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D7" w:rsidRDefault="002840D7" w:rsidP="00711EF4">
      <w:pPr>
        <w:spacing w:after="0" w:line="240" w:lineRule="auto"/>
        <w:jc w:val="both"/>
        <w:rPr>
          <w:rFonts w:ascii="Open Sans" w:eastAsia="Times New Roman" w:hAnsi="Open Sans" w:cs="Open Sans"/>
          <w:b/>
          <w:sz w:val="28"/>
          <w:szCs w:val="32"/>
        </w:rPr>
      </w:pPr>
      <w:r>
        <w:rPr>
          <w:rFonts w:ascii="Open Sans" w:eastAsia="Times New Roman" w:hAnsi="Open Sans" w:cs="Open Sans"/>
          <w:b/>
          <w:noProof/>
          <w:sz w:val="28"/>
          <w:szCs w:val="32"/>
          <w:lang w:eastAsia="en-IE"/>
        </w:rPr>
        <mc:AlternateContent>
          <mc:Choice Requires="wpg">
            <w:drawing>
              <wp:anchor distT="0" distB="0" distL="114300" distR="114300" simplePos="0" relativeHeight="251664384" behindDoc="1" locked="0" layoutInCell="1" allowOverlap="1">
                <wp:simplePos x="0" y="0"/>
                <wp:positionH relativeFrom="page">
                  <wp:posOffset>-6350</wp:posOffset>
                </wp:positionH>
                <wp:positionV relativeFrom="page">
                  <wp:posOffset>-6350</wp:posOffset>
                </wp:positionV>
                <wp:extent cx="7573010" cy="10704830"/>
                <wp:effectExtent l="3175" t="0" r="0" b="0"/>
                <wp:wrapNone/>
                <wp:docPr id="2168" name="Group 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4830"/>
                          <a:chOff x="-10" y="-10"/>
                          <a:chExt cx="11926" cy="16858"/>
                        </a:xfrm>
                      </wpg:grpSpPr>
                      <wpg:grpSp>
                        <wpg:cNvPr id="2169" name="Group 2170"/>
                        <wpg:cNvGrpSpPr>
                          <a:grpSpLocks/>
                        </wpg:cNvGrpSpPr>
                        <wpg:grpSpPr bwMode="auto">
                          <a:xfrm>
                            <a:off x="0" y="0"/>
                            <a:ext cx="11906" cy="12416"/>
                            <a:chOff x="0" y="0"/>
                            <a:chExt cx="11906" cy="12416"/>
                          </a:xfrm>
                        </wpg:grpSpPr>
                        <wps:wsp>
                          <wps:cNvPr id="2170" name="Freeform 2171"/>
                          <wps:cNvSpPr>
                            <a:spLocks/>
                          </wps:cNvSpPr>
                          <wps:spPr bwMode="auto">
                            <a:xfrm>
                              <a:off x="0" y="0"/>
                              <a:ext cx="11906" cy="12416"/>
                            </a:xfrm>
                            <a:custGeom>
                              <a:avLst/>
                              <a:gdLst>
                                <a:gd name="T0" fmla="*/ 0 w 11906"/>
                                <a:gd name="T1" fmla="*/ 12416 h 12416"/>
                                <a:gd name="T2" fmla="*/ 11906 w 11906"/>
                                <a:gd name="T3" fmla="*/ 12416 h 12416"/>
                                <a:gd name="T4" fmla="*/ 11906 w 11906"/>
                                <a:gd name="T5" fmla="*/ 0 h 12416"/>
                                <a:gd name="T6" fmla="*/ 0 w 11906"/>
                                <a:gd name="T7" fmla="*/ 0 h 12416"/>
                                <a:gd name="T8" fmla="*/ 0 w 11906"/>
                                <a:gd name="T9" fmla="*/ 12416 h 12416"/>
                              </a:gdLst>
                              <a:ahLst/>
                              <a:cxnLst>
                                <a:cxn ang="0">
                                  <a:pos x="T0" y="T1"/>
                                </a:cxn>
                                <a:cxn ang="0">
                                  <a:pos x="T2" y="T3"/>
                                </a:cxn>
                                <a:cxn ang="0">
                                  <a:pos x="T4" y="T5"/>
                                </a:cxn>
                                <a:cxn ang="0">
                                  <a:pos x="T6" y="T7"/>
                                </a:cxn>
                                <a:cxn ang="0">
                                  <a:pos x="T8" y="T9"/>
                                </a:cxn>
                              </a:cxnLst>
                              <a:rect l="0" t="0" r="r" b="b"/>
                              <a:pathLst>
                                <a:path w="11906" h="12416">
                                  <a:moveTo>
                                    <a:pt x="0" y="12416"/>
                                  </a:moveTo>
                                  <a:lnTo>
                                    <a:pt x="11906" y="12416"/>
                                  </a:lnTo>
                                  <a:lnTo>
                                    <a:pt x="11906" y="0"/>
                                  </a:lnTo>
                                  <a:lnTo>
                                    <a:pt x="0" y="0"/>
                                  </a:lnTo>
                                  <a:lnTo>
                                    <a:pt x="0" y="12416"/>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1" name="Group 2172"/>
                        <wpg:cNvGrpSpPr>
                          <a:grpSpLocks/>
                        </wpg:cNvGrpSpPr>
                        <wpg:grpSpPr bwMode="auto">
                          <a:xfrm>
                            <a:off x="11098" y="6044"/>
                            <a:ext cx="2" cy="141"/>
                            <a:chOff x="11098" y="6044"/>
                            <a:chExt cx="2" cy="141"/>
                          </a:xfrm>
                        </wpg:grpSpPr>
                        <wps:wsp>
                          <wps:cNvPr id="2172" name="Freeform 2173"/>
                          <wps:cNvSpPr>
                            <a:spLocks/>
                          </wps:cNvSpPr>
                          <wps:spPr bwMode="auto">
                            <a:xfrm>
                              <a:off x="11098" y="6044"/>
                              <a:ext cx="2" cy="141"/>
                            </a:xfrm>
                            <a:custGeom>
                              <a:avLst/>
                              <a:gdLst>
                                <a:gd name="T0" fmla="+- 0 6044 6044"/>
                                <a:gd name="T1" fmla="*/ 6044 h 141"/>
                                <a:gd name="T2" fmla="+- 0 6185 6044"/>
                                <a:gd name="T3" fmla="*/ 6185 h 141"/>
                              </a:gdLst>
                              <a:ahLst/>
                              <a:cxnLst>
                                <a:cxn ang="0">
                                  <a:pos x="0" y="T1"/>
                                </a:cxn>
                                <a:cxn ang="0">
                                  <a:pos x="0" y="T3"/>
                                </a:cxn>
                              </a:cxnLst>
                              <a:rect l="0" t="0" r="r" b="b"/>
                              <a:pathLst>
                                <a:path h="141">
                                  <a:moveTo>
                                    <a:pt x="0" y="0"/>
                                  </a:moveTo>
                                  <a:lnTo>
                                    <a:pt x="0" y="141"/>
                                  </a:lnTo>
                                </a:path>
                              </a:pathLst>
                            </a:custGeom>
                            <a:noFill/>
                            <a:ln w="42291">
                              <a:solidFill>
                                <a:srgbClr val="008D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3" name="Group 2174"/>
                        <wpg:cNvGrpSpPr>
                          <a:grpSpLocks/>
                        </wpg:cNvGrpSpPr>
                        <wpg:grpSpPr bwMode="auto">
                          <a:xfrm>
                            <a:off x="10749" y="6244"/>
                            <a:ext cx="436" cy="436"/>
                            <a:chOff x="10749" y="6244"/>
                            <a:chExt cx="436" cy="436"/>
                          </a:xfrm>
                        </wpg:grpSpPr>
                        <wps:wsp>
                          <wps:cNvPr id="2174" name="Freeform 2175"/>
                          <wps:cNvSpPr>
                            <a:spLocks/>
                          </wps:cNvSpPr>
                          <wps:spPr bwMode="auto">
                            <a:xfrm>
                              <a:off x="10749" y="6244"/>
                              <a:ext cx="436" cy="436"/>
                            </a:xfrm>
                            <a:custGeom>
                              <a:avLst/>
                              <a:gdLst>
                                <a:gd name="T0" fmla="+- 0 11185 10749"/>
                                <a:gd name="T1" fmla="*/ T0 w 436"/>
                                <a:gd name="T2" fmla="+- 0 6681 6244"/>
                                <a:gd name="T3" fmla="*/ 6681 h 436"/>
                                <a:gd name="T4" fmla="+- 0 10749 10749"/>
                                <a:gd name="T5" fmla="*/ T4 w 436"/>
                                <a:gd name="T6" fmla="+- 0 6681 6244"/>
                                <a:gd name="T7" fmla="*/ 6681 h 436"/>
                                <a:gd name="T8" fmla="+- 0 10749 10749"/>
                                <a:gd name="T9" fmla="*/ T8 w 436"/>
                                <a:gd name="T10" fmla="+- 0 6244 6244"/>
                                <a:gd name="T11" fmla="*/ 6244 h 436"/>
                                <a:gd name="T12" fmla="+- 0 11185 10749"/>
                                <a:gd name="T13" fmla="*/ T12 w 436"/>
                                <a:gd name="T14" fmla="+- 0 6244 6244"/>
                                <a:gd name="T15" fmla="*/ 6244 h 436"/>
                                <a:gd name="T16" fmla="+- 0 11185 10749"/>
                                <a:gd name="T17" fmla="*/ T16 w 436"/>
                                <a:gd name="T18" fmla="+- 0 6681 6244"/>
                                <a:gd name="T19" fmla="*/ 6681 h 436"/>
                              </a:gdLst>
                              <a:ahLst/>
                              <a:cxnLst>
                                <a:cxn ang="0">
                                  <a:pos x="T1" y="T3"/>
                                </a:cxn>
                                <a:cxn ang="0">
                                  <a:pos x="T5" y="T7"/>
                                </a:cxn>
                                <a:cxn ang="0">
                                  <a:pos x="T9" y="T11"/>
                                </a:cxn>
                                <a:cxn ang="0">
                                  <a:pos x="T13" y="T15"/>
                                </a:cxn>
                                <a:cxn ang="0">
                                  <a:pos x="T17" y="T19"/>
                                </a:cxn>
                              </a:cxnLst>
                              <a:rect l="0" t="0" r="r" b="b"/>
                              <a:pathLst>
                                <a:path w="436" h="436">
                                  <a:moveTo>
                                    <a:pt x="436" y="437"/>
                                  </a:moveTo>
                                  <a:lnTo>
                                    <a:pt x="0" y="437"/>
                                  </a:lnTo>
                                  <a:lnTo>
                                    <a:pt x="0" y="0"/>
                                  </a:lnTo>
                                  <a:lnTo>
                                    <a:pt x="436" y="0"/>
                                  </a:lnTo>
                                  <a:lnTo>
                                    <a:pt x="436" y="437"/>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2176"/>
                        <wpg:cNvGrpSpPr>
                          <a:grpSpLocks/>
                        </wpg:cNvGrpSpPr>
                        <wpg:grpSpPr bwMode="auto">
                          <a:xfrm>
                            <a:off x="10705" y="5981"/>
                            <a:ext cx="524" cy="273"/>
                            <a:chOff x="10705" y="5981"/>
                            <a:chExt cx="524" cy="273"/>
                          </a:xfrm>
                        </wpg:grpSpPr>
                        <wps:wsp>
                          <wps:cNvPr id="2176" name="Freeform 2177"/>
                          <wps:cNvSpPr>
                            <a:spLocks/>
                          </wps:cNvSpPr>
                          <wps:spPr bwMode="auto">
                            <a:xfrm>
                              <a:off x="10705" y="5981"/>
                              <a:ext cx="524" cy="273"/>
                            </a:xfrm>
                            <a:custGeom>
                              <a:avLst/>
                              <a:gdLst>
                                <a:gd name="T0" fmla="+- 0 10967 10705"/>
                                <a:gd name="T1" fmla="*/ T0 w 524"/>
                                <a:gd name="T2" fmla="+- 0 5981 5981"/>
                                <a:gd name="T3" fmla="*/ 5981 h 273"/>
                                <a:gd name="T4" fmla="+- 0 10705 10705"/>
                                <a:gd name="T5" fmla="*/ T4 w 524"/>
                                <a:gd name="T6" fmla="+- 0 6254 5981"/>
                                <a:gd name="T7" fmla="*/ 6254 h 273"/>
                                <a:gd name="T8" fmla="+- 0 11229 10705"/>
                                <a:gd name="T9" fmla="*/ T8 w 524"/>
                                <a:gd name="T10" fmla="+- 0 6254 5981"/>
                                <a:gd name="T11" fmla="*/ 6254 h 273"/>
                                <a:gd name="T12" fmla="+- 0 10967 10705"/>
                                <a:gd name="T13" fmla="*/ T12 w 524"/>
                                <a:gd name="T14" fmla="+- 0 5981 5981"/>
                                <a:gd name="T15" fmla="*/ 5981 h 273"/>
                              </a:gdLst>
                              <a:ahLst/>
                              <a:cxnLst>
                                <a:cxn ang="0">
                                  <a:pos x="T1" y="T3"/>
                                </a:cxn>
                                <a:cxn ang="0">
                                  <a:pos x="T5" y="T7"/>
                                </a:cxn>
                                <a:cxn ang="0">
                                  <a:pos x="T9" y="T11"/>
                                </a:cxn>
                                <a:cxn ang="0">
                                  <a:pos x="T13" y="T15"/>
                                </a:cxn>
                              </a:cxnLst>
                              <a:rect l="0" t="0" r="r" b="b"/>
                              <a:pathLst>
                                <a:path w="524" h="273">
                                  <a:moveTo>
                                    <a:pt x="262" y="0"/>
                                  </a:moveTo>
                                  <a:lnTo>
                                    <a:pt x="0" y="273"/>
                                  </a:lnTo>
                                  <a:lnTo>
                                    <a:pt x="524" y="273"/>
                                  </a:lnTo>
                                  <a:lnTo>
                                    <a:pt x="262"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7" name="Group 2178"/>
                        <wpg:cNvGrpSpPr>
                          <a:grpSpLocks/>
                        </wpg:cNvGrpSpPr>
                        <wpg:grpSpPr bwMode="auto">
                          <a:xfrm>
                            <a:off x="1154" y="6447"/>
                            <a:ext cx="10752" cy="4393"/>
                            <a:chOff x="1154" y="6447"/>
                            <a:chExt cx="10752" cy="4393"/>
                          </a:xfrm>
                        </wpg:grpSpPr>
                        <wps:wsp>
                          <wps:cNvPr id="2178" name="Freeform 2179"/>
                          <wps:cNvSpPr>
                            <a:spLocks/>
                          </wps:cNvSpPr>
                          <wps:spPr bwMode="auto">
                            <a:xfrm>
                              <a:off x="1154" y="6447"/>
                              <a:ext cx="10752" cy="4393"/>
                            </a:xfrm>
                            <a:custGeom>
                              <a:avLst/>
                              <a:gdLst>
                                <a:gd name="T0" fmla="+- 0 8995 1154"/>
                                <a:gd name="T1" fmla="*/ T0 w 10752"/>
                                <a:gd name="T2" fmla="+- 0 6447 6447"/>
                                <a:gd name="T3" fmla="*/ 6447 h 4393"/>
                                <a:gd name="T4" fmla="+- 0 8536 1154"/>
                                <a:gd name="T5" fmla="*/ T4 w 10752"/>
                                <a:gd name="T6" fmla="+- 0 6461 6447"/>
                                <a:gd name="T7" fmla="*/ 6461 h 4393"/>
                                <a:gd name="T8" fmla="+- 0 8095 1154"/>
                                <a:gd name="T9" fmla="*/ T8 w 10752"/>
                                <a:gd name="T10" fmla="+- 0 6494 6447"/>
                                <a:gd name="T11" fmla="*/ 6494 h 4393"/>
                                <a:gd name="T12" fmla="+- 0 7665 1154"/>
                                <a:gd name="T13" fmla="*/ T12 w 10752"/>
                                <a:gd name="T14" fmla="+- 0 6546 6447"/>
                                <a:gd name="T15" fmla="*/ 6546 h 4393"/>
                                <a:gd name="T16" fmla="+- 0 7237 1154"/>
                                <a:gd name="T17" fmla="*/ T16 w 10752"/>
                                <a:gd name="T18" fmla="+- 0 6621 6447"/>
                                <a:gd name="T19" fmla="*/ 6621 h 4393"/>
                                <a:gd name="T20" fmla="+- 0 6801 1154"/>
                                <a:gd name="T21" fmla="*/ T20 w 10752"/>
                                <a:gd name="T22" fmla="+- 0 6720 6447"/>
                                <a:gd name="T23" fmla="*/ 6720 h 4393"/>
                                <a:gd name="T24" fmla="+- 0 6351 1154"/>
                                <a:gd name="T25" fmla="*/ T24 w 10752"/>
                                <a:gd name="T26" fmla="+- 0 6844 6447"/>
                                <a:gd name="T27" fmla="*/ 6844 h 4393"/>
                                <a:gd name="T28" fmla="+- 0 5876 1154"/>
                                <a:gd name="T29" fmla="*/ T28 w 10752"/>
                                <a:gd name="T30" fmla="+- 0 6996 6447"/>
                                <a:gd name="T31" fmla="*/ 6996 h 4393"/>
                                <a:gd name="T32" fmla="+- 0 5368 1154"/>
                                <a:gd name="T33" fmla="*/ T32 w 10752"/>
                                <a:gd name="T34" fmla="+- 0 7176 6447"/>
                                <a:gd name="T35" fmla="*/ 7176 h 4393"/>
                                <a:gd name="T36" fmla="+- 0 4819 1154"/>
                                <a:gd name="T37" fmla="*/ T36 w 10752"/>
                                <a:gd name="T38" fmla="+- 0 7387 6447"/>
                                <a:gd name="T39" fmla="*/ 7387 h 4393"/>
                                <a:gd name="T40" fmla="+- 0 4221 1154"/>
                                <a:gd name="T41" fmla="*/ T40 w 10752"/>
                                <a:gd name="T42" fmla="+- 0 7630 6447"/>
                                <a:gd name="T43" fmla="*/ 7630 h 4393"/>
                                <a:gd name="T44" fmla="+- 0 3563 1154"/>
                                <a:gd name="T45" fmla="*/ T44 w 10752"/>
                                <a:gd name="T46" fmla="+- 0 7908 6447"/>
                                <a:gd name="T47" fmla="*/ 7908 h 4393"/>
                                <a:gd name="T48" fmla="+- 0 1154 1154"/>
                                <a:gd name="T49" fmla="*/ T48 w 10752"/>
                                <a:gd name="T50" fmla="+- 0 8963 6447"/>
                                <a:gd name="T51" fmla="*/ 8963 h 4393"/>
                                <a:gd name="T52" fmla="+- 0 1271 1154"/>
                                <a:gd name="T53" fmla="*/ T52 w 10752"/>
                                <a:gd name="T54" fmla="+- 0 10840 6447"/>
                                <a:gd name="T55" fmla="*/ 10840 h 4393"/>
                                <a:gd name="T56" fmla="+- 0 11906 1154"/>
                                <a:gd name="T57" fmla="*/ T56 w 10752"/>
                                <a:gd name="T58" fmla="+- 0 10840 6447"/>
                                <a:gd name="T59" fmla="*/ 10840 h 4393"/>
                                <a:gd name="T60" fmla="+- 0 11906 1154"/>
                                <a:gd name="T61" fmla="*/ T60 w 10752"/>
                                <a:gd name="T62" fmla="+- 0 6597 6447"/>
                                <a:gd name="T63" fmla="*/ 6597 h 4393"/>
                                <a:gd name="T64" fmla="+- 0 10573 1154"/>
                                <a:gd name="T65" fmla="*/ T64 w 10752"/>
                                <a:gd name="T66" fmla="+- 0 6499 6447"/>
                                <a:gd name="T67" fmla="*/ 6499 h 4393"/>
                                <a:gd name="T68" fmla="+- 0 10005 1154"/>
                                <a:gd name="T69" fmla="*/ T68 w 10752"/>
                                <a:gd name="T70" fmla="+- 0 6468 6447"/>
                                <a:gd name="T71" fmla="*/ 6468 h 4393"/>
                                <a:gd name="T72" fmla="+- 0 9482 1154"/>
                                <a:gd name="T73" fmla="*/ T72 w 10752"/>
                                <a:gd name="T74" fmla="+- 0 6450 6447"/>
                                <a:gd name="T75" fmla="*/ 6450 h 4393"/>
                                <a:gd name="T76" fmla="+- 0 8995 1154"/>
                                <a:gd name="T77" fmla="*/ T76 w 10752"/>
                                <a:gd name="T78" fmla="+- 0 6447 6447"/>
                                <a:gd name="T79" fmla="*/ 6447 h 4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752" h="4393">
                                  <a:moveTo>
                                    <a:pt x="7841" y="0"/>
                                  </a:moveTo>
                                  <a:lnTo>
                                    <a:pt x="7382" y="14"/>
                                  </a:lnTo>
                                  <a:lnTo>
                                    <a:pt x="6941" y="47"/>
                                  </a:lnTo>
                                  <a:lnTo>
                                    <a:pt x="6511" y="99"/>
                                  </a:lnTo>
                                  <a:lnTo>
                                    <a:pt x="6083" y="174"/>
                                  </a:lnTo>
                                  <a:lnTo>
                                    <a:pt x="5647" y="273"/>
                                  </a:lnTo>
                                  <a:lnTo>
                                    <a:pt x="5197" y="397"/>
                                  </a:lnTo>
                                  <a:lnTo>
                                    <a:pt x="4722" y="549"/>
                                  </a:lnTo>
                                  <a:lnTo>
                                    <a:pt x="4214" y="729"/>
                                  </a:lnTo>
                                  <a:lnTo>
                                    <a:pt x="3665" y="940"/>
                                  </a:lnTo>
                                  <a:lnTo>
                                    <a:pt x="3067" y="1183"/>
                                  </a:lnTo>
                                  <a:lnTo>
                                    <a:pt x="2409" y="1461"/>
                                  </a:lnTo>
                                  <a:lnTo>
                                    <a:pt x="0" y="2516"/>
                                  </a:lnTo>
                                  <a:lnTo>
                                    <a:pt x="117" y="4393"/>
                                  </a:lnTo>
                                  <a:lnTo>
                                    <a:pt x="10752" y="4393"/>
                                  </a:lnTo>
                                  <a:lnTo>
                                    <a:pt x="10752" y="150"/>
                                  </a:lnTo>
                                  <a:lnTo>
                                    <a:pt x="9419" y="52"/>
                                  </a:lnTo>
                                  <a:lnTo>
                                    <a:pt x="8851" y="21"/>
                                  </a:lnTo>
                                  <a:lnTo>
                                    <a:pt x="8328" y="3"/>
                                  </a:lnTo>
                                  <a:lnTo>
                                    <a:pt x="7841" y="0"/>
                                  </a:lnTo>
                                  <a:close/>
                                </a:path>
                              </a:pathLst>
                            </a:custGeom>
                            <a:solidFill>
                              <a:srgbClr val="54B9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9" name="Group 2180"/>
                        <wpg:cNvGrpSpPr>
                          <a:grpSpLocks/>
                        </wpg:cNvGrpSpPr>
                        <wpg:grpSpPr bwMode="auto">
                          <a:xfrm>
                            <a:off x="8048" y="5611"/>
                            <a:ext cx="351" cy="3378"/>
                            <a:chOff x="8048" y="5611"/>
                            <a:chExt cx="351" cy="3378"/>
                          </a:xfrm>
                        </wpg:grpSpPr>
                        <wps:wsp>
                          <wps:cNvPr id="2180" name="Freeform 2181"/>
                          <wps:cNvSpPr>
                            <a:spLocks/>
                          </wps:cNvSpPr>
                          <wps:spPr bwMode="auto">
                            <a:xfrm>
                              <a:off x="8048" y="5611"/>
                              <a:ext cx="351" cy="3378"/>
                            </a:xfrm>
                            <a:custGeom>
                              <a:avLst/>
                              <a:gdLst>
                                <a:gd name="T0" fmla="+- 0 8324 8048"/>
                                <a:gd name="T1" fmla="*/ T0 w 351"/>
                                <a:gd name="T2" fmla="+- 0 5611 5611"/>
                                <a:gd name="T3" fmla="*/ 5611 h 3378"/>
                                <a:gd name="T4" fmla="+- 0 8123 8048"/>
                                <a:gd name="T5" fmla="*/ T4 w 351"/>
                                <a:gd name="T6" fmla="+- 0 5611 5611"/>
                                <a:gd name="T7" fmla="*/ 5611 h 3378"/>
                                <a:gd name="T8" fmla="+- 0 8048 8048"/>
                                <a:gd name="T9" fmla="*/ T8 w 351"/>
                                <a:gd name="T10" fmla="+- 0 8989 5611"/>
                                <a:gd name="T11" fmla="*/ 8989 h 3378"/>
                                <a:gd name="T12" fmla="+- 0 8399 8048"/>
                                <a:gd name="T13" fmla="*/ T12 w 351"/>
                                <a:gd name="T14" fmla="+- 0 8989 5611"/>
                                <a:gd name="T15" fmla="*/ 8989 h 3378"/>
                                <a:gd name="T16" fmla="+- 0 8324 8048"/>
                                <a:gd name="T17" fmla="*/ T16 w 351"/>
                                <a:gd name="T18" fmla="+- 0 5611 5611"/>
                                <a:gd name="T19" fmla="*/ 5611 h 3378"/>
                              </a:gdLst>
                              <a:ahLst/>
                              <a:cxnLst>
                                <a:cxn ang="0">
                                  <a:pos x="T1" y="T3"/>
                                </a:cxn>
                                <a:cxn ang="0">
                                  <a:pos x="T5" y="T7"/>
                                </a:cxn>
                                <a:cxn ang="0">
                                  <a:pos x="T9" y="T11"/>
                                </a:cxn>
                                <a:cxn ang="0">
                                  <a:pos x="T13" y="T15"/>
                                </a:cxn>
                                <a:cxn ang="0">
                                  <a:pos x="T17" y="T19"/>
                                </a:cxn>
                              </a:cxnLst>
                              <a:rect l="0" t="0" r="r" b="b"/>
                              <a:pathLst>
                                <a:path w="351" h="3378">
                                  <a:moveTo>
                                    <a:pt x="276" y="0"/>
                                  </a:moveTo>
                                  <a:lnTo>
                                    <a:pt x="75" y="0"/>
                                  </a:lnTo>
                                  <a:lnTo>
                                    <a:pt x="0" y="3378"/>
                                  </a:lnTo>
                                  <a:lnTo>
                                    <a:pt x="351" y="3378"/>
                                  </a:lnTo>
                                  <a:lnTo>
                                    <a:pt x="2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1" name="Group 2182"/>
                        <wpg:cNvGrpSpPr>
                          <a:grpSpLocks/>
                        </wpg:cNvGrpSpPr>
                        <wpg:grpSpPr bwMode="auto">
                          <a:xfrm>
                            <a:off x="8224" y="5611"/>
                            <a:ext cx="176" cy="3378"/>
                            <a:chOff x="8224" y="5611"/>
                            <a:chExt cx="176" cy="3378"/>
                          </a:xfrm>
                        </wpg:grpSpPr>
                        <wps:wsp>
                          <wps:cNvPr id="2182" name="Freeform 2183"/>
                          <wps:cNvSpPr>
                            <a:spLocks/>
                          </wps:cNvSpPr>
                          <wps:spPr bwMode="auto">
                            <a:xfrm>
                              <a:off x="8224" y="5611"/>
                              <a:ext cx="176" cy="3378"/>
                            </a:xfrm>
                            <a:custGeom>
                              <a:avLst/>
                              <a:gdLst>
                                <a:gd name="T0" fmla="+- 0 8324 8224"/>
                                <a:gd name="T1" fmla="*/ T0 w 176"/>
                                <a:gd name="T2" fmla="+- 0 5611 5611"/>
                                <a:gd name="T3" fmla="*/ 5611 h 3378"/>
                                <a:gd name="T4" fmla="+- 0 8224 8224"/>
                                <a:gd name="T5" fmla="*/ T4 w 176"/>
                                <a:gd name="T6" fmla="+- 0 5611 5611"/>
                                <a:gd name="T7" fmla="*/ 5611 h 3378"/>
                                <a:gd name="T8" fmla="+- 0 8224 8224"/>
                                <a:gd name="T9" fmla="*/ T8 w 176"/>
                                <a:gd name="T10" fmla="+- 0 8989 5611"/>
                                <a:gd name="T11" fmla="*/ 8989 h 3378"/>
                                <a:gd name="T12" fmla="+- 0 8399 8224"/>
                                <a:gd name="T13" fmla="*/ T12 w 176"/>
                                <a:gd name="T14" fmla="+- 0 8989 5611"/>
                                <a:gd name="T15" fmla="*/ 8989 h 3378"/>
                                <a:gd name="T16" fmla="+- 0 8324 8224"/>
                                <a:gd name="T17" fmla="*/ T16 w 176"/>
                                <a:gd name="T18" fmla="+- 0 5611 5611"/>
                                <a:gd name="T19" fmla="*/ 5611 h 3378"/>
                              </a:gdLst>
                              <a:ahLst/>
                              <a:cxnLst>
                                <a:cxn ang="0">
                                  <a:pos x="T1" y="T3"/>
                                </a:cxn>
                                <a:cxn ang="0">
                                  <a:pos x="T5" y="T7"/>
                                </a:cxn>
                                <a:cxn ang="0">
                                  <a:pos x="T9" y="T11"/>
                                </a:cxn>
                                <a:cxn ang="0">
                                  <a:pos x="T13" y="T15"/>
                                </a:cxn>
                                <a:cxn ang="0">
                                  <a:pos x="T17" y="T19"/>
                                </a:cxn>
                              </a:cxnLst>
                              <a:rect l="0" t="0" r="r" b="b"/>
                              <a:pathLst>
                                <a:path w="176" h="3378">
                                  <a:moveTo>
                                    <a:pt x="100" y="0"/>
                                  </a:moveTo>
                                  <a:lnTo>
                                    <a:pt x="0" y="0"/>
                                  </a:lnTo>
                                  <a:lnTo>
                                    <a:pt x="0" y="3378"/>
                                  </a:lnTo>
                                  <a:lnTo>
                                    <a:pt x="175" y="3378"/>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83" name="Picture 2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13" y="4083"/>
                              <a:ext cx="3844" cy="51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184" name="Group 2185"/>
                        <wpg:cNvGrpSpPr>
                          <a:grpSpLocks/>
                        </wpg:cNvGrpSpPr>
                        <wpg:grpSpPr bwMode="auto">
                          <a:xfrm>
                            <a:off x="8048" y="8331"/>
                            <a:ext cx="351" cy="658"/>
                            <a:chOff x="8048" y="8331"/>
                            <a:chExt cx="351" cy="658"/>
                          </a:xfrm>
                        </wpg:grpSpPr>
                        <wps:wsp>
                          <wps:cNvPr id="2185" name="Freeform 2186"/>
                          <wps:cNvSpPr>
                            <a:spLocks/>
                          </wps:cNvSpPr>
                          <wps:spPr bwMode="auto">
                            <a:xfrm>
                              <a:off x="8048" y="8331"/>
                              <a:ext cx="351" cy="658"/>
                            </a:xfrm>
                            <a:custGeom>
                              <a:avLst/>
                              <a:gdLst>
                                <a:gd name="T0" fmla="+- 0 8385 8048"/>
                                <a:gd name="T1" fmla="*/ T0 w 351"/>
                                <a:gd name="T2" fmla="+- 0 8331 8331"/>
                                <a:gd name="T3" fmla="*/ 8331 h 658"/>
                                <a:gd name="T4" fmla="+- 0 8062 8048"/>
                                <a:gd name="T5" fmla="*/ T4 w 351"/>
                                <a:gd name="T6" fmla="+- 0 8331 8331"/>
                                <a:gd name="T7" fmla="*/ 8331 h 658"/>
                                <a:gd name="T8" fmla="+- 0 8048 8048"/>
                                <a:gd name="T9" fmla="*/ T8 w 351"/>
                                <a:gd name="T10" fmla="+- 0 8989 8331"/>
                                <a:gd name="T11" fmla="*/ 8989 h 658"/>
                                <a:gd name="T12" fmla="+- 0 8399 8048"/>
                                <a:gd name="T13" fmla="*/ T12 w 351"/>
                                <a:gd name="T14" fmla="+- 0 8989 8331"/>
                                <a:gd name="T15" fmla="*/ 8989 h 658"/>
                                <a:gd name="T16" fmla="+- 0 8385 8048"/>
                                <a:gd name="T17" fmla="*/ T16 w 351"/>
                                <a:gd name="T18" fmla="+- 0 8331 8331"/>
                                <a:gd name="T19" fmla="*/ 8331 h 658"/>
                              </a:gdLst>
                              <a:ahLst/>
                              <a:cxnLst>
                                <a:cxn ang="0">
                                  <a:pos x="T1" y="T3"/>
                                </a:cxn>
                                <a:cxn ang="0">
                                  <a:pos x="T5" y="T7"/>
                                </a:cxn>
                                <a:cxn ang="0">
                                  <a:pos x="T9" y="T11"/>
                                </a:cxn>
                                <a:cxn ang="0">
                                  <a:pos x="T13" y="T15"/>
                                </a:cxn>
                                <a:cxn ang="0">
                                  <a:pos x="T17" y="T19"/>
                                </a:cxn>
                              </a:cxnLst>
                              <a:rect l="0" t="0" r="r" b="b"/>
                              <a:pathLst>
                                <a:path w="351" h="658">
                                  <a:moveTo>
                                    <a:pt x="337" y="0"/>
                                  </a:moveTo>
                                  <a:lnTo>
                                    <a:pt x="14" y="0"/>
                                  </a:lnTo>
                                  <a:lnTo>
                                    <a:pt x="0" y="658"/>
                                  </a:lnTo>
                                  <a:lnTo>
                                    <a:pt x="351" y="658"/>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6" name="Group 2187"/>
                        <wpg:cNvGrpSpPr>
                          <a:grpSpLocks/>
                        </wpg:cNvGrpSpPr>
                        <wpg:grpSpPr bwMode="auto">
                          <a:xfrm>
                            <a:off x="8223" y="8331"/>
                            <a:ext cx="176" cy="658"/>
                            <a:chOff x="8223" y="8331"/>
                            <a:chExt cx="176" cy="658"/>
                          </a:xfrm>
                        </wpg:grpSpPr>
                        <wps:wsp>
                          <wps:cNvPr id="2187" name="Freeform 2188"/>
                          <wps:cNvSpPr>
                            <a:spLocks/>
                          </wps:cNvSpPr>
                          <wps:spPr bwMode="auto">
                            <a:xfrm>
                              <a:off x="8223" y="8331"/>
                              <a:ext cx="176" cy="658"/>
                            </a:xfrm>
                            <a:custGeom>
                              <a:avLst/>
                              <a:gdLst>
                                <a:gd name="T0" fmla="+- 0 8385 8223"/>
                                <a:gd name="T1" fmla="*/ T0 w 176"/>
                                <a:gd name="T2" fmla="+- 0 8331 8331"/>
                                <a:gd name="T3" fmla="*/ 8331 h 658"/>
                                <a:gd name="T4" fmla="+- 0 8223 8223"/>
                                <a:gd name="T5" fmla="*/ T4 w 176"/>
                                <a:gd name="T6" fmla="+- 0 8331 8331"/>
                                <a:gd name="T7" fmla="*/ 8331 h 658"/>
                                <a:gd name="T8" fmla="+- 0 8223 8223"/>
                                <a:gd name="T9" fmla="*/ T8 w 176"/>
                                <a:gd name="T10" fmla="+- 0 8989 8331"/>
                                <a:gd name="T11" fmla="*/ 8989 h 658"/>
                                <a:gd name="T12" fmla="+- 0 8399 8223"/>
                                <a:gd name="T13" fmla="*/ T12 w 176"/>
                                <a:gd name="T14" fmla="+- 0 8989 8331"/>
                                <a:gd name="T15" fmla="*/ 8989 h 658"/>
                                <a:gd name="T16" fmla="+- 0 8385 8223"/>
                                <a:gd name="T17" fmla="*/ T16 w 176"/>
                                <a:gd name="T18" fmla="+- 0 8331 8331"/>
                                <a:gd name="T19" fmla="*/ 8331 h 658"/>
                              </a:gdLst>
                              <a:ahLst/>
                              <a:cxnLst>
                                <a:cxn ang="0">
                                  <a:pos x="T1" y="T3"/>
                                </a:cxn>
                                <a:cxn ang="0">
                                  <a:pos x="T5" y="T7"/>
                                </a:cxn>
                                <a:cxn ang="0">
                                  <a:pos x="T9" y="T11"/>
                                </a:cxn>
                                <a:cxn ang="0">
                                  <a:pos x="T13" y="T15"/>
                                </a:cxn>
                                <a:cxn ang="0">
                                  <a:pos x="T17" y="T19"/>
                                </a:cxn>
                              </a:cxnLst>
                              <a:rect l="0" t="0" r="r" b="b"/>
                              <a:pathLst>
                                <a:path w="176" h="658">
                                  <a:moveTo>
                                    <a:pt x="162" y="0"/>
                                  </a:moveTo>
                                  <a:lnTo>
                                    <a:pt x="0" y="0"/>
                                  </a:lnTo>
                                  <a:lnTo>
                                    <a:pt x="0" y="658"/>
                                  </a:lnTo>
                                  <a:lnTo>
                                    <a:pt x="176" y="658"/>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8" name="Group 2189"/>
                        <wpg:cNvGrpSpPr>
                          <a:grpSpLocks/>
                        </wpg:cNvGrpSpPr>
                        <wpg:grpSpPr bwMode="auto">
                          <a:xfrm>
                            <a:off x="8066" y="8085"/>
                            <a:ext cx="315" cy="94"/>
                            <a:chOff x="8066" y="8085"/>
                            <a:chExt cx="315" cy="94"/>
                          </a:xfrm>
                        </wpg:grpSpPr>
                        <wps:wsp>
                          <wps:cNvPr id="2189" name="Freeform 2190"/>
                          <wps:cNvSpPr>
                            <a:spLocks/>
                          </wps:cNvSpPr>
                          <wps:spPr bwMode="auto">
                            <a:xfrm>
                              <a:off x="8066" y="8085"/>
                              <a:ext cx="315" cy="94"/>
                            </a:xfrm>
                            <a:custGeom>
                              <a:avLst/>
                              <a:gdLst>
                                <a:gd name="T0" fmla="+- 0 8379 8066"/>
                                <a:gd name="T1" fmla="*/ T0 w 315"/>
                                <a:gd name="T2" fmla="+- 0 8085 8085"/>
                                <a:gd name="T3" fmla="*/ 8085 h 94"/>
                                <a:gd name="T4" fmla="+- 0 8068 8066"/>
                                <a:gd name="T5" fmla="*/ T4 w 315"/>
                                <a:gd name="T6" fmla="+- 0 8085 8085"/>
                                <a:gd name="T7" fmla="*/ 8085 h 94"/>
                                <a:gd name="T8" fmla="+- 0 8066 8066"/>
                                <a:gd name="T9" fmla="*/ T8 w 315"/>
                                <a:gd name="T10" fmla="+- 0 8179 8085"/>
                                <a:gd name="T11" fmla="*/ 8179 h 94"/>
                                <a:gd name="T12" fmla="+- 0 8381 8066"/>
                                <a:gd name="T13" fmla="*/ T12 w 315"/>
                                <a:gd name="T14" fmla="+- 0 8179 8085"/>
                                <a:gd name="T15" fmla="*/ 8179 h 94"/>
                                <a:gd name="T16" fmla="+- 0 8379 8066"/>
                                <a:gd name="T17" fmla="*/ T16 w 315"/>
                                <a:gd name="T18" fmla="+- 0 8085 8085"/>
                                <a:gd name="T19" fmla="*/ 8085 h 94"/>
                              </a:gdLst>
                              <a:ahLst/>
                              <a:cxnLst>
                                <a:cxn ang="0">
                                  <a:pos x="T1" y="T3"/>
                                </a:cxn>
                                <a:cxn ang="0">
                                  <a:pos x="T5" y="T7"/>
                                </a:cxn>
                                <a:cxn ang="0">
                                  <a:pos x="T9" y="T11"/>
                                </a:cxn>
                                <a:cxn ang="0">
                                  <a:pos x="T13" y="T15"/>
                                </a:cxn>
                                <a:cxn ang="0">
                                  <a:pos x="T17" y="T19"/>
                                </a:cxn>
                              </a:cxnLst>
                              <a:rect l="0" t="0" r="r" b="b"/>
                              <a:pathLst>
                                <a:path w="315" h="94">
                                  <a:moveTo>
                                    <a:pt x="313" y="0"/>
                                  </a:moveTo>
                                  <a:lnTo>
                                    <a:pt x="2" y="0"/>
                                  </a:lnTo>
                                  <a:lnTo>
                                    <a:pt x="0" y="94"/>
                                  </a:lnTo>
                                  <a:lnTo>
                                    <a:pt x="315" y="94"/>
                                  </a:lnTo>
                                  <a:lnTo>
                                    <a:pt x="3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0" name="Group 2191"/>
                        <wpg:cNvGrpSpPr>
                          <a:grpSpLocks/>
                        </wpg:cNvGrpSpPr>
                        <wpg:grpSpPr bwMode="auto">
                          <a:xfrm>
                            <a:off x="8223" y="8146"/>
                            <a:ext cx="157" cy="34"/>
                            <a:chOff x="8223" y="8146"/>
                            <a:chExt cx="157" cy="34"/>
                          </a:xfrm>
                        </wpg:grpSpPr>
                        <wps:wsp>
                          <wps:cNvPr id="2191" name="Freeform 2192"/>
                          <wps:cNvSpPr>
                            <a:spLocks/>
                          </wps:cNvSpPr>
                          <wps:spPr bwMode="auto">
                            <a:xfrm>
                              <a:off x="8223" y="8146"/>
                              <a:ext cx="157" cy="34"/>
                            </a:xfrm>
                            <a:custGeom>
                              <a:avLst/>
                              <a:gdLst>
                                <a:gd name="T0" fmla="+- 0 8223 8223"/>
                                <a:gd name="T1" fmla="*/ T0 w 157"/>
                                <a:gd name="T2" fmla="+- 0 8180 8146"/>
                                <a:gd name="T3" fmla="*/ 8180 h 34"/>
                                <a:gd name="T4" fmla="+- 0 8381 8223"/>
                                <a:gd name="T5" fmla="*/ T4 w 157"/>
                                <a:gd name="T6" fmla="+- 0 8180 8146"/>
                                <a:gd name="T7" fmla="*/ 8180 h 34"/>
                                <a:gd name="T8" fmla="+- 0 8381 8223"/>
                                <a:gd name="T9" fmla="*/ T8 w 157"/>
                                <a:gd name="T10" fmla="+- 0 8146 8146"/>
                                <a:gd name="T11" fmla="*/ 8146 h 34"/>
                                <a:gd name="T12" fmla="+- 0 8223 8223"/>
                                <a:gd name="T13" fmla="*/ T12 w 157"/>
                                <a:gd name="T14" fmla="+- 0 8146 8146"/>
                                <a:gd name="T15" fmla="*/ 8146 h 34"/>
                                <a:gd name="T16" fmla="+- 0 8223 8223"/>
                                <a:gd name="T17" fmla="*/ T16 w 157"/>
                                <a:gd name="T18" fmla="+- 0 8180 8146"/>
                                <a:gd name="T19" fmla="*/ 8180 h 34"/>
                              </a:gdLst>
                              <a:ahLst/>
                              <a:cxnLst>
                                <a:cxn ang="0">
                                  <a:pos x="T1" y="T3"/>
                                </a:cxn>
                                <a:cxn ang="0">
                                  <a:pos x="T5" y="T7"/>
                                </a:cxn>
                                <a:cxn ang="0">
                                  <a:pos x="T9" y="T11"/>
                                </a:cxn>
                                <a:cxn ang="0">
                                  <a:pos x="T13" y="T15"/>
                                </a:cxn>
                                <a:cxn ang="0">
                                  <a:pos x="T17" y="T19"/>
                                </a:cxn>
                              </a:cxnLst>
                              <a:rect l="0" t="0" r="r" b="b"/>
                              <a:pathLst>
                                <a:path w="157" h="34">
                                  <a:moveTo>
                                    <a:pt x="0" y="34"/>
                                  </a:moveTo>
                                  <a:lnTo>
                                    <a:pt x="158" y="34"/>
                                  </a:lnTo>
                                  <a:lnTo>
                                    <a:pt x="158" y="0"/>
                                  </a:lnTo>
                                  <a:lnTo>
                                    <a:pt x="0" y="0"/>
                                  </a:lnTo>
                                  <a:lnTo>
                                    <a:pt x="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2" name="Group 2193"/>
                        <wpg:cNvGrpSpPr>
                          <a:grpSpLocks/>
                        </wpg:cNvGrpSpPr>
                        <wpg:grpSpPr bwMode="auto">
                          <a:xfrm>
                            <a:off x="8223" y="8084"/>
                            <a:ext cx="156" cy="64"/>
                            <a:chOff x="8223" y="8084"/>
                            <a:chExt cx="156" cy="64"/>
                          </a:xfrm>
                        </wpg:grpSpPr>
                        <wps:wsp>
                          <wps:cNvPr id="2193" name="Freeform 2194"/>
                          <wps:cNvSpPr>
                            <a:spLocks/>
                          </wps:cNvSpPr>
                          <wps:spPr bwMode="auto">
                            <a:xfrm>
                              <a:off x="8223" y="8084"/>
                              <a:ext cx="156" cy="64"/>
                            </a:xfrm>
                            <a:custGeom>
                              <a:avLst/>
                              <a:gdLst>
                                <a:gd name="T0" fmla="+- 0 8223 8223"/>
                                <a:gd name="T1" fmla="*/ T0 w 156"/>
                                <a:gd name="T2" fmla="+- 0 8148 8084"/>
                                <a:gd name="T3" fmla="*/ 8148 h 64"/>
                                <a:gd name="T4" fmla="+- 0 8380 8223"/>
                                <a:gd name="T5" fmla="*/ T4 w 156"/>
                                <a:gd name="T6" fmla="+- 0 8148 8084"/>
                                <a:gd name="T7" fmla="*/ 8148 h 64"/>
                                <a:gd name="T8" fmla="+- 0 8380 8223"/>
                                <a:gd name="T9" fmla="*/ T8 w 156"/>
                                <a:gd name="T10" fmla="+- 0 8084 8084"/>
                                <a:gd name="T11" fmla="*/ 8084 h 64"/>
                                <a:gd name="T12" fmla="+- 0 8223 8223"/>
                                <a:gd name="T13" fmla="*/ T12 w 156"/>
                                <a:gd name="T14" fmla="+- 0 8084 8084"/>
                                <a:gd name="T15" fmla="*/ 8084 h 64"/>
                                <a:gd name="T16" fmla="+- 0 8223 8223"/>
                                <a:gd name="T17" fmla="*/ T16 w 156"/>
                                <a:gd name="T18" fmla="+- 0 8148 8084"/>
                                <a:gd name="T19" fmla="*/ 8148 h 64"/>
                              </a:gdLst>
                              <a:ahLst/>
                              <a:cxnLst>
                                <a:cxn ang="0">
                                  <a:pos x="T1" y="T3"/>
                                </a:cxn>
                                <a:cxn ang="0">
                                  <a:pos x="T5" y="T7"/>
                                </a:cxn>
                                <a:cxn ang="0">
                                  <a:pos x="T9" y="T11"/>
                                </a:cxn>
                                <a:cxn ang="0">
                                  <a:pos x="T13" y="T15"/>
                                </a:cxn>
                                <a:cxn ang="0">
                                  <a:pos x="T17" y="T19"/>
                                </a:cxn>
                              </a:cxnLst>
                              <a:rect l="0" t="0" r="r" b="b"/>
                              <a:pathLst>
                                <a:path w="156" h="64">
                                  <a:moveTo>
                                    <a:pt x="0" y="64"/>
                                  </a:moveTo>
                                  <a:lnTo>
                                    <a:pt x="157" y="64"/>
                                  </a:lnTo>
                                  <a:lnTo>
                                    <a:pt x="157" y="0"/>
                                  </a:lnTo>
                                  <a:lnTo>
                                    <a:pt x="0" y="0"/>
                                  </a:lnTo>
                                  <a:lnTo>
                                    <a:pt x="0"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4" name="Group 2195"/>
                        <wpg:cNvGrpSpPr>
                          <a:grpSpLocks/>
                        </wpg:cNvGrpSpPr>
                        <wpg:grpSpPr bwMode="auto">
                          <a:xfrm>
                            <a:off x="0" y="5793"/>
                            <a:ext cx="11906" cy="7224"/>
                            <a:chOff x="0" y="5793"/>
                            <a:chExt cx="11906" cy="7224"/>
                          </a:xfrm>
                        </wpg:grpSpPr>
                        <wps:wsp>
                          <wps:cNvPr id="2195" name="Freeform 2196"/>
                          <wps:cNvSpPr>
                            <a:spLocks/>
                          </wps:cNvSpPr>
                          <wps:spPr bwMode="auto">
                            <a:xfrm>
                              <a:off x="0" y="5793"/>
                              <a:ext cx="11906" cy="7224"/>
                            </a:xfrm>
                            <a:custGeom>
                              <a:avLst/>
                              <a:gdLst>
                                <a:gd name="T0" fmla="*/ 5249 w 11906"/>
                                <a:gd name="T1" fmla="+- 0 5793 5793"/>
                                <a:gd name="T2" fmla="*/ 5793 h 7224"/>
                                <a:gd name="T3" fmla="*/ 4671 w 11906"/>
                                <a:gd name="T4" fmla="+- 0 5808 5793"/>
                                <a:gd name="T5" fmla="*/ 5808 h 7224"/>
                                <a:gd name="T6" fmla="*/ 4047 w 11906"/>
                                <a:gd name="T7" fmla="+- 0 5869 5793"/>
                                <a:gd name="T8" fmla="*/ 5869 h 7224"/>
                                <a:gd name="T9" fmla="*/ 3367 w 11906"/>
                                <a:gd name="T10" fmla="+- 0 5973 5793"/>
                                <a:gd name="T11" fmla="*/ 5973 h 7224"/>
                                <a:gd name="T12" fmla="*/ 2621 w 11906"/>
                                <a:gd name="T13" fmla="+- 0 6116 5793"/>
                                <a:gd name="T14" fmla="*/ 6116 h 7224"/>
                                <a:gd name="T15" fmla="*/ 1800 w 11906"/>
                                <a:gd name="T16" fmla="+- 0 6295 5793"/>
                                <a:gd name="T17" fmla="*/ 6295 h 7224"/>
                                <a:gd name="T18" fmla="*/ 0 w 11906"/>
                                <a:gd name="T19" fmla="+- 0 6721 5793"/>
                                <a:gd name="T20" fmla="*/ 6721 h 7224"/>
                                <a:gd name="T21" fmla="*/ 0 w 11906"/>
                                <a:gd name="T22" fmla="+- 0 12961 5793"/>
                                <a:gd name="T23" fmla="*/ 12961 h 7224"/>
                                <a:gd name="T24" fmla="*/ 11906 w 11906"/>
                                <a:gd name="T25" fmla="+- 0 13017 5793"/>
                                <a:gd name="T26" fmla="*/ 13017 h 7224"/>
                                <a:gd name="T27" fmla="*/ 11906 w 11906"/>
                                <a:gd name="T28" fmla="+- 0 10227 5793"/>
                                <a:gd name="T29" fmla="*/ 10227 h 7224"/>
                                <a:gd name="T30" fmla="*/ 11380 w 11906"/>
                                <a:gd name="T31" fmla="+- 0 9688 5793"/>
                                <a:gd name="T32" fmla="*/ 9688 h 7224"/>
                                <a:gd name="T33" fmla="*/ 10659 w 11906"/>
                                <a:gd name="T34" fmla="+- 0 8963 5793"/>
                                <a:gd name="T35" fmla="*/ 8963 h 7224"/>
                                <a:gd name="T36" fmla="*/ 10000 w 11906"/>
                                <a:gd name="T37" fmla="+- 0 8322 5793"/>
                                <a:gd name="T38" fmla="*/ 8322 h 7224"/>
                                <a:gd name="T39" fmla="*/ 9393 w 11906"/>
                                <a:gd name="T40" fmla="+- 0 7762 5793"/>
                                <a:gd name="T41" fmla="*/ 7762 h 7224"/>
                                <a:gd name="T42" fmla="*/ 8830 w 11906"/>
                                <a:gd name="T43" fmla="+- 0 7281 5793"/>
                                <a:gd name="T44" fmla="*/ 7281 h 7224"/>
                                <a:gd name="T45" fmla="*/ 8299 w 11906"/>
                                <a:gd name="T46" fmla="+- 0 6873 5793"/>
                                <a:gd name="T47" fmla="*/ 6873 h 7224"/>
                                <a:gd name="T48" fmla="*/ 7791 w 11906"/>
                                <a:gd name="T49" fmla="+- 0 6537 5793"/>
                                <a:gd name="T50" fmla="*/ 6537 h 7224"/>
                                <a:gd name="T51" fmla="*/ 7296 w 11906"/>
                                <a:gd name="T52" fmla="+- 0 6267 5793"/>
                                <a:gd name="T53" fmla="*/ 6267 h 7224"/>
                                <a:gd name="T54" fmla="*/ 6804 w 11906"/>
                                <a:gd name="T55" fmla="+- 0 6062 5793"/>
                                <a:gd name="T56" fmla="*/ 6062 h 7224"/>
                                <a:gd name="T57" fmla="*/ 6305 w 11906"/>
                                <a:gd name="T58" fmla="+- 0 5917 5793"/>
                                <a:gd name="T59" fmla="*/ 5917 h 7224"/>
                                <a:gd name="T60" fmla="*/ 5790 w 11906"/>
                                <a:gd name="T61" fmla="+- 0 5828 5793"/>
                                <a:gd name="T62" fmla="*/ 5828 h 7224"/>
                                <a:gd name="T63" fmla="*/ 5249 w 11906"/>
                                <a:gd name="T64" fmla="+- 0 5793 5793"/>
                                <a:gd name="T65" fmla="*/ 5793 h 72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1906" h="7224">
                                  <a:moveTo>
                                    <a:pt x="5249" y="0"/>
                                  </a:moveTo>
                                  <a:lnTo>
                                    <a:pt x="4671" y="15"/>
                                  </a:lnTo>
                                  <a:lnTo>
                                    <a:pt x="4047" y="76"/>
                                  </a:lnTo>
                                  <a:lnTo>
                                    <a:pt x="3367" y="180"/>
                                  </a:lnTo>
                                  <a:lnTo>
                                    <a:pt x="2621" y="323"/>
                                  </a:lnTo>
                                  <a:lnTo>
                                    <a:pt x="1800" y="502"/>
                                  </a:lnTo>
                                  <a:lnTo>
                                    <a:pt x="0" y="928"/>
                                  </a:lnTo>
                                  <a:lnTo>
                                    <a:pt x="0" y="7168"/>
                                  </a:lnTo>
                                  <a:lnTo>
                                    <a:pt x="11906" y="7224"/>
                                  </a:lnTo>
                                  <a:lnTo>
                                    <a:pt x="11906" y="4434"/>
                                  </a:lnTo>
                                  <a:lnTo>
                                    <a:pt x="11380" y="3895"/>
                                  </a:lnTo>
                                  <a:lnTo>
                                    <a:pt x="10659" y="3170"/>
                                  </a:lnTo>
                                  <a:lnTo>
                                    <a:pt x="10000" y="2529"/>
                                  </a:lnTo>
                                  <a:lnTo>
                                    <a:pt x="9393" y="1969"/>
                                  </a:lnTo>
                                  <a:lnTo>
                                    <a:pt x="8830" y="1488"/>
                                  </a:lnTo>
                                  <a:lnTo>
                                    <a:pt x="8299" y="1080"/>
                                  </a:lnTo>
                                  <a:lnTo>
                                    <a:pt x="7791" y="744"/>
                                  </a:lnTo>
                                  <a:lnTo>
                                    <a:pt x="7296" y="474"/>
                                  </a:lnTo>
                                  <a:lnTo>
                                    <a:pt x="6804" y="269"/>
                                  </a:lnTo>
                                  <a:lnTo>
                                    <a:pt x="6305" y="124"/>
                                  </a:lnTo>
                                  <a:lnTo>
                                    <a:pt x="5790" y="35"/>
                                  </a:lnTo>
                                  <a:lnTo>
                                    <a:pt x="5249" y="0"/>
                                  </a:lnTo>
                                  <a:close/>
                                </a:path>
                              </a:pathLst>
                            </a:custGeom>
                            <a:solidFill>
                              <a:srgbClr val="93CC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6" name="Group 2197"/>
                        <wpg:cNvGrpSpPr>
                          <a:grpSpLocks/>
                        </wpg:cNvGrpSpPr>
                        <wpg:grpSpPr bwMode="auto">
                          <a:xfrm>
                            <a:off x="4404" y="6586"/>
                            <a:ext cx="868" cy="1296"/>
                            <a:chOff x="4404" y="6586"/>
                            <a:chExt cx="868" cy="1296"/>
                          </a:xfrm>
                        </wpg:grpSpPr>
                        <wps:wsp>
                          <wps:cNvPr id="2197" name="Freeform 2198"/>
                          <wps:cNvSpPr>
                            <a:spLocks/>
                          </wps:cNvSpPr>
                          <wps:spPr bwMode="auto">
                            <a:xfrm>
                              <a:off x="4404" y="6586"/>
                              <a:ext cx="868" cy="1296"/>
                            </a:xfrm>
                            <a:custGeom>
                              <a:avLst/>
                              <a:gdLst>
                                <a:gd name="T0" fmla="+- 0 4612 4404"/>
                                <a:gd name="T1" fmla="*/ T0 w 868"/>
                                <a:gd name="T2" fmla="+- 0 6754 6586"/>
                                <a:gd name="T3" fmla="*/ 6754 h 1296"/>
                                <a:gd name="T4" fmla="+- 0 4516 4404"/>
                                <a:gd name="T5" fmla="*/ T4 w 868"/>
                                <a:gd name="T6" fmla="+- 0 6874 6586"/>
                                <a:gd name="T7" fmla="*/ 6874 h 1296"/>
                                <a:gd name="T8" fmla="+- 0 4515 4404"/>
                                <a:gd name="T9" fmla="*/ T8 w 868"/>
                                <a:gd name="T10" fmla="+- 0 6915 6586"/>
                                <a:gd name="T11" fmla="*/ 6915 h 1296"/>
                                <a:gd name="T12" fmla="+- 0 4532 4404"/>
                                <a:gd name="T13" fmla="*/ T12 w 868"/>
                                <a:gd name="T14" fmla="+- 0 6948 6586"/>
                                <a:gd name="T15" fmla="*/ 6948 h 1296"/>
                                <a:gd name="T16" fmla="+- 0 4540 4404"/>
                                <a:gd name="T17" fmla="*/ T16 w 868"/>
                                <a:gd name="T18" fmla="+- 0 6972 6586"/>
                                <a:gd name="T19" fmla="*/ 6972 h 1296"/>
                                <a:gd name="T20" fmla="+- 0 4427 4404"/>
                                <a:gd name="T21" fmla="*/ T20 w 868"/>
                                <a:gd name="T22" fmla="+- 0 7082 6586"/>
                                <a:gd name="T23" fmla="*/ 7082 h 1296"/>
                                <a:gd name="T24" fmla="+- 0 4421 4404"/>
                                <a:gd name="T25" fmla="*/ T24 w 868"/>
                                <a:gd name="T26" fmla="+- 0 7138 6586"/>
                                <a:gd name="T27" fmla="*/ 7138 h 1296"/>
                                <a:gd name="T28" fmla="+- 0 4434 4404"/>
                                <a:gd name="T29" fmla="*/ T28 w 868"/>
                                <a:gd name="T30" fmla="+- 0 7163 6586"/>
                                <a:gd name="T31" fmla="*/ 7163 h 1296"/>
                                <a:gd name="T32" fmla="+- 0 4467 4404"/>
                                <a:gd name="T33" fmla="*/ T32 w 868"/>
                                <a:gd name="T34" fmla="+- 0 7196 6586"/>
                                <a:gd name="T35" fmla="*/ 7196 h 1296"/>
                                <a:gd name="T36" fmla="+- 0 4415 4404"/>
                                <a:gd name="T37" fmla="*/ T36 w 868"/>
                                <a:gd name="T38" fmla="+- 0 7267 6586"/>
                                <a:gd name="T39" fmla="*/ 7267 h 1296"/>
                                <a:gd name="T40" fmla="+- 0 4406 4404"/>
                                <a:gd name="T41" fmla="*/ T40 w 868"/>
                                <a:gd name="T42" fmla="+- 0 7359 6586"/>
                                <a:gd name="T43" fmla="*/ 7359 h 1296"/>
                                <a:gd name="T44" fmla="+- 0 4477 4404"/>
                                <a:gd name="T45" fmla="*/ T44 w 868"/>
                                <a:gd name="T46" fmla="+- 0 7430 6586"/>
                                <a:gd name="T47" fmla="*/ 7430 h 1296"/>
                                <a:gd name="T48" fmla="+- 0 4446 4404"/>
                                <a:gd name="T49" fmla="*/ T48 w 868"/>
                                <a:gd name="T50" fmla="+- 0 7495 6586"/>
                                <a:gd name="T51" fmla="*/ 7495 h 1296"/>
                                <a:gd name="T52" fmla="+- 0 4441 4404"/>
                                <a:gd name="T53" fmla="*/ T52 w 868"/>
                                <a:gd name="T54" fmla="+- 0 7580 6586"/>
                                <a:gd name="T55" fmla="*/ 7580 h 1296"/>
                                <a:gd name="T56" fmla="+- 0 4473 4404"/>
                                <a:gd name="T57" fmla="*/ T56 w 868"/>
                                <a:gd name="T58" fmla="+- 0 7711 6586"/>
                                <a:gd name="T59" fmla="*/ 7711 h 1296"/>
                                <a:gd name="T60" fmla="+- 0 4594 4404"/>
                                <a:gd name="T61" fmla="*/ T60 w 868"/>
                                <a:gd name="T62" fmla="+- 0 7760 6586"/>
                                <a:gd name="T63" fmla="*/ 7760 h 1296"/>
                                <a:gd name="T64" fmla="+- 0 4629 4404"/>
                                <a:gd name="T65" fmla="*/ T64 w 868"/>
                                <a:gd name="T66" fmla="+- 0 7767 6586"/>
                                <a:gd name="T67" fmla="*/ 7767 h 1296"/>
                                <a:gd name="T68" fmla="+- 0 4766 4404"/>
                                <a:gd name="T69" fmla="*/ T68 w 868"/>
                                <a:gd name="T70" fmla="+- 0 7864 6586"/>
                                <a:gd name="T71" fmla="*/ 7864 h 1296"/>
                                <a:gd name="T72" fmla="+- 0 4916 4404"/>
                                <a:gd name="T73" fmla="*/ T72 w 868"/>
                                <a:gd name="T74" fmla="+- 0 7882 6586"/>
                                <a:gd name="T75" fmla="*/ 7882 h 1296"/>
                                <a:gd name="T76" fmla="+- 0 4983 4404"/>
                                <a:gd name="T77" fmla="*/ T76 w 868"/>
                                <a:gd name="T78" fmla="+- 0 7835 6586"/>
                                <a:gd name="T79" fmla="*/ 7835 h 1296"/>
                                <a:gd name="T80" fmla="+- 0 5111 4404"/>
                                <a:gd name="T81" fmla="*/ T80 w 868"/>
                                <a:gd name="T82" fmla="+- 0 7770 6586"/>
                                <a:gd name="T83" fmla="*/ 7770 h 1296"/>
                                <a:gd name="T84" fmla="+- 0 5231 4404"/>
                                <a:gd name="T85" fmla="*/ T84 w 868"/>
                                <a:gd name="T86" fmla="+- 0 7677 6586"/>
                                <a:gd name="T87" fmla="*/ 7677 h 1296"/>
                                <a:gd name="T88" fmla="+- 0 5270 4404"/>
                                <a:gd name="T89" fmla="*/ T88 w 868"/>
                                <a:gd name="T90" fmla="+- 0 7599 6586"/>
                                <a:gd name="T91" fmla="*/ 7599 h 1296"/>
                                <a:gd name="T92" fmla="+- 0 5235 4404"/>
                                <a:gd name="T93" fmla="*/ T92 w 868"/>
                                <a:gd name="T94" fmla="+- 0 7529 6586"/>
                                <a:gd name="T95" fmla="*/ 7529 h 1296"/>
                                <a:gd name="T96" fmla="+- 0 5211 4404"/>
                                <a:gd name="T97" fmla="*/ T96 w 868"/>
                                <a:gd name="T98" fmla="+- 0 7483 6586"/>
                                <a:gd name="T99" fmla="*/ 7483 h 1296"/>
                                <a:gd name="T100" fmla="+- 0 5272 4404"/>
                                <a:gd name="T101" fmla="*/ T100 w 868"/>
                                <a:gd name="T102" fmla="+- 0 7351 6586"/>
                                <a:gd name="T103" fmla="*/ 7351 h 1296"/>
                                <a:gd name="T104" fmla="+- 0 5248 4404"/>
                                <a:gd name="T105" fmla="*/ T104 w 868"/>
                                <a:gd name="T106" fmla="+- 0 7258 6586"/>
                                <a:gd name="T107" fmla="*/ 7258 h 1296"/>
                                <a:gd name="T108" fmla="+- 0 5186 4404"/>
                                <a:gd name="T109" fmla="*/ T108 w 868"/>
                                <a:gd name="T110" fmla="+- 0 7220 6586"/>
                                <a:gd name="T111" fmla="*/ 7220 h 1296"/>
                                <a:gd name="T112" fmla="+- 0 5232 4404"/>
                                <a:gd name="T113" fmla="*/ T112 w 868"/>
                                <a:gd name="T114" fmla="+- 0 7108 6586"/>
                                <a:gd name="T115" fmla="*/ 7108 h 1296"/>
                                <a:gd name="T116" fmla="+- 0 5221 4404"/>
                                <a:gd name="T117" fmla="*/ T116 w 868"/>
                                <a:gd name="T118" fmla="+- 0 7012 6586"/>
                                <a:gd name="T119" fmla="*/ 7012 h 1296"/>
                                <a:gd name="T120" fmla="+- 0 5104 4404"/>
                                <a:gd name="T121" fmla="*/ T120 w 868"/>
                                <a:gd name="T122" fmla="+- 0 6947 6586"/>
                                <a:gd name="T123" fmla="*/ 6947 h 1296"/>
                                <a:gd name="T124" fmla="+- 0 5126 4404"/>
                                <a:gd name="T125" fmla="*/ T124 w 868"/>
                                <a:gd name="T126" fmla="+- 0 6879 6586"/>
                                <a:gd name="T127" fmla="*/ 6879 h 1296"/>
                                <a:gd name="T128" fmla="+- 0 5106 4404"/>
                                <a:gd name="T129" fmla="*/ T128 w 868"/>
                                <a:gd name="T130" fmla="+- 0 6783 6586"/>
                                <a:gd name="T131" fmla="*/ 6783 h 1296"/>
                                <a:gd name="T132" fmla="+- 0 4694 4404"/>
                                <a:gd name="T133" fmla="*/ T132 w 868"/>
                                <a:gd name="T134" fmla="+- 0 6740 6586"/>
                                <a:gd name="T135" fmla="*/ 6740 h 1296"/>
                                <a:gd name="T136" fmla="+- 0 4678 4404"/>
                                <a:gd name="T137" fmla="*/ T136 w 868"/>
                                <a:gd name="T138" fmla="+- 0 6738 6586"/>
                                <a:gd name="T139" fmla="*/ 6738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68" h="1296">
                                  <a:moveTo>
                                    <a:pt x="274" y="152"/>
                                  </a:moveTo>
                                  <a:lnTo>
                                    <a:pt x="208" y="168"/>
                                  </a:lnTo>
                                  <a:lnTo>
                                    <a:pt x="148" y="221"/>
                                  </a:lnTo>
                                  <a:lnTo>
                                    <a:pt x="112" y="288"/>
                                  </a:lnTo>
                                  <a:lnTo>
                                    <a:pt x="108" y="316"/>
                                  </a:lnTo>
                                  <a:lnTo>
                                    <a:pt x="111" y="329"/>
                                  </a:lnTo>
                                  <a:lnTo>
                                    <a:pt x="118" y="344"/>
                                  </a:lnTo>
                                  <a:lnTo>
                                    <a:pt x="128" y="362"/>
                                  </a:lnTo>
                                  <a:lnTo>
                                    <a:pt x="141" y="385"/>
                                  </a:lnTo>
                                  <a:lnTo>
                                    <a:pt x="136" y="386"/>
                                  </a:lnTo>
                                  <a:lnTo>
                                    <a:pt x="70" y="421"/>
                                  </a:lnTo>
                                  <a:lnTo>
                                    <a:pt x="23" y="496"/>
                                  </a:lnTo>
                                  <a:lnTo>
                                    <a:pt x="16" y="537"/>
                                  </a:lnTo>
                                  <a:lnTo>
                                    <a:pt x="17" y="552"/>
                                  </a:lnTo>
                                  <a:lnTo>
                                    <a:pt x="21" y="564"/>
                                  </a:lnTo>
                                  <a:lnTo>
                                    <a:pt x="30" y="577"/>
                                  </a:lnTo>
                                  <a:lnTo>
                                    <a:pt x="44" y="592"/>
                                  </a:lnTo>
                                  <a:lnTo>
                                    <a:pt x="63" y="610"/>
                                  </a:lnTo>
                                  <a:lnTo>
                                    <a:pt x="56" y="615"/>
                                  </a:lnTo>
                                  <a:lnTo>
                                    <a:pt x="11" y="681"/>
                                  </a:lnTo>
                                  <a:lnTo>
                                    <a:pt x="0" y="752"/>
                                  </a:lnTo>
                                  <a:lnTo>
                                    <a:pt x="2" y="773"/>
                                  </a:lnTo>
                                  <a:lnTo>
                                    <a:pt x="46" y="827"/>
                                  </a:lnTo>
                                  <a:lnTo>
                                    <a:pt x="73" y="844"/>
                                  </a:lnTo>
                                  <a:lnTo>
                                    <a:pt x="71" y="847"/>
                                  </a:lnTo>
                                  <a:lnTo>
                                    <a:pt x="42" y="909"/>
                                  </a:lnTo>
                                  <a:lnTo>
                                    <a:pt x="36" y="961"/>
                                  </a:lnTo>
                                  <a:lnTo>
                                    <a:pt x="37" y="994"/>
                                  </a:lnTo>
                                  <a:lnTo>
                                    <a:pt x="49" y="1062"/>
                                  </a:lnTo>
                                  <a:lnTo>
                                    <a:pt x="69" y="1125"/>
                                  </a:lnTo>
                                  <a:lnTo>
                                    <a:pt x="118" y="1163"/>
                                  </a:lnTo>
                                  <a:lnTo>
                                    <a:pt x="190" y="1174"/>
                                  </a:lnTo>
                                  <a:lnTo>
                                    <a:pt x="223" y="1176"/>
                                  </a:lnTo>
                                  <a:lnTo>
                                    <a:pt x="225" y="1181"/>
                                  </a:lnTo>
                                  <a:lnTo>
                                    <a:pt x="279" y="1241"/>
                                  </a:lnTo>
                                  <a:lnTo>
                                    <a:pt x="362" y="1278"/>
                                  </a:lnTo>
                                  <a:lnTo>
                                    <a:pt x="436" y="1291"/>
                                  </a:lnTo>
                                  <a:lnTo>
                                    <a:pt x="512" y="1296"/>
                                  </a:lnTo>
                                  <a:lnTo>
                                    <a:pt x="529" y="1294"/>
                                  </a:lnTo>
                                  <a:lnTo>
                                    <a:pt x="579" y="1249"/>
                                  </a:lnTo>
                                  <a:lnTo>
                                    <a:pt x="599" y="1184"/>
                                  </a:lnTo>
                                  <a:lnTo>
                                    <a:pt x="707" y="1184"/>
                                  </a:lnTo>
                                  <a:lnTo>
                                    <a:pt x="771" y="1150"/>
                                  </a:lnTo>
                                  <a:lnTo>
                                    <a:pt x="827" y="1091"/>
                                  </a:lnTo>
                                  <a:lnTo>
                                    <a:pt x="864" y="1036"/>
                                  </a:lnTo>
                                  <a:lnTo>
                                    <a:pt x="866" y="1013"/>
                                  </a:lnTo>
                                  <a:lnTo>
                                    <a:pt x="864" y="1001"/>
                                  </a:lnTo>
                                  <a:lnTo>
                                    <a:pt x="831" y="943"/>
                                  </a:lnTo>
                                  <a:lnTo>
                                    <a:pt x="800" y="902"/>
                                  </a:lnTo>
                                  <a:lnTo>
                                    <a:pt x="807" y="897"/>
                                  </a:lnTo>
                                  <a:lnTo>
                                    <a:pt x="857" y="830"/>
                                  </a:lnTo>
                                  <a:lnTo>
                                    <a:pt x="868" y="765"/>
                                  </a:lnTo>
                                  <a:lnTo>
                                    <a:pt x="868" y="736"/>
                                  </a:lnTo>
                                  <a:lnTo>
                                    <a:pt x="844" y="672"/>
                                  </a:lnTo>
                                  <a:lnTo>
                                    <a:pt x="778" y="637"/>
                                  </a:lnTo>
                                  <a:lnTo>
                                    <a:pt x="782" y="634"/>
                                  </a:lnTo>
                                  <a:lnTo>
                                    <a:pt x="817" y="577"/>
                                  </a:lnTo>
                                  <a:lnTo>
                                    <a:pt x="828" y="522"/>
                                  </a:lnTo>
                                  <a:lnTo>
                                    <a:pt x="826" y="488"/>
                                  </a:lnTo>
                                  <a:lnTo>
                                    <a:pt x="817" y="426"/>
                                  </a:lnTo>
                                  <a:lnTo>
                                    <a:pt x="779" y="372"/>
                                  </a:lnTo>
                                  <a:lnTo>
                                    <a:pt x="700" y="361"/>
                                  </a:lnTo>
                                  <a:lnTo>
                                    <a:pt x="703" y="357"/>
                                  </a:lnTo>
                                  <a:lnTo>
                                    <a:pt x="722" y="293"/>
                                  </a:lnTo>
                                  <a:lnTo>
                                    <a:pt x="722" y="271"/>
                                  </a:lnTo>
                                  <a:lnTo>
                                    <a:pt x="702" y="197"/>
                                  </a:lnTo>
                                  <a:lnTo>
                                    <a:pt x="677" y="154"/>
                                  </a:lnTo>
                                  <a:lnTo>
                                    <a:pt x="290" y="154"/>
                                  </a:lnTo>
                                  <a:lnTo>
                                    <a:pt x="284" y="153"/>
                                  </a:lnTo>
                                  <a:lnTo>
                                    <a:pt x="274" y="152"/>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2199"/>
                          <wps:cNvSpPr>
                            <a:spLocks/>
                          </wps:cNvSpPr>
                          <wps:spPr bwMode="auto">
                            <a:xfrm>
                              <a:off x="4404" y="6586"/>
                              <a:ext cx="868" cy="1296"/>
                            </a:xfrm>
                            <a:custGeom>
                              <a:avLst/>
                              <a:gdLst>
                                <a:gd name="T0" fmla="+- 0 5111 4404"/>
                                <a:gd name="T1" fmla="*/ T0 w 868"/>
                                <a:gd name="T2" fmla="+- 0 7770 6586"/>
                                <a:gd name="T3" fmla="*/ 7770 h 1296"/>
                                <a:gd name="T4" fmla="+- 0 5003 4404"/>
                                <a:gd name="T5" fmla="*/ T4 w 868"/>
                                <a:gd name="T6" fmla="+- 0 7770 6586"/>
                                <a:gd name="T7" fmla="*/ 7770 h 1296"/>
                                <a:gd name="T8" fmla="+- 0 5009 4404"/>
                                <a:gd name="T9" fmla="*/ T8 w 868"/>
                                <a:gd name="T10" fmla="+- 0 7771 6586"/>
                                <a:gd name="T11" fmla="*/ 7771 h 1296"/>
                                <a:gd name="T12" fmla="+- 0 5018 4404"/>
                                <a:gd name="T13" fmla="*/ T12 w 868"/>
                                <a:gd name="T14" fmla="+- 0 7773 6586"/>
                                <a:gd name="T15" fmla="*/ 7773 h 1296"/>
                                <a:gd name="T16" fmla="+- 0 5031 4404"/>
                                <a:gd name="T17" fmla="*/ T16 w 868"/>
                                <a:gd name="T18" fmla="+- 0 7775 6586"/>
                                <a:gd name="T19" fmla="*/ 7775 h 1296"/>
                                <a:gd name="T20" fmla="+- 0 5047 4404"/>
                                <a:gd name="T21" fmla="*/ T20 w 868"/>
                                <a:gd name="T22" fmla="+- 0 7777 6586"/>
                                <a:gd name="T23" fmla="*/ 7777 h 1296"/>
                                <a:gd name="T24" fmla="+- 0 5066 4404"/>
                                <a:gd name="T25" fmla="*/ T24 w 868"/>
                                <a:gd name="T26" fmla="+- 0 7777 6586"/>
                                <a:gd name="T27" fmla="*/ 7777 h 1296"/>
                                <a:gd name="T28" fmla="+- 0 5086 4404"/>
                                <a:gd name="T29" fmla="*/ T28 w 868"/>
                                <a:gd name="T30" fmla="+- 0 7775 6586"/>
                                <a:gd name="T31" fmla="*/ 7775 h 1296"/>
                                <a:gd name="T32" fmla="+- 0 5107 4404"/>
                                <a:gd name="T33" fmla="*/ T32 w 868"/>
                                <a:gd name="T34" fmla="+- 0 7771 6586"/>
                                <a:gd name="T35" fmla="*/ 7771 h 1296"/>
                                <a:gd name="T36" fmla="+- 0 5111 4404"/>
                                <a:gd name="T37" fmla="*/ T36 w 868"/>
                                <a:gd name="T38" fmla="+- 0 7770 6586"/>
                                <a:gd name="T39" fmla="*/ 7770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8" h="1296">
                                  <a:moveTo>
                                    <a:pt x="707" y="1184"/>
                                  </a:moveTo>
                                  <a:lnTo>
                                    <a:pt x="599" y="1184"/>
                                  </a:lnTo>
                                  <a:lnTo>
                                    <a:pt x="605" y="1185"/>
                                  </a:lnTo>
                                  <a:lnTo>
                                    <a:pt x="614" y="1187"/>
                                  </a:lnTo>
                                  <a:lnTo>
                                    <a:pt x="627" y="1189"/>
                                  </a:lnTo>
                                  <a:lnTo>
                                    <a:pt x="643" y="1191"/>
                                  </a:lnTo>
                                  <a:lnTo>
                                    <a:pt x="662" y="1191"/>
                                  </a:lnTo>
                                  <a:lnTo>
                                    <a:pt x="682" y="1189"/>
                                  </a:lnTo>
                                  <a:lnTo>
                                    <a:pt x="703" y="1185"/>
                                  </a:lnTo>
                                  <a:lnTo>
                                    <a:pt x="707" y="1184"/>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2200"/>
                          <wps:cNvSpPr>
                            <a:spLocks/>
                          </wps:cNvSpPr>
                          <wps:spPr bwMode="auto">
                            <a:xfrm>
                              <a:off x="4404" y="6586"/>
                              <a:ext cx="868" cy="1296"/>
                            </a:xfrm>
                            <a:custGeom>
                              <a:avLst/>
                              <a:gdLst>
                                <a:gd name="T0" fmla="+- 0 4821 4404"/>
                                <a:gd name="T1" fmla="*/ T0 w 868"/>
                                <a:gd name="T2" fmla="+- 0 6586 6586"/>
                                <a:gd name="T3" fmla="*/ 6586 h 1296"/>
                                <a:gd name="T4" fmla="+- 0 4751 4404"/>
                                <a:gd name="T5" fmla="*/ T4 w 868"/>
                                <a:gd name="T6" fmla="+- 0 6592 6586"/>
                                <a:gd name="T7" fmla="*/ 6592 h 1296"/>
                                <a:gd name="T8" fmla="+- 0 4711 4404"/>
                                <a:gd name="T9" fmla="*/ T8 w 868"/>
                                <a:gd name="T10" fmla="+- 0 6642 6586"/>
                                <a:gd name="T11" fmla="*/ 6642 h 1296"/>
                                <a:gd name="T12" fmla="+- 0 4694 4404"/>
                                <a:gd name="T13" fmla="*/ T12 w 868"/>
                                <a:gd name="T14" fmla="+- 0 6740 6586"/>
                                <a:gd name="T15" fmla="*/ 6740 h 1296"/>
                                <a:gd name="T16" fmla="+- 0 5081 4404"/>
                                <a:gd name="T17" fmla="*/ T16 w 868"/>
                                <a:gd name="T18" fmla="+- 0 6740 6586"/>
                                <a:gd name="T19" fmla="*/ 6740 h 1296"/>
                                <a:gd name="T20" fmla="+- 0 5023 4404"/>
                                <a:gd name="T21" fmla="*/ T20 w 868"/>
                                <a:gd name="T22" fmla="+- 0 6711 6586"/>
                                <a:gd name="T23" fmla="*/ 6711 h 1296"/>
                                <a:gd name="T24" fmla="+- 0 4982 4404"/>
                                <a:gd name="T25" fmla="*/ T24 w 868"/>
                                <a:gd name="T26" fmla="+- 0 6711 6586"/>
                                <a:gd name="T27" fmla="*/ 6711 h 1296"/>
                                <a:gd name="T28" fmla="+- 0 4981 4404"/>
                                <a:gd name="T29" fmla="*/ T28 w 868"/>
                                <a:gd name="T30" fmla="+- 0 6706 6586"/>
                                <a:gd name="T31" fmla="*/ 6706 h 1296"/>
                                <a:gd name="T32" fmla="+- 0 4946 4404"/>
                                <a:gd name="T33" fmla="*/ T32 w 868"/>
                                <a:gd name="T34" fmla="+- 0 6647 6586"/>
                                <a:gd name="T35" fmla="*/ 6647 h 1296"/>
                                <a:gd name="T36" fmla="+- 0 4884 4404"/>
                                <a:gd name="T37" fmla="*/ T36 w 868"/>
                                <a:gd name="T38" fmla="+- 0 6599 6586"/>
                                <a:gd name="T39" fmla="*/ 6599 h 1296"/>
                                <a:gd name="T40" fmla="+- 0 4855 4404"/>
                                <a:gd name="T41" fmla="*/ T40 w 868"/>
                                <a:gd name="T42" fmla="+- 0 6590 6586"/>
                                <a:gd name="T43" fmla="*/ 6590 h 1296"/>
                                <a:gd name="T44" fmla="+- 0 4821 4404"/>
                                <a:gd name="T45" fmla="*/ T44 w 868"/>
                                <a:gd name="T46" fmla="+- 0 6586 6586"/>
                                <a:gd name="T47" fmla="*/ 6586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8" h="1296">
                                  <a:moveTo>
                                    <a:pt x="417" y="0"/>
                                  </a:moveTo>
                                  <a:lnTo>
                                    <a:pt x="347" y="6"/>
                                  </a:lnTo>
                                  <a:lnTo>
                                    <a:pt x="307" y="56"/>
                                  </a:lnTo>
                                  <a:lnTo>
                                    <a:pt x="290" y="154"/>
                                  </a:lnTo>
                                  <a:lnTo>
                                    <a:pt x="677" y="154"/>
                                  </a:lnTo>
                                  <a:lnTo>
                                    <a:pt x="619" y="125"/>
                                  </a:lnTo>
                                  <a:lnTo>
                                    <a:pt x="578" y="125"/>
                                  </a:lnTo>
                                  <a:lnTo>
                                    <a:pt x="577" y="120"/>
                                  </a:lnTo>
                                  <a:lnTo>
                                    <a:pt x="542" y="61"/>
                                  </a:lnTo>
                                  <a:lnTo>
                                    <a:pt x="480" y="13"/>
                                  </a:lnTo>
                                  <a:lnTo>
                                    <a:pt x="451" y="4"/>
                                  </a:lnTo>
                                  <a:lnTo>
                                    <a:pt x="417" y="0"/>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0" name="Freeform 2201"/>
                          <wps:cNvSpPr>
                            <a:spLocks/>
                          </wps:cNvSpPr>
                          <wps:spPr bwMode="auto">
                            <a:xfrm>
                              <a:off x="4404" y="6586"/>
                              <a:ext cx="868" cy="1296"/>
                            </a:xfrm>
                            <a:custGeom>
                              <a:avLst/>
                              <a:gdLst>
                                <a:gd name="T0" fmla="+- 0 5014 4404"/>
                                <a:gd name="T1" fmla="*/ T0 w 868"/>
                                <a:gd name="T2" fmla="+- 0 6711 6586"/>
                                <a:gd name="T3" fmla="*/ 6711 h 1296"/>
                                <a:gd name="T4" fmla="+- 0 4982 4404"/>
                                <a:gd name="T5" fmla="*/ T4 w 868"/>
                                <a:gd name="T6" fmla="+- 0 6711 6586"/>
                                <a:gd name="T7" fmla="*/ 6711 h 1296"/>
                                <a:gd name="T8" fmla="+- 0 5023 4404"/>
                                <a:gd name="T9" fmla="*/ T8 w 868"/>
                                <a:gd name="T10" fmla="+- 0 6711 6586"/>
                                <a:gd name="T11" fmla="*/ 6711 h 1296"/>
                                <a:gd name="T12" fmla="+- 0 5014 4404"/>
                                <a:gd name="T13" fmla="*/ T12 w 868"/>
                                <a:gd name="T14" fmla="+- 0 6711 6586"/>
                                <a:gd name="T15" fmla="*/ 6711 h 1296"/>
                              </a:gdLst>
                              <a:ahLst/>
                              <a:cxnLst>
                                <a:cxn ang="0">
                                  <a:pos x="T1" y="T3"/>
                                </a:cxn>
                                <a:cxn ang="0">
                                  <a:pos x="T5" y="T7"/>
                                </a:cxn>
                                <a:cxn ang="0">
                                  <a:pos x="T9" y="T11"/>
                                </a:cxn>
                                <a:cxn ang="0">
                                  <a:pos x="T13" y="T15"/>
                                </a:cxn>
                              </a:cxnLst>
                              <a:rect l="0" t="0" r="r" b="b"/>
                              <a:pathLst>
                                <a:path w="868" h="1296">
                                  <a:moveTo>
                                    <a:pt x="610" y="125"/>
                                  </a:moveTo>
                                  <a:lnTo>
                                    <a:pt x="578" y="125"/>
                                  </a:lnTo>
                                  <a:lnTo>
                                    <a:pt x="619" y="125"/>
                                  </a:lnTo>
                                  <a:lnTo>
                                    <a:pt x="610" y="125"/>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1" name="Group 2202"/>
                        <wpg:cNvGrpSpPr>
                          <a:grpSpLocks/>
                        </wpg:cNvGrpSpPr>
                        <wpg:grpSpPr bwMode="auto">
                          <a:xfrm>
                            <a:off x="3919" y="6847"/>
                            <a:ext cx="579" cy="981"/>
                            <a:chOff x="3919" y="6847"/>
                            <a:chExt cx="579" cy="981"/>
                          </a:xfrm>
                        </wpg:grpSpPr>
                        <wps:wsp>
                          <wps:cNvPr id="2202" name="Freeform 2203"/>
                          <wps:cNvSpPr>
                            <a:spLocks/>
                          </wps:cNvSpPr>
                          <wps:spPr bwMode="auto">
                            <a:xfrm>
                              <a:off x="3919" y="6847"/>
                              <a:ext cx="579" cy="981"/>
                            </a:xfrm>
                            <a:custGeom>
                              <a:avLst/>
                              <a:gdLst>
                                <a:gd name="T0" fmla="+- 0 4496 3919"/>
                                <a:gd name="T1" fmla="*/ T0 w 579"/>
                                <a:gd name="T2" fmla="+- 0 7758 6847"/>
                                <a:gd name="T3" fmla="*/ 7758 h 981"/>
                                <a:gd name="T4" fmla="+- 0 4232 3919"/>
                                <a:gd name="T5" fmla="*/ T4 w 579"/>
                                <a:gd name="T6" fmla="+- 0 7758 6847"/>
                                <a:gd name="T7" fmla="*/ 7758 h 981"/>
                                <a:gd name="T8" fmla="+- 0 4235 3919"/>
                                <a:gd name="T9" fmla="*/ T8 w 579"/>
                                <a:gd name="T10" fmla="+- 0 7764 6847"/>
                                <a:gd name="T11" fmla="*/ 7764 h 981"/>
                                <a:gd name="T12" fmla="+- 0 4286 3919"/>
                                <a:gd name="T13" fmla="*/ T12 w 579"/>
                                <a:gd name="T14" fmla="+- 0 7811 6847"/>
                                <a:gd name="T15" fmla="*/ 7811 h 981"/>
                                <a:gd name="T16" fmla="+- 0 4345 3919"/>
                                <a:gd name="T17" fmla="*/ T16 w 579"/>
                                <a:gd name="T18" fmla="+- 0 7827 6847"/>
                                <a:gd name="T19" fmla="*/ 7827 h 981"/>
                                <a:gd name="T20" fmla="+- 0 4385 3919"/>
                                <a:gd name="T21" fmla="*/ T20 w 579"/>
                                <a:gd name="T22" fmla="+- 0 7828 6847"/>
                                <a:gd name="T23" fmla="*/ 7828 h 981"/>
                                <a:gd name="T24" fmla="+- 0 4419 3919"/>
                                <a:gd name="T25" fmla="*/ T24 w 579"/>
                                <a:gd name="T26" fmla="+- 0 7826 6847"/>
                                <a:gd name="T27" fmla="*/ 7826 h 981"/>
                                <a:gd name="T28" fmla="+- 0 4482 3919"/>
                                <a:gd name="T29" fmla="*/ T28 w 579"/>
                                <a:gd name="T30" fmla="+- 0 7798 6847"/>
                                <a:gd name="T31" fmla="*/ 7798 h 981"/>
                                <a:gd name="T32" fmla="+- 0 4498 3919"/>
                                <a:gd name="T33" fmla="*/ T32 w 579"/>
                                <a:gd name="T34" fmla="+- 0 7759 6847"/>
                                <a:gd name="T35" fmla="*/ 7759 h 981"/>
                                <a:gd name="T36" fmla="+- 0 4496 3919"/>
                                <a:gd name="T37" fmla="*/ T36 w 579"/>
                                <a:gd name="T38" fmla="+- 0 7758 6847"/>
                                <a:gd name="T39" fmla="*/ 7758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 h="981">
                                  <a:moveTo>
                                    <a:pt x="577" y="911"/>
                                  </a:moveTo>
                                  <a:lnTo>
                                    <a:pt x="313" y="911"/>
                                  </a:lnTo>
                                  <a:lnTo>
                                    <a:pt x="316" y="917"/>
                                  </a:lnTo>
                                  <a:lnTo>
                                    <a:pt x="367" y="964"/>
                                  </a:lnTo>
                                  <a:lnTo>
                                    <a:pt x="426" y="980"/>
                                  </a:lnTo>
                                  <a:lnTo>
                                    <a:pt x="466" y="981"/>
                                  </a:lnTo>
                                  <a:lnTo>
                                    <a:pt x="500" y="979"/>
                                  </a:lnTo>
                                  <a:lnTo>
                                    <a:pt x="563" y="951"/>
                                  </a:lnTo>
                                  <a:lnTo>
                                    <a:pt x="579" y="912"/>
                                  </a:lnTo>
                                  <a:lnTo>
                                    <a:pt x="577" y="911"/>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2204"/>
                          <wps:cNvSpPr>
                            <a:spLocks/>
                          </wps:cNvSpPr>
                          <wps:spPr bwMode="auto">
                            <a:xfrm>
                              <a:off x="3919" y="6847"/>
                              <a:ext cx="579" cy="981"/>
                            </a:xfrm>
                            <a:custGeom>
                              <a:avLst/>
                              <a:gdLst>
                                <a:gd name="T0" fmla="+- 0 4196 3919"/>
                                <a:gd name="T1" fmla="*/ T0 w 579"/>
                                <a:gd name="T2" fmla="+- 0 6931 6847"/>
                                <a:gd name="T3" fmla="*/ 6931 h 981"/>
                                <a:gd name="T4" fmla="+- 0 4118 3919"/>
                                <a:gd name="T5" fmla="*/ T4 w 579"/>
                                <a:gd name="T6" fmla="+- 0 6965 6847"/>
                                <a:gd name="T7" fmla="*/ 6965 h 981"/>
                                <a:gd name="T8" fmla="+- 0 4083 3919"/>
                                <a:gd name="T9" fmla="*/ T8 w 579"/>
                                <a:gd name="T10" fmla="+- 0 7018 6847"/>
                                <a:gd name="T11" fmla="*/ 7018 h 981"/>
                                <a:gd name="T12" fmla="+- 0 4086 3919"/>
                                <a:gd name="T13" fmla="*/ T12 w 579"/>
                                <a:gd name="T14" fmla="+- 0 7036 6847"/>
                                <a:gd name="T15" fmla="*/ 7036 h 981"/>
                                <a:gd name="T16" fmla="+- 0 4092 3919"/>
                                <a:gd name="T17" fmla="*/ T16 w 579"/>
                                <a:gd name="T18" fmla="+- 0 7063 6847"/>
                                <a:gd name="T19" fmla="*/ 7063 h 981"/>
                                <a:gd name="T20" fmla="+- 0 4086 3919"/>
                                <a:gd name="T21" fmla="*/ T20 w 579"/>
                                <a:gd name="T22" fmla="+- 0 7063 6847"/>
                                <a:gd name="T23" fmla="*/ 7063 h 981"/>
                                <a:gd name="T24" fmla="+- 0 4012 3919"/>
                                <a:gd name="T25" fmla="*/ T24 w 579"/>
                                <a:gd name="T26" fmla="+- 0 7095 6847"/>
                                <a:gd name="T27" fmla="*/ 7095 h 981"/>
                                <a:gd name="T28" fmla="+- 0 3979 3919"/>
                                <a:gd name="T29" fmla="*/ T28 w 579"/>
                                <a:gd name="T30" fmla="+- 0 7148 6847"/>
                                <a:gd name="T31" fmla="*/ 7148 h 981"/>
                                <a:gd name="T32" fmla="+- 0 3964 3919"/>
                                <a:gd name="T33" fmla="*/ T32 w 579"/>
                                <a:gd name="T34" fmla="+- 0 7211 6847"/>
                                <a:gd name="T35" fmla="*/ 7211 h 981"/>
                                <a:gd name="T36" fmla="+- 0 3966 3919"/>
                                <a:gd name="T37" fmla="*/ T36 w 579"/>
                                <a:gd name="T38" fmla="+- 0 7224 6847"/>
                                <a:gd name="T39" fmla="*/ 7224 h 981"/>
                                <a:gd name="T40" fmla="+- 0 3972 3919"/>
                                <a:gd name="T41" fmla="*/ T40 w 579"/>
                                <a:gd name="T42" fmla="+- 0 7235 6847"/>
                                <a:gd name="T43" fmla="*/ 7235 h 981"/>
                                <a:gd name="T44" fmla="+- 0 3984 3919"/>
                                <a:gd name="T45" fmla="*/ T44 w 579"/>
                                <a:gd name="T46" fmla="+- 0 7246 6847"/>
                                <a:gd name="T47" fmla="*/ 7246 h 981"/>
                                <a:gd name="T48" fmla="+- 0 4001 3919"/>
                                <a:gd name="T49" fmla="*/ T48 w 579"/>
                                <a:gd name="T50" fmla="+- 0 7258 6847"/>
                                <a:gd name="T51" fmla="*/ 7258 h 981"/>
                                <a:gd name="T52" fmla="+- 0 4023 3919"/>
                                <a:gd name="T53" fmla="*/ T52 w 579"/>
                                <a:gd name="T54" fmla="+- 0 7273 6847"/>
                                <a:gd name="T55" fmla="*/ 7273 h 981"/>
                                <a:gd name="T56" fmla="+- 0 4017 3919"/>
                                <a:gd name="T57" fmla="*/ T56 w 579"/>
                                <a:gd name="T58" fmla="+- 0 7275 6847"/>
                                <a:gd name="T59" fmla="*/ 7275 h 981"/>
                                <a:gd name="T60" fmla="+- 0 3957 3919"/>
                                <a:gd name="T61" fmla="*/ T60 w 579"/>
                                <a:gd name="T62" fmla="+- 0 7319 6847"/>
                                <a:gd name="T63" fmla="*/ 7319 h 981"/>
                                <a:gd name="T64" fmla="+- 0 3922 3919"/>
                                <a:gd name="T65" fmla="*/ T64 w 579"/>
                                <a:gd name="T66" fmla="+- 0 7406 6847"/>
                                <a:gd name="T67" fmla="*/ 7406 h 981"/>
                                <a:gd name="T68" fmla="+- 0 3919 3919"/>
                                <a:gd name="T69" fmla="*/ T68 w 579"/>
                                <a:gd name="T70" fmla="+- 0 7459 6847"/>
                                <a:gd name="T71" fmla="*/ 7459 h 981"/>
                                <a:gd name="T72" fmla="+- 0 3921 3919"/>
                                <a:gd name="T73" fmla="*/ T72 w 579"/>
                                <a:gd name="T74" fmla="+- 0 7477 6847"/>
                                <a:gd name="T75" fmla="*/ 7477 h 981"/>
                                <a:gd name="T76" fmla="+- 0 3973 3919"/>
                                <a:gd name="T77" fmla="*/ T76 w 579"/>
                                <a:gd name="T78" fmla="+- 0 7518 6847"/>
                                <a:gd name="T79" fmla="*/ 7518 h 981"/>
                                <a:gd name="T80" fmla="+- 0 4000 3919"/>
                                <a:gd name="T81" fmla="*/ T80 w 579"/>
                                <a:gd name="T82" fmla="+- 0 7528 6847"/>
                                <a:gd name="T83" fmla="*/ 7528 h 981"/>
                                <a:gd name="T84" fmla="+- 0 3999 3919"/>
                                <a:gd name="T85" fmla="*/ T84 w 579"/>
                                <a:gd name="T86" fmla="+- 0 7530 6847"/>
                                <a:gd name="T87" fmla="*/ 7530 h 981"/>
                                <a:gd name="T88" fmla="+- 0 3969 3919"/>
                                <a:gd name="T89" fmla="*/ T88 w 579"/>
                                <a:gd name="T90" fmla="+- 0 7593 6847"/>
                                <a:gd name="T91" fmla="*/ 7593 h 981"/>
                                <a:gd name="T92" fmla="+- 0 3965 3919"/>
                                <a:gd name="T93" fmla="*/ T92 w 579"/>
                                <a:gd name="T94" fmla="+- 0 7629 6847"/>
                                <a:gd name="T95" fmla="*/ 7629 h 981"/>
                                <a:gd name="T96" fmla="+- 0 3967 3919"/>
                                <a:gd name="T97" fmla="*/ T96 w 579"/>
                                <a:gd name="T98" fmla="+- 0 7650 6847"/>
                                <a:gd name="T99" fmla="*/ 7650 h 981"/>
                                <a:gd name="T100" fmla="+- 0 3993 3919"/>
                                <a:gd name="T101" fmla="*/ T100 w 579"/>
                                <a:gd name="T102" fmla="+- 0 7720 6847"/>
                                <a:gd name="T103" fmla="*/ 7720 h 981"/>
                                <a:gd name="T104" fmla="+- 0 4040 3919"/>
                                <a:gd name="T105" fmla="*/ T104 w 579"/>
                                <a:gd name="T106" fmla="+- 0 7781 6847"/>
                                <a:gd name="T107" fmla="*/ 7781 h 981"/>
                                <a:gd name="T108" fmla="+- 0 4096 3919"/>
                                <a:gd name="T109" fmla="*/ T108 w 579"/>
                                <a:gd name="T110" fmla="+- 0 7822 6847"/>
                                <a:gd name="T111" fmla="*/ 7822 h 981"/>
                                <a:gd name="T112" fmla="+- 0 4108 3919"/>
                                <a:gd name="T113" fmla="*/ T112 w 579"/>
                                <a:gd name="T114" fmla="+- 0 7823 6847"/>
                                <a:gd name="T115" fmla="*/ 7823 h 981"/>
                                <a:gd name="T116" fmla="+- 0 4120 3919"/>
                                <a:gd name="T117" fmla="*/ T116 w 579"/>
                                <a:gd name="T118" fmla="+- 0 7821 6847"/>
                                <a:gd name="T119" fmla="*/ 7821 h 981"/>
                                <a:gd name="T120" fmla="+- 0 4185 3919"/>
                                <a:gd name="T121" fmla="*/ T120 w 579"/>
                                <a:gd name="T122" fmla="+- 0 7788 6847"/>
                                <a:gd name="T123" fmla="*/ 7788 h 981"/>
                                <a:gd name="T124" fmla="+- 0 4232 3919"/>
                                <a:gd name="T125" fmla="*/ T124 w 579"/>
                                <a:gd name="T126" fmla="+- 0 7758 6847"/>
                                <a:gd name="T127" fmla="*/ 7758 h 981"/>
                                <a:gd name="T128" fmla="+- 0 4496 3919"/>
                                <a:gd name="T129" fmla="*/ T128 w 579"/>
                                <a:gd name="T130" fmla="+- 0 7758 6847"/>
                                <a:gd name="T131" fmla="*/ 7758 h 981"/>
                                <a:gd name="T132" fmla="+- 0 4442 3919"/>
                                <a:gd name="T133" fmla="*/ T132 w 579"/>
                                <a:gd name="T134" fmla="+- 0 7707 6847"/>
                                <a:gd name="T135" fmla="*/ 7707 h 981"/>
                                <a:gd name="T136" fmla="+- 0 4401 3919"/>
                                <a:gd name="T137" fmla="*/ T136 w 579"/>
                                <a:gd name="T138" fmla="+- 0 7628 6847"/>
                                <a:gd name="T139" fmla="*/ 7628 h 981"/>
                                <a:gd name="T140" fmla="+- 0 4383 3919"/>
                                <a:gd name="T141" fmla="*/ T140 w 579"/>
                                <a:gd name="T142" fmla="+- 0 7567 6847"/>
                                <a:gd name="T143" fmla="*/ 7567 h 981"/>
                                <a:gd name="T144" fmla="+- 0 4377 3919"/>
                                <a:gd name="T145" fmla="*/ T144 w 579"/>
                                <a:gd name="T146" fmla="+- 0 7531 6847"/>
                                <a:gd name="T147" fmla="*/ 7531 h 981"/>
                                <a:gd name="T148" fmla="+- 0 4378 3919"/>
                                <a:gd name="T149" fmla="*/ T148 w 579"/>
                                <a:gd name="T150" fmla="+- 0 7516 6847"/>
                                <a:gd name="T151" fmla="*/ 7516 h 981"/>
                                <a:gd name="T152" fmla="+- 0 4403 3919"/>
                                <a:gd name="T153" fmla="*/ T152 w 579"/>
                                <a:gd name="T154" fmla="+- 0 7455 6847"/>
                                <a:gd name="T155" fmla="*/ 7455 h 981"/>
                                <a:gd name="T156" fmla="+- 0 4415 3919"/>
                                <a:gd name="T157" fmla="*/ T156 w 579"/>
                                <a:gd name="T158" fmla="+- 0 7434 6847"/>
                                <a:gd name="T159" fmla="*/ 7434 h 981"/>
                                <a:gd name="T160" fmla="+- 0 4408 3919"/>
                                <a:gd name="T161" fmla="*/ T160 w 579"/>
                                <a:gd name="T162" fmla="+- 0 7427 6847"/>
                                <a:gd name="T163" fmla="*/ 7427 h 981"/>
                                <a:gd name="T164" fmla="+- 0 4365 3919"/>
                                <a:gd name="T165" fmla="*/ T164 w 579"/>
                                <a:gd name="T166" fmla="+- 0 7355 6847"/>
                                <a:gd name="T167" fmla="*/ 7355 h 981"/>
                                <a:gd name="T168" fmla="+- 0 4356 3919"/>
                                <a:gd name="T169" fmla="*/ T168 w 579"/>
                                <a:gd name="T170" fmla="+- 0 7291 6847"/>
                                <a:gd name="T171" fmla="*/ 7291 h 981"/>
                                <a:gd name="T172" fmla="+- 0 4357 3919"/>
                                <a:gd name="T173" fmla="*/ T172 w 579"/>
                                <a:gd name="T174" fmla="+- 0 7263 6847"/>
                                <a:gd name="T175" fmla="*/ 7263 h 981"/>
                                <a:gd name="T176" fmla="+- 0 4390 3919"/>
                                <a:gd name="T177" fmla="*/ T176 w 579"/>
                                <a:gd name="T178" fmla="+- 0 7205 6847"/>
                                <a:gd name="T179" fmla="*/ 7205 h 981"/>
                                <a:gd name="T180" fmla="+- 0 4411 3919"/>
                                <a:gd name="T181" fmla="*/ T180 w 579"/>
                                <a:gd name="T182" fmla="+- 0 7190 6847"/>
                                <a:gd name="T183" fmla="*/ 7190 h 981"/>
                                <a:gd name="T184" fmla="+- 0 4409 3919"/>
                                <a:gd name="T185" fmla="*/ T184 w 579"/>
                                <a:gd name="T186" fmla="+- 0 7187 6847"/>
                                <a:gd name="T187" fmla="*/ 7187 h 981"/>
                                <a:gd name="T188" fmla="+- 0 4383 3919"/>
                                <a:gd name="T189" fmla="*/ T188 w 579"/>
                                <a:gd name="T190" fmla="+- 0 7119 6847"/>
                                <a:gd name="T191" fmla="*/ 7119 h 981"/>
                                <a:gd name="T192" fmla="+- 0 4380 3919"/>
                                <a:gd name="T193" fmla="*/ T192 w 579"/>
                                <a:gd name="T194" fmla="+- 0 7091 6847"/>
                                <a:gd name="T195" fmla="*/ 7091 h 981"/>
                                <a:gd name="T196" fmla="+- 0 4383 3919"/>
                                <a:gd name="T197" fmla="*/ T196 w 579"/>
                                <a:gd name="T198" fmla="+- 0 7061 6847"/>
                                <a:gd name="T199" fmla="*/ 7061 h 981"/>
                                <a:gd name="T200" fmla="+- 0 4401 3919"/>
                                <a:gd name="T201" fmla="*/ T200 w 579"/>
                                <a:gd name="T202" fmla="+- 0 7002 6847"/>
                                <a:gd name="T203" fmla="*/ 7002 h 981"/>
                                <a:gd name="T204" fmla="+- 0 4453 3919"/>
                                <a:gd name="T205" fmla="*/ T204 w 579"/>
                                <a:gd name="T206" fmla="+- 0 6965 6847"/>
                                <a:gd name="T207" fmla="*/ 6965 h 981"/>
                                <a:gd name="T208" fmla="+- 0 4447 3919"/>
                                <a:gd name="T209" fmla="*/ T208 w 579"/>
                                <a:gd name="T210" fmla="+- 0 6953 6847"/>
                                <a:gd name="T211" fmla="*/ 6953 h 981"/>
                                <a:gd name="T212" fmla="+- 0 4426 3919"/>
                                <a:gd name="T213" fmla="*/ T212 w 579"/>
                                <a:gd name="T214" fmla="+- 0 6932 6847"/>
                                <a:gd name="T215" fmla="*/ 6932 h 981"/>
                                <a:gd name="T216" fmla="+- 0 4211 3919"/>
                                <a:gd name="T217" fmla="*/ T216 w 579"/>
                                <a:gd name="T218" fmla="+- 0 6932 6847"/>
                                <a:gd name="T219" fmla="*/ 6932 h 981"/>
                                <a:gd name="T220" fmla="+- 0 4211 3919"/>
                                <a:gd name="T221" fmla="*/ T220 w 579"/>
                                <a:gd name="T222" fmla="+- 0 6932 6847"/>
                                <a:gd name="T223" fmla="*/ 6932 h 981"/>
                                <a:gd name="T224" fmla="+- 0 4206 3919"/>
                                <a:gd name="T225" fmla="*/ T224 w 579"/>
                                <a:gd name="T226" fmla="+- 0 6931 6847"/>
                                <a:gd name="T227" fmla="*/ 6931 h 981"/>
                                <a:gd name="T228" fmla="+- 0 4196 3919"/>
                                <a:gd name="T229" fmla="*/ T228 w 579"/>
                                <a:gd name="T230" fmla="+- 0 6931 6847"/>
                                <a:gd name="T231" fmla="*/ 6931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79" h="981">
                                  <a:moveTo>
                                    <a:pt x="277" y="84"/>
                                  </a:moveTo>
                                  <a:lnTo>
                                    <a:pt x="199" y="118"/>
                                  </a:lnTo>
                                  <a:lnTo>
                                    <a:pt x="164" y="171"/>
                                  </a:lnTo>
                                  <a:lnTo>
                                    <a:pt x="167" y="189"/>
                                  </a:lnTo>
                                  <a:lnTo>
                                    <a:pt x="173" y="216"/>
                                  </a:lnTo>
                                  <a:lnTo>
                                    <a:pt x="167" y="216"/>
                                  </a:lnTo>
                                  <a:lnTo>
                                    <a:pt x="93" y="248"/>
                                  </a:lnTo>
                                  <a:lnTo>
                                    <a:pt x="60" y="301"/>
                                  </a:lnTo>
                                  <a:lnTo>
                                    <a:pt x="45" y="364"/>
                                  </a:lnTo>
                                  <a:lnTo>
                                    <a:pt x="47" y="377"/>
                                  </a:lnTo>
                                  <a:lnTo>
                                    <a:pt x="53" y="388"/>
                                  </a:lnTo>
                                  <a:lnTo>
                                    <a:pt x="65" y="399"/>
                                  </a:lnTo>
                                  <a:lnTo>
                                    <a:pt x="82" y="411"/>
                                  </a:lnTo>
                                  <a:lnTo>
                                    <a:pt x="104" y="426"/>
                                  </a:lnTo>
                                  <a:lnTo>
                                    <a:pt x="98" y="428"/>
                                  </a:lnTo>
                                  <a:lnTo>
                                    <a:pt x="38" y="472"/>
                                  </a:lnTo>
                                  <a:lnTo>
                                    <a:pt x="3" y="559"/>
                                  </a:lnTo>
                                  <a:lnTo>
                                    <a:pt x="0" y="612"/>
                                  </a:lnTo>
                                  <a:lnTo>
                                    <a:pt x="2" y="630"/>
                                  </a:lnTo>
                                  <a:lnTo>
                                    <a:pt x="54" y="671"/>
                                  </a:lnTo>
                                  <a:lnTo>
                                    <a:pt x="81" y="681"/>
                                  </a:lnTo>
                                  <a:lnTo>
                                    <a:pt x="80" y="683"/>
                                  </a:lnTo>
                                  <a:lnTo>
                                    <a:pt x="50" y="746"/>
                                  </a:lnTo>
                                  <a:lnTo>
                                    <a:pt x="46" y="782"/>
                                  </a:lnTo>
                                  <a:lnTo>
                                    <a:pt x="48" y="803"/>
                                  </a:lnTo>
                                  <a:lnTo>
                                    <a:pt x="74" y="873"/>
                                  </a:lnTo>
                                  <a:lnTo>
                                    <a:pt x="121" y="934"/>
                                  </a:lnTo>
                                  <a:lnTo>
                                    <a:pt x="177" y="975"/>
                                  </a:lnTo>
                                  <a:lnTo>
                                    <a:pt x="189" y="976"/>
                                  </a:lnTo>
                                  <a:lnTo>
                                    <a:pt x="201" y="974"/>
                                  </a:lnTo>
                                  <a:lnTo>
                                    <a:pt x="266" y="941"/>
                                  </a:lnTo>
                                  <a:lnTo>
                                    <a:pt x="313" y="911"/>
                                  </a:lnTo>
                                  <a:lnTo>
                                    <a:pt x="577" y="911"/>
                                  </a:lnTo>
                                  <a:lnTo>
                                    <a:pt x="523" y="860"/>
                                  </a:lnTo>
                                  <a:lnTo>
                                    <a:pt x="482" y="781"/>
                                  </a:lnTo>
                                  <a:lnTo>
                                    <a:pt x="464" y="720"/>
                                  </a:lnTo>
                                  <a:lnTo>
                                    <a:pt x="458" y="684"/>
                                  </a:lnTo>
                                  <a:lnTo>
                                    <a:pt x="459" y="669"/>
                                  </a:lnTo>
                                  <a:lnTo>
                                    <a:pt x="484" y="608"/>
                                  </a:lnTo>
                                  <a:lnTo>
                                    <a:pt x="496" y="587"/>
                                  </a:lnTo>
                                  <a:lnTo>
                                    <a:pt x="489" y="580"/>
                                  </a:lnTo>
                                  <a:lnTo>
                                    <a:pt x="446" y="508"/>
                                  </a:lnTo>
                                  <a:lnTo>
                                    <a:pt x="437" y="444"/>
                                  </a:lnTo>
                                  <a:lnTo>
                                    <a:pt x="438" y="416"/>
                                  </a:lnTo>
                                  <a:lnTo>
                                    <a:pt x="471" y="358"/>
                                  </a:lnTo>
                                  <a:lnTo>
                                    <a:pt x="492" y="343"/>
                                  </a:lnTo>
                                  <a:lnTo>
                                    <a:pt x="490" y="340"/>
                                  </a:lnTo>
                                  <a:lnTo>
                                    <a:pt x="464" y="272"/>
                                  </a:lnTo>
                                  <a:lnTo>
                                    <a:pt x="461" y="244"/>
                                  </a:lnTo>
                                  <a:lnTo>
                                    <a:pt x="464" y="214"/>
                                  </a:lnTo>
                                  <a:lnTo>
                                    <a:pt x="482" y="155"/>
                                  </a:lnTo>
                                  <a:lnTo>
                                    <a:pt x="534" y="118"/>
                                  </a:lnTo>
                                  <a:lnTo>
                                    <a:pt x="528" y="106"/>
                                  </a:lnTo>
                                  <a:lnTo>
                                    <a:pt x="507" y="85"/>
                                  </a:lnTo>
                                  <a:lnTo>
                                    <a:pt x="292" y="85"/>
                                  </a:lnTo>
                                  <a:lnTo>
                                    <a:pt x="287" y="84"/>
                                  </a:lnTo>
                                  <a:lnTo>
                                    <a:pt x="277" y="84"/>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4" name="Freeform 2205"/>
                          <wps:cNvSpPr>
                            <a:spLocks/>
                          </wps:cNvSpPr>
                          <wps:spPr bwMode="auto">
                            <a:xfrm>
                              <a:off x="3919" y="6847"/>
                              <a:ext cx="579" cy="981"/>
                            </a:xfrm>
                            <a:custGeom>
                              <a:avLst/>
                              <a:gdLst>
                                <a:gd name="T0" fmla="+- 0 4294 3919"/>
                                <a:gd name="T1" fmla="*/ T0 w 579"/>
                                <a:gd name="T2" fmla="+- 0 6847 6847"/>
                                <a:gd name="T3" fmla="*/ 6847 h 981"/>
                                <a:gd name="T4" fmla="+- 0 4235 3919"/>
                                <a:gd name="T5" fmla="*/ T4 w 579"/>
                                <a:gd name="T6" fmla="+- 0 6861 6847"/>
                                <a:gd name="T7" fmla="*/ 6861 h 981"/>
                                <a:gd name="T8" fmla="+- 0 4211 3919"/>
                                <a:gd name="T9" fmla="*/ T8 w 579"/>
                                <a:gd name="T10" fmla="+- 0 6932 6847"/>
                                <a:gd name="T11" fmla="*/ 6932 h 981"/>
                                <a:gd name="T12" fmla="+- 0 4426 3919"/>
                                <a:gd name="T13" fmla="*/ T12 w 579"/>
                                <a:gd name="T14" fmla="+- 0 6932 6847"/>
                                <a:gd name="T15" fmla="*/ 6932 h 981"/>
                                <a:gd name="T16" fmla="+- 0 4425 3919"/>
                                <a:gd name="T17" fmla="*/ T16 w 579"/>
                                <a:gd name="T18" fmla="+- 0 6931 6847"/>
                                <a:gd name="T19" fmla="*/ 6931 h 981"/>
                                <a:gd name="T20" fmla="+- 0 4409 3919"/>
                                <a:gd name="T21" fmla="*/ T20 w 579"/>
                                <a:gd name="T22" fmla="+- 0 6921 6847"/>
                                <a:gd name="T23" fmla="*/ 6921 h 981"/>
                                <a:gd name="T24" fmla="+- 0 4389 3919"/>
                                <a:gd name="T25" fmla="*/ T24 w 579"/>
                                <a:gd name="T26" fmla="+- 0 6921 6847"/>
                                <a:gd name="T27" fmla="*/ 6921 h 981"/>
                                <a:gd name="T28" fmla="+- 0 4387 3919"/>
                                <a:gd name="T29" fmla="*/ T28 w 579"/>
                                <a:gd name="T30" fmla="+- 0 6913 6847"/>
                                <a:gd name="T31" fmla="*/ 6913 h 981"/>
                                <a:gd name="T32" fmla="+- 0 4380 3919"/>
                                <a:gd name="T33" fmla="*/ T32 w 579"/>
                                <a:gd name="T34" fmla="+- 0 6898 6847"/>
                                <a:gd name="T35" fmla="*/ 6898 h 981"/>
                                <a:gd name="T36" fmla="+- 0 4369 3919"/>
                                <a:gd name="T37" fmla="*/ T36 w 579"/>
                                <a:gd name="T38" fmla="+- 0 6880 6847"/>
                                <a:gd name="T39" fmla="*/ 6880 h 981"/>
                                <a:gd name="T40" fmla="+- 0 4351 3919"/>
                                <a:gd name="T41" fmla="*/ T40 w 579"/>
                                <a:gd name="T42" fmla="+- 0 6863 6847"/>
                                <a:gd name="T43" fmla="*/ 6863 h 981"/>
                                <a:gd name="T44" fmla="+- 0 4327 3919"/>
                                <a:gd name="T45" fmla="*/ T44 w 579"/>
                                <a:gd name="T46" fmla="+- 0 6850 6847"/>
                                <a:gd name="T47" fmla="*/ 6850 h 981"/>
                                <a:gd name="T48" fmla="+- 0 4294 3919"/>
                                <a:gd name="T49" fmla="*/ T48 w 579"/>
                                <a:gd name="T50" fmla="+- 0 6847 6847"/>
                                <a:gd name="T51" fmla="*/ 6847 h 9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9" h="981">
                                  <a:moveTo>
                                    <a:pt x="375" y="0"/>
                                  </a:moveTo>
                                  <a:lnTo>
                                    <a:pt x="316" y="14"/>
                                  </a:lnTo>
                                  <a:lnTo>
                                    <a:pt x="292" y="85"/>
                                  </a:lnTo>
                                  <a:lnTo>
                                    <a:pt x="507" y="85"/>
                                  </a:lnTo>
                                  <a:lnTo>
                                    <a:pt x="506" y="84"/>
                                  </a:lnTo>
                                  <a:lnTo>
                                    <a:pt x="490" y="74"/>
                                  </a:lnTo>
                                  <a:lnTo>
                                    <a:pt x="470" y="74"/>
                                  </a:lnTo>
                                  <a:lnTo>
                                    <a:pt x="468" y="66"/>
                                  </a:lnTo>
                                  <a:lnTo>
                                    <a:pt x="461" y="51"/>
                                  </a:lnTo>
                                  <a:lnTo>
                                    <a:pt x="450" y="33"/>
                                  </a:lnTo>
                                  <a:lnTo>
                                    <a:pt x="432" y="16"/>
                                  </a:lnTo>
                                  <a:lnTo>
                                    <a:pt x="408" y="3"/>
                                  </a:lnTo>
                                  <a:lnTo>
                                    <a:pt x="375" y="0"/>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5" name="Group 2206"/>
                        <wpg:cNvGrpSpPr>
                          <a:grpSpLocks/>
                        </wpg:cNvGrpSpPr>
                        <wpg:grpSpPr bwMode="auto">
                          <a:xfrm>
                            <a:off x="4247" y="7850"/>
                            <a:ext cx="179" cy="459"/>
                            <a:chOff x="4247" y="7850"/>
                            <a:chExt cx="179" cy="459"/>
                          </a:xfrm>
                        </wpg:grpSpPr>
                        <wps:wsp>
                          <wps:cNvPr id="2206" name="Freeform 2207"/>
                          <wps:cNvSpPr>
                            <a:spLocks/>
                          </wps:cNvSpPr>
                          <wps:spPr bwMode="auto">
                            <a:xfrm>
                              <a:off x="4247" y="7850"/>
                              <a:ext cx="179" cy="459"/>
                            </a:xfrm>
                            <a:custGeom>
                              <a:avLst/>
                              <a:gdLst>
                                <a:gd name="T0" fmla="+- 0 4283 4247"/>
                                <a:gd name="T1" fmla="*/ T0 w 179"/>
                                <a:gd name="T2" fmla="+- 0 7850 7850"/>
                                <a:gd name="T3" fmla="*/ 7850 h 459"/>
                                <a:gd name="T4" fmla="+- 0 4283 4247"/>
                                <a:gd name="T5" fmla="*/ T4 w 179"/>
                                <a:gd name="T6" fmla="+- 0 7857 7850"/>
                                <a:gd name="T7" fmla="*/ 7857 h 459"/>
                                <a:gd name="T8" fmla="+- 0 4282 4247"/>
                                <a:gd name="T9" fmla="*/ T8 w 179"/>
                                <a:gd name="T10" fmla="+- 0 7877 7850"/>
                                <a:gd name="T11" fmla="*/ 7877 h 459"/>
                                <a:gd name="T12" fmla="+- 0 4282 4247"/>
                                <a:gd name="T13" fmla="*/ T12 w 179"/>
                                <a:gd name="T14" fmla="+- 0 7894 7850"/>
                                <a:gd name="T15" fmla="*/ 7894 h 459"/>
                                <a:gd name="T16" fmla="+- 0 4278 4247"/>
                                <a:gd name="T17" fmla="*/ T16 w 179"/>
                                <a:gd name="T18" fmla="+- 0 8014 7850"/>
                                <a:gd name="T19" fmla="*/ 8014 h 459"/>
                                <a:gd name="T20" fmla="+- 0 4277 4247"/>
                                <a:gd name="T21" fmla="*/ T20 w 179"/>
                                <a:gd name="T22" fmla="+- 0 8059 7850"/>
                                <a:gd name="T23" fmla="*/ 8059 h 459"/>
                                <a:gd name="T24" fmla="+- 0 4272 4247"/>
                                <a:gd name="T25" fmla="*/ T24 w 179"/>
                                <a:gd name="T26" fmla="+- 0 8122 7850"/>
                                <a:gd name="T27" fmla="*/ 8122 h 459"/>
                                <a:gd name="T28" fmla="+- 0 4263 4247"/>
                                <a:gd name="T29" fmla="*/ T28 w 179"/>
                                <a:gd name="T30" fmla="+- 0 8192 7850"/>
                                <a:gd name="T31" fmla="*/ 8192 h 459"/>
                                <a:gd name="T32" fmla="+- 0 4254 4247"/>
                                <a:gd name="T33" fmla="*/ T32 w 179"/>
                                <a:gd name="T34" fmla="+- 0 8251 7850"/>
                                <a:gd name="T35" fmla="*/ 8251 h 459"/>
                                <a:gd name="T36" fmla="+- 0 4248 4247"/>
                                <a:gd name="T37" fmla="*/ T36 w 179"/>
                                <a:gd name="T38" fmla="+- 0 8277 7850"/>
                                <a:gd name="T39" fmla="*/ 8277 h 459"/>
                                <a:gd name="T40" fmla="+- 0 4247 4247"/>
                                <a:gd name="T41" fmla="*/ T40 w 179"/>
                                <a:gd name="T42" fmla="+- 0 8300 7850"/>
                                <a:gd name="T43" fmla="*/ 8300 h 459"/>
                                <a:gd name="T44" fmla="+- 0 4262 4247"/>
                                <a:gd name="T45" fmla="*/ T44 w 179"/>
                                <a:gd name="T46" fmla="+- 0 8309 7850"/>
                                <a:gd name="T47" fmla="*/ 8309 h 459"/>
                                <a:gd name="T48" fmla="+- 0 4421 4247"/>
                                <a:gd name="T49" fmla="*/ T48 w 179"/>
                                <a:gd name="T50" fmla="+- 0 8305 7850"/>
                                <a:gd name="T51" fmla="*/ 8305 h 459"/>
                                <a:gd name="T52" fmla="+- 0 4426 4247"/>
                                <a:gd name="T53" fmla="*/ T52 w 179"/>
                                <a:gd name="T54" fmla="+- 0 8290 7850"/>
                                <a:gd name="T55" fmla="*/ 8290 h 459"/>
                                <a:gd name="T56" fmla="+- 0 4422 4247"/>
                                <a:gd name="T57" fmla="*/ T56 w 179"/>
                                <a:gd name="T58" fmla="+- 0 8268 7850"/>
                                <a:gd name="T59" fmla="*/ 8268 h 459"/>
                                <a:gd name="T60" fmla="+- 0 4420 4247"/>
                                <a:gd name="T61" fmla="*/ T60 w 179"/>
                                <a:gd name="T62" fmla="+- 0 8259 7850"/>
                                <a:gd name="T63" fmla="*/ 8259 h 459"/>
                                <a:gd name="T64" fmla="+- 0 4411 4247"/>
                                <a:gd name="T65" fmla="*/ T64 w 179"/>
                                <a:gd name="T66" fmla="+- 0 8194 7850"/>
                                <a:gd name="T67" fmla="*/ 8194 h 459"/>
                                <a:gd name="T68" fmla="+- 0 4402 4247"/>
                                <a:gd name="T69" fmla="*/ T68 w 179"/>
                                <a:gd name="T70" fmla="+- 0 8122 7850"/>
                                <a:gd name="T71" fmla="*/ 8122 h 459"/>
                                <a:gd name="T72" fmla="+- 0 4396 4247"/>
                                <a:gd name="T73" fmla="*/ T72 w 179"/>
                                <a:gd name="T74" fmla="+- 0 8041 7850"/>
                                <a:gd name="T75" fmla="*/ 8041 h 459"/>
                                <a:gd name="T76" fmla="+- 0 4392 4247"/>
                                <a:gd name="T77" fmla="*/ T76 w 179"/>
                                <a:gd name="T78" fmla="+- 0 7995 7850"/>
                                <a:gd name="T79" fmla="*/ 7995 h 459"/>
                                <a:gd name="T80" fmla="+- 0 4389 4247"/>
                                <a:gd name="T81" fmla="*/ T80 w 179"/>
                                <a:gd name="T82" fmla="+- 0 7947 7850"/>
                                <a:gd name="T83" fmla="*/ 7947 h 459"/>
                                <a:gd name="T84" fmla="+- 0 4382 4247"/>
                                <a:gd name="T85" fmla="*/ T84 w 179"/>
                                <a:gd name="T86" fmla="+- 0 7868 7850"/>
                                <a:gd name="T87" fmla="*/ 7868 h 459"/>
                                <a:gd name="T88" fmla="+- 0 4362 4247"/>
                                <a:gd name="T89" fmla="*/ T88 w 179"/>
                                <a:gd name="T90" fmla="+- 0 7868 7850"/>
                                <a:gd name="T91" fmla="*/ 7868 h 459"/>
                                <a:gd name="T92" fmla="+- 0 4331 4247"/>
                                <a:gd name="T93" fmla="*/ T92 w 179"/>
                                <a:gd name="T94" fmla="+- 0 7865 7850"/>
                                <a:gd name="T95" fmla="*/ 7865 h 459"/>
                                <a:gd name="T96" fmla="+- 0 4311 4247"/>
                                <a:gd name="T97" fmla="*/ T96 w 179"/>
                                <a:gd name="T98" fmla="+- 0 7862 7850"/>
                                <a:gd name="T99" fmla="*/ 7862 h 459"/>
                                <a:gd name="T100" fmla="+- 0 4296 4247"/>
                                <a:gd name="T101" fmla="*/ T100 w 179"/>
                                <a:gd name="T102" fmla="+- 0 7857 7850"/>
                                <a:gd name="T103" fmla="*/ 7857 h 459"/>
                                <a:gd name="T104" fmla="+- 0 4287 4247"/>
                                <a:gd name="T105" fmla="*/ T104 w 179"/>
                                <a:gd name="T106" fmla="+- 0 7854 7850"/>
                                <a:gd name="T107" fmla="*/ 7854 h 459"/>
                                <a:gd name="T108" fmla="+- 0 4283 4247"/>
                                <a:gd name="T109" fmla="*/ T108 w 179"/>
                                <a:gd name="T110" fmla="+- 0 7850 7850"/>
                                <a:gd name="T111" fmla="*/ 785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79" h="459">
                                  <a:moveTo>
                                    <a:pt x="36" y="0"/>
                                  </a:moveTo>
                                  <a:lnTo>
                                    <a:pt x="36" y="7"/>
                                  </a:lnTo>
                                  <a:lnTo>
                                    <a:pt x="35" y="27"/>
                                  </a:lnTo>
                                  <a:lnTo>
                                    <a:pt x="35" y="44"/>
                                  </a:lnTo>
                                  <a:lnTo>
                                    <a:pt x="31" y="164"/>
                                  </a:lnTo>
                                  <a:lnTo>
                                    <a:pt x="30" y="209"/>
                                  </a:lnTo>
                                  <a:lnTo>
                                    <a:pt x="25" y="272"/>
                                  </a:lnTo>
                                  <a:lnTo>
                                    <a:pt x="16" y="342"/>
                                  </a:lnTo>
                                  <a:lnTo>
                                    <a:pt x="7" y="401"/>
                                  </a:lnTo>
                                  <a:lnTo>
                                    <a:pt x="1" y="427"/>
                                  </a:lnTo>
                                  <a:lnTo>
                                    <a:pt x="0" y="450"/>
                                  </a:lnTo>
                                  <a:lnTo>
                                    <a:pt x="15" y="459"/>
                                  </a:lnTo>
                                  <a:lnTo>
                                    <a:pt x="174" y="455"/>
                                  </a:lnTo>
                                  <a:lnTo>
                                    <a:pt x="179" y="440"/>
                                  </a:lnTo>
                                  <a:lnTo>
                                    <a:pt x="175" y="418"/>
                                  </a:lnTo>
                                  <a:lnTo>
                                    <a:pt x="173" y="409"/>
                                  </a:lnTo>
                                  <a:lnTo>
                                    <a:pt x="164" y="344"/>
                                  </a:lnTo>
                                  <a:lnTo>
                                    <a:pt x="155" y="272"/>
                                  </a:lnTo>
                                  <a:lnTo>
                                    <a:pt x="149" y="191"/>
                                  </a:lnTo>
                                  <a:lnTo>
                                    <a:pt x="145" y="145"/>
                                  </a:lnTo>
                                  <a:lnTo>
                                    <a:pt x="142" y="97"/>
                                  </a:lnTo>
                                  <a:lnTo>
                                    <a:pt x="135" y="18"/>
                                  </a:lnTo>
                                  <a:lnTo>
                                    <a:pt x="115" y="18"/>
                                  </a:lnTo>
                                  <a:lnTo>
                                    <a:pt x="84" y="15"/>
                                  </a:lnTo>
                                  <a:lnTo>
                                    <a:pt x="64" y="12"/>
                                  </a:lnTo>
                                  <a:lnTo>
                                    <a:pt x="49" y="7"/>
                                  </a:lnTo>
                                  <a:lnTo>
                                    <a:pt x="40" y="4"/>
                                  </a:lnTo>
                                  <a:lnTo>
                                    <a:pt x="36" y="0"/>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2208"/>
                          <wps:cNvSpPr>
                            <a:spLocks/>
                          </wps:cNvSpPr>
                          <wps:spPr bwMode="auto">
                            <a:xfrm>
                              <a:off x="4247" y="7850"/>
                              <a:ext cx="179" cy="459"/>
                            </a:xfrm>
                            <a:custGeom>
                              <a:avLst/>
                              <a:gdLst>
                                <a:gd name="T0" fmla="+- 0 4382 4247"/>
                                <a:gd name="T1" fmla="*/ T0 w 179"/>
                                <a:gd name="T2" fmla="+- 0 7867 7850"/>
                                <a:gd name="T3" fmla="*/ 7867 h 459"/>
                                <a:gd name="T4" fmla="+- 0 4362 4247"/>
                                <a:gd name="T5" fmla="*/ T4 w 179"/>
                                <a:gd name="T6" fmla="+- 0 7868 7850"/>
                                <a:gd name="T7" fmla="*/ 7868 h 459"/>
                                <a:gd name="T8" fmla="+- 0 4382 4247"/>
                                <a:gd name="T9" fmla="*/ T8 w 179"/>
                                <a:gd name="T10" fmla="+- 0 7868 7850"/>
                                <a:gd name="T11" fmla="*/ 7868 h 459"/>
                                <a:gd name="T12" fmla="+- 0 4382 4247"/>
                                <a:gd name="T13" fmla="*/ T12 w 179"/>
                                <a:gd name="T14" fmla="+- 0 7867 7850"/>
                                <a:gd name="T15" fmla="*/ 7867 h 459"/>
                              </a:gdLst>
                              <a:ahLst/>
                              <a:cxnLst>
                                <a:cxn ang="0">
                                  <a:pos x="T1" y="T3"/>
                                </a:cxn>
                                <a:cxn ang="0">
                                  <a:pos x="T5" y="T7"/>
                                </a:cxn>
                                <a:cxn ang="0">
                                  <a:pos x="T9" y="T11"/>
                                </a:cxn>
                                <a:cxn ang="0">
                                  <a:pos x="T13" y="T15"/>
                                </a:cxn>
                              </a:cxnLst>
                              <a:rect l="0" t="0" r="r" b="b"/>
                              <a:pathLst>
                                <a:path w="179" h="459">
                                  <a:moveTo>
                                    <a:pt x="135" y="17"/>
                                  </a:moveTo>
                                  <a:lnTo>
                                    <a:pt x="115" y="18"/>
                                  </a:lnTo>
                                  <a:lnTo>
                                    <a:pt x="135" y="18"/>
                                  </a:lnTo>
                                  <a:lnTo>
                                    <a:pt x="135" y="17"/>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8" name="Group 2209"/>
                        <wpg:cNvGrpSpPr>
                          <a:grpSpLocks/>
                        </wpg:cNvGrpSpPr>
                        <wpg:grpSpPr bwMode="auto">
                          <a:xfrm>
                            <a:off x="4733" y="7902"/>
                            <a:ext cx="214" cy="420"/>
                            <a:chOff x="4733" y="7902"/>
                            <a:chExt cx="214" cy="420"/>
                          </a:xfrm>
                        </wpg:grpSpPr>
                        <wps:wsp>
                          <wps:cNvPr id="2209" name="Freeform 2210"/>
                          <wps:cNvSpPr>
                            <a:spLocks/>
                          </wps:cNvSpPr>
                          <wps:spPr bwMode="auto">
                            <a:xfrm>
                              <a:off x="4733" y="7902"/>
                              <a:ext cx="214" cy="420"/>
                            </a:xfrm>
                            <a:custGeom>
                              <a:avLst/>
                              <a:gdLst>
                                <a:gd name="T0" fmla="+- 0 4770 4733"/>
                                <a:gd name="T1" fmla="*/ T0 w 214"/>
                                <a:gd name="T2" fmla="+- 0 7911 7902"/>
                                <a:gd name="T3" fmla="*/ 7911 h 420"/>
                                <a:gd name="T4" fmla="+- 0 4770 4733"/>
                                <a:gd name="T5" fmla="*/ T4 w 214"/>
                                <a:gd name="T6" fmla="+- 0 7915 7902"/>
                                <a:gd name="T7" fmla="*/ 7915 h 420"/>
                                <a:gd name="T8" fmla="+- 0 4768 4733"/>
                                <a:gd name="T9" fmla="*/ T8 w 214"/>
                                <a:gd name="T10" fmla="+- 0 7960 7902"/>
                                <a:gd name="T11" fmla="*/ 7960 h 420"/>
                                <a:gd name="T12" fmla="+- 0 4767 4733"/>
                                <a:gd name="T13" fmla="*/ T12 w 214"/>
                                <a:gd name="T14" fmla="+- 0 7981 7902"/>
                                <a:gd name="T15" fmla="*/ 7981 h 420"/>
                                <a:gd name="T16" fmla="+- 0 4764 4733"/>
                                <a:gd name="T17" fmla="*/ T16 w 214"/>
                                <a:gd name="T18" fmla="+- 0 8059 7902"/>
                                <a:gd name="T19" fmla="*/ 8059 h 420"/>
                                <a:gd name="T20" fmla="+- 0 4757 4733"/>
                                <a:gd name="T21" fmla="*/ T20 w 214"/>
                                <a:gd name="T22" fmla="+- 0 8146 7902"/>
                                <a:gd name="T23" fmla="*/ 8146 h 420"/>
                                <a:gd name="T24" fmla="+- 0 4750 4733"/>
                                <a:gd name="T25" fmla="*/ T24 w 214"/>
                                <a:gd name="T26" fmla="+- 0 8216 7902"/>
                                <a:gd name="T27" fmla="*/ 8216 h 420"/>
                                <a:gd name="T28" fmla="+- 0 4740 4733"/>
                                <a:gd name="T29" fmla="*/ T28 w 214"/>
                                <a:gd name="T30" fmla="+- 0 8278 7902"/>
                                <a:gd name="T31" fmla="*/ 8278 h 420"/>
                                <a:gd name="T32" fmla="+- 0 4733 4733"/>
                                <a:gd name="T33" fmla="*/ T32 w 214"/>
                                <a:gd name="T34" fmla="+- 0 8311 7902"/>
                                <a:gd name="T35" fmla="*/ 8311 h 420"/>
                                <a:gd name="T36" fmla="+- 0 4740 4733"/>
                                <a:gd name="T37" fmla="*/ T36 w 214"/>
                                <a:gd name="T38" fmla="+- 0 8322 7902"/>
                                <a:gd name="T39" fmla="*/ 8322 h 420"/>
                                <a:gd name="T40" fmla="+- 0 4936 4733"/>
                                <a:gd name="T41" fmla="*/ T40 w 214"/>
                                <a:gd name="T42" fmla="+- 0 8322 7902"/>
                                <a:gd name="T43" fmla="*/ 8322 h 420"/>
                                <a:gd name="T44" fmla="+- 0 4944 4733"/>
                                <a:gd name="T45" fmla="*/ T44 w 214"/>
                                <a:gd name="T46" fmla="+- 0 8322 7902"/>
                                <a:gd name="T47" fmla="*/ 8322 h 420"/>
                                <a:gd name="T48" fmla="+- 0 4947 4733"/>
                                <a:gd name="T49" fmla="*/ T48 w 214"/>
                                <a:gd name="T50" fmla="+- 0 8310 7902"/>
                                <a:gd name="T51" fmla="*/ 8310 h 420"/>
                                <a:gd name="T52" fmla="+- 0 4940 4733"/>
                                <a:gd name="T53" fmla="*/ T52 w 214"/>
                                <a:gd name="T54" fmla="+- 0 8293 7902"/>
                                <a:gd name="T55" fmla="*/ 8293 h 420"/>
                                <a:gd name="T56" fmla="+- 0 4937 4733"/>
                                <a:gd name="T57" fmla="*/ T56 w 214"/>
                                <a:gd name="T58" fmla="+- 0 8284 7902"/>
                                <a:gd name="T59" fmla="*/ 8284 h 420"/>
                                <a:gd name="T60" fmla="+- 0 4926 4733"/>
                                <a:gd name="T61" fmla="*/ T60 w 214"/>
                                <a:gd name="T62" fmla="+- 0 8216 7902"/>
                                <a:gd name="T63" fmla="*/ 8216 h 420"/>
                                <a:gd name="T64" fmla="+- 0 4919 4733"/>
                                <a:gd name="T65" fmla="*/ T64 w 214"/>
                                <a:gd name="T66" fmla="+- 0 8145 7902"/>
                                <a:gd name="T67" fmla="*/ 8145 h 420"/>
                                <a:gd name="T68" fmla="+- 0 4914 4733"/>
                                <a:gd name="T69" fmla="*/ T68 w 214"/>
                                <a:gd name="T70" fmla="+- 0 8075 7902"/>
                                <a:gd name="T71" fmla="*/ 8075 h 420"/>
                                <a:gd name="T72" fmla="+- 0 4910 4733"/>
                                <a:gd name="T73" fmla="*/ T72 w 214"/>
                                <a:gd name="T74" fmla="+- 0 7993 7902"/>
                                <a:gd name="T75" fmla="*/ 7993 h 420"/>
                                <a:gd name="T76" fmla="+- 0 4908 4733"/>
                                <a:gd name="T77" fmla="*/ T76 w 214"/>
                                <a:gd name="T78" fmla="+- 0 7933 7902"/>
                                <a:gd name="T79" fmla="*/ 7933 h 420"/>
                                <a:gd name="T80" fmla="+- 0 4908 4733"/>
                                <a:gd name="T81" fmla="*/ T80 w 214"/>
                                <a:gd name="T82" fmla="+- 0 7915 7902"/>
                                <a:gd name="T83" fmla="*/ 7915 h 420"/>
                                <a:gd name="T84" fmla="+- 0 4826 4733"/>
                                <a:gd name="T85" fmla="*/ T84 w 214"/>
                                <a:gd name="T86" fmla="+- 0 7915 7902"/>
                                <a:gd name="T87" fmla="*/ 7915 h 420"/>
                                <a:gd name="T88" fmla="+- 0 4803 4733"/>
                                <a:gd name="T89" fmla="*/ T88 w 214"/>
                                <a:gd name="T90" fmla="+- 0 7914 7902"/>
                                <a:gd name="T91" fmla="*/ 7914 h 420"/>
                                <a:gd name="T92" fmla="+- 0 4786 4733"/>
                                <a:gd name="T93" fmla="*/ T92 w 214"/>
                                <a:gd name="T94" fmla="+- 0 7913 7902"/>
                                <a:gd name="T95" fmla="*/ 7913 h 420"/>
                                <a:gd name="T96" fmla="+- 0 4770 4733"/>
                                <a:gd name="T97" fmla="*/ T96 w 214"/>
                                <a:gd name="T98" fmla="+- 0 7911 7902"/>
                                <a:gd name="T99" fmla="*/ 7911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4" h="420">
                                  <a:moveTo>
                                    <a:pt x="37" y="9"/>
                                  </a:moveTo>
                                  <a:lnTo>
                                    <a:pt x="37" y="13"/>
                                  </a:lnTo>
                                  <a:lnTo>
                                    <a:pt x="35" y="58"/>
                                  </a:lnTo>
                                  <a:lnTo>
                                    <a:pt x="34" y="79"/>
                                  </a:lnTo>
                                  <a:lnTo>
                                    <a:pt x="31" y="157"/>
                                  </a:lnTo>
                                  <a:lnTo>
                                    <a:pt x="24" y="244"/>
                                  </a:lnTo>
                                  <a:lnTo>
                                    <a:pt x="17" y="314"/>
                                  </a:lnTo>
                                  <a:lnTo>
                                    <a:pt x="7" y="376"/>
                                  </a:lnTo>
                                  <a:lnTo>
                                    <a:pt x="0" y="409"/>
                                  </a:lnTo>
                                  <a:lnTo>
                                    <a:pt x="7" y="420"/>
                                  </a:lnTo>
                                  <a:lnTo>
                                    <a:pt x="203" y="420"/>
                                  </a:lnTo>
                                  <a:lnTo>
                                    <a:pt x="211" y="420"/>
                                  </a:lnTo>
                                  <a:lnTo>
                                    <a:pt x="214" y="408"/>
                                  </a:lnTo>
                                  <a:lnTo>
                                    <a:pt x="207" y="391"/>
                                  </a:lnTo>
                                  <a:lnTo>
                                    <a:pt x="204" y="382"/>
                                  </a:lnTo>
                                  <a:lnTo>
                                    <a:pt x="193" y="314"/>
                                  </a:lnTo>
                                  <a:lnTo>
                                    <a:pt x="186" y="243"/>
                                  </a:lnTo>
                                  <a:lnTo>
                                    <a:pt x="181" y="173"/>
                                  </a:lnTo>
                                  <a:lnTo>
                                    <a:pt x="177" y="91"/>
                                  </a:lnTo>
                                  <a:lnTo>
                                    <a:pt x="175" y="31"/>
                                  </a:lnTo>
                                  <a:lnTo>
                                    <a:pt x="175" y="13"/>
                                  </a:lnTo>
                                  <a:lnTo>
                                    <a:pt x="93" y="13"/>
                                  </a:lnTo>
                                  <a:lnTo>
                                    <a:pt x="70" y="12"/>
                                  </a:lnTo>
                                  <a:lnTo>
                                    <a:pt x="53" y="11"/>
                                  </a:lnTo>
                                  <a:lnTo>
                                    <a:pt x="37" y="9"/>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2211"/>
                          <wps:cNvSpPr>
                            <a:spLocks/>
                          </wps:cNvSpPr>
                          <wps:spPr bwMode="auto">
                            <a:xfrm>
                              <a:off x="4733" y="7902"/>
                              <a:ext cx="214" cy="420"/>
                            </a:xfrm>
                            <a:custGeom>
                              <a:avLst/>
                              <a:gdLst>
                                <a:gd name="T0" fmla="+- 0 4908 4733"/>
                                <a:gd name="T1" fmla="*/ T0 w 214"/>
                                <a:gd name="T2" fmla="+- 0 7902 7902"/>
                                <a:gd name="T3" fmla="*/ 7902 h 420"/>
                                <a:gd name="T4" fmla="+- 0 4826 4733"/>
                                <a:gd name="T5" fmla="*/ T4 w 214"/>
                                <a:gd name="T6" fmla="+- 0 7915 7902"/>
                                <a:gd name="T7" fmla="*/ 7915 h 420"/>
                                <a:gd name="T8" fmla="+- 0 4908 4733"/>
                                <a:gd name="T9" fmla="*/ T8 w 214"/>
                                <a:gd name="T10" fmla="+- 0 7915 7902"/>
                                <a:gd name="T11" fmla="*/ 7915 h 420"/>
                                <a:gd name="T12" fmla="+- 0 4908 4733"/>
                                <a:gd name="T13" fmla="*/ T12 w 214"/>
                                <a:gd name="T14" fmla="+- 0 7902 7902"/>
                                <a:gd name="T15" fmla="*/ 7902 h 420"/>
                              </a:gdLst>
                              <a:ahLst/>
                              <a:cxnLst>
                                <a:cxn ang="0">
                                  <a:pos x="T1" y="T3"/>
                                </a:cxn>
                                <a:cxn ang="0">
                                  <a:pos x="T5" y="T7"/>
                                </a:cxn>
                                <a:cxn ang="0">
                                  <a:pos x="T9" y="T11"/>
                                </a:cxn>
                                <a:cxn ang="0">
                                  <a:pos x="T13" y="T15"/>
                                </a:cxn>
                              </a:cxnLst>
                              <a:rect l="0" t="0" r="r" b="b"/>
                              <a:pathLst>
                                <a:path w="214" h="420">
                                  <a:moveTo>
                                    <a:pt x="175" y="0"/>
                                  </a:moveTo>
                                  <a:lnTo>
                                    <a:pt x="93" y="13"/>
                                  </a:lnTo>
                                  <a:lnTo>
                                    <a:pt x="175" y="13"/>
                                  </a:lnTo>
                                  <a:lnTo>
                                    <a:pt x="175" y="0"/>
                                  </a:lnTo>
                                  <a:close/>
                                </a:path>
                              </a:pathLst>
                            </a:custGeom>
                            <a:solidFill>
                              <a:srgbClr val="7BC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1" name="Group 2212"/>
                        <wpg:cNvGrpSpPr>
                          <a:grpSpLocks/>
                        </wpg:cNvGrpSpPr>
                        <wpg:grpSpPr bwMode="auto">
                          <a:xfrm>
                            <a:off x="1249" y="6946"/>
                            <a:ext cx="1890" cy="874"/>
                            <a:chOff x="1249" y="6946"/>
                            <a:chExt cx="1890" cy="874"/>
                          </a:xfrm>
                        </wpg:grpSpPr>
                        <wps:wsp>
                          <wps:cNvPr id="2212" name="Freeform 2213"/>
                          <wps:cNvSpPr>
                            <a:spLocks/>
                          </wps:cNvSpPr>
                          <wps:spPr bwMode="auto">
                            <a:xfrm>
                              <a:off x="1249" y="6946"/>
                              <a:ext cx="1890" cy="874"/>
                            </a:xfrm>
                            <a:custGeom>
                              <a:avLst/>
                              <a:gdLst>
                                <a:gd name="T0" fmla="+- 0 1249 1249"/>
                                <a:gd name="T1" fmla="*/ T0 w 1890"/>
                                <a:gd name="T2" fmla="+- 0 7820 6946"/>
                                <a:gd name="T3" fmla="*/ 7820 h 874"/>
                                <a:gd name="T4" fmla="+- 0 3139 1249"/>
                                <a:gd name="T5" fmla="*/ T4 w 1890"/>
                                <a:gd name="T6" fmla="+- 0 7820 6946"/>
                                <a:gd name="T7" fmla="*/ 7820 h 874"/>
                                <a:gd name="T8" fmla="+- 0 3139 1249"/>
                                <a:gd name="T9" fmla="*/ T8 w 1890"/>
                                <a:gd name="T10" fmla="+- 0 6946 6946"/>
                                <a:gd name="T11" fmla="*/ 6946 h 874"/>
                                <a:gd name="T12" fmla="+- 0 1249 1249"/>
                                <a:gd name="T13" fmla="*/ T12 w 1890"/>
                                <a:gd name="T14" fmla="+- 0 6946 6946"/>
                                <a:gd name="T15" fmla="*/ 6946 h 874"/>
                                <a:gd name="T16" fmla="+- 0 1249 1249"/>
                                <a:gd name="T17" fmla="*/ T16 w 1890"/>
                                <a:gd name="T18" fmla="+- 0 7820 6946"/>
                                <a:gd name="T19" fmla="*/ 7820 h 874"/>
                              </a:gdLst>
                              <a:ahLst/>
                              <a:cxnLst>
                                <a:cxn ang="0">
                                  <a:pos x="T1" y="T3"/>
                                </a:cxn>
                                <a:cxn ang="0">
                                  <a:pos x="T5" y="T7"/>
                                </a:cxn>
                                <a:cxn ang="0">
                                  <a:pos x="T9" y="T11"/>
                                </a:cxn>
                                <a:cxn ang="0">
                                  <a:pos x="T13" y="T15"/>
                                </a:cxn>
                                <a:cxn ang="0">
                                  <a:pos x="T17" y="T19"/>
                                </a:cxn>
                              </a:cxnLst>
                              <a:rect l="0" t="0" r="r" b="b"/>
                              <a:pathLst>
                                <a:path w="1890" h="874">
                                  <a:moveTo>
                                    <a:pt x="0" y="874"/>
                                  </a:moveTo>
                                  <a:lnTo>
                                    <a:pt x="1890" y="874"/>
                                  </a:lnTo>
                                  <a:lnTo>
                                    <a:pt x="1890" y="0"/>
                                  </a:lnTo>
                                  <a:lnTo>
                                    <a:pt x="0" y="0"/>
                                  </a:lnTo>
                                  <a:lnTo>
                                    <a:pt x="0" y="87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3" name="Group 2214"/>
                        <wpg:cNvGrpSpPr>
                          <a:grpSpLocks/>
                        </wpg:cNvGrpSpPr>
                        <wpg:grpSpPr bwMode="auto">
                          <a:xfrm>
                            <a:off x="2581" y="7105"/>
                            <a:ext cx="397" cy="323"/>
                            <a:chOff x="2581" y="7105"/>
                            <a:chExt cx="397" cy="323"/>
                          </a:xfrm>
                        </wpg:grpSpPr>
                        <wps:wsp>
                          <wps:cNvPr id="2214" name="Freeform 2215"/>
                          <wps:cNvSpPr>
                            <a:spLocks/>
                          </wps:cNvSpPr>
                          <wps:spPr bwMode="auto">
                            <a:xfrm>
                              <a:off x="2581" y="7105"/>
                              <a:ext cx="397" cy="323"/>
                            </a:xfrm>
                            <a:custGeom>
                              <a:avLst/>
                              <a:gdLst>
                                <a:gd name="T0" fmla="+- 0 2581 2581"/>
                                <a:gd name="T1" fmla="*/ T0 w 397"/>
                                <a:gd name="T2" fmla="+- 0 7428 7105"/>
                                <a:gd name="T3" fmla="*/ 7428 h 323"/>
                                <a:gd name="T4" fmla="+- 0 2978 2581"/>
                                <a:gd name="T5" fmla="*/ T4 w 397"/>
                                <a:gd name="T6" fmla="+- 0 7428 7105"/>
                                <a:gd name="T7" fmla="*/ 7428 h 323"/>
                                <a:gd name="T8" fmla="+- 0 2978 2581"/>
                                <a:gd name="T9" fmla="*/ T8 w 397"/>
                                <a:gd name="T10" fmla="+- 0 7105 7105"/>
                                <a:gd name="T11" fmla="*/ 7105 h 323"/>
                                <a:gd name="T12" fmla="+- 0 2581 2581"/>
                                <a:gd name="T13" fmla="*/ T12 w 397"/>
                                <a:gd name="T14" fmla="+- 0 7105 7105"/>
                                <a:gd name="T15" fmla="*/ 7105 h 323"/>
                                <a:gd name="T16" fmla="+- 0 2581 2581"/>
                                <a:gd name="T17" fmla="*/ T16 w 397"/>
                                <a:gd name="T18" fmla="+- 0 7428 7105"/>
                                <a:gd name="T19" fmla="*/ 7428 h 323"/>
                              </a:gdLst>
                              <a:ahLst/>
                              <a:cxnLst>
                                <a:cxn ang="0">
                                  <a:pos x="T1" y="T3"/>
                                </a:cxn>
                                <a:cxn ang="0">
                                  <a:pos x="T5" y="T7"/>
                                </a:cxn>
                                <a:cxn ang="0">
                                  <a:pos x="T9" y="T11"/>
                                </a:cxn>
                                <a:cxn ang="0">
                                  <a:pos x="T13" y="T15"/>
                                </a:cxn>
                                <a:cxn ang="0">
                                  <a:pos x="T17" y="T19"/>
                                </a:cxn>
                              </a:cxnLst>
                              <a:rect l="0" t="0" r="r" b="b"/>
                              <a:pathLst>
                                <a:path w="397" h="323">
                                  <a:moveTo>
                                    <a:pt x="0" y="323"/>
                                  </a:moveTo>
                                  <a:lnTo>
                                    <a:pt x="397" y="323"/>
                                  </a:lnTo>
                                  <a:lnTo>
                                    <a:pt x="397" y="0"/>
                                  </a:lnTo>
                                  <a:lnTo>
                                    <a:pt x="0" y="0"/>
                                  </a:lnTo>
                                  <a:lnTo>
                                    <a:pt x="0" y="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5" name="Group 2216"/>
                        <wpg:cNvGrpSpPr>
                          <a:grpSpLocks/>
                        </wpg:cNvGrpSpPr>
                        <wpg:grpSpPr bwMode="auto">
                          <a:xfrm>
                            <a:off x="1438" y="7105"/>
                            <a:ext cx="397" cy="323"/>
                            <a:chOff x="1438" y="7105"/>
                            <a:chExt cx="397" cy="323"/>
                          </a:xfrm>
                        </wpg:grpSpPr>
                        <wps:wsp>
                          <wps:cNvPr id="2216" name="Freeform 2217"/>
                          <wps:cNvSpPr>
                            <a:spLocks/>
                          </wps:cNvSpPr>
                          <wps:spPr bwMode="auto">
                            <a:xfrm>
                              <a:off x="1438" y="7105"/>
                              <a:ext cx="397" cy="323"/>
                            </a:xfrm>
                            <a:custGeom>
                              <a:avLst/>
                              <a:gdLst>
                                <a:gd name="T0" fmla="+- 0 1438 1438"/>
                                <a:gd name="T1" fmla="*/ T0 w 397"/>
                                <a:gd name="T2" fmla="+- 0 7428 7105"/>
                                <a:gd name="T3" fmla="*/ 7428 h 323"/>
                                <a:gd name="T4" fmla="+- 0 1834 1438"/>
                                <a:gd name="T5" fmla="*/ T4 w 397"/>
                                <a:gd name="T6" fmla="+- 0 7428 7105"/>
                                <a:gd name="T7" fmla="*/ 7428 h 323"/>
                                <a:gd name="T8" fmla="+- 0 1834 1438"/>
                                <a:gd name="T9" fmla="*/ T8 w 397"/>
                                <a:gd name="T10" fmla="+- 0 7105 7105"/>
                                <a:gd name="T11" fmla="*/ 7105 h 323"/>
                                <a:gd name="T12" fmla="+- 0 1438 1438"/>
                                <a:gd name="T13" fmla="*/ T12 w 397"/>
                                <a:gd name="T14" fmla="+- 0 7105 7105"/>
                                <a:gd name="T15" fmla="*/ 7105 h 323"/>
                                <a:gd name="T16" fmla="+- 0 1438 1438"/>
                                <a:gd name="T17" fmla="*/ T16 w 397"/>
                                <a:gd name="T18" fmla="+- 0 7428 7105"/>
                                <a:gd name="T19" fmla="*/ 7428 h 323"/>
                              </a:gdLst>
                              <a:ahLst/>
                              <a:cxnLst>
                                <a:cxn ang="0">
                                  <a:pos x="T1" y="T3"/>
                                </a:cxn>
                                <a:cxn ang="0">
                                  <a:pos x="T5" y="T7"/>
                                </a:cxn>
                                <a:cxn ang="0">
                                  <a:pos x="T9" y="T11"/>
                                </a:cxn>
                                <a:cxn ang="0">
                                  <a:pos x="T13" y="T15"/>
                                </a:cxn>
                                <a:cxn ang="0">
                                  <a:pos x="T17" y="T19"/>
                                </a:cxn>
                              </a:cxnLst>
                              <a:rect l="0" t="0" r="r" b="b"/>
                              <a:pathLst>
                                <a:path w="397" h="323">
                                  <a:moveTo>
                                    <a:pt x="0" y="323"/>
                                  </a:moveTo>
                                  <a:lnTo>
                                    <a:pt x="396" y="323"/>
                                  </a:lnTo>
                                  <a:lnTo>
                                    <a:pt x="396" y="0"/>
                                  </a:lnTo>
                                  <a:lnTo>
                                    <a:pt x="0" y="0"/>
                                  </a:lnTo>
                                  <a:lnTo>
                                    <a:pt x="0" y="3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7" name="Group 2218"/>
                        <wpg:cNvGrpSpPr>
                          <a:grpSpLocks/>
                        </wpg:cNvGrpSpPr>
                        <wpg:grpSpPr bwMode="auto">
                          <a:xfrm>
                            <a:off x="1996" y="7216"/>
                            <a:ext cx="397" cy="612"/>
                            <a:chOff x="1996" y="7216"/>
                            <a:chExt cx="397" cy="612"/>
                          </a:xfrm>
                        </wpg:grpSpPr>
                        <wps:wsp>
                          <wps:cNvPr id="2218" name="Freeform 2219"/>
                          <wps:cNvSpPr>
                            <a:spLocks/>
                          </wps:cNvSpPr>
                          <wps:spPr bwMode="auto">
                            <a:xfrm>
                              <a:off x="1996" y="7216"/>
                              <a:ext cx="397" cy="612"/>
                            </a:xfrm>
                            <a:custGeom>
                              <a:avLst/>
                              <a:gdLst>
                                <a:gd name="T0" fmla="+- 0 1996 1996"/>
                                <a:gd name="T1" fmla="*/ T0 w 397"/>
                                <a:gd name="T2" fmla="+- 0 7828 7216"/>
                                <a:gd name="T3" fmla="*/ 7828 h 612"/>
                                <a:gd name="T4" fmla="+- 0 2393 1996"/>
                                <a:gd name="T5" fmla="*/ T4 w 397"/>
                                <a:gd name="T6" fmla="+- 0 7828 7216"/>
                                <a:gd name="T7" fmla="*/ 7828 h 612"/>
                                <a:gd name="T8" fmla="+- 0 2393 1996"/>
                                <a:gd name="T9" fmla="*/ T8 w 397"/>
                                <a:gd name="T10" fmla="+- 0 7216 7216"/>
                                <a:gd name="T11" fmla="*/ 7216 h 612"/>
                                <a:gd name="T12" fmla="+- 0 1996 1996"/>
                                <a:gd name="T13" fmla="*/ T12 w 397"/>
                                <a:gd name="T14" fmla="+- 0 7216 7216"/>
                                <a:gd name="T15" fmla="*/ 7216 h 612"/>
                                <a:gd name="T16" fmla="+- 0 1996 1996"/>
                                <a:gd name="T17" fmla="*/ T16 w 397"/>
                                <a:gd name="T18" fmla="+- 0 7828 7216"/>
                                <a:gd name="T19" fmla="*/ 7828 h 612"/>
                              </a:gdLst>
                              <a:ahLst/>
                              <a:cxnLst>
                                <a:cxn ang="0">
                                  <a:pos x="T1" y="T3"/>
                                </a:cxn>
                                <a:cxn ang="0">
                                  <a:pos x="T5" y="T7"/>
                                </a:cxn>
                                <a:cxn ang="0">
                                  <a:pos x="T9" y="T11"/>
                                </a:cxn>
                                <a:cxn ang="0">
                                  <a:pos x="T13" y="T15"/>
                                </a:cxn>
                                <a:cxn ang="0">
                                  <a:pos x="T17" y="T19"/>
                                </a:cxn>
                              </a:cxnLst>
                              <a:rect l="0" t="0" r="r" b="b"/>
                              <a:pathLst>
                                <a:path w="397" h="612">
                                  <a:moveTo>
                                    <a:pt x="0" y="612"/>
                                  </a:moveTo>
                                  <a:lnTo>
                                    <a:pt x="397" y="612"/>
                                  </a:lnTo>
                                  <a:lnTo>
                                    <a:pt x="397" y="0"/>
                                  </a:lnTo>
                                  <a:lnTo>
                                    <a:pt x="0" y="0"/>
                                  </a:lnTo>
                                  <a:lnTo>
                                    <a:pt x="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9" name="Group 2220"/>
                        <wpg:cNvGrpSpPr>
                          <a:grpSpLocks/>
                        </wpg:cNvGrpSpPr>
                        <wpg:grpSpPr bwMode="auto">
                          <a:xfrm>
                            <a:off x="1077" y="6565"/>
                            <a:ext cx="2234" cy="421"/>
                            <a:chOff x="1077" y="6565"/>
                            <a:chExt cx="2234" cy="421"/>
                          </a:xfrm>
                        </wpg:grpSpPr>
                        <wps:wsp>
                          <wps:cNvPr id="2220" name="Freeform 2221"/>
                          <wps:cNvSpPr>
                            <a:spLocks/>
                          </wps:cNvSpPr>
                          <wps:spPr bwMode="auto">
                            <a:xfrm>
                              <a:off x="1077" y="6565"/>
                              <a:ext cx="2234" cy="421"/>
                            </a:xfrm>
                            <a:custGeom>
                              <a:avLst/>
                              <a:gdLst>
                                <a:gd name="T0" fmla="+- 0 2982 1077"/>
                                <a:gd name="T1" fmla="*/ T0 w 2234"/>
                                <a:gd name="T2" fmla="+- 0 6565 6565"/>
                                <a:gd name="T3" fmla="*/ 6565 h 421"/>
                                <a:gd name="T4" fmla="+- 0 1408 1077"/>
                                <a:gd name="T5" fmla="*/ T4 w 2234"/>
                                <a:gd name="T6" fmla="+- 0 6565 6565"/>
                                <a:gd name="T7" fmla="*/ 6565 h 421"/>
                                <a:gd name="T8" fmla="+- 0 1077 1077"/>
                                <a:gd name="T9" fmla="*/ T8 w 2234"/>
                                <a:gd name="T10" fmla="+- 0 6986 6565"/>
                                <a:gd name="T11" fmla="*/ 6986 h 421"/>
                                <a:gd name="T12" fmla="+- 0 3311 1077"/>
                                <a:gd name="T13" fmla="*/ T12 w 2234"/>
                                <a:gd name="T14" fmla="+- 0 6986 6565"/>
                                <a:gd name="T15" fmla="*/ 6986 h 421"/>
                                <a:gd name="T16" fmla="+- 0 2982 1077"/>
                                <a:gd name="T17" fmla="*/ T16 w 2234"/>
                                <a:gd name="T18" fmla="+- 0 6565 6565"/>
                                <a:gd name="T19" fmla="*/ 6565 h 421"/>
                              </a:gdLst>
                              <a:ahLst/>
                              <a:cxnLst>
                                <a:cxn ang="0">
                                  <a:pos x="T1" y="T3"/>
                                </a:cxn>
                                <a:cxn ang="0">
                                  <a:pos x="T5" y="T7"/>
                                </a:cxn>
                                <a:cxn ang="0">
                                  <a:pos x="T9" y="T11"/>
                                </a:cxn>
                                <a:cxn ang="0">
                                  <a:pos x="T13" y="T15"/>
                                </a:cxn>
                                <a:cxn ang="0">
                                  <a:pos x="T17" y="T19"/>
                                </a:cxn>
                              </a:cxnLst>
                              <a:rect l="0" t="0" r="r" b="b"/>
                              <a:pathLst>
                                <a:path w="2234" h="421">
                                  <a:moveTo>
                                    <a:pt x="1905" y="0"/>
                                  </a:moveTo>
                                  <a:lnTo>
                                    <a:pt x="331" y="0"/>
                                  </a:lnTo>
                                  <a:lnTo>
                                    <a:pt x="0" y="421"/>
                                  </a:lnTo>
                                  <a:lnTo>
                                    <a:pt x="2234" y="421"/>
                                  </a:lnTo>
                                  <a:lnTo>
                                    <a:pt x="1905"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1" name="Group 2222"/>
                        <wpg:cNvGrpSpPr>
                          <a:grpSpLocks/>
                        </wpg:cNvGrpSpPr>
                        <wpg:grpSpPr bwMode="auto">
                          <a:xfrm>
                            <a:off x="1524" y="6285"/>
                            <a:ext cx="216" cy="491"/>
                            <a:chOff x="1524" y="6285"/>
                            <a:chExt cx="216" cy="491"/>
                          </a:xfrm>
                        </wpg:grpSpPr>
                        <wps:wsp>
                          <wps:cNvPr id="2222" name="Freeform 2223"/>
                          <wps:cNvSpPr>
                            <a:spLocks/>
                          </wps:cNvSpPr>
                          <wps:spPr bwMode="auto">
                            <a:xfrm>
                              <a:off x="1524" y="6285"/>
                              <a:ext cx="216" cy="491"/>
                            </a:xfrm>
                            <a:custGeom>
                              <a:avLst/>
                              <a:gdLst>
                                <a:gd name="T0" fmla="+- 0 1524 1524"/>
                                <a:gd name="T1" fmla="*/ T0 w 216"/>
                                <a:gd name="T2" fmla="+- 0 6776 6285"/>
                                <a:gd name="T3" fmla="*/ 6776 h 491"/>
                                <a:gd name="T4" fmla="+- 0 1740 1524"/>
                                <a:gd name="T5" fmla="*/ T4 w 216"/>
                                <a:gd name="T6" fmla="+- 0 6776 6285"/>
                                <a:gd name="T7" fmla="*/ 6776 h 491"/>
                                <a:gd name="T8" fmla="+- 0 1740 1524"/>
                                <a:gd name="T9" fmla="*/ T8 w 216"/>
                                <a:gd name="T10" fmla="+- 0 6285 6285"/>
                                <a:gd name="T11" fmla="*/ 6285 h 491"/>
                                <a:gd name="T12" fmla="+- 0 1524 1524"/>
                                <a:gd name="T13" fmla="*/ T12 w 216"/>
                                <a:gd name="T14" fmla="+- 0 6285 6285"/>
                                <a:gd name="T15" fmla="*/ 6285 h 491"/>
                                <a:gd name="T16" fmla="+- 0 1524 1524"/>
                                <a:gd name="T17" fmla="*/ T16 w 216"/>
                                <a:gd name="T18" fmla="+- 0 6776 6285"/>
                                <a:gd name="T19" fmla="*/ 6776 h 491"/>
                              </a:gdLst>
                              <a:ahLst/>
                              <a:cxnLst>
                                <a:cxn ang="0">
                                  <a:pos x="T1" y="T3"/>
                                </a:cxn>
                                <a:cxn ang="0">
                                  <a:pos x="T5" y="T7"/>
                                </a:cxn>
                                <a:cxn ang="0">
                                  <a:pos x="T9" y="T11"/>
                                </a:cxn>
                                <a:cxn ang="0">
                                  <a:pos x="T13" y="T15"/>
                                </a:cxn>
                                <a:cxn ang="0">
                                  <a:pos x="T17" y="T19"/>
                                </a:cxn>
                              </a:cxnLst>
                              <a:rect l="0" t="0" r="r" b="b"/>
                              <a:pathLst>
                                <a:path w="216" h="491">
                                  <a:moveTo>
                                    <a:pt x="0" y="491"/>
                                  </a:moveTo>
                                  <a:lnTo>
                                    <a:pt x="216" y="491"/>
                                  </a:lnTo>
                                  <a:lnTo>
                                    <a:pt x="216" y="0"/>
                                  </a:lnTo>
                                  <a:lnTo>
                                    <a:pt x="0" y="0"/>
                                  </a:lnTo>
                                  <a:lnTo>
                                    <a:pt x="0" y="491"/>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3" name="Group 2224"/>
                        <wpg:cNvGrpSpPr>
                          <a:grpSpLocks/>
                        </wpg:cNvGrpSpPr>
                        <wpg:grpSpPr bwMode="auto">
                          <a:xfrm>
                            <a:off x="6241" y="7907"/>
                            <a:ext cx="101" cy="220"/>
                            <a:chOff x="6241" y="7907"/>
                            <a:chExt cx="101" cy="220"/>
                          </a:xfrm>
                        </wpg:grpSpPr>
                        <wps:wsp>
                          <wps:cNvPr id="2224" name="Freeform 2225"/>
                          <wps:cNvSpPr>
                            <a:spLocks/>
                          </wps:cNvSpPr>
                          <wps:spPr bwMode="auto">
                            <a:xfrm>
                              <a:off x="6241" y="7907"/>
                              <a:ext cx="101" cy="220"/>
                            </a:xfrm>
                            <a:custGeom>
                              <a:avLst/>
                              <a:gdLst>
                                <a:gd name="T0" fmla="+- 0 6342 6241"/>
                                <a:gd name="T1" fmla="*/ T0 w 101"/>
                                <a:gd name="T2" fmla="+- 0 8127 7907"/>
                                <a:gd name="T3" fmla="*/ 8127 h 220"/>
                                <a:gd name="T4" fmla="+- 0 6241 6241"/>
                                <a:gd name="T5" fmla="*/ T4 w 101"/>
                                <a:gd name="T6" fmla="+- 0 8127 7907"/>
                                <a:gd name="T7" fmla="*/ 8127 h 220"/>
                                <a:gd name="T8" fmla="+- 0 6241 6241"/>
                                <a:gd name="T9" fmla="*/ T8 w 101"/>
                                <a:gd name="T10" fmla="+- 0 7907 7907"/>
                                <a:gd name="T11" fmla="*/ 7907 h 220"/>
                                <a:gd name="T12" fmla="+- 0 6342 6241"/>
                                <a:gd name="T13" fmla="*/ T12 w 101"/>
                                <a:gd name="T14" fmla="+- 0 7907 7907"/>
                                <a:gd name="T15" fmla="*/ 7907 h 220"/>
                                <a:gd name="T16" fmla="+- 0 6342 6241"/>
                                <a:gd name="T17" fmla="*/ T16 w 101"/>
                                <a:gd name="T18" fmla="+- 0 8127 7907"/>
                                <a:gd name="T19" fmla="*/ 8127 h 220"/>
                              </a:gdLst>
                              <a:ahLst/>
                              <a:cxnLst>
                                <a:cxn ang="0">
                                  <a:pos x="T1" y="T3"/>
                                </a:cxn>
                                <a:cxn ang="0">
                                  <a:pos x="T5" y="T7"/>
                                </a:cxn>
                                <a:cxn ang="0">
                                  <a:pos x="T9" y="T11"/>
                                </a:cxn>
                                <a:cxn ang="0">
                                  <a:pos x="T13" y="T15"/>
                                </a:cxn>
                                <a:cxn ang="0">
                                  <a:pos x="T17" y="T19"/>
                                </a:cxn>
                              </a:cxnLst>
                              <a:rect l="0" t="0" r="r" b="b"/>
                              <a:pathLst>
                                <a:path w="101" h="220">
                                  <a:moveTo>
                                    <a:pt x="101" y="220"/>
                                  </a:moveTo>
                                  <a:lnTo>
                                    <a:pt x="0" y="220"/>
                                  </a:lnTo>
                                  <a:lnTo>
                                    <a:pt x="0" y="0"/>
                                  </a:lnTo>
                                  <a:lnTo>
                                    <a:pt x="101" y="0"/>
                                  </a:lnTo>
                                  <a:lnTo>
                                    <a:pt x="101" y="22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5" name="Group 2226"/>
                        <wpg:cNvGrpSpPr>
                          <a:grpSpLocks/>
                        </wpg:cNvGrpSpPr>
                        <wpg:grpSpPr bwMode="auto">
                          <a:xfrm>
                            <a:off x="5745" y="8221"/>
                            <a:ext cx="683" cy="800"/>
                            <a:chOff x="5745" y="8221"/>
                            <a:chExt cx="683" cy="800"/>
                          </a:xfrm>
                        </wpg:grpSpPr>
                        <wps:wsp>
                          <wps:cNvPr id="2226" name="Freeform 2227"/>
                          <wps:cNvSpPr>
                            <a:spLocks/>
                          </wps:cNvSpPr>
                          <wps:spPr bwMode="auto">
                            <a:xfrm>
                              <a:off x="5745" y="8221"/>
                              <a:ext cx="683" cy="800"/>
                            </a:xfrm>
                            <a:custGeom>
                              <a:avLst/>
                              <a:gdLst>
                                <a:gd name="T0" fmla="+- 0 6428 5745"/>
                                <a:gd name="T1" fmla="*/ T0 w 683"/>
                                <a:gd name="T2" fmla="+- 0 8221 8221"/>
                                <a:gd name="T3" fmla="*/ 8221 h 800"/>
                                <a:gd name="T4" fmla="+- 0 5745 5745"/>
                                <a:gd name="T5" fmla="*/ T4 w 683"/>
                                <a:gd name="T6" fmla="+- 0 8221 8221"/>
                                <a:gd name="T7" fmla="*/ 8221 h 800"/>
                                <a:gd name="T8" fmla="+- 0 5745 5745"/>
                                <a:gd name="T9" fmla="*/ T8 w 683"/>
                                <a:gd name="T10" fmla="+- 0 8904 8221"/>
                                <a:gd name="T11" fmla="*/ 8904 h 800"/>
                                <a:gd name="T12" fmla="+- 0 6428 5745"/>
                                <a:gd name="T13" fmla="*/ T12 w 683"/>
                                <a:gd name="T14" fmla="+- 0 9021 8221"/>
                                <a:gd name="T15" fmla="*/ 9021 h 800"/>
                                <a:gd name="T16" fmla="+- 0 6428 5745"/>
                                <a:gd name="T17" fmla="*/ T16 w 683"/>
                                <a:gd name="T18" fmla="+- 0 8221 8221"/>
                                <a:gd name="T19" fmla="*/ 8221 h 800"/>
                              </a:gdLst>
                              <a:ahLst/>
                              <a:cxnLst>
                                <a:cxn ang="0">
                                  <a:pos x="T1" y="T3"/>
                                </a:cxn>
                                <a:cxn ang="0">
                                  <a:pos x="T5" y="T7"/>
                                </a:cxn>
                                <a:cxn ang="0">
                                  <a:pos x="T9" y="T11"/>
                                </a:cxn>
                                <a:cxn ang="0">
                                  <a:pos x="T13" y="T15"/>
                                </a:cxn>
                                <a:cxn ang="0">
                                  <a:pos x="T17" y="T19"/>
                                </a:cxn>
                              </a:cxnLst>
                              <a:rect l="0" t="0" r="r" b="b"/>
                              <a:pathLst>
                                <a:path w="683" h="800">
                                  <a:moveTo>
                                    <a:pt x="683" y="0"/>
                                  </a:moveTo>
                                  <a:lnTo>
                                    <a:pt x="0" y="0"/>
                                  </a:lnTo>
                                  <a:lnTo>
                                    <a:pt x="0" y="683"/>
                                  </a:lnTo>
                                  <a:lnTo>
                                    <a:pt x="683" y="800"/>
                                  </a:lnTo>
                                  <a:lnTo>
                                    <a:pt x="683"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7" name="Group 2228"/>
                        <wpg:cNvGrpSpPr>
                          <a:grpSpLocks/>
                        </wpg:cNvGrpSpPr>
                        <wpg:grpSpPr bwMode="auto">
                          <a:xfrm>
                            <a:off x="6159" y="8311"/>
                            <a:ext cx="166" cy="135"/>
                            <a:chOff x="6159" y="8311"/>
                            <a:chExt cx="166" cy="135"/>
                          </a:xfrm>
                        </wpg:grpSpPr>
                        <wps:wsp>
                          <wps:cNvPr id="2228" name="Freeform 2229"/>
                          <wps:cNvSpPr>
                            <a:spLocks/>
                          </wps:cNvSpPr>
                          <wps:spPr bwMode="auto">
                            <a:xfrm>
                              <a:off x="6159" y="8311"/>
                              <a:ext cx="166" cy="135"/>
                            </a:xfrm>
                            <a:custGeom>
                              <a:avLst/>
                              <a:gdLst>
                                <a:gd name="T0" fmla="+- 0 6324 6159"/>
                                <a:gd name="T1" fmla="*/ T0 w 166"/>
                                <a:gd name="T2" fmla="+- 0 8445 8311"/>
                                <a:gd name="T3" fmla="*/ 8445 h 135"/>
                                <a:gd name="T4" fmla="+- 0 6159 6159"/>
                                <a:gd name="T5" fmla="*/ T4 w 166"/>
                                <a:gd name="T6" fmla="+- 0 8445 8311"/>
                                <a:gd name="T7" fmla="*/ 8445 h 135"/>
                                <a:gd name="T8" fmla="+- 0 6159 6159"/>
                                <a:gd name="T9" fmla="*/ T8 w 166"/>
                                <a:gd name="T10" fmla="+- 0 8311 8311"/>
                                <a:gd name="T11" fmla="*/ 8311 h 135"/>
                                <a:gd name="T12" fmla="+- 0 6324 6159"/>
                                <a:gd name="T13" fmla="*/ T12 w 166"/>
                                <a:gd name="T14" fmla="+- 0 8311 8311"/>
                                <a:gd name="T15" fmla="*/ 8311 h 135"/>
                                <a:gd name="T16" fmla="+- 0 6324 6159"/>
                                <a:gd name="T17" fmla="*/ T16 w 166"/>
                                <a:gd name="T18" fmla="+- 0 8445 8311"/>
                                <a:gd name="T19" fmla="*/ 8445 h 135"/>
                              </a:gdLst>
                              <a:ahLst/>
                              <a:cxnLst>
                                <a:cxn ang="0">
                                  <a:pos x="T1" y="T3"/>
                                </a:cxn>
                                <a:cxn ang="0">
                                  <a:pos x="T5" y="T7"/>
                                </a:cxn>
                                <a:cxn ang="0">
                                  <a:pos x="T9" y="T11"/>
                                </a:cxn>
                                <a:cxn ang="0">
                                  <a:pos x="T13" y="T15"/>
                                </a:cxn>
                                <a:cxn ang="0">
                                  <a:pos x="T17" y="T19"/>
                                </a:cxn>
                              </a:cxnLst>
                              <a:rect l="0" t="0" r="r" b="b"/>
                              <a:pathLst>
                                <a:path w="166" h="135">
                                  <a:moveTo>
                                    <a:pt x="165" y="134"/>
                                  </a:moveTo>
                                  <a:lnTo>
                                    <a:pt x="0" y="134"/>
                                  </a:lnTo>
                                  <a:lnTo>
                                    <a:pt x="0" y="0"/>
                                  </a:lnTo>
                                  <a:lnTo>
                                    <a:pt x="165" y="0"/>
                                  </a:lnTo>
                                  <a:lnTo>
                                    <a:pt x="16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9" name="Group 2230"/>
                        <wpg:cNvGrpSpPr>
                          <a:grpSpLocks/>
                        </wpg:cNvGrpSpPr>
                        <wpg:grpSpPr bwMode="auto">
                          <a:xfrm>
                            <a:off x="5852" y="8311"/>
                            <a:ext cx="165" cy="135"/>
                            <a:chOff x="5852" y="8311"/>
                            <a:chExt cx="165" cy="135"/>
                          </a:xfrm>
                        </wpg:grpSpPr>
                        <wps:wsp>
                          <wps:cNvPr id="2230" name="Freeform 2231"/>
                          <wps:cNvSpPr>
                            <a:spLocks/>
                          </wps:cNvSpPr>
                          <wps:spPr bwMode="auto">
                            <a:xfrm>
                              <a:off x="5852" y="8311"/>
                              <a:ext cx="165" cy="135"/>
                            </a:xfrm>
                            <a:custGeom>
                              <a:avLst/>
                              <a:gdLst>
                                <a:gd name="T0" fmla="+- 0 6017 5852"/>
                                <a:gd name="T1" fmla="*/ T0 w 165"/>
                                <a:gd name="T2" fmla="+- 0 8445 8311"/>
                                <a:gd name="T3" fmla="*/ 8445 h 135"/>
                                <a:gd name="T4" fmla="+- 0 5852 5852"/>
                                <a:gd name="T5" fmla="*/ T4 w 165"/>
                                <a:gd name="T6" fmla="+- 0 8445 8311"/>
                                <a:gd name="T7" fmla="*/ 8445 h 135"/>
                                <a:gd name="T8" fmla="+- 0 5852 5852"/>
                                <a:gd name="T9" fmla="*/ T8 w 165"/>
                                <a:gd name="T10" fmla="+- 0 8311 8311"/>
                                <a:gd name="T11" fmla="*/ 8311 h 135"/>
                                <a:gd name="T12" fmla="+- 0 6017 5852"/>
                                <a:gd name="T13" fmla="*/ T12 w 165"/>
                                <a:gd name="T14" fmla="+- 0 8311 8311"/>
                                <a:gd name="T15" fmla="*/ 8311 h 135"/>
                                <a:gd name="T16" fmla="+- 0 6017 5852"/>
                                <a:gd name="T17" fmla="*/ T16 w 165"/>
                                <a:gd name="T18" fmla="+- 0 8445 8311"/>
                                <a:gd name="T19" fmla="*/ 8445 h 135"/>
                              </a:gdLst>
                              <a:ahLst/>
                              <a:cxnLst>
                                <a:cxn ang="0">
                                  <a:pos x="T1" y="T3"/>
                                </a:cxn>
                                <a:cxn ang="0">
                                  <a:pos x="T5" y="T7"/>
                                </a:cxn>
                                <a:cxn ang="0">
                                  <a:pos x="T9" y="T11"/>
                                </a:cxn>
                                <a:cxn ang="0">
                                  <a:pos x="T13" y="T15"/>
                                </a:cxn>
                                <a:cxn ang="0">
                                  <a:pos x="T17" y="T19"/>
                                </a:cxn>
                              </a:cxnLst>
                              <a:rect l="0" t="0" r="r" b="b"/>
                              <a:pathLst>
                                <a:path w="165" h="135">
                                  <a:moveTo>
                                    <a:pt x="165" y="134"/>
                                  </a:moveTo>
                                  <a:lnTo>
                                    <a:pt x="0" y="134"/>
                                  </a:lnTo>
                                  <a:lnTo>
                                    <a:pt x="0" y="0"/>
                                  </a:lnTo>
                                  <a:lnTo>
                                    <a:pt x="165" y="0"/>
                                  </a:lnTo>
                                  <a:lnTo>
                                    <a:pt x="16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1" name="Group 2232"/>
                        <wpg:cNvGrpSpPr>
                          <a:grpSpLocks/>
                        </wpg:cNvGrpSpPr>
                        <wpg:grpSpPr bwMode="auto">
                          <a:xfrm>
                            <a:off x="6159" y="8640"/>
                            <a:ext cx="166" cy="264"/>
                            <a:chOff x="6159" y="8640"/>
                            <a:chExt cx="166" cy="264"/>
                          </a:xfrm>
                        </wpg:grpSpPr>
                        <wps:wsp>
                          <wps:cNvPr id="2232" name="Freeform 2233"/>
                          <wps:cNvSpPr>
                            <a:spLocks/>
                          </wps:cNvSpPr>
                          <wps:spPr bwMode="auto">
                            <a:xfrm>
                              <a:off x="6159" y="8640"/>
                              <a:ext cx="166" cy="264"/>
                            </a:xfrm>
                            <a:custGeom>
                              <a:avLst/>
                              <a:gdLst>
                                <a:gd name="T0" fmla="+- 0 6324 6159"/>
                                <a:gd name="T1" fmla="*/ T0 w 166"/>
                                <a:gd name="T2" fmla="+- 0 8904 8640"/>
                                <a:gd name="T3" fmla="*/ 8904 h 264"/>
                                <a:gd name="T4" fmla="+- 0 6159 6159"/>
                                <a:gd name="T5" fmla="*/ T4 w 166"/>
                                <a:gd name="T6" fmla="+- 0 8904 8640"/>
                                <a:gd name="T7" fmla="*/ 8904 h 264"/>
                                <a:gd name="T8" fmla="+- 0 6159 6159"/>
                                <a:gd name="T9" fmla="*/ T8 w 166"/>
                                <a:gd name="T10" fmla="+- 0 8640 8640"/>
                                <a:gd name="T11" fmla="*/ 8640 h 264"/>
                                <a:gd name="T12" fmla="+- 0 6324 6159"/>
                                <a:gd name="T13" fmla="*/ T12 w 166"/>
                                <a:gd name="T14" fmla="+- 0 8640 8640"/>
                                <a:gd name="T15" fmla="*/ 8640 h 264"/>
                                <a:gd name="T16" fmla="+- 0 6324 6159"/>
                                <a:gd name="T17" fmla="*/ T16 w 166"/>
                                <a:gd name="T18" fmla="+- 0 8904 8640"/>
                                <a:gd name="T19" fmla="*/ 8904 h 264"/>
                              </a:gdLst>
                              <a:ahLst/>
                              <a:cxnLst>
                                <a:cxn ang="0">
                                  <a:pos x="T1" y="T3"/>
                                </a:cxn>
                                <a:cxn ang="0">
                                  <a:pos x="T5" y="T7"/>
                                </a:cxn>
                                <a:cxn ang="0">
                                  <a:pos x="T9" y="T11"/>
                                </a:cxn>
                                <a:cxn ang="0">
                                  <a:pos x="T13" y="T15"/>
                                </a:cxn>
                                <a:cxn ang="0">
                                  <a:pos x="T17" y="T19"/>
                                </a:cxn>
                              </a:cxnLst>
                              <a:rect l="0" t="0" r="r" b="b"/>
                              <a:pathLst>
                                <a:path w="166" h="264">
                                  <a:moveTo>
                                    <a:pt x="165" y="264"/>
                                  </a:moveTo>
                                  <a:lnTo>
                                    <a:pt x="0" y="264"/>
                                  </a:lnTo>
                                  <a:lnTo>
                                    <a:pt x="0" y="0"/>
                                  </a:lnTo>
                                  <a:lnTo>
                                    <a:pt x="165" y="0"/>
                                  </a:lnTo>
                                  <a:lnTo>
                                    <a:pt x="165"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3" name="Group 2234"/>
                        <wpg:cNvGrpSpPr>
                          <a:grpSpLocks/>
                        </wpg:cNvGrpSpPr>
                        <wpg:grpSpPr bwMode="auto">
                          <a:xfrm>
                            <a:off x="5852" y="8640"/>
                            <a:ext cx="165" cy="135"/>
                            <a:chOff x="5852" y="8640"/>
                            <a:chExt cx="165" cy="135"/>
                          </a:xfrm>
                        </wpg:grpSpPr>
                        <wps:wsp>
                          <wps:cNvPr id="2234" name="Freeform 2235"/>
                          <wps:cNvSpPr>
                            <a:spLocks/>
                          </wps:cNvSpPr>
                          <wps:spPr bwMode="auto">
                            <a:xfrm>
                              <a:off x="5852" y="8640"/>
                              <a:ext cx="165" cy="135"/>
                            </a:xfrm>
                            <a:custGeom>
                              <a:avLst/>
                              <a:gdLst>
                                <a:gd name="T0" fmla="+- 0 6017 5852"/>
                                <a:gd name="T1" fmla="*/ T0 w 165"/>
                                <a:gd name="T2" fmla="+- 0 8775 8640"/>
                                <a:gd name="T3" fmla="*/ 8775 h 135"/>
                                <a:gd name="T4" fmla="+- 0 5852 5852"/>
                                <a:gd name="T5" fmla="*/ T4 w 165"/>
                                <a:gd name="T6" fmla="+- 0 8775 8640"/>
                                <a:gd name="T7" fmla="*/ 8775 h 135"/>
                                <a:gd name="T8" fmla="+- 0 5852 5852"/>
                                <a:gd name="T9" fmla="*/ T8 w 165"/>
                                <a:gd name="T10" fmla="+- 0 8640 8640"/>
                                <a:gd name="T11" fmla="*/ 8640 h 135"/>
                                <a:gd name="T12" fmla="+- 0 6017 5852"/>
                                <a:gd name="T13" fmla="*/ T12 w 165"/>
                                <a:gd name="T14" fmla="+- 0 8640 8640"/>
                                <a:gd name="T15" fmla="*/ 8640 h 135"/>
                                <a:gd name="T16" fmla="+- 0 6017 5852"/>
                                <a:gd name="T17" fmla="*/ T16 w 165"/>
                                <a:gd name="T18" fmla="+- 0 8775 8640"/>
                                <a:gd name="T19" fmla="*/ 8775 h 135"/>
                              </a:gdLst>
                              <a:ahLst/>
                              <a:cxnLst>
                                <a:cxn ang="0">
                                  <a:pos x="T1" y="T3"/>
                                </a:cxn>
                                <a:cxn ang="0">
                                  <a:pos x="T5" y="T7"/>
                                </a:cxn>
                                <a:cxn ang="0">
                                  <a:pos x="T9" y="T11"/>
                                </a:cxn>
                                <a:cxn ang="0">
                                  <a:pos x="T13" y="T15"/>
                                </a:cxn>
                                <a:cxn ang="0">
                                  <a:pos x="T17" y="T19"/>
                                </a:cxn>
                              </a:cxnLst>
                              <a:rect l="0" t="0" r="r" b="b"/>
                              <a:pathLst>
                                <a:path w="165" h="135">
                                  <a:moveTo>
                                    <a:pt x="165" y="135"/>
                                  </a:moveTo>
                                  <a:lnTo>
                                    <a:pt x="0" y="135"/>
                                  </a:lnTo>
                                  <a:lnTo>
                                    <a:pt x="0" y="0"/>
                                  </a:lnTo>
                                  <a:lnTo>
                                    <a:pt x="165" y="0"/>
                                  </a:lnTo>
                                  <a:lnTo>
                                    <a:pt x="165"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5" name="Group 2236"/>
                        <wpg:cNvGrpSpPr>
                          <a:grpSpLocks/>
                        </wpg:cNvGrpSpPr>
                        <wpg:grpSpPr bwMode="auto">
                          <a:xfrm>
                            <a:off x="5677" y="7809"/>
                            <a:ext cx="820" cy="427"/>
                            <a:chOff x="5677" y="7809"/>
                            <a:chExt cx="820" cy="427"/>
                          </a:xfrm>
                        </wpg:grpSpPr>
                        <wps:wsp>
                          <wps:cNvPr id="2236" name="Freeform 2237"/>
                          <wps:cNvSpPr>
                            <a:spLocks/>
                          </wps:cNvSpPr>
                          <wps:spPr bwMode="auto">
                            <a:xfrm>
                              <a:off x="5677" y="7809"/>
                              <a:ext cx="820" cy="427"/>
                            </a:xfrm>
                            <a:custGeom>
                              <a:avLst/>
                              <a:gdLst>
                                <a:gd name="T0" fmla="+- 0 6087 5677"/>
                                <a:gd name="T1" fmla="*/ T0 w 820"/>
                                <a:gd name="T2" fmla="+- 0 7809 7809"/>
                                <a:gd name="T3" fmla="*/ 7809 h 427"/>
                                <a:gd name="T4" fmla="+- 0 5677 5677"/>
                                <a:gd name="T5" fmla="*/ T4 w 820"/>
                                <a:gd name="T6" fmla="+- 0 8236 7809"/>
                                <a:gd name="T7" fmla="*/ 8236 h 427"/>
                                <a:gd name="T8" fmla="+- 0 6497 5677"/>
                                <a:gd name="T9" fmla="*/ T8 w 820"/>
                                <a:gd name="T10" fmla="+- 0 8236 7809"/>
                                <a:gd name="T11" fmla="*/ 8236 h 427"/>
                                <a:gd name="T12" fmla="+- 0 6087 5677"/>
                                <a:gd name="T13" fmla="*/ T12 w 820"/>
                                <a:gd name="T14" fmla="+- 0 7809 7809"/>
                                <a:gd name="T15" fmla="*/ 7809 h 427"/>
                              </a:gdLst>
                              <a:ahLst/>
                              <a:cxnLst>
                                <a:cxn ang="0">
                                  <a:pos x="T1" y="T3"/>
                                </a:cxn>
                                <a:cxn ang="0">
                                  <a:pos x="T5" y="T7"/>
                                </a:cxn>
                                <a:cxn ang="0">
                                  <a:pos x="T9" y="T11"/>
                                </a:cxn>
                                <a:cxn ang="0">
                                  <a:pos x="T13" y="T15"/>
                                </a:cxn>
                              </a:cxnLst>
                              <a:rect l="0" t="0" r="r" b="b"/>
                              <a:pathLst>
                                <a:path w="820" h="427">
                                  <a:moveTo>
                                    <a:pt x="410" y="0"/>
                                  </a:moveTo>
                                  <a:lnTo>
                                    <a:pt x="0" y="427"/>
                                  </a:lnTo>
                                  <a:lnTo>
                                    <a:pt x="820" y="427"/>
                                  </a:lnTo>
                                  <a:lnTo>
                                    <a:pt x="410"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7" name="Group 2238"/>
                        <wpg:cNvGrpSpPr>
                          <a:grpSpLocks/>
                        </wpg:cNvGrpSpPr>
                        <wpg:grpSpPr bwMode="auto">
                          <a:xfrm>
                            <a:off x="0" y="7329"/>
                            <a:ext cx="9871" cy="7244"/>
                            <a:chOff x="0" y="7329"/>
                            <a:chExt cx="9871" cy="7244"/>
                          </a:xfrm>
                        </wpg:grpSpPr>
                        <wps:wsp>
                          <wps:cNvPr id="2238" name="Freeform 2239"/>
                          <wps:cNvSpPr>
                            <a:spLocks/>
                          </wps:cNvSpPr>
                          <wps:spPr bwMode="auto">
                            <a:xfrm>
                              <a:off x="0" y="7329"/>
                              <a:ext cx="9871" cy="7244"/>
                            </a:xfrm>
                            <a:custGeom>
                              <a:avLst/>
                              <a:gdLst>
                                <a:gd name="T0" fmla="*/ 4051 w 9871"/>
                                <a:gd name="T1" fmla="+- 0 7329 7329"/>
                                <a:gd name="T2" fmla="*/ 7329 h 7244"/>
                                <a:gd name="T3" fmla="*/ 3522 w 9871"/>
                                <a:gd name="T4" fmla="+- 0 7334 7329"/>
                                <a:gd name="T5" fmla="*/ 7334 h 7244"/>
                                <a:gd name="T6" fmla="*/ 2938 w 9871"/>
                                <a:gd name="T7" fmla="+- 0 7365 7329"/>
                                <a:gd name="T8" fmla="*/ 7365 h 7244"/>
                                <a:gd name="T9" fmla="*/ 2292 w 9871"/>
                                <a:gd name="T10" fmla="+- 0 7419 7329"/>
                                <a:gd name="T11" fmla="*/ 7419 h 7244"/>
                                <a:gd name="T12" fmla="*/ 1576 w 9871"/>
                                <a:gd name="T13" fmla="+- 0 7493 7329"/>
                                <a:gd name="T14" fmla="*/ 7493 h 7244"/>
                                <a:gd name="T15" fmla="*/ 0 w 9871"/>
                                <a:gd name="T16" fmla="+- 0 7677 7329"/>
                                <a:gd name="T17" fmla="*/ 7677 h 7244"/>
                                <a:gd name="T18" fmla="*/ 0 w 9871"/>
                                <a:gd name="T19" fmla="+- 0 14572 7329"/>
                                <a:gd name="T20" fmla="*/ 14572 h 7244"/>
                                <a:gd name="T21" fmla="*/ 9344 w 9871"/>
                                <a:gd name="T22" fmla="+- 0 14572 7329"/>
                                <a:gd name="T23" fmla="*/ 14572 h 7244"/>
                                <a:gd name="T24" fmla="*/ 9871 w 9871"/>
                                <a:gd name="T25" fmla="+- 0 11647 7329"/>
                                <a:gd name="T26" fmla="*/ 11647 h 7244"/>
                                <a:gd name="T27" fmla="*/ 9327 w 9871"/>
                                <a:gd name="T28" fmla="+- 0 10977 7329"/>
                                <a:gd name="T29" fmla="*/ 10977 h 7244"/>
                                <a:gd name="T30" fmla="*/ 8832 w 9871"/>
                                <a:gd name="T31" fmla="+- 0 10374 7329"/>
                                <a:gd name="T32" fmla="*/ 10374 h 7244"/>
                                <a:gd name="T33" fmla="*/ 8380 w 9871"/>
                                <a:gd name="T34" fmla="+- 0 9836 7329"/>
                                <a:gd name="T35" fmla="*/ 9836 h 7244"/>
                                <a:gd name="T36" fmla="*/ 7962 w 9871"/>
                                <a:gd name="T37" fmla="+- 0 9359 7329"/>
                                <a:gd name="T38" fmla="*/ 9359 h 7244"/>
                                <a:gd name="T39" fmla="*/ 7571 w 9871"/>
                                <a:gd name="T40" fmla="+- 0 8942 7329"/>
                                <a:gd name="T41" fmla="*/ 8942 h 7244"/>
                                <a:gd name="T42" fmla="*/ 7201 w 9871"/>
                                <a:gd name="T43" fmla="+- 0 8579 7329"/>
                                <a:gd name="T44" fmla="*/ 8579 h 7244"/>
                                <a:gd name="T45" fmla="*/ 6842 w 9871"/>
                                <a:gd name="T46" fmla="+- 0 8270 7329"/>
                                <a:gd name="T47" fmla="*/ 8270 h 7244"/>
                                <a:gd name="T48" fmla="*/ 6489 w 9871"/>
                                <a:gd name="T49" fmla="+- 0 8010 7329"/>
                                <a:gd name="T50" fmla="*/ 8010 h 7244"/>
                                <a:gd name="T51" fmla="*/ 6133 w 9871"/>
                                <a:gd name="T52" fmla="+- 0 7797 7329"/>
                                <a:gd name="T53" fmla="*/ 7797 h 7244"/>
                                <a:gd name="T54" fmla="*/ 5767 w 9871"/>
                                <a:gd name="T55" fmla="+- 0 7628 7329"/>
                                <a:gd name="T56" fmla="*/ 7628 h 7244"/>
                                <a:gd name="T57" fmla="*/ 5383 w 9871"/>
                                <a:gd name="T58" fmla="+- 0 7499 7329"/>
                                <a:gd name="T59" fmla="*/ 7499 h 7244"/>
                                <a:gd name="T60" fmla="*/ 4974 w 9871"/>
                                <a:gd name="T61" fmla="+- 0 7408 7329"/>
                                <a:gd name="T62" fmla="*/ 7408 h 7244"/>
                                <a:gd name="T63" fmla="*/ 4532 w 9871"/>
                                <a:gd name="T64" fmla="+- 0 7353 7329"/>
                                <a:gd name="T65" fmla="*/ 7353 h 7244"/>
                                <a:gd name="T66" fmla="*/ 4051 w 9871"/>
                                <a:gd name="T67" fmla="+- 0 7329 7329"/>
                                <a:gd name="T68" fmla="*/ 7329 h 724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9871" h="7244">
                                  <a:moveTo>
                                    <a:pt x="4051" y="0"/>
                                  </a:moveTo>
                                  <a:lnTo>
                                    <a:pt x="3522" y="5"/>
                                  </a:lnTo>
                                  <a:lnTo>
                                    <a:pt x="2938" y="36"/>
                                  </a:lnTo>
                                  <a:lnTo>
                                    <a:pt x="2292" y="90"/>
                                  </a:lnTo>
                                  <a:lnTo>
                                    <a:pt x="1576" y="164"/>
                                  </a:lnTo>
                                  <a:lnTo>
                                    <a:pt x="0" y="348"/>
                                  </a:lnTo>
                                  <a:lnTo>
                                    <a:pt x="0" y="7243"/>
                                  </a:lnTo>
                                  <a:lnTo>
                                    <a:pt x="9344" y="7243"/>
                                  </a:lnTo>
                                  <a:lnTo>
                                    <a:pt x="9871" y="4318"/>
                                  </a:lnTo>
                                  <a:lnTo>
                                    <a:pt x="9327" y="3648"/>
                                  </a:lnTo>
                                  <a:lnTo>
                                    <a:pt x="8832" y="3045"/>
                                  </a:lnTo>
                                  <a:lnTo>
                                    <a:pt x="8380" y="2507"/>
                                  </a:lnTo>
                                  <a:lnTo>
                                    <a:pt x="7962" y="2030"/>
                                  </a:lnTo>
                                  <a:lnTo>
                                    <a:pt x="7571" y="1613"/>
                                  </a:lnTo>
                                  <a:lnTo>
                                    <a:pt x="7201" y="1250"/>
                                  </a:lnTo>
                                  <a:lnTo>
                                    <a:pt x="6842" y="941"/>
                                  </a:lnTo>
                                  <a:lnTo>
                                    <a:pt x="6489" y="681"/>
                                  </a:lnTo>
                                  <a:lnTo>
                                    <a:pt x="6133" y="468"/>
                                  </a:lnTo>
                                  <a:lnTo>
                                    <a:pt x="5767" y="299"/>
                                  </a:lnTo>
                                  <a:lnTo>
                                    <a:pt x="5383" y="170"/>
                                  </a:lnTo>
                                  <a:lnTo>
                                    <a:pt x="4974" y="79"/>
                                  </a:lnTo>
                                  <a:lnTo>
                                    <a:pt x="4532" y="24"/>
                                  </a:lnTo>
                                  <a:lnTo>
                                    <a:pt x="4051" y="0"/>
                                  </a:lnTo>
                                </a:path>
                              </a:pathLst>
                            </a:custGeom>
                            <a:solidFill>
                              <a:srgbClr val="83C6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9" name="Group 2240"/>
                        <wpg:cNvGrpSpPr>
                          <a:grpSpLocks/>
                        </wpg:cNvGrpSpPr>
                        <wpg:grpSpPr bwMode="auto">
                          <a:xfrm>
                            <a:off x="4925" y="2146"/>
                            <a:ext cx="2116" cy="1286"/>
                            <a:chOff x="4925" y="2146"/>
                            <a:chExt cx="2116" cy="1286"/>
                          </a:xfrm>
                        </wpg:grpSpPr>
                        <wps:wsp>
                          <wps:cNvPr id="2240" name="Freeform 2241"/>
                          <wps:cNvSpPr>
                            <a:spLocks/>
                          </wps:cNvSpPr>
                          <wps:spPr bwMode="auto">
                            <a:xfrm>
                              <a:off x="4925" y="2146"/>
                              <a:ext cx="2116" cy="1286"/>
                            </a:xfrm>
                            <a:custGeom>
                              <a:avLst/>
                              <a:gdLst>
                                <a:gd name="T0" fmla="+- 0 5841 4925"/>
                                <a:gd name="T1" fmla="*/ T0 w 2116"/>
                                <a:gd name="T2" fmla="+- 0 2150 2146"/>
                                <a:gd name="T3" fmla="*/ 2150 h 1286"/>
                                <a:gd name="T4" fmla="+- 0 5689 4925"/>
                                <a:gd name="T5" fmla="*/ T4 w 2116"/>
                                <a:gd name="T6" fmla="+- 0 2182 2146"/>
                                <a:gd name="T7" fmla="*/ 2182 h 1286"/>
                                <a:gd name="T8" fmla="+- 0 5557 4925"/>
                                <a:gd name="T9" fmla="*/ T8 w 2116"/>
                                <a:gd name="T10" fmla="+- 0 2242 2146"/>
                                <a:gd name="T11" fmla="*/ 2242 h 1286"/>
                                <a:gd name="T12" fmla="+- 0 5454 4925"/>
                                <a:gd name="T13" fmla="*/ T12 w 2116"/>
                                <a:gd name="T14" fmla="+- 0 2323 2146"/>
                                <a:gd name="T15" fmla="*/ 2323 h 1286"/>
                                <a:gd name="T16" fmla="+- 0 5371 4925"/>
                                <a:gd name="T17" fmla="*/ T16 w 2116"/>
                                <a:gd name="T18" fmla="+- 0 2449 2146"/>
                                <a:gd name="T19" fmla="*/ 2449 h 1286"/>
                                <a:gd name="T20" fmla="+- 0 5318 4925"/>
                                <a:gd name="T21" fmla="*/ T20 w 2116"/>
                                <a:gd name="T22" fmla="+- 0 2516 2146"/>
                                <a:gd name="T23" fmla="*/ 2516 h 1286"/>
                                <a:gd name="T24" fmla="+- 0 5178 4925"/>
                                <a:gd name="T25" fmla="*/ T24 w 2116"/>
                                <a:gd name="T26" fmla="+- 0 2576 2146"/>
                                <a:gd name="T27" fmla="*/ 2576 h 1286"/>
                                <a:gd name="T28" fmla="+- 0 5064 4925"/>
                                <a:gd name="T29" fmla="*/ T28 w 2116"/>
                                <a:gd name="T30" fmla="+- 0 2663 2146"/>
                                <a:gd name="T31" fmla="*/ 2663 h 1286"/>
                                <a:gd name="T32" fmla="+- 0 4980 4925"/>
                                <a:gd name="T33" fmla="*/ T32 w 2116"/>
                                <a:gd name="T34" fmla="+- 0 2769 2146"/>
                                <a:gd name="T35" fmla="*/ 2769 h 1286"/>
                                <a:gd name="T36" fmla="+- 0 4933 4925"/>
                                <a:gd name="T37" fmla="*/ T36 w 2116"/>
                                <a:gd name="T38" fmla="+- 0 2891 2146"/>
                                <a:gd name="T39" fmla="*/ 2891 h 1286"/>
                                <a:gd name="T40" fmla="+- 0 4926 4925"/>
                                <a:gd name="T41" fmla="*/ T40 w 2116"/>
                                <a:gd name="T42" fmla="+- 0 2989 2146"/>
                                <a:gd name="T43" fmla="*/ 2989 h 1286"/>
                                <a:gd name="T44" fmla="+- 0 4964 4925"/>
                                <a:gd name="T45" fmla="*/ T44 w 2116"/>
                                <a:gd name="T46" fmla="+- 0 3137 2146"/>
                                <a:gd name="T47" fmla="*/ 3137 h 1286"/>
                                <a:gd name="T48" fmla="+- 0 5055 4925"/>
                                <a:gd name="T49" fmla="*/ T48 w 2116"/>
                                <a:gd name="T50" fmla="+- 0 3262 2146"/>
                                <a:gd name="T51" fmla="*/ 3262 h 1286"/>
                                <a:gd name="T52" fmla="+- 0 5190 4925"/>
                                <a:gd name="T53" fmla="*/ T52 w 2116"/>
                                <a:gd name="T54" fmla="+- 0 3358 2146"/>
                                <a:gd name="T55" fmla="*/ 3358 h 1286"/>
                                <a:gd name="T56" fmla="+- 0 5357 4925"/>
                                <a:gd name="T57" fmla="*/ T56 w 2116"/>
                                <a:gd name="T58" fmla="+- 0 3416 2146"/>
                                <a:gd name="T59" fmla="*/ 3416 h 1286"/>
                                <a:gd name="T60" fmla="+- 0 5498 4925"/>
                                <a:gd name="T61" fmla="*/ T60 w 2116"/>
                                <a:gd name="T62" fmla="+- 0 3431 2146"/>
                                <a:gd name="T63" fmla="*/ 3431 h 1286"/>
                                <a:gd name="T64" fmla="+- 0 5622 4925"/>
                                <a:gd name="T65" fmla="*/ T64 w 2116"/>
                                <a:gd name="T66" fmla="+- 0 3423 2146"/>
                                <a:gd name="T67" fmla="*/ 3423 h 1286"/>
                                <a:gd name="T68" fmla="+- 0 5763 4925"/>
                                <a:gd name="T69" fmla="*/ T68 w 2116"/>
                                <a:gd name="T70" fmla="+- 0 3387 2146"/>
                                <a:gd name="T71" fmla="*/ 3387 h 1286"/>
                                <a:gd name="T72" fmla="+- 0 5889 4925"/>
                                <a:gd name="T73" fmla="*/ T72 w 2116"/>
                                <a:gd name="T74" fmla="+- 0 3328 2146"/>
                                <a:gd name="T75" fmla="*/ 3328 h 1286"/>
                                <a:gd name="T76" fmla="+- 0 5979 4925"/>
                                <a:gd name="T77" fmla="*/ T76 w 2116"/>
                                <a:gd name="T78" fmla="+- 0 3264 2146"/>
                                <a:gd name="T79" fmla="*/ 3264 h 1286"/>
                                <a:gd name="T80" fmla="+- 0 6419 4925"/>
                                <a:gd name="T81" fmla="*/ T80 w 2116"/>
                                <a:gd name="T82" fmla="+- 0 3228 2146"/>
                                <a:gd name="T83" fmla="*/ 3228 h 1286"/>
                                <a:gd name="T84" fmla="+- 0 6490 4925"/>
                                <a:gd name="T85" fmla="*/ T84 w 2116"/>
                                <a:gd name="T86" fmla="+- 0 3155 2146"/>
                                <a:gd name="T87" fmla="*/ 3155 h 1286"/>
                                <a:gd name="T88" fmla="+- 0 6871 4925"/>
                                <a:gd name="T89" fmla="*/ T88 w 2116"/>
                                <a:gd name="T90" fmla="+- 0 3116 2146"/>
                                <a:gd name="T91" fmla="*/ 3116 h 1286"/>
                                <a:gd name="T92" fmla="+- 0 6959 4925"/>
                                <a:gd name="T93" fmla="*/ T92 w 2116"/>
                                <a:gd name="T94" fmla="+- 0 3033 2146"/>
                                <a:gd name="T95" fmla="*/ 3033 h 1286"/>
                                <a:gd name="T96" fmla="+- 0 7018 4925"/>
                                <a:gd name="T97" fmla="*/ T96 w 2116"/>
                                <a:gd name="T98" fmla="+- 0 2926 2146"/>
                                <a:gd name="T99" fmla="*/ 2926 h 1286"/>
                                <a:gd name="T100" fmla="+- 0 7041 4925"/>
                                <a:gd name="T101" fmla="*/ T100 w 2116"/>
                                <a:gd name="T102" fmla="+- 0 2803 2146"/>
                                <a:gd name="T103" fmla="*/ 2803 h 1286"/>
                                <a:gd name="T104" fmla="+- 0 7032 4925"/>
                                <a:gd name="T105" fmla="*/ T104 w 2116"/>
                                <a:gd name="T106" fmla="+- 0 2707 2146"/>
                                <a:gd name="T107" fmla="*/ 2707 h 1286"/>
                                <a:gd name="T108" fmla="+- 0 6987 4925"/>
                                <a:gd name="T109" fmla="*/ T108 w 2116"/>
                                <a:gd name="T110" fmla="+- 0 2591 2146"/>
                                <a:gd name="T111" fmla="*/ 2591 h 1286"/>
                                <a:gd name="T112" fmla="+- 0 6909 4925"/>
                                <a:gd name="T113" fmla="*/ T112 w 2116"/>
                                <a:gd name="T114" fmla="+- 0 2497 2146"/>
                                <a:gd name="T115" fmla="*/ 2497 h 1286"/>
                                <a:gd name="T116" fmla="+- 0 6845 4925"/>
                                <a:gd name="T117" fmla="*/ T116 w 2116"/>
                                <a:gd name="T118" fmla="+- 0 2452 2146"/>
                                <a:gd name="T119" fmla="*/ 2452 h 1286"/>
                                <a:gd name="T120" fmla="+- 0 6433 4925"/>
                                <a:gd name="T121" fmla="*/ T120 w 2116"/>
                                <a:gd name="T122" fmla="+- 0 2424 2146"/>
                                <a:gd name="T123" fmla="*/ 2424 h 1286"/>
                                <a:gd name="T124" fmla="+- 0 6350 4925"/>
                                <a:gd name="T125" fmla="*/ T124 w 2116"/>
                                <a:gd name="T126" fmla="+- 0 2301 2146"/>
                                <a:gd name="T127" fmla="*/ 2301 h 1286"/>
                                <a:gd name="T128" fmla="+- 0 6245 4925"/>
                                <a:gd name="T129" fmla="*/ T128 w 2116"/>
                                <a:gd name="T130" fmla="+- 0 2224 2146"/>
                                <a:gd name="T131" fmla="*/ 2224 h 1286"/>
                                <a:gd name="T132" fmla="+- 0 6113 4925"/>
                                <a:gd name="T133" fmla="*/ T132 w 2116"/>
                                <a:gd name="T134" fmla="+- 0 2171 2146"/>
                                <a:gd name="T135" fmla="*/ 2171 h 1286"/>
                                <a:gd name="T136" fmla="+- 0 5962 4925"/>
                                <a:gd name="T137" fmla="*/ T136 w 2116"/>
                                <a:gd name="T138" fmla="+- 0 2147 2146"/>
                                <a:gd name="T139" fmla="*/ 2147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16" h="1286">
                                  <a:moveTo>
                                    <a:pt x="997" y="0"/>
                                  </a:moveTo>
                                  <a:lnTo>
                                    <a:pt x="916" y="4"/>
                                  </a:lnTo>
                                  <a:lnTo>
                                    <a:pt x="837" y="16"/>
                                  </a:lnTo>
                                  <a:lnTo>
                                    <a:pt x="764" y="36"/>
                                  </a:lnTo>
                                  <a:lnTo>
                                    <a:pt x="695" y="63"/>
                                  </a:lnTo>
                                  <a:lnTo>
                                    <a:pt x="632" y="96"/>
                                  </a:lnTo>
                                  <a:lnTo>
                                    <a:pt x="577" y="134"/>
                                  </a:lnTo>
                                  <a:lnTo>
                                    <a:pt x="529" y="177"/>
                                  </a:lnTo>
                                  <a:lnTo>
                                    <a:pt x="489" y="225"/>
                                  </a:lnTo>
                                  <a:lnTo>
                                    <a:pt x="446" y="303"/>
                                  </a:lnTo>
                                  <a:lnTo>
                                    <a:pt x="431" y="359"/>
                                  </a:lnTo>
                                  <a:lnTo>
                                    <a:pt x="393" y="370"/>
                                  </a:lnTo>
                                  <a:lnTo>
                                    <a:pt x="320" y="397"/>
                                  </a:lnTo>
                                  <a:lnTo>
                                    <a:pt x="253" y="430"/>
                                  </a:lnTo>
                                  <a:lnTo>
                                    <a:pt x="192" y="471"/>
                                  </a:lnTo>
                                  <a:lnTo>
                                    <a:pt x="139" y="517"/>
                                  </a:lnTo>
                                  <a:lnTo>
                                    <a:pt x="93" y="568"/>
                                  </a:lnTo>
                                  <a:lnTo>
                                    <a:pt x="55" y="623"/>
                                  </a:lnTo>
                                  <a:lnTo>
                                    <a:pt x="27" y="682"/>
                                  </a:lnTo>
                                  <a:lnTo>
                                    <a:pt x="8" y="745"/>
                                  </a:lnTo>
                                  <a:lnTo>
                                    <a:pt x="0" y="809"/>
                                  </a:lnTo>
                                  <a:lnTo>
                                    <a:pt x="1" y="843"/>
                                  </a:lnTo>
                                  <a:lnTo>
                                    <a:pt x="12" y="919"/>
                                  </a:lnTo>
                                  <a:lnTo>
                                    <a:pt x="39" y="991"/>
                                  </a:lnTo>
                                  <a:lnTo>
                                    <a:pt x="79" y="1057"/>
                                  </a:lnTo>
                                  <a:lnTo>
                                    <a:pt x="130" y="1116"/>
                                  </a:lnTo>
                                  <a:lnTo>
                                    <a:pt x="193" y="1168"/>
                                  </a:lnTo>
                                  <a:lnTo>
                                    <a:pt x="265" y="1212"/>
                                  </a:lnTo>
                                  <a:lnTo>
                                    <a:pt x="345" y="1246"/>
                                  </a:lnTo>
                                  <a:lnTo>
                                    <a:pt x="432" y="1270"/>
                                  </a:lnTo>
                                  <a:lnTo>
                                    <a:pt x="525" y="1283"/>
                                  </a:lnTo>
                                  <a:lnTo>
                                    <a:pt x="573" y="1285"/>
                                  </a:lnTo>
                                  <a:lnTo>
                                    <a:pt x="622" y="1284"/>
                                  </a:lnTo>
                                  <a:lnTo>
                                    <a:pt x="697" y="1277"/>
                                  </a:lnTo>
                                  <a:lnTo>
                                    <a:pt x="769" y="1262"/>
                                  </a:lnTo>
                                  <a:lnTo>
                                    <a:pt x="838" y="1241"/>
                                  </a:lnTo>
                                  <a:lnTo>
                                    <a:pt x="903" y="1214"/>
                                  </a:lnTo>
                                  <a:lnTo>
                                    <a:pt x="964" y="1182"/>
                                  </a:lnTo>
                                  <a:lnTo>
                                    <a:pt x="1019" y="1145"/>
                                  </a:lnTo>
                                  <a:lnTo>
                                    <a:pt x="1054" y="1118"/>
                                  </a:lnTo>
                                  <a:lnTo>
                                    <a:pt x="1441" y="1118"/>
                                  </a:lnTo>
                                  <a:lnTo>
                                    <a:pt x="1494" y="1082"/>
                                  </a:lnTo>
                                  <a:lnTo>
                                    <a:pt x="1539" y="1040"/>
                                  </a:lnTo>
                                  <a:lnTo>
                                    <a:pt x="1565" y="1009"/>
                                  </a:lnTo>
                                  <a:lnTo>
                                    <a:pt x="1875" y="1009"/>
                                  </a:lnTo>
                                  <a:lnTo>
                                    <a:pt x="1946" y="970"/>
                                  </a:lnTo>
                                  <a:lnTo>
                                    <a:pt x="1993" y="932"/>
                                  </a:lnTo>
                                  <a:lnTo>
                                    <a:pt x="2034" y="887"/>
                                  </a:lnTo>
                                  <a:lnTo>
                                    <a:pt x="2067" y="836"/>
                                  </a:lnTo>
                                  <a:lnTo>
                                    <a:pt x="2093" y="780"/>
                                  </a:lnTo>
                                  <a:lnTo>
                                    <a:pt x="2109" y="720"/>
                                  </a:lnTo>
                                  <a:lnTo>
                                    <a:pt x="2116" y="657"/>
                                  </a:lnTo>
                                  <a:lnTo>
                                    <a:pt x="2116" y="624"/>
                                  </a:lnTo>
                                  <a:lnTo>
                                    <a:pt x="2107" y="561"/>
                                  </a:lnTo>
                                  <a:lnTo>
                                    <a:pt x="2089" y="501"/>
                                  </a:lnTo>
                                  <a:lnTo>
                                    <a:pt x="2062" y="445"/>
                                  </a:lnTo>
                                  <a:lnTo>
                                    <a:pt x="2027" y="395"/>
                                  </a:lnTo>
                                  <a:lnTo>
                                    <a:pt x="1984" y="351"/>
                                  </a:lnTo>
                                  <a:lnTo>
                                    <a:pt x="1935" y="314"/>
                                  </a:lnTo>
                                  <a:lnTo>
                                    <a:pt x="1920" y="306"/>
                                  </a:lnTo>
                                  <a:lnTo>
                                    <a:pt x="1517" y="306"/>
                                  </a:lnTo>
                                  <a:lnTo>
                                    <a:pt x="1508" y="278"/>
                                  </a:lnTo>
                                  <a:lnTo>
                                    <a:pt x="1465" y="201"/>
                                  </a:lnTo>
                                  <a:lnTo>
                                    <a:pt x="1425" y="155"/>
                                  </a:lnTo>
                                  <a:lnTo>
                                    <a:pt x="1376" y="113"/>
                                  </a:lnTo>
                                  <a:lnTo>
                                    <a:pt x="1320" y="78"/>
                                  </a:lnTo>
                                  <a:lnTo>
                                    <a:pt x="1257" y="48"/>
                                  </a:lnTo>
                                  <a:lnTo>
                                    <a:pt x="1188" y="25"/>
                                  </a:lnTo>
                                  <a:lnTo>
                                    <a:pt x="1115" y="9"/>
                                  </a:lnTo>
                                  <a:lnTo>
                                    <a:pt x="1037" y="1"/>
                                  </a:lnTo>
                                  <a:lnTo>
                                    <a:pt x="9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2242"/>
                          <wps:cNvSpPr>
                            <a:spLocks/>
                          </wps:cNvSpPr>
                          <wps:spPr bwMode="auto">
                            <a:xfrm>
                              <a:off x="4925" y="2146"/>
                              <a:ext cx="2116" cy="1286"/>
                            </a:xfrm>
                            <a:custGeom>
                              <a:avLst/>
                              <a:gdLst>
                                <a:gd name="T0" fmla="+- 0 6366 4925"/>
                                <a:gd name="T1" fmla="*/ T0 w 2116"/>
                                <a:gd name="T2" fmla="+- 0 3264 2146"/>
                                <a:gd name="T3" fmla="*/ 3264 h 1286"/>
                                <a:gd name="T4" fmla="+- 0 5979 4925"/>
                                <a:gd name="T5" fmla="*/ T4 w 2116"/>
                                <a:gd name="T6" fmla="+- 0 3264 2146"/>
                                <a:gd name="T7" fmla="*/ 3264 h 1286"/>
                                <a:gd name="T8" fmla="+- 0 5995 4925"/>
                                <a:gd name="T9" fmla="*/ T8 w 2116"/>
                                <a:gd name="T10" fmla="+- 0 3273 2146"/>
                                <a:gd name="T11" fmla="*/ 3273 h 1286"/>
                                <a:gd name="T12" fmla="+- 0 6063 4925"/>
                                <a:gd name="T13" fmla="*/ T12 w 2116"/>
                                <a:gd name="T14" fmla="+- 0 3300 2146"/>
                                <a:gd name="T15" fmla="*/ 3300 h 1286"/>
                                <a:gd name="T16" fmla="+- 0 6143 4925"/>
                                <a:gd name="T17" fmla="*/ T16 w 2116"/>
                                <a:gd name="T18" fmla="+- 0 3314 2146"/>
                                <a:gd name="T19" fmla="*/ 3314 h 1286"/>
                                <a:gd name="T20" fmla="+- 0 6188 4925"/>
                                <a:gd name="T21" fmla="*/ T20 w 2116"/>
                                <a:gd name="T22" fmla="+- 0 3315 2146"/>
                                <a:gd name="T23" fmla="*/ 3315 h 1286"/>
                                <a:gd name="T24" fmla="+- 0 6212 4925"/>
                                <a:gd name="T25" fmla="*/ T24 w 2116"/>
                                <a:gd name="T26" fmla="+- 0 3314 2146"/>
                                <a:gd name="T27" fmla="*/ 3314 h 1286"/>
                                <a:gd name="T28" fmla="+- 0 6274 4925"/>
                                <a:gd name="T29" fmla="*/ T28 w 2116"/>
                                <a:gd name="T30" fmla="+- 0 3303 2146"/>
                                <a:gd name="T31" fmla="*/ 3303 h 1286"/>
                                <a:gd name="T32" fmla="+- 0 6332 4925"/>
                                <a:gd name="T33" fmla="*/ T32 w 2116"/>
                                <a:gd name="T34" fmla="+- 0 3281 2146"/>
                                <a:gd name="T35" fmla="*/ 3281 h 1286"/>
                                <a:gd name="T36" fmla="+- 0 6366 4925"/>
                                <a:gd name="T37" fmla="*/ T36 w 2116"/>
                                <a:gd name="T38" fmla="+- 0 3264 2146"/>
                                <a:gd name="T39" fmla="*/ 3264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16" h="1286">
                                  <a:moveTo>
                                    <a:pt x="1441" y="1118"/>
                                  </a:moveTo>
                                  <a:lnTo>
                                    <a:pt x="1054" y="1118"/>
                                  </a:lnTo>
                                  <a:lnTo>
                                    <a:pt x="1070" y="1127"/>
                                  </a:lnTo>
                                  <a:lnTo>
                                    <a:pt x="1138" y="1154"/>
                                  </a:lnTo>
                                  <a:lnTo>
                                    <a:pt x="1218" y="1168"/>
                                  </a:lnTo>
                                  <a:lnTo>
                                    <a:pt x="1263" y="1169"/>
                                  </a:lnTo>
                                  <a:lnTo>
                                    <a:pt x="1287" y="1168"/>
                                  </a:lnTo>
                                  <a:lnTo>
                                    <a:pt x="1349" y="1157"/>
                                  </a:lnTo>
                                  <a:lnTo>
                                    <a:pt x="1407" y="1135"/>
                                  </a:lnTo>
                                  <a:lnTo>
                                    <a:pt x="1441" y="1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2243"/>
                          <wps:cNvSpPr>
                            <a:spLocks/>
                          </wps:cNvSpPr>
                          <wps:spPr bwMode="auto">
                            <a:xfrm>
                              <a:off x="4925" y="2146"/>
                              <a:ext cx="2116" cy="1286"/>
                            </a:xfrm>
                            <a:custGeom>
                              <a:avLst/>
                              <a:gdLst>
                                <a:gd name="T0" fmla="+- 0 6800 4925"/>
                                <a:gd name="T1" fmla="*/ T0 w 2116"/>
                                <a:gd name="T2" fmla="+- 0 3155 2146"/>
                                <a:gd name="T3" fmla="*/ 3155 h 1286"/>
                                <a:gd name="T4" fmla="+- 0 6490 4925"/>
                                <a:gd name="T5" fmla="*/ T4 w 2116"/>
                                <a:gd name="T6" fmla="+- 0 3155 2146"/>
                                <a:gd name="T7" fmla="*/ 3155 h 1286"/>
                                <a:gd name="T8" fmla="+- 0 6508 4925"/>
                                <a:gd name="T9" fmla="*/ T8 w 2116"/>
                                <a:gd name="T10" fmla="+- 0 3163 2146"/>
                                <a:gd name="T11" fmla="*/ 3163 h 1286"/>
                                <a:gd name="T12" fmla="+- 0 6585 4925"/>
                                <a:gd name="T13" fmla="*/ T12 w 2116"/>
                                <a:gd name="T14" fmla="+- 0 3182 2146"/>
                                <a:gd name="T15" fmla="*/ 3182 h 1286"/>
                                <a:gd name="T16" fmla="+- 0 6645 4925"/>
                                <a:gd name="T17" fmla="*/ T16 w 2116"/>
                                <a:gd name="T18" fmla="+- 0 3187 2146"/>
                                <a:gd name="T19" fmla="*/ 3187 h 1286"/>
                                <a:gd name="T20" fmla="+- 0 6666 4925"/>
                                <a:gd name="T21" fmla="*/ T20 w 2116"/>
                                <a:gd name="T22" fmla="+- 0 3187 2146"/>
                                <a:gd name="T23" fmla="*/ 3187 h 1286"/>
                                <a:gd name="T24" fmla="+- 0 6730 4925"/>
                                <a:gd name="T25" fmla="*/ T24 w 2116"/>
                                <a:gd name="T26" fmla="+- 0 3178 2146"/>
                                <a:gd name="T27" fmla="*/ 3178 h 1286"/>
                                <a:gd name="T28" fmla="+- 0 6790 4925"/>
                                <a:gd name="T29" fmla="*/ T28 w 2116"/>
                                <a:gd name="T30" fmla="+- 0 3160 2146"/>
                                <a:gd name="T31" fmla="*/ 3160 h 1286"/>
                                <a:gd name="T32" fmla="+- 0 6800 4925"/>
                                <a:gd name="T33" fmla="*/ T32 w 2116"/>
                                <a:gd name="T34" fmla="+- 0 3155 2146"/>
                                <a:gd name="T35" fmla="*/ 3155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16" h="1286">
                                  <a:moveTo>
                                    <a:pt x="1875" y="1009"/>
                                  </a:moveTo>
                                  <a:lnTo>
                                    <a:pt x="1565" y="1009"/>
                                  </a:lnTo>
                                  <a:lnTo>
                                    <a:pt x="1583" y="1017"/>
                                  </a:lnTo>
                                  <a:lnTo>
                                    <a:pt x="1660" y="1036"/>
                                  </a:lnTo>
                                  <a:lnTo>
                                    <a:pt x="1720" y="1041"/>
                                  </a:lnTo>
                                  <a:lnTo>
                                    <a:pt x="1741" y="1041"/>
                                  </a:lnTo>
                                  <a:lnTo>
                                    <a:pt x="1805" y="1032"/>
                                  </a:lnTo>
                                  <a:lnTo>
                                    <a:pt x="1865" y="1014"/>
                                  </a:lnTo>
                                  <a:lnTo>
                                    <a:pt x="1875" y="10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2244"/>
                          <wps:cNvSpPr>
                            <a:spLocks/>
                          </wps:cNvSpPr>
                          <wps:spPr bwMode="auto">
                            <a:xfrm>
                              <a:off x="4925" y="2146"/>
                              <a:ext cx="2116" cy="1286"/>
                            </a:xfrm>
                            <a:custGeom>
                              <a:avLst/>
                              <a:gdLst>
                                <a:gd name="T0" fmla="+- 0 6647 4925"/>
                                <a:gd name="T1" fmla="*/ T0 w 2116"/>
                                <a:gd name="T2" fmla="+- 0 2396 2146"/>
                                <a:gd name="T3" fmla="*/ 2396 h 1286"/>
                                <a:gd name="T4" fmla="+- 0 6572 4925"/>
                                <a:gd name="T5" fmla="*/ T4 w 2116"/>
                                <a:gd name="T6" fmla="+- 0 2402 2146"/>
                                <a:gd name="T7" fmla="*/ 2402 h 1286"/>
                                <a:gd name="T8" fmla="+- 0 6513 4925"/>
                                <a:gd name="T9" fmla="*/ T8 w 2116"/>
                                <a:gd name="T10" fmla="+- 0 2418 2146"/>
                                <a:gd name="T11" fmla="*/ 2418 h 1286"/>
                                <a:gd name="T12" fmla="+- 0 6442 4925"/>
                                <a:gd name="T13" fmla="*/ T12 w 2116"/>
                                <a:gd name="T14" fmla="+- 0 2452 2146"/>
                                <a:gd name="T15" fmla="*/ 2452 h 1286"/>
                                <a:gd name="T16" fmla="+- 0 6845 4925"/>
                                <a:gd name="T17" fmla="*/ T16 w 2116"/>
                                <a:gd name="T18" fmla="+- 0 2452 2146"/>
                                <a:gd name="T19" fmla="*/ 2452 h 1286"/>
                                <a:gd name="T20" fmla="+- 0 6775 4925"/>
                                <a:gd name="T21" fmla="*/ T20 w 2116"/>
                                <a:gd name="T22" fmla="+- 0 2419 2146"/>
                                <a:gd name="T23" fmla="*/ 2419 h 1286"/>
                                <a:gd name="T24" fmla="+- 0 6713 4925"/>
                                <a:gd name="T25" fmla="*/ T24 w 2116"/>
                                <a:gd name="T26" fmla="+- 0 2403 2146"/>
                                <a:gd name="T27" fmla="*/ 2403 h 1286"/>
                                <a:gd name="T28" fmla="+- 0 6647 4925"/>
                                <a:gd name="T29" fmla="*/ T28 w 2116"/>
                                <a:gd name="T30" fmla="+- 0 2396 2146"/>
                                <a:gd name="T31" fmla="*/ 2396 h 1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6" h="1286">
                                  <a:moveTo>
                                    <a:pt x="1722" y="250"/>
                                  </a:moveTo>
                                  <a:lnTo>
                                    <a:pt x="1647" y="256"/>
                                  </a:lnTo>
                                  <a:lnTo>
                                    <a:pt x="1588" y="272"/>
                                  </a:lnTo>
                                  <a:lnTo>
                                    <a:pt x="1517" y="306"/>
                                  </a:lnTo>
                                  <a:lnTo>
                                    <a:pt x="1920" y="306"/>
                                  </a:lnTo>
                                  <a:lnTo>
                                    <a:pt x="1850" y="273"/>
                                  </a:lnTo>
                                  <a:lnTo>
                                    <a:pt x="1788" y="257"/>
                                  </a:lnTo>
                                  <a:lnTo>
                                    <a:pt x="1722"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4" name="Group 2245"/>
                        <wpg:cNvGrpSpPr>
                          <a:grpSpLocks/>
                        </wpg:cNvGrpSpPr>
                        <wpg:grpSpPr bwMode="auto">
                          <a:xfrm>
                            <a:off x="4924" y="2779"/>
                            <a:ext cx="1142" cy="655"/>
                            <a:chOff x="4924" y="2779"/>
                            <a:chExt cx="1142" cy="655"/>
                          </a:xfrm>
                        </wpg:grpSpPr>
                        <wps:wsp>
                          <wps:cNvPr id="2245" name="Freeform 2246"/>
                          <wps:cNvSpPr>
                            <a:spLocks/>
                          </wps:cNvSpPr>
                          <wps:spPr bwMode="auto">
                            <a:xfrm>
                              <a:off x="4924" y="2779"/>
                              <a:ext cx="1142" cy="655"/>
                            </a:xfrm>
                            <a:custGeom>
                              <a:avLst/>
                              <a:gdLst>
                                <a:gd name="T0" fmla="+- 0 4975 4924"/>
                                <a:gd name="T1" fmla="*/ T0 w 1142"/>
                                <a:gd name="T2" fmla="+- 0 2779 2779"/>
                                <a:gd name="T3" fmla="*/ 2779 h 655"/>
                                <a:gd name="T4" fmla="+- 0 4949 4924"/>
                                <a:gd name="T5" fmla="*/ T4 w 1142"/>
                                <a:gd name="T6" fmla="+- 0 2833 2779"/>
                                <a:gd name="T7" fmla="*/ 2833 h 655"/>
                                <a:gd name="T8" fmla="+- 0 4929 4924"/>
                                <a:gd name="T9" fmla="*/ T8 w 1142"/>
                                <a:gd name="T10" fmla="+- 0 2910 2779"/>
                                <a:gd name="T11" fmla="*/ 2910 h 655"/>
                                <a:gd name="T12" fmla="+- 0 4924 4924"/>
                                <a:gd name="T13" fmla="*/ T12 w 1142"/>
                                <a:gd name="T14" fmla="+- 0 2970 2779"/>
                                <a:gd name="T15" fmla="*/ 2970 h 655"/>
                                <a:gd name="T16" fmla="+- 0 4924 4924"/>
                                <a:gd name="T17" fmla="*/ T16 w 1142"/>
                                <a:gd name="T18" fmla="+- 0 2991 2779"/>
                                <a:gd name="T19" fmla="*/ 2991 h 655"/>
                                <a:gd name="T20" fmla="+- 0 4936 4924"/>
                                <a:gd name="T21" fmla="*/ T20 w 1142"/>
                                <a:gd name="T22" fmla="+- 0 3067 2779"/>
                                <a:gd name="T23" fmla="*/ 3067 h 655"/>
                                <a:gd name="T24" fmla="+- 0 4963 4924"/>
                                <a:gd name="T25" fmla="*/ T24 w 1142"/>
                                <a:gd name="T26" fmla="+- 0 3139 2779"/>
                                <a:gd name="T27" fmla="*/ 3139 h 655"/>
                                <a:gd name="T28" fmla="+- 0 5002 4924"/>
                                <a:gd name="T29" fmla="*/ T28 w 1142"/>
                                <a:gd name="T30" fmla="+- 0 3205 2779"/>
                                <a:gd name="T31" fmla="*/ 3205 h 655"/>
                                <a:gd name="T32" fmla="+- 0 5054 4924"/>
                                <a:gd name="T33" fmla="*/ T32 w 1142"/>
                                <a:gd name="T34" fmla="+- 0 3264 2779"/>
                                <a:gd name="T35" fmla="*/ 3264 h 655"/>
                                <a:gd name="T36" fmla="+- 0 5117 4924"/>
                                <a:gd name="T37" fmla="*/ T36 w 1142"/>
                                <a:gd name="T38" fmla="+- 0 3316 2779"/>
                                <a:gd name="T39" fmla="*/ 3316 h 655"/>
                                <a:gd name="T40" fmla="+- 0 5189 4924"/>
                                <a:gd name="T41" fmla="*/ T40 w 1142"/>
                                <a:gd name="T42" fmla="+- 0 3360 2779"/>
                                <a:gd name="T43" fmla="*/ 3360 h 655"/>
                                <a:gd name="T44" fmla="+- 0 5269 4924"/>
                                <a:gd name="T45" fmla="*/ T44 w 1142"/>
                                <a:gd name="T46" fmla="+- 0 3394 2779"/>
                                <a:gd name="T47" fmla="*/ 3394 h 655"/>
                                <a:gd name="T48" fmla="+- 0 5356 4924"/>
                                <a:gd name="T49" fmla="*/ T48 w 1142"/>
                                <a:gd name="T50" fmla="+- 0 3419 2779"/>
                                <a:gd name="T51" fmla="*/ 3419 h 655"/>
                                <a:gd name="T52" fmla="+- 0 5449 4924"/>
                                <a:gd name="T53" fmla="*/ T52 w 1142"/>
                                <a:gd name="T54" fmla="+- 0 3432 2779"/>
                                <a:gd name="T55" fmla="*/ 3432 h 655"/>
                                <a:gd name="T56" fmla="+- 0 5497 4924"/>
                                <a:gd name="T57" fmla="*/ T56 w 1142"/>
                                <a:gd name="T58" fmla="+- 0 3434 2779"/>
                                <a:gd name="T59" fmla="*/ 3434 h 655"/>
                                <a:gd name="T60" fmla="+- 0 5546 4924"/>
                                <a:gd name="T61" fmla="*/ T60 w 1142"/>
                                <a:gd name="T62" fmla="+- 0 3433 2779"/>
                                <a:gd name="T63" fmla="*/ 3433 h 655"/>
                                <a:gd name="T64" fmla="+- 0 5615 4924"/>
                                <a:gd name="T65" fmla="*/ T64 w 1142"/>
                                <a:gd name="T66" fmla="+- 0 3426 2779"/>
                                <a:gd name="T67" fmla="*/ 3426 h 655"/>
                                <a:gd name="T68" fmla="+- 0 5681 4924"/>
                                <a:gd name="T69" fmla="*/ T68 w 1142"/>
                                <a:gd name="T70" fmla="+- 0 3413 2779"/>
                                <a:gd name="T71" fmla="*/ 3413 h 655"/>
                                <a:gd name="T72" fmla="+- 0 5744 4924"/>
                                <a:gd name="T73" fmla="*/ T72 w 1142"/>
                                <a:gd name="T74" fmla="+- 0 3395 2779"/>
                                <a:gd name="T75" fmla="*/ 3395 h 655"/>
                                <a:gd name="T76" fmla="+- 0 5804 4924"/>
                                <a:gd name="T77" fmla="*/ T76 w 1142"/>
                                <a:gd name="T78" fmla="+- 0 3371 2779"/>
                                <a:gd name="T79" fmla="*/ 3371 h 655"/>
                                <a:gd name="T80" fmla="+- 0 5860 4924"/>
                                <a:gd name="T81" fmla="*/ T80 w 1142"/>
                                <a:gd name="T82" fmla="+- 0 3343 2779"/>
                                <a:gd name="T83" fmla="*/ 3343 h 655"/>
                                <a:gd name="T84" fmla="+- 0 5912 4924"/>
                                <a:gd name="T85" fmla="*/ T84 w 1142"/>
                                <a:gd name="T86" fmla="+- 0 3310 2779"/>
                                <a:gd name="T87" fmla="*/ 3310 h 655"/>
                                <a:gd name="T88" fmla="+- 0 5980 4924"/>
                                <a:gd name="T89" fmla="*/ T88 w 1142"/>
                                <a:gd name="T90" fmla="+- 0 3254 2779"/>
                                <a:gd name="T91" fmla="*/ 3254 h 655"/>
                                <a:gd name="T92" fmla="+- 0 6036 4924"/>
                                <a:gd name="T93" fmla="*/ T92 w 1142"/>
                                <a:gd name="T94" fmla="+- 0 3189 2779"/>
                                <a:gd name="T95" fmla="*/ 3189 h 655"/>
                                <a:gd name="T96" fmla="+- 0 6066 4924"/>
                                <a:gd name="T97" fmla="*/ T96 w 1142"/>
                                <a:gd name="T98" fmla="+- 0 3142 2779"/>
                                <a:gd name="T99" fmla="*/ 3142 h 655"/>
                                <a:gd name="T100" fmla="+- 0 6022 4924"/>
                                <a:gd name="T101" fmla="*/ T100 w 1142"/>
                                <a:gd name="T102" fmla="+- 0 3140 2779"/>
                                <a:gd name="T103" fmla="*/ 3140 h 655"/>
                                <a:gd name="T104" fmla="+- 0 5971 4924"/>
                                <a:gd name="T105" fmla="*/ T104 w 1142"/>
                                <a:gd name="T106" fmla="+- 0 3136 2779"/>
                                <a:gd name="T107" fmla="*/ 3136 h 655"/>
                                <a:gd name="T108" fmla="+- 0 5849 4924"/>
                                <a:gd name="T109" fmla="*/ T108 w 1142"/>
                                <a:gd name="T110" fmla="+- 0 3123 2779"/>
                                <a:gd name="T111" fmla="*/ 3123 h 655"/>
                                <a:gd name="T112" fmla="+- 0 5782 4924"/>
                                <a:gd name="T113" fmla="*/ T112 w 1142"/>
                                <a:gd name="T114" fmla="+- 0 3114 2779"/>
                                <a:gd name="T115" fmla="*/ 3114 h 655"/>
                                <a:gd name="T116" fmla="+- 0 5711 4924"/>
                                <a:gd name="T117" fmla="*/ T116 w 1142"/>
                                <a:gd name="T118" fmla="+- 0 3104 2779"/>
                                <a:gd name="T119" fmla="*/ 3104 h 655"/>
                                <a:gd name="T120" fmla="+- 0 5638 4924"/>
                                <a:gd name="T121" fmla="*/ T120 w 1142"/>
                                <a:gd name="T122" fmla="+- 0 3092 2779"/>
                                <a:gd name="T123" fmla="*/ 3092 h 655"/>
                                <a:gd name="T124" fmla="+- 0 5564 4924"/>
                                <a:gd name="T125" fmla="*/ T124 w 1142"/>
                                <a:gd name="T126" fmla="+- 0 3078 2779"/>
                                <a:gd name="T127" fmla="*/ 3078 h 655"/>
                                <a:gd name="T128" fmla="+- 0 5489 4924"/>
                                <a:gd name="T129" fmla="*/ T128 w 1142"/>
                                <a:gd name="T130" fmla="+- 0 3063 2779"/>
                                <a:gd name="T131" fmla="*/ 3063 h 655"/>
                                <a:gd name="T132" fmla="+- 0 5416 4924"/>
                                <a:gd name="T133" fmla="*/ T132 w 1142"/>
                                <a:gd name="T134" fmla="+- 0 3046 2779"/>
                                <a:gd name="T135" fmla="*/ 3046 h 655"/>
                                <a:gd name="T136" fmla="+- 0 5345 4924"/>
                                <a:gd name="T137" fmla="*/ T136 w 1142"/>
                                <a:gd name="T138" fmla="+- 0 3027 2779"/>
                                <a:gd name="T139" fmla="*/ 3027 h 655"/>
                                <a:gd name="T140" fmla="+- 0 5277 4924"/>
                                <a:gd name="T141" fmla="*/ T140 w 1142"/>
                                <a:gd name="T142" fmla="+- 0 3007 2779"/>
                                <a:gd name="T143" fmla="*/ 3007 h 655"/>
                                <a:gd name="T144" fmla="+- 0 5214 4924"/>
                                <a:gd name="T145" fmla="*/ T144 w 1142"/>
                                <a:gd name="T146" fmla="+- 0 2985 2779"/>
                                <a:gd name="T147" fmla="*/ 2985 h 655"/>
                                <a:gd name="T148" fmla="+- 0 5155 4924"/>
                                <a:gd name="T149" fmla="*/ T148 w 1142"/>
                                <a:gd name="T150" fmla="+- 0 2961 2779"/>
                                <a:gd name="T151" fmla="*/ 2961 h 655"/>
                                <a:gd name="T152" fmla="+- 0 5058 4924"/>
                                <a:gd name="T153" fmla="*/ T152 w 1142"/>
                                <a:gd name="T154" fmla="+- 0 2908 2779"/>
                                <a:gd name="T155" fmla="*/ 2908 h 655"/>
                                <a:gd name="T156" fmla="+- 0 4995 4924"/>
                                <a:gd name="T157" fmla="*/ T156 w 1142"/>
                                <a:gd name="T158" fmla="+- 0 2847 2779"/>
                                <a:gd name="T159" fmla="*/ 2847 h 655"/>
                                <a:gd name="T160" fmla="+- 0 4979 4924"/>
                                <a:gd name="T161" fmla="*/ T160 w 1142"/>
                                <a:gd name="T162" fmla="+- 0 2814 2779"/>
                                <a:gd name="T163" fmla="*/ 2814 h 655"/>
                                <a:gd name="T164" fmla="+- 0 4975 4924"/>
                                <a:gd name="T165" fmla="*/ T164 w 1142"/>
                                <a:gd name="T166" fmla="+- 0 2779 2779"/>
                                <a:gd name="T167" fmla="*/ 2779 h 6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42" h="655">
                                  <a:moveTo>
                                    <a:pt x="51" y="0"/>
                                  </a:moveTo>
                                  <a:lnTo>
                                    <a:pt x="25" y="54"/>
                                  </a:lnTo>
                                  <a:lnTo>
                                    <a:pt x="5" y="131"/>
                                  </a:lnTo>
                                  <a:lnTo>
                                    <a:pt x="0" y="191"/>
                                  </a:lnTo>
                                  <a:lnTo>
                                    <a:pt x="0" y="212"/>
                                  </a:lnTo>
                                  <a:lnTo>
                                    <a:pt x="12" y="288"/>
                                  </a:lnTo>
                                  <a:lnTo>
                                    <a:pt x="39" y="360"/>
                                  </a:lnTo>
                                  <a:lnTo>
                                    <a:pt x="78" y="426"/>
                                  </a:lnTo>
                                  <a:lnTo>
                                    <a:pt x="130" y="485"/>
                                  </a:lnTo>
                                  <a:lnTo>
                                    <a:pt x="193" y="537"/>
                                  </a:lnTo>
                                  <a:lnTo>
                                    <a:pt x="265" y="581"/>
                                  </a:lnTo>
                                  <a:lnTo>
                                    <a:pt x="345" y="615"/>
                                  </a:lnTo>
                                  <a:lnTo>
                                    <a:pt x="432" y="640"/>
                                  </a:lnTo>
                                  <a:lnTo>
                                    <a:pt x="525" y="653"/>
                                  </a:lnTo>
                                  <a:lnTo>
                                    <a:pt x="573" y="655"/>
                                  </a:lnTo>
                                  <a:lnTo>
                                    <a:pt x="622" y="654"/>
                                  </a:lnTo>
                                  <a:lnTo>
                                    <a:pt x="691" y="647"/>
                                  </a:lnTo>
                                  <a:lnTo>
                                    <a:pt x="757" y="634"/>
                                  </a:lnTo>
                                  <a:lnTo>
                                    <a:pt x="820" y="616"/>
                                  </a:lnTo>
                                  <a:lnTo>
                                    <a:pt x="880" y="592"/>
                                  </a:lnTo>
                                  <a:lnTo>
                                    <a:pt x="936" y="564"/>
                                  </a:lnTo>
                                  <a:lnTo>
                                    <a:pt x="988" y="531"/>
                                  </a:lnTo>
                                  <a:lnTo>
                                    <a:pt x="1056" y="475"/>
                                  </a:lnTo>
                                  <a:lnTo>
                                    <a:pt x="1112" y="410"/>
                                  </a:lnTo>
                                  <a:lnTo>
                                    <a:pt x="1142" y="363"/>
                                  </a:lnTo>
                                  <a:lnTo>
                                    <a:pt x="1098" y="361"/>
                                  </a:lnTo>
                                  <a:lnTo>
                                    <a:pt x="1047" y="357"/>
                                  </a:lnTo>
                                  <a:lnTo>
                                    <a:pt x="925" y="344"/>
                                  </a:lnTo>
                                  <a:lnTo>
                                    <a:pt x="858" y="335"/>
                                  </a:lnTo>
                                  <a:lnTo>
                                    <a:pt x="787" y="325"/>
                                  </a:lnTo>
                                  <a:lnTo>
                                    <a:pt x="714" y="313"/>
                                  </a:lnTo>
                                  <a:lnTo>
                                    <a:pt x="640" y="299"/>
                                  </a:lnTo>
                                  <a:lnTo>
                                    <a:pt x="565" y="284"/>
                                  </a:lnTo>
                                  <a:lnTo>
                                    <a:pt x="492" y="267"/>
                                  </a:lnTo>
                                  <a:lnTo>
                                    <a:pt x="421" y="248"/>
                                  </a:lnTo>
                                  <a:lnTo>
                                    <a:pt x="353" y="228"/>
                                  </a:lnTo>
                                  <a:lnTo>
                                    <a:pt x="290" y="206"/>
                                  </a:lnTo>
                                  <a:lnTo>
                                    <a:pt x="231" y="182"/>
                                  </a:lnTo>
                                  <a:lnTo>
                                    <a:pt x="134" y="129"/>
                                  </a:lnTo>
                                  <a:lnTo>
                                    <a:pt x="71" y="68"/>
                                  </a:lnTo>
                                  <a:lnTo>
                                    <a:pt x="55" y="35"/>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6" name="Group 2247"/>
                        <wpg:cNvGrpSpPr>
                          <a:grpSpLocks/>
                        </wpg:cNvGrpSpPr>
                        <wpg:grpSpPr bwMode="auto">
                          <a:xfrm>
                            <a:off x="5857" y="3048"/>
                            <a:ext cx="691" cy="273"/>
                            <a:chOff x="5857" y="3048"/>
                            <a:chExt cx="691" cy="273"/>
                          </a:xfrm>
                        </wpg:grpSpPr>
                        <wps:wsp>
                          <wps:cNvPr id="2247" name="Freeform 2248"/>
                          <wps:cNvSpPr>
                            <a:spLocks/>
                          </wps:cNvSpPr>
                          <wps:spPr bwMode="auto">
                            <a:xfrm>
                              <a:off x="5857" y="3048"/>
                              <a:ext cx="691" cy="273"/>
                            </a:xfrm>
                            <a:custGeom>
                              <a:avLst/>
                              <a:gdLst>
                                <a:gd name="T0" fmla="+- 0 5857 5857"/>
                                <a:gd name="T1" fmla="*/ T0 w 691"/>
                                <a:gd name="T2" fmla="+- 0 3080 3048"/>
                                <a:gd name="T3" fmla="*/ 3080 h 273"/>
                                <a:gd name="T4" fmla="+- 0 5866 5857"/>
                                <a:gd name="T5" fmla="*/ T4 w 691"/>
                                <a:gd name="T6" fmla="+- 0 3143 3048"/>
                                <a:gd name="T7" fmla="*/ 3143 h 273"/>
                                <a:gd name="T8" fmla="+- 0 5898 5857"/>
                                <a:gd name="T9" fmla="*/ T8 w 691"/>
                                <a:gd name="T10" fmla="+- 0 3205 3048"/>
                                <a:gd name="T11" fmla="*/ 3205 h 273"/>
                                <a:gd name="T12" fmla="+- 0 5946 5857"/>
                                <a:gd name="T13" fmla="*/ T12 w 691"/>
                                <a:gd name="T14" fmla="+- 0 3254 3048"/>
                                <a:gd name="T15" fmla="*/ 3254 h 273"/>
                                <a:gd name="T16" fmla="+- 0 6007 5857"/>
                                <a:gd name="T17" fmla="*/ T16 w 691"/>
                                <a:gd name="T18" fmla="+- 0 3291 3048"/>
                                <a:gd name="T19" fmla="*/ 3291 h 273"/>
                                <a:gd name="T20" fmla="+- 0 6078 5857"/>
                                <a:gd name="T21" fmla="*/ T20 w 691"/>
                                <a:gd name="T22" fmla="+- 0 3313 3048"/>
                                <a:gd name="T23" fmla="*/ 3313 h 273"/>
                                <a:gd name="T24" fmla="+- 0 6156 5857"/>
                                <a:gd name="T25" fmla="*/ T24 w 691"/>
                                <a:gd name="T26" fmla="+- 0 3321 3048"/>
                                <a:gd name="T27" fmla="*/ 3321 h 273"/>
                                <a:gd name="T28" fmla="+- 0 6183 5857"/>
                                <a:gd name="T29" fmla="*/ T28 w 691"/>
                                <a:gd name="T30" fmla="+- 0 3321 3048"/>
                                <a:gd name="T31" fmla="*/ 3321 h 273"/>
                                <a:gd name="T32" fmla="+- 0 6267 5857"/>
                                <a:gd name="T33" fmla="*/ T32 w 691"/>
                                <a:gd name="T34" fmla="+- 0 3308 3048"/>
                                <a:gd name="T35" fmla="*/ 3308 h 273"/>
                                <a:gd name="T36" fmla="+- 0 6336 5857"/>
                                <a:gd name="T37" fmla="*/ T36 w 691"/>
                                <a:gd name="T38" fmla="+- 0 3285 3048"/>
                                <a:gd name="T39" fmla="*/ 3285 h 273"/>
                                <a:gd name="T40" fmla="+- 0 6397 5857"/>
                                <a:gd name="T41" fmla="*/ T40 w 691"/>
                                <a:gd name="T42" fmla="+- 0 3253 3048"/>
                                <a:gd name="T43" fmla="*/ 3253 h 273"/>
                                <a:gd name="T44" fmla="+- 0 6450 5857"/>
                                <a:gd name="T45" fmla="*/ T44 w 691"/>
                                <a:gd name="T46" fmla="+- 0 3214 3048"/>
                                <a:gd name="T47" fmla="*/ 3214 h 273"/>
                                <a:gd name="T48" fmla="+- 0 6493 5857"/>
                                <a:gd name="T49" fmla="*/ T48 w 691"/>
                                <a:gd name="T50" fmla="+- 0 3169 3048"/>
                                <a:gd name="T51" fmla="*/ 3169 h 273"/>
                                <a:gd name="T52" fmla="+- 0 6521 5857"/>
                                <a:gd name="T53" fmla="*/ T52 w 691"/>
                                <a:gd name="T54" fmla="+- 0 3125 3048"/>
                                <a:gd name="T55" fmla="*/ 3125 h 273"/>
                                <a:gd name="T56" fmla="+- 0 6115 5857"/>
                                <a:gd name="T57" fmla="*/ T56 w 691"/>
                                <a:gd name="T58" fmla="+- 0 3125 3048"/>
                                <a:gd name="T59" fmla="*/ 3125 h 273"/>
                                <a:gd name="T60" fmla="+- 0 6073 5857"/>
                                <a:gd name="T61" fmla="*/ T60 w 691"/>
                                <a:gd name="T62" fmla="+- 0 3125 3048"/>
                                <a:gd name="T63" fmla="*/ 3125 h 273"/>
                                <a:gd name="T64" fmla="+- 0 5995 5857"/>
                                <a:gd name="T65" fmla="*/ T64 w 691"/>
                                <a:gd name="T66" fmla="+- 0 3119 3048"/>
                                <a:gd name="T67" fmla="*/ 3119 h 273"/>
                                <a:gd name="T68" fmla="+- 0 5927 5857"/>
                                <a:gd name="T69" fmla="*/ T68 w 691"/>
                                <a:gd name="T70" fmla="+- 0 3109 3048"/>
                                <a:gd name="T71" fmla="*/ 3109 h 273"/>
                                <a:gd name="T72" fmla="+- 0 5876 5857"/>
                                <a:gd name="T73" fmla="*/ T72 w 691"/>
                                <a:gd name="T74" fmla="+- 0 3091 3048"/>
                                <a:gd name="T75" fmla="*/ 3091 h 273"/>
                                <a:gd name="T76" fmla="+- 0 5857 5857"/>
                                <a:gd name="T77" fmla="*/ T76 w 691"/>
                                <a:gd name="T78" fmla="+- 0 3080 3048"/>
                                <a:gd name="T79" fmla="*/ 3080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91" h="273">
                                  <a:moveTo>
                                    <a:pt x="0" y="32"/>
                                  </a:moveTo>
                                  <a:lnTo>
                                    <a:pt x="9" y="95"/>
                                  </a:lnTo>
                                  <a:lnTo>
                                    <a:pt x="41" y="157"/>
                                  </a:lnTo>
                                  <a:lnTo>
                                    <a:pt x="89" y="206"/>
                                  </a:lnTo>
                                  <a:lnTo>
                                    <a:pt x="150" y="243"/>
                                  </a:lnTo>
                                  <a:lnTo>
                                    <a:pt x="221" y="265"/>
                                  </a:lnTo>
                                  <a:lnTo>
                                    <a:pt x="299" y="273"/>
                                  </a:lnTo>
                                  <a:lnTo>
                                    <a:pt x="326" y="273"/>
                                  </a:lnTo>
                                  <a:lnTo>
                                    <a:pt x="410" y="260"/>
                                  </a:lnTo>
                                  <a:lnTo>
                                    <a:pt x="479" y="237"/>
                                  </a:lnTo>
                                  <a:lnTo>
                                    <a:pt x="540" y="205"/>
                                  </a:lnTo>
                                  <a:lnTo>
                                    <a:pt x="593" y="166"/>
                                  </a:lnTo>
                                  <a:lnTo>
                                    <a:pt x="636" y="121"/>
                                  </a:lnTo>
                                  <a:lnTo>
                                    <a:pt x="664" y="77"/>
                                  </a:lnTo>
                                  <a:lnTo>
                                    <a:pt x="258" y="77"/>
                                  </a:lnTo>
                                  <a:lnTo>
                                    <a:pt x="216" y="77"/>
                                  </a:lnTo>
                                  <a:lnTo>
                                    <a:pt x="138" y="71"/>
                                  </a:lnTo>
                                  <a:lnTo>
                                    <a:pt x="70" y="61"/>
                                  </a:lnTo>
                                  <a:lnTo>
                                    <a:pt x="19" y="43"/>
                                  </a:ln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2249"/>
                          <wps:cNvSpPr>
                            <a:spLocks/>
                          </wps:cNvSpPr>
                          <wps:spPr bwMode="auto">
                            <a:xfrm>
                              <a:off x="5857" y="3048"/>
                              <a:ext cx="691" cy="273"/>
                            </a:xfrm>
                            <a:custGeom>
                              <a:avLst/>
                              <a:gdLst>
                                <a:gd name="T0" fmla="+- 0 6548 5857"/>
                                <a:gd name="T1" fmla="*/ T0 w 691"/>
                                <a:gd name="T2" fmla="+- 0 3048 3048"/>
                                <a:gd name="T3" fmla="*/ 3048 h 273"/>
                                <a:gd name="T4" fmla="+- 0 6477 5857"/>
                                <a:gd name="T5" fmla="*/ T4 w 691"/>
                                <a:gd name="T6" fmla="+- 0 3079 3048"/>
                                <a:gd name="T7" fmla="*/ 3079 h 273"/>
                                <a:gd name="T8" fmla="+- 0 6410 5857"/>
                                <a:gd name="T9" fmla="*/ T8 w 691"/>
                                <a:gd name="T10" fmla="+- 0 3096 3048"/>
                                <a:gd name="T11" fmla="*/ 3096 h 273"/>
                                <a:gd name="T12" fmla="+- 0 6331 5857"/>
                                <a:gd name="T13" fmla="*/ T12 w 691"/>
                                <a:gd name="T14" fmla="+- 0 3110 3048"/>
                                <a:gd name="T15" fmla="*/ 3110 h 273"/>
                                <a:gd name="T16" fmla="+- 0 6246 5857"/>
                                <a:gd name="T17" fmla="*/ T16 w 691"/>
                                <a:gd name="T18" fmla="+- 0 3119 3048"/>
                                <a:gd name="T19" fmla="*/ 3119 h 273"/>
                                <a:gd name="T20" fmla="+- 0 6158 5857"/>
                                <a:gd name="T21" fmla="*/ T20 w 691"/>
                                <a:gd name="T22" fmla="+- 0 3124 3048"/>
                                <a:gd name="T23" fmla="*/ 3124 h 273"/>
                                <a:gd name="T24" fmla="+- 0 6115 5857"/>
                                <a:gd name="T25" fmla="*/ T24 w 691"/>
                                <a:gd name="T26" fmla="+- 0 3125 3048"/>
                                <a:gd name="T27" fmla="*/ 3125 h 273"/>
                                <a:gd name="T28" fmla="+- 0 6521 5857"/>
                                <a:gd name="T29" fmla="*/ T28 w 691"/>
                                <a:gd name="T30" fmla="+- 0 3125 3048"/>
                                <a:gd name="T31" fmla="*/ 3125 h 273"/>
                                <a:gd name="T32" fmla="+- 0 6525 5857"/>
                                <a:gd name="T33" fmla="*/ T32 w 691"/>
                                <a:gd name="T34" fmla="+- 0 3119 3048"/>
                                <a:gd name="T35" fmla="*/ 3119 h 273"/>
                                <a:gd name="T36" fmla="+- 0 6533 5857"/>
                                <a:gd name="T37" fmla="*/ T36 w 691"/>
                                <a:gd name="T38" fmla="+- 0 3102 3048"/>
                                <a:gd name="T39" fmla="*/ 3102 h 273"/>
                                <a:gd name="T40" fmla="+- 0 6539 5857"/>
                                <a:gd name="T41" fmla="*/ T40 w 691"/>
                                <a:gd name="T42" fmla="+- 0 3084 3048"/>
                                <a:gd name="T43" fmla="*/ 3084 h 273"/>
                                <a:gd name="T44" fmla="+- 0 6544 5857"/>
                                <a:gd name="T45" fmla="*/ T44 w 691"/>
                                <a:gd name="T46" fmla="+- 0 3066 3048"/>
                                <a:gd name="T47" fmla="*/ 3066 h 273"/>
                                <a:gd name="T48" fmla="+- 0 6548 5857"/>
                                <a:gd name="T49" fmla="*/ T48 w 691"/>
                                <a:gd name="T50" fmla="+- 0 3048 3048"/>
                                <a:gd name="T51" fmla="*/ 3048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1" h="273">
                                  <a:moveTo>
                                    <a:pt x="691" y="0"/>
                                  </a:moveTo>
                                  <a:lnTo>
                                    <a:pt x="620" y="31"/>
                                  </a:lnTo>
                                  <a:lnTo>
                                    <a:pt x="553" y="48"/>
                                  </a:lnTo>
                                  <a:lnTo>
                                    <a:pt x="474" y="62"/>
                                  </a:lnTo>
                                  <a:lnTo>
                                    <a:pt x="389" y="71"/>
                                  </a:lnTo>
                                  <a:lnTo>
                                    <a:pt x="301" y="76"/>
                                  </a:lnTo>
                                  <a:lnTo>
                                    <a:pt x="258" y="77"/>
                                  </a:lnTo>
                                  <a:lnTo>
                                    <a:pt x="664" y="77"/>
                                  </a:lnTo>
                                  <a:lnTo>
                                    <a:pt x="668" y="71"/>
                                  </a:lnTo>
                                  <a:lnTo>
                                    <a:pt x="676" y="54"/>
                                  </a:lnTo>
                                  <a:lnTo>
                                    <a:pt x="682" y="36"/>
                                  </a:lnTo>
                                  <a:lnTo>
                                    <a:pt x="687" y="18"/>
                                  </a:lnTo>
                                  <a:lnTo>
                                    <a:pt x="69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9" name="Group 2250"/>
                        <wpg:cNvGrpSpPr>
                          <a:grpSpLocks/>
                        </wpg:cNvGrpSpPr>
                        <wpg:grpSpPr bwMode="auto">
                          <a:xfrm>
                            <a:off x="6319" y="2460"/>
                            <a:ext cx="725" cy="733"/>
                            <a:chOff x="6319" y="2460"/>
                            <a:chExt cx="725" cy="733"/>
                          </a:xfrm>
                        </wpg:grpSpPr>
                        <wps:wsp>
                          <wps:cNvPr id="2250" name="Freeform 2251"/>
                          <wps:cNvSpPr>
                            <a:spLocks/>
                          </wps:cNvSpPr>
                          <wps:spPr bwMode="auto">
                            <a:xfrm>
                              <a:off x="6319" y="2460"/>
                              <a:ext cx="725" cy="733"/>
                            </a:xfrm>
                            <a:custGeom>
                              <a:avLst/>
                              <a:gdLst>
                                <a:gd name="T0" fmla="+- 0 6319 6319"/>
                                <a:gd name="T1" fmla="*/ T0 w 725"/>
                                <a:gd name="T2" fmla="+- 0 3022 2460"/>
                                <a:gd name="T3" fmla="*/ 3022 h 733"/>
                                <a:gd name="T4" fmla="+- 0 6364 6319"/>
                                <a:gd name="T5" fmla="*/ T4 w 725"/>
                                <a:gd name="T6" fmla="+- 0 3077 2460"/>
                                <a:gd name="T7" fmla="*/ 3077 h 733"/>
                                <a:gd name="T8" fmla="+- 0 6418 6319"/>
                                <a:gd name="T9" fmla="*/ T8 w 725"/>
                                <a:gd name="T10" fmla="+- 0 3122 2460"/>
                                <a:gd name="T11" fmla="*/ 3122 h 733"/>
                                <a:gd name="T12" fmla="+- 0 6478 6319"/>
                                <a:gd name="T13" fmla="*/ T12 w 725"/>
                                <a:gd name="T14" fmla="+- 0 3156 2460"/>
                                <a:gd name="T15" fmla="*/ 3156 h 733"/>
                                <a:gd name="T16" fmla="+- 0 6544 6319"/>
                                <a:gd name="T17" fmla="*/ T16 w 725"/>
                                <a:gd name="T18" fmla="+- 0 3180 2460"/>
                                <a:gd name="T19" fmla="*/ 3180 h 733"/>
                                <a:gd name="T20" fmla="+- 0 6614 6319"/>
                                <a:gd name="T21" fmla="*/ T20 w 725"/>
                                <a:gd name="T22" fmla="+- 0 3192 2460"/>
                                <a:gd name="T23" fmla="*/ 3192 h 733"/>
                                <a:gd name="T24" fmla="+- 0 6638 6319"/>
                                <a:gd name="T25" fmla="*/ T24 w 725"/>
                                <a:gd name="T26" fmla="+- 0 3194 2460"/>
                                <a:gd name="T27" fmla="*/ 3194 h 733"/>
                                <a:gd name="T28" fmla="+- 0 6662 6319"/>
                                <a:gd name="T29" fmla="*/ T28 w 725"/>
                                <a:gd name="T30" fmla="+- 0 3193 2460"/>
                                <a:gd name="T31" fmla="*/ 3193 h 733"/>
                                <a:gd name="T32" fmla="+- 0 6736 6319"/>
                                <a:gd name="T33" fmla="*/ T32 w 725"/>
                                <a:gd name="T34" fmla="+- 0 3183 2460"/>
                                <a:gd name="T35" fmla="*/ 3183 h 733"/>
                                <a:gd name="T36" fmla="+- 0 6797 6319"/>
                                <a:gd name="T37" fmla="*/ T36 w 725"/>
                                <a:gd name="T38" fmla="+- 0 3164 2460"/>
                                <a:gd name="T39" fmla="*/ 3164 h 733"/>
                                <a:gd name="T40" fmla="+- 0 6854 6319"/>
                                <a:gd name="T41" fmla="*/ T40 w 725"/>
                                <a:gd name="T42" fmla="+- 0 3135 2460"/>
                                <a:gd name="T43" fmla="*/ 3135 h 733"/>
                                <a:gd name="T44" fmla="+- 0 6904 6319"/>
                                <a:gd name="T45" fmla="*/ T44 w 725"/>
                                <a:gd name="T46" fmla="+- 0 3099 2460"/>
                                <a:gd name="T47" fmla="*/ 3099 h 733"/>
                                <a:gd name="T48" fmla="+- 0 6947 6319"/>
                                <a:gd name="T49" fmla="*/ T48 w 725"/>
                                <a:gd name="T50" fmla="+- 0 3056 2460"/>
                                <a:gd name="T51" fmla="*/ 3056 h 733"/>
                                <a:gd name="T52" fmla="+- 0 6955 6319"/>
                                <a:gd name="T53" fmla="*/ T52 w 725"/>
                                <a:gd name="T54" fmla="+- 0 3045 2460"/>
                                <a:gd name="T55" fmla="*/ 3045 h 733"/>
                                <a:gd name="T56" fmla="+- 0 6462 6319"/>
                                <a:gd name="T57" fmla="*/ T56 w 725"/>
                                <a:gd name="T58" fmla="+- 0 3045 2460"/>
                                <a:gd name="T59" fmla="*/ 3045 h 733"/>
                                <a:gd name="T60" fmla="+- 0 6442 6319"/>
                                <a:gd name="T61" fmla="*/ T60 w 725"/>
                                <a:gd name="T62" fmla="+- 0 3045 2460"/>
                                <a:gd name="T63" fmla="*/ 3045 h 733"/>
                                <a:gd name="T64" fmla="+- 0 6365 6319"/>
                                <a:gd name="T65" fmla="*/ T64 w 725"/>
                                <a:gd name="T66" fmla="+- 0 3035 2460"/>
                                <a:gd name="T67" fmla="*/ 3035 h 733"/>
                                <a:gd name="T68" fmla="+- 0 6328 6319"/>
                                <a:gd name="T69" fmla="*/ T68 w 725"/>
                                <a:gd name="T70" fmla="+- 0 3025 2460"/>
                                <a:gd name="T71" fmla="*/ 3025 h 733"/>
                                <a:gd name="T72" fmla="+- 0 6319 6319"/>
                                <a:gd name="T73" fmla="*/ T72 w 725"/>
                                <a:gd name="T74" fmla="+- 0 3022 2460"/>
                                <a:gd name="T75" fmla="*/ 3022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25" h="733">
                                  <a:moveTo>
                                    <a:pt x="0" y="562"/>
                                  </a:moveTo>
                                  <a:lnTo>
                                    <a:pt x="45" y="617"/>
                                  </a:lnTo>
                                  <a:lnTo>
                                    <a:pt x="99" y="662"/>
                                  </a:lnTo>
                                  <a:lnTo>
                                    <a:pt x="159" y="696"/>
                                  </a:lnTo>
                                  <a:lnTo>
                                    <a:pt x="225" y="720"/>
                                  </a:lnTo>
                                  <a:lnTo>
                                    <a:pt x="295" y="732"/>
                                  </a:lnTo>
                                  <a:lnTo>
                                    <a:pt x="319" y="734"/>
                                  </a:lnTo>
                                  <a:lnTo>
                                    <a:pt x="343" y="733"/>
                                  </a:lnTo>
                                  <a:lnTo>
                                    <a:pt x="417" y="723"/>
                                  </a:lnTo>
                                  <a:lnTo>
                                    <a:pt x="478" y="704"/>
                                  </a:lnTo>
                                  <a:lnTo>
                                    <a:pt x="535" y="675"/>
                                  </a:lnTo>
                                  <a:lnTo>
                                    <a:pt x="585" y="639"/>
                                  </a:lnTo>
                                  <a:lnTo>
                                    <a:pt x="628" y="596"/>
                                  </a:lnTo>
                                  <a:lnTo>
                                    <a:pt x="636" y="585"/>
                                  </a:lnTo>
                                  <a:lnTo>
                                    <a:pt x="143" y="585"/>
                                  </a:lnTo>
                                  <a:lnTo>
                                    <a:pt x="123" y="585"/>
                                  </a:lnTo>
                                  <a:lnTo>
                                    <a:pt x="46" y="575"/>
                                  </a:lnTo>
                                  <a:lnTo>
                                    <a:pt x="9" y="565"/>
                                  </a:lnTo>
                                  <a:lnTo>
                                    <a:pt x="0" y="5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2252"/>
                          <wps:cNvSpPr>
                            <a:spLocks/>
                          </wps:cNvSpPr>
                          <wps:spPr bwMode="auto">
                            <a:xfrm>
                              <a:off x="6319" y="2460"/>
                              <a:ext cx="725" cy="733"/>
                            </a:xfrm>
                            <a:custGeom>
                              <a:avLst/>
                              <a:gdLst>
                                <a:gd name="T0" fmla="+- 0 6861 6319"/>
                                <a:gd name="T1" fmla="*/ T0 w 725"/>
                                <a:gd name="T2" fmla="+- 0 2460 2460"/>
                                <a:gd name="T3" fmla="*/ 2460 h 733"/>
                                <a:gd name="T4" fmla="+- 0 6888 6319"/>
                                <a:gd name="T5" fmla="*/ T4 w 725"/>
                                <a:gd name="T6" fmla="+- 0 2535 2460"/>
                                <a:gd name="T7" fmla="*/ 2535 h 733"/>
                                <a:gd name="T8" fmla="+- 0 6898 6319"/>
                                <a:gd name="T9" fmla="*/ T8 w 725"/>
                                <a:gd name="T10" fmla="+- 0 2603 2460"/>
                                <a:gd name="T11" fmla="*/ 2603 h 733"/>
                                <a:gd name="T12" fmla="+- 0 6898 6319"/>
                                <a:gd name="T13" fmla="*/ T12 w 725"/>
                                <a:gd name="T14" fmla="+- 0 2636 2460"/>
                                <a:gd name="T15" fmla="*/ 2636 h 733"/>
                                <a:gd name="T16" fmla="+- 0 6896 6319"/>
                                <a:gd name="T17" fmla="*/ T16 w 725"/>
                                <a:gd name="T18" fmla="+- 0 2669 2460"/>
                                <a:gd name="T19" fmla="*/ 2669 h 733"/>
                                <a:gd name="T20" fmla="+- 0 6885 6319"/>
                                <a:gd name="T21" fmla="*/ T20 w 725"/>
                                <a:gd name="T22" fmla="+- 0 2733 2460"/>
                                <a:gd name="T23" fmla="*/ 2733 h 733"/>
                                <a:gd name="T24" fmla="+- 0 6863 6319"/>
                                <a:gd name="T25" fmla="*/ T24 w 725"/>
                                <a:gd name="T26" fmla="+- 0 2794 2460"/>
                                <a:gd name="T27" fmla="*/ 2794 h 733"/>
                                <a:gd name="T28" fmla="+- 0 6832 6319"/>
                                <a:gd name="T29" fmla="*/ T28 w 725"/>
                                <a:gd name="T30" fmla="+- 0 2850 2460"/>
                                <a:gd name="T31" fmla="*/ 2850 h 733"/>
                                <a:gd name="T32" fmla="+- 0 6792 6319"/>
                                <a:gd name="T33" fmla="*/ T32 w 725"/>
                                <a:gd name="T34" fmla="+- 0 2901 2460"/>
                                <a:gd name="T35" fmla="*/ 2901 h 733"/>
                                <a:gd name="T36" fmla="+- 0 6745 6319"/>
                                <a:gd name="T37" fmla="*/ T36 w 725"/>
                                <a:gd name="T38" fmla="+- 0 2945 2460"/>
                                <a:gd name="T39" fmla="*/ 2945 h 733"/>
                                <a:gd name="T40" fmla="+- 0 6691 6319"/>
                                <a:gd name="T41" fmla="*/ T40 w 725"/>
                                <a:gd name="T42" fmla="+- 0 2983 2460"/>
                                <a:gd name="T43" fmla="*/ 2983 h 733"/>
                                <a:gd name="T44" fmla="+- 0 6630 6319"/>
                                <a:gd name="T45" fmla="*/ T44 w 725"/>
                                <a:gd name="T46" fmla="+- 0 3013 2460"/>
                                <a:gd name="T47" fmla="*/ 3013 h 733"/>
                                <a:gd name="T48" fmla="+- 0 6563 6319"/>
                                <a:gd name="T49" fmla="*/ T48 w 725"/>
                                <a:gd name="T50" fmla="+- 0 3033 2460"/>
                                <a:gd name="T51" fmla="*/ 3033 h 733"/>
                                <a:gd name="T52" fmla="+- 0 6502 6319"/>
                                <a:gd name="T53" fmla="*/ T52 w 725"/>
                                <a:gd name="T54" fmla="+- 0 3043 2460"/>
                                <a:gd name="T55" fmla="*/ 3043 h 733"/>
                                <a:gd name="T56" fmla="+- 0 6462 6319"/>
                                <a:gd name="T57" fmla="*/ T56 w 725"/>
                                <a:gd name="T58" fmla="+- 0 3045 2460"/>
                                <a:gd name="T59" fmla="*/ 3045 h 733"/>
                                <a:gd name="T60" fmla="+- 0 6955 6319"/>
                                <a:gd name="T61" fmla="*/ T60 w 725"/>
                                <a:gd name="T62" fmla="+- 0 3045 2460"/>
                                <a:gd name="T63" fmla="*/ 3045 h 733"/>
                                <a:gd name="T64" fmla="+- 0 6999 6319"/>
                                <a:gd name="T65" fmla="*/ T64 w 725"/>
                                <a:gd name="T66" fmla="+- 0 2980 2460"/>
                                <a:gd name="T67" fmla="*/ 2980 h 733"/>
                                <a:gd name="T68" fmla="+- 0 7023 6319"/>
                                <a:gd name="T69" fmla="*/ T68 w 725"/>
                                <a:gd name="T70" fmla="+- 0 2924 2460"/>
                                <a:gd name="T71" fmla="*/ 2924 h 733"/>
                                <a:gd name="T72" fmla="+- 0 7038 6319"/>
                                <a:gd name="T73" fmla="*/ T72 w 725"/>
                                <a:gd name="T74" fmla="+- 0 2864 2460"/>
                                <a:gd name="T75" fmla="*/ 2864 h 733"/>
                                <a:gd name="T76" fmla="+- 0 7044 6319"/>
                                <a:gd name="T77" fmla="*/ T76 w 725"/>
                                <a:gd name="T78" fmla="+- 0 2802 2460"/>
                                <a:gd name="T79" fmla="*/ 2802 h 733"/>
                                <a:gd name="T80" fmla="+- 0 7043 6319"/>
                                <a:gd name="T81" fmla="*/ T80 w 725"/>
                                <a:gd name="T82" fmla="+- 0 2770 2460"/>
                                <a:gd name="T83" fmla="*/ 2770 h 733"/>
                                <a:gd name="T84" fmla="+- 0 7034 6319"/>
                                <a:gd name="T85" fmla="*/ T84 w 725"/>
                                <a:gd name="T86" fmla="+- 0 2706 2460"/>
                                <a:gd name="T87" fmla="*/ 2706 h 733"/>
                                <a:gd name="T88" fmla="+- 0 7015 6319"/>
                                <a:gd name="T89" fmla="*/ T88 w 725"/>
                                <a:gd name="T90" fmla="+- 0 2645 2460"/>
                                <a:gd name="T91" fmla="*/ 2645 h 733"/>
                                <a:gd name="T92" fmla="+- 0 6987 6319"/>
                                <a:gd name="T93" fmla="*/ T92 w 725"/>
                                <a:gd name="T94" fmla="+- 0 2590 2460"/>
                                <a:gd name="T95" fmla="*/ 2590 h 733"/>
                                <a:gd name="T96" fmla="+- 0 6951 6319"/>
                                <a:gd name="T97" fmla="*/ T96 w 725"/>
                                <a:gd name="T98" fmla="+- 0 2540 2460"/>
                                <a:gd name="T99" fmla="*/ 2540 h 733"/>
                                <a:gd name="T100" fmla="+- 0 6909 6319"/>
                                <a:gd name="T101" fmla="*/ T100 w 725"/>
                                <a:gd name="T102" fmla="+- 0 2497 2460"/>
                                <a:gd name="T103" fmla="*/ 2497 h 733"/>
                                <a:gd name="T104" fmla="+- 0 6877 6319"/>
                                <a:gd name="T105" fmla="*/ T104 w 725"/>
                                <a:gd name="T106" fmla="+- 0 2472 2460"/>
                                <a:gd name="T107" fmla="*/ 2472 h 733"/>
                                <a:gd name="T108" fmla="+- 0 6861 6319"/>
                                <a:gd name="T109" fmla="*/ T108 w 725"/>
                                <a:gd name="T110" fmla="+- 0 2460 2460"/>
                                <a:gd name="T111" fmla="*/ 246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25" h="733">
                                  <a:moveTo>
                                    <a:pt x="542" y="0"/>
                                  </a:moveTo>
                                  <a:lnTo>
                                    <a:pt x="569" y="75"/>
                                  </a:lnTo>
                                  <a:lnTo>
                                    <a:pt x="579" y="143"/>
                                  </a:lnTo>
                                  <a:lnTo>
                                    <a:pt x="579" y="176"/>
                                  </a:lnTo>
                                  <a:lnTo>
                                    <a:pt x="577" y="209"/>
                                  </a:lnTo>
                                  <a:lnTo>
                                    <a:pt x="566" y="273"/>
                                  </a:lnTo>
                                  <a:lnTo>
                                    <a:pt x="544" y="334"/>
                                  </a:lnTo>
                                  <a:lnTo>
                                    <a:pt x="513" y="390"/>
                                  </a:lnTo>
                                  <a:lnTo>
                                    <a:pt x="473" y="441"/>
                                  </a:lnTo>
                                  <a:lnTo>
                                    <a:pt x="426" y="485"/>
                                  </a:lnTo>
                                  <a:lnTo>
                                    <a:pt x="372" y="523"/>
                                  </a:lnTo>
                                  <a:lnTo>
                                    <a:pt x="311" y="553"/>
                                  </a:lnTo>
                                  <a:lnTo>
                                    <a:pt x="244" y="573"/>
                                  </a:lnTo>
                                  <a:lnTo>
                                    <a:pt x="183" y="583"/>
                                  </a:lnTo>
                                  <a:lnTo>
                                    <a:pt x="143" y="585"/>
                                  </a:lnTo>
                                  <a:lnTo>
                                    <a:pt x="636" y="585"/>
                                  </a:lnTo>
                                  <a:lnTo>
                                    <a:pt x="680" y="520"/>
                                  </a:lnTo>
                                  <a:lnTo>
                                    <a:pt x="704" y="464"/>
                                  </a:lnTo>
                                  <a:lnTo>
                                    <a:pt x="719" y="404"/>
                                  </a:lnTo>
                                  <a:lnTo>
                                    <a:pt x="725" y="342"/>
                                  </a:lnTo>
                                  <a:lnTo>
                                    <a:pt x="724" y="310"/>
                                  </a:lnTo>
                                  <a:lnTo>
                                    <a:pt x="715" y="246"/>
                                  </a:lnTo>
                                  <a:lnTo>
                                    <a:pt x="696" y="185"/>
                                  </a:lnTo>
                                  <a:lnTo>
                                    <a:pt x="668" y="130"/>
                                  </a:lnTo>
                                  <a:lnTo>
                                    <a:pt x="632" y="80"/>
                                  </a:lnTo>
                                  <a:lnTo>
                                    <a:pt x="590" y="37"/>
                                  </a:lnTo>
                                  <a:lnTo>
                                    <a:pt x="558" y="12"/>
                                  </a:lnTo>
                                  <a:lnTo>
                                    <a:pt x="5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2" name="Group 2253"/>
                        <wpg:cNvGrpSpPr>
                          <a:grpSpLocks/>
                        </wpg:cNvGrpSpPr>
                        <wpg:grpSpPr bwMode="auto">
                          <a:xfrm>
                            <a:off x="5880" y="2146"/>
                            <a:ext cx="553" cy="370"/>
                            <a:chOff x="5880" y="2146"/>
                            <a:chExt cx="553" cy="370"/>
                          </a:xfrm>
                        </wpg:grpSpPr>
                        <wps:wsp>
                          <wps:cNvPr id="2253" name="Freeform 2254"/>
                          <wps:cNvSpPr>
                            <a:spLocks/>
                          </wps:cNvSpPr>
                          <wps:spPr bwMode="auto">
                            <a:xfrm>
                              <a:off x="5880" y="2146"/>
                              <a:ext cx="553" cy="370"/>
                            </a:xfrm>
                            <a:custGeom>
                              <a:avLst/>
                              <a:gdLst>
                                <a:gd name="T0" fmla="+- 0 5923 5880"/>
                                <a:gd name="T1" fmla="*/ T0 w 553"/>
                                <a:gd name="T2" fmla="+- 0 2146 2146"/>
                                <a:gd name="T3" fmla="*/ 2146 h 370"/>
                                <a:gd name="T4" fmla="+- 0 5900 5880"/>
                                <a:gd name="T5" fmla="*/ T4 w 553"/>
                                <a:gd name="T6" fmla="+- 0 2147 2146"/>
                                <a:gd name="T7" fmla="*/ 2147 h 370"/>
                                <a:gd name="T8" fmla="+- 0 5880 5880"/>
                                <a:gd name="T9" fmla="*/ T8 w 553"/>
                                <a:gd name="T10" fmla="+- 0 2149 2146"/>
                                <a:gd name="T11" fmla="*/ 2149 h 370"/>
                                <a:gd name="T12" fmla="+- 0 5907 5880"/>
                                <a:gd name="T13" fmla="*/ T12 w 553"/>
                                <a:gd name="T14" fmla="+- 0 2153 2146"/>
                                <a:gd name="T15" fmla="*/ 2153 h 370"/>
                                <a:gd name="T16" fmla="+- 0 5935 5880"/>
                                <a:gd name="T17" fmla="*/ T16 w 553"/>
                                <a:gd name="T18" fmla="+- 0 2160 2146"/>
                                <a:gd name="T19" fmla="*/ 2160 h 370"/>
                                <a:gd name="T20" fmla="+- 0 5994 5880"/>
                                <a:gd name="T21" fmla="*/ T20 w 553"/>
                                <a:gd name="T22" fmla="+- 0 2178 2146"/>
                                <a:gd name="T23" fmla="*/ 2178 h 370"/>
                                <a:gd name="T24" fmla="+- 0 6054 5880"/>
                                <a:gd name="T25" fmla="*/ T24 w 553"/>
                                <a:gd name="T26" fmla="+- 0 2204 2146"/>
                                <a:gd name="T27" fmla="*/ 2204 h 370"/>
                                <a:gd name="T28" fmla="+- 0 6114 5880"/>
                                <a:gd name="T29" fmla="*/ T28 w 553"/>
                                <a:gd name="T30" fmla="+- 0 2235 2146"/>
                                <a:gd name="T31" fmla="*/ 2235 h 370"/>
                                <a:gd name="T32" fmla="+- 0 6171 5880"/>
                                <a:gd name="T33" fmla="*/ T32 w 553"/>
                                <a:gd name="T34" fmla="+- 0 2273 2146"/>
                                <a:gd name="T35" fmla="*/ 2273 h 370"/>
                                <a:gd name="T36" fmla="+- 0 6223 5880"/>
                                <a:gd name="T37" fmla="*/ T36 w 553"/>
                                <a:gd name="T38" fmla="+- 0 2315 2146"/>
                                <a:gd name="T39" fmla="*/ 2315 h 370"/>
                                <a:gd name="T40" fmla="+- 0 6270 5880"/>
                                <a:gd name="T41" fmla="*/ T40 w 553"/>
                                <a:gd name="T42" fmla="+- 0 2361 2146"/>
                                <a:gd name="T43" fmla="*/ 2361 h 370"/>
                                <a:gd name="T44" fmla="+- 0 6307 5880"/>
                                <a:gd name="T45" fmla="*/ T44 w 553"/>
                                <a:gd name="T46" fmla="+- 0 2410 2146"/>
                                <a:gd name="T47" fmla="*/ 2410 h 370"/>
                                <a:gd name="T48" fmla="+- 0 6344 5880"/>
                                <a:gd name="T49" fmla="*/ T48 w 553"/>
                                <a:gd name="T50" fmla="+- 0 2489 2146"/>
                                <a:gd name="T51" fmla="*/ 2489 h 370"/>
                                <a:gd name="T52" fmla="+- 0 6350 5880"/>
                                <a:gd name="T53" fmla="*/ T52 w 553"/>
                                <a:gd name="T54" fmla="+- 0 2516 2146"/>
                                <a:gd name="T55" fmla="*/ 2516 h 370"/>
                                <a:gd name="T56" fmla="+- 0 6362 5880"/>
                                <a:gd name="T57" fmla="*/ T56 w 553"/>
                                <a:gd name="T58" fmla="+- 0 2507 2146"/>
                                <a:gd name="T59" fmla="*/ 2507 h 370"/>
                                <a:gd name="T60" fmla="+- 0 6378 5880"/>
                                <a:gd name="T61" fmla="*/ T60 w 553"/>
                                <a:gd name="T62" fmla="+- 0 2495 2146"/>
                                <a:gd name="T63" fmla="*/ 2495 h 370"/>
                                <a:gd name="T64" fmla="+- 0 6396 5880"/>
                                <a:gd name="T65" fmla="*/ T64 w 553"/>
                                <a:gd name="T66" fmla="+- 0 2482 2146"/>
                                <a:gd name="T67" fmla="*/ 2482 h 370"/>
                                <a:gd name="T68" fmla="+- 0 6415 5880"/>
                                <a:gd name="T69" fmla="*/ T68 w 553"/>
                                <a:gd name="T70" fmla="+- 0 2470 2146"/>
                                <a:gd name="T71" fmla="*/ 2470 h 370"/>
                                <a:gd name="T72" fmla="+- 0 6433 5880"/>
                                <a:gd name="T73" fmla="*/ T72 w 553"/>
                                <a:gd name="T74" fmla="+- 0 2458 2146"/>
                                <a:gd name="T75" fmla="*/ 2458 h 370"/>
                                <a:gd name="T76" fmla="+- 0 6420 5880"/>
                                <a:gd name="T77" fmla="*/ T76 w 553"/>
                                <a:gd name="T78" fmla="+- 0 2419 2146"/>
                                <a:gd name="T79" fmla="*/ 2419 h 370"/>
                                <a:gd name="T80" fmla="+- 0 6382 5880"/>
                                <a:gd name="T81" fmla="*/ T80 w 553"/>
                                <a:gd name="T82" fmla="+- 0 2348 2146"/>
                                <a:gd name="T83" fmla="*/ 2348 h 370"/>
                                <a:gd name="T84" fmla="+- 0 6332 5880"/>
                                <a:gd name="T85" fmla="*/ T84 w 553"/>
                                <a:gd name="T86" fmla="+- 0 2291 2146"/>
                                <a:gd name="T87" fmla="*/ 2291 h 370"/>
                                <a:gd name="T88" fmla="+- 0 6273 5880"/>
                                <a:gd name="T89" fmla="*/ T88 w 553"/>
                                <a:gd name="T90" fmla="+- 0 2244 2146"/>
                                <a:gd name="T91" fmla="*/ 2244 h 370"/>
                                <a:gd name="T92" fmla="+- 0 6208 5880"/>
                                <a:gd name="T93" fmla="*/ T92 w 553"/>
                                <a:gd name="T94" fmla="+- 0 2208 2146"/>
                                <a:gd name="T95" fmla="*/ 2208 h 370"/>
                                <a:gd name="T96" fmla="+- 0 6140 5880"/>
                                <a:gd name="T97" fmla="*/ T96 w 553"/>
                                <a:gd name="T98" fmla="+- 0 2181 2146"/>
                                <a:gd name="T99" fmla="*/ 2181 h 370"/>
                                <a:gd name="T100" fmla="+- 0 6072 5880"/>
                                <a:gd name="T101" fmla="*/ T100 w 553"/>
                                <a:gd name="T102" fmla="+- 0 2162 2146"/>
                                <a:gd name="T103" fmla="*/ 2162 h 370"/>
                                <a:gd name="T104" fmla="+- 0 6008 5880"/>
                                <a:gd name="T105" fmla="*/ T104 w 553"/>
                                <a:gd name="T106" fmla="+- 0 2151 2146"/>
                                <a:gd name="T107" fmla="*/ 2151 h 370"/>
                                <a:gd name="T108" fmla="+- 0 5949 5880"/>
                                <a:gd name="T109" fmla="*/ T108 w 553"/>
                                <a:gd name="T110" fmla="+- 0 2146 2146"/>
                                <a:gd name="T111" fmla="*/ 2146 h 370"/>
                                <a:gd name="T112" fmla="+- 0 5923 5880"/>
                                <a:gd name="T113" fmla="*/ T112 w 553"/>
                                <a:gd name="T114" fmla="+- 0 2146 2146"/>
                                <a:gd name="T115" fmla="*/ 2146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3" h="370">
                                  <a:moveTo>
                                    <a:pt x="43" y="0"/>
                                  </a:moveTo>
                                  <a:lnTo>
                                    <a:pt x="20" y="1"/>
                                  </a:lnTo>
                                  <a:lnTo>
                                    <a:pt x="0" y="3"/>
                                  </a:lnTo>
                                  <a:lnTo>
                                    <a:pt x="27" y="7"/>
                                  </a:lnTo>
                                  <a:lnTo>
                                    <a:pt x="55" y="14"/>
                                  </a:lnTo>
                                  <a:lnTo>
                                    <a:pt x="114" y="32"/>
                                  </a:lnTo>
                                  <a:lnTo>
                                    <a:pt x="174" y="58"/>
                                  </a:lnTo>
                                  <a:lnTo>
                                    <a:pt x="234" y="89"/>
                                  </a:lnTo>
                                  <a:lnTo>
                                    <a:pt x="291" y="127"/>
                                  </a:lnTo>
                                  <a:lnTo>
                                    <a:pt x="343" y="169"/>
                                  </a:lnTo>
                                  <a:lnTo>
                                    <a:pt x="390" y="215"/>
                                  </a:lnTo>
                                  <a:lnTo>
                                    <a:pt x="427" y="264"/>
                                  </a:lnTo>
                                  <a:lnTo>
                                    <a:pt x="464" y="343"/>
                                  </a:lnTo>
                                  <a:lnTo>
                                    <a:pt x="470" y="370"/>
                                  </a:lnTo>
                                  <a:lnTo>
                                    <a:pt x="482" y="361"/>
                                  </a:lnTo>
                                  <a:lnTo>
                                    <a:pt x="498" y="349"/>
                                  </a:lnTo>
                                  <a:lnTo>
                                    <a:pt x="516" y="336"/>
                                  </a:lnTo>
                                  <a:lnTo>
                                    <a:pt x="535" y="324"/>
                                  </a:lnTo>
                                  <a:lnTo>
                                    <a:pt x="553" y="312"/>
                                  </a:lnTo>
                                  <a:lnTo>
                                    <a:pt x="540" y="273"/>
                                  </a:lnTo>
                                  <a:lnTo>
                                    <a:pt x="502" y="202"/>
                                  </a:lnTo>
                                  <a:lnTo>
                                    <a:pt x="452" y="145"/>
                                  </a:lnTo>
                                  <a:lnTo>
                                    <a:pt x="393" y="98"/>
                                  </a:lnTo>
                                  <a:lnTo>
                                    <a:pt x="328" y="62"/>
                                  </a:lnTo>
                                  <a:lnTo>
                                    <a:pt x="260" y="35"/>
                                  </a:lnTo>
                                  <a:lnTo>
                                    <a:pt x="192" y="16"/>
                                  </a:lnTo>
                                  <a:lnTo>
                                    <a:pt x="128" y="5"/>
                                  </a:lnTo>
                                  <a:lnTo>
                                    <a:pt x="69" y="0"/>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4" name="Group 2255"/>
                        <wpg:cNvGrpSpPr>
                          <a:grpSpLocks/>
                        </wpg:cNvGrpSpPr>
                        <wpg:grpSpPr bwMode="auto">
                          <a:xfrm>
                            <a:off x="5369" y="2155"/>
                            <a:ext cx="446" cy="412"/>
                            <a:chOff x="5369" y="2155"/>
                            <a:chExt cx="446" cy="412"/>
                          </a:xfrm>
                        </wpg:grpSpPr>
                        <wps:wsp>
                          <wps:cNvPr id="2255" name="Freeform 2256"/>
                          <wps:cNvSpPr>
                            <a:spLocks/>
                          </wps:cNvSpPr>
                          <wps:spPr bwMode="auto">
                            <a:xfrm>
                              <a:off x="5369" y="2155"/>
                              <a:ext cx="446" cy="412"/>
                            </a:xfrm>
                            <a:custGeom>
                              <a:avLst/>
                              <a:gdLst>
                                <a:gd name="T0" fmla="+- 0 5815 5369"/>
                                <a:gd name="T1" fmla="*/ T0 w 446"/>
                                <a:gd name="T2" fmla="+- 0 2155 2155"/>
                                <a:gd name="T3" fmla="*/ 2155 h 412"/>
                                <a:gd name="T4" fmla="+- 0 5747 5369"/>
                                <a:gd name="T5" fmla="*/ T4 w 446"/>
                                <a:gd name="T6" fmla="+- 0 2163 2155"/>
                                <a:gd name="T7" fmla="*/ 2163 h 412"/>
                                <a:gd name="T8" fmla="+- 0 5664 5369"/>
                                <a:gd name="T9" fmla="*/ T8 w 446"/>
                                <a:gd name="T10" fmla="+- 0 2189 2155"/>
                                <a:gd name="T11" fmla="*/ 2189 h 412"/>
                                <a:gd name="T12" fmla="+- 0 5605 5369"/>
                                <a:gd name="T13" fmla="*/ T12 w 446"/>
                                <a:gd name="T14" fmla="+- 0 2216 2155"/>
                                <a:gd name="T15" fmla="*/ 2216 h 412"/>
                                <a:gd name="T16" fmla="+- 0 5547 5369"/>
                                <a:gd name="T17" fmla="*/ T16 w 446"/>
                                <a:gd name="T18" fmla="+- 0 2250 2155"/>
                                <a:gd name="T19" fmla="*/ 2250 h 412"/>
                                <a:gd name="T20" fmla="+- 0 5493 5369"/>
                                <a:gd name="T21" fmla="*/ T20 w 446"/>
                                <a:gd name="T22" fmla="+- 0 2291 2155"/>
                                <a:gd name="T23" fmla="*/ 2291 h 412"/>
                                <a:gd name="T24" fmla="+- 0 5445 5369"/>
                                <a:gd name="T25" fmla="*/ T24 w 446"/>
                                <a:gd name="T26" fmla="+- 0 2339 2155"/>
                                <a:gd name="T27" fmla="*/ 2339 h 412"/>
                                <a:gd name="T28" fmla="+- 0 5406 5369"/>
                                <a:gd name="T29" fmla="*/ T28 w 446"/>
                                <a:gd name="T30" fmla="+- 0 2392 2155"/>
                                <a:gd name="T31" fmla="*/ 2392 h 412"/>
                                <a:gd name="T32" fmla="+- 0 5380 5369"/>
                                <a:gd name="T33" fmla="*/ T32 w 446"/>
                                <a:gd name="T34" fmla="+- 0 2450 2155"/>
                                <a:gd name="T35" fmla="*/ 2450 h 412"/>
                                <a:gd name="T36" fmla="+- 0 5369 5369"/>
                                <a:gd name="T37" fmla="*/ T36 w 446"/>
                                <a:gd name="T38" fmla="+- 0 2513 2155"/>
                                <a:gd name="T39" fmla="*/ 2513 h 412"/>
                                <a:gd name="T40" fmla="+- 0 5388 5369"/>
                                <a:gd name="T41" fmla="*/ T40 w 446"/>
                                <a:gd name="T42" fmla="+- 0 2522 2155"/>
                                <a:gd name="T43" fmla="*/ 2522 h 412"/>
                                <a:gd name="T44" fmla="+- 0 5409 5369"/>
                                <a:gd name="T45" fmla="*/ T44 w 446"/>
                                <a:gd name="T46" fmla="+- 0 2532 2155"/>
                                <a:gd name="T47" fmla="*/ 2532 h 412"/>
                                <a:gd name="T48" fmla="+- 0 5430 5369"/>
                                <a:gd name="T49" fmla="*/ T48 w 446"/>
                                <a:gd name="T50" fmla="+- 0 2542 2155"/>
                                <a:gd name="T51" fmla="*/ 2542 h 412"/>
                                <a:gd name="T52" fmla="+- 0 5478 5369"/>
                                <a:gd name="T53" fmla="*/ T52 w 446"/>
                                <a:gd name="T54" fmla="+- 0 2567 2155"/>
                                <a:gd name="T55" fmla="*/ 2567 h 412"/>
                                <a:gd name="T56" fmla="+- 0 5472 5369"/>
                                <a:gd name="T57" fmla="*/ T56 w 446"/>
                                <a:gd name="T58" fmla="+- 0 2540 2155"/>
                                <a:gd name="T59" fmla="*/ 2540 h 412"/>
                                <a:gd name="T60" fmla="+- 0 5470 5369"/>
                                <a:gd name="T61" fmla="*/ T60 w 446"/>
                                <a:gd name="T62" fmla="+- 0 2513 2155"/>
                                <a:gd name="T63" fmla="*/ 2513 h 412"/>
                                <a:gd name="T64" fmla="+- 0 5471 5369"/>
                                <a:gd name="T65" fmla="*/ T64 w 446"/>
                                <a:gd name="T66" fmla="+- 0 2486 2155"/>
                                <a:gd name="T67" fmla="*/ 2486 h 412"/>
                                <a:gd name="T68" fmla="+- 0 5476 5369"/>
                                <a:gd name="T69" fmla="*/ T68 w 446"/>
                                <a:gd name="T70" fmla="+- 0 2459 2155"/>
                                <a:gd name="T71" fmla="*/ 2459 h 412"/>
                                <a:gd name="T72" fmla="+- 0 5509 5369"/>
                                <a:gd name="T73" fmla="*/ T72 w 446"/>
                                <a:gd name="T74" fmla="+- 0 2380 2155"/>
                                <a:gd name="T75" fmla="*/ 2380 h 412"/>
                                <a:gd name="T76" fmla="+- 0 5544 5369"/>
                                <a:gd name="T77" fmla="*/ T76 w 446"/>
                                <a:gd name="T78" fmla="+- 0 2331 2155"/>
                                <a:gd name="T79" fmla="*/ 2331 h 412"/>
                                <a:gd name="T80" fmla="+- 0 5587 5369"/>
                                <a:gd name="T81" fmla="*/ T80 w 446"/>
                                <a:gd name="T82" fmla="+- 0 2286 2155"/>
                                <a:gd name="T83" fmla="*/ 2286 h 412"/>
                                <a:gd name="T84" fmla="+- 0 5635 5369"/>
                                <a:gd name="T85" fmla="*/ T84 w 446"/>
                                <a:gd name="T86" fmla="+- 0 2245 2155"/>
                                <a:gd name="T87" fmla="*/ 2245 h 412"/>
                                <a:gd name="T88" fmla="+- 0 5686 5369"/>
                                <a:gd name="T89" fmla="*/ T88 w 446"/>
                                <a:gd name="T90" fmla="+- 0 2210 2155"/>
                                <a:gd name="T91" fmla="*/ 2210 h 412"/>
                                <a:gd name="T92" fmla="+- 0 5765 5369"/>
                                <a:gd name="T93" fmla="*/ T92 w 446"/>
                                <a:gd name="T94" fmla="+- 0 2171 2155"/>
                                <a:gd name="T95" fmla="*/ 2171 h 412"/>
                                <a:gd name="T96" fmla="+- 0 5790 5369"/>
                                <a:gd name="T97" fmla="*/ T96 w 446"/>
                                <a:gd name="T98" fmla="+- 0 2162 2155"/>
                                <a:gd name="T99" fmla="*/ 2162 h 412"/>
                                <a:gd name="T100" fmla="+- 0 5815 5369"/>
                                <a:gd name="T101" fmla="*/ T100 w 446"/>
                                <a:gd name="T102" fmla="+- 0 2155 2155"/>
                                <a:gd name="T103" fmla="*/ 2155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6" h="412">
                                  <a:moveTo>
                                    <a:pt x="446" y="0"/>
                                  </a:moveTo>
                                  <a:lnTo>
                                    <a:pt x="378" y="8"/>
                                  </a:lnTo>
                                  <a:lnTo>
                                    <a:pt x="295" y="34"/>
                                  </a:lnTo>
                                  <a:lnTo>
                                    <a:pt x="236" y="61"/>
                                  </a:lnTo>
                                  <a:lnTo>
                                    <a:pt x="178" y="95"/>
                                  </a:lnTo>
                                  <a:lnTo>
                                    <a:pt x="124" y="136"/>
                                  </a:lnTo>
                                  <a:lnTo>
                                    <a:pt x="76" y="184"/>
                                  </a:lnTo>
                                  <a:lnTo>
                                    <a:pt x="37" y="237"/>
                                  </a:lnTo>
                                  <a:lnTo>
                                    <a:pt x="11" y="295"/>
                                  </a:lnTo>
                                  <a:lnTo>
                                    <a:pt x="0" y="358"/>
                                  </a:lnTo>
                                  <a:lnTo>
                                    <a:pt x="19" y="367"/>
                                  </a:lnTo>
                                  <a:lnTo>
                                    <a:pt x="40" y="377"/>
                                  </a:lnTo>
                                  <a:lnTo>
                                    <a:pt x="61" y="387"/>
                                  </a:lnTo>
                                  <a:lnTo>
                                    <a:pt x="109" y="412"/>
                                  </a:lnTo>
                                  <a:lnTo>
                                    <a:pt x="103" y="385"/>
                                  </a:lnTo>
                                  <a:lnTo>
                                    <a:pt x="101" y="358"/>
                                  </a:lnTo>
                                  <a:lnTo>
                                    <a:pt x="102" y="331"/>
                                  </a:lnTo>
                                  <a:lnTo>
                                    <a:pt x="107" y="304"/>
                                  </a:lnTo>
                                  <a:lnTo>
                                    <a:pt x="140" y="225"/>
                                  </a:lnTo>
                                  <a:lnTo>
                                    <a:pt x="175" y="176"/>
                                  </a:lnTo>
                                  <a:lnTo>
                                    <a:pt x="218" y="131"/>
                                  </a:lnTo>
                                  <a:lnTo>
                                    <a:pt x="266" y="90"/>
                                  </a:lnTo>
                                  <a:lnTo>
                                    <a:pt x="317" y="55"/>
                                  </a:lnTo>
                                  <a:lnTo>
                                    <a:pt x="396" y="16"/>
                                  </a:lnTo>
                                  <a:lnTo>
                                    <a:pt x="421" y="7"/>
                                  </a:lnTo>
                                  <a:lnTo>
                                    <a:pt x="4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6" name="Group 2257"/>
                        <wpg:cNvGrpSpPr>
                          <a:grpSpLocks/>
                        </wpg:cNvGrpSpPr>
                        <wpg:grpSpPr bwMode="auto">
                          <a:xfrm>
                            <a:off x="2912" y="2835"/>
                            <a:ext cx="1307" cy="816"/>
                            <a:chOff x="2912" y="2835"/>
                            <a:chExt cx="1307" cy="816"/>
                          </a:xfrm>
                        </wpg:grpSpPr>
                        <wps:wsp>
                          <wps:cNvPr id="2257" name="Freeform 2258"/>
                          <wps:cNvSpPr>
                            <a:spLocks/>
                          </wps:cNvSpPr>
                          <wps:spPr bwMode="auto">
                            <a:xfrm>
                              <a:off x="2912" y="2835"/>
                              <a:ext cx="1307" cy="816"/>
                            </a:xfrm>
                            <a:custGeom>
                              <a:avLst/>
                              <a:gdLst>
                                <a:gd name="T0" fmla="+- 0 3914 2912"/>
                                <a:gd name="T1" fmla="*/ T0 w 1307"/>
                                <a:gd name="T2" fmla="+- 0 3587 2835"/>
                                <a:gd name="T3" fmla="*/ 3587 h 816"/>
                                <a:gd name="T4" fmla="+- 0 3570 2912"/>
                                <a:gd name="T5" fmla="*/ T4 w 1307"/>
                                <a:gd name="T6" fmla="+- 0 3587 2835"/>
                                <a:gd name="T7" fmla="*/ 3587 h 816"/>
                                <a:gd name="T8" fmla="+- 0 3584 2912"/>
                                <a:gd name="T9" fmla="*/ T8 w 1307"/>
                                <a:gd name="T10" fmla="+- 0 3598 2835"/>
                                <a:gd name="T11" fmla="*/ 3598 h 816"/>
                                <a:gd name="T12" fmla="+- 0 3652 2912"/>
                                <a:gd name="T13" fmla="*/ T12 w 1307"/>
                                <a:gd name="T14" fmla="+- 0 3635 2835"/>
                                <a:gd name="T15" fmla="*/ 3635 h 816"/>
                                <a:gd name="T16" fmla="+- 0 3718 2912"/>
                                <a:gd name="T17" fmla="*/ T16 w 1307"/>
                                <a:gd name="T18" fmla="+- 0 3650 2835"/>
                                <a:gd name="T19" fmla="*/ 3650 h 816"/>
                                <a:gd name="T20" fmla="+- 0 3739 2912"/>
                                <a:gd name="T21" fmla="*/ T20 w 1307"/>
                                <a:gd name="T22" fmla="+- 0 3651 2835"/>
                                <a:gd name="T23" fmla="*/ 3651 h 816"/>
                                <a:gd name="T24" fmla="+- 0 3759 2912"/>
                                <a:gd name="T25" fmla="*/ T24 w 1307"/>
                                <a:gd name="T26" fmla="+- 0 3650 2835"/>
                                <a:gd name="T27" fmla="*/ 3650 h 816"/>
                                <a:gd name="T28" fmla="+- 0 3836 2912"/>
                                <a:gd name="T29" fmla="*/ T28 w 1307"/>
                                <a:gd name="T30" fmla="+- 0 3633 2835"/>
                                <a:gd name="T31" fmla="*/ 3633 h 816"/>
                                <a:gd name="T32" fmla="+- 0 3905 2912"/>
                                <a:gd name="T33" fmla="*/ T32 w 1307"/>
                                <a:gd name="T34" fmla="+- 0 3595 2835"/>
                                <a:gd name="T35" fmla="*/ 3595 h 816"/>
                                <a:gd name="T36" fmla="+- 0 3914 2912"/>
                                <a:gd name="T37" fmla="*/ T36 w 1307"/>
                                <a:gd name="T38" fmla="+- 0 3587 2835"/>
                                <a:gd name="T39" fmla="*/ 358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7" h="816">
                                  <a:moveTo>
                                    <a:pt x="1002" y="752"/>
                                  </a:moveTo>
                                  <a:lnTo>
                                    <a:pt x="658" y="752"/>
                                  </a:lnTo>
                                  <a:lnTo>
                                    <a:pt x="672" y="763"/>
                                  </a:lnTo>
                                  <a:lnTo>
                                    <a:pt x="740" y="800"/>
                                  </a:lnTo>
                                  <a:lnTo>
                                    <a:pt x="806" y="815"/>
                                  </a:lnTo>
                                  <a:lnTo>
                                    <a:pt x="827" y="816"/>
                                  </a:lnTo>
                                  <a:lnTo>
                                    <a:pt x="847" y="815"/>
                                  </a:lnTo>
                                  <a:lnTo>
                                    <a:pt x="924" y="798"/>
                                  </a:lnTo>
                                  <a:lnTo>
                                    <a:pt x="993" y="760"/>
                                  </a:lnTo>
                                  <a:lnTo>
                                    <a:pt x="1002" y="7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Freeform 2259"/>
                          <wps:cNvSpPr>
                            <a:spLocks/>
                          </wps:cNvSpPr>
                          <wps:spPr bwMode="auto">
                            <a:xfrm>
                              <a:off x="2912" y="2835"/>
                              <a:ext cx="1307" cy="816"/>
                            </a:xfrm>
                            <a:custGeom>
                              <a:avLst/>
                              <a:gdLst>
                                <a:gd name="T0" fmla="+- 0 3572 2912"/>
                                <a:gd name="T1" fmla="*/ T0 w 1307"/>
                                <a:gd name="T2" fmla="+- 0 2835 2835"/>
                                <a:gd name="T3" fmla="*/ 2835 h 816"/>
                                <a:gd name="T4" fmla="+- 0 3496 2912"/>
                                <a:gd name="T5" fmla="*/ T4 w 1307"/>
                                <a:gd name="T6" fmla="+- 0 2842 2835"/>
                                <a:gd name="T7" fmla="*/ 2842 h 816"/>
                                <a:gd name="T8" fmla="+- 0 3427 2912"/>
                                <a:gd name="T9" fmla="*/ T8 w 1307"/>
                                <a:gd name="T10" fmla="+- 0 2860 2835"/>
                                <a:gd name="T11" fmla="*/ 2860 h 816"/>
                                <a:gd name="T12" fmla="+- 0 3366 2912"/>
                                <a:gd name="T13" fmla="*/ T12 w 1307"/>
                                <a:gd name="T14" fmla="+- 0 2889 2835"/>
                                <a:gd name="T15" fmla="*/ 2889 h 816"/>
                                <a:gd name="T16" fmla="+- 0 3316 2912"/>
                                <a:gd name="T17" fmla="*/ T16 w 1307"/>
                                <a:gd name="T18" fmla="+- 0 2926 2835"/>
                                <a:gd name="T19" fmla="*/ 2926 h 816"/>
                                <a:gd name="T20" fmla="+- 0 3268 2912"/>
                                <a:gd name="T21" fmla="*/ T20 w 1307"/>
                                <a:gd name="T22" fmla="+- 0 2989 2835"/>
                                <a:gd name="T23" fmla="*/ 2989 h 816"/>
                                <a:gd name="T24" fmla="+- 0 3260 2912"/>
                                <a:gd name="T25" fmla="*/ T24 w 1307"/>
                                <a:gd name="T26" fmla="+- 0 3007 2835"/>
                                <a:gd name="T27" fmla="*/ 3007 h 816"/>
                                <a:gd name="T28" fmla="+- 0 3234 2912"/>
                                <a:gd name="T29" fmla="*/ T28 w 1307"/>
                                <a:gd name="T30" fmla="+- 0 3009 2835"/>
                                <a:gd name="T31" fmla="*/ 3009 h 816"/>
                                <a:gd name="T32" fmla="+- 0 3158 2912"/>
                                <a:gd name="T33" fmla="*/ T32 w 1307"/>
                                <a:gd name="T34" fmla="+- 0 3023 2835"/>
                                <a:gd name="T35" fmla="*/ 3023 h 816"/>
                                <a:gd name="T36" fmla="+- 0 3089 2912"/>
                                <a:gd name="T37" fmla="*/ T36 w 1307"/>
                                <a:gd name="T38" fmla="+- 0 3049 2835"/>
                                <a:gd name="T39" fmla="*/ 3049 h 816"/>
                                <a:gd name="T40" fmla="+- 0 3029 2912"/>
                                <a:gd name="T41" fmla="*/ T40 w 1307"/>
                                <a:gd name="T42" fmla="+- 0 3085 2835"/>
                                <a:gd name="T43" fmla="*/ 3085 h 816"/>
                                <a:gd name="T44" fmla="+- 0 2979 2912"/>
                                <a:gd name="T45" fmla="*/ T44 w 1307"/>
                                <a:gd name="T46" fmla="+- 0 3131 2835"/>
                                <a:gd name="T47" fmla="*/ 3131 h 816"/>
                                <a:gd name="T48" fmla="+- 0 2942 2912"/>
                                <a:gd name="T49" fmla="*/ T48 w 1307"/>
                                <a:gd name="T50" fmla="+- 0 3185 2835"/>
                                <a:gd name="T51" fmla="*/ 3185 h 816"/>
                                <a:gd name="T52" fmla="+- 0 2919 2912"/>
                                <a:gd name="T53" fmla="*/ T52 w 1307"/>
                                <a:gd name="T54" fmla="+- 0 3246 2835"/>
                                <a:gd name="T55" fmla="*/ 3246 h 816"/>
                                <a:gd name="T56" fmla="+- 0 2912 2912"/>
                                <a:gd name="T57" fmla="*/ T56 w 1307"/>
                                <a:gd name="T58" fmla="+- 0 3294 2835"/>
                                <a:gd name="T59" fmla="*/ 3294 h 816"/>
                                <a:gd name="T60" fmla="+- 0 2912 2912"/>
                                <a:gd name="T61" fmla="*/ T60 w 1307"/>
                                <a:gd name="T62" fmla="+- 0 3320 2835"/>
                                <a:gd name="T63" fmla="*/ 3320 h 816"/>
                                <a:gd name="T64" fmla="+- 0 2928 2912"/>
                                <a:gd name="T65" fmla="*/ T64 w 1307"/>
                                <a:gd name="T66" fmla="+- 0 3395 2835"/>
                                <a:gd name="T67" fmla="*/ 3395 h 816"/>
                                <a:gd name="T68" fmla="+- 0 2965 2912"/>
                                <a:gd name="T69" fmla="*/ T68 w 1307"/>
                                <a:gd name="T70" fmla="+- 0 3465 2835"/>
                                <a:gd name="T71" fmla="*/ 3465 h 816"/>
                                <a:gd name="T72" fmla="+- 0 3021 2912"/>
                                <a:gd name="T73" fmla="*/ T72 w 1307"/>
                                <a:gd name="T74" fmla="+- 0 3527 2835"/>
                                <a:gd name="T75" fmla="*/ 3527 h 816"/>
                                <a:gd name="T76" fmla="+- 0 3094 2912"/>
                                <a:gd name="T77" fmla="*/ T76 w 1307"/>
                                <a:gd name="T78" fmla="+- 0 3579 2835"/>
                                <a:gd name="T79" fmla="*/ 3579 h 816"/>
                                <a:gd name="T80" fmla="+- 0 3151 2912"/>
                                <a:gd name="T81" fmla="*/ T80 w 1307"/>
                                <a:gd name="T82" fmla="+- 0 3607 2835"/>
                                <a:gd name="T83" fmla="*/ 3607 h 816"/>
                                <a:gd name="T84" fmla="+- 0 3215 2912"/>
                                <a:gd name="T85" fmla="*/ T84 w 1307"/>
                                <a:gd name="T86" fmla="+- 0 3628 2835"/>
                                <a:gd name="T87" fmla="*/ 3628 h 816"/>
                                <a:gd name="T88" fmla="+- 0 3283 2912"/>
                                <a:gd name="T89" fmla="*/ T88 w 1307"/>
                                <a:gd name="T90" fmla="+- 0 3642 2835"/>
                                <a:gd name="T91" fmla="*/ 3642 h 816"/>
                                <a:gd name="T92" fmla="+- 0 3346 2912"/>
                                <a:gd name="T93" fmla="*/ T92 w 1307"/>
                                <a:gd name="T94" fmla="+- 0 3645 2835"/>
                                <a:gd name="T95" fmla="*/ 3645 h 816"/>
                                <a:gd name="T96" fmla="+- 0 3367 2912"/>
                                <a:gd name="T97" fmla="*/ T96 w 1307"/>
                                <a:gd name="T98" fmla="+- 0 3644 2835"/>
                                <a:gd name="T99" fmla="*/ 3644 h 816"/>
                                <a:gd name="T100" fmla="+- 0 3427 2912"/>
                                <a:gd name="T101" fmla="*/ T100 w 1307"/>
                                <a:gd name="T102" fmla="+- 0 3637 2835"/>
                                <a:gd name="T103" fmla="*/ 3637 h 816"/>
                                <a:gd name="T104" fmla="+- 0 3502 2912"/>
                                <a:gd name="T105" fmla="*/ T104 w 1307"/>
                                <a:gd name="T106" fmla="+- 0 3617 2835"/>
                                <a:gd name="T107" fmla="*/ 3617 h 816"/>
                                <a:gd name="T108" fmla="+- 0 3570 2912"/>
                                <a:gd name="T109" fmla="*/ T108 w 1307"/>
                                <a:gd name="T110" fmla="+- 0 3587 2835"/>
                                <a:gd name="T111" fmla="*/ 3587 h 816"/>
                                <a:gd name="T112" fmla="+- 0 3914 2912"/>
                                <a:gd name="T113" fmla="*/ T112 w 1307"/>
                                <a:gd name="T114" fmla="+- 0 3587 2835"/>
                                <a:gd name="T115" fmla="*/ 3587 h 816"/>
                                <a:gd name="T116" fmla="+- 0 3920 2912"/>
                                <a:gd name="T117" fmla="*/ T116 w 1307"/>
                                <a:gd name="T118" fmla="+- 0 3582 2835"/>
                                <a:gd name="T119" fmla="*/ 3582 h 816"/>
                                <a:gd name="T120" fmla="+- 0 4219 2912"/>
                                <a:gd name="T121" fmla="*/ T120 w 1307"/>
                                <a:gd name="T122" fmla="+- 0 3582 2835"/>
                                <a:gd name="T123" fmla="*/ 3582 h 816"/>
                                <a:gd name="T124" fmla="+- 0 4228 2912"/>
                                <a:gd name="T125" fmla="*/ T124 w 1307"/>
                                <a:gd name="T126" fmla="+- 0 3576 2835"/>
                                <a:gd name="T127" fmla="*/ 3576 h 816"/>
                                <a:gd name="T128" fmla="+- 0 4273 2912"/>
                                <a:gd name="T129" fmla="*/ T128 w 1307"/>
                                <a:gd name="T130" fmla="+- 0 3534 2835"/>
                                <a:gd name="T131" fmla="*/ 3534 h 816"/>
                                <a:gd name="T132" fmla="+- 0 4307 2912"/>
                                <a:gd name="T133" fmla="*/ T132 w 1307"/>
                                <a:gd name="T134" fmla="+- 0 3482 2835"/>
                                <a:gd name="T135" fmla="*/ 3482 h 816"/>
                                <a:gd name="T136" fmla="+- 0 4328 2912"/>
                                <a:gd name="T137" fmla="*/ T136 w 1307"/>
                                <a:gd name="T138" fmla="+- 0 3423 2835"/>
                                <a:gd name="T139" fmla="*/ 3423 h 816"/>
                                <a:gd name="T140" fmla="+- 0 4335 2912"/>
                                <a:gd name="T141" fmla="*/ T140 w 1307"/>
                                <a:gd name="T142" fmla="+- 0 3358 2835"/>
                                <a:gd name="T143" fmla="*/ 3358 h 816"/>
                                <a:gd name="T144" fmla="+- 0 4334 2912"/>
                                <a:gd name="T145" fmla="*/ T144 w 1307"/>
                                <a:gd name="T146" fmla="+- 0 3337 2835"/>
                                <a:gd name="T147" fmla="*/ 3337 h 816"/>
                                <a:gd name="T148" fmla="+- 0 4320 2912"/>
                                <a:gd name="T149" fmla="*/ T148 w 1307"/>
                                <a:gd name="T150" fmla="+- 0 3276 2835"/>
                                <a:gd name="T151" fmla="*/ 3276 h 816"/>
                                <a:gd name="T152" fmla="+- 0 4293 2912"/>
                                <a:gd name="T153" fmla="*/ T152 w 1307"/>
                                <a:gd name="T154" fmla="+- 0 3221 2835"/>
                                <a:gd name="T155" fmla="*/ 3221 h 816"/>
                                <a:gd name="T156" fmla="+- 0 4253 2912"/>
                                <a:gd name="T157" fmla="*/ T156 w 1307"/>
                                <a:gd name="T158" fmla="+- 0 3174 2835"/>
                                <a:gd name="T159" fmla="*/ 3174 h 816"/>
                                <a:gd name="T160" fmla="+- 0 4203 2912"/>
                                <a:gd name="T161" fmla="*/ T160 w 1307"/>
                                <a:gd name="T162" fmla="+- 0 3136 2835"/>
                                <a:gd name="T163" fmla="*/ 3136 h 816"/>
                                <a:gd name="T164" fmla="+- 0 4154 2912"/>
                                <a:gd name="T165" fmla="*/ T164 w 1307"/>
                                <a:gd name="T166" fmla="+- 0 3114 2835"/>
                                <a:gd name="T167" fmla="*/ 3114 h 816"/>
                                <a:gd name="T168" fmla="+- 0 3980 2912"/>
                                <a:gd name="T169" fmla="*/ T168 w 1307"/>
                                <a:gd name="T170" fmla="+- 0 3114 2835"/>
                                <a:gd name="T171" fmla="*/ 3114 h 816"/>
                                <a:gd name="T172" fmla="+- 0 3978 2912"/>
                                <a:gd name="T173" fmla="*/ T172 w 1307"/>
                                <a:gd name="T174" fmla="+- 0 3094 2835"/>
                                <a:gd name="T175" fmla="*/ 3094 h 816"/>
                                <a:gd name="T176" fmla="+- 0 3951 2912"/>
                                <a:gd name="T177" fmla="*/ T176 w 1307"/>
                                <a:gd name="T178" fmla="+- 0 3020 2835"/>
                                <a:gd name="T179" fmla="*/ 3020 h 816"/>
                                <a:gd name="T180" fmla="+- 0 3913 2912"/>
                                <a:gd name="T181" fmla="*/ T180 w 1307"/>
                                <a:gd name="T182" fmla="+- 0 2969 2835"/>
                                <a:gd name="T183" fmla="*/ 2969 h 816"/>
                                <a:gd name="T184" fmla="+- 0 3863 2912"/>
                                <a:gd name="T185" fmla="*/ T184 w 1307"/>
                                <a:gd name="T186" fmla="+- 0 2924 2835"/>
                                <a:gd name="T187" fmla="*/ 2924 h 816"/>
                                <a:gd name="T188" fmla="+- 0 3801 2912"/>
                                <a:gd name="T189" fmla="*/ T188 w 1307"/>
                                <a:gd name="T190" fmla="+- 0 2886 2835"/>
                                <a:gd name="T191" fmla="*/ 2886 h 816"/>
                                <a:gd name="T192" fmla="+- 0 3731 2912"/>
                                <a:gd name="T193" fmla="*/ T192 w 1307"/>
                                <a:gd name="T194" fmla="+- 0 2858 2835"/>
                                <a:gd name="T195" fmla="*/ 2858 h 816"/>
                                <a:gd name="T196" fmla="+- 0 3652 2912"/>
                                <a:gd name="T197" fmla="*/ T196 w 1307"/>
                                <a:gd name="T198" fmla="+- 0 2840 2835"/>
                                <a:gd name="T199" fmla="*/ 2840 h 816"/>
                                <a:gd name="T200" fmla="+- 0 3598 2912"/>
                                <a:gd name="T201" fmla="*/ T200 w 1307"/>
                                <a:gd name="T202" fmla="+- 0 2835 2835"/>
                                <a:gd name="T203" fmla="*/ 2835 h 816"/>
                                <a:gd name="T204" fmla="+- 0 3572 2912"/>
                                <a:gd name="T205" fmla="*/ T204 w 1307"/>
                                <a:gd name="T206" fmla="+- 0 2835 2835"/>
                                <a:gd name="T207" fmla="*/ 2835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07" h="816">
                                  <a:moveTo>
                                    <a:pt x="660" y="0"/>
                                  </a:moveTo>
                                  <a:lnTo>
                                    <a:pt x="584" y="7"/>
                                  </a:lnTo>
                                  <a:lnTo>
                                    <a:pt x="515" y="25"/>
                                  </a:lnTo>
                                  <a:lnTo>
                                    <a:pt x="454" y="54"/>
                                  </a:lnTo>
                                  <a:lnTo>
                                    <a:pt x="404" y="91"/>
                                  </a:lnTo>
                                  <a:lnTo>
                                    <a:pt x="356" y="154"/>
                                  </a:lnTo>
                                  <a:lnTo>
                                    <a:pt x="348" y="172"/>
                                  </a:lnTo>
                                  <a:lnTo>
                                    <a:pt x="322" y="174"/>
                                  </a:lnTo>
                                  <a:lnTo>
                                    <a:pt x="246" y="188"/>
                                  </a:lnTo>
                                  <a:lnTo>
                                    <a:pt x="177" y="214"/>
                                  </a:lnTo>
                                  <a:lnTo>
                                    <a:pt x="117" y="250"/>
                                  </a:lnTo>
                                  <a:lnTo>
                                    <a:pt x="67" y="296"/>
                                  </a:lnTo>
                                  <a:lnTo>
                                    <a:pt x="30" y="350"/>
                                  </a:lnTo>
                                  <a:lnTo>
                                    <a:pt x="7" y="411"/>
                                  </a:lnTo>
                                  <a:lnTo>
                                    <a:pt x="0" y="459"/>
                                  </a:lnTo>
                                  <a:lnTo>
                                    <a:pt x="0" y="485"/>
                                  </a:lnTo>
                                  <a:lnTo>
                                    <a:pt x="16" y="560"/>
                                  </a:lnTo>
                                  <a:lnTo>
                                    <a:pt x="53" y="630"/>
                                  </a:lnTo>
                                  <a:lnTo>
                                    <a:pt x="109" y="692"/>
                                  </a:lnTo>
                                  <a:lnTo>
                                    <a:pt x="182" y="744"/>
                                  </a:lnTo>
                                  <a:lnTo>
                                    <a:pt x="239" y="772"/>
                                  </a:lnTo>
                                  <a:lnTo>
                                    <a:pt x="303" y="793"/>
                                  </a:lnTo>
                                  <a:lnTo>
                                    <a:pt x="371" y="807"/>
                                  </a:lnTo>
                                  <a:lnTo>
                                    <a:pt x="434" y="810"/>
                                  </a:lnTo>
                                  <a:lnTo>
                                    <a:pt x="455" y="809"/>
                                  </a:lnTo>
                                  <a:lnTo>
                                    <a:pt x="515" y="802"/>
                                  </a:lnTo>
                                  <a:lnTo>
                                    <a:pt x="590" y="782"/>
                                  </a:lnTo>
                                  <a:lnTo>
                                    <a:pt x="658" y="752"/>
                                  </a:lnTo>
                                  <a:lnTo>
                                    <a:pt x="1002" y="752"/>
                                  </a:lnTo>
                                  <a:lnTo>
                                    <a:pt x="1008" y="747"/>
                                  </a:lnTo>
                                  <a:lnTo>
                                    <a:pt x="1307" y="747"/>
                                  </a:lnTo>
                                  <a:lnTo>
                                    <a:pt x="1316" y="741"/>
                                  </a:lnTo>
                                  <a:lnTo>
                                    <a:pt x="1361" y="699"/>
                                  </a:lnTo>
                                  <a:lnTo>
                                    <a:pt x="1395" y="647"/>
                                  </a:lnTo>
                                  <a:lnTo>
                                    <a:pt x="1416" y="588"/>
                                  </a:lnTo>
                                  <a:lnTo>
                                    <a:pt x="1423" y="523"/>
                                  </a:lnTo>
                                  <a:lnTo>
                                    <a:pt x="1422" y="502"/>
                                  </a:lnTo>
                                  <a:lnTo>
                                    <a:pt x="1408" y="441"/>
                                  </a:lnTo>
                                  <a:lnTo>
                                    <a:pt x="1381" y="386"/>
                                  </a:lnTo>
                                  <a:lnTo>
                                    <a:pt x="1341" y="339"/>
                                  </a:lnTo>
                                  <a:lnTo>
                                    <a:pt x="1291" y="301"/>
                                  </a:lnTo>
                                  <a:lnTo>
                                    <a:pt x="1242" y="279"/>
                                  </a:lnTo>
                                  <a:lnTo>
                                    <a:pt x="1068" y="279"/>
                                  </a:lnTo>
                                  <a:lnTo>
                                    <a:pt x="1066" y="259"/>
                                  </a:lnTo>
                                  <a:lnTo>
                                    <a:pt x="1039" y="185"/>
                                  </a:lnTo>
                                  <a:lnTo>
                                    <a:pt x="1001" y="134"/>
                                  </a:lnTo>
                                  <a:lnTo>
                                    <a:pt x="951" y="89"/>
                                  </a:lnTo>
                                  <a:lnTo>
                                    <a:pt x="889" y="51"/>
                                  </a:lnTo>
                                  <a:lnTo>
                                    <a:pt x="819" y="23"/>
                                  </a:lnTo>
                                  <a:lnTo>
                                    <a:pt x="740" y="5"/>
                                  </a:lnTo>
                                  <a:lnTo>
                                    <a:pt x="686" y="0"/>
                                  </a:lnTo>
                                  <a:lnTo>
                                    <a:pt x="6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2260"/>
                          <wps:cNvSpPr>
                            <a:spLocks/>
                          </wps:cNvSpPr>
                          <wps:spPr bwMode="auto">
                            <a:xfrm>
                              <a:off x="2912" y="2835"/>
                              <a:ext cx="1307" cy="816"/>
                            </a:xfrm>
                            <a:custGeom>
                              <a:avLst/>
                              <a:gdLst>
                                <a:gd name="T0" fmla="+- 0 4219 2912"/>
                                <a:gd name="T1" fmla="*/ T0 w 1307"/>
                                <a:gd name="T2" fmla="+- 0 3582 2835"/>
                                <a:gd name="T3" fmla="*/ 3582 h 816"/>
                                <a:gd name="T4" fmla="+- 0 3920 2912"/>
                                <a:gd name="T5" fmla="*/ T4 w 1307"/>
                                <a:gd name="T6" fmla="+- 0 3582 2835"/>
                                <a:gd name="T7" fmla="*/ 3582 h 816"/>
                                <a:gd name="T8" fmla="+- 0 3936 2912"/>
                                <a:gd name="T9" fmla="*/ T8 w 1307"/>
                                <a:gd name="T10" fmla="+- 0 3593 2835"/>
                                <a:gd name="T11" fmla="*/ 3593 h 816"/>
                                <a:gd name="T12" fmla="+- 0 4011 2912"/>
                                <a:gd name="T13" fmla="*/ T12 w 1307"/>
                                <a:gd name="T14" fmla="+- 0 3622 2835"/>
                                <a:gd name="T15" fmla="*/ 3622 h 816"/>
                                <a:gd name="T16" fmla="+- 0 4075 2912"/>
                                <a:gd name="T17" fmla="*/ T16 w 1307"/>
                                <a:gd name="T18" fmla="+- 0 3628 2835"/>
                                <a:gd name="T19" fmla="*/ 3628 h 816"/>
                                <a:gd name="T20" fmla="+- 0 4096 2912"/>
                                <a:gd name="T21" fmla="*/ T20 w 1307"/>
                                <a:gd name="T22" fmla="+- 0 3627 2835"/>
                                <a:gd name="T23" fmla="*/ 3627 h 816"/>
                                <a:gd name="T24" fmla="+- 0 4157 2912"/>
                                <a:gd name="T25" fmla="*/ T24 w 1307"/>
                                <a:gd name="T26" fmla="+- 0 3614 2835"/>
                                <a:gd name="T27" fmla="*/ 3614 h 816"/>
                                <a:gd name="T28" fmla="+- 0 4212 2912"/>
                                <a:gd name="T29" fmla="*/ T28 w 1307"/>
                                <a:gd name="T30" fmla="+- 0 3587 2835"/>
                                <a:gd name="T31" fmla="*/ 3587 h 816"/>
                                <a:gd name="T32" fmla="+- 0 4219 2912"/>
                                <a:gd name="T33" fmla="*/ T32 w 1307"/>
                                <a:gd name="T34" fmla="+- 0 3582 2835"/>
                                <a:gd name="T35" fmla="*/ 3582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7" h="816">
                                  <a:moveTo>
                                    <a:pt x="1307" y="747"/>
                                  </a:moveTo>
                                  <a:lnTo>
                                    <a:pt x="1008" y="747"/>
                                  </a:lnTo>
                                  <a:lnTo>
                                    <a:pt x="1024" y="758"/>
                                  </a:lnTo>
                                  <a:lnTo>
                                    <a:pt x="1099" y="787"/>
                                  </a:lnTo>
                                  <a:lnTo>
                                    <a:pt x="1163" y="793"/>
                                  </a:lnTo>
                                  <a:lnTo>
                                    <a:pt x="1184" y="792"/>
                                  </a:lnTo>
                                  <a:lnTo>
                                    <a:pt x="1245" y="779"/>
                                  </a:lnTo>
                                  <a:lnTo>
                                    <a:pt x="1300" y="752"/>
                                  </a:lnTo>
                                  <a:lnTo>
                                    <a:pt x="1307" y="7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Freeform 2261"/>
                          <wps:cNvSpPr>
                            <a:spLocks/>
                          </wps:cNvSpPr>
                          <wps:spPr bwMode="auto">
                            <a:xfrm>
                              <a:off x="2912" y="2835"/>
                              <a:ext cx="1307" cy="816"/>
                            </a:xfrm>
                            <a:custGeom>
                              <a:avLst/>
                              <a:gdLst>
                                <a:gd name="T0" fmla="+- 0 4077 2912"/>
                                <a:gd name="T1" fmla="*/ T0 w 1307"/>
                                <a:gd name="T2" fmla="+- 0 3098 2835"/>
                                <a:gd name="T3" fmla="*/ 3098 h 816"/>
                                <a:gd name="T4" fmla="+- 0 3999 2912"/>
                                <a:gd name="T5" fmla="*/ T4 w 1307"/>
                                <a:gd name="T6" fmla="+- 0 3108 2835"/>
                                <a:gd name="T7" fmla="*/ 3108 h 816"/>
                                <a:gd name="T8" fmla="+- 0 3980 2912"/>
                                <a:gd name="T9" fmla="*/ T8 w 1307"/>
                                <a:gd name="T10" fmla="+- 0 3114 2835"/>
                                <a:gd name="T11" fmla="*/ 3114 h 816"/>
                                <a:gd name="T12" fmla="+- 0 4154 2912"/>
                                <a:gd name="T13" fmla="*/ T12 w 1307"/>
                                <a:gd name="T14" fmla="+- 0 3114 2835"/>
                                <a:gd name="T15" fmla="*/ 3114 h 816"/>
                                <a:gd name="T16" fmla="+- 0 4142 2912"/>
                                <a:gd name="T17" fmla="*/ T16 w 1307"/>
                                <a:gd name="T18" fmla="+- 0 3110 2835"/>
                                <a:gd name="T19" fmla="*/ 3110 h 816"/>
                                <a:gd name="T20" fmla="+- 0 4120 2912"/>
                                <a:gd name="T21" fmla="*/ T20 w 1307"/>
                                <a:gd name="T22" fmla="+- 0 3104 2835"/>
                                <a:gd name="T23" fmla="*/ 3104 h 816"/>
                                <a:gd name="T24" fmla="+- 0 4098 2912"/>
                                <a:gd name="T25" fmla="*/ T24 w 1307"/>
                                <a:gd name="T26" fmla="+- 0 3100 2835"/>
                                <a:gd name="T27" fmla="*/ 3100 h 816"/>
                                <a:gd name="T28" fmla="+- 0 4077 2912"/>
                                <a:gd name="T29" fmla="*/ T28 w 1307"/>
                                <a:gd name="T30" fmla="+- 0 3098 2835"/>
                                <a:gd name="T31" fmla="*/ 3098 h 8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07" h="816">
                                  <a:moveTo>
                                    <a:pt x="1165" y="263"/>
                                  </a:moveTo>
                                  <a:lnTo>
                                    <a:pt x="1087" y="273"/>
                                  </a:lnTo>
                                  <a:lnTo>
                                    <a:pt x="1068" y="279"/>
                                  </a:lnTo>
                                  <a:lnTo>
                                    <a:pt x="1242" y="279"/>
                                  </a:lnTo>
                                  <a:lnTo>
                                    <a:pt x="1230" y="275"/>
                                  </a:lnTo>
                                  <a:lnTo>
                                    <a:pt x="1208" y="269"/>
                                  </a:lnTo>
                                  <a:lnTo>
                                    <a:pt x="1186" y="265"/>
                                  </a:lnTo>
                                  <a:lnTo>
                                    <a:pt x="1165"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1" name="Group 2262"/>
                        <wpg:cNvGrpSpPr>
                          <a:grpSpLocks/>
                        </wpg:cNvGrpSpPr>
                        <wpg:grpSpPr bwMode="auto">
                          <a:xfrm>
                            <a:off x="2911" y="3141"/>
                            <a:ext cx="732" cy="505"/>
                            <a:chOff x="2911" y="3141"/>
                            <a:chExt cx="732" cy="505"/>
                          </a:xfrm>
                        </wpg:grpSpPr>
                        <wps:wsp>
                          <wps:cNvPr id="2262" name="Freeform 2263"/>
                          <wps:cNvSpPr>
                            <a:spLocks/>
                          </wps:cNvSpPr>
                          <wps:spPr bwMode="auto">
                            <a:xfrm>
                              <a:off x="2911" y="3141"/>
                              <a:ext cx="732" cy="505"/>
                            </a:xfrm>
                            <a:custGeom>
                              <a:avLst/>
                              <a:gdLst>
                                <a:gd name="T0" fmla="+- 0 2970 2911"/>
                                <a:gd name="T1" fmla="*/ T0 w 732"/>
                                <a:gd name="T2" fmla="+- 0 3141 3141"/>
                                <a:gd name="T3" fmla="*/ 3141 h 505"/>
                                <a:gd name="T4" fmla="+- 0 2938 2911"/>
                                <a:gd name="T5" fmla="*/ T4 w 732"/>
                                <a:gd name="T6" fmla="+- 0 3192 3141"/>
                                <a:gd name="T7" fmla="*/ 3192 h 505"/>
                                <a:gd name="T8" fmla="+- 0 2917 2911"/>
                                <a:gd name="T9" fmla="*/ T8 w 732"/>
                                <a:gd name="T10" fmla="+- 0 3249 3141"/>
                                <a:gd name="T11" fmla="*/ 3249 h 505"/>
                                <a:gd name="T12" fmla="+- 0 2911 2911"/>
                                <a:gd name="T13" fmla="*/ T12 w 732"/>
                                <a:gd name="T14" fmla="+- 0 3295 3141"/>
                                <a:gd name="T15" fmla="*/ 3295 h 505"/>
                                <a:gd name="T16" fmla="+- 0 2911 2911"/>
                                <a:gd name="T17" fmla="*/ T16 w 732"/>
                                <a:gd name="T18" fmla="+- 0 3321 3141"/>
                                <a:gd name="T19" fmla="*/ 3321 h 505"/>
                                <a:gd name="T20" fmla="+- 0 2927 2911"/>
                                <a:gd name="T21" fmla="*/ T20 w 732"/>
                                <a:gd name="T22" fmla="+- 0 3396 3141"/>
                                <a:gd name="T23" fmla="*/ 3396 h 505"/>
                                <a:gd name="T24" fmla="+- 0 2963 2911"/>
                                <a:gd name="T25" fmla="*/ T24 w 732"/>
                                <a:gd name="T26" fmla="+- 0 3466 3141"/>
                                <a:gd name="T27" fmla="*/ 3466 h 505"/>
                                <a:gd name="T28" fmla="+- 0 3017 2911"/>
                                <a:gd name="T29" fmla="*/ T28 w 732"/>
                                <a:gd name="T30" fmla="+- 0 3528 3141"/>
                                <a:gd name="T31" fmla="*/ 3528 h 505"/>
                                <a:gd name="T32" fmla="+- 0 3087 2911"/>
                                <a:gd name="T33" fmla="*/ T32 w 732"/>
                                <a:gd name="T34" fmla="+- 0 3579 3141"/>
                                <a:gd name="T35" fmla="*/ 3579 h 505"/>
                                <a:gd name="T36" fmla="+- 0 3141 2911"/>
                                <a:gd name="T37" fmla="*/ T36 w 732"/>
                                <a:gd name="T38" fmla="+- 0 3607 3141"/>
                                <a:gd name="T39" fmla="*/ 3607 h 505"/>
                                <a:gd name="T40" fmla="+- 0 3200 2911"/>
                                <a:gd name="T41" fmla="*/ T40 w 732"/>
                                <a:gd name="T42" fmla="+- 0 3627 3141"/>
                                <a:gd name="T43" fmla="*/ 3627 h 505"/>
                                <a:gd name="T44" fmla="+- 0 3264 2911"/>
                                <a:gd name="T45" fmla="*/ T44 w 732"/>
                                <a:gd name="T46" fmla="+- 0 3641 3141"/>
                                <a:gd name="T47" fmla="*/ 3641 h 505"/>
                                <a:gd name="T48" fmla="+- 0 3333 2911"/>
                                <a:gd name="T49" fmla="*/ T48 w 732"/>
                                <a:gd name="T50" fmla="+- 0 3646 3141"/>
                                <a:gd name="T51" fmla="*/ 3646 h 505"/>
                                <a:gd name="T52" fmla="+- 0 3355 2911"/>
                                <a:gd name="T53" fmla="*/ T52 w 732"/>
                                <a:gd name="T54" fmla="+- 0 3646 3141"/>
                                <a:gd name="T55" fmla="*/ 3646 h 505"/>
                                <a:gd name="T56" fmla="+- 0 3421 2911"/>
                                <a:gd name="T57" fmla="*/ T56 w 732"/>
                                <a:gd name="T58" fmla="+- 0 3639 3141"/>
                                <a:gd name="T59" fmla="*/ 3639 h 505"/>
                                <a:gd name="T60" fmla="+- 0 3482 2911"/>
                                <a:gd name="T61" fmla="*/ T60 w 732"/>
                                <a:gd name="T62" fmla="+- 0 3623 3141"/>
                                <a:gd name="T63" fmla="*/ 3623 h 505"/>
                                <a:gd name="T64" fmla="+- 0 3538 2911"/>
                                <a:gd name="T65" fmla="*/ T64 w 732"/>
                                <a:gd name="T66" fmla="+- 0 3600 3141"/>
                                <a:gd name="T67" fmla="*/ 3600 h 505"/>
                                <a:gd name="T68" fmla="+- 0 3603 2911"/>
                                <a:gd name="T69" fmla="*/ T68 w 732"/>
                                <a:gd name="T70" fmla="+- 0 3557 3141"/>
                                <a:gd name="T71" fmla="*/ 3557 h 505"/>
                                <a:gd name="T72" fmla="+- 0 3644 2911"/>
                                <a:gd name="T73" fmla="*/ T72 w 732"/>
                                <a:gd name="T74" fmla="+- 0 3518 3141"/>
                                <a:gd name="T75" fmla="*/ 3518 h 505"/>
                                <a:gd name="T76" fmla="+- 0 3615 2911"/>
                                <a:gd name="T77" fmla="*/ T76 w 732"/>
                                <a:gd name="T78" fmla="+- 0 3511 3141"/>
                                <a:gd name="T79" fmla="*/ 3511 h 505"/>
                                <a:gd name="T80" fmla="+- 0 3582 2911"/>
                                <a:gd name="T81" fmla="*/ T80 w 732"/>
                                <a:gd name="T82" fmla="+- 0 3501 3141"/>
                                <a:gd name="T83" fmla="*/ 3501 h 505"/>
                                <a:gd name="T84" fmla="+- 0 3504 2911"/>
                                <a:gd name="T85" fmla="*/ T84 w 732"/>
                                <a:gd name="T86" fmla="+- 0 3477 3141"/>
                                <a:gd name="T87" fmla="*/ 3477 h 505"/>
                                <a:gd name="T88" fmla="+- 0 3415 2911"/>
                                <a:gd name="T89" fmla="*/ T88 w 732"/>
                                <a:gd name="T90" fmla="+- 0 3446 3141"/>
                                <a:gd name="T91" fmla="*/ 3446 h 505"/>
                                <a:gd name="T92" fmla="+- 0 3322 2911"/>
                                <a:gd name="T93" fmla="*/ T92 w 732"/>
                                <a:gd name="T94" fmla="+- 0 3411 3141"/>
                                <a:gd name="T95" fmla="*/ 3411 h 505"/>
                                <a:gd name="T96" fmla="+- 0 3229 2911"/>
                                <a:gd name="T97" fmla="*/ T96 w 732"/>
                                <a:gd name="T98" fmla="+- 0 3371 3141"/>
                                <a:gd name="T99" fmla="*/ 3371 h 505"/>
                                <a:gd name="T100" fmla="+- 0 3142 2911"/>
                                <a:gd name="T101" fmla="*/ T100 w 732"/>
                                <a:gd name="T102" fmla="+- 0 3327 3141"/>
                                <a:gd name="T103" fmla="*/ 3327 h 505"/>
                                <a:gd name="T104" fmla="+- 0 3068 2911"/>
                                <a:gd name="T105" fmla="*/ T104 w 732"/>
                                <a:gd name="T106" fmla="+- 0 3281 3141"/>
                                <a:gd name="T107" fmla="*/ 3281 h 505"/>
                                <a:gd name="T108" fmla="+- 0 3010 2911"/>
                                <a:gd name="T109" fmla="*/ T108 w 732"/>
                                <a:gd name="T110" fmla="+- 0 3235 3141"/>
                                <a:gd name="T111" fmla="*/ 3235 h 505"/>
                                <a:gd name="T112" fmla="+- 0 2969 2911"/>
                                <a:gd name="T113" fmla="*/ T112 w 732"/>
                                <a:gd name="T114" fmla="+- 0 3164 3141"/>
                                <a:gd name="T115" fmla="*/ 3164 h 505"/>
                                <a:gd name="T116" fmla="+- 0 2970 2911"/>
                                <a:gd name="T117" fmla="*/ T116 w 732"/>
                                <a:gd name="T118" fmla="+- 0 3141 3141"/>
                                <a:gd name="T119" fmla="*/ 3141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32" h="505">
                                  <a:moveTo>
                                    <a:pt x="59" y="0"/>
                                  </a:moveTo>
                                  <a:lnTo>
                                    <a:pt x="27" y="51"/>
                                  </a:lnTo>
                                  <a:lnTo>
                                    <a:pt x="6" y="108"/>
                                  </a:lnTo>
                                  <a:lnTo>
                                    <a:pt x="0" y="154"/>
                                  </a:lnTo>
                                  <a:lnTo>
                                    <a:pt x="0" y="180"/>
                                  </a:lnTo>
                                  <a:lnTo>
                                    <a:pt x="16" y="255"/>
                                  </a:lnTo>
                                  <a:lnTo>
                                    <a:pt x="52" y="325"/>
                                  </a:lnTo>
                                  <a:lnTo>
                                    <a:pt x="106" y="387"/>
                                  </a:lnTo>
                                  <a:lnTo>
                                    <a:pt x="176" y="438"/>
                                  </a:lnTo>
                                  <a:lnTo>
                                    <a:pt x="230" y="466"/>
                                  </a:lnTo>
                                  <a:lnTo>
                                    <a:pt x="289" y="486"/>
                                  </a:lnTo>
                                  <a:lnTo>
                                    <a:pt x="353" y="500"/>
                                  </a:lnTo>
                                  <a:lnTo>
                                    <a:pt x="422" y="505"/>
                                  </a:lnTo>
                                  <a:lnTo>
                                    <a:pt x="444" y="505"/>
                                  </a:lnTo>
                                  <a:lnTo>
                                    <a:pt x="510" y="498"/>
                                  </a:lnTo>
                                  <a:lnTo>
                                    <a:pt x="571" y="482"/>
                                  </a:lnTo>
                                  <a:lnTo>
                                    <a:pt x="627" y="459"/>
                                  </a:lnTo>
                                  <a:lnTo>
                                    <a:pt x="692" y="416"/>
                                  </a:lnTo>
                                  <a:lnTo>
                                    <a:pt x="733" y="377"/>
                                  </a:lnTo>
                                  <a:lnTo>
                                    <a:pt x="704" y="370"/>
                                  </a:lnTo>
                                  <a:lnTo>
                                    <a:pt x="671" y="360"/>
                                  </a:lnTo>
                                  <a:lnTo>
                                    <a:pt x="593" y="336"/>
                                  </a:lnTo>
                                  <a:lnTo>
                                    <a:pt x="504" y="305"/>
                                  </a:lnTo>
                                  <a:lnTo>
                                    <a:pt x="411" y="270"/>
                                  </a:lnTo>
                                  <a:lnTo>
                                    <a:pt x="318" y="230"/>
                                  </a:lnTo>
                                  <a:lnTo>
                                    <a:pt x="231" y="186"/>
                                  </a:lnTo>
                                  <a:lnTo>
                                    <a:pt x="157" y="140"/>
                                  </a:lnTo>
                                  <a:lnTo>
                                    <a:pt x="99" y="94"/>
                                  </a:lnTo>
                                  <a:lnTo>
                                    <a:pt x="58" y="23"/>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3" name="Group 2264"/>
                        <wpg:cNvGrpSpPr>
                          <a:grpSpLocks/>
                        </wpg:cNvGrpSpPr>
                        <wpg:grpSpPr bwMode="auto">
                          <a:xfrm>
                            <a:off x="3510" y="3450"/>
                            <a:ext cx="457" cy="203"/>
                            <a:chOff x="3510" y="3450"/>
                            <a:chExt cx="457" cy="203"/>
                          </a:xfrm>
                        </wpg:grpSpPr>
                        <wps:wsp>
                          <wps:cNvPr id="2264" name="Freeform 2265"/>
                          <wps:cNvSpPr>
                            <a:spLocks/>
                          </wps:cNvSpPr>
                          <wps:spPr bwMode="auto">
                            <a:xfrm>
                              <a:off x="3510" y="3450"/>
                              <a:ext cx="457" cy="203"/>
                            </a:xfrm>
                            <a:custGeom>
                              <a:avLst/>
                              <a:gdLst>
                                <a:gd name="T0" fmla="+- 0 3514 3510"/>
                                <a:gd name="T1" fmla="*/ T0 w 457"/>
                                <a:gd name="T2" fmla="+- 0 3450 3450"/>
                                <a:gd name="T3" fmla="*/ 3450 h 203"/>
                                <a:gd name="T4" fmla="+- 0 3511 3510"/>
                                <a:gd name="T5" fmla="*/ T4 w 457"/>
                                <a:gd name="T6" fmla="+- 0 3462 3450"/>
                                <a:gd name="T7" fmla="*/ 3462 h 203"/>
                                <a:gd name="T8" fmla="+- 0 3510 3510"/>
                                <a:gd name="T9" fmla="*/ T8 w 457"/>
                                <a:gd name="T10" fmla="+- 0 3475 3450"/>
                                <a:gd name="T11" fmla="*/ 3475 h 203"/>
                                <a:gd name="T12" fmla="+- 0 3510 3510"/>
                                <a:gd name="T13" fmla="*/ T12 w 457"/>
                                <a:gd name="T14" fmla="+- 0 3489 3450"/>
                                <a:gd name="T15" fmla="*/ 3489 h 203"/>
                                <a:gd name="T16" fmla="+- 0 3535 3510"/>
                                <a:gd name="T17" fmla="*/ T16 w 457"/>
                                <a:gd name="T18" fmla="+- 0 3560 3450"/>
                                <a:gd name="T19" fmla="*/ 3560 h 203"/>
                                <a:gd name="T20" fmla="+- 0 3594 3510"/>
                                <a:gd name="T21" fmla="*/ T20 w 457"/>
                                <a:gd name="T22" fmla="+- 0 3615 3450"/>
                                <a:gd name="T23" fmla="*/ 3615 h 203"/>
                                <a:gd name="T24" fmla="+- 0 3655 3510"/>
                                <a:gd name="T25" fmla="*/ T24 w 457"/>
                                <a:gd name="T26" fmla="+- 0 3642 3450"/>
                                <a:gd name="T27" fmla="*/ 3642 h 203"/>
                                <a:gd name="T28" fmla="+- 0 3727 3510"/>
                                <a:gd name="T29" fmla="*/ T28 w 457"/>
                                <a:gd name="T30" fmla="+- 0 3653 3450"/>
                                <a:gd name="T31" fmla="*/ 3653 h 203"/>
                                <a:gd name="T32" fmla="+- 0 3753 3510"/>
                                <a:gd name="T33" fmla="*/ T32 w 457"/>
                                <a:gd name="T34" fmla="+- 0 3653 3450"/>
                                <a:gd name="T35" fmla="*/ 3653 h 203"/>
                                <a:gd name="T36" fmla="+- 0 3824 3510"/>
                                <a:gd name="T37" fmla="*/ T36 w 457"/>
                                <a:gd name="T38" fmla="+- 0 3641 3450"/>
                                <a:gd name="T39" fmla="*/ 3641 h 203"/>
                                <a:gd name="T40" fmla="+- 0 3885 3510"/>
                                <a:gd name="T41" fmla="*/ T40 w 457"/>
                                <a:gd name="T42" fmla="+- 0 3616 3450"/>
                                <a:gd name="T43" fmla="*/ 3616 h 203"/>
                                <a:gd name="T44" fmla="+- 0 3934 3510"/>
                                <a:gd name="T45" fmla="*/ T44 w 457"/>
                                <a:gd name="T46" fmla="+- 0 3578 3450"/>
                                <a:gd name="T47" fmla="*/ 3578 h 203"/>
                                <a:gd name="T48" fmla="+- 0 3963 3510"/>
                                <a:gd name="T49" fmla="*/ T48 w 457"/>
                                <a:gd name="T50" fmla="+- 0 3539 3450"/>
                                <a:gd name="T51" fmla="*/ 3539 h 203"/>
                                <a:gd name="T52" fmla="+- 0 3897 3510"/>
                                <a:gd name="T53" fmla="*/ T52 w 457"/>
                                <a:gd name="T54" fmla="+- 0 3539 3450"/>
                                <a:gd name="T55" fmla="*/ 3539 h 203"/>
                                <a:gd name="T56" fmla="+- 0 3873 3510"/>
                                <a:gd name="T57" fmla="*/ T56 w 457"/>
                                <a:gd name="T58" fmla="+- 0 3538 3450"/>
                                <a:gd name="T59" fmla="*/ 3538 h 203"/>
                                <a:gd name="T60" fmla="+- 0 3792 3510"/>
                                <a:gd name="T61" fmla="*/ T60 w 457"/>
                                <a:gd name="T62" fmla="+- 0 3532 3450"/>
                                <a:gd name="T63" fmla="*/ 3532 h 203"/>
                                <a:gd name="T64" fmla="+- 0 3706 3510"/>
                                <a:gd name="T65" fmla="*/ T64 w 457"/>
                                <a:gd name="T66" fmla="+- 0 3520 3450"/>
                                <a:gd name="T67" fmla="*/ 3520 h 203"/>
                                <a:gd name="T68" fmla="+- 0 3624 3510"/>
                                <a:gd name="T69" fmla="*/ T68 w 457"/>
                                <a:gd name="T70" fmla="+- 0 3501 3450"/>
                                <a:gd name="T71" fmla="*/ 3501 h 203"/>
                                <a:gd name="T72" fmla="+- 0 3557 3510"/>
                                <a:gd name="T73" fmla="*/ T72 w 457"/>
                                <a:gd name="T74" fmla="+- 0 3478 3450"/>
                                <a:gd name="T75" fmla="*/ 3478 h 203"/>
                                <a:gd name="T76" fmla="+- 0 3525 3510"/>
                                <a:gd name="T77" fmla="*/ T76 w 457"/>
                                <a:gd name="T78" fmla="+- 0 3460 3450"/>
                                <a:gd name="T79" fmla="*/ 3460 h 203"/>
                                <a:gd name="T80" fmla="+- 0 3514 3510"/>
                                <a:gd name="T81" fmla="*/ T80 w 457"/>
                                <a:gd name="T82" fmla="+- 0 3450 3450"/>
                                <a:gd name="T83" fmla="*/ 3450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203">
                                  <a:moveTo>
                                    <a:pt x="4" y="0"/>
                                  </a:moveTo>
                                  <a:lnTo>
                                    <a:pt x="1" y="12"/>
                                  </a:lnTo>
                                  <a:lnTo>
                                    <a:pt x="0" y="25"/>
                                  </a:lnTo>
                                  <a:lnTo>
                                    <a:pt x="0" y="39"/>
                                  </a:lnTo>
                                  <a:lnTo>
                                    <a:pt x="25" y="110"/>
                                  </a:lnTo>
                                  <a:lnTo>
                                    <a:pt x="84" y="165"/>
                                  </a:lnTo>
                                  <a:lnTo>
                                    <a:pt x="145" y="192"/>
                                  </a:lnTo>
                                  <a:lnTo>
                                    <a:pt x="217" y="203"/>
                                  </a:lnTo>
                                  <a:lnTo>
                                    <a:pt x="243" y="203"/>
                                  </a:lnTo>
                                  <a:lnTo>
                                    <a:pt x="314" y="191"/>
                                  </a:lnTo>
                                  <a:lnTo>
                                    <a:pt x="375" y="166"/>
                                  </a:lnTo>
                                  <a:lnTo>
                                    <a:pt x="424" y="128"/>
                                  </a:lnTo>
                                  <a:lnTo>
                                    <a:pt x="453" y="89"/>
                                  </a:lnTo>
                                  <a:lnTo>
                                    <a:pt x="387" y="89"/>
                                  </a:lnTo>
                                  <a:lnTo>
                                    <a:pt x="363" y="88"/>
                                  </a:lnTo>
                                  <a:lnTo>
                                    <a:pt x="282" y="82"/>
                                  </a:lnTo>
                                  <a:lnTo>
                                    <a:pt x="196" y="70"/>
                                  </a:lnTo>
                                  <a:lnTo>
                                    <a:pt x="114" y="51"/>
                                  </a:lnTo>
                                  <a:lnTo>
                                    <a:pt x="47" y="28"/>
                                  </a:lnTo>
                                  <a:lnTo>
                                    <a:pt x="15" y="10"/>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2266"/>
                          <wps:cNvSpPr>
                            <a:spLocks/>
                          </wps:cNvSpPr>
                          <wps:spPr bwMode="auto">
                            <a:xfrm>
                              <a:off x="3510" y="3450"/>
                              <a:ext cx="457" cy="203"/>
                            </a:xfrm>
                            <a:custGeom>
                              <a:avLst/>
                              <a:gdLst>
                                <a:gd name="T0" fmla="+- 0 3966 3510"/>
                                <a:gd name="T1" fmla="*/ T0 w 457"/>
                                <a:gd name="T2" fmla="+- 0 3532 3450"/>
                                <a:gd name="T3" fmla="*/ 3532 h 203"/>
                                <a:gd name="T4" fmla="+- 0 3954 3510"/>
                                <a:gd name="T5" fmla="*/ T4 w 457"/>
                                <a:gd name="T6" fmla="+- 0 3535 3450"/>
                                <a:gd name="T7" fmla="*/ 3535 h 203"/>
                                <a:gd name="T8" fmla="+- 0 3937 3510"/>
                                <a:gd name="T9" fmla="*/ T8 w 457"/>
                                <a:gd name="T10" fmla="+- 0 3537 3450"/>
                                <a:gd name="T11" fmla="*/ 3537 h 203"/>
                                <a:gd name="T12" fmla="+- 0 3918 3510"/>
                                <a:gd name="T13" fmla="*/ T12 w 457"/>
                                <a:gd name="T14" fmla="+- 0 3538 3450"/>
                                <a:gd name="T15" fmla="*/ 3538 h 203"/>
                                <a:gd name="T16" fmla="+- 0 3897 3510"/>
                                <a:gd name="T17" fmla="*/ T16 w 457"/>
                                <a:gd name="T18" fmla="+- 0 3539 3450"/>
                                <a:gd name="T19" fmla="*/ 3539 h 203"/>
                                <a:gd name="T20" fmla="+- 0 3963 3510"/>
                                <a:gd name="T21" fmla="*/ T20 w 457"/>
                                <a:gd name="T22" fmla="+- 0 3539 3450"/>
                                <a:gd name="T23" fmla="*/ 3539 h 203"/>
                                <a:gd name="T24" fmla="+- 0 3966 3510"/>
                                <a:gd name="T25" fmla="*/ T24 w 457"/>
                                <a:gd name="T26" fmla="+- 0 3532 3450"/>
                                <a:gd name="T27" fmla="*/ 3532 h 203"/>
                              </a:gdLst>
                              <a:ahLst/>
                              <a:cxnLst>
                                <a:cxn ang="0">
                                  <a:pos x="T1" y="T3"/>
                                </a:cxn>
                                <a:cxn ang="0">
                                  <a:pos x="T5" y="T7"/>
                                </a:cxn>
                                <a:cxn ang="0">
                                  <a:pos x="T9" y="T11"/>
                                </a:cxn>
                                <a:cxn ang="0">
                                  <a:pos x="T13" y="T15"/>
                                </a:cxn>
                                <a:cxn ang="0">
                                  <a:pos x="T17" y="T19"/>
                                </a:cxn>
                                <a:cxn ang="0">
                                  <a:pos x="T21" y="T23"/>
                                </a:cxn>
                                <a:cxn ang="0">
                                  <a:pos x="T25" y="T27"/>
                                </a:cxn>
                              </a:cxnLst>
                              <a:rect l="0" t="0" r="r" b="b"/>
                              <a:pathLst>
                                <a:path w="457" h="203">
                                  <a:moveTo>
                                    <a:pt x="456" y="82"/>
                                  </a:moveTo>
                                  <a:lnTo>
                                    <a:pt x="444" y="85"/>
                                  </a:lnTo>
                                  <a:lnTo>
                                    <a:pt x="427" y="87"/>
                                  </a:lnTo>
                                  <a:lnTo>
                                    <a:pt x="408" y="88"/>
                                  </a:lnTo>
                                  <a:lnTo>
                                    <a:pt x="387" y="89"/>
                                  </a:lnTo>
                                  <a:lnTo>
                                    <a:pt x="453" y="89"/>
                                  </a:lnTo>
                                  <a:lnTo>
                                    <a:pt x="456"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6" name="Group 2267"/>
                        <wpg:cNvGrpSpPr>
                          <a:grpSpLocks/>
                        </wpg:cNvGrpSpPr>
                        <wpg:grpSpPr bwMode="auto">
                          <a:xfrm>
                            <a:off x="3825" y="3179"/>
                            <a:ext cx="511" cy="454"/>
                            <a:chOff x="3825" y="3179"/>
                            <a:chExt cx="511" cy="454"/>
                          </a:xfrm>
                        </wpg:grpSpPr>
                        <wps:wsp>
                          <wps:cNvPr id="2267" name="Freeform 2268"/>
                          <wps:cNvSpPr>
                            <a:spLocks/>
                          </wps:cNvSpPr>
                          <wps:spPr bwMode="auto">
                            <a:xfrm>
                              <a:off x="3825" y="3179"/>
                              <a:ext cx="511" cy="454"/>
                            </a:xfrm>
                            <a:custGeom>
                              <a:avLst/>
                              <a:gdLst>
                                <a:gd name="T0" fmla="+- 0 3825 3825"/>
                                <a:gd name="T1" fmla="*/ T0 w 511"/>
                                <a:gd name="T2" fmla="+- 0 3472 3179"/>
                                <a:gd name="T3" fmla="*/ 3472 h 454"/>
                                <a:gd name="T4" fmla="+- 0 3856 3825"/>
                                <a:gd name="T5" fmla="*/ T4 w 511"/>
                                <a:gd name="T6" fmla="+- 0 3526 3179"/>
                                <a:gd name="T7" fmla="*/ 3526 h 454"/>
                                <a:gd name="T8" fmla="+- 0 3899 3825"/>
                                <a:gd name="T9" fmla="*/ T8 w 511"/>
                                <a:gd name="T10" fmla="+- 0 3571 3179"/>
                                <a:gd name="T11" fmla="*/ 3571 h 454"/>
                                <a:gd name="T12" fmla="+- 0 3951 3825"/>
                                <a:gd name="T13" fmla="*/ T12 w 511"/>
                                <a:gd name="T14" fmla="+- 0 3605 3179"/>
                                <a:gd name="T15" fmla="*/ 3605 h 454"/>
                                <a:gd name="T16" fmla="+- 0 4010 3825"/>
                                <a:gd name="T17" fmla="*/ T16 w 511"/>
                                <a:gd name="T18" fmla="+- 0 3626 3179"/>
                                <a:gd name="T19" fmla="*/ 3626 h 454"/>
                                <a:gd name="T20" fmla="+- 0 4074 3825"/>
                                <a:gd name="T21" fmla="*/ T20 w 511"/>
                                <a:gd name="T22" fmla="+- 0 3633 3179"/>
                                <a:gd name="T23" fmla="*/ 3633 h 454"/>
                                <a:gd name="T24" fmla="+- 0 4098 3825"/>
                                <a:gd name="T25" fmla="*/ T24 w 511"/>
                                <a:gd name="T26" fmla="+- 0 3631 3179"/>
                                <a:gd name="T27" fmla="*/ 3631 h 454"/>
                                <a:gd name="T28" fmla="+- 0 4163 3825"/>
                                <a:gd name="T29" fmla="*/ T28 w 511"/>
                                <a:gd name="T30" fmla="+- 0 3615 3179"/>
                                <a:gd name="T31" fmla="*/ 3615 h 454"/>
                                <a:gd name="T32" fmla="+- 0 4220 3825"/>
                                <a:gd name="T33" fmla="*/ T32 w 511"/>
                                <a:gd name="T34" fmla="+- 0 3585 3179"/>
                                <a:gd name="T35" fmla="*/ 3585 h 454"/>
                                <a:gd name="T36" fmla="+- 0 4269 3825"/>
                                <a:gd name="T37" fmla="*/ T36 w 511"/>
                                <a:gd name="T38" fmla="+- 0 3543 3179"/>
                                <a:gd name="T39" fmla="*/ 3543 h 454"/>
                                <a:gd name="T40" fmla="+- 0 4293 3825"/>
                                <a:gd name="T41" fmla="*/ T40 w 511"/>
                                <a:gd name="T42" fmla="+- 0 3512 3179"/>
                                <a:gd name="T43" fmla="*/ 3512 h 454"/>
                                <a:gd name="T44" fmla="+- 0 3984 3825"/>
                                <a:gd name="T45" fmla="*/ T44 w 511"/>
                                <a:gd name="T46" fmla="+- 0 3512 3179"/>
                                <a:gd name="T47" fmla="*/ 3512 h 454"/>
                                <a:gd name="T48" fmla="+- 0 3963 3825"/>
                                <a:gd name="T49" fmla="*/ T48 w 511"/>
                                <a:gd name="T50" fmla="+- 0 3512 3179"/>
                                <a:gd name="T51" fmla="*/ 3512 h 454"/>
                                <a:gd name="T52" fmla="+- 0 3903 3825"/>
                                <a:gd name="T53" fmla="*/ T52 w 511"/>
                                <a:gd name="T54" fmla="+- 0 3503 3179"/>
                                <a:gd name="T55" fmla="*/ 3503 h 454"/>
                                <a:gd name="T56" fmla="+- 0 3829 3825"/>
                                <a:gd name="T57" fmla="*/ T56 w 511"/>
                                <a:gd name="T58" fmla="+- 0 3475 3179"/>
                                <a:gd name="T59" fmla="*/ 3475 h 454"/>
                                <a:gd name="T60" fmla="+- 0 3825 3825"/>
                                <a:gd name="T61" fmla="*/ T60 w 511"/>
                                <a:gd name="T62" fmla="+- 0 3472 3179"/>
                                <a:gd name="T63" fmla="*/ 347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11" h="454">
                                  <a:moveTo>
                                    <a:pt x="0" y="293"/>
                                  </a:moveTo>
                                  <a:lnTo>
                                    <a:pt x="31" y="347"/>
                                  </a:lnTo>
                                  <a:lnTo>
                                    <a:pt x="74" y="392"/>
                                  </a:lnTo>
                                  <a:lnTo>
                                    <a:pt x="126" y="426"/>
                                  </a:lnTo>
                                  <a:lnTo>
                                    <a:pt x="185" y="447"/>
                                  </a:lnTo>
                                  <a:lnTo>
                                    <a:pt x="249" y="454"/>
                                  </a:lnTo>
                                  <a:lnTo>
                                    <a:pt x="273" y="452"/>
                                  </a:lnTo>
                                  <a:lnTo>
                                    <a:pt x="338" y="436"/>
                                  </a:lnTo>
                                  <a:lnTo>
                                    <a:pt x="395" y="406"/>
                                  </a:lnTo>
                                  <a:lnTo>
                                    <a:pt x="444" y="364"/>
                                  </a:lnTo>
                                  <a:lnTo>
                                    <a:pt x="468" y="333"/>
                                  </a:lnTo>
                                  <a:lnTo>
                                    <a:pt x="159" y="333"/>
                                  </a:lnTo>
                                  <a:lnTo>
                                    <a:pt x="138" y="333"/>
                                  </a:lnTo>
                                  <a:lnTo>
                                    <a:pt x="78" y="324"/>
                                  </a:lnTo>
                                  <a:lnTo>
                                    <a:pt x="4" y="296"/>
                                  </a:lnTo>
                                  <a:lnTo>
                                    <a:pt x="0" y="2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2269"/>
                          <wps:cNvSpPr>
                            <a:spLocks/>
                          </wps:cNvSpPr>
                          <wps:spPr bwMode="auto">
                            <a:xfrm>
                              <a:off x="3825" y="3179"/>
                              <a:ext cx="511" cy="454"/>
                            </a:xfrm>
                            <a:custGeom>
                              <a:avLst/>
                              <a:gdLst>
                                <a:gd name="T0" fmla="+- 0 4259 3825"/>
                                <a:gd name="T1" fmla="*/ T0 w 511"/>
                                <a:gd name="T2" fmla="+- 0 3179 3179"/>
                                <a:gd name="T3" fmla="*/ 3179 h 454"/>
                                <a:gd name="T4" fmla="+- 0 4260 3825"/>
                                <a:gd name="T5" fmla="*/ T4 w 511"/>
                                <a:gd name="T6" fmla="+- 0 3196 3179"/>
                                <a:gd name="T7" fmla="*/ 3196 h 454"/>
                                <a:gd name="T8" fmla="+- 0 4262 3825"/>
                                <a:gd name="T9" fmla="*/ T8 w 511"/>
                                <a:gd name="T10" fmla="+- 0 3216 3179"/>
                                <a:gd name="T11" fmla="*/ 3216 h 454"/>
                                <a:gd name="T12" fmla="+- 0 4261 3825"/>
                                <a:gd name="T13" fmla="*/ T12 w 511"/>
                                <a:gd name="T14" fmla="+- 0 3242 3179"/>
                                <a:gd name="T15" fmla="*/ 3242 h 454"/>
                                <a:gd name="T16" fmla="+- 0 4250 3825"/>
                                <a:gd name="T17" fmla="*/ T16 w 511"/>
                                <a:gd name="T18" fmla="+- 0 3311 3179"/>
                                <a:gd name="T19" fmla="*/ 3311 h 454"/>
                                <a:gd name="T20" fmla="+- 0 4224 3825"/>
                                <a:gd name="T21" fmla="*/ T20 w 511"/>
                                <a:gd name="T22" fmla="+- 0 3373 3179"/>
                                <a:gd name="T23" fmla="*/ 3373 h 454"/>
                                <a:gd name="T24" fmla="+- 0 4185 3825"/>
                                <a:gd name="T25" fmla="*/ T24 w 511"/>
                                <a:gd name="T26" fmla="+- 0 3425 3179"/>
                                <a:gd name="T27" fmla="*/ 3425 h 454"/>
                                <a:gd name="T28" fmla="+- 0 4134 3825"/>
                                <a:gd name="T29" fmla="*/ T28 w 511"/>
                                <a:gd name="T30" fmla="+- 0 3466 3179"/>
                                <a:gd name="T31" fmla="*/ 3466 h 454"/>
                                <a:gd name="T32" fmla="+- 0 4075 3825"/>
                                <a:gd name="T33" fmla="*/ T32 w 511"/>
                                <a:gd name="T34" fmla="+- 0 3495 3179"/>
                                <a:gd name="T35" fmla="*/ 3495 h 454"/>
                                <a:gd name="T36" fmla="+- 0 4008 3825"/>
                                <a:gd name="T37" fmla="*/ T36 w 511"/>
                                <a:gd name="T38" fmla="+- 0 3510 3179"/>
                                <a:gd name="T39" fmla="*/ 3510 h 454"/>
                                <a:gd name="T40" fmla="+- 0 3984 3825"/>
                                <a:gd name="T41" fmla="*/ T40 w 511"/>
                                <a:gd name="T42" fmla="+- 0 3512 3179"/>
                                <a:gd name="T43" fmla="*/ 3512 h 454"/>
                                <a:gd name="T44" fmla="+- 0 4293 3825"/>
                                <a:gd name="T45" fmla="*/ T44 w 511"/>
                                <a:gd name="T46" fmla="+- 0 3512 3179"/>
                                <a:gd name="T47" fmla="*/ 3512 h 454"/>
                                <a:gd name="T48" fmla="+- 0 4322 3825"/>
                                <a:gd name="T49" fmla="*/ T48 w 511"/>
                                <a:gd name="T50" fmla="+- 0 3451 3179"/>
                                <a:gd name="T51" fmla="*/ 3451 h 454"/>
                                <a:gd name="T52" fmla="+- 0 4335 3825"/>
                                <a:gd name="T53" fmla="*/ T52 w 511"/>
                                <a:gd name="T54" fmla="+- 0 3387 3179"/>
                                <a:gd name="T55" fmla="*/ 3387 h 454"/>
                                <a:gd name="T56" fmla="+- 0 4336 3825"/>
                                <a:gd name="T57" fmla="*/ T56 w 511"/>
                                <a:gd name="T58" fmla="+- 0 3364 3179"/>
                                <a:gd name="T59" fmla="*/ 3364 h 454"/>
                                <a:gd name="T60" fmla="+- 0 4335 3825"/>
                                <a:gd name="T61" fmla="*/ T60 w 511"/>
                                <a:gd name="T62" fmla="+- 0 3342 3179"/>
                                <a:gd name="T63" fmla="*/ 3342 h 454"/>
                                <a:gd name="T64" fmla="+- 0 4321 3825"/>
                                <a:gd name="T65" fmla="*/ T64 w 511"/>
                                <a:gd name="T66" fmla="+- 0 3279 3179"/>
                                <a:gd name="T67" fmla="*/ 3279 h 454"/>
                                <a:gd name="T68" fmla="+- 0 4295 3825"/>
                                <a:gd name="T69" fmla="*/ T68 w 511"/>
                                <a:gd name="T70" fmla="+- 0 3225 3179"/>
                                <a:gd name="T71" fmla="*/ 3225 h 454"/>
                                <a:gd name="T72" fmla="+- 0 4272 3825"/>
                                <a:gd name="T73" fmla="*/ T72 w 511"/>
                                <a:gd name="T74" fmla="+- 0 3193 3179"/>
                                <a:gd name="T75" fmla="*/ 3193 h 454"/>
                                <a:gd name="T76" fmla="+- 0 4259 3825"/>
                                <a:gd name="T77" fmla="*/ T76 w 511"/>
                                <a:gd name="T78" fmla="+- 0 3179 3179"/>
                                <a:gd name="T79" fmla="*/ 317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1" h="454">
                                  <a:moveTo>
                                    <a:pt x="434" y="0"/>
                                  </a:moveTo>
                                  <a:lnTo>
                                    <a:pt x="435" y="17"/>
                                  </a:lnTo>
                                  <a:lnTo>
                                    <a:pt x="437" y="37"/>
                                  </a:lnTo>
                                  <a:lnTo>
                                    <a:pt x="436" y="63"/>
                                  </a:lnTo>
                                  <a:lnTo>
                                    <a:pt x="425" y="132"/>
                                  </a:lnTo>
                                  <a:lnTo>
                                    <a:pt x="399" y="194"/>
                                  </a:lnTo>
                                  <a:lnTo>
                                    <a:pt x="360" y="246"/>
                                  </a:lnTo>
                                  <a:lnTo>
                                    <a:pt x="309" y="287"/>
                                  </a:lnTo>
                                  <a:lnTo>
                                    <a:pt x="250" y="316"/>
                                  </a:lnTo>
                                  <a:lnTo>
                                    <a:pt x="183" y="331"/>
                                  </a:lnTo>
                                  <a:lnTo>
                                    <a:pt x="159" y="333"/>
                                  </a:lnTo>
                                  <a:lnTo>
                                    <a:pt x="468" y="333"/>
                                  </a:lnTo>
                                  <a:lnTo>
                                    <a:pt x="497" y="272"/>
                                  </a:lnTo>
                                  <a:lnTo>
                                    <a:pt x="510" y="208"/>
                                  </a:lnTo>
                                  <a:lnTo>
                                    <a:pt x="511" y="185"/>
                                  </a:lnTo>
                                  <a:lnTo>
                                    <a:pt x="510" y="163"/>
                                  </a:lnTo>
                                  <a:lnTo>
                                    <a:pt x="496" y="100"/>
                                  </a:lnTo>
                                  <a:lnTo>
                                    <a:pt x="470" y="46"/>
                                  </a:lnTo>
                                  <a:lnTo>
                                    <a:pt x="447" y="14"/>
                                  </a:lnTo>
                                  <a:lnTo>
                                    <a:pt x="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9" name="Group 2270"/>
                        <wpg:cNvGrpSpPr>
                          <a:grpSpLocks/>
                        </wpg:cNvGrpSpPr>
                        <wpg:grpSpPr bwMode="auto">
                          <a:xfrm>
                            <a:off x="3651" y="2841"/>
                            <a:ext cx="316" cy="302"/>
                            <a:chOff x="3651" y="2841"/>
                            <a:chExt cx="316" cy="302"/>
                          </a:xfrm>
                        </wpg:grpSpPr>
                        <wps:wsp>
                          <wps:cNvPr id="2270" name="Freeform 2271"/>
                          <wps:cNvSpPr>
                            <a:spLocks/>
                          </wps:cNvSpPr>
                          <wps:spPr bwMode="auto">
                            <a:xfrm>
                              <a:off x="3651" y="2841"/>
                              <a:ext cx="316" cy="302"/>
                            </a:xfrm>
                            <a:custGeom>
                              <a:avLst/>
                              <a:gdLst>
                                <a:gd name="T0" fmla="+- 0 3651 3651"/>
                                <a:gd name="T1" fmla="*/ T0 w 316"/>
                                <a:gd name="T2" fmla="+- 0 2841 2841"/>
                                <a:gd name="T3" fmla="*/ 2841 h 302"/>
                                <a:gd name="T4" fmla="+- 0 3722 3651"/>
                                <a:gd name="T5" fmla="*/ T4 w 316"/>
                                <a:gd name="T6" fmla="+- 0 2876 2841"/>
                                <a:gd name="T7" fmla="*/ 2876 h 302"/>
                                <a:gd name="T8" fmla="+- 0 3776 3651"/>
                                <a:gd name="T9" fmla="*/ T8 w 316"/>
                                <a:gd name="T10" fmla="+- 0 2914 2841"/>
                                <a:gd name="T11" fmla="*/ 2914 h 302"/>
                                <a:gd name="T12" fmla="+- 0 3826 3651"/>
                                <a:gd name="T13" fmla="*/ T12 w 316"/>
                                <a:gd name="T14" fmla="+- 0 2961 2841"/>
                                <a:gd name="T15" fmla="*/ 2961 h 302"/>
                                <a:gd name="T16" fmla="+- 0 3868 3651"/>
                                <a:gd name="T17" fmla="*/ T16 w 316"/>
                                <a:gd name="T18" fmla="+- 0 3013 2841"/>
                                <a:gd name="T19" fmla="*/ 3013 h 302"/>
                                <a:gd name="T20" fmla="+- 0 3898 3651"/>
                                <a:gd name="T21" fmla="*/ T20 w 316"/>
                                <a:gd name="T22" fmla="+- 0 3069 2841"/>
                                <a:gd name="T23" fmla="*/ 3069 h 302"/>
                                <a:gd name="T24" fmla="+- 0 3912 3651"/>
                                <a:gd name="T25" fmla="*/ T24 w 316"/>
                                <a:gd name="T26" fmla="+- 0 3144 2841"/>
                                <a:gd name="T27" fmla="*/ 3144 h 302"/>
                                <a:gd name="T28" fmla="+- 0 3926 3651"/>
                                <a:gd name="T29" fmla="*/ T28 w 316"/>
                                <a:gd name="T30" fmla="+- 0 3137 2841"/>
                                <a:gd name="T31" fmla="*/ 3137 h 302"/>
                                <a:gd name="T32" fmla="+- 0 3946 3651"/>
                                <a:gd name="T33" fmla="*/ T32 w 316"/>
                                <a:gd name="T34" fmla="+- 0 3128 2841"/>
                                <a:gd name="T35" fmla="*/ 3128 h 302"/>
                                <a:gd name="T36" fmla="+- 0 3967 3651"/>
                                <a:gd name="T37" fmla="*/ T36 w 316"/>
                                <a:gd name="T38" fmla="+- 0 3119 2841"/>
                                <a:gd name="T39" fmla="*/ 3119 h 302"/>
                                <a:gd name="T40" fmla="+- 0 3965 3651"/>
                                <a:gd name="T41" fmla="*/ T40 w 316"/>
                                <a:gd name="T42" fmla="+- 0 3091 2841"/>
                                <a:gd name="T43" fmla="*/ 3091 h 302"/>
                                <a:gd name="T44" fmla="+- 0 3940 3651"/>
                                <a:gd name="T45" fmla="*/ T44 w 316"/>
                                <a:gd name="T46" fmla="+- 0 3016 2841"/>
                                <a:gd name="T47" fmla="*/ 3016 h 302"/>
                                <a:gd name="T48" fmla="+- 0 3895 3651"/>
                                <a:gd name="T49" fmla="*/ T48 w 316"/>
                                <a:gd name="T50" fmla="+- 0 2956 2841"/>
                                <a:gd name="T51" fmla="*/ 2956 h 302"/>
                                <a:gd name="T52" fmla="+- 0 3838 3651"/>
                                <a:gd name="T53" fmla="*/ T52 w 316"/>
                                <a:gd name="T54" fmla="+- 0 2909 2841"/>
                                <a:gd name="T55" fmla="*/ 2909 h 302"/>
                                <a:gd name="T56" fmla="+- 0 3775 3651"/>
                                <a:gd name="T57" fmla="*/ T56 w 316"/>
                                <a:gd name="T58" fmla="+- 0 2876 2841"/>
                                <a:gd name="T59" fmla="*/ 2876 h 302"/>
                                <a:gd name="T60" fmla="+- 0 3715 3651"/>
                                <a:gd name="T61" fmla="*/ T60 w 316"/>
                                <a:gd name="T62" fmla="+- 0 2854 2841"/>
                                <a:gd name="T63" fmla="*/ 2854 h 302"/>
                                <a:gd name="T64" fmla="+- 0 3664 3651"/>
                                <a:gd name="T65" fmla="*/ T64 w 316"/>
                                <a:gd name="T66" fmla="+- 0 2843 2841"/>
                                <a:gd name="T67" fmla="*/ 2843 h 302"/>
                                <a:gd name="T68" fmla="+- 0 3651 3651"/>
                                <a:gd name="T69" fmla="*/ T68 w 316"/>
                                <a:gd name="T70" fmla="+- 0 2841 2841"/>
                                <a:gd name="T71" fmla="*/ 2841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6" h="302">
                                  <a:moveTo>
                                    <a:pt x="0" y="0"/>
                                  </a:moveTo>
                                  <a:lnTo>
                                    <a:pt x="71" y="35"/>
                                  </a:lnTo>
                                  <a:lnTo>
                                    <a:pt x="125" y="73"/>
                                  </a:lnTo>
                                  <a:lnTo>
                                    <a:pt x="175" y="120"/>
                                  </a:lnTo>
                                  <a:lnTo>
                                    <a:pt x="217" y="172"/>
                                  </a:lnTo>
                                  <a:lnTo>
                                    <a:pt x="247" y="228"/>
                                  </a:lnTo>
                                  <a:lnTo>
                                    <a:pt x="261" y="303"/>
                                  </a:lnTo>
                                  <a:lnTo>
                                    <a:pt x="275" y="296"/>
                                  </a:lnTo>
                                  <a:lnTo>
                                    <a:pt x="295" y="287"/>
                                  </a:lnTo>
                                  <a:lnTo>
                                    <a:pt x="316" y="278"/>
                                  </a:lnTo>
                                  <a:lnTo>
                                    <a:pt x="314" y="250"/>
                                  </a:lnTo>
                                  <a:lnTo>
                                    <a:pt x="289" y="175"/>
                                  </a:lnTo>
                                  <a:lnTo>
                                    <a:pt x="244" y="115"/>
                                  </a:lnTo>
                                  <a:lnTo>
                                    <a:pt x="187" y="68"/>
                                  </a:lnTo>
                                  <a:lnTo>
                                    <a:pt x="124" y="35"/>
                                  </a:lnTo>
                                  <a:lnTo>
                                    <a:pt x="64" y="13"/>
                                  </a:lnTo>
                                  <a:lnTo>
                                    <a:pt x="13"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1" name="Group 2272"/>
                        <wpg:cNvGrpSpPr>
                          <a:grpSpLocks/>
                        </wpg:cNvGrpSpPr>
                        <wpg:grpSpPr bwMode="auto">
                          <a:xfrm>
                            <a:off x="3266" y="2833"/>
                            <a:ext cx="342" cy="214"/>
                            <a:chOff x="3266" y="2833"/>
                            <a:chExt cx="342" cy="214"/>
                          </a:xfrm>
                        </wpg:grpSpPr>
                        <wps:wsp>
                          <wps:cNvPr id="2272" name="Freeform 2273"/>
                          <wps:cNvSpPr>
                            <a:spLocks/>
                          </wps:cNvSpPr>
                          <wps:spPr bwMode="auto">
                            <a:xfrm>
                              <a:off x="3266" y="2833"/>
                              <a:ext cx="342" cy="214"/>
                            </a:xfrm>
                            <a:custGeom>
                              <a:avLst/>
                              <a:gdLst>
                                <a:gd name="T0" fmla="+- 0 3562 3266"/>
                                <a:gd name="T1" fmla="*/ T0 w 342"/>
                                <a:gd name="T2" fmla="+- 0 2833 2833"/>
                                <a:gd name="T3" fmla="*/ 2833 h 214"/>
                                <a:gd name="T4" fmla="+- 0 3483 3266"/>
                                <a:gd name="T5" fmla="*/ T4 w 342"/>
                                <a:gd name="T6" fmla="+- 0 2844 2833"/>
                                <a:gd name="T7" fmla="*/ 2844 h 214"/>
                                <a:gd name="T8" fmla="+- 0 3419 3266"/>
                                <a:gd name="T9" fmla="*/ T8 w 342"/>
                                <a:gd name="T10" fmla="+- 0 2864 2833"/>
                                <a:gd name="T11" fmla="*/ 2864 h 214"/>
                                <a:gd name="T12" fmla="+- 0 3358 3266"/>
                                <a:gd name="T13" fmla="*/ T12 w 342"/>
                                <a:gd name="T14" fmla="+- 0 2896 2833"/>
                                <a:gd name="T15" fmla="*/ 2896 h 214"/>
                                <a:gd name="T16" fmla="+- 0 3308 3266"/>
                                <a:gd name="T17" fmla="*/ T16 w 342"/>
                                <a:gd name="T18" fmla="+- 0 2938 2833"/>
                                <a:gd name="T19" fmla="*/ 2938 h 214"/>
                                <a:gd name="T20" fmla="+- 0 3273 3266"/>
                                <a:gd name="T21" fmla="*/ T20 w 342"/>
                                <a:gd name="T22" fmla="+- 0 2992 2833"/>
                                <a:gd name="T23" fmla="*/ 2992 h 214"/>
                                <a:gd name="T24" fmla="+- 0 3266 3266"/>
                                <a:gd name="T25" fmla="*/ T24 w 342"/>
                                <a:gd name="T26" fmla="+- 0 3013 2833"/>
                                <a:gd name="T27" fmla="*/ 3013 h 214"/>
                                <a:gd name="T28" fmla="+- 0 3284 3266"/>
                                <a:gd name="T29" fmla="*/ T28 w 342"/>
                                <a:gd name="T30" fmla="+- 0 3025 2833"/>
                                <a:gd name="T31" fmla="*/ 3025 h 214"/>
                                <a:gd name="T32" fmla="+- 0 3303 3266"/>
                                <a:gd name="T33" fmla="*/ T32 w 342"/>
                                <a:gd name="T34" fmla="+- 0 3037 2833"/>
                                <a:gd name="T35" fmla="*/ 3037 h 214"/>
                                <a:gd name="T36" fmla="+- 0 3320 3266"/>
                                <a:gd name="T37" fmla="*/ T36 w 342"/>
                                <a:gd name="T38" fmla="+- 0 3046 2833"/>
                                <a:gd name="T39" fmla="*/ 3046 h 214"/>
                                <a:gd name="T40" fmla="+- 0 3332 3266"/>
                                <a:gd name="T41" fmla="*/ T40 w 342"/>
                                <a:gd name="T42" fmla="+- 0 3047 2833"/>
                                <a:gd name="T43" fmla="*/ 3047 h 214"/>
                                <a:gd name="T44" fmla="+- 0 3334 3266"/>
                                <a:gd name="T45" fmla="*/ T44 w 342"/>
                                <a:gd name="T46" fmla="+- 0 3027 2833"/>
                                <a:gd name="T47" fmla="*/ 3027 h 214"/>
                                <a:gd name="T48" fmla="+- 0 3339 3266"/>
                                <a:gd name="T49" fmla="*/ T48 w 342"/>
                                <a:gd name="T50" fmla="+- 0 3009 2833"/>
                                <a:gd name="T51" fmla="*/ 3009 h 214"/>
                                <a:gd name="T52" fmla="+- 0 3381 3266"/>
                                <a:gd name="T53" fmla="*/ T52 w 342"/>
                                <a:gd name="T54" fmla="+- 0 2941 2833"/>
                                <a:gd name="T55" fmla="*/ 2941 h 214"/>
                                <a:gd name="T56" fmla="+- 0 3431 3266"/>
                                <a:gd name="T57" fmla="*/ T56 w 342"/>
                                <a:gd name="T58" fmla="+- 0 2899 2833"/>
                                <a:gd name="T59" fmla="*/ 2899 h 214"/>
                                <a:gd name="T60" fmla="+- 0 3489 3266"/>
                                <a:gd name="T61" fmla="*/ T60 w 342"/>
                                <a:gd name="T62" fmla="+- 0 2867 2833"/>
                                <a:gd name="T63" fmla="*/ 2867 h 214"/>
                                <a:gd name="T64" fmla="+- 0 3550 3266"/>
                                <a:gd name="T65" fmla="*/ T64 w 342"/>
                                <a:gd name="T66" fmla="+- 0 2846 2833"/>
                                <a:gd name="T67" fmla="*/ 2846 h 214"/>
                                <a:gd name="T68" fmla="+- 0 3608 3266"/>
                                <a:gd name="T69" fmla="*/ T68 w 342"/>
                                <a:gd name="T70" fmla="+- 0 2837 2833"/>
                                <a:gd name="T71" fmla="*/ 2837 h 214"/>
                                <a:gd name="T72" fmla="+- 0 3594 3266"/>
                                <a:gd name="T73" fmla="*/ T72 w 342"/>
                                <a:gd name="T74" fmla="+- 0 2835 2833"/>
                                <a:gd name="T75" fmla="*/ 2835 h 214"/>
                                <a:gd name="T76" fmla="+- 0 3579 3266"/>
                                <a:gd name="T77" fmla="*/ T76 w 342"/>
                                <a:gd name="T78" fmla="+- 0 2833 2833"/>
                                <a:gd name="T79" fmla="*/ 2833 h 214"/>
                                <a:gd name="T80" fmla="+- 0 3562 3266"/>
                                <a:gd name="T81" fmla="*/ T80 w 342"/>
                                <a:gd name="T82" fmla="+- 0 2833 2833"/>
                                <a:gd name="T83" fmla="*/ 2833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2" h="214">
                                  <a:moveTo>
                                    <a:pt x="296" y="0"/>
                                  </a:moveTo>
                                  <a:lnTo>
                                    <a:pt x="217" y="11"/>
                                  </a:lnTo>
                                  <a:lnTo>
                                    <a:pt x="153" y="31"/>
                                  </a:lnTo>
                                  <a:lnTo>
                                    <a:pt x="92" y="63"/>
                                  </a:lnTo>
                                  <a:lnTo>
                                    <a:pt x="42" y="105"/>
                                  </a:lnTo>
                                  <a:lnTo>
                                    <a:pt x="7" y="159"/>
                                  </a:lnTo>
                                  <a:lnTo>
                                    <a:pt x="0" y="180"/>
                                  </a:lnTo>
                                  <a:lnTo>
                                    <a:pt x="18" y="192"/>
                                  </a:lnTo>
                                  <a:lnTo>
                                    <a:pt x="37" y="204"/>
                                  </a:lnTo>
                                  <a:lnTo>
                                    <a:pt x="54" y="213"/>
                                  </a:lnTo>
                                  <a:lnTo>
                                    <a:pt x="66" y="214"/>
                                  </a:lnTo>
                                  <a:lnTo>
                                    <a:pt x="68" y="194"/>
                                  </a:lnTo>
                                  <a:lnTo>
                                    <a:pt x="73" y="176"/>
                                  </a:lnTo>
                                  <a:lnTo>
                                    <a:pt x="115" y="108"/>
                                  </a:lnTo>
                                  <a:lnTo>
                                    <a:pt x="165" y="66"/>
                                  </a:lnTo>
                                  <a:lnTo>
                                    <a:pt x="223" y="34"/>
                                  </a:lnTo>
                                  <a:lnTo>
                                    <a:pt x="284" y="13"/>
                                  </a:lnTo>
                                  <a:lnTo>
                                    <a:pt x="342" y="4"/>
                                  </a:lnTo>
                                  <a:lnTo>
                                    <a:pt x="328" y="2"/>
                                  </a:lnTo>
                                  <a:lnTo>
                                    <a:pt x="313" y="0"/>
                                  </a:lnTo>
                                  <a:lnTo>
                                    <a:pt x="2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3" name="Group 2274"/>
                        <wpg:cNvGrpSpPr>
                          <a:grpSpLocks/>
                        </wpg:cNvGrpSpPr>
                        <wpg:grpSpPr bwMode="auto">
                          <a:xfrm>
                            <a:off x="799" y="3562"/>
                            <a:ext cx="1122" cy="758"/>
                            <a:chOff x="799" y="3562"/>
                            <a:chExt cx="1122" cy="758"/>
                          </a:xfrm>
                        </wpg:grpSpPr>
                        <wps:wsp>
                          <wps:cNvPr id="2274" name="Freeform 2275"/>
                          <wps:cNvSpPr>
                            <a:spLocks/>
                          </wps:cNvSpPr>
                          <wps:spPr bwMode="auto">
                            <a:xfrm>
                              <a:off x="799" y="3562"/>
                              <a:ext cx="1122" cy="758"/>
                            </a:xfrm>
                            <a:custGeom>
                              <a:avLst/>
                              <a:gdLst>
                                <a:gd name="T0" fmla="+- 0 1353 799"/>
                                <a:gd name="T1" fmla="*/ T0 w 1122"/>
                                <a:gd name="T2" fmla="+- 0 4294 3562"/>
                                <a:gd name="T3" fmla="*/ 4294 h 758"/>
                                <a:gd name="T4" fmla="+- 0 1328 799"/>
                                <a:gd name="T5" fmla="*/ T4 w 1122"/>
                                <a:gd name="T6" fmla="+- 0 4294 3562"/>
                                <a:gd name="T7" fmla="*/ 4294 h 758"/>
                                <a:gd name="T8" fmla="+- 0 1328 799"/>
                                <a:gd name="T9" fmla="*/ T8 w 1122"/>
                                <a:gd name="T10" fmla="+- 0 4300 3562"/>
                                <a:gd name="T11" fmla="*/ 4300 h 758"/>
                                <a:gd name="T12" fmla="+- 0 1328 799"/>
                                <a:gd name="T13" fmla="*/ T12 w 1122"/>
                                <a:gd name="T14" fmla="+- 0 4308 3562"/>
                                <a:gd name="T15" fmla="*/ 4308 h 758"/>
                                <a:gd name="T16" fmla="+- 0 1326 799"/>
                                <a:gd name="T17" fmla="*/ T16 w 1122"/>
                                <a:gd name="T18" fmla="+- 0 4316 3562"/>
                                <a:gd name="T19" fmla="*/ 4316 h 758"/>
                                <a:gd name="T20" fmla="+- 0 1325 799"/>
                                <a:gd name="T21" fmla="*/ T20 w 1122"/>
                                <a:gd name="T22" fmla="+- 0 4318 3562"/>
                                <a:gd name="T23" fmla="*/ 4318 h 758"/>
                                <a:gd name="T24" fmla="+- 0 1323 799"/>
                                <a:gd name="T25" fmla="*/ T24 w 1122"/>
                                <a:gd name="T26" fmla="+- 0 4318 3562"/>
                                <a:gd name="T27" fmla="*/ 4318 h 758"/>
                                <a:gd name="T28" fmla="+- 0 1323 799"/>
                                <a:gd name="T29" fmla="*/ T28 w 1122"/>
                                <a:gd name="T30" fmla="+- 0 4320 3562"/>
                                <a:gd name="T31" fmla="*/ 4320 h 758"/>
                                <a:gd name="T32" fmla="+- 0 1327 799"/>
                                <a:gd name="T33" fmla="*/ T32 w 1122"/>
                                <a:gd name="T34" fmla="+- 0 4320 3562"/>
                                <a:gd name="T35" fmla="*/ 4320 h 758"/>
                                <a:gd name="T36" fmla="+- 0 1332 799"/>
                                <a:gd name="T37" fmla="*/ T36 w 1122"/>
                                <a:gd name="T38" fmla="+- 0 4318 3562"/>
                                <a:gd name="T39" fmla="*/ 4318 h 758"/>
                                <a:gd name="T40" fmla="+- 0 1336 799"/>
                                <a:gd name="T41" fmla="*/ T40 w 1122"/>
                                <a:gd name="T42" fmla="+- 0 4312 3562"/>
                                <a:gd name="T43" fmla="*/ 4312 h 758"/>
                                <a:gd name="T44" fmla="+- 0 1340 799"/>
                                <a:gd name="T45" fmla="*/ T44 w 1122"/>
                                <a:gd name="T46" fmla="+- 0 4308 3562"/>
                                <a:gd name="T47" fmla="*/ 4308 h 758"/>
                                <a:gd name="T48" fmla="+- 0 1343 799"/>
                                <a:gd name="T49" fmla="*/ T48 w 1122"/>
                                <a:gd name="T50" fmla="+- 0 4304 3562"/>
                                <a:gd name="T51" fmla="*/ 4304 h 758"/>
                                <a:gd name="T52" fmla="+- 0 1353 799"/>
                                <a:gd name="T53" fmla="*/ T52 w 1122"/>
                                <a:gd name="T54" fmla="+- 0 4294 3562"/>
                                <a:gd name="T55" fmla="*/ 429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2" h="758">
                                  <a:moveTo>
                                    <a:pt x="554" y="732"/>
                                  </a:moveTo>
                                  <a:lnTo>
                                    <a:pt x="529" y="732"/>
                                  </a:lnTo>
                                  <a:lnTo>
                                    <a:pt x="529" y="738"/>
                                  </a:lnTo>
                                  <a:lnTo>
                                    <a:pt x="529" y="746"/>
                                  </a:lnTo>
                                  <a:lnTo>
                                    <a:pt x="527" y="754"/>
                                  </a:lnTo>
                                  <a:lnTo>
                                    <a:pt x="526" y="756"/>
                                  </a:lnTo>
                                  <a:lnTo>
                                    <a:pt x="524" y="756"/>
                                  </a:lnTo>
                                  <a:lnTo>
                                    <a:pt x="524" y="758"/>
                                  </a:lnTo>
                                  <a:lnTo>
                                    <a:pt x="528" y="758"/>
                                  </a:lnTo>
                                  <a:lnTo>
                                    <a:pt x="533" y="756"/>
                                  </a:lnTo>
                                  <a:lnTo>
                                    <a:pt x="537" y="750"/>
                                  </a:lnTo>
                                  <a:lnTo>
                                    <a:pt x="541" y="746"/>
                                  </a:lnTo>
                                  <a:lnTo>
                                    <a:pt x="544" y="742"/>
                                  </a:lnTo>
                                  <a:lnTo>
                                    <a:pt x="554" y="73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2276"/>
                          <wps:cNvSpPr>
                            <a:spLocks/>
                          </wps:cNvSpPr>
                          <wps:spPr bwMode="auto">
                            <a:xfrm>
                              <a:off x="799" y="3562"/>
                              <a:ext cx="1122" cy="758"/>
                            </a:xfrm>
                            <a:custGeom>
                              <a:avLst/>
                              <a:gdLst>
                                <a:gd name="T0" fmla="+- 0 1361 799"/>
                                <a:gd name="T1" fmla="*/ T0 w 1122"/>
                                <a:gd name="T2" fmla="+- 0 4246 3562"/>
                                <a:gd name="T3" fmla="*/ 4246 h 758"/>
                                <a:gd name="T4" fmla="+- 0 1351 799"/>
                                <a:gd name="T5" fmla="*/ T4 w 1122"/>
                                <a:gd name="T6" fmla="+- 0 4246 3562"/>
                                <a:gd name="T7" fmla="*/ 4246 h 758"/>
                                <a:gd name="T8" fmla="+- 0 1346 799"/>
                                <a:gd name="T9" fmla="*/ T8 w 1122"/>
                                <a:gd name="T10" fmla="+- 0 4258 3562"/>
                                <a:gd name="T11" fmla="*/ 4258 h 758"/>
                                <a:gd name="T12" fmla="+- 0 1345 799"/>
                                <a:gd name="T13" fmla="*/ T12 w 1122"/>
                                <a:gd name="T14" fmla="+- 0 4264 3562"/>
                                <a:gd name="T15" fmla="*/ 4264 h 758"/>
                                <a:gd name="T16" fmla="+- 0 1343 799"/>
                                <a:gd name="T17" fmla="*/ T16 w 1122"/>
                                <a:gd name="T18" fmla="+- 0 4268 3562"/>
                                <a:gd name="T19" fmla="*/ 4268 h 758"/>
                                <a:gd name="T20" fmla="+- 0 1341 799"/>
                                <a:gd name="T21" fmla="*/ T20 w 1122"/>
                                <a:gd name="T22" fmla="+- 0 4270 3562"/>
                                <a:gd name="T23" fmla="*/ 4270 h 758"/>
                                <a:gd name="T24" fmla="+- 0 1340 799"/>
                                <a:gd name="T25" fmla="*/ T24 w 1122"/>
                                <a:gd name="T26" fmla="+- 0 4270 3562"/>
                                <a:gd name="T27" fmla="*/ 4270 h 758"/>
                                <a:gd name="T28" fmla="+- 0 1332 799"/>
                                <a:gd name="T29" fmla="*/ T28 w 1122"/>
                                <a:gd name="T30" fmla="+- 0 4278 3562"/>
                                <a:gd name="T31" fmla="*/ 4278 h 758"/>
                                <a:gd name="T32" fmla="+- 0 1327 799"/>
                                <a:gd name="T33" fmla="*/ T32 w 1122"/>
                                <a:gd name="T34" fmla="+- 0 4282 3562"/>
                                <a:gd name="T35" fmla="*/ 4282 h 758"/>
                                <a:gd name="T36" fmla="+- 0 1323 799"/>
                                <a:gd name="T37" fmla="*/ T36 w 1122"/>
                                <a:gd name="T38" fmla="+- 0 4284 3562"/>
                                <a:gd name="T39" fmla="*/ 4284 h 758"/>
                                <a:gd name="T40" fmla="+- 0 1314 799"/>
                                <a:gd name="T41" fmla="*/ T40 w 1122"/>
                                <a:gd name="T42" fmla="+- 0 4292 3562"/>
                                <a:gd name="T43" fmla="*/ 4292 h 758"/>
                                <a:gd name="T44" fmla="+- 0 1313 799"/>
                                <a:gd name="T45" fmla="*/ T44 w 1122"/>
                                <a:gd name="T46" fmla="+- 0 4306 3562"/>
                                <a:gd name="T47" fmla="*/ 4306 h 758"/>
                                <a:gd name="T48" fmla="+- 0 1314 799"/>
                                <a:gd name="T49" fmla="*/ T48 w 1122"/>
                                <a:gd name="T50" fmla="+- 0 4308 3562"/>
                                <a:gd name="T51" fmla="*/ 4308 h 758"/>
                                <a:gd name="T52" fmla="+- 0 1317 799"/>
                                <a:gd name="T53" fmla="*/ T52 w 1122"/>
                                <a:gd name="T54" fmla="+- 0 4304 3562"/>
                                <a:gd name="T55" fmla="*/ 4304 h 758"/>
                                <a:gd name="T56" fmla="+- 0 1319 799"/>
                                <a:gd name="T57" fmla="*/ T56 w 1122"/>
                                <a:gd name="T58" fmla="+- 0 4298 3562"/>
                                <a:gd name="T59" fmla="*/ 4298 h 758"/>
                                <a:gd name="T60" fmla="+- 0 1324 799"/>
                                <a:gd name="T61" fmla="*/ T60 w 1122"/>
                                <a:gd name="T62" fmla="+- 0 4296 3562"/>
                                <a:gd name="T63" fmla="*/ 4296 h 758"/>
                                <a:gd name="T64" fmla="+- 0 1328 799"/>
                                <a:gd name="T65" fmla="*/ T64 w 1122"/>
                                <a:gd name="T66" fmla="+- 0 4294 3562"/>
                                <a:gd name="T67" fmla="*/ 4294 h 758"/>
                                <a:gd name="T68" fmla="+- 0 1353 799"/>
                                <a:gd name="T69" fmla="*/ T68 w 1122"/>
                                <a:gd name="T70" fmla="+- 0 4294 3562"/>
                                <a:gd name="T71" fmla="*/ 4294 h 758"/>
                                <a:gd name="T72" fmla="+- 0 1357 799"/>
                                <a:gd name="T73" fmla="*/ T72 w 1122"/>
                                <a:gd name="T74" fmla="+- 0 4290 3562"/>
                                <a:gd name="T75" fmla="*/ 4290 h 758"/>
                                <a:gd name="T76" fmla="+- 0 1369 799"/>
                                <a:gd name="T77" fmla="*/ T76 w 1122"/>
                                <a:gd name="T78" fmla="+- 0 4282 3562"/>
                                <a:gd name="T79" fmla="*/ 4282 h 758"/>
                                <a:gd name="T80" fmla="+- 0 1380 799"/>
                                <a:gd name="T81" fmla="*/ T80 w 1122"/>
                                <a:gd name="T82" fmla="+- 0 4270 3562"/>
                                <a:gd name="T83" fmla="*/ 4270 h 758"/>
                                <a:gd name="T84" fmla="+- 0 1385 799"/>
                                <a:gd name="T85" fmla="*/ T84 w 1122"/>
                                <a:gd name="T86" fmla="+- 0 4268 3562"/>
                                <a:gd name="T87" fmla="*/ 4268 h 758"/>
                                <a:gd name="T88" fmla="+- 0 1389 799"/>
                                <a:gd name="T89" fmla="*/ T88 w 1122"/>
                                <a:gd name="T90" fmla="+- 0 4266 3562"/>
                                <a:gd name="T91" fmla="*/ 4266 h 758"/>
                                <a:gd name="T92" fmla="+- 0 1393 799"/>
                                <a:gd name="T93" fmla="*/ T92 w 1122"/>
                                <a:gd name="T94" fmla="+- 0 4262 3562"/>
                                <a:gd name="T95" fmla="*/ 4262 h 758"/>
                                <a:gd name="T96" fmla="+- 0 1393 799"/>
                                <a:gd name="T97" fmla="*/ T96 w 1122"/>
                                <a:gd name="T98" fmla="+- 0 4260 3562"/>
                                <a:gd name="T99" fmla="*/ 4260 h 758"/>
                                <a:gd name="T100" fmla="+- 0 1362 799"/>
                                <a:gd name="T101" fmla="*/ T100 w 1122"/>
                                <a:gd name="T102" fmla="+- 0 4260 3562"/>
                                <a:gd name="T103" fmla="*/ 4260 h 758"/>
                                <a:gd name="T104" fmla="+- 0 1360 799"/>
                                <a:gd name="T105" fmla="*/ T104 w 1122"/>
                                <a:gd name="T106" fmla="+- 0 4254 3562"/>
                                <a:gd name="T107" fmla="*/ 4254 h 758"/>
                                <a:gd name="T108" fmla="+- 0 1361 799"/>
                                <a:gd name="T109" fmla="*/ T108 w 1122"/>
                                <a:gd name="T110" fmla="+- 0 4250 3562"/>
                                <a:gd name="T111" fmla="*/ 4250 h 758"/>
                                <a:gd name="T112" fmla="+- 0 1361 799"/>
                                <a:gd name="T113" fmla="*/ T112 w 1122"/>
                                <a:gd name="T114" fmla="+- 0 4246 3562"/>
                                <a:gd name="T115" fmla="*/ 4246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22" h="758">
                                  <a:moveTo>
                                    <a:pt x="562" y="684"/>
                                  </a:moveTo>
                                  <a:lnTo>
                                    <a:pt x="552" y="684"/>
                                  </a:lnTo>
                                  <a:lnTo>
                                    <a:pt x="547" y="696"/>
                                  </a:lnTo>
                                  <a:lnTo>
                                    <a:pt x="546" y="702"/>
                                  </a:lnTo>
                                  <a:lnTo>
                                    <a:pt x="544" y="706"/>
                                  </a:lnTo>
                                  <a:lnTo>
                                    <a:pt x="542" y="708"/>
                                  </a:lnTo>
                                  <a:lnTo>
                                    <a:pt x="541" y="708"/>
                                  </a:lnTo>
                                  <a:lnTo>
                                    <a:pt x="533" y="716"/>
                                  </a:lnTo>
                                  <a:lnTo>
                                    <a:pt x="528" y="720"/>
                                  </a:lnTo>
                                  <a:lnTo>
                                    <a:pt x="524" y="722"/>
                                  </a:lnTo>
                                  <a:lnTo>
                                    <a:pt x="515" y="730"/>
                                  </a:lnTo>
                                  <a:lnTo>
                                    <a:pt x="514" y="744"/>
                                  </a:lnTo>
                                  <a:lnTo>
                                    <a:pt x="515" y="746"/>
                                  </a:lnTo>
                                  <a:lnTo>
                                    <a:pt x="518" y="742"/>
                                  </a:lnTo>
                                  <a:lnTo>
                                    <a:pt x="520" y="736"/>
                                  </a:lnTo>
                                  <a:lnTo>
                                    <a:pt x="525" y="734"/>
                                  </a:lnTo>
                                  <a:lnTo>
                                    <a:pt x="529" y="732"/>
                                  </a:lnTo>
                                  <a:lnTo>
                                    <a:pt x="554" y="732"/>
                                  </a:lnTo>
                                  <a:lnTo>
                                    <a:pt x="558" y="728"/>
                                  </a:lnTo>
                                  <a:lnTo>
                                    <a:pt x="570" y="720"/>
                                  </a:lnTo>
                                  <a:lnTo>
                                    <a:pt x="581" y="708"/>
                                  </a:lnTo>
                                  <a:lnTo>
                                    <a:pt x="586" y="706"/>
                                  </a:lnTo>
                                  <a:lnTo>
                                    <a:pt x="590" y="704"/>
                                  </a:lnTo>
                                  <a:lnTo>
                                    <a:pt x="594" y="700"/>
                                  </a:lnTo>
                                  <a:lnTo>
                                    <a:pt x="594" y="698"/>
                                  </a:lnTo>
                                  <a:lnTo>
                                    <a:pt x="563" y="698"/>
                                  </a:lnTo>
                                  <a:lnTo>
                                    <a:pt x="561" y="692"/>
                                  </a:lnTo>
                                  <a:lnTo>
                                    <a:pt x="562" y="688"/>
                                  </a:lnTo>
                                  <a:lnTo>
                                    <a:pt x="562" y="68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2277"/>
                          <wps:cNvSpPr>
                            <a:spLocks/>
                          </wps:cNvSpPr>
                          <wps:spPr bwMode="auto">
                            <a:xfrm>
                              <a:off x="799" y="3562"/>
                              <a:ext cx="1122" cy="758"/>
                            </a:xfrm>
                            <a:custGeom>
                              <a:avLst/>
                              <a:gdLst>
                                <a:gd name="T0" fmla="+- 0 1309 799"/>
                                <a:gd name="T1" fmla="*/ T0 w 1122"/>
                                <a:gd name="T2" fmla="+- 0 4258 3562"/>
                                <a:gd name="T3" fmla="*/ 4258 h 758"/>
                                <a:gd name="T4" fmla="+- 0 1276 799"/>
                                <a:gd name="T5" fmla="*/ T4 w 1122"/>
                                <a:gd name="T6" fmla="+- 0 4258 3562"/>
                                <a:gd name="T7" fmla="*/ 4258 h 758"/>
                                <a:gd name="T8" fmla="+- 0 1283 799"/>
                                <a:gd name="T9" fmla="*/ T8 w 1122"/>
                                <a:gd name="T10" fmla="+- 0 4260 3562"/>
                                <a:gd name="T11" fmla="*/ 4260 h 758"/>
                                <a:gd name="T12" fmla="+- 0 1283 799"/>
                                <a:gd name="T13" fmla="*/ T12 w 1122"/>
                                <a:gd name="T14" fmla="+- 0 4262 3562"/>
                                <a:gd name="T15" fmla="*/ 4262 h 758"/>
                                <a:gd name="T16" fmla="+- 0 1284 799"/>
                                <a:gd name="T17" fmla="*/ T16 w 1122"/>
                                <a:gd name="T18" fmla="+- 0 4264 3562"/>
                                <a:gd name="T19" fmla="*/ 4264 h 758"/>
                                <a:gd name="T20" fmla="+- 0 1287 799"/>
                                <a:gd name="T21" fmla="*/ T20 w 1122"/>
                                <a:gd name="T22" fmla="+- 0 4266 3562"/>
                                <a:gd name="T23" fmla="*/ 4266 h 758"/>
                                <a:gd name="T24" fmla="+- 0 1295 799"/>
                                <a:gd name="T25" fmla="*/ T24 w 1122"/>
                                <a:gd name="T26" fmla="+- 0 4266 3562"/>
                                <a:gd name="T27" fmla="*/ 4266 h 758"/>
                                <a:gd name="T28" fmla="+- 0 1295 799"/>
                                <a:gd name="T29" fmla="*/ T28 w 1122"/>
                                <a:gd name="T30" fmla="+- 0 4272 3562"/>
                                <a:gd name="T31" fmla="*/ 4272 h 758"/>
                                <a:gd name="T32" fmla="+- 0 1295 799"/>
                                <a:gd name="T33" fmla="*/ T32 w 1122"/>
                                <a:gd name="T34" fmla="+- 0 4274 3562"/>
                                <a:gd name="T35" fmla="*/ 4274 h 758"/>
                                <a:gd name="T36" fmla="+- 0 1307 799"/>
                                <a:gd name="T37" fmla="*/ T36 w 1122"/>
                                <a:gd name="T38" fmla="+- 0 4262 3562"/>
                                <a:gd name="T39" fmla="*/ 4262 h 758"/>
                                <a:gd name="T40" fmla="+- 0 1309 799"/>
                                <a:gd name="T41" fmla="*/ T40 w 1122"/>
                                <a:gd name="T42" fmla="+- 0 4258 3562"/>
                                <a:gd name="T43" fmla="*/ 4258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2" h="758">
                                  <a:moveTo>
                                    <a:pt x="510" y="696"/>
                                  </a:moveTo>
                                  <a:lnTo>
                                    <a:pt x="477" y="696"/>
                                  </a:lnTo>
                                  <a:lnTo>
                                    <a:pt x="484" y="698"/>
                                  </a:lnTo>
                                  <a:lnTo>
                                    <a:pt x="484" y="700"/>
                                  </a:lnTo>
                                  <a:lnTo>
                                    <a:pt x="485" y="702"/>
                                  </a:lnTo>
                                  <a:lnTo>
                                    <a:pt x="488" y="704"/>
                                  </a:lnTo>
                                  <a:lnTo>
                                    <a:pt x="496" y="704"/>
                                  </a:lnTo>
                                  <a:lnTo>
                                    <a:pt x="496" y="710"/>
                                  </a:lnTo>
                                  <a:lnTo>
                                    <a:pt x="496" y="712"/>
                                  </a:lnTo>
                                  <a:lnTo>
                                    <a:pt x="508" y="700"/>
                                  </a:lnTo>
                                  <a:lnTo>
                                    <a:pt x="510" y="69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2278"/>
                          <wps:cNvSpPr>
                            <a:spLocks/>
                          </wps:cNvSpPr>
                          <wps:spPr bwMode="auto">
                            <a:xfrm>
                              <a:off x="799" y="3562"/>
                              <a:ext cx="1122" cy="758"/>
                            </a:xfrm>
                            <a:custGeom>
                              <a:avLst/>
                              <a:gdLst>
                                <a:gd name="T0" fmla="+- 0 1349 799"/>
                                <a:gd name="T1" fmla="*/ T0 w 1122"/>
                                <a:gd name="T2" fmla="+- 0 4248 3562"/>
                                <a:gd name="T3" fmla="*/ 4248 h 758"/>
                                <a:gd name="T4" fmla="+- 0 1245 799"/>
                                <a:gd name="T5" fmla="*/ T4 w 1122"/>
                                <a:gd name="T6" fmla="+- 0 4248 3562"/>
                                <a:gd name="T7" fmla="*/ 4248 h 758"/>
                                <a:gd name="T8" fmla="+- 0 1257 799"/>
                                <a:gd name="T9" fmla="*/ T8 w 1122"/>
                                <a:gd name="T10" fmla="+- 0 4256 3562"/>
                                <a:gd name="T11" fmla="*/ 4256 h 758"/>
                                <a:gd name="T12" fmla="+- 0 1260 799"/>
                                <a:gd name="T13" fmla="*/ T12 w 1122"/>
                                <a:gd name="T14" fmla="+- 0 4262 3562"/>
                                <a:gd name="T15" fmla="*/ 4262 h 758"/>
                                <a:gd name="T16" fmla="+- 0 1263 799"/>
                                <a:gd name="T17" fmla="*/ T16 w 1122"/>
                                <a:gd name="T18" fmla="+- 0 4266 3562"/>
                                <a:gd name="T19" fmla="*/ 4266 h 758"/>
                                <a:gd name="T20" fmla="+- 0 1264 799"/>
                                <a:gd name="T21" fmla="*/ T20 w 1122"/>
                                <a:gd name="T22" fmla="+- 0 4266 3562"/>
                                <a:gd name="T23" fmla="*/ 4266 h 758"/>
                                <a:gd name="T24" fmla="+- 0 1270 799"/>
                                <a:gd name="T25" fmla="*/ T24 w 1122"/>
                                <a:gd name="T26" fmla="+- 0 4262 3562"/>
                                <a:gd name="T27" fmla="*/ 4262 h 758"/>
                                <a:gd name="T28" fmla="+- 0 1276 799"/>
                                <a:gd name="T29" fmla="*/ T28 w 1122"/>
                                <a:gd name="T30" fmla="+- 0 4258 3562"/>
                                <a:gd name="T31" fmla="*/ 4258 h 758"/>
                                <a:gd name="T32" fmla="+- 0 1309 799"/>
                                <a:gd name="T33" fmla="*/ T32 w 1122"/>
                                <a:gd name="T34" fmla="+- 0 4258 3562"/>
                                <a:gd name="T35" fmla="*/ 4258 h 758"/>
                                <a:gd name="T36" fmla="+- 0 1311 799"/>
                                <a:gd name="T37" fmla="*/ T36 w 1122"/>
                                <a:gd name="T38" fmla="+- 0 4252 3562"/>
                                <a:gd name="T39" fmla="*/ 4252 h 758"/>
                                <a:gd name="T40" fmla="+- 0 1344 799"/>
                                <a:gd name="T41" fmla="*/ T40 w 1122"/>
                                <a:gd name="T42" fmla="+- 0 4252 3562"/>
                                <a:gd name="T43" fmla="*/ 4252 h 758"/>
                                <a:gd name="T44" fmla="+- 0 1346 799"/>
                                <a:gd name="T45" fmla="*/ T44 w 1122"/>
                                <a:gd name="T46" fmla="+- 0 4250 3562"/>
                                <a:gd name="T47" fmla="*/ 4250 h 758"/>
                                <a:gd name="T48" fmla="+- 0 1349 799"/>
                                <a:gd name="T49" fmla="*/ T48 w 1122"/>
                                <a:gd name="T50" fmla="+- 0 4248 3562"/>
                                <a:gd name="T51" fmla="*/ 4248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2" h="758">
                                  <a:moveTo>
                                    <a:pt x="550" y="686"/>
                                  </a:moveTo>
                                  <a:lnTo>
                                    <a:pt x="446" y="686"/>
                                  </a:lnTo>
                                  <a:lnTo>
                                    <a:pt x="458" y="694"/>
                                  </a:lnTo>
                                  <a:lnTo>
                                    <a:pt x="461" y="700"/>
                                  </a:lnTo>
                                  <a:lnTo>
                                    <a:pt x="464" y="704"/>
                                  </a:lnTo>
                                  <a:lnTo>
                                    <a:pt x="465" y="704"/>
                                  </a:lnTo>
                                  <a:lnTo>
                                    <a:pt x="471" y="700"/>
                                  </a:lnTo>
                                  <a:lnTo>
                                    <a:pt x="477" y="696"/>
                                  </a:lnTo>
                                  <a:lnTo>
                                    <a:pt x="510" y="696"/>
                                  </a:lnTo>
                                  <a:lnTo>
                                    <a:pt x="512" y="690"/>
                                  </a:lnTo>
                                  <a:lnTo>
                                    <a:pt x="545" y="690"/>
                                  </a:lnTo>
                                  <a:lnTo>
                                    <a:pt x="547" y="688"/>
                                  </a:lnTo>
                                  <a:lnTo>
                                    <a:pt x="550" y="68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2279"/>
                          <wps:cNvSpPr>
                            <a:spLocks/>
                          </wps:cNvSpPr>
                          <wps:spPr bwMode="auto">
                            <a:xfrm>
                              <a:off x="799" y="3562"/>
                              <a:ext cx="1122" cy="758"/>
                            </a:xfrm>
                            <a:custGeom>
                              <a:avLst/>
                              <a:gdLst>
                                <a:gd name="T0" fmla="+- 0 1344 799"/>
                                <a:gd name="T1" fmla="*/ T0 w 1122"/>
                                <a:gd name="T2" fmla="+- 0 4252 3562"/>
                                <a:gd name="T3" fmla="*/ 4252 h 758"/>
                                <a:gd name="T4" fmla="+- 0 1311 799"/>
                                <a:gd name="T5" fmla="*/ T4 w 1122"/>
                                <a:gd name="T6" fmla="+- 0 4252 3562"/>
                                <a:gd name="T7" fmla="*/ 4252 h 758"/>
                                <a:gd name="T8" fmla="+- 0 1313 799"/>
                                <a:gd name="T9" fmla="*/ T8 w 1122"/>
                                <a:gd name="T10" fmla="+- 0 4258 3562"/>
                                <a:gd name="T11" fmla="*/ 4258 h 758"/>
                                <a:gd name="T12" fmla="+- 0 1320 799"/>
                                <a:gd name="T13" fmla="*/ T12 w 1122"/>
                                <a:gd name="T14" fmla="+- 0 4262 3562"/>
                                <a:gd name="T15" fmla="*/ 4262 h 758"/>
                                <a:gd name="T16" fmla="+- 0 1329 799"/>
                                <a:gd name="T17" fmla="*/ T16 w 1122"/>
                                <a:gd name="T18" fmla="+- 0 4262 3562"/>
                                <a:gd name="T19" fmla="*/ 4262 h 758"/>
                                <a:gd name="T20" fmla="+- 0 1335 799"/>
                                <a:gd name="T21" fmla="*/ T20 w 1122"/>
                                <a:gd name="T22" fmla="+- 0 4258 3562"/>
                                <a:gd name="T23" fmla="*/ 4258 h 758"/>
                                <a:gd name="T24" fmla="+- 0 1341 799"/>
                                <a:gd name="T25" fmla="*/ T24 w 1122"/>
                                <a:gd name="T26" fmla="+- 0 4256 3562"/>
                                <a:gd name="T27" fmla="*/ 4256 h 758"/>
                                <a:gd name="T28" fmla="+- 0 1344 799"/>
                                <a:gd name="T29" fmla="*/ T28 w 1122"/>
                                <a:gd name="T30" fmla="+- 0 4252 3562"/>
                                <a:gd name="T31" fmla="*/ 4252 h 7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22" h="758">
                                  <a:moveTo>
                                    <a:pt x="545" y="690"/>
                                  </a:moveTo>
                                  <a:lnTo>
                                    <a:pt x="512" y="690"/>
                                  </a:lnTo>
                                  <a:lnTo>
                                    <a:pt x="514" y="696"/>
                                  </a:lnTo>
                                  <a:lnTo>
                                    <a:pt x="521" y="700"/>
                                  </a:lnTo>
                                  <a:lnTo>
                                    <a:pt x="530" y="700"/>
                                  </a:lnTo>
                                  <a:lnTo>
                                    <a:pt x="536" y="696"/>
                                  </a:lnTo>
                                  <a:lnTo>
                                    <a:pt x="542" y="694"/>
                                  </a:lnTo>
                                  <a:lnTo>
                                    <a:pt x="545" y="69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2280"/>
                          <wps:cNvSpPr>
                            <a:spLocks/>
                          </wps:cNvSpPr>
                          <wps:spPr bwMode="auto">
                            <a:xfrm>
                              <a:off x="799" y="3562"/>
                              <a:ext cx="1122" cy="758"/>
                            </a:xfrm>
                            <a:custGeom>
                              <a:avLst/>
                              <a:gdLst>
                                <a:gd name="T0" fmla="+- 0 1399 799"/>
                                <a:gd name="T1" fmla="*/ T0 w 1122"/>
                                <a:gd name="T2" fmla="+- 0 4242 3562"/>
                                <a:gd name="T3" fmla="*/ 4242 h 758"/>
                                <a:gd name="T4" fmla="+- 0 1385 799"/>
                                <a:gd name="T5" fmla="*/ T4 w 1122"/>
                                <a:gd name="T6" fmla="+- 0 4242 3562"/>
                                <a:gd name="T7" fmla="*/ 4242 h 758"/>
                                <a:gd name="T8" fmla="+- 0 1380 799"/>
                                <a:gd name="T9" fmla="*/ T8 w 1122"/>
                                <a:gd name="T10" fmla="+- 0 4248 3562"/>
                                <a:gd name="T11" fmla="*/ 4248 h 758"/>
                                <a:gd name="T12" fmla="+- 0 1369 799"/>
                                <a:gd name="T13" fmla="*/ T12 w 1122"/>
                                <a:gd name="T14" fmla="+- 0 4256 3562"/>
                                <a:gd name="T15" fmla="*/ 4256 h 758"/>
                                <a:gd name="T16" fmla="+- 0 1362 799"/>
                                <a:gd name="T17" fmla="*/ T16 w 1122"/>
                                <a:gd name="T18" fmla="+- 0 4260 3562"/>
                                <a:gd name="T19" fmla="*/ 4260 h 758"/>
                                <a:gd name="T20" fmla="+- 0 1393 799"/>
                                <a:gd name="T21" fmla="*/ T20 w 1122"/>
                                <a:gd name="T22" fmla="+- 0 4260 3562"/>
                                <a:gd name="T23" fmla="*/ 4260 h 758"/>
                                <a:gd name="T24" fmla="+- 0 1395 799"/>
                                <a:gd name="T25" fmla="*/ T24 w 1122"/>
                                <a:gd name="T26" fmla="+- 0 4254 3562"/>
                                <a:gd name="T27" fmla="*/ 4254 h 758"/>
                                <a:gd name="T28" fmla="+- 0 1398 799"/>
                                <a:gd name="T29" fmla="*/ T28 w 1122"/>
                                <a:gd name="T30" fmla="+- 0 4244 3562"/>
                                <a:gd name="T31" fmla="*/ 4244 h 758"/>
                                <a:gd name="T32" fmla="+- 0 1399 799"/>
                                <a:gd name="T33" fmla="*/ T32 w 1122"/>
                                <a:gd name="T34" fmla="+- 0 4242 3562"/>
                                <a:gd name="T35" fmla="*/ 4242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2" h="758">
                                  <a:moveTo>
                                    <a:pt x="600" y="680"/>
                                  </a:moveTo>
                                  <a:lnTo>
                                    <a:pt x="586" y="680"/>
                                  </a:lnTo>
                                  <a:lnTo>
                                    <a:pt x="581" y="686"/>
                                  </a:lnTo>
                                  <a:lnTo>
                                    <a:pt x="570" y="694"/>
                                  </a:lnTo>
                                  <a:lnTo>
                                    <a:pt x="563" y="698"/>
                                  </a:lnTo>
                                  <a:lnTo>
                                    <a:pt x="594" y="698"/>
                                  </a:lnTo>
                                  <a:lnTo>
                                    <a:pt x="596" y="692"/>
                                  </a:lnTo>
                                  <a:lnTo>
                                    <a:pt x="599" y="682"/>
                                  </a:lnTo>
                                  <a:lnTo>
                                    <a:pt x="600" y="68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2281"/>
                          <wps:cNvSpPr>
                            <a:spLocks/>
                          </wps:cNvSpPr>
                          <wps:spPr bwMode="auto">
                            <a:xfrm>
                              <a:off x="799" y="3562"/>
                              <a:ext cx="1122" cy="758"/>
                            </a:xfrm>
                            <a:custGeom>
                              <a:avLst/>
                              <a:gdLst>
                                <a:gd name="T0" fmla="+- 0 1404 799"/>
                                <a:gd name="T1" fmla="*/ T0 w 1122"/>
                                <a:gd name="T2" fmla="+- 0 4230 3562"/>
                                <a:gd name="T3" fmla="*/ 4230 h 758"/>
                                <a:gd name="T4" fmla="+- 0 1206 799"/>
                                <a:gd name="T5" fmla="*/ T4 w 1122"/>
                                <a:gd name="T6" fmla="+- 0 4230 3562"/>
                                <a:gd name="T7" fmla="*/ 4230 h 758"/>
                                <a:gd name="T8" fmla="+- 0 1216 799"/>
                                <a:gd name="T9" fmla="*/ T8 w 1122"/>
                                <a:gd name="T10" fmla="+- 0 4236 3562"/>
                                <a:gd name="T11" fmla="*/ 4236 h 758"/>
                                <a:gd name="T12" fmla="+- 0 1219 799"/>
                                <a:gd name="T13" fmla="*/ T12 w 1122"/>
                                <a:gd name="T14" fmla="+- 0 4242 3562"/>
                                <a:gd name="T15" fmla="*/ 4242 h 758"/>
                                <a:gd name="T16" fmla="+- 0 1217 799"/>
                                <a:gd name="T17" fmla="*/ T16 w 1122"/>
                                <a:gd name="T18" fmla="+- 0 4258 3562"/>
                                <a:gd name="T19" fmla="*/ 4258 h 758"/>
                                <a:gd name="T20" fmla="+- 0 1231 799"/>
                                <a:gd name="T21" fmla="*/ T20 w 1122"/>
                                <a:gd name="T22" fmla="+- 0 4252 3562"/>
                                <a:gd name="T23" fmla="*/ 4252 h 758"/>
                                <a:gd name="T24" fmla="+- 0 1245 799"/>
                                <a:gd name="T25" fmla="*/ T24 w 1122"/>
                                <a:gd name="T26" fmla="+- 0 4248 3562"/>
                                <a:gd name="T27" fmla="*/ 4248 h 758"/>
                                <a:gd name="T28" fmla="+- 0 1349 799"/>
                                <a:gd name="T29" fmla="*/ T28 w 1122"/>
                                <a:gd name="T30" fmla="+- 0 4248 3562"/>
                                <a:gd name="T31" fmla="*/ 4248 h 758"/>
                                <a:gd name="T32" fmla="+- 0 1351 799"/>
                                <a:gd name="T33" fmla="*/ T32 w 1122"/>
                                <a:gd name="T34" fmla="+- 0 4246 3562"/>
                                <a:gd name="T35" fmla="*/ 4246 h 758"/>
                                <a:gd name="T36" fmla="+- 0 1361 799"/>
                                <a:gd name="T37" fmla="*/ T36 w 1122"/>
                                <a:gd name="T38" fmla="+- 0 4246 3562"/>
                                <a:gd name="T39" fmla="*/ 4246 h 758"/>
                                <a:gd name="T40" fmla="+- 0 1361 799"/>
                                <a:gd name="T41" fmla="*/ T40 w 1122"/>
                                <a:gd name="T42" fmla="+- 0 4242 3562"/>
                                <a:gd name="T43" fmla="*/ 4242 h 758"/>
                                <a:gd name="T44" fmla="+- 0 1399 799"/>
                                <a:gd name="T45" fmla="*/ T44 w 1122"/>
                                <a:gd name="T46" fmla="+- 0 4242 3562"/>
                                <a:gd name="T47" fmla="*/ 4242 h 758"/>
                                <a:gd name="T48" fmla="+- 0 1404 799"/>
                                <a:gd name="T49" fmla="*/ T48 w 1122"/>
                                <a:gd name="T50" fmla="+- 0 4230 3562"/>
                                <a:gd name="T51" fmla="*/ 423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2" h="758">
                                  <a:moveTo>
                                    <a:pt x="605" y="668"/>
                                  </a:moveTo>
                                  <a:lnTo>
                                    <a:pt x="407" y="668"/>
                                  </a:lnTo>
                                  <a:lnTo>
                                    <a:pt x="417" y="674"/>
                                  </a:lnTo>
                                  <a:lnTo>
                                    <a:pt x="420" y="680"/>
                                  </a:lnTo>
                                  <a:lnTo>
                                    <a:pt x="418" y="696"/>
                                  </a:lnTo>
                                  <a:lnTo>
                                    <a:pt x="432" y="690"/>
                                  </a:lnTo>
                                  <a:lnTo>
                                    <a:pt x="446" y="686"/>
                                  </a:lnTo>
                                  <a:lnTo>
                                    <a:pt x="550" y="686"/>
                                  </a:lnTo>
                                  <a:lnTo>
                                    <a:pt x="552" y="684"/>
                                  </a:lnTo>
                                  <a:lnTo>
                                    <a:pt x="562" y="684"/>
                                  </a:lnTo>
                                  <a:lnTo>
                                    <a:pt x="562" y="680"/>
                                  </a:lnTo>
                                  <a:lnTo>
                                    <a:pt x="600" y="680"/>
                                  </a:lnTo>
                                  <a:lnTo>
                                    <a:pt x="605" y="66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2282"/>
                          <wps:cNvSpPr>
                            <a:spLocks/>
                          </wps:cNvSpPr>
                          <wps:spPr bwMode="auto">
                            <a:xfrm>
                              <a:off x="799" y="3562"/>
                              <a:ext cx="1122" cy="758"/>
                            </a:xfrm>
                            <a:custGeom>
                              <a:avLst/>
                              <a:gdLst>
                                <a:gd name="T0" fmla="+- 0 1452 799"/>
                                <a:gd name="T1" fmla="*/ T0 w 1122"/>
                                <a:gd name="T2" fmla="+- 0 4210 3562"/>
                                <a:gd name="T3" fmla="*/ 4210 h 758"/>
                                <a:gd name="T4" fmla="+- 0 1198 799"/>
                                <a:gd name="T5" fmla="*/ T4 w 1122"/>
                                <a:gd name="T6" fmla="+- 0 4210 3562"/>
                                <a:gd name="T7" fmla="*/ 4210 h 758"/>
                                <a:gd name="T8" fmla="+- 0 1192 799"/>
                                <a:gd name="T9" fmla="*/ T8 w 1122"/>
                                <a:gd name="T10" fmla="+- 0 4218 3562"/>
                                <a:gd name="T11" fmla="*/ 4218 h 758"/>
                                <a:gd name="T12" fmla="+- 0 1188 799"/>
                                <a:gd name="T13" fmla="*/ T12 w 1122"/>
                                <a:gd name="T14" fmla="+- 0 4226 3562"/>
                                <a:gd name="T15" fmla="*/ 4226 h 758"/>
                                <a:gd name="T16" fmla="+- 0 1189 799"/>
                                <a:gd name="T17" fmla="*/ T16 w 1122"/>
                                <a:gd name="T18" fmla="+- 0 4230 3562"/>
                                <a:gd name="T19" fmla="*/ 4230 h 758"/>
                                <a:gd name="T20" fmla="+- 0 1191 799"/>
                                <a:gd name="T21" fmla="*/ T20 w 1122"/>
                                <a:gd name="T22" fmla="+- 0 4232 3562"/>
                                <a:gd name="T23" fmla="*/ 4232 h 758"/>
                                <a:gd name="T24" fmla="+- 0 1206 799"/>
                                <a:gd name="T25" fmla="*/ T24 w 1122"/>
                                <a:gd name="T26" fmla="+- 0 4230 3562"/>
                                <a:gd name="T27" fmla="*/ 4230 h 758"/>
                                <a:gd name="T28" fmla="+- 0 1404 799"/>
                                <a:gd name="T29" fmla="*/ T28 w 1122"/>
                                <a:gd name="T30" fmla="+- 0 4230 3562"/>
                                <a:gd name="T31" fmla="*/ 4230 h 758"/>
                                <a:gd name="T32" fmla="+- 0 1407 799"/>
                                <a:gd name="T33" fmla="*/ T32 w 1122"/>
                                <a:gd name="T34" fmla="+- 0 4226 3562"/>
                                <a:gd name="T35" fmla="*/ 4226 h 758"/>
                                <a:gd name="T36" fmla="+- 0 1421 799"/>
                                <a:gd name="T37" fmla="*/ T36 w 1122"/>
                                <a:gd name="T38" fmla="+- 0 4226 3562"/>
                                <a:gd name="T39" fmla="*/ 4226 h 758"/>
                                <a:gd name="T40" fmla="+- 0 1441 799"/>
                                <a:gd name="T41" fmla="*/ T40 w 1122"/>
                                <a:gd name="T42" fmla="+- 0 4220 3562"/>
                                <a:gd name="T43" fmla="*/ 4220 h 758"/>
                                <a:gd name="T44" fmla="+- 0 1452 799"/>
                                <a:gd name="T45" fmla="*/ T44 w 1122"/>
                                <a:gd name="T46" fmla="+- 0 4210 3562"/>
                                <a:gd name="T47" fmla="*/ 421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2" h="758">
                                  <a:moveTo>
                                    <a:pt x="653" y="648"/>
                                  </a:moveTo>
                                  <a:lnTo>
                                    <a:pt x="399" y="648"/>
                                  </a:lnTo>
                                  <a:lnTo>
                                    <a:pt x="393" y="656"/>
                                  </a:lnTo>
                                  <a:lnTo>
                                    <a:pt x="389" y="664"/>
                                  </a:lnTo>
                                  <a:lnTo>
                                    <a:pt x="390" y="668"/>
                                  </a:lnTo>
                                  <a:lnTo>
                                    <a:pt x="392" y="670"/>
                                  </a:lnTo>
                                  <a:lnTo>
                                    <a:pt x="407" y="668"/>
                                  </a:lnTo>
                                  <a:lnTo>
                                    <a:pt x="605" y="668"/>
                                  </a:lnTo>
                                  <a:lnTo>
                                    <a:pt x="608" y="664"/>
                                  </a:lnTo>
                                  <a:lnTo>
                                    <a:pt x="622" y="664"/>
                                  </a:lnTo>
                                  <a:lnTo>
                                    <a:pt x="642" y="658"/>
                                  </a:lnTo>
                                  <a:lnTo>
                                    <a:pt x="653" y="64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2283"/>
                          <wps:cNvSpPr>
                            <a:spLocks/>
                          </wps:cNvSpPr>
                          <wps:spPr bwMode="auto">
                            <a:xfrm>
                              <a:off x="799" y="3562"/>
                              <a:ext cx="1122" cy="758"/>
                            </a:xfrm>
                            <a:custGeom>
                              <a:avLst/>
                              <a:gdLst>
                                <a:gd name="T0" fmla="+- 0 1548 799"/>
                                <a:gd name="T1" fmla="*/ T0 w 1122"/>
                                <a:gd name="T2" fmla="+- 0 4184 3562"/>
                                <a:gd name="T3" fmla="*/ 4184 h 758"/>
                                <a:gd name="T4" fmla="+- 0 1185 799"/>
                                <a:gd name="T5" fmla="*/ T4 w 1122"/>
                                <a:gd name="T6" fmla="+- 0 4184 3562"/>
                                <a:gd name="T7" fmla="*/ 4184 h 758"/>
                                <a:gd name="T8" fmla="+- 0 1189 799"/>
                                <a:gd name="T9" fmla="*/ T8 w 1122"/>
                                <a:gd name="T10" fmla="+- 0 4186 3562"/>
                                <a:gd name="T11" fmla="*/ 4186 h 758"/>
                                <a:gd name="T12" fmla="+- 0 1177 799"/>
                                <a:gd name="T13" fmla="*/ T12 w 1122"/>
                                <a:gd name="T14" fmla="+- 0 4194 3562"/>
                                <a:gd name="T15" fmla="*/ 4194 h 758"/>
                                <a:gd name="T16" fmla="+- 0 1167 799"/>
                                <a:gd name="T17" fmla="*/ T16 w 1122"/>
                                <a:gd name="T18" fmla="+- 0 4200 3562"/>
                                <a:gd name="T19" fmla="*/ 4200 h 758"/>
                                <a:gd name="T20" fmla="+- 0 1178 799"/>
                                <a:gd name="T21" fmla="*/ T20 w 1122"/>
                                <a:gd name="T22" fmla="+- 0 4208 3562"/>
                                <a:gd name="T23" fmla="*/ 4208 h 758"/>
                                <a:gd name="T24" fmla="+- 0 1178 799"/>
                                <a:gd name="T25" fmla="*/ T24 w 1122"/>
                                <a:gd name="T26" fmla="+- 0 4214 3562"/>
                                <a:gd name="T27" fmla="*/ 4214 h 758"/>
                                <a:gd name="T28" fmla="+- 0 1195 799"/>
                                <a:gd name="T29" fmla="*/ T28 w 1122"/>
                                <a:gd name="T30" fmla="+- 0 4210 3562"/>
                                <a:gd name="T31" fmla="*/ 4210 h 758"/>
                                <a:gd name="T32" fmla="+- 0 1452 799"/>
                                <a:gd name="T33" fmla="*/ T32 w 1122"/>
                                <a:gd name="T34" fmla="+- 0 4210 3562"/>
                                <a:gd name="T35" fmla="*/ 4210 h 758"/>
                                <a:gd name="T36" fmla="+- 0 1460 799"/>
                                <a:gd name="T37" fmla="*/ T36 w 1122"/>
                                <a:gd name="T38" fmla="+- 0 4204 3562"/>
                                <a:gd name="T39" fmla="*/ 4204 h 758"/>
                                <a:gd name="T40" fmla="+- 0 1478 799"/>
                                <a:gd name="T41" fmla="*/ T40 w 1122"/>
                                <a:gd name="T42" fmla="+- 0 4198 3562"/>
                                <a:gd name="T43" fmla="*/ 4198 h 758"/>
                                <a:gd name="T44" fmla="+- 0 1522 799"/>
                                <a:gd name="T45" fmla="*/ T44 w 1122"/>
                                <a:gd name="T46" fmla="+- 0 4190 3562"/>
                                <a:gd name="T47" fmla="*/ 4190 h 758"/>
                                <a:gd name="T48" fmla="+- 0 1541 799"/>
                                <a:gd name="T49" fmla="*/ T48 w 1122"/>
                                <a:gd name="T50" fmla="+- 0 4186 3562"/>
                                <a:gd name="T51" fmla="*/ 4186 h 758"/>
                                <a:gd name="T52" fmla="+- 0 1548 799"/>
                                <a:gd name="T53" fmla="*/ T52 w 1122"/>
                                <a:gd name="T54" fmla="+- 0 4184 3562"/>
                                <a:gd name="T55" fmla="*/ 418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22" h="758">
                                  <a:moveTo>
                                    <a:pt x="749" y="622"/>
                                  </a:moveTo>
                                  <a:lnTo>
                                    <a:pt x="386" y="622"/>
                                  </a:lnTo>
                                  <a:lnTo>
                                    <a:pt x="390" y="624"/>
                                  </a:lnTo>
                                  <a:lnTo>
                                    <a:pt x="378" y="632"/>
                                  </a:lnTo>
                                  <a:lnTo>
                                    <a:pt x="368" y="638"/>
                                  </a:lnTo>
                                  <a:lnTo>
                                    <a:pt x="379" y="646"/>
                                  </a:lnTo>
                                  <a:lnTo>
                                    <a:pt x="379" y="652"/>
                                  </a:lnTo>
                                  <a:lnTo>
                                    <a:pt x="396" y="648"/>
                                  </a:lnTo>
                                  <a:lnTo>
                                    <a:pt x="653" y="648"/>
                                  </a:lnTo>
                                  <a:lnTo>
                                    <a:pt x="661" y="642"/>
                                  </a:lnTo>
                                  <a:lnTo>
                                    <a:pt x="679" y="636"/>
                                  </a:lnTo>
                                  <a:lnTo>
                                    <a:pt x="723" y="628"/>
                                  </a:lnTo>
                                  <a:lnTo>
                                    <a:pt x="742" y="624"/>
                                  </a:lnTo>
                                  <a:lnTo>
                                    <a:pt x="749" y="62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2284"/>
                          <wps:cNvSpPr>
                            <a:spLocks/>
                          </wps:cNvSpPr>
                          <wps:spPr bwMode="auto">
                            <a:xfrm>
                              <a:off x="799" y="3562"/>
                              <a:ext cx="1122" cy="758"/>
                            </a:xfrm>
                            <a:custGeom>
                              <a:avLst/>
                              <a:gdLst>
                                <a:gd name="T0" fmla="+- 0 1701 799"/>
                                <a:gd name="T1" fmla="*/ T0 w 1122"/>
                                <a:gd name="T2" fmla="+- 0 4100 3562"/>
                                <a:gd name="T3" fmla="*/ 4100 h 758"/>
                                <a:gd name="T4" fmla="+- 0 1376 799"/>
                                <a:gd name="T5" fmla="*/ T4 w 1122"/>
                                <a:gd name="T6" fmla="+- 0 4100 3562"/>
                                <a:gd name="T7" fmla="*/ 4100 h 758"/>
                                <a:gd name="T8" fmla="+- 0 1342 799"/>
                                <a:gd name="T9" fmla="*/ T8 w 1122"/>
                                <a:gd name="T10" fmla="+- 0 4126 3562"/>
                                <a:gd name="T11" fmla="*/ 4126 h 758"/>
                                <a:gd name="T12" fmla="+- 0 1327 799"/>
                                <a:gd name="T13" fmla="*/ T12 w 1122"/>
                                <a:gd name="T14" fmla="+- 0 4138 3562"/>
                                <a:gd name="T15" fmla="*/ 4138 h 758"/>
                                <a:gd name="T16" fmla="+- 0 1326 799"/>
                                <a:gd name="T17" fmla="*/ T16 w 1122"/>
                                <a:gd name="T18" fmla="+- 0 4138 3562"/>
                                <a:gd name="T19" fmla="*/ 4138 h 758"/>
                                <a:gd name="T20" fmla="+- 0 1225 799"/>
                                <a:gd name="T21" fmla="*/ T20 w 1122"/>
                                <a:gd name="T22" fmla="+- 0 4154 3562"/>
                                <a:gd name="T23" fmla="*/ 4154 h 758"/>
                                <a:gd name="T24" fmla="+- 0 1203 799"/>
                                <a:gd name="T25" fmla="*/ T24 w 1122"/>
                                <a:gd name="T26" fmla="+- 0 4156 3562"/>
                                <a:gd name="T27" fmla="*/ 4156 h 758"/>
                                <a:gd name="T28" fmla="+- 0 1189 799"/>
                                <a:gd name="T29" fmla="*/ T28 w 1122"/>
                                <a:gd name="T30" fmla="+- 0 4158 3562"/>
                                <a:gd name="T31" fmla="*/ 4158 h 758"/>
                                <a:gd name="T32" fmla="+- 0 1172 799"/>
                                <a:gd name="T33" fmla="*/ T32 w 1122"/>
                                <a:gd name="T34" fmla="+- 0 4158 3562"/>
                                <a:gd name="T35" fmla="*/ 4158 h 758"/>
                                <a:gd name="T36" fmla="+- 0 1169 799"/>
                                <a:gd name="T37" fmla="*/ T36 w 1122"/>
                                <a:gd name="T38" fmla="+- 0 4160 3562"/>
                                <a:gd name="T39" fmla="*/ 4160 h 758"/>
                                <a:gd name="T40" fmla="+- 0 1177 799"/>
                                <a:gd name="T41" fmla="*/ T40 w 1122"/>
                                <a:gd name="T42" fmla="+- 0 4166 3562"/>
                                <a:gd name="T43" fmla="*/ 4166 h 758"/>
                                <a:gd name="T44" fmla="+- 0 1166 799"/>
                                <a:gd name="T45" fmla="*/ T44 w 1122"/>
                                <a:gd name="T46" fmla="+- 0 4172 3562"/>
                                <a:gd name="T47" fmla="*/ 4172 h 758"/>
                                <a:gd name="T48" fmla="+- 0 1160 799"/>
                                <a:gd name="T49" fmla="*/ T48 w 1122"/>
                                <a:gd name="T50" fmla="+- 0 4174 3562"/>
                                <a:gd name="T51" fmla="*/ 4174 h 758"/>
                                <a:gd name="T52" fmla="+- 0 1188 799"/>
                                <a:gd name="T53" fmla="*/ T52 w 1122"/>
                                <a:gd name="T54" fmla="+- 0 4186 3562"/>
                                <a:gd name="T55" fmla="*/ 4186 h 758"/>
                                <a:gd name="T56" fmla="+- 0 1185 799"/>
                                <a:gd name="T57" fmla="*/ T56 w 1122"/>
                                <a:gd name="T58" fmla="+- 0 4184 3562"/>
                                <a:gd name="T59" fmla="*/ 4184 h 758"/>
                                <a:gd name="T60" fmla="+- 0 1548 799"/>
                                <a:gd name="T61" fmla="*/ T60 w 1122"/>
                                <a:gd name="T62" fmla="+- 0 4184 3562"/>
                                <a:gd name="T63" fmla="*/ 4184 h 758"/>
                                <a:gd name="T64" fmla="+- 0 1564 799"/>
                                <a:gd name="T65" fmla="*/ T64 w 1122"/>
                                <a:gd name="T66" fmla="+- 0 4180 3562"/>
                                <a:gd name="T67" fmla="*/ 4180 h 758"/>
                                <a:gd name="T68" fmla="+- 0 1584 799"/>
                                <a:gd name="T69" fmla="*/ T68 w 1122"/>
                                <a:gd name="T70" fmla="+- 0 4176 3562"/>
                                <a:gd name="T71" fmla="*/ 4176 h 758"/>
                                <a:gd name="T72" fmla="+- 0 1600 799"/>
                                <a:gd name="T73" fmla="*/ T72 w 1122"/>
                                <a:gd name="T74" fmla="+- 0 4170 3562"/>
                                <a:gd name="T75" fmla="*/ 4170 h 758"/>
                                <a:gd name="T76" fmla="+- 0 1623 799"/>
                                <a:gd name="T77" fmla="*/ T76 w 1122"/>
                                <a:gd name="T78" fmla="+- 0 4160 3562"/>
                                <a:gd name="T79" fmla="*/ 4160 h 758"/>
                                <a:gd name="T80" fmla="+- 0 1636 799"/>
                                <a:gd name="T81" fmla="*/ T80 w 1122"/>
                                <a:gd name="T82" fmla="+- 0 4148 3562"/>
                                <a:gd name="T83" fmla="*/ 4148 h 758"/>
                                <a:gd name="T84" fmla="+- 0 1640 799"/>
                                <a:gd name="T85" fmla="*/ T84 w 1122"/>
                                <a:gd name="T86" fmla="+- 0 4144 3562"/>
                                <a:gd name="T87" fmla="*/ 4144 h 758"/>
                                <a:gd name="T88" fmla="+- 0 1709 799"/>
                                <a:gd name="T89" fmla="*/ T88 w 1122"/>
                                <a:gd name="T90" fmla="+- 0 4144 3562"/>
                                <a:gd name="T91" fmla="*/ 4144 h 758"/>
                                <a:gd name="T92" fmla="+- 0 1696 799"/>
                                <a:gd name="T93" fmla="*/ T92 w 1122"/>
                                <a:gd name="T94" fmla="+- 0 4126 3562"/>
                                <a:gd name="T95" fmla="*/ 4126 h 758"/>
                                <a:gd name="T96" fmla="+- 0 1695 799"/>
                                <a:gd name="T97" fmla="*/ T96 w 1122"/>
                                <a:gd name="T98" fmla="+- 0 4120 3562"/>
                                <a:gd name="T99" fmla="*/ 4120 h 758"/>
                                <a:gd name="T100" fmla="+- 0 1701 799"/>
                                <a:gd name="T101" fmla="*/ T100 w 1122"/>
                                <a:gd name="T102" fmla="+- 0 4100 3562"/>
                                <a:gd name="T103" fmla="*/ 410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22" h="758">
                                  <a:moveTo>
                                    <a:pt x="902" y="538"/>
                                  </a:moveTo>
                                  <a:lnTo>
                                    <a:pt x="577" y="538"/>
                                  </a:lnTo>
                                  <a:lnTo>
                                    <a:pt x="543" y="564"/>
                                  </a:lnTo>
                                  <a:lnTo>
                                    <a:pt x="528" y="576"/>
                                  </a:lnTo>
                                  <a:lnTo>
                                    <a:pt x="527" y="576"/>
                                  </a:lnTo>
                                  <a:lnTo>
                                    <a:pt x="426" y="592"/>
                                  </a:lnTo>
                                  <a:lnTo>
                                    <a:pt x="404" y="594"/>
                                  </a:lnTo>
                                  <a:lnTo>
                                    <a:pt x="390" y="596"/>
                                  </a:lnTo>
                                  <a:lnTo>
                                    <a:pt x="373" y="596"/>
                                  </a:lnTo>
                                  <a:lnTo>
                                    <a:pt x="370" y="598"/>
                                  </a:lnTo>
                                  <a:lnTo>
                                    <a:pt x="378" y="604"/>
                                  </a:lnTo>
                                  <a:lnTo>
                                    <a:pt x="367" y="610"/>
                                  </a:lnTo>
                                  <a:lnTo>
                                    <a:pt x="361" y="612"/>
                                  </a:lnTo>
                                  <a:lnTo>
                                    <a:pt x="389" y="624"/>
                                  </a:lnTo>
                                  <a:lnTo>
                                    <a:pt x="386" y="622"/>
                                  </a:lnTo>
                                  <a:lnTo>
                                    <a:pt x="749" y="622"/>
                                  </a:lnTo>
                                  <a:lnTo>
                                    <a:pt x="765" y="618"/>
                                  </a:lnTo>
                                  <a:lnTo>
                                    <a:pt x="785" y="614"/>
                                  </a:lnTo>
                                  <a:lnTo>
                                    <a:pt x="801" y="608"/>
                                  </a:lnTo>
                                  <a:lnTo>
                                    <a:pt x="824" y="598"/>
                                  </a:lnTo>
                                  <a:lnTo>
                                    <a:pt x="837" y="586"/>
                                  </a:lnTo>
                                  <a:lnTo>
                                    <a:pt x="841" y="582"/>
                                  </a:lnTo>
                                  <a:lnTo>
                                    <a:pt x="910" y="582"/>
                                  </a:lnTo>
                                  <a:lnTo>
                                    <a:pt x="897" y="564"/>
                                  </a:lnTo>
                                  <a:lnTo>
                                    <a:pt x="896" y="558"/>
                                  </a:lnTo>
                                  <a:lnTo>
                                    <a:pt x="902" y="53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2285"/>
                          <wps:cNvSpPr>
                            <a:spLocks/>
                          </wps:cNvSpPr>
                          <wps:spPr bwMode="auto">
                            <a:xfrm>
                              <a:off x="799" y="3562"/>
                              <a:ext cx="1122" cy="758"/>
                            </a:xfrm>
                            <a:custGeom>
                              <a:avLst/>
                              <a:gdLst>
                                <a:gd name="T0" fmla="+- 0 1709 799"/>
                                <a:gd name="T1" fmla="*/ T0 w 1122"/>
                                <a:gd name="T2" fmla="+- 0 4144 3562"/>
                                <a:gd name="T3" fmla="*/ 4144 h 758"/>
                                <a:gd name="T4" fmla="+- 0 1685 799"/>
                                <a:gd name="T5" fmla="*/ T4 w 1122"/>
                                <a:gd name="T6" fmla="+- 0 4144 3562"/>
                                <a:gd name="T7" fmla="*/ 4144 h 758"/>
                                <a:gd name="T8" fmla="+- 0 1697 799"/>
                                <a:gd name="T9" fmla="*/ T8 w 1122"/>
                                <a:gd name="T10" fmla="+- 0 4150 3562"/>
                                <a:gd name="T11" fmla="*/ 4150 h 758"/>
                                <a:gd name="T12" fmla="+- 0 1702 799"/>
                                <a:gd name="T13" fmla="*/ T12 w 1122"/>
                                <a:gd name="T14" fmla="+- 0 4156 3562"/>
                                <a:gd name="T15" fmla="*/ 4156 h 758"/>
                                <a:gd name="T16" fmla="+- 0 1707 799"/>
                                <a:gd name="T17" fmla="*/ T16 w 1122"/>
                                <a:gd name="T18" fmla="+- 0 4164 3562"/>
                                <a:gd name="T19" fmla="*/ 4164 h 758"/>
                                <a:gd name="T20" fmla="+- 0 1713 799"/>
                                <a:gd name="T21" fmla="*/ T20 w 1122"/>
                                <a:gd name="T22" fmla="+- 0 4168 3562"/>
                                <a:gd name="T23" fmla="*/ 4168 h 758"/>
                                <a:gd name="T24" fmla="+- 0 1714 799"/>
                                <a:gd name="T25" fmla="*/ T24 w 1122"/>
                                <a:gd name="T26" fmla="+- 0 4172 3562"/>
                                <a:gd name="T27" fmla="*/ 4172 h 758"/>
                                <a:gd name="T28" fmla="+- 0 1715 799"/>
                                <a:gd name="T29" fmla="*/ T28 w 1122"/>
                                <a:gd name="T30" fmla="+- 0 4176 3562"/>
                                <a:gd name="T31" fmla="*/ 4176 h 758"/>
                                <a:gd name="T32" fmla="+- 0 1718 799"/>
                                <a:gd name="T33" fmla="*/ T32 w 1122"/>
                                <a:gd name="T34" fmla="+- 0 4176 3562"/>
                                <a:gd name="T35" fmla="*/ 4176 h 758"/>
                                <a:gd name="T36" fmla="+- 0 1720 799"/>
                                <a:gd name="T37" fmla="*/ T36 w 1122"/>
                                <a:gd name="T38" fmla="+- 0 4160 3562"/>
                                <a:gd name="T39" fmla="*/ 4160 h 758"/>
                                <a:gd name="T40" fmla="+- 0 1710 799"/>
                                <a:gd name="T41" fmla="*/ T40 w 1122"/>
                                <a:gd name="T42" fmla="+- 0 4146 3562"/>
                                <a:gd name="T43" fmla="*/ 4146 h 758"/>
                                <a:gd name="T44" fmla="+- 0 1709 799"/>
                                <a:gd name="T45" fmla="*/ T44 w 1122"/>
                                <a:gd name="T46" fmla="+- 0 4144 3562"/>
                                <a:gd name="T47" fmla="*/ 414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2" h="758">
                                  <a:moveTo>
                                    <a:pt x="910" y="582"/>
                                  </a:moveTo>
                                  <a:lnTo>
                                    <a:pt x="886" y="582"/>
                                  </a:lnTo>
                                  <a:lnTo>
                                    <a:pt x="898" y="588"/>
                                  </a:lnTo>
                                  <a:lnTo>
                                    <a:pt x="903" y="594"/>
                                  </a:lnTo>
                                  <a:lnTo>
                                    <a:pt x="908" y="602"/>
                                  </a:lnTo>
                                  <a:lnTo>
                                    <a:pt x="914" y="606"/>
                                  </a:lnTo>
                                  <a:lnTo>
                                    <a:pt x="915" y="610"/>
                                  </a:lnTo>
                                  <a:lnTo>
                                    <a:pt x="916" y="614"/>
                                  </a:lnTo>
                                  <a:lnTo>
                                    <a:pt x="919" y="614"/>
                                  </a:lnTo>
                                  <a:lnTo>
                                    <a:pt x="921" y="598"/>
                                  </a:lnTo>
                                  <a:lnTo>
                                    <a:pt x="911" y="584"/>
                                  </a:lnTo>
                                  <a:lnTo>
                                    <a:pt x="910" y="58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2286"/>
                          <wps:cNvSpPr>
                            <a:spLocks/>
                          </wps:cNvSpPr>
                          <wps:spPr bwMode="auto">
                            <a:xfrm>
                              <a:off x="799" y="3562"/>
                              <a:ext cx="1122" cy="758"/>
                            </a:xfrm>
                            <a:custGeom>
                              <a:avLst/>
                              <a:gdLst>
                                <a:gd name="T0" fmla="+- 0 1678 799"/>
                                <a:gd name="T1" fmla="*/ T0 w 1122"/>
                                <a:gd name="T2" fmla="+- 0 4144 3562"/>
                                <a:gd name="T3" fmla="*/ 4144 h 758"/>
                                <a:gd name="T4" fmla="+- 0 1658 799"/>
                                <a:gd name="T5" fmla="*/ T4 w 1122"/>
                                <a:gd name="T6" fmla="+- 0 4144 3562"/>
                                <a:gd name="T7" fmla="*/ 4144 h 758"/>
                                <a:gd name="T8" fmla="+- 0 1670 799"/>
                                <a:gd name="T9" fmla="*/ T8 w 1122"/>
                                <a:gd name="T10" fmla="+- 0 4146 3562"/>
                                <a:gd name="T11" fmla="*/ 4146 h 758"/>
                                <a:gd name="T12" fmla="+- 0 1678 799"/>
                                <a:gd name="T13" fmla="*/ T12 w 1122"/>
                                <a:gd name="T14" fmla="+- 0 4144 3562"/>
                                <a:gd name="T15" fmla="*/ 4144 h 758"/>
                              </a:gdLst>
                              <a:ahLst/>
                              <a:cxnLst>
                                <a:cxn ang="0">
                                  <a:pos x="T1" y="T3"/>
                                </a:cxn>
                                <a:cxn ang="0">
                                  <a:pos x="T5" y="T7"/>
                                </a:cxn>
                                <a:cxn ang="0">
                                  <a:pos x="T9" y="T11"/>
                                </a:cxn>
                                <a:cxn ang="0">
                                  <a:pos x="T13" y="T15"/>
                                </a:cxn>
                              </a:cxnLst>
                              <a:rect l="0" t="0" r="r" b="b"/>
                              <a:pathLst>
                                <a:path w="1122" h="758">
                                  <a:moveTo>
                                    <a:pt x="879" y="582"/>
                                  </a:moveTo>
                                  <a:lnTo>
                                    <a:pt x="859" y="582"/>
                                  </a:lnTo>
                                  <a:lnTo>
                                    <a:pt x="871" y="584"/>
                                  </a:lnTo>
                                  <a:lnTo>
                                    <a:pt x="879" y="58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2287"/>
                          <wps:cNvSpPr>
                            <a:spLocks/>
                          </wps:cNvSpPr>
                          <wps:spPr bwMode="auto">
                            <a:xfrm>
                              <a:off x="799" y="3562"/>
                              <a:ext cx="1122" cy="758"/>
                            </a:xfrm>
                            <a:custGeom>
                              <a:avLst/>
                              <a:gdLst>
                                <a:gd name="T0" fmla="+- 0 1649 799"/>
                                <a:gd name="T1" fmla="*/ T0 w 1122"/>
                                <a:gd name="T2" fmla="+- 0 4050 3562"/>
                                <a:gd name="T3" fmla="*/ 4050 h 758"/>
                                <a:gd name="T4" fmla="+- 0 1633 799"/>
                                <a:gd name="T5" fmla="*/ T4 w 1122"/>
                                <a:gd name="T6" fmla="+- 0 4052 3562"/>
                                <a:gd name="T7" fmla="*/ 4052 h 758"/>
                                <a:gd name="T8" fmla="+- 0 1310 799"/>
                                <a:gd name="T9" fmla="*/ T8 w 1122"/>
                                <a:gd name="T10" fmla="+- 0 4052 3562"/>
                                <a:gd name="T11" fmla="*/ 4052 h 758"/>
                                <a:gd name="T12" fmla="+- 0 1313 799"/>
                                <a:gd name="T13" fmla="*/ T12 w 1122"/>
                                <a:gd name="T14" fmla="+- 0 4064 3562"/>
                                <a:gd name="T15" fmla="*/ 4064 h 758"/>
                                <a:gd name="T16" fmla="+- 0 1319 799"/>
                                <a:gd name="T17" fmla="*/ T16 w 1122"/>
                                <a:gd name="T18" fmla="+- 0 4070 3562"/>
                                <a:gd name="T19" fmla="*/ 4070 h 758"/>
                                <a:gd name="T20" fmla="+- 0 1329 799"/>
                                <a:gd name="T21" fmla="*/ T20 w 1122"/>
                                <a:gd name="T22" fmla="+- 0 4070 3562"/>
                                <a:gd name="T23" fmla="*/ 4070 h 758"/>
                                <a:gd name="T24" fmla="+- 0 1336 799"/>
                                <a:gd name="T25" fmla="*/ T24 w 1122"/>
                                <a:gd name="T26" fmla="+- 0 4086 3562"/>
                                <a:gd name="T27" fmla="*/ 4086 h 758"/>
                                <a:gd name="T28" fmla="+- 0 1354 799"/>
                                <a:gd name="T29" fmla="*/ T28 w 1122"/>
                                <a:gd name="T30" fmla="+- 0 4098 3562"/>
                                <a:gd name="T31" fmla="*/ 4098 h 758"/>
                                <a:gd name="T32" fmla="+- 0 1361 799"/>
                                <a:gd name="T33" fmla="*/ T32 w 1122"/>
                                <a:gd name="T34" fmla="+- 0 4104 3562"/>
                                <a:gd name="T35" fmla="*/ 4104 h 758"/>
                                <a:gd name="T36" fmla="+- 0 1365 799"/>
                                <a:gd name="T37" fmla="*/ T36 w 1122"/>
                                <a:gd name="T38" fmla="+- 0 4104 3562"/>
                                <a:gd name="T39" fmla="*/ 4104 h 758"/>
                                <a:gd name="T40" fmla="+- 0 1376 799"/>
                                <a:gd name="T41" fmla="*/ T40 w 1122"/>
                                <a:gd name="T42" fmla="+- 0 4100 3562"/>
                                <a:gd name="T43" fmla="*/ 4100 h 758"/>
                                <a:gd name="T44" fmla="+- 0 1701 799"/>
                                <a:gd name="T45" fmla="*/ T44 w 1122"/>
                                <a:gd name="T46" fmla="+- 0 4100 3562"/>
                                <a:gd name="T47" fmla="*/ 4100 h 758"/>
                                <a:gd name="T48" fmla="+- 0 1702 799"/>
                                <a:gd name="T49" fmla="*/ T48 w 1122"/>
                                <a:gd name="T50" fmla="+- 0 4098 3562"/>
                                <a:gd name="T51" fmla="*/ 4098 h 758"/>
                                <a:gd name="T52" fmla="+- 0 1700 799"/>
                                <a:gd name="T53" fmla="*/ T52 w 1122"/>
                                <a:gd name="T54" fmla="+- 0 4078 3562"/>
                                <a:gd name="T55" fmla="*/ 4078 h 758"/>
                                <a:gd name="T56" fmla="+- 0 1687 799"/>
                                <a:gd name="T57" fmla="*/ T56 w 1122"/>
                                <a:gd name="T58" fmla="+- 0 4066 3562"/>
                                <a:gd name="T59" fmla="*/ 4066 h 758"/>
                                <a:gd name="T60" fmla="+- 0 1670 799"/>
                                <a:gd name="T61" fmla="*/ T60 w 1122"/>
                                <a:gd name="T62" fmla="+- 0 4056 3562"/>
                                <a:gd name="T63" fmla="*/ 4056 h 758"/>
                                <a:gd name="T64" fmla="+- 0 1649 799"/>
                                <a:gd name="T65" fmla="*/ T64 w 1122"/>
                                <a:gd name="T66" fmla="+- 0 4050 3562"/>
                                <a:gd name="T67" fmla="*/ 405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22" h="758">
                                  <a:moveTo>
                                    <a:pt x="850" y="488"/>
                                  </a:moveTo>
                                  <a:lnTo>
                                    <a:pt x="834" y="490"/>
                                  </a:lnTo>
                                  <a:lnTo>
                                    <a:pt x="511" y="490"/>
                                  </a:lnTo>
                                  <a:lnTo>
                                    <a:pt x="514" y="502"/>
                                  </a:lnTo>
                                  <a:lnTo>
                                    <a:pt x="520" y="508"/>
                                  </a:lnTo>
                                  <a:lnTo>
                                    <a:pt x="530" y="508"/>
                                  </a:lnTo>
                                  <a:lnTo>
                                    <a:pt x="537" y="524"/>
                                  </a:lnTo>
                                  <a:lnTo>
                                    <a:pt x="555" y="536"/>
                                  </a:lnTo>
                                  <a:lnTo>
                                    <a:pt x="562" y="542"/>
                                  </a:lnTo>
                                  <a:lnTo>
                                    <a:pt x="566" y="542"/>
                                  </a:lnTo>
                                  <a:lnTo>
                                    <a:pt x="577" y="538"/>
                                  </a:lnTo>
                                  <a:lnTo>
                                    <a:pt x="902" y="538"/>
                                  </a:lnTo>
                                  <a:lnTo>
                                    <a:pt x="903" y="536"/>
                                  </a:lnTo>
                                  <a:lnTo>
                                    <a:pt x="901" y="516"/>
                                  </a:lnTo>
                                  <a:lnTo>
                                    <a:pt x="888" y="504"/>
                                  </a:lnTo>
                                  <a:lnTo>
                                    <a:pt x="871" y="494"/>
                                  </a:lnTo>
                                  <a:lnTo>
                                    <a:pt x="850" y="48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2288"/>
                          <wps:cNvSpPr>
                            <a:spLocks/>
                          </wps:cNvSpPr>
                          <wps:spPr bwMode="auto">
                            <a:xfrm>
                              <a:off x="799" y="3562"/>
                              <a:ext cx="1122" cy="758"/>
                            </a:xfrm>
                            <a:custGeom>
                              <a:avLst/>
                              <a:gdLst>
                                <a:gd name="T0" fmla="+- 0 1631 799"/>
                                <a:gd name="T1" fmla="*/ T0 w 1122"/>
                                <a:gd name="T2" fmla="+- 0 4034 3562"/>
                                <a:gd name="T3" fmla="*/ 4034 h 758"/>
                                <a:gd name="T4" fmla="+- 0 1295 799"/>
                                <a:gd name="T5" fmla="*/ T4 w 1122"/>
                                <a:gd name="T6" fmla="+- 0 4034 3562"/>
                                <a:gd name="T7" fmla="*/ 4034 h 758"/>
                                <a:gd name="T8" fmla="+- 0 1297 799"/>
                                <a:gd name="T9" fmla="*/ T8 w 1122"/>
                                <a:gd name="T10" fmla="+- 0 4052 3562"/>
                                <a:gd name="T11" fmla="*/ 4052 h 758"/>
                                <a:gd name="T12" fmla="+- 0 1302 799"/>
                                <a:gd name="T13" fmla="*/ T12 w 1122"/>
                                <a:gd name="T14" fmla="+- 0 4054 3562"/>
                                <a:gd name="T15" fmla="*/ 4054 h 758"/>
                                <a:gd name="T16" fmla="+- 0 1310 799"/>
                                <a:gd name="T17" fmla="*/ T16 w 1122"/>
                                <a:gd name="T18" fmla="+- 0 4052 3562"/>
                                <a:gd name="T19" fmla="*/ 4052 h 758"/>
                                <a:gd name="T20" fmla="+- 0 1633 799"/>
                                <a:gd name="T21" fmla="*/ T20 w 1122"/>
                                <a:gd name="T22" fmla="+- 0 4052 3562"/>
                                <a:gd name="T23" fmla="*/ 4052 h 758"/>
                                <a:gd name="T24" fmla="+- 0 1625 799"/>
                                <a:gd name="T25" fmla="*/ T24 w 1122"/>
                                <a:gd name="T26" fmla="+- 0 4050 3562"/>
                                <a:gd name="T27" fmla="*/ 4050 h 758"/>
                                <a:gd name="T28" fmla="+- 0 1623 799"/>
                                <a:gd name="T29" fmla="*/ T28 w 1122"/>
                                <a:gd name="T30" fmla="+- 0 4050 3562"/>
                                <a:gd name="T31" fmla="*/ 4050 h 758"/>
                                <a:gd name="T32" fmla="+- 0 1623 799"/>
                                <a:gd name="T33" fmla="*/ T32 w 1122"/>
                                <a:gd name="T34" fmla="+- 0 4046 3562"/>
                                <a:gd name="T35" fmla="*/ 4046 h 758"/>
                                <a:gd name="T36" fmla="+- 0 1626 799"/>
                                <a:gd name="T37" fmla="*/ T36 w 1122"/>
                                <a:gd name="T38" fmla="+- 0 4044 3562"/>
                                <a:gd name="T39" fmla="*/ 4044 h 758"/>
                                <a:gd name="T40" fmla="+- 0 1631 799"/>
                                <a:gd name="T41" fmla="*/ T40 w 1122"/>
                                <a:gd name="T42" fmla="+- 0 4034 3562"/>
                                <a:gd name="T43" fmla="*/ 403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2" h="758">
                                  <a:moveTo>
                                    <a:pt x="832" y="472"/>
                                  </a:moveTo>
                                  <a:lnTo>
                                    <a:pt x="496" y="472"/>
                                  </a:lnTo>
                                  <a:lnTo>
                                    <a:pt x="498" y="490"/>
                                  </a:lnTo>
                                  <a:lnTo>
                                    <a:pt x="503" y="492"/>
                                  </a:lnTo>
                                  <a:lnTo>
                                    <a:pt x="511" y="490"/>
                                  </a:lnTo>
                                  <a:lnTo>
                                    <a:pt x="834" y="490"/>
                                  </a:lnTo>
                                  <a:lnTo>
                                    <a:pt x="826" y="488"/>
                                  </a:lnTo>
                                  <a:lnTo>
                                    <a:pt x="824" y="488"/>
                                  </a:lnTo>
                                  <a:lnTo>
                                    <a:pt x="824" y="484"/>
                                  </a:lnTo>
                                  <a:lnTo>
                                    <a:pt x="827" y="482"/>
                                  </a:lnTo>
                                  <a:lnTo>
                                    <a:pt x="832" y="47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2289"/>
                          <wps:cNvSpPr>
                            <a:spLocks/>
                          </wps:cNvSpPr>
                          <wps:spPr bwMode="auto">
                            <a:xfrm>
                              <a:off x="799" y="3562"/>
                              <a:ext cx="1122" cy="758"/>
                            </a:xfrm>
                            <a:custGeom>
                              <a:avLst/>
                              <a:gdLst>
                                <a:gd name="T0" fmla="+- 0 1468 799"/>
                                <a:gd name="T1" fmla="*/ T0 w 1122"/>
                                <a:gd name="T2" fmla="+- 0 3996 3562"/>
                                <a:gd name="T3" fmla="*/ 3996 h 758"/>
                                <a:gd name="T4" fmla="+- 0 1258 799"/>
                                <a:gd name="T5" fmla="*/ T4 w 1122"/>
                                <a:gd name="T6" fmla="+- 0 3996 3562"/>
                                <a:gd name="T7" fmla="*/ 3996 h 758"/>
                                <a:gd name="T8" fmla="+- 0 1263 799"/>
                                <a:gd name="T9" fmla="*/ T8 w 1122"/>
                                <a:gd name="T10" fmla="+- 0 4014 3562"/>
                                <a:gd name="T11" fmla="*/ 4014 h 758"/>
                                <a:gd name="T12" fmla="+- 0 1264 799"/>
                                <a:gd name="T13" fmla="*/ T12 w 1122"/>
                                <a:gd name="T14" fmla="+- 0 4014 3562"/>
                                <a:gd name="T15" fmla="*/ 4014 h 758"/>
                                <a:gd name="T16" fmla="+- 0 1276 799"/>
                                <a:gd name="T17" fmla="*/ T16 w 1122"/>
                                <a:gd name="T18" fmla="+- 0 4016 3562"/>
                                <a:gd name="T19" fmla="*/ 4016 h 758"/>
                                <a:gd name="T20" fmla="+- 0 1282 799"/>
                                <a:gd name="T21" fmla="*/ T20 w 1122"/>
                                <a:gd name="T22" fmla="+- 0 4032 3562"/>
                                <a:gd name="T23" fmla="*/ 4032 h 758"/>
                                <a:gd name="T24" fmla="+- 0 1286 799"/>
                                <a:gd name="T25" fmla="*/ T24 w 1122"/>
                                <a:gd name="T26" fmla="+- 0 4036 3562"/>
                                <a:gd name="T27" fmla="*/ 4036 h 758"/>
                                <a:gd name="T28" fmla="+- 0 1295 799"/>
                                <a:gd name="T29" fmla="*/ T28 w 1122"/>
                                <a:gd name="T30" fmla="+- 0 4034 3562"/>
                                <a:gd name="T31" fmla="*/ 4034 h 758"/>
                                <a:gd name="T32" fmla="+- 0 1631 799"/>
                                <a:gd name="T33" fmla="*/ T32 w 1122"/>
                                <a:gd name="T34" fmla="+- 0 4034 3562"/>
                                <a:gd name="T35" fmla="*/ 4034 h 758"/>
                                <a:gd name="T36" fmla="+- 0 1633 799"/>
                                <a:gd name="T37" fmla="*/ T36 w 1122"/>
                                <a:gd name="T38" fmla="+- 0 4030 3562"/>
                                <a:gd name="T39" fmla="*/ 4030 h 758"/>
                                <a:gd name="T40" fmla="+- 0 1644 799"/>
                                <a:gd name="T41" fmla="*/ T40 w 1122"/>
                                <a:gd name="T42" fmla="+- 0 4008 3562"/>
                                <a:gd name="T43" fmla="*/ 4008 h 758"/>
                                <a:gd name="T44" fmla="+- 0 1480 799"/>
                                <a:gd name="T45" fmla="*/ T44 w 1122"/>
                                <a:gd name="T46" fmla="+- 0 4008 3562"/>
                                <a:gd name="T47" fmla="*/ 4008 h 758"/>
                                <a:gd name="T48" fmla="+- 0 1468 799"/>
                                <a:gd name="T49" fmla="*/ T48 w 1122"/>
                                <a:gd name="T50" fmla="+- 0 3996 3562"/>
                                <a:gd name="T51" fmla="*/ 3996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2" h="758">
                                  <a:moveTo>
                                    <a:pt x="669" y="434"/>
                                  </a:moveTo>
                                  <a:lnTo>
                                    <a:pt x="459" y="434"/>
                                  </a:lnTo>
                                  <a:lnTo>
                                    <a:pt x="464" y="452"/>
                                  </a:lnTo>
                                  <a:lnTo>
                                    <a:pt x="465" y="452"/>
                                  </a:lnTo>
                                  <a:lnTo>
                                    <a:pt x="477" y="454"/>
                                  </a:lnTo>
                                  <a:lnTo>
                                    <a:pt x="483" y="470"/>
                                  </a:lnTo>
                                  <a:lnTo>
                                    <a:pt x="487" y="474"/>
                                  </a:lnTo>
                                  <a:lnTo>
                                    <a:pt x="496" y="472"/>
                                  </a:lnTo>
                                  <a:lnTo>
                                    <a:pt x="832" y="472"/>
                                  </a:lnTo>
                                  <a:lnTo>
                                    <a:pt x="834" y="468"/>
                                  </a:lnTo>
                                  <a:lnTo>
                                    <a:pt x="845" y="446"/>
                                  </a:lnTo>
                                  <a:lnTo>
                                    <a:pt x="681" y="446"/>
                                  </a:lnTo>
                                  <a:lnTo>
                                    <a:pt x="669" y="43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2290"/>
                          <wps:cNvSpPr>
                            <a:spLocks/>
                          </wps:cNvSpPr>
                          <wps:spPr bwMode="auto">
                            <a:xfrm>
                              <a:off x="799" y="3562"/>
                              <a:ext cx="1122" cy="758"/>
                            </a:xfrm>
                            <a:custGeom>
                              <a:avLst/>
                              <a:gdLst>
                                <a:gd name="T0" fmla="+- 0 1810 799"/>
                                <a:gd name="T1" fmla="*/ T0 w 1122"/>
                                <a:gd name="T2" fmla="+- 0 3668 3562"/>
                                <a:gd name="T3" fmla="*/ 3668 h 758"/>
                                <a:gd name="T4" fmla="+- 0 1796 799"/>
                                <a:gd name="T5" fmla="*/ T4 w 1122"/>
                                <a:gd name="T6" fmla="+- 0 3684 3562"/>
                                <a:gd name="T7" fmla="*/ 3684 h 758"/>
                                <a:gd name="T8" fmla="+- 0 1794 799"/>
                                <a:gd name="T9" fmla="*/ T8 w 1122"/>
                                <a:gd name="T10" fmla="+- 0 3690 3562"/>
                                <a:gd name="T11" fmla="*/ 3690 h 758"/>
                                <a:gd name="T12" fmla="+- 0 1779 799"/>
                                <a:gd name="T13" fmla="*/ T12 w 1122"/>
                                <a:gd name="T14" fmla="+- 0 3696 3562"/>
                                <a:gd name="T15" fmla="*/ 3696 h 758"/>
                                <a:gd name="T16" fmla="+- 0 1760 799"/>
                                <a:gd name="T17" fmla="*/ T16 w 1122"/>
                                <a:gd name="T18" fmla="+- 0 3710 3562"/>
                                <a:gd name="T19" fmla="*/ 3710 h 758"/>
                                <a:gd name="T20" fmla="+- 0 1742 799"/>
                                <a:gd name="T21" fmla="*/ T20 w 1122"/>
                                <a:gd name="T22" fmla="+- 0 3722 3562"/>
                                <a:gd name="T23" fmla="*/ 3722 h 758"/>
                                <a:gd name="T24" fmla="+- 0 1724 799"/>
                                <a:gd name="T25" fmla="*/ T24 w 1122"/>
                                <a:gd name="T26" fmla="+- 0 3738 3562"/>
                                <a:gd name="T27" fmla="*/ 3738 h 758"/>
                                <a:gd name="T28" fmla="+- 0 1713 799"/>
                                <a:gd name="T29" fmla="*/ T28 w 1122"/>
                                <a:gd name="T30" fmla="+- 0 3752 3562"/>
                                <a:gd name="T31" fmla="*/ 3752 h 758"/>
                                <a:gd name="T32" fmla="+- 0 1696 799"/>
                                <a:gd name="T33" fmla="*/ T32 w 1122"/>
                                <a:gd name="T34" fmla="+- 0 3764 3562"/>
                                <a:gd name="T35" fmla="*/ 3764 h 758"/>
                                <a:gd name="T36" fmla="+- 0 1681 799"/>
                                <a:gd name="T37" fmla="*/ T36 w 1122"/>
                                <a:gd name="T38" fmla="+- 0 3782 3562"/>
                                <a:gd name="T39" fmla="*/ 3782 h 758"/>
                                <a:gd name="T40" fmla="+- 0 1671 799"/>
                                <a:gd name="T41" fmla="*/ T40 w 1122"/>
                                <a:gd name="T42" fmla="+- 0 3790 3562"/>
                                <a:gd name="T43" fmla="*/ 3790 h 758"/>
                                <a:gd name="T44" fmla="+- 0 1664 799"/>
                                <a:gd name="T45" fmla="*/ T44 w 1122"/>
                                <a:gd name="T46" fmla="+- 0 3800 3562"/>
                                <a:gd name="T47" fmla="*/ 3800 h 758"/>
                                <a:gd name="T48" fmla="+- 0 1664 799"/>
                                <a:gd name="T49" fmla="*/ T48 w 1122"/>
                                <a:gd name="T50" fmla="+- 0 3814 3562"/>
                                <a:gd name="T51" fmla="*/ 3814 h 758"/>
                                <a:gd name="T52" fmla="+- 0 1658 799"/>
                                <a:gd name="T53" fmla="*/ T52 w 1122"/>
                                <a:gd name="T54" fmla="+- 0 3818 3562"/>
                                <a:gd name="T55" fmla="*/ 3818 h 758"/>
                                <a:gd name="T56" fmla="+- 0 1651 799"/>
                                <a:gd name="T57" fmla="*/ T56 w 1122"/>
                                <a:gd name="T58" fmla="+- 0 3822 3562"/>
                                <a:gd name="T59" fmla="*/ 3822 h 758"/>
                                <a:gd name="T60" fmla="+- 0 1648 799"/>
                                <a:gd name="T61" fmla="*/ T60 w 1122"/>
                                <a:gd name="T62" fmla="+- 0 3824 3562"/>
                                <a:gd name="T63" fmla="*/ 3824 h 758"/>
                                <a:gd name="T64" fmla="+- 0 1638 799"/>
                                <a:gd name="T65" fmla="*/ T64 w 1122"/>
                                <a:gd name="T66" fmla="+- 0 3828 3562"/>
                                <a:gd name="T67" fmla="*/ 3828 h 758"/>
                                <a:gd name="T68" fmla="+- 0 1636 799"/>
                                <a:gd name="T69" fmla="*/ T68 w 1122"/>
                                <a:gd name="T70" fmla="+- 0 3832 3562"/>
                                <a:gd name="T71" fmla="*/ 3832 h 758"/>
                                <a:gd name="T72" fmla="+- 0 1633 799"/>
                                <a:gd name="T73" fmla="*/ T72 w 1122"/>
                                <a:gd name="T74" fmla="+- 0 3844 3562"/>
                                <a:gd name="T75" fmla="*/ 3844 h 758"/>
                                <a:gd name="T76" fmla="+- 0 1632 799"/>
                                <a:gd name="T77" fmla="*/ T76 w 1122"/>
                                <a:gd name="T78" fmla="+- 0 3844 3562"/>
                                <a:gd name="T79" fmla="*/ 3844 h 758"/>
                                <a:gd name="T80" fmla="+- 0 1628 799"/>
                                <a:gd name="T81" fmla="*/ T80 w 1122"/>
                                <a:gd name="T82" fmla="+- 0 3848 3562"/>
                                <a:gd name="T83" fmla="*/ 3848 h 758"/>
                                <a:gd name="T84" fmla="+- 0 1623 799"/>
                                <a:gd name="T85" fmla="*/ T84 w 1122"/>
                                <a:gd name="T86" fmla="+- 0 3850 3562"/>
                                <a:gd name="T87" fmla="*/ 3850 h 758"/>
                                <a:gd name="T88" fmla="+- 0 1621 799"/>
                                <a:gd name="T89" fmla="*/ T88 w 1122"/>
                                <a:gd name="T90" fmla="+- 0 3852 3562"/>
                                <a:gd name="T91" fmla="*/ 3852 h 758"/>
                                <a:gd name="T92" fmla="+- 0 1624 799"/>
                                <a:gd name="T93" fmla="*/ T92 w 1122"/>
                                <a:gd name="T94" fmla="+- 0 3856 3562"/>
                                <a:gd name="T95" fmla="*/ 3856 h 758"/>
                                <a:gd name="T96" fmla="+- 0 1630 799"/>
                                <a:gd name="T97" fmla="*/ T96 w 1122"/>
                                <a:gd name="T98" fmla="+- 0 3860 3562"/>
                                <a:gd name="T99" fmla="*/ 3860 h 758"/>
                                <a:gd name="T100" fmla="+- 0 1625 799"/>
                                <a:gd name="T101" fmla="*/ T100 w 1122"/>
                                <a:gd name="T102" fmla="+- 0 3866 3562"/>
                                <a:gd name="T103" fmla="*/ 3866 h 758"/>
                                <a:gd name="T104" fmla="+- 0 1622 799"/>
                                <a:gd name="T105" fmla="*/ T104 w 1122"/>
                                <a:gd name="T106" fmla="+- 0 3868 3562"/>
                                <a:gd name="T107" fmla="*/ 3868 h 758"/>
                                <a:gd name="T108" fmla="+- 0 1621 799"/>
                                <a:gd name="T109" fmla="*/ T108 w 1122"/>
                                <a:gd name="T110" fmla="+- 0 3872 3562"/>
                                <a:gd name="T111" fmla="*/ 3872 h 758"/>
                                <a:gd name="T112" fmla="+- 0 1614 799"/>
                                <a:gd name="T113" fmla="*/ T112 w 1122"/>
                                <a:gd name="T114" fmla="+- 0 3878 3562"/>
                                <a:gd name="T115" fmla="*/ 3878 h 758"/>
                                <a:gd name="T116" fmla="+- 0 1553 799"/>
                                <a:gd name="T117" fmla="*/ T116 w 1122"/>
                                <a:gd name="T118" fmla="+- 0 3922 3562"/>
                                <a:gd name="T119" fmla="*/ 3922 h 758"/>
                                <a:gd name="T120" fmla="+- 0 1499 799"/>
                                <a:gd name="T121" fmla="*/ T120 w 1122"/>
                                <a:gd name="T122" fmla="+- 0 3980 3562"/>
                                <a:gd name="T123" fmla="*/ 3980 h 758"/>
                                <a:gd name="T124" fmla="+- 0 1480 799"/>
                                <a:gd name="T125" fmla="*/ T124 w 1122"/>
                                <a:gd name="T126" fmla="+- 0 4008 3562"/>
                                <a:gd name="T127" fmla="*/ 4008 h 758"/>
                                <a:gd name="T128" fmla="+- 0 1644 799"/>
                                <a:gd name="T129" fmla="*/ T128 w 1122"/>
                                <a:gd name="T130" fmla="+- 0 4008 3562"/>
                                <a:gd name="T131" fmla="*/ 4008 h 758"/>
                                <a:gd name="T132" fmla="+- 0 1651 799"/>
                                <a:gd name="T133" fmla="*/ T132 w 1122"/>
                                <a:gd name="T134" fmla="+- 0 3996 3562"/>
                                <a:gd name="T135" fmla="*/ 3996 h 758"/>
                                <a:gd name="T136" fmla="+- 0 1662 799"/>
                                <a:gd name="T137" fmla="*/ T136 w 1122"/>
                                <a:gd name="T138" fmla="+- 0 3982 3562"/>
                                <a:gd name="T139" fmla="*/ 3982 h 758"/>
                                <a:gd name="T140" fmla="+- 0 1705 799"/>
                                <a:gd name="T141" fmla="*/ T140 w 1122"/>
                                <a:gd name="T142" fmla="+- 0 3926 3562"/>
                                <a:gd name="T143" fmla="*/ 3926 h 758"/>
                                <a:gd name="T144" fmla="+- 0 1739 799"/>
                                <a:gd name="T145" fmla="*/ T144 w 1122"/>
                                <a:gd name="T146" fmla="+- 0 3896 3562"/>
                                <a:gd name="T147" fmla="*/ 3896 h 758"/>
                                <a:gd name="T148" fmla="+- 0 1751 799"/>
                                <a:gd name="T149" fmla="*/ T148 w 1122"/>
                                <a:gd name="T150" fmla="+- 0 3884 3562"/>
                                <a:gd name="T151" fmla="*/ 3884 h 758"/>
                                <a:gd name="T152" fmla="+- 0 1761 799"/>
                                <a:gd name="T153" fmla="*/ T152 w 1122"/>
                                <a:gd name="T154" fmla="+- 0 3874 3562"/>
                                <a:gd name="T155" fmla="*/ 3874 h 758"/>
                                <a:gd name="T156" fmla="+- 0 1775 799"/>
                                <a:gd name="T157" fmla="*/ T156 w 1122"/>
                                <a:gd name="T158" fmla="+- 0 3864 3562"/>
                                <a:gd name="T159" fmla="*/ 3864 h 758"/>
                                <a:gd name="T160" fmla="+- 0 1799 799"/>
                                <a:gd name="T161" fmla="*/ T160 w 1122"/>
                                <a:gd name="T162" fmla="+- 0 3850 3562"/>
                                <a:gd name="T163" fmla="*/ 3850 h 758"/>
                                <a:gd name="T164" fmla="+- 0 1813 799"/>
                                <a:gd name="T165" fmla="*/ T164 w 1122"/>
                                <a:gd name="T166" fmla="+- 0 3836 3562"/>
                                <a:gd name="T167" fmla="*/ 3836 h 758"/>
                                <a:gd name="T168" fmla="+- 0 1818 799"/>
                                <a:gd name="T169" fmla="*/ T168 w 1122"/>
                                <a:gd name="T170" fmla="+- 0 3822 3562"/>
                                <a:gd name="T171" fmla="*/ 3822 h 758"/>
                                <a:gd name="T172" fmla="+- 0 1831 799"/>
                                <a:gd name="T173" fmla="*/ T172 w 1122"/>
                                <a:gd name="T174" fmla="+- 0 3804 3562"/>
                                <a:gd name="T175" fmla="*/ 3804 h 758"/>
                                <a:gd name="T176" fmla="+- 0 1844 799"/>
                                <a:gd name="T177" fmla="*/ T176 w 1122"/>
                                <a:gd name="T178" fmla="+- 0 3788 3562"/>
                                <a:gd name="T179" fmla="*/ 3788 h 758"/>
                                <a:gd name="T180" fmla="+- 0 1855 799"/>
                                <a:gd name="T181" fmla="*/ T180 w 1122"/>
                                <a:gd name="T182" fmla="+- 0 3772 3562"/>
                                <a:gd name="T183" fmla="*/ 3772 h 758"/>
                                <a:gd name="T184" fmla="+- 0 1863 799"/>
                                <a:gd name="T185" fmla="*/ T184 w 1122"/>
                                <a:gd name="T186" fmla="+- 0 3758 3562"/>
                                <a:gd name="T187" fmla="*/ 3758 h 758"/>
                                <a:gd name="T188" fmla="+- 0 1874 799"/>
                                <a:gd name="T189" fmla="*/ T188 w 1122"/>
                                <a:gd name="T190" fmla="+- 0 3742 3562"/>
                                <a:gd name="T191" fmla="*/ 3742 h 758"/>
                                <a:gd name="T192" fmla="+- 0 1885 799"/>
                                <a:gd name="T193" fmla="*/ T192 w 1122"/>
                                <a:gd name="T194" fmla="+- 0 3724 3562"/>
                                <a:gd name="T195" fmla="*/ 3724 h 758"/>
                                <a:gd name="T196" fmla="+- 0 1896 799"/>
                                <a:gd name="T197" fmla="*/ T196 w 1122"/>
                                <a:gd name="T198" fmla="+- 0 3704 3562"/>
                                <a:gd name="T199" fmla="*/ 3704 h 758"/>
                                <a:gd name="T200" fmla="+- 0 1905 799"/>
                                <a:gd name="T201" fmla="*/ T200 w 1122"/>
                                <a:gd name="T202" fmla="+- 0 3686 3562"/>
                                <a:gd name="T203" fmla="*/ 3686 h 758"/>
                                <a:gd name="T204" fmla="+- 0 1911 799"/>
                                <a:gd name="T205" fmla="*/ T204 w 1122"/>
                                <a:gd name="T206" fmla="+- 0 3672 3562"/>
                                <a:gd name="T207" fmla="*/ 3672 h 758"/>
                                <a:gd name="T208" fmla="+- 0 1825 799"/>
                                <a:gd name="T209" fmla="*/ T208 w 1122"/>
                                <a:gd name="T210" fmla="+- 0 3672 3562"/>
                                <a:gd name="T211" fmla="*/ 3672 h 758"/>
                                <a:gd name="T212" fmla="+- 0 1810 799"/>
                                <a:gd name="T213" fmla="*/ T212 w 1122"/>
                                <a:gd name="T214" fmla="+- 0 3668 3562"/>
                                <a:gd name="T215" fmla="*/ 3668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2" h="758">
                                  <a:moveTo>
                                    <a:pt x="1011" y="106"/>
                                  </a:moveTo>
                                  <a:lnTo>
                                    <a:pt x="997" y="122"/>
                                  </a:lnTo>
                                  <a:lnTo>
                                    <a:pt x="995" y="128"/>
                                  </a:lnTo>
                                  <a:lnTo>
                                    <a:pt x="980" y="134"/>
                                  </a:lnTo>
                                  <a:lnTo>
                                    <a:pt x="961" y="148"/>
                                  </a:lnTo>
                                  <a:lnTo>
                                    <a:pt x="943" y="160"/>
                                  </a:lnTo>
                                  <a:lnTo>
                                    <a:pt x="925" y="176"/>
                                  </a:lnTo>
                                  <a:lnTo>
                                    <a:pt x="914" y="190"/>
                                  </a:lnTo>
                                  <a:lnTo>
                                    <a:pt x="897" y="202"/>
                                  </a:lnTo>
                                  <a:lnTo>
                                    <a:pt x="882" y="220"/>
                                  </a:lnTo>
                                  <a:lnTo>
                                    <a:pt x="872" y="228"/>
                                  </a:lnTo>
                                  <a:lnTo>
                                    <a:pt x="865" y="238"/>
                                  </a:lnTo>
                                  <a:lnTo>
                                    <a:pt x="865" y="252"/>
                                  </a:lnTo>
                                  <a:lnTo>
                                    <a:pt x="859" y="256"/>
                                  </a:lnTo>
                                  <a:lnTo>
                                    <a:pt x="852" y="260"/>
                                  </a:lnTo>
                                  <a:lnTo>
                                    <a:pt x="849" y="262"/>
                                  </a:lnTo>
                                  <a:lnTo>
                                    <a:pt x="839" y="266"/>
                                  </a:lnTo>
                                  <a:lnTo>
                                    <a:pt x="837" y="270"/>
                                  </a:lnTo>
                                  <a:lnTo>
                                    <a:pt x="834" y="282"/>
                                  </a:lnTo>
                                  <a:lnTo>
                                    <a:pt x="833" y="282"/>
                                  </a:lnTo>
                                  <a:lnTo>
                                    <a:pt x="829" y="286"/>
                                  </a:lnTo>
                                  <a:lnTo>
                                    <a:pt x="824" y="288"/>
                                  </a:lnTo>
                                  <a:lnTo>
                                    <a:pt x="822" y="290"/>
                                  </a:lnTo>
                                  <a:lnTo>
                                    <a:pt x="825" y="294"/>
                                  </a:lnTo>
                                  <a:lnTo>
                                    <a:pt x="831" y="298"/>
                                  </a:lnTo>
                                  <a:lnTo>
                                    <a:pt x="826" y="304"/>
                                  </a:lnTo>
                                  <a:lnTo>
                                    <a:pt x="823" y="306"/>
                                  </a:lnTo>
                                  <a:lnTo>
                                    <a:pt x="822" y="310"/>
                                  </a:lnTo>
                                  <a:lnTo>
                                    <a:pt x="815" y="316"/>
                                  </a:lnTo>
                                  <a:lnTo>
                                    <a:pt x="754" y="360"/>
                                  </a:lnTo>
                                  <a:lnTo>
                                    <a:pt x="700" y="418"/>
                                  </a:lnTo>
                                  <a:lnTo>
                                    <a:pt x="681" y="446"/>
                                  </a:lnTo>
                                  <a:lnTo>
                                    <a:pt x="845" y="446"/>
                                  </a:lnTo>
                                  <a:lnTo>
                                    <a:pt x="852" y="434"/>
                                  </a:lnTo>
                                  <a:lnTo>
                                    <a:pt x="863" y="420"/>
                                  </a:lnTo>
                                  <a:lnTo>
                                    <a:pt x="906" y="364"/>
                                  </a:lnTo>
                                  <a:lnTo>
                                    <a:pt x="940" y="334"/>
                                  </a:lnTo>
                                  <a:lnTo>
                                    <a:pt x="952" y="322"/>
                                  </a:lnTo>
                                  <a:lnTo>
                                    <a:pt x="962" y="312"/>
                                  </a:lnTo>
                                  <a:lnTo>
                                    <a:pt x="976" y="302"/>
                                  </a:lnTo>
                                  <a:lnTo>
                                    <a:pt x="1000" y="288"/>
                                  </a:lnTo>
                                  <a:lnTo>
                                    <a:pt x="1014" y="274"/>
                                  </a:lnTo>
                                  <a:lnTo>
                                    <a:pt x="1019" y="260"/>
                                  </a:lnTo>
                                  <a:lnTo>
                                    <a:pt x="1032" y="242"/>
                                  </a:lnTo>
                                  <a:lnTo>
                                    <a:pt x="1045" y="226"/>
                                  </a:lnTo>
                                  <a:lnTo>
                                    <a:pt x="1056" y="210"/>
                                  </a:lnTo>
                                  <a:lnTo>
                                    <a:pt x="1064" y="196"/>
                                  </a:lnTo>
                                  <a:lnTo>
                                    <a:pt x="1075" y="180"/>
                                  </a:lnTo>
                                  <a:lnTo>
                                    <a:pt x="1086" y="162"/>
                                  </a:lnTo>
                                  <a:lnTo>
                                    <a:pt x="1097" y="142"/>
                                  </a:lnTo>
                                  <a:lnTo>
                                    <a:pt x="1106" y="124"/>
                                  </a:lnTo>
                                  <a:lnTo>
                                    <a:pt x="1112" y="110"/>
                                  </a:lnTo>
                                  <a:lnTo>
                                    <a:pt x="1026" y="110"/>
                                  </a:lnTo>
                                  <a:lnTo>
                                    <a:pt x="1011" y="10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2291"/>
                          <wps:cNvSpPr>
                            <a:spLocks/>
                          </wps:cNvSpPr>
                          <wps:spPr bwMode="auto">
                            <a:xfrm>
                              <a:off x="799" y="3562"/>
                              <a:ext cx="1122" cy="758"/>
                            </a:xfrm>
                            <a:custGeom>
                              <a:avLst/>
                              <a:gdLst>
                                <a:gd name="T0" fmla="+- 0 1427 799"/>
                                <a:gd name="T1" fmla="*/ T0 w 1122"/>
                                <a:gd name="T2" fmla="+- 0 3954 3562"/>
                                <a:gd name="T3" fmla="*/ 3954 h 758"/>
                                <a:gd name="T4" fmla="+- 0 1228 799"/>
                                <a:gd name="T5" fmla="*/ T4 w 1122"/>
                                <a:gd name="T6" fmla="+- 0 3954 3562"/>
                                <a:gd name="T7" fmla="*/ 3954 h 758"/>
                                <a:gd name="T8" fmla="+- 0 1229 799"/>
                                <a:gd name="T9" fmla="*/ T8 w 1122"/>
                                <a:gd name="T10" fmla="+- 0 3974 3562"/>
                                <a:gd name="T11" fmla="*/ 3974 h 758"/>
                                <a:gd name="T12" fmla="+- 0 1233 799"/>
                                <a:gd name="T13" fmla="*/ T12 w 1122"/>
                                <a:gd name="T14" fmla="+- 0 3978 3562"/>
                                <a:gd name="T15" fmla="*/ 3978 h 758"/>
                                <a:gd name="T16" fmla="+- 0 1241 799"/>
                                <a:gd name="T17" fmla="*/ T16 w 1122"/>
                                <a:gd name="T18" fmla="+- 0 3978 3562"/>
                                <a:gd name="T19" fmla="*/ 3978 h 758"/>
                                <a:gd name="T20" fmla="+- 0 1243 799"/>
                                <a:gd name="T21" fmla="*/ T20 w 1122"/>
                                <a:gd name="T22" fmla="+- 0 3990 3562"/>
                                <a:gd name="T23" fmla="*/ 3990 h 758"/>
                                <a:gd name="T24" fmla="+- 0 1243 799"/>
                                <a:gd name="T25" fmla="*/ T24 w 1122"/>
                                <a:gd name="T26" fmla="+- 0 3998 3562"/>
                                <a:gd name="T27" fmla="*/ 3998 h 758"/>
                                <a:gd name="T28" fmla="+- 0 1258 799"/>
                                <a:gd name="T29" fmla="*/ T28 w 1122"/>
                                <a:gd name="T30" fmla="+- 0 3996 3562"/>
                                <a:gd name="T31" fmla="*/ 3996 h 758"/>
                                <a:gd name="T32" fmla="+- 0 1468 799"/>
                                <a:gd name="T33" fmla="*/ T32 w 1122"/>
                                <a:gd name="T34" fmla="+- 0 3996 3562"/>
                                <a:gd name="T35" fmla="*/ 3996 h 758"/>
                                <a:gd name="T36" fmla="+- 0 1463 799"/>
                                <a:gd name="T37" fmla="*/ T36 w 1122"/>
                                <a:gd name="T38" fmla="+- 0 3990 3562"/>
                                <a:gd name="T39" fmla="*/ 3990 h 758"/>
                                <a:gd name="T40" fmla="+- 0 1448 799"/>
                                <a:gd name="T41" fmla="*/ T40 w 1122"/>
                                <a:gd name="T42" fmla="+- 0 3976 3562"/>
                                <a:gd name="T43" fmla="*/ 3976 h 758"/>
                                <a:gd name="T44" fmla="+- 0 1434 799"/>
                                <a:gd name="T45" fmla="*/ T44 w 1122"/>
                                <a:gd name="T46" fmla="+- 0 3960 3562"/>
                                <a:gd name="T47" fmla="*/ 3960 h 758"/>
                                <a:gd name="T48" fmla="+- 0 1427 799"/>
                                <a:gd name="T49" fmla="*/ T48 w 1122"/>
                                <a:gd name="T50" fmla="+- 0 3954 3562"/>
                                <a:gd name="T51" fmla="*/ 395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22" h="758">
                                  <a:moveTo>
                                    <a:pt x="628" y="392"/>
                                  </a:moveTo>
                                  <a:lnTo>
                                    <a:pt x="429" y="392"/>
                                  </a:lnTo>
                                  <a:lnTo>
                                    <a:pt x="430" y="412"/>
                                  </a:lnTo>
                                  <a:lnTo>
                                    <a:pt x="434" y="416"/>
                                  </a:lnTo>
                                  <a:lnTo>
                                    <a:pt x="442" y="416"/>
                                  </a:lnTo>
                                  <a:lnTo>
                                    <a:pt x="444" y="428"/>
                                  </a:lnTo>
                                  <a:lnTo>
                                    <a:pt x="444" y="436"/>
                                  </a:lnTo>
                                  <a:lnTo>
                                    <a:pt x="459" y="434"/>
                                  </a:lnTo>
                                  <a:lnTo>
                                    <a:pt x="669" y="434"/>
                                  </a:lnTo>
                                  <a:lnTo>
                                    <a:pt x="664" y="428"/>
                                  </a:lnTo>
                                  <a:lnTo>
                                    <a:pt x="649" y="414"/>
                                  </a:lnTo>
                                  <a:lnTo>
                                    <a:pt x="635" y="398"/>
                                  </a:lnTo>
                                  <a:lnTo>
                                    <a:pt x="628" y="39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2292"/>
                          <wps:cNvSpPr>
                            <a:spLocks/>
                          </wps:cNvSpPr>
                          <wps:spPr bwMode="auto">
                            <a:xfrm>
                              <a:off x="799" y="3562"/>
                              <a:ext cx="1122" cy="758"/>
                            </a:xfrm>
                            <a:custGeom>
                              <a:avLst/>
                              <a:gdLst>
                                <a:gd name="T0" fmla="+- 0 1397 799"/>
                                <a:gd name="T1" fmla="*/ T0 w 1122"/>
                                <a:gd name="T2" fmla="+- 0 3924 3562"/>
                                <a:gd name="T3" fmla="*/ 3924 h 758"/>
                                <a:gd name="T4" fmla="+- 0 1194 799"/>
                                <a:gd name="T5" fmla="*/ T4 w 1122"/>
                                <a:gd name="T6" fmla="+- 0 3924 3562"/>
                                <a:gd name="T7" fmla="*/ 3924 h 758"/>
                                <a:gd name="T8" fmla="+- 0 1194 799"/>
                                <a:gd name="T9" fmla="*/ T8 w 1122"/>
                                <a:gd name="T10" fmla="+- 0 3936 3562"/>
                                <a:gd name="T11" fmla="*/ 3936 h 758"/>
                                <a:gd name="T12" fmla="+- 0 1191 799"/>
                                <a:gd name="T13" fmla="*/ T12 w 1122"/>
                                <a:gd name="T14" fmla="+- 0 3944 3562"/>
                                <a:gd name="T15" fmla="*/ 3944 h 758"/>
                                <a:gd name="T16" fmla="+- 0 1208 799"/>
                                <a:gd name="T17" fmla="*/ T16 w 1122"/>
                                <a:gd name="T18" fmla="+- 0 3948 3562"/>
                                <a:gd name="T19" fmla="*/ 3948 h 758"/>
                                <a:gd name="T20" fmla="+- 0 1211 799"/>
                                <a:gd name="T21" fmla="*/ T20 w 1122"/>
                                <a:gd name="T22" fmla="+- 0 3952 3562"/>
                                <a:gd name="T23" fmla="*/ 3952 h 758"/>
                                <a:gd name="T24" fmla="+- 0 1212 799"/>
                                <a:gd name="T25" fmla="*/ T24 w 1122"/>
                                <a:gd name="T26" fmla="+- 0 3962 3562"/>
                                <a:gd name="T27" fmla="*/ 3962 h 758"/>
                                <a:gd name="T28" fmla="+- 0 1228 799"/>
                                <a:gd name="T29" fmla="*/ T28 w 1122"/>
                                <a:gd name="T30" fmla="+- 0 3954 3562"/>
                                <a:gd name="T31" fmla="*/ 3954 h 758"/>
                                <a:gd name="T32" fmla="+- 0 1427 799"/>
                                <a:gd name="T33" fmla="*/ T32 w 1122"/>
                                <a:gd name="T34" fmla="+- 0 3954 3562"/>
                                <a:gd name="T35" fmla="*/ 3954 h 758"/>
                                <a:gd name="T36" fmla="+- 0 1421 799"/>
                                <a:gd name="T37" fmla="*/ T36 w 1122"/>
                                <a:gd name="T38" fmla="+- 0 3948 3562"/>
                                <a:gd name="T39" fmla="*/ 3948 h 758"/>
                                <a:gd name="T40" fmla="+- 0 1408 799"/>
                                <a:gd name="T41" fmla="*/ T40 w 1122"/>
                                <a:gd name="T42" fmla="+- 0 3934 3562"/>
                                <a:gd name="T43" fmla="*/ 3934 h 758"/>
                                <a:gd name="T44" fmla="+- 0 1397 799"/>
                                <a:gd name="T45" fmla="*/ T44 w 1122"/>
                                <a:gd name="T46" fmla="+- 0 3924 3562"/>
                                <a:gd name="T47" fmla="*/ 392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2" h="758">
                                  <a:moveTo>
                                    <a:pt x="598" y="362"/>
                                  </a:moveTo>
                                  <a:lnTo>
                                    <a:pt x="395" y="362"/>
                                  </a:lnTo>
                                  <a:lnTo>
                                    <a:pt x="395" y="374"/>
                                  </a:lnTo>
                                  <a:lnTo>
                                    <a:pt x="392" y="382"/>
                                  </a:lnTo>
                                  <a:lnTo>
                                    <a:pt x="409" y="386"/>
                                  </a:lnTo>
                                  <a:lnTo>
                                    <a:pt x="412" y="390"/>
                                  </a:lnTo>
                                  <a:lnTo>
                                    <a:pt x="413" y="400"/>
                                  </a:lnTo>
                                  <a:lnTo>
                                    <a:pt x="429" y="392"/>
                                  </a:lnTo>
                                  <a:lnTo>
                                    <a:pt x="628" y="392"/>
                                  </a:lnTo>
                                  <a:lnTo>
                                    <a:pt x="622" y="386"/>
                                  </a:lnTo>
                                  <a:lnTo>
                                    <a:pt x="609" y="372"/>
                                  </a:lnTo>
                                  <a:lnTo>
                                    <a:pt x="598" y="36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2293"/>
                          <wps:cNvSpPr>
                            <a:spLocks/>
                          </wps:cNvSpPr>
                          <wps:spPr bwMode="auto">
                            <a:xfrm>
                              <a:off x="799" y="3562"/>
                              <a:ext cx="1122" cy="758"/>
                            </a:xfrm>
                            <a:custGeom>
                              <a:avLst/>
                              <a:gdLst>
                                <a:gd name="T0" fmla="+- 0 1314 799"/>
                                <a:gd name="T1" fmla="*/ T0 w 1122"/>
                                <a:gd name="T2" fmla="+- 0 3848 3562"/>
                                <a:gd name="T3" fmla="*/ 3848 h 758"/>
                                <a:gd name="T4" fmla="+- 0 1126 799"/>
                                <a:gd name="T5" fmla="*/ T4 w 1122"/>
                                <a:gd name="T6" fmla="+- 0 3848 3562"/>
                                <a:gd name="T7" fmla="*/ 3848 h 758"/>
                                <a:gd name="T8" fmla="+- 0 1118 799"/>
                                <a:gd name="T9" fmla="*/ T8 w 1122"/>
                                <a:gd name="T10" fmla="+- 0 3860 3562"/>
                                <a:gd name="T11" fmla="*/ 3860 h 758"/>
                                <a:gd name="T12" fmla="+- 0 1123 799"/>
                                <a:gd name="T13" fmla="*/ T12 w 1122"/>
                                <a:gd name="T14" fmla="+- 0 3872 3562"/>
                                <a:gd name="T15" fmla="*/ 3872 h 758"/>
                                <a:gd name="T16" fmla="+- 0 1142 799"/>
                                <a:gd name="T17" fmla="*/ T16 w 1122"/>
                                <a:gd name="T18" fmla="+- 0 3888 3562"/>
                                <a:gd name="T19" fmla="*/ 3888 h 758"/>
                                <a:gd name="T20" fmla="+- 0 1157 799"/>
                                <a:gd name="T21" fmla="*/ T20 w 1122"/>
                                <a:gd name="T22" fmla="+- 0 3890 3562"/>
                                <a:gd name="T23" fmla="*/ 3890 h 758"/>
                                <a:gd name="T24" fmla="+- 0 1156 799"/>
                                <a:gd name="T25" fmla="*/ T24 w 1122"/>
                                <a:gd name="T26" fmla="+- 0 3900 3562"/>
                                <a:gd name="T27" fmla="*/ 3900 h 758"/>
                                <a:gd name="T28" fmla="+- 0 1157 799"/>
                                <a:gd name="T29" fmla="*/ T28 w 1122"/>
                                <a:gd name="T30" fmla="+- 0 3912 3562"/>
                                <a:gd name="T31" fmla="*/ 3912 h 758"/>
                                <a:gd name="T32" fmla="+- 0 1174 799"/>
                                <a:gd name="T33" fmla="*/ T32 w 1122"/>
                                <a:gd name="T34" fmla="+- 0 3912 3562"/>
                                <a:gd name="T35" fmla="*/ 3912 h 758"/>
                                <a:gd name="T36" fmla="+- 0 1171 799"/>
                                <a:gd name="T37" fmla="*/ T36 w 1122"/>
                                <a:gd name="T38" fmla="+- 0 3926 3562"/>
                                <a:gd name="T39" fmla="*/ 3926 h 758"/>
                                <a:gd name="T40" fmla="+- 0 1179 799"/>
                                <a:gd name="T41" fmla="*/ T40 w 1122"/>
                                <a:gd name="T42" fmla="+- 0 3930 3562"/>
                                <a:gd name="T43" fmla="*/ 3930 h 758"/>
                                <a:gd name="T44" fmla="+- 0 1194 799"/>
                                <a:gd name="T45" fmla="*/ T44 w 1122"/>
                                <a:gd name="T46" fmla="+- 0 3924 3562"/>
                                <a:gd name="T47" fmla="*/ 3924 h 758"/>
                                <a:gd name="T48" fmla="+- 0 1397 799"/>
                                <a:gd name="T49" fmla="*/ T48 w 1122"/>
                                <a:gd name="T50" fmla="+- 0 3924 3562"/>
                                <a:gd name="T51" fmla="*/ 3924 h 758"/>
                                <a:gd name="T52" fmla="+- 0 1377 799"/>
                                <a:gd name="T53" fmla="*/ T52 w 1122"/>
                                <a:gd name="T54" fmla="+- 0 3906 3562"/>
                                <a:gd name="T55" fmla="*/ 3906 h 758"/>
                                <a:gd name="T56" fmla="+- 0 1361 799"/>
                                <a:gd name="T57" fmla="*/ T56 w 1122"/>
                                <a:gd name="T58" fmla="+- 0 3892 3562"/>
                                <a:gd name="T59" fmla="*/ 3892 h 758"/>
                                <a:gd name="T60" fmla="+- 0 1345 799"/>
                                <a:gd name="T61" fmla="*/ T60 w 1122"/>
                                <a:gd name="T62" fmla="+- 0 3876 3562"/>
                                <a:gd name="T63" fmla="*/ 3876 h 758"/>
                                <a:gd name="T64" fmla="+- 0 1330 799"/>
                                <a:gd name="T65" fmla="*/ T64 w 1122"/>
                                <a:gd name="T66" fmla="+- 0 3862 3562"/>
                                <a:gd name="T67" fmla="*/ 3862 h 758"/>
                                <a:gd name="T68" fmla="+- 0 1316 799"/>
                                <a:gd name="T69" fmla="*/ T68 w 1122"/>
                                <a:gd name="T70" fmla="+- 0 3850 3562"/>
                                <a:gd name="T71" fmla="*/ 3850 h 758"/>
                                <a:gd name="T72" fmla="+- 0 1314 799"/>
                                <a:gd name="T73" fmla="*/ T72 w 1122"/>
                                <a:gd name="T74" fmla="+- 0 3848 3562"/>
                                <a:gd name="T75" fmla="*/ 3848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2" h="758">
                                  <a:moveTo>
                                    <a:pt x="515" y="286"/>
                                  </a:moveTo>
                                  <a:lnTo>
                                    <a:pt x="327" y="286"/>
                                  </a:lnTo>
                                  <a:lnTo>
                                    <a:pt x="319" y="298"/>
                                  </a:lnTo>
                                  <a:lnTo>
                                    <a:pt x="324" y="310"/>
                                  </a:lnTo>
                                  <a:lnTo>
                                    <a:pt x="343" y="326"/>
                                  </a:lnTo>
                                  <a:lnTo>
                                    <a:pt x="358" y="328"/>
                                  </a:lnTo>
                                  <a:lnTo>
                                    <a:pt x="357" y="338"/>
                                  </a:lnTo>
                                  <a:lnTo>
                                    <a:pt x="358" y="350"/>
                                  </a:lnTo>
                                  <a:lnTo>
                                    <a:pt x="375" y="350"/>
                                  </a:lnTo>
                                  <a:lnTo>
                                    <a:pt x="372" y="364"/>
                                  </a:lnTo>
                                  <a:lnTo>
                                    <a:pt x="380" y="368"/>
                                  </a:lnTo>
                                  <a:lnTo>
                                    <a:pt x="395" y="362"/>
                                  </a:lnTo>
                                  <a:lnTo>
                                    <a:pt x="598" y="362"/>
                                  </a:lnTo>
                                  <a:lnTo>
                                    <a:pt x="578" y="344"/>
                                  </a:lnTo>
                                  <a:lnTo>
                                    <a:pt x="562" y="330"/>
                                  </a:lnTo>
                                  <a:lnTo>
                                    <a:pt x="546" y="314"/>
                                  </a:lnTo>
                                  <a:lnTo>
                                    <a:pt x="531" y="300"/>
                                  </a:lnTo>
                                  <a:lnTo>
                                    <a:pt x="517" y="288"/>
                                  </a:lnTo>
                                  <a:lnTo>
                                    <a:pt x="515" y="28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2294"/>
                          <wps:cNvSpPr>
                            <a:spLocks/>
                          </wps:cNvSpPr>
                          <wps:spPr bwMode="auto">
                            <a:xfrm>
                              <a:off x="799" y="3562"/>
                              <a:ext cx="1122" cy="758"/>
                            </a:xfrm>
                            <a:custGeom>
                              <a:avLst/>
                              <a:gdLst>
                                <a:gd name="T0" fmla="+- 0 1269 799"/>
                                <a:gd name="T1" fmla="*/ T0 w 1122"/>
                                <a:gd name="T2" fmla="+- 0 3814 3562"/>
                                <a:gd name="T3" fmla="*/ 3814 h 758"/>
                                <a:gd name="T4" fmla="+- 0 1077 799"/>
                                <a:gd name="T5" fmla="*/ T4 w 1122"/>
                                <a:gd name="T6" fmla="+- 0 3814 3562"/>
                                <a:gd name="T7" fmla="*/ 3814 h 758"/>
                                <a:gd name="T8" fmla="+- 0 1076 799"/>
                                <a:gd name="T9" fmla="*/ T8 w 1122"/>
                                <a:gd name="T10" fmla="+- 0 3818 3562"/>
                                <a:gd name="T11" fmla="*/ 3818 h 758"/>
                                <a:gd name="T12" fmla="+- 0 1075 799"/>
                                <a:gd name="T13" fmla="*/ T12 w 1122"/>
                                <a:gd name="T14" fmla="+- 0 3820 3562"/>
                                <a:gd name="T15" fmla="*/ 3820 h 758"/>
                                <a:gd name="T16" fmla="+- 0 1084 799"/>
                                <a:gd name="T17" fmla="*/ T16 w 1122"/>
                                <a:gd name="T18" fmla="+- 0 3824 3562"/>
                                <a:gd name="T19" fmla="*/ 3824 h 758"/>
                                <a:gd name="T20" fmla="+- 0 1092 799"/>
                                <a:gd name="T21" fmla="*/ T20 w 1122"/>
                                <a:gd name="T22" fmla="+- 0 3828 3562"/>
                                <a:gd name="T23" fmla="*/ 3828 h 758"/>
                                <a:gd name="T24" fmla="+- 0 1097 799"/>
                                <a:gd name="T25" fmla="*/ T24 w 1122"/>
                                <a:gd name="T26" fmla="+- 0 3832 3562"/>
                                <a:gd name="T27" fmla="*/ 3832 h 758"/>
                                <a:gd name="T28" fmla="+- 0 1100 799"/>
                                <a:gd name="T29" fmla="*/ T28 w 1122"/>
                                <a:gd name="T30" fmla="+- 0 3846 3562"/>
                                <a:gd name="T31" fmla="*/ 3846 h 758"/>
                                <a:gd name="T32" fmla="+- 0 1103 799"/>
                                <a:gd name="T33" fmla="*/ T32 w 1122"/>
                                <a:gd name="T34" fmla="+- 0 3850 3562"/>
                                <a:gd name="T35" fmla="*/ 3850 h 758"/>
                                <a:gd name="T36" fmla="+- 0 1111 799"/>
                                <a:gd name="T37" fmla="*/ T36 w 1122"/>
                                <a:gd name="T38" fmla="+- 0 3850 3562"/>
                                <a:gd name="T39" fmla="*/ 3850 h 758"/>
                                <a:gd name="T40" fmla="+- 0 1119 799"/>
                                <a:gd name="T41" fmla="*/ T40 w 1122"/>
                                <a:gd name="T42" fmla="+- 0 3848 3562"/>
                                <a:gd name="T43" fmla="*/ 3848 h 758"/>
                                <a:gd name="T44" fmla="+- 0 1314 799"/>
                                <a:gd name="T45" fmla="*/ T44 w 1122"/>
                                <a:gd name="T46" fmla="+- 0 3848 3562"/>
                                <a:gd name="T47" fmla="*/ 3848 h 758"/>
                                <a:gd name="T48" fmla="+- 0 1303 799"/>
                                <a:gd name="T49" fmla="*/ T48 w 1122"/>
                                <a:gd name="T50" fmla="+- 0 3838 3562"/>
                                <a:gd name="T51" fmla="*/ 3838 h 758"/>
                                <a:gd name="T52" fmla="+- 0 1285 799"/>
                                <a:gd name="T53" fmla="*/ T52 w 1122"/>
                                <a:gd name="T54" fmla="+- 0 3826 3562"/>
                                <a:gd name="T55" fmla="*/ 3826 h 758"/>
                                <a:gd name="T56" fmla="+- 0 1269 799"/>
                                <a:gd name="T57" fmla="*/ T56 w 1122"/>
                                <a:gd name="T58" fmla="+- 0 3814 3562"/>
                                <a:gd name="T59" fmla="*/ 3814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22" h="758">
                                  <a:moveTo>
                                    <a:pt x="470" y="252"/>
                                  </a:moveTo>
                                  <a:lnTo>
                                    <a:pt x="278" y="252"/>
                                  </a:lnTo>
                                  <a:lnTo>
                                    <a:pt x="277" y="256"/>
                                  </a:lnTo>
                                  <a:lnTo>
                                    <a:pt x="276" y="258"/>
                                  </a:lnTo>
                                  <a:lnTo>
                                    <a:pt x="285" y="262"/>
                                  </a:lnTo>
                                  <a:lnTo>
                                    <a:pt x="293" y="266"/>
                                  </a:lnTo>
                                  <a:lnTo>
                                    <a:pt x="298" y="270"/>
                                  </a:lnTo>
                                  <a:lnTo>
                                    <a:pt x="301" y="284"/>
                                  </a:lnTo>
                                  <a:lnTo>
                                    <a:pt x="304" y="288"/>
                                  </a:lnTo>
                                  <a:lnTo>
                                    <a:pt x="312" y="288"/>
                                  </a:lnTo>
                                  <a:lnTo>
                                    <a:pt x="320" y="286"/>
                                  </a:lnTo>
                                  <a:lnTo>
                                    <a:pt x="515" y="286"/>
                                  </a:lnTo>
                                  <a:lnTo>
                                    <a:pt x="504" y="276"/>
                                  </a:lnTo>
                                  <a:lnTo>
                                    <a:pt x="486" y="264"/>
                                  </a:lnTo>
                                  <a:lnTo>
                                    <a:pt x="470" y="25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2295"/>
                          <wps:cNvSpPr>
                            <a:spLocks/>
                          </wps:cNvSpPr>
                          <wps:spPr bwMode="auto">
                            <a:xfrm>
                              <a:off x="799" y="3562"/>
                              <a:ext cx="1122" cy="758"/>
                            </a:xfrm>
                            <a:custGeom>
                              <a:avLst/>
                              <a:gdLst>
                                <a:gd name="T0" fmla="+- 0 799 799"/>
                                <a:gd name="T1" fmla="*/ T0 w 1122"/>
                                <a:gd name="T2" fmla="+- 0 3562 3562"/>
                                <a:gd name="T3" fmla="*/ 3562 h 758"/>
                                <a:gd name="T4" fmla="+- 0 799 799"/>
                                <a:gd name="T5" fmla="*/ T4 w 1122"/>
                                <a:gd name="T6" fmla="+- 0 3570 3562"/>
                                <a:gd name="T7" fmla="*/ 3570 h 758"/>
                                <a:gd name="T8" fmla="+- 0 811 799"/>
                                <a:gd name="T9" fmla="*/ T8 w 1122"/>
                                <a:gd name="T10" fmla="+- 0 3582 3562"/>
                                <a:gd name="T11" fmla="*/ 3582 h 758"/>
                                <a:gd name="T12" fmla="+- 0 816 799"/>
                                <a:gd name="T13" fmla="*/ T12 w 1122"/>
                                <a:gd name="T14" fmla="+- 0 3582 3562"/>
                                <a:gd name="T15" fmla="*/ 3582 h 758"/>
                                <a:gd name="T16" fmla="+- 0 821 799"/>
                                <a:gd name="T17" fmla="*/ T16 w 1122"/>
                                <a:gd name="T18" fmla="+- 0 3584 3562"/>
                                <a:gd name="T19" fmla="*/ 3584 h 758"/>
                                <a:gd name="T20" fmla="+- 0 829 799"/>
                                <a:gd name="T21" fmla="*/ T20 w 1122"/>
                                <a:gd name="T22" fmla="+- 0 3596 3562"/>
                                <a:gd name="T23" fmla="*/ 3596 h 758"/>
                                <a:gd name="T24" fmla="+- 0 846 799"/>
                                <a:gd name="T25" fmla="*/ T24 w 1122"/>
                                <a:gd name="T26" fmla="+- 0 3608 3562"/>
                                <a:gd name="T27" fmla="*/ 3608 h 758"/>
                                <a:gd name="T28" fmla="+- 0 843 799"/>
                                <a:gd name="T29" fmla="*/ T28 w 1122"/>
                                <a:gd name="T30" fmla="+- 0 3612 3562"/>
                                <a:gd name="T31" fmla="*/ 3612 h 758"/>
                                <a:gd name="T32" fmla="+- 0 861 799"/>
                                <a:gd name="T33" fmla="*/ T32 w 1122"/>
                                <a:gd name="T34" fmla="+- 0 3624 3562"/>
                                <a:gd name="T35" fmla="*/ 3624 h 758"/>
                                <a:gd name="T36" fmla="+- 0 871 799"/>
                                <a:gd name="T37" fmla="*/ T36 w 1122"/>
                                <a:gd name="T38" fmla="+- 0 3626 3562"/>
                                <a:gd name="T39" fmla="*/ 3626 h 758"/>
                                <a:gd name="T40" fmla="+- 0 873 799"/>
                                <a:gd name="T41" fmla="*/ T40 w 1122"/>
                                <a:gd name="T42" fmla="+- 0 3630 3562"/>
                                <a:gd name="T43" fmla="*/ 3630 h 758"/>
                                <a:gd name="T44" fmla="+- 0 884 799"/>
                                <a:gd name="T45" fmla="*/ T44 w 1122"/>
                                <a:gd name="T46" fmla="+- 0 3636 3562"/>
                                <a:gd name="T47" fmla="*/ 3636 h 758"/>
                                <a:gd name="T48" fmla="+- 0 892 799"/>
                                <a:gd name="T49" fmla="*/ T48 w 1122"/>
                                <a:gd name="T50" fmla="+- 0 3638 3562"/>
                                <a:gd name="T51" fmla="*/ 3638 h 758"/>
                                <a:gd name="T52" fmla="+- 0 899 799"/>
                                <a:gd name="T53" fmla="*/ T52 w 1122"/>
                                <a:gd name="T54" fmla="+- 0 3650 3562"/>
                                <a:gd name="T55" fmla="*/ 3650 h 758"/>
                                <a:gd name="T56" fmla="+- 0 918 799"/>
                                <a:gd name="T57" fmla="*/ T56 w 1122"/>
                                <a:gd name="T58" fmla="+- 0 3664 3562"/>
                                <a:gd name="T59" fmla="*/ 3664 h 758"/>
                                <a:gd name="T60" fmla="+- 0 932 799"/>
                                <a:gd name="T61" fmla="*/ T60 w 1122"/>
                                <a:gd name="T62" fmla="+- 0 3672 3562"/>
                                <a:gd name="T63" fmla="*/ 3672 h 758"/>
                                <a:gd name="T64" fmla="+- 0 937 799"/>
                                <a:gd name="T65" fmla="*/ T64 w 1122"/>
                                <a:gd name="T66" fmla="+- 0 3676 3562"/>
                                <a:gd name="T67" fmla="*/ 3676 h 758"/>
                                <a:gd name="T68" fmla="+- 0 925 799"/>
                                <a:gd name="T69" fmla="*/ T68 w 1122"/>
                                <a:gd name="T70" fmla="+- 0 3682 3562"/>
                                <a:gd name="T71" fmla="*/ 3682 h 758"/>
                                <a:gd name="T72" fmla="+- 0 935 799"/>
                                <a:gd name="T73" fmla="*/ T72 w 1122"/>
                                <a:gd name="T74" fmla="+- 0 3688 3562"/>
                                <a:gd name="T75" fmla="*/ 3688 h 758"/>
                                <a:gd name="T76" fmla="+- 0 969 799"/>
                                <a:gd name="T77" fmla="*/ T76 w 1122"/>
                                <a:gd name="T78" fmla="+- 0 3710 3562"/>
                                <a:gd name="T79" fmla="*/ 3710 h 758"/>
                                <a:gd name="T80" fmla="+- 0 966 799"/>
                                <a:gd name="T81" fmla="*/ T80 w 1122"/>
                                <a:gd name="T82" fmla="+- 0 3718 3562"/>
                                <a:gd name="T83" fmla="*/ 3718 h 758"/>
                                <a:gd name="T84" fmla="+- 0 973 799"/>
                                <a:gd name="T85" fmla="*/ T84 w 1122"/>
                                <a:gd name="T86" fmla="+- 0 3728 3562"/>
                                <a:gd name="T87" fmla="*/ 3728 h 758"/>
                                <a:gd name="T88" fmla="+- 0 995 799"/>
                                <a:gd name="T89" fmla="*/ T88 w 1122"/>
                                <a:gd name="T90" fmla="+- 0 3744 3562"/>
                                <a:gd name="T91" fmla="*/ 3744 h 758"/>
                                <a:gd name="T92" fmla="+- 0 1005 799"/>
                                <a:gd name="T93" fmla="*/ T92 w 1122"/>
                                <a:gd name="T94" fmla="+- 0 3760 3562"/>
                                <a:gd name="T95" fmla="*/ 3760 h 758"/>
                                <a:gd name="T96" fmla="+- 0 1022 799"/>
                                <a:gd name="T97" fmla="*/ T96 w 1122"/>
                                <a:gd name="T98" fmla="+- 0 3774 3562"/>
                                <a:gd name="T99" fmla="*/ 3774 h 758"/>
                                <a:gd name="T100" fmla="+- 0 1042 799"/>
                                <a:gd name="T101" fmla="*/ T100 w 1122"/>
                                <a:gd name="T102" fmla="+- 0 3782 3562"/>
                                <a:gd name="T103" fmla="*/ 3782 h 758"/>
                                <a:gd name="T104" fmla="+- 0 1044 799"/>
                                <a:gd name="T105" fmla="*/ T104 w 1122"/>
                                <a:gd name="T106" fmla="+- 0 3786 3562"/>
                                <a:gd name="T107" fmla="*/ 3786 h 758"/>
                                <a:gd name="T108" fmla="+- 0 1049 799"/>
                                <a:gd name="T109" fmla="*/ T108 w 1122"/>
                                <a:gd name="T110" fmla="+- 0 3790 3562"/>
                                <a:gd name="T111" fmla="*/ 3790 h 758"/>
                                <a:gd name="T112" fmla="+- 0 1039 799"/>
                                <a:gd name="T113" fmla="*/ T112 w 1122"/>
                                <a:gd name="T114" fmla="+- 0 3796 3562"/>
                                <a:gd name="T115" fmla="*/ 3796 h 758"/>
                                <a:gd name="T116" fmla="+- 0 1042 799"/>
                                <a:gd name="T117" fmla="*/ T116 w 1122"/>
                                <a:gd name="T118" fmla="+- 0 3800 3562"/>
                                <a:gd name="T119" fmla="*/ 3800 h 758"/>
                                <a:gd name="T120" fmla="+- 0 1052 799"/>
                                <a:gd name="T121" fmla="*/ T120 w 1122"/>
                                <a:gd name="T122" fmla="+- 0 3806 3562"/>
                                <a:gd name="T123" fmla="*/ 3806 h 758"/>
                                <a:gd name="T124" fmla="+- 0 1063 799"/>
                                <a:gd name="T125" fmla="*/ T124 w 1122"/>
                                <a:gd name="T126" fmla="+- 0 3810 3562"/>
                                <a:gd name="T127" fmla="*/ 3810 h 758"/>
                                <a:gd name="T128" fmla="+- 0 1068 799"/>
                                <a:gd name="T129" fmla="*/ T128 w 1122"/>
                                <a:gd name="T130" fmla="+- 0 3818 3562"/>
                                <a:gd name="T131" fmla="*/ 3818 h 758"/>
                                <a:gd name="T132" fmla="+- 0 1077 799"/>
                                <a:gd name="T133" fmla="*/ T132 w 1122"/>
                                <a:gd name="T134" fmla="+- 0 3814 3562"/>
                                <a:gd name="T135" fmla="*/ 3814 h 758"/>
                                <a:gd name="T136" fmla="+- 0 1269 799"/>
                                <a:gd name="T137" fmla="*/ T136 w 1122"/>
                                <a:gd name="T138" fmla="+- 0 3814 3562"/>
                                <a:gd name="T139" fmla="*/ 3814 h 758"/>
                                <a:gd name="T140" fmla="+- 0 1267 799"/>
                                <a:gd name="T141" fmla="*/ T140 w 1122"/>
                                <a:gd name="T142" fmla="+- 0 3812 3562"/>
                                <a:gd name="T143" fmla="*/ 3812 h 758"/>
                                <a:gd name="T144" fmla="+- 0 1248 799"/>
                                <a:gd name="T145" fmla="*/ T144 w 1122"/>
                                <a:gd name="T146" fmla="+- 0 3800 3562"/>
                                <a:gd name="T147" fmla="*/ 3800 h 758"/>
                                <a:gd name="T148" fmla="+- 0 1231 799"/>
                                <a:gd name="T149" fmla="*/ T148 w 1122"/>
                                <a:gd name="T150" fmla="+- 0 3788 3562"/>
                                <a:gd name="T151" fmla="*/ 3788 h 758"/>
                                <a:gd name="T152" fmla="+- 0 1216 799"/>
                                <a:gd name="T153" fmla="*/ T152 w 1122"/>
                                <a:gd name="T154" fmla="+- 0 3780 3562"/>
                                <a:gd name="T155" fmla="*/ 3780 h 758"/>
                                <a:gd name="T156" fmla="+- 0 1200 799"/>
                                <a:gd name="T157" fmla="*/ T156 w 1122"/>
                                <a:gd name="T158" fmla="+- 0 3770 3562"/>
                                <a:gd name="T159" fmla="*/ 3770 h 758"/>
                                <a:gd name="T160" fmla="+- 0 1180 799"/>
                                <a:gd name="T161" fmla="*/ T160 w 1122"/>
                                <a:gd name="T162" fmla="+- 0 3760 3562"/>
                                <a:gd name="T163" fmla="*/ 3760 h 758"/>
                                <a:gd name="T164" fmla="+- 0 1160 799"/>
                                <a:gd name="T165" fmla="*/ T164 w 1122"/>
                                <a:gd name="T166" fmla="+- 0 3748 3562"/>
                                <a:gd name="T167" fmla="*/ 3748 h 758"/>
                                <a:gd name="T168" fmla="+- 0 1107 799"/>
                                <a:gd name="T169" fmla="*/ T168 w 1122"/>
                                <a:gd name="T170" fmla="+- 0 3722 3562"/>
                                <a:gd name="T171" fmla="*/ 3722 h 758"/>
                                <a:gd name="T172" fmla="+- 0 1054 799"/>
                                <a:gd name="T173" fmla="*/ T172 w 1122"/>
                                <a:gd name="T174" fmla="+- 0 3694 3562"/>
                                <a:gd name="T175" fmla="*/ 3694 h 758"/>
                                <a:gd name="T176" fmla="+- 0 1034 799"/>
                                <a:gd name="T177" fmla="*/ T176 w 1122"/>
                                <a:gd name="T178" fmla="+- 0 3684 3562"/>
                                <a:gd name="T179" fmla="*/ 3684 h 758"/>
                                <a:gd name="T180" fmla="+- 0 1015 799"/>
                                <a:gd name="T181" fmla="*/ T180 w 1122"/>
                                <a:gd name="T182" fmla="+- 0 3674 3562"/>
                                <a:gd name="T183" fmla="*/ 3674 h 758"/>
                                <a:gd name="T184" fmla="+- 0 982 799"/>
                                <a:gd name="T185" fmla="*/ T184 w 1122"/>
                                <a:gd name="T186" fmla="+- 0 3656 3562"/>
                                <a:gd name="T187" fmla="*/ 3656 h 758"/>
                                <a:gd name="T188" fmla="+- 0 962 799"/>
                                <a:gd name="T189" fmla="*/ T188 w 1122"/>
                                <a:gd name="T190" fmla="+- 0 3646 3562"/>
                                <a:gd name="T191" fmla="*/ 3646 h 758"/>
                                <a:gd name="T192" fmla="+- 0 942 799"/>
                                <a:gd name="T193" fmla="*/ T192 w 1122"/>
                                <a:gd name="T194" fmla="+- 0 3636 3562"/>
                                <a:gd name="T195" fmla="*/ 3636 h 758"/>
                                <a:gd name="T196" fmla="+- 0 923 799"/>
                                <a:gd name="T197" fmla="*/ T196 w 1122"/>
                                <a:gd name="T198" fmla="+- 0 3624 3562"/>
                                <a:gd name="T199" fmla="*/ 3624 h 758"/>
                                <a:gd name="T200" fmla="+- 0 906 799"/>
                                <a:gd name="T201" fmla="*/ T200 w 1122"/>
                                <a:gd name="T202" fmla="+- 0 3614 3562"/>
                                <a:gd name="T203" fmla="*/ 3614 h 758"/>
                                <a:gd name="T204" fmla="+- 0 888 799"/>
                                <a:gd name="T205" fmla="*/ T204 w 1122"/>
                                <a:gd name="T206" fmla="+- 0 3604 3562"/>
                                <a:gd name="T207" fmla="*/ 3604 h 758"/>
                                <a:gd name="T208" fmla="+- 0 869 799"/>
                                <a:gd name="T209" fmla="*/ T208 w 1122"/>
                                <a:gd name="T210" fmla="+- 0 3594 3562"/>
                                <a:gd name="T211" fmla="*/ 3594 h 758"/>
                                <a:gd name="T212" fmla="+- 0 849 799"/>
                                <a:gd name="T213" fmla="*/ T212 w 1122"/>
                                <a:gd name="T214" fmla="+- 0 3582 3562"/>
                                <a:gd name="T215" fmla="*/ 3582 h 758"/>
                                <a:gd name="T216" fmla="+- 0 831 799"/>
                                <a:gd name="T217" fmla="*/ T216 w 1122"/>
                                <a:gd name="T218" fmla="+- 0 3572 3562"/>
                                <a:gd name="T219" fmla="*/ 3572 h 758"/>
                                <a:gd name="T220" fmla="+- 0 816 799"/>
                                <a:gd name="T221" fmla="*/ T220 w 1122"/>
                                <a:gd name="T222" fmla="+- 0 3564 3562"/>
                                <a:gd name="T223" fmla="*/ 3564 h 758"/>
                                <a:gd name="T224" fmla="+- 0 799 799"/>
                                <a:gd name="T225" fmla="*/ T224 w 1122"/>
                                <a:gd name="T226" fmla="+- 0 3562 3562"/>
                                <a:gd name="T227" fmla="*/ 3562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2" h="758">
                                  <a:moveTo>
                                    <a:pt x="0" y="0"/>
                                  </a:moveTo>
                                  <a:lnTo>
                                    <a:pt x="0" y="8"/>
                                  </a:lnTo>
                                  <a:lnTo>
                                    <a:pt x="12" y="20"/>
                                  </a:lnTo>
                                  <a:lnTo>
                                    <a:pt x="17" y="20"/>
                                  </a:lnTo>
                                  <a:lnTo>
                                    <a:pt x="22" y="22"/>
                                  </a:lnTo>
                                  <a:lnTo>
                                    <a:pt x="30" y="34"/>
                                  </a:lnTo>
                                  <a:lnTo>
                                    <a:pt x="47" y="46"/>
                                  </a:lnTo>
                                  <a:lnTo>
                                    <a:pt x="44" y="50"/>
                                  </a:lnTo>
                                  <a:lnTo>
                                    <a:pt x="62" y="62"/>
                                  </a:lnTo>
                                  <a:lnTo>
                                    <a:pt x="72" y="64"/>
                                  </a:lnTo>
                                  <a:lnTo>
                                    <a:pt x="74" y="68"/>
                                  </a:lnTo>
                                  <a:lnTo>
                                    <a:pt x="85" y="74"/>
                                  </a:lnTo>
                                  <a:lnTo>
                                    <a:pt x="93" y="76"/>
                                  </a:lnTo>
                                  <a:lnTo>
                                    <a:pt x="100" y="88"/>
                                  </a:lnTo>
                                  <a:lnTo>
                                    <a:pt x="119" y="102"/>
                                  </a:lnTo>
                                  <a:lnTo>
                                    <a:pt x="133" y="110"/>
                                  </a:lnTo>
                                  <a:lnTo>
                                    <a:pt x="138" y="114"/>
                                  </a:lnTo>
                                  <a:lnTo>
                                    <a:pt x="126" y="120"/>
                                  </a:lnTo>
                                  <a:lnTo>
                                    <a:pt x="136" y="126"/>
                                  </a:lnTo>
                                  <a:lnTo>
                                    <a:pt x="170" y="148"/>
                                  </a:lnTo>
                                  <a:lnTo>
                                    <a:pt x="167" y="156"/>
                                  </a:lnTo>
                                  <a:lnTo>
                                    <a:pt x="174" y="166"/>
                                  </a:lnTo>
                                  <a:lnTo>
                                    <a:pt x="196" y="182"/>
                                  </a:lnTo>
                                  <a:lnTo>
                                    <a:pt x="206" y="198"/>
                                  </a:lnTo>
                                  <a:lnTo>
                                    <a:pt x="223" y="212"/>
                                  </a:lnTo>
                                  <a:lnTo>
                                    <a:pt x="243" y="220"/>
                                  </a:lnTo>
                                  <a:lnTo>
                                    <a:pt x="245" y="224"/>
                                  </a:lnTo>
                                  <a:lnTo>
                                    <a:pt x="250" y="228"/>
                                  </a:lnTo>
                                  <a:lnTo>
                                    <a:pt x="240" y="234"/>
                                  </a:lnTo>
                                  <a:lnTo>
                                    <a:pt x="243" y="238"/>
                                  </a:lnTo>
                                  <a:lnTo>
                                    <a:pt x="253" y="244"/>
                                  </a:lnTo>
                                  <a:lnTo>
                                    <a:pt x="264" y="248"/>
                                  </a:lnTo>
                                  <a:lnTo>
                                    <a:pt x="269" y="256"/>
                                  </a:lnTo>
                                  <a:lnTo>
                                    <a:pt x="278" y="252"/>
                                  </a:lnTo>
                                  <a:lnTo>
                                    <a:pt x="470" y="252"/>
                                  </a:lnTo>
                                  <a:lnTo>
                                    <a:pt x="468" y="250"/>
                                  </a:lnTo>
                                  <a:lnTo>
                                    <a:pt x="449" y="238"/>
                                  </a:lnTo>
                                  <a:lnTo>
                                    <a:pt x="432" y="226"/>
                                  </a:lnTo>
                                  <a:lnTo>
                                    <a:pt x="417" y="218"/>
                                  </a:lnTo>
                                  <a:lnTo>
                                    <a:pt x="401" y="208"/>
                                  </a:lnTo>
                                  <a:lnTo>
                                    <a:pt x="381" y="198"/>
                                  </a:lnTo>
                                  <a:lnTo>
                                    <a:pt x="361" y="186"/>
                                  </a:lnTo>
                                  <a:lnTo>
                                    <a:pt x="308" y="160"/>
                                  </a:lnTo>
                                  <a:lnTo>
                                    <a:pt x="255" y="132"/>
                                  </a:lnTo>
                                  <a:lnTo>
                                    <a:pt x="235" y="122"/>
                                  </a:lnTo>
                                  <a:lnTo>
                                    <a:pt x="216" y="112"/>
                                  </a:lnTo>
                                  <a:lnTo>
                                    <a:pt x="183" y="94"/>
                                  </a:lnTo>
                                  <a:lnTo>
                                    <a:pt x="163" y="84"/>
                                  </a:lnTo>
                                  <a:lnTo>
                                    <a:pt x="143" y="74"/>
                                  </a:lnTo>
                                  <a:lnTo>
                                    <a:pt x="124" y="62"/>
                                  </a:lnTo>
                                  <a:lnTo>
                                    <a:pt x="107" y="52"/>
                                  </a:lnTo>
                                  <a:lnTo>
                                    <a:pt x="89" y="42"/>
                                  </a:lnTo>
                                  <a:lnTo>
                                    <a:pt x="70" y="32"/>
                                  </a:lnTo>
                                  <a:lnTo>
                                    <a:pt x="50" y="20"/>
                                  </a:lnTo>
                                  <a:lnTo>
                                    <a:pt x="32" y="10"/>
                                  </a:lnTo>
                                  <a:lnTo>
                                    <a:pt x="17" y="2"/>
                                  </a:lnTo>
                                  <a:lnTo>
                                    <a:pt x="0"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2296"/>
                          <wps:cNvSpPr>
                            <a:spLocks/>
                          </wps:cNvSpPr>
                          <wps:spPr bwMode="auto">
                            <a:xfrm>
                              <a:off x="799" y="3562"/>
                              <a:ext cx="1122" cy="758"/>
                            </a:xfrm>
                            <a:custGeom>
                              <a:avLst/>
                              <a:gdLst>
                                <a:gd name="T0" fmla="+- 0 1829 799"/>
                                <a:gd name="T1" fmla="*/ T0 w 1122"/>
                                <a:gd name="T2" fmla="+- 0 3662 3562"/>
                                <a:gd name="T3" fmla="*/ 3662 h 758"/>
                                <a:gd name="T4" fmla="+- 0 1825 799"/>
                                <a:gd name="T5" fmla="*/ T4 w 1122"/>
                                <a:gd name="T6" fmla="+- 0 3666 3562"/>
                                <a:gd name="T7" fmla="*/ 3666 h 758"/>
                                <a:gd name="T8" fmla="+- 0 1825 799"/>
                                <a:gd name="T9" fmla="*/ T8 w 1122"/>
                                <a:gd name="T10" fmla="+- 0 3672 3562"/>
                                <a:gd name="T11" fmla="*/ 3672 h 758"/>
                                <a:gd name="T12" fmla="+- 0 1911 799"/>
                                <a:gd name="T13" fmla="*/ T12 w 1122"/>
                                <a:gd name="T14" fmla="+- 0 3672 3562"/>
                                <a:gd name="T15" fmla="*/ 3672 h 758"/>
                                <a:gd name="T16" fmla="+- 0 1913 799"/>
                                <a:gd name="T17" fmla="*/ T16 w 1122"/>
                                <a:gd name="T18" fmla="+- 0 3664 3562"/>
                                <a:gd name="T19" fmla="*/ 3664 h 758"/>
                                <a:gd name="T20" fmla="+- 0 1837 799"/>
                                <a:gd name="T21" fmla="*/ T20 w 1122"/>
                                <a:gd name="T22" fmla="+- 0 3664 3562"/>
                                <a:gd name="T23" fmla="*/ 3664 h 758"/>
                                <a:gd name="T24" fmla="+- 0 1829 799"/>
                                <a:gd name="T25" fmla="*/ T24 w 1122"/>
                                <a:gd name="T26" fmla="+- 0 3662 3562"/>
                                <a:gd name="T27" fmla="*/ 3662 h 758"/>
                              </a:gdLst>
                              <a:ahLst/>
                              <a:cxnLst>
                                <a:cxn ang="0">
                                  <a:pos x="T1" y="T3"/>
                                </a:cxn>
                                <a:cxn ang="0">
                                  <a:pos x="T5" y="T7"/>
                                </a:cxn>
                                <a:cxn ang="0">
                                  <a:pos x="T9" y="T11"/>
                                </a:cxn>
                                <a:cxn ang="0">
                                  <a:pos x="T13" y="T15"/>
                                </a:cxn>
                                <a:cxn ang="0">
                                  <a:pos x="T17" y="T19"/>
                                </a:cxn>
                                <a:cxn ang="0">
                                  <a:pos x="T21" y="T23"/>
                                </a:cxn>
                                <a:cxn ang="0">
                                  <a:pos x="T25" y="T27"/>
                                </a:cxn>
                              </a:cxnLst>
                              <a:rect l="0" t="0" r="r" b="b"/>
                              <a:pathLst>
                                <a:path w="1122" h="758">
                                  <a:moveTo>
                                    <a:pt x="1030" y="100"/>
                                  </a:moveTo>
                                  <a:lnTo>
                                    <a:pt x="1026" y="104"/>
                                  </a:lnTo>
                                  <a:lnTo>
                                    <a:pt x="1026" y="110"/>
                                  </a:lnTo>
                                  <a:lnTo>
                                    <a:pt x="1112" y="110"/>
                                  </a:lnTo>
                                  <a:lnTo>
                                    <a:pt x="1114" y="102"/>
                                  </a:lnTo>
                                  <a:lnTo>
                                    <a:pt x="1038" y="102"/>
                                  </a:lnTo>
                                  <a:lnTo>
                                    <a:pt x="1030" y="10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6" name="Freeform 2297"/>
                          <wps:cNvSpPr>
                            <a:spLocks/>
                          </wps:cNvSpPr>
                          <wps:spPr bwMode="auto">
                            <a:xfrm>
                              <a:off x="799" y="3562"/>
                              <a:ext cx="1122" cy="758"/>
                            </a:xfrm>
                            <a:custGeom>
                              <a:avLst/>
                              <a:gdLst>
                                <a:gd name="T0" fmla="+- 0 1847 799"/>
                                <a:gd name="T1" fmla="*/ T0 w 1122"/>
                                <a:gd name="T2" fmla="+- 0 3648 3562"/>
                                <a:gd name="T3" fmla="*/ 3648 h 758"/>
                                <a:gd name="T4" fmla="+- 0 1837 799"/>
                                <a:gd name="T5" fmla="*/ T4 w 1122"/>
                                <a:gd name="T6" fmla="+- 0 3664 3562"/>
                                <a:gd name="T7" fmla="*/ 3664 h 758"/>
                                <a:gd name="T8" fmla="+- 0 1913 799"/>
                                <a:gd name="T9" fmla="*/ T8 w 1122"/>
                                <a:gd name="T10" fmla="+- 0 3664 3562"/>
                                <a:gd name="T11" fmla="*/ 3664 h 758"/>
                                <a:gd name="T12" fmla="+- 0 1916 799"/>
                                <a:gd name="T13" fmla="*/ T12 w 1122"/>
                                <a:gd name="T14" fmla="+- 0 3656 3562"/>
                                <a:gd name="T15" fmla="*/ 3656 h 758"/>
                                <a:gd name="T16" fmla="+- 0 1918 799"/>
                                <a:gd name="T17" fmla="*/ T16 w 1122"/>
                                <a:gd name="T18" fmla="+- 0 3650 3562"/>
                                <a:gd name="T19" fmla="*/ 3650 h 758"/>
                                <a:gd name="T20" fmla="+- 0 1863 799"/>
                                <a:gd name="T21" fmla="*/ T20 w 1122"/>
                                <a:gd name="T22" fmla="+- 0 3650 3562"/>
                                <a:gd name="T23" fmla="*/ 3650 h 758"/>
                                <a:gd name="T24" fmla="+- 0 1847 799"/>
                                <a:gd name="T25" fmla="*/ T24 w 1122"/>
                                <a:gd name="T26" fmla="+- 0 3648 3562"/>
                                <a:gd name="T27" fmla="*/ 3648 h 758"/>
                              </a:gdLst>
                              <a:ahLst/>
                              <a:cxnLst>
                                <a:cxn ang="0">
                                  <a:pos x="T1" y="T3"/>
                                </a:cxn>
                                <a:cxn ang="0">
                                  <a:pos x="T5" y="T7"/>
                                </a:cxn>
                                <a:cxn ang="0">
                                  <a:pos x="T9" y="T11"/>
                                </a:cxn>
                                <a:cxn ang="0">
                                  <a:pos x="T13" y="T15"/>
                                </a:cxn>
                                <a:cxn ang="0">
                                  <a:pos x="T17" y="T19"/>
                                </a:cxn>
                                <a:cxn ang="0">
                                  <a:pos x="T21" y="T23"/>
                                </a:cxn>
                                <a:cxn ang="0">
                                  <a:pos x="T25" y="T27"/>
                                </a:cxn>
                              </a:cxnLst>
                              <a:rect l="0" t="0" r="r" b="b"/>
                              <a:pathLst>
                                <a:path w="1122" h="758">
                                  <a:moveTo>
                                    <a:pt x="1048" y="86"/>
                                  </a:moveTo>
                                  <a:lnTo>
                                    <a:pt x="1038" y="102"/>
                                  </a:lnTo>
                                  <a:lnTo>
                                    <a:pt x="1114" y="102"/>
                                  </a:lnTo>
                                  <a:lnTo>
                                    <a:pt x="1117" y="94"/>
                                  </a:lnTo>
                                  <a:lnTo>
                                    <a:pt x="1119" y="88"/>
                                  </a:lnTo>
                                  <a:lnTo>
                                    <a:pt x="1064" y="88"/>
                                  </a:lnTo>
                                  <a:lnTo>
                                    <a:pt x="1048" y="8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2298"/>
                          <wps:cNvSpPr>
                            <a:spLocks/>
                          </wps:cNvSpPr>
                          <wps:spPr bwMode="auto">
                            <a:xfrm>
                              <a:off x="799" y="3562"/>
                              <a:ext cx="1122" cy="758"/>
                            </a:xfrm>
                            <a:custGeom>
                              <a:avLst/>
                              <a:gdLst>
                                <a:gd name="T0" fmla="+- 0 1887 799"/>
                                <a:gd name="T1" fmla="*/ T0 w 1122"/>
                                <a:gd name="T2" fmla="+- 0 3620 3562"/>
                                <a:gd name="T3" fmla="*/ 3620 h 758"/>
                                <a:gd name="T4" fmla="+- 0 1870 799"/>
                                <a:gd name="T5" fmla="*/ T4 w 1122"/>
                                <a:gd name="T6" fmla="+- 0 3642 3562"/>
                                <a:gd name="T7" fmla="*/ 3642 h 758"/>
                                <a:gd name="T8" fmla="+- 0 1866 799"/>
                                <a:gd name="T9" fmla="*/ T8 w 1122"/>
                                <a:gd name="T10" fmla="+- 0 3644 3562"/>
                                <a:gd name="T11" fmla="*/ 3644 h 758"/>
                                <a:gd name="T12" fmla="+- 0 1863 799"/>
                                <a:gd name="T13" fmla="*/ T12 w 1122"/>
                                <a:gd name="T14" fmla="+- 0 3650 3562"/>
                                <a:gd name="T15" fmla="*/ 3650 h 758"/>
                                <a:gd name="T16" fmla="+- 0 1918 799"/>
                                <a:gd name="T17" fmla="*/ T16 w 1122"/>
                                <a:gd name="T18" fmla="+- 0 3650 3562"/>
                                <a:gd name="T19" fmla="*/ 3650 h 758"/>
                                <a:gd name="T20" fmla="+- 0 1920 799"/>
                                <a:gd name="T21" fmla="*/ T20 w 1122"/>
                                <a:gd name="T22" fmla="+- 0 3646 3562"/>
                                <a:gd name="T23" fmla="*/ 3646 h 758"/>
                                <a:gd name="T24" fmla="+- 0 1893 799"/>
                                <a:gd name="T25" fmla="*/ T24 w 1122"/>
                                <a:gd name="T26" fmla="+- 0 3646 3562"/>
                                <a:gd name="T27" fmla="*/ 3646 h 758"/>
                                <a:gd name="T28" fmla="+- 0 1893 799"/>
                                <a:gd name="T29" fmla="*/ T28 w 1122"/>
                                <a:gd name="T30" fmla="+- 0 3626 3562"/>
                                <a:gd name="T31" fmla="*/ 3626 h 758"/>
                                <a:gd name="T32" fmla="+- 0 1887 799"/>
                                <a:gd name="T33" fmla="*/ T32 w 1122"/>
                                <a:gd name="T34" fmla="+- 0 3620 3562"/>
                                <a:gd name="T35" fmla="*/ 362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2" h="758">
                                  <a:moveTo>
                                    <a:pt x="1088" y="58"/>
                                  </a:moveTo>
                                  <a:lnTo>
                                    <a:pt x="1071" y="80"/>
                                  </a:lnTo>
                                  <a:lnTo>
                                    <a:pt x="1067" y="82"/>
                                  </a:lnTo>
                                  <a:lnTo>
                                    <a:pt x="1064" y="88"/>
                                  </a:lnTo>
                                  <a:lnTo>
                                    <a:pt x="1119" y="88"/>
                                  </a:lnTo>
                                  <a:lnTo>
                                    <a:pt x="1121" y="84"/>
                                  </a:lnTo>
                                  <a:lnTo>
                                    <a:pt x="1094" y="84"/>
                                  </a:lnTo>
                                  <a:lnTo>
                                    <a:pt x="1094" y="64"/>
                                  </a:lnTo>
                                  <a:lnTo>
                                    <a:pt x="1088" y="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2299"/>
                          <wps:cNvSpPr>
                            <a:spLocks/>
                          </wps:cNvSpPr>
                          <wps:spPr bwMode="auto">
                            <a:xfrm>
                              <a:off x="799" y="3562"/>
                              <a:ext cx="1122" cy="758"/>
                            </a:xfrm>
                            <a:custGeom>
                              <a:avLst/>
                              <a:gdLst>
                                <a:gd name="T0" fmla="+- 0 1920 799"/>
                                <a:gd name="T1" fmla="*/ T0 w 1122"/>
                                <a:gd name="T2" fmla="+- 0 3622 3562"/>
                                <a:gd name="T3" fmla="*/ 3622 h 758"/>
                                <a:gd name="T4" fmla="+- 0 1914 799"/>
                                <a:gd name="T5" fmla="*/ T4 w 1122"/>
                                <a:gd name="T6" fmla="+- 0 3622 3562"/>
                                <a:gd name="T7" fmla="*/ 3622 h 758"/>
                                <a:gd name="T8" fmla="+- 0 1899 799"/>
                                <a:gd name="T9" fmla="*/ T8 w 1122"/>
                                <a:gd name="T10" fmla="+- 0 3632 3562"/>
                                <a:gd name="T11" fmla="*/ 3632 h 758"/>
                                <a:gd name="T12" fmla="+- 0 1896 799"/>
                                <a:gd name="T13" fmla="*/ T12 w 1122"/>
                                <a:gd name="T14" fmla="+- 0 3638 3562"/>
                                <a:gd name="T15" fmla="*/ 3638 h 758"/>
                                <a:gd name="T16" fmla="+- 0 1893 799"/>
                                <a:gd name="T17" fmla="*/ T16 w 1122"/>
                                <a:gd name="T18" fmla="+- 0 3646 3562"/>
                                <a:gd name="T19" fmla="*/ 3646 h 758"/>
                                <a:gd name="T20" fmla="+- 0 1920 799"/>
                                <a:gd name="T21" fmla="*/ T20 w 1122"/>
                                <a:gd name="T22" fmla="+- 0 3646 3562"/>
                                <a:gd name="T23" fmla="*/ 3646 h 758"/>
                                <a:gd name="T24" fmla="+- 0 1921 799"/>
                                <a:gd name="T25" fmla="*/ T24 w 1122"/>
                                <a:gd name="T26" fmla="+- 0 3642 3562"/>
                                <a:gd name="T27" fmla="*/ 3642 h 758"/>
                                <a:gd name="T28" fmla="+- 0 1921 799"/>
                                <a:gd name="T29" fmla="*/ T28 w 1122"/>
                                <a:gd name="T30" fmla="+- 0 3632 3562"/>
                                <a:gd name="T31" fmla="*/ 3632 h 758"/>
                                <a:gd name="T32" fmla="+- 0 1920 799"/>
                                <a:gd name="T33" fmla="*/ T32 w 1122"/>
                                <a:gd name="T34" fmla="+- 0 3622 3562"/>
                                <a:gd name="T35" fmla="*/ 3622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22" h="758">
                                  <a:moveTo>
                                    <a:pt x="1121" y="60"/>
                                  </a:moveTo>
                                  <a:lnTo>
                                    <a:pt x="1115" y="60"/>
                                  </a:lnTo>
                                  <a:lnTo>
                                    <a:pt x="1100" y="70"/>
                                  </a:lnTo>
                                  <a:lnTo>
                                    <a:pt x="1097" y="76"/>
                                  </a:lnTo>
                                  <a:lnTo>
                                    <a:pt x="1094" y="84"/>
                                  </a:lnTo>
                                  <a:lnTo>
                                    <a:pt x="1121" y="84"/>
                                  </a:lnTo>
                                  <a:lnTo>
                                    <a:pt x="1122" y="80"/>
                                  </a:lnTo>
                                  <a:lnTo>
                                    <a:pt x="1122" y="70"/>
                                  </a:lnTo>
                                  <a:lnTo>
                                    <a:pt x="1121" y="6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9" name="Group 2300"/>
                        <wpg:cNvGrpSpPr>
                          <a:grpSpLocks/>
                        </wpg:cNvGrpSpPr>
                        <wpg:grpSpPr bwMode="auto">
                          <a:xfrm>
                            <a:off x="4499" y="4644"/>
                            <a:ext cx="732" cy="494"/>
                            <a:chOff x="4499" y="4644"/>
                            <a:chExt cx="732" cy="494"/>
                          </a:xfrm>
                        </wpg:grpSpPr>
                        <wps:wsp>
                          <wps:cNvPr id="2300" name="Freeform 2301"/>
                          <wps:cNvSpPr>
                            <a:spLocks/>
                          </wps:cNvSpPr>
                          <wps:spPr bwMode="auto">
                            <a:xfrm>
                              <a:off x="4499" y="4644"/>
                              <a:ext cx="732" cy="494"/>
                            </a:xfrm>
                            <a:custGeom>
                              <a:avLst/>
                              <a:gdLst>
                                <a:gd name="T0" fmla="+- 0 4863 4499"/>
                                <a:gd name="T1" fmla="*/ T0 w 732"/>
                                <a:gd name="T2" fmla="+- 0 5122 4644"/>
                                <a:gd name="T3" fmla="*/ 5122 h 494"/>
                                <a:gd name="T4" fmla="+- 0 4847 4499"/>
                                <a:gd name="T5" fmla="*/ T4 w 732"/>
                                <a:gd name="T6" fmla="+- 0 5122 4644"/>
                                <a:gd name="T7" fmla="*/ 5122 h 494"/>
                                <a:gd name="T8" fmla="+- 0 4847 4499"/>
                                <a:gd name="T9" fmla="*/ T8 w 732"/>
                                <a:gd name="T10" fmla="+- 0 5126 4644"/>
                                <a:gd name="T11" fmla="*/ 5126 h 494"/>
                                <a:gd name="T12" fmla="+- 0 4846 4499"/>
                                <a:gd name="T13" fmla="*/ T12 w 732"/>
                                <a:gd name="T14" fmla="+- 0 5130 4644"/>
                                <a:gd name="T15" fmla="*/ 5130 h 494"/>
                                <a:gd name="T16" fmla="+- 0 4846 4499"/>
                                <a:gd name="T17" fmla="*/ T16 w 732"/>
                                <a:gd name="T18" fmla="+- 0 5136 4644"/>
                                <a:gd name="T19" fmla="*/ 5136 h 494"/>
                                <a:gd name="T20" fmla="+- 0 4845 4499"/>
                                <a:gd name="T21" fmla="*/ T20 w 732"/>
                                <a:gd name="T22" fmla="+- 0 5138 4644"/>
                                <a:gd name="T23" fmla="*/ 5138 h 494"/>
                                <a:gd name="T24" fmla="+- 0 4846 4499"/>
                                <a:gd name="T25" fmla="*/ T24 w 732"/>
                                <a:gd name="T26" fmla="+- 0 5138 4644"/>
                                <a:gd name="T27" fmla="*/ 5138 h 494"/>
                                <a:gd name="T28" fmla="+- 0 4849 4499"/>
                                <a:gd name="T29" fmla="*/ T28 w 732"/>
                                <a:gd name="T30" fmla="+- 0 5136 4644"/>
                                <a:gd name="T31" fmla="*/ 5136 h 494"/>
                                <a:gd name="T32" fmla="+- 0 4852 4499"/>
                                <a:gd name="T33" fmla="*/ T32 w 732"/>
                                <a:gd name="T34" fmla="+- 0 5132 4644"/>
                                <a:gd name="T35" fmla="*/ 5132 h 494"/>
                                <a:gd name="T36" fmla="+- 0 4857 4499"/>
                                <a:gd name="T37" fmla="*/ T36 w 732"/>
                                <a:gd name="T38" fmla="+- 0 5128 4644"/>
                                <a:gd name="T39" fmla="*/ 5128 h 494"/>
                                <a:gd name="T40" fmla="+- 0 4863 4499"/>
                                <a:gd name="T41" fmla="*/ T40 w 732"/>
                                <a:gd name="T42" fmla="+- 0 5122 4644"/>
                                <a:gd name="T43" fmla="*/ 512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2" h="494">
                                  <a:moveTo>
                                    <a:pt x="364" y="478"/>
                                  </a:moveTo>
                                  <a:lnTo>
                                    <a:pt x="348" y="478"/>
                                  </a:lnTo>
                                  <a:lnTo>
                                    <a:pt x="348" y="482"/>
                                  </a:lnTo>
                                  <a:lnTo>
                                    <a:pt x="347" y="486"/>
                                  </a:lnTo>
                                  <a:lnTo>
                                    <a:pt x="347" y="492"/>
                                  </a:lnTo>
                                  <a:lnTo>
                                    <a:pt x="346" y="494"/>
                                  </a:lnTo>
                                  <a:lnTo>
                                    <a:pt x="347" y="494"/>
                                  </a:lnTo>
                                  <a:lnTo>
                                    <a:pt x="350" y="492"/>
                                  </a:lnTo>
                                  <a:lnTo>
                                    <a:pt x="353" y="488"/>
                                  </a:lnTo>
                                  <a:lnTo>
                                    <a:pt x="358" y="484"/>
                                  </a:lnTo>
                                  <a:lnTo>
                                    <a:pt x="364" y="47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2302"/>
                          <wps:cNvSpPr>
                            <a:spLocks/>
                          </wps:cNvSpPr>
                          <wps:spPr bwMode="auto">
                            <a:xfrm>
                              <a:off x="4499" y="4644"/>
                              <a:ext cx="732" cy="494"/>
                            </a:xfrm>
                            <a:custGeom>
                              <a:avLst/>
                              <a:gdLst>
                                <a:gd name="T0" fmla="+- 0 4868 4499"/>
                                <a:gd name="T1" fmla="*/ T0 w 732"/>
                                <a:gd name="T2" fmla="+- 0 5090 4644"/>
                                <a:gd name="T3" fmla="*/ 5090 h 494"/>
                                <a:gd name="T4" fmla="+- 0 4862 4499"/>
                                <a:gd name="T5" fmla="*/ T4 w 732"/>
                                <a:gd name="T6" fmla="+- 0 5090 4644"/>
                                <a:gd name="T7" fmla="*/ 5090 h 494"/>
                                <a:gd name="T8" fmla="+- 0 4858 4499"/>
                                <a:gd name="T9" fmla="*/ T8 w 732"/>
                                <a:gd name="T10" fmla="+- 0 5098 4644"/>
                                <a:gd name="T11" fmla="*/ 5098 h 494"/>
                                <a:gd name="T12" fmla="+- 0 4858 4499"/>
                                <a:gd name="T13" fmla="*/ T12 w 732"/>
                                <a:gd name="T14" fmla="+- 0 5100 4644"/>
                                <a:gd name="T15" fmla="*/ 5100 h 494"/>
                                <a:gd name="T16" fmla="+- 0 4858 4499"/>
                                <a:gd name="T17" fmla="*/ T16 w 732"/>
                                <a:gd name="T18" fmla="+- 0 5102 4644"/>
                                <a:gd name="T19" fmla="*/ 5102 h 494"/>
                                <a:gd name="T20" fmla="+- 0 4856 4499"/>
                                <a:gd name="T21" fmla="*/ T20 w 732"/>
                                <a:gd name="T22" fmla="+- 0 5104 4644"/>
                                <a:gd name="T23" fmla="*/ 5104 h 494"/>
                                <a:gd name="T24" fmla="+- 0 4854 4499"/>
                                <a:gd name="T25" fmla="*/ T24 w 732"/>
                                <a:gd name="T26" fmla="+- 0 5106 4644"/>
                                <a:gd name="T27" fmla="*/ 5106 h 494"/>
                                <a:gd name="T28" fmla="+- 0 4849 4499"/>
                                <a:gd name="T29" fmla="*/ T28 w 732"/>
                                <a:gd name="T30" fmla="+- 0 5112 4644"/>
                                <a:gd name="T31" fmla="*/ 5112 h 494"/>
                                <a:gd name="T32" fmla="+- 0 4846 4499"/>
                                <a:gd name="T33" fmla="*/ T32 w 732"/>
                                <a:gd name="T34" fmla="+- 0 5114 4644"/>
                                <a:gd name="T35" fmla="*/ 5114 h 494"/>
                                <a:gd name="T36" fmla="+- 0 4843 4499"/>
                                <a:gd name="T37" fmla="*/ T36 w 732"/>
                                <a:gd name="T38" fmla="+- 0 5116 4644"/>
                                <a:gd name="T39" fmla="*/ 5116 h 494"/>
                                <a:gd name="T40" fmla="+- 0 4838 4499"/>
                                <a:gd name="T41" fmla="*/ T40 w 732"/>
                                <a:gd name="T42" fmla="+- 0 5120 4644"/>
                                <a:gd name="T43" fmla="*/ 5120 h 494"/>
                                <a:gd name="T44" fmla="+- 0 4837 4499"/>
                                <a:gd name="T45" fmla="*/ T44 w 732"/>
                                <a:gd name="T46" fmla="+- 0 5124 4644"/>
                                <a:gd name="T47" fmla="*/ 5124 h 494"/>
                                <a:gd name="T48" fmla="+- 0 4837 4499"/>
                                <a:gd name="T49" fmla="*/ T48 w 732"/>
                                <a:gd name="T50" fmla="+- 0 5130 4644"/>
                                <a:gd name="T51" fmla="*/ 5130 h 494"/>
                                <a:gd name="T52" fmla="+- 0 4838 4499"/>
                                <a:gd name="T53" fmla="*/ T52 w 732"/>
                                <a:gd name="T54" fmla="+- 0 5130 4644"/>
                                <a:gd name="T55" fmla="*/ 5130 h 494"/>
                                <a:gd name="T56" fmla="+- 0 4839 4499"/>
                                <a:gd name="T57" fmla="*/ T56 w 732"/>
                                <a:gd name="T58" fmla="+- 0 5128 4644"/>
                                <a:gd name="T59" fmla="*/ 5128 h 494"/>
                                <a:gd name="T60" fmla="+- 0 4841 4499"/>
                                <a:gd name="T61" fmla="*/ T60 w 732"/>
                                <a:gd name="T62" fmla="+- 0 5124 4644"/>
                                <a:gd name="T63" fmla="*/ 5124 h 494"/>
                                <a:gd name="T64" fmla="+- 0 4844 4499"/>
                                <a:gd name="T65" fmla="*/ T64 w 732"/>
                                <a:gd name="T66" fmla="+- 0 5122 4644"/>
                                <a:gd name="T67" fmla="*/ 5122 h 494"/>
                                <a:gd name="T68" fmla="+- 0 4863 4499"/>
                                <a:gd name="T69" fmla="*/ T68 w 732"/>
                                <a:gd name="T70" fmla="+- 0 5122 4644"/>
                                <a:gd name="T71" fmla="*/ 5122 h 494"/>
                                <a:gd name="T72" fmla="+- 0 4865 4499"/>
                                <a:gd name="T73" fmla="*/ T72 w 732"/>
                                <a:gd name="T74" fmla="+- 0 5120 4644"/>
                                <a:gd name="T75" fmla="*/ 5120 h 494"/>
                                <a:gd name="T76" fmla="+- 0 4873 4499"/>
                                <a:gd name="T77" fmla="*/ T76 w 732"/>
                                <a:gd name="T78" fmla="+- 0 5114 4644"/>
                                <a:gd name="T79" fmla="*/ 5114 h 494"/>
                                <a:gd name="T80" fmla="+- 0 4880 4499"/>
                                <a:gd name="T81" fmla="*/ T80 w 732"/>
                                <a:gd name="T82" fmla="+- 0 5106 4644"/>
                                <a:gd name="T83" fmla="*/ 5106 h 494"/>
                                <a:gd name="T84" fmla="+- 0 4883 4499"/>
                                <a:gd name="T85" fmla="*/ T84 w 732"/>
                                <a:gd name="T86" fmla="+- 0 5104 4644"/>
                                <a:gd name="T87" fmla="*/ 5104 h 494"/>
                                <a:gd name="T88" fmla="+- 0 4886 4499"/>
                                <a:gd name="T89" fmla="*/ T88 w 732"/>
                                <a:gd name="T90" fmla="+- 0 5104 4644"/>
                                <a:gd name="T91" fmla="*/ 5104 h 494"/>
                                <a:gd name="T92" fmla="+- 0 4888 4499"/>
                                <a:gd name="T93" fmla="*/ T92 w 732"/>
                                <a:gd name="T94" fmla="+- 0 5102 4644"/>
                                <a:gd name="T95" fmla="*/ 5102 h 494"/>
                                <a:gd name="T96" fmla="+- 0 4889 4499"/>
                                <a:gd name="T97" fmla="*/ T96 w 732"/>
                                <a:gd name="T98" fmla="+- 0 5100 4644"/>
                                <a:gd name="T99" fmla="*/ 5100 h 494"/>
                                <a:gd name="T100" fmla="+- 0 4869 4499"/>
                                <a:gd name="T101" fmla="*/ T100 w 732"/>
                                <a:gd name="T102" fmla="+- 0 5100 4644"/>
                                <a:gd name="T103" fmla="*/ 5100 h 494"/>
                                <a:gd name="T104" fmla="+- 0 4868 4499"/>
                                <a:gd name="T105" fmla="*/ T104 w 732"/>
                                <a:gd name="T106" fmla="+- 0 5096 4644"/>
                                <a:gd name="T107" fmla="*/ 5096 h 494"/>
                                <a:gd name="T108" fmla="+- 0 4868 4499"/>
                                <a:gd name="T109" fmla="*/ T108 w 732"/>
                                <a:gd name="T110" fmla="+- 0 5094 4644"/>
                                <a:gd name="T111" fmla="*/ 5094 h 494"/>
                                <a:gd name="T112" fmla="+- 0 4868 4499"/>
                                <a:gd name="T113" fmla="*/ T112 w 732"/>
                                <a:gd name="T114" fmla="+- 0 5090 4644"/>
                                <a:gd name="T115" fmla="*/ 509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2" h="494">
                                  <a:moveTo>
                                    <a:pt x="369" y="446"/>
                                  </a:moveTo>
                                  <a:lnTo>
                                    <a:pt x="363" y="446"/>
                                  </a:lnTo>
                                  <a:lnTo>
                                    <a:pt x="359" y="454"/>
                                  </a:lnTo>
                                  <a:lnTo>
                                    <a:pt x="359" y="456"/>
                                  </a:lnTo>
                                  <a:lnTo>
                                    <a:pt x="359" y="458"/>
                                  </a:lnTo>
                                  <a:lnTo>
                                    <a:pt x="357" y="460"/>
                                  </a:lnTo>
                                  <a:lnTo>
                                    <a:pt x="355" y="462"/>
                                  </a:lnTo>
                                  <a:lnTo>
                                    <a:pt x="350" y="468"/>
                                  </a:lnTo>
                                  <a:lnTo>
                                    <a:pt x="347" y="470"/>
                                  </a:lnTo>
                                  <a:lnTo>
                                    <a:pt x="344" y="472"/>
                                  </a:lnTo>
                                  <a:lnTo>
                                    <a:pt x="339" y="476"/>
                                  </a:lnTo>
                                  <a:lnTo>
                                    <a:pt x="338" y="480"/>
                                  </a:lnTo>
                                  <a:lnTo>
                                    <a:pt x="338" y="486"/>
                                  </a:lnTo>
                                  <a:lnTo>
                                    <a:pt x="339" y="486"/>
                                  </a:lnTo>
                                  <a:lnTo>
                                    <a:pt x="340" y="484"/>
                                  </a:lnTo>
                                  <a:lnTo>
                                    <a:pt x="342" y="480"/>
                                  </a:lnTo>
                                  <a:lnTo>
                                    <a:pt x="345" y="478"/>
                                  </a:lnTo>
                                  <a:lnTo>
                                    <a:pt x="364" y="478"/>
                                  </a:lnTo>
                                  <a:lnTo>
                                    <a:pt x="366" y="476"/>
                                  </a:lnTo>
                                  <a:lnTo>
                                    <a:pt x="374" y="470"/>
                                  </a:lnTo>
                                  <a:lnTo>
                                    <a:pt x="381" y="462"/>
                                  </a:lnTo>
                                  <a:lnTo>
                                    <a:pt x="384" y="460"/>
                                  </a:lnTo>
                                  <a:lnTo>
                                    <a:pt x="387" y="460"/>
                                  </a:lnTo>
                                  <a:lnTo>
                                    <a:pt x="389" y="458"/>
                                  </a:lnTo>
                                  <a:lnTo>
                                    <a:pt x="390" y="456"/>
                                  </a:lnTo>
                                  <a:lnTo>
                                    <a:pt x="370" y="456"/>
                                  </a:lnTo>
                                  <a:lnTo>
                                    <a:pt x="369" y="452"/>
                                  </a:lnTo>
                                  <a:lnTo>
                                    <a:pt x="369" y="450"/>
                                  </a:lnTo>
                                  <a:lnTo>
                                    <a:pt x="369" y="44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2303"/>
                          <wps:cNvSpPr>
                            <a:spLocks/>
                          </wps:cNvSpPr>
                          <wps:spPr bwMode="auto">
                            <a:xfrm>
                              <a:off x="4499" y="4644"/>
                              <a:ext cx="732" cy="494"/>
                            </a:xfrm>
                            <a:custGeom>
                              <a:avLst/>
                              <a:gdLst>
                                <a:gd name="T0" fmla="+- 0 4831 4499"/>
                                <a:gd name="T1" fmla="*/ T0 w 732"/>
                                <a:gd name="T2" fmla="+- 0 5102 4644"/>
                                <a:gd name="T3" fmla="*/ 5102 h 494"/>
                                <a:gd name="T4" fmla="+- 0 4824 4499"/>
                                <a:gd name="T5" fmla="*/ T4 w 732"/>
                                <a:gd name="T6" fmla="+- 0 5102 4644"/>
                                <a:gd name="T7" fmla="*/ 5102 h 494"/>
                                <a:gd name="T8" fmla="+- 0 4825 4499"/>
                                <a:gd name="T9" fmla="*/ T8 w 732"/>
                                <a:gd name="T10" fmla="+- 0 5104 4644"/>
                                <a:gd name="T11" fmla="*/ 5104 h 494"/>
                                <a:gd name="T12" fmla="+- 0 4825 4499"/>
                                <a:gd name="T13" fmla="*/ T12 w 732"/>
                                <a:gd name="T14" fmla="+- 0 5106 4644"/>
                                <a:gd name="T15" fmla="*/ 5106 h 494"/>
                                <a:gd name="T16" fmla="+- 0 4826 4499"/>
                                <a:gd name="T17" fmla="*/ T16 w 732"/>
                                <a:gd name="T18" fmla="+- 0 5108 4644"/>
                                <a:gd name="T19" fmla="*/ 5108 h 494"/>
                                <a:gd name="T20" fmla="+- 0 4831 4499"/>
                                <a:gd name="T21" fmla="*/ T20 w 732"/>
                                <a:gd name="T22" fmla="+- 0 5102 4644"/>
                                <a:gd name="T23" fmla="*/ 5102 h 494"/>
                              </a:gdLst>
                              <a:ahLst/>
                              <a:cxnLst>
                                <a:cxn ang="0">
                                  <a:pos x="T1" y="T3"/>
                                </a:cxn>
                                <a:cxn ang="0">
                                  <a:pos x="T5" y="T7"/>
                                </a:cxn>
                                <a:cxn ang="0">
                                  <a:pos x="T9" y="T11"/>
                                </a:cxn>
                                <a:cxn ang="0">
                                  <a:pos x="T13" y="T15"/>
                                </a:cxn>
                                <a:cxn ang="0">
                                  <a:pos x="T17" y="T19"/>
                                </a:cxn>
                                <a:cxn ang="0">
                                  <a:pos x="T21" y="T23"/>
                                </a:cxn>
                              </a:cxnLst>
                              <a:rect l="0" t="0" r="r" b="b"/>
                              <a:pathLst>
                                <a:path w="732" h="494">
                                  <a:moveTo>
                                    <a:pt x="332" y="458"/>
                                  </a:moveTo>
                                  <a:lnTo>
                                    <a:pt x="325" y="458"/>
                                  </a:lnTo>
                                  <a:lnTo>
                                    <a:pt x="326" y="460"/>
                                  </a:lnTo>
                                  <a:lnTo>
                                    <a:pt x="326" y="462"/>
                                  </a:lnTo>
                                  <a:lnTo>
                                    <a:pt x="327" y="464"/>
                                  </a:lnTo>
                                  <a:lnTo>
                                    <a:pt x="332" y="4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304"/>
                          <wps:cNvSpPr>
                            <a:spLocks/>
                          </wps:cNvSpPr>
                          <wps:spPr bwMode="auto">
                            <a:xfrm>
                              <a:off x="4499" y="4644"/>
                              <a:ext cx="732" cy="494"/>
                            </a:xfrm>
                            <a:custGeom>
                              <a:avLst/>
                              <a:gdLst>
                                <a:gd name="T0" fmla="+- 0 4860 4499"/>
                                <a:gd name="T1" fmla="*/ T0 w 732"/>
                                <a:gd name="T2" fmla="+- 0 5092 4644"/>
                                <a:gd name="T3" fmla="*/ 5092 h 494"/>
                                <a:gd name="T4" fmla="+- 0 4793 4499"/>
                                <a:gd name="T5" fmla="*/ T4 w 732"/>
                                <a:gd name="T6" fmla="+- 0 5092 4644"/>
                                <a:gd name="T7" fmla="*/ 5092 h 494"/>
                                <a:gd name="T8" fmla="+- 0 4801 4499"/>
                                <a:gd name="T9" fmla="*/ T8 w 732"/>
                                <a:gd name="T10" fmla="+- 0 5096 4644"/>
                                <a:gd name="T11" fmla="*/ 5096 h 494"/>
                                <a:gd name="T12" fmla="+- 0 4805 4499"/>
                                <a:gd name="T13" fmla="*/ T12 w 732"/>
                                <a:gd name="T14" fmla="+- 0 5104 4644"/>
                                <a:gd name="T15" fmla="*/ 5104 h 494"/>
                                <a:gd name="T16" fmla="+- 0 4805 4499"/>
                                <a:gd name="T17" fmla="*/ T16 w 732"/>
                                <a:gd name="T18" fmla="+- 0 5104 4644"/>
                                <a:gd name="T19" fmla="*/ 5104 h 494"/>
                                <a:gd name="T20" fmla="+- 0 4809 4499"/>
                                <a:gd name="T21" fmla="*/ T20 w 732"/>
                                <a:gd name="T22" fmla="+- 0 5100 4644"/>
                                <a:gd name="T23" fmla="*/ 5100 h 494"/>
                                <a:gd name="T24" fmla="+- 0 4813 4499"/>
                                <a:gd name="T25" fmla="*/ T24 w 732"/>
                                <a:gd name="T26" fmla="+- 0 5098 4644"/>
                                <a:gd name="T27" fmla="*/ 5098 h 494"/>
                                <a:gd name="T28" fmla="+- 0 4835 4499"/>
                                <a:gd name="T29" fmla="*/ T28 w 732"/>
                                <a:gd name="T30" fmla="+- 0 5098 4644"/>
                                <a:gd name="T31" fmla="*/ 5098 h 494"/>
                                <a:gd name="T32" fmla="+- 0 4836 4499"/>
                                <a:gd name="T33" fmla="*/ T32 w 732"/>
                                <a:gd name="T34" fmla="+- 0 5094 4644"/>
                                <a:gd name="T35" fmla="*/ 5094 h 494"/>
                                <a:gd name="T36" fmla="+- 0 4858 4499"/>
                                <a:gd name="T37" fmla="*/ T36 w 732"/>
                                <a:gd name="T38" fmla="+- 0 5094 4644"/>
                                <a:gd name="T39" fmla="*/ 5094 h 494"/>
                                <a:gd name="T40" fmla="+- 0 4860 4499"/>
                                <a:gd name="T41" fmla="*/ T40 w 732"/>
                                <a:gd name="T42" fmla="+- 0 5092 4644"/>
                                <a:gd name="T43" fmla="*/ 509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2" h="494">
                                  <a:moveTo>
                                    <a:pt x="361" y="448"/>
                                  </a:moveTo>
                                  <a:lnTo>
                                    <a:pt x="294" y="448"/>
                                  </a:lnTo>
                                  <a:lnTo>
                                    <a:pt x="302" y="452"/>
                                  </a:lnTo>
                                  <a:lnTo>
                                    <a:pt x="306" y="460"/>
                                  </a:lnTo>
                                  <a:lnTo>
                                    <a:pt x="310" y="456"/>
                                  </a:lnTo>
                                  <a:lnTo>
                                    <a:pt x="314" y="454"/>
                                  </a:lnTo>
                                  <a:lnTo>
                                    <a:pt x="336" y="454"/>
                                  </a:lnTo>
                                  <a:lnTo>
                                    <a:pt x="337" y="450"/>
                                  </a:lnTo>
                                  <a:lnTo>
                                    <a:pt x="359" y="450"/>
                                  </a:lnTo>
                                  <a:lnTo>
                                    <a:pt x="361" y="44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305"/>
                          <wps:cNvSpPr>
                            <a:spLocks/>
                          </wps:cNvSpPr>
                          <wps:spPr bwMode="auto">
                            <a:xfrm>
                              <a:off x="4499" y="4644"/>
                              <a:ext cx="732" cy="494"/>
                            </a:xfrm>
                            <a:custGeom>
                              <a:avLst/>
                              <a:gdLst>
                                <a:gd name="T0" fmla="+- 0 4835 4499"/>
                                <a:gd name="T1" fmla="*/ T0 w 732"/>
                                <a:gd name="T2" fmla="+- 0 5098 4644"/>
                                <a:gd name="T3" fmla="*/ 5098 h 494"/>
                                <a:gd name="T4" fmla="+- 0 4813 4499"/>
                                <a:gd name="T5" fmla="*/ T4 w 732"/>
                                <a:gd name="T6" fmla="+- 0 5098 4644"/>
                                <a:gd name="T7" fmla="*/ 5098 h 494"/>
                                <a:gd name="T8" fmla="+- 0 4817 4499"/>
                                <a:gd name="T9" fmla="*/ T8 w 732"/>
                                <a:gd name="T10" fmla="+- 0 5100 4644"/>
                                <a:gd name="T11" fmla="*/ 5100 h 494"/>
                                <a:gd name="T12" fmla="+- 0 4818 4499"/>
                                <a:gd name="T13" fmla="*/ T12 w 732"/>
                                <a:gd name="T14" fmla="+- 0 5100 4644"/>
                                <a:gd name="T15" fmla="*/ 5100 h 494"/>
                                <a:gd name="T16" fmla="+- 0 4818 4499"/>
                                <a:gd name="T17" fmla="*/ T16 w 732"/>
                                <a:gd name="T18" fmla="+- 0 5102 4644"/>
                                <a:gd name="T19" fmla="*/ 5102 h 494"/>
                                <a:gd name="T20" fmla="+- 0 4820 4499"/>
                                <a:gd name="T21" fmla="*/ T20 w 732"/>
                                <a:gd name="T22" fmla="+- 0 5104 4644"/>
                                <a:gd name="T23" fmla="*/ 5104 h 494"/>
                                <a:gd name="T24" fmla="+- 0 4822 4499"/>
                                <a:gd name="T25" fmla="*/ T24 w 732"/>
                                <a:gd name="T26" fmla="+- 0 5104 4644"/>
                                <a:gd name="T27" fmla="*/ 5104 h 494"/>
                                <a:gd name="T28" fmla="+- 0 4824 4499"/>
                                <a:gd name="T29" fmla="*/ T28 w 732"/>
                                <a:gd name="T30" fmla="+- 0 5102 4644"/>
                                <a:gd name="T31" fmla="*/ 5102 h 494"/>
                                <a:gd name="T32" fmla="+- 0 4831 4499"/>
                                <a:gd name="T33" fmla="*/ T32 w 732"/>
                                <a:gd name="T34" fmla="+- 0 5102 4644"/>
                                <a:gd name="T35" fmla="*/ 5102 h 494"/>
                                <a:gd name="T36" fmla="+- 0 4835 4499"/>
                                <a:gd name="T37" fmla="*/ T36 w 732"/>
                                <a:gd name="T38" fmla="+- 0 5098 4644"/>
                                <a:gd name="T39" fmla="*/ 5098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2" h="494">
                                  <a:moveTo>
                                    <a:pt x="336" y="454"/>
                                  </a:moveTo>
                                  <a:lnTo>
                                    <a:pt x="314" y="454"/>
                                  </a:lnTo>
                                  <a:lnTo>
                                    <a:pt x="318" y="456"/>
                                  </a:lnTo>
                                  <a:lnTo>
                                    <a:pt x="319" y="456"/>
                                  </a:lnTo>
                                  <a:lnTo>
                                    <a:pt x="319" y="458"/>
                                  </a:lnTo>
                                  <a:lnTo>
                                    <a:pt x="321" y="460"/>
                                  </a:lnTo>
                                  <a:lnTo>
                                    <a:pt x="323" y="460"/>
                                  </a:lnTo>
                                  <a:lnTo>
                                    <a:pt x="325" y="458"/>
                                  </a:lnTo>
                                  <a:lnTo>
                                    <a:pt x="332" y="458"/>
                                  </a:lnTo>
                                  <a:lnTo>
                                    <a:pt x="336" y="45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306"/>
                          <wps:cNvSpPr>
                            <a:spLocks/>
                          </wps:cNvSpPr>
                          <wps:spPr bwMode="auto">
                            <a:xfrm>
                              <a:off x="4499" y="4644"/>
                              <a:ext cx="732" cy="494"/>
                            </a:xfrm>
                            <a:custGeom>
                              <a:avLst/>
                              <a:gdLst>
                                <a:gd name="T0" fmla="+- 0 4858 4499"/>
                                <a:gd name="T1" fmla="*/ T0 w 732"/>
                                <a:gd name="T2" fmla="+- 0 5094 4644"/>
                                <a:gd name="T3" fmla="*/ 5094 h 494"/>
                                <a:gd name="T4" fmla="+- 0 4836 4499"/>
                                <a:gd name="T5" fmla="*/ T4 w 732"/>
                                <a:gd name="T6" fmla="+- 0 5094 4644"/>
                                <a:gd name="T7" fmla="*/ 5094 h 494"/>
                                <a:gd name="T8" fmla="+- 0 4837 4499"/>
                                <a:gd name="T9" fmla="*/ T8 w 732"/>
                                <a:gd name="T10" fmla="+- 0 5098 4644"/>
                                <a:gd name="T11" fmla="*/ 5098 h 494"/>
                                <a:gd name="T12" fmla="+- 0 4839 4499"/>
                                <a:gd name="T13" fmla="*/ T12 w 732"/>
                                <a:gd name="T14" fmla="+- 0 5100 4644"/>
                                <a:gd name="T15" fmla="*/ 5100 h 494"/>
                                <a:gd name="T16" fmla="+- 0 4847 4499"/>
                                <a:gd name="T17" fmla="*/ T16 w 732"/>
                                <a:gd name="T18" fmla="+- 0 5100 4644"/>
                                <a:gd name="T19" fmla="*/ 5100 h 494"/>
                                <a:gd name="T20" fmla="+- 0 4855 4499"/>
                                <a:gd name="T21" fmla="*/ T20 w 732"/>
                                <a:gd name="T22" fmla="+- 0 5096 4644"/>
                                <a:gd name="T23" fmla="*/ 5096 h 494"/>
                                <a:gd name="T24" fmla="+- 0 4858 4499"/>
                                <a:gd name="T25" fmla="*/ T24 w 732"/>
                                <a:gd name="T26" fmla="+- 0 5094 4644"/>
                                <a:gd name="T27" fmla="*/ 5094 h 494"/>
                              </a:gdLst>
                              <a:ahLst/>
                              <a:cxnLst>
                                <a:cxn ang="0">
                                  <a:pos x="T1" y="T3"/>
                                </a:cxn>
                                <a:cxn ang="0">
                                  <a:pos x="T5" y="T7"/>
                                </a:cxn>
                                <a:cxn ang="0">
                                  <a:pos x="T9" y="T11"/>
                                </a:cxn>
                                <a:cxn ang="0">
                                  <a:pos x="T13" y="T15"/>
                                </a:cxn>
                                <a:cxn ang="0">
                                  <a:pos x="T17" y="T19"/>
                                </a:cxn>
                                <a:cxn ang="0">
                                  <a:pos x="T21" y="T23"/>
                                </a:cxn>
                                <a:cxn ang="0">
                                  <a:pos x="T25" y="T27"/>
                                </a:cxn>
                              </a:cxnLst>
                              <a:rect l="0" t="0" r="r" b="b"/>
                              <a:pathLst>
                                <a:path w="732" h="494">
                                  <a:moveTo>
                                    <a:pt x="359" y="450"/>
                                  </a:moveTo>
                                  <a:lnTo>
                                    <a:pt x="337" y="450"/>
                                  </a:lnTo>
                                  <a:lnTo>
                                    <a:pt x="338" y="454"/>
                                  </a:lnTo>
                                  <a:lnTo>
                                    <a:pt x="340" y="456"/>
                                  </a:lnTo>
                                  <a:lnTo>
                                    <a:pt x="348" y="456"/>
                                  </a:lnTo>
                                  <a:lnTo>
                                    <a:pt x="356" y="452"/>
                                  </a:lnTo>
                                  <a:lnTo>
                                    <a:pt x="359" y="45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307"/>
                          <wps:cNvSpPr>
                            <a:spLocks/>
                          </wps:cNvSpPr>
                          <wps:spPr bwMode="auto">
                            <a:xfrm>
                              <a:off x="4499" y="4644"/>
                              <a:ext cx="732" cy="494"/>
                            </a:xfrm>
                            <a:custGeom>
                              <a:avLst/>
                              <a:gdLst>
                                <a:gd name="T0" fmla="+- 0 4893 4499"/>
                                <a:gd name="T1" fmla="*/ T0 w 732"/>
                                <a:gd name="T2" fmla="+- 0 5088 4644"/>
                                <a:gd name="T3" fmla="*/ 5088 h 494"/>
                                <a:gd name="T4" fmla="+- 0 4883 4499"/>
                                <a:gd name="T5" fmla="*/ T4 w 732"/>
                                <a:gd name="T6" fmla="+- 0 5088 4644"/>
                                <a:gd name="T7" fmla="*/ 5088 h 494"/>
                                <a:gd name="T8" fmla="+- 0 4880 4499"/>
                                <a:gd name="T9" fmla="*/ T8 w 732"/>
                                <a:gd name="T10" fmla="+- 0 5092 4644"/>
                                <a:gd name="T11" fmla="*/ 5092 h 494"/>
                                <a:gd name="T12" fmla="+- 0 4873 4499"/>
                                <a:gd name="T13" fmla="*/ T12 w 732"/>
                                <a:gd name="T14" fmla="+- 0 5096 4644"/>
                                <a:gd name="T15" fmla="*/ 5096 h 494"/>
                                <a:gd name="T16" fmla="+- 0 4869 4499"/>
                                <a:gd name="T17" fmla="*/ T16 w 732"/>
                                <a:gd name="T18" fmla="+- 0 5100 4644"/>
                                <a:gd name="T19" fmla="*/ 5100 h 494"/>
                                <a:gd name="T20" fmla="+- 0 4889 4499"/>
                                <a:gd name="T21" fmla="*/ T20 w 732"/>
                                <a:gd name="T22" fmla="+- 0 5100 4644"/>
                                <a:gd name="T23" fmla="*/ 5100 h 494"/>
                                <a:gd name="T24" fmla="+- 0 4892 4499"/>
                                <a:gd name="T25" fmla="*/ T24 w 732"/>
                                <a:gd name="T26" fmla="+- 0 5090 4644"/>
                                <a:gd name="T27" fmla="*/ 5090 h 494"/>
                                <a:gd name="T28" fmla="+- 0 4893 4499"/>
                                <a:gd name="T29" fmla="*/ T28 w 732"/>
                                <a:gd name="T30" fmla="+- 0 5088 4644"/>
                                <a:gd name="T31" fmla="*/ 5088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2" h="494">
                                  <a:moveTo>
                                    <a:pt x="394" y="444"/>
                                  </a:moveTo>
                                  <a:lnTo>
                                    <a:pt x="384" y="444"/>
                                  </a:lnTo>
                                  <a:lnTo>
                                    <a:pt x="381" y="448"/>
                                  </a:lnTo>
                                  <a:lnTo>
                                    <a:pt x="374" y="452"/>
                                  </a:lnTo>
                                  <a:lnTo>
                                    <a:pt x="370" y="456"/>
                                  </a:lnTo>
                                  <a:lnTo>
                                    <a:pt x="390" y="456"/>
                                  </a:lnTo>
                                  <a:lnTo>
                                    <a:pt x="393" y="446"/>
                                  </a:lnTo>
                                  <a:lnTo>
                                    <a:pt x="394" y="44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308"/>
                          <wps:cNvSpPr>
                            <a:spLocks/>
                          </wps:cNvSpPr>
                          <wps:spPr bwMode="auto">
                            <a:xfrm>
                              <a:off x="4499" y="4644"/>
                              <a:ext cx="732" cy="494"/>
                            </a:xfrm>
                            <a:custGeom>
                              <a:avLst/>
                              <a:gdLst>
                                <a:gd name="T0" fmla="+- 0 4896 4499"/>
                                <a:gd name="T1" fmla="*/ T0 w 732"/>
                                <a:gd name="T2" fmla="+- 0 5080 4644"/>
                                <a:gd name="T3" fmla="*/ 5080 h 494"/>
                                <a:gd name="T4" fmla="+- 0 4768 4499"/>
                                <a:gd name="T5" fmla="*/ T4 w 732"/>
                                <a:gd name="T6" fmla="+- 0 5080 4644"/>
                                <a:gd name="T7" fmla="*/ 5080 h 494"/>
                                <a:gd name="T8" fmla="+- 0 4774 4499"/>
                                <a:gd name="T9" fmla="*/ T8 w 732"/>
                                <a:gd name="T10" fmla="+- 0 5084 4644"/>
                                <a:gd name="T11" fmla="*/ 5084 h 494"/>
                                <a:gd name="T12" fmla="+- 0 4776 4499"/>
                                <a:gd name="T13" fmla="*/ T12 w 732"/>
                                <a:gd name="T14" fmla="+- 0 5088 4644"/>
                                <a:gd name="T15" fmla="*/ 5088 h 494"/>
                                <a:gd name="T16" fmla="+- 0 4775 4499"/>
                                <a:gd name="T17" fmla="*/ T16 w 732"/>
                                <a:gd name="T18" fmla="+- 0 5098 4644"/>
                                <a:gd name="T19" fmla="*/ 5098 h 494"/>
                                <a:gd name="T20" fmla="+- 0 4784 4499"/>
                                <a:gd name="T21" fmla="*/ T20 w 732"/>
                                <a:gd name="T22" fmla="+- 0 5094 4644"/>
                                <a:gd name="T23" fmla="*/ 5094 h 494"/>
                                <a:gd name="T24" fmla="+- 0 4793 4499"/>
                                <a:gd name="T25" fmla="*/ T24 w 732"/>
                                <a:gd name="T26" fmla="+- 0 5092 4644"/>
                                <a:gd name="T27" fmla="*/ 5092 h 494"/>
                                <a:gd name="T28" fmla="+- 0 4860 4499"/>
                                <a:gd name="T29" fmla="*/ T28 w 732"/>
                                <a:gd name="T30" fmla="+- 0 5092 4644"/>
                                <a:gd name="T31" fmla="*/ 5092 h 494"/>
                                <a:gd name="T32" fmla="+- 0 4862 4499"/>
                                <a:gd name="T33" fmla="*/ T32 w 732"/>
                                <a:gd name="T34" fmla="+- 0 5090 4644"/>
                                <a:gd name="T35" fmla="*/ 5090 h 494"/>
                                <a:gd name="T36" fmla="+- 0 4868 4499"/>
                                <a:gd name="T37" fmla="*/ T36 w 732"/>
                                <a:gd name="T38" fmla="+- 0 5090 4644"/>
                                <a:gd name="T39" fmla="*/ 5090 h 494"/>
                                <a:gd name="T40" fmla="+- 0 4868 4499"/>
                                <a:gd name="T41" fmla="*/ T40 w 732"/>
                                <a:gd name="T42" fmla="+- 0 5088 4644"/>
                                <a:gd name="T43" fmla="*/ 5088 h 494"/>
                                <a:gd name="T44" fmla="+- 0 4893 4499"/>
                                <a:gd name="T45" fmla="*/ T44 w 732"/>
                                <a:gd name="T46" fmla="+- 0 5088 4644"/>
                                <a:gd name="T47" fmla="*/ 5088 h 494"/>
                                <a:gd name="T48" fmla="+- 0 4896 4499"/>
                                <a:gd name="T49" fmla="*/ T48 w 732"/>
                                <a:gd name="T50" fmla="+- 0 5080 4644"/>
                                <a:gd name="T51" fmla="*/ 508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2" h="494">
                                  <a:moveTo>
                                    <a:pt x="397" y="436"/>
                                  </a:moveTo>
                                  <a:lnTo>
                                    <a:pt x="269" y="436"/>
                                  </a:lnTo>
                                  <a:lnTo>
                                    <a:pt x="275" y="440"/>
                                  </a:lnTo>
                                  <a:lnTo>
                                    <a:pt x="277" y="444"/>
                                  </a:lnTo>
                                  <a:lnTo>
                                    <a:pt x="276" y="454"/>
                                  </a:lnTo>
                                  <a:lnTo>
                                    <a:pt x="285" y="450"/>
                                  </a:lnTo>
                                  <a:lnTo>
                                    <a:pt x="294" y="448"/>
                                  </a:lnTo>
                                  <a:lnTo>
                                    <a:pt x="361" y="448"/>
                                  </a:lnTo>
                                  <a:lnTo>
                                    <a:pt x="363" y="446"/>
                                  </a:lnTo>
                                  <a:lnTo>
                                    <a:pt x="369" y="446"/>
                                  </a:lnTo>
                                  <a:lnTo>
                                    <a:pt x="369" y="444"/>
                                  </a:lnTo>
                                  <a:lnTo>
                                    <a:pt x="394" y="444"/>
                                  </a:lnTo>
                                  <a:lnTo>
                                    <a:pt x="397" y="43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309"/>
                          <wps:cNvSpPr>
                            <a:spLocks/>
                          </wps:cNvSpPr>
                          <wps:spPr bwMode="auto">
                            <a:xfrm>
                              <a:off x="4499" y="4644"/>
                              <a:ext cx="732" cy="494"/>
                            </a:xfrm>
                            <a:custGeom>
                              <a:avLst/>
                              <a:gdLst>
                                <a:gd name="T0" fmla="+- 0 4924 4499"/>
                                <a:gd name="T1" fmla="*/ T0 w 732"/>
                                <a:gd name="T2" fmla="+- 0 5068 4644"/>
                                <a:gd name="T3" fmla="*/ 5068 h 494"/>
                                <a:gd name="T4" fmla="+- 0 4763 4499"/>
                                <a:gd name="T5" fmla="*/ T4 w 732"/>
                                <a:gd name="T6" fmla="+- 0 5068 4644"/>
                                <a:gd name="T7" fmla="*/ 5068 h 494"/>
                                <a:gd name="T8" fmla="+- 0 4759 4499"/>
                                <a:gd name="T9" fmla="*/ T8 w 732"/>
                                <a:gd name="T10" fmla="+- 0 5072 4644"/>
                                <a:gd name="T11" fmla="*/ 5072 h 494"/>
                                <a:gd name="T12" fmla="+- 0 4756 4499"/>
                                <a:gd name="T13" fmla="*/ T12 w 732"/>
                                <a:gd name="T14" fmla="+- 0 5078 4644"/>
                                <a:gd name="T15" fmla="*/ 5078 h 494"/>
                                <a:gd name="T16" fmla="+- 0 4758 4499"/>
                                <a:gd name="T17" fmla="*/ T16 w 732"/>
                                <a:gd name="T18" fmla="+- 0 5082 4644"/>
                                <a:gd name="T19" fmla="*/ 5082 h 494"/>
                                <a:gd name="T20" fmla="+- 0 4768 4499"/>
                                <a:gd name="T21" fmla="*/ T20 w 732"/>
                                <a:gd name="T22" fmla="+- 0 5080 4644"/>
                                <a:gd name="T23" fmla="*/ 5080 h 494"/>
                                <a:gd name="T24" fmla="+- 0 4896 4499"/>
                                <a:gd name="T25" fmla="*/ T24 w 732"/>
                                <a:gd name="T26" fmla="+- 0 5080 4644"/>
                                <a:gd name="T27" fmla="*/ 5080 h 494"/>
                                <a:gd name="T28" fmla="+- 0 4898 4499"/>
                                <a:gd name="T29" fmla="*/ T28 w 732"/>
                                <a:gd name="T30" fmla="+- 0 5078 4644"/>
                                <a:gd name="T31" fmla="*/ 5078 h 494"/>
                                <a:gd name="T32" fmla="+- 0 4913 4499"/>
                                <a:gd name="T33" fmla="*/ T32 w 732"/>
                                <a:gd name="T34" fmla="+- 0 5076 4644"/>
                                <a:gd name="T35" fmla="*/ 5076 h 494"/>
                                <a:gd name="T36" fmla="+- 0 4924 4499"/>
                                <a:gd name="T37" fmla="*/ T36 w 732"/>
                                <a:gd name="T38" fmla="+- 0 5068 4644"/>
                                <a:gd name="T39" fmla="*/ 5068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2" h="494">
                                  <a:moveTo>
                                    <a:pt x="425" y="424"/>
                                  </a:moveTo>
                                  <a:lnTo>
                                    <a:pt x="264" y="424"/>
                                  </a:lnTo>
                                  <a:lnTo>
                                    <a:pt x="260" y="428"/>
                                  </a:lnTo>
                                  <a:lnTo>
                                    <a:pt x="257" y="434"/>
                                  </a:lnTo>
                                  <a:lnTo>
                                    <a:pt x="259" y="438"/>
                                  </a:lnTo>
                                  <a:lnTo>
                                    <a:pt x="269" y="436"/>
                                  </a:lnTo>
                                  <a:lnTo>
                                    <a:pt x="397" y="436"/>
                                  </a:lnTo>
                                  <a:lnTo>
                                    <a:pt x="399" y="434"/>
                                  </a:lnTo>
                                  <a:lnTo>
                                    <a:pt x="414" y="432"/>
                                  </a:lnTo>
                                  <a:lnTo>
                                    <a:pt x="425" y="42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2310"/>
                          <wps:cNvSpPr>
                            <a:spLocks/>
                          </wps:cNvSpPr>
                          <wps:spPr bwMode="auto">
                            <a:xfrm>
                              <a:off x="4499" y="4644"/>
                              <a:ext cx="732" cy="494"/>
                            </a:xfrm>
                            <a:custGeom>
                              <a:avLst/>
                              <a:gdLst>
                                <a:gd name="T0" fmla="+- 0 4991 4499"/>
                                <a:gd name="T1" fmla="*/ T0 w 732"/>
                                <a:gd name="T2" fmla="+- 0 5050 4644"/>
                                <a:gd name="T3" fmla="*/ 5050 h 494"/>
                                <a:gd name="T4" fmla="+- 0 4754 4499"/>
                                <a:gd name="T5" fmla="*/ T4 w 732"/>
                                <a:gd name="T6" fmla="+- 0 5050 4644"/>
                                <a:gd name="T7" fmla="*/ 5050 h 494"/>
                                <a:gd name="T8" fmla="+- 0 4757 4499"/>
                                <a:gd name="T9" fmla="*/ T8 w 732"/>
                                <a:gd name="T10" fmla="+- 0 5052 4644"/>
                                <a:gd name="T11" fmla="*/ 5052 h 494"/>
                                <a:gd name="T12" fmla="+- 0 4749 4499"/>
                                <a:gd name="T13" fmla="*/ T12 w 732"/>
                                <a:gd name="T14" fmla="+- 0 5058 4644"/>
                                <a:gd name="T15" fmla="*/ 5058 h 494"/>
                                <a:gd name="T16" fmla="+- 0 4742 4499"/>
                                <a:gd name="T17" fmla="*/ T16 w 732"/>
                                <a:gd name="T18" fmla="+- 0 5060 4644"/>
                                <a:gd name="T19" fmla="*/ 5060 h 494"/>
                                <a:gd name="T20" fmla="+- 0 4746 4499"/>
                                <a:gd name="T21" fmla="*/ T20 w 732"/>
                                <a:gd name="T22" fmla="+- 0 5064 4644"/>
                                <a:gd name="T23" fmla="*/ 5064 h 494"/>
                                <a:gd name="T24" fmla="+- 0 4750 4499"/>
                                <a:gd name="T25" fmla="*/ T24 w 732"/>
                                <a:gd name="T26" fmla="+- 0 5066 4644"/>
                                <a:gd name="T27" fmla="*/ 5066 h 494"/>
                                <a:gd name="T28" fmla="+- 0 4750 4499"/>
                                <a:gd name="T29" fmla="*/ T28 w 732"/>
                                <a:gd name="T30" fmla="+- 0 5070 4644"/>
                                <a:gd name="T31" fmla="*/ 5070 h 494"/>
                                <a:gd name="T32" fmla="+- 0 4761 4499"/>
                                <a:gd name="T33" fmla="*/ T32 w 732"/>
                                <a:gd name="T34" fmla="+- 0 5068 4644"/>
                                <a:gd name="T35" fmla="*/ 5068 h 494"/>
                                <a:gd name="T36" fmla="+- 0 4924 4499"/>
                                <a:gd name="T37" fmla="*/ T36 w 732"/>
                                <a:gd name="T38" fmla="+- 0 5068 4644"/>
                                <a:gd name="T39" fmla="*/ 5068 h 494"/>
                                <a:gd name="T40" fmla="+- 0 4933 4499"/>
                                <a:gd name="T41" fmla="*/ T40 w 732"/>
                                <a:gd name="T42" fmla="+- 0 5062 4644"/>
                                <a:gd name="T43" fmla="*/ 5062 h 494"/>
                                <a:gd name="T44" fmla="+- 0 4952 4499"/>
                                <a:gd name="T45" fmla="*/ T44 w 732"/>
                                <a:gd name="T46" fmla="+- 0 5058 4644"/>
                                <a:gd name="T47" fmla="*/ 5058 h 494"/>
                                <a:gd name="T48" fmla="+- 0 4974 4499"/>
                                <a:gd name="T49" fmla="*/ T48 w 732"/>
                                <a:gd name="T50" fmla="+- 0 5054 4644"/>
                                <a:gd name="T51" fmla="*/ 5054 h 494"/>
                                <a:gd name="T52" fmla="+- 0 4991 4499"/>
                                <a:gd name="T53" fmla="*/ T52 w 732"/>
                                <a:gd name="T54" fmla="+- 0 5050 4644"/>
                                <a:gd name="T55" fmla="*/ 505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2" h="494">
                                  <a:moveTo>
                                    <a:pt x="492" y="406"/>
                                  </a:moveTo>
                                  <a:lnTo>
                                    <a:pt x="255" y="406"/>
                                  </a:lnTo>
                                  <a:lnTo>
                                    <a:pt x="258" y="408"/>
                                  </a:lnTo>
                                  <a:lnTo>
                                    <a:pt x="250" y="414"/>
                                  </a:lnTo>
                                  <a:lnTo>
                                    <a:pt x="243" y="416"/>
                                  </a:lnTo>
                                  <a:lnTo>
                                    <a:pt x="247" y="420"/>
                                  </a:lnTo>
                                  <a:lnTo>
                                    <a:pt x="251" y="422"/>
                                  </a:lnTo>
                                  <a:lnTo>
                                    <a:pt x="251" y="426"/>
                                  </a:lnTo>
                                  <a:lnTo>
                                    <a:pt x="262" y="424"/>
                                  </a:lnTo>
                                  <a:lnTo>
                                    <a:pt x="425" y="424"/>
                                  </a:lnTo>
                                  <a:lnTo>
                                    <a:pt x="434" y="418"/>
                                  </a:lnTo>
                                  <a:lnTo>
                                    <a:pt x="453" y="414"/>
                                  </a:lnTo>
                                  <a:lnTo>
                                    <a:pt x="475" y="410"/>
                                  </a:lnTo>
                                  <a:lnTo>
                                    <a:pt x="492" y="40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2311"/>
                          <wps:cNvSpPr>
                            <a:spLocks/>
                          </wps:cNvSpPr>
                          <wps:spPr bwMode="auto">
                            <a:xfrm>
                              <a:off x="4499" y="4644"/>
                              <a:ext cx="732" cy="494"/>
                            </a:xfrm>
                            <a:custGeom>
                              <a:avLst/>
                              <a:gdLst>
                                <a:gd name="T0" fmla="+- 0 5089 4499"/>
                                <a:gd name="T1" fmla="*/ T0 w 732"/>
                                <a:gd name="T2" fmla="+- 0 4996 4644"/>
                                <a:gd name="T3" fmla="*/ 4996 h 494"/>
                                <a:gd name="T4" fmla="+- 0 4878 4499"/>
                                <a:gd name="T5" fmla="*/ T4 w 732"/>
                                <a:gd name="T6" fmla="+- 0 4996 4644"/>
                                <a:gd name="T7" fmla="*/ 4996 h 494"/>
                                <a:gd name="T8" fmla="+- 0 4872 4499"/>
                                <a:gd name="T9" fmla="*/ T8 w 732"/>
                                <a:gd name="T10" fmla="+- 0 5002 4644"/>
                                <a:gd name="T11" fmla="*/ 5002 h 494"/>
                                <a:gd name="T12" fmla="+- 0 4856 4499"/>
                                <a:gd name="T13" fmla="*/ T12 w 732"/>
                                <a:gd name="T14" fmla="+- 0 5012 4644"/>
                                <a:gd name="T15" fmla="*/ 5012 h 494"/>
                                <a:gd name="T16" fmla="+- 0 4846 4499"/>
                                <a:gd name="T17" fmla="*/ T16 w 732"/>
                                <a:gd name="T18" fmla="+- 0 5020 4644"/>
                                <a:gd name="T19" fmla="*/ 5020 h 494"/>
                                <a:gd name="T20" fmla="+- 0 4846 4499"/>
                                <a:gd name="T21" fmla="*/ T20 w 732"/>
                                <a:gd name="T22" fmla="+- 0 5020 4644"/>
                                <a:gd name="T23" fmla="*/ 5020 h 494"/>
                                <a:gd name="T24" fmla="+- 0 4835 4499"/>
                                <a:gd name="T25" fmla="*/ T24 w 732"/>
                                <a:gd name="T26" fmla="+- 0 5022 4644"/>
                                <a:gd name="T27" fmla="*/ 5022 h 494"/>
                                <a:gd name="T28" fmla="+- 0 4795 4499"/>
                                <a:gd name="T29" fmla="*/ T28 w 732"/>
                                <a:gd name="T30" fmla="+- 0 5028 4644"/>
                                <a:gd name="T31" fmla="*/ 5028 h 494"/>
                                <a:gd name="T32" fmla="+- 0 4771 4499"/>
                                <a:gd name="T33" fmla="*/ T32 w 732"/>
                                <a:gd name="T34" fmla="+- 0 5032 4644"/>
                                <a:gd name="T35" fmla="*/ 5032 h 494"/>
                                <a:gd name="T36" fmla="+- 0 4746 4499"/>
                                <a:gd name="T37" fmla="*/ T36 w 732"/>
                                <a:gd name="T38" fmla="+- 0 5034 4644"/>
                                <a:gd name="T39" fmla="*/ 5034 h 494"/>
                                <a:gd name="T40" fmla="+- 0 4743 4499"/>
                                <a:gd name="T41" fmla="*/ T40 w 732"/>
                                <a:gd name="T42" fmla="+- 0 5034 4644"/>
                                <a:gd name="T43" fmla="*/ 5034 h 494"/>
                                <a:gd name="T44" fmla="+- 0 4749 4499"/>
                                <a:gd name="T45" fmla="*/ T44 w 732"/>
                                <a:gd name="T46" fmla="+- 0 5038 4644"/>
                                <a:gd name="T47" fmla="*/ 5038 h 494"/>
                                <a:gd name="T48" fmla="+- 0 4742 4499"/>
                                <a:gd name="T49" fmla="*/ T48 w 732"/>
                                <a:gd name="T50" fmla="+- 0 5042 4644"/>
                                <a:gd name="T51" fmla="*/ 5042 h 494"/>
                                <a:gd name="T52" fmla="+- 0 4738 4499"/>
                                <a:gd name="T53" fmla="*/ T52 w 732"/>
                                <a:gd name="T54" fmla="+- 0 5044 4644"/>
                                <a:gd name="T55" fmla="*/ 5044 h 494"/>
                                <a:gd name="T56" fmla="+- 0 4756 4499"/>
                                <a:gd name="T57" fmla="*/ T56 w 732"/>
                                <a:gd name="T58" fmla="+- 0 5052 4644"/>
                                <a:gd name="T59" fmla="*/ 5052 h 494"/>
                                <a:gd name="T60" fmla="+- 0 4754 4499"/>
                                <a:gd name="T61" fmla="*/ T60 w 732"/>
                                <a:gd name="T62" fmla="+- 0 5050 4644"/>
                                <a:gd name="T63" fmla="*/ 5050 h 494"/>
                                <a:gd name="T64" fmla="+- 0 4991 4499"/>
                                <a:gd name="T65" fmla="*/ T64 w 732"/>
                                <a:gd name="T66" fmla="+- 0 5050 4644"/>
                                <a:gd name="T67" fmla="*/ 5050 h 494"/>
                                <a:gd name="T68" fmla="+- 0 5017 4499"/>
                                <a:gd name="T69" fmla="*/ T68 w 732"/>
                                <a:gd name="T70" fmla="+- 0 5044 4644"/>
                                <a:gd name="T71" fmla="*/ 5044 h 494"/>
                                <a:gd name="T72" fmla="+- 0 5035 4499"/>
                                <a:gd name="T73" fmla="*/ T72 w 732"/>
                                <a:gd name="T74" fmla="+- 0 5038 4644"/>
                                <a:gd name="T75" fmla="*/ 5038 h 494"/>
                                <a:gd name="T76" fmla="+- 0 5045 4499"/>
                                <a:gd name="T77" fmla="*/ T76 w 732"/>
                                <a:gd name="T78" fmla="+- 0 5028 4644"/>
                                <a:gd name="T79" fmla="*/ 5028 h 494"/>
                                <a:gd name="T80" fmla="+- 0 5046 4499"/>
                                <a:gd name="T81" fmla="*/ T80 w 732"/>
                                <a:gd name="T82" fmla="+- 0 5026 4644"/>
                                <a:gd name="T83" fmla="*/ 5026 h 494"/>
                                <a:gd name="T84" fmla="+- 0 5048 4499"/>
                                <a:gd name="T85" fmla="*/ T84 w 732"/>
                                <a:gd name="T86" fmla="+- 0 5024 4644"/>
                                <a:gd name="T87" fmla="*/ 5024 h 494"/>
                                <a:gd name="T88" fmla="+- 0 5093 4499"/>
                                <a:gd name="T89" fmla="*/ T88 w 732"/>
                                <a:gd name="T90" fmla="+- 0 5024 4644"/>
                                <a:gd name="T91" fmla="*/ 5024 h 494"/>
                                <a:gd name="T92" fmla="+- 0 5085 4499"/>
                                <a:gd name="T93" fmla="*/ T92 w 732"/>
                                <a:gd name="T94" fmla="+- 0 5012 4644"/>
                                <a:gd name="T95" fmla="*/ 5012 h 494"/>
                                <a:gd name="T96" fmla="+- 0 5084 4499"/>
                                <a:gd name="T97" fmla="*/ T96 w 732"/>
                                <a:gd name="T98" fmla="+- 0 5010 4644"/>
                                <a:gd name="T99" fmla="*/ 5010 h 494"/>
                                <a:gd name="T100" fmla="+- 0 5086 4499"/>
                                <a:gd name="T101" fmla="*/ T100 w 732"/>
                                <a:gd name="T102" fmla="+- 0 5004 4644"/>
                                <a:gd name="T103" fmla="*/ 5004 h 494"/>
                                <a:gd name="T104" fmla="+- 0 5087 4499"/>
                                <a:gd name="T105" fmla="*/ T104 w 732"/>
                                <a:gd name="T106" fmla="+- 0 5000 4644"/>
                                <a:gd name="T107" fmla="*/ 5000 h 494"/>
                                <a:gd name="T108" fmla="+- 0 5089 4499"/>
                                <a:gd name="T109" fmla="*/ T108 w 732"/>
                                <a:gd name="T110" fmla="+- 0 4996 4644"/>
                                <a:gd name="T111" fmla="*/ 499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32" h="494">
                                  <a:moveTo>
                                    <a:pt x="590" y="352"/>
                                  </a:moveTo>
                                  <a:lnTo>
                                    <a:pt x="379" y="352"/>
                                  </a:lnTo>
                                  <a:lnTo>
                                    <a:pt x="373" y="358"/>
                                  </a:lnTo>
                                  <a:lnTo>
                                    <a:pt x="357" y="368"/>
                                  </a:lnTo>
                                  <a:lnTo>
                                    <a:pt x="347" y="376"/>
                                  </a:lnTo>
                                  <a:lnTo>
                                    <a:pt x="336" y="378"/>
                                  </a:lnTo>
                                  <a:lnTo>
                                    <a:pt x="296" y="384"/>
                                  </a:lnTo>
                                  <a:lnTo>
                                    <a:pt x="272" y="388"/>
                                  </a:lnTo>
                                  <a:lnTo>
                                    <a:pt x="247" y="390"/>
                                  </a:lnTo>
                                  <a:lnTo>
                                    <a:pt x="244" y="390"/>
                                  </a:lnTo>
                                  <a:lnTo>
                                    <a:pt x="250" y="394"/>
                                  </a:lnTo>
                                  <a:lnTo>
                                    <a:pt x="243" y="398"/>
                                  </a:lnTo>
                                  <a:lnTo>
                                    <a:pt x="239" y="400"/>
                                  </a:lnTo>
                                  <a:lnTo>
                                    <a:pt x="257" y="408"/>
                                  </a:lnTo>
                                  <a:lnTo>
                                    <a:pt x="255" y="406"/>
                                  </a:lnTo>
                                  <a:lnTo>
                                    <a:pt x="492" y="406"/>
                                  </a:lnTo>
                                  <a:lnTo>
                                    <a:pt x="518" y="400"/>
                                  </a:lnTo>
                                  <a:lnTo>
                                    <a:pt x="536" y="394"/>
                                  </a:lnTo>
                                  <a:lnTo>
                                    <a:pt x="546" y="384"/>
                                  </a:lnTo>
                                  <a:lnTo>
                                    <a:pt x="547" y="382"/>
                                  </a:lnTo>
                                  <a:lnTo>
                                    <a:pt x="549" y="380"/>
                                  </a:lnTo>
                                  <a:lnTo>
                                    <a:pt x="594" y="380"/>
                                  </a:lnTo>
                                  <a:lnTo>
                                    <a:pt x="586" y="368"/>
                                  </a:lnTo>
                                  <a:lnTo>
                                    <a:pt x="585" y="366"/>
                                  </a:lnTo>
                                  <a:lnTo>
                                    <a:pt x="587" y="360"/>
                                  </a:lnTo>
                                  <a:lnTo>
                                    <a:pt x="588" y="356"/>
                                  </a:lnTo>
                                  <a:lnTo>
                                    <a:pt x="590" y="35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2312"/>
                          <wps:cNvSpPr>
                            <a:spLocks/>
                          </wps:cNvSpPr>
                          <wps:spPr bwMode="auto">
                            <a:xfrm>
                              <a:off x="4499" y="4644"/>
                              <a:ext cx="732" cy="494"/>
                            </a:xfrm>
                            <a:custGeom>
                              <a:avLst/>
                              <a:gdLst>
                                <a:gd name="T0" fmla="+- 0 5093 4499"/>
                                <a:gd name="T1" fmla="*/ T0 w 732"/>
                                <a:gd name="T2" fmla="+- 0 5024 4644"/>
                                <a:gd name="T3" fmla="*/ 5024 h 494"/>
                                <a:gd name="T4" fmla="+- 0 5078 4499"/>
                                <a:gd name="T5" fmla="*/ T4 w 732"/>
                                <a:gd name="T6" fmla="+- 0 5024 4644"/>
                                <a:gd name="T7" fmla="*/ 5024 h 494"/>
                                <a:gd name="T8" fmla="+- 0 5086 4499"/>
                                <a:gd name="T9" fmla="*/ T8 w 732"/>
                                <a:gd name="T10" fmla="+- 0 5028 4644"/>
                                <a:gd name="T11" fmla="*/ 5028 h 494"/>
                                <a:gd name="T12" fmla="+- 0 5089 4499"/>
                                <a:gd name="T13" fmla="*/ T12 w 732"/>
                                <a:gd name="T14" fmla="+- 0 5032 4644"/>
                                <a:gd name="T15" fmla="*/ 5032 h 494"/>
                                <a:gd name="T16" fmla="+- 0 5092 4499"/>
                                <a:gd name="T17" fmla="*/ T16 w 732"/>
                                <a:gd name="T18" fmla="+- 0 5038 4644"/>
                                <a:gd name="T19" fmla="*/ 5038 h 494"/>
                                <a:gd name="T20" fmla="+- 0 5096 4499"/>
                                <a:gd name="T21" fmla="*/ T20 w 732"/>
                                <a:gd name="T22" fmla="+- 0 5040 4644"/>
                                <a:gd name="T23" fmla="*/ 5040 h 494"/>
                                <a:gd name="T24" fmla="+- 0 5096 4499"/>
                                <a:gd name="T25" fmla="*/ T24 w 732"/>
                                <a:gd name="T26" fmla="+- 0 5042 4644"/>
                                <a:gd name="T27" fmla="*/ 5042 h 494"/>
                                <a:gd name="T28" fmla="+- 0 5097 4499"/>
                                <a:gd name="T29" fmla="*/ T28 w 732"/>
                                <a:gd name="T30" fmla="+- 0 5046 4644"/>
                                <a:gd name="T31" fmla="*/ 5046 h 494"/>
                                <a:gd name="T32" fmla="+- 0 5099 4499"/>
                                <a:gd name="T33" fmla="*/ T32 w 732"/>
                                <a:gd name="T34" fmla="+- 0 5046 4644"/>
                                <a:gd name="T35" fmla="*/ 5046 h 494"/>
                                <a:gd name="T36" fmla="+- 0 5101 4499"/>
                                <a:gd name="T37" fmla="*/ T36 w 732"/>
                                <a:gd name="T38" fmla="+- 0 5034 4644"/>
                                <a:gd name="T39" fmla="*/ 5034 h 494"/>
                                <a:gd name="T40" fmla="+- 0 5094 4499"/>
                                <a:gd name="T41" fmla="*/ T40 w 732"/>
                                <a:gd name="T42" fmla="+- 0 5026 4644"/>
                                <a:gd name="T43" fmla="*/ 5026 h 494"/>
                                <a:gd name="T44" fmla="+- 0 5093 4499"/>
                                <a:gd name="T45" fmla="*/ T44 w 732"/>
                                <a:gd name="T46" fmla="+- 0 5024 4644"/>
                                <a:gd name="T47" fmla="*/ 5024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2" h="494">
                                  <a:moveTo>
                                    <a:pt x="594" y="380"/>
                                  </a:moveTo>
                                  <a:lnTo>
                                    <a:pt x="579" y="380"/>
                                  </a:lnTo>
                                  <a:lnTo>
                                    <a:pt x="587" y="384"/>
                                  </a:lnTo>
                                  <a:lnTo>
                                    <a:pt x="590" y="388"/>
                                  </a:lnTo>
                                  <a:lnTo>
                                    <a:pt x="593" y="394"/>
                                  </a:lnTo>
                                  <a:lnTo>
                                    <a:pt x="597" y="396"/>
                                  </a:lnTo>
                                  <a:lnTo>
                                    <a:pt x="597" y="398"/>
                                  </a:lnTo>
                                  <a:lnTo>
                                    <a:pt x="598" y="402"/>
                                  </a:lnTo>
                                  <a:lnTo>
                                    <a:pt x="600" y="402"/>
                                  </a:lnTo>
                                  <a:lnTo>
                                    <a:pt x="602" y="390"/>
                                  </a:lnTo>
                                  <a:lnTo>
                                    <a:pt x="595" y="382"/>
                                  </a:lnTo>
                                  <a:lnTo>
                                    <a:pt x="594" y="38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2313"/>
                          <wps:cNvSpPr>
                            <a:spLocks/>
                          </wps:cNvSpPr>
                          <wps:spPr bwMode="auto">
                            <a:xfrm>
                              <a:off x="4499" y="4644"/>
                              <a:ext cx="732" cy="494"/>
                            </a:xfrm>
                            <a:custGeom>
                              <a:avLst/>
                              <a:gdLst>
                                <a:gd name="T0" fmla="+- 0 5073 4499"/>
                                <a:gd name="T1" fmla="*/ T0 w 732"/>
                                <a:gd name="T2" fmla="+- 0 5024 4644"/>
                                <a:gd name="T3" fmla="*/ 5024 h 494"/>
                                <a:gd name="T4" fmla="+- 0 5061 4499"/>
                                <a:gd name="T5" fmla="*/ T4 w 732"/>
                                <a:gd name="T6" fmla="+- 0 5024 4644"/>
                                <a:gd name="T7" fmla="*/ 5024 h 494"/>
                                <a:gd name="T8" fmla="+- 0 5068 4499"/>
                                <a:gd name="T9" fmla="*/ T8 w 732"/>
                                <a:gd name="T10" fmla="+- 0 5026 4644"/>
                                <a:gd name="T11" fmla="*/ 5026 h 494"/>
                                <a:gd name="T12" fmla="+- 0 5073 4499"/>
                                <a:gd name="T13" fmla="*/ T12 w 732"/>
                                <a:gd name="T14" fmla="+- 0 5024 4644"/>
                                <a:gd name="T15" fmla="*/ 5024 h 494"/>
                              </a:gdLst>
                              <a:ahLst/>
                              <a:cxnLst>
                                <a:cxn ang="0">
                                  <a:pos x="T1" y="T3"/>
                                </a:cxn>
                                <a:cxn ang="0">
                                  <a:pos x="T5" y="T7"/>
                                </a:cxn>
                                <a:cxn ang="0">
                                  <a:pos x="T9" y="T11"/>
                                </a:cxn>
                                <a:cxn ang="0">
                                  <a:pos x="T13" y="T15"/>
                                </a:cxn>
                              </a:cxnLst>
                              <a:rect l="0" t="0" r="r" b="b"/>
                              <a:pathLst>
                                <a:path w="732" h="494">
                                  <a:moveTo>
                                    <a:pt x="574" y="380"/>
                                  </a:moveTo>
                                  <a:lnTo>
                                    <a:pt x="562" y="380"/>
                                  </a:lnTo>
                                  <a:lnTo>
                                    <a:pt x="569" y="382"/>
                                  </a:lnTo>
                                  <a:lnTo>
                                    <a:pt x="574" y="38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2314"/>
                          <wps:cNvSpPr>
                            <a:spLocks/>
                          </wps:cNvSpPr>
                          <wps:spPr bwMode="auto">
                            <a:xfrm>
                              <a:off x="4499" y="4644"/>
                              <a:ext cx="732" cy="494"/>
                            </a:xfrm>
                            <a:custGeom>
                              <a:avLst/>
                              <a:gdLst>
                                <a:gd name="T0" fmla="+- 0 5090 4499"/>
                                <a:gd name="T1" fmla="*/ T0 w 732"/>
                                <a:gd name="T2" fmla="+- 0 4994 4644"/>
                                <a:gd name="T3" fmla="*/ 4994 h 494"/>
                                <a:gd name="T4" fmla="+- 0 4868 4499"/>
                                <a:gd name="T5" fmla="*/ T4 w 732"/>
                                <a:gd name="T6" fmla="+- 0 4994 4644"/>
                                <a:gd name="T7" fmla="*/ 4994 h 494"/>
                                <a:gd name="T8" fmla="+- 0 4868 4499"/>
                                <a:gd name="T9" fmla="*/ T8 w 732"/>
                                <a:gd name="T10" fmla="+- 0 4998 4644"/>
                                <a:gd name="T11" fmla="*/ 4998 h 494"/>
                                <a:gd name="T12" fmla="+- 0 4871 4499"/>
                                <a:gd name="T13" fmla="*/ T12 w 732"/>
                                <a:gd name="T14" fmla="+- 0 4998 4644"/>
                                <a:gd name="T15" fmla="*/ 4998 h 494"/>
                                <a:gd name="T16" fmla="+- 0 4878 4499"/>
                                <a:gd name="T17" fmla="*/ T16 w 732"/>
                                <a:gd name="T18" fmla="+- 0 4996 4644"/>
                                <a:gd name="T19" fmla="*/ 4996 h 494"/>
                                <a:gd name="T20" fmla="+- 0 5089 4499"/>
                                <a:gd name="T21" fmla="*/ T20 w 732"/>
                                <a:gd name="T22" fmla="+- 0 4996 4644"/>
                                <a:gd name="T23" fmla="*/ 4996 h 494"/>
                                <a:gd name="T24" fmla="+- 0 5090 4499"/>
                                <a:gd name="T25" fmla="*/ T24 w 732"/>
                                <a:gd name="T26" fmla="+- 0 4994 4644"/>
                                <a:gd name="T27" fmla="*/ 4994 h 494"/>
                              </a:gdLst>
                              <a:ahLst/>
                              <a:cxnLst>
                                <a:cxn ang="0">
                                  <a:pos x="T1" y="T3"/>
                                </a:cxn>
                                <a:cxn ang="0">
                                  <a:pos x="T5" y="T7"/>
                                </a:cxn>
                                <a:cxn ang="0">
                                  <a:pos x="T9" y="T11"/>
                                </a:cxn>
                                <a:cxn ang="0">
                                  <a:pos x="T13" y="T15"/>
                                </a:cxn>
                                <a:cxn ang="0">
                                  <a:pos x="T17" y="T19"/>
                                </a:cxn>
                                <a:cxn ang="0">
                                  <a:pos x="T21" y="T23"/>
                                </a:cxn>
                                <a:cxn ang="0">
                                  <a:pos x="T25" y="T27"/>
                                </a:cxn>
                              </a:cxnLst>
                              <a:rect l="0" t="0" r="r" b="b"/>
                              <a:pathLst>
                                <a:path w="732" h="494">
                                  <a:moveTo>
                                    <a:pt x="591" y="350"/>
                                  </a:moveTo>
                                  <a:lnTo>
                                    <a:pt x="369" y="350"/>
                                  </a:lnTo>
                                  <a:lnTo>
                                    <a:pt x="369" y="354"/>
                                  </a:lnTo>
                                  <a:lnTo>
                                    <a:pt x="372" y="354"/>
                                  </a:lnTo>
                                  <a:lnTo>
                                    <a:pt x="379" y="352"/>
                                  </a:lnTo>
                                  <a:lnTo>
                                    <a:pt x="590" y="352"/>
                                  </a:lnTo>
                                  <a:lnTo>
                                    <a:pt x="591" y="35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2315"/>
                          <wps:cNvSpPr>
                            <a:spLocks/>
                          </wps:cNvSpPr>
                          <wps:spPr bwMode="auto">
                            <a:xfrm>
                              <a:off x="4499" y="4644"/>
                              <a:ext cx="732" cy="494"/>
                            </a:xfrm>
                            <a:custGeom>
                              <a:avLst/>
                              <a:gdLst>
                                <a:gd name="T0" fmla="+- 0 5051 4499"/>
                                <a:gd name="T1" fmla="*/ T0 w 732"/>
                                <a:gd name="T2" fmla="+- 0 4964 4644"/>
                                <a:gd name="T3" fmla="*/ 4964 h 494"/>
                                <a:gd name="T4" fmla="+- 0 4835 4499"/>
                                <a:gd name="T5" fmla="*/ T4 w 732"/>
                                <a:gd name="T6" fmla="+- 0 4964 4644"/>
                                <a:gd name="T7" fmla="*/ 4964 h 494"/>
                                <a:gd name="T8" fmla="+- 0 4837 4499"/>
                                <a:gd name="T9" fmla="*/ T8 w 732"/>
                                <a:gd name="T10" fmla="+- 0 4972 4644"/>
                                <a:gd name="T11" fmla="*/ 4972 h 494"/>
                                <a:gd name="T12" fmla="+- 0 4841 4499"/>
                                <a:gd name="T13" fmla="*/ T12 w 732"/>
                                <a:gd name="T14" fmla="+- 0 4976 4644"/>
                                <a:gd name="T15" fmla="*/ 4976 h 494"/>
                                <a:gd name="T16" fmla="+- 0 4847 4499"/>
                                <a:gd name="T17" fmla="*/ T16 w 732"/>
                                <a:gd name="T18" fmla="+- 0 4976 4644"/>
                                <a:gd name="T19" fmla="*/ 4976 h 494"/>
                                <a:gd name="T20" fmla="+- 0 4850 4499"/>
                                <a:gd name="T21" fmla="*/ T20 w 732"/>
                                <a:gd name="T22" fmla="+- 0 4984 4644"/>
                                <a:gd name="T23" fmla="*/ 4984 h 494"/>
                                <a:gd name="T24" fmla="+- 0 4851 4499"/>
                                <a:gd name="T25" fmla="*/ T24 w 732"/>
                                <a:gd name="T26" fmla="+- 0 4996 4644"/>
                                <a:gd name="T27" fmla="*/ 4996 h 494"/>
                                <a:gd name="T28" fmla="+- 0 4868 4499"/>
                                <a:gd name="T29" fmla="*/ T28 w 732"/>
                                <a:gd name="T30" fmla="+- 0 4994 4644"/>
                                <a:gd name="T31" fmla="*/ 4994 h 494"/>
                                <a:gd name="T32" fmla="+- 0 5090 4499"/>
                                <a:gd name="T33" fmla="*/ T32 w 732"/>
                                <a:gd name="T34" fmla="+- 0 4994 4644"/>
                                <a:gd name="T35" fmla="*/ 4994 h 494"/>
                                <a:gd name="T36" fmla="+- 0 5093 4499"/>
                                <a:gd name="T37" fmla="*/ T36 w 732"/>
                                <a:gd name="T38" fmla="+- 0 4988 4644"/>
                                <a:gd name="T39" fmla="*/ 4988 h 494"/>
                                <a:gd name="T40" fmla="+- 0 5086 4499"/>
                                <a:gd name="T41" fmla="*/ T40 w 732"/>
                                <a:gd name="T42" fmla="+- 0 4980 4644"/>
                                <a:gd name="T43" fmla="*/ 4980 h 494"/>
                                <a:gd name="T44" fmla="+- 0 5072 4499"/>
                                <a:gd name="T45" fmla="*/ T44 w 732"/>
                                <a:gd name="T46" fmla="+- 0 4970 4644"/>
                                <a:gd name="T47" fmla="*/ 4970 h 494"/>
                                <a:gd name="T48" fmla="+- 0 5051 4499"/>
                                <a:gd name="T49" fmla="*/ T48 w 732"/>
                                <a:gd name="T50" fmla="+- 0 4964 4644"/>
                                <a:gd name="T51" fmla="*/ 4964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2" h="494">
                                  <a:moveTo>
                                    <a:pt x="552" y="320"/>
                                  </a:moveTo>
                                  <a:lnTo>
                                    <a:pt x="336" y="320"/>
                                  </a:lnTo>
                                  <a:lnTo>
                                    <a:pt x="338" y="328"/>
                                  </a:lnTo>
                                  <a:lnTo>
                                    <a:pt x="342" y="332"/>
                                  </a:lnTo>
                                  <a:lnTo>
                                    <a:pt x="348" y="332"/>
                                  </a:lnTo>
                                  <a:lnTo>
                                    <a:pt x="351" y="340"/>
                                  </a:lnTo>
                                  <a:lnTo>
                                    <a:pt x="352" y="352"/>
                                  </a:lnTo>
                                  <a:lnTo>
                                    <a:pt x="369" y="350"/>
                                  </a:lnTo>
                                  <a:lnTo>
                                    <a:pt x="591" y="350"/>
                                  </a:lnTo>
                                  <a:lnTo>
                                    <a:pt x="594" y="344"/>
                                  </a:lnTo>
                                  <a:lnTo>
                                    <a:pt x="587" y="336"/>
                                  </a:lnTo>
                                  <a:lnTo>
                                    <a:pt x="573" y="326"/>
                                  </a:lnTo>
                                  <a:lnTo>
                                    <a:pt x="552" y="32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2316"/>
                          <wps:cNvSpPr>
                            <a:spLocks/>
                          </wps:cNvSpPr>
                          <wps:spPr bwMode="auto">
                            <a:xfrm>
                              <a:off x="4499" y="4644"/>
                              <a:ext cx="732" cy="494"/>
                            </a:xfrm>
                            <a:custGeom>
                              <a:avLst/>
                              <a:gdLst>
                                <a:gd name="T0" fmla="+- 0 4940 4499"/>
                                <a:gd name="T1" fmla="*/ T0 w 732"/>
                                <a:gd name="T2" fmla="+- 0 4928 4644"/>
                                <a:gd name="T3" fmla="*/ 4928 h 494"/>
                                <a:gd name="T4" fmla="+- 0 4801 4499"/>
                                <a:gd name="T5" fmla="*/ T4 w 732"/>
                                <a:gd name="T6" fmla="+- 0 4928 4644"/>
                                <a:gd name="T7" fmla="*/ 4928 h 494"/>
                                <a:gd name="T8" fmla="+- 0 4805 4499"/>
                                <a:gd name="T9" fmla="*/ T8 w 732"/>
                                <a:gd name="T10" fmla="+- 0 4940 4644"/>
                                <a:gd name="T11" fmla="*/ 4940 h 494"/>
                                <a:gd name="T12" fmla="+- 0 4805 4499"/>
                                <a:gd name="T13" fmla="*/ T12 w 732"/>
                                <a:gd name="T14" fmla="+- 0 4940 4644"/>
                                <a:gd name="T15" fmla="*/ 4940 h 494"/>
                                <a:gd name="T16" fmla="+- 0 4813 4499"/>
                                <a:gd name="T17" fmla="*/ T16 w 732"/>
                                <a:gd name="T18" fmla="+- 0 4942 4644"/>
                                <a:gd name="T19" fmla="*/ 4942 h 494"/>
                                <a:gd name="T20" fmla="+- 0 4817 4499"/>
                                <a:gd name="T21" fmla="*/ T20 w 732"/>
                                <a:gd name="T22" fmla="+- 0 4952 4644"/>
                                <a:gd name="T23" fmla="*/ 4952 h 494"/>
                                <a:gd name="T24" fmla="+- 0 4820 4499"/>
                                <a:gd name="T25" fmla="*/ T24 w 732"/>
                                <a:gd name="T26" fmla="+- 0 4954 4644"/>
                                <a:gd name="T27" fmla="*/ 4954 h 494"/>
                                <a:gd name="T28" fmla="+- 0 4825 4499"/>
                                <a:gd name="T29" fmla="*/ T28 w 732"/>
                                <a:gd name="T30" fmla="+- 0 4954 4644"/>
                                <a:gd name="T31" fmla="*/ 4954 h 494"/>
                                <a:gd name="T32" fmla="+- 0 4827 4499"/>
                                <a:gd name="T33" fmla="*/ T32 w 732"/>
                                <a:gd name="T34" fmla="+- 0 4964 4644"/>
                                <a:gd name="T35" fmla="*/ 4964 h 494"/>
                                <a:gd name="T36" fmla="+- 0 4830 4499"/>
                                <a:gd name="T37" fmla="*/ T36 w 732"/>
                                <a:gd name="T38" fmla="+- 0 4966 4644"/>
                                <a:gd name="T39" fmla="*/ 4966 h 494"/>
                                <a:gd name="T40" fmla="+- 0 4835 4499"/>
                                <a:gd name="T41" fmla="*/ T40 w 732"/>
                                <a:gd name="T42" fmla="+- 0 4964 4644"/>
                                <a:gd name="T43" fmla="*/ 4964 h 494"/>
                                <a:gd name="T44" fmla="+- 0 5038 4499"/>
                                <a:gd name="T45" fmla="*/ T44 w 732"/>
                                <a:gd name="T46" fmla="+- 0 4964 4644"/>
                                <a:gd name="T47" fmla="*/ 4964 h 494"/>
                                <a:gd name="T48" fmla="+- 0 5038 4499"/>
                                <a:gd name="T49" fmla="*/ T48 w 732"/>
                                <a:gd name="T50" fmla="+- 0 4962 4644"/>
                                <a:gd name="T51" fmla="*/ 4962 h 494"/>
                                <a:gd name="T52" fmla="+- 0 5039 4499"/>
                                <a:gd name="T53" fmla="*/ T52 w 732"/>
                                <a:gd name="T54" fmla="+- 0 4960 4644"/>
                                <a:gd name="T55" fmla="*/ 4960 h 494"/>
                                <a:gd name="T56" fmla="+- 0 5041 4499"/>
                                <a:gd name="T57" fmla="*/ T56 w 732"/>
                                <a:gd name="T58" fmla="+- 0 4956 4644"/>
                                <a:gd name="T59" fmla="*/ 4956 h 494"/>
                                <a:gd name="T60" fmla="+- 0 5049 4499"/>
                                <a:gd name="T61" fmla="*/ T60 w 732"/>
                                <a:gd name="T62" fmla="+- 0 4942 4644"/>
                                <a:gd name="T63" fmla="*/ 4942 h 494"/>
                                <a:gd name="T64" fmla="+- 0 5053 4499"/>
                                <a:gd name="T65" fmla="*/ T64 w 732"/>
                                <a:gd name="T66" fmla="+- 0 4934 4644"/>
                                <a:gd name="T67" fmla="*/ 4934 h 494"/>
                                <a:gd name="T68" fmla="+- 0 4947 4499"/>
                                <a:gd name="T69" fmla="*/ T68 w 732"/>
                                <a:gd name="T70" fmla="+- 0 4934 4644"/>
                                <a:gd name="T71" fmla="*/ 4934 h 494"/>
                                <a:gd name="T72" fmla="+- 0 4940 4499"/>
                                <a:gd name="T73" fmla="*/ T72 w 732"/>
                                <a:gd name="T74" fmla="+- 0 4928 4644"/>
                                <a:gd name="T75" fmla="*/ 4928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2" h="494">
                                  <a:moveTo>
                                    <a:pt x="441" y="284"/>
                                  </a:moveTo>
                                  <a:lnTo>
                                    <a:pt x="302" y="284"/>
                                  </a:lnTo>
                                  <a:lnTo>
                                    <a:pt x="306" y="296"/>
                                  </a:lnTo>
                                  <a:lnTo>
                                    <a:pt x="314" y="298"/>
                                  </a:lnTo>
                                  <a:lnTo>
                                    <a:pt x="318" y="308"/>
                                  </a:lnTo>
                                  <a:lnTo>
                                    <a:pt x="321" y="310"/>
                                  </a:lnTo>
                                  <a:lnTo>
                                    <a:pt x="326" y="310"/>
                                  </a:lnTo>
                                  <a:lnTo>
                                    <a:pt x="328" y="320"/>
                                  </a:lnTo>
                                  <a:lnTo>
                                    <a:pt x="331" y="322"/>
                                  </a:lnTo>
                                  <a:lnTo>
                                    <a:pt x="336" y="320"/>
                                  </a:lnTo>
                                  <a:lnTo>
                                    <a:pt x="539" y="320"/>
                                  </a:lnTo>
                                  <a:lnTo>
                                    <a:pt x="539" y="318"/>
                                  </a:lnTo>
                                  <a:lnTo>
                                    <a:pt x="540" y="316"/>
                                  </a:lnTo>
                                  <a:lnTo>
                                    <a:pt x="542" y="312"/>
                                  </a:lnTo>
                                  <a:lnTo>
                                    <a:pt x="550" y="298"/>
                                  </a:lnTo>
                                  <a:lnTo>
                                    <a:pt x="554" y="290"/>
                                  </a:lnTo>
                                  <a:lnTo>
                                    <a:pt x="448" y="290"/>
                                  </a:lnTo>
                                  <a:lnTo>
                                    <a:pt x="441" y="284"/>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2317"/>
                          <wps:cNvSpPr>
                            <a:spLocks/>
                          </wps:cNvSpPr>
                          <wps:spPr bwMode="auto">
                            <a:xfrm>
                              <a:off x="4499" y="4644"/>
                              <a:ext cx="732" cy="494"/>
                            </a:xfrm>
                            <a:custGeom>
                              <a:avLst/>
                              <a:gdLst>
                                <a:gd name="T0" fmla="+- 0 5116 4499"/>
                                <a:gd name="T1" fmla="*/ T0 w 732"/>
                                <a:gd name="T2" fmla="+- 0 4750 4644"/>
                                <a:gd name="T3" fmla="*/ 4750 h 494"/>
                                <a:gd name="T4" fmla="+- 0 5095 4499"/>
                                <a:gd name="T5" fmla="*/ T4 w 732"/>
                                <a:gd name="T6" fmla="+- 0 4766 4644"/>
                                <a:gd name="T7" fmla="*/ 4766 h 494"/>
                                <a:gd name="T8" fmla="+- 0 5095 4499"/>
                                <a:gd name="T9" fmla="*/ T8 w 732"/>
                                <a:gd name="T10" fmla="+- 0 4774 4644"/>
                                <a:gd name="T11" fmla="*/ 4774 h 494"/>
                                <a:gd name="T12" fmla="+- 0 5089 4499"/>
                                <a:gd name="T13" fmla="*/ T12 w 732"/>
                                <a:gd name="T14" fmla="+- 0 4774 4644"/>
                                <a:gd name="T15" fmla="*/ 4774 h 494"/>
                                <a:gd name="T16" fmla="+- 0 5073 4499"/>
                                <a:gd name="T17" fmla="*/ T16 w 732"/>
                                <a:gd name="T18" fmla="+- 0 4790 4644"/>
                                <a:gd name="T19" fmla="*/ 4790 h 494"/>
                                <a:gd name="T20" fmla="+- 0 5073 4499"/>
                                <a:gd name="T21" fmla="*/ T20 w 732"/>
                                <a:gd name="T22" fmla="+- 0 4794 4644"/>
                                <a:gd name="T23" fmla="*/ 4794 h 494"/>
                                <a:gd name="T24" fmla="+- 0 5069 4499"/>
                                <a:gd name="T25" fmla="*/ T24 w 732"/>
                                <a:gd name="T26" fmla="+- 0 4796 4644"/>
                                <a:gd name="T27" fmla="*/ 4796 h 494"/>
                                <a:gd name="T28" fmla="+- 0 5064 4499"/>
                                <a:gd name="T29" fmla="*/ T28 w 732"/>
                                <a:gd name="T30" fmla="+- 0 4802 4644"/>
                                <a:gd name="T31" fmla="*/ 4802 h 494"/>
                                <a:gd name="T32" fmla="+- 0 5064 4499"/>
                                <a:gd name="T33" fmla="*/ T32 w 732"/>
                                <a:gd name="T34" fmla="+- 0 4810 4644"/>
                                <a:gd name="T35" fmla="*/ 4810 h 494"/>
                                <a:gd name="T36" fmla="+- 0 5060 4499"/>
                                <a:gd name="T37" fmla="*/ T36 w 732"/>
                                <a:gd name="T38" fmla="+- 0 4812 4644"/>
                                <a:gd name="T39" fmla="*/ 4812 h 494"/>
                                <a:gd name="T40" fmla="+- 0 5054 4499"/>
                                <a:gd name="T41" fmla="*/ T40 w 732"/>
                                <a:gd name="T42" fmla="+- 0 4818 4644"/>
                                <a:gd name="T43" fmla="*/ 4818 h 494"/>
                                <a:gd name="T44" fmla="+- 0 5050 4499"/>
                                <a:gd name="T45" fmla="*/ T44 w 732"/>
                                <a:gd name="T46" fmla="+- 0 4818 4644"/>
                                <a:gd name="T47" fmla="*/ 4818 h 494"/>
                                <a:gd name="T48" fmla="+- 0 5047 4499"/>
                                <a:gd name="T49" fmla="*/ T48 w 732"/>
                                <a:gd name="T50" fmla="+- 0 4820 4644"/>
                                <a:gd name="T51" fmla="*/ 4820 h 494"/>
                                <a:gd name="T52" fmla="+- 0 5046 4499"/>
                                <a:gd name="T53" fmla="*/ T52 w 732"/>
                                <a:gd name="T54" fmla="+- 0 4824 4644"/>
                                <a:gd name="T55" fmla="*/ 4824 h 494"/>
                                <a:gd name="T56" fmla="+- 0 5045 4499"/>
                                <a:gd name="T57" fmla="*/ T56 w 732"/>
                                <a:gd name="T58" fmla="+- 0 4826 4644"/>
                                <a:gd name="T59" fmla="*/ 4826 h 494"/>
                                <a:gd name="T60" fmla="+- 0 5044 4499"/>
                                <a:gd name="T61" fmla="*/ T60 w 732"/>
                                <a:gd name="T62" fmla="+- 0 4830 4644"/>
                                <a:gd name="T63" fmla="*/ 4830 h 494"/>
                                <a:gd name="T64" fmla="+- 0 5043 4499"/>
                                <a:gd name="T65" fmla="*/ T64 w 732"/>
                                <a:gd name="T66" fmla="+- 0 4830 4644"/>
                                <a:gd name="T67" fmla="*/ 4830 h 494"/>
                                <a:gd name="T68" fmla="+- 0 5038 4499"/>
                                <a:gd name="T69" fmla="*/ T68 w 732"/>
                                <a:gd name="T70" fmla="+- 0 4834 4644"/>
                                <a:gd name="T71" fmla="*/ 4834 h 494"/>
                                <a:gd name="T72" fmla="+- 0 5036 4499"/>
                                <a:gd name="T73" fmla="*/ T72 w 732"/>
                                <a:gd name="T74" fmla="+- 0 4836 4644"/>
                                <a:gd name="T75" fmla="*/ 4836 h 494"/>
                                <a:gd name="T76" fmla="+- 0 5040 4499"/>
                                <a:gd name="T77" fmla="*/ T76 w 732"/>
                                <a:gd name="T78" fmla="+- 0 4840 4644"/>
                                <a:gd name="T79" fmla="*/ 4840 h 494"/>
                                <a:gd name="T80" fmla="+- 0 5042 4499"/>
                                <a:gd name="T81" fmla="*/ T80 w 732"/>
                                <a:gd name="T82" fmla="+- 0 4840 4644"/>
                                <a:gd name="T83" fmla="*/ 4840 h 494"/>
                                <a:gd name="T84" fmla="+- 0 5039 4499"/>
                                <a:gd name="T85" fmla="*/ T84 w 732"/>
                                <a:gd name="T86" fmla="+- 0 4844 4644"/>
                                <a:gd name="T87" fmla="*/ 4844 h 494"/>
                                <a:gd name="T88" fmla="+- 0 5037 4499"/>
                                <a:gd name="T89" fmla="*/ T88 w 732"/>
                                <a:gd name="T90" fmla="+- 0 4846 4644"/>
                                <a:gd name="T91" fmla="*/ 4846 h 494"/>
                                <a:gd name="T92" fmla="+- 0 5035 4499"/>
                                <a:gd name="T93" fmla="*/ T92 w 732"/>
                                <a:gd name="T94" fmla="+- 0 4850 4644"/>
                                <a:gd name="T95" fmla="*/ 4850 h 494"/>
                                <a:gd name="T96" fmla="+- 0 5023 4499"/>
                                <a:gd name="T97" fmla="*/ T96 w 732"/>
                                <a:gd name="T98" fmla="+- 0 4858 4644"/>
                                <a:gd name="T99" fmla="*/ 4858 h 494"/>
                                <a:gd name="T100" fmla="+- 0 4973 4499"/>
                                <a:gd name="T101" fmla="*/ T100 w 732"/>
                                <a:gd name="T102" fmla="+- 0 4898 4644"/>
                                <a:gd name="T103" fmla="*/ 4898 h 494"/>
                                <a:gd name="T104" fmla="+- 0 4947 4499"/>
                                <a:gd name="T105" fmla="*/ T104 w 732"/>
                                <a:gd name="T106" fmla="+- 0 4934 4644"/>
                                <a:gd name="T107" fmla="*/ 4934 h 494"/>
                                <a:gd name="T108" fmla="+- 0 5053 4499"/>
                                <a:gd name="T109" fmla="*/ T108 w 732"/>
                                <a:gd name="T110" fmla="+- 0 4934 4644"/>
                                <a:gd name="T111" fmla="*/ 4934 h 494"/>
                                <a:gd name="T112" fmla="+- 0 5060 4499"/>
                                <a:gd name="T113" fmla="*/ T112 w 732"/>
                                <a:gd name="T114" fmla="+- 0 4922 4644"/>
                                <a:gd name="T115" fmla="*/ 4922 h 494"/>
                                <a:gd name="T116" fmla="+- 0 5073 4499"/>
                                <a:gd name="T117" fmla="*/ T116 w 732"/>
                                <a:gd name="T118" fmla="+- 0 4904 4644"/>
                                <a:gd name="T119" fmla="*/ 4904 h 494"/>
                                <a:gd name="T120" fmla="+- 0 5089 4499"/>
                                <a:gd name="T121" fmla="*/ T120 w 732"/>
                                <a:gd name="T122" fmla="+- 0 4886 4644"/>
                                <a:gd name="T123" fmla="*/ 4886 h 494"/>
                                <a:gd name="T124" fmla="+- 0 5104 4499"/>
                                <a:gd name="T125" fmla="*/ T124 w 732"/>
                                <a:gd name="T126" fmla="+- 0 4872 4644"/>
                                <a:gd name="T127" fmla="*/ 4872 h 494"/>
                                <a:gd name="T128" fmla="+- 0 5119 4499"/>
                                <a:gd name="T129" fmla="*/ T128 w 732"/>
                                <a:gd name="T130" fmla="+- 0 4858 4644"/>
                                <a:gd name="T131" fmla="*/ 4858 h 494"/>
                                <a:gd name="T132" fmla="+- 0 5130 4499"/>
                                <a:gd name="T133" fmla="*/ T132 w 732"/>
                                <a:gd name="T134" fmla="+- 0 4846 4644"/>
                                <a:gd name="T135" fmla="*/ 4846 h 494"/>
                                <a:gd name="T136" fmla="+- 0 5154 4499"/>
                                <a:gd name="T137" fmla="*/ T136 w 732"/>
                                <a:gd name="T138" fmla="+- 0 4832 4644"/>
                                <a:gd name="T139" fmla="*/ 4832 h 494"/>
                                <a:gd name="T140" fmla="+- 0 5187 4499"/>
                                <a:gd name="T141" fmla="*/ T140 w 732"/>
                                <a:gd name="T142" fmla="+- 0 4784 4644"/>
                                <a:gd name="T143" fmla="*/ 4784 h 494"/>
                                <a:gd name="T144" fmla="+- 0 5196 4499"/>
                                <a:gd name="T145" fmla="*/ T144 w 732"/>
                                <a:gd name="T146" fmla="+- 0 4770 4644"/>
                                <a:gd name="T147" fmla="*/ 4770 h 494"/>
                                <a:gd name="T148" fmla="+- 0 5208 4499"/>
                                <a:gd name="T149" fmla="*/ T148 w 732"/>
                                <a:gd name="T150" fmla="+- 0 4752 4644"/>
                                <a:gd name="T151" fmla="*/ 4752 h 494"/>
                                <a:gd name="T152" fmla="+- 0 5122 4499"/>
                                <a:gd name="T153" fmla="*/ T152 w 732"/>
                                <a:gd name="T154" fmla="+- 0 4752 4644"/>
                                <a:gd name="T155" fmla="*/ 4752 h 494"/>
                                <a:gd name="T156" fmla="+- 0 5116 4499"/>
                                <a:gd name="T157" fmla="*/ T156 w 732"/>
                                <a:gd name="T158" fmla="+- 0 4750 4644"/>
                                <a:gd name="T159" fmla="*/ 475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32" h="494">
                                  <a:moveTo>
                                    <a:pt x="617" y="106"/>
                                  </a:moveTo>
                                  <a:lnTo>
                                    <a:pt x="596" y="122"/>
                                  </a:lnTo>
                                  <a:lnTo>
                                    <a:pt x="596" y="130"/>
                                  </a:lnTo>
                                  <a:lnTo>
                                    <a:pt x="590" y="130"/>
                                  </a:lnTo>
                                  <a:lnTo>
                                    <a:pt x="574" y="146"/>
                                  </a:lnTo>
                                  <a:lnTo>
                                    <a:pt x="574" y="150"/>
                                  </a:lnTo>
                                  <a:lnTo>
                                    <a:pt x="570" y="152"/>
                                  </a:lnTo>
                                  <a:lnTo>
                                    <a:pt x="565" y="158"/>
                                  </a:lnTo>
                                  <a:lnTo>
                                    <a:pt x="565" y="166"/>
                                  </a:lnTo>
                                  <a:lnTo>
                                    <a:pt x="561" y="168"/>
                                  </a:lnTo>
                                  <a:lnTo>
                                    <a:pt x="555" y="174"/>
                                  </a:lnTo>
                                  <a:lnTo>
                                    <a:pt x="551" y="174"/>
                                  </a:lnTo>
                                  <a:lnTo>
                                    <a:pt x="548" y="176"/>
                                  </a:lnTo>
                                  <a:lnTo>
                                    <a:pt x="547" y="180"/>
                                  </a:lnTo>
                                  <a:lnTo>
                                    <a:pt x="546" y="182"/>
                                  </a:lnTo>
                                  <a:lnTo>
                                    <a:pt x="545" y="186"/>
                                  </a:lnTo>
                                  <a:lnTo>
                                    <a:pt x="544" y="186"/>
                                  </a:lnTo>
                                  <a:lnTo>
                                    <a:pt x="539" y="190"/>
                                  </a:lnTo>
                                  <a:lnTo>
                                    <a:pt x="537" y="192"/>
                                  </a:lnTo>
                                  <a:lnTo>
                                    <a:pt x="541" y="196"/>
                                  </a:lnTo>
                                  <a:lnTo>
                                    <a:pt x="543" y="196"/>
                                  </a:lnTo>
                                  <a:lnTo>
                                    <a:pt x="540" y="200"/>
                                  </a:lnTo>
                                  <a:lnTo>
                                    <a:pt x="538" y="202"/>
                                  </a:lnTo>
                                  <a:lnTo>
                                    <a:pt x="536" y="206"/>
                                  </a:lnTo>
                                  <a:lnTo>
                                    <a:pt x="524" y="214"/>
                                  </a:lnTo>
                                  <a:lnTo>
                                    <a:pt x="474" y="254"/>
                                  </a:lnTo>
                                  <a:lnTo>
                                    <a:pt x="448" y="290"/>
                                  </a:lnTo>
                                  <a:lnTo>
                                    <a:pt x="554" y="290"/>
                                  </a:lnTo>
                                  <a:lnTo>
                                    <a:pt x="561" y="278"/>
                                  </a:lnTo>
                                  <a:lnTo>
                                    <a:pt x="574" y="260"/>
                                  </a:lnTo>
                                  <a:lnTo>
                                    <a:pt x="590" y="242"/>
                                  </a:lnTo>
                                  <a:lnTo>
                                    <a:pt x="605" y="228"/>
                                  </a:lnTo>
                                  <a:lnTo>
                                    <a:pt x="620" y="214"/>
                                  </a:lnTo>
                                  <a:lnTo>
                                    <a:pt x="631" y="202"/>
                                  </a:lnTo>
                                  <a:lnTo>
                                    <a:pt x="655" y="188"/>
                                  </a:lnTo>
                                  <a:lnTo>
                                    <a:pt x="688" y="140"/>
                                  </a:lnTo>
                                  <a:lnTo>
                                    <a:pt x="697" y="126"/>
                                  </a:lnTo>
                                  <a:lnTo>
                                    <a:pt x="709" y="108"/>
                                  </a:lnTo>
                                  <a:lnTo>
                                    <a:pt x="623" y="108"/>
                                  </a:lnTo>
                                  <a:lnTo>
                                    <a:pt x="617" y="10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2318"/>
                          <wps:cNvSpPr>
                            <a:spLocks/>
                          </wps:cNvSpPr>
                          <wps:spPr bwMode="auto">
                            <a:xfrm>
                              <a:off x="4499" y="4644"/>
                              <a:ext cx="732" cy="494"/>
                            </a:xfrm>
                            <a:custGeom>
                              <a:avLst/>
                              <a:gdLst>
                                <a:gd name="T0" fmla="+- 0 4912 4499"/>
                                <a:gd name="T1" fmla="*/ T0 w 732"/>
                                <a:gd name="T2" fmla="+- 0 4902 4644"/>
                                <a:gd name="T3" fmla="*/ 4902 h 494"/>
                                <a:gd name="T4" fmla="+- 0 4782 4499"/>
                                <a:gd name="T5" fmla="*/ T4 w 732"/>
                                <a:gd name="T6" fmla="+- 0 4902 4644"/>
                                <a:gd name="T7" fmla="*/ 4902 h 494"/>
                                <a:gd name="T8" fmla="+- 0 4783 4499"/>
                                <a:gd name="T9" fmla="*/ T8 w 732"/>
                                <a:gd name="T10" fmla="+- 0 4914 4644"/>
                                <a:gd name="T11" fmla="*/ 4914 h 494"/>
                                <a:gd name="T12" fmla="+- 0 4785 4499"/>
                                <a:gd name="T13" fmla="*/ T12 w 732"/>
                                <a:gd name="T14" fmla="+- 0 4916 4644"/>
                                <a:gd name="T15" fmla="*/ 4916 h 494"/>
                                <a:gd name="T16" fmla="+- 0 4790 4499"/>
                                <a:gd name="T17" fmla="*/ T16 w 732"/>
                                <a:gd name="T18" fmla="+- 0 4918 4644"/>
                                <a:gd name="T19" fmla="*/ 4918 h 494"/>
                                <a:gd name="T20" fmla="+- 0 4792 4499"/>
                                <a:gd name="T21" fmla="*/ T20 w 732"/>
                                <a:gd name="T22" fmla="+- 0 4926 4644"/>
                                <a:gd name="T23" fmla="*/ 4926 h 494"/>
                                <a:gd name="T24" fmla="+- 0 4792 4499"/>
                                <a:gd name="T25" fmla="*/ T24 w 732"/>
                                <a:gd name="T26" fmla="+- 0 4930 4644"/>
                                <a:gd name="T27" fmla="*/ 4930 h 494"/>
                                <a:gd name="T28" fmla="+- 0 4801 4499"/>
                                <a:gd name="T29" fmla="*/ T28 w 732"/>
                                <a:gd name="T30" fmla="+- 0 4928 4644"/>
                                <a:gd name="T31" fmla="*/ 4928 h 494"/>
                                <a:gd name="T32" fmla="+- 0 4940 4499"/>
                                <a:gd name="T33" fmla="*/ T32 w 732"/>
                                <a:gd name="T34" fmla="+- 0 4928 4644"/>
                                <a:gd name="T35" fmla="*/ 4928 h 494"/>
                                <a:gd name="T36" fmla="+- 0 4929 4499"/>
                                <a:gd name="T37" fmla="*/ T36 w 732"/>
                                <a:gd name="T38" fmla="+- 0 4918 4644"/>
                                <a:gd name="T39" fmla="*/ 4918 h 494"/>
                                <a:gd name="T40" fmla="+- 0 4914 4499"/>
                                <a:gd name="T41" fmla="*/ T40 w 732"/>
                                <a:gd name="T42" fmla="+- 0 4904 4644"/>
                                <a:gd name="T43" fmla="*/ 4904 h 494"/>
                                <a:gd name="T44" fmla="+- 0 4912 4499"/>
                                <a:gd name="T45" fmla="*/ T44 w 732"/>
                                <a:gd name="T46" fmla="+- 0 4902 4644"/>
                                <a:gd name="T47" fmla="*/ 490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2" h="494">
                                  <a:moveTo>
                                    <a:pt x="413" y="258"/>
                                  </a:moveTo>
                                  <a:lnTo>
                                    <a:pt x="283" y="258"/>
                                  </a:lnTo>
                                  <a:lnTo>
                                    <a:pt x="284" y="270"/>
                                  </a:lnTo>
                                  <a:lnTo>
                                    <a:pt x="286" y="272"/>
                                  </a:lnTo>
                                  <a:lnTo>
                                    <a:pt x="291" y="274"/>
                                  </a:lnTo>
                                  <a:lnTo>
                                    <a:pt x="293" y="282"/>
                                  </a:lnTo>
                                  <a:lnTo>
                                    <a:pt x="293" y="286"/>
                                  </a:lnTo>
                                  <a:lnTo>
                                    <a:pt x="302" y="284"/>
                                  </a:lnTo>
                                  <a:lnTo>
                                    <a:pt x="441" y="284"/>
                                  </a:lnTo>
                                  <a:lnTo>
                                    <a:pt x="430" y="274"/>
                                  </a:lnTo>
                                  <a:lnTo>
                                    <a:pt x="415" y="260"/>
                                  </a:lnTo>
                                  <a:lnTo>
                                    <a:pt x="413" y="25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2319"/>
                          <wps:cNvSpPr>
                            <a:spLocks/>
                          </wps:cNvSpPr>
                          <wps:spPr bwMode="auto">
                            <a:xfrm>
                              <a:off x="4499" y="4644"/>
                              <a:ext cx="732" cy="494"/>
                            </a:xfrm>
                            <a:custGeom>
                              <a:avLst/>
                              <a:gdLst>
                                <a:gd name="T0" fmla="+- 0 4892 4499"/>
                                <a:gd name="T1" fmla="*/ T0 w 732"/>
                                <a:gd name="T2" fmla="+- 0 4882 4644"/>
                                <a:gd name="T3" fmla="*/ 4882 h 494"/>
                                <a:gd name="T4" fmla="+- 0 4760 4499"/>
                                <a:gd name="T5" fmla="*/ T4 w 732"/>
                                <a:gd name="T6" fmla="+- 0 4882 4644"/>
                                <a:gd name="T7" fmla="*/ 4882 h 494"/>
                                <a:gd name="T8" fmla="+- 0 4760 4499"/>
                                <a:gd name="T9" fmla="*/ T8 w 732"/>
                                <a:gd name="T10" fmla="+- 0 4890 4644"/>
                                <a:gd name="T11" fmla="*/ 4890 h 494"/>
                                <a:gd name="T12" fmla="+- 0 4758 4499"/>
                                <a:gd name="T13" fmla="*/ T12 w 732"/>
                                <a:gd name="T14" fmla="+- 0 4896 4644"/>
                                <a:gd name="T15" fmla="*/ 4896 h 494"/>
                                <a:gd name="T16" fmla="+- 0 4769 4499"/>
                                <a:gd name="T17" fmla="*/ T16 w 732"/>
                                <a:gd name="T18" fmla="+- 0 4898 4644"/>
                                <a:gd name="T19" fmla="*/ 4898 h 494"/>
                                <a:gd name="T20" fmla="+- 0 4771 4499"/>
                                <a:gd name="T21" fmla="*/ T20 w 732"/>
                                <a:gd name="T22" fmla="+- 0 4900 4644"/>
                                <a:gd name="T23" fmla="*/ 4900 h 494"/>
                                <a:gd name="T24" fmla="+- 0 4771 4499"/>
                                <a:gd name="T25" fmla="*/ T24 w 732"/>
                                <a:gd name="T26" fmla="+- 0 4906 4644"/>
                                <a:gd name="T27" fmla="*/ 4906 h 494"/>
                                <a:gd name="T28" fmla="+- 0 4782 4499"/>
                                <a:gd name="T29" fmla="*/ T28 w 732"/>
                                <a:gd name="T30" fmla="+- 0 4902 4644"/>
                                <a:gd name="T31" fmla="*/ 4902 h 494"/>
                                <a:gd name="T32" fmla="+- 0 4912 4499"/>
                                <a:gd name="T33" fmla="*/ T32 w 732"/>
                                <a:gd name="T34" fmla="+- 0 4902 4644"/>
                                <a:gd name="T35" fmla="*/ 4902 h 494"/>
                                <a:gd name="T36" fmla="+- 0 4901 4499"/>
                                <a:gd name="T37" fmla="*/ T36 w 732"/>
                                <a:gd name="T38" fmla="+- 0 4892 4644"/>
                                <a:gd name="T39" fmla="*/ 4892 h 494"/>
                                <a:gd name="T40" fmla="+- 0 4892 4499"/>
                                <a:gd name="T41" fmla="*/ T40 w 732"/>
                                <a:gd name="T42" fmla="+- 0 4882 4644"/>
                                <a:gd name="T43" fmla="*/ 488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2" h="494">
                                  <a:moveTo>
                                    <a:pt x="393" y="238"/>
                                  </a:moveTo>
                                  <a:lnTo>
                                    <a:pt x="261" y="238"/>
                                  </a:lnTo>
                                  <a:lnTo>
                                    <a:pt x="261" y="246"/>
                                  </a:lnTo>
                                  <a:lnTo>
                                    <a:pt x="259" y="252"/>
                                  </a:lnTo>
                                  <a:lnTo>
                                    <a:pt x="270" y="254"/>
                                  </a:lnTo>
                                  <a:lnTo>
                                    <a:pt x="272" y="256"/>
                                  </a:lnTo>
                                  <a:lnTo>
                                    <a:pt x="272" y="262"/>
                                  </a:lnTo>
                                  <a:lnTo>
                                    <a:pt x="283" y="258"/>
                                  </a:lnTo>
                                  <a:lnTo>
                                    <a:pt x="413" y="258"/>
                                  </a:lnTo>
                                  <a:lnTo>
                                    <a:pt x="402" y="248"/>
                                  </a:lnTo>
                                  <a:lnTo>
                                    <a:pt x="393" y="238"/>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2320"/>
                          <wps:cNvSpPr>
                            <a:spLocks/>
                          </wps:cNvSpPr>
                          <wps:spPr bwMode="auto">
                            <a:xfrm>
                              <a:off x="4499" y="4644"/>
                              <a:ext cx="732" cy="494"/>
                            </a:xfrm>
                            <a:custGeom>
                              <a:avLst/>
                              <a:gdLst>
                                <a:gd name="T0" fmla="+- 0 4867 4499"/>
                                <a:gd name="T1" fmla="*/ T0 w 732"/>
                                <a:gd name="T2" fmla="+- 0 4860 4644"/>
                                <a:gd name="T3" fmla="*/ 4860 h 494"/>
                                <a:gd name="T4" fmla="+- 0 4738 4499"/>
                                <a:gd name="T5" fmla="*/ T4 w 732"/>
                                <a:gd name="T6" fmla="+- 0 4860 4644"/>
                                <a:gd name="T7" fmla="*/ 4860 h 494"/>
                                <a:gd name="T8" fmla="+- 0 4735 4499"/>
                                <a:gd name="T9" fmla="*/ T8 w 732"/>
                                <a:gd name="T10" fmla="+- 0 4866 4644"/>
                                <a:gd name="T11" fmla="*/ 4866 h 494"/>
                                <a:gd name="T12" fmla="+- 0 4736 4499"/>
                                <a:gd name="T13" fmla="*/ T12 w 732"/>
                                <a:gd name="T14" fmla="+- 0 4874 4644"/>
                                <a:gd name="T15" fmla="*/ 4874 h 494"/>
                                <a:gd name="T16" fmla="+- 0 4747 4499"/>
                                <a:gd name="T17" fmla="*/ T16 w 732"/>
                                <a:gd name="T18" fmla="+- 0 4874 4644"/>
                                <a:gd name="T19" fmla="*/ 4874 h 494"/>
                                <a:gd name="T20" fmla="+- 0 4745 4499"/>
                                <a:gd name="T21" fmla="*/ T20 w 732"/>
                                <a:gd name="T22" fmla="+- 0 4884 4644"/>
                                <a:gd name="T23" fmla="*/ 4884 h 494"/>
                                <a:gd name="T24" fmla="+- 0 4750 4499"/>
                                <a:gd name="T25" fmla="*/ T24 w 732"/>
                                <a:gd name="T26" fmla="+- 0 4886 4644"/>
                                <a:gd name="T27" fmla="*/ 4886 h 494"/>
                                <a:gd name="T28" fmla="+- 0 4760 4499"/>
                                <a:gd name="T29" fmla="*/ T28 w 732"/>
                                <a:gd name="T30" fmla="+- 0 4882 4644"/>
                                <a:gd name="T31" fmla="*/ 4882 h 494"/>
                                <a:gd name="T32" fmla="+- 0 4892 4499"/>
                                <a:gd name="T33" fmla="*/ T32 w 732"/>
                                <a:gd name="T34" fmla="+- 0 4882 4644"/>
                                <a:gd name="T35" fmla="*/ 4882 h 494"/>
                                <a:gd name="T36" fmla="+- 0 4888 4499"/>
                                <a:gd name="T37" fmla="*/ T36 w 732"/>
                                <a:gd name="T38" fmla="+- 0 4878 4644"/>
                                <a:gd name="T39" fmla="*/ 4878 h 494"/>
                                <a:gd name="T40" fmla="+- 0 4871 4499"/>
                                <a:gd name="T41" fmla="*/ T40 w 732"/>
                                <a:gd name="T42" fmla="+- 0 4864 4644"/>
                                <a:gd name="T43" fmla="*/ 4864 h 494"/>
                                <a:gd name="T44" fmla="+- 0 4867 4499"/>
                                <a:gd name="T45" fmla="*/ T44 w 732"/>
                                <a:gd name="T46" fmla="+- 0 4860 4644"/>
                                <a:gd name="T47" fmla="*/ 486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32" h="494">
                                  <a:moveTo>
                                    <a:pt x="368" y="216"/>
                                  </a:moveTo>
                                  <a:lnTo>
                                    <a:pt x="239" y="216"/>
                                  </a:lnTo>
                                  <a:lnTo>
                                    <a:pt x="236" y="222"/>
                                  </a:lnTo>
                                  <a:lnTo>
                                    <a:pt x="237" y="230"/>
                                  </a:lnTo>
                                  <a:lnTo>
                                    <a:pt x="248" y="230"/>
                                  </a:lnTo>
                                  <a:lnTo>
                                    <a:pt x="246" y="240"/>
                                  </a:lnTo>
                                  <a:lnTo>
                                    <a:pt x="251" y="242"/>
                                  </a:lnTo>
                                  <a:lnTo>
                                    <a:pt x="261" y="238"/>
                                  </a:lnTo>
                                  <a:lnTo>
                                    <a:pt x="393" y="238"/>
                                  </a:lnTo>
                                  <a:lnTo>
                                    <a:pt x="389" y="234"/>
                                  </a:lnTo>
                                  <a:lnTo>
                                    <a:pt x="372" y="220"/>
                                  </a:lnTo>
                                  <a:lnTo>
                                    <a:pt x="368" y="21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2321"/>
                          <wps:cNvSpPr>
                            <a:spLocks/>
                          </wps:cNvSpPr>
                          <wps:spPr bwMode="auto">
                            <a:xfrm>
                              <a:off x="4499" y="4644"/>
                              <a:ext cx="732" cy="494"/>
                            </a:xfrm>
                            <a:custGeom>
                              <a:avLst/>
                              <a:gdLst>
                                <a:gd name="T0" fmla="+- 0 4807 4499"/>
                                <a:gd name="T1" fmla="*/ T0 w 732"/>
                                <a:gd name="T2" fmla="+- 0 4810 4644"/>
                                <a:gd name="T3" fmla="*/ 4810 h 494"/>
                                <a:gd name="T4" fmla="+- 0 4684 4499"/>
                                <a:gd name="T5" fmla="*/ T4 w 732"/>
                                <a:gd name="T6" fmla="+- 0 4810 4644"/>
                                <a:gd name="T7" fmla="*/ 4810 h 494"/>
                                <a:gd name="T8" fmla="+- 0 4683 4499"/>
                                <a:gd name="T9" fmla="*/ T8 w 732"/>
                                <a:gd name="T10" fmla="+- 0 4814 4644"/>
                                <a:gd name="T11" fmla="*/ 4814 h 494"/>
                                <a:gd name="T12" fmla="+- 0 4683 4499"/>
                                <a:gd name="T13" fmla="*/ T12 w 732"/>
                                <a:gd name="T14" fmla="+- 0 4816 4644"/>
                                <a:gd name="T15" fmla="*/ 4816 h 494"/>
                                <a:gd name="T16" fmla="+- 0 4689 4499"/>
                                <a:gd name="T17" fmla="*/ T16 w 732"/>
                                <a:gd name="T18" fmla="+- 0 4818 4644"/>
                                <a:gd name="T19" fmla="*/ 4818 h 494"/>
                                <a:gd name="T20" fmla="+- 0 4694 4499"/>
                                <a:gd name="T21" fmla="*/ T20 w 732"/>
                                <a:gd name="T22" fmla="+- 0 4820 4644"/>
                                <a:gd name="T23" fmla="*/ 4820 h 494"/>
                                <a:gd name="T24" fmla="+- 0 4697 4499"/>
                                <a:gd name="T25" fmla="*/ T24 w 732"/>
                                <a:gd name="T26" fmla="+- 0 4822 4644"/>
                                <a:gd name="T27" fmla="*/ 4822 h 494"/>
                                <a:gd name="T28" fmla="+- 0 4699 4499"/>
                                <a:gd name="T29" fmla="*/ T28 w 732"/>
                                <a:gd name="T30" fmla="+- 0 4830 4644"/>
                                <a:gd name="T31" fmla="*/ 4830 h 494"/>
                                <a:gd name="T32" fmla="+- 0 4701 4499"/>
                                <a:gd name="T33" fmla="*/ T32 w 732"/>
                                <a:gd name="T34" fmla="+- 0 4834 4644"/>
                                <a:gd name="T35" fmla="*/ 4834 h 494"/>
                                <a:gd name="T36" fmla="+- 0 4716 4499"/>
                                <a:gd name="T37" fmla="*/ T36 w 732"/>
                                <a:gd name="T38" fmla="+- 0 4834 4644"/>
                                <a:gd name="T39" fmla="*/ 4834 h 494"/>
                                <a:gd name="T40" fmla="+- 0 4710 4499"/>
                                <a:gd name="T41" fmla="*/ T40 w 732"/>
                                <a:gd name="T42" fmla="+- 0 4838 4644"/>
                                <a:gd name="T43" fmla="*/ 4838 h 494"/>
                                <a:gd name="T44" fmla="+- 0 4705 4499"/>
                                <a:gd name="T45" fmla="*/ T44 w 732"/>
                                <a:gd name="T46" fmla="+- 0 4850 4644"/>
                                <a:gd name="T47" fmla="*/ 4850 h 494"/>
                                <a:gd name="T48" fmla="+- 0 4723 4499"/>
                                <a:gd name="T49" fmla="*/ T48 w 732"/>
                                <a:gd name="T50" fmla="+- 0 4850 4644"/>
                                <a:gd name="T51" fmla="*/ 4850 h 494"/>
                                <a:gd name="T52" fmla="+- 0 4725 4499"/>
                                <a:gd name="T53" fmla="*/ T52 w 732"/>
                                <a:gd name="T54" fmla="+- 0 4862 4644"/>
                                <a:gd name="T55" fmla="*/ 4862 h 494"/>
                                <a:gd name="T56" fmla="+- 0 4732 4499"/>
                                <a:gd name="T57" fmla="*/ T56 w 732"/>
                                <a:gd name="T58" fmla="+- 0 4860 4644"/>
                                <a:gd name="T59" fmla="*/ 4860 h 494"/>
                                <a:gd name="T60" fmla="+- 0 4867 4499"/>
                                <a:gd name="T61" fmla="*/ T60 w 732"/>
                                <a:gd name="T62" fmla="+- 0 4860 4644"/>
                                <a:gd name="T63" fmla="*/ 4860 h 494"/>
                                <a:gd name="T64" fmla="+- 0 4856 4499"/>
                                <a:gd name="T65" fmla="*/ T64 w 732"/>
                                <a:gd name="T66" fmla="+- 0 4850 4644"/>
                                <a:gd name="T67" fmla="*/ 4850 h 494"/>
                                <a:gd name="T68" fmla="+- 0 4841 4499"/>
                                <a:gd name="T69" fmla="*/ T68 w 732"/>
                                <a:gd name="T70" fmla="+- 0 4836 4644"/>
                                <a:gd name="T71" fmla="*/ 4836 h 494"/>
                                <a:gd name="T72" fmla="+- 0 4828 4499"/>
                                <a:gd name="T73" fmla="*/ T72 w 732"/>
                                <a:gd name="T74" fmla="+- 0 4824 4644"/>
                                <a:gd name="T75" fmla="*/ 4824 h 494"/>
                                <a:gd name="T76" fmla="+- 0 4810 4499"/>
                                <a:gd name="T77" fmla="*/ T76 w 732"/>
                                <a:gd name="T78" fmla="+- 0 4812 4644"/>
                                <a:gd name="T79" fmla="*/ 4812 h 494"/>
                                <a:gd name="T80" fmla="+- 0 4807 4499"/>
                                <a:gd name="T81" fmla="*/ T80 w 732"/>
                                <a:gd name="T82" fmla="+- 0 4810 4644"/>
                                <a:gd name="T83" fmla="*/ 481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2" h="494">
                                  <a:moveTo>
                                    <a:pt x="308" y="166"/>
                                  </a:moveTo>
                                  <a:lnTo>
                                    <a:pt x="185" y="166"/>
                                  </a:lnTo>
                                  <a:lnTo>
                                    <a:pt x="184" y="170"/>
                                  </a:lnTo>
                                  <a:lnTo>
                                    <a:pt x="184" y="172"/>
                                  </a:lnTo>
                                  <a:lnTo>
                                    <a:pt x="190" y="174"/>
                                  </a:lnTo>
                                  <a:lnTo>
                                    <a:pt x="195" y="176"/>
                                  </a:lnTo>
                                  <a:lnTo>
                                    <a:pt x="198" y="178"/>
                                  </a:lnTo>
                                  <a:lnTo>
                                    <a:pt x="200" y="186"/>
                                  </a:lnTo>
                                  <a:lnTo>
                                    <a:pt x="202" y="190"/>
                                  </a:lnTo>
                                  <a:lnTo>
                                    <a:pt x="217" y="190"/>
                                  </a:lnTo>
                                  <a:lnTo>
                                    <a:pt x="211" y="194"/>
                                  </a:lnTo>
                                  <a:lnTo>
                                    <a:pt x="206" y="206"/>
                                  </a:lnTo>
                                  <a:lnTo>
                                    <a:pt x="224" y="206"/>
                                  </a:lnTo>
                                  <a:lnTo>
                                    <a:pt x="226" y="218"/>
                                  </a:lnTo>
                                  <a:lnTo>
                                    <a:pt x="233" y="216"/>
                                  </a:lnTo>
                                  <a:lnTo>
                                    <a:pt x="368" y="216"/>
                                  </a:lnTo>
                                  <a:lnTo>
                                    <a:pt x="357" y="206"/>
                                  </a:lnTo>
                                  <a:lnTo>
                                    <a:pt x="342" y="192"/>
                                  </a:lnTo>
                                  <a:lnTo>
                                    <a:pt x="329" y="180"/>
                                  </a:lnTo>
                                  <a:lnTo>
                                    <a:pt x="311" y="168"/>
                                  </a:lnTo>
                                  <a:lnTo>
                                    <a:pt x="308" y="16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2322"/>
                          <wps:cNvSpPr>
                            <a:spLocks/>
                          </wps:cNvSpPr>
                          <wps:spPr bwMode="auto">
                            <a:xfrm>
                              <a:off x="4499" y="4644"/>
                              <a:ext cx="732" cy="494"/>
                            </a:xfrm>
                            <a:custGeom>
                              <a:avLst/>
                              <a:gdLst>
                                <a:gd name="T0" fmla="+- 0 4503 4499"/>
                                <a:gd name="T1" fmla="*/ T0 w 732"/>
                                <a:gd name="T2" fmla="+- 0 4644 4644"/>
                                <a:gd name="T3" fmla="*/ 4644 h 494"/>
                                <a:gd name="T4" fmla="+- 0 4499 4499"/>
                                <a:gd name="T5" fmla="*/ T4 w 732"/>
                                <a:gd name="T6" fmla="+- 0 4648 4644"/>
                                <a:gd name="T7" fmla="*/ 4648 h 494"/>
                                <a:gd name="T8" fmla="+- 0 4512 4499"/>
                                <a:gd name="T9" fmla="*/ T8 w 732"/>
                                <a:gd name="T10" fmla="+- 0 4660 4644"/>
                                <a:gd name="T11" fmla="*/ 4660 h 494"/>
                                <a:gd name="T12" fmla="+- 0 4515 4499"/>
                                <a:gd name="T13" fmla="*/ T12 w 732"/>
                                <a:gd name="T14" fmla="+- 0 4660 4644"/>
                                <a:gd name="T15" fmla="*/ 4660 h 494"/>
                                <a:gd name="T16" fmla="+- 0 4519 4499"/>
                                <a:gd name="T17" fmla="*/ T16 w 732"/>
                                <a:gd name="T18" fmla="+- 0 4662 4644"/>
                                <a:gd name="T19" fmla="*/ 4662 h 494"/>
                                <a:gd name="T20" fmla="+- 0 4516 4499"/>
                                <a:gd name="T21" fmla="*/ T20 w 732"/>
                                <a:gd name="T22" fmla="+- 0 4666 4644"/>
                                <a:gd name="T23" fmla="*/ 4666 h 494"/>
                                <a:gd name="T24" fmla="+- 0 4535 4499"/>
                                <a:gd name="T25" fmla="*/ T24 w 732"/>
                                <a:gd name="T26" fmla="+- 0 4678 4644"/>
                                <a:gd name="T27" fmla="*/ 4678 h 494"/>
                                <a:gd name="T28" fmla="+- 0 4533 4499"/>
                                <a:gd name="T29" fmla="*/ T28 w 732"/>
                                <a:gd name="T30" fmla="+- 0 4680 4644"/>
                                <a:gd name="T31" fmla="*/ 4680 h 494"/>
                                <a:gd name="T32" fmla="+- 0 4545 4499"/>
                                <a:gd name="T33" fmla="*/ T32 w 732"/>
                                <a:gd name="T34" fmla="+- 0 4688 4644"/>
                                <a:gd name="T35" fmla="*/ 4688 h 494"/>
                                <a:gd name="T36" fmla="+- 0 4551 4499"/>
                                <a:gd name="T37" fmla="*/ T36 w 732"/>
                                <a:gd name="T38" fmla="+- 0 4690 4644"/>
                                <a:gd name="T39" fmla="*/ 4690 h 494"/>
                                <a:gd name="T40" fmla="+- 0 4552 4499"/>
                                <a:gd name="T41" fmla="*/ T40 w 732"/>
                                <a:gd name="T42" fmla="+- 0 4692 4644"/>
                                <a:gd name="T43" fmla="*/ 4692 h 494"/>
                                <a:gd name="T44" fmla="+- 0 4559 4499"/>
                                <a:gd name="T45" fmla="*/ T44 w 732"/>
                                <a:gd name="T46" fmla="+- 0 4696 4644"/>
                                <a:gd name="T47" fmla="*/ 4696 h 494"/>
                                <a:gd name="T48" fmla="+- 0 4565 4499"/>
                                <a:gd name="T49" fmla="*/ T48 w 732"/>
                                <a:gd name="T50" fmla="+- 0 4698 4644"/>
                                <a:gd name="T51" fmla="*/ 4698 h 494"/>
                                <a:gd name="T52" fmla="+- 0 4563 4499"/>
                                <a:gd name="T53" fmla="*/ T52 w 732"/>
                                <a:gd name="T54" fmla="+- 0 4702 4644"/>
                                <a:gd name="T55" fmla="*/ 4702 h 494"/>
                                <a:gd name="T56" fmla="+- 0 4573 4499"/>
                                <a:gd name="T57" fmla="*/ T56 w 732"/>
                                <a:gd name="T58" fmla="+- 0 4708 4644"/>
                                <a:gd name="T59" fmla="*/ 4708 h 494"/>
                                <a:gd name="T60" fmla="+- 0 4590 4499"/>
                                <a:gd name="T61" fmla="*/ T60 w 732"/>
                                <a:gd name="T62" fmla="+- 0 4720 4644"/>
                                <a:gd name="T63" fmla="*/ 4720 h 494"/>
                                <a:gd name="T64" fmla="+- 0 4593 4499"/>
                                <a:gd name="T65" fmla="*/ T64 w 732"/>
                                <a:gd name="T66" fmla="+- 0 4722 4644"/>
                                <a:gd name="T67" fmla="*/ 4722 h 494"/>
                                <a:gd name="T68" fmla="+- 0 4586 4499"/>
                                <a:gd name="T69" fmla="*/ T68 w 732"/>
                                <a:gd name="T70" fmla="+- 0 4724 4644"/>
                                <a:gd name="T71" fmla="*/ 4724 h 494"/>
                                <a:gd name="T72" fmla="+- 0 4593 4499"/>
                                <a:gd name="T73" fmla="*/ T72 w 732"/>
                                <a:gd name="T74" fmla="+- 0 4730 4644"/>
                                <a:gd name="T75" fmla="*/ 4730 h 494"/>
                                <a:gd name="T76" fmla="+- 0 4599 4499"/>
                                <a:gd name="T77" fmla="*/ T76 w 732"/>
                                <a:gd name="T78" fmla="+- 0 4734 4644"/>
                                <a:gd name="T79" fmla="*/ 4734 h 494"/>
                                <a:gd name="T80" fmla="+- 0 4610 4499"/>
                                <a:gd name="T81" fmla="*/ T80 w 732"/>
                                <a:gd name="T82" fmla="+- 0 4740 4644"/>
                                <a:gd name="T83" fmla="*/ 4740 h 494"/>
                                <a:gd name="T84" fmla="+- 0 4617 4499"/>
                                <a:gd name="T85" fmla="*/ T84 w 732"/>
                                <a:gd name="T86" fmla="+- 0 4746 4644"/>
                                <a:gd name="T87" fmla="*/ 4746 h 494"/>
                                <a:gd name="T88" fmla="+- 0 4614 4499"/>
                                <a:gd name="T89" fmla="*/ T88 w 732"/>
                                <a:gd name="T90" fmla="+- 0 4752 4644"/>
                                <a:gd name="T91" fmla="*/ 4752 h 494"/>
                                <a:gd name="T92" fmla="+- 0 4631 4499"/>
                                <a:gd name="T93" fmla="*/ T92 w 732"/>
                                <a:gd name="T94" fmla="+- 0 4766 4644"/>
                                <a:gd name="T95" fmla="*/ 4766 h 494"/>
                                <a:gd name="T96" fmla="+- 0 4633 4499"/>
                                <a:gd name="T97" fmla="*/ T96 w 732"/>
                                <a:gd name="T98" fmla="+- 0 4774 4644"/>
                                <a:gd name="T99" fmla="*/ 4774 h 494"/>
                                <a:gd name="T100" fmla="+- 0 4643 4499"/>
                                <a:gd name="T101" fmla="*/ T100 w 732"/>
                                <a:gd name="T102" fmla="+- 0 4782 4644"/>
                                <a:gd name="T103" fmla="*/ 4782 h 494"/>
                                <a:gd name="T104" fmla="+- 0 4662 4499"/>
                                <a:gd name="T105" fmla="*/ T104 w 732"/>
                                <a:gd name="T106" fmla="+- 0 4790 4644"/>
                                <a:gd name="T107" fmla="*/ 4790 h 494"/>
                                <a:gd name="T108" fmla="+- 0 4663 4499"/>
                                <a:gd name="T109" fmla="*/ T108 w 732"/>
                                <a:gd name="T110" fmla="+- 0 4794 4644"/>
                                <a:gd name="T111" fmla="*/ 4794 h 494"/>
                                <a:gd name="T112" fmla="+- 0 4666 4499"/>
                                <a:gd name="T113" fmla="*/ T112 w 732"/>
                                <a:gd name="T114" fmla="+- 0 4796 4644"/>
                                <a:gd name="T115" fmla="*/ 4796 h 494"/>
                                <a:gd name="T116" fmla="+- 0 4660 4499"/>
                                <a:gd name="T117" fmla="*/ T116 w 732"/>
                                <a:gd name="T118" fmla="+- 0 4798 4644"/>
                                <a:gd name="T119" fmla="*/ 4798 h 494"/>
                                <a:gd name="T120" fmla="+- 0 4662 4499"/>
                                <a:gd name="T121" fmla="*/ T120 w 732"/>
                                <a:gd name="T122" fmla="+- 0 4802 4644"/>
                                <a:gd name="T123" fmla="*/ 4802 h 494"/>
                                <a:gd name="T124" fmla="+- 0 4675 4499"/>
                                <a:gd name="T125" fmla="*/ T124 w 732"/>
                                <a:gd name="T126" fmla="+- 0 4808 4644"/>
                                <a:gd name="T127" fmla="*/ 4808 h 494"/>
                                <a:gd name="T128" fmla="+- 0 4678 4499"/>
                                <a:gd name="T129" fmla="*/ T128 w 732"/>
                                <a:gd name="T130" fmla="+- 0 4814 4644"/>
                                <a:gd name="T131" fmla="*/ 4814 h 494"/>
                                <a:gd name="T132" fmla="+- 0 4684 4499"/>
                                <a:gd name="T133" fmla="*/ T132 w 732"/>
                                <a:gd name="T134" fmla="+- 0 4810 4644"/>
                                <a:gd name="T135" fmla="*/ 4810 h 494"/>
                                <a:gd name="T136" fmla="+- 0 4807 4499"/>
                                <a:gd name="T137" fmla="*/ T136 w 732"/>
                                <a:gd name="T138" fmla="+- 0 4810 4644"/>
                                <a:gd name="T139" fmla="*/ 4810 h 494"/>
                                <a:gd name="T140" fmla="+- 0 4792 4499"/>
                                <a:gd name="T141" fmla="*/ T140 w 732"/>
                                <a:gd name="T142" fmla="+- 0 4800 4644"/>
                                <a:gd name="T143" fmla="*/ 4800 h 494"/>
                                <a:gd name="T144" fmla="+- 0 4775 4499"/>
                                <a:gd name="T145" fmla="*/ T144 w 732"/>
                                <a:gd name="T146" fmla="+- 0 4790 4644"/>
                                <a:gd name="T147" fmla="*/ 4790 h 494"/>
                                <a:gd name="T148" fmla="+- 0 4758 4499"/>
                                <a:gd name="T149" fmla="*/ T148 w 732"/>
                                <a:gd name="T150" fmla="+- 0 4780 4644"/>
                                <a:gd name="T151" fmla="*/ 4780 h 494"/>
                                <a:gd name="T152" fmla="+- 0 4737 4499"/>
                                <a:gd name="T153" fmla="*/ T152 w 732"/>
                                <a:gd name="T154" fmla="+- 0 4768 4644"/>
                                <a:gd name="T155" fmla="*/ 4768 h 494"/>
                                <a:gd name="T156" fmla="+- 0 4718 4499"/>
                                <a:gd name="T157" fmla="*/ T156 w 732"/>
                                <a:gd name="T158" fmla="+- 0 4758 4644"/>
                                <a:gd name="T159" fmla="*/ 4758 h 494"/>
                                <a:gd name="T160" fmla="+- 0 4703 4499"/>
                                <a:gd name="T161" fmla="*/ T160 w 732"/>
                                <a:gd name="T162" fmla="+- 0 4750 4644"/>
                                <a:gd name="T163" fmla="*/ 4750 h 494"/>
                                <a:gd name="T164" fmla="+- 0 4687 4499"/>
                                <a:gd name="T165" fmla="*/ T164 w 732"/>
                                <a:gd name="T166" fmla="+- 0 4744 4644"/>
                                <a:gd name="T167" fmla="*/ 4744 h 494"/>
                                <a:gd name="T168" fmla="+- 0 4668 4499"/>
                                <a:gd name="T169" fmla="*/ T168 w 732"/>
                                <a:gd name="T170" fmla="+- 0 4732 4644"/>
                                <a:gd name="T171" fmla="*/ 4732 h 494"/>
                                <a:gd name="T172" fmla="+- 0 4632 4499"/>
                                <a:gd name="T173" fmla="*/ T172 w 732"/>
                                <a:gd name="T174" fmla="+- 0 4714 4644"/>
                                <a:gd name="T175" fmla="*/ 4714 h 494"/>
                                <a:gd name="T176" fmla="+- 0 4615 4499"/>
                                <a:gd name="T177" fmla="*/ T176 w 732"/>
                                <a:gd name="T178" fmla="+- 0 4704 4644"/>
                                <a:gd name="T179" fmla="*/ 4704 h 494"/>
                                <a:gd name="T180" fmla="+- 0 4594 4499"/>
                                <a:gd name="T181" fmla="*/ T180 w 732"/>
                                <a:gd name="T182" fmla="+- 0 4694 4644"/>
                                <a:gd name="T183" fmla="*/ 4694 h 494"/>
                                <a:gd name="T184" fmla="+- 0 4576 4499"/>
                                <a:gd name="T185" fmla="*/ T184 w 732"/>
                                <a:gd name="T186" fmla="+- 0 4684 4644"/>
                                <a:gd name="T187" fmla="*/ 4684 h 494"/>
                                <a:gd name="T188" fmla="+- 0 4557 4499"/>
                                <a:gd name="T189" fmla="*/ T188 w 732"/>
                                <a:gd name="T190" fmla="+- 0 4672 4644"/>
                                <a:gd name="T191" fmla="*/ 4672 h 494"/>
                                <a:gd name="T192" fmla="+- 0 4537 4499"/>
                                <a:gd name="T193" fmla="*/ T192 w 732"/>
                                <a:gd name="T194" fmla="+- 0 4662 4644"/>
                                <a:gd name="T195" fmla="*/ 4662 h 494"/>
                                <a:gd name="T196" fmla="+- 0 4520 4499"/>
                                <a:gd name="T197" fmla="*/ T196 w 732"/>
                                <a:gd name="T198" fmla="+- 0 4652 4644"/>
                                <a:gd name="T199" fmla="*/ 4652 h 494"/>
                                <a:gd name="T200" fmla="+- 0 4503 4499"/>
                                <a:gd name="T201" fmla="*/ T200 w 732"/>
                                <a:gd name="T202" fmla="+- 0 4644 4644"/>
                                <a:gd name="T203" fmla="*/ 4644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32" h="494">
                                  <a:moveTo>
                                    <a:pt x="4" y="0"/>
                                  </a:moveTo>
                                  <a:lnTo>
                                    <a:pt x="0" y="4"/>
                                  </a:lnTo>
                                  <a:lnTo>
                                    <a:pt x="13" y="16"/>
                                  </a:lnTo>
                                  <a:lnTo>
                                    <a:pt x="16" y="16"/>
                                  </a:lnTo>
                                  <a:lnTo>
                                    <a:pt x="20" y="18"/>
                                  </a:lnTo>
                                  <a:lnTo>
                                    <a:pt x="17" y="22"/>
                                  </a:lnTo>
                                  <a:lnTo>
                                    <a:pt x="36" y="34"/>
                                  </a:lnTo>
                                  <a:lnTo>
                                    <a:pt x="34" y="36"/>
                                  </a:lnTo>
                                  <a:lnTo>
                                    <a:pt x="46" y="44"/>
                                  </a:lnTo>
                                  <a:lnTo>
                                    <a:pt x="52" y="46"/>
                                  </a:lnTo>
                                  <a:lnTo>
                                    <a:pt x="53" y="48"/>
                                  </a:lnTo>
                                  <a:lnTo>
                                    <a:pt x="60" y="52"/>
                                  </a:lnTo>
                                  <a:lnTo>
                                    <a:pt x="66" y="54"/>
                                  </a:lnTo>
                                  <a:lnTo>
                                    <a:pt x="64" y="58"/>
                                  </a:lnTo>
                                  <a:lnTo>
                                    <a:pt x="74" y="64"/>
                                  </a:lnTo>
                                  <a:lnTo>
                                    <a:pt x="91" y="76"/>
                                  </a:lnTo>
                                  <a:lnTo>
                                    <a:pt x="94" y="78"/>
                                  </a:lnTo>
                                  <a:lnTo>
                                    <a:pt x="87" y="80"/>
                                  </a:lnTo>
                                  <a:lnTo>
                                    <a:pt x="94" y="86"/>
                                  </a:lnTo>
                                  <a:lnTo>
                                    <a:pt x="100" y="90"/>
                                  </a:lnTo>
                                  <a:lnTo>
                                    <a:pt x="111" y="96"/>
                                  </a:lnTo>
                                  <a:lnTo>
                                    <a:pt x="118" y="102"/>
                                  </a:lnTo>
                                  <a:lnTo>
                                    <a:pt x="115" y="108"/>
                                  </a:lnTo>
                                  <a:lnTo>
                                    <a:pt x="132" y="122"/>
                                  </a:lnTo>
                                  <a:lnTo>
                                    <a:pt x="134" y="130"/>
                                  </a:lnTo>
                                  <a:lnTo>
                                    <a:pt x="144" y="138"/>
                                  </a:lnTo>
                                  <a:lnTo>
                                    <a:pt x="163" y="146"/>
                                  </a:lnTo>
                                  <a:lnTo>
                                    <a:pt x="164" y="150"/>
                                  </a:lnTo>
                                  <a:lnTo>
                                    <a:pt x="167" y="152"/>
                                  </a:lnTo>
                                  <a:lnTo>
                                    <a:pt x="161" y="154"/>
                                  </a:lnTo>
                                  <a:lnTo>
                                    <a:pt x="163" y="158"/>
                                  </a:lnTo>
                                  <a:lnTo>
                                    <a:pt x="176" y="164"/>
                                  </a:lnTo>
                                  <a:lnTo>
                                    <a:pt x="179" y="170"/>
                                  </a:lnTo>
                                  <a:lnTo>
                                    <a:pt x="185" y="166"/>
                                  </a:lnTo>
                                  <a:lnTo>
                                    <a:pt x="308" y="166"/>
                                  </a:lnTo>
                                  <a:lnTo>
                                    <a:pt x="293" y="156"/>
                                  </a:lnTo>
                                  <a:lnTo>
                                    <a:pt x="276" y="146"/>
                                  </a:lnTo>
                                  <a:lnTo>
                                    <a:pt x="259" y="136"/>
                                  </a:lnTo>
                                  <a:lnTo>
                                    <a:pt x="238" y="124"/>
                                  </a:lnTo>
                                  <a:lnTo>
                                    <a:pt x="219" y="114"/>
                                  </a:lnTo>
                                  <a:lnTo>
                                    <a:pt x="204" y="106"/>
                                  </a:lnTo>
                                  <a:lnTo>
                                    <a:pt x="188" y="100"/>
                                  </a:lnTo>
                                  <a:lnTo>
                                    <a:pt x="169" y="88"/>
                                  </a:lnTo>
                                  <a:lnTo>
                                    <a:pt x="133" y="70"/>
                                  </a:lnTo>
                                  <a:lnTo>
                                    <a:pt x="116" y="60"/>
                                  </a:lnTo>
                                  <a:lnTo>
                                    <a:pt x="95" y="50"/>
                                  </a:lnTo>
                                  <a:lnTo>
                                    <a:pt x="77" y="40"/>
                                  </a:lnTo>
                                  <a:lnTo>
                                    <a:pt x="58" y="28"/>
                                  </a:lnTo>
                                  <a:lnTo>
                                    <a:pt x="38" y="18"/>
                                  </a:lnTo>
                                  <a:lnTo>
                                    <a:pt x="21" y="8"/>
                                  </a:lnTo>
                                  <a:lnTo>
                                    <a:pt x="4" y="0"/>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 name="Freeform 2323"/>
                          <wps:cNvSpPr>
                            <a:spLocks/>
                          </wps:cNvSpPr>
                          <wps:spPr bwMode="auto">
                            <a:xfrm>
                              <a:off x="4499" y="4644"/>
                              <a:ext cx="732" cy="494"/>
                            </a:xfrm>
                            <a:custGeom>
                              <a:avLst/>
                              <a:gdLst>
                                <a:gd name="T0" fmla="+- 0 5158 4499"/>
                                <a:gd name="T1" fmla="*/ T0 w 732"/>
                                <a:gd name="T2" fmla="+- 0 4716 4644"/>
                                <a:gd name="T3" fmla="*/ 4716 h 494"/>
                                <a:gd name="T4" fmla="+- 0 5150 4499"/>
                                <a:gd name="T5" fmla="*/ T4 w 732"/>
                                <a:gd name="T6" fmla="+- 0 4728 4644"/>
                                <a:gd name="T7" fmla="*/ 4728 h 494"/>
                                <a:gd name="T8" fmla="+- 0 5148 4499"/>
                                <a:gd name="T9" fmla="*/ T8 w 732"/>
                                <a:gd name="T10" fmla="+- 0 4730 4644"/>
                                <a:gd name="T11" fmla="*/ 4730 h 494"/>
                                <a:gd name="T12" fmla="+- 0 5144 4499"/>
                                <a:gd name="T13" fmla="*/ T12 w 732"/>
                                <a:gd name="T14" fmla="+- 0 4730 4644"/>
                                <a:gd name="T15" fmla="*/ 4730 h 494"/>
                                <a:gd name="T16" fmla="+- 0 5119 4499"/>
                                <a:gd name="T17" fmla="*/ T16 w 732"/>
                                <a:gd name="T18" fmla="+- 0 4744 4644"/>
                                <a:gd name="T19" fmla="*/ 4744 h 494"/>
                                <a:gd name="T20" fmla="+- 0 5122 4499"/>
                                <a:gd name="T21" fmla="*/ T20 w 732"/>
                                <a:gd name="T22" fmla="+- 0 4752 4644"/>
                                <a:gd name="T23" fmla="*/ 4752 h 494"/>
                                <a:gd name="T24" fmla="+- 0 5208 4499"/>
                                <a:gd name="T25" fmla="*/ T24 w 732"/>
                                <a:gd name="T26" fmla="+- 0 4752 4644"/>
                                <a:gd name="T27" fmla="*/ 4752 h 494"/>
                                <a:gd name="T28" fmla="+- 0 5218 4499"/>
                                <a:gd name="T29" fmla="*/ T28 w 732"/>
                                <a:gd name="T30" fmla="+- 0 4734 4644"/>
                                <a:gd name="T31" fmla="*/ 4734 h 494"/>
                                <a:gd name="T32" fmla="+- 0 5224 4499"/>
                                <a:gd name="T33" fmla="*/ T32 w 732"/>
                                <a:gd name="T34" fmla="+- 0 4718 4644"/>
                                <a:gd name="T35" fmla="*/ 4718 h 494"/>
                                <a:gd name="T36" fmla="+- 0 5168 4499"/>
                                <a:gd name="T37" fmla="*/ T36 w 732"/>
                                <a:gd name="T38" fmla="+- 0 4718 4644"/>
                                <a:gd name="T39" fmla="*/ 4718 h 494"/>
                                <a:gd name="T40" fmla="+- 0 5158 4499"/>
                                <a:gd name="T41" fmla="*/ T40 w 732"/>
                                <a:gd name="T42" fmla="+- 0 4716 4644"/>
                                <a:gd name="T43" fmla="*/ 471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32" h="494">
                                  <a:moveTo>
                                    <a:pt x="659" y="72"/>
                                  </a:moveTo>
                                  <a:lnTo>
                                    <a:pt x="651" y="84"/>
                                  </a:lnTo>
                                  <a:lnTo>
                                    <a:pt x="649" y="86"/>
                                  </a:lnTo>
                                  <a:lnTo>
                                    <a:pt x="645" y="86"/>
                                  </a:lnTo>
                                  <a:lnTo>
                                    <a:pt x="620" y="100"/>
                                  </a:lnTo>
                                  <a:lnTo>
                                    <a:pt x="623" y="108"/>
                                  </a:lnTo>
                                  <a:lnTo>
                                    <a:pt x="709" y="108"/>
                                  </a:lnTo>
                                  <a:lnTo>
                                    <a:pt x="719" y="90"/>
                                  </a:lnTo>
                                  <a:lnTo>
                                    <a:pt x="725" y="74"/>
                                  </a:lnTo>
                                  <a:lnTo>
                                    <a:pt x="669" y="74"/>
                                  </a:lnTo>
                                  <a:lnTo>
                                    <a:pt x="659" y="7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2324"/>
                          <wps:cNvSpPr>
                            <a:spLocks/>
                          </wps:cNvSpPr>
                          <wps:spPr bwMode="auto">
                            <a:xfrm>
                              <a:off x="4499" y="4644"/>
                              <a:ext cx="732" cy="494"/>
                            </a:xfrm>
                            <a:custGeom>
                              <a:avLst/>
                              <a:gdLst>
                                <a:gd name="T0" fmla="+- 0 5187 4499"/>
                                <a:gd name="T1" fmla="*/ T0 w 732"/>
                                <a:gd name="T2" fmla="+- 0 4700 4644"/>
                                <a:gd name="T3" fmla="*/ 4700 h 494"/>
                                <a:gd name="T4" fmla="+- 0 5176 4499"/>
                                <a:gd name="T5" fmla="*/ T4 w 732"/>
                                <a:gd name="T6" fmla="+- 0 4704 4644"/>
                                <a:gd name="T7" fmla="*/ 4704 h 494"/>
                                <a:gd name="T8" fmla="+- 0 5176 4499"/>
                                <a:gd name="T9" fmla="*/ T8 w 732"/>
                                <a:gd name="T10" fmla="+- 0 4714 4644"/>
                                <a:gd name="T11" fmla="*/ 4714 h 494"/>
                                <a:gd name="T12" fmla="+- 0 5168 4499"/>
                                <a:gd name="T13" fmla="*/ T12 w 732"/>
                                <a:gd name="T14" fmla="+- 0 4714 4644"/>
                                <a:gd name="T15" fmla="*/ 4714 h 494"/>
                                <a:gd name="T16" fmla="+- 0 5168 4499"/>
                                <a:gd name="T17" fmla="*/ T16 w 732"/>
                                <a:gd name="T18" fmla="+- 0 4718 4644"/>
                                <a:gd name="T19" fmla="*/ 4718 h 494"/>
                                <a:gd name="T20" fmla="+- 0 5224 4499"/>
                                <a:gd name="T21" fmla="*/ T20 w 732"/>
                                <a:gd name="T22" fmla="+- 0 4718 4644"/>
                                <a:gd name="T23" fmla="*/ 4718 h 494"/>
                                <a:gd name="T24" fmla="+- 0 5225 4499"/>
                                <a:gd name="T25" fmla="*/ T24 w 732"/>
                                <a:gd name="T26" fmla="+- 0 4714 4644"/>
                                <a:gd name="T27" fmla="*/ 4714 h 494"/>
                                <a:gd name="T28" fmla="+- 0 5176 4499"/>
                                <a:gd name="T29" fmla="*/ T28 w 732"/>
                                <a:gd name="T30" fmla="+- 0 4714 4644"/>
                                <a:gd name="T31" fmla="*/ 4714 h 494"/>
                                <a:gd name="T32" fmla="+- 0 5171 4499"/>
                                <a:gd name="T33" fmla="*/ T32 w 732"/>
                                <a:gd name="T34" fmla="+- 0 4712 4644"/>
                                <a:gd name="T35" fmla="*/ 4712 h 494"/>
                                <a:gd name="T36" fmla="+- 0 5226 4499"/>
                                <a:gd name="T37" fmla="*/ T36 w 732"/>
                                <a:gd name="T38" fmla="+- 0 4712 4644"/>
                                <a:gd name="T39" fmla="*/ 4712 h 494"/>
                                <a:gd name="T40" fmla="+- 0 5229 4499"/>
                                <a:gd name="T41" fmla="*/ T40 w 732"/>
                                <a:gd name="T42" fmla="+- 0 4706 4644"/>
                                <a:gd name="T43" fmla="*/ 4706 h 494"/>
                                <a:gd name="T44" fmla="+- 0 5229 4499"/>
                                <a:gd name="T45" fmla="*/ T44 w 732"/>
                                <a:gd name="T46" fmla="+- 0 4704 4644"/>
                                <a:gd name="T47" fmla="*/ 4704 h 494"/>
                                <a:gd name="T48" fmla="+- 0 5193 4499"/>
                                <a:gd name="T49" fmla="*/ T48 w 732"/>
                                <a:gd name="T50" fmla="+- 0 4704 4644"/>
                                <a:gd name="T51" fmla="*/ 4704 h 494"/>
                                <a:gd name="T52" fmla="+- 0 5187 4499"/>
                                <a:gd name="T53" fmla="*/ T52 w 732"/>
                                <a:gd name="T54" fmla="+- 0 4700 4644"/>
                                <a:gd name="T55" fmla="*/ 470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2" h="494">
                                  <a:moveTo>
                                    <a:pt x="688" y="56"/>
                                  </a:moveTo>
                                  <a:lnTo>
                                    <a:pt x="677" y="60"/>
                                  </a:lnTo>
                                  <a:lnTo>
                                    <a:pt x="677" y="70"/>
                                  </a:lnTo>
                                  <a:lnTo>
                                    <a:pt x="669" y="70"/>
                                  </a:lnTo>
                                  <a:lnTo>
                                    <a:pt x="669" y="74"/>
                                  </a:lnTo>
                                  <a:lnTo>
                                    <a:pt x="725" y="74"/>
                                  </a:lnTo>
                                  <a:lnTo>
                                    <a:pt x="726" y="70"/>
                                  </a:lnTo>
                                  <a:lnTo>
                                    <a:pt x="677" y="70"/>
                                  </a:lnTo>
                                  <a:lnTo>
                                    <a:pt x="672" y="68"/>
                                  </a:lnTo>
                                  <a:lnTo>
                                    <a:pt x="727" y="68"/>
                                  </a:lnTo>
                                  <a:lnTo>
                                    <a:pt x="730" y="62"/>
                                  </a:lnTo>
                                  <a:lnTo>
                                    <a:pt x="730" y="60"/>
                                  </a:lnTo>
                                  <a:lnTo>
                                    <a:pt x="694" y="60"/>
                                  </a:lnTo>
                                  <a:lnTo>
                                    <a:pt x="688" y="56"/>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4" name="Freeform 2325"/>
                          <wps:cNvSpPr>
                            <a:spLocks/>
                          </wps:cNvSpPr>
                          <wps:spPr bwMode="auto">
                            <a:xfrm>
                              <a:off x="4499" y="4644"/>
                              <a:ext cx="732" cy="494"/>
                            </a:xfrm>
                            <a:custGeom>
                              <a:avLst/>
                              <a:gdLst>
                                <a:gd name="T0" fmla="+- 0 5208 4499"/>
                                <a:gd name="T1" fmla="*/ T0 w 732"/>
                                <a:gd name="T2" fmla="+- 0 4686 4644"/>
                                <a:gd name="T3" fmla="*/ 4686 h 494"/>
                                <a:gd name="T4" fmla="+- 0 5197 4499"/>
                                <a:gd name="T5" fmla="*/ T4 w 732"/>
                                <a:gd name="T6" fmla="+- 0 4698 4644"/>
                                <a:gd name="T7" fmla="*/ 4698 h 494"/>
                                <a:gd name="T8" fmla="+- 0 5195 4499"/>
                                <a:gd name="T9" fmla="*/ T8 w 732"/>
                                <a:gd name="T10" fmla="+- 0 4702 4644"/>
                                <a:gd name="T11" fmla="*/ 4702 h 494"/>
                                <a:gd name="T12" fmla="+- 0 5193 4499"/>
                                <a:gd name="T13" fmla="*/ T12 w 732"/>
                                <a:gd name="T14" fmla="+- 0 4704 4644"/>
                                <a:gd name="T15" fmla="*/ 4704 h 494"/>
                                <a:gd name="T16" fmla="+- 0 5229 4499"/>
                                <a:gd name="T17" fmla="*/ T16 w 732"/>
                                <a:gd name="T18" fmla="+- 0 4704 4644"/>
                                <a:gd name="T19" fmla="*/ 4704 h 494"/>
                                <a:gd name="T20" fmla="+- 0 5229 4499"/>
                                <a:gd name="T21" fmla="*/ T20 w 732"/>
                                <a:gd name="T22" fmla="+- 0 4702 4644"/>
                                <a:gd name="T23" fmla="*/ 4702 h 494"/>
                                <a:gd name="T24" fmla="+- 0 5212 4499"/>
                                <a:gd name="T25" fmla="*/ T24 w 732"/>
                                <a:gd name="T26" fmla="+- 0 4702 4644"/>
                                <a:gd name="T27" fmla="*/ 4702 h 494"/>
                                <a:gd name="T28" fmla="+- 0 5212 4499"/>
                                <a:gd name="T29" fmla="*/ T28 w 732"/>
                                <a:gd name="T30" fmla="+- 0 4690 4644"/>
                                <a:gd name="T31" fmla="*/ 4690 h 494"/>
                                <a:gd name="T32" fmla="+- 0 5208 4499"/>
                                <a:gd name="T33" fmla="*/ T32 w 732"/>
                                <a:gd name="T34" fmla="+- 0 4686 4644"/>
                                <a:gd name="T35" fmla="*/ 468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32" h="494">
                                  <a:moveTo>
                                    <a:pt x="709" y="42"/>
                                  </a:moveTo>
                                  <a:lnTo>
                                    <a:pt x="698" y="54"/>
                                  </a:lnTo>
                                  <a:lnTo>
                                    <a:pt x="696" y="58"/>
                                  </a:lnTo>
                                  <a:lnTo>
                                    <a:pt x="694" y="60"/>
                                  </a:lnTo>
                                  <a:lnTo>
                                    <a:pt x="730" y="60"/>
                                  </a:lnTo>
                                  <a:lnTo>
                                    <a:pt x="730" y="58"/>
                                  </a:lnTo>
                                  <a:lnTo>
                                    <a:pt x="713" y="58"/>
                                  </a:lnTo>
                                  <a:lnTo>
                                    <a:pt x="713" y="46"/>
                                  </a:lnTo>
                                  <a:lnTo>
                                    <a:pt x="709" y="4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2326"/>
                          <wps:cNvSpPr>
                            <a:spLocks/>
                          </wps:cNvSpPr>
                          <wps:spPr bwMode="auto">
                            <a:xfrm>
                              <a:off x="4499" y="4644"/>
                              <a:ext cx="732" cy="494"/>
                            </a:xfrm>
                            <a:custGeom>
                              <a:avLst/>
                              <a:gdLst>
                                <a:gd name="T0" fmla="+- 0 5226 4499"/>
                                <a:gd name="T1" fmla="*/ T0 w 732"/>
                                <a:gd name="T2" fmla="+- 0 4686 4644"/>
                                <a:gd name="T3" fmla="*/ 4686 h 494"/>
                                <a:gd name="T4" fmla="+- 0 5216 4499"/>
                                <a:gd name="T5" fmla="*/ T4 w 732"/>
                                <a:gd name="T6" fmla="+- 0 4694 4644"/>
                                <a:gd name="T7" fmla="*/ 4694 h 494"/>
                                <a:gd name="T8" fmla="+- 0 5212 4499"/>
                                <a:gd name="T9" fmla="*/ T8 w 732"/>
                                <a:gd name="T10" fmla="+- 0 4702 4644"/>
                                <a:gd name="T11" fmla="*/ 4702 h 494"/>
                                <a:gd name="T12" fmla="+- 0 5229 4499"/>
                                <a:gd name="T13" fmla="*/ T12 w 732"/>
                                <a:gd name="T14" fmla="+- 0 4702 4644"/>
                                <a:gd name="T15" fmla="*/ 4702 h 494"/>
                                <a:gd name="T16" fmla="+- 0 5231 4499"/>
                                <a:gd name="T17" fmla="*/ T16 w 732"/>
                                <a:gd name="T18" fmla="+- 0 4694 4644"/>
                                <a:gd name="T19" fmla="*/ 4694 h 494"/>
                                <a:gd name="T20" fmla="+- 0 5229 4499"/>
                                <a:gd name="T21" fmla="*/ T20 w 732"/>
                                <a:gd name="T22" fmla="+- 0 4688 4644"/>
                                <a:gd name="T23" fmla="*/ 4688 h 494"/>
                                <a:gd name="T24" fmla="+- 0 5226 4499"/>
                                <a:gd name="T25" fmla="*/ T24 w 732"/>
                                <a:gd name="T26" fmla="+- 0 4686 4644"/>
                                <a:gd name="T27" fmla="*/ 4686 h 494"/>
                              </a:gdLst>
                              <a:ahLst/>
                              <a:cxnLst>
                                <a:cxn ang="0">
                                  <a:pos x="T1" y="T3"/>
                                </a:cxn>
                                <a:cxn ang="0">
                                  <a:pos x="T5" y="T7"/>
                                </a:cxn>
                                <a:cxn ang="0">
                                  <a:pos x="T9" y="T11"/>
                                </a:cxn>
                                <a:cxn ang="0">
                                  <a:pos x="T13" y="T15"/>
                                </a:cxn>
                                <a:cxn ang="0">
                                  <a:pos x="T17" y="T19"/>
                                </a:cxn>
                                <a:cxn ang="0">
                                  <a:pos x="T21" y="T23"/>
                                </a:cxn>
                                <a:cxn ang="0">
                                  <a:pos x="T25" y="T27"/>
                                </a:cxn>
                              </a:cxnLst>
                              <a:rect l="0" t="0" r="r" b="b"/>
                              <a:pathLst>
                                <a:path w="732" h="494">
                                  <a:moveTo>
                                    <a:pt x="727" y="42"/>
                                  </a:moveTo>
                                  <a:lnTo>
                                    <a:pt x="717" y="50"/>
                                  </a:lnTo>
                                  <a:lnTo>
                                    <a:pt x="713" y="58"/>
                                  </a:lnTo>
                                  <a:lnTo>
                                    <a:pt x="730" y="58"/>
                                  </a:lnTo>
                                  <a:lnTo>
                                    <a:pt x="732" y="50"/>
                                  </a:lnTo>
                                  <a:lnTo>
                                    <a:pt x="730" y="44"/>
                                  </a:lnTo>
                                  <a:lnTo>
                                    <a:pt x="727" y="4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6" name="Group 2327"/>
                        <wpg:cNvGrpSpPr>
                          <a:grpSpLocks/>
                        </wpg:cNvGrpSpPr>
                        <wpg:grpSpPr bwMode="auto">
                          <a:xfrm>
                            <a:off x="10216" y="4178"/>
                            <a:ext cx="847" cy="270"/>
                            <a:chOff x="10216" y="4178"/>
                            <a:chExt cx="847" cy="270"/>
                          </a:xfrm>
                        </wpg:grpSpPr>
                        <wps:wsp>
                          <wps:cNvPr id="2327" name="Freeform 2328"/>
                          <wps:cNvSpPr>
                            <a:spLocks/>
                          </wps:cNvSpPr>
                          <wps:spPr bwMode="auto">
                            <a:xfrm>
                              <a:off x="10216" y="4178"/>
                              <a:ext cx="847" cy="270"/>
                            </a:xfrm>
                            <a:custGeom>
                              <a:avLst/>
                              <a:gdLst>
                                <a:gd name="T0" fmla="+- 0 10694 10216"/>
                                <a:gd name="T1" fmla="*/ T0 w 847"/>
                                <a:gd name="T2" fmla="+- 0 4372 4178"/>
                                <a:gd name="T3" fmla="*/ 4372 h 270"/>
                                <a:gd name="T4" fmla="+- 0 10615 10216"/>
                                <a:gd name="T5" fmla="*/ T4 w 847"/>
                                <a:gd name="T6" fmla="+- 0 4372 4178"/>
                                <a:gd name="T7" fmla="*/ 4372 h 270"/>
                                <a:gd name="T8" fmla="+- 0 10614 10216"/>
                                <a:gd name="T9" fmla="*/ T8 w 847"/>
                                <a:gd name="T10" fmla="+- 0 4374 4178"/>
                                <a:gd name="T11" fmla="*/ 4374 h 270"/>
                                <a:gd name="T12" fmla="+- 0 10614 10216"/>
                                <a:gd name="T13" fmla="*/ T12 w 847"/>
                                <a:gd name="T14" fmla="+- 0 4378 4178"/>
                                <a:gd name="T15" fmla="*/ 4378 h 270"/>
                                <a:gd name="T16" fmla="+- 0 10615 10216"/>
                                <a:gd name="T17" fmla="*/ T16 w 847"/>
                                <a:gd name="T18" fmla="+- 0 4384 4178"/>
                                <a:gd name="T19" fmla="*/ 4384 h 270"/>
                                <a:gd name="T20" fmla="+- 0 10612 10216"/>
                                <a:gd name="T21" fmla="*/ T20 w 847"/>
                                <a:gd name="T22" fmla="+- 0 4386 4178"/>
                                <a:gd name="T23" fmla="*/ 4386 h 270"/>
                                <a:gd name="T24" fmla="+- 0 10589 10216"/>
                                <a:gd name="T25" fmla="*/ T24 w 847"/>
                                <a:gd name="T26" fmla="+- 0 4400 4178"/>
                                <a:gd name="T27" fmla="*/ 4400 h 270"/>
                                <a:gd name="T28" fmla="+- 0 10582 10216"/>
                                <a:gd name="T29" fmla="*/ T28 w 847"/>
                                <a:gd name="T30" fmla="+- 0 4404 4178"/>
                                <a:gd name="T31" fmla="*/ 4404 h 270"/>
                                <a:gd name="T32" fmla="+- 0 10574 10216"/>
                                <a:gd name="T33" fmla="*/ T32 w 847"/>
                                <a:gd name="T34" fmla="+- 0 4408 4178"/>
                                <a:gd name="T35" fmla="*/ 4408 h 270"/>
                                <a:gd name="T36" fmla="+- 0 10558 10216"/>
                                <a:gd name="T37" fmla="*/ T36 w 847"/>
                                <a:gd name="T38" fmla="+- 0 4416 4178"/>
                                <a:gd name="T39" fmla="*/ 4416 h 270"/>
                                <a:gd name="T40" fmla="+- 0 10555 10216"/>
                                <a:gd name="T41" fmla="*/ T40 w 847"/>
                                <a:gd name="T42" fmla="+- 0 4416 4178"/>
                                <a:gd name="T43" fmla="*/ 4416 h 270"/>
                                <a:gd name="T44" fmla="+- 0 10552 10216"/>
                                <a:gd name="T45" fmla="*/ T44 w 847"/>
                                <a:gd name="T46" fmla="+- 0 4418 4178"/>
                                <a:gd name="T47" fmla="*/ 4418 h 270"/>
                                <a:gd name="T48" fmla="+- 0 10556 10216"/>
                                <a:gd name="T49" fmla="*/ T48 w 847"/>
                                <a:gd name="T50" fmla="+- 0 4420 4178"/>
                                <a:gd name="T51" fmla="*/ 4420 h 270"/>
                                <a:gd name="T52" fmla="+- 0 10577 10216"/>
                                <a:gd name="T53" fmla="*/ T52 w 847"/>
                                <a:gd name="T54" fmla="+- 0 4420 4178"/>
                                <a:gd name="T55" fmla="*/ 4420 h 270"/>
                                <a:gd name="T56" fmla="+- 0 10579 10216"/>
                                <a:gd name="T57" fmla="*/ T56 w 847"/>
                                <a:gd name="T58" fmla="+- 0 4422 4178"/>
                                <a:gd name="T59" fmla="*/ 4422 h 270"/>
                                <a:gd name="T60" fmla="+- 0 10584 10216"/>
                                <a:gd name="T61" fmla="*/ T60 w 847"/>
                                <a:gd name="T62" fmla="+- 0 4424 4178"/>
                                <a:gd name="T63" fmla="*/ 4424 h 270"/>
                                <a:gd name="T64" fmla="+- 0 10648 10216"/>
                                <a:gd name="T65" fmla="*/ T64 w 847"/>
                                <a:gd name="T66" fmla="+- 0 4424 4178"/>
                                <a:gd name="T67" fmla="*/ 4424 h 270"/>
                                <a:gd name="T68" fmla="+- 0 10648 10216"/>
                                <a:gd name="T69" fmla="*/ T68 w 847"/>
                                <a:gd name="T70" fmla="+- 0 4430 4178"/>
                                <a:gd name="T71" fmla="*/ 4430 h 270"/>
                                <a:gd name="T72" fmla="+- 0 10650 10216"/>
                                <a:gd name="T73" fmla="*/ T72 w 847"/>
                                <a:gd name="T74" fmla="+- 0 4440 4178"/>
                                <a:gd name="T75" fmla="*/ 4440 h 270"/>
                                <a:gd name="T76" fmla="+- 0 10651 10216"/>
                                <a:gd name="T77" fmla="*/ T76 w 847"/>
                                <a:gd name="T78" fmla="+- 0 4444 4178"/>
                                <a:gd name="T79" fmla="*/ 4444 h 270"/>
                                <a:gd name="T80" fmla="+- 0 10652 10216"/>
                                <a:gd name="T81" fmla="*/ T80 w 847"/>
                                <a:gd name="T82" fmla="+- 0 4448 4178"/>
                                <a:gd name="T83" fmla="*/ 4448 h 270"/>
                                <a:gd name="T84" fmla="+- 0 10653 10216"/>
                                <a:gd name="T85" fmla="*/ T84 w 847"/>
                                <a:gd name="T86" fmla="+- 0 4446 4178"/>
                                <a:gd name="T87" fmla="*/ 4446 h 270"/>
                                <a:gd name="T88" fmla="+- 0 10657 10216"/>
                                <a:gd name="T89" fmla="*/ T88 w 847"/>
                                <a:gd name="T90" fmla="+- 0 4446 4178"/>
                                <a:gd name="T91" fmla="*/ 4446 h 270"/>
                                <a:gd name="T92" fmla="+- 0 10658 10216"/>
                                <a:gd name="T93" fmla="*/ T92 w 847"/>
                                <a:gd name="T94" fmla="+- 0 4444 4178"/>
                                <a:gd name="T95" fmla="*/ 4444 h 270"/>
                                <a:gd name="T96" fmla="+- 0 10667 10216"/>
                                <a:gd name="T97" fmla="*/ T96 w 847"/>
                                <a:gd name="T98" fmla="+- 0 4444 4178"/>
                                <a:gd name="T99" fmla="*/ 4444 h 270"/>
                                <a:gd name="T100" fmla="+- 0 10670 10216"/>
                                <a:gd name="T101" fmla="*/ T100 w 847"/>
                                <a:gd name="T102" fmla="+- 0 4440 4178"/>
                                <a:gd name="T103" fmla="*/ 4440 h 270"/>
                                <a:gd name="T104" fmla="+- 0 10674 10216"/>
                                <a:gd name="T105" fmla="*/ T104 w 847"/>
                                <a:gd name="T106" fmla="+- 0 4440 4178"/>
                                <a:gd name="T107" fmla="*/ 4440 h 270"/>
                                <a:gd name="T108" fmla="+- 0 10674 10216"/>
                                <a:gd name="T109" fmla="*/ T108 w 847"/>
                                <a:gd name="T110" fmla="+- 0 4438 4178"/>
                                <a:gd name="T111" fmla="*/ 4438 h 270"/>
                                <a:gd name="T112" fmla="+- 0 10674 10216"/>
                                <a:gd name="T113" fmla="*/ T112 w 847"/>
                                <a:gd name="T114" fmla="+- 0 4434 4178"/>
                                <a:gd name="T115" fmla="*/ 4434 h 270"/>
                                <a:gd name="T116" fmla="+- 0 10675 10216"/>
                                <a:gd name="T117" fmla="*/ T116 w 847"/>
                                <a:gd name="T118" fmla="+- 0 4422 4178"/>
                                <a:gd name="T119" fmla="*/ 4422 h 270"/>
                                <a:gd name="T120" fmla="+- 0 10675 10216"/>
                                <a:gd name="T121" fmla="*/ T120 w 847"/>
                                <a:gd name="T122" fmla="+- 0 4416 4178"/>
                                <a:gd name="T123" fmla="*/ 4416 h 270"/>
                                <a:gd name="T124" fmla="+- 0 10677 10216"/>
                                <a:gd name="T125" fmla="*/ T124 w 847"/>
                                <a:gd name="T126" fmla="+- 0 4412 4178"/>
                                <a:gd name="T127" fmla="*/ 4412 h 270"/>
                                <a:gd name="T128" fmla="+- 0 10692 10216"/>
                                <a:gd name="T129" fmla="*/ T128 w 847"/>
                                <a:gd name="T130" fmla="+- 0 4412 4178"/>
                                <a:gd name="T131" fmla="*/ 4412 h 270"/>
                                <a:gd name="T132" fmla="+- 0 10694 10216"/>
                                <a:gd name="T133" fmla="*/ T132 w 847"/>
                                <a:gd name="T134" fmla="+- 0 4410 4178"/>
                                <a:gd name="T135" fmla="*/ 4410 h 270"/>
                                <a:gd name="T136" fmla="+- 0 10700 10216"/>
                                <a:gd name="T137" fmla="*/ T136 w 847"/>
                                <a:gd name="T138" fmla="+- 0 4406 4178"/>
                                <a:gd name="T139" fmla="*/ 4406 h 270"/>
                                <a:gd name="T140" fmla="+- 0 10708 10216"/>
                                <a:gd name="T141" fmla="*/ T140 w 847"/>
                                <a:gd name="T142" fmla="+- 0 4406 4178"/>
                                <a:gd name="T143" fmla="*/ 4406 h 270"/>
                                <a:gd name="T144" fmla="+- 0 10711 10216"/>
                                <a:gd name="T145" fmla="*/ T144 w 847"/>
                                <a:gd name="T146" fmla="+- 0 4404 4178"/>
                                <a:gd name="T147" fmla="*/ 4404 h 270"/>
                                <a:gd name="T148" fmla="+- 0 10715 10216"/>
                                <a:gd name="T149" fmla="*/ T148 w 847"/>
                                <a:gd name="T150" fmla="+- 0 4398 4178"/>
                                <a:gd name="T151" fmla="*/ 4398 h 270"/>
                                <a:gd name="T152" fmla="+- 0 10722 10216"/>
                                <a:gd name="T153" fmla="*/ T152 w 847"/>
                                <a:gd name="T154" fmla="+- 0 4398 4178"/>
                                <a:gd name="T155" fmla="*/ 4398 h 270"/>
                                <a:gd name="T156" fmla="+- 0 10726 10216"/>
                                <a:gd name="T157" fmla="*/ T156 w 847"/>
                                <a:gd name="T158" fmla="+- 0 4394 4178"/>
                                <a:gd name="T159" fmla="*/ 4394 h 270"/>
                                <a:gd name="T160" fmla="+- 0 10728 10216"/>
                                <a:gd name="T161" fmla="*/ T160 w 847"/>
                                <a:gd name="T162" fmla="+- 0 4392 4178"/>
                                <a:gd name="T163" fmla="*/ 4392 h 270"/>
                                <a:gd name="T164" fmla="+- 0 10734 10216"/>
                                <a:gd name="T165" fmla="*/ T164 w 847"/>
                                <a:gd name="T166" fmla="+- 0 4388 4178"/>
                                <a:gd name="T167" fmla="*/ 4388 h 270"/>
                                <a:gd name="T168" fmla="+- 0 10740 10216"/>
                                <a:gd name="T169" fmla="*/ T168 w 847"/>
                                <a:gd name="T170" fmla="+- 0 4386 4178"/>
                                <a:gd name="T171" fmla="*/ 4386 h 270"/>
                                <a:gd name="T172" fmla="+- 0 10738 10216"/>
                                <a:gd name="T173" fmla="*/ T172 w 847"/>
                                <a:gd name="T174" fmla="+- 0 4384 4178"/>
                                <a:gd name="T175" fmla="*/ 4384 h 270"/>
                                <a:gd name="T176" fmla="+- 0 10724 10216"/>
                                <a:gd name="T177" fmla="*/ T176 w 847"/>
                                <a:gd name="T178" fmla="+- 0 4382 4178"/>
                                <a:gd name="T179" fmla="*/ 4382 h 270"/>
                                <a:gd name="T180" fmla="+- 0 10709 10216"/>
                                <a:gd name="T181" fmla="*/ T180 w 847"/>
                                <a:gd name="T182" fmla="+- 0 4378 4178"/>
                                <a:gd name="T183" fmla="*/ 4378 h 270"/>
                                <a:gd name="T184" fmla="+- 0 10694 10216"/>
                                <a:gd name="T185" fmla="*/ T184 w 847"/>
                                <a:gd name="T186" fmla="+- 0 4372 4178"/>
                                <a:gd name="T187" fmla="*/ 4372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47" h="270">
                                  <a:moveTo>
                                    <a:pt x="478" y="194"/>
                                  </a:moveTo>
                                  <a:lnTo>
                                    <a:pt x="399" y="194"/>
                                  </a:lnTo>
                                  <a:lnTo>
                                    <a:pt x="398" y="196"/>
                                  </a:lnTo>
                                  <a:lnTo>
                                    <a:pt x="398" y="200"/>
                                  </a:lnTo>
                                  <a:lnTo>
                                    <a:pt x="399" y="206"/>
                                  </a:lnTo>
                                  <a:lnTo>
                                    <a:pt x="396" y="208"/>
                                  </a:lnTo>
                                  <a:lnTo>
                                    <a:pt x="373" y="222"/>
                                  </a:lnTo>
                                  <a:lnTo>
                                    <a:pt x="366" y="226"/>
                                  </a:lnTo>
                                  <a:lnTo>
                                    <a:pt x="358" y="230"/>
                                  </a:lnTo>
                                  <a:lnTo>
                                    <a:pt x="342" y="238"/>
                                  </a:lnTo>
                                  <a:lnTo>
                                    <a:pt x="339" y="238"/>
                                  </a:lnTo>
                                  <a:lnTo>
                                    <a:pt x="336" y="240"/>
                                  </a:lnTo>
                                  <a:lnTo>
                                    <a:pt x="340" y="242"/>
                                  </a:lnTo>
                                  <a:lnTo>
                                    <a:pt x="361" y="242"/>
                                  </a:lnTo>
                                  <a:lnTo>
                                    <a:pt x="363" y="244"/>
                                  </a:lnTo>
                                  <a:lnTo>
                                    <a:pt x="368" y="246"/>
                                  </a:lnTo>
                                  <a:lnTo>
                                    <a:pt x="432" y="246"/>
                                  </a:lnTo>
                                  <a:lnTo>
                                    <a:pt x="432" y="252"/>
                                  </a:lnTo>
                                  <a:lnTo>
                                    <a:pt x="434" y="262"/>
                                  </a:lnTo>
                                  <a:lnTo>
                                    <a:pt x="435" y="266"/>
                                  </a:lnTo>
                                  <a:lnTo>
                                    <a:pt x="436" y="270"/>
                                  </a:lnTo>
                                  <a:lnTo>
                                    <a:pt x="437" y="268"/>
                                  </a:lnTo>
                                  <a:lnTo>
                                    <a:pt x="441" y="268"/>
                                  </a:lnTo>
                                  <a:lnTo>
                                    <a:pt x="442" y="266"/>
                                  </a:lnTo>
                                  <a:lnTo>
                                    <a:pt x="451" y="266"/>
                                  </a:lnTo>
                                  <a:lnTo>
                                    <a:pt x="454" y="262"/>
                                  </a:lnTo>
                                  <a:lnTo>
                                    <a:pt x="458" y="262"/>
                                  </a:lnTo>
                                  <a:lnTo>
                                    <a:pt x="458" y="260"/>
                                  </a:lnTo>
                                  <a:lnTo>
                                    <a:pt x="458" y="256"/>
                                  </a:lnTo>
                                  <a:lnTo>
                                    <a:pt x="459" y="244"/>
                                  </a:lnTo>
                                  <a:lnTo>
                                    <a:pt x="459" y="238"/>
                                  </a:lnTo>
                                  <a:lnTo>
                                    <a:pt x="461" y="234"/>
                                  </a:lnTo>
                                  <a:lnTo>
                                    <a:pt x="476" y="234"/>
                                  </a:lnTo>
                                  <a:lnTo>
                                    <a:pt x="478" y="232"/>
                                  </a:lnTo>
                                  <a:lnTo>
                                    <a:pt x="484" y="228"/>
                                  </a:lnTo>
                                  <a:lnTo>
                                    <a:pt x="492" y="228"/>
                                  </a:lnTo>
                                  <a:lnTo>
                                    <a:pt x="495" y="226"/>
                                  </a:lnTo>
                                  <a:lnTo>
                                    <a:pt x="499" y="220"/>
                                  </a:lnTo>
                                  <a:lnTo>
                                    <a:pt x="506" y="220"/>
                                  </a:lnTo>
                                  <a:lnTo>
                                    <a:pt x="510" y="216"/>
                                  </a:lnTo>
                                  <a:lnTo>
                                    <a:pt x="512" y="214"/>
                                  </a:lnTo>
                                  <a:lnTo>
                                    <a:pt x="518" y="210"/>
                                  </a:lnTo>
                                  <a:lnTo>
                                    <a:pt x="524" y="208"/>
                                  </a:lnTo>
                                  <a:lnTo>
                                    <a:pt x="522" y="206"/>
                                  </a:lnTo>
                                  <a:lnTo>
                                    <a:pt x="508" y="204"/>
                                  </a:lnTo>
                                  <a:lnTo>
                                    <a:pt x="493" y="200"/>
                                  </a:lnTo>
                                  <a:lnTo>
                                    <a:pt x="478" y="19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2329"/>
                          <wps:cNvSpPr>
                            <a:spLocks/>
                          </wps:cNvSpPr>
                          <wps:spPr bwMode="auto">
                            <a:xfrm>
                              <a:off x="10216" y="4178"/>
                              <a:ext cx="847" cy="270"/>
                            </a:xfrm>
                            <a:custGeom>
                              <a:avLst/>
                              <a:gdLst>
                                <a:gd name="T0" fmla="+- 0 10656 10216"/>
                                <a:gd name="T1" fmla="*/ T0 w 847"/>
                                <a:gd name="T2" fmla="+- 0 4448 4178"/>
                                <a:gd name="T3" fmla="*/ 4448 h 270"/>
                                <a:gd name="T4" fmla="+- 0 10656 10216"/>
                                <a:gd name="T5" fmla="*/ T4 w 847"/>
                                <a:gd name="T6" fmla="+- 0 4448 4178"/>
                                <a:gd name="T7" fmla="*/ 4448 h 270"/>
                              </a:gdLst>
                              <a:ahLst/>
                              <a:cxnLst>
                                <a:cxn ang="0">
                                  <a:pos x="T1" y="T3"/>
                                </a:cxn>
                                <a:cxn ang="0">
                                  <a:pos x="T5" y="T7"/>
                                </a:cxn>
                              </a:cxnLst>
                              <a:rect l="0" t="0" r="r" b="b"/>
                              <a:pathLst>
                                <a:path w="847" h="270">
                                  <a:moveTo>
                                    <a:pt x="440" y="270"/>
                                  </a:moveTo>
                                  <a:lnTo>
                                    <a:pt x="440" y="27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2330"/>
                          <wps:cNvSpPr>
                            <a:spLocks/>
                          </wps:cNvSpPr>
                          <wps:spPr bwMode="auto">
                            <a:xfrm>
                              <a:off x="10216" y="4178"/>
                              <a:ext cx="847" cy="270"/>
                            </a:xfrm>
                            <a:custGeom>
                              <a:avLst/>
                              <a:gdLst>
                                <a:gd name="T0" fmla="+- 0 10661 10216"/>
                                <a:gd name="T1" fmla="*/ T0 w 847"/>
                                <a:gd name="T2" fmla="+- 0 4448 4178"/>
                                <a:gd name="T3" fmla="*/ 4448 h 270"/>
                                <a:gd name="T4" fmla="+- 0 10661 10216"/>
                                <a:gd name="T5" fmla="*/ T4 w 847"/>
                                <a:gd name="T6" fmla="+- 0 4448 4178"/>
                                <a:gd name="T7" fmla="*/ 4448 h 270"/>
                                <a:gd name="T8" fmla="+- 0 10661 10216"/>
                                <a:gd name="T9" fmla="*/ T8 w 847"/>
                                <a:gd name="T10" fmla="+- 0 4448 4178"/>
                                <a:gd name="T11" fmla="*/ 4448 h 270"/>
                                <a:gd name="T12" fmla="+- 0 10661 10216"/>
                                <a:gd name="T13" fmla="*/ T12 w 847"/>
                                <a:gd name="T14" fmla="+- 0 4448 4178"/>
                                <a:gd name="T15" fmla="*/ 4448 h 270"/>
                              </a:gdLst>
                              <a:ahLst/>
                              <a:cxnLst>
                                <a:cxn ang="0">
                                  <a:pos x="T1" y="T3"/>
                                </a:cxn>
                                <a:cxn ang="0">
                                  <a:pos x="T5" y="T7"/>
                                </a:cxn>
                                <a:cxn ang="0">
                                  <a:pos x="T9" y="T11"/>
                                </a:cxn>
                                <a:cxn ang="0">
                                  <a:pos x="T13" y="T15"/>
                                </a:cxn>
                              </a:cxnLst>
                              <a:rect l="0" t="0" r="r" b="b"/>
                              <a:pathLst>
                                <a:path w="847" h="270">
                                  <a:moveTo>
                                    <a:pt x="445" y="270"/>
                                  </a:moveTo>
                                  <a:lnTo>
                                    <a:pt x="445" y="27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2331"/>
                          <wps:cNvSpPr>
                            <a:spLocks/>
                          </wps:cNvSpPr>
                          <wps:spPr bwMode="auto">
                            <a:xfrm>
                              <a:off x="10216" y="4178"/>
                              <a:ext cx="847" cy="270"/>
                            </a:xfrm>
                            <a:custGeom>
                              <a:avLst/>
                              <a:gdLst>
                                <a:gd name="T0" fmla="+- 0 10667 10216"/>
                                <a:gd name="T1" fmla="*/ T0 w 847"/>
                                <a:gd name="T2" fmla="+- 0 4444 4178"/>
                                <a:gd name="T3" fmla="*/ 4444 h 270"/>
                                <a:gd name="T4" fmla="+- 0 10662 10216"/>
                                <a:gd name="T5" fmla="*/ T4 w 847"/>
                                <a:gd name="T6" fmla="+- 0 4444 4178"/>
                                <a:gd name="T7" fmla="*/ 4444 h 270"/>
                                <a:gd name="T8" fmla="+- 0 10662 10216"/>
                                <a:gd name="T9" fmla="*/ T8 w 847"/>
                                <a:gd name="T10" fmla="+- 0 4446 4178"/>
                                <a:gd name="T11" fmla="*/ 4446 h 270"/>
                                <a:gd name="T12" fmla="+- 0 10663 10216"/>
                                <a:gd name="T13" fmla="*/ T12 w 847"/>
                                <a:gd name="T14" fmla="+- 0 4448 4178"/>
                                <a:gd name="T15" fmla="*/ 4448 h 270"/>
                                <a:gd name="T16" fmla="+- 0 10667 10216"/>
                                <a:gd name="T17" fmla="*/ T16 w 847"/>
                                <a:gd name="T18" fmla="+- 0 4444 4178"/>
                                <a:gd name="T19" fmla="*/ 4444 h 270"/>
                              </a:gdLst>
                              <a:ahLst/>
                              <a:cxnLst>
                                <a:cxn ang="0">
                                  <a:pos x="T1" y="T3"/>
                                </a:cxn>
                                <a:cxn ang="0">
                                  <a:pos x="T5" y="T7"/>
                                </a:cxn>
                                <a:cxn ang="0">
                                  <a:pos x="T9" y="T11"/>
                                </a:cxn>
                                <a:cxn ang="0">
                                  <a:pos x="T13" y="T15"/>
                                </a:cxn>
                                <a:cxn ang="0">
                                  <a:pos x="T17" y="T19"/>
                                </a:cxn>
                              </a:cxnLst>
                              <a:rect l="0" t="0" r="r" b="b"/>
                              <a:pathLst>
                                <a:path w="847" h="270">
                                  <a:moveTo>
                                    <a:pt x="451" y="266"/>
                                  </a:moveTo>
                                  <a:lnTo>
                                    <a:pt x="446" y="266"/>
                                  </a:lnTo>
                                  <a:lnTo>
                                    <a:pt x="446" y="268"/>
                                  </a:lnTo>
                                  <a:lnTo>
                                    <a:pt x="447" y="270"/>
                                  </a:lnTo>
                                  <a:lnTo>
                                    <a:pt x="451" y="26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2332"/>
                          <wps:cNvSpPr>
                            <a:spLocks/>
                          </wps:cNvSpPr>
                          <wps:spPr bwMode="auto">
                            <a:xfrm>
                              <a:off x="10216" y="4178"/>
                              <a:ext cx="847" cy="270"/>
                            </a:xfrm>
                            <a:custGeom>
                              <a:avLst/>
                              <a:gdLst>
                                <a:gd name="T0" fmla="+- 0 10657 10216"/>
                                <a:gd name="T1" fmla="*/ T0 w 847"/>
                                <a:gd name="T2" fmla="+- 0 4446 4178"/>
                                <a:gd name="T3" fmla="*/ 4446 h 270"/>
                                <a:gd name="T4" fmla="+- 0 10655 10216"/>
                                <a:gd name="T5" fmla="*/ T4 w 847"/>
                                <a:gd name="T6" fmla="+- 0 4446 4178"/>
                                <a:gd name="T7" fmla="*/ 4446 h 270"/>
                                <a:gd name="T8" fmla="+- 0 10656 10216"/>
                                <a:gd name="T9" fmla="*/ T8 w 847"/>
                                <a:gd name="T10" fmla="+- 0 4448 4178"/>
                                <a:gd name="T11" fmla="*/ 4448 h 270"/>
                                <a:gd name="T12" fmla="+- 0 10657 10216"/>
                                <a:gd name="T13" fmla="*/ T12 w 847"/>
                                <a:gd name="T14" fmla="+- 0 4446 4178"/>
                                <a:gd name="T15" fmla="*/ 4446 h 270"/>
                              </a:gdLst>
                              <a:ahLst/>
                              <a:cxnLst>
                                <a:cxn ang="0">
                                  <a:pos x="T1" y="T3"/>
                                </a:cxn>
                                <a:cxn ang="0">
                                  <a:pos x="T5" y="T7"/>
                                </a:cxn>
                                <a:cxn ang="0">
                                  <a:pos x="T9" y="T11"/>
                                </a:cxn>
                                <a:cxn ang="0">
                                  <a:pos x="T13" y="T15"/>
                                </a:cxn>
                              </a:cxnLst>
                              <a:rect l="0" t="0" r="r" b="b"/>
                              <a:pathLst>
                                <a:path w="847" h="270">
                                  <a:moveTo>
                                    <a:pt x="441" y="268"/>
                                  </a:moveTo>
                                  <a:lnTo>
                                    <a:pt x="439" y="268"/>
                                  </a:lnTo>
                                  <a:lnTo>
                                    <a:pt x="440" y="270"/>
                                  </a:lnTo>
                                  <a:lnTo>
                                    <a:pt x="441" y="26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2333"/>
                          <wps:cNvSpPr>
                            <a:spLocks/>
                          </wps:cNvSpPr>
                          <wps:spPr bwMode="auto">
                            <a:xfrm>
                              <a:off x="10216" y="4178"/>
                              <a:ext cx="847" cy="270"/>
                            </a:xfrm>
                            <a:custGeom>
                              <a:avLst/>
                              <a:gdLst>
                                <a:gd name="T0" fmla="+- 0 10662 10216"/>
                                <a:gd name="T1" fmla="*/ T0 w 847"/>
                                <a:gd name="T2" fmla="+- 0 4444 4178"/>
                                <a:gd name="T3" fmla="*/ 4444 h 270"/>
                                <a:gd name="T4" fmla="+- 0 10659 10216"/>
                                <a:gd name="T5" fmla="*/ T4 w 847"/>
                                <a:gd name="T6" fmla="+- 0 4444 4178"/>
                                <a:gd name="T7" fmla="*/ 4444 h 270"/>
                                <a:gd name="T8" fmla="+- 0 10660 10216"/>
                                <a:gd name="T9" fmla="*/ T8 w 847"/>
                                <a:gd name="T10" fmla="+- 0 4446 4178"/>
                                <a:gd name="T11" fmla="*/ 4446 h 270"/>
                                <a:gd name="T12" fmla="+- 0 10661 10216"/>
                                <a:gd name="T13" fmla="*/ T12 w 847"/>
                                <a:gd name="T14" fmla="+- 0 4448 4178"/>
                                <a:gd name="T15" fmla="*/ 4448 h 270"/>
                                <a:gd name="T16" fmla="+- 0 10662 10216"/>
                                <a:gd name="T17" fmla="*/ T16 w 847"/>
                                <a:gd name="T18" fmla="+- 0 4446 4178"/>
                                <a:gd name="T19" fmla="*/ 4446 h 270"/>
                                <a:gd name="T20" fmla="+- 0 10662 10216"/>
                                <a:gd name="T21" fmla="*/ T20 w 847"/>
                                <a:gd name="T22" fmla="+- 0 4446 4178"/>
                                <a:gd name="T23" fmla="*/ 4446 h 270"/>
                                <a:gd name="T24" fmla="+- 0 10662 10216"/>
                                <a:gd name="T25" fmla="*/ T24 w 847"/>
                                <a:gd name="T26" fmla="+- 0 4444 4178"/>
                                <a:gd name="T27" fmla="*/ 4444 h 270"/>
                              </a:gdLst>
                              <a:ahLst/>
                              <a:cxnLst>
                                <a:cxn ang="0">
                                  <a:pos x="T1" y="T3"/>
                                </a:cxn>
                                <a:cxn ang="0">
                                  <a:pos x="T5" y="T7"/>
                                </a:cxn>
                                <a:cxn ang="0">
                                  <a:pos x="T9" y="T11"/>
                                </a:cxn>
                                <a:cxn ang="0">
                                  <a:pos x="T13" y="T15"/>
                                </a:cxn>
                                <a:cxn ang="0">
                                  <a:pos x="T17" y="T19"/>
                                </a:cxn>
                                <a:cxn ang="0">
                                  <a:pos x="T21" y="T23"/>
                                </a:cxn>
                                <a:cxn ang="0">
                                  <a:pos x="T25" y="T27"/>
                                </a:cxn>
                              </a:cxnLst>
                              <a:rect l="0" t="0" r="r" b="b"/>
                              <a:pathLst>
                                <a:path w="847" h="270">
                                  <a:moveTo>
                                    <a:pt x="446" y="266"/>
                                  </a:moveTo>
                                  <a:lnTo>
                                    <a:pt x="443" y="266"/>
                                  </a:lnTo>
                                  <a:lnTo>
                                    <a:pt x="444" y="268"/>
                                  </a:lnTo>
                                  <a:lnTo>
                                    <a:pt x="445" y="270"/>
                                  </a:lnTo>
                                  <a:lnTo>
                                    <a:pt x="446" y="268"/>
                                  </a:lnTo>
                                  <a:lnTo>
                                    <a:pt x="446" y="26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2334"/>
                          <wps:cNvSpPr>
                            <a:spLocks/>
                          </wps:cNvSpPr>
                          <wps:spPr bwMode="auto">
                            <a:xfrm>
                              <a:off x="10216" y="4178"/>
                              <a:ext cx="847" cy="270"/>
                            </a:xfrm>
                            <a:custGeom>
                              <a:avLst/>
                              <a:gdLst>
                                <a:gd name="T0" fmla="+- 0 10673 10216"/>
                                <a:gd name="T1" fmla="*/ T0 w 847"/>
                                <a:gd name="T2" fmla="+- 0 4440 4178"/>
                                <a:gd name="T3" fmla="*/ 4440 h 270"/>
                                <a:gd name="T4" fmla="+- 0 10670 10216"/>
                                <a:gd name="T5" fmla="*/ T4 w 847"/>
                                <a:gd name="T6" fmla="+- 0 4440 4178"/>
                                <a:gd name="T7" fmla="*/ 4440 h 270"/>
                                <a:gd name="T8" fmla="+- 0 10670 10216"/>
                                <a:gd name="T9" fmla="*/ T8 w 847"/>
                                <a:gd name="T10" fmla="+- 0 4442 4178"/>
                                <a:gd name="T11" fmla="*/ 4442 h 270"/>
                                <a:gd name="T12" fmla="+- 0 10670 10216"/>
                                <a:gd name="T13" fmla="*/ T12 w 847"/>
                                <a:gd name="T14" fmla="+- 0 4442 4178"/>
                                <a:gd name="T15" fmla="*/ 4442 h 270"/>
                                <a:gd name="T16" fmla="+- 0 10673 10216"/>
                                <a:gd name="T17" fmla="*/ T16 w 847"/>
                                <a:gd name="T18" fmla="+- 0 4440 4178"/>
                                <a:gd name="T19" fmla="*/ 4440 h 270"/>
                              </a:gdLst>
                              <a:ahLst/>
                              <a:cxnLst>
                                <a:cxn ang="0">
                                  <a:pos x="T1" y="T3"/>
                                </a:cxn>
                                <a:cxn ang="0">
                                  <a:pos x="T5" y="T7"/>
                                </a:cxn>
                                <a:cxn ang="0">
                                  <a:pos x="T9" y="T11"/>
                                </a:cxn>
                                <a:cxn ang="0">
                                  <a:pos x="T13" y="T15"/>
                                </a:cxn>
                                <a:cxn ang="0">
                                  <a:pos x="T17" y="T19"/>
                                </a:cxn>
                              </a:cxnLst>
                              <a:rect l="0" t="0" r="r" b="b"/>
                              <a:pathLst>
                                <a:path w="847" h="270">
                                  <a:moveTo>
                                    <a:pt x="457" y="262"/>
                                  </a:moveTo>
                                  <a:lnTo>
                                    <a:pt x="454" y="262"/>
                                  </a:lnTo>
                                  <a:lnTo>
                                    <a:pt x="454" y="264"/>
                                  </a:lnTo>
                                  <a:lnTo>
                                    <a:pt x="457" y="26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2335"/>
                          <wps:cNvSpPr>
                            <a:spLocks/>
                          </wps:cNvSpPr>
                          <wps:spPr bwMode="auto">
                            <a:xfrm>
                              <a:off x="10216" y="4178"/>
                              <a:ext cx="847" cy="270"/>
                            </a:xfrm>
                            <a:custGeom>
                              <a:avLst/>
                              <a:gdLst>
                                <a:gd name="T0" fmla="+- 0 10634 10216"/>
                                <a:gd name="T1" fmla="*/ T0 w 847"/>
                                <a:gd name="T2" fmla="+- 0 4426 4178"/>
                                <a:gd name="T3" fmla="*/ 4426 h 270"/>
                                <a:gd name="T4" fmla="+- 0 10601 10216"/>
                                <a:gd name="T5" fmla="*/ T4 w 847"/>
                                <a:gd name="T6" fmla="+- 0 4426 4178"/>
                                <a:gd name="T7" fmla="*/ 4426 h 270"/>
                                <a:gd name="T8" fmla="+- 0 10605 10216"/>
                                <a:gd name="T9" fmla="*/ T8 w 847"/>
                                <a:gd name="T10" fmla="+- 0 4428 4178"/>
                                <a:gd name="T11" fmla="*/ 4428 h 270"/>
                                <a:gd name="T12" fmla="+- 0 10617 10216"/>
                                <a:gd name="T13" fmla="*/ T12 w 847"/>
                                <a:gd name="T14" fmla="+- 0 4428 4178"/>
                                <a:gd name="T15" fmla="*/ 4428 h 270"/>
                                <a:gd name="T16" fmla="+- 0 10621 10216"/>
                                <a:gd name="T17" fmla="*/ T16 w 847"/>
                                <a:gd name="T18" fmla="+- 0 4432 4178"/>
                                <a:gd name="T19" fmla="*/ 4432 h 270"/>
                                <a:gd name="T20" fmla="+- 0 10630 10216"/>
                                <a:gd name="T21" fmla="*/ T20 w 847"/>
                                <a:gd name="T22" fmla="+- 0 4430 4178"/>
                                <a:gd name="T23" fmla="*/ 4430 h 270"/>
                                <a:gd name="T24" fmla="+- 0 10634 10216"/>
                                <a:gd name="T25" fmla="*/ T24 w 847"/>
                                <a:gd name="T26" fmla="+- 0 4426 4178"/>
                                <a:gd name="T27" fmla="*/ 4426 h 270"/>
                              </a:gdLst>
                              <a:ahLst/>
                              <a:cxnLst>
                                <a:cxn ang="0">
                                  <a:pos x="T1" y="T3"/>
                                </a:cxn>
                                <a:cxn ang="0">
                                  <a:pos x="T5" y="T7"/>
                                </a:cxn>
                                <a:cxn ang="0">
                                  <a:pos x="T9" y="T11"/>
                                </a:cxn>
                                <a:cxn ang="0">
                                  <a:pos x="T13" y="T15"/>
                                </a:cxn>
                                <a:cxn ang="0">
                                  <a:pos x="T17" y="T19"/>
                                </a:cxn>
                                <a:cxn ang="0">
                                  <a:pos x="T21" y="T23"/>
                                </a:cxn>
                                <a:cxn ang="0">
                                  <a:pos x="T25" y="T27"/>
                                </a:cxn>
                              </a:cxnLst>
                              <a:rect l="0" t="0" r="r" b="b"/>
                              <a:pathLst>
                                <a:path w="847" h="270">
                                  <a:moveTo>
                                    <a:pt x="418" y="248"/>
                                  </a:moveTo>
                                  <a:lnTo>
                                    <a:pt x="385" y="248"/>
                                  </a:lnTo>
                                  <a:lnTo>
                                    <a:pt x="389" y="250"/>
                                  </a:lnTo>
                                  <a:lnTo>
                                    <a:pt x="401" y="250"/>
                                  </a:lnTo>
                                  <a:lnTo>
                                    <a:pt x="405" y="254"/>
                                  </a:lnTo>
                                  <a:lnTo>
                                    <a:pt x="414" y="252"/>
                                  </a:lnTo>
                                  <a:lnTo>
                                    <a:pt x="418" y="24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2336"/>
                          <wps:cNvSpPr>
                            <a:spLocks/>
                          </wps:cNvSpPr>
                          <wps:spPr bwMode="auto">
                            <a:xfrm>
                              <a:off x="10216" y="4178"/>
                              <a:ext cx="847" cy="270"/>
                            </a:xfrm>
                            <a:custGeom>
                              <a:avLst/>
                              <a:gdLst>
                                <a:gd name="T0" fmla="+- 0 10617 10216"/>
                                <a:gd name="T1" fmla="*/ T0 w 847"/>
                                <a:gd name="T2" fmla="+- 0 4428 4178"/>
                                <a:gd name="T3" fmla="*/ 4428 h 270"/>
                                <a:gd name="T4" fmla="+- 0 10609 10216"/>
                                <a:gd name="T5" fmla="*/ T4 w 847"/>
                                <a:gd name="T6" fmla="+- 0 4428 4178"/>
                                <a:gd name="T7" fmla="*/ 4428 h 270"/>
                                <a:gd name="T8" fmla="+- 0 10611 10216"/>
                                <a:gd name="T9" fmla="*/ T8 w 847"/>
                                <a:gd name="T10" fmla="+- 0 4430 4178"/>
                                <a:gd name="T11" fmla="*/ 4430 h 270"/>
                                <a:gd name="T12" fmla="+- 0 10617 10216"/>
                                <a:gd name="T13" fmla="*/ T12 w 847"/>
                                <a:gd name="T14" fmla="+- 0 4428 4178"/>
                                <a:gd name="T15" fmla="*/ 4428 h 270"/>
                              </a:gdLst>
                              <a:ahLst/>
                              <a:cxnLst>
                                <a:cxn ang="0">
                                  <a:pos x="T1" y="T3"/>
                                </a:cxn>
                                <a:cxn ang="0">
                                  <a:pos x="T5" y="T7"/>
                                </a:cxn>
                                <a:cxn ang="0">
                                  <a:pos x="T9" y="T11"/>
                                </a:cxn>
                                <a:cxn ang="0">
                                  <a:pos x="T13" y="T15"/>
                                </a:cxn>
                              </a:cxnLst>
                              <a:rect l="0" t="0" r="r" b="b"/>
                              <a:pathLst>
                                <a:path w="847" h="270">
                                  <a:moveTo>
                                    <a:pt x="401" y="250"/>
                                  </a:moveTo>
                                  <a:lnTo>
                                    <a:pt x="393" y="250"/>
                                  </a:lnTo>
                                  <a:lnTo>
                                    <a:pt x="395" y="252"/>
                                  </a:lnTo>
                                  <a:lnTo>
                                    <a:pt x="401" y="25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2337"/>
                          <wps:cNvSpPr>
                            <a:spLocks/>
                          </wps:cNvSpPr>
                          <wps:spPr bwMode="auto">
                            <a:xfrm>
                              <a:off x="10216" y="4178"/>
                              <a:ext cx="847" cy="270"/>
                            </a:xfrm>
                            <a:custGeom>
                              <a:avLst/>
                              <a:gdLst>
                                <a:gd name="T0" fmla="+- 0 10644 10216"/>
                                <a:gd name="T1" fmla="*/ T0 w 847"/>
                                <a:gd name="T2" fmla="+- 0 4424 4178"/>
                                <a:gd name="T3" fmla="*/ 4424 h 270"/>
                                <a:gd name="T4" fmla="+- 0 10593 10216"/>
                                <a:gd name="T5" fmla="*/ T4 w 847"/>
                                <a:gd name="T6" fmla="+- 0 4424 4178"/>
                                <a:gd name="T7" fmla="*/ 4424 h 270"/>
                                <a:gd name="T8" fmla="+- 0 10596 10216"/>
                                <a:gd name="T9" fmla="*/ T8 w 847"/>
                                <a:gd name="T10" fmla="+- 0 4426 4178"/>
                                <a:gd name="T11" fmla="*/ 4426 h 270"/>
                                <a:gd name="T12" fmla="+- 0 10641 10216"/>
                                <a:gd name="T13" fmla="*/ T12 w 847"/>
                                <a:gd name="T14" fmla="+- 0 4426 4178"/>
                                <a:gd name="T15" fmla="*/ 4426 h 270"/>
                                <a:gd name="T16" fmla="+- 0 10644 10216"/>
                                <a:gd name="T17" fmla="*/ T16 w 847"/>
                                <a:gd name="T18" fmla="+- 0 4424 4178"/>
                                <a:gd name="T19" fmla="*/ 4424 h 270"/>
                              </a:gdLst>
                              <a:ahLst/>
                              <a:cxnLst>
                                <a:cxn ang="0">
                                  <a:pos x="T1" y="T3"/>
                                </a:cxn>
                                <a:cxn ang="0">
                                  <a:pos x="T5" y="T7"/>
                                </a:cxn>
                                <a:cxn ang="0">
                                  <a:pos x="T9" y="T11"/>
                                </a:cxn>
                                <a:cxn ang="0">
                                  <a:pos x="T13" y="T15"/>
                                </a:cxn>
                                <a:cxn ang="0">
                                  <a:pos x="T17" y="T19"/>
                                </a:cxn>
                              </a:cxnLst>
                              <a:rect l="0" t="0" r="r" b="b"/>
                              <a:pathLst>
                                <a:path w="847" h="270">
                                  <a:moveTo>
                                    <a:pt x="428" y="246"/>
                                  </a:moveTo>
                                  <a:lnTo>
                                    <a:pt x="377" y="246"/>
                                  </a:lnTo>
                                  <a:lnTo>
                                    <a:pt x="380" y="248"/>
                                  </a:lnTo>
                                  <a:lnTo>
                                    <a:pt x="425" y="248"/>
                                  </a:lnTo>
                                  <a:lnTo>
                                    <a:pt x="428" y="24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2338"/>
                          <wps:cNvSpPr>
                            <a:spLocks/>
                          </wps:cNvSpPr>
                          <wps:spPr bwMode="auto">
                            <a:xfrm>
                              <a:off x="10216" y="4178"/>
                              <a:ext cx="847" cy="270"/>
                            </a:xfrm>
                            <a:custGeom>
                              <a:avLst/>
                              <a:gdLst>
                                <a:gd name="T0" fmla="+- 0 10648 10216"/>
                                <a:gd name="T1" fmla="*/ T0 w 847"/>
                                <a:gd name="T2" fmla="+- 0 4424 4178"/>
                                <a:gd name="T3" fmla="*/ 4424 h 270"/>
                                <a:gd name="T4" fmla="+- 0 10644 10216"/>
                                <a:gd name="T5" fmla="*/ T4 w 847"/>
                                <a:gd name="T6" fmla="+- 0 4424 4178"/>
                                <a:gd name="T7" fmla="*/ 4424 h 270"/>
                                <a:gd name="T8" fmla="+- 0 10646 10216"/>
                                <a:gd name="T9" fmla="*/ T8 w 847"/>
                                <a:gd name="T10" fmla="+- 0 4426 4178"/>
                                <a:gd name="T11" fmla="*/ 4426 h 270"/>
                                <a:gd name="T12" fmla="+- 0 10648 10216"/>
                                <a:gd name="T13" fmla="*/ T12 w 847"/>
                                <a:gd name="T14" fmla="+- 0 4424 4178"/>
                                <a:gd name="T15" fmla="*/ 4424 h 270"/>
                                <a:gd name="T16" fmla="+- 0 10648 10216"/>
                                <a:gd name="T17" fmla="*/ T16 w 847"/>
                                <a:gd name="T18" fmla="+- 0 4424 4178"/>
                                <a:gd name="T19" fmla="*/ 4424 h 270"/>
                              </a:gdLst>
                              <a:ahLst/>
                              <a:cxnLst>
                                <a:cxn ang="0">
                                  <a:pos x="T1" y="T3"/>
                                </a:cxn>
                                <a:cxn ang="0">
                                  <a:pos x="T5" y="T7"/>
                                </a:cxn>
                                <a:cxn ang="0">
                                  <a:pos x="T9" y="T11"/>
                                </a:cxn>
                                <a:cxn ang="0">
                                  <a:pos x="T13" y="T15"/>
                                </a:cxn>
                                <a:cxn ang="0">
                                  <a:pos x="T17" y="T19"/>
                                </a:cxn>
                              </a:cxnLst>
                              <a:rect l="0" t="0" r="r" b="b"/>
                              <a:pathLst>
                                <a:path w="847" h="270">
                                  <a:moveTo>
                                    <a:pt x="432" y="246"/>
                                  </a:moveTo>
                                  <a:lnTo>
                                    <a:pt x="428" y="246"/>
                                  </a:lnTo>
                                  <a:lnTo>
                                    <a:pt x="430" y="248"/>
                                  </a:lnTo>
                                  <a:lnTo>
                                    <a:pt x="432" y="24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2339"/>
                          <wps:cNvSpPr>
                            <a:spLocks/>
                          </wps:cNvSpPr>
                          <wps:spPr bwMode="auto">
                            <a:xfrm>
                              <a:off x="10216" y="4178"/>
                              <a:ext cx="847" cy="270"/>
                            </a:xfrm>
                            <a:custGeom>
                              <a:avLst/>
                              <a:gdLst>
                                <a:gd name="T0" fmla="+- 0 10648 10216"/>
                                <a:gd name="T1" fmla="*/ T0 w 847"/>
                                <a:gd name="T2" fmla="+- 0 4424 4178"/>
                                <a:gd name="T3" fmla="*/ 4424 h 270"/>
                                <a:gd name="T4" fmla="+- 0 10648 10216"/>
                                <a:gd name="T5" fmla="*/ T4 w 847"/>
                                <a:gd name="T6" fmla="+- 0 4424 4178"/>
                                <a:gd name="T7" fmla="*/ 4424 h 270"/>
                                <a:gd name="T8" fmla="+- 0 10648 10216"/>
                                <a:gd name="T9" fmla="*/ T8 w 847"/>
                                <a:gd name="T10" fmla="+- 0 4424 4178"/>
                                <a:gd name="T11" fmla="*/ 4424 h 270"/>
                                <a:gd name="T12" fmla="+- 0 10648 10216"/>
                                <a:gd name="T13" fmla="*/ T12 w 847"/>
                                <a:gd name="T14" fmla="+- 0 4424 4178"/>
                                <a:gd name="T15" fmla="*/ 4424 h 270"/>
                              </a:gdLst>
                              <a:ahLst/>
                              <a:cxnLst>
                                <a:cxn ang="0">
                                  <a:pos x="T1" y="T3"/>
                                </a:cxn>
                                <a:cxn ang="0">
                                  <a:pos x="T5" y="T7"/>
                                </a:cxn>
                                <a:cxn ang="0">
                                  <a:pos x="T9" y="T11"/>
                                </a:cxn>
                                <a:cxn ang="0">
                                  <a:pos x="T13" y="T15"/>
                                </a:cxn>
                              </a:cxnLst>
                              <a:rect l="0" t="0" r="r" b="b"/>
                              <a:pathLst>
                                <a:path w="847" h="270">
                                  <a:moveTo>
                                    <a:pt x="432" y="246"/>
                                  </a:moveTo>
                                  <a:lnTo>
                                    <a:pt x="432" y="24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2340"/>
                          <wps:cNvSpPr>
                            <a:spLocks/>
                          </wps:cNvSpPr>
                          <wps:spPr bwMode="auto">
                            <a:xfrm>
                              <a:off x="10216" y="4178"/>
                              <a:ext cx="847" cy="270"/>
                            </a:xfrm>
                            <a:custGeom>
                              <a:avLst/>
                              <a:gdLst>
                                <a:gd name="T0" fmla="+- 0 10577 10216"/>
                                <a:gd name="T1" fmla="*/ T0 w 847"/>
                                <a:gd name="T2" fmla="+- 0 4420 4178"/>
                                <a:gd name="T3" fmla="*/ 4420 h 270"/>
                                <a:gd name="T4" fmla="+- 0 10559 10216"/>
                                <a:gd name="T5" fmla="*/ T4 w 847"/>
                                <a:gd name="T6" fmla="+- 0 4420 4178"/>
                                <a:gd name="T7" fmla="*/ 4420 h 270"/>
                                <a:gd name="T8" fmla="+- 0 10561 10216"/>
                                <a:gd name="T9" fmla="*/ T8 w 847"/>
                                <a:gd name="T10" fmla="+- 0 4424 4178"/>
                                <a:gd name="T11" fmla="*/ 4424 h 270"/>
                                <a:gd name="T12" fmla="+- 0 10572 10216"/>
                                <a:gd name="T13" fmla="*/ T12 w 847"/>
                                <a:gd name="T14" fmla="+- 0 4422 4178"/>
                                <a:gd name="T15" fmla="*/ 4422 h 270"/>
                                <a:gd name="T16" fmla="+- 0 10577 10216"/>
                                <a:gd name="T17" fmla="*/ T16 w 847"/>
                                <a:gd name="T18" fmla="+- 0 4420 4178"/>
                                <a:gd name="T19" fmla="*/ 4420 h 270"/>
                              </a:gdLst>
                              <a:ahLst/>
                              <a:cxnLst>
                                <a:cxn ang="0">
                                  <a:pos x="T1" y="T3"/>
                                </a:cxn>
                                <a:cxn ang="0">
                                  <a:pos x="T5" y="T7"/>
                                </a:cxn>
                                <a:cxn ang="0">
                                  <a:pos x="T9" y="T11"/>
                                </a:cxn>
                                <a:cxn ang="0">
                                  <a:pos x="T13" y="T15"/>
                                </a:cxn>
                                <a:cxn ang="0">
                                  <a:pos x="T17" y="T19"/>
                                </a:cxn>
                              </a:cxnLst>
                              <a:rect l="0" t="0" r="r" b="b"/>
                              <a:pathLst>
                                <a:path w="847" h="270">
                                  <a:moveTo>
                                    <a:pt x="361" y="242"/>
                                  </a:moveTo>
                                  <a:lnTo>
                                    <a:pt x="343" y="242"/>
                                  </a:lnTo>
                                  <a:lnTo>
                                    <a:pt x="345" y="246"/>
                                  </a:lnTo>
                                  <a:lnTo>
                                    <a:pt x="356" y="244"/>
                                  </a:lnTo>
                                  <a:lnTo>
                                    <a:pt x="361" y="24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2341"/>
                          <wps:cNvSpPr>
                            <a:spLocks/>
                          </wps:cNvSpPr>
                          <wps:spPr bwMode="auto">
                            <a:xfrm>
                              <a:off x="10216" y="4178"/>
                              <a:ext cx="847" cy="270"/>
                            </a:xfrm>
                            <a:custGeom>
                              <a:avLst/>
                              <a:gdLst>
                                <a:gd name="T0" fmla="+- 0 10692 10216"/>
                                <a:gd name="T1" fmla="*/ T0 w 847"/>
                                <a:gd name="T2" fmla="+- 0 4412 4178"/>
                                <a:gd name="T3" fmla="*/ 4412 h 270"/>
                                <a:gd name="T4" fmla="+- 0 10678 10216"/>
                                <a:gd name="T5" fmla="*/ T4 w 847"/>
                                <a:gd name="T6" fmla="+- 0 4412 4178"/>
                                <a:gd name="T7" fmla="*/ 4412 h 270"/>
                                <a:gd name="T8" fmla="+- 0 10680 10216"/>
                                <a:gd name="T9" fmla="*/ T8 w 847"/>
                                <a:gd name="T10" fmla="+- 0 4414 4178"/>
                                <a:gd name="T11" fmla="*/ 4414 h 270"/>
                                <a:gd name="T12" fmla="+- 0 10686 10216"/>
                                <a:gd name="T13" fmla="*/ T12 w 847"/>
                                <a:gd name="T14" fmla="+- 0 4418 4178"/>
                                <a:gd name="T15" fmla="*/ 4418 h 270"/>
                                <a:gd name="T16" fmla="+- 0 10692 10216"/>
                                <a:gd name="T17" fmla="*/ T16 w 847"/>
                                <a:gd name="T18" fmla="+- 0 4412 4178"/>
                                <a:gd name="T19" fmla="*/ 4412 h 270"/>
                              </a:gdLst>
                              <a:ahLst/>
                              <a:cxnLst>
                                <a:cxn ang="0">
                                  <a:pos x="T1" y="T3"/>
                                </a:cxn>
                                <a:cxn ang="0">
                                  <a:pos x="T5" y="T7"/>
                                </a:cxn>
                                <a:cxn ang="0">
                                  <a:pos x="T9" y="T11"/>
                                </a:cxn>
                                <a:cxn ang="0">
                                  <a:pos x="T13" y="T15"/>
                                </a:cxn>
                                <a:cxn ang="0">
                                  <a:pos x="T17" y="T19"/>
                                </a:cxn>
                              </a:cxnLst>
                              <a:rect l="0" t="0" r="r" b="b"/>
                              <a:pathLst>
                                <a:path w="847" h="270">
                                  <a:moveTo>
                                    <a:pt x="476" y="234"/>
                                  </a:moveTo>
                                  <a:lnTo>
                                    <a:pt x="462" y="234"/>
                                  </a:lnTo>
                                  <a:lnTo>
                                    <a:pt x="464" y="236"/>
                                  </a:lnTo>
                                  <a:lnTo>
                                    <a:pt x="470" y="240"/>
                                  </a:lnTo>
                                  <a:lnTo>
                                    <a:pt x="476" y="23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2342"/>
                          <wps:cNvSpPr>
                            <a:spLocks/>
                          </wps:cNvSpPr>
                          <wps:spPr bwMode="auto">
                            <a:xfrm>
                              <a:off x="10216" y="4178"/>
                              <a:ext cx="847" cy="270"/>
                            </a:xfrm>
                            <a:custGeom>
                              <a:avLst/>
                              <a:gdLst>
                                <a:gd name="T0" fmla="+- 0 10708 10216"/>
                                <a:gd name="T1" fmla="*/ T0 w 847"/>
                                <a:gd name="T2" fmla="+- 0 4406 4178"/>
                                <a:gd name="T3" fmla="*/ 4406 h 270"/>
                                <a:gd name="T4" fmla="+- 0 10700 10216"/>
                                <a:gd name="T5" fmla="*/ T4 w 847"/>
                                <a:gd name="T6" fmla="+- 0 4406 4178"/>
                                <a:gd name="T7" fmla="*/ 4406 h 270"/>
                                <a:gd name="T8" fmla="+- 0 10704 10216"/>
                                <a:gd name="T9" fmla="*/ T8 w 847"/>
                                <a:gd name="T10" fmla="+- 0 4408 4178"/>
                                <a:gd name="T11" fmla="*/ 4408 h 270"/>
                                <a:gd name="T12" fmla="+- 0 10708 10216"/>
                                <a:gd name="T13" fmla="*/ T12 w 847"/>
                                <a:gd name="T14" fmla="+- 0 4406 4178"/>
                                <a:gd name="T15" fmla="*/ 4406 h 270"/>
                              </a:gdLst>
                              <a:ahLst/>
                              <a:cxnLst>
                                <a:cxn ang="0">
                                  <a:pos x="T1" y="T3"/>
                                </a:cxn>
                                <a:cxn ang="0">
                                  <a:pos x="T5" y="T7"/>
                                </a:cxn>
                                <a:cxn ang="0">
                                  <a:pos x="T9" y="T11"/>
                                </a:cxn>
                                <a:cxn ang="0">
                                  <a:pos x="T13" y="T15"/>
                                </a:cxn>
                              </a:cxnLst>
                              <a:rect l="0" t="0" r="r" b="b"/>
                              <a:pathLst>
                                <a:path w="847" h="270">
                                  <a:moveTo>
                                    <a:pt x="492" y="228"/>
                                  </a:moveTo>
                                  <a:lnTo>
                                    <a:pt x="484" y="228"/>
                                  </a:lnTo>
                                  <a:lnTo>
                                    <a:pt x="488" y="230"/>
                                  </a:lnTo>
                                  <a:lnTo>
                                    <a:pt x="492" y="22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2343"/>
                          <wps:cNvSpPr>
                            <a:spLocks/>
                          </wps:cNvSpPr>
                          <wps:spPr bwMode="auto">
                            <a:xfrm>
                              <a:off x="10216" y="4178"/>
                              <a:ext cx="847" cy="270"/>
                            </a:xfrm>
                            <a:custGeom>
                              <a:avLst/>
                              <a:gdLst>
                                <a:gd name="T0" fmla="+- 0 10402 10216"/>
                                <a:gd name="T1" fmla="*/ T0 w 847"/>
                                <a:gd name="T2" fmla="+- 0 4392 4178"/>
                                <a:gd name="T3" fmla="*/ 4392 h 270"/>
                                <a:gd name="T4" fmla="+- 0 10367 10216"/>
                                <a:gd name="T5" fmla="*/ T4 w 847"/>
                                <a:gd name="T6" fmla="+- 0 4392 4178"/>
                                <a:gd name="T7" fmla="*/ 4392 h 270"/>
                                <a:gd name="T8" fmla="+- 0 10365 10216"/>
                                <a:gd name="T9" fmla="*/ T8 w 847"/>
                                <a:gd name="T10" fmla="+- 0 4396 4178"/>
                                <a:gd name="T11" fmla="*/ 4396 h 270"/>
                                <a:gd name="T12" fmla="+- 0 10369 10216"/>
                                <a:gd name="T13" fmla="*/ T12 w 847"/>
                                <a:gd name="T14" fmla="+- 0 4396 4178"/>
                                <a:gd name="T15" fmla="*/ 4396 h 270"/>
                                <a:gd name="T16" fmla="+- 0 10389 10216"/>
                                <a:gd name="T17" fmla="*/ T16 w 847"/>
                                <a:gd name="T18" fmla="+- 0 4398 4178"/>
                                <a:gd name="T19" fmla="*/ 4398 h 270"/>
                                <a:gd name="T20" fmla="+- 0 10402 10216"/>
                                <a:gd name="T21" fmla="*/ T20 w 847"/>
                                <a:gd name="T22" fmla="+- 0 4392 4178"/>
                                <a:gd name="T23" fmla="*/ 4392 h 270"/>
                              </a:gdLst>
                              <a:ahLst/>
                              <a:cxnLst>
                                <a:cxn ang="0">
                                  <a:pos x="T1" y="T3"/>
                                </a:cxn>
                                <a:cxn ang="0">
                                  <a:pos x="T5" y="T7"/>
                                </a:cxn>
                                <a:cxn ang="0">
                                  <a:pos x="T9" y="T11"/>
                                </a:cxn>
                                <a:cxn ang="0">
                                  <a:pos x="T13" y="T15"/>
                                </a:cxn>
                                <a:cxn ang="0">
                                  <a:pos x="T17" y="T19"/>
                                </a:cxn>
                                <a:cxn ang="0">
                                  <a:pos x="T21" y="T23"/>
                                </a:cxn>
                              </a:cxnLst>
                              <a:rect l="0" t="0" r="r" b="b"/>
                              <a:pathLst>
                                <a:path w="847" h="270">
                                  <a:moveTo>
                                    <a:pt x="186" y="214"/>
                                  </a:moveTo>
                                  <a:lnTo>
                                    <a:pt x="151" y="214"/>
                                  </a:lnTo>
                                  <a:lnTo>
                                    <a:pt x="149" y="218"/>
                                  </a:lnTo>
                                  <a:lnTo>
                                    <a:pt x="153" y="218"/>
                                  </a:lnTo>
                                  <a:lnTo>
                                    <a:pt x="173" y="220"/>
                                  </a:lnTo>
                                  <a:lnTo>
                                    <a:pt x="186" y="21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2344"/>
                          <wps:cNvSpPr>
                            <a:spLocks/>
                          </wps:cNvSpPr>
                          <wps:spPr bwMode="auto">
                            <a:xfrm>
                              <a:off x="10216" y="4178"/>
                              <a:ext cx="847" cy="270"/>
                            </a:xfrm>
                            <a:custGeom>
                              <a:avLst/>
                              <a:gdLst>
                                <a:gd name="T0" fmla="+- 0 10406 10216"/>
                                <a:gd name="T1" fmla="*/ T0 w 847"/>
                                <a:gd name="T2" fmla="+- 0 4390 4178"/>
                                <a:gd name="T3" fmla="*/ 4390 h 270"/>
                                <a:gd name="T4" fmla="+- 0 10339 10216"/>
                                <a:gd name="T5" fmla="*/ T4 w 847"/>
                                <a:gd name="T6" fmla="+- 0 4390 4178"/>
                                <a:gd name="T7" fmla="*/ 4390 h 270"/>
                                <a:gd name="T8" fmla="+- 0 10339 10216"/>
                                <a:gd name="T9" fmla="*/ T8 w 847"/>
                                <a:gd name="T10" fmla="+- 0 4396 4178"/>
                                <a:gd name="T11" fmla="*/ 4396 h 270"/>
                                <a:gd name="T12" fmla="+- 0 10360 10216"/>
                                <a:gd name="T13" fmla="*/ T12 w 847"/>
                                <a:gd name="T14" fmla="+- 0 4396 4178"/>
                                <a:gd name="T15" fmla="*/ 4396 h 270"/>
                                <a:gd name="T16" fmla="+- 0 10367 10216"/>
                                <a:gd name="T17" fmla="*/ T16 w 847"/>
                                <a:gd name="T18" fmla="+- 0 4392 4178"/>
                                <a:gd name="T19" fmla="*/ 4392 h 270"/>
                                <a:gd name="T20" fmla="+- 0 10402 10216"/>
                                <a:gd name="T21" fmla="*/ T20 w 847"/>
                                <a:gd name="T22" fmla="+- 0 4392 4178"/>
                                <a:gd name="T23" fmla="*/ 4392 h 270"/>
                                <a:gd name="T24" fmla="+- 0 10406 10216"/>
                                <a:gd name="T25" fmla="*/ T24 w 847"/>
                                <a:gd name="T26" fmla="+- 0 4390 4178"/>
                                <a:gd name="T27" fmla="*/ 4390 h 270"/>
                              </a:gdLst>
                              <a:ahLst/>
                              <a:cxnLst>
                                <a:cxn ang="0">
                                  <a:pos x="T1" y="T3"/>
                                </a:cxn>
                                <a:cxn ang="0">
                                  <a:pos x="T5" y="T7"/>
                                </a:cxn>
                                <a:cxn ang="0">
                                  <a:pos x="T9" y="T11"/>
                                </a:cxn>
                                <a:cxn ang="0">
                                  <a:pos x="T13" y="T15"/>
                                </a:cxn>
                                <a:cxn ang="0">
                                  <a:pos x="T17" y="T19"/>
                                </a:cxn>
                                <a:cxn ang="0">
                                  <a:pos x="T21" y="T23"/>
                                </a:cxn>
                                <a:cxn ang="0">
                                  <a:pos x="T25" y="T27"/>
                                </a:cxn>
                              </a:cxnLst>
                              <a:rect l="0" t="0" r="r" b="b"/>
                              <a:pathLst>
                                <a:path w="847" h="270">
                                  <a:moveTo>
                                    <a:pt x="190" y="212"/>
                                  </a:moveTo>
                                  <a:lnTo>
                                    <a:pt x="123" y="212"/>
                                  </a:lnTo>
                                  <a:lnTo>
                                    <a:pt x="123" y="218"/>
                                  </a:lnTo>
                                  <a:lnTo>
                                    <a:pt x="144" y="218"/>
                                  </a:lnTo>
                                  <a:lnTo>
                                    <a:pt x="151" y="214"/>
                                  </a:lnTo>
                                  <a:lnTo>
                                    <a:pt x="186" y="214"/>
                                  </a:lnTo>
                                  <a:lnTo>
                                    <a:pt x="190" y="21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2345"/>
                          <wps:cNvSpPr>
                            <a:spLocks/>
                          </wps:cNvSpPr>
                          <wps:spPr bwMode="auto">
                            <a:xfrm>
                              <a:off x="10216" y="4178"/>
                              <a:ext cx="847" cy="270"/>
                            </a:xfrm>
                            <a:custGeom>
                              <a:avLst/>
                              <a:gdLst>
                                <a:gd name="T0" fmla="+- 0 10441 10216"/>
                                <a:gd name="T1" fmla="*/ T0 w 847"/>
                                <a:gd name="T2" fmla="+- 0 4394 4178"/>
                                <a:gd name="T3" fmla="*/ 4394 h 270"/>
                                <a:gd name="T4" fmla="+- 0 10424 10216"/>
                                <a:gd name="T5" fmla="*/ T4 w 847"/>
                                <a:gd name="T6" fmla="+- 0 4394 4178"/>
                                <a:gd name="T7" fmla="*/ 4394 h 270"/>
                                <a:gd name="T8" fmla="+- 0 10427 10216"/>
                                <a:gd name="T9" fmla="*/ T8 w 847"/>
                                <a:gd name="T10" fmla="+- 0 4396 4178"/>
                                <a:gd name="T11" fmla="*/ 4396 h 270"/>
                                <a:gd name="T12" fmla="+- 0 10434 10216"/>
                                <a:gd name="T13" fmla="*/ T12 w 847"/>
                                <a:gd name="T14" fmla="+- 0 4396 4178"/>
                                <a:gd name="T15" fmla="*/ 4396 h 270"/>
                                <a:gd name="T16" fmla="+- 0 10441 10216"/>
                                <a:gd name="T17" fmla="*/ T16 w 847"/>
                                <a:gd name="T18" fmla="+- 0 4394 4178"/>
                                <a:gd name="T19" fmla="*/ 4394 h 270"/>
                              </a:gdLst>
                              <a:ahLst/>
                              <a:cxnLst>
                                <a:cxn ang="0">
                                  <a:pos x="T1" y="T3"/>
                                </a:cxn>
                                <a:cxn ang="0">
                                  <a:pos x="T5" y="T7"/>
                                </a:cxn>
                                <a:cxn ang="0">
                                  <a:pos x="T9" y="T11"/>
                                </a:cxn>
                                <a:cxn ang="0">
                                  <a:pos x="T13" y="T15"/>
                                </a:cxn>
                                <a:cxn ang="0">
                                  <a:pos x="T17" y="T19"/>
                                </a:cxn>
                              </a:cxnLst>
                              <a:rect l="0" t="0" r="r" b="b"/>
                              <a:pathLst>
                                <a:path w="847" h="270">
                                  <a:moveTo>
                                    <a:pt x="225" y="216"/>
                                  </a:moveTo>
                                  <a:lnTo>
                                    <a:pt x="208" y="216"/>
                                  </a:lnTo>
                                  <a:lnTo>
                                    <a:pt x="211" y="218"/>
                                  </a:lnTo>
                                  <a:lnTo>
                                    <a:pt x="218" y="218"/>
                                  </a:lnTo>
                                  <a:lnTo>
                                    <a:pt x="225" y="21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2346"/>
                          <wps:cNvSpPr>
                            <a:spLocks/>
                          </wps:cNvSpPr>
                          <wps:spPr bwMode="auto">
                            <a:xfrm>
                              <a:off x="10216" y="4178"/>
                              <a:ext cx="847" cy="270"/>
                            </a:xfrm>
                            <a:custGeom>
                              <a:avLst/>
                              <a:gdLst>
                                <a:gd name="T0" fmla="+- 0 10547 10216"/>
                                <a:gd name="T1" fmla="*/ T0 w 847"/>
                                <a:gd name="T2" fmla="+- 0 4384 4178"/>
                                <a:gd name="T3" fmla="*/ 4384 h 270"/>
                                <a:gd name="T4" fmla="+- 0 10423 10216"/>
                                <a:gd name="T5" fmla="*/ T4 w 847"/>
                                <a:gd name="T6" fmla="+- 0 4384 4178"/>
                                <a:gd name="T7" fmla="*/ 4384 h 270"/>
                                <a:gd name="T8" fmla="+- 0 10422 10216"/>
                                <a:gd name="T9" fmla="*/ T8 w 847"/>
                                <a:gd name="T10" fmla="+- 0 4390 4178"/>
                                <a:gd name="T11" fmla="*/ 4390 h 270"/>
                                <a:gd name="T12" fmla="+- 0 10421 10216"/>
                                <a:gd name="T13" fmla="*/ T12 w 847"/>
                                <a:gd name="T14" fmla="+- 0 4394 4178"/>
                                <a:gd name="T15" fmla="*/ 4394 h 270"/>
                                <a:gd name="T16" fmla="+- 0 10441 10216"/>
                                <a:gd name="T17" fmla="*/ T16 w 847"/>
                                <a:gd name="T18" fmla="+- 0 4394 4178"/>
                                <a:gd name="T19" fmla="*/ 4394 h 270"/>
                                <a:gd name="T20" fmla="+- 0 10445 10216"/>
                                <a:gd name="T21" fmla="*/ T20 w 847"/>
                                <a:gd name="T22" fmla="+- 0 4396 4178"/>
                                <a:gd name="T23" fmla="*/ 4396 h 270"/>
                                <a:gd name="T24" fmla="+- 0 10452 10216"/>
                                <a:gd name="T25" fmla="*/ T24 w 847"/>
                                <a:gd name="T26" fmla="+- 0 4396 4178"/>
                                <a:gd name="T27" fmla="*/ 4396 h 270"/>
                                <a:gd name="T28" fmla="+- 0 10457 10216"/>
                                <a:gd name="T29" fmla="*/ T28 w 847"/>
                                <a:gd name="T30" fmla="+- 0 4392 4178"/>
                                <a:gd name="T31" fmla="*/ 4392 h 270"/>
                                <a:gd name="T32" fmla="+- 0 10481 10216"/>
                                <a:gd name="T33" fmla="*/ T32 w 847"/>
                                <a:gd name="T34" fmla="+- 0 4392 4178"/>
                                <a:gd name="T35" fmla="*/ 4392 h 270"/>
                                <a:gd name="T36" fmla="+- 0 10483 10216"/>
                                <a:gd name="T37" fmla="*/ T36 w 847"/>
                                <a:gd name="T38" fmla="+- 0 4390 4178"/>
                                <a:gd name="T39" fmla="*/ 4390 h 270"/>
                                <a:gd name="T40" fmla="+- 0 10503 10216"/>
                                <a:gd name="T41" fmla="*/ T40 w 847"/>
                                <a:gd name="T42" fmla="+- 0 4390 4178"/>
                                <a:gd name="T43" fmla="*/ 4390 h 270"/>
                                <a:gd name="T44" fmla="+- 0 10504 10216"/>
                                <a:gd name="T45" fmla="*/ T44 w 847"/>
                                <a:gd name="T46" fmla="+- 0 4388 4178"/>
                                <a:gd name="T47" fmla="*/ 4388 h 270"/>
                                <a:gd name="T48" fmla="+- 0 10525 10216"/>
                                <a:gd name="T49" fmla="*/ T48 w 847"/>
                                <a:gd name="T50" fmla="+- 0 4388 4178"/>
                                <a:gd name="T51" fmla="*/ 4388 h 270"/>
                                <a:gd name="T52" fmla="+- 0 10527 10216"/>
                                <a:gd name="T53" fmla="*/ T52 w 847"/>
                                <a:gd name="T54" fmla="+- 0 4386 4178"/>
                                <a:gd name="T55" fmla="*/ 4386 h 270"/>
                                <a:gd name="T56" fmla="+- 0 10545 10216"/>
                                <a:gd name="T57" fmla="*/ T56 w 847"/>
                                <a:gd name="T58" fmla="+- 0 4386 4178"/>
                                <a:gd name="T59" fmla="*/ 4386 h 270"/>
                                <a:gd name="T60" fmla="+- 0 10547 10216"/>
                                <a:gd name="T61" fmla="*/ T60 w 847"/>
                                <a:gd name="T62" fmla="+- 0 4384 4178"/>
                                <a:gd name="T63" fmla="*/ 4384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7" h="270">
                                  <a:moveTo>
                                    <a:pt x="331" y="206"/>
                                  </a:moveTo>
                                  <a:lnTo>
                                    <a:pt x="207" y="206"/>
                                  </a:lnTo>
                                  <a:lnTo>
                                    <a:pt x="206" y="212"/>
                                  </a:lnTo>
                                  <a:lnTo>
                                    <a:pt x="205" y="216"/>
                                  </a:lnTo>
                                  <a:lnTo>
                                    <a:pt x="225" y="216"/>
                                  </a:lnTo>
                                  <a:lnTo>
                                    <a:pt x="229" y="218"/>
                                  </a:lnTo>
                                  <a:lnTo>
                                    <a:pt x="236" y="218"/>
                                  </a:lnTo>
                                  <a:lnTo>
                                    <a:pt x="241" y="214"/>
                                  </a:lnTo>
                                  <a:lnTo>
                                    <a:pt x="265" y="214"/>
                                  </a:lnTo>
                                  <a:lnTo>
                                    <a:pt x="267" y="212"/>
                                  </a:lnTo>
                                  <a:lnTo>
                                    <a:pt x="287" y="212"/>
                                  </a:lnTo>
                                  <a:lnTo>
                                    <a:pt x="288" y="210"/>
                                  </a:lnTo>
                                  <a:lnTo>
                                    <a:pt x="309" y="210"/>
                                  </a:lnTo>
                                  <a:lnTo>
                                    <a:pt x="311" y="208"/>
                                  </a:lnTo>
                                  <a:lnTo>
                                    <a:pt x="329" y="208"/>
                                  </a:lnTo>
                                  <a:lnTo>
                                    <a:pt x="331" y="20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2347"/>
                          <wps:cNvSpPr>
                            <a:spLocks/>
                          </wps:cNvSpPr>
                          <wps:spPr bwMode="auto">
                            <a:xfrm>
                              <a:off x="10216" y="4178"/>
                              <a:ext cx="847" cy="270"/>
                            </a:xfrm>
                            <a:custGeom>
                              <a:avLst/>
                              <a:gdLst>
                                <a:gd name="T0" fmla="+- 0 10471 10216"/>
                                <a:gd name="T1" fmla="*/ T0 w 847"/>
                                <a:gd name="T2" fmla="+- 0 4392 4178"/>
                                <a:gd name="T3" fmla="*/ 4392 h 270"/>
                                <a:gd name="T4" fmla="+- 0 10457 10216"/>
                                <a:gd name="T5" fmla="*/ T4 w 847"/>
                                <a:gd name="T6" fmla="+- 0 4392 4178"/>
                                <a:gd name="T7" fmla="*/ 4392 h 270"/>
                                <a:gd name="T8" fmla="+- 0 10459 10216"/>
                                <a:gd name="T9" fmla="*/ T8 w 847"/>
                                <a:gd name="T10" fmla="+- 0 4394 4178"/>
                                <a:gd name="T11" fmla="*/ 4394 h 270"/>
                                <a:gd name="T12" fmla="+- 0 10466 10216"/>
                                <a:gd name="T13" fmla="*/ T12 w 847"/>
                                <a:gd name="T14" fmla="+- 0 4396 4178"/>
                                <a:gd name="T15" fmla="*/ 4396 h 270"/>
                                <a:gd name="T16" fmla="+- 0 10471 10216"/>
                                <a:gd name="T17" fmla="*/ T16 w 847"/>
                                <a:gd name="T18" fmla="+- 0 4392 4178"/>
                                <a:gd name="T19" fmla="*/ 4392 h 270"/>
                              </a:gdLst>
                              <a:ahLst/>
                              <a:cxnLst>
                                <a:cxn ang="0">
                                  <a:pos x="T1" y="T3"/>
                                </a:cxn>
                                <a:cxn ang="0">
                                  <a:pos x="T5" y="T7"/>
                                </a:cxn>
                                <a:cxn ang="0">
                                  <a:pos x="T9" y="T11"/>
                                </a:cxn>
                                <a:cxn ang="0">
                                  <a:pos x="T13" y="T15"/>
                                </a:cxn>
                                <a:cxn ang="0">
                                  <a:pos x="T17" y="T19"/>
                                </a:cxn>
                              </a:cxnLst>
                              <a:rect l="0" t="0" r="r" b="b"/>
                              <a:pathLst>
                                <a:path w="847" h="270">
                                  <a:moveTo>
                                    <a:pt x="255" y="214"/>
                                  </a:moveTo>
                                  <a:lnTo>
                                    <a:pt x="241" y="214"/>
                                  </a:lnTo>
                                  <a:lnTo>
                                    <a:pt x="243" y="216"/>
                                  </a:lnTo>
                                  <a:lnTo>
                                    <a:pt x="250" y="218"/>
                                  </a:lnTo>
                                  <a:lnTo>
                                    <a:pt x="255" y="21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2348"/>
                          <wps:cNvSpPr>
                            <a:spLocks/>
                          </wps:cNvSpPr>
                          <wps:spPr bwMode="auto">
                            <a:xfrm>
                              <a:off x="10216" y="4178"/>
                              <a:ext cx="847" cy="270"/>
                            </a:xfrm>
                            <a:custGeom>
                              <a:avLst/>
                              <a:gdLst>
                                <a:gd name="T0" fmla="+- 0 10481 10216"/>
                                <a:gd name="T1" fmla="*/ T0 w 847"/>
                                <a:gd name="T2" fmla="+- 0 4392 4178"/>
                                <a:gd name="T3" fmla="*/ 4392 h 270"/>
                                <a:gd name="T4" fmla="+- 0 10473 10216"/>
                                <a:gd name="T5" fmla="*/ T4 w 847"/>
                                <a:gd name="T6" fmla="+- 0 4392 4178"/>
                                <a:gd name="T7" fmla="*/ 4392 h 270"/>
                                <a:gd name="T8" fmla="+- 0 10480 10216"/>
                                <a:gd name="T9" fmla="*/ T8 w 847"/>
                                <a:gd name="T10" fmla="+- 0 4394 4178"/>
                                <a:gd name="T11" fmla="*/ 4394 h 270"/>
                                <a:gd name="T12" fmla="+- 0 10481 10216"/>
                                <a:gd name="T13" fmla="*/ T12 w 847"/>
                                <a:gd name="T14" fmla="+- 0 4392 4178"/>
                                <a:gd name="T15" fmla="*/ 4392 h 270"/>
                              </a:gdLst>
                              <a:ahLst/>
                              <a:cxnLst>
                                <a:cxn ang="0">
                                  <a:pos x="T1" y="T3"/>
                                </a:cxn>
                                <a:cxn ang="0">
                                  <a:pos x="T5" y="T7"/>
                                </a:cxn>
                                <a:cxn ang="0">
                                  <a:pos x="T9" y="T11"/>
                                </a:cxn>
                                <a:cxn ang="0">
                                  <a:pos x="T13" y="T15"/>
                                </a:cxn>
                              </a:cxnLst>
                              <a:rect l="0" t="0" r="r" b="b"/>
                              <a:pathLst>
                                <a:path w="847" h="270">
                                  <a:moveTo>
                                    <a:pt x="265" y="214"/>
                                  </a:moveTo>
                                  <a:lnTo>
                                    <a:pt x="257" y="214"/>
                                  </a:lnTo>
                                  <a:lnTo>
                                    <a:pt x="264" y="216"/>
                                  </a:lnTo>
                                  <a:lnTo>
                                    <a:pt x="265" y="21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2349"/>
                          <wps:cNvSpPr>
                            <a:spLocks/>
                          </wps:cNvSpPr>
                          <wps:spPr bwMode="auto">
                            <a:xfrm>
                              <a:off x="10216" y="4178"/>
                              <a:ext cx="847" cy="270"/>
                            </a:xfrm>
                            <a:custGeom>
                              <a:avLst/>
                              <a:gdLst>
                                <a:gd name="T0" fmla="+- 0 10494 10216"/>
                                <a:gd name="T1" fmla="*/ T0 w 847"/>
                                <a:gd name="T2" fmla="+- 0 4390 4178"/>
                                <a:gd name="T3" fmla="*/ 4390 h 270"/>
                                <a:gd name="T4" fmla="+- 0 10483 10216"/>
                                <a:gd name="T5" fmla="*/ T4 w 847"/>
                                <a:gd name="T6" fmla="+- 0 4390 4178"/>
                                <a:gd name="T7" fmla="*/ 4390 h 270"/>
                                <a:gd name="T8" fmla="+- 0 10485 10216"/>
                                <a:gd name="T9" fmla="*/ T8 w 847"/>
                                <a:gd name="T10" fmla="+- 0 4392 4178"/>
                                <a:gd name="T11" fmla="*/ 4392 h 270"/>
                                <a:gd name="T12" fmla="+- 0 10490 10216"/>
                                <a:gd name="T13" fmla="*/ T12 w 847"/>
                                <a:gd name="T14" fmla="+- 0 4394 4178"/>
                                <a:gd name="T15" fmla="*/ 4394 h 270"/>
                                <a:gd name="T16" fmla="+- 0 10494 10216"/>
                                <a:gd name="T17" fmla="*/ T16 w 847"/>
                                <a:gd name="T18" fmla="+- 0 4390 4178"/>
                                <a:gd name="T19" fmla="*/ 4390 h 270"/>
                              </a:gdLst>
                              <a:ahLst/>
                              <a:cxnLst>
                                <a:cxn ang="0">
                                  <a:pos x="T1" y="T3"/>
                                </a:cxn>
                                <a:cxn ang="0">
                                  <a:pos x="T5" y="T7"/>
                                </a:cxn>
                                <a:cxn ang="0">
                                  <a:pos x="T9" y="T11"/>
                                </a:cxn>
                                <a:cxn ang="0">
                                  <a:pos x="T13" y="T15"/>
                                </a:cxn>
                                <a:cxn ang="0">
                                  <a:pos x="T17" y="T19"/>
                                </a:cxn>
                              </a:cxnLst>
                              <a:rect l="0" t="0" r="r" b="b"/>
                              <a:pathLst>
                                <a:path w="847" h="270">
                                  <a:moveTo>
                                    <a:pt x="278" y="212"/>
                                  </a:moveTo>
                                  <a:lnTo>
                                    <a:pt x="267" y="212"/>
                                  </a:lnTo>
                                  <a:lnTo>
                                    <a:pt x="269" y="214"/>
                                  </a:lnTo>
                                  <a:lnTo>
                                    <a:pt x="274" y="216"/>
                                  </a:lnTo>
                                  <a:lnTo>
                                    <a:pt x="278" y="21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2350"/>
                          <wps:cNvSpPr>
                            <a:spLocks/>
                          </wps:cNvSpPr>
                          <wps:spPr bwMode="auto">
                            <a:xfrm>
                              <a:off x="10216" y="4178"/>
                              <a:ext cx="847" cy="270"/>
                            </a:xfrm>
                            <a:custGeom>
                              <a:avLst/>
                              <a:gdLst>
                                <a:gd name="T0" fmla="+- 0 10503 10216"/>
                                <a:gd name="T1" fmla="*/ T0 w 847"/>
                                <a:gd name="T2" fmla="+- 0 4390 4178"/>
                                <a:gd name="T3" fmla="*/ 4390 h 270"/>
                                <a:gd name="T4" fmla="+- 0 10494 10216"/>
                                <a:gd name="T5" fmla="*/ T4 w 847"/>
                                <a:gd name="T6" fmla="+- 0 4390 4178"/>
                                <a:gd name="T7" fmla="*/ 4390 h 270"/>
                                <a:gd name="T8" fmla="+- 0 10496 10216"/>
                                <a:gd name="T9" fmla="*/ T8 w 847"/>
                                <a:gd name="T10" fmla="+- 0 4392 4178"/>
                                <a:gd name="T11" fmla="*/ 4392 h 270"/>
                                <a:gd name="T12" fmla="+- 0 10501 10216"/>
                                <a:gd name="T13" fmla="*/ T12 w 847"/>
                                <a:gd name="T14" fmla="+- 0 4394 4178"/>
                                <a:gd name="T15" fmla="*/ 4394 h 270"/>
                                <a:gd name="T16" fmla="+- 0 10503 10216"/>
                                <a:gd name="T17" fmla="*/ T16 w 847"/>
                                <a:gd name="T18" fmla="+- 0 4390 4178"/>
                                <a:gd name="T19" fmla="*/ 4390 h 270"/>
                              </a:gdLst>
                              <a:ahLst/>
                              <a:cxnLst>
                                <a:cxn ang="0">
                                  <a:pos x="T1" y="T3"/>
                                </a:cxn>
                                <a:cxn ang="0">
                                  <a:pos x="T5" y="T7"/>
                                </a:cxn>
                                <a:cxn ang="0">
                                  <a:pos x="T9" y="T11"/>
                                </a:cxn>
                                <a:cxn ang="0">
                                  <a:pos x="T13" y="T15"/>
                                </a:cxn>
                                <a:cxn ang="0">
                                  <a:pos x="T17" y="T19"/>
                                </a:cxn>
                              </a:cxnLst>
                              <a:rect l="0" t="0" r="r" b="b"/>
                              <a:pathLst>
                                <a:path w="847" h="270">
                                  <a:moveTo>
                                    <a:pt x="287" y="212"/>
                                  </a:moveTo>
                                  <a:lnTo>
                                    <a:pt x="278" y="212"/>
                                  </a:lnTo>
                                  <a:lnTo>
                                    <a:pt x="280" y="214"/>
                                  </a:lnTo>
                                  <a:lnTo>
                                    <a:pt x="285" y="216"/>
                                  </a:lnTo>
                                  <a:lnTo>
                                    <a:pt x="287" y="21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2351"/>
                          <wps:cNvSpPr>
                            <a:spLocks/>
                          </wps:cNvSpPr>
                          <wps:spPr bwMode="auto">
                            <a:xfrm>
                              <a:off x="10216" y="4178"/>
                              <a:ext cx="847" cy="270"/>
                            </a:xfrm>
                            <a:custGeom>
                              <a:avLst/>
                              <a:gdLst>
                                <a:gd name="T0" fmla="+- 0 10515 10216"/>
                                <a:gd name="T1" fmla="*/ T0 w 847"/>
                                <a:gd name="T2" fmla="+- 0 4388 4178"/>
                                <a:gd name="T3" fmla="*/ 4388 h 270"/>
                                <a:gd name="T4" fmla="+- 0 10504 10216"/>
                                <a:gd name="T5" fmla="*/ T4 w 847"/>
                                <a:gd name="T6" fmla="+- 0 4388 4178"/>
                                <a:gd name="T7" fmla="*/ 4388 h 270"/>
                                <a:gd name="T8" fmla="+- 0 10505 10216"/>
                                <a:gd name="T9" fmla="*/ T8 w 847"/>
                                <a:gd name="T10" fmla="+- 0 4390 4178"/>
                                <a:gd name="T11" fmla="*/ 4390 h 270"/>
                                <a:gd name="T12" fmla="+- 0 10510 10216"/>
                                <a:gd name="T13" fmla="*/ T12 w 847"/>
                                <a:gd name="T14" fmla="+- 0 4394 4178"/>
                                <a:gd name="T15" fmla="*/ 4394 h 270"/>
                                <a:gd name="T16" fmla="+- 0 10515 10216"/>
                                <a:gd name="T17" fmla="*/ T16 w 847"/>
                                <a:gd name="T18" fmla="+- 0 4388 4178"/>
                                <a:gd name="T19" fmla="*/ 4388 h 270"/>
                              </a:gdLst>
                              <a:ahLst/>
                              <a:cxnLst>
                                <a:cxn ang="0">
                                  <a:pos x="T1" y="T3"/>
                                </a:cxn>
                                <a:cxn ang="0">
                                  <a:pos x="T5" y="T7"/>
                                </a:cxn>
                                <a:cxn ang="0">
                                  <a:pos x="T9" y="T11"/>
                                </a:cxn>
                                <a:cxn ang="0">
                                  <a:pos x="T13" y="T15"/>
                                </a:cxn>
                                <a:cxn ang="0">
                                  <a:pos x="T17" y="T19"/>
                                </a:cxn>
                              </a:cxnLst>
                              <a:rect l="0" t="0" r="r" b="b"/>
                              <a:pathLst>
                                <a:path w="847" h="270">
                                  <a:moveTo>
                                    <a:pt x="299" y="210"/>
                                  </a:moveTo>
                                  <a:lnTo>
                                    <a:pt x="288" y="210"/>
                                  </a:lnTo>
                                  <a:lnTo>
                                    <a:pt x="289" y="212"/>
                                  </a:lnTo>
                                  <a:lnTo>
                                    <a:pt x="294" y="216"/>
                                  </a:lnTo>
                                  <a:lnTo>
                                    <a:pt x="299" y="21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2352"/>
                          <wps:cNvSpPr>
                            <a:spLocks/>
                          </wps:cNvSpPr>
                          <wps:spPr bwMode="auto">
                            <a:xfrm>
                              <a:off x="10216" y="4178"/>
                              <a:ext cx="847" cy="270"/>
                            </a:xfrm>
                            <a:custGeom>
                              <a:avLst/>
                              <a:gdLst>
                                <a:gd name="T0" fmla="+- 0 10569 10216"/>
                                <a:gd name="T1" fmla="*/ T0 w 847"/>
                                <a:gd name="T2" fmla="+- 0 4378 4178"/>
                                <a:gd name="T3" fmla="*/ 4378 h 270"/>
                                <a:gd name="T4" fmla="+- 0 10226 10216"/>
                                <a:gd name="T5" fmla="*/ T4 w 847"/>
                                <a:gd name="T6" fmla="+- 0 4378 4178"/>
                                <a:gd name="T7" fmla="*/ 4378 h 270"/>
                                <a:gd name="T8" fmla="+- 0 10242 10216"/>
                                <a:gd name="T9" fmla="*/ T8 w 847"/>
                                <a:gd name="T10" fmla="+- 0 4380 4178"/>
                                <a:gd name="T11" fmla="*/ 4380 h 270"/>
                                <a:gd name="T12" fmla="+- 0 10268 10216"/>
                                <a:gd name="T13" fmla="*/ T12 w 847"/>
                                <a:gd name="T14" fmla="+- 0 4384 4178"/>
                                <a:gd name="T15" fmla="*/ 4384 h 270"/>
                                <a:gd name="T16" fmla="+- 0 10311 10216"/>
                                <a:gd name="T17" fmla="*/ T16 w 847"/>
                                <a:gd name="T18" fmla="+- 0 4384 4178"/>
                                <a:gd name="T19" fmla="*/ 4384 h 270"/>
                                <a:gd name="T20" fmla="+- 0 10308 10216"/>
                                <a:gd name="T21" fmla="*/ T20 w 847"/>
                                <a:gd name="T22" fmla="+- 0 4392 4178"/>
                                <a:gd name="T23" fmla="*/ 4392 h 270"/>
                                <a:gd name="T24" fmla="+- 0 10331 10216"/>
                                <a:gd name="T25" fmla="*/ T24 w 847"/>
                                <a:gd name="T26" fmla="+- 0 4390 4178"/>
                                <a:gd name="T27" fmla="*/ 4390 h 270"/>
                                <a:gd name="T28" fmla="+- 0 10406 10216"/>
                                <a:gd name="T29" fmla="*/ T28 w 847"/>
                                <a:gd name="T30" fmla="+- 0 4390 4178"/>
                                <a:gd name="T31" fmla="*/ 4390 h 270"/>
                                <a:gd name="T32" fmla="+- 0 10412 10216"/>
                                <a:gd name="T33" fmla="*/ T32 w 847"/>
                                <a:gd name="T34" fmla="+- 0 4386 4178"/>
                                <a:gd name="T35" fmla="*/ 4386 h 270"/>
                                <a:gd name="T36" fmla="+- 0 10419 10216"/>
                                <a:gd name="T37" fmla="*/ T36 w 847"/>
                                <a:gd name="T38" fmla="+- 0 4382 4178"/>
                                <a:gd name="T39" fmla="*/ 4382 h 270"/>
                                <a:gd name="T40" fmla="+- 0 10565 10216"/>
                                <a:gd name="T41" fmla="*/ T40 w 847"/>
                                <a:gd name="T42" fmla="+- 0 4382 4178"/>
                                <a:gd name="T43" fmla="*/ 4382 h 270"/>
                                <a:gd name="T44" fmla="+- 0 10569 10216"/>
                                <a:gd name="T45" fmla="*/ T44 w 847"/>
                                <a:gd name="T46" fmla="+- 0 4378 4178"/>
                                <a:gd name="T47" fmla="*/ 4378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47" h="270">
                                  <a:moveTo>
                                    <a:pt x="353" y="200"/>
                                  </a:moveTo>
                                  <a:lnTo>
                                    <a:pt x="10" y="200"/>
                                  </a:lnTo>
                                  <a:lnTo>
                                    <a:pt x="26" y="202"/>
                                  </a:lnTo>
                                  <a:lnTo>
                                    <a:pt x="52" y="206"/>
                                  </a:lnTo>
                                  <a:lnTo>
                                    <a:pt x="95" y="206"/>
                                  </a:lnTo>
                                  <a:lnTo>
                                    <a:pt x="92" y="214"/>
                                  </a:lnTo>
                                  <a:lnTo>
                                    <a:pt x="115" y="212"/>
                                  </a:lnTo>
                                  <a:lnTo>
                                    <a:pt x="190" y="212"/>
                                  </a:lnTo>
                                  <a:lnTo>
                                    <a:pt x="196" y="208"/>
                                  </a:lnTo>
                                  <a:lnTo>
                                    <a:pt x="203" y="204"/>
                                  </a:lnTo>
                                  <a:lnTo>
                                    <a:pt x="349" y="204"/>
                                  </a:lnTo>
                                  <a:lnTo>
                                    <a:pt x="353" y="20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2353"/>
                          <wps:cNvSpPr>
                            <a:spLocks/>
                          </wps:cNvSpPr>
                          <wps:spPr bwMode="auto">
                            <a:xfrm>
                              <a:off x="10216" y="4178"/>
                              <a:ext cx="847" cy="270"/>
                            </a:xfrm>
                            <a:custGeom>
                              <a:avLst/>
                              <a:gdLst>
                                <a:gd name="T0" fmla="+- 0 10525 10216"/>
                                <a:gd name="T1" fmla="*/ T0 w 847"/>
                                <a:gd name="T2" fmla="+- 0 4388 4178"/>
                                <a:gd name="T3" fmla="*/ 4388 h 270"/>
                                <a:gd name="T4" fmla="+- 0 10515 10216"/>
                                <a:gd name="T5" fmla="*/ T4 w 847"/>
                                <a:gd name="T6" fmla="+- 0 4388 4178"/>
                                <a:gd name="T7" fmla="*/ 4388 h 270"/>
                                <a:gd name="T8" fmla="+- 0 10519 10216"/>
                                <a:gd name="T9" fmla="*/ T8 w 847"/>
                                <a:gd name="T10" fmla="+- 0 4390 4178"/>
                                <a:gd name="T11" fmla="*/ 4390 h 270"/>
                                <a:gd name="T12" fmla="+- 0 10522 10216"/>
                                <a:gd name="T13" fmla="*/ T12 w 847"/>
                                <a:gd name="T14" fmla="+- 0 4390 4178"/>
                                <a:gd name="T15" fmla="*/ 4390 h 270"/>
                                <a:gd name="T16" fmla="+- 0 10525 10216"/>
                                <a:gd name="T17" fmla="*/ T16 w 847"/>
                                <a:gd name="T18" fmla="+- 0 4388 4178"/>
                                <a:gd name="T19" fmla="*/ 4388 h 270"/>
                              </a:gdLst>
                              <a:ahLst/>
                              <a:cxnLst>
                                <a:cxn ang="0">
                                  <a:pos x="T1" y="T3"/>
                                </a:cxn>
                                <a:cxn ang="0">
                                  <a:pos x="T5" y="T7"/>
                                </a:cxn>
                                <a:cxn ang="0">
                                  <a:pos x="T9" y="T11"/>
                                </a:cxn>
                                <a:cxn ang="0">
                                  <a:pos x="T13" y="T15"/>
                                </a:cxn>
                                <a:cxn ang="0">
                                  <a:pos x="T17" y="T19"/>
                                </a:cxn>
                              </a:cxnLst>
                              <a:rect l="0" t="0" r="r" b="b"/>
                              <a:pathLst>
                                <a:path w="847" h="270">
                                  <a:moveTo>
                                    <a:pt x="309" y="210"/>
                                  </a:moveTo>
                                  <a:lnTo>
                                    <a:pt x="299" y="210"/>
                                  </a:lnTo>
                                  <a:lnTo>
                                    <a:pt x="303" y="212"/>
                                  </a:lnTo>
                                  <a:lnTo>
                                    <a:pt x="306" y="212"/>
                                  </a:lnTo>
                                  <a:lnTo>
                                    <a:pt x="309" y="21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2354"/>
                          <wps:cNvSpPr>
                            <a:spLocks/>
                          </wps:cNvSpPr>
                          <wps:spPr bwMode="auto">
                            <a:xfrm>
                              <a:off x="10216" y="4178"/>
                              <a:ext cx="847" cy="270"/>
                            </a:xfrm>
                            <a:custGeom>
                              <a:avLst/>
                              <a:gdLst>
                                <a:gd name="T0" fmla="+- 0 10537 10216"/>
                                <a:gd name="T1" fmla="*/ T0 w 847"/>
                                <a:gd name="T2" fmla="+- 0 4386 4178"/>
                                <a:gd name="T3" fmla="*/ 4386 h 270"/>
                                <a:gd name="T4" fmla="+- 0 10527 10216"/>
                                <a:gd name="T5" fmla="*/ T4 w 847"/>
                                <a:gd name="T6" fmla="+- 0 4386 4178"/>
                                <a:gd name="T7" fmla="*/ 4386 h 270"/>
                                <a:gd name="T8" fmla="+- 0 10528 10216"/>
                                <a:gd name="T9" fmla="*/ T8 w 847"/>
                                <a:gd name="T10" fmla="+- 0 4388 4178"/>
                                <a:gd name="T11" fmla="*/ 4388 h 270"/>
                                <a:gd name="T12" fmla="+- 0 10532 10216"/>
                                <a:gd name="T13" fmla="*/ T12 w 847"/>
                                <a:gd name="T14" fmla="+- 0 4390 4178"/>
                                <a:gd name="T15" fmla="*/ 4390 h 270"/>
                                <a:gd name="T16" fmla="+- 0 10537 10216"/>
                                <a:gd name="T17" fmla="*/ T16 w 847"/>
                                <a:gd name="T18" fmla="+- 0 4386 4178"/>
                                <a:gd name="T19" fmla="*/ 4386 h 270"/>
                              </a:gdLst>
                              <a:ahLst/>
                              <a:cxnLst>
                                <a:cxn ang="0">
                                  <a:pos x="T1" y="T3"/>
                                </a:cxn>
                                <a:cxn ang="0">
                                  <a:pos x="T5" y="T7"/>
                                </a:cxn>
                                <a:cxn ang="0">
                                  <a:pos x="T9" y="T11"/>
                                </a:cxn>
                                <a:cxn ang="0">
                                  <a:pos x="T13" y="T15"/>
                                </a:cxn>
                                <a:cxn ang="0">
                                  <a:pos x="T17" y="T19"/>
                                </a:cxn>
                              </a:cxnLst>
                              <a:rect l="0" t="0" r="r" b="b"/>
                              <a:pathLst>
                                <a:path w="847" h="270">
                                  <a:moveTo>
                                    <a:pt x="321" y="208"/>
                                  </a:moveTo>
                                  <a:lnTo>
                                    <a:pt x="311" y="208"/>
                                  </a:lnTo>
                                  <a:lnTo>
                                    <a:pt x="312" y="210"/>
                                  </a:lnTo>
                                  <a:lnTo>
                                    <a:pt x="316" y="212"/>
                                  </a:lnTo>
                                  <a:lnTo>
                                    <a:pt x="321" y="20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2355"/>
                          <wps:cNvSpPr>
                            <a:spLocks/>
                          </wps:cNvSpPr>
                          <wps:spPr bwMode="auto">
                            <a:xfrm>
                              <a:off x="10216" y="4178"/>
                              <a:ext cx="847" cy="270"/>
                            </a:xfrm>
                            <a:custGeom>
                              <a:avLst/>
                              <a:gdLst>
                                <a:gd name="T0" fmla="+- 0 10545 10216"/>
                                <a:gd name="T1" fmla="*/ T0 w 847"/>
                                <a:gd name="T2" fmla="+- 0 4386 4178"/>
                                <a:gd name="T3" fmla="*/ 4386 h 270"/>
                                <a:gd name="T4" fmla="+- 0 10537 10216"/>
                                <a:gd name="T5" fmla="*/ T4 w 847"/>
                                <a:gd name="T6" fmla="+- 0 4386 4178"/>
                                <a:gd name="T7" fmla="*/ 4386 h 270"/>
                                <a:gd name="T8" fmla="+- 0 10539 10216"/>
                                <a:gd name="T9" fmla="*/ T8 w 847"/>
                                <a:gd name="T10" fmla="+- 0 4388 4178"/>
                                <a:gd name="T11" fmla="*/ 4388 h 270"/>
                                <a:gd name="T12" fmla="+- 0 10544 10216"/>
                                <a:gd name="T13" fmla="*/ T12 w 847"/>
                                <a:gd name="T14" fmla="+- 0 4388 4178"/>
                                <a:gd name="T15" fmla="*/ 4388 h 270"/>
                                <a:gd name="T16" fmla="+- 0 10545 10216"/>
                                <a:gd name="T17" fmla="*/ T16 w 847"/>
                                <a:gd name="T18" fmla="+- 0 4386 4178"/>
                                <a:gd name="T19" fmla="*/ 4386 h 270"/>
                              </a:gdLst>
                              <a:ahLst/>
                              <a:cxnLst>
                                <a:cxn ang="0">
                                  <a:pos x="T1" y="T3"/>
                                </a:cxn>
                                <a:cxn ang="0">
                                  <a:pos x="T5" y="T7"/>
                                </a:cxn>
                                <a:cxn ang="0">
                                  <a:pos x="T9" y="T11"/>
                                </a:cxn>
                                <a:cxn ang="0">
                                  <a:pos x="T13" y="T15"/>
                                </a:cxn>
                                <a:cxn ang="0">
                                  <a:pos x="T17" y="T19"/>
                                </a:cxn>
                              </a:cxnLst>
                              <a:rect l="0" t="0" r="r" b="b"/>
                              <a:pathLst>
                                <a:path w="847" h="270">
                                  <a:moveTo>
                                    <a:pt x="329" y="208"/>
                                  </a:moveTo>
                                  <a:lnTo>
                                    <a:pt x="321" y="208"/>
                                  </a:lnTo>
                                  <a:lnTo>
                                    <a:pt x="323" y="210"/>
                                  </a:lnTo>
                                  <a:lnTo>
                                    <a:pt x="328" y="210"/>
                                  </a:lnTo>
                                  <a:lnTo>
                                    <a:pt x="329" y="20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2356"/>
                          <wps:cNvSpPr>
                            <a:spLocks/>
                          </wps:cNvSpPr>
                          <wps:spPr bwMode="auto">
                            <a:xfrm>
                              <a:off x="10216" y="4178"/>
                              <a:ext cx="847" cy="270"/>
                            </a:xfrm>
                            <a:custGeom>
                              <a:avLst/>
                              <a:gdLst>
                                <a:gd name="T0" fmla="+- 0 10557 10216"/>
                                <a:gd name="T1" fmla="*/ T0 w 847"/>
                                <a:gd name="T2" fmla="+- 0 4382 4178"/>
                                <a:gd name="T3" fmla="*/ 4382 h 270"/>
                                <a:gd name="T4" fmla="+- 0 10424 10216"/>
                                <a:gd name="T5" fmla="*/ T4 w 847"/>
                                <a:gd name="T6" fmla="+- 0 4382 4178"/>
                                <a:gd name="T7" fmla="*/ 4382 h 270"/>
                                <a:gd name="T8" fmla="+- 0 10423 10216"/>
                                <a:gd name="T9" fmla="*/ T8 w 847"/>
                                <a:gd name="T10" fmla="+- 0 4384 4178"/>
                                <a:gd name="T11" fmla="*/ 4384 h 270"/>
                                <a:gd name="T12" fmla="+- 0 10548 10216"/>
                                <a:gd name="T13" fmla="*/ T12 w 847"/>
                                <a:gd name="T14" fmla="+- 0 4384 4178"/>
                                <a:gd name="T15" fmla="*/ 4384 h 270"/>
                                <a:gd name="T16" fmla="+- 0 10553 10216"/>
                                <a:gd name="T17" fmla="*/ T16 w 847"/>
                                <a:gd name="T18" fmla="+- 0 4386 4178"/>
                                <a:gd name="T19" fmla="*/ 4386 h 270"/>
                                <a:gd name="T20" fmla="+- 0 10557 10216"/>
                                <a:gd name="T21" fmla="*/ T20 w 847"/>
                                <a:gd name="T22" fmla="+- 0 4382 4178"/>
                                <a:gd name="T23" fmla="*/ 4382 h 270"/>
                              </a:gdLst>
                              <a:ahLst/>
                              <a:cxnLst>
                                <a:cxn ang="0">
                                  <a:pos x="T1" y="T3"/>
                                </a:cxn>
                                <a:cxn ang="0">
                                  <a:pos x="T5" y="T7"/>
                                </a:cxn>
                                <a:cxn ang="0">
                                  <a:pos x="T9" y="T11"/>
                                </a:cxn>
                                <a:cxn ang="0">
                                  <a:pos x="T13" y="T15"/>
                                </a:cxn>
                                <a:cxn ang="0">
                                  <a:pos x="T17" y="T19"/>
                                </a:cxn>
                                <a:cxn ang="0">
                                  <a:pos x="T21" y="T23"/>
                                </a:cxn>
                              </a:cxnLst>
                              <a:rect l="0" t="0" r="r" b="b"/>
                              <a:pathLst>
                                <a:path w="847" h="270">
                                  <a:moveTo>
                                    <a:pt x="341" y="204"/>
                                  </a:moveTo>
                                  <a:lnTo>
                                    <a:pt x="208" y="204"/>
                                  </a:lnTo>
                                  <a:lnTo>
                                    <a:pt x="207" y="206"/>
                                  </a:lnTo>
                                  <a:lnTo>
                                    <a:pt x="332" y="206"/>
                                  </a:lnTo>
                                  <a:lnTo>
                                    <a:pt x="337" y="208"/>
                                  </a:lnTo>
                                  <a:lnTo>
                                    <a:pt x="341" y="20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2357"/>
                          <wps:cNvSpPr>
                            <a:spLocks/>
                          </wps:cNvSpPr>
                          <wps:spPr bwMode="auto">
                            <a:xfrm>
                              <a:off x="10216" y="4178"/>
                              <a:ext cx="847" cy="270"/>
                            </a:xfrm>
                            <a:custGeom>
                              <a:avLst/>
                              <a:gdLst>
                                <a:gd name="T0" fmla="+- 0 10565 10216"/>
                                <a:gd name="T1" fmla="*/ T0 w 847"/>
                                <a:gd name="T2" fmla="+- 0 4382 4178"/>
                                <a:gd name="T3" fmla="*/ 4382 h 270"/>
                                <a:gd name="T4" fmla="+- 0 10559 10216"/>
                                <a:gd name="T5" fmla="*/ T4 w 847"/>
                                <a:gd name="T6" fmla="+- 0 4382 4178"/>
                                <a:gd name="T7" fmla="*/ 4382 h 270"/>
                                <a:gd name="T8" fmla="+- 0 10562 10216"/>
                                <a:gd name="T9" fmla="*/ T8 w 847"/>
                                <a:gd name="T10" fmla="+- 0 4386 4178"/>
                                <a:gd name="T11" fmla="*/ 4386 h 270"/>
                                <a:gd name="T12" fmla="+- 0 10565 10216"/>
                                <a:gd name="T13" fmla="*/ T12 w 847"/>
                                <a:gd name="T14" fmla="+- 0 4382 4178"/>
                                <a:gd name="T15" fmla="*/ 4382 h 270"/>
                              </a:gdLst>
                              <a:ahLst/>
                              <a:cxnLst>
                                <a:cxn ang="0">
                                  <a:pos x="T1" y="T3"/>
                                </a:cxn>
                                <a:cxn ang="0">
                                  <a:pos x="T5" y="T7"/>
                                </a:cxn>
                                <a:cxn ang="0">
                                  <a:pos x="T9" y="T11"/>
                                </a:cxn>
                                <a:cxn ang="0">
                                  <a:pos x="T13" y="T15"/>
                                </a:cxn>
                              </a:cxnLst>
                              <a:rect l="0" t="0" r="r" b="b"/>
                              <a:pathLst>
                                <a:path w="847" h="270">
                                  <a:moveTo>
                                    <a:pt x="349" y="204"/>
                                  </a:moveTo>
                                  <a:lnTo>
                                    <a:pt x="343" y="204"/>
                                  </a:lnTo>
                                  <a:lnTo>
                                    <a:pt x="346" y="208"/>
                                  </a:lnTo>
                                  <a:lnTo>
                                    <a:pt x="349" y="20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2358"/>
                          <wps:cNvSpPr>
                            <a:spLocks/>
                          </wps:cNvSpPr>
                          <wps:spPr bwMode="auto">
                            <a:xfrm>
                              <a:off x="10216" y="4178"/>
                              <a:ext cx="847" cy="270"/>
                            </a:xfrm>
                            <a:custGeom>
                              <a:avLst/>
                              <a:gdLst>
                                <a:gd name="T0" fmla="+- 0 10223 10216"/>
                                <a:gd name="T1" fmla="*/ T0 w 847"/>
                                <a:gd name="T2" fmla="+- 0 4368 4178"/>
                                <a:gd name="T3" fmla="*/ 4368 h 270"/>
                                <a:gd name="T4" fmla="+- 0 10221 10216"/>
                                <a:gd name="T5" fmla="*/ T4 w 847"/>
                                <a:gd name="T6" fmla="+- 0 4372 4178"/>
                                <a:gd name="T7" fmla="*/ 4372 h 270"/>
                                <a:gd name="T8" fmla="+- 0 10221 10216"/>
                                <a:gd name="T9" fmla="*/ T8 w 847"/>
                                <a:gd name="T10" fmla="+- 0 4374 4178"/>
                                <a:gd name="T11" fmla="*/ 4374 h 270"/>
                                <a:gd name="T12" fmla="+- 0 10216 10216"/>
                                <a:gd name="T13" fmla="*/ T12 w 847"/>
                                <a:gd name="T14" fmla="+- 0 4376 4178"/>
                                <a:gd name="T15" fmla="*/ 4376 h 270"/>
                                <a:gd name="T16" fmla="+- 0 10219 10216"/>
                                <a:gd name="T17" fmla="*/ T16 w 847"/>
                                <a:gd name="T18" fmla="+- 0 4378 4178"/>
                                <a:gd name="T19" fmla="*/ 4378 h 270"/>
                                <a:gd name="T20" fmla="+- 0 10569 10216"/>
                                <a:gd name="T21" fmla="*/ T20 w 847"/>
                                <a:gd name="T22" fmla="+- 0 4378 4178"/>
                                <a:gd name="T23" fmla="*/ 4378 h 270"/>
                                <a:gd name="T24" fmla="+- 0 10574 10216"/>
                                <a:gd name="T25" fmla="*/ T24 w 847"/>
                                <a:gd name="T26" fmla="+- 0 4380 4178"/>
                                <a:gd name="T27" fmla="*/ 4380 h 270"/>
                                <a:gd name="T28" fmla="+- 0 10577 10216"/>
                                <a:gd name="T29" fmla="*/ T28 w 847"/>
                                <a:gd name="T30" fmla="+- 0 4378 4178"/>
                                <a:gd name="T31" fmla="*/ 4378 h 270"/>
                                <a:gd name="T32" fmla="+- 0 10580 10216"/>
                                <a:gd name="T33" fmla="*/ T32 w 847"/>
                                <a:gd name="T34" fmla="+- 0 4376 4178"/>
                                <a:gd name="T35" fmla="*/ 4376 h 270"/>
                                <a:gd name="T36" fmla="+- 0 10270 10216"/>
                                <a:gd name="T37" fmla="*/ T36 w 847"/>
                                <a:gd name="T38" fmla="+- 0 4376 4178"/>
                                <a:gd name="T39" fmla="*/ 4376 h 270"/>
                                <a:gd name="T40" fmla="+- 0 10255 10216"/>
                                <a:gd name="T41" fmla="*/ T40 w 847"/>
                                <a:gd name="T42" fmla="+- 0 4372 4178"/>
                                <a:gd name="T43" fmla="*/ 4372 h 270"/>
                                <a:gd name="T44" fmla="+- 0 10249 10216"/>
                                <a:gd name="T45" fmla="*/ T44 w 847"/>
                                <a:gd name="T46" fmla="+- 0 4372 4178"/>
                                <a:gd name="T47" fmla="*/ 4372 h 270"/>
                                <a:gd name="T48" fmla="+- 0 10234 10216"/>
                                <a:gd name="T49" fmla="*/ T48 w 847"/>
                                <a:gd name="T50" fmla="+- 0 4370 4178"/>
                                <a:gd name="T51" fmla="*/ 4370 h 270"/>
                                <a:gd name="T52" fmla="+- 0 10223 10216"/>
                                <a:gd name="T53" fmla="*/ T52 w 847"/>
                                <a:gd name="T54" fmla="+- 0 4368 4178"/>
                                <a:gd name="T55" fmla="*/ 4368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47" h="270">
                                  <a:moveTo>
                                    <a:pt x="7" y="190"/>
                                  </a:moveTo>
                                  <a:lnTo>
                                    <a:pt x="5" y="194"/>
                                  </a:lnTo>
                                  <a:lnTo>
                                    <a:pt x="5" y="196"/>
                                  </a:lnTo>
                                  <a:lnTo>
                                    <a:pt x="0" y="198"/>
                                  </a:lnTo>
                                  <a:lnTo>
                                    <a:pt x="3" y="200"/>
                                  </a:lnTo>
                                  <a:lnTo>
                                    <a:pt x="353" y="200"/>
                                  </a:lnTo>
                                  <a:lnTo>
                                    <a:pt x="358" y="202"/>
                                  </a:lnTo>
                                  <a:lnTo>
                                    <a:pt x="361" y="200"/>
                                  </a:lnTo>
                                  <a:lnTo>
                                    <a:pt x="364" y="198"/>
                                  </a:lnTo>
                                  <a:lnTo>
                                    <a:pt x="54" y="198"/>
                                  </a:lnTo>
                                  <a:lnTo>
                                    <a:pt x="39" y="194"/>
                                  </a:lnTo>
                                  <a:lnTo>
                                    <a:pt x="33" y="194"/>
                                  </a:lnTo>
                                  <a:lnTo>
                                    <a:pt x="18" y="192"/>
                                  </a:lnTo>
                                  <a:lnTo>
                                    <a:pt x="7" y="19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2359"/>
                          <wps:cNvSpPr>
                            <a:spLocks/>
                          </wps:cNvSpPr>
                          <wps:spPr bwMode="auto">
                            <a:xfrm>
                              <a:off x="10216" y="4178"/>
                              <a:ext cx="847" cy="270"/>
                            </a:xfrm>
                            <a:custGeom>
                              <a:avLst/>
                              <a:gdLst>
                                <a:gd name="T0" fmla="+- 0 10582 10216"/>
                                <a:gd name="T1" fmla="*/ T0 w 847"/>
                                <a:gd name="T2" fmla="+- 0 4374 4178"/>
                                <a:gd name="T3" fmla="*/ 4374 h 270"/>
                                <a:gd name="T4" fmla="+- 0 10317 10216"/>
                                <a:gd name="T5" fmla="*/ T4 w 847"/>
                                <a:gd name="T6" fmla="+- 0 4374 4178"/>
                                <a:gd name="T7" fmla="*/ 4374 h 270"/>
                                <a:gd name="T8" fmla="+- 0 10293 10216"/>
                                <a:gd name="T9" fmla="*/ T8 w 847"/>
                                <a:gd name="T10" fmla="+- 0 4376 4178"/>
                                <a:gd name="T11" fmla="*/ 4376 h 270"/>
                                <a:gd name="T12" fmla="+- 0 10580 10216"/>
                                <a:gd name="T13" fmla="*/ T12 w 847"/>
                                <a:gd name="T14" fmla="+- 0 4376 4178"/>
                                <a:gd name="T15" fmla="*/ 4376 h 270"/>
                                <a:gd name="T16" fmla="+- 0 10582 10216"/>
                                <a:gd name="T17" fmla="*/ T16 w 847"/>
                                <a:gd name="T18" fmla="+- 0 4374 4178"/>
                                <a:gd name="T19" fmla="*/ 4374 h 270"/>
                              </a:gdLst>
                              <a:ahLst/>
                              <a:cxnLst>
                                <a:cxn ang="0">
                                  <a:pos x="T1" y="T3"/>
                                </a:cxn>
                                <a:cxn ang="0">
                                  <a:pos x="T5" y="T7"/>
                                </a:cxn>
                                <a:cxn ang="0">
                                  <a:pos x="T9" y="T11"/>
                                </a:cxn>
                                <a:cxn ang="0">
                                  <a:pos x="T13" y="T15"/>
                                </a:cxn>
                                <a:cxn ang="0">
                                  <a:pos x="T17" y="T19"/>
                                </a:cxn>
                              </a:cxnLst>
                              <a:rect l="0" t="0" r="r" b="b"/>
                              <a:pathLst>
                                <a:path w="847" h="270">
                                  <a:moveTo>
                                    <a:pt x="366" y="196"/>
                                  </a:moveTo>
                                  <a:lnTo>
                                    <a:pt x="101" y="196"/>
                                  </a:lnTo>
                                  <a:lnTo>
                                    <a:pt x="77" y="198"/>
                                  </a:lnTo>
                                  <a:lnTo>
                                    <a:pt x="364" y="198"/>
                                  </a:lnTo>
                                  <a:lnTo>
                                    <a:pt x="366" y="19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2360"/>
                          <wps:cNvSpPr>
                            <a:spLocks/>
                          </wps:cNvSpPr>
                          <wps:spPr bwMode="auto">
                            <a:xfrm>
                              <a:off x="10216" y="4178"/>
                              <a:ext cx="847" cy="270"/>
                            </a:xfrm>
                            <a:custGeom>
                              <a:avLst/>
                              <a:gdLst>
                                <a:gd name="T0" fmla="+- 0 10562 10216"/>
                                <a:gd name="T1" fmla="*/ T0 w 847"/>
                                <a:gd name="T2" fmla="+- 0 4340 4178"/>
                                <a:gd name="T3" fmla="*/ 4340 h 270"/>
                                <a:gd name="T4" fmla="+- 0 10521 10216"/>
                                <a:gd name="T5" fmla="*/ T4 w 847"/>
                                <a:gd name="T6" fmla="+- 0 4344 4178"/>
                                <a:gd name="T7" fmla="*/ 4344 h 270"/>
                                <a:gd name="T8" fmla="+- 0 10504 10216"/>
                                <a:gd name="T9" fmla="*/ T8 w 847"/>
                                <a:gd name="T10" fmla="+- 0 4346 4178"/>
                                <a:gd name="T11" fmla="*/ 4346 h 270"/>
                                <a:gd name="T12" fmla="+- 0 10484 10216"/>
                                <a:gd name="T13" fmla="*/ T12 w 847"/>
                                <a:gd name="T14" fmla="+- 0 4348 4178"/>
                                <a:gd name="T15" fmla="*/ 4348 h 270"/>
                                <a:gd name="T16" fmla="+- 0 10460 10216"/>
                                <a:gd name="T17" fmla="*/ T16 w 847"/>
                                <a:gd name="T18" fmla="+- 0 4352 4178"/>
                                <a:gd name="T19" fmla="*/ 4352 h 270"/>
                                <a:gd name="T20" fmla="+- 0 10397 10216"/>
                                <a:gd name="T21" fmla="*/ T20 w 847"/>
                                <a:gd name="T22" fmla="+- 0 4364 4178"/>
                                <a:gd name="T23" fmla="*/ 4364 h 270"/>
                                <a:gd name="T24" fmla="+- 0 10377 10216"/>
                                <a:gd name="T25" fmla="*/ T24 w 847"/>
                                <a:gd name="T26" fmla="+- 0 4368 4178"/>
                                <a:gd name="T27" fmla="*/ 4368 h 270"/>
                                <a:gd name="T28" fmla="+- 0 10356 10216"/>
                                <a:gd name="T29" fmla="*/ T28 w 847"/>
                                <a:gd name="T30" fmla="+- 0 4372 4178"/>
                                <a:gd name="T31" fmla="*/ 4372 h 270"/>
                                <a:gd name="T32" fmla="+- 0 10337 10216"/>
                                <a:gd name="T33" fmla="*/ T32 w 847"/>
                                <a:gd name="T34" fmla="+- 0 4374 4178"/>
                                <a:gd name="T35" fmla="*/ 4374 h 270"/>
                                <a:gd name="T36" fmla="+- 0 10592 10216"/>
                                <a:gd name="T37" fmla="*/ T36 w 847"/>
                                <a:gd name="T38" fmla="+- 0 4374 4178"/>
                                <a:gd name="T39" fmla="*/ 4374 h 270"/>
                                <a:gd name="T40" fmla="+- 0 10597 10216"/>
                                <a:gd name="T41" fmla="*/ T40 w 847"/>
                                <a:gd name="T42" fmla="+- 0 4368 4178"/>
                                <a:gd name="T43" fmla="*/ 4368 h 270"/>
                                <a:gd name="T44" fmla="+- 0 10696 10216"/>
                                <a:gd name="T45" fmla="*/ T44 w 847"/>
                                <a:gd name="T46" fmla="+- 0 4368 4178"/>
                                <a:gd name="T47" fmla="*/ 4368 h 270"/>
                                <a:gd name="T48" fmla="+- 0 10698 10216"/>
                                <a:gd name="T49" fmla="*/ T48 w 847"/>
                                <a:gd name="T50" fmla="+- 0 4360 4178"/>
                                <a:gd name="T51" fmla="*/ 4360 h 270"/>
                                <a:gd name="T52" fmla="+- 0 10691 10216"/>
                                <a:gd name="T53" fmla="*/ T52 w 847"/>
                                <a:gd name="T54" fmla="+- 0 4350 4178"/>
                                <a:gd name="T55" fmla="*/ 4350 h 270"/>
                                <a:gd name="T56" fmla="+- 0 10695 10216"/>
                                <a:gd name="T57" fmla="*/ T56 w 847"/>
                                <a:gd name="T58" fmla="+- 0 4348 4178"/>
                                <a:gd name="T59" fmla="*/ 4348 h 270"/>
                                <a:gd name="T60" fmla="+- 0 10706 10216"/>
                                <a:gd name="T61" fmla="*/ T60 w 847"/>
                                <a:gd name="T62" fmla="+- 0 4344 4178"/>
                                <a:gd name="T63" fmla="*/ 4344 h 270"/>
                                <a:gd name="T64" fmla="+- 0 10720 10216"/>
                                <a:gd name="T65" fmla="*/ T64 w 847"/>
                                <a:gd name="T66" fmla="+- 0 4344 4178"/>
                                <a:gd name="T67" fmla="*/ 4344 h 270"/>
                                <a:gd name="T68" fmla="+- 0 10723 10216"/>
                                <a:gd name="T69" fmla="*/ T68 w 847"/>
                                <a:gd name="T70" fmla="+- 0 4342 4178"/>
                                <a:gd name="T71" fmla="*/ 4342 h 270"/>
                                <a:gd name="T72" fmla="+- 0 10588 10216"/>
                                <a:gd name="T73" fmla="*/ T72 w 847"/>
                                <a:gd name="T74" fmla="+- 0 4342 4178"/>
                                <a:gd name="T75" fmla="*/ 4342 h 270"/>
                                <a:gd name="T76" fmla="+- 0 10562 10216"/>
                                <a:gd name="T77" fmla="*/ T76 w 847"/>
                                <a:gd name="T78" fmla="+- 0 4340 4178"/>
                                <a:gd name="T79" fmla="*/ 434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47" h="270">
                                  <a:moveTo>
                                    <a:pt x="346" y="162"/>
                                  </a:moveTo>
                                  <a:lnTo>
                                    <a:pt x="305" y="166"/>
                                  </a:lnTo>
                                  <a:lnTo>
                                    <a:pt x="288" y="168"/>
                                  </a:lnTo>
                                  <a:lnTo>
                                    <a:pt x="268" y="170"/>
                                  </a:lnTo>
                                  <a:lnTo>
                                    <a:pt x="244" y="174"/>
                                  </a:lnTo>
                                  <a:lnTo>
                                    <a:pt x="181" y="186"/>
                                  </a:lnTo>
                                  <a:lnTo>
                                    <a:pt x="161" y="190"/>
                                  </a:lnTo>
                                  <a:lnTo>
                                    <a:pt x="140" y="194"/>
                                  </a:lnTo>
                                  <a:lnTo>
                                    <a:pt x="121" y="196"/>
                                  </a:lnTo>
                                  <a:lnTo>
                                    <a:pt x="376" y="196"/>
                                  </a:lnTo>
                                  <a:lnTo>
                                    <a:pt x="381" y="190"/>
                                  </a:lnTo>
                                  <a:lnTo>
                                    <a:pt x="480" y="190"/>
                                  </a:lnTo>
                                  <a:lnTo>
                                    <a:pt x="482" y="182"/>
                                  </a:lnTo>
                                  <a:lnTo>
                                    <a:pt x="475" y="172"/>
                                  </a:lnTo>
                                  <a:lnTo>
                                    <a:pt x="479" y="170"/>
                                  </a:lnTo>
                                  <a:lnTo>
                                    <a:pt x="490" y="166"/>
                                  </a:lnTo>
                                  <a:lnTo>
                                    <a:pt x="504" y="166"/>
                                  </a:lnTo>
                                  <a:lnTo>
                                    <a:pt x="507" y="164"/>
                                  </a:lnTo>
                                  <a:lnTo>
                                    <a:pt x="372" y="164"/>
                                  </a:lnTo>
                                  <a:lnTo>
                                    <a:pt x="346" y="16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2361"/>
                          <wps:cNvSpPr>
                            <a:spLocks/>
                          </wps:cNvSpPr>
                          <wps:spPr bwMode="auto">
                            <a:xfrm>
                              <a:off x="10216" y="4178"/>
                              <a:ext cx="847" cy="270"/>
                            </a:xfrm>
                            <a:custGeom>
                              <a:avLst/>
                              <a:gdLst>
                                <a:gd name="T0" fmla="+- 0 10696 10216"/>
                                <a:gd name="T1" fmla="*/ T0 w 847"/>
                                <a:gd name="T2" fmla="+- 0 4368 4178"/>
                                <a:gd name="T3" fmla="*/ 4368 h 270"/>
                                <a:gd name="T4" fmla="+- 0 10606 10216"/>
                                <a:gd name="T5" fmla="*/ T4 w 847"/>
                                <a:gd name="T6" fmla="+- 0 4368 4178"/>
                                <a:gd name="T7" fmla="*/ 4368 h 270"/>
                                <a:gd name="T8" fmla="+- 0 10607 10216"/>
                                <a:gd name="T9" fmla="*/ T8 w 847"/>
                                <a:gd name="T10" fmla="+- 0 4370 4178"/>
                                <a:gd name="T11" fmla="*/ 4370 h 270"/>
                                <a:gd name="T12" fmla="+- 0 10610 10216"/>
                                <a:gd name="T13" fmla="*/ T12 w 847"/>
                                <a:gd name="T14" fmla="+- 0 4374 4178"/>
                                <a:gd name="T15" fmla="*/ 4374 h 270"/>
                                <a:gd name="T16" fmla="+- 0 10615 10216"/>
                                <a:gd name="T17" fmla="*/ T16 w 847"/>
                                <a:gd name="T18" fmla="+- 0 4372 4178"/>
                                <a:gd name="T19" fmla="*/ 4372 h 270"/>
                                <a:gd name="T20" fmla="+- 0 10694 10216"/>
                                <a:gd name="T21" fmla="*/ T20 w 847"/>
                                <a:gd name="T22" fmla="+- 0 4372 4178"/>
                                <a:gd name="T23" fmla="*/ 4372 h 270"/>
                                <a:gd name="T24" fmla="+- 0 10696 10216"/>
                                <a:gd name="T25" fmla="*/ T24 w 847"/>
                                <a:gd name="T26" fmla="+- 0 4368 4178"/>
                                <a:gd name="T27" fmla="*/ 4368 h 270"/>
                              </a:gdLst>
                              <a:ahLst/>
                              <a:cxnLst>
                                <a:cxn ang="0">
                                  <a:pos x="T1" y="T3"/>
                                </a:cxn>
                                <a:cxn ang="0">
                                  <a:pos x="T5" y="T7"/>
                                </a:cxn>
                                <a:cxn ang="0">
                                  <a:pos x="T9" y="T11"/>
                                </a:cxn>
                                <a:cxn ang="0">
                                  <a:pos x="T13" y="T15"/>
                                </a:cxn>
                                <a:cxn ang="0">
                                  <a:pos x="T17" y="T19"/>
                                </a:cxn>
                                <a:cxn ang="0">
                                  <a:pos x="T21" y="T23"/>
                                </a:cxn>
                                <a:cxn ang="0">
                                  <a:pos x="T25" y="T27"/>
                                </a:cxn>
                              </a:cxnLst>
                              <a:rect l="0" t="0" r="r" b="b"/>
                              <a:pathLst>
                                <a:path w="847" h="270">
                                  <a:moveTo>
                                    <a:pt x="480" y="190"/>
                                  </a:moveTo>
                                  <a:lnTo>
                                    <a:pt x="390" y="190"/>
                                  </a:lnTo>
                                  <a:lnTo>
                                    <a:pt x="391" y="192"/>
                                  </a:lnTo>
                                  <a:lnTo>
                                    <a:pt x="394" y="196"/>
                                  </a:lnTo>
                                  <a:lnTo>
                                    <a:pt x="399" y="194"/>
                                  </a:lnTo>
                                  <a:lnTo>
                                    <a:pt x="478" y="194"/>
                                  </a:lnTo>
                                  <a:lnTo>
                                    <a:pt x="480" y="19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2362"/>
                          <wps:cNvSpPr>
                            <a:spLocks/>
                          </wps:cNvSpPr>
                          <wps:spPr bwMode="auto">
                            <a:xfrm>
                              <a:off x="10216" y="4178"/>
                              <a:ext cx="847" cy="270"/>
                            </a:xfrm>
                            <a:custGeom>
                              <a:avLst/>
                              <a:gdLst>
                                <a:gd name="T0" fmla="+- 0 10606 10216"/>
                                <a:gd name="T1" fmla="*/ T0 w 847"/>
                                <a:gd name="T2" fmla="+- 0 4368 4178"/>
                                <a:gd name="T3" fmla="*/ 4368 h 270"/>
                                <a:gd name="T4" fmla="+- 0 10597 10216"/>
                                <a:gd name="T5" fmla="*/ T4 w 847"/>
                                <a:gd name="T6" fmla="+- 0 4368 4178"/>
                                <a:gd name="T7" fmla="*/ 4368 h 270"/>
                                <a:gd name="T8" fmla="+- 0 10599 10216"/>
                                <a:gd name="T9" fmla="*/ T8 w 847"/>
                                <a:gd name="T10" fmla="+- 0 4370 4178"/>
                                <a:gd name="T11" fmla="*/ 4370 h 270"/>
                                <a:gd name="T12" fmla="+- 0 10603 10216"/>
                                <a:gd name="T13" fmla="*/ T12 w 847"/>
                                <a:gd name="T14" fmla="+- 0 4370 4178"/>
                                <a:gd name="T15" fmla="*/ 4370 h 270"/>
                                <a:gd name="T16" fmla="+- 0 10606 10216"/>
                                <a:gd name="T17" fmla="*/ T16 w 847"/>
                                <a:gd name="T18" fmla="+- 0 4368 4178"/>
                                <a:gd name="T19" fmla="*/ 4368 h 270"/>
                              </a:gdLst>
                              <a:ahLst/>
                              <a:cxnLst>
                                <a:cxn ang="0">
                                  <a:pos x="T1" y="T3"/>
                                </a:cxn>
                                <a:cxn ang="0">
                                  <a:pos x="T5" y="T7"/>
                                </a:cxn>
                                <a:cxn ang="0">
                                  <a:pos x="T9" y="T11"/>
                                </a:cxn>
                                <a:cxn ang="0">
                                  <a:pos x="T13" y="T15"/>
                                </a:cxn>
                                <a:cxn ang="0">
                                  <a:pos x="T17" y="T19"/>
                                </a:cxn>
                              </a:cxnLst>
                              <a:rect l="0" t="0" r="r" b="b"/>
                              <a:pathLst>
                                <a:path w="847" h="270">
                                  <a:moveTo>
                                    <a:pt x="390" y="190"/>
                                  </a:moveTo>
                                  <a:lnTo>
                                    <a:pt x="381" y="190"/>
                                  </a:lnTo>
                                  <a:lnTo>
                                    <a:pt x="383" y="192"/>
                                  </a:lnTo>
                                  <a:lnTo>
                                    <a:pt x="387" y="192"/>
                                  </a:lnTo>
                                  <a:lnTo>
                                    <a:pt x="390" y="19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2363"/>
                          <wps:cNvSpPr>
                            <a:spLocks/>
                          </wps:cNvSpPr>
                          <wps:spPr bwMode="auto">
                            <a:xfrm>
                              <a:off x="10216" y="4178"/>
                              <a:ext cx="847" cy="270"/>
                            </a:xfrm>
                            <a:custGeom>
                              <a:avLst/>
                              <a:gdLst>
                                <a:gd name="T0" fmla="+- 0 10720 10216"/>
                                <a:gd name="T1" fmla="*/ T0 w 847"/>
                                <a:gd name="T2" fmla="+- 0 4344 4178"/>
                                <a:gd name="T3" fmla="*/ 4344 h 270"/>
                                <a:gd name="T4" fmla="+- 0 10712 10216"/>
                                <a:gd name="T5" fmla="*/ T4 w 847"/>
                                <a:gd name="T6" fmla="+- 0 4344 4178"/>
                                <a:gd name="T7" fmla="*/ 4344 h 270"/>
                                <a:gd name="T8" fmla="+- 0 10714 10216"/>
                                <a:gd name="T9" fmla="*/ T8 w 847"/>
                                <a:gd name="T10" fmla="+- 0 4346 4178"/>
                                <a:gd name="T11" fmla="*/ 4346 h 270"/>
                                <a:gd name="T12" fmla="+- 0 10716 10216"/>
                                <a:gd name="T13" fmla="*/ T12 w 847"/>
                                <a:gd name="T14" fmla="+- 0 4348 4178"/>
                                <a:gd name="T15" fmla="*/ 4348 h 270"/>
                                <a:gd name="T16" fmla="+- 0 10720 10216"/>
                                <a:gd name="T17" fmla="*/ T16 w 847"/>
                                <a:gd name="T18" fmla="+- 0 4344 4178"/>
                                <a:gd name="T19" fmla="*/ 4344 h 270"/>
                              </a:gdLst>
                              <a:ahLst/>
                              <a:cxnLst>
                                <a:cxn ang="0">
                                  <a:pos x="T1" y="T3"/>
                                </a:cxn>
                                <a:cxn ang="0">
                                  <a:pos x="T5" y="T7"/>
                                </a:cxn>
                                <a:cxn ang="0">
                                  <a:pos x="T9" y="T11"/>
                                </a:cxn>
                                <a:cxn ang="0">
                                  <a:pos x="T13" y="T15"/>
                                </a:cxn>
                                <a:cxn ang="0">
                                  <a:pos x="T17" y="T19"/>
                                </a:cxn>
                              </a:cxnLst>
                              <a:rect l="0" t="0" r="r" b="b"/>
                              <a:pathLst>
                                <a:path w="847" h="270">
                                  <a:moveTo>
                                    <a:pt x="504" y="166"/>
                                  </a:moveTo>
                                  <a:lnTo>
                                    <a:pt x="496" y="166"/>
                                  </a:lnTo>
                                  <a:lnTo>
                                    <a:pt x="498" y="168"/>
                                  </a:lnTo>
                                  <a:lnTo>
                                    <a:pt x="500" y="170"/>
                                  </a:lnTo>
                                  <a:lnTo>
                                    <a:pt x="504" y="16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2364"/>
                          <wps:cNvSpPr>
                            <a:spLocks/>
                          </wps:cNvSpPr>
                          <wps:spPr bwMode="auto">
                            <a:xfrm>
                              <a:off x="10216" y="4178"/>
                              <a:ext cx="847" cy="270"/>
                            </a:xfrm>
                            <a:custGeom>
                              <a:avLst/>
                              <a:gdLst>
                                <a:gd name="T0" fmla="+- 0 11041 10216"/>
                                <a:gd name="T1" fmla="*/ T0 w 847"/>
                                <a:gd name="T2" fmla="+- 0 4186 4178"/>
                                <a:gd name="T3" fmla="*/ 4186 h 270"/>
                                <a:gd name="T4" fmla="+- 0 11016 10216"/>
                                <a:gd name="T5" fmla="*/ T4 w 847"/>
                                <a:gd name="T6" fmla="+- 0 4202 4178"/>
                                <a:gd name="T7" fmla="*/ 4202 h 270"/>
                                <a:gd name="T8" fmla="+- 0 10977 10216"/>
                                <a:gd name="T9" fmla="*/ T8 w 847"/>
                                <a:gd name="T10" fmla="+- 0 4224 4178"/>
                                <a:gd name="T11" fmla="*/ 4224 h 270"/>
                                <a:gd name="T12" fmla="+- 0 10939 10216"/>
                                <a:gd name="T13" fmla="*/ T12 w 847"/>
                                <a:gd name="T14" fmla="+- 0 4236 4178"/>
                                <a:gd name="T15" fmla="*/ 4236 h 270"/>
                                <a:gd name="T16" fmla="+- 0 10880 10216"/>
                                <a:gd name="T17" fmla="*/ T16 w 847"/>
                                <a:gd name="T18" fmla="+- 0 4252 4178"/>
                                <a:gd name="T19" fmla="*/ 4252 h 270"/>
                                <a:gd name="T20" fmla="+- 0 10841 10216"/>
                                <a:gd name="T21" fmla="*/ T20 w 847"/>
                                <a:gd name="T22" fmla="+- 0 4262 4178"/>
                                <a:gd name="T23" fmla="*/ 4262 h 270"/>
                                <a:gd name="T24" fmla="+- 0 10780 10216"/>
                                <a:gd name="T25" fmla="*/ T24 w 847"/>
                                <a:gd name="T26" fmla="+- 0 4282 4178"/>
                                <a:gd name="T27" fmla="*/ 4282 h 270"/>
                                <a:gd name="T28" fmla="+- 0 10741 10216"/>
                                <a:gd name="T29" fmla="*/ T28 w 847"/>
                                <a:gd name="T30" fmla="+- 0 4298 4178"/>
                                <a:gd name="T31" fmla="*/ 4298 h 270"/>
                                <a:gd name="T32" fmla="+- 0 10717 10216"/>
                                <a:gd name="T33" fmla="*/ T32 w 847"/>
                                <a:gd name="T34" fmla="+- 0 4308 4178"/>
                                <a:gd name="T35" fmla="*/ 4308 h 270"/>
                                <a:gd name="T36" fmla="+- 0 10691 10216"/>
                                <a:gd name="T37" fmla="*/ T36 w 847"/>
                                <a:gd name="T38" fmla="+- 0 4322 4178"/>
                                <a:gd name="T39" fmla="*/ 4322 h 270"/>
                                <a:gd name="T40" fmla="+- 0 10653 10216"/>
                                <a:gd name="T41" fmla="*/ T40 w 847"/>
                                <a:gd name="T42" fmla="+- 0 4324 4178"/>
                                <a:gd name="T43" fmla="*/ 4324 h 270"/>
                                <a:gd name="T44" fmla="+- 0 10634 10216"/>
                                <a:gd name="T45" fmla="*/ T44 w 847"/>
                                <a:gd name="T46" fmla="+- 0 4330 4178"/>
                                <a:gd name="T47" fmla="*/ 4330 h 270"/>
                                <a:gd name="T48" fmla="+- 0 10607 10216"/>
                                <a:gd name="T49" fmla="*/ T48 w 847"/>
                                <a:gd name="T50" fmla="+- 0 4340 4178"/>
                                <a:gd name="T51" fmla="*/ 4340 h 270"/>
                                <a:gd name="T52" fmla="+- 0 10723 10216"/>
                                <a:gd name="T53" fmla="*/ T52 w 847"/>
                                <a:gd name="T54" fmla="+- 0 4342 4178"/>
                                <a:gd name="T55" fmla="*/ 4342 h 270"/>
                                <a:gd name="T56" fmla="+- 0 10727 10216"/>
                                <a:gd name="T57" fmla="*/ T56 w 847"/>
                                <a:gd name="T58" fmla="+- 0 4344 4178"/>
                                <a:gd name="T59" fmla="*/ 4344 h 270"/>
                                <a:gd name="T60" fmla="+- 0 10743 10216"/>
                                <a:gd name="T61" fmla="*/ T60 w 847"/>
                                <a:gd name="T62" fmla="+- 0 4338 4178"/>
                                <a:gd name="T63" fmla="*/ 4338 h 270"/>
                                <a:gd name="T64" fmla="+- 0 10751 10216"/>
                                <a:gd name="T65" fmla="*/ T64 w 847"/>
                                <a:gd name="T66" fmla="+- 0 4336 4178"/>
                                <a:gd name="T67" fmla="*/ 4336 h 270"/>
                                <a:gd name="T68" fmla="+- 0 10763 10216"/>
                                <a:gd name="T69" fmla="*/ T68 w 847"/>
                                <a:gd name="T70" fmla="+- 0 4330 4178"/>
                                <a:gd name="T71" fmla="*/ 4330 h 270"/>
                                <a:gd name="T72" fmla="+- 0 10774 10216"/>
                                <a:gd name="T73" fmla="*/ T72 w 847"/>
                                <a:gd name="T74" fmla="+- 0 4326 4178"/>
                                <a:gd name="T75" fmla="*/ 4326 h 270"/>
                                <a:gd name="T76" fmla="+- 0 10672 10216"/>
                                <a:gd name="T77" fmla="*/ T76 w 847"/>
                                <a:gd name="T78" fmla="+- 0 4324 4178"/>
                                <a:gd name="T79" fmla="*/ 4324 h 270"/>
                                <a:gd name="T80" fmla="+- 0 10783 10216"/>
                                <a:gd name="T81" fmla="*/ T80 w 847"/>
                                <a:gd name="T82" fmla="+- 0 4322 4178"/>
                                <a:gd name="T83" fmla="*/ 4322 h 270"/>
                                <a:gd name="T84" fmla="+- 0 10797 10216"/>
                                <a:gd name="T85" fmla="*/ T84 w 847"/>
                                <a:gd name="T86" fmla="+- 0 4316 4178"/>
                                <a:gd name="T87" fmla="*/ 4316 h 270"/>
                                <a:gd name="T88" fmla="+- 0 10805 10216"/>
                                <a:gd name="T89" fmla="*/ T88 w 847"/>
                                <a:gd name="T90" fmla="+- 0 4314 4178"/>
                                <a:gd name="T91" fmla="*/ 4314 h 270"/>
                                <a:gd name="T92" fmla="+- 0 10813 10216"/>
                                <a:gd name="T93" fmla="*/ T92 w 847"/>
                                <a:gd name="T94" fmla="+- 0 4310 4178"/>
                                <a:gd name="T95" fmla="*/ 4310 h 270"/>
                                <a:gd name="T96" fmla="+- 0 10826 10216"/>
                                <a:gd name="T97" fmla="*/ T96 w 847"/>
                                <a:gd name="T98" fmla="+- 0 4306 4178"/>
                                <a:gd name="T99" fmla="*/ 4306 h 270"/>
                                <a:gd name="T100" fmla="+- 0 10847 10216"/>
                                <a:gd name="T101" fmla="*/ T100 w 847"/>
                                <a:gd name="T102" fmla="+- 0 4300 4178"/>
                                <a:gd name="T103" fmla="*/ 4300 h 270"/>
                                <a:gd name="T104" fmla="+- 0 10858 10216"/>
                                <a:gd name="T105" fmla="*/ T104 w 847"/>
                                <a:gd name="T106" fmla="+- 0 4294 4178"/>
                                <a:gd name="T107" fmla="*/ 4294 h 270"/>
                                <a:gd name="T108" fmla="+- 0 10864 10216"/>
                                <a:gd name="T109" fmla="*/ T108 w 847"/>
                                <a:gd name="T110" fmla="+- 0 4282 4178"/>
                                <a:gd name="T111" fmla="*/ 4282 h 270"/>
                                <a:gd name="T112" fmla="+- 0 10889 10216"/>
                                <a:gd name="T113" fmla="*/ T112 w 847"/>
                                <a:gd name="T114" fmla="+- 0 4280 4178"/>
                                <a:gd name="T115" fmla="*/ 4280 h 270"/>
                                <a:gd name="T116" fmla="+- 0 10897 10216"/>
                                <a:gd name="T117" fmla="*/ T116 w 847"/>
                                <a:gd name="T118" fmla="+- 0 4274 4178"/>
                                <a:gd name="T119" fmla="*/ 4274 h 270"/>
                                <a:gd name="T120" fmla="+- 0 10912 10216"/>
                                <a:gd name="T121" fmla="*/ T120 w 847"/>
                                <a:gd name="T122" fmla="+- 0 4268 4178"/>
                                <a:gd name="T123" fmla="*/ 4268 h 270"/>
                                <a:gd name="T124" fmla="+- 0 10937 10216"/>
                                <a:gd name="T125" fmla="*/ T124 w 847"/>
                                <a:gd name="T126" fmla="+- 0 4256 4178"/>
                                <a:gd name="T127" fmla="*/ 4256 h 270"/>
                                <a:gd name="T128" fmla="+- 0 10941 10216"/>
                                <a:gd name="T129" fmla="*/ T128 w 847"/>
                                <a:gd name="T130" fmla="+- 0 4252 4178"/>
                                <a:gd name="T131" fmla="*/ 4252 h 270"/>
                                <a:gd name="T132" fmla="+- 0 10959 10216"/>
                                <a:gd name="T133" fmla="*/ T132 w 847"/>
                                <a:gd name="T134" fmla="+- 0 4242 4178"/>
                                <a:gd name="T135" fmla="*/ 4242 h 270"/>
                                <a:gd name="T136" fmla="+- 0 11022 10216"/>
                                <a:gd name="T137" fmla="*/ T136 w 847"/>
                                <a:gd name="T138" fmla="+- 0 4212 4178"/>
                                <a:gd name="T139" fmla="*/ 4212 h 270"/>
                                <a:gd name="T140" fmla="+- 0 11052 10216"/>
                                <a:gd name="T141" fmla="*/ T140 w 847"/>
                                <a:gd name="T142" fmla="+- 0 4190 4178"/>
                                <a:gd name="T143" fmla="*/ 4190 h 270"/>
                                <a:gd name="T144" fmla="+- 0 11051 10216"/>
                                <a:gd name="T145" fmla="*/ T144 w 847"/>
                                <a:gd name="T146" fmla="+- 0 4184 4178"/>
                                <a:gd name="T147" fmla="*/ 4184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7" h="270">
                                  <a:moveTo>
                                    <a:pt x="839" y="0"/>
                                  </a:moveTo>
                                  <a:lnTo>
                                    <a:pt x="825" y="8"/>
                                  </a:lnTo>
                                  <a:lnTo>
                                    <a:pt x="813" y="16"/>
                                  </a:lnTo>
                                  <a:lnTo>
                                    <a:pt x="800" y="24"/>
                                  </a:lnTo>
                                  <a:lnTo>
                                    <a:pt x="782" y="34"/>
                                  </a:lnTo>
                                  <a:lnTo>
                                    <a:pt x="761" y="46"/>
                                  </a:lnTo>
                                  <a:lnTo>
                                    <a:pt x="743" y="52"/>
                                  </a:lnTo>
                                  <a:lnTo>
                                    <a:pt x="723" y="58"/>
                                  </a:lnTo>
                                  <a:lnTo>
                                    <a:pt x="703" y="64"/>
                                  </a:lnTo>
                                  <a:lnTo>
                                    <a:pt x="664" y="74"/>
                                  </a:lnTo>
                                  <a:lnTo>
                                    <a:pt x="643" y="80"/>
                                  </a:lnTo>
                                  <a:lnTo>
                                    <a:pt x="625" y="84"/>
                                  </a:lnTo>
                                  <a:lnTo>
                                    <a:pt x="609" y="90"/>
                                  </a:lnTo>
                                  <a:lnTo>
                                    <a:pt x="564" y="104"/>
                                  </a:lnTo>
                                  <a:lnTo>
                                    <a:pt x="546" y="112"/>
                                  </a:lnTo>
                                  <a:lnTo>
                                    <a:pt x="525" y="120"/>
                                  </a:lnTo>
                                  <a:lnTo>
                                    <a:pt x="509" y="126"/>
                                  </a:lnTo>
                                  <a:lnTo>
                                    <a:pt x="501" y="130"/>
                                  </a:lnTo>
                                  <a:lnTo>
                                    <a:pt x="487" y="138"/>
                                  </a:lnTo>
                                  <a:lnTo>
                                    <a:pt x="475" y="144"/>
                                  </a:lnTo>
                                  <a:lnTo>
                                    <a:pt x="469" y="146"/>
                                  </a:lnTo>
                                  <a:lnTo>
                                    <a:pt x="437" y="146"/>
                                  </a:lnTo>
                                  <a:lnTo>
                                    <a:pt x="428" y="150"/>
                                  </a:lnTo>
                                  <a:lnTo>
                                    <a:pt x="418" y="152"/>
                                  </a:lnTo>
                                  <a:lnTo>
                                    <a:pt x="412" y="156"/>
                                  </a:lnTo>
                                  <a:lnTo>
                                    <a:pt x="391" y="162"/>
                                  </a:lnTo>
                                  <a:lnTo>
                                    <a:pt x="372" y="164"/>
                                  </a:lnTo>
                                  <a:lnTo>
                                    <a:pt x="507" y="164"/>
                                  </a:lnTo>
                                  <a:lnTo>
                                    <a:pt x="508" y="166"/>
                                  </a:lnTo>
                                  <a:lnTo>
                                    <a:pt x="511" y="166"/>
                                  </a:lnTo>
                                  <a:lnTo>
                                    <a:pt x="518" y="160"/>
                                  </a:lnTo>
                                  <a:lnTo>
                                    <a:pt x="527" y="160"/>
                                  </a:lnTo>
                                  <a:lnTo>
                                    <a:pt x="529" y="158"/>
                                  </a:lnTo>
                                  <a:lnTo>
                                    <a:pt x="535" y="158"/>
                                  </a:lnTo>
                                  <a:lnTo>
                                    <a:pt x="539" y="152"/>
                                  </a:lnTo>
                                  <a:lnTo>
                                    <a:pt x="547" y="152"/>
                                  </a:lnTo>
                                  <a:lnTo>
                                    <a:pt x="550" y="148"/>
                                  </a:lnTo>
                                  <a:lnTo>
                                    <a:pt x="558" y="148"/>
                                  </a:lnTo>
                                  <a:lnTo>
                                    <a:pt x="560" y="146"/>
                                  </a:lnTo>
                                  <a:lnTo>
                                    <a:pt x="456" y="146"/>
                                  </a:lnTo>
                                  <a:lnTo>
                                    <a:pt x="447" y="144"/>
                                  </a:lnTo>
                                  <a:lnTo>
                                    <a:pt x="567" y="144"/>
                                  </a:lnTo>
                                  <a:lnTo>
                                    <a:pt x="573" y="138"/>
                                  </a:lnTo>
                                  <a:lnTo>
                                    <a:pt x="581" y="138"/>
                                  </a:lnTo>
                                  <a:lnTo>
                                    <a:pt x="583" y="136"/>
                                  </a:lnTo>
                                  <a:lnTo>
                                    <a:pt x="589" y="136"/>
                                  </a:lnTo>
                                  <a:lnTo>
                                    <a:pt x="593" y="132"/>
                                  </a:lnTo>
                                  <a:lnTo>
                                    <a:pt x="597" y="132"/>
                                  </a:lnTo>
                                  <a:lnTo>
                                    <a:pt x="601" y="128"/>
                                  </a:lnTo>
                                  <a:lnTo>
                                    <a:pt x="610" y="128"/>
                                  </a:lnTo>
                                  <a:lnTo>
                                    <a:pt x="613" y="122"/>
                                  </a:lnTo>
                                  <a:lnTo>
                                    <a:pt x="631" y="122"/>
                                  </a:lnTo>
                                  <a:lnTo>
                                    <a:pt x="635" y="116"/>
                                  </a:lnTo>
                                  <a:lnTo>
                                    <a:pt x="642" y="116"/>
                                  </a:lnTo>
                                  <a:lnTo>
                                    <a:pt x="651" y="108"/>
                                  </a:lnTo>
                                  <a:lnTo>
                                    <a:pt x="648" y="104"/>
                                  </a:lnTo>
                                  <a:lnTo>
                                    <a:pt x="665" y="104"/>
                                  </a:lnTo>
                                  <a:lnTo>
                                    <a:pt x="673" y="102"/>
                                  </a:lnTo>
                                  <a:lnTo>
                                    <a:pt x="678" y="98"/>
                                  </a:lnTo>
                                  <a:lnTo>
                                    <a:pt x="681" y="96"/>
                                  </a:lnTo>
                                  <a:lnTo>
                                    <a:pt x="692" y="92"/>
                                  </a:lnTo>
                                  <a:lnTo>
                                    <a:pt x="696" y="90"/>
                                  </a:lnTo>
                                  <a:lnTo>
                                    <a:pt x="700" y="88"/>
                                  </a:lnTo>
                                  <a:lnTo>
                                    <a:pt x="721" y="78"/>
                                  </a:lnTo>
                                  <a:lnTo>
                                    <a:pt x="722" y="74"/>
                                  </a:lnTo>
                                  <a:lnTo>
                                    <a:pt x="725" y="74"/>
                                  </a:lnTo>
                                  <a:lnTo>
                                    <a:pt x="729" y="68"/>
                                  </a:lnTo>
                                  <a:lnTo>
                                    <a:pt x="743" y="64"/>
                                  </a:lnTo>
                                  <a:lnTo>
                                    <a:pt x="762" y="56"/>
                                  </a:lnTo>
                                  <a:lnTo>
                                    <a:pt x="806" y="34"/>
                                  </a:lnTo>
                                  <a:lnTo>
                                    <a:pt x="824" y="22"/>
                                  </a:lnTo>
                                  <a:lnTo>
                                    <a:pt x="836" y="12"/>
                                  </a:lnTo>
                                  <a:lnTo>
                                    <a:pt x="844" y="6"/>
                                  </a:lnTo>
                                  <a:lnTo>
                                    <a:pt x="835" y="6"/>
                                  </a:lnTo>
                                  <a:lnTo>
                                    <a:pt x="839"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4" name="Freeform 2365"/>
                          <wps:cNvSpPr>
                            <a:spLocks/>
                          </wps:cNvSpPr>
                          <wps:spPr bwMode="auto">
                            <a:xfrm>
                              <a:off x="10216" y="4178"/>
                              <a:ext cx="847" cy="270"/>
                            </a:xfrm>
                            <a:custGeom>
                              <a:avLst/>
                              <a:gdLst>
                                <a:gd name="T0" fmla="+- 0 10743 10216"/>
                                <a:gd name="T1" fmla="*/ T0 w 847"/>
                                <a:gd name="T2" fmla="+- 0 4338 4178"/>
                                <a:gd name="T3" fmla="*/ 4338 h 270"/>
                                <a:gd name="T4" fmla="+- 0 10736 10216"/>
                                <a:gd name="T5" fmla="*/ T4 w 847"/>
                                <a:gd name="T6" fmla="+- 0 4338 4178"/>
                                <a:gd name="T7" fmla="*/ 4338 h 270"/>
                                <a:gd name="T8" fmla="+- 0 10739 10216"/>
                                <a:gd name="T9" fmla="*/ T8 w 847"/>
                                <a:gd name="T10" fmla="+- 0 4342 4178"/>
                                <a:gd name="T11" fmla="*/ 4342 h 270"/>
                                <a:gd name="T12" fmla="+- 0 10743 10216"/>
                                <a:gd name="T13" fmla="*/ T12 w 847"/>
                                <a:gd name="T14" fmla="+- 0 4338 4178"/>
                                <a:gd name="T15" fmla="*/ 4338 h 270"/>
                              </a:gdLst>
                              <a:ahLst/>
                              <a:cxnLst>
                                <a:cxn ang="0">
                                  <a:pos x="T1" y="T3"/>
                                </a:cxn>
                                <a:cxn ang="0">
                                  <a:pos x="T5" y="T7"/>
                                </a:cxn>
                                <a:cxn ang="0">
                                  <a:pos x="T9" y="T11"/>
                                </a:cxn>
                                <a:cxn ang="0">
                                  <a:pos x="T13" y="T15"/>
                                </a:cxn>
                              </a:cxnLst>
                              <a:rect l="0" t="0" r="r" b="b"/>
                              <a:pathLst>
                                <a:path w="847" h="270">
                                  <a:moveTo>
                                    <a:pt x="527" y="160"/>
                                  </a:moveTo>
                                  <a:lnTo>
                                    <a:pt x="520" y="160"/>
                                  </a:lnTo>
                                  <a:lnTo>
                                    <a:pt x="523" y="164"/>
                                  </a:lnTo>
                                  <a:lnTo>
                                    <a:pt x="527" y="16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Freeform 2366"/>
                          <wps:cNvSpPr>
                            <a:spLocks/>
                          </wps:cNvSpPr>
                          <wps:spPr bwMode="auto">
                            <a:xfrm>
                              <a:off x="10216" y="4178"/>
                              <a:ext cx="847" cy="270"/>
                            </a:xfrm>
                            <a:custGeom>
                              <a:avLst/>
                              <a:gdLst>
                                <a:gd name="T0" fmla="+- 0 10751 10216"/>
                                <a:gd name="T1" fmla="*/ T0 w 847"/>
                                <a:gd name="T2" fmla="+- 0 4336 4178"/>
                                <a:gd name="T3" fmla="*/ 4336 h 270"/>
                                <a:gd name="T4" fmla="+- 0 10747 10216"/>
                                <a:gd name="T5" fmla="*/ T4 w 847"/>
                                <a:gd name="T6" fmla="+- 0 4336 4178"/>
                                <a:gd name="T7" fmla="*/ 4336 h 270"/>
                                <a:gd name="T8" fmla="+- 0 10749 10216"/>
                                <a:gd name="T9" fmla="*/ T8 w 847"/>
                                <a:gd name="T10" fmla="+- 0 4338 4178"/>
                                <a:gd name="T11" fmla="*/ 4338 h 270"/>
                                <a:gd name="T12" fmla="+- 0 10751 10216"/>
                                <a:gd name="T13" fmla="*/ T12 w 847"/>
                                <a:gd name="T14" fmla="+- 0 4336 4178"/>
                                <a:gd name="T15" fmla="*/ 4336 h 270"/>
                              </a:gdLst>
                              <a:ahLst/>
                              <a:cxnLst>
                                <a:cxn ang="0">
                                  <a:pos x="T1" y="T3"/>
                                </a:cxn>
                                <a:cxn ang="0">
                                  <a:pos x="T5" y="T7"/>
                                </a:cxn>
                                <a:cxn ang="0">
                                  <a:pos x="T9" y="T11"/>
                                </a:cxn>
                                <a:cxn ang="0">
                                  <a:pos x="T13" y="T15"/>
                                </a:cxn>
                              </a:cxnLst>
                              <a:rect l="0" t="0" r="r" b="b"/>
                              <a:pathLst>
                                <a:path w="847" h="270">
                                  <a:moveTo>
                                    <a:pt x="535" y="158"/>
                                  </a:moveTo>
                                  <a:lnTo>
                                    <a:pt x="531" y="158"/>
                                  </a:lnTo>
                                  <a:lnTo>
                                    <a:pt x="533" y="160"/>
                                  </a:lnTo>
                                  <a:lnTo>
                                    <a:pt x="535" y="15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 name="Freeform 2367"/>
                          <wps:cNvSpPr>
                            <a:spLocks/>
                          </wps:cNvSpPr>
                          <wps:spPr bwMode="auto">
                            <a:xfrm>
                              <a:off x="10216" y="4178"/>
                              <a:ext cx="847" cy="270"/>
                            </a:xfrm>
                            <a:custGeom>
                              <a:avLst/>
                              <a:gdLst>
                                <a:gd name="T0" fmla="+- 0 10763 10216"/>
                                <a:gd name="T1" fmla="*/ T0 w 847"/>
                                <a:gd name="T2" fmla="+- 0 4330 4178"/>
                                <a:gd name="T3" fmla="*/ 4330 h 270"/>
                                <a:gd name="T4" fmla="+- 0 10755 10216"/>
                                <a:gd name="T5" fmla="*/ T4 w 847"/>
                                <a:gd name="T6" fmla="+- 0 4330 4178"/>
                                <a:gd name="T7" fmla="*/ 4330 h 270"/>
                                <a:gd name="T8" fmla="+- 0 10757 10216"/>
                                <a:gd name="T9" fmla="*/ T8 w 847"/>
                                <a:gd name="T10" fmla="+- 0 4332 4178"/>
                                <a:gd name="T11" fmla="*/ 4332 h 270"/>
                                <a:gd name="T12" fmla="+- 0 10761 10216"/>
                                <a:gd name="T13" fmla="*/ T12 w 847"/>
                                <a:gd name="T14" fmla="+- 0 4332 4178"/>
                                <a:gd name="T15" fmla="*/ 4332 h 270"/>
                                <a:gd name="T16" fmla="+- 0 10763 10216"/>
                                <a:gd name="T17" fmla="*/ T16 w 847"/>
                                <a:gd name="T18" fmla="+- 0 4330 4178"/>
                                <a:gd name="T19" fmla="*/ 4330 h 270"/>
                              </a:gdLst>
                              <a:ahLst/>
                              <a:cxnLst>
                                <a:cxn ang="0">
                                  <a:pos x="T1" y="T3"/>
                                </a:cxn>
                                <a:cxn ang="0">
                                  <a:pos x="T5" y="T7"/>
                                </a:cxn>
                                <a:cxn ang="0">
                                  <a:pos x="T9" y="T11"/>
                                </a:cxn>
                                <a:cxn ang="0">
                                  <a:pos x="T13" y="T15"/>
                                </a:cxn>
                                <a:cxn ang="0">
                                  <a:pos x="T17" y="T19"/>
                                </a:cxn>
                              </a:cxnLst>
                              <a:rect l="0" t="0" r="r" b="b"/>
                              <a:pathLst>
                                <a:path w="847" h="270">
                                  <a:moveTo>
                                    <a:pt x="547" y="152"/>
                                  </a:moveTo>
                                  <a:lnTo>
                                    <a:pt x="539" y="152"/>
                                  </a:lnTo>
                                  <a:lnTo>
                                    <a:pt x="541" y="154"/>
                                  </a:lnTo>
                                  <a:lnTo>
                                    <a:pt x="545" y="154"/>
                                  </a:lnTo>
                                  <a:lnTo>
                                    <a:pt x="547" y="15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2368"/>
                          <wps:cNvSpPr>
                            <a:spLocks/>
                          </wps:cNvSpPr>
                          <wps:spPr bwMode="auto">
                            <a:xfrm>
                              <a:off x="10216" y="4178"/>
                              <a:ext cx="847" cy="270"/>
                            </a:xfrm>
                            <a:custGeom>
                              <a:avLst/>
                              <a:gdLst>
                                <a:gd name="T0" fmla="+- 0 10774 10216"/>
                                <a:gd name="T1" fmla="*/ T0 w 847"/>
                                <a:gd name="T2" fmla="+- 0 4326 4178"/>
                                <a:gd name="T3" fmla="*/ 4326 h 270"/>
                                <a:gd name="T4" fmla="+- 0 10768 10216"/>
                                <a:gd name="T5" fmla="*/ T4 w 847"/>
                                <a:gd name="T6" fmla="+- 0 4326 4178"/>
                                <a:gd name="T7" fmla="*/ 4326 h 270"/>
                                <a:gd name="T8" fmla="+- 0 10770 10216"/>
                                <a:gd name="T9" fmla="*/ T8 w 847"/>
                                <a:gd name="T10" fmla="+- 0 4330 4178"/>
                                <a:gd name="T11" fmla="*/ 4330 h 270"/>
                                <a:gd name="T12" fmla="+- 0 10774 10216"/>
                                <a:gd name="T13" fmla="*/ T12 w 847"/>
                                <a:gd name="T14" fmla="+- 0 4326 4178"/>
                                <a:gd name="T15" fmla="*/ 4326 h 270"/>
                              </a:gdLst>
                              <a:ahLst/>
                              <a:cxnLst>
                                <a:cxn ang="0">
                                  <a:pos x="T1" y="T3"/>
                                </a:cxn>
                                <a:cxn ang="0">
                                  <a:pos x="T5" y="T7"/>
                                </a:cxn>
                                <a:cxn ang="0">
                                  <a:pos x="T9" y="T11"/>
                                </a:cxn>
                                <a:cxn ang="0">
                                  <a:pos x="T13" y="T15"/>
                                </a:cxn>
                              </a:cxnLst>
                              <a:rect l="0" t="0" r="r" b="b"/>
                              <a:pathLst>
                                <a:path w="847" h="270">
                                  <a:moveTo>
                                    <a:pt x="558" y="148"/>
                                  </a:moveTo>
                                  <a:lnTo>
                                    <a:pt x="552" y="148"/>
                                  </a:lnTo>
                                  <a:lnTo>
                                    <a:pt x="554" y="152"/>
                                  </a:lnTo>
                                  <a:lnTo>
                                    <a:pt x="558" y="14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2369"/>
                          <wps:cNvSpPr>
                            <a:spLocks/>
                          </wps:cNvSpPr>
                          <wps:spPr bwMode="auto">
                            <a:xfrm>
                              <a:off x="10216" y="4178"/>
                              <a:ext cx="847" cy="270"/>
                            </a:xfrm>
                            <a:custGeom>
                              <a:avLst/>
                              <a:gdLst>
                                <a:gd name="T0" fmla="+- 0 10783 10216"/>
                                <a:gd name="T1" fmla="*/ T0 w 847"/>
                                <a:gd name="T2" fmla="+- 0 4322 4178"/>
                                <a:gd name="T3" fmla="*/ 4322 h 270"/>
                                <a:gd name="T4" fmla="+- 0 10779 10216"/>
                                <a:gd name="T5" fmla="*/ T4 w 847"/>
                                <a:gd name="T6" fmla="+- 0 4322 4178"/>
                                <a:gd name="T7" fmla="*/ 4322 h 270"/>
                                <a:gd name="T8" fmla="+- 0 10782 10216"/>
                                <a:gd name="T9" fmla="*/ T8 w 847"/>
                                <a:gd name="T10" fmla="+- 0 4324 4178"/>
                                <a:gd name="T11" fmla="*/ 4324 h 270"/>
                                <a:gd name="T12" fmla="+- 0 10783 10216"/>
                                <a:gd name="T13" fmla="*/ T12 w 847"/>
                                <a:gd name="T14" fmla="+- 0 4322 4178"/>
                                <a:gd name="T15" fmla="*/ 4322 h 270"/>
                              </a:gdLst>
                              <a:ahLst/>
                              <a:cxnLst>
                                <a:cxn ang="0">
                                  <a:pos x="T1" y="T3"/>
                                </a:cxn>
                                <a:cxn ang="0">
                                  <a:pos x="T5" y="T7"/>
                                </a:cxn>
                                <a:cxn ang="0">
                                  <a:pos x="T9" y="T11"/>
                                </a:cxn>
                                <a:cxn ang="0">
                                  <a:pos x="T13" y="T15"/>
                                </a:cxn>
                              </a:cxnLst>
                              <a:rect l="0" t="0" r="r" b="b"/>
                              <a:pathLst>
                                <a:path w="847" h="270">
                                  <a:moveTo>
                                    <a:pt x="567" y="144"/>
                                  </a:moveTo>
                                  <a:lnTo>
                                    <a:pt x="563" y="144"/>
                                  </a:lnTo>
                                  <a:lnTo>
                                    <a:pt x="566" y="146"/>
                                  </a:lnTo>
                                  <a:lnTo>
                                    <a:pt x="567" y="14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2370"/>
                          <wps:cNvSpPr>
                            <a:spLocks/>
                          </wps:cNvSpPr>
                          <wps:spPr bwMode="auto">
                            <a:xfrm>
                              <a:off x="10216" y="4178"/>
                              <a:ext cx="847" cy="270"/>
                            </a:xfrm>
                            <a:custGeom>
                              <a:avLst/>
                              <a:gdLst>
                                <a:gd name="T0" fmla="+- 0 10797 10216"/>
                                <a:gd name="T1" fmla="*/ T0 w 847"/>
                                <a:gd name="T2" fmla="+- 0 4316 4178"/>
                                <a:gd name="T3" fmla="*/ 4316 h 270"/>
                                <a:gd name="T4" fmla="+- 0 10789 10216"/>
                                <a:gd name="T5" fmla="*/ T4 w 847"/>
                                <a:gd name="T6" fmla="+- 0 4316 4178"/>
                                <a:gd name="T7" fmla="*/ 4316 h 270"/>
                                <a:gd name="T8" fmla="+- 0 10791 10216"/>
                                <a:gd name="T9" fmla="*/ T8 w 847"/>
                                <a:gd name="T10" fmla="+- 0 4318 4178"/>
                                <a:gd name="T11" fmla="*/ 4318 h 270"/>
                                <a:gd name="T12" fmla="+- 0 10794 10216"/>
                                <a:gd name="T13" fmla="*/ T12 w 847"/>
                                <a:gd name="T14" fmla="+- 0 4320 4178"/>
                                <a:gd name="T15" fmla="*/ 4320 h 270"/>
                                <a:gd name="T16" fmla="+- 0 10797 10216"/>
                                <a:gd name="T17" fmla="*/ T16 w 847"/>
                                <a:gd name="T18" fmla="+- 0 4316 4178"/>
                                <a:gd name="T19" fmla="*/ 4316 h 270"/>
                              </a:gdLst>
                              <a:ahLst/>
                              <a:cxnLst>
                                <a:cxn ang="0">
                                  <a:pos x="T1" y="T3"/>
                                </a:cxn>
                                <a:cxn ang="0">
                                  <a:pos x="T5" y="T7"/>
                                </a:cxn>
                                <a:cxn ang="0">
                                  <a:pos x="T9" y="T11"/>
                                </a:cxn>
                                <a:cxn ang="0">
                                  <a:pos x="T13" y="T15"/>
                                </a:cxn>
                                <a:cxn ang="0">
                                  <a:pos x="T17" y="T19"/>
                                </a:cxn>
                              </a:cxnLst>
                              <a:rect l="0" t="0" r="r" b="b"/>
                              <a:pathLst>
                                <a:path w="847" h="270">
                                  <a:moveTo>
                                    <a:pt x="581" y="138"/>
                                  </a:moveTo>
                                  <a:lnTo>
                                    <a:pt x="573" y="138"/>
                                  </a:lnTo>
                                  <a:lnTo>
                                    <a:pt x="575" y="140"/>
                                  </a:lnTo>
                                  <a:lnTo>
                                    <a:pt x="578" y="142"/>
                                  </a:lnTo>
                                  <a:lnTo>
                                    <a:pt x="581" y="13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2371"/>
                          <wps:cNvSpPr>
                            <a:spLocks/>
                          </wps:cNvSpPr>
                          <wps:spPr bwMode="auto">
                            <a:xfrm>
                              <a:off x="10216" y="4178"/>
                              <a:ext cx="847" cy="270"/>
                            </a:xfrm>
                            <a:custGeom>
                              <a:avLst/>
                              <a:gdLst>
                                <a:gd name="T0" fmla="+- 0 10805 10216"/>
                                <a:gd name="T1" fmla="*/ T0 w 847"/>
                                <a:gd name="T2" fmla="+- 0 4314 4178"/>
                                <a:gd name="T3" fmla="*/ 4314 h 270"/>
                                <a:gd name="T4" fmla="+- 0 10799 10216"/>
                                <a:gd name="T5" fmla="*/ T4 w 847"/>
                                <a:gd name="T6" fmla="+- 0 4314 4178"/>
                                <a:gd name="T7" fmla="*/ 4314 h 270"/>
                                <a:gd name="T8" fmla="+- 0 10800 10216"/>
                                <a:gd name="T9" fmla="*/ T8 w 847"/>
                                <a:gd name="T10" fmla="+- 0 4316 4178"/>
                                <a:gd name="T11" fmla="*/ 4316 h 270"/>
                                <a:gd name="T12" fmla="+- 0 10803 10216"/>
                                <a:gd name="T13" fmla="*/ T12 w 847"/>
                                <a:gd name="T14" fmla="+- 0 4316 4178"/>
                                <a:gd name="T15" fmla="*/ 4316 h 270"/>
                                <a:gd name="T16" fmla="+- 0 10805 10216"/>
                                <a:gd name="T17" fmla="*/ T16 w 847"/>
                                <a:gd name="T18" fmla="+- 0 4314 4178"/>
                                <a:gd name="T19" fmla="*/ 4314 h 270"/>
                              </a:gdLst>
                              <a:ahLst/>
                              <a:cxnLst>
                                <a:cxn ang="0">
                                  <a:pos x="T1" y="T3"/>
                                </a:cxn>
                                <a:cxn ang="0">
                                  <a:pos x="T5" y="T7"/>
                                </a:cxn>
                                <a:cxn ang="0">
                                  <a:pos x="T9" y="T11"/>
                                </a:cxn>
                                <a:cxn ang="0">
                                  <a:pos x="T13" y="T15"/>
                                </a:cxn>
                                <a:cxn ang="0">
                                  <a:pos x="T17" y="T19"/>
                                </a:cxn>
                              </a:cxnLst>
                              <a:rect l="0" t="0" r="r" b="b"/>
                              <a:pathLst>
                                <a:path w="847" h="270">
                                  <a:moveTo>
                                    <a:pt x="589" y="136"/>
                                  </a:moveTo>
                                  <a:lnTo>
                                    <a:pt x="583" y="136"/>
                                  </a:lnTo>
                                  <a:lnTo>
                                    <a:pt x="584" y="138"/>
                                  </a:lnTo>
                                  <a:lnTo>
                                    <a:pt x="587" y="138"/>
                                  </a:lnTo>
                                  <a:lnTo>
                                    <a:pt x="589" y="13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2372"/>
                          <wps:cNvSpPr>
                            <a:spLocks/>
                          </wps:cNvSpPr>
                          <wps:spPr bwMode="auto">
                            <a:xfrm>
                              <a:off x="10216" y="4178"/>
                              <a:ext cx="847" cy="270"/>
                            </a:xfrm>
                            <a:custGeom>
                              <a:avLst/>
                              <a:gdLst>
                                <a:gd name="T0" fmla="+- 0 10826 10216"/>
                                <a:gd name="T1" fmla="*/ T0 w 847"/>
                                <a:gd name="T2" fmla="+- 0 4306 4178"/>
                                <a:gd name="T3" fmla="*/ 4306 h 270"/>
                                <a:gd name="T4" fmla="+- 0 10817 10216"/>
                                <a:gd name="T5" fmla="*/ T4 w 847"/>
                                <a:gd name="T6" fmla="+- 0 4306 4178"/>
                                <a:gd name="T7" fmla="*/ 4306 h 270"/>
                                <a:gd name="T8" fmla="+- 0 10817 10216"/>
                                <a:gd name="T9" fmla="*/ T8 w 847"/>
                                <a:gd name="T10" fmla="+- 0 4308 4178"/>
                                <a:gd name="T11" fmla="*/ 4308 h 270"/>
                                <a:gd name="T12" fmla="+- 0 10826 10216"/>
                                <a:gd name="T13" fmla="*/ T12 w 847"/>
                                <a:gd name="T14" fmla="+- 0 4306 4178"/>
                                <a:gd name="T15" fmla="*/ 4306 h 270"/>
                              </a:gdLst>
                              <a:ahLst/>
                              <a:cxnLst>
                                <a:cxn ang="0">
                                  <a:pos x="T1" y="T3"/>
                                </a:cxn>
                                <a:cxn ang="0">
                                  <a:pos x="T5" y="T7"/>
                                </a:cxn>
                                <a:cxn ang="0">
                                  <a:pos x="T9" y="T11"/>
                                </a:cxn>
                                <a:cxn ang="0">
                                  <a:pos x="T13" y="T15"/>
                                </a:cxn>
                              </a:cxnLst>
                              <a:rect l="0" t="0" r="r" b="b"/>
                              <a:pathLst>
                                <a:path w="847" h="270">
                                  <a:moveTo>
                                    <a:pt x="610" y="128"/>
                                  </a:moveTo>
                                  <a:lnTo>
                                    <a:pt x="601" y="128"/>
                                  </a:lnTo>
                                  <a:lnTo>
                                    <a:pt x="601" y="130"/>
                                  </a:lnTo>
                                  <a:lnTo>
                                    <a:pt x="610" y="12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2373"/>
                          <wps:cNvSpPr>
                            <a:spLocks/>
                          </wps:cNvSpPr>
                          <wps:spPr bwMode="auto">
                            <a:xfrm>
                              <a:off x="10216" y="4178"/>
                              <a:ext cx="847" cy="270"/>
                            </a:xfrm>
                            <a:custGeom>
                              <a:avLst/>
                              <a:gdLst>
                                <a:gd name="T0" fmla="+- 0 10837 10216"/>
                                <a:gd name="T1" fmla="*/ T0 w 847"/>
                                <a:gd name="T2" fmla="+- 0 4300 4178"/>
                                <a:gd name="T3" fmla="*/ 4300 h 270"/>
                                <a:gd name="T4" fmla="+- 0 10830 10216"/>
                                <a:gd name="T5" fmla="*/ T4 w 847"/>
                                <a:gd name="T6" fmla="+- 0 4300 4178"/>
                                <a:gd name="T7" fmla="*/ 4300 h 270"/>
                                <a:gd name="T8" fmla="+- 0 10834 10216"/>
                                <a:gd name="T9" fmla="*/ T8 w 847"/>
                                <a:gd name="T10" fmla="+- 0 4302 4178"/>
                                <a:gd name="T11" fmla="*/ 4302 h 270"/>
                                <a:gd name="T12" fmla="+- 0 10837 10216"/>
                                <a:gd name="T13" fmla="*/ T12 w 847"/>
                                <a:gd name="T14" fmla="+- 0 4300 4178"/>
                                <a:gd name="T15" fmla="*/ 4300 h 270"/>
                              </a:gdLst>
                              <a:ahLst/>
                              <a:cxnLst>
                                <a:cxn ang="0">
                                  <a:pos x="T1" y="T3"/>
                                </a:cxn>
                                <a:cxn ang="0">
                                  <a:pos x="T5" y="T7"/>
                                </a:cxn>
                                <a:cxn ang="0">
                                  <a:pos x="T9" y="T11"/>
                                </a:cxn>
                                <a:cxn ang="0">
                                  <a:pos x="T13" y="T15"/>
                                </a:cxn>
                              </a:cxnLst>
                              <a:rect l="0" t="0" r="r" b="b"/>
                              <a:pathLst>
                                <a:path w="847" h="270">
                                  <a:moveTo>
                                    <a:pt x="621" y="122"/>
                                  </a:moveTo>
                                  <a:lnTo>
                                    <a:pt x="614" y="122"/>
                                  </a:lnTo>
                                  <a:lnTo>
                                    <a:pt x="618" y="124"/>
                                  </a:lnTo>
                                  <a:lnTo>
                                    <a:pt x="621" y="12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2374"/>
                          <wps:cNvSpPr>
                            <a:spLocks/>
                          </wps:cNvSpPr>
                          <wps:spPr bwMode="auto">
                            <a:xfrm>
                              <a:off x="10216" y="4178"/>
                              <a:ext cx="847" cy="270"/>
                            </a:xfrm>
                            <a:custGeom>
                              <a:avLst/>
                              <a:gdLst>
                                <a:gd name="T0" fmla="+- 0 10858 10216"/>
                                <a:gd name="T1" fmla="*/ T0 w 847"/>
                                <a:gd name="T2" fmla="+- 0 4294 4178"/>
                                <a:gd name="T3" fmla="*/ 4294 h 270"/>
                                <a:gd name="T4" fmla="+- 0 10851 10216"/>
                                <a:gd name="T5" fmla="*/ T4 w 847"/>
                                <a:gd name="T6" fmla="+- 0 4294 4178"/>
                                <a:gd name="T7" fmla="*/ 4294 h 270"/>
                                <a:gd name="T8" fmla="+- 0 10855 10216"/>
                                <a:gd name="T9" fmla="*/ T8 w 847"/>
                                <a:gd name="T10" fmla="+- 0 4296 4178"/>
                                <a:gd name="T11" fmla="*/ 4296 h 270"/>
                                <a:gd name="T12" fmla="+- 0 10858 10216"/>
                                <a:gd name="T13" fmla="*/ T12 w 847"/>
                                <a:gd name="T14" fmla="+- 0 4294 4178"/>
                                <a:gd name="T15" fmla="*/ 4294 h 270"/>
                              </a:gdLst>
                              <a:ahLst/>
                              <a:cxnLst>
                                <a:cxn ang="0">
                                  <a:pos x="T1" y="T3"/>
                                </a:cxn>
                                <a:cxn ang="0">
                                  <a:pos x="T5" y="T7"/>
                                </a:cxn>
                                <a:cxn ang="0">
                                  <a:pos x="T9" y="T11"/>
                                </a:cxn>
                                <a:cxn ang="0">
                                  <a:pos x="T13" y="T15"/>
                                </a:cxn>
                              </a:cxnLst>
                              <a:rect l="0" t="0" r="r" b="b"/>
                              <a:pathLst>
                                <a:path w="847" h="270">
                                  <a:moveTo>
                                    <a:pt x="642" y="116"/>
                                  </a:moveTo>
                                  <a:lnTo>
                                    <a:pt x="635" y="116"/>
                                  </a:lnTo>
                                  <a:lnTo>
                                    <a:pt x="639" y="118"/>
                                  </a:lnTo>
                                  <a:lnTo>
                                    <a:pt x="642" y="11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2375"/>
                          <wps:cNvSpPr>
                            <a:spLocks/>
                          </wps:cNvSpPr>
                          <wps:spPr bwMode="auto">
                            <a:xfrm>
                              <a:off x="10216" y="4178"/>
                              <a:ext cx="847" cy="270"/>
                            </a:xfrm>
                            <a:custGeom>
                              <a:avLst/>
                              <a:gdLst>
                                <a:gd name="T0" fmla="+- 0 10881 10216"/>
                                <a:gd name="T1" fmla="*/ T0 w 847"/>
                                <a:gd name="T2" fmla="+- 0 4282 4178"/>
                                <a:gd name="T3" fmla="*/ 4282 h 270"/>
                                <a:gd name="T4" fmla="+- 0 10870 10216"/>
                                <a:gd name="T5" fmla="*/ T4 w 847"/>
                                <a:gd name="T6" fmla="+- 0 4282 4178"/>
                                <a:gd name="T7" fmla="*/ 4282 h 270"/>
                                <a:gd name="T8" fmla="+- 0 10873 10216"/>
                                <a:gd name="T9" fmla="*/ T8 w 847"/>
                                <a:gd name="T10" fmla="+- 0 4284 4178"/>
                                <a:gd name="T11" fmla="*/ 4284 h 270"/>
                                <a:gd name="T12" fmla="+- 0 10881 10216"/>
                                <a:gd name="T13" fmla="*/ T12 w 847"/>
                                <a:gd name="T14" fmla="+- 0 4282 4178"/>
                                <a:gd name="T15" fmla="*/ 4282 h 270"/>
                              </a:gdLst>
                              <a:ahLst/>
                              <a:cxnLst>
                                <a:cxn ang="0">
                                  <a:pos x="T1" y="T3"/>
                                </a:cxn>
                                <a:cxn ang="0">
                                  <a:pos x="T5" y="T7"/>
                                </a:cxn>
                                <a:cxn ang="0">
                                  <a:pos x="T9" y="T11"/>
                                </a:cxn>
                                <a:cxn ang="0">
                                  <a:pos x="T13" y="T15"/>
                                </a:cxn>
                              </a:cxnLst>
                              <a:rect l="0" t="0" r="r" b="b"/>
                              <a:pathLst>
                                <a:path w="847" h="270">
                                  <a:moveTo>
                                    <a:pt x="665" y="104"/>
                                  </a:moveTo>
                                  <a:lnTo>
                                    <a:pt x="654" y="104"/>
                                  </a:lnTo>
                                  <a:lnTo>
                                    <a:pt x="657" y="106"/>
                                  </a:lnTo>
                                  <a:lnTo>
                                    <a:pt x="665" y="10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2376"/>
                          <wps:cNvSpPr>
                            <a:spLocks/>
                          </wps:cNvSpPr>
                          <wps:spPr bwMode="auto">
                            <a:xfrm>
                              <a:off x="10216" y="4178"/>
                              <a:ext cx="847" cy="270"/>
                            </a:xfrm>
                            <a:custGeom>
                              <a:avLst/>
                              <a:gdLst>
                                <a:gd name="T0" fmla="+- 0 11063 10216"/>
                                <a:gd name="T1" fmla="*/ T0 w 847"/>
                                <a:gd name="T2" fmla="+- 0 4182 4178"/>
                                <a:gd name="T3" fmla="*/ 4182 h 270"/>
                                <a:gd name="T4" fmla="+- 0 11058 10216"/>
                                <a:gd name="T5" fmla="*/ T4 w 847"/>
                                <a:gd name="T6" fmla="+- 0 4182 4178"/>
                                <a:gd name="T7" fmla="*/ 4182 h 270"/>
                                <a:gd name="T8" fmla="+- 0 11051 10216"/>
                                <a:gd name="T9" fmla="*/ T8 w 847"/>
                                <a:gd name="T10" fmla="+- 0 4184 4178"/>
                                <a:gd name="T11" fmla="*/ 4184 h 270"/>
                                <a:gd name="T12" fmla="+- 0 11060 10216"/>
                                <a:gd name="T13" fmla="*/ T12 w 847"/>
                                <a:gd name="T14" fmla="+- 0 4184 4178"/>
                                <a:gd name="T15" fmla="*/ 4184 h 270"/>
                                <a:gd name="T16" fmla="+- 0 11063 10216"/>
                                <a:gd name="T17" fmla="*/ T16 w 847"/>
                                <a:gd name="T18" fmla="+- 0 4182 4178"/>
                                <a:gd name="T19" fmla="*/ 4182 h 270"/>
                              </a:gdLst>
                              <a:ahLst/>
                              <a:cxnLst>
                                <a:cxn ang="0">
                                  <a:pos x="T1" y="T3"/>
                                </a:cxn>
                                <a:cxn ang="0">
                                  <a:pos x="T5" y="T7"/>
                                </a:cxn>
                                <a:cxn ang="0">
                                  <a:pos x="T9" y="T11"/>
                                </a:cxn>
                                <a:cxn ang="0">
                                  <a:pos x="T13" y="T15"/>
                                </a:cxn>
                                <a:cxn ang="0">
                                  <a:pos x="T17" y="T19"/>
                                </a:cxn>
                              </a:cxnLst>
                              <a:rect l="0" t="0" r="r" b="b"/>
                              <a:pathLst>
                                <a:path w="847" h="270">
                                  <a:moveTo>
                                    <a:pt x="847" y="4"/>
                                  </a:moveTo>
                                  <a:lnTo>
                                    <a:pt x="842" y="4"/>
                                  </a:lnTo>
                                  <a:lnTo>
                                    <a:pt x="835" y="6"/>
                                  </a:lnTo>
                                  <a:lnTo>
                                    <a:pt x="844" y="6"/>
                                  </a:lnTo>
                                  <a:lnTo>
                                    <a:pt x="847" y="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6" name="Group 2377"/>
                        <wpg:cNvGrpSpPr>
                          <a:grpSpLocks/>
                        </wpg:cNvGrpSpPr>
                        <wpg:grpSpPr bwMode="auto">
                          <a:xfrm>
                            <a:off x="10121" y="2690"/>
                            <a:ext cx="825" cy="622"/>
                            <a:chOff x="10121" y="2690"/>
                            <a:chExt cx="825" cy="622"/>
                          </a:xfrm>
                        </wpg:grpSpPr>
                        <wps:wsp>
                          <wps:cNvPr id="2377" name="Freeform 2378"/>
                          <wps:cNvSpPr>
                            <a:spLocks/>
                          </wps:cNvSpPr>
                          <wps:spPr bwMode="auto">
                            <a:xfrm>
                              <a:off x="10121" y="2690"/>
                              <a:ext cx="825" cy="622"/>
                            </a:xfrm>
                            <a:custGeom>
                              <a:avLst/>
                              <a:gdLst>
                                <a:gd name="T0" fmla="+- 0 10429 10121"/>
                                <a:gd name="T1" fmla="*/ T0 w 825"/>
                                <a:gd name="T2" fmla="+- 0 3080 2690"/>
                                <a:gd name="T3" fmla="*/ 3080 h 622"/>
                                <a:gd name="T4" fmla="+- 0 10454 10121"/>
                                <a:gd name="T5" fmla="*/ T4 w 825"/>
                                <a:gd name="T6" fmla="+- 0 3082 2690"/>
                                <a:gd name="T7" fmla="*/ 3082 h 622"/>
                                <a:gd name="T8" fmla="+- 0 10466 10121"/>
                                <a:gd name="T9" fmla="*/ T8 w 825"/>
                                <a:gd name="T10" fmla="+- 0 3100 2690"/>
                                <a:gd name="T11" fmla="*/ 3100 h 622"/>
                                <a:gd name="T12" fmla="+- 0 10437 10121"/>
                                <a:gd name="T13" fmla="*/ T12 w 825"/>
                                <a:gd name="T14" fmla="+- 0 3110 2690"/>
                                <a:gd name="T15" fmla="*/ 3110 h 622"/>
                                <a:gd name="T16" fmla="+- 0 10396 10121"/>
                                <a:gd name="T17" fmla="*/ T16 w 825"/>
                                <a:gd name="T18" fmla="+- 0 3128 2690"/>
                                <a:gd name="T19" fmla="*/ 3128 h 622"/>
                                <a:gd name="T20" fmla="+- 0 10317 10121"/>
                                <a:gd name="T21" fmla="*/ T20 w 825"/>
                                <a:gd name="T22" fmla="+- 0 3164 2690"/>
                                <a:gd name="T23" fmla="*/ 3164 h 622"/>
                                <a:gd name="T24" fmla="+- 0 10270 10121"/>
                                <a:gd name="T25" fmla="*/ T24 w 825"/>
                                <a:gd name="T26" fmla="+- 0 3198 2690"/>
                                <a:gd name="T27" fmla="*/ 3198 h 622"/>
                                <a:gd name="T28" fmla="+- 0 10236 10121"/>
                                <a:gd name="T29" fmla="*/ T28 w 825"/>
                                <a:gd name="T30" fmla="+- 0 3226 2690"/>
                                <a:gd name="T31" fmla="*/ 3226 h 622"/>
                                <a:gd name="T32" fmla="+- 0 10199 10121"/>
                                <a:gd name="T33" fmla="*/ T32 w 825"/>
                                <a:gd name="T34" fmla="+- 0 3254 2690"/>
                                <a:gd name="T35" fmla="*/ 3254 h 622"/>
                                <a:gd name="T36" fmla="+- 0 10165 10121"/>
                                <a:gd name="T37" fmla="*/ T36 w 825"/>
                                <a:gd name="T38" fmla="+- 0 3280 2690"/>
                                <a:gd name="T39" fmla="*/ 3280 h 622"/>
                                <a:gd name="T40" fmla="+- 0 10134 10121"/>
                                <a:gd name="T41" fmla="*/ T40 w 825"/>
                                <a:gd name="T42" fmla="+- 0 3300 2690"/>
                                <a:gd name="T43" fmla="*/ 3300 h 622"/>
                                <a:gd name="T44" fmla="+- 0 10129 10121"/>
                                <a:gd name="T45" fmla="*/ T44 w 825"/>
                                <a:gd name="T46" fmla="+- 0 3312 2690"/>
                                <a:gd name="T47" fmla="*/ 3312 h 622"/>
                                <a:gd name="T48" fmla="+- 0 10174 10121"/>
                                <a:gd name="T49" fmla="*/ T48 w 825"/>
                                <a:gd name="T50" fmla="+- 0 3308 2690"/>
                                <a:gd name="T51" fmla="*/ 3308 h 622"/>
                                <a:gd name="T52" fmla="+- 0 10207 10121"/>
                                <a:gd name="T53" fmla="*/ T52 w 825"/>
                                <a:gd name="T54" fmla="+- 0 3302 2690"/>
                                <a:gd name="T55" fmla="*/ 3302 h 622"/>
                                <a:gd name="T56" fmla="+- 0 10247 10121"/>
                                <a:gd name="T57" fmla="*/ T56 w 825"/>
                                <a:gd name="T58" fmla="+- 0 3292 2690"/>
                                <a:gd name="T59" fmla="*/ 3292 h 622"/>
                                <a:gd name="T60" fmla="+- 0 10281 10121"/>
                                <a:gd name="T61" fmla="*/ T60 w 825"/>
                                <a:gd name="T62" fmla="+- 0 3278 2690"/>
                                <a:gd name="T63" fmla="*/ 3278 h 622"/>
                                <a:gd name="T64" fmla="+- 0 10313 10121"/>
                                <a:gd name="T65" fmla="*/ T64 w 825"/>
                                <a:gd name="T66" fmla="+- 0 3266 2690"/>
                                <a:gd name="T67" fmla="*/ 3266 h 622"/>
                                <a:gd name="T68" fmla="+- 0 10339 10121"/>
                                <a:gd name="T69" fmla="*/ T68 w 825"/>
                                <a:gd name="T70" fmla="+- 0 3254 2690"/>
                                <a:gd name="T71" fmla="*/ 3254 h 622"/>
                                <a:gd name="T72" fmla="+- 0 10361 10121"/>
                                <a:gd name="T73" fmla="*/ T72 w 825"/>
                                <a:gd name="T74" fmla="+- 0 3244 2690"/>
                                <a:gd name="T75" fmla="*/ 3244 h 622"/>
                                <a:gd name="T76" fmla="+- 0 10378 10121"/>
                                <a:gd name="T77" fmla="*/ T76 w 825"/>
                                <a:gd name="T78" fmla="+- 0 3240 2690"/>
                                <a:gd name="T79" fmla="*/ 3240 h 622"/>
                                <a:gd name="T80" fmla="+- 0 10392 10121"/>
                                <a:gd name="T81" fmla="*/ T80 w 825"/>
                                <a:gd name="T82" fmla="+- 0 3236 2690"/>
                                <a:gd name="T83" fmla="*/ 3236 h 622"/>
                                <a:gd name="T84" fmla="+- 0 10405 10121"/>
                                <a:gd name="T85" fmla="*/ T84 w 825"/>
                                <a:gd name="T86" fmla="+- 0 3230 2690"/>
                                <a:gd name="T87" fmla="*/ 3230 h 622"/>
                                <a:gd name="T88" fmla="+- 0 10422 10121"/>
                                <a:gd name="T89" fmla="*/ T88 w 825"/>
                                <a:gd name="T90" fmla="+- 0 3222 2690"/>
                                <a:gd name="T91" fmla="*/ 3222 h 622"/>
                                <a:gd name="T92" fmla="+- 0 10442 10121"/>
                                <a:gd name="T93" fmla="*/ T92 w 825"/>
                                <a:gd name="T94" fmla="+- 0 3212 2690"/>
                                <a:gd name="T95" fmla="*/ 3212 h 622"/>
                                <a:gd name="T96" fmla="+- 0 10458 10121"/>
                                <a:gd name="T97" fmla="*/ T96 w 825"/>
                                <a:gd name="T98" fmla="+- 0 3200 2690"/>
                                <a:gd name="T99" fmla="*/ 3200 h 622"/>
                                <a:gd name="T100" fmla="+- 0 10473 10121"/>
                                <a:gd name="T101" fmla="*/ T100 w 825"/>
                                <a:gd name="T102" fmla="+- 0 3194 2690"/>
                                <a:gd name="T103" fmla="*/ 3194 h 622"/>
                                <a:gd name="T104" fmla="+- 0 10492 10121"/>
                                <a:gd name="T105" fmla="*/ T104 w 825"/>
                                <a:gd name="T106" fmla="+- 0 3192 2690"/>
                                <a:gd name="T107" fmla="*/ 3192 h 622"/>
                                <a:gd name="T108" fmla="+- 0 10506 10121"/>
                                <a:gd name="T109" fmla="*/ T108 w 825"/>
                                <a:gd name="T110" fmla="+- 0 3188 2690"/>
                                <a:gd name="T111" fmla="*/ 3188 h 622"/>
                                <a:gd name="T112" fmla="+- 0 10521 10121"/>
                                <a:gd name="T113" fmla="*/ T112 w 825"/>
                                <a:gd name="T114" fmla="+- 0 3182 2690"/>
                                <a:gd name="T115" fmla="*/ 3182 h 622"/>
                                <a:gd name="T116" fmla="+- 0 10535 10121"/>
                                <a:gd name="T117" fmla="*/ T116 w 825"/>
                                <a:gd name="T118" fmla="+- 0 3176 2690"/>
                                <a:gd name="T119" fmla="*/ 3176 h 622"/>
                                <a:gd name="T120" fmla="+- 0 10549 10121"/>
                                <a:gd name="T121" fmla="*/ T120 w 825"/>
                                <a:gd name="T122" fmla="+- 0 3174 2690"/>
                                <a:gd name="T123" fmla="*/ 3174 h 622"/>
                                <a:gd name="T124" fmla="+- 0 10553 10121"/>
                                <a:gd name="T125" fmla="*/ T124 w 825"/>
                                <a:gd name="T126" fmla="+- 0 3170 2690"/>
                                <a:gd name="T127" fmla="*/ 3170 h 622"/>
                                <a:gd name="T128" fmla="+- 0 10571 10121"/>
                                <a:gd name="T129" fmla="*/ T128 w 825"/>
                                <a:gd name="T130" fmla="+- 0 3158 2690"/>
                                <a:gd name="T131" fmla="*/ 3158 h 622"/>
                                <a:gd name="T132" fmla="+- 0 10787 10121"/>
                                <a:gd name="T133" fmla="*/ T132 w 825"/>
                                <a:gd name="T134" fmla="+- 0 3148 2690"/>
                                <a:gd name="T135" fmla="*/ 3148 h 622"/>
                                <a:gd name="T136" fmla="+- 0 10801 10121"/>
                                <a:gd name="T137" fmla="*/ T136 w 825"/>
                                <a:gd name="T138" fmla="+- 0 3138 2690"/>
                                <a:gd name="T139" fmla="*/ 3138 h 622"/>
                                <a:gd name="T140" fmla="+- 0 10763 10121"/>
                                <a:gd name="T141" fmla="*/ T140 w 825"/>
                                <a:gd name="T142" fmla="+- 0 3124 2690"/>
                                <a:gd name="T143" fmla="*/ 3124 h 622"/>
                                <a:gd name="T144" fmla="+- 0 10722 10121"/>
                                <a:gd name="T145" fmla="*/ T144 w 825"/>
                                <a:gd name="T146" fmla="+- 0 3118 2690"/>
                                <a:gd name="T147" fmla="*/ 3118 h 622"/>
                                <a:gd name="T148" fmla="+- 0 10684 10121"/>
                                <a:gd name="T149" fmla="*/ T148 w 825"/>
                                <a:gd name="T150" fmla="+- 0 3116 2690"/>
                                <a:gd name="T151" fmla="*/ 3116 h 622"/>
                                <a:gd name="T152" fmla="+- 0 10674 10121"/>
                                <a:gd name="T153" fmla="*/ T152 w 825"/>
                                <a:gd name="T154" fmla="+- 0 3102 2690"/>
                                <a:gd name="T155" fmla="*/ 3102 h 622"/>
                                <a:gd name="T156" fmla="+- 0 10668 10121"/>
                                <a:gd name="T157" fmla="*/ T156 w 825"/>
                                <a:gd name="T158" fmla="+- 0 3094 2690"/>
                                <a:gd name="T159" fmla="*/ 3094 h 622"/>
                                <a:gd name="T160" fmla="+- 0 10681 10121"/>
                                <a:gd name="T161" fmla="*/ T160 w 825"/>
                                <a:gd name="T162" fmla="+- 0 3084 2690"/>
                                <a:gd name="T163" fmla="*/ 3084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25" h="622">
                                  <a:moveTo>
                                    <a:pt x="563" y="390"/>
                                  </a:moveTo>
                                  <a:lnTo>
                                    <a:pt x="308" y="390"/>
                                  </a:lnTo>
                                  <a:lnTo>
                                    <a:pt x="321" y="392"/>
                                  </a:lnTo>
                                  <a:lnTo>
                                    <a:pt x="333" y="392"/>
                                  </a:lnTo>
                                  <a:lnTo>
                                    <a:pt x="342" y="400"/>
                                  </a:lnTo>
                                  <a:lnTo>
                                    <a:pt x="345" y="410"/>
                                  </a:lnTo>
                                  <a:lnTo>
                                    <a:pt x="333" y="414"/>
                                  </a:lnTo>
                                  <a:lnTo>
                                    <a:pt x="316" y="420"/>
                                  </a:lnTo>
                                  <a:lnTo>
                                    <a:pt x="297" y="428"/>
                                  </a:lnTo>
                                  <a:lnTo>
                                    <a:pt x="275" y="438"/>
                                  </a:lnTo>
                                  <a:lnTo>
                                    <a:pt x="251" y="448"/>
                                  </a:lnTo>
                                  <a:lnTo>
                                    <a:pt x="196" y="474"/>
                                  </a:lnTo>
                                  <a:lnTo>
                                    <a:pt x="164" y="496"/>
                                  </a:lnTo>
                                  <a:lnTo>
                                    <a:pt x="149" y="508"/>
                                  </a:lnTo>
                                  <a:lnTo>
                                    <a:pt x="132" y="522"/>
                                  </a:lnTo>
                                  <a:lnTo>
                                    <a:pt x="115" y="536"/>
                                  </a:lnTo>
                                  <a:lnTo>
                                    <a:pt x="96" y="550"/>
                                  </a:lnTo>
                                  <a:lnTo>
                                    <a:pt x="78" y="564"/>
                                  </a:lnTo>
                                  <a:lnTo>
                                    <a:pt x="60" y="578"/>
                                  </a:lnTo>
                                  <a:lnTo>
                                    <a:pt x="44" y="590"/>
                                  </a:lnTo>
                                  <a:lnTo>
                                    <a:pt x="28" y="600"/>
                                  </a:lnTo>
                                  <a:lnTo>
                                    <a:pt x="13" y="610"/>
                                  </a:lnTo>
                                  <a:lnTo>
                                    <a:pt x="0" y="620"/>
                                  </a:lnTo>
                                  <a:lnTo>
                                    <a:pt x="8" y="622"/>
                                  </a:lnTo>
                                  <a:lnTo>
                                    <a:pt x="36" y="622"/>
                                  </a:lnTo>
                                  <a:lnTo>
                                    <a:pt x="53" y="618"/>
                                  </a:lnTo>
                                  <a:lnTo>
                                    <a:pt x="70" y="618"/>
                                  </a:lnTo>
                                  <a:lnTo>
                                    <a:pt x="86" y="612"/>
                                  </a:lnTo>
                                  <a:lnTo>
                                    <a:pt x="100" y="612"/>
                                  </a:lnTo>
                                  <a:lnTo>
                                    <a:pt x="126" y="602"/>
                                  </a:lnTo>
                                  <a:lnTo>
                                    <a:pt x="140" y="602"/>
                                  </a:lnTo>
                                  <a:lnTo>
                                    <a:pt x="160" y="588"/>
                                  </a:lnTo>
                                  <a:lnTo>
                                    <a:pt x="179" y="588"/>
                                  </a:lnTo>
                                  <a:lnTo>
                                    <a:pt x="192" y="576"/>
                                  </a:lnTo>
                                  <a:lnTo>
                                    <a:pt x="212" y="576"/>
                                  </a:lnTo>
                                  <a:lnTo>
                                    <a:pt x="218" y="564"/>
                                  </a:lnTo>
                                  <a:lnTo>
                                    <a:pt x="235" y="564"/>
                                  </a:lnTo>
                                  <a:lnTo>
                                    <a:pt x="240" y="554"/>
                                  </a:lnTo>
                                  <a:lnTo>
                                    <a:pt x="256" y="554"/>
                                  </a:lnTo>
                                  <a:lnTo>
                                    <a:pt x="257" y="550"/>
                                  </a:lnTo>
                                  <a:lnTo>
                                    <a:pt x="271" y="550"/>
                                  </a:lnTo>
                                  <a:lnTo>
                                    <a:pt x="271" y="546"/>
                                  </a:lnTo>
                                  <a:lnTo>
                                    <a:pt x="284" y="546"/>
                                  </a:lnTo>
                                  <a:lnTo>
                                    <a:pt x="284" y="540"/>
                                  </a:lnTo>
                                  <a:lnTo>
                                    <a:pt x="303" y="540"/>
                                  </a:lnTo>
                                  <a:lnTo>
                                    <a:pt x="301" y="532"/>
                                  </a:lnTo>
                                  <a:lnTo>
                                    <a:pt x="320" y="532"/>
                                  </a:lnTo>
                                  <a:lnTo>
                                    <a:pt x="321" y="522"/>
                                  </a:lnTo>
                                  <a:lnTo>
                                    <a:pt x="339" y="522"/>
                                  </a:lnTo>
                                  <a:lnTo>
                                    <a:pt x="337" y="510"/>
                                  </a:lnTo>
                                  <a:lnTo>
                                    <a:pt x="355" y="510"/>
                                  </a:lnTo>
                                  <a:lnTo>
                                    <a:pt x="352" y="504"/>
                                  </a:lnTo>
                                  <a:lnTo>
                                    <a:pt x="371" y="504"/>
                                  </a:lnTo>
                                  <a:lnTo>
                                    <a:pt x="371" y="502"/>
                                  </a:lnTo>
                                  <a:lnTo>
                                    <a:pt x="384" y="502"/>
                                  </a:lnTo>
                                  <a:lnTo>
                                    <a:pt x="385" y="498"/>
                                  </a:lnTo>
                                  <a:lnTo>
                                    <a:pt x="399" y="498"/>
                                  </a:lnTo>
                                  <a:lnTo>
                                    <a:pt x="400" y="492"/>
                                  </a:lnTo>
                                  <a:lnTo>
                                    <a:pt x="412" y="492"/>
                                  </a:lnTo>
                                  <a:lnTo>
                                    <a:pt x="414" y="486"/>
                                  </a:lnTo>
                                  <a:lnTo>
                                    <a:pt x="424" y="486"/>
                                  </a:lnTo>
                                  <a:lnTo>
                                    <a:pt x="428" y="484"/>
                                  </a:lnTo>
                                  <a:lnTo>
                                    <a:pt x="427" y="480"/>
                                  </a:lnTo>
                                  <a:lnTo>
                                    <a:pt x="432" y="480"/>
                                  </a:lnTo>
                                  <a:lnTo>
                                    <a:pt x="441" y="476"/>
                                  </a:lnTo>
                                  <a:lnTo>
                                    <a:pt x="450" y="468"/>
                                  </a:lnTo>
                                  <a:lnTo>
                                    <a:pt x="668" y="468"/>
                                  </a:lnTo>
                                  <a:lnTo>
                                    <a:pt x="666" y="458"/>
                                  </a:lnTo>
                                  <a:lnTo>
                                    <a:pt x="670" y="458"/>
                                  </a:lnTo>
                                  <a:lnTo>
                                    <a:pt x="680" y="448"/>
                                  </a:lnTo>
                                  <a:lnTo>
                                    <a:pt x="659" y="440"/>
                                  </a:lnTo>
                                  <a:lnTo>
                                    <a:pt x="642" y="434"/>
                                  </a:lnTo>
                                  <a:lnTo>
                                    <a:pt x="622" y="432"/>
                                  </a:lnTo>
                                  <a:lnTo>
                                    <a:pt x="601" y="428"/>
                                  </a:lnTo>
                                  <a:lnTo>
                                    <a:pt x="579" y="426"/>
                                  </a:lnTo>
                                  <a:lnTo>
                                    <a:pt x="563" y="426"/>
                                  </a:lnTo>
                                  <a:lnTo>
                                    <a:pt x="561" y="422"/>
                                  </a:lnTo>
                                  <a:lnTo>
                                    <a:pt x="553" y="412"/>
                                  </a:lnTo>
                                  <a:lnTo>
                                    <a:pt x="544" y="404"/>
                                  </a:lnTo>
                                  <a:lnTo>
                                    <a:pt x="547" y="404"/>
                                  </a:lnTo>
                                  <a:lnTo>
                                    <a:pt x="557" y="400"/>
                                  </a:lnTo>
                                  <a:lnTo>
                                    <a:pt x="560" y="394"/>
                                  </a:lnTo>
                                  <a:lnTo>
                                    <a:pt x="563" y="39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2379"/>
                          <wps:cNvSpPr>
                            <a:spLocks/>
                          </wps:cNvSpPr>
                          <wps:spPr bwMode="auto">
                            <a:xfrm>
                              <a:off x="10121" y="2690"/>
                              <a:ext cx="825" cy="622"/>
                            </a:xfrm>
                            <a:custGeom>
                              <a:avLst/>
                              <a:gdLst>
                                <a:gd name="T0" fmla="+- 0 10191 10121"/>
                                <a:gd name="T1" fmla="*/ T0 w 825"/>
                                <a:gd name="T2" fmla="+- 0 3308 2690"/>
                                <a:gd name="T3" fmla="*/ 3308 h 622"/>
                                <a:gd name="T4" fmla="+- 0 10174 10121"/>
                                <a:gd name="T5" fmla="*/ T4 w 825"/>
                                <a:gd name="T6" fmla="+- 0 3308 2690"/>
                                <a:gd name="T7" fmla="*/ 3308 h 622"/>
                                <a:gd name="T8" fmla="+- 0 10186 10121"/>
                                <a:gd name="T9" fmla="*/ T8 w 825"/>
                                <a:gd name="T10" fmla="+- 0 3310 2690"/>
                                <a:gd name="T11" fmla="*/ 3310 h 622"/>
                                <a:gd name="T12" fmla="+- 0 10191 10121"/>
                                <a:gd name="T13" fmla="*/ T12 w 825"/>
                                <a:gd name="T14" fmla="+- 0 3308 2690"/>
                                <a:gd name="T15" fmla="*/ 3308 h 622"/>
                              </a:gdLst>
                              <a:ahLst/>
                              <a:cxnLst>
                                <a:cxn ang="0">
                                  <a:pos x="T1" y="T3"/>
                                </a:cxn>
                                <a:cxn ang="0">
                                  <a:pos x="T5" y="T7"/>
                                </a:cxn>
                                <a:cxn ang="0">
                                  <a:pos x="T9" y="T11"/>
                                </a:cxn>
                                <a:cxn ang="0">
                                  <a:pos x="T13" y="T15"/>
                                </a:cxn>
                              </a:cxnLst>
                              <a:rect l="0" t="0" r="r" b="b"/>
                              <a:pathLst>
                                <a:path w="825" h="622">
                                  <a:moveTo>
                                    <a:pt x="70" y="618"/>
                                  </a:moveTo>
                                  <a:lnTo>
                                    <a:pt x="53" y="618"/>
                                  </a:lnTo>
                                  <a:lnTo>
                                    <a:pt x="65" y="620"/>
                                  </a:lnTo>
                                  <a:lnTo>
                                    <a:pt x="70" y="61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2380"/>
                          <wps:cNvSpPr>
                            <a:spLocks/>
                          </wps:cNvSpPr>
                          <wps:spPr bwMode="auto">
                            <a:xfrm>
                              <a:off x="10121" y="2690"/>
                              <a:ext cx="825" cy="622"/>
                            </a:xfrm>
                            <a:custGeom>
                              <a:avLst/>
                              <a:gdLst>
                                <a:gd name="T0" fmla="+- 0 10261 10121"/>
                                <a:gd name="T1" fmla="*/ T0 w 825"/>
                                <a:gd name="T2" fmla="+- 0 3292 2690"/>
                                <a:gd name="T3" fmla="*/ 3292 h 622"/>
                                <a:gd name="T4" fmla="+- 0 10247 10121"/>
                                <a:gd name="T5" fmla="*/ T4 w 825"/>
                                <a:gd name="T6" fmla="+- 0 3292 2690"/>
                                <a:gd name="T7" fmla="*/ 3292 h 622"/>
                                <a:gd name="T8" fmla="+- 0 10258 10121"/>
                                <a:gd name="T9" fmla="*/ T8 w 825"/>
                                <a:gd name="T10" fmla="+- 0 3294 2690"/>
                                <a:gd name="T11" fmla="*/ 3294 h 622"/>
                                <a:gd name="T12" fmla="+- 0 10261 10121"/>
                                <a:gd name="T13" fmla="*/ T12 w 825"/>
                                <a:gd name="T14" fmla="+- 0 3292 2690"/>
                                <a:gd name="T15" fmla="*/ 3292 h 622"/>
                              </a:gdLst>
                              <a:ahLst/>
                              <a:cxnLst>
                                <a:cxn ang="0">
                                  <a:pos x="T1" y="T3"/>
                                </a:cxn>
                                <a:cxn ang="0">
                                  <a:pos x="T5" y="T7"/>
                                </a:cxn>
                                <a:cxn ang="0">
                                  <a:pos x="T9" y="T11"/>
                                </a:cxn>
                                <a:cxn ang="0">
                                  <a:pos x="T13" y="T15"/>
                                </a:cxn>
                              </a:cxnLst>
                              <a:rect l="0" t="0" r="r" b="b"/>
                              <a:pathLst>
                                <a:path w="825" h="622">
                                  <a:moveTo>
                                    <a:pt x="140" y="602"/>
                                  </a:moveTo>
                                  <a:lnTo>
                                    <a:pt x="126" y="602"/>
                                  </a:lnTo>
                                  <a:lnTo>
                                    <a:pt x="137" y="604"/>
                                  </a:lnTo>
                                  <a:lnTo>
                                    <a:pt x="140" y="60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2381"/>
                          <wps:cNvSpPr>
                            <a:spLocks/>
                          </wps:cNvSpPr>
                          <wps:spPr bwMode="auto">
                            <a:xfrm>
                              <a:off x="10121" y="2690"/>
                              <a:ext cx="825" cy="622"/>
                            </a:xfrm>
                            <a:custGeom>
                              <a:avLst/>
                              <a:gdLst>
                                <a:gd name="T0" fmla="+- 0 10300 10121"/>
                                <a:gd name="T1" fmla="*/ T0 w 825"/>
                                <a:gd name="T2" fmla="+- 0 3278 2690"/>
                                <a:gd name="T3" fmla="*/ 3278 h 622"/>
                                <a:gd name="T4" fmla="+- 0 10281 10121"/>
                                <a:gd name="T5" fmla="*/ T4 w 825"/>
                                <a:gd name="T6" fmla="+- 0 3278 2690"/>
                                <a:gd name="T7" fmla="*/ 3278 h 622"/>
                                <a:gd name="T8" fmla="+- 0 10284 10121"/>
                                <a:gd name="T9" fmla="*/ T8 w 825"/>
                                <a:gd name="T10" fmla="+- 0 3284 2690"/>
                                <a:gd name="T11" fmla="*/ 3284 h 622"/>
                                <a:gd name="T12" fmla="+- 0 10296 10121"/>
                                <a:gd name="T13" fmla="*/ T12 w 825"/>
                                <a:gd name="T14" fmla="+- 0 3282 2690"/>
                                <a:gd name="T15" fmla="*/ 3282 h 622"/>
                                <a:gd name="T16" fmla="+- 0 10300 10121"/>
                                <a:gd name="T17" fmla="*/ T16 w 825"/>
                                <a:gd name="T18" fmla="+- 0 3278 2690"/>
                                <a:gd name="T19" fmla="*/ 3278 h 622"/>
                              </a:gdLst>
                              <a:ahLst/>
                              <a:cxnLst>
                                <a:cxn ang="0">
                                  <a:pos x="T1" y="T3"/>
                                </a:cxn>
                                <a:cxn ang="0">
                                  <a:pos x="T5" y="T7"/>
                                </a:cxn>
                                <a:cxn ang="0">
                                  <a:pos x="T9" y="T11"/>
                                </a:cxn>
                                <a:cxn ang="0">
                                  <a:pos x="T13" y="T15"/>
                                </a:cxn>
                                <a:cxn ang="0">
                                  <a:pos x="T17" y="T19"/>
                                </a:cxn>
                              </a:cxnLst>
                              <a:rect l="0" t="0" r="r" b="b"/>
                              <a:pathLst>
                                <a:path w="825" h="622">
                                  <a:moveTo>
                                    <a:pt x="179" y="588"/>
                                  </a:moveTo>
                                  <a:lnTo>
                                    <a:pt x="160" y="588"/>
                                  </a:lnTo>
                                  <a:lnTo>
                                    <a:pt x="163" y="594"/>
                                  </a:lnTo>
                                  <a:lnTo>
                                    <a:pt x="175" y="592"/>
                                  </a:lnTo>
                                  <a:lnTo>
                                    <a:pt x="179" y="58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2382"/>
                          <wps:cNvSpPr>
                            <a:spLocks/>
                          </wps:cNvSpPr>
                          <wps:spPr bwMode="auto">
                            <a:xfrm>
                              <a:off x="10121" y="2690"/>
                              <a:ext cx="825" cy="622"/>
                            </a:xfrm>
                            <a:custGeom>
                              <a:avLst/>
                              <a:gdLst>
                                <a:gd name="T0" fmla="+- 0 10333 10121"/>
                                <a:gd name="T1" fmla="*/ T0 w 825"/>
                                <a:gd name="T2" fmla="+- 0 3266 2690"/>
                                <a:gd name="T3" fmla="*/ 3266 h 622"/>
                                <a:gd name="T4" fmla="+- 0 10313 10121"/>
                                <a:gd name="T5" fmla="*/ T4 w 825"/>
                                <a:gd name="T6" fmla="+- 0 3266 2690"/>
                                <a:gd name="T7" fmla="*/ 3266 h 622"/>
                                <a:gd name="T8" fmla="+- 0 10318 10121"/>
                                <a:gd name="T9" fmla="*/ T8 w 825"/>
                                <a:gd name="T10" fmla="+- 0 3270 2690"/>
                                <a:gd name="T11" fmla="*/ 3270 h 622"/>
                                <a:gd name="T12" fmla="+- 0 10330 10121"/>
                                <a:gd name="T13" fmla="*/ T12 w 825"/>
                                <a:gd name="T14" fmla="+- 0 3270 2690"/>
                                <a:gd name="T15" fmla="*/ 3270 h 622"/>
                                <a:gd name="T16" fmla="+- 0 10333 10121"/>
                                <a:gd name="T17" fmla="*/ T16 w 825"/>
                                <a:gd name="T18" fmla="+- 0 3266 2690"/>
                                <a:gd name="T19" fmla="*/ 3266 h 622"/>
                              </a:gdLst>
                              <a:ahLst/>
                              <a:cxnLst>
                                <a:cxn ang="0">
                                  <a:pos x="T1" y="T3"/>
                                </a:cxn>
                                <a:cxn ang="0">
                                  <a:pos x="T5" y="T7"/>
                                </a:cxn>
                                <a:cxn ang="0">
                                  <a:pos x="T9" y="T11"/>
                                </a:cxn>
                                <a:cxn ang="0">
                                  <a:pos x="T13" y="T15"/>
                                </a:cxn>
                                <a:cxn ang="0">
                                  <a:pos x="T17" y="T19"/>
                                </a:cxn>
                              </a:cxnLst>
                              <a:rect l="0" t="0" r="r" b="b"/>
                              <a:pathLst>
                                <a:path w="825" h="622">
                                  <a:moveTo>
                                    <a:pt x="212" y="576"/>
                                  </a:moveTo>
                                  <a:lnTo>
                                    <a:pt x="192" y="576"/>
                                  </a:lnTo>
                                  <a:lnTo>
                                    <a:pt x="197" y="580"/>
                                  </a:lnTo>
                                  <a:lnTo>
                                    <a:pt x="209" y="580"/>
                                  </a:lnTo>
                                  <a:lnTo>
                                    <a:pt x="212" y="57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2383"/>
                          <wps:cNvSpPr>
                            <a:spLocks/>
                          </wps:cNvSpPr>
                          <wps:spPr bwMode="auto">
                            <a:xfrm>
                              <a:off x="10121" y="2690"/>
                              <a:ext cx="825" cy="622"/>
                            </a:xfrm>
                            <a:custGeom>
                              <a:avLst/>
                              <a:gdLst>
                                <a:gd name="T0" fmla="+- 0 10356 10121"/>
                                <a:gd name="T1" fmla="*/ T0 w 825"/>
                                <a:gd name="T2" fmla="+- 0 3254 2690"/>
                                <a:gd name="T3" fmla="*/ 3254 h 622"/>
                                <a:gd name="T4" fmla="+- 0 10339 10121"/>
                                <a:gd name="T5" fmla="*/ T4 w 825"/>
                                <a:gd name="T6" fmla="+- 0 3254 2690"/>
                                <a:gd name="T7" fmla="*/ 3254 h 622"/>
                                <a:gd name="T8" fmla="+- 0 10344 10121"/>
                                <a:gd name="T9" fmla="*/ T8 w 825"/>
                                <a:gd name="T10" fmla="+- 0 3256 2690"/>
                                <a:gd name="T11" fmla="*/ 3256 h 622"/>
                                <a:gd name="T12" fmla="+- 0 10354 10121"/>
                                <a:gd name="T13" fmla="*/ T12 w 825"/>
                                <a:gd name="T14" fmla="+- 0 3258 2690"/>
                                <a:gd name="T15" fmla="*/ 3258 h 622"/>
                                <a:gd name="T16" fmla="+- 0 10356 10121"/>
                                <a:gd name="T17" fmla="*/ T16 w 825"/>
                                <a:gd name="T18" fmla="+- 0 3254 2690"/>
                                <a:gd name="T19" fmla="*/ 3254 h 622"/>
                              </a:gdLst>
                              <a:ahLst/>
                              <a:cxnLst>
                                <a:cxn ang="0">
                                  <a:pos x="T1" y="T3"/>
                                </a:cxn>
                                <a:cxn ang="0">
                                  <a:pos x="T5" y="T7"/>
                                </a:cxn>
                                <a:cxn ang="0">
                                  <a:pos x="T9" y="T11"/>
                                </a:cxn>
                                <a:cxn ang="0">
                                  <a:pos x="T13" y="T15"/>
                                </a:cxn>
                                <a:cxn ang="0">
                                  <a:pos x="T17" y="T19"/>
                                </a:cxn>
                              </a:cxnLst>
                              <a:rect l="0" t="0" r="r" b="b"/>
                              <a:pathLst>
                                <a:path w="825" h="622">
                                  <a:moveTo>
                                    <a:pt x="235" y="564"/>
                                  </a:moveTo>
                                  <a:lnTo>
                                    <a:pt x="218" y="564"/>
                                  </a:lnTo>
                                  <a:lnTo>
                                    <a:pt x="223" y="566"/>
                                  </a:lnTo>
                                  <a:lnTo>
                                    <a:pt x="233" y="568"/>
                                  </a:lnTo>
                                  <a:lnTo>
                                    <a:pt x="235" y="56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2384"/>
                          <wps:cNvSpPr>
                            <a:spLocks/>
                          </wps:cNvSpPr>
                          <wps:spPr bwMode="auto">
                            <a:xfrm>
                              <a:off x="10121" y="2690"/>
                              <a:ext cx="825" cy="622"/>
                            </a:xfrm>
                            <a:custGeom>
                              <a:avLst/>
                              <a:gdLst>
                                <a:gd name="T0" fmla="+- 0 10377 10121"/>
                                <a:gd name="T1" fmla="*/ T0 w 825"/>
                                <a:gd name="T2" fmla="+- 0 3244 2690"/>
                                <a:gd name="T3" fmla="*/ 3244 h 622"/>
                                <a:gd name="T4" fmla="+- 0 10361 10121"/>
                                <a:gd name="T5" fmla="*/ T4 w 825"/>
                                <a:gd name="T6" fmla="+- 0 3244 2690"/>
                                <a:gd name="T7" fmla="*/ 3244 h 622"/>
                                <a:gd name="T8" fmla="+- 0 10366 10121"/>
                                <a:gd name="T9" fmla="*/ T8 w 825"/>
                                <a:gd name="T10" fmla="+- 0 3248 2690"/>
                                <a:gd name="T11" fmla="*/ 3248 h 622"/>
                                <a:gd name="T12" fmla="+- 0 10377 10121"/>
                                <a:gd name="T13" fmla="*/ T12 w 825"/>
                                <a:gd name="T14" fmla="+- 0 3246 2690"/>
                                <a:gd name="T15" fmla="*/ 3246 h 622"/>
                                <a:gd name="T16" fmla="+- 0 10377 10121"/>
                                <a:gd name="T17" fmla="*/ T16 w 825"/>
                                <a:gd name="T18" fmla="+- 0 3244 2690"/>
                                <a:gd name="T19" fmla="*/ 3244 h 622"/>
                              </a:gdLst>
                              <a:ahLst/>
                              <a:cxnLst>
                                <a:cxn ang="0">
                                  <a:pos x="T1" y="T3"/>
                                </a:cxn>
                                <a:cxn ang="0">
                                  <a:pos x="T5" y="T7"/>
                                </a:cxn>
                                <a:cxn ang="0">
                                  <a:pos x="T9" y="T11"/>
                                </a:cxn>
                                <a:cxn ang="0">
                                  <a:pos x="T13" y="T15"/>
                                </a:cxn>
                                <a:cxn ang="0">
                                  <a:pos x="T17" y="T19"/>
                                </a:cxn>
                              </a:cxnLst>
                              <a:rect l="0" t="0" r="r" b="b"/>
                              <a:pathLst>
                                <a:path w="825" h="622">
                                  <a:moveTo>
                                    <a:pt x="256" y="554"/>
                                  </a:moveTo>
                                  <a:lnTo>
                                    <a:pt x="240" y="554"/>
                                  </a:lnTo>
                                  <a:lnTo>
                                    <a:pt x="245" y="558"/>
                                  </a:lnTo>
                                  <a:lnTo>
                                    <a:pt x="256" y="556"/>
                                  </a:lnTo>
                                  <a:lnTo>
                                    <a:pt x="256" y="55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2385"/>
                          <wps:cNvSpPr>
                            <a:spLocks/>
                          </wps:cNvSpPr>
                          <wps:spPr bwMode="auto">
                            <a:xfrm>
                              <a:off x="10121" y="2690"/>
                              <a:ext cx="825" cy="622"/>
                            </a:xfrm>
                            <a:custGeom>
                              <a:avLst/>
                              <a:gdLst>
                                <a:gd name="T0" fmla="+- 0 10392 10121"/>
                                <a:gd name="T1" fmla="*/ T0 w 825"/>
                                <a:gd name="T2" fmla="+- 0 3240 2690"/>
                                <a:gd name="T3" fmla="*/ 3240 h 622"/>
                                <a:gd name="T4" fmla="+- 0 10378 10121"/>
                                <a:gd name="T5" fmla="*/ T4 w 825"/>
                                <a:gd name="T6" fmla="+- 0 3240 2690"/>
                                <a:gd name="T7" fmla="*/ 3240 h 622"/>
                                <a:gd name="T8" fmla="+- 0 10382 10121"/>
                                <a:gd name="T9" fmla="*/ T8 w 825"/>
                                <a:gd name="T10" fmla="+- 0 3242 2690"/>
                                <a:gd name="T11" fmla="*/ 3242 h 622"/>
                                <a:gd name="T12" fmla="+- 0 10392 10121"/>
                                <a:gd name="T13" fmla="*/ T12 w 825"/>
                                <a:gd name="T14" fmla="+- 0 3244 2690"/>
                                <a:gd name="T15" fmla="*/ 3244 h 622"/>
                                <a:gd name="T16" fmla="+- 0 10392 10121"/>
                                <a:gd name="T17" fmla="*/ T16 w 825"/>
                                <a:gd name="T18" fmla="+- 0 3240 2690"/>
                                <a:gd name="T19" fmla="*/ 3240 h 622"/>
                              </a:gdLst>
                              <a:ahLst/>
                              <a:cxnLst>
                                <a:cxn ang="0">
                                  <a:pos x="T1" y="T3"/>
                                </a:cxn>
                                <a:cxn ang="0">
                                  <a:pos x="T5" y="T7"/>
                                </a:cxn>
                                <a:cxn ang="0">
                                  <a:pos x="T9" y="T11"/>
                                </a:cxn>
                                <a:cxn ang="0">
                                  <a:pos x="T13" y="T15"/>
                                </a:cxn>
                                <a:cxn ang="0">
                                  <a:pos x="T17" y="T19"/>
                                </a:cxn>
                              </a:cxnLst>
                              <a:rect l="0" t="0" r="r" b="b"/>
                              <a:pathLst>
                                <a:path w="825" h="622">
                                  <a:moveTo>
                                    <a:pt x="271" y="550"/>
                                  </a:moveTo>
                                  <a:lnTo>
                                    <a:pt x="257" y="550"/>
                                  </a:lnTo>
                                  <a:lnTo>
                                    <a:pt x="261" y="552"/>
                                  </a:lnTo>
                                  <a:lnTo>
                                    <a:pt x="271" y="554"/>
                                  </a:lnTo>
                                  <a:lnTo>
                                    <a:pt x="271" y="55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2386"/>
                          <wps:cNvSpPr>
                            <a:spLocks/>
                          </wps:cNvSpPr>
                          <wps:spPr bwMode="auto">
                            <a:xfrm>
                              <a:off x="10121" y="2690"/>
                              <a:ext cx="825" cy="622"/>
                            </a:xfrm>
                            <a:custGeom>
                              <a:avLst/>
                              <a:gdLst>
                                <a:gd name="T0" fmla="+- 0 10405 10121"/>
                                <a:gd name="T1" fmla="*/ T0 w 825"/>
                                <a:gd name="T2" fmla="+- 0 3236 2690"/>
                                <a:gd name="T3" fmla="*/ 3236 h 622"/>
                                <a:gd name="T4" fmla="+- 0 10392 10121"/>
                                <a:gd name="T5" fmla="*/ T4 w 825"/>
                                <a:gd name="T6" fmla="+- 0 3236 2690"/>
                                <a:gd name="T7" fmla="*/ 3236 h 622"/>
                                <a:gd name="T8" fmla="+- 0 10398 10121"/>
                                <a:gd name="T9" fmla="*/ T8 w 825"/>
                                <a:gd name="T10" fmla="+- 0 3240 2690"/>
                                <a:gd name="T11" fmla="*/ 3240 h 622"/>
                                <a:gd name="T12" fmla="+- 0 10405 10121"/>
                                <a:gd name="T13" fmla="*/ T12 w 825"/>
                                <a:gd name="T14" fmla="+- 0 3238 2690"/>
                                <a:gd name="T15" fmla="*/ 3238 h 622"/>
                                <a:gd name="T16" fmla="+- 0 10405 10121"/>
                                <a:gd name="T17" fmla="*/ T16 w 825"/>
                                <a:gd name="T18" fmla="+- 0 3236 2690"/>
                                <a:gd name="T19" fmla="*/ 3236 h 622"/>
                              </a:gdLst>
                              <a:ahLst/>
                              <a:cxnLst>
                                <a:cxn ang="0">
                                  <a:pos x="T1" y="T3"/>
                                </a:cxn>
                                <a:cxn ang="0">
                                  <a:pos x="T5" y="T7"/>
                                </a:cxn>
                                <a:cxn ang="0">
                                  <a:pos x="T9" y="T11"/>
                                </a:cxn>
                                <a:cxn ang="0">
                                  <a:pos x="T13" y="T15"/>
                                </a:cxn>
                                <a:cxn ang="0">
                                  <a:pos x="T17" y="T19"/>
                                </a:cxn>
                              </a:cxnLst>
                              <a:rect l="0" t="0" r="r" b="b"/>
                              <a:pathLst>
                                <a:path w="825" h="622">
                                  <a:moveTo>
                                    <a:pt x="284" y="546"/>
                                  </a:moveTo>
                                  <a:lnTo>
                                    <a:pt x="271" y="546"/>
                                  </a:lnTo>
                                  <a:lnTo>
                                    <a:pt x="277" y="550"/>
                                  </a:lnTo>
                                  <a:lnTo>
                                    <a:pt x="284" y="548"/>
                                  </a:lnTo>
                                  <a:lnTo>
                                    <a:pt x="284" y="54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2387"/>
                          <wps:cNvSpPr>
                            <a:spLocks/>
                          </wps:cNvSpPr>
                          <wps:spPr bwMode="auto">
                            <a:xfrm>
                              <a:off x="10121" y="2690"/>
                              <a:ext cx="825" cy="622"/>
                            </a:xfrm>
                            <a:custGeom>
                              <a:avLst/>
                              <a:gdLst>
                                <a:gd name="T0" fmla="+- 0 10424 10121"/>
                                <a:gd name="T1" fmla="*/ T0 w 825"/>
                                <a:gd name="T2" fmla="+- 0 3230 2690"/>
                                <a:gd name="T3" fmla="*/ 3230 h 622"/>
                                <a:gd name="T4" fmla="+- 0 10405 10121"/>
                                <a:gd name="T5" fmla="*/ T4 w 825"/>
                                <a:gd name="T6" fmla="+- 0 3230 2690"/>
                                <a:gd name="T7" fmla="*/ 3230 h 622"/>
                                <a:gd name="T8" fmla="+- 0 10412 10121"/>
                                <a:gd name="T9" fmla="*/ T8 w 825"/>
                                <a:gd name="T10" fmla="+- 0 3234 2690"/>
                                <a:gd name="T11" fmla="*/ 3234 h 622"/>
                                <a:gd name="T12" fmla="+- 0 10424 10121"/>
                                <a:gd name="T13" fmla="*/ T12 w 825"/>
                                <a:gd name="T14" fmla="+- 0 3234 2690"/>
                                <a:gd name="T15" fmla="*/ 3234 h 622"/>
                                <a:gd name="T16" fmla="+- 0 10424 10121"/>
                                <a:gd name="T17" fmla="*/ T16 w 825"/>
                                <a:gd name="T18" fmla="+- 0 3230 2690"/>
                                <a:gd name="T19" fmla="*/ 3230 h 622"/>
                              </a:gdLst>
                              <a:ahLst/>
                              <a:cxnLst>
                                <a:cxn ang="0">
                                  <a:pos x="T1" y="T3"/>
                                </a:cxn>
                                <a:cxn ang="0">
                                  <a:pos x="T5" y="T7"/>
                                </a:cxn>
                                <a:cxn ang="0">
                                  <a:pos x="T9" y="T11"/>
                                </a:cxn>
                                <a:cxn ang="0">
                                  <a:pos x="T13" y="T15"/>
                                </a:cxn>
                                <a:cxn ang="0">
                                  <a:pos x="T17" y="T19"/>
                                </a:cxn>
                              </a:cxnLst>
                              <a:rect l="0" t="0" r="r" b="b"/>
                              <a:pathLst>
                                <a:path w="825" h="622">
                                  <a:moveTo>
                                    <a:pt x="303" y="540"/>
                                  </a:moveTo>
                                  <a:lnTo>
                                    <a:pt x="284" y="540"/>
                                  </a:lnTo>
                                  <a:lnTo>
                                    <a:pt x="291" y="544"/>
                                  </a:lnTo>
                                  <a:lnTo>
                                    <a:pt x="303" y="544"/>
                                  </a:lnTo>
                                  <a:lnTo>
                                    <a:pt x="303" y="54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2388"/>
                          <wps:cNvSpPr>
                            <a:spLocks/>
                          </wps:cNvSpPr>
                          <wps:spPr bwMode="auto">
                            <a:xfrm>
                              <a:off x="10121" y="2690"/>
                              <a:ext cx="825" cy="622"/>
                            </a:xfrm>
                            <a:custGeom>
                              <a:avLst/>
                              <a:gdLst>
                                <a:gd name="T0" fmla="+- 0 10732 10121"/>
                                <a:gd name="T1" fmla="*/ T0 w 825"/>
                                <a:gd name="T2" fmla="+- 0 3220 2690"/>
                                <a:gd name="T3" fmla="*/ 3220 h 622"/>
                                <a:gd name="T4" fmla="+- 0 10699 10121"/>
                                <a:gd name="T5" fmla="*/ T4 w 825"/>
                                <a:gd name="T6" fmla="+- 0 3220 2690"/>
                                <a:gd name="T7" fmla="*/ 3220 h 622"/>
                                <a:gd name="T8" fmla="+- 0 10701 10121"/>
                                <a:gd name="T9" fmla="*/ T8 w 825"/>
                                <a:gd name="T10" fmla="+- 0 3222 2690"/>
                                <a:gd name="T11" fmla="*/ 3222 h 622"/>
                                <a:gd name="T12" fmla="+- 0 10709 10121"/>
                                <a:gd name="T13" fmla="*/ T12 w 825"/>
                                <a:gd name="T14" fmla="+- 0 3228 2690"/>
                                <a:gd name="T15" fmla="*/ 3228 h 622"/>
                                <a:gd name="T16" fmla="+- 0 10714 10121"/>
                                <a:gd name="T17" fmla="*/ T16 w 825"/>
                                <a:gd name="T18" fmla="+- 0 3222 2690"/>
                                <a:gd name="T19" fmla="*/ 3222 h 622"/>
                                <a:gd name="T20" fmla="+- 0 10731 10121"/>
                                <a:gd name="T21" fmla="*/ T20 w 825"/>
                                <a:gd name="T22" fmla="+- 0 3222 2690"/>
                                <a:gd name="T23" fmla="*/ 3222 h 622"/>
                                <a:gd name="T24" fmla="+- 0 10732 10121"/>
                                <a:gd name="T25" fmla="*/ T24 w 825"/>
                                <a:gd name="T26" fmla="+- 0 3220 2690"/>
                                <a:gd name="T27" fmla="*/ 3220 h 622"/>
                              </a:gdLst>
                              <a:ahLst/>
                              <a:cxnLst>
                                <a:cxn ang="0">
                                  <a:pos x="T1" y="T3"/>
                                </a:cxn>
                                <a:cxn ang="0">
                                  <a:pos x="T5" y="T7"/>
                                </a:cxn>
                                <a:cxn ang="0">
                                  <a:pos x="T9" y="T11"/>
                                </a:cxn>
                                <a:cxn ang="0">
                                  <a:pos x="T13" y="T15"/>
                                </a:cxn>
                                <a:cxn ang="0">
                                  <a:pos x="T17" y="T19"/>
                                </a:cxn>
                                <a:cxn ang="0">
                                  <a:pos x="T21" y="T23"/>
                                </a:cxn>
                                <a:cxn ang="0">
                                  <a:pos x="T25" y="T27"/>
                                </a:cxn>
                              </a:cxnLst>
                              <a:rect l="0" t="0" r="r" b="b"/>
                              <a:pathLst>
                                <a:path w="825" h="622">
                                  <a:moveTo>
                                    <a:pt x="611" y="530"/>
                                  </a:moveTo>
                                  <a:lnTo>
                                    <a:pt x="578" y="530"/>
                                  </a:lnTo>
                                  <a:lnTo>
                                    <a:pt x="580" y="532"/>
                                  </a:lnTo>
                                  <a:lnTo>
                                    <a:pt x="588" y="538"/>
                                  </a:lnTo>
                                  <a:lnTo>
                                    <a:pt x="593" y="532"/>
                                  </a:lnTo>
                                  <a:lnTo>
                                    <a:pt x="610" y="532"/>
                                  </a:lnTo>
                                  <a:lnTo>
                                    <a:pt x="611" y="53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2389"/>
                          <wps:cNvSpPr>
                            <a:spLocks/>
                          </wps:cNvSpPr>
                          <wps:spPr bwMode="auto">
                            <a:xfrm>
                              <a:off x="10121" y="2690"/>
                              <a:ext cx="825" cy="622"/>
                            </a:xfrm>
                            <a:custGeom>
                              <a:avLst/>
                              <a:gdLst>
                                <a:gd name="T0" fmla="+- 0 10748 10121"/>
                                <a:gd name="T1" fmla="*/ T0 w 825"/>
                                <a:gd name="T2" fmla="+- 0 3214 2690"/>
                                <a:gd name="T3" fmla="*/ 3214 h 622"/>
                                <a:gd name="T4" fmla="+- 0 10661 10121"/>
                                <a:gd name="T5" fmla="*/ T4 w 825"/>
                                <a:gd name="T6" fmla="+- 0 3214 2690"/>
                                <a:gd name="T7" fmla="*/ 3214 h 622"/>
                                <a:gd name="T8" fmla="+- 0 10660 10121"/>
                                <a:gd name="T9" fmla="*/ T8 w 825"/>
                                <a:gd name="T10" fmla="+- 0 3218 2690"/>
                                <a:gd name="T11" fmla="*/ 3218 h 622"/>
                                <a:gd name="T12" fmla="+- 0 10675 10121"/>
                                <a:gd name="T13" fmla="*/ T12 w 825"/>
                                <a:gd name="T14" fmla="+- 0 3226 2690"/>
                                <a:gd name="T15" fmla="*/ 3226 h 622"/>
                                <a:gd name="T16" fmla="+- 0 10679 10121"/>
                                <a:gd name="T17" fmla="*/ T16 w 825"/>
                                <a:gd name="T18" fmla="+- 0 3218 2690"/>
                                <a:gd name="T19" fmla="*/ 3218 h 622"/>
                                <a:gd name="T20" fmla="+- 0 10733 10121"/>
                                <a:gd name="T21" fmla="*/ T20 w 825"/>
                                <a:gd name="T22" fmla="+- 0 3218 2690"/>
                                <a:gd name="T23" fmla="*/ 3218 h 622"/>
                                <a:gd name="T24" fmla="+- 0 10734 10121"/>
                                <a:gd name="T25" fmla="*/ T24 w 825"/>
                                <a:gd name="T26" fmla="+- 0 3216 2690"/>
                                <a:gd name="T27" fmla="*/ 3216 h 622"/>
                                <a:gd name="T28" fmla="+- 0 10744 10121"/>
                                <a:gd name="T29" fmla="*/ T28 w 825"/>
                                <a:gd name="T30" fmla="+- 0 3216 2690"/>
                                <a:gd name="T31" fmla="*/ 3216 h 622"/>
                                <a:gd name="T32" fmla="+- 0 10748 10121"/>
                                <a:gd name="T33" fmla="*/ T32 w 825"/>
                                <a:gd name="T34" fmla="+- 0 3214 2690"/>
                                <a:gd name="T35" fmla="*/ 3214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622">
                                  <a:moveTo>
                                    <a:pt x="627" y="524"/>
                                  </a:moveTo>
                                  <a:lnTo>
                                    <a:pt x="540" y="524"/>
                                  </a:lnTo>
                                  <a:lnTo>
                                    <a:pt x="539" y="528"/>
                                  </a:lnTo>
                                  <a:lnTo>
                                    <a:pt x="554" y="536"/>
                                  </a:lnTo>
                                  <a:lnTo>
                                    <a:pt x="558" y="528"/>
                                  </a:lnTo>
                                  <a:lnTo>
                                    <a:pt x="612" y="528"/>
                                  </a:lnTo>
                                  <a:lnTo>
                                    <a:pt x="613" y="526"/>
                                  </a:lnTo>
                                  <a:lnTo>
                                    <a:pt x="623" y="526"/>
                                  </a:lnTo>
                                  <a:lnTo>
                                    <a:pt x="627" y="52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2390"/>
                          <wps:cNvSpPr>
                            <a:spLocks/>
                          </wps:cNvSpPr>
                          <wps:spPr bwMode="auto">
                            <a:xfrm>
                              <a:off x="10121" y="2690"/>
                              <a:ext cx="825" cy="622"/>
                            </a:xfrm>
                            <a:custGeom>
                              <a:avLst/>
                              <a:gdLst>
                                <a:gd name="T0" fmla="+- 0 10733 10121"/>
                                <a:gd name="T1" fmla="*/ T0 w 825"/>
                                <a:gd name="T2" fmla="+- 0 3218 2690"/>
                                <a:gd name="T3" fmla="*/ 3218 h 622"/>
                                <a:gd name="T4" fmla="+- 0 10679 10121"/>
                                <a:gd name="T5" fmla="*/ T4 w 825"/>
                                <a:gd name="T6" fmla="+- 0 3218 2690"/>
                                <a:gd name="T7" fmla="*/ 3218 h 622"/>
                                <a:gd name="T8" fmla="+- 0 10680 10121"/>
                                <a:gd name="T9" fmla="*/ T8 w 825"/>
                                <a:gd name="T10" fmla="+- 0 3220 2690"/>
                                <a:gd name="T11" fmla="*/ 3220 h 622"/>
                                <a:gd name="T12" fmla="+- 0 10692 10121"/>
                                <a:gd name="T13" fmla="*/ T12 w 825"/>
                                <a:gd name="T14" fmla="+- 0 3226 2690"/>
                                <a:gd name="T15" fmla="*/ 3226 h 622"/>
                                <a:gd name="T16" fmla="+- 0 10699 10121"/>
                                <a:gd name="T17" fmla="*/ T16 w 825"/>
                                <a:gd name="T18" fmla="+- 0 3220 2690"/>
                                <a:gd name="T19" fmla="*/ 3220 h 622"/>
                                <a:gd name="T20" fmla="+- 0 10732 10121"/>
                                <a:gd name="T21" fmla="*/ T20 w 825"/>
                                <a:gd name="T22" fmla="+- 0 3220 2690"/>
                                <a:gd name="T23" fmla="*/ 3220 h 622"/>
                                <a:gd name="T24" fmla="+- 0 10733 10121"/>
                                <a:gd name="T25" fmla="*/ T24 w 825"/>
                                <a:gd name="T26" fmla="+- 0 3218 2690"/>
                                <a:gd name="T27" fmla="*/ 3218 h 622"/>
                              </a:gdLst>
                              <a:ahLst/>
                              <a:cxnLst>
                                <a:cxn ang="0">
                                  <a:pos x="T1" y="T3"/>
                                </a:cxn>
                                <a:cxn ang="0">
                                  <a:pos x="T5" y="T7"/>
                                </a:cxn>
                                <a:cxn ang="0">
                                  <a:pos x="T9" y="T11"/>
                                </a:cxn>
                                <a:cxn ang="0">
                                  <a:pos x="T13" y="T15"/>
                                </a:cxn>
                                <a:cxn ang="0">
                                  <a:pos x="T17" y="T19"/>
                                </a:cxn>
                                <a:cxn ang="0">
                                  <a:pos x="T21" y="T23"/>
                                </a:cxn>
                                <a:cxn ang="0">
                                  <a:pos x="T25" y="T27"/>
                                </a:cxn>
                              </a:cxnLst>
                              <a:rect l="0" t="0" r="r" b="b"/>
                              <a:pathLst>
                                <a:path w="825" h="622">
                                  <a:moveTo>
                                    <a:pt x="612" y="528"/>
                                  </a:moveTo>
                                  <a:lnTo>
                                    <a:pt x="558" y="528"/>
                                  </a:lnTo>
                                  <a:lnTo>
                                    <a:pt x="559" y="530"/>
                                  </a:lnTo>
                                  <a:lnTo>
                                    <a:pt x="571" y="536"/>
                                  </a:lnTo>
                                  <a:lnTo>
                                    <a:pt x="578" y="530"/>
                                  </a:lnTo>
                                  <a:lnTo>
                                    <a:pt x="611" y="530"/>
                                  </a:lnTo>
                                  <a:lnTo>
                                    <a:pt x="612" y="52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2391"/>
                          <wps:cNvSpPr>
                            <a:spLocks/>
                          </wps:cNvSpPr>
                          <wps:spPr bwMode="auto">
                            <a:xfrm>
                              <a:off x="10121" y="2690"/>
                              <a:ext cx="825" cy="622"/>
                            </a:xfrm>
                            <a:custGeom>
                              <a:avLst/>
                              <a:gdLst>
                                <a:gd name="T0" fmla="+- 0 10441 10121"/>
                                <a:gd name="T1" fmla="*/ T0 w 825"/>
                                <a:gd name="T2" fmla="+- 0 3222 2690"/>
                                <a:gd name="T3" fmla="*/ 3222 h 622"/>
                                <a:gd name="T4" fmla="+- 0 10422 10121"/>
                                <a:gd name="T5" fmla="*/ T4 w 825"/>
                                <a:gd name="T6" fmla="+- 0 3222 2690"/>
                                <a:gd name="T7" fmla="*/ 3222 h 622"/>
                                <a:gd name="T8" fmla="+- 0 10435 10121"/>
                                <a:gd name="T9" fmla="*/ T8 w 825"/>
                                <a:gd name="T10" fmla="+- 0 3224 2690"/>
                                <a:gd name="T11" fmla="*/ 3224 h 622"/>
                                <a:gd name="T12" fmla="+- 0 10441 10121"/>
                                <a:gd name="T13" fmla="*/ T12 w 825"/>
                                <a:gd name="T14" fmla="+- 0 3224 2690"/>
                                <a:gd name="T15" fmla="*/ 3224 h 622"/>
                                <a:gd name="T16" fmla="+- 0 10441 10121"/>
                                <a:gd name="T17" fmla="*/ T16 w 825"/>
                                <a:gd name="T18" fmla="+- 0 3222 2690"/>
                                <a:gd name="T19" fmla="*/ 3222 h 622"/>
                              </a:gdLst>
                              <a:ahLst/>
                              <a:cxnLst>
                                <a:cxn ang="0">
                                  <a:pos x="T1" y="T3"/>
                                </a:cxn>
                                <a:cxn ang="0">
                                  <a:pos x="T5" y="T7"/>
                                </a:cxn>
                                <a:cxn ang="0">
                                  <a:pos x="T9" y="T11"/>
                                </a:cxn>
                                <a:cxn ang="0">
                                  <a:pos x="T13" y="T15"/>
                                </a:cxn>
                                <a:cxn ang="0">
                                  <a:pos x="T17" y="T19"/>
                                </a:cxn>
                              </a:cxnLst>
                              <a:rect l="0" t="0" r="r" b="b"/>
                              <a:pathLst>
                                <a:path w="825" h="622">
                                  <a:moveTo>
                                    <a:pt x="320" y="532"/>
                                  </a:moveTo>
                                  <a:lnTo>
                                    <a:pt x="301" y="532"/>
                                  </a:lnTo>
                                  <a:lnTo>
                                    <a:pt x="314" y="534"/>
                                  </a:lnTo>
                                  <a:lnTo>
                                    <a:pt x="320" y="534"/>
                                  </a:lnTo>
                                  <a:lnTo>
                                    <a:pt x="320" y="53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2392"/>
                          <wps:cNvSpPr>
                            <a:spLocks/>
                          </wps:cNvSpPr>
                          <wps:spPr bwMode="auto">
                            <a:xfrm>
                              <a:off x="10121" y="2690"/>
                              <a:ext cx="825" cy="622"/>
                            </a:xfrm>
                            <a:custGeom>
                              <a:avLst/>
                              <a:gdLst>
                                <a:gd name="T0" fmla="+- 0 10731 10121"/>
                                <a:gd name="T1" fmla="*/ T0 w 825"/>
                                <a:gd name="T2" fmla="+- 0 3222 2690"/>
                                <a:gd name="T3" fmla="*/ 3222 h 622"/>
                                <a:gd name="T4" fmla="+- 0 10714 10121"/>
                                <a:gd name="T5" fmla="*/ T4 w 825"/>
                                <a:gd name="T6" fmla="+- 0 3222 2690"/>
                                <a:gd name="T7" fmla="*/ 3222 h 622"/>
                                <a:gd name="T8" fmla="+- 0 10718 10121"/>
                                <a:gd name="T9" fmla="*/ T8 w 825"/>
                                <a:gd name="T10" fmla="+- 0 3224 2690"/>
                                <a:gd name="T11" fmla="*/ 3224 h 622"/>
                                <a:gd name="T12" fmla="+- 0 10730 10121"/>
                                <a:gd name="T13" fmla="*/ T12 w 825"/>
                                <a:gd name="T14" fmla="+- 0 3224 2690"/>
                                <a:gd name="T15" fmla="*/ 3224 h 622"/>
                                <a:gd name="T16" fmla="+- 0 10731 10121"/>
                                <a:gd name="T17" fmla="*/ T16 w 825"/>
                                <a:gd name="T18" fmla="+- 0 3222 2690"/>
                                <a:gd name="T19" fmla="*/ 3222 h 622"/>
                              </a:gdLst>
                              <a:ahLst/>
                              <a:cxnLst>
                                <a:cxn ang="0">
                                  <a:pos x="T1" y="T3"/>
                                </a:cxn>
                                <a:cxn ang="0">
                                  <a:pos x="T5" y="T7"/>
                                </a:cxn>
                                <a:cxn ang="0">
                                  <a:pos x="T9" y="T11"/>
                                </a:cxn>
                                <a:cxn ang="0">
                                  <a:pos x="T13" y="T15"/>
                                </a:cxn>
                                <a:cxn ang="0">
                                  <a:pos x="T17" y="T19"/>
                                </a:cxn>
                              </a:cxnLst>
                              <a:rect l="0" t="0" r="r" b="b"/>
                              <a:pathLst>
                                <a:path w="825" h="622">
                                  <a:moveTo>
                                    <a:pt x="610" y="532"/>
                                  </a:moveTo>
                                  <a:lnTo>
                                    <a:pt x="593" y="532"/>
                                  </a:lnTo>
                                  <a:lnTo>
                                    <a:pt x="597" y="534"/>
                                  </a:lnTo>
                                  <a:lnTo>
                                    <a:pt x="609" y="534"/>
                                  </a:lnTo>
                                  <a:lnTo>
                                    <a:pt x="610" y="53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2393"/>
                          <wps:cNvSpPr>
                            <a:spLocks/>
                          </wps:cNvSpPr>
                          <wps:spPr bwMode="auto">
                            <a:xfrm>
                              <a:off x="10121" y="2690"/>
                              <a:ext cx="825" cy="622"/>
                            </a:xfrm>
                            <a:custGeom>
                              <a:avLst/>
                              <a:gdLst>
                                <a:gd name="T0" fmla="+- 0 10789 10121"/>
                                <a:gd name="T1" fmla="*/ T0 w 825"/>
                                <a:gd name="T2" fmla="+- 0 3158 2690"/>
                                <a:gd name="T3" fmla="*/ 3158 h 622"/>
                                <a:gd name="T4" fmla="+- 0 10571 10121"/>
                                <a:gd name="T5" fmla="*/ T4 w 825"/>
                                <a:gd name="T6" fmla="+- 0 3158 2690"/>
                                <a:gd name="T7" fmla="*/ 3158 h 622"/>
                                <a:gd name="T8" fmla="+- 0 10586 10121"/>
                                <a:gd name="T9" fmla="*/ T8 w 825"/>
                                <a:gd name="T10" fmla="+- 0 3164 2690"/>
                                <a:gd name="T11" fmla="*/ 3164 h 622"/>
                                <a:gd name="T12" fmla="+- 0 10607 10121"/>
                                <a:gd name="T13" fmla="*/ T12 w 825"/>
                                <a:gd name="T14" fmla="+- 0 3170 2690"/>
                                <a:gd name="T15" fmla="*/ 3170 h 622"/>
                                <a:gd name="T16" fmla="+- 0 10631 10121"/>
                                <a:gd name="T17" fmla="*/ T16 w 825"/>
                                <a:gd name="T18" fmla="+- 0 3178 2690"/>
                                <a:gd name="T19" fmla="*/ 3178 h 622"/>
                                <a:gd name="T20" fmla="+- 0 10632 10121"/>
                                <a:gd name="T21" fmla="*/ T20 w 825"/>
                                <a:gd name="T22" fmla="+- 0 3186 2690"/>
                                <a:gd name="T23" fmla="*/ 3186 h 622"/>
                                <a:gd name="T24" fmla="+- 0 10635 10121"/>
                                <a:gd name="T25" fmla="*/ T24 w 825"/>
                                <a:gd name="T26" fmla="+- 0 3202 2690"/>
                                <a:gd name="T27" fmla="*/ 3202 h 622"/>
                                <a:gd name="T28" fmla="+- 0 10639 10121"/>
                                <a:gd name="T29" fmla="*/ T28 w 825"/>
                                <a:gd name="T30" fmla="+- 0 3214 2690"/>
                                <a:gd name="T31" fmla="*/ 3214 h 622"/>
                                <a:gd name="T32" fmla="+- 0 10655 10121"/>
                                <a:gd name="T33" fmla="*/ T32 w 825"/>
                                <a:gd name="T34" fmla="+- 0 3220 2690"/>
                                <a:gd name="T35" fmla="*/ 3220 h 622"/>
                                <a:gd name="T36" fmla="+- 0 10661 10121"/>
                                <a:gd name="T37" fmla="*/ T36 w 825"/>
                                <a:gd name="T38" fmla="+- 0 3214 2690"/>
                                <a:gd name="T39" fmla="*/ 3214 h 622"/>
                                <a:gd name="T40" fmla="+- 0 10748 10121"/>
                                <a:gd name="T41" fmla="*/ T40 w 825"/>
                                <a:gd name="T42" fmla="+- 0 3214 2690"/>
                                <a:gd name="T43" fmla="*/ 3214 h 622"/>
                                <a:gd name="T44" fmla="+- 0 10747 10121"/>
                                <a:gd name="T45" fmla="*/ T44 w 825"/>
                                <a:gd name="T46" fmla="+- 0 3202 2690"/>
                                <a:gd name="T47" fmla="*/ 3202 h 622"/>
                                <a:gd name="T48" fmla="+- 0 10755 10121"/>
                                <a:gd name="T49" fmla="*/ T48 w 825"/>
                                <a:gd name="T50" fmla="+- 0 3202 2690"/>
                                <a:gd name="T51" fmla="*/ 3202 h 622"/>
                                <a:gd name="T52" fmla="+- 0 10764 10121"/>
                                <a:gd name="T53" fmla="*/ T52 w 825"/>
                                <a:gd name="T54" fmla="+- 0 3196 2690"/>
                                <a:gd name="T55" fmla="*/ 3196 h 622"/>
                                <a:gd name="T56" fmla="+- 0 10764 10121"/>
                                <a:gd name="T57" fmla="*/ T56 w 825"/>
                                <a:gd name="T58" fmla="+- 0 3184 2690"/>
                                <a:gd name="T59" fmla="*/ 3184 h 622"/>
                                <a:gd name="T60" fmla="+- 0 10769 10121"/>
                                <a:gd name="T61" fmla="*/ T60 w 825"/>
                                <a:gd name="T62" fmla="+- 0 3184 2690"/>
                                <a:gd name="T63" fmla="*/ 3184 h 622"/>
                                <a:gd name="T64" fmla="+- 0 10776 10121"/>
                                <a:gd name="T65" fmla="*/ T64 w 825"/>
                                <a:gd name="T66" fmla="+- 0 3182 2690"/>
                                <a:gd name="T67" fmla="*/ 3182 h 622"/>
                                <a:gd name="T68" fmla="+- 0 10776 10121"/>
                                <a:gd name="T69" fmla="*/ T68 w 825"/>
                                <a:gd name="T70" fmla="+- 0 3168 2690"/>
                                <a:gd name="T71" fmla="*/ 3168 h 622"/>
                                <a:gd name="T72" fmla="+- 0 10780 10121"/>
                                <a:gd name="T73" fmla="*/ T72 w 825"/>
                                <a:gd name="T74" fmla="+- 0 3168 2690"/>
                                <a:gd name="T75" fmla="*/ 3168 h 622"/>
                                <a:gd name="T76" fmla="+- 0 10790 10121"/>
                                <a:gd name="T77" fmla="*/ T76 w 825"/>
                                <a:gd name="T78" fmla="+- 0 3160 2690"/>
                                <a:gd name="T79" fmla="*/ 3160 h 622"/>
                                <a:gd name="T80" fmla="+- 0 10789 10121"/>
                                <a:gd name="T81" fmla="*/ T80 w 825"/>
                                <a:gd name="T82" fmla="+- 0 3158 2690"/>
                                <a:gd name="T83" fmla="*/ 3158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5" h="622">
                                  <a:moveTo>
                                    <a:pt x="668" y="468"/>
                                  </a:moveTo>
                                  <a:lnTo>
                                    <a:pt x="450" y="468"/>
                                  </a:lnTo>
                                  <a:lnTo>
                                    <a:pt x="465" y="474"/>
                                  </a:lnTo>
                                  <a:lnTo>
                                    <a:pt x="486" y="480"/>
                                  </a:lnTo>
                                  <a:lnTo>
                                    <a:pt x="510" y="488"/>
                                  </a:lnTo>
                                  <a:lnTo>
                                    <a:pt x="511" y="496"/>
                                  </a:lnTo>
                                  <a:lnTo>
                                    <a:pt x="514" y="512"/>
                                  </a:lnTo>
                                  <a:lnTo>
                                    <a:pt x="518" y="524"/>
                                  </a:lnTo>
                                  <a:lnTo>
                                    <a:pt x="534" y="530"/>
                                  </a:lnTo>
                                  <a:lnTo>
                                    <a:pt x="540" y="524"/>
                                  </a:lnTo>
                                  <a:lnTo>
                                    <a:pt x="627" y="524"/>
                                  </a:lnTo>
                                  <a:lnTo>
                                    <a:pt x="626" y="512"/>
                                  </a:lnTo>
                                  <a:lnTo>
                                    <a:pt x="634" y="512"/>
                                  </a:lnTo>
                                  <a:lnTo>
                                    <a:pt x="643" y="506"/>
                                  </a:lnTo>
                                  <a:lnTo>
                                    <a:pt x="643" y="494"/>
                                  </a:lnTo>
                                  <a:lnTo>
                                    <a:pt x="648" y="494"/>
                                  </a:lnTo>
                                  <a:lnTo>
                                    <a:pt x="655" y="492"/>
                                  </a:lnTo>
                                  <a:lnTo>
                                    <a:pt x="655" y="478"/>
                                  </a:lnTo>
                                  <a:lnTo>
                                    <a:pt x="659" y="478"/>
                                  </a:lnTo>
                                  <a:lnTo>
                                    <a:pt x="669" y="470"/>
                                  </a:lnTo>
                                  <a:lnTo>
                                    <a:pt x="668" y="46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2394"/>
                          <wps:cNvSpPr>
                            <a:spLocks/>
                          </wps:cNvSpPr>
                          <wps:spPr bwMode="auto">
                            <a:xfrm>
                              <a:off x="10121" y="2690"/>
                              <a:ext cx="825" cy="622"/>
                            </a:xfrm>
                            <a:custGeom>
                              <a:avLst/>
                              <a:gdLst>
                                <a:gd name="T0" fmla="+- 0 10744 10121"/>
                                <a:gd name="T1" fmla="*/ T0 w 825"/>
                                <a:gd name="T2" fmla="+- 0 3216 2690"/>
                                <a:gd name="T3" fmla="*/ 3216 h 622"/>
                                <a:gd name="T4" fmla="+- 0 10734 10121"/>
                                <a:gd name="T5" fmla="*/ T4 w 825"/>
                                <a:gd name="T6" fmla="+- 0 3216 2690"/>
                                <a:gd name="T7" fmla="*/ 3216 h 622"/>
                                <a:gd name="T8" fmla="+- 0 10739 10121"/>
                                <a:gd name="T9" fmla="*/ T8 w 825"/>
                                <a:gd name="T10" fmla="+- 0 3218 2690"/>
                                <a:gd name="T11" fmla="*/ 3218 h 622"/>
                                <a:gd name="T12" fmla="+- 0 10744 10121"/>
                                <a:gd name="T13" fmla="*/ T12 w 825"/>
                                <a:gd name="T14" fmla="+- 0 3216 2690"/>
                                <a:gd name="T15" fmla="*/ 3216 h 622"/>
                              </a:gdLst>
                              <a:ahLst/>
                              <a:cxnLst>
                                <a:cxn ang="0">
                                  <a:pos x="T1" y="T3"/>
                                </a:cxn>
                                <a:cxn ang="0">
                                  <a:pos x="T5" y="T7"/>
                                </a:cxn>
                                <a:cxn ang="0">
                                  <a:pos x="T9" y="T11"/>
                                </a:cxn>
                                <a:cxn ang="0">
                                  <a:pos x="T13" y="T15"/>
                                </a:cxn>
                              </a:cxnLst>
                              <a:rect l="0" t="0" r="r" b="b"/>
                              <a:pathLst>
                                <a:path w="825" h="622">
                                  <a:moveTo>
                                    <a:pt x="623" y="526"/>
                                  </a:moveTo>
                                  <a:lnTo>
                                    <a:pt x="613" y="526"/>
                                  </a:lnTo>
                                  <a:lnTo>
                                    <a:pt x="618" y="528"/>
                                  </a:lnTo>
                                  <a:lnTo>
                                    <a:pt x="623" y="52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2395"/>
                          <wps:cNvSpPr>
                            <a:spLocks/>
                          </wps:cNvSpPr>
                          <wps:spPr bwMode="auto">
                            <a:xfrm>
                              <a:off x="10121" y="2690"/>
                              <a:ext cx="825" cy="622"/>
                            </a:xfrm>
                            <a:custGeom>
                              <a:avLst/>
                              <a:gdLst>
                                <a:gd name="T0" fmla="+- 0 10460 10121"/>
                                <a:gd name="T1" fmla="*/ T0 w 825"/>
                                <a:gd name="T2" fmla="+- 0 3212 2690"/>
                                <a:gd name="T3" fmla="*/ 3212 h 622"/>
                                <a:gd name="T4" fmla="+- 0 10442 10121"/>
                                <a:gd name="T5" fmla="*/ T4 w 825"/>
                                <a:gd name="T6" fmla="+- 0 3212 2690"/>
                                <a:gd name="T7" fmla="*/ 3212 h 622"/>
                                <a:gd name="T8" fmla="+- 0 10453 10121"/>
                                <a:gd name="T9" fmla="*/ T8 w 825"/>
                                <a:gd name="T10" fmla="+- 0 3214 2690"/>
                                <a:gd name="T11" fmla="*/ 3214 h 622"/>
                                <a:gd name="T12" fmla="+- 0 10460 10121"/>
                                <a:gd name="T13" fmla="*/ T12 w 825"/>
                                <a:gd name="T14" fmla="+- 0 3212 2690"/>
                                <a:gd name="T15" fmla="*/ 3212 h 622"/>
                              </a:gdLst>
                              <a:ahLst/>
                              <a:cxnLst>
                                <a:cxn ang="0">
                                  <a:pos x="T1" y="T3"/>
                                </a:cxn>
                                <a:cxn ang="0">
                                  <a:pos x="T5" y="T7"/>
                                </a:cxn>
                                <a:cxn ang="0">
                                  <a:pos x="T9" y="T11"/>
                                </a:cxn>
                                <a:cxn ang="0">
                                  <a:pos x="T13" y="T15"/>
                                </a:cxn>
                              </a:cxnLst>
                              <a:rect l="0" t="0" r="r" b="b"/>
                              <a:pathLst>
                                <a:path w="825" h="622">
                                  <a:moveTo>
                                    <a:pt x="339" y="522"/>
                                  </a:moveTo>
                                  <a:lnTo>
                                    <a:pt x="321" y="522"/>
                                  </a:lnTo>
                                  <a:lnTo>
                                    <a:pt x="332" y="524"/>
                                  </a:lnTo>
                                  <a:lnTo>
                                    <a:pt x="339" y="52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2396"/>
                          <wps:cNvSpPr>
                            <a:spLocks/>
                          </wps:cNvSpPr>
                          <wps:spPr bwMode="auto">
                            <a:xfrm>
                              <a:off x="10121" y="2690"/>
                              <a:ext cx="825" cy="622"/>
                            </a:xfrm>
                            <a:custGeom>
                              <a:avLst/>
                              <a:gdLst>
                                <a:gd name="T0" fmla="+- 0 10476 10121"/>
                                <a:gd name="T1" fmla="*/ T0 w 825"/>
                                <a:gd name="T2" fmla="+- 0 3200 2690"/>
                                <a:gd name="T3" fmla="*/ 3200 h 622"/>
                                <a:gd name="T4" fmla="+- 0 10458 10121"/>
                                <a:gd name="T5" fmla="*/ T4 w 825"/>
                                <a:gd name="T6" fmla="+- 0 3200 2690"/>
                                <a:gd name="T7" fmla="*/ 3200 h 622"/>
                                <a:gd name="T8" fmla="+- 0 10465 10121"/>
                                <a:gd name="T9" fmla="*/ T8 w 825"/>
                                <a:gd name="T10" fmla="+- 0 3204 2690"/>
                                <a:gd name="T11" fmla="*/ 3204 h 622"/>
                                <a:gd name="T12" fmla="+- 0 10476 10121"/>
                                <a:gd name="T13" fmla="*/ T12 w 825"/>
                                <a:gd name="T14" fmla="+- 0 3202 2690"/>
                                <a:gd name="T15" fmla="*/ 3202 h 622"/>
                                <a:gd name="T16" fmla="+- 0 10476 10121"/>
                                <a:gd name="T17" fmla="*/ T16 w 825"/>
                                <a:gd name="T18" fmla="+- 0 3200 2690"/>
                                <a:gd name="T19" fmla="*/ 3200 h 622"/>
                              </a:gdLst>
                              <a:ahLst/>
                              <a:cxnLst>
                                <a:cxn ang="0">
                                  <a:pos x="T1" y="T3"/>
                                </a:cxn>
                                <a:cxn ang="0">
                                  <a:pos x="T5" y="T7"/>
                                </a:cxn>
                                <a:cxn ang="0">
                                  <a:pos x="T9" y="T11"/>
                                </a:cxn>
                                <a:cxn ang="0">
                                  <a:pos x="T13" y="T15"/>
                                </a:cxn>
                                <a:cxn ang="0">
                                  <a:pos x="T17" y="T19"/>
                                </a:cxn>
                              </a:cxnLst>
                              <a:rect l="0" t="0" r="r" b="b"/>
                              <a:pathLst>
                                <a:path w="825" h="622">
                                  <a:moveTo>
                                    <a:pt x="355" y="510"/>
                                  </a:moveTo>
                                  <a:lnTo>
                                    <a:pt x="337" y="510"/>
                                  </a:lnTo>
                                  <a:lnTo>
                                    <a:pt x="344" y="514"/>
                                  </a:lnTo>
                                  <a:lnTo>
                                    <a:pt x="355" y="512"/>
                                  </a:lnTo>
                                  <a:lnTo>
                                    <a:pt x="355" y="51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2397"/>
                          <wps:cNvSpPr>
                            <a:spLocks/>
                          </wps:cNvSpPr>
                          <wps:spPr bwMode="auto">
                            <a:xfrm>
                              <a:off x="10121" y="2690"/>
                              <a:ext cx="825" cy="622"/>
                            </a:xfrm>
                            <a:custGeom>
                              <a:avLst/>
                              <a:gdLst>
                                <a:gd name="T0" fmla="+- 0 10492 10121"/>
                                <a:gd name="T1" fmla="*/ T0 w 825"/>
                                <a:gd name="T2" fmla="+- 0 3194 2690"/>
                                <a:gd name="T3" fmla="*/ 3194 h 622"/>
                                <a:gd name="T4" fmla="+- 0 10473 10121"/>
                                <a:gd name="T5" fmla="*/ T4 w 825"/>
                                <a:gd name="T6" fmla="+- 0 3194 2690"/>
                                <a:gd name="T7" fmla="*/ 3194 h 622"/>
                                <a:gd name="T8" fmla="+- 0 10478 10121"/>
                                <a:gd name="T9" fmla="*/ T8 w 825"/>
                                <a:gd name="T10" fmla="+- 0 3196 2690"/>
                                <a:gd name="T11" fmla="*/ 3196 h 622"/>
                                <a:gd name="T12" fmla="+- 0 10493 10121"/>
                                <a:gd name="T13" fmla="*/ T12 w 825"/>
                                <a:gd name="T14" fmla="+- 0 3198 2690"/>
                                <a:gd name="T15" fmla="*/ 3198 h 622"/>
                                <a:gd name="T16" fmla="+- 0 10492 10121"/>
                                <a:gd name="T17" fmla="*/ T16 w 825"/>
                                <a:gd name="T18" fmla="+- 0 3194 2690"/>
                                <a:gd name="T19" fmla="*/ 3194 h 622"/>
                              </a:gdLst>
                              <a:ahLst/>
                              <a:cxnLst>
                                <a:cxn ang="0">
                                  <a:pos x="T1" y="T3"/>
                                </a:cxn>
                                <a:cxn ang="0">
                                  <a:pos x="T5" y="T7"/>
                                </a:cxn>
                                <a:cxn ang="0">
                                  <a:pos x="T9" y="T11"/>
                                </a:cxn>
                                <a:cxn ang="0">
                                  <a:pos x="T13" y="T15"/>
                                </a:cxn>
                                <a:cxn ang="0">
                                  <a:pos x="T17" y="T19"/>
                                </a:cxn>
                              </a:cxnLst>
                              <a:rect l="0" t="0" r="r" b="b"/>
                              <a:pathLst>
                                <a:path w="825" h="622">
                                  <a:moveTo>
                                    <a:pt x="371" y="504"/>
                                  </a:moveTo>
                                  <a:lnTo>
                                    <a:pt x="352" y="504"/>
                                  </a:lnTo>
                                  <a:lnTo>
                                    <a:pt x="357" y="506"/>
                                  </a:lnTo>
                                  <a:lnTo>
                                    <a:pt x="372" y="508"/>
                                  </a:lnTo>
                                  <a:lnTo>
                                    <a:pt x="371" y="50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2398"/>
                          <wps:cNvSpPr>
                            <a:spLocks/>
                          </wps:cNvSpPr>
                          <wps:spPr bwMode="auto">
                            <a:xfrm>
                              <a:off x="10121" y="2690"/>
                              <a:ext cx="825" cy="622"/>
                            </a:xfrm>
                            <a:custGeom>
                              <a:avLst/>
                              <a:gdLst>
                                <a:gd name="T0" fmla="+- 0 10505 10121"/>
                                <a:gd name="T1" fmla="*/ T0 w 825"/>
                                <a:gd name="T2" fmla="+- 0 3192 2690"/>
                                <a:gd name="T3" fmla="*/ 3192 h 622"/>
                                <a:gd name="T4" fmla="+- 0 10495 10121"/>
                                <a:gd name="T5" fmla="*/ T4 w 825"/>
                                <a:gd name="T6" fmla="+- 0 3192 2690"/>
                                <a:gd name="T7" fmla="*/ 3192 h 622"/>
                                <a:gd name="T8" fmla="+- 0 10504 10121"/>
                                <a:gd name="T9" fmla="*/ T8 w 825"/>
                                <a:gd name="T10" fmla="+- 0 3194 2690"/>
                                <a:gd name="T11" fmla="*/ 3194 h 622"/>
                                <a:gd name="T12" fmla="+- 0 10505 10121"/>
                                <a:gd name="T13" fmla="*/ T12 w 825"/>
                                <a:gd name="T14" fmla="+- 0 3192 2690"/>
                                <a:gd name="T15" fmla="*/ 3192 h 622"/>
                              </a:gdLst>
                              <a:ahLst/>
                              <a:cxnLst>
                                <a:cxn ang="0">
                                  <a:pos x="T1" y="T3"/>
                                </a:cxn>
                                <a:cxn ang="0">
                                  <a:pos x="T5" y="T7"/>
                                </a:cxn>
                                <a:cxn ang="0">
                                  <a:pos x="T9" y="T11"/>
                                </a:cxn>
                                <a:cxn ang="0">
                                  <a:pos x="T13" y="T15"/>
                                </a:cxn>
                              </a:cxnLst>
                              <a:rect l="0" t="0" r="r" b="b"/>
                              <a:pathLst>
                                <a:path w="825" h="622">
                                  <a:moveTo>
                                    <a:pt x="384" y="502"/>
                                  </a:moveTo>
                                  <a:lnTo>
                                    <a:pt x="374" y="502"/>
                                  </a:lnTo>
                                  <a:lnTo>
                                    <a:pt x="383" y="504"/>
                                  </a:lnTo>
                                  <a:lnTo>
                                    <a:pt x="384" y="50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2399"/>
                          <wps:cNvSpPr>
                            <a:spLocks/>
                          </wps:cNvSpPr>
                          <wps:spPr bwMode="auto">
                            <a:xfrm>
                              <a:off x="10121" y="2690"/>
                              <a:ext cx="825" cy="622"/>
                            </a:xfrm>
                            <a:custGeom>
                              <a:avLst/>
                              <a:gdLst>
                                <a:gd name="T0" fmla="+- 0 10533 10121"/>
                                <a:gd name="T1" fmla="*/ T0 w 825"/>
                                <a:gd name="T2" fmla="+- 0 3182 2690"/>
                                <a:gd name="T3" fmla="*/ 3182 h 622"/>
                                <a:gd name="T4" fmla="+- 0 10525 10121"/>
                                <a:gd name="T5" fmla="*/ T4 w 825"/>
                                <a:gd name="T6" fmla="+- 0 3182 2690"/>
                                <a:gd name="T7" fmla="*/ 3182 h 622"/>
                                <a:gd name="T8" fmla="+- 0 10533 10121"/>
                                <a:gd name="T9" fmla="*/ T8 w 825"/>
                                <a:gd name="T10" fmla="+- 0 3184 2690"/>
                                <a:gd name="T11" fmla="*/ 3184 h 622"/>
                                <a:gd name="T12" fmla="+- 0 10533 10121"/>
                                <a:gd name="T13" fmla="*/ T12 w 825"/>
                                <a:gd name="T14" fmla="+- 0 3182 2690"/>
                                <a:gd name="T15" fmla="*/ 3182 h 622"/>
                              </a:gdLst>
                              <a:ahLst/>
                              <a:cxnLst>
                                <a:cxn ang="0">
                                  <a:pos x="T1" y="T3"/>
                                </a:cxn>
                                <a:cxn ang="0">
                                  <a:pos x="T5" y="T7"/>
                                </a:cxn>
                                <a:cxn ang="0">
                                  <a:pos x="T9" y="T11"/>
                                </a:cxn>
                                <a:cxn ang="0">
                                  <a:pos x="T13" y="T15"/>
                                </a:cxn>
                              </a:cxnLst>
                              <a:rect l="0" t="0" r="r" b="b"/>
                              <a:pathLst>
                                <a:path w="825" h="622">
                                  <a:moveTo>
                                    <a:pt x="412" y="492"/>
                                  </a:moveTo>
                                  <a:lnTo>
                                    <a:pt x="404" y="492"/>
                                  </a:lnTo>
                                  <a:lnTo>
                                    <a:pt x="412" y="494"/>
                                  </a:lnTo>
                                  <a:lnTo>
                                    <a:pt x="412" y="49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2400"/>
                          <wps:cNvSpPr>
                            <a:spLocks/>
                          </wps:cNvSpPr>
                          <wps:spPr bwMode="auto">
                            <a:xfrm>
                              <a:off x="10121" y="2690"/>
                              <a:ext cx="825" cy="622"/>
                            </a:xfrm>
                            <a:custGeom>
                              <a:avLst/>
                              <a:gdLst>
                                <a:gd name="T0" fmla="+- 0 10545 10121"/>
                                <a:gd name="T1" fmla="*/ T0 w 825"/>
                                <a:gd name="T2" fmla="+- 0 3176 2690"/>
                                <a:gd name="T3" fmla="*/ 3176 h 622"/>
                                <a:gd name="T4" fmla="+- 0 10535 10121"/>
                                <a:gd name="T5" fmla="*/ T4 w 825"/>
                                <a:gd name="T6" fmla="+- 0 3176 2690"/>
                                <a:gd name="T7" fmla="*/ 3176 h 622"/>
                                <a:gd name="T8" fmla="+- 0 10542 10121"/>
                                <a:gd name="T9" fmla="*/ T8 w 825"/>
                                <a:gd name="T10" fmla="+- 0 3178 2690"/>
                                <a:gd name="T11" fmla="*/ 3178 h 622"/>
                                <a:gd name="T12" fmla="+- 0 10545 10121"/>
                                <a:gd name="T13" fmla="*/ T12 w 825"/>
                                <a:gd name="T14" fmla="+- 0 3176 2690"/>
                                <a:gd name="T15" fmla="*/ 3176 h 622"/>
                              </a:gdLst>
                              <a:ahLst/>
                              <a:cxnLst>
                                <a:cxn ang="0">
                                  <a:pos x="T1" y="T3"/>
                                </a:cxn>
                                <a:cxn ang="0">
                                  <a:pos x="T5" y="T7"/>
                                </a:cxn>
                                <a:cxn ang="0">
                                  <a:pos x="T9" y="T11"/>
                                </a:cxn>
                                <a:cxn ang="0">
                                  <a:pos x="T13" y="T15"/>
                                </a:cxn>
                              </a:cxnLst>
                              <a:rect l="0" t="0" r="r" b="b"/>
                              <a:pathLst>
                                <a:path w="825" h="622">
                                  <a:moveTo>
                                    <a:pt x="424" y="486"/>
                                  </a:moveTo>
                                  <a:lnTo>
                                    <a:pt x="414" y="486"/>
                                  </a:lnTo>
                                  <a:lnTo>
                                    <a:pt x="421" y="488"/>
                                  </a:lnTo>
                                  <a:lnTo>
                                    <a:pt x="424" y="48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Freeform 2401"/>
                          <wps:cNvSpPr>
                            <a:spLocks/>
                          </wps:cNvSpPr>
                          <wps:spPr bwMode="auto">
                            <a:xfrm>
                              <a:off x="10121" y="2690"/>
                              <a:ext cx="825" cy="622"/>
                            </a:xfrm>
                            <a:custGeom>
                              <a:avLst/>
                              <a:gdLst>
                                <a:gd name="T0" fmla="+- 0 10484 10121"/>
                                <a:gd name="T1" fmla="*/ T0 w 825"/>
                                <a:gd name="T2" fmla="+- 0 3036 2690"/>
                                <a:gd name="T3" fmla="*/ 3036 h 622"/>
                                <a:gd name="T4" fmla="+- 0 10463 10121"/>
                                <a:gd name="T5" fmla="*/ T4 w 825"/>
                                <a:gd name="T6" fmla="+- 0 3040 2690"/>
                                <a:gd name="T7" fmla="*/ 3040 h 622"/>
                                <a:gd name="T8" fmla="+- 0 10450 10121"/>
                                <a:gd name="T9" fmla="*/ T8 w 825"/>
                                <a:gd name="T10" fmla="+- 0 3050 2690"/>
                                <a:gd name="T11" fmla="*/ 3050 h 622"/>
                                <a:gd name="T12" fmla="+- 0 10447 10121"/>
                                <a:gd name="T13" fmla="*/ T12 w 825"/>
                                <a:gd name="T14" fmla="+- 0 3058 2690"/>
                                <a:gd name="T15" fmla="*/ 3058 h 622"/>
                                <a:gd name="T16" fmla="+- 0 10441 10121"/>
                                <a:gd name="T17" fmla="*/ T16 w 825"/>
                                <a:gd name="T18" fmla="+- 0 3066 2690"/>
                                <a:gd name="T19" fmla="*/ 3066 h 622"/>
                                <a:gd name="T20" fmla="+- 0 10430 10121"/>
                                <a:gd name="T21" fmla="*/ T20 w 825"/>
                                <a:gd name="T22" fmla="+- 0 3070 2690"/>
                                <a:gd name="T23" fmla="*/ 3070 h 622"/>
                                <a:gd name="T24" fmla="+- 0 10420 10121"/>
                                <a:gd name="T25" fmla="*/ T24 w 825"/>
                                <a:gd name="T26" fmla="+- 0 3072 2690"/>
                                <a:gd name="T27" fmla="*/ 3072 h 622"/>
                                <a:gd name="T28" fmla="+- 0 10414 10121"/>
                                <a:gd name="T29" fmla="*/ T28 w 825"/>
                                <a:gd name="T30" fmla="+- 0 3078 2690"/>
                                <a:gd name="T31" fmla="*/ 3078 h 622"/>
                                <a:gd name="T32" fmla="+- 0 10409 10121"/>
                                <a:gd name="T33" fmla="*/ T32 w 825"/>
                                <a:gd name="T34" fmla="+- 0 3082 2690"/>
                                <a:gd name="T35" fmla="*/ 3082 h 622"/>
                                <a:gd name="T36" fmla="+- 0 10410 10121"/>
                                <a:gd name="T37" fmla="*/ T36 w 825"/>
                                <a:gd name="T38" fmla="+- 0 3084 2690"/>
                                <a:gd name="T39" fmla="*/ 3084 h 622"/>
                                <a:gd name="T40" fmla="+- 0 10421 10121"/>
                                <a:gd name="T41" fmla="*/ T40 w 825"/>
                                <a:gd name="T42" fmla="+- 0 3084 2690"/>
                                <a:gd name="T43" fmla="*/ 3084 h 622"/>
                                <a:gd name="T44" fmla="+- 0 10426 10121"/>
                                <a:gd name="T45" fmla="*/ T44 w 825"/>
                                <a:gd name="T46" fmla="+- 0 3082 2690"/>
                                <a:gd name="T47" fmla="*/ 3082 h 622"/>
                                <a:gd name="T48" fmla="+- 0 10429 10121"/>
                                <a:gd name="T49" fmla="*/ T48 w 825"/>
                                <a:gd name="T50" fmla="+- 0 3080 2690"/>
                                <a:gd name="T51" fmla="*/ 3080 h 622"/>
                                <a:gd name="T52" fmla="+- 0 10684 10121"/>
                                <a:gd name="T53" fmla="*/ T52 w 825"/>
                                <a:gd name="T54" fmla="+- 0 3080 2690"/>
                                <a:gd name="T55" fmla="*/ 3080 h 622"/>
                                <a:gd name="T56" fmla="+- 0 10685 10121"/>
                                <a:gd name="T57" fmla="*/ T56 w 825"/>
                                <a:gd name="T58" fmla="+- 0 3078 2690"/>
                                <a:gd name="T59" fmla="*/ 3078 h 622"/>
                                <a:gd name="T60" fmla="+- 0 10685 10121"/>
                                <a:gd name="T61" fmla="*/ T60 w 825"/>
                                <a:gd name="T62" fmla="+- 0 3076 2690"/>
                                <a:gd name="T63" fmla="*/ 3076 h 622"/>
                                <a:gd name="T64" fmla="+- 0 10684 10121"/>
                                <a:gd name="T65" fmla="*/ T64 w 825"/>
                                <a:gd name="T66" fmla="+- 0 3070 2690"/>
                                <a:gd name="T67" fmla="*/ 3070 h 622"/>
                                <a:gd name="T68" fmla="+- 0 10688 10121"/>
                                <a:gd name="T69" fmla="*/ T68 w 825"/>
                                <a:gd name="T70" fmla="+- 0 3070 2690"/>
                                <a:gd name="T71" fmla="*/ 3070 h 622"/>
                                <a:gd name="T72" fmla="+- 0 10690 10121"/>
                                <a:gd name="T73" fmla="*/ T72 w 825"/>
                                <a:gd name="T74" fmla="+- 0 3062 2690"/>
                                <a:gd name="T75" fmla="*/ 3062 h 622"/>
                                <a:gd name="T76" fmla="+- 0 10697 10121"/>
                                <a:gd name="T77" fmla="*/ T76 w 825"/>
                                <a:gd name="T78" fmla="+- 0 3062 2690"/>
                                <a:gd name="T79" fmla="*/ 3062 h 622"/>
                                <a:gd name="T80" fmla="+- 0 10702 10121"/>
                                <a:gd name="T81" fmla="*/ T80 w 825"/>
                                <a:gd name="T82" fmla="+- 0 3054 2690"/>
                                <a:gd name="T83" fmla="*/ 3054 h 622"/>
                                <a:gd name="T84" fmla="+- 0 10712 10121"/>
                                <a:gd name="T85" fmla="*/ T84 w 825"/>
                                <a:gd name="T86" fmla="+- 0 3054 2690"/>
                                <a:gd name="T87" fmla="*/ 3054 h 622"/>
                                <a:gd name="T88" fmla="+- 0 10716 10121"/>
                                <a:gd name="T89" fmla="*/ T88 w 825"/>
                                <a:gd name="T90" fmla="+- 0 3044 2690"/>
                                <a:gd name="T91" fmla="*/ 3044 h 622"/>
                                <a:gd name="T92" fmla="+- 0 10504 10121"/>
                                <a:gd name="T93" fmla="*/ T92 w 825"/>
                                <a:gd name="T94" fmla="+- 0 3044 2690"/>
                                <a:gd name="T95" fmla="*/ 3044 h 622"/>
                                <a:gd name="T96" fmla="+- 0 10499 10121"/>
                                <a:gd name="T97" fmla="*/ T96 w 825"/>
                                <a:gd name="T98" fmla="+- 0 3040 2690"/>
                                <a:gd name="T99" fmla="*/ 3040 h 622"/>
                                <a:gd name="T100" fmla="+- 0 10484 10121"/>
                                <a:gd name="T101" fmla="*/ T100 w 825"/>
                                <a:gd name="T102" fmla="+- 0 3036 2690"/>
                                <a:gd name="T103" fmla="*/ 3036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25" h="622">
                                  <a:moveTo>
                                    <a:pt x="363" y="346"/>
                                  </a:moveTo>
                                  <a:lnTo>
                                    <a:pt x="342" y="350"/>
                                  </a:lnTo>
                                  <a:lnTo>
                                    <a:pt x="329" y="360"/>
                                  </a:lnTo>
                                  <a:lnTo>
                                    <a:pt x="326" y="368"/>
                                  </a:lnTo>
                                  <a:lnTo>
                                    <a:pt x="320" y="376"/>
                                  </a:lnTo>
                                  <a:lnTo>
                                    <a:pt x="309" y="380"/>
                                  </a:lnTo>
                                  <a:lnTo>
                                    <a:pt x="299" y="382"/>
                                  </a:lnTo>
                                  <a:lnTo>
                                    <a:pt x="293" y="388"/>
                                  </a:lnTo>
                                  <a:lnTo>
                                    <a:pt x="288" y="392"/>
                                  </a:lnTo>
                                  <a:lnTo>
                                    <a:pt x="289" y="394"/>
                                  </a:lnTo>
                                  <a:lnTo>
                                    <a:pt x="300" y="394"/>
                                  </a:lnTo>
                                  <a:lnTo>
                                    <a:pt x="305" y="392"/>
                                  </a:lnTo>
                                  <a:lnTo>
                                    <a:pt x="308" y="390"/>
                                  </a:lnTo>
                                  <a:lnTo>
                                    <a:pt x="563" y="390"/>
                                  </a:lnTo>
                                  <a:lnTo>
                                    <a:pt x="564" y="388"/>
                                  </a:lnTo>
                                  <a:lnTo>
                                    <a:pt x="564" y="386"/>
                                  </a:lnTo>
                                  <a:lnTo>
                                    <a:pt x="563" y="380"/>
                                  </a:lnTo>
                                  <a:lnTo>
                                    <a:pt x="567" y="380"/>
                                  </a:lnTo>
                                  <a:lnTo>
                                    <a:pt x="569" y="372"/>
                                  </a:lnTo>
                                  <a:lnTo>
                                    <a:pt x="576" y="372"/>
                                  </a:lnTo>
                                  <a:lnTo>
                                    <a:pt x="581" y="364"/>
                                  </a:lnTo>
                                  <a:lnTo>
                                    <a:pt x="591" y="364"/>
                                  </a:lnTo>
                                  <a:lnTo>
                                    <a:pt x="595" y="354"/>
                                  </a:lnTo>
                                  <a:lnTo>
                                    <a:pt x="383" y="354"/>
                                  </a:lnTo>
                                  <a:lnTo>
                                    <a:pt x="378" y="350"/>
                                  </a:lnTo>
                                  <a:lnTo>
                                    <a:pt x="363" y="34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2402"/>
                          <wps:cNvSpPr>
                            <a:spLocks/>
                          </wps:cNvSpPr>
                          <wps:spPr bwMode="auto">
                            <a:xfrm>
                              <a:off x="10121" y="2690"/>
                              <a:ext cx="825" cy="622"/>
                            </a:xfrm>
                            <a:custGeom>
                              <a:avLst/>
                              <a:gdLst>
                                <a:gd name="T0" fmla="+- 0 10697 10121"/>
                                <a:gd name="T1" fmla="*/ T0 w 825"/>
                                <a:gd name="T2" fmla="+- 0 3062 2690"/>
                                <a:gd name="T3" fmla="*/ 3062 h 622"/>
                                <a:gd name="T4" fmla="+- 0 10690 10121"/>
                                <a:gd name="T5" fmla="*/ T4 w 825"/>
                                <a:gd name="T6" fmla="+- 0 3062 2690"/>
                                <a:gd name="T7" fmla="*/ 3062 h 622"/>
                                <a:gd name="T8" fmla="+- 0 10693 10121"/>
                                <a:gd name="T9" fmla="*/ T8 w 825"/>
                                <a:gd name="T10" fmla="+- 0 3064 2690"/>
                                <a:gd name="T11" fmla="*/ 3064 h 622"/>
                                <a:gd name="T12" fmla="+- 0 10697 10121"/>
                                <a:gd name="T13" fmla="*/ T12 w 825"/>
                                <a:gd name="T14" fmla="+- 0 3062 2690"/>
                                <a:gd name="T15" fmla="*/ 3062 h 622"/>
                              </a:gdLst>
                              <a:ahLst/>
                              <a:cxnLst>
                                <a:cxn ang="0">
                                  <a:pos x="T1" y="T3"/>
                                </a:cxn>
                                <a:cxn ang="0">
                                  <a:pos x="T5" y="T7"/>
                                </a:cxn>
                                <a:cxn ang="0">
                                  <a:pos x="T9" y="T11"/>
                                </a:cxn>
                                <a:cxn ang="0">
                                  <a:pos x="T13" y="T15"/>
                                </a:cxn>
                              </a:cxnLst>
                              <a:rect l="0" t="0" r="r" b="b"/>
                              <a:pathLst>
                                <a:path w="825" h="622">
                                  <a:moveTo>
                                    <a:pt x="576" y="372"/>
                                  </a:moveTo>
                                  <a:lnTo>
                                    <a:pt x="569" y="372"/>
                                  </a:lnTo>
                                  <a:lnTo>
                                    <a:pt x="572" y="374"/>
                                  </a:lnTo>
                                  <a:lnTo>
                                    <a:pt x="576" y="37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2" name="Freeform 2403"/>
                          <wps:cNvSpPr>
                            <a:spLocks/>
                          </wps:cNvSpPr>
                          <wps:spPr bwMode="auto">
                            <a:xfrm>
                              <a:off x="10121" y="2690"/>
                              <a:ext cx="825" cy="622"/>
                            </a:xfrm>
                            <a:custGeom>
                              <a:avLst/>
                              <a:gdLst>
                                <a:gd name="T0" fmla="+- 0 10712 10121"/>
                                <a:gd name="T1" fmla="*/ T0 w 825"/>
                                <a:gd name="T2" fmla="+- 0 3054 2690"/>
                                <a:gd name="T3" fmla="*/ 3054 h 622"/>
                                <a:gd name="T4" fmla="+- 0 10702 10121"/>
                                <a:gd name="T5" fmla="*/ T4 w 825"/>
                                <a:gd name="T6" fmla="+- 0 3054 2690"/>
                                <a:gd name="T7" fmla="*/ 3054 h 622"/>
                                <a:gd name="T8" fmla="+- 0 10704 10121"/>
                                <a:gd name="T9" fmla="*/ T8 w 825"/>
                                <a:gd name="T10" fmla="+- 0 3056 2690"/>
                                <a:gd name="T11" fmla="*/ 3056 h 622"/>
                                <a:gd name="T12" fmla="+- 0 10712 10121"/>
                                <a:gd name="T13" fmla="*/ T12 w 825"/>
                                <a:gd name="T14" fmla="+- 0 3054 2690"/>
                                <a:gd name="T15" fmla="*/ 3054 h 622"/>
                              </a:gdLst>
                              <a:ahLst/>
                              <a:cxnLst>
                                <a:cxn ang="0">
                                  <a:pos x="T1" y="T3"/>
                                </a:cxn>
                                <a:cxn ang="0">
                                  <a:pos x="T5" y="T7"/>
                                </a:cxn>
                                <a:cxn ang="0">
                                  <a:pos x="T9" y="T11"/>
                                </a:cxn>
                                <a:cxn ang="0">
                                  <a:pos x="T13" y="T15"/>
                                </a:cxn>
                              </a:cxnLst>
                              <a:rect l="0" t="0" r="r" b="b"/>
                              <a:pathLst>
                                <a:path w="825" h="622">
                                  <a:moveTo>
                                    <a:pt x="591" y="364"/>
                                  </a:moveTo>
                                  <a:lnTo>
                                    <a:pt x="581" y="364"/>
                                  </a:lnTo>
                                  <a:lnTo>
                                    <a:pt x="583" y="366"/>
                                  </a:lnTo>
                                  <a:lnTo>
                                    <a:pt x="591" y="36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2404"/>
                          <wps:cNvSpPr>
                            <a:spLocks/>
                          </wps:cNvSpPr>
                          <wps:spPr bwMode="auto">
                            <a:xfrm>
                              <a:off x="10121" y="2690"/>
                              <a:ext cx="825" cy="622"/>
                            </a:xfrm>
                            <a:custGeom>
                              <a:avLst/>
                              <a:gdLst>
                                <a:gd name="T0" fmla="+- 0 10920 10121"/>
                                <a:gd name="T1" fmla="*/ T0 w 825"/>
                                <a:gd name="T2" fmla="+- 0 2702 2690"/>
                                <a:gd name="T3" fmla="*/ 2702 h 622"/>
                                <a:gd name="T4" fmla="+- 0 10890 10121"/>
                                <a:gd name="T5" fmla="*/ T4 w 825"/>
                                <a:gd name="T6" fmla="+- 0 2730 2690"/>
                                <a:gd name="T7" fmla="*/ 2730 h 622"/>
                                <a:gd name="T8" fmla="+- 0 10864 10121"/>
                                <a:gd name="T9" fmla="*/ T8 w 825"/>
                                <a:gd name="T10" fmla="+- 0 2752 2690"/>
                                <a:gd name="T11" fmla="*/ 2752 h 622"/>
                                <a:gd name="T12" fmla="+- 0 10831 10121"/>
                                <a:gd name="T13" fmla="*/ T12 w 825"/>
                                <a:gd name="T14" fmla="+- 0 2780 2690"/>
                                <a:gd name="T15" fmla="*/ 2780 h 622"/>
                                <a:gd name="T16" fmla="+- 0 10795 10121"/>
                                <a:gd name="T17" fmla="*/ T16 w 825"/>
                                <a:gd name="T18" fmla="+- 0 2808 2690"/>
                                <a:gd name="T19" fmla="*/ 2808 h 622"/>
                                <a:gd name="T20" fmla="+- 0 10763 10121"/>
                                <a:gd name="T21" fmla="*/ T20 w 825"/>
                                <a:gd name="T22" fmla="+- 0 2834 2690"/>
                                <a:gd name="T23" fmla="*/ 2834 h 622"/>
                                <a:gd name="T24" fmla="+- 0 10730 10121"/>
                                <a:gd name="T25" fmla="*/ T24 w 825"/>
                                <a:gd name="T26" fmla="+- 0 2858 2690"/>
                                <a:gd name="T27" fmla="*/ 2858 h 622"/>
                                <a:gd name="T28" fmla="+- 0 10661 10121"/>
                                <a:gd name="T29" fmla="*/ T28 w 825"/>
                                <a:gd name="T30" fmla="+- 0 2916 2690"/>
                                <a:gd name="T31" fmla="*/ 2916 h 622"/>
                                <a:gd name="T32" fmla="+- 0 10628 10121"/>
                                <a:gd name="T33" fmla="*/ T32 w 825"/>
                                <a:gd name="T34" fmla="+- 0 2958 2690"/>
                                <a:gd name="T35" fmla="*/ 2958 h 622"/>
                                <a:gd name="T36" fmla="+- 0 10586 10121"/>
                                <a:gd name="T37" fmla="*/ T36 w 825"/>
                                <a:gd name="T38" fmla="+- 0 3010 2690"/>
                                <a:gd name="T39" fmla="*/ 3010 h 622"/>
                                <a:gd name="T40" fmla="+- 0 10574 10121"/>
                                <a:gd name="T41" fmla="*/ T40 w 825"/>
                                <a:gd name="T42" fmla="+- 0 3026 2690"/>
                                <a:gd name="T43" fmla="*/ 3026 h 622"/>
                                <a:gd name="T44" fmla="+- 0 10549 10121"/>
                                <a:gd name="T45" fmla="*/ T44 w 825"/>
                                <a:gd name="T46" fmla="+- 0 3040 2690"/>
                                <a:gd name="T47" fmla="*/ 3040 h 622"/>
                                <a:gd name="T48" fmla="+- 0 10516 10121"/>
                                <a:gd name="T49" fmla="*/ T48 w 825"/>
                                <a:gd name="T50" fmla="+- 0 3042 2690"/>
                                <a:gd name="T51" fmla="*/ 3042 h 622"/>
                                <a:gd name="T52" fmla="+- 0 10716 10121"/>
                                <a:gd name="T53" fmla="*/ T52 w 825"/>
                                <a:gd name="T54" fmla="+- 0 3044 2690"/>
                                <a:gd name="T55" fmla="*/ 3044 h 622"/>
                                <a:gd name="T56" fmla="+- 0 10727 10121"/>
                                <a:gd name="T57" fmla="*/ T56 w 825"/>
                                <a:gd name="T58" fmla="+- 0 3044 2690"/>
                                <a:gd name="T59" fmla="*/ 3044 h 622"/>
                                <a:gd name="T60" fmla="+- 0 10735 10121"/>
                                <a:gd name="T61" fmla="*/ T60 w 825"/>
                                <a:gd name="T62" fmla="+- 0 3034 2690"/>
                                <a:gd name="T63" fmla="*/ 3034 h 622"/>
                                <a:gd name="T64" fmla="+- 0 10739 10121"/>
                                <a:gd name="T65" fmla="*/ T64 w 825"/>
                                <a:gd name="T66" fmla="+- 0 3024 2690"/>
                                <a:gd name="T67" fmla="*/ 3024 h 622"/>
                                <a:gd name="T68" fmla="+- 0 10746 10121"/>
                                <a:gd name="T69" fmla="*/ T68 w 825"/>
                                <a:gd name="T70" fmla="+- 0 3022 2690"/>
                                <a:gd name="T71" fmla="*/ 3022 h 622"/>
                                <a:gd name="T72" fmla="+- 0 10750 10121"/>
                                <a:gd name="T73" fmla="*/ T72 w 825"/>
                                <a:gd name="T74" fmla="+- 0 3014 2690"/>
                                <a:gd name="T75" fmla="*/ 3014 h 622"/>
                                <a:gd name="T76" fmla="+- 0 10755 10121"/>
                                <a:gd name="T77" fmla="*/ T76 w 825"/>
                                <a:gd name="T78" fmla="+- 0 3000 2690"/>
                                <a:gd name="T79" fmla="*/ 3000 h 622"/>
                                <a:gd name="T80" fmla="+- 0 10762 10121"/>
                                <a:gd name="T81" fmla="*/ T80 w 825"/>
                                <a:gd name="T82" fmla="+- 0 2998 2690"/>
                                <a:gd name="T83" fmla="*/ 2998 h 622"/>
                                <a:gd name="T84" fmla="+- 0 10764 10121"/>
                                <a:gd name="T85" fmla="*/ T84 w 825"/>
                                <a:gd name="T86" fmla="+- 0 2988 2690"/>
                                <a:gd name="T87" fmla="*/ 2988 h 622"/>
                                <a:gd name="T88" fmla="+- 0 10770 10121"/>
                                <a:gd name="T89" fmla="*/ T88 w 825"/>
                                <a:gd name="T90" fmla="+- 0 2978 2690"/>
                                <a:gd name="T91" fmla="*/ 2978 h 622"/>
                                <a:gd name="T92" fmla="+- 0 10777 10121"/>
                                <a:gd name="T93" fmla="*/ T92 w 825"/>
                                <a:gd name="T94" fmla="+- 0 2974 2690"/>
                                <a:gd name="T95" fmla="*/ 2974 h 622"/>
                                <a:gd name="T96" fmla="+- 0 10783 10121"/>
                                <a:gd name="T97" fmla="*/ T96 w 825"/>
                                <a:gd name="T98" fmla="+- 0 2966 2690"/>
                                <a:gd name="T99" fmla="*/ 2966 h 622"/>
                                <a:gd name="T100" fmla="+- 0 10787 10121"/>
                                <a:gd name="T101" fmla="*/ T100 w 825"/>
                                <a:gd name="T102" fmla="+- 0 2956 2690"/>
                                <a:gd name="T103" fmla="*/ 2956 h 622"/>
                                <a:gd name="T104" fmla="+- 0 10794 10121"/>
                                <a:gd name="T105" fmla="*/ T104 w 825"/>
                                <a:gd name="T106" fmla="+- 0 2954 2690"/>
                                <a:gd name="T107" fmla="*/ 2954 h 622"/>
                                <a:gd name="T108" fmla="+- 0 10798 10121"/>
                                <a:gd name="T109" fmla="*/ T108 w 825"/>
                                <a:gd name="T110" fmla="+- 0 2946 2690"/>
                                <a:gd name="T111" fmla="*/ 2946 h 622"/>
                                <a:gd name="T112" fmla="+- 0 10805 10121"/>
                                <a:gd name="T113" fmla="*/ T112 w 825"/>
                                <a:gd name="T114" fmla="+- 0 2936 2690"/>
                                <a:gd name="T115" fmla="*/ 2936 h 622"/>
                                <a:gd name="T116" fmla="+- 0 10812 10121"/>
                                <a:gd name="T117" fmla="*/ T116 w 825"/>
                                <a:gd name="T118" fmla="+- 0 2930 2690"/>
                                <a:gd name="T119" fmla="*/ 2930 h 622"/>
                                <a:gd name="T120" fmla="+- 0 10814 10121"/>
                                <a:gd name="T121" fmla="*/ T120 w 825"/>
                                <a:gd name="T122" fmla="+- 0 2922 2690"/>
                                <a:gd name="T123" fmla="*/ 2922 h 622"/>
                                <a:gd name="T124" fmla="+- 0 10821 10121"/>
                                <a:gd name="T125" fmla="*/ T124 w 825"/>
                                <a:gd name="T126" fmla="+- 0 2910 2690"/>
                                <a:gd name="T127" fmla="*/ 2910 h 622"/>
                                <a:gd name="T128" fmla="+- 0 10830 10121"/>
                                <a:gd name="T129" fmla="*/ T128 w 825"/>
                                <a:gd name="T130" fmla="+- 0 2902 2690"/>
                                <a:gd name="T131" fmla="*/ 2902 h 622"/>
                                <a:gd name="T132" fmla="+- 0 10837 10121"/>
                                <a:gd name="T133" fmla="*/ T132 w 825"/>
                                <a:gd name="T134" fmla="+- 0 2890 2690"/>
                                <a:gd name="T135" fmla="*/ 2890 h 622"/>
                                <a:gd name="T136" fmla="+- 0 10844 10121"/>
                                <a:gd name="T137" fmla="*/ T136 w 825"/>
                                <a:gd name="T138" fmla="+- 0 2874 2690"/>
                                <a:gd name="T139" fmla="*/ 2874 h 622"/>
                                <a:gd name="T140" fmla="+- 0 10869 10121"/>
                                <a:gd name="T141" fmla="*/ T140 w 825"/>
                                <a:gd name="T142" fmla="+- 0 2856 2690"/>
                                <a:gd name="T143" fmla="*/ 2856 h 622"/>
                                <a:gd name="T144" fmla="+- 0 10871 10121"/>
                                <a:gd name="T145" fmla="*/ T144 w 825"/>
                                <a:gd name="T146" fmla="+- 0 2848 2690"/>
                                <a:gd name="T147" fmla="*/ 2848 h 622"/>
                                <a:gd name="T148" fmla="+- 0 10882 10121"/>
                                <a:gd name="T149" fmla="*/ T148 w 825"/>
                                <a:gd name="T150" fmla="+- 0 2828 2690"/>
                                <a:gd name="T151" fmla="*/ 2828 h 622"/>
                                <a:gd name="T152" fmla="+- 0 10902 10121"/>
                                <a:gd name="T153" fmla="*/ T152 w 825"/>
                                <a:gd name="T154" fmla="+- 0 2814 2690"/>
                                <a:gd name="T155" fmla="*/ 2814 h 622"/>
                                <a:gd name="T156" fmla="+- 0 10905 10121"/>
                                <a:gd name="T157" fmla="*/ T156 w 825"/>
                                <a:gd name="T158" fmla="+- 0 2798 2690"/>
                                <a:gd name="T159" fmla="*/ 2798 h 622"/>
                                <a:gd name="T160" fmla="+- 0 10904 10121"/>
                                <a:gd name="T161" fmla="*/ T160 w 825"/>
                                <a:gd name="T162" fmla="+- 0 2792 2690"/>
                                <a:gd name="T163" fmla="*/ 2792 h 622"/>
                                <a:gd name="T164" fmla="+- 0 10927 10121"/>
                                <a:gd name="T165" fmla="*/ T164 w 825"/>
                                <a:gd name="T166" fmla="+- 0 2776 2690"/>
                                <a:gd name="T167" fmla="*/ 2776 h 622"/>
                                <a:gd name="T168" fmla="+- 0 10919 10121"/>
                                <a:gd name="T169" fmla="*/ T168 w 825"/>
                                <a:gd name="T170" fmla="+- 0 2768 2690"/>
                                <a:gd name="T171" fmla="*/ 2768 h 622"/>
                                <a:gd name="T172" fmla="+- 0 10931 10121"/>
                                <a:gd name="T173" fmla="*/ T172 w 825"/>
                                <a:gd name="T174" fmla="+- 0 2756 2690"/>
                                <a:gd name="T175" fmla="*/ 2756 h 622"/>
                                <a:gd name="T176" fmla="+- 0 10944 10121"/>
                                <a:gd name="T177" fmla="*/ T176 w 825"/>
                                <a:gd name="T178" fmla="+- 0 2740 2690"/>
                                <a:gd name="T179" fmla="*/ 2740 h 622"/>
                                <a:gd name="T180" fmla="+- 0 10935 10121"/>
                                <a:gd name="T181" fmla="*/ T180 w 825"/>
                                <a:gd name="T182" fmla="+- 0 2732 2690"/>
                                <a:gd name="T183" fmla="*/ 2732 h 622"/>
                                <a:gd name="T184" fmla="+- 0 10926 10121"/>
                                <a:gd name="T185" fmla="*/ T184 w 825"/>
                                <a:gd name="T186" fmla="+- 0 2722 2690"/>
                                <a:gd name="T187" fmla="*/ 2722 h 622"/>
                                <a:gd name="T188" fmla="+- 0 10938 10121"/>
                                <a:gd name="T189" fmla="*/ T188 w 825"/>
                                <a:gd name="T190" fmla="+- 0 2694 2690"/>
                                <a:gd name="T191" fmla="*/ 2694 h 6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25" h="622">
                                  <a:moveTo>
                                    <a:pt x="813" y="0"/>
                                  </a:moveTo>
                                  <a:lnTo>
                                    <a:pt x="799" y="12"/>
                                  </a:lnTo>
                                  <a:lnTo>
                                    <a:pt x="785" y="24"/>
                                  </a:lnTo>
                                  <a:lnTo>
                                    <a:pt x="769" y="40"/>
                                  </a:lnTo>
                                  <a:lnTo>
                                    <a:pt x="754" y="54"/>
                                  </a:lnTo>
                                  <a:lnTo>
                                    <a:pt x="743" y="62"/>
                                  </a:lnTo>
                                  <a:lnTo>
                                    <a:pt x="728" y="74"/>
                                  </a:lnTo>
                                  <a:lnTo>
                                    <a:pt x="710" y="90"/>
                                  </a:lnTo>
                                  <a:lnTo>
                                    <a:pt x="692" y="104"/>
                                  </a:lnTo>
                                  <a:lnTo>
                                    <a:pt x="674" y="118"/>
                                  </a:lnTo>
                                  <a:lnTo>
                                    <a:pt x="658" y="132"/>
                                  </a:lnTo>
                                  <a:lnTo>
                                    <a:pt x="642" y="144"/>
                                  </a:lnTo>
                                  <a:lnTo>
                                    <a:pt x="625" y="156"/>
                                  </a:lnTo>
                                  <a:lnTo>
                                    <a:pt x="609" y="168"/>
                                  </a:lnTo>
                                  <a:lnTo>
                                    <a:pt x="592" y="180"/>
                                  </a:lnTo>
                                  <a:lnTo>
                                    <a:pt x="540" y="226"/>
                                  </a:lnTo>
                                  <a:lnTo>
                                    <a:pt x="522" y="250"/>
                                  </a:lnTo>
                                  <a:lnTo>
                                    <a:pt x="507" y="268"/>
                                  </a:lnTo>
                                  <a:lnTo>
                                    <a:pt x="492" y="288"/>
                                  </a:lnTo>
                                  <a:lnTo>
                                    <a:pt x="465" y="320"/>
                                  </a:lnTo>
                                  <a:lnTo>
                                    <a:pt x="459" y="328"/>
                                  </a:lnTo>
                                  <a:lnTo>
                                    <a:pt x="453" y="336"/>
                                  </a:lnTo>
                                  <a:lnTo>
                                    <a:pt x="435" y="350"/>
                                  </a:lnTo>
                                  <a:lnTo>
                                    <a:pt x="428" y="350"/>
                                  </a:lnTo>
                                  <a:lnTo>
                                    <a:pt x="421" y="352"/>
                                  </a:lnTo>
                                  <a:lnTo>
                                    <a:pt x="395" y="352"/>
                                  </a:lnTo>
                                  <a:lnTo>
                                    <a:pt x="383" y="354"/>
                                  </a:lnTo>
                                  <a:lnTo>
                                    <a:pt x="595" y="354"/>
                                  </a:lnTo>
                                  <a:lnTo>
                                    <a:pt x="600" y="356"/>
                                  </a:lnTo>
                                  <a:lnTo>
                                    <a:pt x="606" y="354"/>
                                  </a:lnTo>
                                  <a:lnTo>
                                    <a:pt x="610" y="344"/>
                                  </a:lnTo>
                                  <a:lnTo>
                                    <a:pt x="614" y="344"/>
                                  </a:lnTo>
                                  <a:lnTo>
                                    <a:pt x="618" y="340"/>
                                  </a:lnTo>
                                  <a:lnTo>
                                    <a:pt x="618" y="334"/>
                                  </a:lnTo>
                                  <a:lnTo>
                                    <a:pt x="619" y="334"/>
                                  </a:lnTo>
                                  <a:lnTo>
                                    <a:pt x="625" y="332"/>
                                  </a:lnTo>
                                  <a:lnTo>
                                    <a:pt x="627" y="324"/>
                                  </a:lnTo>
                                  <a:lnTo>
                                    <a:pt x="629" y="324"/>
                                  </a:lnTo>
                                  <a:lnTo>
                                    <a:pt x="634" y="318"/>
                                  </a:lnTo>
                                  <a:lnTo>
                                    <a:pt x="634" y="310"/>
                                  </a:lnTo>
                                  <a:lnTo>
                                    <a:pt x="636" y="310"/>
                                  </a:lnTo>
                                  <a:lnTo>
                                    <a:pt x="641" y="308"/>
                                  </a:lnTo>
                                  <a:lnTo>
                                    <a:pt x="640" y="298"/>
                                  </a:lnTo>
                                  <a:lnTo>
                                    <a:pt x="643" y="298"/>
                                  </a:lnTo>
                                  <a:lnTo>
                                    <a:pt x="648" y="294"/>
                                  </a:lnTo>
                                  <a:lnTo>
                                    <a:pt x="649" y="288"/>
                                  </a:lnTo>
                                  <a:lnTo>
                                    <a:pt x="653" y="286"/>
                                  </a:lnTo>
                                  <a:lnTo>
                                    <a:pt x="656" y="284"/>
                                  </a:lnTo>
                                  <a:lnTo>
                                    <a:pt x="658" y="276"/>
                                  </a:lnTo>
                                  <a:lnTo>
                                    <a:pt x="662" y="276"/>
                                  </a:lnTo>
                                  <a:lnTo>
                                    <a:pt x="666" y="270"/>
                                  </a:lnTo>
                                  <a:lnTo>
                                    <a:pt x="666" y="266"/>
                                  </a:lnTo>
                                  <a:lnTo>
                                    <a:pt x="669" y="266"/>
                                  </a:lnTo>
                                  <a:lnTo>
                                    <a:pt x="673" y="264"/>
                                  </a:lnTo>
                                  <a:lnTo>
                                    <a:pt x="675" y="256"/>
                                  </a:lnTo>
                                  <a:lnTo>
                                    <a:pt x="677" y="256"/>
                                  </a:lnTo>
                                  <a:lnTo>
                                    <a:pt x="683" y="254"/>
                                  </a:lnTo>
                                  <a:lnTo>
                                    <a:pt x="684" y="246"/>
                                  </a:lnTo>
                                  <a:lnTo>
                                    <a:pt x="687" y="246"/>
                                  </a:lnTo>
                                  <a:lnTo>
                                    <a:pt x="691" y="240"/>
                                  </a:lnTo>
                                  <a:lnTo>
                                    <a:pt x="691" y="232"/>
                                  </a:lnTo>
                                  <a:lnTo>
                                    <a:pt x="693" y="232"/>
                                  </a:lnTo>
                                  <a:lnTo>
                                    <a:pt x="699" y="228"/>
                                  </a:lnTo>
                                  <a:lnTo>
                                    <a:pt x="700" y="220"/>
                                  </a:lnTo>
                                  <a:lnTo>
                                    <a:pt x="703" y="220"/>
                                  </a:lnTo>
                                  <a:lnTo>
                                    <a:pt x="709" y="212"/>
                                  </a:lnTo>
                                  <a:lnTo>
                                    <a:pt x="709" y="202"/>
                                  </a:lnTo>
                                  <a:lnTo>
                                    <a:pt x="716" y="200"/>
                                  </a:lnTo>
                                  <a:lnTo>
                                    <a:pt x="727" y="190"/>
                                  </a:lnTo>
                                  <a:lnTo>
                                    <a:pt x="723" y="184"/>
                                  </a:lnTo>
                                  <a:lnTo>
                                    <a:pt x="730" y="182"/>
                                  </a:lnTo>
                                  <a:lnTo>
                                    <a:pt x="748" y="166"/>
                                  </a:lnTo>
                                  <a:lnTo>
                                    <a:pt x="744" y="160"/>
                                  </a:lnTo>
                                  <a:lnTo>
                                    <a:pt x="750" y="158"/>
                                  </a:lnTo>
                                  <a:lnTo>
                                    <a:pt x="766" y="138"/>
                                  </a:lnTo>
                                  <a:lnTo>
                                    <a:pt x="761" y="138"/>
                                  </a:lnTo>
                                  <a:lnTo>
                                    <a:pt x="759" y="136"/>
                                  </a:lnTo>
                                  <a:lnTo>
                                    <a:pt x="781" y="124"/>
                                  </a:lnTo>
                                  <a:lnTo>
                                    <a:pt x="788" y="110"/>
                                  </a:lnTo>
                                  <a:lnTo>
                                    <a:pt x="784" y="108"/>
                                  </a:lnTo>
                                  <a:lnTo>
                                    <a:pt x="781" y="108"/>
                                  </a:lnTo>
                                  <a:lnTo>
                                    <a:pt x="783" y="102"/>
                                  </a:lnTo>
                                  <a:lnTo>
                                    <a:pt x="795" y="94"/>
                                  </a:lnTo>
                                  <a:lnTo>
                                    <a:pt x="806" y="86"/>
                                  </a:lnTo>
                                  <a:lnTo>
                                    <a:pt x="808" y="78"/>
                                  </a:lnTo>
                                  <a:lnTo>
                                    <a:pt x="798" y="78"/>
                                  </a:lnTo>
                                  <a:lnTo>
                                    <a:pt x="801" y="74"/>
                                  </a:lnTo>
                                  <a:lnTo>
                                    <a:pt x="810" y="66"/>
                                  </a:lnTo>
                                  <a:lnTo>
                                    <a:pt x="818" y="58"/>
                                  </a:lnTo>
                                  <a:lnTo>
                                    <a:pt x="823" y="50"/>
                                  </a:lnTo>
                                  <a:lnTo>
                                    <a:pt x="806" y="50"/>
                                  </a:lnTo>
                                  <a:lnTo>
                                    <a:pt x="814" y="42"/>
                                  </a:lnTo>
                                  <a:lnTo>
                                    <a:pt x="821" y="32"/>
                                  </a:lnTo>
                                  <a:lnTo>
                                    <a:pt x="805" y="32"/>
                                  </a:lnTo>
                                  <a:lnTo>
                                    <a:pt x="807" y="22"/>
                                  </a:lnTo>
                                  <a:lnTo>
                                    <a:pt x="817" y="4"/>
                                  </a:lnTo>
                                  <a:lnTo>
                                    <a:pt x="813"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Freeform 2405"/>
                          <wps:cNvSpPr>
                            <a:spLocks/>
                          </wps:cNvSpPr>
                          <wps:spPr bwMode="auto">
                            <a:xfrm>
                              <a:off x="10121" y="2690"/>
                              <a:ext cx="825" cy="622"/>
                            </a:xfrm>
                            <a:custGeom>
                              <a:avLst/>
                              <a:gdLst>
                                <a:gd name="T0" fmla="+- 0 10735 10121"/>
                                <a:gd name="T1" fmla="*/ T0 w 825"/>
                                <a:gd name="T2" fmla="+- 0 3034 2690"/>
                                <a:gd name="T3" fmla="*/ 3034 h 622"/>
                                <a:gd name="T4" fmla="+- 0 10731 10121"/>
                                <a:gd name="T5" fmla="*/ T4 w 825"/>
                                <a:gd name="T6" fmla="+- 0 3034 2690"/>
                                <a:gd name="T7" fmla="*/ 3034 h 622"/>
                                <a:gd name="T8" fmla="+- 0 10733 10121"/>
                                <a:gd name="T9" fmla="*/ T8 w 825"/>
                                <a:gd name="T10" fmla="+- 0 3036 2690"/>
                                <a:gd name="T11" fmla="*/ 3036 h 622"/>
                                <a:gd name="T12" fmla="+- 0 10735 10121"/>
                                <a:gd name="T13" fmla="*/ T12 w 825"/>
                                <a:gd name="T14" fmla="+- 0 3034 2690"/>
                                <a:gd name="T15" fmla="*/ 3034 h 622"/>
                              </a:gdLst>
                              <a:ahLst/>
                              <a:cxnLst>
                                <a:cxn ang="0">
                                  <a:pos x="T1" y="T3"/>
                                </a:cxn>
                                <a:cxn ang="0">
                                  <a:pos x="T5" y="T7"/>
                                </a:cxn>
                                <a:cxn ang="0">
                                  <a:pos x="T9" y="T11"/>
                                </a:cxn>
                                <a:cxn ang="0">
                                  <a:pos x="T13" y="T15"/>
                                </a:cxn>
                              </a:cxnLst>
                              <a:rect l="0" t="0" r="r" b="b"/>
                              <a:pathLst>
                                <a:path w="825" h="622">
                                  <a:moveTo>
                                    <a:pt x="614" y="344"/>
                                  </a:moveTo>
                                  <a:lnTo>
                                    <a:pt x="610" y="344"/>
                                  </a:lnTo>
                                  <a:lnTo>
                                    <a:pt x="612" y="346"/>
                                  </a:lnTo>
                                  <a:lnTo>
                                    <a:pt x="614" y="34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2406"/>
                          <wps:cNvSpPr>
                            <a:spLocks/>
                          </wps:cNvSpPr>
                          <wps:spPr bwMode="auto">
                            <a:xfrm>
                              <a:off x="10121" y="2690"/>
                              <a:ext cx="825" cy="622"/>
                            </a:xfrm>
                            <a:custGeom>
                              <a:avLst/>
                              <a:gdLst>
                                <a:gd name="T0" fmla="+- 0 10946 10121"/>
                                <a:gd name="T1" fmla="*/ T0 w 825"/>
                                <a:gd name="T2" fmla="+- 0 2736 2690"/>
                                <a:gd name="T3" fmla="*/ 2736 h 622"/>
                                <a:gd name="T4" fmla="+- 0 10927 10121"/>
                                <a:gd name="T5" fmla="*/ T4 w 825"/>
                                <a:gd name="T6" fmla="+- 0 2740 2690"/>
                                <a:gd name="T7" fmla="*/ 2740 h 622"/>
                                <a:gd name="T8" fmla="+- 0 10944 10121"/>
                                <a:gd name="T9" fmla="*/ T8 w 825"/>
                                <a:gd name="T10" fmla="+- 0 2740 2690"/>
                                <a:gd name="T11" fmla="*/ 2740 h 622"/>
                                <a:gd name="T12" fmla="+- 0 10946 10121"/>
                                <a:gd name="T13" fmla="*/ T12 w 825"/>
                                <a:gd name="T14" fmla="+- 0 2736 2690"/>
                                <a:gd name="T15" fmla="*/ 2736 h 622"/>
                              </a:gdLst>
                              <a:ahLst/>
                              <a:cxnLst>
                                <a:cxn ang="0">
                                  <a:pos x="T1" y="T3"/>
                                </a:cxn>
                                <a:cxn ang="0">
                                  <a:pos x="T5" y="T7"/>
                                </a:cxn>
                                <a:cxn ang="0">
                                  <a:pos x="T9" y="T11"/>
                                </a:cxn>
                                <a:cxn ang="0">
                                  <a:pos x="T13" y="T15"/>
                                </a:cxn>
                              </a:cxnLst>
                              <a:rect l="0" t="0" r="r" b="b"/>
                              <a:pathLst>
                                <a:path w="825" h="622">
                                  <a:moveTo>
                                    <a:pt x="825" y="46"/>
                                  </a:moveTo>
                                  <a:lnTo>
                                    <a:pt x="806" y="50"/>
                                  </a:lnTo>
                                  <a:lnTo>
                                    <a:pt x="823" y="50"/>
                                  </a:lnTo>
                                  <a:lnTo>
                                    <a:pt x="825" y="4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6" name="Freeform 2407"/>
                          <wps:cNvSpPr>
                            <a:spLocks/>
                          </wps:cNvSpPr>
                          <wps:spPr bwMode="auto">
                            <a:xfrm>
                              <a:off x="10121" y="2690"/>
                              <a:ext cx="825" cy="622"/>
                            </a:xfrm>
                            <a:custGeom>
                              <a:avLst/>
                              <a:gdLst>
                                <a:gd name="T0" fmla="+- 0 10945 10121"/>
                                <a:gd name="T1" fmla="*/ T0 w 825"/>
                                <a:gd name="T2" fmla="+- 0 2712 2690"/>
                                <a:gd name="T3" fmla="*/ 2712 h 622"/>
                                <a:gd name="T4" fmla="+- 0 10926 10121"/>
                                <a:gd name="T5" fmla="*/ T4 w 825"/>
                                <a:gd name="T6" fmla="+- 0 2722 2690"/>
                                <a:gd name="T7" fmla="*/ 2722 h 622"/>
                                <a:gd name="T8" fmla="+- 0 10942 10121"/>
                                <a:gd name="T9" fmla="*/ T8 w 825"/>
                                <a:gd name="T10" fmla="+- 0 2722 2690"/>
                                <a:gd name="T11" fmla="*/ 2722 h 622"/>
                                <a:gd name="T12" fmla="+- 0 10944 10121"/>
                                <a:gd name="T13" fmla="*/ T12 w 825"/>
                                <a:gd name="T14" fmla="+- 0 2720 2690"/>
                                <a:gd name="T15" fmla="*/ 2720 h 622"/>
                                <a:gd name="T16" fmla="+- 0 10945 10121"/>
                                <a:gd name="T17" fmla="*/ T16 w 825"/>
                                <a:gd name="T18" fmla="+- 0 2712 2690"/>
                                <a:gd name="T19" fmla="*/ 2712 h 622"/>
                              </a:gdLst>
                              <a:ahLst/>
                              <a:cxnLst>
                                <a:cxn ang="0">
                                  <a:pos x="T1" y="T3"/>
                                </a:cxn>
                                <a:cxn ang="0">
                                  <a:pos x="T5" y="T7"/>
                                </a:cxn>
                                <a:cxn ang="0">
                                  <a:pos x="T9" y="T11"/>
                                </a:cxn>
                                <a:cxn ang="0">
                                  <a:pos x="T13" y="T15"/>
                                </a:cxn>
                                <a:cxn ang="0">
                                  <a:pos x="T17" y="T19"/>
                                </a:cxn>
                              </a:cxnLst>
                              <a:rect l="0" t="0" r="r" b="b"/>
                              <a:pathLst>
                                <a:path w="825" h="622">
                                  <a:moveTo>
                                    <a:pt x="824" y="22"/>
                                  </a:moveTo>
                                  <a:lnTo>
                                    <a:pt x="805" y="32"/>
                                  </a:lnTo>
                                  <a:lnTo>
                                    <a:pt x="821" y="32"/>
                                  </a:lnTo>
                                  <a:lnTo>
                                    <a:pt x="823" y="30"/>
                                  </a:lnTo>
                                  <a:lnTo>
                                    <a:pt x="824" y="2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7" name="Group 2408"/>
                        <wpg:cNvGrpSpPr>
                          <a:grpSpLocks/>
                        </wpg:cNvGrpSpPr>
                        <wpg:grpSpPr bwMode="auto">
                          <a:xfrm>
                            <a:off x="9035" y="3391"/>
                            <a:ext cx="392" cy="520"/>
                            <a:chOff x="9035" y="3391"/>
                            <a:chExt cx="392" cy="520"/>
                          </a:xfrm>
                        </wpg:grpSpPr>
                        <wps:wsp>
                          <wps:cNvPr id="2408" name="Freeform 2409"/>
                          <wps:cNvSpPr>
                            <a:spLocks/>
                          </wps:cNvSpPr>
                          <wps:spPr bwMode="auto">
                            <a:xfrm>
                              <a:off x="9035" y="3391"/>
                              <a:ext cx="392" cy="520"/>
                            </a:xfrm>
                            <a:custGeom>
                              <a:avLst/>
                              <a:gdLst>
                                <a:gd name="T0" fmla="+- 0 9285 9035"/>
                                <a:gd name="T1" fmla="*/ T0 w 392"/>
                                <a:gd name="T2" fmla="+- 0 3887 3391"/>
                                <a:gd name="T3" fmla="*/ 3887 h 520"/>
                                <a:gd name="T4" fmla="+- 0 9261 9035"/>
                                <a:gd name="T5" fmla="*/ T4 w 392"/>
                                <a:gd name="T6" fmla="+- 0 3887 3391"/>
                                <a:gd name="T7" fmla="*/ 3887 h 520"/>
                                <a:gd name="T8" fmla="+- 0 9262 9035"/>
                                <a:gd name="T9" fmla="*/ T8 w 392"/>
                                <a:gd name="T10" fmla="+- 0 3891 3391"/>
                                <a:gd name="T11" fmla="*/ 3891 h 520"/>
                                <a:gd name="T12" fmla="+- 0 9269 9035"/>
                                <a:gd name="T13" fmla="*/ T12 w 392"/>
                                <a:gd name="T14" fmla="+- 0 3903 3391"/>
                                <a:gd name="T15" fmla="*/ 3903 h 520"/>
                                <a:gd name="T16" fmla="+- 0 9279 9035"/>
                                <a:gd name="T17" fmla="*/ T16 w 392"/>
                                <a:gd name="T18" fmla="+- 0 3911 3391"/>
                                <a:gd name="T19" fmla="*/ 3911 h 520"/>
                                <a:gd name="T20" fmla="+- 0 9279 9035"/>
                                <a:gd name="T21" fmla="*/ T20 w 392"/>
                                <a:gd name="T22" fmla="+- 0 3905 3391"/>
                                <a:gd name="T23" fmla="*/ 3905 h 520"/>
                                <a:gd name="T24" fmla="+- 0 9277 9035"/>
                                <a:gd name="T25" fmla="*/ T24 w 392"/>
                                <a:gd name="T26" fmla="+- 0 3893 3391"/>
                                <a:gd name="T27" fmla="*/ 3893 h 520"/>
                                <a:gd name="T28" fmla="+- 0 9286 9035"/>
                                <a:gd name="T29" fmla="*/ T28 w 392"/>
                                <a:gd name="T30" fmla="+- 0 3893 3391"/>
                                <a:gd name="T31" fmla="*/ 3893 h 520"/>
                                <a:gd name="T32" fmla="+- 0 9285 9035"/>
                                <a:gd name="T33" fmla="*/ T32 w 392"/>
                                <a:gd name="T34" fmla="+- 0 3887 3391"/>
                                <a:gd name="T35" fmla="*/ 3887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520">
                                  <a:moveTo>
                                    <a:pt x="250" y="496"/>
                                  </a:moveTo>
                                  <a:lnTo>
                                    <a:pt x="226" y="496"/>
                                  </a:lnTo>
                                  <a:lnTo>
                                    <a:pt x="227" y="500"/>
                                  </a:lnTo>
                                  <a:lnTo>
                                    <a:pt x="234" y="512"/>
                                  </a:lnTo>
                                  <a:lnTo>
                                    <a:pt x="244" y="520"/>
                                  </a:lnTo>
                                  <a:lnTo>
                                    <a:pt x="244" y="514"/>
                                  </a:lnTo>
                                  <a:lnTo>
                                    <a:pt x="242" y="502"/>
                                  </a:lnTo>
                                  <a:lnTo>
                                    <a:pt x="251" y="502"/>
                                  </a:lnTo>
                                  <a:lnTo>
                                    <a:pt x="250" y="49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2410"/>
                          <wps:cNvSpPr>
                            <a:spLocks/>
                          </wps:cNvSpPr>
                          <wps:spPr bwMode="auto">
                            <a:xfrm>
                              <a:off x="9035" y="3391"/>
                              <a:ext cx="392" cy="520"/>
                            </a:xfrm>
                            <a:custGeom>
                              <a:avLst/>
                              <a:gdLst>
                                <a:gd name="T0" fmla="+- 0 9286 9035"/>
                                <a:gd name="T1" fmla="*/ T0 w 392"/>
                                <a:gd name="T2" fmla="+- 0 3893 3391"/>
                                <a:gd name="T3" fmla="*/ 3893 h 520"/>
                                <a:gd name="T4" fmla="+- 0 9277 9035"/>
                                <a:gd name="T5" fmla="*/ T4 w 392"/>
                                <a:gd name="T6" fmla="+- 0 3893 3391"/>
                                <a:gd name="T7" fmla="*/ 3893 h 520"/>
                                <a:gd name="T8" fmla="+- 0 9277 9035"/>
                                <a:gd name="T9" fmla="*/ T8 w 392"/>
                                <a:gd name="T10" fmla="+- 0 3895 3391"/>
                                <a:gd name="T11" fmla="*/ 3895 h 520"/>
                                <a:gd name="T12" fmla="+- 0 9278 9035"/>
                                <a:gd name="T13" fmla="*/ T12 w 392"/>
                                <a:gd name="T14" fmla="+- 0 3897 3391"/>
                                <a:gd name="T15" fmla="*/ 3897 h 520"/>
                                <a:gd name="T16" fmla="+- 0 9287 9035"/>
                                <a:gd name="T17" fmla="*/ T16 w 392"/>
                                <a:gd name="T18" fmla="+- 0 3909 3391"/>
                                <a:gd name="T19" fmla="*/ 3909 h 520"/>
                                <a:gd name="T20" fmla="+- 0 9287 9035"/>
                                <a:gd name="T21" fmla="*/ T20 w 392"/>
                                <a:gd name="T22" fmla="+- 0 3909 3391"/>
                                <a:gd name="T23" fmla="*/ 3909 h 520"/>
                                <a:gd name="T24" fmla="+- 0 9287 9035"/>
                                <a:gd name="T25" fmla="*/ T24 w 392"/>
                                <a:gd name="T26" fmla="+- 0 3897 3391"/>
                                <a:gd name="T27" fmla="*/ 3897 h 520"/>
                                <a:gd name="T28" fmla="+- 0 9286 9035"/>
                                <a:gd name="T29" fmla="*/ T28 w 392"/>
                                <a:gd name="T30" fmla="+- 0 3893 3391"/>
                                <a:gd name="T31" fmla="*/ 3893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520">
                                  <a:moveTo>
                                    <a:pt x="251" y="502"/>
                                  </a:moveTo>
                                  <a:lnTo>
                                    <a:pt x="242" y="502"/>
                                  </a:lnTo>
                                  <a:lnTo>
                                    <a:pt x="242" y="504"/>
                                  </a:lnTo>
                                  <a:lnTo>
                                    <a:pt x="243" y="506"/>
                                  </a:lnTo>
                                  <a:lnTo>
                                    <a:pt x="252" y="518"/>
                                  </a:lnTo>
                                  <a:lnTo>
                                    <a:pt x="252" y="506"/>
                                  </a:lnTo>
                                  <a:lnTo>
                                    <a:pt x="251" y="50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0" name="Freeform 2411"/>
                          <wps:cNvSpPr>
                            <a:spLocks/>
                          </wps:cNvSpPr>
                          <wps:spPr bwMode="auto">
                            <a:xfrm>
                              <a:off x="9035" y="3391"/>
                              <a:ext cx="392" cy="520"/>
                            </a:xfrm>
                            <a:custGeom>
                              <a:avLst/>
                              <a:gdLst>
                                <a:gd name="T0" fmla="+- 0 9284 9035"/>
                                <a:gd name="T1" fmla="*/ T0 w 392"/>
                                <a:gd name="T2" fmla="+- 0 3885 3391"/>
                                <a:gd name="T3" fmla="*/ 3885 h 520"/>
                                <a:gd name="T4" fmla="+- 0 9247 9035"/>
                                <a:gd name="T5" fmla="*/ T4 w 392"/>
                                <a:gd name="T6" fmla="+- 0 3885 3391"/>
                                <a:gd name="T7" fmla="*/ 3885 h 520"/>
                                <a:gd name="T8" fmla="+- 0 9248 9035"/>
                                <a:gd name="T9" fmla="*/ T8 w 392"/>
                                <a:gd name="T10" fmla="+- 0 3887 3391"/>
                                <a:gd name="T11" fmla="*/ 3887 h 520"/>
                                <a:gd name="T12" fmla="+- 0 9250 9035"/>
                                <a:gd name="T13" fmla="*/ T12 w 392"/>
                                <a:gd name="T14" fmla="+- 0 3893 3391"/>
                                <a:gd name="T15" fmla="*/ 3893 h 520"/>
                                <a:gd name="T16" fmla="+- 0 9260 9035"/>
                                <a:gd name="T17" fmla="*/ T16 w 392"/>
                                <a:gd name="T18" fmla="+- 0 3903 3391"/>
                                <a:gd name="T19" fmla="*/ 3903 h 520"/>
                                <a:gd name="T20" fmla="+- 0 9261 9035"/>
                                <a:gd name="T21" fmla="*/ T20 w 392"/>
                                <a:gd name="T22" fmla="+- 0 3897 3391"/>
                                <a:gd name="T23" fmla="*/ 3897 h 520"/>
                                <a:gd name="T24" fmla="+- 0 9261 9035"/>
                                <a:gd name="T25" fmla="*/ T24 w 392"/>
                                <a:gd name="T26" fmla="+- 0 3887 3391"/>
                                <a:gd name="T27" fmla="*/ 3887 h 520"/>
                                <a:gd name="T28" fmla="+- 0 9285 9035"/>
                                <a:gd name="T29" fmla="*/ T28 w 392"/>
                                <a:gd name="T30" fmla="+- 0 3887 3391"/>
                                <a:gd name="T31" fmla="*/ 3887 h 520"/>
                                <a:gd name="T32" fmla="+- 0 9284 9035"/>
                                <a:gd name="T33" fmla="*/ T32 w 392"/>
                                <a:gd name="T34" fmla="+- 0 3885 3391"/>
                                <a:gd name="T35" fmla="*/ 388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520">
                                  <a:moveTo>
                                    <a:pt x="249" y="494"/>
                                  </a:moveTo>
                                  <a:lnTo>
                                    <a:pt x="212" y="494"/>
                                  </a:lnTo>
                                  <a:lnTo>
                                    <a:pt x="213" y="496"/>
                                  </a:lnTo>
                                  <a:lnTo>
                                    <a:pt x="215" y="502"/>
                                  </a:lnTo>
                                  <a:lnTo>
                                    <a:pt x="225" y="512"/>
                                  </a:lnTo>
                                  <a:lnTo>
                                    <a:pt x="226" y="506"/>
                                  </a:lnTo>
                                  <a:lnTo>
                                    <a:pt x="226" y="496"/>
                                  </a:lnTo>
                                  <a:lnTo>
                                    <a:pt x="250" y="496"/>
                                  </a:lnTo>
                                  <a:lnTo>
                                    <a:pt x="249" y="49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2412"/>
                          <wps:cNvSpPr>
                            <a:spLocks/>
                          </wps:cNvSpPr>
                          <wps:spPr bwMode="auto">
                            <a:xfrm>
                              <a:off x="9035" y="3391"/>
                              <a:ext cx="392" cy="520"/>
                            </a:xfrm>
                            <a:custGeom>
                              <a:avLst/>
                              <a:gdLst>
                                <a:gd name="T0" fmla="+- 0 9281 9035"/>
                                <a:gd name="T1" fmla="*/ T0 w 392"/>
                                <a:gd name="T2" fmla="+- 0 3865 3391"/>
                                <a:gd name="T3" fmla="*/ 3865 h 520"/>
                                <a:gd name="T4" fmla="+- 0 9226 9035"/>
                                <a:gd name="T5" fmla="*/ T4 w 392"/>
                                <a:gd name="T6" fmla="+- 0 3865 3391"/>
                                <a:gd name="T7" fmla="*/ 3865 h 520"/>
                                <a:gd name="T8" fmla="+- 0 9228 9035"/>
                                <a:gd name="T9" fmla="*/ T8 w 392"/>
                                <a:gd name="T10" fmla="+- 0 3869 3391"/>
                                <a:gd name="T11" fmla="*/ 3869 h 520"/>
                                <a:gd name="T12" fmla="+- 0 9229 9035"/>
                                <a:gd name="T13" fmla="*/ T12 w 392"/>
                                <a:gd name="T14" fmla="+- 0 3871 3391"/>
                                <a:gd name="T15" fmla="*/ 3871 h 520"/>
                                <a:gd name="T16" fmla="+- 0 9233 9035"/>
                                <a:gd name="T17" fmla="*/ T16 w 392"/>
                                <a:gd name="T18" fmla="+- 0 3879 3391"/>
                                <a:gd name="T19" fmla="*/ 3879 h 520"/>
                                <a:gd name="T20" fmla="+- 0 9236 9035"/>
                                <a:gd name="T21" fmla="*/ T20 w 392"/>
                                <a:gd name="T22" fmla="+- 0 3885 3391"/>
                                <a:gd name="T23" fmla="*/ 3885 h 520"/>
                                <a:gd name="T24" fmla="+- 0 9242 9035"/>
                                <a:gd name="T25" fmla="*/ T24 w 392"/>
                                <a:gd name="T26" fmla="+- 0 3889 3391"/>
                                <a:gd name="T27" fmla="*/ 3889 h 520"/>
                                <a:gd name="T28" fmla="+- 0 9247 9035"/>
                                <a:gd name="T29" fmla="*/ T28 w 392"/>
                                <a:gd name="T30" fmla="+- 0 3885 3391"/>
                                <a:gd name="T31" fmla="*/ 3885 h 520"/>
                                <a:gd name="T32" fmla="+- 0 9284 9035"/>
                                <a:gd name="T33" fmla="*/ T32 w 392"/>
                                <a:gd name="T34" fmla="+- 0 3885 3391"/>
                                <a:gd name="T35" fmla="*/ 3885 h 520"/>
                                <a:gd name="T36" fmla="+- 0 9283 9035"/>
                                <a:gd name="T37" fmla="*/ T36 w 392"/>
                                <a:gd name="T38" fmla="+- 0 3881 3391"/>
                                <a:gd name="T39" fmla="*/ 3881 h 520"/>
                                <a:gd name="T40" fmla="+- 0 9281 9035"/>
                                <a:gd name="T41" fmla="*/ T40 w 392"/>
                                <a:gd name="T42" fmla="+- 0 3865 3391"/>
                                <a:gd name="T43" fmla="*/ 386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2" h="520">
                                  <a:moveTo>
                                    <a:pt x="246" y="474"/>
                                  </a:moveTo>
                                  <a:lnTo>
                                    <a:pt x="191" y="474"/>
                                  </a:lnTo>
                                  <a:lnTo>
                                    <a:pt x="193" y="478"/>
                                  </a:lnTo>
                                  <a:lnTo>
                                    <a:pt x="194" y="480"/>
                                  </a:lnTo>
                                  <a:lnTo>
                                    <a:pt x="198" y="488"/>
                                  </a:lnTo>
                                  <a:lnTo>
                                    <a:pt x="201" y="494"/>
                                  </a:lnTo>
                                  <a:lnTo>
                                    <a:pt x="207" y="498"/>
                                  </a:lnTo>
                                  <a:lnTo>
                                    <a:pt x="212" y="494"/>
                                  </a:lnTo>
                                  <a:lnTo>
                                    <a:pt x="249" y="494"/>
                                  </a:lnTo>
                                  <a:lnTo>
                                    <a:pt x="248" y="490"/>
                                  </a:lnTo>
                                  <a:lnTo>
                                    <a:pt x="246" y="47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2" name="Freeform 2413"/>
                          <wps:cNvSpPr>
                            <a:spLocks/>
                          </wps:cNvSpPr>
                          <wps:spPr bwMode="auto">
                            <a:xfrm>
                              <a:off x="9035" y="3391"/>
                              <a:ext cx="392" cy="520"/>
                            </a:xfrm>
                            <a:custGeom>
                              <a:avLst/>
                              <a:gdLst>
                                <a:gd name="T0" fmla="+- 0 9279 9035"/>
                                <a:gd name="T1" fmla="*/ T0 w 392"/>
                                <a:gd name="T2" fmla="+- 0 3855 3391"/>
                                <a:gd name="T3" fmla="*/ 3855 h 520"/>
                                <a:gd name="T4" fmla="+- 0 9208 9035"/>
                                <a:gd name="T5" fmla="*/ T4 w 392"/>
                                <a:gd name="T6" fmla="+- 0 3855 3391"/>
                                <a:gd name="T7" fmla="*/ 3855 h 520"/>
                                <a:gd name="T8" fmla="+- 0 9210 9035"/>
                                <a:gd name="T9" fmla="*/ T8 w 392"/>
                                <a:gd name="T10" fmla="+- 0 3859 3391"/>
                                <a:gd name="T11" fmla="*/ 3859 h 520"/>
                                <a:gd name="T12" fmla="+- 0 9213 9035"/>
                                <a:gd name="T13" fmla="*/ T12 w 392"/>
                                <a:gd name="T14" fmla="+- 0 3865 3391"/>
                                <a:gd name="T15" fmla="*/ 3865 h 520"/>
                                <a:gd name="T16" fmla="+- 0 9217 9035"/>
                                <a:gd name="T17" fmla="*/ T16 w 392"/>
                                <a:gd name="T18" fmla="+- 0 3871 3391"/>
                                <a:gd name="T19" fmla="*/ 3871 h 520"/>
                                <a:gd name="T20" fmla="+- 0 9220 9035"/>
                                <a:gd name="T21" fmla="*/ T20 w 392"/>
                                <a:gd name="T22" fmla="+- 0 3875 3391"/>
                                <a:gd name="T23" fmla="*/ 3875 h 520"/>
                                <a:gd name="T24" fmla="+- 0 9224 9035"/>
                                <a:gd name="T25" fmla="*/ T24 w 392"/>
                                <a:gd name="T26" fmla="+- 0 3873 3391"/>
                                <a:gd name="T27" fmla="*/ 3873 h 520"/>
                                <a:gd name="T28" fmla="+- 0 9226 9035"/>
                                <a:gd name="T29" fmla="*/ T28 w 392"/>
                                <a:gd name="T30" fmla="+- 0 3865 3391"/>
                                <a:gd name="T31" fmla="*/ 3865 h 520"/>
                                <a:gd name="T32" fmla="+- 0 9281 9035"/>
                                <a:gd name="T33" fmla="*/ T32 w 392"/>
                                <a:gd name="T34" fmla="+- 0 3865 3391"/>
                                <a:gd name="T35" fmla="*/ 3865 h 520"/>
                                <a:gd name="T36" fmla="+- 0 9279 9035"/>
                                <a:gd name="T37" fmla="*/ T36 w 392"/>
                                <a:gd name="T38" fmla="+- 0 3855 3391"/>
                                <a:gd name="T39" fmla="*/ 385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2" h="520">
                                  <a:moveTo>
                                    <a:pt x="244" y="464"/>
                                  </a:moveTo>
                                  <a:lnTo>
                                    <a:pt x="173" y="464"/>
                                  </a:lnTo>
                                  <a:lnTo>
                                    <a:pt x="175" y="468"/>
                                  </a:lnTo>
                                  <a:lnTo>
                                    <a:pt x="178" y="474"/>
                                  </a:lnTo>
                                  <a:lnTo>
                                    <a:pt x="182" y="480"/>
                                  </a:lnTo>
                                  <a:lnTo>
                                    <a:pt x="185" y="484"/>
                                  </a:lnTo>
                                  <a:lnTo>
                                    <a:pt x="189" y="482"/>
                                  </a:lnTo>
                                  <a:lnTo>
                                    <a:pt x="191" y="474"/>
                                  </a:lnTo>
                                  <a:lnTo>
                                    <a:pt x="246" y="474"/>
                                  </a:lnTo>
                                  <a:lnTo>
                                    <a:pt x="244" y="46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2414"/>
                          <wps:cNvSpPr>
                            <a:spLocks/>
                          </wps:cNvSpPr>
                          <wps:spPr bwMode="auto">
                            <a:xfrm>
                              <a:off x="9035" y="3391"/>
                              <a:ext cx="392" cy="520"/>
                            </a:xfrm>
                            <a:custGeom>
                              <a:avLst/>
                              <a:gdLst>
                                <a:gd name="T0" fmla="+- 0 9118 9035"/>
                                <a:gd name="T1" fmla="*/ T0 w 392"/>
                                <a:gd name="T2" fmla="+- 0 3635 3391"/>
                                <a:gd name="T3" fmla="*/ 3635 h 520"/>
                                <a:gd name="T4" fmla="+- 0 9113 9035"/>
                                <a:gd name="T5" fmla="*/ T4 w 392"/>
                                <a:gd name="T6" fmla="+- 0 3641 3391"/>
                                <a:gd name="T7" fmla="*/ 3641 h 520"/>
                                <a:gd name="T8" fmla="+- 0 9112 9035"/>
                                <a:gd name="T9" fmla="*/ T8 w 392"/>
                                <a:gd name="T10" fmla="+- 0 3653 3391"/>
                                <a:gd name="T11" fmla="*/ 3653 h 520"/>
                                <a:gd name="T12" fmla="+- 0 9119 9035"/>
                                <a:gd name="T13" fmla="*/ T12 w 392"/>
                                <a:gd name="T14" fmla="+- 0 3661 3391"/>
                                <a:gd name="T15" fmla="*/ 3661 h 520"/>
                                <a:gd name="T16" fmla="+- 0 9114 9035"/>
                                <a:gd name="T17" fmla="*/ T16 w 392"/>
                                <a:gd name="T18" fmla="+- 0 3665 3391"/>
                                <a:gd name="T19" fmla="*/ 3665 h 520"/>
                                <a:gd name="T20" fmla="+- 0 9116 9035"/>
                                <a:gd name="T21" fmla="*/ T20 w 392"/>
                                <a:gd name="T22" fmla="+- 0 3669 3391"/>
                                <a:gd name="T23" fmla="*/ 3669 h 520"/>
                                <a:gd name="T24" fmla="+- 0 9121 9035"/>
                                <a:gd name="T25" fmla="*/ T24 w 392"/>
                                <a:gd name="T26" fmla="+- 0 3677 3391"/>
                                <a:gd name="T27" fmla="*/ 3677 h 520"/>
                                <a:gd name="T28" fmla="+- 0 9115 9035"/>
                                <a:gd name="T29" fmla="*/ T28 w 392"/>
                                <a:gd name="T30" fmla="+- 0 3683 3391"/>
                                <a:gd name="T31" fmla="*/ 3683 h 520"/>
                                <a:gd name="T32" fmla="+- 0 9119 9035"/>
                                <a:gd name="T33" fmla="*/ T32 w 392"/>
                                <a:gd name="T34" fmla="+- 0 3689 3391"/>
                                <a:gd name="T35" fmla="*/ 3689 h 520"/>
                                <a:gd name="T36" fmla="+- 0 9124 9035"/>
                                <a:gd name="T37" fmla="*/ T36 w 392"/>
                                <a:gd name="T38" fmla="+- 0 3695 3391"/>
                                <a:gd name="T39" fmla="*/ 3695 h 520"/>
                                <a:gd name="T40" fmla="+- 0 9121 9035"/>
                                <a:gd name="T41" fmla="*/ T40 w 392"/>
                                <a:gd name="T42" fmla="+- 0 3701 3391"/>
                                <a:gd name="T43" fmla="*/ 3701 h 520"/>
                                <a:gd name="T44" fmla="+- 0 9126 9035"/>
                                <a:gd name="T45" fmla="*/ T44 w 392"/>
                                <a:gd name="T46" fmla="+- 0 3705 3391"/>
                                <a:gd name="T47" fmla="*/ 3705 h 520"/>
                                <a:gd name="T48" fmla="+- 0 9130 9035"/>
                                <a:gd name="T49" fmla="*/ T48 w 392"/>
                                <a:gd name="T50" fmla="+- 0 3709 3391"/>
                                <a:gd name="T51" fmla="*/ 3709 h 520"/>
                                <a:gd name="T52" fmla="+- 0 9129 9035"/>
                                <a:gd name="T53" fmla="*/ T52 w 392"/>
                                <a:gd name="T54" fmla="+- 0 3717 3391"/>
                                <a:gd name="T55" fmla="*/ 3717 h 520"/>
                                <a:gd name="T56" fmla="+- 0 9132 9035"/>
                                <a:gd name="T57" fmla="*/ T56 w 392"/>
                                <a:gd name="T58" fmla="+- 0 3721 3391"/>
                                <a:gd name="T59" fmla="*/ 3721 h 520"/>
                                <a:gd name="T60" fmla="+- 0 9136 9035"/>
                                <a:gd name="T61" fmla="*/ T60 w 392"/>
                                <a:gd name="T62" fmla="+- 0 3727 3391"/>
                                <a:gd name="T63" fmla="*/ 3727 h 520"/>
                                <a:gd name="T64" fmla="+- 0 9135 9035"/>
                                <a:gd name="T65" fmla="*/ T64 w 392"/>
                                <a:gd name="T66" fmla="+- 0 3731 3391"/>
                                <a:gd name="T67" fmla="*/ 3731 h 520"/>
                                <a:gd name="T68" fmla="+- 0 9138 9035"/>
                                <a:gd name="T69" fmla="*/ T68 w 392"/>
                                <a:gd name="T70" fmla="+- 0 3739 3391"/>
                                <a:gd name="T71" fmla="*/ 3739 h 520"/>
                                <a:gd name="T72" fmla="+- 0 9144 9035"/>
                                <a:gd name="T73" fmla="*/ T72 w 392"/>
                                <a:gd name="T74" fmla="+- 0 3745 3391"/>
                                <a:gd name="T75" fmla="*/ 3745 h 520"/>
                                <a:gd name="T76" fmla="+- 0 9144 9035"/>
                                <a:gd name="T77" fmla="*/ T76 w 392"/>
                                <a:gd name="T78" fmla="+- 0 3751 3391"/>
                                <a:gd name="T79" fmla="*/ 3751 h 520"/>
                                <a:gd name="T80" fmla="+- 0 9149 9035"/>
                                <a:gd name="T81" fmla="*/ T80 w 392"/>
                                <a:gd name="T82" fmla="+- 0 3761 3391"/>
                                <a:gd name="T83" fmla="*/ 3761 h 520"/>
                                <a:gd name="T84" fmla="+- 0 9155 9035"/>
                                <a:gd name="T85" fmla="*/ T84 w 392"/>
                                <a:gd name="T86" fmla="+- 0 3767 3391"/>
                                <a:gd name="T87" fmla="*/ 3767 h 520"/>
                                <a:gd name="T88" fmla="+- 0 9155 9035"/>
                                <a:gd name="T89" fmla="*/ T88 w 392"/>
                                <a:gd name="T90" fmla="+- 0 3775 3391"/>
                                <a:gd name="T91" fmla="*/ 3775 h 520"/>
                                <a:gd name="T92" fmla="+- 0 9159 9035"/>
                                <a:gd name="T93" fmla="*/ T92 w 392"/>
                                <a:gd name="T94" fmla="+- 0 3781 3391"/>
                                <a:gd name="T95" fmla="*/ 3781 h 520"/>
                                <a:gd name="T96" fmla="+- 0 9165 9035"/>
                                <a:gd name="T97" fmla="*/ T96 w 392"/>
                                <a:gd name="T98" fmla="+- 0 3789 3391"/>
                                <a:gd name="T99" fmla="*/ 3789 h 520"/>
                                <a:gd name="T100" fmla="+- 0 9165 9035"/>
                                <a:gd name="T101" fmla="*/ T100 w 392"/>
                                <a:gd name="T102" fmla="+- 0 3803 3391"/>
                                <a:gd name="T103" fmla="*/ 3803 h 520"/>
                                <a:gd name="T104" fmla="+- 0 9172 9035"/>
                                <a:gd name="T105" fmla="*/ T104 w 392"/>
                                <a:gd name="T106" fmla="+- 0 3815 3391"/>
                                <a:gd name="T107" fmla="*/ 3815 h 520"/>
                                <a:gd name="T108" fmla="+- 0 9180 9035"/>
                                <a:gd name="T109" fmla="*/ T108 w 392"/>
                                <a:gd name="T110" fmla="+- 0 3821 3391"/>
                                <a:gd name="T111" fmla="*/ 3821 h 520"/>
                                <a:gd name="T112" fmla="+- 0 9185 9035"/>
                                <a:gd name="T113" fmla="*/ T112 w 392"/>
                                <a:gd name="T114" fmla="+- 0 3839 3391"/>
                                <a:gd name="T115" fmla="*/ 3839 h 520"/>
                                <a:gd name="T116" fmla="+- 0 9192 9035"/>
                                <a:gd name="T117" fmla="*/ T116 w 392"/>
                                <a:gd name="T118" fmla="+- 0 3843 3391"/>
                                <a:gd name="T119" fmla="*/ 3843 h 520"/>
                                <a:gd name="T120" fmla="+- 0 9199 9035"/>
                                <a:gd name="T121" fmla="*/ T120 w 392"/>
                                <a:gd name="T122" fmla="+- 0 3853 3391"/>
                                <a:gd name="T123" fmla="*/ 3853 h 520"/>
                                <a:gd name="T124" fmla="+- 0 9206 9035"/>
                                <a:gd name="T125" fmla="*/ T124 w 392"/>
                                <a:gd name="T126" fmla="+- 0 3857 3391"/>
                                <a:gd name="T127" fmla="*/ 3857 h 520"/>
                                <a:gd name="T128" fmla="+- 0 9279 9035"/>
                                <a:gd name="T129" fmla="*/ T128 w 392"/>
                                <a:gd name="T130" fmla="+- 0 3855 3391"/>
                                <a:gd name="T131" fmla="*/ 3855 h 520"/>
                                <a:gd name="T132" fmla="+- 0 9275 9035"/>
                                <a:gd name="T133" fmla="*/ T132 w 392"/>
                                <a:gd name="T134" fmla="+- 0 3833 3391"/>
                                <a:gd name="T135" fmla="*/ 3833 h 520"/>
                                <a:gd name="T136" fmla="+- 0 9265 9035"/>
                                <a:gd name="T137" fmla="*/ T136 w 392"/>
                                <a:gd name="T138" fmla="+- 0 3793 3391"/>
                                <a:gd name="T139" fmla="*/ 3793 h 520"/>
                                <a:gd name="T140" fmla="+- 0 9255 9035"/>
                                <a:gd name="T141" fmla="*/ T140 w 392"/>
                                <a:gd name="T142" fmla="+- 0 3753 3391"/>
                                <a:gd name="T143" fmla="*/ 3753 h 520"/>
                                <a:gd name="T144" fmla="+- 0 9263 9035"/>
                                <a:gd name="T145" fmla="*/ T144 w 392"/>
                                <a:gd name="T146" fmla="+- 0 3749 3391"/>
                                <a:gd name="T147" fmla="*/ 3749 h 520"/>
                                <a:gd name="T148" fmla="+- 0 9258 9035"/>
                                <a:gd name="T149" fmla="*/ T148 w 392"/>
                                <a:gd name="T150" fmla="+- 0 3743 3391"/>
                                <a:gd name="T151" fmla="*/ 3743 h 520"/>
                                <a:gd name="T152" fmla="+- 0 9258 9035"/>
                                <a:gd name="T153" fmla="*/ T152 w 392"/>
                                <a:gd name="T154" fmla="+- 0 3735 3391"/>
                                <a:gd name="T155" fmla="*/ 3735 h 520"/>
                                <a:gd name="T156" fmla="+- 0 9242 9035"/>
                                <a:gd name="T157" fmla="*/ T156 w 392"/>
                                <a:gd name="T158" fmla="+- 0 3703 3391"/>
                                <a:gd name="T159" fmla="*/ 3703 h 520"/>
                                <a:gd name="T160" fmla="+- 0 9229 9035"/>
                                <a:gd name="T161" fmla="*/ T160 w 392"/>
                                <a:gd name="T162" fmla="+- 0 3659 3391"/>
                                <a:gd name="T163" fmla="*/ 3659 h 520"/>
                                <a:gd name="T164" fmla="+- 0 9230 9035"/>
                                <a:gd name="T165" fmla="*/ T164 w 392"/>
                                <a:gd name="T166" fmla="+- 0 3637 3391"/>
                                <a:gd name="T167" fmla="*/ 3637 h 520"/>
                                <a:gd name="T168" fmla="+- 0 9260 9035"/>
                                <a:gd name="T169" fmla="*/ T168 w 392"/>
                                <a:gd name="T170" fmla="+- 0 3635 3391"/>
                                <a:gd name="T171" fmla="*/ 363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92" h="520">
                                  <a:moveTo>
                                    <a:pt x="225" y="244"/>
                                  </a:moveTo>
                                  <a:lnTo>
                                    <a:pt x="83" y="244"/>
                                  </a:lnTo>
                                  <a:lnTo>
                                    <a:pt x="79" y="248"/>
                                  </a:lnTo>
                                  <a:lnTo>
                                    <a:pt x="78" y="250"/>
                                  </a:lnTo>
                                  <a:lnTo>
                                    <a:pt x="89" y="258"/>
                                  </a:lnTo>
                                  <a:lnTo>
                                    <a:pt x="77" y="262"/>
                                  </a:lnTo>
                                  <a:lnTo>
                                    <a:pt x="79" y="266"/>
                                  </a:lnTo>
                                  <a:lnTo>
                                    <a:pt x="84" y="270"/>
                                  </a:lnTo>
                                  <a:lnTo>
                                    <a:pt x="79" y="270"/>
                                  </a:lnTo>
                                  <a:lnTo>
                                    <a:pt x="79" y="274"/>
                                  </a:lnTo>
                                  <a:lnTo>
                                    <a:pt x="85" y="278"/>
                                  </a:lnTo>
                                  <a:lnTo>
                                    <a:pt x="81" y="278"/>
                                  </a:lnTo>
                                  <a:lnTo>
                                    <a:pt x="82" y="282"/>
                                  </a:lnTo>
                                  <a:lnTo>
                                    <a:pt x="86" y="286"/>
                                  </a:lnTo>
                                  <a:lnTo>
                                    <a:pt x="82" y="288"/>
                                  </a:lnTo>
                                  <a:lnTo>
                                    <a:pt x="80" y="292"/>
                                  </a:lnTo>
                                  <a:lnTo>
                                    <a:pt x="89" y="296"/>
                                  </a:lnTo>
                                  <a:lnTo>
                                    <a:pt x="84" y="298"/>
                                  </a:lnTo>
                                  <a:lnTo>
                                    <a:pt x="82" y="302"/>
                                  </a:lnTo>
                                  <a:lnTo>
                                    <a:pt x="89" y="304"/>
                                  </a:lnTo>
                                  <a:lnTo>
                                    <a:pt x="86" y="306"/>
                                  </a:lnTo>
                                  <a:lnTo>
                                    <a:pt x="86" y="310"/>
                                  </a:lnTo>
                                  <a:lnTo>
                                    <a:pt x="92" y="314"/>
                                  </a:lnTo>
                                  <a:lnTo>
                                    <a:pt x="91" y="314"/>
                                  </a:lnTo>
                                  <a:lnTo>
                                    <a:pt x="91" y="316"/>
                                  </a:lnTo>
                                  <a:lnTo>
                                    <a:pt x="95" y="318"/>
                                  </a:lnTo>
                                  <a:lnTo>
                                    <a:pt x="93" y="322"/>
                                  </a:lnTo>
                                  <a:lnTo>
                                    <a:pt x="94" y="326"/>
                                  </a:lnTo>
                                  <a:lnTo>
                                    <a:pt x="98" y="330"/>
                                  </a:lnTo>
                                  <a:lnTo>
                                    <a:pt x="97" y="330"/>
                                  </a:lnTo>
                                  <a:lnTo>
                                    <a:pt x="96" y="332"/>
                                  </a:lnTo>
                                  <a:lnTo>
                                    <a:pt x="101" y="336"/>
                                  </a:lnTo>
                                  <a:lnTo>
                                    <a:pt x="100" y="336"/>
                                  </a:lnTo>
                                  <a:lnTo>
                                    <a:pt x="100" y="340"/>
                                  </a:lnTo>
                                  <a:lnTo>
                                    <a:pt x="105" y="344"/>
                                  </a:lnTo>
                                  <a:lnTo>
                                    <a:pt x="103" y="348"/>
                                  </a:lnTo>
                                  <a:lnTo>
                                    <a:pt x="105" y="350"/>
                                  </a:lnTo>
                                  <a:lnTo>
                                    <a:pt x="109" y="354"/>
                                  </a:lnTo>
                                  <a:lnTo>
                                    <a:pt x="108" y="356"/>
                                  </a:lnTo>
                                  <a:lnTo>
                                    <a:pt x="109" y="360"/>
                                  </a:lnTo>
                                  <a:lnTo>
                                    <a:pt x="114" y="364"/>
                                  </a:lnTo>
                                  <a:lnTo>
                                    <a:pt x="114" y="370"/>
                                  </a:lnTo>
                                  <a:lnTo>
                                    <a:pt x="115" y="374"/>
                                  </a:lnTo>
                                  <a:lnTo>
                                    <a:pt x="120" y="376"/>
                                  </a:lnTo>
                                  <a:lnTo>
                                    <a:pt x="119" y="378"/>
                                  </a:lnTo>
                                  <a:lnTo>
                                    <a:pt x="120" y="384"/>
                                  </a:lnTo>
                                  <a:lnTo>
                                    <a:pt x="125" y="386"/>
                                  </a:lnTo>
                                  <a:lnTo>
                                    <a:pt x="124" y="390"/>
                                  </a:lnTo>
                                  <a:lnTo>
                                    <a:pt x="124" y="396"/>
                                  </a:lnTo>
                                  <a:lnTo>
                                    <a:pt x="130" y="398"/>
                                  </a:lnTo>
                                  <a:lnTo>
                                    <a:pt x="129" y="408"/>
                                  </a:lnTo>
                                  <a:lnTo>
                                    <a:pt x="130" y="412"/>
                                  </a:lnTo>
                                  <a:lnTo>
                                    <a:pt x="136" y="414"/>
                                  </a:lnTo>
                                  <a:lnTo>
                                    <a:pt x="137" y="424"/>
                                  </a:lnTo>
                                  <a:lnTo>
                                    <a:pt x="138" y="430"/>
                                  </a:lnTo>
                                  <a:lnTo>
                                    <a:pt x="145" y="430"/>
                                  </a:lnTo>
                                  <a:lnTo>
                                    <a:pt x="145" y="436"/>
                                  </a:lnTo>
                                  <a:lnTo>
                                    <a:pt x="150" y="448"/>
                                  </a:lnTo>
                                  <a:lnTo>
                                    <a:pt x="157" y="448"/>
                                  </a:lnTo>
                                  <a:lnTo>
                                    <a:pt x="157" y="452"/>
                                  </a:lnTo>
                                  <a:lnTo>
                                    <a:pt x="161" y="458"/>
                                  </a:lnTo>
                                  <a:lnTo>
                                    <a:pt x="164" y="462"/>
                                  </a:lnTo>
                                  <a:lnTo>
                                    <a:pt x="167" y="468"/>
                                  </a:lnTo>
                                  <a:lnTo>
                                    <a:pt x="171" y="466"/>
                                  </a:lnTo>
                                  <a:lnTo>
                                    <a:pt x="173" y="464"/>
                                  </a:lnTo>
                                  <a:lnTo>
                                    <a:pt x="244" y="464"/>
                                  </a:lnTo>
                                  <a:lnTo>
                                    <a:pt x="244" y="462"/>
                                  </a:lnTo>
                                  <a:lnTo>
                                    <a:pt x="240" y="442"/>
                                  </a:lnTo>
                                  <a:lnTo>
                                    <a:pt x="235" y="422"/>
                                  </a:lnTo>
                                  <a:lnTo>
                                    <a:pt x="230" y="402"/>
                                  </a:lnTo>
                                  <a:lnTo>
                                    <a:pt x="225" y="382"/>
                                  </a:lnTo>
                                  <a:lnTo>
                                    <a:pt x="220" y="362"/>
                                  </a:lnTo>
                                  <a:lnTo>
                                    <a:pt x="227" y="362"/>
                                  </a:lnTo>
                                  <a:lnTo>
                                    <a:pt x="228" y="358"/>
                                  </a:lnTo>
                                  <a:lnTo>
                                    <a:pt x="226" y="356"/>
                                  </a:lnTo>
                                  <a:lnTo>
                                    <a:pt x="223" y="352"/>
                                  </a:lnTo>
                                  <a:lnTo>
                                    <a:pt x="225" y="350"/>
                                  </a:lnTo>
                                  <a:lnTo>
                                    <a:pt x="223" y="344"/>
                                  </a:lnTo>
                                  <a:lnTo>
                                    <a:pt x="214" y="330"/>
                                  </a:lnTo>
                                  <a:lnTo>
                                    <a:pt x="207" y="312"/>
                                  </a:lnTo>
                                  <a:lnTo>
                                    <a:pt x="198" y="284"/>
                                  </a:lnTo>
                                  <a:lnTo>
                                    <a:pt x="194" y="268"/>
                                  </a:lnTo>
                                  <a:lnTo>
                                    <a:pt x="194" y="248"/>
                                  </a:lnTo>
                                  <a:lnTo>
                                    <a:pt x="195" y="246"/>
                                  </a:lnTo>
                                  <a:lnTo>
                                    <a:pt x="220" y="246"/>
                                  </a:lnTo>
                                  <a:lnTo>
                                    <a:pt x="225" y="24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2415"/>
                          <wps:cNvSpPr>
                            <a:spLocks/>
                          </wps:cNvSpPr>
                          <wps:spPr bwMode="auto">
                            <a:xfrm>
                              <a:off x="9035" y="3391"/>
                              <a:ext cx="392" cy="520"/>
                            </a:xfrm>
                            <a:custGeom>
                              <a:avLst/>
                              <a:gdLst>
                                <a:gd name="T0" fmla="+- 0 9262 9035"/>
                                <a:gd name="T1" fmla="*/ T0 w 392"/>
                                <a:gd name="T2" fmla="+- 0 3753 3391"/>
                                <a:gd name="T3" fmla="*/ 3753 h 520"/>
                                <a:gd name="T4" fmla="+- 0 9255 9035"/>
                                <a:gd name="T5" fmla="*/ T4 w 392"/>
                                <a:gd name="T6" fmla="+- 0 3753 3391"/>
                                <a:gd name="T7" fmla="*/ 3753 h 520"/>
                                <a:gd name="T8" fmla="+- 0 9261 9035"/>
                                <a:gd name="T9" fmla="*/ T8 w 392"/>
                                <a:gd name="T10" fmla="+- 0 3757 3391"/>
                                <a:gd name="T11" fmla="*/ 3757 h 520"/>
                                <a:gd name="T12" fmla="+- 0 9262 9035"/>
                                <a:gd name="T13" fmla="*/ T12 w 392"/>
                                <a:gd name="T14" fmla="+- 0 3753 3391"/>
                                <a:gd name="T15" fmla="*/ 3753 h 520"/>
                              </a:gdLst>
                              <a:ahLst/>
                              <a:cxnLst>
                                <a:cxn ang="0">
                                  <a:pos x="T1" y="T3"/>
                                </a:cxn>
                                <a:cxn ang="0">
                                  <a:pos x="T5" y="T7"/>
                                </a:cxn>
                                <a:cxn ang="0">
                                  <a:pos x="T9" y="T11"/>
                                </a:cxn>
                                <a:cxn ang="0">
                                  <a:pos x="T13" y="T15"/>
                                </a:cxn>
                              </a:cxnLst>
                              <a:rect l="0" t="0" r="r" b="b"/>
                              <a:pathLst>
                                <a:path w="392" h="520">
                                  <a:moveTo>
                                    <a:pt x="227" y="362"/>
                                  </a:moveTo>
                                  <a:lnTo>
                                    <a:pt x="220" y="362"/>
                                  </a:lnTo>
                                  <a:lnTo>
                                    <a:pt x="226" y="366"/>
                                  </a:lnTo>
                                  <a:lnTo>
                                    <a:pt x="227" y="36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2416"/>
                          <wps:cNvSpPr>
                            <a:spLocks/>
                          </wps:cNvSpPr>
                          <wps:spPr bwMode="auto">
                            <a:xfrm>
                              <a:off x="9035" y="3391"/>
                              <a:ext cx="392" cy="520"/>
                            </a:xfrm>
                            <a:custGeom>
                              <a:avLst/>
                              <a:gdLst>
                                <a:gd name="T0" fmla="+- 0 9090 9035"/>
                                <a:gd name="T1" fmla="*/ T0 w 392"/>
                                <a:gd name="T2" fmla="+- 0 3663 3391"/>
                                <a:gd name="T3" fmla="*/ 3663 h 520"/>
                                <a:gd name="T4" fmla="+- 0 9072 9035"/>
                                <a:gd name="T5" fmla="*/ T4 w 392"/>
                                <a:gd name="T6" fmla="+- 0 3663 3391"/>
                                <a:gd name="T7" fmla="*/ 3663 h 520"/>
                                <a:gd name="T8" fmla="+- 0 9070 9035"/>
                                <a:gd name="T9" fmla="*/ T8 w 392"/>
                                <a:gd name="T10" fmla="+- 0 3675 3391"/>
                                <a:gd name="T11" fmla="*/ 3675 h 520"/>
                                <a:gd name="T12" fmla="+- 0 9078 9035"/>
                                <a:gd name="T13" fmla="*/ T12 w 392"/>
                                <a:gd name="T14" fmla="+- 0 3675 3391"/>
                                <a:gd name="T15" fmla="*/ 3675 h 520"/>
                                <a:gd name="T16" fmla="+- 0 9090 9035"/>
                                <a:gd name="T17" fmla="*/ T16 w 392"/>
                                <a:gd name="T18" fmla="+- 0 3663 3391"/>
                                <a:gd name="T19" fmla="*/ 3663 h 520"/>
                              </a:gdLst>
                              <a:ahLst/>
                              <a:cxnLst>
                                <a:cxn ang="0">
                                  <a:pos x="T1" y="T3"/>
                                </a:cxn>
                                <a:cxn ang="0">
                                  <a:pos x="T5" y="T7"/>
                                </a:cxn>
                                <a:cxn ang="0">
                                  <a:pos x="T9" y="T11"/>
                                </a:cxn>
                                <a:cxn ang="0">
                                  <a:pos x="T13" y="T15"/>
                                </a:cxn>
                                <a:cxn ang="0">
                                  <a:pos x="T17" y="T19"/>
                                </a:cxn>
                              </a:cxnLst>
                              <a:rect l="0" t="0" r="r" b="b"/>
                              <a:pathLst>
                                <a:path w="392" h="520">
                                  <a:moveTo>
                                    <a:pt x="55" y="272"/>
                                  </a:moveTo>
                                  <a:lnTo>
                                    <a:pt x="37" y="272"/>
                                  </a:lnTo>
                                  <a:lnTo>
                                    <a:pt x="35" y="284"/>
                                  </a:lnTo>
                                  <a:lnTo>
                                    <a:pt x="43" y="284"/>
                                  </a:lnTo>
                                  <a:lnTo>
                                    <a:pt x="55" y="27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2417"/>
                          <wps:cNvSpPr>
                            <a:spLocks/>
                          </wps:cNvSpPr>
                          <wps:spPr bwMode="auto">
                            <a:xfrm>
                              <a:off x="9035" y="3391"/>
                              <a:ext cx="392" cy="520"/>
                            </a:xfrm>
                            <a:custGeom>
                              <a:avLst/>
                              <a:gdLst>
                                <a:gd name="T0" fmla="+- 0 9096 9035"/>
                                <a:gd name="T1" fmla="*/ T0 w 392"/>
                                <a:gd name="T2" fmla="+- 0 3657 3391"/>
                                <a:gd name="T3" fmla="*/ 3657 h 520"/>
                                <a:gd name="T4" fmla="+- 0 9059 9035"/>
                                <a:gd name="T5" fmla="*/ T4 w 392"/>
                                <a:gd name="T6" fmla="+- 0 3657 3391"/>
                                <a:gd name="T7" fmla="*/ 3657 h 520"/>
                                <a:gd name="T8" fmla="+- 0 9054 9035"/>
                                <a:gd name="T9" fmla="*/ T8 w 392"/>
                                <a:gd name="T10" fmla="+- 0 3663 3391"/>
                                <a:gd name="T11" fmla="*/ 3663 h 520"/>
                                <a:gd name="T12" fmla="+- 0 9055 9035"/>
                                <a:gd name="T13" fmla="*/ T12 w 392"/>
                                <a:gd name="T14" fmla="+- 0 3671 3391"/>
                                <a:gd name="T15" fmla="*/ 3671 h 520"/>
                                <a:gd name="T16" fmla="+- 0 9072 9035"/>
                                <a:gd name="T17" fmla="*/ T16 w 392"/>
                                <a:gd name="T18" fmla="+- 0 3663 3391"/>
                                <a:gd name="T19" fmla="*/ 3663 h 520"/>
                                <a:gd name="T20" fmla="+- 0 9090 9035"/>
                                <a:gd name="T21" fmla="*/ T20 w 392"/>
                                <a:gd name="T22" fmla="+- 0 3663 3391"/>
                                <a:gd name="T23" fmla="*/ 3663 h 520"/>
                                <a:gd name="T24" fmla="+- 0 9092 9035"/>
                                <a:gd name="T25" fmla="*/ T24 w 392"/>
                                <a:gd name="T26" fmla="+- 0 3661 3391"/>
                                <a:gd name="T27" fmla="*/ 3661 h 520"/>
                                <a:gd name="T28" fmla="+- 0 9096 9035"/>
                                <a:gd name="T29" fmla="*/ T28 w 392"/>
                                <a:gd name="T30" fmla="+- 0 3657 3391"/>
                                <a:gd name="T31" fmla="*/ 3657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520">
                                  <a:moveTo>
                                    <a:pt x="61" y="266"/>
                                  </a:moveTo>
                                  <a:lnTo>
                                    <a:pt x="24" y="266"/>
                                  </a:lnTo>
                                  <a:lnTo>
                                    <a:pt x="19" y="272"/>
                                  </a:lnTo>
                                  <a:lnTo>
                                    <a:pt x="20" y="280"/>
                                  </a:lnTo>
                                  <a:lnTo>
                                    <a:pt x="37" y="272"/>
                                  </a:lnTo>
                                  <a:lnTo>
                                    <a:pt x="55" y="272"/>
                                  </a:lnTo>
                                  <a:lnTo>
                                    <a:pt x="57" y="270"/>
                                  </a:lnTo>
                                  <a:lnTo>
                                    <a:pt x="61" y="26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2418"/>
                          <wps:cNvSpPr>
                            <a:spLocks/>
                          </wps:cNvSpPr>
                          <wps:spPr bwMode="auto">
                            <a:xfrm>
                              <a:off x="9035" y="3391"/>
                              <a:ext cx="392" cy="520"/>
                            </a:xfrm>
                            <a:custGeom>
                              <a:avLst/>
                              <a:gdLst>
                                <a:gd name="T0" fmla="+- 0 9305 9035"/>
                                <a:gd name="T1" fmla="*/ T0 w 392"/>
                                <a:gd name="T2" fmla="+- 0 3623 3391"/>
                                <a:gd name="T3" fmla="*/ 3623 h 520"/>
                                <a:gd name="T4" fmla="+- 0 9049 9035"/>
                                <a:gd name="T5" fmla="*/ T4 w 392"/>
                                <a:gd name="T6" fmla="+- 0 3623 3391"/>
                                <a:gd name="T7" fmla="*/ 3623 h 520"/>
                                <a:gd name="T8" fmla="+- 0 9046 9035"/>
                                <a:gd name="T9" fmla="*/ T8 w 392"/>
                                <a:gd name="T10" fmla="+- 0 3627 3391"/>
                                <a:gd name="T11" fmla="*/ 3627 h 520"/>
                                <a:gd name="T12" fmla="+- 0 9042 9035"/>
                                <a:gd name="T13" fmla="*/ T12 w 392"/>
                                <a:gd name="T14" fmla="+- 0 3631 3391"/>
                                <a:gd name="T15" fmla="*/ 3631 h 520"/>
                                <a:gd name="T16" fmla="+- 0 9039 9035"/>
                                <a:gd name="T17" fmla="*/ T16 w 392"/>
                                <a:gd name="T18" fmla="+- 0 3633 3391"/>
                                <a:gd name="T19" fmla="*/ 3633 h 520"/>
                                <a:gd name="T20" fmla="+- 0 9036 9035"/>
                                <a:gd name="T21" fmla="*/ T20 w 392"/>
                                <a:gd name="T22" fmla="+- 0 3635 3391"/>
                                <a:gd name="T23" fmla="*/ 3635 h 520"/>
                                <a:gd name="T24" fmla="+- 0 9035 9035"/>
                                <a:gd name="T25" fmla="*/ T24 w 392"/>
                                <a:gd name="T26" fmla="+- 0 3641 3391"/>
                                <a:gd name="T27" fmla="*/ 3641 h 520"/>
                                <a:gd name="T28" fmla="+- 0 9043 9035"/>
                                <a:gd name="T29" fmla="*/ T28 w 392"/>
                                <a:gd name="T30" fmla="+- 0 3641 3391"/>
                                <a:gd name="T31" fmla="*/ 3641 h 520"/>
                                <a:gd name="T32" fmla="+- 0 9040 9035"/>
                                <a:gd name="T33" fmla="*/ T32 w 392"/>
                                <a:gd name="T34" fmla="+- 0 3645 3391"/>
                                <a:gd name="T35" fmla="*/ 3645 h 520"/>
                                <a:gd name="T36" fmla="+- 0 9038 9035"/>
                                <a:gd name="T37" fmla="*/ T36 w 392"/>
                                <a:gd name="T38" fmla="+- 0 3651 3391"/>
                                <a:gd name="T39" fmla="*/ 3651 h 520"/>
                                <a:gd name="T40" fmla="+- 0 9048 9035"/>
                                <a:gd name="T41" fmla="*/ T40 w 392"/>
                                <a:gd name="T42" fmla="+- 0 3651 3391"/>
                                <a:gd name="T43" fmla="*/ 3651 h 520"/>
                                <a:gd name="T44" fmla="+- 0 9045 9035"/>
                                <a:gd name="T45" fmla="*/ T44 w 392"/>
                                <a:gd name="T46" fmla="+- 0 3655 3391"/>
                                <a:gd name="T47" fmla="*/ 3655 h 520"/>
                                <a:gd name="T48" fmla="+- 0 9043 9035"/>
                                <a:gd name="T49" fmla="*/ T48 w 392"/>
                                <a:gd name="T50" fmla="+- 0 3661 3391"/>
                                <a:gd name="T51" fmla="*/ 3661 h 520"/>
                                <a:gd name="T52" fmla="+- 0 9059 9035"/>
                                <a:gd name="T53" fmla="*/ T52 w 392"/>
                                <a:gd name="T54" fmla="+- 0 3657 3391"/>
                                <a:gd name="T55" fmla="*/ 3657 h 520"/>
                                <a:gd name="T56" fmla="+- 0 9096 9035"/>
                                <a:gd name="T57" fmla="*/ T56 w 392"/>
                                <a:gd name="T58" fmla="+- 0 3657 3391"/>
                                <a:gd name="T59" fmla="*/ 3657 h 520"/>
                                <a:gd name="T60" fmla="+- 0 9105 9035"/>
                                <a:gd name="T61" fmla="*/ T60 w 392"/>
                                <a:gd name="T62" fmla="+- 0 3649 3391"/>
                                <a:gd name="T63" fmla="*/ 3649 h 520"/>
                                <a:gd name="T64" fmla="+- 0 9116 9035"/>
                                <a:gd name="T65" fmla="*/ T64 w 392"/>
                                <a:gd name="T66" fmla="+- 0 3635 3391"/>
                                <a:gd name="T67" fmla="*/ 3635 h 520"/>
                                <a:gd name="T68" fmla="+- 0 9260 9035"/>
                                <a:gd name="T69" fmla="*/ T68 w 392"/>
                                <a:gd name="T70" fmla="+- 0 3635 3391"/>
                                <a:gd name="T71" fmla="*/ 3635 h 520"/>
                                <a:gd name="T72" fmla="+- 0 9266 9035"/>
                                <a:gd name="T73" fmla="*/ T72 w 392"/>
                                <a:gd name="T74" fmla="+- 0 3631 3391"/>
                                <a:gd name="T75" fmla="*/ 3631 h 520"/>
                                <a:gd name="T76" fmla="+- 0 9312 9035"/>
                                <a:gd name="T77" fmla="*/ T76 w 392"/>
                                <a:gd name="T78" fmla="+- 0 3631 3391"/>
                                <a:gd name="T79" fmla="*/ 3631 h 520"/>
                                <a:gd name="T80" fmla="+- 0 9305 9035"/>
                                <a:gd name="T81" fmla="*/ T80 w 392"/>
                                <a:gd name="T82" fmla="+- 0 3625 3391"/>
                                <a:gd name="T83" fmla="*/ 3625 h 520"/>
                                <a:gd name="T84" fmla="+- 0 9305 9035"/>
                                <a:gd name="T85" fmla="*/ T84 w 392"/>
                                <a:gd name="T86" fmla="+- 0 3623 3391"/>
                                <a:gd name="T87" fmla="*/ 3623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2" h="520">
                                  <a:moveTo>
                                    <a:pt x="270" y="232"/>
                                  </a:moveTo>
                                  <a:lnTo>
                                    <a:pt x="14" y="232"/>
                                  </a:lnTo>
                                  <a:lnTo>
                                    <a:pt x="11" y="236"/>
                                  </a:lnTo>
                                  <a:lnTo>
                                    <a:pt x="7" y="240"/>
                                  </a:lnTo>
                                  <a:lnTo>
                                    <a:pt x="4" y="242"/>
                                  </a:lnTo>
                                  <a:lnTo>
                                    <a:pt x="1" y="244"/>
                                  </a:lnTo>
                                  <a:lnTo>
                                    <a:pt x="0" y="250"/>
                                  </a:lnTo>
                                  <a:lnTo>
                                    <a:pt x="8" y="250"/>
                                  </a:lnTo>
                                  <a:lnTo>
                                    <a:pt x="5" y="254"/>
                                  </a:lnTo>
                                  <a:lnTo>
                                    <a:pt x="3" y="260"/>
                                  </a:lnTo>
                                  <a:lnTo>
                                    <a:pt x="13" y="260"/>
                                  </a:lnTo>
                                  <a:lnTo>
                                    <a:pt x="10" y="264"/>
                                  </a:lnTo>
                                  <a:lnTo>
                                    <a:pt x="8" y="270"/>
                                  </a:lnTo>
                                  <a:lnTo>
                                    <a:pt x="24" y="266"/>
                                  </a:lnTo>
                                  <a:lnTo>
                                    <a:pt x="61" y="266"/>
                                  </a:lnTo>
                                  <a:lnTo>
                                    <a:pt x="70" y="258"/>
                                  </a:lnTo>
                                  <a:lnTo>
                                    <a:pt x="81" y="244"/>
                                  </a:lnTo>
                                  <a:lnTo>
                                    <a:pt x="225" y="244"/>
                                  </a:lnTo>
                                  <a:lnTo>
                                    <a:pt x="231" y="240"/>
                                  </a:lnTo>
                                  <a:lnTo>
                                    <a:pt x="277" y="240"/>
                                  </a:lnTo>
                                  <a:lnTo>
                                    <a:pt x="270" y="234"/>
                                  </a:lnTo>
                                  <a:lnTo>
                                    <a:pt x="270" y="23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2419"/>
                          <wps:cNvSpPr>
                            <a:spLocks/>
                          </wps:cNvSpPr>
                          <wps:spPr bwMode="auto">
                            <a:xfrm>
                              <a:off x="9035" y="3391"/>
                              <a:ext cx="392" cy="520"/>
                            </a:xfrm>
                            <a:custGeom>
                              <a:avLst/>
                              <a:gdLst>
                                <a:gd name="T0" fmla="+- 0 9312 9035"/>
                                <a:gd name="T1" fmla="*/ T0 w 392"/>
                                <a:gd name="T2" fmla="+- 0 3631 3391"/>
                                <a:gd name="T3" fmla="*/ 3631 h 520"/>
                                <a:gd name="T4" fmla="+- 0 9274 9035"/>
                                <a:gd name="T5" fmla="*/ T4 w 392"/>
                                <a:gd name="T6" fmla="+- 0 3631 3391"/>
                                <a:gd name="T7" fmla="*/ 3631 h 520"/>
                                <a:gd name="T8" fmla="+- 0 9281 9035"/>
                                <a:gd name="T9" fmla="*/ T8 w 392"/>
                                <a:gd name="T10" fmla="+- 0 3633 3391"/>
                                <a:gd name="T11" fmla="*/ 3633 h 520"/>
                                <a:gd name="T12" fmla="+- 0 9301 9035"/>
                                <a:gd name="T13" fmla="*/ T12 w 392"/>
                                <a:gd name="T14" fmla="+- 0 3633 3391"/>
                                <a:gd name="T15" fmla="*/ 3633 h 520"/>
                                <a:gd name="T16" fmla="+- 0 9306 9035"/>
                                <a:gd name="T17" fmla="*/ T16 w 392"/>
                                <a:gd name="T18" fmla="+- 0 3635 3391"/>
                                <a:gd name="T19" fmla="*/ 3635 h 520"/>
                                <a:gd name="T20" fmla="+- 0 9310 9035"/>
                                <a:gd name="T21" fmla="*/ T20 w 392"/>
                                <a:gd name="T22" fmla="+- 0 3637 3391"/>
                                <a:gd name="T23" fmla="*/ 3637 h 520"/>
                                <a:gd name="T24" fmla="+- 0 9313 9035"/>
                                <a:gd name="T25" fmla="*/ T24 w 392"/>
                                <a:gd name="T26" fmla="+- 0 3641 3391"/>
                                <a:gd name="T27" fmla="*/ 3641 h 520"/>
                                <a:gd name="T28" fmla="+- 0 9321 9035"/>
                                <a:gd name="T29" fmla="*/ T28 w 392"/>
                                <a:gd name="T30" fmla="+- 0 3645 3391"/>
                                <a:gd name="T31" fmla="*/ 3645 h 520"/>
                                <a:gd name="T32" fmla="+- 0 9326 9035"/>
                                <a:gd name="T33" fmla="*/ T32 w 392"/>
                                <a:gd name="T34" fmla="+- 0 3649 3391"/>
                                <a:gd name="T35" fmla="*/ 3649 h 520"/>
                                <a:gd name="T36" fmla="+- 0 9325 9035"/>
                                <a:gd name="T37" fmla="*/ T36 w 392"/>
                                <a:gd name="T38" fmla="+- 0 3645 3391"/>
                                <a:gd name="T39" fmla="*/ 3645 h 520"/>
                                <a:gd name="T40" fmla="+- 0 9321 9035"/>
                                <a:gd name="T41" fmla="*/ T40 w 392"/>
                                <a:gd name="T42" fmla="+- 0 3639 3391"/>
                                <a:gd name="T43" fmla="*/ 3639 h 520"/>
                                <a:gd name="T44" fmla="+- 0 9312 9035"/>
                                <a:gd name="T45" fmla="*/ T44 w 392"/>
                                <a:gd name="T46" fmla="+- 0 3631 3391"/>
                                <a:gd name="T47" fmla="*/ 3631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2" h="520">
                                  <a:moveTo>
                                    <a:pt x="277" y="240"/>
                                  </a:moveTo>
                                  <a:lnTo>
                                    <a:pt x="239" y="240"/>
                                  </a:lnTo>
                                  <a:lnTo>
                                    <a:pt x="246" y="242"/>
                                  </a:lnTo>
                                  <a:lnTo>
                                    <a:pt x="266" y="242"/>
                                  </a:lnTo>
                                  <a:lnTo>
                                    <a:pt x="271" y="244"/>
                                  </a:lnTo>
                                  <a:lnTo>
                                    <a:pt x="275" y="246"/>
                                  </a:lnTo>
                                  <a:lnTo>
                                    <a:pt x="278" y="250"/>
                                  </a:lnTo>
                                  <a:lnTo>
                                    <a:pt x="286" y="254"/>
                                  </a:lnTo>
                                  <a:lnTo>
                                    <a:pt x="291" y="258"/>
                                  </a:lnTo>
                                  <a:lnTo>
                                    <a:pt x="290" y="254"/>
                                  </a:lnTo>
                                  <a:lnTo>
                                    <a:pt x="286" y="248"/>
                                  </a:lnTo>
                                  <a:lnTo>
                                    <a:pt x="277" y="24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2420"/>
                          <wps:cNvSpPr>
                            <a:spLocks/>
                          </wps:cNvSpPr>
                          <wps:spPr bwMode="auto">
                            <a:xfrm>
                              <a:off x="9035" y="3391"/>
                              <a:ext cx="392" cy="520"/>
                            </a:xfrm>
                            <a:custGeom>
                              <a:avLst/>
                              <a:gdLst>
                                <a:gd name="T0" fmla="+- 0 9255 9035"/>
                                <a:gd name="T1" fmla="*/ T0 w 392"/>
                                <a:gd name="T2" fmla="+- 0 3637 3391"/>
                                <a:gd name="T3" fmla="*/ 3637 h 520"/>
                                <a:gd name="T4" fmla="+- 0 9230 9035"/>
                                <a:gd name="T5" fmla="*/ T4 w 392"/>
                                <a:gd name="T6" fmla="+- 0 3637 3391"/>
                                <a:gd name="T7" fmla="*/ 3637 h 520"/>
                                <a:gd name="T8" fmla="+- 0 9240 9035"/>
                                <a:gd name="T9" fmla="*/ T8 w 392"/>
                                <a:gd name="T10" fmla="+- 0 3639 3391"/>
                                <a:gd name="T11" fmla="*/ 3639 h 520"/>
                                <a:gd name="T12" fmla="+- 0 9250 9035"/>
                                <a:gd name="T13" fmla="*/ T12 w 392"/>
                                <a:gd name="T14" fmla="+- 0 3639 3391"/>
                                <a:gd name="T15" fmla="*/ 3639 h 520"/>
                                <a:gd name="T16" fmla="+- 0 9255 9035"/>
                                <a:gd name="T17" fmla="*/ T16 w 392"/>
                                <a:gd name="T18" fmla="+- 0 3637 3391"/>
                                <a:gd name="T19" fmla="*/ 3637 h 520"/>
                              </a:gdLst>
                              <a:ahLst/>
                              <a:cxnLst>
                                <a:cxn ang="0">
                                  <a:pos x="T1" y="T3"/>
                                </a:cxn>
                                <a:cxn ang="0">
                                  <a:pos x="T5" y="T7"/>
                                </a:cxn>
                                <a:cxn ang="0">
                                  <a:pos x="T9" y="T11"/>
                                </a:cxn>
                                <a:cxn ang="0">
                                  <a:pos x="T13" y="T15"/>
                                </a:cxn>
                                <a:cxn ang="0">
                                  <a:pos x="T17" y="T19"/>
                                </a:cxn>
                              </a:cxnLst>
                              <a:rect l="0" t="0" r="r" b="b"/>
                              <a:pathLst>
                                <a:path w="392" h="520">
                                  <a:moveTo>
                                    <a:pt x="220" y="246"/>
                                  </a:moveTo>
                                  <a:lnTo>
                                    <a:pt x="195" y="246"/>
                                  </a:lnTo>
                                  <a:lnTo>
                                    <a:pt x="205" y="248"/>
                                  </a:lnTo>
                                  <a:lnTo>
                                    <a:pt x="215" y="248"/>
                                  </a:lnTo>
                                  <a:lnTo>
                                    <a:pt x="220" y="24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2421"/>
                          <wps:cNvSpPr>
                            <a:spLocks/>
                          </wps:cNvSpPr>
                          <wps:spPr bwMode="auto">
                            <a:xfrm>
                              <a:off x="9035" y="3391"/>
                              <a:ext cx="392" cy="520"/>
                            </a:xfrm>
                            <a:custGeom>
                              <a:avLst/>
                              <a:gdLst>
                                <a:gd name="T0" fmla="+- 0 9274 9035"/>
                                <a:gd name="T1" fmla="*/ T0 w 392"/>
                                <a:gd name="T2" fmla="+- 0 3593 3391"/>
                                <a:gd name="T3" fmla="*/ 3593 h 520"/>
                                <a:gd name="T4" fmla="+- 0 9043 9035"/>
                                <a:gd name="T5" fmla="*/ T4 w 392"/>
                                <a:gd name="T6" fmla="+- 0 3593 3391"/>
                                <a:gd name="T7" fmla="*/ 3593 h 520"/>
                                <a:gd name="T8" fmla="+- 0 9044 9035"/>
                                <a:gd name="T9" fmla="*/ T8 w 392"/>
                                <a:gd name="T10" fmla="+- 0 3601 3391"/>
                                <a:gd name="T11" fmla="*/ 3601 h 520"/>
                                <a:gd name="T12" fmla="+- 0 9040 9035"/>
                                <a:gd name="T13" fmla="*/ T12 w 392"/>
                                <a:gd name="T14" fmla="+- 0 3603 3391"/>
                                <a:gd name="T15" fmla="*/ 3603 h 520"/>
                                <a:gd name="T16" fmla="+- 0 9039 9035"/>
                                <a:gd name="T17" fmla="*/ T16 w 392"/>
                                <a:gd name="T18" fmla="+- 0 3607 3391"/>
                                <a:gd name="T19" fmla="*/ 3607 h 520"/>
                                <a:gd name="T20" fmla="+- 0 9041 9035"/>
                                <a:gd name="T21" fmla="*/ T20 w 392"/>
                                <a:gd name="T22" fmla="+- 0 3613 3391"/>
                                <a:gd name="T23" fmla="*/ 3613 h 520"/>
                                <a:gd name="T24" fmla="+- 0 9039 9035"/>
                                <a:gd name="T25" fmla="*/ T24 w 392"/>
                                <a:gd name="T26" fmla="+- 0 3613 3391"/>
                                <a:gd name="T27" fmla="*/ 3613 h 520"/>
                                <a:gd name="T28" fmla="+- 0 9035 9035"/>
                                <a:gd name="T29" fmla="*/ T28 w 392"/>
                                <a:gd name="T30" fmla="+- 0 3619 3391"/>
                                <a:gd name="T31" fmla="*/ 3619 h 520"/>
                                <a:gd name="T32" fmla="+- 0 9038 9035"/>
                                <a:gd name="T33" fmla="*/ T32 w 392"/>
                                <a:gd name="T34" fmla="+- 0 3623 3391"/>
                                <a:gd name="T35" fmla="*/ 3623 h 520"/>
                                <a:gd name="T36" fmla="+- 0 9036 9035"/>
                                <a:gd name="T37" fmla="*/ T36 w 392"/>
                                <a:gd name="T38" fmla="+- 0 3627 3391"/>
                                <a:gd name="T39" fmla="*/ 3627 h 520"/>
                                <a:gd name="T40" fmla="+- 0 9041 9035"/>
                                <a:gd name="T41" fmla="*/ T40 w 392"/>
                                <a:gd name="T42" fmla="+- 0 3625 3391"/>
                                <a:gd name="T43" fmla="*/ 3625 h 520"/>
                                <a:gd name="T44" fmla="+- 0 9049 9035"/>
                                <a:gd name="T45" fmla="*/ T44 w 392"/>
                                <a:gd name="T46" fmla="+- 0 3623 3391"/>
                                <a:gd name="T47" fmla="*/ 3623 h 520"/>
                                <a:gd name="T48" fmla="+- 0 9305 9035"/>
                                <a:gd name="T49" fmla="*/ T48 w 392"/>
                                <a:gd name="T50" fmla="+- 0 3623 3391"/>
                                <a:gd name="T51" fmla="*/ 3623 h 520"/>
                                <a:gd name="T52" fmla="+- 0 9304 9035"/>
                                <a:gd name="T53" fmla="*/ T52 w 392"/>
                                <a:gd name="T54" fmla="+- 0 3617 3391"/>
                                <a:gd name="T55" fmla="*/ 3617 h 520"/>
                                <a:gd name="T56" fmla="+- 0 9302 9035"/>
                                <a:gd name="T57" fmla="*/ T56 w 392"/>
                                <a:gd name="T58" fmla="+- 0 3613 3391"/>
                                <a:gd name="T59" fmla="*/ 3613 h 520"/>
                                <a:gd name="T60" fmla="+- 0 9300 9035"/>
                                <a:gd name="T61" fmla="*/ T60 w 392"/>
                                <a:gd name="T62" fmla="+- 0 3607 3391"/>
                                <a:gd name="T63" fmla="*/ 3607 h 520"/>
                                <a:gd name="T64" fmla="+- 0 9299 9035"/>
                                <a:gd name="T65" fmla="*/ T64 w 392"/>
                                <a:gd name="T66" fmla="+- 0 3607 3391"/>
                                <a:gd name="T67" fmla="*/ 3607 h 520"/>
                                <a:gd name="T68" fmla="+- 0 9293 9035"/>
                                <a:gd name="T69" fmla="*/ T68 w 392"/>
                                <a:gd name="T70" fmla="+- 0 3601 3391"/>
                                <a:gd name="T71" fmla="*/ 3601 h 520"/>
                                <a:gd name="T72" fmla="+- 0 9287 9035"/>
                                <a:gd name="T73" fmla="*/ T72 w 392"/>
                                <a:gd name="T74" fmla="+- 0 3595 3391"/>
                                <a:gd name="T75" fmla="*/ 3595 h 520"/>
                                <a:gd name="T76" fmla="+- 0 9282 9035"/>
                                <a:gd name="T77" fmla="*/ T76 w 392"/>
                                <a:gd name="T78" fmla="+- 0 3595 3391"/>
                                <a:gd name="T79" fmla="*/ 3595 h 520"/>
                                <a:gd name="T80" fmla="+- 0 9274 9035"/>
                                <a:gd name="T81" fmla="*/ T80 w 392"/>
                                <a:gd name="T82" fmla="+- 0 3593 3391"/>
                                <a:gd name="T83" fmla="*/ 3593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2" h="520">
                                  <a:moveTo>
                                    <a:pt x="239" y="202"/>
                                  </a:moveTo>
                                  <a:lnTo>
                                    <a:pt x="8" y="202"/>
                                  </a:lnTo>
                                  <a:lnTo>
                                    <a:pt x="9" y="210"/>
                                  </a:lnTo>
                                  <a:lnTo>
                                    <a:pt x="5" y="212"/>
                                  </a:lnTo>
                                  <a:lnTo>
                                    <a:pt x="4" y="216"/>
                                  </a:lnTo>
                                  <a:lnTo>
                                    <a:pt x="6" y="222"/>
                                  </a:lnTo>
                                  <a:lnTo>
                                    <a:pt x="4" y="222"/>
                                  </a:lnTo>
                                  <a:lnTo>
                                    <a:pt x="0" y="228"/>
                                  </a:lnTo>
                                  <a:lnTo>
                                    <a:pt x="3" y="232"/>
                                  </a:lnTo>
                                  <a:lnTo>
                                    <a:pt x="1" y="236"/>
                                  </a:lnTo>
                                  <a:lnTo>
                                    <a:pt x="6" y="234"/>
                                  </a:lnTo>
                                  <a:lnTo>
                                    <a:pt x="14" y="232"/>
                                  </a:lnTo>
                                  <a:lnTo>
                                    <a:pt x="270" y="232"/>
                                  </a:lnTo>
                                  <a:lnTo>
                                    <a:pt x="269" y="226"/>
                                  </a:lnTo>
                                  <a:lnTo>
                                    <a:pt x="267" y="222"/>
                                  </a:lnTo>
                                  <a:lnTo>
                                    <a:pt x="265" y="216"/>
                                  </a:lnTo>
                                  <a:lnTo>
                                    <a:pt x="264" y="216"/>
                                  </a:lnTo>
                                  <a:lnTo>
                                    <a:pt x="258" y="210"/>
                                  </a:lnTo>
                                  <a:lnTo>
                                    <a:pt x="252" y="204"/>
                                  </a:lnTo>
                                  <a:lnTo>
                                    <a:pt x="247" y="204"/>
                                  </a:lnTo>
                                  <a:lnTo>
                                    <a:pt x="239" y="20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2422"/>
                          <wps:cNvSpPr>
                            <a:spLocks/>
                          </wps:cNvSpPr>
                          <wps:spPr bwMode="auto">
                            <a:xfrm>
                              <a:off x="9035" y="3391"/>
                              <a:ext cx="392" cy="520"/>
                            </a:xfrm>
                            <a:custGeom>
                              <a:avLst/>
                              <a:gdLst>
                                <a:gd name="T0" fmla="+- 0 9056 9035"/>
                                <a:gd name="T1" fmla="*/ T0 w 392"/>
                                <a:gd name="T2" fmla="+- 0 3577 3391"/>
                                <a:gd name="T3" fmla="*/ 3577 h 520"/>
                                <a:gd name="T4" fmla="+- 0 9051 9035"/>
                                <a:gd name="T5" fmla="*/ T4 w 392"/>
                                <a:gd name="T6" fmla="+- 0 3585 3391"/>
                                <a:gd name="T7" fmla="*/ 3585 h 520"/>
                                <a:gd name="T8" fmla="+- 0 9049 9035"/>
                                <a:gd name="T9" fmla="*/ T8 w 392"/>
                                <a:gd name="T10" fmla="+- 0 3593 3391"/>
                                <a:gd name="T11" fmla="*/ 3593 h 520"/>
                                <a:gd name="T12" fmla="+- 0 9269 9035"/>
                                <a:gd name="T13" fmla="*/ T12 w 392"/>
                                <a:gd name="T14" fmla="+- 0 3593 3391"/>
                                <a:gd name="T15" fmla="*/ 3593 h 520"/>
                                <a:gd name="T16" fmla="+- 0 9257 9035"/>
                                <a:gd name="T17" fmla="*/ T16 w 392"/>
                                <a:gd name="T18" fmla="+- 0 3587 3391"/>
                                <a:gd name="T19" fmla="*/ 3587 h 520"/>
                                <a:gd name="T20" fmla="+- 0 9251 9035"/>
                                <a:gd name="T21" fmla="*/ T20 w 392"/>
                                <a:gd name="T22" fmla="+- 0 3583 3391"/>
                                <a:gd name="T23" fmla="*/ 3583 h 520"/>
                                <a:gd name="T24" fmla="+- 0 9249 9035"/>
                                <a:gd name="T25" fmla="*/ T24 w 392"/>
                                <a:gd name="T26" fmla="+- 0 3579 3391"/>
                                <a:gd name="T27" fmla="*/ 3579 h 520"/>
                                <a:gd name="T28" fmla="+- 0 9062 9035"/>
                                <a:gd name="T29" fmla="*/ T28 w 392"/>
                                <a:gd name="T30" fmla="+- 0 3579 3391"/>
                                <a:gd name="T31" fmla="*/ 3579 h 520"/>
                                <a:gd name="T32" fmla="+- 0 9056 9035"/>
                                <a:gd name="T33" fmla="*/ T32 w 392"/>
                                <a:gd name="T34" fmla="+- 0 3577 3391"/>
                                <a:gd name="T35" fmla="*/ 3577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520">
                                  <a:moveTo>
                                    <a:pt x="21" y="186"/>
                                  </a:moveTo>
                                  <a:lnTo>
                                    <a:pt x="16" y="194"/>
                                  </a:lnTo>
                                  <a:lnTo>
                                    <a:pt x="14" y="202"/>
                                  </a:lnTo>
                                  <a:lnTo>
                                    <a:pt x="234" y="202"/>
                                  </a:lnTo>
                                  <a:lnTo>
                                    <a:pt x="222" y="196"/>
                                  </a:lnTo>
                                  <a:lnTo>
                                    <a:pt x="216" y="192"/>
                                  </a:lnTo>
                                  <a:lnTo>
                                    <a:pt x="214" y="188"/>
                                  </a:lnTo>
                                  <a:lnTo>
                                    <a:pt x="27" y="188"/>
                                  </a:lnTo>
                                  <a:lnTo>
                                    <a:pt x="21" y="18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2423"/>
                          <wps:cNvSpPr>
                            <a:spLocks/>
                          </wps:cNvSpPr>
                          <wps:spPr bwMode="auto">
                            <a:xfrm>
                              <a:off x="9035" y="3391"/>
                              <a:ext cx="392" cy="520"/>
                            </a:xfrm>
                            <a:custGeom>
                              <a:avLst/>
                              <a:gdLst>
                                <a:gd name="T0" fmla="+- 0 9069 9035"/>
                                <a:gd name="T1" fmla="*/ T0 w 392"/>
                                <a:gd name="T2" fmla="+- 0 3563 3391"/>
                                <a:gd name="T3" fmla="*/ 3563 h 520"/>
                                <a:gd name="T4" fmla="+- 0 9061 9035"/>
                                <a:gd name="T5" fmla="*/ T4 w 392"/>
                                <a:gd name="T6" fmla="+- 0 3569 3391"/>
                                <a:gd name="T7" fmla="*/ 3569 h 520"/>
                                <a:gd name="T8" fmla="+- 0 9062 9035"/>
                                <a:gd name="T9" fmla="*/ T8 w 392"/>
                                <a:gd name="T10" fmla="+- 0 3579 3391"/>
                                <a:gd name="T11" fmla="*/ 3579 h 520"/>
                                <a:gd name="T12" fmla="+- 0 9249 9035"/>
                                <a:gd name="T13" fmla="*/ T12 w 392"/>
                                <a:gd name="T14" fmla="+- 0 3579 3391"/>
                                <a:gd name="T15" fmla="*/ 3579 h 520"/>
                                <a:gd name="T16" fmla="+- 0 9246 9035"/>
                                <a:gd name="T17" fmla="*/ T16 w 392"/>
                                <a:gd name="T18" fmla="+- 0 3577 3391"/>
                                <a:gd name="T19" fmla="*/ 3577 h 520"/>
                                <a:gd name="T20" fmla="+- 0 9244 9035"/>
                                <a:gd name="T21" fmla="*/ T20 w 392"/>
                                <a:gd name="T22" fmla="+- 0 3575 3391"/>
                                <a:gd name="T23" fmla="*/ 3575 h 520"/>
                                <a:gd name="T24" fmla="+- 0 9245 9035"/>
                                <a:gd name="T25" fmla="*/ T24 w 392"/>
                                <a:gd name="T26" fmla="+- 0 3573 3391"/>
                                <a:gd name="T27" fmla="*/ 3573 h 520"/>
                                <a:gd name="T28" fmla="+- 0 9251 9035"/>
                                <a:gd name="T29" fmla="*/ T28 w 392"/>
                                <a:gd name="T30" fmla="+- 0 3567 3391"/>
                                <a:gd name="T31" fmla="*/ 3567 h 520"/>
                                <a:gd name="T32" fmla="+- 0 9252 9035"/>
                                <a:gd name="T33" fmla="*/ T32 w 392"/>
                                <a:gd name="T34" fmla="+- 0 3565 3391"/>
                                <a:gd name="T35" fmla="*/ 3565 h 520"/>
                                <a:gd name="T36" fmla="+- 0 9074 9035"/>
                                <a:gd name="T37" fmla="*/ T36 w 392"/>
                                <a:gd name="T38" fmla="+- 0 3565 3391"/>
                                <a:gd name="T39" fmla="*/ 3565 h 520"/>
                                <a:gd name="T40" fmla="+- 0 9069 9035"/>
                                <a:gd name="T41" fmla="*/ T40 w 392"/>
                                <a:gd name="T42" fmla="+- 0 3563 3391"/>
                                <a:gd name="T43" fmla="*/ 3563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2" h="520">
                                  <a:moveTo>
                                    <a:pt x="34" y="172"/>
                                  </a:moveTo>
                                  <a:lnTo>
                                    <a:pt x="26" y="178"/>
                                  </a:lnTo>
                                  <a:lnTo>
                                    <a:pt x="27" y="188"/>
                                  </a:lnTo>
                                  <a:lnTo>
                                    <a:pt x="214" y="188"/>
                                  </a:lnTo>
                                  <a:lnTo>
                                    <a:pt x="211" y="186"/>
                                  </a:lnTo>
                                  <a:lnTo>
                                    <a:pt x="209" y="184"/>
                                  </a:lnTo>
                                  <a:lnTo>
                                    <a:pt x="210" y="182"/>
                                  </a:lnTo>
                                  <a:lnTo>
                                    <a:pt x="216" y="176"/>
                                  </a:lnTo>
                                  <a:lnTo>
                                    <a:pt x="217" y="174"/>
                                  </a:lnTo>
                                  <a:lnTo>
                                    <a:pt x="39" y="174"/>
                                  </a:lnTo>
                                  <a:lnTo>
                                    <a:pt x="34" y="17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2424"/>
                          <wps:cNvSpPr>
                            <a:spLocks/>
                          </wps:cNvSpPr>
                          <wps:spPr bwMode="auto">
                            <a:xfrm>
                              <a:off x="9035" y="3391"/>
                              <a:ext cx="392" cy="520"/>
                            </a:xfrm>
                            <a:custGeom>
                              <a:avLst/>
                              <a:gdLst>
                                <a:gd name="T0" fmla="+- 0 9084 9035"/>
                                <a:gd name="T1" fmla="*/ T0 w 392"/>
                                <a:gd name="T2" fmla="+- 0 3551 3391"/>
                                <a:gd name="T3" fmla="*/ 3551 h 520"/>
                                <a:gd name="T4" fmla="+- 0 9074 9035"/>
                                <a:gd name="T5" fmla="*/ T4 w 392"/>
                                <a:gd name="T6" fmla="+- 0 3557 3391"/>
                                <a:gd name="T7" fmla="*/ 3557 h 520"/>
                                <a:gd name="T8" fmla="+- 0 9074 9035"/>
                                <a:gd name="T9" fmla="*/ T8 w 392"/>
                                <a:gd name="T10" fmla="+- 0 3565 3391"/>
                                <a:gd name="T11" fmla="*/ 3565 h 520"/>
                                <a:gd name="T12" fmla="+- 0 9252 9035"/>
                                <a:gd name="T13" fmla="*/ T12 w 392"/>
                                <a:gd name="T14" fmla="+- 0 3565 3391"/>
                                <a:gd name="T15" fmla="*/ 3565 h 520"/>
                                <a:gd name="T16" fmla="+- 0 9254 9035"/>
                                <a:gd name="T17" fmla="*/ T16 w 392"/>
                                <a:gd name="T18" fmla="+- 0 3559 3391"/>
                                <a:gd name="T19" fmla="*/ 3559 h 520"/>
                                <a:gd name="T20" fmla="+- 0 9130 9035"/>
                                <a:gd name="T21" fmla="*/ T20 w 392"/>
                                <a:gd name="T22" fmla="+- 0 3559 3391"/>
                                <a:gd name="T23" fmla="*/ 3559 h 520"/>
                                <a:gd name="T24" fmla="+- 0 9129 9035"/>
                                <a:gd name="T25" fmla="*/ T24 w 392"/>
                                <a:gd name="T26" fmla="+- 0 3555 3391"/>
                                <a:gd name="T27" fmla="*/ 3555 h 520"/>
                                <a:gd name="T28" fmla="+- 0 9090 9035"/>
                                <a:gd name="T29" fmla="*/ T28 w 392"/>
                                <a:gd name="T30" fmla="+- 0 3555 3391"/>
                                <a:gd name="T31" fmla="*/ 3555 h 520"/>
                                <a:gd name="T32" fmla="+- 0 9084 9035"/>
                                <a:gd name="T33" fmla="*/ T32 w 392"/>
                                <a:gd name="T34" fmla="+- 0 3551 3391"/>
                                <a:gd name="T35" fmla="*/ 3551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520">
                                  <a:moveTo>
                                    <a:pt x="49" y="160"/>
                                  </a:moveTo>
                                  <a:lnTo>
                                    <a:pt x="39" y="166"/>
                                  </a:lnTo>
                                  <a:lnTo>
                                    <a:pt x="39" y="174"/>
                                  </a:lnTo>
                                  <a:lnTo>
                                    <a:pt x="217" y="174"/>
                                  </a:lnTo>
                                  <a:lnTo>
                                    <a:pt x="219" y="168"/>
                                  </a:lnTo>
                                  <a:lnTo>
                                    <a:pt x="95" y="168"/>
                                  </a:lnTo>
                                  <a:lnTo>
                                    <a:pt x="94" y="164"/>
                                  </a:lnTo>
                                  <a:lnTo>
                                    <a:pt x="55" y="164"/>
                                  </a:lnTo>
                                  <a:lnTo>
                                    <a:pt x="49" y="16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2425"/>
                          <wps:cNvSpPr>
                            <a:spLocks/>
                          </wps:cNvSpPr>
                          <wps:spPr bwMode="auto">
                            <a:xfrm>
                              <a:off x="9035" y="3391"/>
                              <a:ext cx="392" cy="520"/>
                            </a:xfrm>
                            <a:custGeom>
                              <a:avLst/>
                              <a:gdLst>
                                <a:gd name="T0" fmla="+- 0 9294 9035"/>
                                <a:gd name="T1" fmla="*/ T0 w 392"/>
                                <a:gd name="T2" fmla="+- 0 3441 3391"/>
                                <a:gd name="T3" fmla="*/ 3441 h 520"/>
                                <a:gd name="T4" fmla="+- 0 9288 9035"/>
                                <a:gd name="T5" fmla="*/ T4 w 392"/>
                                <a:gd name="T6" fmla="+- 0 3443 3391"/>
                                <a:gd name="T7" fmla="*/ 3443 h 520"/>
                                <a:gd name="T8" fmla="+- 0 9278 9035"/>
                                <a:gd name="T9" fmla="*/ T8 w 392"/>
                                <a:gd name="T10" fmla="+- 0 3453 3391"/>
                                <a:gd name="T11" fmla="*/ 3453 h 520"/>
                                <a:gd name="T12" fmla="+- 0 9276 9035"/>
                                <a:gd name="T13" fmla="*/ T12 w 392"/>
                                <a:gd name="T14" fmla="+- 0 3455 3391"/>
                                <a:gd name="T15" fmla="*/ 3455 h 520"/>
                                <a:gd name="T16" fmla="+- 0 9266 9035"/>
                                <a:gd name="T17" fmla="*/ T16 w 392"/>
                                <a:gd name="T18" fmla="+- 0 3459 3391"/>
                                <a:gd name="T19" fmla="*/ 3459 h 520"/>
                                <a:gd name="T20" fmla="+- 0 9265 9035"/>
                                <a:gd name="T21" fmla="*/ T20 w 392"/>
                                <a:gd name="T22" fmla="+- 0 3463 3391"/>
                                <a:gd name="T23" fmla="*/ 3463 h 520"/>
                                <a:gd name="T24" fmla="+- 0 9260 9035"/>
                                <a:gd name="T25" fmla="*/ T24 w 392"/>
                                <a:gd name="T26" fmla="+- 0 3465 3391"/>
                                <a:gd name="T27" fmla="*/ 3465 h 520"/>
                                <a:gd name="T28" fmla="+- 0 9252 9035"/>
                                <a:gd name="T29" fmla="*/ T28 w 392"/>
                                <a:gd name="T30" fmla="+- 0 3471 3391"/>
                                <a:gd name="T31" fmla="*/ 3471 h 520"/>
                                <a:gd name="T32" fmla="+- 0 9249 9035"/>
                                <a:gd name="T33" fmla="*/ T32 w 392"/>
                                <a:gd name="T34" fmla="+- 0 3477 3391"/>
                                <a:gd name="T35" fmla="*/ 3477 h 520"/>
                                <a:gd name="T36" fmla="+- 0 9244 9035"/>
                                <a:gd name="T37" fmla="*/ T36 w 392"/>
                                <a:gd name="T38" fmla="+- 0 3481 3391"/>
                                <a:gd name="T39" fmla="*/ 3481 h 520"/>
                                <a:gd name="T40" fmla="+- 0 9240 9035"/>
                                <a:gd name="T41" fmla="*/ T40 w 392"/>
                                <a:gd name="T42" fmla="+- 0 3483 3391"/>
                                <a:gd name="T43" fmla="*/ 3483 h 520"/>
                                <a:gd name="T44" fmla="+- 0 9239 9035"/>
                                <a:gd name="T45" fmla="*/ T44 w 392"/>
                                <a:gd name="T46" fmla="+- 0 3487 3391"/>
                                <a:gd name="T47" fmla="*/ 3487 h 520"/>
                                <a:gd name="T48" fmla="+- 0 9232 9035"/>
                                <a:gd name="T49" fmla="*/ T48 w 392"/>
                                <a:gd name="T50" fmla="+- 0 3489 3391"/>
                                <a:gd name="T51" fmla="*/ 3489 h 520"/>
                                <a:gd name="T52" fmla="+- 0 9212 9035"/>
                                <a:gd name="T53" fmla="*/ T52 w 392"/>
                                <a:gd name="T54" fmla="+- 0 3503 3391"/>
                                <a:gd name="T55" fmla="*/ 3503 h 520"/>
                                <a:gd name="T56" fmla="+- 0 9205 9035"/>
                                <a:gd name="T57" fmla="*/ T56 w 392"/>
                                <a:gd name="T58" fmla="+- 0 3507 3391"/>
                                <a:gd name="T59" fmla="*/ 3507 h 520"/>
                                <a:gd name="T60" fmla="+- 0 9199 9035"/>
                                <a:gd name="T61" fmla="*/ T60 w 392"/>
                                <a:gd name="T62" fmla="+- 0 3509 3391"/>
                                <a:gd name="T63" fmla="*/ 3509 h 520"/>
                                <a:gd name="T64" fmla="+- 0 9195 9035"/>
                                <a:gd name="T65" fmla="*/ T64 w 392"/>
                                <a:gd name="T66" fmla="+- 0 3511 3391"/>
                                <a:gd name="T67" fmla="*/ 3511 h 520"/>
                                <a:gd name="T68" fmla="+- 0 9188 9035"/>
                                <a:gd name="T69" fmla="*/ T68 w 392"/>
                                <a:gd name="T70" fmla="+- 0 3513 3391"/>
                                <a:gd name="T71" fmla="*/ 3513 h 520"/>
                                <a:gd name="T72" fmla="+- 0 9181 9035"/>
                                <a:gd name="T73" fmla="*/ T72 w 392"/>
                                <a:gd name="T74" fmla="+- 0 3519 3391"/>
                                <a:gd name="T75" fmla="*/ 3519 h 520"/>
                                <a:gd name="T76" fmla="+- 0 9171 9035"/>
                                <a:gd name="T77" fmla="*/ T76 w 392"/>
                                <a:gd name="T78" fmla="+- 0 3523 3391"/>
                                <a:gd name="T79" fmla="*/ 3523 h 520"/>
                                <a:gd name="T80" fmla="+- 0 9160 9035"/>
                                <a:gd name="T81" fmla="*/ T80 w 392"/>
                                <a:gd name="T82" fmla="+- 0 3537 3391"/>
                                <a:gd name="T83" fmla="*/ 3537 h 520"/>
                                <a:gd name="T84" fmla="+- 0 9148 9035"/>
                                <a:gd name="T85" fmla="*/ T84 w 392"/>
                                <a:gd name="T86" fmla="+- 0 3545 3391"/>
                                <a:gd name="T87" fmla="*/ 3545 h 520"/>
                                <a:gd name="T88" fmla="+- 0 9142 9035"/>
                                <a:gd name="T89" fmla="*/ T88 w 392"/>
                                <a:gd name="T90" fmla="+- 0 3551 3391"/>
                                <a:gd name="T91" fmla="*/ 3551 h 520"/>
                                <a:gd name="T92" fmla="+- 0 9140 9035"/>
                                <a:gd name="T93" fmla="*/ T92 w 392"/>
                                <a:gd name="T94" fmla="+- 0 3555 3391"/>
                                <a:gd name="T95" fmla="*/ 3555 h 520"/>
                                <a:gd name="T96" fmla="+- 0 9254 9035"/>
                                <a:gd name="T97" fmla="*/ T96 w 392"/>
                                <a:gd name="T98" fmla="+- 0 3559 3391"/>
                                <a:gd name="T99" fmla="*/ 3559 h 520"/>
                                <a:gd name="T100" fmla="+- 0 9274 9035"/>
                                <a:gd name="T101" fmla="*/ T100 w 392"/>
                                <a:gd name="T102" fmla="+- 0 3541 3391"/>
                                <a:gd name="T103" fmla="*/ 3541 h 520"/>
                                <a:gd name="T104" fmla="+- 0 9292 9035"/>
                                <a:gd name="T105" fmla="*/ T104 w 392"/>
                                <a:gd name="T106" fmla="+- 0 3527 3391"/>
                                <a:gd name="T107" fmla="*/ 3527 h 520"/>
                                <a:gd name="T108" fmla="+- 0 9307 9035"/>
                                <a:gd name="T109" fmla="*/ T108 w 392"/>
                                <a:gd name="T110" fmla="+- 0 3521 3391"/>
                                <a:gd name="T111" fmla="*/ 3521 h 520"/>
                                <a:gd name="T112" fmla="+- 0 9332 9035"/>
                                <a:gd name="T113" fmla="*/ T112 w 392"/>
                                <a:gd name="T114" fmla="+- 0 3515 3391"/>
                                <a:gd name="T115" fmla="*/ 3515 h 520"/>
                                <a:gd name="T116" fmla="+- 0 9347 9035"/>
                                <a:gd name="T117" fmla="*/ T116 w 392"/>
                                <a:gd name="T118" fmla="+- 0 3501 3391"/>
                                <a:gd name="T119" fmla="*/ 3501 h 520"/>
                                <a:gd name="T120" fmla="+- 0 9380 9035"/>
                                <a:gd name="T121" fmla="*/ T120 w 392"/>
                                <a:gd name="T122" fmla="+- 0 3475 3391"/>
                                <a:gd name="T123" fmla="*/ 3475 h 520"/>
                                <a:gd name="T124" fmla="+- 0 9408 9035"/>
                                <a:gd name="T125" fmla="*/ T124 w 392"/>
                                <a:gd name="T126" fmla="+- 0 3443 3391"/>
                                <a:gd name="T127" fmla="*/ 3443 h 520"/>
                                <a:gd name="T128" fmla="+- 0 9315 9035"/>
                                <a:gd name="T129" fmla="*/ T128 w 392"/>
                                <a:gd name="T130" fmla="+- 0 3431 3391"/>
                                <a:gd name="T131" fmla="*/ 3431 h 520"/>
                                <a:gd name="T132" fmla="+- 0 9310 9035"/>
                                <a:gd name="T133" fmla="*/ T132 w 392"/>
                                <a:gd name="T134" fmla="+- 0 3427 3391"/>
                                <a:gd name="T135" fmla="*/ 3427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92" h="520">
                                  <a:moveTo>
                                    <a:pt x="275" y="36"/>
                                  </a:moveTo>
                                  <a:lnTo>
                                    <a:pt x="259" y="50"/>
                                  </a:lnTo>
                                  <a:lnTo>
                                    <a:pt x="256" y="52"/>
                                  </a:lnTo>
                                  <a:lnTo>
                                    <a:pt x="253" y="52"/>
                                  </a:lnTo>
                                  <a:lnTo>
                                    <a:pt x="244" y="60"/>
                                  </a:lnTo>
                                  <a:lnTo>
                                    <a:pt x="243" y="62"/>
                                  </a:lnTo>
                                  <a:lnTo>
                                    <a:pt x="241" y="64"/>
                                  </a:lnTo>
                                  <a:lnTo>
                                    <a:pt x="236" y="64"/>
                                  </a:lnTo>
                                  <a:lnTo>
                                    <a:pt x="231" y="68"/>
                                  </a:lnTo>
                                  <a:lnTo>
                                    <a:pt x="230" y="70"/>
                                  </a:lnTo>
                                  <a:lnTo>
                                    <a:pt x="230" y="72"/>
                                  </a:lnTo>
                                  <a:lnTo>
                                    <a:pt x="227" y="72"/>
                                  </a:lnTo>
                                  <a:lnTo>
                                    <a:pt x="225" y="74"/>
                                  </a:lnTo>
                                  <a:lnTo>
                                    <a:pt x="223" y="74"/>
                                  </a:lnTo>
                                  <a:lnTo>
                                    <a:pt x="217" y="80"/>
                                  </a:lnTo>
                                  <a:lnTo>
                                    <a:pt x="215" y="84"/>
                                  </a:lnTo>
                                  <a:lnTo>
                                    <a:pt x="214" y="86"/>
                                  </a:lnTo>
                                  <a:lnTo>
                                    <a:pt x="213" y="86"/>
                                  </a:lnTo>
                                  <a:lnTo>
                                    <a:pt x="209" y="90"/>
                                  </a:lnTo>
                                  <a:lnTo>
                                    <a:pt x="207" y="92"/>
                                  </a:lnTo>
                                  <a:lnTo>
                                    <a:pt x="205" y="92"/>
                                  </a:lnTo>
                                  <a:lnTo>
                                    <a:pt x="205" y="94"/>
                                  </a:lnTo>
                                  <a:lnTo>
                                    <a:pt x="204" y="96"/>
                                  </a:lnTo>
                                  <a:lnTo>
                                    <a:pt x="202" y="96"/>
                                  </a:lnTo>
                                  <a:lnTo>
                                    <a:pt x="197" y="98"/>
                                  </a:lnTo>
                                  <a:lnTo>
                                    <a:pt x="186" y="106"/>
                                  </a:lnTo>
                                  <a:lnTo>
                                    <a:pt x="177" y="112"/>
                                  </a:lnTo>
                                  <a:lnTo>
                                    <a:pt x="174" y="114"/>
                                  </a:lnTo>
                                  <a:lnTo>
                                    <a:pt x="170" y="116"/>
                                  </a:lnTo>
                                  <a:lnTo>
                                    <a:pt x="168" y="116"/>
                                  </a:lnTo>
                                  <a:lnTo>
                                    <a:pt x="164" y="118"/>
                                  </a:lnTo>
                                  <a:lnTo>
                                    <a:pt x="161" y="118"/>
                                  </a:lnTo>
                                  <a:lnTo>
                                    <a:pt x="160" y="120"/>
                                  </a:lnTo>
                                  <a:lnTo>
                                    <a:pt x="159" y="120"/>
                                  </a:lnTo>
                                  <a:lnTo>
                                    <a:pt x="153" y="122"/>
                                  </a:lnTo>
                                  <a:lnTo>
                                    <a:pt x="150" y="126"/>
                                  </a:lnTo>
                                  <a:lnTo>
                                    <a:pt x="146" y="128"/>
                                  </a:lnTo>
                                  <a:lnTo>
                                    <a:pt x="141" y="130"/>
                                  </a:lnTo>
                                  <a:lnTo>
                                    <a:pt x="136" y="132"/>
                                  </a:lnTo>
                                  <a:lnTo>
                                    <a:pt x="127" y="142"/>
                                  </a:lnTo>
                                  <a:lnTo>
                                    <a:pt x="125" y="146"/>
                                  </a:lnTo>
                                  <a:lnTo>
                                    <a:pt x="122" y="150"/>
                                  </a:lnTo>
                                  <a:lnTo>
                                    <a:pt x="113" y="154"/>
                                  </a:lnTo>
                                  <a:lnTo>
                                    <a:pt x="110" y="158"/>
                                  </a:lnTo>
                                  <a:lnTo>
                                    <a:pt x="107" y="160"/>
                                  </a:lnTo>
                                  <a:lnTo>
                                    <a:pt x="108" y="162"/>
                                  </a:lnTo>
                                  <a:lnTo>
                                    <a:pt x="105" y="164"/>
                                  </a:lnTo>
                                  <a:lnTo>
                                    <a:pt x="100" y="168"/>
                                  </a:lnTo>
                                  <a:lnTo>
                                    <a:pt x="219" y="168"/>
                                  </a:lnTo>
                                  <a:lnTo>
                                    <a:pt x="220" y="166"/>
                                  </a:lnTo>
                                  <a:lnTo>
                                    <a:pt x="239" y="150"/>
                                  </a:lnTo>
                                  <a:lnTo>
                                    <a:pt x="251" y="142"/>
                                  </a:lnTo>
                                  <a:lnTo>
                                    <a:pt x="257" y="136"/>
                                  </a:lnTo>
                                  <a:lnTo>
                                    <a:pt x="266" y="136"/>
                                  </a:lnTo>
                                  <a:lnTo>
                                    <a:pt x="272" y="130"/>
                                  </a:lnTo>
                                  <a:lnTo>
                                    <a:pt x="285" y="130"/>
                                  </a:lnTo>
                                  <a:lnTo>
                                    <a:pt x="297" y="124"/>
                                  </a:lnTo>
                                  <a:lnTo>
                                    <a:pt x="301" y="122"/>
                                  </a:lnTo>
                                  <a:lnTo>
                                    <a:pt x="312" y="110"/>
                                  </a:lnTo>
                                  <a:lnTo>
                                    <a:pt x="326" y="98"/>
                                  </a:lnTo>
                                  <a:lnTo>
                                    <a:pt x="345" y="84"/>
                                  </a:lnTo>
                                  <a:lnTo>
                                    <a:pt x="360" y="68"/>
                                  </a:lnTo>
                                  <a:lnTo>
                                    <a:pt x="373" y="52"/>
                                  </a:lnTo>
                                  <a:lnTo>
                                    <a:pt x="383" y="40"/>
                                  </a:lnTo>
                                  <a:lnTo>
                                    <a:pt x="280" y="40"/>
                                  </a:lnTo>
                                  <a:lnTo>
                                    <a:pt x="280" y="38"/>
                                  </a:lnTo>
                                  <a:lnTo>
                                    <a:pt x="275" y="3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2426"/>
                          <wps:cNvSpPr>
                            <a:spLocks/>
                          </wps:cNvSpPr>
                          <wps:spPr bwMode="auto">
                            <a:xfrm>
                              <a:off x="9035" y="3391"/>
                              <a:ext cx="392" cy="520"/>
                            </a:xfrm>
                            <a:custGeom>
                              <a:avLst/>
                              <a:gdLst>
                                <a:gd name="T0" fmla="+- 0 9101 9035"/>
                                <a:gd name="T1" fmla="*/ T0 w 392"/>
                                <a:gd name="T2" fmla="+- 0 3543 3391"/>
                                <a:gd name="T3" fmla="*/ 3543 h 520"/>
                                <a:gd name="T4" fmla="+- 0 9093 9035"/>
                                <a:gd name="T5" fmla="*/ T4 w 392"/>
                                <a:gd name="T6" fmla="+- 0 3545 3391"/>
                                <a:gd name="T7" fmla="*/ 3545 h 520"/>
                                <a:gd name="T8" fmla="+- 0 9090 9035"/>
                                <a:gd name="T9" fmla="*/ T8 w 392"/>
                                <a:gd name="T10" fmla="+- 0 3555 3391"/>
                                <a:gd name="T11" fmla="*/ 3555 h 520"/>
                                <a:gd name="T12" fmla="+- 0 9129 9035"/>
                                <a:gd name="T13" fmla="*/ T12 w 392"/>
                                <a:gd name="T14" fmla="+- 0 3555 3391"/>
                                <a:gd name="T15" fmla="*/ 3555 h 520"/>
                                <a:gd name="T16" fmla="+- 0 9129 9035"/>
                                <a:gd name="T17" fmla="*/ T16 w 392"/>
                                <a:gd name="T18" fmla="+- 0 3553 3391"/>
                                <a:gd name="T19" fmla="*/ 3553 h 520"/>
                                <a:gd name="T20" fmla="+- 0 9123 9035"/>
                                <a:gd name="T21" fmla="*/ T20 w 392"/>
                                <a:gd name="T22" fmla="+- 0 3547 3391"/>
                                <a:gd name="T23" fmla="*/ 3547 h 520"/>
                                <a:gd name="T24" fmla="+- 0 9107 9035"/>
                                <a:gd name="T25" fmla="*/ T24 w 392"/>
                                <a:gd name="T26" fmla="+- 0 3547 3391"/>
                                <a:gd name="T27" fmla="*/ 3547 h 520"/>
                                <a:gd name="T28" fmla="+- 0 9101 9035"/>
                                <a:gd name="T29" fmla="*/ T28 w 392"/>
                                <a:gd name="T30" fmla="+- 0 3543 3391"/>
                                <a:gd name="T31" fmla="*/ 3543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520">
                                  <a:moveTo>
                                    <a:pt x="66" y="152"/>
                                  </a:moveTo>
                                  <a:lnTo>
                                    <a:pt x="58" y="154"/>
                                  </a:lnTo>
                                  <a:lnTo>
                                    <a:pt x="55" y="164"/>
                                  </a:lnTo>
                                  <a:lnTo>
                                    <a:pt x="94" y="164"/>
                                  </a:lnTo>
                                  <a:lnTo>
                                    <a:pt x="94" y="162"/>
                                  </a:lnTo>
                                  <a:lnTo>
                                    <a:pt x="88" y="156"/>
                                  </a:lnTo>
                                  <a:lnTo>
                                    <a:pt x="72" y="156"/>
                                  </a:lnTo>
                                  <a:lnTo>
                                    <a:pt x="66" y="15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2427"/>
                          <wps:cNvSpPr>
                            <a:spLocks/>
                          </wps:cNvSpPr>
                          <wps:spPr bwMode="auto">
                            <a:xfrm>
                              <a:off x="9035" y="3391"/>
                              <a:ext cx="392" cy="520"/>
                            </a:xfrm>
                            <a:custGeom>
                              <a:avLst/>
                              <a:gdLst>
                                <a:gd name="T0" fmla="+- 0 9116 9035"/>
                                <a:gd name="T1" fmla="*/ T0 w 392"/>
                                <a:gd name="T2" fmla="+- 0 3539 3391"/>
                                <a:gd name="T3" fmla="*/ 3539 h 520"/>
                                <a:gd name="T4" fmla="+- 0 9112 9035"/>
                                <a:gd name="T5" fmla="*/ T4 w 392"/>
                                <a:gd name="T6" fmla="+- 0 3543 3391"/>
                                <a:gd name="T7" fmla="*/ 3543 h 520"/>
                                <a:gd name="T8" fmla="+- 0 9107 9035"/>
                                <a:gd name="T9" fmla="*/ T8 w 392"/>
                                <a:gd name="T10" fmla="+- 0 3547 3391"/>
                                <a:gd name="T11" fmla="*/ 3547 h 520"/>
                                <a:gd name="T12" fmla="+- 0 9123 9035"/>
                                <a:gd name="T13" fmla="*/ T12 w 392"/>
                                <a:gd name="T14" fmla="+- 0 3547 3391"/>
                                <a:gd name="T15" fmla="*/ 3547 h 520"/>
                                <a:gd name="T16" fmla="+- 0 9116 9035"/>
                                <a:gd name="T17" fmla="*/ T16 w 392"/>
                                <a:gd name="T18" fmla="+- 0 3539 3391"/>
                                <a:gd name="T19" fmla="*/ 3539 h 520"/>
                              </a:gdLst>
                              <a:ahLst/>
                              <a:cxnLst>
                                <a:cxn ang="0">
                                  <a:pos x="T1" y="T3"/>
                                </a:cxn>
                                <a:cxn ang="0">
                                  <a:pos x="T5" y="T7"/>
                                </a:cxn>
                                <a:cxn ang="0">
                                  <a:pos x="T9" y="T11"/>
                                </a:cxn>
                                <a:cxn ang="0">
                                  <a:pos x="T13" y="T15"/>
                                </a:cxn>
                                <a:cxn ang="0">
                                  <a:pos x="T17" y="T19"/>
                                </a:cxn>
                              </a:cxnLst>
                              <a:rect l="0" t="0" r="r" b="b"/>
                              <a:pathLst>
                                <a:path w="392" h="520">
                                  <a:moveTo>
                                    <a:pt x="81" y="148"/>
                                  </a:moveTo>
                                  <a:lnTo>
                                    <a:pt x="77" y="152"/>
                                  </a:lnTo>
                                  <a:lnTo>
                                    <a:pt x="72" y="156"/>
                                  </a:lnTo>
                                  <a:lnTo>
                                    <a:pt x="88" y="156"/>
                                  </a:lnTo>
                                  <a:lnTo>
                                    <a:pt x="81" y="14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2428"/>
                          <wps:cNvSpPr>
                            <a:spLocks/>
                          </wps:cNvSpPr>
                          <wps:spPr bwMode="auto">
                            <a:xfrm>
                              <a:off x="9035" y="3391"/>
                              <a:ext cx="392" cy="520"/>
                            </a:xfrm>
                            <a:custGeom>
                              <a:avLst/>
                              <a:gdLst>
                                <a:gd name="T0" fmla="+- 0 9334 9035"/>
                                <a:gd name="T1" fmla="*/ T0 w 392"/>
                                <a:gd name="T2" fmla="+- 0 3415 3391"/>
                                <a:gd name="T3" fmla="*/ 3415 h 520"/>
                                <a:gd name="T4" fmla="+- 0 9320 9035"/>
                                <a:gd name="T5" fmla="*/ T4 w 392"/>
                                <a:gd name="T6" fmla="+- 0 3425 3391"/>
                                <a:gd name="T7" fmla="*/ 3425 h 520"/>
                                <a:gd name="T8" fmla="+- 0 9317 9035"/>
                                <a:gd name="T9" fmla="*/ T8 w 392"/>
                                <a:gd name="T10" fmla="+- 0 3429 3391"/>
                                <a:gd name="T11" fmla="*/ 3429 h 520"/>
                                <a:gd name="T12" fmla="+- 0 9315 9035"/>
                                <a:gd name="T13" fmla="*/ T12 w 392"/>
                                <a:gd name="T14" fmla="+- 0 3431 3391"/>
                                <a:gd name="T15" fmla="*/ 3431 h 520"/>
                                <a:gd name="T16" fmla="+- 0 9418 9035"/>
                                <a:gd name="T17" fmla="*/ T16 w 392"/>
                                <a:gd name="T18" fmla="+- 0 3431 3391"/>
                                <a:gd name="T19" fmla="*/ 3431 h 520"/>
                                <a:gd name="T20" fmla="+- 0 9422 9035"/>
                                <a:gd name="T21" fmla="*/ T20 w 392"/>
                                <a:gd name="T22" fmla="+- 0 3421 3391"/>
                                <a:gd name="T23" fmla="*/ 3421 h 520"/>
                                <a:gd name="T24" fmla="+- 0 9339 9035"/>
                                <a:gd name="T25" fmla="*/ T24 w 392"/>
                                <a:gd name="T26" fmla="+- 0 3421 3391"/>
                                <a:gd name="T27" fmla="*/ 3421 h 520"/>
                                <a:gd name="T28" fmla="+- 0 9339 9035"/>
                                <a:gd name="T29" fmla="*/ T28 w 392"/>
                                <a:gd name="T30" fmla="+- 0 3419 3391"/>
                                <a:gd name="T31" fmla="*/ 3419 h 520"/>
                                <a:gd name="T32" fmla="+- 0 9336 9035"/>
                                <a:gd name="T33" fmla="*/ T32 w 392"/>
                                <a:gd name="T34" fmla="+- 0 3417 3391"/>
                                <a:gd name="T35" fmla="*/ 3417 h 520"/>
                                <a:gd name="T36" fmla="+- 0 9334 9035"/>
                                <a:gd name="T37" fmla="*/ T36 w 392"/>
                                <a:gd name="T38" fmla="+- 0 3415 3391"/>
                                <a:gd name="T39" fmla="*/ 3415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2" h="520">
                                  <a:moveTo>
                                    <a:pt x="299" y="24"/>
                                  </a:moveTo>
                                  <a:lnTo>
                                    <a:pt x="285" y="34"/>
                                  </a:lnTo>
                                  <a:lnTo>
                                    <a:pt x="282" y="38"/>
                                  </a:lnTo>
                                  <a:lnTo>
                                    <a:pt x="280" y="40"/>
                                  </a:lnTo>
                                  <a:lnTo>
                                    <a:pt x="383" y="40"/>
                                  </a:lnTo>
                                  <a:lnTo>
                                    <a:pt x="387" y="30"/>
                                  </a:lnTo>
                                  <a:lnTo>
                                    <a:pt x="304" y="30"/>
                                  </a:lnTo>
                                  <a:lnTo>
                                    <a:pt x="304" y="28"/>
                                  </a:lnTo>
                                  <a:lnTo>
                                    <a:pt x="301" y="26"/>
                                  </a:lnTo>
                                  <a:lnTo>
                                    <a:pt x="299" y="2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2429"/>
                          <wps:cNvSpPr>
                            <a:spLocks/>
                          </wps:cNvSpPr>
                          <wps:spPr bwMode="auto">
                            <a:xfrm>
                              <a:off x="9035" y="3391"/>
                              <a:ext cx="392" cy="520"/>
                            </a:xfrm>
                            <a:custGeom>
                              <a:avLst/>
                              <a:gdLst>
                                <a:gd name="T0" fmla="+- 0 9362 9035"/>
                                <a:gd name="T1" fmla="*/ T0 w 392"/>
                                <a:gd name="T2" fmla="+- 0 3407 3391"/>
                                <a:gd name="T3" fmla="*/ 3407 h 520"/>
                                <a:gd name="T4" fmla="+- 0 9354 9035"/>
                                <a:gd name="T5" fmla="*/ T4 w 392"/>
                                <a:gd name="T6" fmla="+- 0 3407 3391"/>
                                <a:gd name="T7" fmla="*/ 3407 h 520"/>
                                <a:gd name="T8" fmla="+- 0 9342 9035"/>
                                <a:gd name="T9" fmla="*/ T8 w 392"/>
                                <a:gd name="T10" fmla="+- 0 3417 3391"/>
                                <a:gd name="T11" fmla="*/ 3417 h 520"/>
                                <a:gd name="T12" fmla="+- 0 9339 9035"/>
                                <a:gd name="T13" fmla="*/ T12 w 392"/>
                                <a:gd name="T14" fmla="+- 0 3421 3391"/>
                                <a:gd name="T15" fmla="*/ 3421 h 520"/>
                                <a:gd name="T16" fmla="+- 0 9422 9035"/>
                                <a:gd name="T17" fmla="*/ T16 w 392"/>
                                <a:gd name="T18" fmla="+- 0 3421 3391"/>
                                <a:gd name="T19" fmla="*/ 3421 h 520"/>
                                <a:gd name="T20" fmla="+- 0 9425 9035"/>
                                <a:gd name="T21" fmla="*/ T20 w 392"/>
                                <a:gd name="T22" fmla="+- 0 3415 3391"/>
                                <a:gd name="T23" fmla="*/ 3415 h 520"/>
                                <a:gd name="T24" fmla="+- 0 9427 9035"/>
                                <a:gd name="T25" fmla="*/ T24 w 392"/>
                                <a:gd name="T26" fmla="+- 0 3409 3391"/>
                                <a:gd name="T27" fmla="*/ 3409 h 520"/>
                                <a:gd name="T28" fmla="+- 0 9363 9035"/>
                                <a:gd name="T29" fmla="*/ T28 w 392"/>
                                <a:gd name="T30" fmla="+- 0 3409 3391"/>
                                <a:gd name="T31" fmla="*/ 3409 h 520"/>
                                <a:gd name="T32" fmla="+- 0 9362 9035"/>
                                <a:gd name="T33" fmla="*/ T32 w 392"/>
                                <a:gd name="T34" fmla="+- 0 3407 3391"/>
                                <a:gd name="T35" fmla="*/ 3407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520">
                                  <a:moveTo>
                                    <a:pt x="327" y="16"/>
                                  </a:moveTo>
                                  <a:lnTo>
                                    <a:pt x="319" y="16"/>
                                  </a:lnTo>
                                  <a:lnTo>
                                    <a:pt x="307" y="26"/>
                                  </a:lnTo>
                                  <a:lnTo>
                                    <a:pt x="304" y="30"/>
                                  </a:lnTo>
                                  <a:lnTo>
                                    <a:pt x="387" y="30"/>
                                  </a:lnTo>
                                  <a:lnTo>
                                    <a:pt x="390" y="24"/>
                                  </a:lnTo>
                                  <a:lnTo>
                                    <a:pt x="392" y="18"/>
                                  </a:lnTo>
                                  <a:lnTo>
                                    <a:pt x="328" y="18"/>
                                  </a:lnTo>
                                  <a:lnTo>
                                    <a:pt x="327" y="16"/>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2430"/>
                          <wps:cNvSpPr>
                            <a:spLocks/>
                          </wps:cNvSpPr>
                          <wps:spPr bwMode="auto">
                            <a:xfrm>
                              <a:off x="9035" y="3391"/>
                              <a:ext cx="392" cy="520"/>
                            </a:xfrm>
                            <a:custGeom>
                              <a:avLst/>
                              <a:gdLst>
                                <a:gd name="T0" fmla="+- 0 9384 9035"/>
                                <a:gd name="T1" fmla="*/ T0 w 392"/>
                                <a:gd name="T2" fmla="+- 0 3399 3391"/>
                                <a:gd name="T3" fmla="*/ 3399 h 520"/>
                                <a:gd name="T4" fmla="+- 0 9382 9035"/>
                                <a:gd name="T5" fmla="*/ T4 w 392"/>
                                <a:gd name="T6" fmla="+- 0 3399 3391"/>
                                <a:gd name="T7" fmla="*/ 3399 h 520"/>
                                <a:gd name="T8" fmla="+- 0 9375 9035"/>
                                <a:gd name="T9" fmla="*/ T8 w 392"/>
                                <a:gd name="T10" fmla="+- 0 3401 3391"/>
                                <a:gd name="T11" fmla="*/ 3401 h 520"/>
                                <a:gd name="T12" fmla="+- 0 9368 9035"/>
                                <a:gd name="T13" fmla="*/ T12 w 392"/>
                                <a:gd name="T14" fmla="+- 0 3405 3391"/>
                                <a:gd name="T15" fmla="*/ 3405 h 520"/>
                                <a:gd name="T16" fmla="+- 0 9363 9035"/>
                                <a:gd name="T17" fmla="*/ T16 w 392"/>
                                <a:gd name="T18" fmla="+- 0 3409 3391"/>
                                <a:gd name="T19" fmla="*/ 3409 h 520"/>
                                <a:gd name="T20" fmla="+- 0 9419 9035"/>
                                <a:gd name="T21" fmla="*/ T20 w 392"/>
                                <a:gd name="T22" fmla="+- 0 3409 3391"/>
                                <a:gd name="T23" fmla="*/ 3409 h 520"/>
                                <a:gd name="T24" fmla="+- 0 9420 9035"/>
                                <a:gd name="T25" fmla="*/ T24 w 392"/>
                                <a:gd name="T26" fmla="+- 0 3407 3391"/>
                                <a:gd name="T27" fmla="*/ 3407 h 520"/>
                                <a:gd name="T28" fmla="+- 0 9385 9035"/>
                                <a:gd name="T29" fmla="*/ T28 w 392"/>
                                <a:gd name="T30" fmla="+- 0 3407 3391"/>
                                <a:gd name="T31" fmla="*/ 3407 h 520"/>
                                <a:gd name="T32" fmla="+- 0 9384 9035"/>
                                <a:gd name="T33" fmla="*/ T32 w 392"/>
                                <a:gd name="T34" fmla="+- 0 3399 3391"/>
                                <a:gd name="T35" fmla="*/ 3399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520">
                                  <a:moveTo>
                                    <a:pt x="349" y="8"/>
                                  </a:moveTo>
                                  <a:lnTo>
                                    <a:pt x="347" y="8"/>
                                  </a:lnTo>
                                  <a:lnTo>
                                    <a:pt x="340" y="10"/>
                                  </a:lnTo>
                                  <a:lnTo>
                                    <a:pt x="333" y="14"/>
                                  </a:lnTo>
                                  <a:lnTo>
                                    <a:pt x="328" y="18"/>
                                  </a:lnTo>
                                  <a:lnTo>
                                    <a:pt x="384" y="18"/>
                                  </a:lnTo>
                                  <a:lnTo>
                                    <a:pt x="385" y="16"/>
                                  </a:lnTo>
                                  <a:lnTo>
                                    <a:pt x="350" y="16"/>
                                  </a:lnTo>
                                  <a:lnTo>
                                    <a:pt x="349" y="8"/>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2431"/>
                          <wps:cNvSpPr>
                            <a:spLocks/>
                          </wps:cNvSpPr>
                          <wps:spPr bwMode="auto">
                            <a:xfrm>
                              <a:off x="9035" y="3391"/>
                              <a:ext cx="392" cy="520"/>
                            </a:xfrm>
                            <a:custGeom>
                              <a:avLst/>
                              <a:gdLst>
                                <a:gd name="T0" fmla="+- 0 9427 9035"/>
                                <a:gd name="T1" fmla="*/ T0 w 392"/>
                                <a:gd name="T2" fmla="+- 0 3405 3391"/>
                                <a:gd name="T3" fmla="*/ 3405 h 520"/>
                                <a:gd name="T4" fmla="+- 0 9425 9035"/>
                                <a:gd name="T5" fmla="*/ T4 w 392"/>
                                <a:gd name="T6" fmla="+- 0 3405 3391"/>
                                <a:gd name="T7" fmla="*/ 3405 h 520"/>
                                <a:gd name="T8" fmla="+- 0 9419 9035"/>
                                <a:gd name="T9" fmla="*/ T8 w 392"/>
                                <a:gd name="T10" fmla="+- 0 3409 3391"/>
                                <a:gd name="T11" fmla="*/ 3409 h 520"/>
                                <a:gd name="T12" fmla="+- 0 9427 9035"/>
                                <a:gd name="T13" fmla="*/ T12 w 392"/>
                                <a:gd name="T14" fmla="+- 0 3409 3391"/>
                                <a:gd name="T15" fmla="*/ 3409 h 520"/>
                                <a:gd name="T16" fmla="+- 0 9427 9035"/>
                                <a:gd name="T17" fmla="*/ T16 w 392"/>
                                <a:gd name="T18" fmla="+- 0 3405 3391"/>
                                <a:gd name="T19" fmla="*/ 3405 h 520"/>
                              </a:gdLst>
                              <a:ahLst/>
                              <a:cxnLst>
                                <a:cxn ang="0">
                                  <a:pos x="T1" y="T3"/>
                                </a:cxn>
                                <a:cxn ang="0">
                                  <a:pos x="T5" y="T7"/>
                                </a:cxn>
                                <a:cxn ang="0">
                                  <a:pos x="T9" y="T11"/>
                                </a:cxn>
                                <a:cxn ang="0">
                                  <a:pos x="T13" y="T15"/>
                                </a:cxn>
                                <a:cxn ang="0">
                                  <a:pos x="T17" y="T19"/>
                                </a:cxn>
                              </a:cxnLst>
                              <a:rect l="0" t="0" r="r" b="b"/>
                              <a:pathLst>
                                <a:path w="392" h="520">
                                  <a:moveTo>
                                    <a:pt x="392" y="14"/>
                                  </a:moveTo>
                                  <a:lnTo>
                                    <a:pt x="390" y="14"/>
                                  </a:lnTo>
                                  <a:lnTo>
                                    <a:pt x="384" y="18"/>
                                  </a:lnTo>
                                  <a:lnTo>
                                    <a:pt x="392" y="18"/>
                                  </a:lnTo>
                                  <a:lnTo>
                                    <a:pt x="392" y="14"/>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2432"/>
                          <wps:cNvSpPr>
                            <a:spLocks/>
                          </wps:cNvSpPr>
                          <wps:spPr bwMode="auto">
                            <a:xfrm>
                              <a:off x="9035" y="3391"/>
                              <a:ext cx="392" cy="520"/>
                            </a:xfrm>
                            <a:custGeom>
                              <a:avLst/>
                              <a:gdLst>
                                <a:gd name="T0" fmla="+- 0 9406 9035"/>
                                <a:gd name="T1" fmla="*/ T0 w 392"/>
                                <a:gd name="T2" fmla="+- 0 3391 3391"/>
                                <a:gd name="T3" fmla="*/ 3391 h 520"/>
                                <a:gd name="T4" fmla="+- 0 9397 9035"/>
                                <a:gd name="T5" fmla="*/ T4 w 392"/>
                                <a:gd name="T6" fmla="+- 0 3393 3391"/>
                                <a:gd name="T7" fmla="*/ 3393 h 520"/>
                                <a:gd name="T8" fmla="+- 0 9385 9035"/>
                                <a:gd name="T9" fmla="*/ T8 w 392"/>
                                <a:gd name="T10" fmla="+- 0 3407 3391"/>
                                <a:gd name="T11" fmla="*/ 3407 h 520"/>
                                <a:gd name="T12" fmla="+- 0 9420 9035"/>
                                <a:gd name="T13" fmla="*/ T12 w 392"/>
                                <a:gd name="T14" fmla="+- 0 3407 3391"/>
                                <a:gd name="T15" fmla="*/ 3407 h 520"/>
                                <a:gd name="T16" fmla="+- 0 9422 9035"/>
                                <a:gd name="T17" fmla="*/ T16 w 392"/>
                                <a:gd name="T18" fmla="+- 0 3403 3391"/>
                                <a:gd name="T19" fmla="*/ 3403 h 520"/>
                                <a:gd name="T20" fmla="+- 0 9405 9035"/>
                                <a:gd name="T21" fmla="*/ T20 w 392"/>
                                <a:gd name="T22" fmla="+- 0 3403 3391"/>
                                <a:gd name="T23" fmla="*/ 3403 h 520"/>
                                <a:gd name="T24" fmla="+- 0 9406 9035"/>
                                <a:gd name="T25" fmla="*/ T24 w 392"/>
                                <a:gd name="T26" fmla="+- 0 3403 3391"/>
                                <a:gd name="T27" fmla="*/ 3403 h 520"/>
                                <a:gd name="T28" fmla="+- 0 9406 9035"/>
                                <a:gd name="T29" fmla="*/ T28 w 392"/>
                                <a:gd name="T30" fmla="+- 0 3401 3391"/>
                                <a:gd name="T31" fmla="*/ 3401 h 520"/>
                                <a:gd name="T32" fmla="+- 0 9406 9035"/>
                                <a:gd name="T33" fmla="*/ T32 w 392"/>
                                <a:gd name="T34" fmla="+- 0 3391 3391"/>
                                <a:gd name="T35" fmla="*/ 3391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520">
                                  <a:moveTo>
                                    <a:pt x="371" y="0"/>
                                  </a:moveTo>
                                  <a:lnTo>
                                    <a:pt x="362" y="2"/>
                                  </a:lnTo>
                                  <a:lnTo>
                                    <a:pt x="350" y="16"/>
                                  </a:lnTo>
                                  <a:lnTo>
                                    <a:pt x="385" y="16"/>
                                  </a:lnTo>
                                  <a:lnTo>
                                    <a:pt x="387" y="12"/>
                                  </a:lnTo>
                                  <a:lnTo>
                                    <a:pt x="370" y="12"/>
                                  </a:lnTo>
                                  <a:lnTo>
                                    <a:pt x="371" y="12"/>
                                  </a:lnTo>
                                  <a:lnTo>
                                    <a:pt x="371" y="10"/>
                                  </a:lnTo>
                                  <a:lnTo>
                                    <a:pt x="371" y="0"/>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2433"/>
                          <wps:cNvSpPr>
                            <a:spLocks/>
                          </wps:cNvSpPr>
                          <wps:spPr bwMode="auto">
                            <a:xfrm>
                              <a:off x="9035" y="3391"/>
                              <a:ext cx="392" cy="520"/>
                            </a:xfrm>
                            <a:custGeom>
                              <a:avLst/>
                              <a:gdLst>
                                <a:gd name="T0" fmla="+- 0 9406 9035"/>
                                <a:gd name="T1" fmla="*/ T0 w 392"/>
                                <a:gd name="T2" fmla="+- 0 3403 3391"/>
                                <a:gd name="T3" fmla="*/ 3403 h 520"/>
                                <a:gd name="T4" fmla="+- 0 9405 9035"/>
                                <a:gd name="T5" fmla="*/ T4 w 392"/>
                                <a:gd name="T6" fmla="+- 0 3403 3391"/>
                                <a:gd name="T7" fmla="*/ 3403 h 520"/>
                                <a:gd name="T8" fmla="+- 0 9406 9035"/>
                                <a:gd name="T9" fmla="*/ T8 w 392"/>
                                <a:gd name="T10" fmla="+- 0 3403 3391"/>
                                <a:gd name="T11" fmla="*/ 3403 h 520"/>
                              </a:gdLst>
                              <a:ahLst/>
                              <a:cxnLst>
                                <a:cxn ang="0">
                                  <a:pos x="T1" y="T3"/>
                                </a:cxn>
                                <a:cxn ang="0">
                                  <a:pos x="T5" y="T7"/>
                                </a:cxn>
                                <a:cxn ang="0">
                                  <a:pos x="T9" y="T11"/>
                                </a:cxn>
                              </a:cxnLst>
                              <a:rect l="0" t="0" r="r" b="b"/>
                              <a:pathLst>
                                <a:path w="392" h="520">
                                  <a:moveTo>
                                    <a:pt x="371" y="12"/>
                                  </a:moveTo>
                                  <a:lnTo>
                                    <a:pt x="370" y="12"/>
                                  </a:lnTo>
                                  <a:lnTo>
                                    <a:pt x="371" y="1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2434"/>
                          <wps:cNvSpPr>
                            <a:spLocks/>
                          </wps:cNvSpPr>
                          <wps:spPr bwMode="auto">
                            <a:xfrm>
                              <a:off x="9035" y="3391"/>
                              <a:ext cx="392" cy="520"/>
                            </a:xfrm>
                            <a:custGeom>
                              <a:avLst/>
                              <a:gdLst>
                                <a:gd name="T0" fmla="+- 0 9424 9035"/>
                                <a:gd name="T1" fmla="*/ T0 w 392"/>
                                <a:gd name="T2" fmla="+- 0 3393 3391"/>
                                <a:gd name="T3" fmla="*/ 3393 h 520"/>
                                <a:gd name="T4" fmla="+- 0 9420 9035"/>
                                <a:gd name="T5" fmla="*/ T4 w 392"/>
                                <a:gd name="T6" fmla="+- 0 3393 3391"/>
                                <a:gd name="T7" fmla="*/ 3393 h 520"/>
                                <a:gd name="T8" fmla="+- 0 9406 9035"/>
                                <a:gd name="T9" fmla="*/ T8 w 392"/>
                                <a:gd name="T10" fmla="+- 0 3403 3391"/>
                                <a:gd name="T11" fmla="*/ 3403 h 520"/>
                                <a:gd name="T12" fmla="+- 0 9422 9035"/>
                                <a:gd name="T13" fmla="*/ T12 w 392"/>
                                <a:gd name="T14" fmla="+- 0 3403 3391"/>
                                <a:gd name="T15" fmla="*/ 3403 h 520"/>
                                <a:gd name="T16" fmla="+- 0 9423 9035"/>
                                <a:gd name="T17" fmla="*/ T16 w 392"/>
                                <a:gd name="T18" fmla="+- 0 3399 3391"/>
                                <a:gd name="T19" fmla="*/ 3399 h 520"/>
                                <a:gd name="T20" fmla="+- 0 9424 9035"/>
                                <a:gd name="T21" fmla="*/ T20 w 392"/>
                                <a:gd name="T22" fmla="+- 0 3393 3391"/>
                                <a:gd name="T23" fmla="*/ 3393 h 520"/>
                              </a:gdLst>
                              <a:ahLst/>
                              <a:cxnLst>
                                <a:cxn ang="0">
                                  <a:pos x="T1" y="T3"/>
                                </a:cxn>
                                <a:cxn ang="0">
                                  <a:pos x="T5" y="T7"/>
                                </a:cxn>
                                <a:cxn ang="0">
                                  <a:pos x="T9" y="T11"/>
                                </a:cxn>
                                <a:cxn ang="0">
                                  <a:pos x="T13" y="T15"/>
                                </a:cxn>
                                <a:cxn ang="0">
                                  <a:pos x="T17" y="T19"/>
                                </a:cxn>
                                <a:cxn ang="0">
                                  <a:pos x="T21" y="T23"/>
                                </a:cxn>
                              </a:cxnLst>
                              <a:rect l="0" t="0" r="r" b="b"/>
                              <a:pathLst>
                                <a:path w="392" h="520">
                                  <a:moveTo>
                                    <a:pt x="389" y="2"/>
                                  </a:moveTo>
                                  <a:lnTo>
                                    <a:pt x="385" y="2"/>
                                  </a:lnTo>
                                  <a:lnTo>
                                    <a:pt x="371" y="12"/>
                                  </a:lnTo>
                                  <a:lnTo>
                                    <a:pt x="387" y="12"/>
                                  </a:lnTo>
                                  <a:lnTo>
                                    <a:pt x="388" y="8"/>
                                  </a:lnTo>
                                  <a:lnTo>
                                    <a:pt x="389" y="2"/>
                                  </a:lnTo>
                                  <a:close/>
                                </a:path>
                              </a:pathLst>
                            </a:custGeom>
                            <a:solidFill>
                              <a:srgbClr val="008D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34" name="Picture 24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 y="9553"/>
                              <a:ext cx="11294" cy="310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35" name="Group 2436"/>
                        <wpg:cNvGrpSpPr>
                          <a:grpSpLocks/>
                        </wpg:cNvGrpSpPr>
                        <wpg:grpSpPr bwMode="auto">
                          <a:xfrm>
                            <a:off x="0" y="12416"/>
                            <a:ext cx="11906" cy="4422"/>
                            <a:chOff x="0" y="12416"/>
                            <a:chExt cx="11906" cy="4422"/>
                          </a:xfrm>
                        </wpg:grpSpPr>
                        <wps:wsp>
                          <wps:cNvPr id="2436" name="Freeform 2437"/>
                          <wps:cNvSpPr>
                            <a:spLocks/>
                          </wps:cNvSpPr>
                          <wps:spPr bwMode="auto">
                            <a:xfrm>
                              <a:off x="0" y="12416"/>
                              <a:ext cx="11906" cy="4422"/>
                            </a:xfrm>
                            <a:custGeom>
                              <a:avLst/>
                              <a:gdLst>
                                <a:gd name="T0" fmla="*/ 0 w 11906"/>
                                <a:gd name="T1" fmla="+- 0 16838 12416"/>
                                <a:gd name="T2" fmla="*/ 16838 h 4422"/>
                                <a:gd name="T3" fmla="*/ 11906 w 11906"/>
                                <a:gd name="T4" fmla="+- 0 16838 12416"/>
                                <a:gd name="T5" fmla="*/ 16838 h 4422"/>
                                <a:gd name="T6" fmla="*/ 11906 w 11906"/>
                                <a:gd name="T7" fmla="+- 0 12416 12416"/>
                                <a:gd name="T8" fmla="*/ 12416 h 4422"/>
                                <a:gd name="T9" fmla="*/ 0 w 11906"/>
                                <a:gd name="T10" fmla="+- 0 12416 12416"/>
                                <a:gd name="T11" fmla="*/ 12416 h 4422"/>
                                <a:gd name="T12" fmla="*/ 0 w 11906"/>
                                <a:gd name="T13" fmla="+- 0 16838 12416"/>
                                <a:gd name="T14" fmla="*/ 16838 h 4422"/>
                              </a:gdLst>
                              <a:ahLst/>
                              <a:cxnLst>
                                <a:cxn ang="0">
                                  <a:pos x="T0" y="T2"/>
                                </a:cxn>
                                <a:cxn ang="0">
                                  <a:pos x="T3" y="T5"/>
                                </a:cxn>
                                <a:cxn ang="0">
                                  <a:pos x="T6" y="T8"/>
                                </a:cxn>
                                <a:cxn ang="0">
                                  <a:pos x="T9" y="T11"/>
                                </a:cxn>
                                <a:cxn ang="0">
                                  <a:pos x="T12" y="T14"/>
                                </a:cxn>
                              </a:cxnLst>
                              <a:rect l="0" t="0" r="r" b="b"/>
                              <a:pathLst>
                                <a:path w="11906" h="4422">
                                  <a:moveTo>
                                    <a:pt x="0" y="4422"/>
                                  </a:moveTo>
                                  <a:lnTo>
                                    <a:pt x="11906" y="4422"/>
                                  </a:lnTo>
                                  <a:lnTo>
                                    <a:pt x="11906" y="0"/>
                                  </a:lnTo>
                                  <a:lnTo>
                                    <a:pt x="0" y="0"/>
                                  </a:lnTo>
                                  <a:lnTo>
                                    <a:pt x="0" y="4422"/>
                                  </a:lnTo>
                                  <a:close/>
                                </a:path>
                              </a:pathLst>
                            </a:custGeom>
                            <a:solidFill>
                              <a:srgbClr val="004F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7" name="Group 2438"/>
                        <wpg:cNvGrpSpPr>
                          <a:grpSpLocks/>
                        </wpg:cNvGrpSpPr>
                        <wpg:grpSpPr bwMode="auto">
                          <a:xfrm>
                            <a:off x="0" y="12331"/>
                            <a:ext cx="10726" cy="1814"/>
                            <a:chOff x="0" y="12331"/>
                            <a:chExt cx="10726" cy="1814"/>
                          </a:xfrm>
                        </wpg:grpSpPr>
                        <wps:wsp>
                          <wps:cNvPr id="2438" name="Freeform 2439"/>
                          <wps:cNvSpPr>
                            <a:spLocks/>
                          </wps:cNvSpPr>
                          <wps:spPr bwMode="auto">
                            <a:xfrm>
                              <a:off x="0" y="12331"/>
                              <a:ext cx="10726" cy="1814"/>
                            </a:xfrm>
                            <a:custGeom>
                              <a:avLst/>
                              <a:gdLst>
                                <a:gd name="T0" fmla="*/ 9678 w 10726"/>
                                <a:gd name="T1" fmla="+- 0 12331 12331"/>
                                <a:gd name="T2" fmla="*/ 12331 h 1814"/>
                                <a:gd name="T3" fmla="*/ 0 w 10726"/>
                                <a:gd name="T4" fmla="+- 0 12331 12331"/>
                                <a:gd name="T5" fmla="*/ 12331 h 1814"/>
                                <a:gd name="T6" fmla="*/ 0 w 10726"/>
                                <a:gd name="T7" fmla="+- 0 14145 12331"/>
                                <a:gd name="T8" fmla="*/ 14145 h 1814"/>
                                <a:gd name="T9" fmla="*/ 9678 w 10726"/>
                                <a:gd name="T10" fmla="+- 0 14145 12331"/>
                                <a:gd name="T11" fmla="*/ 14145 h 1814"/>
                                <a:gd name="T12" fmla="*/ 10726 w 10726"/>
                                <a:gd name="T13" fmla="+- 0 13238 12331"/>
                                <a:gd name="T14" fmla="*/ 13238 h 1814"/>
                                <a:gd name="T15" fmla="*/ 9678 w 10726"/>
                                <a:gd name="T16" fmla="+- 0 12331 12331"/>
                                <a:gd name="T17" fmla="*/ 12331 h 1814"/>
                              </a:gdLst>
                              <a:ahLst/>
                              <a:cxnLst>
                                <a:cxn ang="0">
                                  <a:pos x="T0" y="T2"/>
                                </a:cxn>
                                <a:cxn ang="0">
                                  <a:pos x="T3" y="T5"/>
                                </a:cxn>
                                <a:cxn ang="0">
                                  <a:pos x="T6" y="T8"/>
                                </a:cxn>
                                <a:cxn ang="0">
                                  <a:pos x="T9" y="T11"/>
                                </a:cxn>
                                <a:cxn ang="0">
                                  <a:pos x="T12" y="T14"/>
                                </a:cxn>
                                <a:cxn ang="0">
                                  <a:pos x="T15" y="T17"/>
                                </a:cxn>
                              </a:cxnLst>
                              <a:rect l="0" t="0" r="r" b="b"/>
                              <a:pathLst>
                                <a:path w="10726" h="1814">
                                  <a:moveTo>
                                    <a:pt x="9678" y="0"/>
                                  </a:moveTo>
                                  <a:lnTo>
                                    <a:pt x="0" y="0"/>
                                  </a:lnTo>
                                  <a:lnTo>
                                    <a:pt x="0" y="1814"/>
                                  </a:lnTo>
                                  <a:lnTo>
                                    <a:pt x="9678" y="1814"/>
                                  </a:lnTo>
                                  <a:lnTo>
                                    <a:pt x="10726" y="907"/>
                                  </a:lnTo>
                                  <a:lnTo>
                                    <a:pt x="9678" y="0"/>
                                  </a:lnTo>
                                  <a:close/>
                                </a:path>
                              </a:pathLst>
                            </a:custGeom>
                            <a:solidFill>
                              <a:srgbClr val="F051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68" o:spid="_x0000_s1026" style="position:absolute;margin-left:-.5pt;margin-top:-.5pt;width:596.3pt;height:842.9pt;z-index:-251652096;mso-position-horizontal-relative:page;mso-position-vertical-relative:page" coordorigin="-10,-10" coordsize="11926,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">
                <v:group id="Group 2170" o:spid="_x0000_s1027" style="position:absolute;width:11906;height:12416" coordsize="11906,1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Freeform 2171" o:spid="_x0000_s1028" style="position:absolute;width:11906;height:12416;visibility:visible;mso-wrap-style:square;v-text-anchor:top" coordsize="11906,1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sCcIA&#10;AADdAAAADwAAAGRycy9kb3ducmV2LnhtbERPS27CMBDdV+IO1lTqpgIHFrQKGFTxEawoBQ4w2EMc&#10;EY+j2A3J7fGiUpdP7z9fdq4SLTWh9KxgPMpAEGtvSi4UXM7b4SeIEJENVp5JQU8BlovByxxz4x/8&#10;Q+0pFiKFcMhRgY2xzqUM2pLDMPI1ceJuvnEYE2wKaRp8pHBXyUmWTaXDklODxZpWlvT99OsUbPrj&#10;fnf41vbyTtetPq9vfTStUm+v3dcMRKQu/ov/3HujYDL+SPv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KwJwgAAAN0AAAAPAAAAAAAAAAAAAAAAAJgCAABkcnMvZG93&#10;bnJldi54bWxQSwUGAAAAAAQABAD1AAAAhwMAAAAA&#10;" path="m,12416r11906,l11906,,,,,12416xe" fillcolor="#6dcff6" stroked="f">
                    <v:path arrowok="t" o:connecttype="custom" o:connectlocs="0,12416;11906,12416;11906,0;0,0;0,12416" o:connectangles="0,0,0,0,0"/>
                  </v:shape>
                </v:group>
                <v:group id="Group 2172" o:spid="_x0000_s1029" style="position:absolute;left:11098;top:6044;width:2;height:141" coordorigin="11098,6044" coordsize="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 id="Freeform 2173" o:spid="_x0000_s1030" style="position:absolute;left:11098;top:6044;width:2;height:141;visibility:visible;mso-wrap-style:square;v-text-anchor:top" coordsize="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Pt8QA&#10;AADdAAAADwAAAGRycy9kb3ducmV2LnhtbESPT2vCQBTE70K/w/IKvUjdmEO1qauIIHgrUfH8zL5m&#10;02bfhuyaP9++Kwgeh5n5DbPaDLYWHbW+cqxgPktAEBdOV1wqOJ/270sQPiBrrB2TgpE8bNYvkxVm&#10;2vWcU3cMpYgQ9hkqMCE0mZS+MGTRz1xDHL0f11oMUbal1C32EW5rmSbJh7RYcVww2NDOUPF3vFkF&#10;ydV88rI34+93LsOlzG/jqZsq9fY6bL9ABBrCM/xoH7SCdL5I4f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OT7fEAAAA3QAAAA8AAAAAAAAAAAAAAAAAmAIAAGRycy9k&#10;b3ducmV2LnhtbFBLBQYAAAAABAAEAPUAAACJAwAAAAA=&#10;" path="m,l,141e" filled="f" strokecolor="#008da8" strokeweight="3.33pt">
                    <v:path arrowok="t" o:connecttype="custom" o:connectlocs="0,6044;0,6185" o:connectangles="0,0"/>
                  </v:shape>
                </v:group>
                <v:group id="Group 2174" o:spid="_x0000_s1031" style="position:absolute;left:10749;top:6244;width:436;height:436" coordorigin="10749,6244" coordsize="43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Freeform 2175" o:spid="_x0000_s1032" style="position:absolute;left:10749;top:6244;width:436;height:436;visibility:visible;mso-wrap-style:square;v-text-anchor:top" coordsize="43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3ksQA&#10;AADdAAAADwAAAGRycy9kb3ducmV2LnhtbESPQYvCMBSE78L+h/CEvWmqqLtUoyyCruxNrfdH82yj&#10;zUtpolZ/vVkQPA4z8w0zW7S2EldqvHGsYNBPQBDnThsuFGT7Ve8bhA/IGivHpOBOHhbzj84MU+1u&#10;vKXrLhQiQtinqKAMoU6l9HlJFn3f1cTRO7rGYoiyKaRu8BbhtpLDJJlIi4bjQok1LUvKz7uLVbC9&#10;jOWf+b2fssMIHwezz1brY6LUZ7f9mYII1IZ3+NXeaAXDwdcI/t/E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95LEAAAA3QAAAA8AAAAAAAAAAAAAAAAAmAIAAGRycy9k&#10;b3ducmV2LnhtbFBLBQYAAAAABAAEAPUAAACJAwAAAAA=&#10;" path="m436,437l,437,,,436,r,437xe" fillcolor="#008da8" stroked="f">
                    <v:path arrowok="t" o:connecttype="custom" o:connectlocs="436,6681;0,6681;0,6244;436,6244;436,6681" o:connectangles="0,0,0,0,0"/>
                  </v:shape>
                </v:group>
                <v:group id="Group 2176" o:spid="_x0000_s1033" style="position:absolute;left:10705;top:5981;width:524;height:273" coordorigin="10705,5981" coordsize="52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Freeform 2177" o:spid="_x0000_s1034" style="position:absolute;left:10705;top:5981;width:524;height:273;visibility:visible;mso-wrap-style:square;v-text-anchor:top" coordsize="52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UcYA&#10;AADdAAAADwAAAGRycy9kb3ducmV2LnhtbESPQWvCQBSE74X+h+UVvJS6SQ6pRFdphYoni2mp10f2&#10;NQnNvk2zT43/3i0UPA4z8w2zWI2uUycaQuvZQDpNQBFX3rZcG/j8eHuagQqCbLHzTAYuFGC1vL9b&#10;YGH9mfd0KqVWEcKhQAONSF9oHaqGHIap74mj9+0HhxLlUGs74DnCXaezJMm1w5bjQoM9rRuqfsqj&#10;MzA7lFt53W927+v0K/dZetzJ76Mxk4fxZQ5KaJRb+L+9tQay9DmHvzfxC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QUcYAAADdAAAADwAAAAAAAAAAAAAAAACYAgAAZHJz&#10;L2Rvd25yZXYueG1sUEsFBgAAAAAEAAQA9QAAAIsDAAAAAA==&#10;" path="m262,l,273r524,l262,xe" fillcolor="#008da8" stroked="f">
                    <v:path arrowok="t" o:connecttype="custom" o:connectlocs="262,5981;0,6254;524,6254;262,5981" o:connectangles="0,0,0,0"/>
                  </v:shape>
                </v:group>
                <v:group id="Group 2178" o:spid="_x0000_s1035" style="position:absolute;left:1154;top:6447;width:10752;height:4393" coordorigin="1154,6447" coordsize="10752,4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w5sUAAADdAAAADwAAAGRycy9kb3ducmV2LnhtbESPQYvCMBSE78L+h/CE&#10;vWlaF3WpRhFZlz2IoC6It0fzbIvNS2liW/+9EQSPw8x8w8yXnSlFQ7UrLCuIhxEI4tTqgjMF/8fN&#10;4BuE88gaS8uk4E4OlouP3hwTbVveU3PwmQgQdgkqyL2vEildmpNBN7QVcfAutjbog6wzqWtsA9yU&#10;chRFE2mw4LCQY0XrnNLr4WYU/LbYrr7in2Z7vazv5+N4d9rGpNRnv1vNQHjq/Dv8av9pBaN4Oo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8ObFAAAA3QAA&#10;AA8AAAAAAAAAAAAAAAAAqgIAAGRycy9kb3ducmV2LnhtbFBLBQYAAAAABAAEAPoAAACcAwAAAAA=&#10;">
                  <v:shape id="Freeform 2179" o:spid="_x0000_s1036" style="position:absolute;left:1154;top:6447;width:10752;height:4393;visibility:visible;mso-wrap-style:square;v-text-anchor:top" coordsize="10752,4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gFMUA&#10;AADdAAAADwAAAGRycy9kb3ducmV2LnhtbERPTWvCQBC9F/wPyxR6Ed2YQ2yjq5RAQ3qwUiuotyE7&#10;TWKzsyG71fjvuwehx8f7Xq4H04oL9a6xrGA2jUAQl1Y3XCnYf71NnkE4j6yxtUwKbuRgvRo9LDHV&#10;9sqfdNn5SoQQdikqqL3vUildWZNBN7UdceC+bW/QB9hXUvd4DeGmlXEUJdJgw6Ghxo6ymsqf3a9R&#10;sLEveCqT7XmeFe4jP4zzY/eeK/X0OLwuQHga/L/47i60gng2D3PDm/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uAUxQAAAN0AAAAPAAAAAAAAAAAAAAAAAJgCAABkcnMv&#10;ZG93bnJldi54bWxQSwUGAAAAAAQABAD1AAAAigMAAAAA&#10;" path="m7841,l7382,14,6941,47,6511,99r-428,75l5647,273,5197,397,4722,549,4214,729,3665,940r-598,243l2409,1461,,2516,117,4393r10635,l10752,150,9419,52,8851,21,8328,3,7841,xe" fillcolor="#54b948" stroked="f">
                    <v:path arrowok="t" o:connecttype="custom" o:connectlocs="7841,6447;7382,6461;6941,6494;6511,6546;6083,6621;5647,6720;5197,6844;4722,6996;4214,7176;3665,7387;3067,7630;2409,7908;0,8963;117,10840;10752,10840;10752,6597;9419,6499;8851,6468;8328,6450;7841,6447" o:connectangles="0,0,0,0,0,0,0,0,0,0,0,0,0,0,0,0,0,0,0,0"/>
                  </v:shape>
                </v:group>
                <v:group id="Group 2180" o:spid="_x0000_s1037" style="position:absolute;left:8048;top:5611;width:351;height:3378" coordorigin="8048,5611" coordsize="351,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shape id="Freeform 2181" o:spid="_x0000_s1038" style="position:absolute;left:8048;top:5611;width:351;height:3378;visibility:visible;mso-wrap-style:square;v-text-anchor:top" coordsize="351,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bM8IA&#10;AADdAAAADwAAAGRycy9kb3ducmV2LnhtbERP3WrCMBS+H/gO4Qi7m2kLc9IZRcSiFzKY7gGOzbEt&#10;NicliW19e3Mh7PLj+1+uR9OKnpxvLCtIZwkI4tLqhisFf+fiYwHCB2SNrWVS8CAP69XkbYm5tgP/&#10;Un8KlYgh7HNUUIfQ5VL6siaDfmY74shdrTMYInSV1A6HGG5amSXJXBpsODbU2NG2pvJ2uhsFZn78&#10;OR9cmvpP7S+l+brtL8VOqffpuPkGEWgM/+KX+6AVZOki7o9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1szwgAAAN0AAAAPAAAAAAAAAAAAAAAAAJgCAABkcnMvZG93&#10;bnJldi54bWxQSwUGAAAAAAQABAD1AAAAhwMAAAAA&#10;" path="m276,l75,,,3378r351,l276,xe" stroked="f">
                    <v:path arrowok="t" o:connecttype="custom" o:connectlocs="276,5611;75,5611;0,8989;351,8989;276,5611" o:connectangles="0,0,0,0,0"/>
                  </v:shape>
                </v:group>
                <v:group id="Group 2182" o:spid="_x0000_s1039" style="position:absolute;left:8224;top:5611;width:176;height:3378" coordorigin="8224,5611" coordsize="176,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shape id="Freeform 2183" o:spid="_x0000_s1040" style="position:absolute;left:8224;top:5611;width:176;height:3378;visibility:visible;mso-wrap-style:square;v-text-anchor:top" coordsize="176,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wRMcA&#10;AADdAAAADwAAAGRycy9kb3ducmV2LnhtbESPQWvCQBSE74L/YXmFXkQ3BioxuoqIlha9NHrx9sw+&#10;k9Ds25jdavrv3YLQ4zAz3zDzZWdqcaPWVZYVjEcRCOLc6ooLBcfDdpiAcB5ZY22ZFPySg+Wi35tj&#10;qu2dv+iW+UIECLsUFZTeN6mULi/JoBvZhjh4F9sa9EG2hdQt3gPc1DKOook0WHFYKLGhdUn5d/Zj&#10;FGwG3fW0ng7ed3g5v+0/t+csqXZKvb50qxkIT53/Dz/bH1pBPE5i+HsTn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aMETHAAAA3QAAAA8AAAAAAAAAAAAAAAAAmAIAAGRy&#10;cy9kb3ducmV2LnhtbFBLBQYAAAAABAAEAPUAAACMAwAAAAA=&#10;" path="m100,l,,,3378r175,l100,xe" stroked="f">
                    <v:path arrowok="t" o:connecttype="custom" o:connectlocs="100,5611;0,5611;0,8989;175,8989;100,5611" o:connectangles="0,0,0,0,0"/>
                  </v:shape>
                  <v:shape id="Picture 2184" o:spid="_x0000_s1041" type="#_x0000_t75" style="position:absolute;left:7313;top:4083;width:3844;height:5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SFnFAAAA3QAAAA8AAABkcnMvZG93bnJldi54bWxEj8FqwzAQRO+B/oPYQm+JbIea4EYJoTRt&#10;6Cl1+wGLtZFMrJWx1Nj5+6hQyHGYmTfMeju5TlxoCK1nBfkiA0HceN2yUfDzvZ+vQISIrLHzTAqu&#10;FGC7eZitsdJ+5C+61NGIBOFQoQIbY19JGRpLDsPC98TJO/nBYUxyMFIPOCa462SRZaV02HJasNjT&#10;q6XmXP86BZ+n43Np3si8j0Uor3a/rPPmQ6mnx2n3AiLSFO/h//ZBKyjy1RL+3qQnID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k0hZxQAAAN0AAAAPAAAAAAAAAAAAAAAA&#10;AJ8CAABkcnMvZG93bnJldi54bWxQSwUGAAAAAAQABAD3AAAAkQMAAAAA&#10;">
                    <v:imagedata r:id="rId30" o:title=""/>
                  </v:shape>
                </v:group>
                <v:group id="Group 2185" o:spid="_x0000_s1042" style="position:absolute;left:8048;top:8331;width:351;height:658" coordorigin="8048,8331" coordsize="35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shape id="Freeform 2186" o:spid="_x0000_s1043" style="position:absolute;left:8048;top:8331;width:351;height:658;visibility:visible;mso-wrap-style:square;v-text-anchor:top" coordsize="35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pd8UA&#10;AADdAAAADwAAAGRycy9kb3ducmV2LnhtbESPT4vCMBTE7wv7HcJb8LJoamGXUo0iBXUPe1kVz4/m&#10;9Q82L6WJ2nx7syB4HGbmN8xyPZpO3GhwrWUF81kCgri0uuVawem4nWYgnEfW2FkmBYEcrFfvb0vM&#10;tb3zH90OvhYRwi5HBY33fS6lKxsy6Ga2J45eZQeDPsqhlnrAe4SbTqZJ8i0NthwXGuypaKi8HK5G&#10;QVmF3022C6fzeE6qUOzDZ+oLpSYf42YBwtPoX+Fn+0crSOfZF/y/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l3xQAAAN0AAAAPAAAAAAAAAAAAAAAAAJgCAABkcnMv&#10;ZG93bnJldi54bWxQSwUGAAAAAAQABAD1AAAAigMAAAAA&#10;" path="m337,l14,,,658r351,l337,xe" stroked="f">
                    <v:path arrowok="t" o:connecttype="custom" o:connectlocs="337,8331;14,8331;0,8989;351,8989;337,8331" o:connectangles="0,0,0,0,0"/>
                  </v:shape>
                </v:group>
                <v:group id="Group 2187" o:spid="_x0000_s1044" style="position:absolute;left:8223;top:8331;width:176;height:658" coordorigin="8223,8331" coordsize="17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v:shape id="Freeform 2188" o:spid="_x0000_s1045" style="position:absolute;left:8223;top:8331;width:176;height:658;visibility:visible;mso-wrap-style:square;v-text-anchor:top" coordsize="176,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sYA&#10;AADdAAAADwAAAGRycy9kb3ducmV2LnhtbESPQWvCQBSE7wX/w/KE3nRjLG1IXUUtQrF40AZ6fWSf&#10;SXD3bcxuNf33riD0OMzMN8xs0VsjLtT5xrGCyTgBQVw63XCloPjejDIQPiBrNI5JwR95WMwHTzPM&#10;tbvyni6HUIkIYZ+jgjqENpfSlzVZ9GPXEkfv6DqLIcqukrrDa4RbI9MkeZUWG44LNba0rqk8HX6t&#10;gh9jzqHYZtlXuXkp5G41/dimU6Weh/3yHUSgPvyHH+1PrSCdZG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x//sYAAADdAAAADwAAAAAAAAAAAAAAAACYAgAAZHJz&#10;L2Rvd25yZXYueG1sUEsFBgAAAAAEAAQA9QAAAIsDAAAAAA==&#10;" path="m162,l,,,658r176,l162,xe" stroked="f">
                    <v:path arrowok="t" o:connecttype="custom" o:connectlocs="162,8331;0,8331;0,8989;176,8989;162,8331" o:connectangles="0,0,0,0,0"/>
                  </v:shape>
                </v:group>
                <v:group id="Group 2189" o:spid="_x0000_s1046" style="position:absolute;left:8066;top:8085;width:315;height:94" coordorigin="8066,8085" coordsize="31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Freeform 2190" o:spid="_x0000_s1047" style="position:absolute;left:8066;top:8085;width:315;height:94;visibility:visible;mso-wrap-style:square;v-text-anchor:top" coordsize="3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5rycUA&#10;AADdAAAADwAAAGRycy9kb3ducmV2LnhtbESP0WrCQBRE34X+w3KFvulGC8Wm2UioLUbQB20/4JK9&#10;JtHs3ZBdTfz7riD4OMzMGSZZDqYRV+pcbVnBbBqBIC6srrlU8Pf7M1mAcB5ZY2OZFNzIwTJ9GSUY&#10;a9vznq4HX4oAYRejgsr7NpbSFRUZdFPbEgfvaDuDPsiulLrDPsBNI+dR9C4N1hwWKmzpq6LifLgY&#10;BdmKTiu7ftvlF7bfmay3PtpslXodD9knCE+Df4Yf7VwrmM8WH3B/E5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mvJxQAAAN0AAAAPAAAAAAAAAAAAAAAAAJgCAABkcnMv&#10;ZG93bnJldi54bWxQSwUGAAAAAAQABAD1AAAAigMAAAAA&#10;" path="m313,l2,,,94r315,l313,xe" stroked="f">
                    <v:path arrowok="t" o:connecttype="custom" o:connectlocs="313,8085;2,8085;0,8179;315,8179;313,8085" o:connectangles="0,0,0,0,0"/>
                  </v:shape>
                </v:group>
                <v:group id="Group 2191" o:spid="_x0000_s1048" style="position:absolute;left:8223;top:8146;width:157;height:34" coordorigin="8223,8146" coordsize="15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shape id="Freeform 2192" o:spid="_x0000_s1049" style="position:absolute;left:8223;top:8146;width:157;height:34;visibility:visible;mso-wrap-style:square;v-text-anchor:top" coordsize="1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vMYA&#10;AADdAAAADwAAAGRycy9kb3ducmV2LnhtbESPQWvCQBSE74L/YXmFXkQ3iShtdBUtKF48mBaht0f2&#10;maRm34bsqvHfu4LQ4zAz3zDzZWdqcaXWVZYVxKMIBHFudcWFgp/vzfADhPPIGmvLpOBODpaLfm+O&#10;qbY3PtA184UIEHYpKii9b1IpXV6SQTeyDXHwTrY16INsC6lbvAW4qWUSRVNpsOKwUGJDXyXl5+xi&#10;FCAOtsdxfDjL9T76W2fFbzKliVLvb91qBsJT5//Dr/ZOK0jiz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vMYAAADdAAAADwAAAAAAAAAAAAAAAACYAgAAZHJz&#10;L2Rvd25yZXYueG1sUEsFBgAAAAAEAAQA9QAAAIsDAAAAAA==&#10;" path="m,34r158,l158,,,,,34xe" stroked="f">
                    <v:path arrowok="t" o:connecttype="custom" o:connectlocs="0,8180;158,8180;158,8146;0,8146;0,8180" o:connectangles="0,0,0,0,0"/>
                  </v:shape>
                </v:group>
                <v:group id="Group 2193" o:spid="_x0000_s1050" style="position:absolute;left:8223;top:8084;width:156;height:64" coordorigin="8223,8084" coordsize="15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v:shape id="Freeform 2194" o:spid="_x0000_s1051" style="position:absolute;left:8223;top:8084;width:156;height:64;visibility:visible;mso-wrap-style:square;v-text-anchor:top" coordsize="1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9ecQA&#10;AADdAAAADwAAAGRycy9kb3ducmV2LnhtbESPzWrCQBSF9wXfYbiCuzqJQqvRUUSQpgsXjT7AJXNN&#10;opk7cWaq6dt3BMHl4fx8nOW6N624kfONZQXpOAFBXFrdcKXgeNi9z0D4gKyxtUwK/sjDejV4W2Km&#10;7Z1/6FaESsQR9hkqqEPoMil9WZNBP7YdcfRO1hkMUbpKaof3OG5aOUmSD2mw4UiosaNtTeWl+DWR&#10;u3VNMf80efl1dvv89N2m18NOqdGw3yxABOrDK/xs51rBJJ1P4f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vXnEAAAA3QAAAA8AAAAAAAAAAAAAAAAAmAIAAGRycy9k&#10;b3ducmV2LnhtbFBLBQYAAAAABAAEAPUAAACJAwAAAAA=&#10;" path="m,64r157,l157,,,,,64xe" stroked="f">
                    <v:path arrowok="t" o:connecttype="custom" o:connectlocs="0,8148;157,8148;157,8084;0,8084;0,8148" o:connectangles="0,0,0,0,0"/>
                  </v:shape>
                </v:group>
                <v:group id="Group 2195" o:spid="_x0000_s1052" style="position:absolute;top:5793;width:11906;height:7224" coordorigin=",5793" coordsize="11906,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shape id="Freeform 2196" o:spid="_x0000_s1053" style="position:absolute;top:5793;width:11906;height:7224;visibility:visible;mso-wrap-style:square;v-text-anchor:top" coordsize="11906,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hC8YA&#10;AADdAAAADwAAAGRycy9kb3ducmV2LnhtbESPQWvCQBSE70L/w/IKXqRuIihN6iqtIuhNUwV7e82+&#10;JsHs25BdNf57VxB6HGbmG2Y670wtLtS6yrKCeBiBIM6trrhQsP9evb2DcB5ZY22ZFNzIwXz20pti&#10;qu2Vd3TJfCEChF2KCkrvm1RKl5dk0A1tQxy8P9sa9EG2hdQtXgPc1HIURRNpsOKwUGJDi5LyU3Y2&#10;Ck7Z5jjAYjH5oXr55attnPzuD0r1X7vPDxCeOv8ffrbXWsEoTsbweB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hC8YAAADdAAAADwAAAAAAAAAAAAAAAACYAgAAZHJz&#10;L2Rvd25yZXYueG1sUEsFBgAAAAAEAAQA9QAAAIsDAAAAAA==&#10;" path="m5249,l4671,15,4047,76,3367,180,2621,323,1800,502,,928,,7168r11906,56l11906,4434r-526,-539l10659,3170r-659,-641l9393,1969,8830,1488,8299,1080,7791,744,7296,474,6804,269,6305,124,5790,35,5249,xe" fillcolor="#93cc82" stroked="f">
                    <v:path arrowok="t" o:connecttype="custom" o:connectlocs="5249,5793;4671,5808;4047,5869;3367,5973;2621,6116;1800,6295;0,6721;0,12961;11906,13017;11906,10227;11380,9688;10659,8963;10000,8322;9393,7762;8830,7281;8299,6873;7791,6537;7296,6267;6804,6062;6305,5917;5790,5828;5249,5793" o:connectangles="0,0,0,0,0,0,0,0,0,0,0,0,0,0,0,0,0,0,0,0,0,0"/>
                  </v:shape>
                </v:group>
                <v:group id="Group 2197" o:spid="_x0000_s1054" style="position:absolute;left:4404;top:6586;width:868;height:1296" coordorigin="4404,6586" coordsize="868,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2198" o:spid="_x0000_s1055" style="position:absolute;left:4404;top:6586;width:868;height:1296;visibility:visible;mso-wrap-style:square;v-text-anchor:top" coordsize="868,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kAMYA&#10;AADdAAAADwAAAGRycy9kb3ducmV2LnhtbESPzW7CMBCE70h9B2uRuIEDB2hTDIpakFou5e8BtvES&#10;R8Tr1DYQ+vR1pUo9jmbmG8182dlGXMmH2rGC8SgDQVw6XXOl4HhYDx9BhIissXFMCu4UYLl46M0x&#10;1+7GO7ruYyUShEOOCkyMbS5lKA1ZDCPXEifv5LzFmKSvpPZ4S3DbyEmWTaXFmtOCwZZeDJXn/cUq&#10;eH3//tx9nJ3pitUxTv2mOGy+tkoN+l3xDCJSF//Df+03rWAyfprB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kAMYAAADdAAAADwAAAAAAAAAAAAAAAACYAgAAZHJz&#10;L2Rvd25yZXYueG1sUEsFBgAAAAAEAAQA9QAAAIsDAAAAAA==&#10;" path="m274,152r-66,16l148,221r-36,67l108,316r3,13l118,344r10,18l141,385r-5,1l70,421,23,496r-7,41l17,552r4,12l30,577r14,15l63,610r-7,5l11,681,,752r2,21l46,827r27,17l71,847,42,909r-6,52l37,994r12,68l69,1125r49,38l190,1174r33,2l225,1181r54,60l362,1278r74,13l512,1296r17,-2l579,1249r20,-65l707,1184r64,-34l827,1091r37,-55l866,1013r-2,-12l831,943,800,902r7,-5l857,830r11,-65l868,736,844,672,778,637r4,-3l817,577r11,-55l826,488r-9,-62l779,372,700,361r3,-4l722,293r,-22l702,197,677,154r-387,l284,153r-10,-1xe" fillcolor="#7bc366" stroked="f">
                    <v:path arrowok="t" o:connecttype="custom" o:connectlocs="208,6754;112,6874;111,6915;128,6948;136,6972;23,7082;17,7138;30,7163;63,7196;11,7267;2,7359;73,7430;42,7495;37,7580;69,7711;190,7760;225,7767;362,7864;512,7882;579,7835;707,7770;827,7677;866,7599;831,7529;807,7483;868,7351;844,7258;782,7220;828,7108;817,7012;700,6947;722,6879;702,6783;290,6740;274,6738" o:connectangles="0,0,0,0,0,0,0,0,0,0,0,0,0,0,0,0,0,0,0,0,0,0,0,0,0,0,0,0,0,0,0,0,0,0,0"/>
                  </v:shape>
                  <v:shape id="Freeform 2199" o:spid="_x0000_s1056" style="position:absolute;left:4404;top:6586;width:868;height:1296;visibility:visible;mso-wrap-style:square;v-text-anchor:top" coordsize="868,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wcsMA&#10;AADdAAAADwAAAGRycy9kb3ducmV2LnhtbERPS27CMBDdV+IO1iB1VxxYoDZgUFRAomxaPgcY4mkc&#10;EY+DbSDl9HhRieXT+0/nnW3ElXyoHSsYDjIQxKXTNVcKDvvV2zuIEJE1No5JwR8FmM96L1PMtbvx&#10;lq67WIkUwiFHBSbGNpcylIYshoFriRP367zFmKCvpPZ4S+G2kaMsG0uLNacGgy19GipPu4tVsPi6&#10;H7ffJ2e6YnmIY78p9pvzj1Kv/a6YgIjUxaf4373WCkbDjzQ3vUlP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VwcsMAAADdAAAADwAAAAAAAAAAAAAAAACYAgAAZHJzL2Rv&#10;d25yZXYueG1sUEsFBgAAAAAEAAQA9QAAAIgDAAAAAA==&#10;" path="m707,1184r-108,l605,1185r9,2l627,1189r16,2l662,1191r20,-2l703,1185r4,-1xe" fillcolor="#7bc366" stroked="f">
                    <v:path arrowok="t" o:connecttype="custom" o:connectlocs="707,7770;599,7770;605,7771;614,7773;627,7775;643,7777;662,7777;682,7775;703,7771;707,7770" o:connectangles="0,0,0,0,0,0,0,0,0,0"/>
                  </v:shape>
                  <v:shape id="Freeform 2200" o:spid="_x0000_s1057" style="position:absolute;left:4404;top:6586;width:868;height:1296;visibility:visible;mso-wrap-style:square;v-text-anchor:top" coordsize="868,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V6cYA&#10;AADdAAAADwAAAGRycy9kb3ducmV2LnhtbESPzW7CMBCE75V4B2uReisOHBCkGBRBK7Vcyt8DLPES&#10;R8Tr1HYh5elrJKQeRzPzjWa26GwjLuRD7VjBcJCBIC6drrlScNi/v0xAhIissXFMCn4pwGLee5ph&#10;rt2Vt3TZxUokCIccFZgY21zKUBqyGAauJU7eyXmLMUlfSe3xmuC2kaMsG0uLNacFgy0tDZXn3Y9V&#10;sPq8HbdfZ2e64u0Qx35d7NffG6We+13xCiJSF//Dj/aHVjAaTqdw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nV6cYAAADdAAAADwAAAAAAAAAAAAAAAACYAgAAZHJz&#10;L2Rvd25yZXYueG1sUEsFBgAAAAAEAAQA9QAAAIsDAAAAAA==&#10;" path="m417,l347,6,307,56r-17,98l677,154,619,125r-41,l577,120,542,61,480,13,451,4,417,xe" fillcolor="#7bc366" stroked="f">
                    <v:path arrowok="t" o:connecttype="custom" o:connectlocs="417,6586;347,6592;307,6642;290,6740;677,6740;619,6711;578,6711;577,6706;542,6647;480,6599;451,6590;417,6586" o:connectangles="0,0,0,0,0,0,0,0,0,0,0,0"/>
                  </v:shape>
                  <v:shape id="Freeform 2201" o:spid="_x0000_s1058" style="position:absolute;left:4404;top:6586;width:868;height:1296;visibility:visible;mso-wrap-style:square;v-text-anchor:top" coordsize="868,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Ij8UA&#10;AADdAAAADwAAAGRycy9kb3ducmV2LnhtbESPzW7CMBCE75V4B2uReisOHFCVYlAEVKJcWn4eYImX&#10;OCJep7aBwNPXSEg9jmbmG81k1tlGXMiH2rGC4SADQVw6XXOlYL/7fHsHESKyxsYxKbhRgNm09zLB&#10;XLsrb+iyjZVIEA45KjAxtrmUoTRkMQxcS5y8o/MWY5K+ktrjNcFtI0dZNpYWa04LBluaGypP27NV&#10;sPi6HzbfJ2e6YrmPY78uduvfH6Ve+13xASJSF//Dz/ZKKxglJDzepCc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IiPxQAAAN0AAAAPAAAAAAAAAAAAAAAAAJgCAABkcnMv&#10;ZG93bnJldi54bWxQSwUGAAAAAAQABAD1AAAAigMAAAAA&#10;" path="m610,125r-32,l619,125r-9,xe" fillcolor="#7bc366" stroked="f">
                    <v:path arrowok="t" o:connecttype="custom" o:connectlocs="610,6711;578,6711;619,6711;610,6711" o:connectangles="0,0,0,0"/>
                  </v:shape>
                </v:group>
                <v:group id="Group 2202" o:spid="_x0000_s1059" style="position:absolute;left:3919;top:6847;width:579;height:981" coordorigin="3919,6847" coordsize="579,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shape id="Freeform 2203" o:spid="_x0000_s1060" style="position:absolute;left:3919;top:6847;width:579;height:981;visibility:visible;mso-wrap-style:square;v-text-anchor:top" coordsize="57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1MQA&#10;AADdAAAADwAAAGRycy9kb3ducmV2LnhtbESPQWsCMRSE7wX/Q3iCt5oYUMpqFBEFsfRQFbw+Ns/d&#10;xc3Lsonr2l/fCIUeh5n5hlmseleLjtpQeTYwGSsQxLm3FRcGzqfd+weIEJEt1p7JwJMCrJaDtwVm&#10;1j/4m7pjLESCcMjQQBljk0kZ8pIchrFviJN39a3DmGRbSNviI8FdLbVSM+mw4rRQYkObkvLb8e4M&#10;XD5PG/5p1LaSu/6+7qZfBz2xxoyG/XoOIlIf/8N/7b01oLXS8Hq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xd9TEAAAA3QAAAA8AAAAAAAAAAAAAAAAAmAIAAGRycy9k&#10;b3ducmV2LnhtbFBLBQYAAAAABAAEAPUAAACJAwAAAAA=&#10;" path="m577,911r-264,l316,917r51,47l426,980r40,1l500,979r63,-28l579,912r-2,-1xe" fillcolor="#7bc366" stroked="f">
                    <v:path arrowok="t" o:connecttype="custom" o:connectlocs="577,7758;313,7758;316,7764;367,7811;426,7827;466,7828;500,7826;563,7798;579,7759;577,7758" o:connectangles="0,0,0,0,0,0,0,0,0,0"/>
                  </v:shape>
                  <v:shape id="Freeform 2204" o:spid="_x0000_s1061" style="position:absolute;left:3919;top:6847;width:579;height:981;visibility:visible;mso-wrap-style:square;v-text-anchor:top" coordsize="57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ST8YA&#10;AADdAAAADwAAAGRycy9kb3ducmV2LnhtbESPQWvCQBSE70L/w/IKveluUiySukoIFUqlh6rQ6yP7&#10;TILZtyG7iam/3i0Uehxm5htmvZ1sK0bqfeNYQ7JQIIhLZxquNJyOu/kKhA/IBlvHpOGHPGw3D7M1&#10;ZsZd+YvGQ6hEhLDPUEMdQpdJ6cuaLPqF64ijd3a9xRBlX0nT4zXCbStTpV6kxYbjQo0dFTWVl8Ng&#10;NXzvjwXfOvXWyN005OPy8yNNjNZPj1P+CiLQFP7Df+13oyFN1TP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3ST8YAAADdAAAADwAAAAAAAAAAAAAAAACYAgAAZHJz&#10;L2Rvd25yZXYueG1sUEsFBgAAAAAEAAQA9QAAAIsDAAAAAA==&#10;" path="m277,84r-78,34l164,171r3,18l173,216r-6,l93,248,60,301,45,364r2,13l53,388r12,11l82,411r22,15l98,428,38,472,3,559,,612r2,18l54,671r27,10l80,683,50,746r-4,36l48,803r26,70l121,934r56,41l189,976r12,-2l266,941r47,-30l577,911,523,860,482,781,464,720r-6,-36l459,669r25,-61l496,587r-7,-7l446,508r-9,-64l438,416r33,-58l492,343r-2,-3l464,272r-3,-28l464,214r18,-59l534,118r-6,-12l507,85r-215,l287,84r-10,xe" fillcolor="#7bc366" stroked="f">
                    <v:path arrowok="t" o:connecttype="custom" o:connectlocs="277,6931;199,6965;164,7018;167,7036;173,7063;167,7063;93,7095;60,7148;45,7211;47,7224;53,7235;65,7246;82,7258;104,7273;98,7275;38,7319;3,7406;0,7459;2,7477;54,7518;81,7528;80,7530;50,7593;46,7629;48,7650;74,7720;121,7781;177,7822;189,7823;201,7821;266,7788;313,7758;577,7758;523,7707;482,7628;464,7567;458,7531;459,7516;484,7455;496,7434;489,7427;446,7355;437,7291;438,7263;471,7205;492,7190;490,7187;464,7119;461,7091;464,7061;482,7002;534,6965;528,6953;507,6932;292,6932;292,6932;287,6931;277,6931" o:connectangles="0,0,0,0,0,0,0,0,0,0,0,0,0,0,0,0,0,0,0,0,0,0,0,0,0,0,0,0,0,0,0,0,0,0,0,0,0,0,0,0,0,0,0,0,0,0,0,0,0,0,0,0,0,0,0,0,0,0"/>
                  </v:shape>
                  <v:shape id="Freeform 2205" o:spid="_x0000_s1062" style="position:absolute;left:3919;top:6847;width:579;height:981;visibility:visible;mso-wrap-style:square;v-text-anchor:top" coordsize="579,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KO8YA&#10;AADdAAAADwAAAGRycy9kb3ducmV2LnhtbESPQWvCQBSE70L/w/IKveluQi2SukoIFUqlh6rQ6yP7&#10;TILZtyG7iam/3i0Uehxm5htmvZ1sK0bqfeNYQ7JQIIhLZxquNJyOu/kKhA/IBlvHpOGHPGw3D7M1&#10;ZsZd+YvGQ6hEhLDPUEMdQpdJ6cuaLPqF64ijd3a9xRBlX0nT4zXCbStTpV6kxYbjQo0dFTWVl8Ng&#10;NXzvjwXfOvXWyN005OPy8yNNjNZPj1P+CiLQFP7Df+13oyFN1TP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RKO8YAAADdAAAADwAAAAAAAAAAAAAAAACYAgAAZHJz&#10;L2Rvd25yZXYueG1sUEsFBgAAAAAEAAQA9QAAAIsDAAAAAA==&#10;" path="m375,l316,14,292,85r215,l506,84,490,74r-20,l468,66,461,51,450,33,432,16,408,3,375,xe" fillcolor="#7bc366" stroked="f">
                    <v:path arrowok="t" o:connecttype="custom" o:connectlocs="375,6847;316,6861;292,6932;507,6932;506,6931;490,6921;470,6921;468,6913;461,6898;450,6880;432,6863;408,6850;375,6847" o:connectangles="0,0,0,0,0,0,0,0,0,0,0,0,0"/>
                  </v:shape>
                </v:group>
                <v:group id="Group 2206" o:spid="_x0000_s1063" style="position:absolute;left:4247;top:7850;width:179;height:459" coordorigin="4247,7850" coordsize="17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2207" o:spid="_x0000_s1064" style="position:absolute;left:4247;top:7850;width:179;height:459;visibility:visible;mso-wrap-style:square;v-text-anchor:top" coordsize="179,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2X8gA&#10;AADdAAAADwAAAGRycy9kb3ducmV2LnhtbESPzWrDMBCE74W+g9hCLyGRaooJTpQQ2gZ6aGj+Lrkt&#10;1sYytVbGUmM3T18FCj0OM/MNM18OrhEX6kLtWcPTRIEgLr2pudJwPKzHUxAhIhtsPJOGHwqwXNzf&#10;zbEwvucdXfaxEgnCoUANNsa2kDKUlhyGiW+Jk3f2ncOYZFdJ02Gf4K6RmVK5dFhzWrDY0oul8mv/&#10;7TR8XjfrZ3WNo/p46m31Mdrmb68rrR8fhtUMRKQh/of/2u9GQ5apHG5v0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ZfyAAAAN0AAAAPAAAAAAAAAAAAAAAAAJgCAABk&#10;cnMvZG93bnJldi54bWxQSwUGAAAAAAQABAD1AAAAjQMAAAAA&#10;" path="m36,r,7l35,27r,17l31,164r-1,45l25,272r-9,70l7,401,1,427,,450r15,9l174,455r5,-15l175,418r-2,-9l164,344r-9,-72l149,191r-4,-46l142,97,135,18r-20,l84,15,64,12,49,7,40,4,36,xe" fillcolor="#7bc366" stroked="f">
                    <v:path arrowok="t" o:connecttype="custom" o:connectlocs="36,7850;36,7857;35,7877;35,7894;31,8014;30,8059;25,8122;16,8192;7,8251;1,8277;0,8300;15,8309;174,8305;179,8290;175,8268;173,8259;164,8194;155,8122;149,8041;145,7995;142,7947;135,7868;115,7868;84,7865;64,7862;49,7857;40,7854;36,7850" o:connectangles="0,0,0,0,0,0,0,0,0,0,0,0,0,0,0,0,0,0,0,0,0,0,0,0,0,0,0,0"/>
                  </v:shape>
                  <v:shape id="Freeform 2208" o:spid="_x0000_s1065" style="position:absolute;left:4247;top:7850;width:179;height:459;visibility:visible;mso-wrap-style:square;v-text-anchor:top" coordsize="179,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TxMgA&#10;AADdAAAADwAAAGRycy9kb3ducmV2LnhtbESPQWsCMRSE7wX/Q3hCL6KJS7FlNYrYCj1YbNWLt8fm&#10;dbN087JsUnf11zeFQo/DzHzDLFa9q8WF2lB51jCdKBDEhTcVlxpOx+34CUSIyAZrz6ThSgFWy8Hd&#10;AnPjO/6gyyGWIkE45KjBxtjkUobCksMw8Q1x8j596zAm2ZbStNgluKtlptRMOqw4LVhsaGOp+Dp8&#10;Ow3729v2Qd3iqDqdO1vuRu+zl+e11vfDfj0HEamP/+G/9qvRkGXqEX7fp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1PEyAAAAN0AAAAPAAAAAAAAAAAAAAAAAJgCAABk&#10;cnMvZG93bnJldi54bWxQSwUGAAAAAAQABAD1AAAAjQMAAAAA&#10;" path="m135,17r-20,1l135,18r,-1xe" fillcolor="#7bc366" stroked="f">
                    <v:path arrowok="t" o:connecttype="custom" o:connectlocs="135,7867;115,7868;135,7868;135,7867" o:connectangles="0,0,0,0"/>
                  </v:shape>
                </v:group>
                <v:group id="Group 2209" o:spid="_x0000_s1066" style="position:absolute;left:4733;top:7902;width:214;height:420" coordorigin="4733,7902" coordsize="214,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Freeform 2210" o:spid="_x0000_s1067" style="position:absolute;left:4733;top:7902;width:214;height:420;visibility:visible;mso-wrap-style:square;v-text-anchor:top" coordsize="2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8UA&#10;AADdAAAADwAAAGRycy9kb3ducmV2LnhtbESPQWvCQBSE7wX/w/IEb3XTFKSmrtIWi15EGoVeX7Ov&#10;STD7NmafGv+9KxR6HGbmG2a26F2jztSF2rOBp3ECirjwtubSwH73+fgCKgiyxcYzGbhSgMV88DDD&#10;zPoLf9E5l1JFCIcMDVQibaZ1KCpyGMa+JY7er+8cSpRdqW2Hlwh3jU6TZKId1hwXKmzpo6LikJ+c&#10;gfftdy2n6XH1LJPlT9q4TXkoxJjRsH97BSXUy3/4r722BtI0mcL9TXw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f4zxQAAAN0AAAAPAAAAAAAAAAAAAAAAAJgCAABkcnMv&#10;ZG93bnJldi54bWxQSwUGAAAAAAQABAD1AAAAigMAAAAA&#10;" path="m37,9r,4l35,58,34,79r-3,78l24,244r-7,70l7,376,,409r7,11l203,420r8,l214,408r-7,-17l204,382,193,314r-7,-71l181,173,177,91,175,31r,-18l93,13,70,12,53,11,37,9xe" fillcolor="#7bc366" stroked="f">
                    <v:path arrowok="t" o:connecttype="custom" o:connectlocs="37,7911;37,7915;35,7960;34,7981;31,8059;24,8146;17,8216;7,8278;0,8311;7,8322;203,8322;211,8322;214,8310;207,8293;204,8284;193,8216;186,8145;181,8075;177,7993;175,7933;175,7915;93,7915;70,7914;53,7913;37,7911" o:connectangles="0,0,0,0,0,0,0,0,0,0,0,0,0,0,0,0,0,0,0,0,0,0,0,0,0"/>
                  </v:shape>
                  <v:shape id="Freeform 2211" o:spid="_x0000_s1068" style="position:absolute;left:4733;top:7902;width:214;height:420;visibility:visible;mso-wrap-style:square;v-text-anchor:top" coordsize="214,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Bc8MA&#10;AADdAAAADwAAAGRycy9kb3ducmV2LnhtbERPTWvCQBC9F/oflil4qxsjSBtdQ1sUvZSiFbyO2WkS&#10;kp2N2VHjv+8eCj0+3vciH1yrrtSH2rOByTgBRVx4W3Np4PC9fn4BFQTZYuuZDNwpQL58fFhgZv2N&#10;d3TdS6liCIcMDVQiXaZ1KCpyGMa+I47cj+8dSoR9qW2PtxjuWp0myUw7rDk2VNjRR0VFs784A+9f&#10;x1our+fNVGarU9q6z7IpxJjR0/A2ByU0yL/4z721BtJ0EvfHN/E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rBc8MAAADdAAAADwAAAAAAAAAAAAAAAACYAgAAZHJzL2Rv&#10;d25yZXYueG1sUEsFBgAAAAAEAAQA9QAAAIgDAAAAAA==&#10;" path="m175,l93,13r82,l175,xe" fillcolor="#7bc366" stroked="f">
                    <v:path arrowok="t" o:connecttype="custom" o:connectlocs="175,7902;93,7915;175,7915;175,7902" o:connectangles="0,0,0,0"/>
                  </v:shape>
                </v:group>
                <v:group id="Group 2212" o:spid="_x0000_s1069" style="position:absolute;left:1249;top:6946;width:1890;height:874" coordorigin="1249,6946" coordsize="1890,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Freeform 2213" o:spid="_x0000_s1070" style="position:absolute;left:1249;top:6946;width:1890;height:874;visibility:visible;mso-wrap-style:square;v-text-anchor:top" coordsize="189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nOsQA&#10;AADdAAAADwAAAGRycy9kb3ducmV2LnhtbESPQYvCMBSE74L/ITzBm6ZWWaQaRYSFsqfVVcHbo3k2&#10;xeal22S1/vuNIHgcZuYbZrnubC1u1PrKsYLJOAFBXDhdcang8PM5moPwAVlj7ZgUPMjDetXvLTHT&#10;7s47uu1DKSKEfYYKTAhNJqUvDFn0Y9cQR+/iWoshyraUusV7hNtapknyIS1WHBcMNrQ1VFz3f1bB&#10;ND/MZ7+nryo3j6P7np3Kxpw3Sg0H3WYBIlAX3uFXO9cK0nSSwv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pzrEAAAA3QAAAA8AAAAAAAAAAAAAAAAAmAIAAGRycy9k&#10;b3ducmV2LnhtbFBLBQYAAAAABAAEAPUAAACJAwAAAAA=&#10;" path="m,874r1890,l1890,,,,,874xe" fillcolor="#004f5a" stroked="f">
                    <v:path arrowok="t" o:connecttype="custom" o:connectlocs="0,7820;1890,7820;1890,6946;0,6946;0,7820" o:connectangles="0,0,0,0,0"/>
                  </v:shape>
                </v:group>
                <v:group id="Group 2214" o:spid="_x0000_s1071" style="position:absolute;left:2581;top:7105;width:397;height:323" coordorigin="2581,7105" coordsize="39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9yOcUAAADdAAAADwAAAGRycy9kb3ducmV2LnhtbESPQYvCMBSE7wv+h/AE&#10;b2vaiotUo4jo4kGEVUG8PZpnW2xeSpNt6783wsIeh5n5hlmselOJlhpXWlYQjyMQxJnVJecKLufd&#10;5wyE88gaK8uk4EkOVsvBxwJTbTv+ofbkcxEg7FJUUHhfp1K6rCCDbmxr4uDdbWPQB9nkUjfYBbip&#10;ZBJFX9JgyWGhwJo2BWWP069R8N1ht57E2/bwuG+et/P0eD3EpNRo2K/nIDz1/j/8195rBUkST+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cjnFAAAA3QAA&#10;AA8AAAAAAAAAAAAAAAAAqgIAAGRycy9kb3ducmV2LnhtbFBLBQYAAAAABAAEAPoAAACcAwAAAAA=&#10;">
                  <v:shape id="Freeform 2215" o:spid="_x0000_s1072" style="position:absolute;left:2581;top:7105;width:397;height:323;visibility:visible;mso-wrap-style:square;v-text-anchor:top" coordsize="39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FAMIA&#10;AADdAAAADwAAAGRycy9kb3ducmV2LnhtbESPQYvCMBSE7wv+h/AEb2tqEZFqFBGEXvZgVz0/mmdT&#10;bF5qk2r33xtB2OMwM98w6+1gG/GgzteOFcymCQji0umaKwWn38P3EoQPyBobx6TgjzxsN6OvNWba&#10;PflIjyJUIkLYZ6jAhNBmUvrSkEU/dS1x9K6usxii7CqpO3xGuG1kmiQLabHmuGCwpb2h8lb0VsEx&#10;SO7nsuD+cjP3n6XJy8U5V2oyHnYrEIGG8B/+tHOtIE1nc3i/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YUAwgAAAN0AAAAPAAAAAAAAAAAAAAAAAJgCAABkcnMvZG93&#10;bnJldi54bWxQSwUGAAAAAAQABAD1AAAAhwMAAAAA&#10;" path="m,323r397,l397,,,,,323xe" stroked="f">
                    <v:path arrowok="t" o:connecttype="custom" o:connectlocs="0,7428;397,7428;397,7105;0,7105;0,7428" o:connectangles="0,0,0,0,0"/>
                  </v:shape>
                </v:group>
                <v:group id="Group 2216" o:spid="_x0000_s1073" style="position:absolute;left:1438;top:7105;width:397;height:323" coordorigin="1438,7105" coordsize="397,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P1sUAAADdAAAADwAAAGRycy9kb3ducmV2LnhtbESPQYvCMBSE7wv+h/CE&#10;va1pu7hINYqIigcRVgXx9miebbF5KU1s6783wsIeh5n5hpktelOJlhpXWlYQjyIQxJnVJecKzqfN&#10;1wSE88gaK8uk4EkOFvPBxwxTbTv+pfbocxEg7FJUUHhfp1K6rCCDbmRr4uDdbGPQB9nkUjfYBbip&#10;ZBJFP9JgyWGhwJpWBWX348Mo2HbYLb/jdbu/31bP62l8uOxjUupz2C+nIDz1/j/8195pBUkSj+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aT9bFAAAA3QAA&#10;AA8AAAAAAAAAAAAAAAAAqgIAAGRycy9kb3ducmV2LnhtbFBLBQYAAAAABAAEAPoAAACcAwAAAAA=&#10;">
                  <v:shape id="Freeform 2217" o:spid="_x0000_s1074" style="position:absolute;left:1438;top:7105;width:397;height:323;visibility:visible;mso-wrap-style:square;v-text-anchor:top" coordsize="39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MIA&#10;AADdAAAADwAAAGRycy9kb3ducmV2LnhtbESPQYvCMBSE7wv+h/CEva2pRYpUo4gg9OLB7q7nR/Ns&#10;is1LbVKt/34jCHscZuYbZr0dbSvu1PvGsYL5LAFBXDndcK3g5/vwtQThA7LG1jEpeJKH7WbyscZc&#10;uwef6F6GWkQI+xwVmBC6XEpfGbLoZ64jjt7F9RZDlH0tdY+PCLetTJMkkxYbjgsGO9obqq7lYBWc&#10;guRhIUsezldzOy5NUWW/hVKf03G3AhFoDP/hd7vQCtJ0nsHr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77swgAAAN0AAAAPAAAAAAAAAAAAAAAAAJgCAABkcnMvZG93&#10;bnJldi54bWxQSwUGAAAAAAQABAD1AAAAhwMAAAAA&#10;" path="m,323r396,l396,,,,,323xe" stroked="f">
                    <v:path arrowok="t" o:connecttype="custom" o:connectlocs="0,7428;396,7428;396,7105;0,7105;0,7428" o:connectangles="0,0,0,0,0"/>
                  </v:shape>
                </v:group>
                <v:group id="Group 2218" o:spid="_x0000_s1075" style="position:absolute;left:1996;top:7216;width:397;height:612" coordorigin="1996,7216" coordsize="397,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Freeform 2219" o:spid="_x0000_s1076" style="position:absolute;left:1996;top:7216;width:397;height:612;visibility:visible;mso-wrap-style:square;v-text-anchor:top" coordsize="39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pGsIA&#10;AADdAAAADwAAAGRycy9kb3ducmV2LnhtbERPzWrCQBC+C32HZQq9lLoxByupq5SKYA8qah5gyI5J&#10;MDsbsquJb+8cBI8f3/98ObhG3agLtWcDk3ECirjwtubSQH5af81AhYhssfFMBu4UYLl4G80xs77n&#10;A92OsVQSwiFDA1WMbaZ1KCpyGMa+JRbu7DuHUWBXatthL+Gu0WmSTLXDmqWhwpb+Kioux6szkPbp&#10;52m2mva71X/Yb6/f+ba858Z8vA+/P6AiDfElfro3VnzpRObKG3kCe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ekawgAAAN0AAAAPAAAAAAAAAAAAAAAAAJgCAABkcnMvZG93&#10;bnJldi54bWxQSwUGAAAAAAQABAD1AAAAhwMAAAAA&#10;" path="m,612r397,l397,,,,,612xe" stroked="f">
                    <v:path arrowok="t" o:connecttype="custom" o:connectlocs="0,7828;397,7828;397,7216;0,7216;0,7828" o:connectangles="0,0,0,0,0"/>
                  </v:shape>
                </v:group>
                <v:group id="Group 2220" o:spid="_x0000_s1077" style="position:absolute;left:1077;top:6565;width:2234;height:421" coordorigin="1077,6565" coordsize="2234,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dF08YAAADdAAAADwAAAGRycy9kb3ducmV2LnhtbESPT2vCQBTE7wW/w/IE&#10;b3WTSItGVxFR6UEK/gHx9sg+k2D2bciuSfz23UKhx2FmfsMsVr2pREuNKy0riMcRCOLM6pJzBZfz&#10;7n0KwnlkjZVlUvAiB6vl4G2BqbYdH6k9+VwECLsUFRTe16mULivIoBvbmjh4d9sY9EE2udQNdgFu&#10;KplE0ac0WHJYKLCmTUHZ4/Q0CvYddutJvG0Pj/vmdTt/fF8PMSk1GvbrOQhPvf8P/7W/tIIkiW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10XTxgAAAN0A&#10;AAAPAAAAAAAAAAAAAAAAAKoCAABkcnMvZG93bnJldi54bWxQSwUGAAAAAAQABAD6AAAAnQMAAAAA&#10;">
                  <v:shape id="Freeform 2221" o:spid="_x0000_s1078" style="position:absolute;left:1077;top:6565;width:2234;height:421;visibility:visible;mso-wrap-style:square;v-text-anchor:top" coordsize="2234,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OzcIA&#10;AADdAAAADwAAAGRycy9kb3ducmV2LnhtbERPTWvCQBC9C/0PyxR6kbrbHKSkriKtlQq9GMXzkB2T&#10;YHY2Zqcm/ffuodDj430vVqNv1Y362AS28DIzoIjL4BquLBwPn8+voKIgO2wDk4VfirBaPkwWmLsw&#10;8J5uhVQqhXDM0UIt0uVax7Imj3EWOuLEnUPvURLsK+16HFK4b3VmzFx7bDg11NjRe03lpfjxFtaD&#10;tN/Xndl/kHSneXEy2+10Y+3T47h+AyU0yr/4z/3lLGRZlvanN+kJ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c7NwgAAAN0AAAAPAAAAAAAAAAAAAAAAAJgCAABkcnMvZG93&#10;bnJldi54bWxQSwUGAAAAAAQABAD1AAAAhwMAAAAA&#10;" path="m1905,l331,,,421r2234,l1905,xe" fillcolor="#004f5a" stroked="f">
                    <v:path arrowok="t" o:connecttype="custom" o:connectlocs="1905,6565;331,6565;0,6986;2234,6986;1905,6565" o:connectangles="0,0,0,0,0"/>
                  </v:shape>
                </v:group>
                <v:group id="Group 2222" o:spid="_x0000_s1079" style="position:absolute;left:1524;top:6285;width:216;height:491" coordorigin="1524,6285" coordsize="216,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Freeform 2223" o:spid="_x0000_s1080" style="position:absolute;left:1524;top:6285;width:216;height:491;visibility:visible;mso-wrap-style:square;v-text-anchor:top" coordsize="21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2LcIA&#10;AADdAAAADwAAAGRycy9kb3ducmV2LnhtbERPy4rCMBTdC/MP4Q6403RcyNAxShFkBBe+xeWd5vaB&#10;zU1tUq1/PxEEz+5wXpzJrDOVuFHjSssKvoYRCOLU6pJzBYf9YvANwnlkjZVlUvAgB7PpR2+CsbZ3&#10;3tJt53MRStjFqKDwvo6ldGlBBt3Q1sRBy2xj0Afa5FI3eA/lppKjKBpLgyWHhQJrmheUXnatUfB7&#10;/ltdzpt23J6y6JThMbkm60Sp/meX/IDw1Pm3+ZVeagWjAHi+CU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HYtwgAAAN0AAAAPAAAAAAAAAAAAAAAAAJgCAABkcnMvZG93&#10;bnJldi54bWxQSwUGAAAAAAQABAD1AAAAhwMAAAAA&#10;" path="m,491r216,l216,,,,,491xe" fillcolor="#004f5a" stroked="f">
                    <v:path arrowok="t" o:connecttype="custom" o:connectlocs="0,6776;216,6776;216,6285;0,6285;0,6776" o:connectangles="0,0,0,0,0"/>
                  </v:shape>
                </v:group>
                <v:group id="Group 2224" o:spid="_x0000_s1081" style="position:absolute;left:6241;top:7907;width:101;height:220" coordorigin="6241,7907" coordsize="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O4hMUAAADdAAAADwAAAGRycy9kb3ducmV2LnhtbESPQYvCMBSE7wv+h/AE&#10;b2vaiotUo4jo4kGEVUG8PZpnW2xeSpNt6783wsIeh5n5hlmselOJlhpXWlYQjyMQxJnVJecKLufd&#10;5wyE88gaK8uk4EkOVsvBxwJTbTv+ofbkcxEg7FJUUHhfp1K6rCCDbmxr4uDdbWPQB9nkUjfYBbip&#10;ZBJFX9JgyWGhwJo2BWWP069R8N1ht57E2/bwuG+et/P0eD3EpNRo2K/nIDz1/j/8195rBUmS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TuITFAAAA3QAA&#10;AA8AAAAAAAAAAAAAAAAAqgIAAGRycy9kb3ducmV2LnhtbFBLBQYAAAAABAAEAPoAAACcAwAAAAA=&#10;">
                  <v:shape id="Freeform 2225" o:spid="_x0000_s1082" style="position:absolute;left:6241;top:7907;width:101;height:220;visibility:visible;mso-wrap-style:square;v-text-anchor:top" coordsize="1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hn8UA&#10;AADdAAAADwAAAGRycy9kb3ducmV2LnhtbESPT4vCMBTE7wt+h/AEb2tqEVmqUURQelhc1j/3R/Ns&#10;is1LbbK1+uk3wsIeh5n5DbNY9bYWHbW+cqxgMk5AEBdOV1wqOB237x8gfEDWWDsmBQ/ysFoO3haY&#10;aXfnb+oOoRQRwj5DBSaEJpPSF4Ys+rFriKN3ca3FEGVbSt3iPcJtLdMkmUmLFccFgw1tDBXXw49V&#10;sJ/czrt+M90911/5tujyTzIXr9Ro2K/nIAL14T/81861gjRNp/B6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GfxQAAAN0AAAAPAAAAAAAAAAAAAAAAAJgCAABkcnMv&#10;ZG93bnJldi54bWxQSwUGAAAAAAQABAD1AAAAigMAAAAA&#10;" path="m101,220l,220,,,101,r,220xe" fillcolor="#004f5a" stroked="f">
                    <v:path arrowok="t" o:connecttype="custom" o:connectlocs="101,8127;0,8127;0,7907;101,7907;101,8127" o:connectangles="0,0,0,0,0"/>
                  </v:shape>
                </v:group>
                <v:group id="Group 2226" o:spid="_x0000_s1083" style="position:absolute;left:5745;top:8221;width:683;height:800" coordorigin="5745,8221" coordsize="68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aFa8UAAADdAAAADwAAAGRycy9kb3ducmV2LnhtbESPQYvCMBSE7wv+h/CE&#10;va1pu7hINYqIigcRVgXx9miebbF5KU1s6783wsIeh5n5hpktelOJlhpXWlYQjyIQxJnVJecKzqfN&#10;1wSE88gaK8uk4EkOFvPBxwxTbTv+pfbocxEg7FJUUHhfp1K6rCCDbmRr4uDdbGPQB9nkUjfYBbip&#10;ZBJFP9JgyWGhwJpWBWX348Mo2HbYLb/jdbu/31bP62l8uOxjUupz2C+nIDz1/j/8195pBUmS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2hWvFAAAA3QAA&#10;AA8AAAAAAAAAAAAAAAAAqgIAAGRycy9kb3ducmV2LnhtbFBLBQYAAAAABAAEAPoAAACcAwAAAAA=&#10;">
                  <v:shape id="Freeform 2227" o:spid="_x0000_s1084" style="position:absolute;left:5745;top:8221;width:683;height:800;visibility:visible;mso-wrap-style:square;v-text-anchor:top" coordsize="68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SDMQA&#10;AADdAAAADwAAAGRycy9kb3ducmV2LnhtbESP3WrCQBSE7wt9h+UUvKubxjbE1FVaQSq98+cBDtlj&#10;kjZ7NsmuSXx7VxC8HGbmG2axGk0teupcZVnB2zQCQZxbXXGh4HjYvKYgnEfWWFsmBRdysFo+Py0w&#10;03bgHfV7X4gAYZehgtL7JpPS5SUZdFPbEAfvZDuDPsiukLrDIcBNLeMoSqTBisNCiQ2tS8r/92ej&#10;wJn3b/eRW/xL2995Kn9mrTWs1ORl/PoE4Wn0j/C9vdUK4jhO4PYmPA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0gzEAAAA3QAAAA8AAAAAAAAAAAAAAAAAmAIAAGRycy9k&#10;b3ducmV2LnhtbFBLBQYAAAAABAAEAPUAAACJAwAAAAA=&#10;" path="m683,l,,,683,683,800,683,xe" fillcolor="#004f5a" stroked="f">
                    <v:path arrowok="t" o:connecttype="custom" o:connectlocs="683,8221;0,8221;0,8904;683,9021;683,8221" o:connectangles="0,0,0,0,0"/>
                  </v:shape>
                </v:group>
                <v:group id="Group 2228" o:spid="_x0000_s1085" style="position:absolute;left:6159;top:8311;width:166;height:135" coordorigin="6159,8311" coordsize="1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Freeform 2229" o:spid="_x0000_s1086" style="position:absolute;left:6159;top:8311;width:166;height:135;visibility:visible;mso-wrap-style:square;v-text-anchor:top" coordsize="16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aK8IA&#10;AADdAAAADwAAAGRycy9kb3ducmV2LnhtbERP3WrCMBS+H/gO4Qi7m+nKNkY1yhBLB8LGqg9waI5t&#10;sTmpSdaftzcXg11+fP+b3WQ6MZDzrWUFz6sEBHFldcu1gvMpf3oH4QOyxs4yKZjJw267eNhgpu3I&#10;PzSUoRYxhH2GCpoQ+kxKXzVk0K9sTxy5i3UGQ4SultrhGMNNJ9MkeZMGW44NDfa0b6i6lr9GwbH7&#10;cjhVr7e5KF5w/s4Pp71NlHpcTh9rEIGm8C/+c39qBWmaxrn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dorwgAAAN0AAAAPAAAAAAAAAAAAAAAAAJgCAABkcnMvZG93&#10;bnJldi54bWxQSwUGAAAAAAQABAD1AAAAhwMAAAAA&#10;" path="m165,134l,134,,,165,r,134xe" stroked="f">
                    <v:path arrowok="t" o:connecttype="custom" o:connectlocs="165,8445;0,8445;0,8311;165,8311;165,8445" o:connectangles="0,0,0,0,0"/>
                  </v:shape>
                </v:group>
                <v:group id="Group 2230" o:spid="_x0000_s1087" style="position:absolute;left:5852;top:8311;width:165;height:135" coordorigin="5852,8311" coordsize="16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uPbsYAAADdAAAADwAAAGRycy9kb3ducmV2LnhtbESPT2vCQBTE74V+h+UV&#10;etNNUhQbXUXEFg8i+AeKt0f2mQSzb0N2TeK3dwWhx2FmfsPMFr2pREuNKy0riIcRCOLM6pJzBafj&#10;z2ACwnlkjZVlUnAnB4v5+9sMU2073lN78LkIEHYpKii8r1MpXVaQQTe0NXHwLrYx6INscqkb7ALc&#10;VDKJorE0WHJYKLCmVUHZ9XAzCn477JZf8brdXi+r+/k42v1tY1Lq86NfTkF46v1/+NXeaAVJknzD&#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u49uxgAAAN0A&#10;AAAPAAAAAAAAAAAAAAAAAKoCAABkcnMvZG93bnJldi54bWxQSwUGAAAAAAQABAD6AAAAnQMAAAAA&#10;">
                  <v:shape id="Freeform 2231" o:spid="_x0000_s1088" style="position:absolute;left:5852;top:8311;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mN8QA&#10;AADdAAAADwAAAGRycy9kb3ducmV2LnhtbERPz2vCMBS+C/4P4Q1203TtHFKNIhvCYJepA/X2bN7a&#10;zualJpl2++vNQfD48f2ezjvTiDM5X1tW8DRMQBAXVtdcKvjaLAdjED4ga2wsk4I/8jCf9XtTzLW9&#10;8IrO61CKGMI+RwVVCG0upS8qMuiHtiWO3Ld1BkOErpTa4SWGm0amSfIiDdYcGyps6bWi4rj+NQq2&#10;o+fU79vs8+ftf0f6cPpYZI1T6vGhW0xABOrCXXxzv2sFaZrF/fFNfA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ZjfEAAAA3QAAAA8AAAAAAAAAAAAAAAAAmAIAAGRycy9k&#10;b3ducmV2LnhtbFBLBQYAAAAABAAEAPUAAACJAwAAAAA=&#10;" path="m165,134l,134,,,165,r,134xe" stroked="f">
                    <v:path arrowok="t" o:connecttype="custom" o:connectlocs="165,8445;0,8445;0,8311;165,8311;165,8445" o:connectangles="0,0,0,0,0"/>
                  </v:shape>
                </v:group>
                <v:group id="Group 2232" o:spid="_x0000_s1089" style="position:absolute;left:6159;top:8640;width:166;height:264" coordorigin="6159,8640" coordsize="166,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QVtcUAAADdAAAADwAAAGRycy9kb3ducmV2LnhtbESPQYvCMBSE7wv+h/AE&#10;b2vaiotUo4jo4kGEVUG8PZpnW2xeSpNt6783wsIeh5n5hlmselOJlhpXWlYQjyMQxJnVJecKLufd&#10;5wyE88gaK8uk4EkOVsvBxwJTbTv+ofbkcxEg7FJUUHhfp1K6rCCDbmxr4uDdbWPQB9nkUjfYBbip&#10;ZBJFX9JgyWGhwJo2BWWP069R8N1ht57E2/bwuG+et/P0eD3EpNRo2K/nIDz1/j/8195rBUky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UFbXFAAAA3QAA&#10;AA8AAAAAAAAAAAAAAAAAqgIAAGRycy9kb3ducmV2LnhtbFBLBQYAAAAABAAEAPoAAACcAwAAAAA=&#10;">
                  <v:shape id="Freeform 2233" o:spid="_x0000_s1090" style="position:absolute;left:6159;top:8640;width:166;height:264;visibility:visible;mso-wrap-style:square;v-text-anchor:top" coordsize="16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drsYA&#10;AADdAAAADwAAAGRycy9kb3ducmV2LnhtbESP0WrCQBRE3wv9h+UW+tZsTKDW1DWUYtHik0k+4JK9&#10;JqnZuyG7avTruwWhj8PMnGGW+WR6cabRdZYVzKIYBHFtdceNgqr8enkD4Tyyxt4yKbiSg3z1+LDE&#10;TNsL7+lc+EYECLsMFbTeD5mUrm7JoIvsQBy8gx0N+iDHRuoRLwFuepnE8as02HFYaHGgz5bqY3Ey&#10;Cnieznf6ttHbb1xXZbW4LQ77H6Wen6aPdxCeJv8fvre3WkGSpA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drsYAAADdAAAADwAAAAAAAAAAAAAAAACYAgAAZHJz&#10;L2Rvd25yZXYueG1sUEsFBgAAAAAEAAQA9QAAAIsDAAAAAA==&#10;" path="m165,264l,264,,,165,r,264xe" stroked="f">
                    <v:path arrowok="t" o:connecttype="custom" o:connectlocs="165,8904;0,8904;0,8640;165,8640;165,8904" o:connectangles="0,0,0,0,0"/>
                  </v:shape>
                </v:group>
                <v:group id="Group 2234" o:spid="_x0000_s1091" style="position:absolute;left:5852;top:8640;width:165;height:135" coordorigin="5852,8640" coordsize="16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shape id="Freeform 2235" o:spid="_x0000_s1092" style="position:absolute;left:5852;top:8640;width:165;height:135;visibility:visible;mso-wrap-style:square;v-text-anchor:top" coordsize="1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gNMcA&#10;AADdAAAADwAAAGRycy9kb3ducmV2LnhtbESPQUvDQBSE7wX/w/IEb83GpJUSsylFEQQvWoW2t2f2&#10;mUSzb+Pu2kZ/vVso9DjMzDdMuRxNL/bkfGdZwXWSgiCure64UfD2+jBdgPABWWNvmRT8kodldTEp&#10;sdD2wC+0X4dGRAj7AhW0IQyFlL5uyaBP7EAcvQ/rDIYoXSO1w0OEm15maXojDXYcF1oc6K6l+mv9&#10;YxRs5rPM74b8+fP+b0v6/ftplfdOqavLcXULItAYzuFT+1EryLJ8Bsc38QnI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YDTHAAAA3QAAAA8AAAAAAAAAAAAAAAAAmAIAAGRy&#10;cy9kb3ducmV2LnhtbFBLBQYAAAAABAAEAPUAAACMAwAAAAA=&#10;" path="m165,135l,135,,,165,r,135xe" stroked="f">
                    <v:path arrowok="t" o:connecttype="custom" o:connectlocs="165,8775;0,8775;0,8640;165,8640;165,8775" o:connectangles="0,0,0,0,0"/>
                  </v:shape>
                </v:group>
                <v:group id="Group 2236" o:spid="_x0000_s1093" style="position:absolute;left:5677;top:7809;width:820;height:427" coordorigin="5677,7809" coordsize="8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shape id="Freeform 2237" o:spid="_x0000_s1094" style="position:absolute;left:5677;top:7809;width:820;height:427;visibility:visible;mso-wrap-style:square;v-text-anchor:top" coordsize="82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acMMA&#10;AADdAAAADwAAAGRycy9kb3ducmV2LnhtbESPS6vCMBSE94L/IRzBnaZWFKlGuQg+Fm58bNwdmnPb&#10;3tuc1Cba+u+NILgcZuYbZrFqTSkeVLvCsoLRMAJBnFpdcKbgct4MZiCcR9ZYWiYFT3KwWnY7C0y0&#10;bfhIj5PPRICwS1BB7n2VSOnSnAy6oa2Ig/dra4M+yDqTusYmwE0p4yiaSoMFh4UcK1rnlP6f7kYB&#10;ub/JRY9vTXu+3engrrutPLJS/V77MwfhqfXf8Ke91wrieDyF95v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acMMAAADdAAAADwAAAAAAAAAAAAAAAACYAgAAZHJzL2Rv&#10;d25yZXYueG1sUEsFBgAAAAAEAAQA9QAAAIgDAAAAAA==&#10;" path="m410,l,427r820,l410,xe" fillcolor="#004f5a" stroked="f">
                    <v:path arrowok="t" o:connecttype="custom" o:connectlocs="410,7809;0,8236;820,8236;410,7809" o:connectangles="0,0,0,0"/>
                  </v:shape>
                </v:group>
                <v:group id="Group 2238" o:spid="_x0000_s1095" style="position:absolute;top:7329;width:9871;height:7244" coordorigin=",7329" coordsize="9871,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Freeform 2239" o:spid="_x0000_s1096" style="position:absolute;top:7329;width:9871;height:7244;visibility:visible;mso-wrap-style:square;v-text-anchor:top" coordsize="987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MrsUA&#10;AADdAAAADwAAAGRycy9kb3ducmV2LnhtbERPTWvCQBC9F/wPywheRDem1NboKmIrSKlUU70P2TEJ&#10;ZmdjdhvTf989FHp8vO/FqjOVaKlxpWUFk3EEgjizuuRcwelrO3oB4TyyxsoyKfghB6tl72GBibZ3&#10;PlKb+lyEEHYJKii8rxMpXVaQQTe2NXHgLrYx6ANscqkbvIdwU8k4iqbSYMmhocCaNgVl1/TbKGhv&#10;w6fn4fHw9v4628usPcnzR/qp1KDfrecgPHX+X/zn3mkFcfwY5oY34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4yuxQAAAN0AAAAPAAAAAAAAAAAAAAAAAJgCAABkcnMv&#10;ZG93bnJldi54bWxQSwUGAAAAAAQABAD1AAAAigMAAAAA&#10;" path="m4051,l3522,5,2938,36,2292,90r-716,74l,348,,7243r9344,l9871,4318,9327,3648,8832,3045,8380,2507,7962,2030,7571,1613,7201,1250,6842,941,6489,681,6133,468,5767,299,5383,170,4974,79,4532,24,4051,e" fillcolor="#83c670" stroked="f">
                    <v:path arrowok="t" o:connecttype="custom" o:connectlocs="4051,7329;3522,7334;2938,7365;2292,7419;1576,7493;0,7677;0,14572;9344,14572;9871,11647;9327,10977;8832,10374;8380,9836;7962,9359;7571,8942;7201,8579;6842,8270;6489,8010;6133,7797;5767,7628;5383,7499;4974,7408;4532,7353;4051,7329" o:connectangles="0,0,0,0,0,0,0,0,0,0,0,0,0,0,0,0,0,0,0,0,0,0,0"/>
                  </v:shape>
                </v:group>
                <v:group id="Group 2240" o:spid="_x0000_s1097" style="position:absolute;left:4925;top:2146;width:2116;height:1286" coordorigin="4925,2146" coordsize="2116,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shape id="Freeform 2241" o:spid="_x0000_s1098" style="position:absolute;left:4925;top:2146;width:2116;height:1286;visibility:visible;mso-wrap-style:square;v-text-anchor:top" coordsize="2116,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twcMA&#10;AADdAAAADwAAAGRycy9kb3ducmV2LnhtbERPW2vCMBR+H/gfwhH2NtOVTaQaZRsUusHEG/h6aI5t&#10;sTkpSdbW/frlYeDjx3dfbUbTip6cbywreJ4lIIhLqxuuFJyO+dMChA/IGlvLpOBGHjbrycMKM20H&#10;3lN/CJWIIewzVFCH0GVS+rImg35mO+LIXawzGCJ0ldQOhxhuWpkmyVwabDg21NjRR03l9fBjFPze&#10;due84ALz/mvYvbvja/G9/VTqcTq+LUEEGsNd/O8utII0fYn74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twcMAAADdAAAADwAAAAAAAAAAAAAAAACYAgAAZHJzL2Rv&#10;d25yZXYueG1sUEsFBgAAAAAEAAQA9QAAAIgDAAAAAA==&#10;" path="m997,l916,4,837,16,764,36,695,63,632,96r-55,38l529,177r-40,48l446,303r-15,56l393,370r-73,27l253,430r-61,41l139,517,93,568,55,623,27,682,8,745,,809r1,34l12,919r27,72l79,1057r51,59l193,1168r72,44l345,1246r87,24l525,1283r48,2l622,1284r75,-7l769,1262r69,-21l903,1214r61,-32l1019,1145r35,-27l1441,1118r53,-36l1539,1040r26,-31l1875,1009r71,-39l1993,932r41,-45l2067,836r26,-56l2109,720r7,-63l2116,624r-9,-63l2089,501r-27,-56l2027,395r-43,-44l1935,314r-15,-8l1517,306r-9,-28l1465,201r-40,-46l1376,113,1320,78,1257,48,1188,25,1115,9,1037,1,997,xe" stroked="f">
                    <v:path arrowok="t" o:connecttype="custom" o:connectlocs="916,2150;764,2182;632,2242;529,2323;446,2449;393,2516;253,2576;139,2663;55,2769;8,2891;1,2989;39,3137;130,3262;265,3358;432,3416;573,3431;697,3423;838,3387;964,3328;1054,3264;1494,3228;1565,3155;1946,3116;2034,3033;2093,2926;2116,2803;2107,2707;2062,2591;1984,2497;1920,2452;1508,2424;1425,2301;1320,2224;1188,2171;1037,2147" o:connectangles="0,0,0,0,0,0,0,0,0,0,0,0,0,0,0,0,0,0,0,0,0,0,0,0,0,0,0,0,0,0,0,0,0,0,0"/>
                  </v:shape>
                  <v:shape id="Freeform 2242" o:spid="_x0000_s1099" style="position:absolute;left:4925;top:2146;width:2116;height:1286;visibility:visible;mso-wrap-style:square;v-text-anchor:top" coordsize="2116,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IWscA&#10;AADdAAAADwAAAGRycy9kb3ducmV2LnhtbESPQWvCQBSE70L/w/IK3nRjsFKiq7RCIC20WC14fWRf&#10;k9Ds27C7JrG/vlsQehxm5htmsxtNK3pyvrGsYDFPQBCXVjdcKfg85bNHED4ga2wtk4Iredht7yYb&#10;zLQd+IP6Y6hEhLDPUEEdQpdJ6cuaDPq57Yij92WdwRClq6R2OES4aWWaJCtpsOG4UGNH+5rK7+PF&#10;KPi5Hs55wQXm/etweHanh+Lt/UWp6f34tAYRaAz/4Vu70ArSdLmA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JyFrHAAAA3QAAAA8AAAAAAAAAAAAAAAAAmAIAAGRy&#10;cy9kb3ducmV2LnhtbFBLBQYAAAAABAAEAPUAAACMAwAAAAA=&#10;" path="m1441,1118r-387,l1070,1127r68,27l1218,1168r45,1l1287,1168r62,-11l1407,1135r34,-17xe" stroked="f">
                    <v:path arrowok="t" o:connecttype="custom" o:connectlocs="1441,3264;1054,3264;1070,3273;1138,3300;1218,3314;1263,3315;1287,3314;1349,3303;1407,3281;1441,3264" o:connectangles="0,0,0,0,0,0,0,0,0,0"/>
                  </v:shape>
                  <v:shape id="Freeform 2243" o:spid="_x0000_s1100" style="position:absolute;left:4925;top:2146;width:2116;height:1286;visibility:visible;mso-wrap-style:square;v-text-anchor:top" coordsize="2116,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WLcYA&#10;AADdAAAADwAAAGRycy9kb3ducmV2LnhtbESPQWvCQBSE7wX/w/IK3uqmwZYSXaUKgbRgsVro9ZF9&#10;JqHZt2F3TWJ/vVsoeBxm5htmuR5NK3pyvrGs4HGWgCAurW64UvB1zB9eQPiArLG1TAou5GG9mtwt&#10;MdN24E/qD6ESEcI+QwV1CF0mpS9rMuhntiOO3sk6gyFKV0ntcIhw08o0SZ6lwYbjQo0dbWsqfw5n&#10;o+D3sv/OCy4w79+H/cYdn4rdx5tS0/vxdQEi0Bhu4f92oRWk6TyFv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WLcYAAADdAAAADwAAAAAAAAAAAAAAAACYAgAAZHJz&#10;L2Rvd25yZXYueG1sUEsFBgAAAAAEAAQA9QAAAIsDAAAAAA==&#10;" path="m1875,1009r-310,l1583,1017r77,19l1720,1041r21,l1805,1032r60,-18l1875,1009xe" stroked="f">
                    <v:path arrowok="t" o:connecttype="custom" o:connectlocs="1875,3155;1565,3155;1583,3163;1660,3182;1720,3187;1741,3187;1805,3178;1865,3160;1875,3155" o:connectangles="0,0,0,0,0,0,0,0,0"/>
                  </v:shape>
                  <v:shape id="Freeform 2244" o:spid="_x0000_s1101" style="position:absolute;left:4925;top:2146;width:2116;height:1286;visibility:visible;mso-wrap-style:square;v-text-anchor:top" coordsize="2116,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ztscA&#10;AADdAAAADwAAAGRycy9kb3ducmV2LnhtbESPzWrDMBCE74W+g9hCb41c94fgRAltweAEWtIkkOti&#10;bWwTa2UkxXb69FGh0OMwM98w8+VoWtGT841lBY+TBARxaXXDlYL9Ln+YgvABWWNrmRRcyMNycXsz&#10;x0zbgb+p34ZKRAj7DBXUIXSZlL6syaCf2I44ekfrDIYoXSW1wyHCTSvTJHmVBhuOCzV29FFTedqe&#10;jYKfy+aQF1xg3q+HzbvbvRSfXyul7u/GtxmIQGP4D/+1C60gTZ+f4Pd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X87bHAAAA3QAAAA8AAAAAAAAAAAAAAAAAmAIAAGRy&#10;cy9kb3ducmV2LnhtbFBLBQYAAAAABAAEAPUAAACMAwAAAAA=&#10;" path="m1722,250r-75,6l1588,272r-71,34l1920,306r-70,-33l1788,257r-66,-7xe" stroked="f">
                    <v:path arrowok="t" o:connecttype="custom" o:connectlocs="1722,2396;1647,2402;1588,2418;1517,2452;1920,2452;1850,2419;1788,2403;1722,2396" o:connectangles="0,0,0,0,0,0,0,0"/>
                  </v:shape>
                </v:group>
                <v:group id="Group 2245" o:spid="_x0000_s1102" style="position:absolute;left:4924;top:2779;width:1142;height:655" coordorigin="4924,2779" coordsize="114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2246" o:spid="_x0000_s1103" style="position:absolute;left:4924;top:2779;width:1142;height:655;visibility:visible;mso-wrap-style:square;v-text-anchor:top" coordsize="114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IEcYA&#10;AADdAAAADwAAAGRycy9kb3ducmV2LnhtbESP3WrCQBSE7wu+w3KE3pS6MVSpqZughRbpnWkf4Jg9&#10;TYLZszG7+fHtu0LBy2FmvmG22WQaMVDnassKlosIBHFhdc2lgp/vj+dXEM4ja2wsk4IrOcjS2cMW&#10;E21HPtKQ+1IECLsEFVTet4mUrqjIoFvYljh4v7Yz6IPsSqk7HAPcNDKOorU0WHNYqLCl94qKc94b&#10;BZ/n5rpb5ad+uR8367bGy9PXEZV6nE+7NxCeJn8P/7cPWkEcv6z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aIEcYAAADdAAAADwAAAAAAAAAAAAAAAACYAgAAZHJz&#10;L2Rvd25yZXYueG1sUEsFBgAAAAAEAAQA9QAAAIsDAAAAAA==&#10;" path="m51,l25,54,5,131,,191r,21l12,288r27,72l78,426r52,59l193,537r72,44l345,615r87,25l525,653r48,2l622,654r69,-7l757,634r63,-18l880,592r56,-28l988,531r68,-56l1112,410r30,-47l1098,361r-51,-4l925,344r-67,-9l787,325,714,313,640,299,565,284,492,267,421,248,353,228,290,206,231,182,134,129,71,68,55,35,51,xe" stroked="f">
                    <v:path arrowok="t" o:connecttype="custom" o:connectlocs="51,2779;25,2833;5,2910;0,2970;0,2991;12,3067;39,3139;78,3205;130,3264;193,3316;265,3360;345,3394;432,3419;525,3432;573,3434;622,3433;691,3426;757,3413;820,3395;880,3371;936,3343;988,3310;1056,3254;1112,3189;1142,3142;1098,3140;1047,3136;925,3123;858,3114;787,3104;714,3092;640,3078;565,3063;492,3046;421,3027;353,3007;290,2985;231,2961;134,2908;71,2847;55,2814;51,2779" o:connectangles="0,0,0,0,0,0,0,0,0,0,0,0,0,0,0,0,0,0,0,0,0,0,0,0,0,0,0,0,0,0,0,0,0,0,0,0,0,0,0,0,0,0"/>
                  </v:shape>
                </v:group>
                <v:group id="Group 2247" o:spid="_x0000_s1104" style="position:absolute;left:5857;top:3048;width:691;height:273" coordorigin="5857,3048" coordsize="69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2248" o:spid="_x0000_s1105" style="position:absolute;left:5857;top:3048;width:691;height:273;visibility:visible;mso-wrap-style:square;v-text-anchor:top" coordsize="69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8cA&#10;AADdAAAADwAAAGRycy9kb3ducmV2LnhtbESPwU7DMBBE70j8g7VI3KhDCgWFulVVFdQLh6a99LbE&#10;SxKI15G9tMnfYySkHkcz80YzXw6uUycKsfVs4H6SgSKuvG25NnDYv949g4qCbLHzTAZGirBcXF/N&#10;sbD+zDs6lVKrBOFYoIFGpC+0jlVDDuPE98TJ+/TBoSQZam0DnhPcdTrPspl22HJaaLCndUPVd/nj&#10;DMi+f5TNbtyGVbkZP96nx6/wdjTm9mZYvYASGuQS/m9vrYE8f3iCvzfpC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kfmPHAAAA3QAAAA8AAAAAAAAAAAAAAAAAmAIAAGRy&#10;cy9kb3ducmV2LnhtbFBLBQYAAAAABAAEAPUAAACMAwAAAAA=&#10;" path="m,32l9,95r32,62l89,206r61,37l221,265r78,8l326,273r84,-13l479,237r61,-32l593,166r43,-45l664,77r-406,l216,77,138,71,70,61,19,43,,32xe" stroked="f">
                    <v:path arrowok="t" o:connecttype="custom" o:connectlocs="0,3080;9,3143;41,3205;89,3254;150,3291;221,3313;299,3321;326,3321;410,3308;479,3285;540,3253;593,3214;636,3169;664,3125;258,3125;216,3125;138,3119;70,3109;19,3091;0,3080" o:connectangles="0,0,0,0,0,0,0,0,0,0,0,0,0,0,0,0,0,0,0,0"/>
                  </v:shape>
                  <v:shape id="Freeform 2249" o:spid="_x0000_s1106" style="position:absolute;left:5857;top:3048;width:691;height:273;visibility:visible;mso-wrap-style:square;v-text-anchor:top" coordsize="69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qEcMA&#10;AADdAAAADwAAAGRycy9kb3ducmV2LnhtbERPTU/CQBC9m/AfNkPiTbZWJaawEELQcPFA8cJt6I5t&#10;tTvb7A7Q/nv3YOLx5X0v14Pr1JVCbD0beJxloIgrb1uuDXwe3x5eQUVBtth5JgMjRVivJndLLKy/&#10;8YGupdQqhXAs0EAj0hdax6ohh3Hme+LEffngUBIMtbYBbyncdTrPsrl22HJqaLCnbUPVT3lxBuTY&#10;v8juMO7DptyN54+n03d4PxlzPx02C1BCg/yL/9x7ayDPn9Pc9CY9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qEcMAAADdAAAADwAAAAAAAAAAAAAAAACYAgAAZHJzL2Rv&#10;d25yZXYueG1sUEsFBgAAAAAEAAQA9QAAAIgDAAAAAA==&#10;" path="m691,l620,31,553,48,474,62r-85,9l301,76r-43,1l664,77r4,-6l676,54r6,-18l687,18,691,xe" stroked="f">
                    <v:path arrowok="t" o:connecttype="custom" o:connectlocs="691,3048;620,3079;553,3096;474,3110;389,3119;301,3124;258,3125;664,3125;668,3119;676,3102;682,3084;687,3066;691,3048" o:connectangles="0,0,0,0,0,0,0,0,0,0,0,0,0"/>
                  </v:shape>
                </v:group>
                <v:group id="Group 2250" o:spid="_x0000_s1107" style="position:absolute;left:6319;top:2460;width:725;height:733" coordorigin="6319,2460" coordsize="72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RqzsYAAADdAAAADwAAAGRycy9kb3ducmV2LnhtbESPQWvCQBSE74X+h+UV&#10;vOkmsZaauopILR5EUAvF2yP7TILZtyG7JvHfu4LQ4zAz3zCzRW8q0VLjSssK4lEEgjizuuRcwe9x&#10;PfwE4TyyxsoyKbiRg8X89WWGqbYd76k9+FwECLsUFRTe16mULivIoBvZmjh4Z9sY9EE2udQNdgFu&#10;KplE0Yc0WHJYKLCmVUHZ5XA1Cn467Jbj+LvdXs6r2+k42f1tY1Jq8NYvv0B46v1/+NneaAVJ8j6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ZGrOxgAAAN0A&#10;AAAPAAAAAAAAAAAAAAAAAKoCAABkcnMvZG93bnJldi54bWxQSwUGAAAAAAQABAD6AAAAnQMAAAAA&#10;">
                  <v:shape id="Freeform 2251" o:spid="_x0000_s1108" style="position:absolute;left:6319;top:2460;width:725;height:733;visibility:visible;mso-wrap-style:square;v-text-anchor:top" coordsize="72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PmcIA&#10;AADdAAAADwAAAGRycy9kb3ducmV2LnhtbERPTYvCMBC9C/sfwix409TqilSjLAuCKMhavXgbm7Et&#10;NpPSxNr+e3NY2OPjfa82nalES40rLSuYjCMQxJnVJecKLuftaAHCeWSNlWVS0JODzfpjsMJE2xef&#10;qE19LkIIuwQVFN7XiZQuK8igG9uaOHB32xj0ATa51A2+QripZBxFc2mw5NBQYE0/BWWP9GkUtMe6&#10;n+YdxdHvYuZ7V93u1/1BqeFn970E4anz/+I/904riOOvsD+8C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M+ZwgAAAN0AAAAPAAAAAAAAAAAAAAAAAJgCAABkcnMvZG93&#10;bnJldi54bWxQSwUGAAAAAAQABAD1AAAAhwMAAAAA&#10;" path="m,562r45,55l99,662r60,34l225,720r70,12l319,734r24,-1l417,723r61,-19l535,675r50,-36l628,596r8,-11l143,585r-20,l46,575,9,565,,562xe" stroked="f">
                    <v:path arrowok="t" o:connecttype="custom" o:connectlocs="0,3022;45,3077;99,3122;159,3156;225,3180;295,3192;319,3194;343,3193;417,3183;478,3164;535,3135;585,3099;628,3056;636,3045;143,3045;123,3045;46,3035;9,3025;0,3022" o:connectangles="0,0,0,0,0,0,0,0,0,0,0,0,0,0,0,0,0,0,0"/>
                  </v:shape>
                  <v:shape id="Freeform 2252" o:spid="_x0000_s1109" style="position:absolute;left:6319;top:2460;width:725;height:733;visibility:visible;mso-wrap-style:square;v-text-anchor:top" coordsize="72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AsYA&#10;AADdAAAADwAAAGRycy9kb3ducmV2LnhtbESPQWvCQBSE74L/YXkFb2aTWIukrkEKBVEoNe2lt9fs&#10;MwnNvg3ZNSb/vlsoeBxm5htmm4+mFQP1rrGsIIliEMSl1Q1XCj4/XpcbEM4ja2wtk4KJHOS7+WyL&#10;mbY3PtNQ+EoECLsMFdTed5mUrqzJoItsRxy8i+0N+iD7SuoebwFuWpnG8ZM02HBYqLGjl5rKn+Jq&#10;FAxv3bSqRkrj982jn1z7ffk6npRaPIz7ZxCeRn8P/7cPWkGarhP4exOe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qAsYAAADdAAAADwAAAAAAAAAAAAAAAACYAgAAZHJz&#10;L2Rvd25yZXYueG1sUEsFBgAAAAAEAAQA9QAAAIsDAAAAAA==&#10;" path="m542,r27,75l579,143r,33l577,209r-11,64l544,334r-31,56l473,441r-47,44l372,523r-61,30l244,573r-61,10l143,585r493,l680,520r24,-56l719,404r6,-62l724,310r-9,-64l696,185,668,130,632,80,590,37,558,12,542,xe" stroked="f">
                    <v:path arrowok="t" o:connecttype="custom" o:connectlocs="542,2460;569,2535;579,2603;579,2636;577,2669;566,2733;544,2794;513,2850;473,2901;426,2945;372,2983;311,3013;244,3033;183,3043;143,3045;636,3045;680,2980;704,2924;719,2864;725,2802;724,2770;715,2706;696,2645;668,2590;632,2540;590,2497;558,2472;542,2460" o:connectangles="0,0,0,0,0,0,0,0,0,0,0,0,0,0,0,0,0,0,0,0,0,0,0,0,0,0,0,0"/>
                  </v:shape>
                </v:group>
                <v:group id="Group 2253" o:spid="_x0000_s1110" style="position:absolute;left:5880;top:2146;width:553;height:370" coordorigin="5880,2146" coordsize="55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2254" o:spid="_x0000_s1111" style="position:absolute;left:5880;top:2146;width:553;height:370;visibility:visible;mso-wrap-style:square;v-text-anchor:top" coordsize="55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wscIA&#10;AADdAAAADwAAAGRycy9kb3ducmV2LnhtbESPQWsCMRSE70L/Q3hCb5rsloqsRrGFFvdYFc+PzXOz&#10;uHlZkqjbf98UCj0OM/MNs96Orhd3CrHzrKGYKxDEjTcdtxpOx4/ZEkRMyAZ7z6ThmyJsN0+TNVbG&#10;P/iL7ofUigzhWKEGm9JQSRkbSw7j3A/E2bv44DBlGVppAj4y3PWyVGohHXacFywO9G6puR5uTsNn&#10;UVtjbuf6qmr1tueAYyEXWj9Px90KRKIx/Yf/2nujoSxfX+D3TX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CxwgAAAN0AAAAPAAAAAAAAAAAAAAAAAJgCAABkcnMvZG93&#10;bnJldi54bWxQSwUGAAAAAAQABAD1AAAAhwMAAAAA&#10;" path="m43,l20,1,,3,27,7r28,7l114,32r60,26l234,89r57,38l343,169r47,46l427,264r37,79l470,370r12,-9l498,349r18,-13l535,324r18,-12l540,273,502,202,452,145,393,98,328,62,260,35,192,16,128,5,69,,43,xe" stroked="f">
                    <v:path arrowok="t" o:connecttype="custom" o:connectlocs="43,2146;20,2147;0,2149;27,2153;55,2160;114,2178;174,2204;234,2235;291,2273;343,2315;390,2361;427,2410;464,2489;470,2516;482,2507;498,2495;516,2482;535,2470;553,2458;540,2419;502,2348;452,2291;393,2244;328,2208;260,2181;192,2162;128,2151;69,2146;43,2146" o:connectangles="0,0,0,0,0,0,0,0,0,0,0,0,0,0,0,0,0,0,0,0,0,0,0,0,0,0,0,0,0"/>
                  </v:shape>
                </v:group>
                <v:group id="Group 2255" o:spid="_x0000_s1112" style="position:absolute;left:5369;top:2155;width:446;height:412" coordorigin="5369,2155" coordsize="446,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2256" o:spid="_x0000_s1113" style="position:absolute;left:5369;top:2155;width:446;height:412;visibility:visible;mso-wrap-style:square;v-text-anchor:top" coordsize="44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GMgA&#10;AADdAAAADwAAAGRycy9kb3ducmV2LnhtbESPT2sCMRTE7wW/Q3hCL0WzLviH1SgitJRCKVUPents&#10;nrurm5c0SXXbT98UCj0OM/MbZrHqTCuu5ENjWcFomIEgLq1uuFKw3z0OZiBCRNbYWiYFXxRgtezd&#10;LbDQ9sbvdN3GSiQIhwIV1DG6QspQ1mQwDK0jTt7JeoMxSV9J7fGW4KaVeZZNpMGG00KNjjY1lZft&#10;p1HwejiP3o4c3dMk+3jxUye/u4eTUvf9bj0HEamL/+G/9rNWkOfjMfy+S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5EYyAAAAN0AAAAPAAAAAAAAAAAAAAAAAJgCAABk&#10;cnMvZG93bnJldi54bWxQSwUGAAAAAAQABAD1AAAAjQMAAAAA&#10;" path="m446,l378,8,295,34,236,61,178,95r-54,41l76,184,37,237,11,295,,358r19,9l40,377r21,10l109,412r-6,-27l101,358r1,-27l107,304r33,-79l175,176r43,-45l266,90,317,55,396,16,421,7,446,xe" stroked="f">
                    <v:path arrowok="t" o:connecttype="custom" o:connectlocs="446,2155;378,2163;295,2189;236,2216;178,2250;124,2291;76,2339;37,2392;11,2450;0,2513;19,2522;40,2532;61,2542;109,2567;103,2540;101,2513;102,2486;107,2459;140,2380;175,2331;218,2286;266,2245;317,2210;396,2171;421,2162;446,2155" o:connectangles="0,0,0,0,0,0,0,0,0,0,0,0,0,0,0,0,0,0,0,0,0,0,0,0,0,0"/>
                  </v:shape>
                </v:group>
                <v:group id="Group 2257" o:spid="_x0000_s1114" style="position:absolute;left:2912;top:2835;width:1307;height:816" coordorigin="2912,2835" coordsize="1307,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2258" o:spid="_x0000_s1115" style="position:absolute;left:2912;top:2835;width:1307;height:816;visibility:visible;mso-wrap-style:square;v-text-anchor:top" coordsize="130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1lcUA&#10;AADdAAAADwAAAGRycy9kb3ducmV2LnhtbESPQWsCMRSE74L/ITyhN826UFtWo0ihRahs0Xrw+Ng8&#10;s4ublyVJ3fXfN0Khx2FmvmFWm8G24kY+NI4VzGcZCOLK6YaNgtP3+/QVRIjIGlvHpOBOATbr8WiF&#10;hXY9H+h2jEYkCIcCFdQxdoWUoarJYpi5jjh5F+ctxiS9kdpjn+C2lXmWLaTFhtNCjR291VRdjz9W&#10;we7zg/bnDGV5LkvT369fZu8vSj1Nhu0SRKQh/of/2jutIM+fX+Dx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3WVxQAAAN0AAAAPAAAAAAAAAAAAAAAAAJgCAABkcnMv&#10;ZG93bnJldi54bWxQSwUGAAAAAAQABAD1AAAAigMAAAAA&#10;" path="m1002,752r-344,l672,763r68,37l806,815r21,1l847,815r77,-17l993,760r9,-8xe" stroked="f">
                    <v:path arrowok="t" o:connecttype="custom" o:connectlocs="1002,3587;658,3587;672,3598;740,3635;806,3650;827,3651;847,3650;924,3633;993,3595;1002,3587" o:connectangles="0,0,0,0,0,0,0,0,0,0"/>
                  </v:shape>
                  <v:shape id="Freeform 2259" o:spid="_x0000_s1116" style="position:absolute;left:2912;top:2835;width:1307;height:816;visibility:visible;mso-wrap-style:square;v-text-anchor:top" coordsize="130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h58IA&#10;AADdAAAADwAAAGRycy9kb3ducmV2LnhtbERPz2vCMBS+D/wfwht4m+kKk9GZljFwCJOKuoPHR/NM&#10;i81LSTJb/3tzEHb8+H6vqsn24ko+dI4VvC4yEMSN0x0bBb/H9cs7iBCRNfaOScGNAlTl7GmFhXYj&#10;7+l6iEakEA4FKmhjHAopQ9OSxbBwA3Hizs5bjAl6I7XHMYXbXuZZtpQWO04NLQ701VJzOfxZBZuf&#10;b9qeMpT1qa7NeLvszNaflZo/T58fICJN8V/8cG+0gjx/S3PTm/QE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OHnwgAAAN0AAAAPAAAAAAAAAAAAAAAAAJgCAABkcnMvZG93&#10;bnJldi54bWxQSwUGAAAAAAQABAD1AAAAhwMAAAAA&#10;" path="m660,l584,7,515,25,454,54,404,91r-48,63l348,172r-26,2l246,188r-69,26l117,250,67,296,30,350,7,411,,459r,26l16,560r37,70l109,692r73,52l239,772r64,21l371,807r63,3l455,809r60,-7l590,782r68,-30l1002,752r6,-5l1307,747r9,-6l1361,699r34,-52l1416,588r7,-65l1422,502r-14,-61l1381,386r-40,-47l1291,301r-49,-22l1068,279r-2,-20l1039,185r-38,-51l951,89,889,51,819,23,740,5,686,,660,xe" stroked="f">
                    <v:path arrowok="t" o:connecttype="custom" o:connectlocs="660,2835;584,2842;515,2860;454,2889;404,2926;356,2989;348,3007;322,3009;246,3023;177,3049;117,3085;67,3131;30,3185;7,3246;0,3294;0,3320;16,3395;53,3465;109,3527;182,3579;239,3607;303,3628;371,3642;434,3645;455,3644;515,3637;590,3617;658,3587;1002,3587;1008,3582;1307,3582;1316,3576;1361,3534;1395,3482;1416,3423;1423,3358;1422,3337;1408,3276;1381,3221;1341,3174;1291,3136;1242,3114;1068,3114;1066,3094;1039,3020;1001,2969;951,2924;889,2886;819,2858;740,2840;686,2835;660,2835" o:connectangles="0,0,0,0,0,0,0,0,0,0,0,0,0,0,0,0,0,0,0,0,0,0,0,0,0,0,0,0,0,0,0,0,0,0,0,0,0,0,0,0,0,0,0,0,0,0,0,0,0,0,0,0"/>
                  </v:shape>
                  <v:shape id="Freeform 2260" o:spid="_x0000_s1117" style="position:absolute;left:2912;top:2835;width:1307;height:816;visibility:visible;mso-wrap-style:square;v-text-anchor:top" coordsize="130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EfMUA&#10;AADdAAAADwAAAGRycy9kb3ducmV2LnhtbESPQWsCMRSE74L/ITyhN826UGlXo0ihRahs0Xrw+Ng8&#10;s4ublyVJ3fXfN0Khx2FmvmFWm8G24kY+NI4VzGcZCOLK6YaNgtP3+/QFRIjIGlvHpOBOATbr8WiF&#10;hXY9H+h2jEYkCIcCFdQxdoWUoarJYpi5jjh5F+ctxiS9kdpjn+C2lXmWLaTFhtNCjR291VRdjz9W&#10;we7zg/bnDGV5LkvT369fZu8vSj1Nhu0SRKQh/of/2jutIM+fX+Hx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ER8xQAAAN0AAAAPAAAAAAAAAAAAAAAAAJgCAABkcnMv&#10;ZG93bnJldi54bWxQSwUGAAAAAAQABAD1AAAAigMAAAAA&#10;" path="m1307,747r-299,l1024,758r75,29l1163,793r21,-1l1245,779r55,-27l1307,747xe" stroked="f">
                    <v:path arrowok="t" o:connecttype="custom" o:connectlocs="1307,3582;1008,3582;1024,3593;1099,3622;1163,3628;1184,3627;1245,3614;1300,3587;1307,3582" o:connectangles="0,0,0,0,0,0,0,0,0"/>
                  </v:shape>
                  <v:shape id="Freeform 2261" o:spid="_x0000_s1118" style="position:absolute;left:2912;top:2835;width:1307;height:816;visibility:visible;mso-wrap-style:square;v-text-anchor:top" coordsize="130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nXMEA&#10;AADdAAAADwAAAGRycy9kb3ducmV2LnhtbERPy4rCMBTdD/gP4QqzG1O7kKEaZRhQhJEOPhYuL801&#10;LTY3JYm2/r1ZCC4P571YDbYVd/KhcaxgOslAEFdON2wUnI7rr28QISJrbB2TggcFWC1HHwsstOt5&#10;T/dDNCKFcChQQR1jV0gZqposhonriBN3cd5iTNAbqT32Kdy2Ms+ymbTYcGqosaPfmqrr4WYVbP82&#10;tDtnKMtzWZr+cf03O39R6nM8/MxBRBriW/xyb7WCPJ+l/elNe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J1zBAAAA3QAAAA8AAAAAAAAAAAAAAAAAmAIAAGRycy9kb3du&#10;cmV2LnhtbFBLBQYAAAAABAAEAPUAAACGAwAAAAA=&#10;" path="m1165,263r-78,10l1068,279r174,l1230,275r-22,-6l1186,265r-21,-2xe" stroked="f">
                    <v:path arrowok="t" o:connecttype="custom" o:connectlocs="1165,3098;1087,3108;1068,3114;1242,3114;1230,3110;1208,3104;1186,3100;1165,3098" o:connectangles="0,0,0,0,0,0,0,0"/>
                  </v:shape>
                </v:group>
                <v:group id="Group 2262" o:spid="_x0000_s1119" style="position:absolute;left:2911;top:3141;width:732;height:505" coordorigin="2911,3141" coordsize="73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c6qMUAAADdAAAADwAAAGRycy9kb3ducmV2LnhtbESPQYvCMBSE7wv+h/AE&#10;b2vayopUo4ioeJCFVUG8PZpnW2xeShPb+u/NwsIeh5n5hlmselOJlhpXWlYQjyMQxJnVJecKLufd&#10;5wyE88gaK8uk4EUOVsvBxwJTbTv+ofbkcxEg7FJUUHhfp1K6rCCDbmxr4uDdbWPQB9nkUjfYBbip&#10;ZBJFU2mw5LBQYE2bgrLH6WkU7Dvs1pN42x4f983rdv76vh5jUmo07NdzEJ56/x/+ax+0giSZx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mnOqjFAAAA3QAA&#10;AA8AAAAAAAAAAAAAAAAAqgIAAGRycy9kb3ducmV2LnhtbFBLBQYAAAAABAAEAPoAAACcAwAAAAA=&#10;">
                  <v:shape id="Freeform 2263" o:spid="_x0000_s1120" style="position:absolute;left:2911;top:3141;width:732;height:505;visibility:visible;mso-wrap-style:square;v-text-anchor:top" coordsize="73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p68UA&#10;AADdAAAADwAAAGRycy9kb3ducmV2LnhtbESPT4vCMBTE78J+h/AEb5raQ5FqlGVZYVn24h/0+mie&#10;bdfkpdtkbfXTG0HwOMzMb5jFqrdGXKj1tWMF00kCgrhwuuZSwX63Hs9A+ICs0TgmBVfysFq+DRaY&#10;a9fxhi7bUIoIYZ+jgiqEJpfSFxVZ9BPXEEfv5FqLIcq2lLrFLsKtkWmSZNJizXGhwoY+KirO23+r&#10;4IRHd+t2h2b/85mZsDn//a7Nt1KjYf8+BxGoD6/ws/2lFaRplsL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denrxQAAAN0AAAAPAAAAAAAAAAAAAAAAAJgCAABkcnMv&#10;ZG93bnJldi54bWxQSwUGAAAAAAQABAD1AAAAigMAAAAA&#10;" path="m59,l27,51,6,108,,154r,26l16,255r36,70l106,387r70,51l230,466r59,20l353,500r69,5l444,505r66,-7l571,482r56,-23l692,416r41,-39l704,370,671,360,593,336,504,305,411,270,318,230,231,186,157,140,99,94,58,23,59,xe" stroked="f">
                    <v:path arrowok="t" o:connecttype="custom" o:connectlocs="59,3141;27,3192;6,3249;0,3295;0,3321;16,3396;52,3466;106,3528;176,3579;230,3607;289,3627;353,3641;422,3646;444,3646;510,3639;571,3623;627,3600;692,3557;733,3518;704,3511;671,3501;593,3477;504,3446;411,3411;318,3371;231,3327;157,3281;99,3235;58,3164;59,3141" o:connectangles="0,0,0,0,0,0,0,0,0,0,0,0,0,0,0,0,0,0,0,0,0,0,0,0,0,0,0,0,0,0"/>
                  </v:shape>
                </v:group>
                <v:group id="Group 2264" o:spid="_x0000_s1121" style="position:absolute;left:3510;top:3450;width:457;height:203" coordorigin="3510,3450" coordsize="457,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kBRMYAAADdAAAADwAAAGRycy9kb3ducmV2LnhtbESPT4vCMBTE78J+h/AE&#10;b5q2okg1isiueJAF/8Cyt0fzbIvNS2mybf32RljwOMzMb5jVpjeVaKlxpWUF8SQCQZxZXXKu4Hr5&#10;Gi9AOI+ssbJMCh7kYLP+GKww1bbjE7Vnn4sAYZeigsL7OpXSZQUZdBNbEwfvZhuDPsgml7rBLsBN&#10;JZMomkuDJYeFAmvaFZTdz39Gwb7DbjuNP9vj/bZ7/F5m3z/HmJQaDfvtEoSn3r/D/+2DVpAk8y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QFExgAAAN0A&#10;AAAPAAAAAAAAAAAAAAAAAKoCAABkcnMvZG93bnJldi54bWxQSwUGAAAAAAQABAD6AAAAnQMAAAAA&#10;">
                  <v:shape id="Freeform 2265" o:spid="_x0000_s1122" style="position:absolute;left:3510;top:3450;width:457;height:203;visibility:visible;mso-wrap-style:square;v-text-anchor:top" coordsize="4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ca8kA&#10;AADdAAAADwAAAGRycy9kb3ducmV2LnhtbESPQWvCQBSE70L/w/IKvYhuGq1I6iq2IFgoolEP3h7Z&#10;1yQ0+zbNrib217sFocdhZr5hZovOVOJCjSstK3geRiCIM6tLzhUc9qvBFITzyBory6TgSg4W84fe&#10;DBNtW97RJfW5CBB2CSoovK8TKV1WkEE3tDVx8L5sY9AH2eRSN9gGuKlkHEUTabDksFBgTe8FZd/p&#10;2Sg4Ta8/tes+X7Zvv6eP9bG/HB02rVJPj93yFYSnzv+H7+21VhDHkzH8vQlP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oCca8kAAADdAAAADwAAAAAAAAAAAAAAAACYAgAA&#10;ZHJzL2Rvd25yZXYueG1sUEsFBgAAAAAEAAQA9QAAAI4DAAAAAA==&#10;" path="m4,l1,12,,25,,39r25,71l84,165r61,27l217,203r26,l314,191r61,-25l424,128,453,89r-66,l363,88,282,82,196,70,114,51,47,28,15,10,4,xe" stroked="f">
                    <v:path arrowok="t" o:connecttype="custom" o:connectlocs="4,3450;1,3462;0,3475;0,3489;25,3560;84,3615;145,3642;217,3653;243,3653;314,3641;375,3616;424,3578;453,3539;387,3539;363,3538;282,3532;196,3520;114,3501;47,3478;15,3460;4,3450" o:connectangles="0,0,0,0,0,0,0,0,0,0,0,0,0,0,0,0,0,0,0,0,0"/>
                  </v:shape>
                  <v:shape id="Freeform 2266" o:spid="_x0000_s1123" style="position:absolute;left:3510;top:3450;width:457;height:203;visibility:visible;mso-wrap-style:square;v-text-anchor:top" coordsize="4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8MgA&#10;AADdAAAADwAAAGRycy9kb3ducmV2LnhtbESPT2vCQBTE7wW/w/IEL0U3jSgSXUULBYVS6r+Dt0f2&#10;mQSzb9PsamI/vSsUehxm5jfMbNGaUtyodoVlBW+DCARxanXBmYLD/qM/AeE8ssbSMim4k4PFvPMy&#10;w0Tbhrd02/lMBAi7BBXk3leJlC7NyaAb2Io4eGdbG/RB1pnUNTYBbkoZR9FYGiw4LORY0XtO6WV3&#10;NQpOk/tP5drP0ffq97RZH1+Xw8NXo1Sv2y6nIDy1/j/8115rBXE8HsHzTXgC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DnwyAAAAN0AAAAPAAAAAAAAAAAAAAAAAJgCAABk&#10;cnMvZG93bnJldi54bWxQSwUGAAAAAAQABAD1AAAAjQMAAAAA&#10;" path="m456,82r-12,3l427,87r-19,1l387,89r66,l456,82xe" stroked="f">
                    <v:path arrowok="t" o:connecttype="custom" o:connectlocs="456,3532;444,3535;427,3537;408,3538;387,3539;453,3539;456,3532" o:connectangles="0,0,0,0,0,0,0"/>
                  </v:shape>
                </v:group>
                <v:group id="Group 2267" o:spid="_x0000_s1124" style="position:absolute;left:3825;top:3179;width:511;height:454" coordorigin="3825,3179" coordsize="511,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TqLcxgAAAN0A&#10;AAAPAAAAAAAAAAAAAAAAAKoCAABkcnMvZG93bnJldi54bWxQSwUGAAAAAAQABAD6AAAAnQMAAAAA&#10;">
                  <v:shape id="Freeform 2268" o:spid="_x0000_s1125" style="position:absolute;left:3825;top:3179;width:511;height:454;visibility:visible;mso-wrap-style:square;v-text-anchor:top" coordsize="51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n4MYA&#10;AADdAAAADwAAAGRycy9kb3ducmV2LnhtbESPQWvCQBSE74X+h+UVvBTdNFCV1FW0INhjjQG9PbPP&#10;JDT7NmTXuP77bqHgcZiZb5jFKphWDNS7xrKCt0kCgri0uuFKwSHfjucgnEfW2FomBXdysFo+Py0w&#10;0/bG3zTsfSUihF2GCmrvu0xKV9Zk0E1sRxy9i+0N+ij7SuoebxFuWpkmyVQabDgu1NjRZ03lz/5q&#10;FMyKzel4fm3De17o3DSX4msIW6VGL2H9AcJT8I/wf3unFaTpd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6n4MYAAADdAAAADwAAAAAAAAAAAAAAAACYAgAAZHJz&#10;L2Rvd25yZXYueG1sUEsFBgAAAAAEAAQA9QAAAIsDAAAAAA==&#10;" path="m,293r31,54l74,392r52,34l185,447r64,7l273,452r65,-16l395,406r49,-42l468,333r-309,l138,333,78,324,4,296,,293xe" stroked="f">
                    <v:path arrowok="t" o:connecttype="custom" o:connectlocs="0,3472;31,3526;74,3571;126,3605;185,3626;249,3633;273,3631;338,3615;395,3585;444,3543;468,3512;159,3512;138,3512;78,3503;4,3475;0,3472" o:connectangles="0,0,0,0,0,0,0,0,0,0,0,0,0,0,0,0"/>
                  </v:shape>
                  <v:shape id="Freeform 2269" o:spid="_x0000_s1126" style="position:absolute;left:3825;top:3179;width:511;height:454;visibility:visible;mso-wrap-style:square;v-text-anchor:top" coordsize="51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zksMA&#10;AADdAAAADwAAAGRycy9kb3ducmV2LnhtbERPz2vCMBS+C/sfwht4kZmuoI7OKNtAmEetBb09m2db&#10;1ryUJtbsvzcHwePH93u5DqYVA/WusazgfZqAIC6tbrhScMg3bx8gnEfW2FomBf/kYL16GS0x0/bG&#10;Oxr2vhIxhF2GCmrvu0xKV9Zk0E1tRxy5i+0N+gj7SuoebzHctDJNkrk02HBsqLGjn5rKv/3VKFgU&#10;36fjedKGWV7o3DSXYjuEjVLj1/D1CcJT8E/xw/2rFaTpPM6Nb+IT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EzksMAAADdAAAADwAAAAAAAAAAAAAAAACYAgAAZHJzL2Rv&#10;d25yZXYueG1sUEsFBgAAAAAEAAQA9QAAAIgDAAAAAA==&#10;" path="m434,r1,17l437,37r-1,26l425,132r-26,62l360,246r-51,41l250,316r-67,15l159,333r309,l497,272r13,-64l511,185r-1,-22l496,100,470,46,447,14,434,xe" stroked="f">
                    <v:path arrowok="t" o:connecttype="custom" o:connectlocs="434,3179;435,3196;437,3216;436,3242;425,3311;399,3373;360,3425;309,3466;250,3495;183,3510;159,3512;468,3512;497,3451;510,3387;511,3364;510,3342;496,3279;470,3225;447,3193;434,3179" o:connectangles="0,0,0,0,0,0,0,0,0,0,0,0,0,0,0,0,0,0,0,0"/>
                  </v:shape>
                </v:group>
                <v:group id="Group 2270" o:spid="_x0000_s1127" style="position:absolute;left:3651;top:2841;width:316;height:302" coordorigin="3651,2841" coordsize="3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Freeform 2271" o:spid="_x0000_s1128" style="position:absolute;left:3651;top:2841;width:316;height:302;visibility:visible;mso-wrap-style:square;v-text-anchor:top" coordsize="31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WMsIA&#10;AADdAAAADwAAAGRycy9kb3ducmV2LnhtbERPTYvCMBC9C/sfwgh7kTW1gl26RlkFQQ8erMW9Ds3Y&#10;FptJabK1/ntzEDw+3vdyPZhG9NS52rKC2TQCQVxYXXOpID/vvr5BOI+ssbFMCh7kYL36GC0x1fbO&#10;J+ozX4oQwi5FBZX3bSqlKyoy6Ka2JQ7c1XYGfYBdKXWH9xBuGhlH0UIarDk0VNjStqLilv0bBZgc&#10;88lh3v+dTb5zs2hz4WtyUepzPPz+gPA0+Lf45d5rBXGc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1YywgAAAN0AAAAPAAAAAAAAAAAAAAAAAJgCAABkcnMvZG93&#10;bnJldi54bWxQSwUGAAAAAAQABAD1AAAAhwMAAAAA&#10;" path="m,l71,35r54,38l175,120r42,52l247,228r14,75l275,296r20,-9l316,278r-2,-28l289,175,244,115,187,68,124,35,64,13,13,2,,xe" stroked="f">
                    <v:path arrowok="t" o:connecttype="custom" o:connectlocs="0,2841;71,2876;125,2914;175,2961;217,3013;247,3069;261,3144;275,3137;295,3128;316,3119;314,3091;289,3016;244,2956;187,2909;124,2876;64,2854;13,2843;0,2841" o:connectangles="0,0,0,0,0,0,0,0,0,0,0,0,0,0,0,0,0,0"/>
                  </v:shape>
                </v:group>
                <v:group id="Group 2272" o:spid="_x0000_s1129" style="position:absolute;left:3266;top:2833;width:342;height:214" coordorigin="3266,2833" coordsize="34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2273" o:spid="_x0000_s1130" style="position:absolute;left:3266;top:2833;width:342;height:214;visibility:visible;mso-wrap-style:square;v-text-anchor:top" coordsize="34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KMUA&#10;AADdAAAADwAAAGRycy9kb3ducmV2LnhtbESPT2sCMRTE74LfITyhN826pf7ZGkWEggcPVUvPj83r&#10;ZnXzsmzSNX77piB4HGbmN8xqE20jeup87VjBdJKBIC6drrlS8HX+GC9A+ICssXFMCu7kYbMeDlZY&#10;aHfjI/WnUIkEYV+gAhNCW0jpS0MW/cS1xMn7cZ3FkGRXSd3hLcFtI/Msm0mLNacFgy3tDJXX069V&#10;EKdvB3c5fDdxdjXmdbc81v1nVOplFLfvIALF8Aw/2nutIM/nOfy/S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coxQAAAN0AAAAPAAAAAAAAAAAAAAAAAJgCAABkcnMv&#10;ZG93bnJldi54bWxQSwUGAAAAAAQABAD1AAAAigMAAAAA&#10;" path="m296,l217,11,153,31,92,63,42,105,7,159,,180r18,12l37,204r17,9l66,214r2,-20l73,176r42,-68l165,66,223,34,284,13,342,4,328,2,313,,296,xe" stroked="f">
                    <v:path arrowok="t" o:connecttype="custom" o:connectlocs="296,2833;217,2844;153,2864;92,2896;42,2938;7,2992;0,3013;18,3025;37,3037;54,3046;66,3047;68,3027;73,3009;115,2941;165,2899;223,2867;284,2846;342,2837;328,2835;313,2833;296,2833" o:connectangles="0,0,0,0,0,0,0,0,0,0,0,0,0,0,0,0,0,0,0,0,0"/>
                  </v:shape>
                </v:group>
                <v:group id="Group 2274" o:spid="_x0000_s1131" style="position:absolute;left:799;top:3562;width:1122;height:758" coordorigin="799,3562" coordsize="112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shape id="Freeform 2275" o:spid="_x0000_s1132"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CbsQA&#10;AADdAAAADwAAAGRycy9kb3ducmV2LnhtbESPQYvCMBSE7wv+h/AEb2tqWVSqUURcEPRidxGPj+bZ&#10;FpuX2sS2/nuzsOBxmJlvmOW6N5VoqXGlZQWTcQSCOLO65FzB78/35xyE88gaK8uk4EkO1qvBxxIT&#10;bTs+UZv6XAQIuwQVFN7XiZQuK8igG9uaOHhX2xj0QTa51A12AW4qGUfRVBosOSwUWNO2oOyWPoyC&#10;8+Hi7hN6bA9t5/yRd5fpKd0rNRr2mwUIT71/h//be60gjmdf8Pc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gm7EAAAA3QAAAA8AAAAAAAAAAAAAAAAAmAIAAGRycy9k&#10;b3ducmV2LnhtbFBLBQYAAAAABAAEAPUAAACJAwAAAAA=&#10;" path="m554,732r-25,l529,738r,8l527,754r-1,2l524,756r,2l528,758r5,-2l537,750r4,-4l544,742r10,-10xe" fillcolor="#004f5a" stroked="f">
                    <v:path arrowok="t" o:connecttype="custom" o:connectlocs="554,4294;529,4294;529,4300;529,4308;527,4316;526,4318;524,4318;524,4320;528,4320;533,4318;537,4312;541,4308;544,4304;554,4294" o:connectangles="0,0,0,0,0,0,0,0,0,0,0,0,0,0"/>
                  </v:shape>
                  <v:shape id="Freeform 2276" o:spid="_x0000_s1133"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n9cQA&#10;AADdAAAADwAAAGRycy9kb3ducmV2LnhtbESPQYvCMBSE7wv+h/AEb2tqYVWqUURcEPRidxGPj+bZ&#10;FpuX2sS2/nuzsOBxmJlvmOW6N5VoqXGlZQWTcQSCOLO65FzB78/35xyE88gaK8uk4EkO1qvBxxIT&#10;bTs+UZv6XAQIuwQVFN7XiZQuK8igG9uaOHhX2xj0QTa51A12AW4qGUfRVBosOSwUWNO2oOyWPoyC&#10;8+Hi7hN6bA9t5/yRd5fpKd0rNRr2mwUIT71/h//be60gjmdf8Pc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J/XEAAAA3QAAAA8AAAAAAAAAAAAAAAAAmAIAAGRycy9k&#10;b3ducmV2LnhtbFBLBQYAAAAABAAEAPUAAACJAwAAAAA=&#10;" path="m562,684r-10,l547,696r-1,6l544,706r-2,2l541,708r-8,8l528,720r-4,2l515,730r-1,14l515,746r3,-4l520,736r5,-2l529,732r25,l558,728r12,-8l581,708r5,-2l590,704r4,-4l594,698r-31,l561,692r1,-4l562,684xe" fillcolor="#004f5a" stroked="f">
                    <v:path arrowok="t" o:connecttype="custom" o:connectlocs="562,4246;552,4246;547,4258;546,4264;544,4268;542,4270;541,4270;533,4278;528,4282;524,4284;515,4292;514,4306;515,4308;518,4304;520,4298;525,4296;529,4294;554,4294;558,4290;570,4282;581,4270;586,4268;590,4266;594,4262;594,4260;563,4260;561,4254;562,4250;562,4246" o:connectangles="0,0,0,0,0,0,0,0,0,0,0,0,0,0,0,0,0,0,0,0,0,0,0,0,0,0,0,0,0"/>
                  </v:shape>
                  <v:shape id="Freeform 2277" o:spid="_x0000_s1134"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gsQA&#10;AADdAAAADwAAAGRycy9kb3ducmV2LnhtbESPQYvCMBSE7wv7H8ITvK2pPXSlGkVEQdCLVcTjo3nb&#10;lm1euk1s6783C4LHYWa+YRarwdSio9ZVlhVMJxEI4tzqigsFl/PuawbCeWSNtWVS8CAHq+XnxwJT&#10;bXs+UZf5QgQIuxQVlN43qZQuL8mgm9iGOHg/tjXog2wLqVvsA9zUMo6iRBqsOCyU2NCmpPw3uxsF&#10;18PN/U3pvjl0vfNH3t6SU7ZXajwa1nMQngb/Dr/ae60gjr8T+H8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PuYLEAAAA3QAAAA8AAAAAAAAAAAAAAAAAmAIAAGRycy9k&#10;b3ducmV2LnhtbFBLBQYAAAAABAAEAPUAAACJAwAAAAA=&#10;" path="m510,696r-33,l484,698r,2l485,702r3,2l496,704r,6l496,712r12,-12l510,696xe" fillcolor="#004f5a" stroked="f">
                    <v:path arrowok="t" o:connecttype="custom" o:connectlocs="510,4258;477,4258;484,4260;484,4262;485,4264;488,4266;496,4266;496,4272;496,4274;508,4262;510,4258" o:connectangles="0,0,0,0,0,0,0,0,0,0,0"/>
                  </v:shape>
                  <v:shape id="Freeform 2278" o:spid="_x0000_s1135"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cGcUA&#10;AADdAAAADwAAAGRycy9kb3ducmV2LnhtbESPQWuDQBSE74X8h+UFcmvWeIjFZhOKJCAkF20pOT7c&#10;V5W6b427UfPvu4VCj8PMfMPsDrPpxEiDay0r2KwjEMSV1S3XCj7eT88vIJxH1thZJgUPcnDYL552&#10;mGo7cUFj6WsRIOxSVNB436dSuqohg25te+LgfdnBoA9yqKUecApw08k4irbSYMthocGesoaq7/Ju&#10;FHyer+62oXt2HifnL3y8bosyV2q1nN9eQXia/X/4r51rBXGcJP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xwZxQAAAN0AAAAPAAAAAAAAAAAAAAAAAJgCAABkcnMv&#10;ZG93bnJldi54bWxQSwUGAAAAAAQABAD1AAAAigMAAAAA&#10;" path="m550,686r-104,l458,694r3,6l464,704r1,l471,700r6,-4l510,696r2,-6l545,690r2,-2l550,686xe" fillcolor="#004f5a" stroked="f">
                    <v:path arrowok="t" o:connecttype="custom" o:connectlocs="550,4248;446,4248;458,4256;461,4262;464,4266;465,4266;471,4262;477,4258;510,4258;512,4252;545,4252;547,4250;550,4248" o:connectangles="0,0,0,0,0,0,0,0,0,0,0,0,0"/>
                  </v:shape>
                  <v:shape id="Freeform 2279" o:spid="_x0000_s1136"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Ia8AA&#10;AADdAAAADwAAAGRycy9kb3ducmV2LnhtbERPTYvCMBC9C/6HMMLeNLUHlWoUERcEvViXxePQjG2x&#10;mdQmtvXfm4Pg8fG+V5veVKKlxpWWFUwnEQjizOqScwV/l9/xAoTzyBory6TgRQ426+FghYm2HZ+p&#10;TX0uQgi7BBUU3teJlC4ryKCb2Jo4cDfbGPQBNrnUDXYh3FQyjqKZNFhyaCiwpl1B2T19GgX/x6t7&#10;TOm5O7ad8yfeX2fn9KDUz6jfLkF46v1X/HEftII4noe5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yIa8AAAADdAAAADwAAAAAAAAAAAAAAAACYAgAAZHJzL2Rvd25y&#10;ZXYueG1sUEsFBgAAAAAEAAQA9QAAAIUDAAAAAA==&#10;" path="m545,690r-33,l514,696r7,4l530,700r6,-4l542,694r3,-4xe" fillcolor="#004f5a" stroked="f">
                    <v:path arrowok="t" o:connecttype="custom" o:connectlocs="545,4252;512,4252;514,4258;521,4262;530,4262;536,4258;542,4256;545,4252" o:connectangles="0,0,0,0,0,0,0,0"/>
                  </v:shape>
                  <v:shape id="Freeform 2280" o:spid="_x0000_s1137"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t8MQA&#10;AADdAAAADwAAAGRycy9kb3ducmV2LnhtbESPQYvCMBSE78L+h/AWvGlqD+p2jSKygqAXqyweH83b&#10;tti8dJvY1n9vBMHjMDPfMItVbyrRUuNKywom4wgEcWZ1ybmC82k7moNwHlljZZkU3MnBavkxWGCi&#10;bcdHalOfiwBhl6CCwvs6kdJlBRl0Y1sTB+/PNgZ9kE0udYNdgJtKxlE0lQZLDgsF1rQpKLumN6Pg&#10;d39x/xO6bfZt5/yBfy7TY7pTavjZr79BeOr9O/xq77SCOJ59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fDEAAAA3QAAAA8AAAAAAAAAAAAAAAAAmAIAAGRycy9k&#10;b3ducmV2LnhtbFBLBQYAAAAABAAEAPUAAACJAwAAAAA=&#10;" path="m600,680r-14,l581,686r-11,8l563,698r31,l596,692r3,-10l600,680xe" fillcolor="#004f5a" stroked="f">
                    <v:path arrowok="t" o:connecttype="custom" o:connectlocs="600,4242;586,4242;581,4248;570,4256;563,4260;594,4260;596,4254;599,4244;600,4242" o:connectangles="0,0,0,0,0,0,0,0,0"/>
                  </v:shape>
                  <v:shape id="Freeform 2281" o:spid="_x0000_s1138"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SsIA&#10;AADdAAAADwAAAGRycy9kb3ducmV2LnhtbERPTWuDQBC9F/oflin0Vlc9BDFuQpAUAulFW4LHwZ2q&#10;1J217kbtv+8eCj0+3ndx3MwoFprdYFlBEsUgiFurB+4UfLy/vmQgnEfWOFomBT/k4Hh4fCgw13bl&#10;ipbadyKEsMtRQe/9lEvp2p4MushOxIH7tLNBH+DcST3jGsLNKNM43kmDA4eGHicqe2q/6rtRcLs2&#10;7juhe3ldVuff+Nzsqvqi1PPTdtqD8LT5f/Gf+6IVpGkW9oc34Qn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RKwgAAAN0AAAAPAAAAAAAAAAAAAAAAAJgCAABkcnMvZG93&#10;bnJldi54bWxQSwUGAAAAAAQABAD1AAAAhwMAAAAA&#10;" path="m605,668r-198,l417,674r3,6l418,696r14,-6l446,686r104,l552,684r10,l562,680r38,l605,668xe" fillcolor="#004f5a" stroked="f">
                    <v:path arrowok="t" o:connecttype="custom" o:connectlocs="605,4230;407,4230;417,4236;420,4242;418,4258;432,4252;446,4248;550,4248;552,4246;562,4246;562,4242;600,4242;605,4230" o:connectangles="0,0,0,0,0,0,0,0,0,0,0,0,0"/>
                  </v:shape>
                  <v:shape id="Freeform 2282" o:spid="_x0000_s1139"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R0cMA&#10;AADdAAAADwAAAGRycy9kb3ducmV2LnhtbESPQYvCMBSE7wv+h/AEb2vaHkSqUUQUBL3YXcTjo3m2&#10;xealNrGt/36zIHgcZuYbZrkeTC06al1lWUE8jUAQ51ZXXCj4/dl/z0E4j6yxtkwKXuRgvRp9LTHV&#10;tuczdZkvRICwS1FB6X2TSunykgy6qW2Ig3ezrUEfZFtI3WIf4KaWSRTNpMGKw0KJDW1Lyu/Z0yi4&#10;HK/uEdNze+x650+8u87O2UGpyXjYLEB4Gvwn/G4ftIIkmcfw/y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NR0cMAAADdAAAADwAAAAAAAAAAAAAAAACYAgAAZHJzL2Rv&#10;d25yZXYueG1sUEsFBgAAAAAEAAQA9QAAAIgDAAAAAA==&#10;" path="m653,648r-254,l393,656r-4,8l390,668r2,2l407,668r198,l608,664r14,l642,658r11,-10xe" fillcolor="#004f5a" stroked="f">
                    <v:path arrowok="t" o:connecttype="custom" o:connectlocs="653,4210;399,4210;393,4218;389,4226;390,4230;392,4232;407,4230;605,4230;608,4226;622,4226;642,4220;653,4210" o:connectangles="0,0,0,0,0,0,0,0,0,0,0,0"/>
                  </v:shape>
                  <v:shape id="Freeform 2283" o:spid="_x0000_s1140"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PpsUA&#10;AADdAAAADwAAAGRycy9kb3ducmV2LnhtbESPQWvCQBSE74X+h+UJ3pqNOQSJrlLEgmAvSYvk+Mg+&#10;k9Ds2zS7JvHfu0Khx2FmvmG2+9l0YqTBtZYVrKIYBHFldcu1gu+vj7c1COeRNXaWScGdHOx3ry9b&#10;zLSdOKex8LUIEHYZKmi87zMpXdWQQRfZnjh4VzsY9EEOtdQDTgFuOpnEcSoNthwWGuzp0FD1U9yM&#10;gsu5dL8ruh3O4+T8Jx/LNC9OSi0X8/sGhKfZ/4f/2ietIEnWCTzfh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c+mxQAAAN0AAAAPAAAAAAAAAAAAAAAAAJgCAABkcnMv&#10;ZG93bnJldi54bWxQSwUGAAAAAAQABAD1AAAAigMAAAAA&#10;" path="m749,622r-363,l390,624r-12,8l368,638r11,8l379,652r17,-4l653,648r8,-6l679,636r44,-8l742,624r7,-2xe" fillcolor="#004f5a" stroked="f">
                    <v:path arrowok="t" o:connecttype="custom" o:connectlocs="749,4184;386,4184;390,4186;378,4194;368,4200;379,4208;379,4214;396,4210;653,4210;661,4204;679,4198;723,4190;742,4186;749,4184" o:connectangles="0,0,0,0,0,0,0,0,0,0,0,0,0,0"/>
                  </v:shape>
                  <v:shape id="Freeform 2284" o:spid="_x0000_s1141"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qPcUA&#10;AADdAAAADwAAAGRycy9kb3ducmV2LnhtbESPQWuDQBSE74X8h+UFemvWWBAx2YQSUgjYi7aUHB/u&#10;i0rdt8bdqP333UCgx2FmvmG2+9l0YqTBtZYVrFcRCOLK6pZrBV+f7y8pCOeRNXaWScEvOdjvFk9b&#10;zLSduKCx9LUIEHYZKmi87zMpXdWQQbeyPXHwLnYw6IMcaqkHnALcdDKOokQabDksNNjToaHqp7wZ&#10;Bd/52V3XdDvk4+T8Bx/PSVGelHpezm8bEJ5m/x9+tE9aQRynr3B/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Wo9xQAAAN0AAAAPAAAAAAAAAAAAAAAAAJgCAABkcnMv&#10;ZG93bnJldi54bWxQSwUGAAAAAAQABAD1AAAAigMAAAAA&#10;" path="m902,538r-325,l543,564r-15,12l527,576,426,592r-22,2l390,596r-17,l370,598r8,6l367,610r-6,2l389,624r-3,-2l749,622r16,-4l785,614r16,-6l824,598r13,-12l841,582r69,l897,564r-1,-6l902,538xe" fillcolor="#004f5a" stroked="f">
                    <v:path arrowok="t" o:connecttype="custom" o:connectlocs="902,4100;577,4100;543,4126;528,4138;527,4138;426,4154;404,4156;390,4158;373,4158;370,4160;378,4166;367,4172;361,4174;389,4186;386,4184;749,4184;765,4180;785,4176;801,4170;824,4160;837,4148;841,4144;910,4144;897,4126;896,4120;902,4100" o:connectangles="0,0,0,0,0,0,0,0,0,0,0,0,0,0,0,0,0,0,0,0,0,0,0,0,0,0"/>
                  </v:shape>
                  <v:shape id="Freeform 2285" o:spid="_x0000_s1142"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yScUA&#10;AADdAAAADwAAAGRycy9kb3ducmV2LnhtbESPQWuDQBSE74X8h+UFemvWSBEx2YQSUgjYi7aUHB/u&#10;i0rdt8bdqP333UCgx2FmvmG2+9l0YqTBtZYVrFcRCOLK6pZrBV+f7y8pCOeRNXaWScEvOdjvFk9b&#10;zLSduKCx9LUIEHYZKmi87zMpXdWQQbeyPXHwLnYw6IMcaqkHnALcdDKOokQabDksNNjToaHqp7wZ&#10;Bd/52V3XdDvk4+T8Bx/PSVGelHpezm8bEJ5m/x9+tE9aQRynr3B/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RPJJxQAAAN0AAAAPAAAAAAAAAAAAAAAAAJgCAABkcnMv&#10;ZG93bnJldi54bWxQSwUGAAAAAAQABAD1AAAAigMAAAAA&#10;" path="m910,582r-24,l898,588r5,6l908,602r6,4l915,610r1,4l919,614r2,-16l911,584r-1,-2xe" fillcolor="#004f5a" stroked="f">
                    <v:path arrowok="t" o:connecttype="custom" o:connectlocs="910,4144;886,4144;898,4150;903,4156;908,4164;914,4168;915,4172;916,4176;919,4176;921,4160;911,4146;910,4144" o:connectangles="0,0,0,0,0,0,0,0,0,0,0,0"/>
                  </v:shape>
                  <v:shape id="Freeform 2286" o:spid="_x0000_s1143"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X0sUA&#10;AADdAAAADwAAAGRycy9kb3ducmV2LnhtbESPQWuDQBSE74X8h+UFemvWCBUx2YQSUgjYi7aUHB/u&#10;i0rdt8bdqP333UCgx2FmvmG2+9l0YqTBtZYVrFcRCOLK6pZrBV+f7y8pCOeRNXaWScEvOdjvFk9b&#10;zLSduKCx9LUIEHYZKmi87zMpXdWQQbeyPXHwLnYw6IMcaqkHnALcdDKOokQabDksNNjToaHqp7wZ&#10;Bd/52V3XdDvk4+T8Bx/PSVGelHpezm8bEJ5m/x9+tE9aQRynr3B/E5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FfSxQAAAN0AAAAPAAAAAAAAAAAAAAAAAJgCAABkcnMv&#10;ZG93bnJldi54bWxQSwUGAAAAAAQABAD1AAAAigMAAAAA&#10;" path="m879,582r-20,l871,584r8,-2xe" fillcolor="#004f5a" stroked="f">
                    <v:path arrowok="t" o:connecttype="custom" o:connectlocs="879,4144;859,4144;871,4146;879,4144" o:connectangles="0,0,0,0"/>
                  </v:shape>
                  <v:shape id="Freeform 2287" o:spid="_x0000_s1144"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JpcMA&#10;AADdAAAADwAAAGRycy9kb3ducmV2LnhtbESPQYvCMBSE7wv+h/AEb2tqD0WqUUQUBL3YXcTjo3m2&#10;xealNrGt/36zIHgcZuYbZrkeTC06al1lWcFsGoEgzq2uuFDw+7P/noNwHlljbZkUvMjBejX6WmKq&#10;bc9n6jJfiABhl6KC0vsmldLlJRl0U9sQB+9mW4M+yLaQusU+wE0t4yhKpMGKw0KJDW1Lyu/Z0yi4&#10;HK/uMaPn9tj1zp94d03O2UGpyXjYLEB4Gvwn/G4ftII4nifw/yY8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rJpcMAAADdAAAADwAAAAAAAAAAAAAAAACYAgAAZHJzL2Rv&#10;d25yZXYueG1sUEsFBgAAAAAEAAQA9QAAAIgDAAAAAA==&#10;" path="m850,488r-16,2l511,490r3,12l520,508r10,l537,524r18,12l562,542r4,l577,538r325,l903,536r-2,-20l888,504,871,494r-21,-6xe" fillcolor="#004f5a" stroked="f">
                    <v:path arrowok="t" o:connecttype="custom" o:connectlocs="850,4050;834,4052;511,4052;514,4064;520,4070;530,4070;537,4086;555,4098;562,4104;566,4104;577,4100;902,4100;903,4098;901,4078;888,4066;871,4056;850,4050" o:connectangles="0,0,0,0,0,0,0,0,0,0,0,0,0,0,0,0,0"/>
                  </v:shape>
                  <v:shape id="Freeform 2288" o:spid="_x0000_s1145"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sPsUA&#10;AADdAAAADwAAAGRycy9kb3ducmV2LnhtbESPzWrDMBCE74W8g9hAbrUcH9LgRgnFJGBILnFLyXGx&#10;traptXIs+SdvXxUKPQ4z8w2zO8ymFSP1rrGsYB3FIIhLqxuuFHy8n563IJxH1thaJgUPcnDYL552&#10;mGo78ZXGwlciQNilqKD2vkuldGVNBl1kO+LgfdneoA+yr6TucQpw08okjjfSYMNhocaOsprK72Iw&#10;Cj7PN3df05Cdx8n5Cx9vm2uRK7Vazm+vIDzN/j/81861giTZvsDvm/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mw+xQAAAN0AAAAPAAAAAAAAAAAAAAAAAJgCAABkcnMv&#10;ZG93bnJldi54bWxQSwUGAAAAAAQABAD1AAAAigMAAAAA&#10;" path="m832,472r-336,l498,490r5,2l511,490r323,l826,488r-2,l824,484r3,-2l832,472xe" fillcolor="#004f5a" stroked="f">
                    <v:path arrowok="t" o:connecttype="custom" o:connectlocs="832,4034;496,4034;498,4052;503,4054;511,4052;834,4052;826,4050;824,4050;824,4046;827,4044;832,4034" o:connectangles="0,0,0,0,0,0,0,0,0,0,0"/>
                  </v:shape>
                  <v:shape id="Freeform 2289" o:spid="_x0000_s1146"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4TMIA&#10;AADdAAAADwAAAGRycy9kb3ducmV2LnhtbERPTWuDQBC9F/oflin0Vlc9BDFuQpAUAulFW4LHwZ2q&#10;1J217kbtv+8eCj0+3ndx3MwoFprdYFlBEsUgiFurB+4UfLy/vmQgnEfWOFomBT/k4Hh4fCgw13bl&#10;ipbadyKEsMtRQe/9lEvp2p4MushOxIH7tLNBH+DcST3jGsLNKNM43kmDA4eGHicqe2q/6rtRcLs2&#10;7juhe3ldVuff+Nzsqvqi1PPTdtqD8LT5f/Gf+6IVpGkW5oY34Qn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fhMwgAAAN0AAAAPAAAAAAAAAAAAAAAAAJgCAABkcnMvZG93&#10;bnJldi54bWxQSwUGAAAAAAQABAD1AAAAhwMAAAAA&#10;" path="m669,434r-210,l464,452r1,l477,454r6,16l487,474r9,-2l832,472r2,-4l845,446r-164,l669,434xe" fillcolor="#004f5a" stroked="f">
                    <v:path arrowok="t" o:connecttype="custom" o:connectlocs="669,3996;459,3996;464,4014;465,4014;477,4016;483,4032;487,4036;496,4034;832,4034;834,4030;845,4008;681,4008;669,3996" o:connectangles="0,0,0,0,0,0,0,0,0,0,0,0,0"/>
                  </v:shape>
                  <v:shape id="Freeform 2290" o:spid="_x0000_s1147"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d18UA&#10;AADdAAAADwAAAGRycy9kb3ducmV2LnhtbESPQWuDQBSE74X8h+UFcmvWeAjWZhOKJCAkF20pOT7c&#10;V5W6b427UfPvu4VCj8PMfMPsDrPpxEiDay0r2KwjEMSV1S3XCj7eT88JCOeRNXaWScGDHBz2i6cd&#10;ptpOXNBY+loECLsUFTTe96mUrmrIoFvbnjh4X3Yw6IMcaqkHnALcdDKOoq002HJYaLCnrKHqu7wb&#10;BZ/nq7tt6J6dx8n5Cx+v26LMlVot57dXEJ5m/x/+a+daQRwnL/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V3XxQAAAN0AAAAPAAAAAAAAAAAAAAAAAJgCAABkcnMv&#10;ZG93bnJldi54bWxQSwUGAAAAAAQABAD1AAAAigMAAAAA&#10;" path="m1011,106r-14,16l995,128r-15,6l961,148r-18,12l925,176r-11,14l897,202r-15,18l872,228r-7,10l865,252r-6,4l852,260r-3,2l839,266r-2,4l834,282r-1,l829,286r-5,2l822,290r3,4l831,298r-5,6l823,306r-1,4l815,316r-61,44l700,418r-19,28l845,446r7,-12l863,420r43,-56l940,334r12,-12l962,312r14,-10l1000,288r14,-14l1019,260r13,-18l1045,226r11,-16l1064,196r11,-16l1086,162r11,-20l1106,124r6,-14l1026,110r-15,-4xe" fillcolor="#004f5a" stroked="f">
                    <v:path arrowok="t" o:connecttype="custom" o:connectlocs="1011,3668;997,3684;995,3690;980,3696;961,3710;943,3722;925,3738;914,3752;897,3764;882,3782;872,3790;865,3800;865,3814;859,3818;852,3822;849,3824;839,3828;837,3832;834,3844;833,3844;829,3848;824,3850;822,3852;825,3856;831,3860;826,3866;823,3868;822,3872;815,3878;754,3922;700,3980;681,4008;845,4008;852,3996;863,3982;906,3926;940,3896;952,3884;962,3874;976,3864;1000,3850;1014,3836;1019,3822;1032,3804;1045,3788;1056,3772;1064,3758;1075,3742;1086,3724;1097,3704;1106,3686;1112,3672;1026,3672;1011,3668" o:connectangles="0,0,0,0,0,0,0,0,0,0,0,0,0,0,0,0,0,0,0,0,0,0,0,0,0,0,0,0,0,0,0,0,0,0,0,0,0,0,0,0,0,0,0,0,0,0,0,0,0,0,0,0,0,0"/>
                  </v:shape>
                  <v:shape id="Freeform 2291" o:spid="_x0000_s1148"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il8AA&#10;AADdAAAADwAAAGRycy9kb3ducmV2LnhtbERPTYvCMBC9C/6HMMLeNLUH0WoUERcEvViXxePQjG2x&#10;mdQmtvXfm4Pg8fG+V5veVKKlxpWWFUwnEQjizOqScwV/l9/xHITzyBory6TgRQ426+FghYm2HZ+p&#10;TX0uQgi7BBUU3teJlC4ryKCb2Jo4cDfbGPQBNrnUDXYh3FQyjqKZNFhyaCiwpl1B2T19GgX/x6t7&#10;TOm5O7ad8yfeX2fn9KDUz6jfLkF46v1X/HEftII4XoT9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Zil8AAAADdAAAADwAAAAAAAAAAAAAAAACYAgAAZHJzL2Rvd25y&#10;ZXYueG1sUEsFBgAAAAAEAAQA9QAAAIUDAAAAAA==&#10;" path="m628,392r-199,l430,412r4,4l442,416r2,12l444,436r15,-2l669,434r-5,-6l649,414,635,398r-7,-6xe" fillcolor="#004f5a" stroked="f">
                    <v:path arrowok="t" o:connecttype="custom" o:connectlocs="628,3954;429,3954;430,3974;434,3978;442,3978;444,3990;444,3998;459,3996;669,3996;664,3990;649,3976;635,3960;628,3954" o:connectangles="0,0,0,0,0,0,0,0,0,0,0,0,0"/>
                  </v:shape>
                  <v:shape id="Freeform 2292" o:spid="_x0000_s1149"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HDMQA&#10;AADdAAAADwAAAGRycy9kb3ducmV2LnhtbESPQYvCMBSE74L/ITxhb5q2B3GrUUR2QdCLXRGPj+bZ&#10;FpuX2sS2+++NsLDHYWa+YVabwdSio9ZVlhXEswgEcW51xYWC88/3dAHCeWSNtWVS8EsONuvxaIWp&#10;tj2fqMt8IQKEXYoKSu+bVEqXl2TQzWxDHLybbQ36INtC6hb7ADe1TKJoLg1WHBZKbGhXUn7PnkbB&#10;5XB1j5ieu0PXO3/kr+v8lO2V+pgM2yUIT4P/D/+191pBknzG8H4Tn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xwzEAAAA3QAAAA8AAAAAAAAAAAAAAAAAmAIAAGRycy9k&#10;b3ducmV2LnhtbFBLBQYAAAAABAAEAPUAAACJAwAAAAA=&#10;" path="m598,362r-203,l395,374r-3,8l409,386r3,4l413,400r16,-8l628,392r-6,-6l609,372,598,362xe" fillcolor="#004f5a" stroked="f">
                    <v:path arrowok="t" o:connecttype="custom" o:connectlocs="598,3924;395,3924;395,3936;392,3944;409,3948;412,3952;413,3962;429,3954;628,3954;622,3948;609,3934;598,3924" o:connectangles="0,0,0,0,0,0,0,0,0,0,0,0"/>
                  </v:shape>
                  <v:shape id="Freeform 2293" o:spid="_x0000_s1150"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Ze8UA&#10;AADdAAAADwAAAGRycy9kb3ducmV2LnhtbESPQWuDQBSE74X8h+UVcqtrPITWZBOKtCAkl9gQPD7c&#10;V5W6b427UfPvs4VCj8PMfMNs97PpxEiDay0rWEUxCOLK6pZrBeevz5dXEM4ja+wsk4I7OdjvFk9b&#10;TLWd+ERj4WsRIOxSVNB436dSuqohgy6yPXHwvu1g0Ac51FIPOAW46WQSx2tpsOWw0GBPWUPVT3Ez&#10;Ci6H0l1XdMsO4+T8kT/K9anIlVo+z+8bEJ5m/x/+a+daQZK8Jf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Fl7xQAAAN0AAAAPAAAAAAAAAAAAAAAAAJgCAABkcnMv&#10;ZG93bnJldi54bWxQSwUGAAAAAAQABAD1AAAAigMAAAAA&#10;" path="m515,286r-188,l319,298r5,12l343,326r15,2l357,338r1,12l375,350r-3,14l380,368r15,-6l598,362,578,344,562,330,546,314,531,300,517,288r-2,-2xe" fillcolor="#004f5a" stroked="f">
                    <v:path arrowok="t" o:connecttype="custom" o:connectlocs="515,3848;327,3848;319,3860;324,3872;343,3888;358,3890;357,3900;358,3912;375,3912;372,3926;380,3930;395,3924;598,3924;578,3906;562,3892;546,3876;531,3862;517,3850;515,3848" o:connectangles="0,0,0,0,0,0,0,0,0,0,0,0,0,0,0,0,0,0,0"/>
                  </v:shape>
                  <v:shape id="Freeform 2294" o:spid="_x0000_s1151"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4MQA&#10;AADdAAAADwAAAGRycy9kb3ducmV2LnhtbESPQYvCMBSE7wv+h/AEb2tqF0SrUURcEPRidxGPj+bZ&#10;FpuX2sS2/nuzsOBxmJlvmOW6N5VoqXGlZQWTcQSCOLO65FzB78/35wyE88gaK8uk4EkO1qvBxxIT&#10;bTs+UZv6XAQIuwQVFN7XiZQuK8igG9uaOHhX2xj0QTa51A12AW4qGUfRVBosOSwUWNO2oOyWPoyC&#10;8+Hi7hN6bA9t5/yRd5fpKd0rNRr2mwUIT71/h//be60gjudf8Pc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0/ODEAAAA3QAAAA8AAAAAAAAAAAAAAAAAmAIAAGRycy9k&#10;b3ducmV2LnhtbFBLBQYAAAAABAAEAPUAAACJAwAAAAA=&#10;" path="m470,252r-192,l277,256r-1,2l285,262r8,4l298,270r3,14l304,288r8,l320,286r195,l504,276,486,264,470,252xe" fillcolor="#004f5a" stroked="f">
                    <v:path arrowok="t" o:connecttype="custom" o:connectlocs="470,3814;278,3814;277,3818;276,3820;285,3824;293,3828;298,3832;301,3846;304,3850;312,3850;320,3848;515,3848;504,3838;486,3826;470,3814" o:connectangles="0,0,0,0,0,0,0,0,0,0,0,0,0,0,0"/>
                  </v:shape>
                  <v:shape id="Freeform 2295" o:spid="_x0000_s1152"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klMQA&#10;AADdAAAADwAAAGRycy9kb3ducmV2LnhtbESPQYvCMBSE7wv+h/AEb2tqWUSrUURcEPRidxGPj+bZ&#10;FpuX2sS2/nuzsOBxmJlvmOW6N5VoqXGlZQWTcQSCOLO65FzB78/35wyE88gaK8uk4EkO1qvBxxIT&#10;bTs+UZv6XAQIuwQVFN7XiZQuK8igG9uaOHhX2xj0QTa51A12AW4qGUfRVBosOSwUWNO2oOyWPoyC&#10;8+Hi7hN6bA9t5/yRd5fpKd0rNRr2mwUIT71/h//be60gjudf8Pc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ZJTEAAAA3QAAAA8AAAAAAAAAAAAAAAAAmAIAAGRycy9k&#10;b3ducmV2LnhtbFBLBQYAAAAABAAEAPUAAACJAwAAAAA=&#10;" path="m,l,8,12,20r5,l22,22r8,12l47,46r-3,4l62,62r10,2l74,68r11,6l93,76r7,12l119,102r14,8l138,114r-12,6l136,126r34,22l167,156r7,10l196,182r10,16l223,212r20,8l245,224r5,4l240,234r3,4l253,244r11,4l269,256r9,-4l470,252r-2,-2l449,238,432,226r-15,-8l401,208,381,198,361,186,308,160,255,132,235,122,216,112,183,94,163,84,143,74,124,62,107,52,89,42,70,32,50,20,32,10,17,2,,xe" fillcolor="#004f5a" stroked="f">
                    <v:path arrowok="t" o:connecttype="custom" o:connectlocs="0,3562;0,3570;12,3582;17,3582;22,3584;30,3596;47,3608;44,3612;62,3624;72,3626;74,3630;85,3636;93,3638;100,3650;119,3664;133,3672;138,3676;126,3682;136,3688;170,3710;167,3718;174,3728;196,3744;206,3760;223,3774;243,3782;245,3786;250,3790;240,3796;243,3800;253,3806;264,3810;269,3818;278,3814;470,3814;468,3812;449,3800;432,3788;417,3780;401,3770;381,3760;361,3748;308,3722;255,3694;235,3684;216,3674;183,3656;163,3646;143,3636;124,3624;107,3614;89,3604;70,3594;50,3582;32,3572;17,3564;0,3562" o:connectangles="0,0,0,0,0,0,0,0,0,0,0,0,0,0,0,0,0,0,0,0,0,0,0,0,0,0,0,0,0,0,0,0,0,0,0,0,0,0,0,0,0,0,0,0,0,0,0,0,0,0,0,0,0,0,0,0,0"/>
                  </v:shape>
                  <v:shape id="Freeform 2296" o:spid="_x0000_s1153"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BD8QA&#10;AADdAAAADwAAAGRycy9kb3ducmV2LnhtbESPQYvCMBSE7wv+h/AEb2tqYUWrUURcEPRidxGPj+bZ&#10;FpuX2sS2/nuzsOBxmJlvmOW6N5VoqXGlZQWTcQSCOLO65FzB78/35wyE88gaK8uk4EkO1qvBxxIT&#10;bTs+UZv6XAQIuwQVFN7XiZQuK8igG9uaOHhX2xj0QTa51A12AW4qGUfRVBosOSwUWNO2oOyWPoyC&#10;8+Hi7hN6bA9t5/yRd5fpKd0rNRr2mwUIT71/h//be60gjudf8Pc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wQ/EAAAA3QAAAA8AAAAAAAAAAAAAAAAAmAIAAGRycy9k&#10;b3ducmV2LnhtbFBLBQYAAAAABAAEAPUAAACJAwAAAAA=&#10;" path="m1030,100r-4,4l1026,110r86,l1114,102r-76,l1030,100xe" fillcolor="#004f5a" stroked="f">
                    <v:path arrowok="t" o:connecttype="custom" o:connectlocs="1030,3662;1026,3666;1026,3672;1112,3672;1114,3664;1038,3664;1030,3662" o:connectangles="0,0,0,0,0,0,0"/>
                  </v:shape>
                  <v:shape id="Freeform 2297" o:spid="_x0000_s1154"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feMQA&#10;AADdAAAADwAAAGRycy9kb3ducmV2LnhtbESPQYvCMBSE7wv7H8ITvK2pPZS1GkVEQdCLVcTjo3nb&#10;lm1euk1s6783C4LHYWa+YRarwdSio9ZVlhVMJxEI4tzqigsFl/Pu6xuE88gaa8uk4EEOVsvPjwWm&#10;2vZ8oi7zhQgQdikqKL1vUildXpJBN7ENcfB+bGvQB9kWUrfYB7ipZRxFiTRYcVgosaFNSflvdjcK&#10;roeb+5vSfXPoeuePvL0lp2yv1Hg0rOcgPA3+HX6191pBHM8S+H8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X3jEAAAA3QAAAA8AAAAAAAAAAAAAAAAAmAIAAGRycy9k&#10;b3ducmV2LnhtbFBLBQYAAAAABAAEAPUAAACJAwAAAAA=&#10;" path="m1048,86r-10,16l1114,102r3,-8l1119,88r-55,l1048,86xe" fillcolor="#004f5a" stroked="f">
                    <v:path arrowok="t" o:connecttype="custom" o:connectlocs="1048,3648;1038,3664;1114,3664;1117,3656;1119,3650;1064,3650;1048,3648" o:connectangles="0,0,0,0,0,0,0"/>
                  </v:shape>
                  <v:shape id="Freeform 2298" o:spid="_x0000_s1155"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48QA&#10;AADdAAAADwAAAGRycy9kb3ducmV2LnhtbESPQYvCMBSE78L+h/AWvGlqD+p2jSKygqAXqyweH83b&#10;tti8dJvY1n9vBMHjMDPfMItVbyrRUuNKywom4wgEcWZ1ybmC82k7moNwHlljZZkU3MnBavkxWGCi&#10;bcdHalOfiwBhl6CCwvs6kdJlBRl0Y1sTB+/PNgZ9kE0udYNdgJtKxlE0lQZLDgsF1rQpKLumN6Pg&#10;d39x/xO6bfZt5/yBfy7TY7pTavjZr79BeOr9O/xq77SCOP6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uPEAAAA3QAAAA8AAAAAAAAAAAAAAAAAmAIAAGRycy9k&#10;b3ducmV2LnhtbFBLBQYAAAAABAAEAPUAAACJAwAAAAA=&#10;" path="m1088,58r-17,22l1067,82r-3,6l1119,88r2,-4l1094,84r,-20l1088,58xe" fillcolor="#004f5a" stroked="f">
                    <v:path arrowok="t" o:connecttype="custom" o:connectlocs="1088,3620;1071,3642;1067,3644;1064,3650;1119,3650;1121,3646;1094,3646;1094,3626;1088,3620" o:connectangles="0,0,0,0,0,0,0,0,0"/>
                  </v:shape>
                  <v:shape id="Freeform 2299" o:spid="_x0000_s1156" style="position:absolute;left:799;top:3562;width:1122;height:758;visibility:visible;mso-wrap-style:square;v-text-anchor:top" coordsize="112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ukcAA&#10;AADdAAAADwAAAGRycy9kb3ducmV2LnhtbERPTYvCMBC9C/6HMMLeNLUH0WoUERcEvViXxePQjG2x&#10;mdQmtvXfm4Pg8fG+V5veVKKlxpWWFUwnEQjizOqScwV/l9/xHITzyBory6TgRQ426+FghYm2HZ+p&#10;TX0uQgi7BBUU3teJlC4ryKCb2Jo4cDfbGPQBNrnUDXYh3FQyjqKZNFhyaCiwpl1B2T19GgX/x6t7&#10;TOm5O7ad8yfeX2fn9KDUz6jfLkF46v1X/HEftII4XoS54U1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BukcAAAADdAAAADwAAAAAAAAAAAAAAAACYAgAAZHJzL2Rvd25y&#10;ZXYueG1sUEsFBgAAAAAEAAQA9QAAAIUDAAAAAA==&#10;" path="m1121,60r-6,l1100,70r-3,6l1094,84r27,l1122,80r,-10l1121,60xe" fillcolor="#004f5a" stroked="f">
                    <v:path arrowok="t" o:connecttype="custom" o:connectlocs="1121,3622;1115,3622;1100,3632;1097,3638;1094,3646;1121,3646;1122,3642;1122,3632;1121,3622" o:connectangles="0,0,0,0,0,0,0,0,0"/>
                  </v:shape>
                </v:group>
                <v:group id="Group 2300" o:spid="_x0000_s1157" style="position:absolute;left:4499;top:4644;width:732;height:494" coordorigin="4499,4644" coordsize="73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RGicYAAADdAAAADwAAAGRycy9kb3ducmV2LnhtbESPQWvCQBSE70L/w/IK&#10;vekmkYpGVxHR0oMUjIXi7ZF9JsHs25Bdk/jvu4WCx2FmvmFWm8HUoqPWVZYVxJMIBHFudcWFgu/z&#10;YTwH4TyyxtoyKXiQg836ZbTCVNueT9RlvhABwi5FBaX3TSqly0sy6Ca2IQ7e1bYGfZBtIXWLfYCb&#10;WiZRNJMGKw4LJTa0Kym/ZXej4KPHfjuN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EaJxgAAAN0A&#10;AAAPAAAAAAAAAAAAAAAAAKoCAABkcnMvZG93bnJldi54bWxQSwUGAAAAAAQABAD6AAAAnQMAAAAA&#10;">
                  <v:shape id="Freeform 2301" o:spid="_x0000_s1158"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Z78A&#10;AADdAAAADwAAAGRycy9kb3ducmV2LnhtbERPTYvCMBC9C/sfwix401RF0WqURVhYL4Ld9T40Y1Ns&#10;JiXJtvXfm4Pg8fG+d4fBNqIjH2rHCmbTDARx6XTNlYK/3+/JGkSIyBobx6TgQQEO+4/RDnPter5Q&#10;V8RKpBAOOSowMba5lKE0ZDFMXUucuJvzFmOCvpLaY5/CbSPnWbaSFmtODQZbOhoq78W/VbC8Fy52&#10;5ea6PNbGm4qpt6ezUuPP4WsLItIQ3+KX+0crmC+ytD+9SU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QcxnvwAAAN0AAAAPAAAAAAAAAAAAAAAAAJgCAABkcnMvZG93bnJl&#10;di54bWxQSwUGAAAAAAQABAD1AAAAhAMAAAAA&#10;" path="m364,478r-16,l348,482r-1,4l347,492r-1,2l347,494r3,-2l353,488r5,-4l364,478xe" fillcolor="#004f5a" stroked="f">
                    <v:path arrowok="t" o:connecttype="custom" o:connectlocs="364,5122;348,5122;348,5126;347,5130;347,5136;346,5138;347,5138;350,5136;353,5132;358,5128;364,5122" o:connectangles="0,0,0,0,0,0,0,0,0,0,0"/>
                  </v:shape>
                  <v:shape id="Freeform 2302" o:spid="_x0000_s1159"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p/MMA&#10;AADdAAAADwAAAGRycy9kb3ducmV2LnhtbESPQWvCQBSE70L/w/KE3sxGi1KjqxRBqBfBtL0/ss9s&#10;MPs27K5J+u9dodDjMDPfMNv9aFvRkw+NYwXzLAdBXDndcK3g++s4ewcRIrLG1jEp+KUA+93LZIuF&#10;dgNfqC9jLRKEQ4EKTIxdIWWoDFkMmeuIk3d13mJM0tdSexwS3LZykecrabHhtGCwo4Oh6lberYLl&#10;rXSxr9Y/y0NjvKmZBns6K/U6HT82ICKN8T/81/7UChZv+Ryeb9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1p/MMAAADdAAAADwAAAAAAAAAAAAAAAACYAgAAZHJzL2Rv&#10;d25yZXYueG1sUEsFBgAAAAAEAAQA9QAAAIgDAAAAAA==&#10;" path="m369,446r-6,l359,454r,2l359,458r-2,2l355,462r-5,6l347,470r-3,2l339,476r-1,4l338,486r1,l340,484r2,-4l345,478r19,l366,476r8,-6l381,462r3,-2l387,460r2,-2l390,456r-20,l369,452r,-2l369,446xe" fillcolor="#004f5a" stroked="f">
                    <v:path arrowok="t" o:connecttype="custom" o:connectlocs="369,5090;363,5090;359,5098;359,5100;359,5102;357,5104;355,5106;350,5112;347,5114;344,5116;339,5120;338,5124;338,5130;339,5130;340,5128;342,5124;345,5122;364,5122;366,5120;374,5114;381,5106;384,5104;387,5104;389,5102;390,5100;370,5100;369,5096;369,5094;369,5090" o:connectangles="0,0,0,0,0,0,0,0,0,0,0,0,0,0,0,0,0,0,0,0,0,0,0,0,0,0,0,0,0"/>
                  </v:shape>
                  <v:shape id="Freeform 2303" o:spid="_x0000_s1160"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i8IA&#10;AADdAAAADwAAAGRycy9kb3ducmV2LnhtbESPQWvCQBSE70L/w/IKvemmEcVGVymCYC+C0d4f2Wc2&#10;mH0bdtck/fddodDjMDPfMJvdaFvRkw+NYwXvswwEceV0w7WC6+UwXYEIEVlj65gU/FCA3fZlssFC&#10;u4HP1JexFgnCoUAFJsaukDJUhiyGmeuIk3dz3mJM0tdSexwS3LYyz7KltNhwWjDY0d5QdS8fVsHi&#10;XrrYVx/fi31jvKmZBvt1Uurtdfxcg4g0xv/wX/uoFeTzLIfn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eLwgAAAN0AAAAPAAAAAAAAAAAAAAAAAJgCAABkcnMvZG93&#10;bnJldi54bWxQSwUGAAAAAAQABAD1AAAAhwMAAAAA&#10;" path="m332,458r-7,l326,460r,2l327,464r5,-6xe" fillcolor="#004f5a" stroked="f">
                    <v:path arrowok="t" o:connecttype="custom" o:connectlocs="332,5102;325,5102;326,5104;326,5106;327,5108;332,5102" o:connectangles="0,0,0,0,0,0"/>
                  </v:shape>
                  <v:shape id="Freeform 2304" o:spid="_x0000_s1161"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SEMIA&#10;AADdAAAADwAAAGRycy9kb3ducmV2LnhtbESPQYvCMBSE7wv+h/AEb2u6iovbNYoIgl4Wtur90bxt&#10;is1LSWJb/71ZEDwOM/MNs9oMthEd+VA7VvAxzUAQl07XXCk4n/bvSxAhImtsHJOCOwXYrEdvK8y1&#10;6/mXuiJWIkE45KjAxNjmUobSkMUwdS1x8v6ctxiT9JXUHvsEt42cZdmntFhzWjDY0s5QeS1uVsHi&#10;WrjYlV+Xxa423lRMvT3+KDUZD9tvEJGG+Ao/2wetYDbP5vD/Jj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1IQwgAAAN0AAAAPAAAAAAAAAAAAAAAAAJgCAABkcnMvZG93&#10;bnJldi54bWxQSwUGAAAAAAQABAD1AAAAhwMAAAAA&#10;" path="m361,448r-67,l302,452r4,8l310,456r4,-2l336,454r1,-4l359,450r2,-2xe" fillcolor="#004f5a" stroked="f">
                    <v:path arrowok="t" o:connecttype="custom" o:connectlocs="361,5092;294,5092;302,5096;306,5104;306,5104;310,5100;314,5098;336,5098;337,5094;359,5094;361,5092" o:connectangles="0,0,0,0,0,0,0,0,0,0,0"/>
                  </v:shape>
                  <v:shape id="Freeform 2305" o:spid="_x0000_s1162"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KZMMA&#10;AADdAAAADwAAAGRycy9kb3ducmV2LnhtbESPwWrDMBBE74H+g9hCb4ncNCmJEzmUQKG9BOK298Xa&#10;WMbWykiq7f59FQjkOMzMG2Z/mGwnBvKhcazgeZGBIK6cbrhW8P31Pt+ACBFZY+eYFPxRgEPxMNtj&#10;rt3IZxrKWIsE4ZCjAhNjn0sZKkMWw8L1xMm7OG8xJulrqT2OCW47ucyyV2mx4bRgsKejoaotf62C&#10;dVu6OFTbn/WxMd7UTKP9PCn19Di97UBEmuI9fGt/aAXLl2wF1zfpCc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rKZMMAAADdAAAADwAAAAAAAAAAAAAAAACYAgAAZHJzL2Rv&#10;d25yZXYueG1sUEsFBgAAAAAEAAQA9QAAAIgDAAAAAA==&#10;" path="m336,454r-22,l318,456r1,l319,458r2,2l323,460r2,-2l332,458r4,-4xe" fillcolor="#004f5a" stroked="f">
                    <v:path arrowok="t" o:connecttype="custom" o:connectlocs="336,5098;314,5098;318,5100;319,5100;319,5102;321,5104;323,5104;325,5102;332,5102;336,5098" o:connectangles="0,0,0,0,0,0,0,0,0,0"/>
                  </v:shape>
                  <v:shape id="Freeform 2306" o:spid="_x0000_s1163"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v/8IA&#10;AADdAAAADwAAAGRycy9kb3ducmV2LnhtbESPQWvCQBSE7wX/w/KE3upGJUWjq4gg2EuhUe+P7DMb&#10;zL4Nu2uS/vtuodDjMDPfMNv9aFvRkw+NYwXzWQaCuHK64VrB9XJ6W4EIEVlj65gUfFOA/W7yssVC&#10;u4G/qC9jLRKEQ4EKTIxdIWWoDFkMM9cRJ+/uvMWYpK+l9jgkuG3lIsvepcWG04LBjo6Gqkf5tAry&#10;R+liX61v+bEx3tRMg/34VOp1Oh42ICKN8T/81z5rBYtllsPvm/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m//wgAAAN0AAAAPAAAAAAAAAAAAAAAAAJgCAABkcnMvZG93&#10;bnJldi54bWxQSwUGAAAAAAQABAD1AAAAhwMAAAAA&#10;" path="m359,450r-22,l338,454r2,2l348,456r8,-4l359,450xe" fillcolor="#004f5a" stroked="f">
                    <v:path arrowok="t" o:connecttype="custom" o:connectlocs="359,5094;337,5094;338,5098;340,5100;348,5100;356,5096;359,5094" o:connectangles="0,0,0,0,0,0,0"/>
                  </v:shape>
                  <v:shape id="Freeform 2307" o:spid="_x0000_s1164"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TxiMMA&#10;AADdAAAADwAAAGRycy9kb3ducmV2LnhtbESPQWvCQBSE70L/w/IK3symitKmrlKEQr0IRnt/ZF+z&#10;wezbsLtN4r93BcHjMDPfMOvtaFvRkw+NYwVvWQ6CuHK64VrB+fQ9ewcRIrLG1jEpuFKA7eZlssZC&#10;u4GP1JexFgnCoUAFJsaukDJUhiyGzHXEyftz3mJM0tdSexwS3LZynucrabHhtGCwo52h6lL+WwXL&#10;S+liX338LneN8aZmGuz+oNT0dfz6BBFpjM/wo/2jFcwX+Qrub9IT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TxiMMAAADdAAAADwAAAAAAAAAAAAAAAACYAgAAZHJzL2Rv&#10;d25yZXYueG1sUEsFBgAAAAAEAAQA9QAAAIgDAAAAAA==&#10;" path="m394,444r-10,l381,448r-7,4l370,456r20,l393,446r1,-2xe" fillcolor="#004f5a" stroked="f">
                    <v:path arrowok="t" o:connecttype="custom" o:connectlocs="394,5088;384,5088;381,5092;374,5096;370,5100;390,5100;393,5090;394,5088" o:connectangles="0,0,0,0,0,0,0,0"/>
                  </v:shape>
                  <v:shape id="Freeform 2308" o:spid="_x0000_s1165"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UE8MA&#10;AADdAAAADwAAAGRycy9kb3ducmV2LnhtbESPwWrDMBBE74X+g9hCb43clKSJEzmUQKG5BOK298Xa&#10;WMbWykiq7f59FAjkOMzMG2a7m2wnBvKhcazgdZaBIK6cbrhW8PP9+bICESKyxs4xKfinALvi8WGL&#10;uXYjn2goYy0ShEOOCkyMfS5lqAxZDDPXEyfv7LzFmKSvpfY4Jrjt5DzLltJiw2nBYE97Q1Vb/lkF&#10;i7Z0cajWv4t9Y7ypmUZ7OCr1/DR9bEBEmuI9fGt/aQXzt+wdrm/SE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UE8MAAADdAAAADwAAAAAAAAAAAAAAAACYAgAAZHJzL2Rv&#10;d25yZXYueG1sUEsFBgAAAAAEAAQA9QAAAIgDAAAAAA==&#10;" path="m397,436r-128,l275,440r2,4l276,454r9,-4l294,448r67,l363,446r6,l369,444r25,l397,436xe" fillcolor="#004f5a" stroked="f">
                    <v:path arrowok="t" o:connecttype="custom" o:connectlocs="397,5080;269,5080;275,5084;277,5088;276,5098;285,5094;294,5092;361,5092;363,5090;369,5090;369,5088;394,5088;397,5080" o:connectangles="0,0,0,0,0,0,0,0,0,0,0,0,0"/>
                  </v:shape>
                  <v:shape id="Freeform 2309" o:spid="_x0000_s1166"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AYb8A&#10;AADdAAAADwAAAGRycy9kb3ducmV2LnhtbERPTYvCMBC9C/sfwix401RF0WqURVhYL4Ld9T40Y1Ns&#10;JiXJtvXfm4Pg8fG+d4fBNqIjH2rHCmbTDARx6XTNlYK/3+/JGkSIyBobx6TgQQEO+4/RDnPter5Q&#10;V8RKpBAOOSowMba5lKE0ZDFMXUucuJvzFmOCvpLaY5/CbSPnWbaSFmtODQZbOhoq78W/VbC8Fy52&#10;5ea6PNbGm4qpt6ezUuPP4WsLItIQ3+KX+0crmC+yNDe9SU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N8BhvwAAAN0AAAAPAAAAAAAAAAAAAAAAAJgCAABkcnMvZG93bnJl&#10;di54bWxQSwUGAAAAAAQABAD1AAAAhAMAAAAA&#10;" path="m425,424r-161,l260,428r-3,6l259,438r10,-2l397,436r2,-2l414,432r11,-8xe" fillcolor="#004f5a" stroked="f">
                    <v:path arrowok="t" o:connecttype="custom" o:connectlocs="425,5068;264,5068;260,5072;257,5078;259,5082;269,5080;397,5080;399,5078;414,5076;425,5068" o:connectangles="0,0,0,0,0,0,0,0,0,0"/>
                  </v:shape>
                  <v:shape id="Freeform 2310" o:spid="_x0000_s1167"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tl+sMA&#10;AADdAAAADwAAAGRycy9kb3ducmV2LnhtbESPQWvCQBSE70L/w/KE3nSjRWmiqxRBqBfBtL0/ss9s&#10;MPs27K5J+u9dodDjMDPfMNv9aFvRkw+NYwWLeQaCuHK64VrB99dx9g4iRGSNrWNS8EsB9ruXyRYL&#10;7Qa+UF/GWiQIhwIVmBi7QspQGbIY5q4jTt7VeYsxSV9L7XFIcNvKZZatpcWG04LBjg6Gqlt5twpW&#10;t9LFvsp/VofGeFMzDfZ0Vup1On5sQEQa43/4r/2pFSzfshyeb9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tl+sMAAADdAAAADwAAAAAAAAAAAAAAAACYAgAAZHJzL2Rv&#10;d25yZXYueG1sUEsFBgAAAAAEAAQA9QAAAIgDAAAAAA==&#10;" path="m492,406r-237,l258,408r-8,6l243,416r4,4l251,422r,4l262,424r163,l434,418r19,-4l475,410r17,-4xe" fillcolor="#004f5a" stroked="f">
                    <v:path arrowok="t" o:connecttype="custom" o:connectlocs="492,5050;255,5050;258,5052;250,5058;243,5060;247,5064;251,5066;251,5070;262,5068;425,5068;434,5062;453,5058;475,5054;492,5050" o:connectangles="0,0,0,0,0,0,0,0,0,0,0,0,0,0"/>
                  </v:shape>
                  <v:shape id="Freeform 2311" o:spid="_x0000_s1168"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aur8A&#10;AADdAAAADwAAAGRycy9kb3ducmV2LnhtbERPTYvCMBC9C/6HMII3TVWU3WqURVhYL4J19z40Y1Ns&#10;JiXJtvXfm4Pg8fG+d4fBNqIjH2rHChbzDARx6XTNlYLf6/fsA0SIyBobx6TgQQEO+/Foh7l2PV+o&#10;K2IlUgiHHBWYGNtcylAashjmriVO3M15izFBX0ntsU/htpHLLNtIizWnBoMtHQ2V9+LfKljfCxe7&#10;8vNvfayNNxVTb09npaaT4WsLItIQ3+KX+0crWK4WaX96k56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Fq6vwAAAN0AAAAPAAAAAAAAAAAAAAAAAJgCAABkcnMvZG93bnJl&#10;di54bWxQSwUGAAAAAAQABAD1AAAAhAMAAAAA&#10;" path="m590,352r-211,l373,358r-16,10l347,376r-11,2l296,384r-24,4l247,390r-3,l250,394r-7,4l239,400r18,8l255,406r237,l518,400r18,-6l546,384r1,-2l549,380r45,l586,368r-1,-2l587,360r1,-4l590,352xe" fillcolor="#004f5a" stroked="f">
                    <v:path arrowok="t" o:connecttype="custom" o:connectlocs="590,4996;379,4996;373,5002;357,5012;347,5020;347,5020;336,5022;296,5028;272,5032;247,5034;244,5034;250,5038;243,5042;239,5044;257,5052;255,5050;492,5050;518,5044;536,5038;546,5028;547,5026;549,5024;594,5024;586,5012;585,5010;587,5004;588,5000;590,4996" o:connectangles="0,0,0,0,0,0,0,0,0,0,0,0,0,0,0,0,0,0,0,0,0,0,0,0,0,0,0,0"/>
                  </v:shape>
                  <v:shape id="Freeform 2312" o:spid="_x0000_s1169"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IcMA&#10;AADdAAAADwAAAGRycy9kb3ducmV2LnhtbESPQWvCQBSE74X+h+UJ3uomitJGVylCQS+C0d4f2dds&#10;MPs27G6T+O9dodDjMDPfMJvdaFvRkw+NYwX5LANBXDndcK3gevl6ewcRIrLG1jEpuFOA3fb1ZYOF&#10;dgOfqS9jLRKEQ4EKTIxdIWWoDFkMM9cRJ+/HeYsxSV9L7XFIcNvKeZatpMWG04LBjvaGqlv5axUs&#10;b6WLffXxvdw3xpuaabDHk1LTyfi5BhFpjP/hv/ZBK5gv8hyeb9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IcMAAADdAAAADwAAAAAAAAAAAAAAAACYAgAAZHJzL2Rv&#10;d25yZXYueG1sUEsFBgAAAAAEAAQA9QAAAIgDAAAAAA==&#10;" path="m594,380r-15,l587,384r3,4l593,394r4,2l597,398r1,4l600,402r2,-12l595,382r-1,-2xe" fillcolor="#004f5a" stroked="f">
                    <v:path arrowok="t" o:connecttype="custom" o:connectlocs="594,5024;579,5024;587,5028;590,5032;593,5038;597,5040;597,5042;598,5046;600,5046;602,5034;595,5026;594,5024" o:connectangles="0,0,0,0,0,0,0,0,0,0,0,0"/>
                  </v:shape>
                  <v:shape id="Freeform 2313" o:spid="_x0000_s1170"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hVsMA&#10;AADdAAAADwAAAGRycy9kb3ducmV2LnhtbESPQWvCQBSE74X+h+UJ3urGiNJGVylCQS+C0d4f2dds&#10;MPs27G6T+O9dodDjMDPfMJvdaFvRkw+NYwXzWQaCuHK64VrB9fL19g4iRGSNrWNScKcAu+3rywYL&#10;7QY+U1/GWiQIhwIVmBi7QspQGbIYZq4jTt6P8xZjkr6W2uOQ4LaVeZatpMWG04LBjvaGqlv5axUs&#10;b6WLffXxvdw3xpuaabDHk1LTyfi5BhFpjP/hv/ZBK8gX8xyeb9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ZhVsMAAADdAAAADwAAAAAAAAAAAAAAAACYAgAAZHJzL2Rv&#10;d25yZXYueG1sUEsFBgAAAAAEAAQA9QAAAIgDAAAAAA==&#10;" path="m574,380r-12,l569,382r5,-2xe" fillcolor="#004f5a" stroked="f">
                    <v:path arrowok="t" o:connecttype="custom" o:connectlocs="574,5024;562,5024;569,5026;574,5024" o:connectangles="0,0,0,0"/>
                  </v:shape>
                  <v:shape id="Freeform 2314" o:spid="_x0000_s1171"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EzcMA&#10;AADdAAAADwAAAGRycy9kb3ducmV2LnhtbESPQWvCQBSE70L/w/IKvZmNitJGVxGh0F4EY3t/ZJ/Z&#10;YPZt2F2T9N93BcHjMDPfMJvdaFvRkw+NYwWzLAdBXDndcK3g5/w5fQcRIrLG1jEp+KMAu+3LZIOF&#10;dgOfqC9jLRKEQ4EKTIxdIWWoDFkMmeuIk3dx3mJM0tdSexwS3LZynucrabHhtGCwo4Oh6lrerILl&#10;tXSxrz5+l4fGeFMzDfb7qNTb67hfg4g0xmf40f7SCuaL2QLub9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rEzcMAAADdAAAADwAAAAAAAAAAAAAAAACYAgAAZHJzL2Rv&#10;d25yZXYueG1sUEsFBgAAAAAEAAQA9QAAAIgDAAAAAA==&#10;" path="m591,350r-222,l369,354r3,l379,352r211,l591,350xe" fillcolor="#004f5a" stroked="f">
                    <v:path arrowok="t" o:connecttype="custom" o:connectlocs="591,4994;369,4994;369,4998;372,4998;379,4996;590,4996;591,4994" o:connectangles="0,0,0,0,0,0,0"/>
                  </v:shape>
                  <v:shape id="Freeform 2315" o:spid="_x0000_s1172"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cucMA&#10;AADdAAAADwAAAGRycy9kb3ducmV2LnhtbESPQWsCMRSE7wX/Q3iCt5pVq+hqFBEK9lLoqvfH5rlZ&#10;3LwsSbq7/vumUOhxmJlvmN1hsI3oyIfasYLZNANBXDpdc6Xgenl/XYMIEVlj45gUPCnAYT962WGu&#10;Xc9f1BWxEgnCIUcFJsY2lzKUhiyGqWuJk3d33mJM0ldSe+wT3DZynmUrabHmtGCwpZOh8lF8WwXL&#10;R+FiV25uy1NtvKmYevvxqdRkPBy3ICIN8T/81z5rBfPF7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cucMAAADdAAAADwAAAAAAAAAAAAAAAACYAgAAZHJzL2Rv&#10;d25yZXYueG1sUEsFBgAAAAAEAAQA9QAAAIgDAAAAAA==&#10;" path="m552,320r-216,l338,328r4,4l348,332r3,8l352,352r17,-2l591,350r3,-6l587,336,573,326r-21,-6xe" fillcolor="#004f5a" stroked="f">
                    <v:path arrowok="t" o:connecttype="custom" o:connectlocs="552,4964;336,4964;338,4972;342,4976;348,4976;351,4984;352,4996;369,4994;591,4994;594,4988;587,4980;573,4970;552,4964" o:connectangles="0,0,0,0,0,0,0,0,0,0,0,0,0"/>
                  </v:shape>
                  <v:shape id="Freeform 2316" o:spid="_x0000_s1173"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sMA&#10;AADdAAAADwAAAGRycy9kb3ducmV2LnhtbESPQWvCQBSE7wX/w/KE3upGJUWjq4hQ0EuhUe+P7DMb&#10;zL4Nu9sk/fduodDjMDPfMNv9aFvRkw+NYwXzWQaCuHK64VrB9fLxtgIRIrLG1jEp+KEA+93kZYuF&#10;dgN/UV/GWiQIhwIVmBi7QspQGbIYZq4jTt7deYsxSV9L7XFIcNvKRZa9S4sNpwWDHR0NVY/y2yrI&#10;H6WLfbW+5cfGeFMzDfb8qdTrdDxsQEQa43/4r33SChbLeQ6/b9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IsMAAADdAAAADwAAAAAAAAAAAAAAAACYAgAAZHJzL2Rv&#10;d25yZXYueG1sUEsFBgAAAAAEAAQA9QAAAIgDAAAAAA==&#10;" path="m441,284r-139,l306,296r8,2l318,308r3,2l326,310r2,10l331,322r5,-2l539,320r,-2l540,316r2,-4l550,298r4,-8l448,290r-7,-6xe" fillcolor="#004f5a" stroked="f">
                    <v:path arrowok="t" o:connecttype="custom" o:connectlocs="441,4928;302,4928;306,4940;306,4940;314,4942;318,4952;321,4954;326,4954;328,4964;331,4966;336,4964;539,4964;539,4962;540,4960;542,4956;550,4942;554,4934;448,4934;441,4928" o:connectangles="0,0,0,0,0,0,0,0,0,0,0,0,0,0,0,0,0,0,0"/>
                  </v:shape>
                  <v:shape id="Freeform 2317" o:spid="_x0000_s1174"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nVcMA&#10;AADdAAAADwAAAGRycy9kb3ducmV2LnhtbESPwWrDMBBE74X+g9hCb7Vsl4TUiRJCoNBcCnXS+2Jt&#10;LBNrZSTFdv++ChR6HGbmDbPZzbYXI/nQOVZQZDkI4sbpjlsF59P7ywpEiMgae8ek4IcC7LaPDxus&#10;tJv4i8Y6tiJBOFSowMQ4VFKGxpDFkLmBOHkX5y3GJH0rtccpwW0vyzxfSosdpwWDAx0MNdf6ZhUs&#10;rrWLY/P2vTh0xpuWabLHT6Wen+b9GkSkOf6H/9ofWkH5Wizh/iY9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nVcMAAADdAAAADwAAAAAAAAAAAAAAAACYAgAAZHJzL2Rv&#10;d25yZXYueG1sUEsFBgAAAAAEAAQA9QAAAIgDAAAAAA==&#10;" path="m617,106r-21,16l596,130r-6,l574,146r,4l570,152r-5,6l565,166r-4,2l555,174r-4,l548,176r-1,4l546,182r-1,4l544,186r-5,4l537,192r4,4l543,196r-3,4l538,202r-2,4l524,214r-50,40l448,290r106,l561,278r13,-18l590,242r15,-14l620,214r11,-12l655,188r33,-48l697,126r12,-18l623,108r-6,-2xe" fillcolor="#004f5a" stroked="f">
                    <v:path arrowok="t" o:connecttype="custom" o:connectlocs="617,4750;596,4766;596,4774;590,4774;574,4790;574,4794;570,4796;565,4802;565,4810;561,4812;555,4818;551,4818;548,4820;547,4824;546,4826;545,4830;544,4830;539,4834;537,4836;541,4840;543,4840;540,4844;538,4846;536,4850;524,4858;474,4898;448,4934;554,4934;561,4922;574,4904;590,4886;605,4872;620,4858;631,4846;655,4832;688,4784;697,4770;709,4752;623,4752;617,4750" o:connectangles="0,0,0,0,0,0,0,0,0,0,0,0,0,0,0,0,0,0,0,0,0,0,0,0,0,0,0,0,0,0,0,0,0,0,0,0,0,0,0,0"/>
                  </v:shape>
                  <v:shape id="Freeform 2318" o:spid="_x0000_s1175"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CzsMA&#10;AADdAAAADwAAAGRycy9kb3ducmV2LnhtbESPQWsCMRSE7wX/Q3iCt5pVsepqFBEK9lLoqvfH5rlZ&#10;3LwsSbq7/vumUOhxmJlvmN1hsI3oyIfasYLZNANBXDpdc6Xgenl/XYMIEVlj45gUPCnAYT962WGu&#10;Xc9f1BWxEgnCIUcFJsY2lzKUhiyGqWuJk3d33mJM0ldSe+wT3DZynmVv0mLNacFgSydD5aP4tgqW&#10;j8LFrtzclqfaeFMx9fbjU6nJeDhuQUQa4n/4r33WCuaL2Q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HCzsMAAADdAAAADwAAAAAAAAAAAAAAAACYAgAAZHJzL2Rv&#10;d25yZXYueG1sUEsFBgAAAAAEAAQA9QAAAIgDAAAAAA==&#10;" path="m413,258r-130,l284,270r2,2l291,274r2,8l293,286r9,-2l441,284,430,274,415,260r-2,-2xe" fillcolor="#004f5a" stroked="f">
                    <v:path arrowok="t" o:connecttype="custom" o:connectlocs="413,4902;283,4902;284,4914;286,4916;291,4918;293,4926;293,4930;302,4928;441,4928;430,4918;415,4904;413,4902" o:connectangles="0,0,0,0,0,0,0,0,0,0,0,0"/>
                  </v:shape>
                  <v:shape id="Freeform 2319" o:spid="_x0000_s1176"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WvL8A&#10;AADdAAAADwAAAGRycy9kb3ducmV2LnhtbERPTYvCMBC9C/6HMII3TVWU3WqURVhYL4J19z40Y1Ns&#10;JiXJtvXfm4Pg8fG+d4fBNqIjH2rHChbzDARx6XTNlYLf6/fsA0SIyBobx6TgQQEO+/Foh7l2PV+o&#10;K2IlUgiHHBWYGNtcylAashjmriVO3M15izFBX0ntsU/htpHLLNtIizWnBoMtHQ2V9+LfKljfCxe7&#10;8vNvfayNNxVTb09npaaT4WsLItIQ3+KX+0crWK4WaW56k56A3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7la8vwAAAN0AAAAPAAAAAAAAAAAAAAAAAJgCAABkcnMvZG93bnJl&#10;di54bWxQSwUGAAAAAAQABAD1AAAAhAMAAAAA&#10;" path="m393,238r-132,l261,246r-2,6l270,254r2,2l272,262r11,-4l413,258,402,248r-9,-10xe" fillcolor="#004f5a" stroked="f">
                    <v:path arrowok="t" o:connecttype="custom" o:connectlocs="393,4882;261,4882;261,4890;259,4896;270,4898;272,4900;272,4906;283,4902;413,4902;402,4892;393,4882" o:connectangles="0,0,0,0,0,0,0,0,0,0,0"/>
                  </v:shape>
                  <v:shape id="Freeform 2320" o:spid="_x0000_s1177"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zJ8IA&#10;AADdAAAADwAAAGRycy9kb3ducmV2LnhtbESPQYvCMBSE78L+h/AEb5qqKGs1yiIs6EWw7t4fzdum&#10;2LyUJNvWf2+EhT0OM/MNszsMthEd+VA7VjCfZSCIS6drrhR83T6n7yBCRNbYOCYFDwpw2L+Ndphr&#10;1/OVuiJWIkE45KjAxNjmUobSkMUwcy1x8n6ctxiT9JXUHvsEt41cZNlaWqw5LRhs6WiovBe/VsHq&#10;XrjYlZvv1bE23lRMvT1flJqMh48tiEhD/A//tU9awWI538DrTXo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vMnwgAAAN0AAAAPAAAAAAAAAAAAAAAAAJgCAABkcnMvZG93&#10;bnJldi54bWxQSwUGAAAAAAQABAD1AAAAhwMAAAAA&#10;" path="m368,216r-129,l236,222r1,8l248,230r-2,10l251,242r10,-4l393,238r-4,-4l372,220r-4,-4xe" fillcolor="#004f5a" stroked="f">
                    <v:path arrowok="t" o:connecttype="custom" o:connectlocs="368,4860;239,4860;236,4866;237,4874;248,4874;246,4884;251,4886;261,4882;393,4882;389,4878;372,4864;368,4860" o:connectangles="0,0,0,0,0,0,0,0,0,0,0,0"/>
                  </v:shape>
                  <v:shape id="Freeform 2321" o:spid="_x0000_s1178"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QB8AA&#10;AADdAAAADwAAAGRycy9kb3ducmV2LnhtbERPz0vDMBS+D/wfwhN2W9N1VFy3bEhB0Itg1fujeWvK&#10;mpeSxLb775eD4PHj+308L3YQE/nQO1awzXIQxK3TPXcKvr9eN88gQkTWODgmBTcKcD49rI5YaTfz&#10;J01N7EQK4VChAhPjWEkZWkMWQ+ZG4sRdnLcYE/Sd1B7nFG4HWeT5k7TYc2owOFJtqL02v1ZBeW1c&#10;nNr9T1n3xpuOabbvH0qtH5eXA4hIS/wX/7nftIJiV6T96U16Av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SQB8AAAADdAAAADwAAAAAAAAAAAAAAAACYAgAAZHJzL2Rvd25y&#10;ZXYueG1sUEsFBgAAAAAEAAQA9QAAAIUDAAAAAA==&#10;" path="m308,166r-123,l184,170r,2l190,174r5,2l198,178r2,8l202,190r15,l211,194r-5,12l224,206r2,12l233,216r135,l357,206,342,192,329,180,311,168r-3,-2xe" fillcolor="#004f5a" stroked="f">
                    <v:path arrowok="t" o:connecttype="custom" o:connectlocs="308,4810;185,4810;184,4814;184,4816;190,4818;195,4820;198,4822;200,4830;202,4834;217,4834;211,4838;206,4850;224,4850;226,4862;233,4860;368,4860;357,4850;342,4836;329,4824;311,4812;308,4810" o:connectangles="0,0,0,0,0,0,0,0,0,0,0,0,0,0,0,0,0,0,0,0,0"/>
                  </v:shape>
                  <v:shape id="Freeform 2322" o:spid="_x0000_s1179"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1nMMA&#10;AADdAAAADwAAAGRycy9kb3ducmV2LnhtbESPQWvCQBSE74X+h+UJ3urGiNJGVylCQS+C0d4f2dds&#10;MPs27G6T+O9dodDjMDPfMJvdaFvRkw+NYwXzWQaCuHK64VrB9fL19g4iRGSNrWNScKcAu+3rywYL&#10;7QY+U1/GWiQIhwIVmBi7QspQGbIYZq4jTt6P8xZjkr6W2uOQ4LaVeZatpMWG04LBjvaGqlv5axUs&#10;b6WLffXxvdw3xpuaabDHk1LTyfi5BhFpjP/hv/ZBK8gX+Ryeb9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1nMMAAADdAAAADwAAAAAAAAAAAAAAAACYAgAAZHJzL2Rv&#10;d25yZXYueG1sUEsFBgAAAAAEAAQA9QAAAIgDAAAAAA==&#10;" path="m4,l,4,13,16r3,l20,18r-3,4l36,34r-2,2l46,44r6,2l53,48r7,4l66,54r-2,4l74,64,91,76r3,2l87,80r7,6l100,90r11,6l118,102r-3,6l132,122r2,8l144,138r19,8l164,150r3,2l161,154r2,4l176,164r3,6l185,166r123,l293,156,276,146,259,136,238,124,219,114r-15,-8l188,100,169,88,133,70,116,60,95,50,77,40,58,28,38,18,21,8,4,xe" fillcolor="#004f5a" stroked="f">
                    <v:path arrowok="t" o:connecttype="custom" o:connectlocs="4,4644;0,4648;13,4660;16,4660;20,4662;17,4666;36,4678;34,4680;46,4688;52,4690;53,4692;60,4696;66,4698;64,4702;74,4708;91,4720;94,4722;87,4724;94,4730;100,4734;111,4740;118,4746;115,4752;132,4766;134,4774;144,4782;163,4790;164,4794;167,4796;161,4798;163,4802;176,4808;179,4814;185,4810;308,4810;293,4800;276,4790;259,4780;238,4768;219,4758;204,4750;188,4744;169,4732;133,4714;116,4704;95,4694;77,4684;58,4672;38,4662;21,4652;4,4644" o:connectangles="0,0,0,0,0,0,0,0,0,0,0,0,0,0,0,0,0,0,0,0,0,0,0,0,0,0,0,0,0,0,0,0,0,0,0,0,0,0,0,0,0,0,0,0,0,0,0,0,0,0,0"/>
                  </v:shape>
                  <v:shape id="Freeform 2323" o:spid="_x0000_s1180"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r68IA&#10;AADdAAAADwAAAGRycy9kb3ducmV2LnhtbESPQWvCQBSE70L/w/IKvemmEcVGVymCYC+C0d4f2Wc2&#10;mH0bdtck/fddodDjMDPfMJvdaFvRkw+NYwXvswwEceV0w7WC6+UwXYEIEVlj65gU/FCA3fZlssFC&#10;u4HP1JexFgnCoUAFJsaukDJUhiyGmeuIk3dz3mJM0tdSexwS3LYyz7KltNhwWjDY0d5QdS8fVsHi&#10;XrrYVx/fi31jvKmZBvt1Uurtdfxcg4g0xv/wX/uoFeTzPIfn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qvrwgAAAN0AAAAPAAAAAAAAAAAAAAAAAJgCAABkcnMvZG93&#10;bnJldi54bWxQSwUGAAAAAAQABAD1AAAAhwMAAAAA&#10;" path="m659,72r-8,12l649,86r-4,l620,100r3,8l709,108,719,90r6,-16l669,74,659,72xe" fillcolor="#004f5a" stroked="f">
                    <v:path arrowok="t" o:connecttype="custom" o:connectlocs="659,4716;651,4728;649,4730;645,4730;620,4744;623,4752;709,4752;719,4734;725,4718;669,4718;659,4716" o:connectangles="0,0,0,0,0,0,0,0,0,0,0"/>
                  </v:shape>
                  <v:shape id="Freeform 2324" o:spid="_x0000_s1181"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OcMMA&#10;AADdAAAADwAAAGRycy9kb3ducmV2LnhtbESPQWvCQBSE70L/w/IKvenGiNJGVxFBsBfBaO+P7Gs2&#10;mH0bdtck/fddodDjMDPfMJvdaFvRkw+NYwXzWQaCuHK64VrB7XqcvoMIEVlj65gU/FCA3fZlssFC&#10;u4Ev1JexFgnCoUAFJsaukDJUhiyGmeuIk/ftvMWYpK+l9jgkuG1lnmUrabHhtGCwo4Oh6l4+rILl&#10;vXSxrz6+lofGeFMzDfbzrNTb67hfg4g0xv/wX/ukFeSLfAHP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OcMMAAADdAAAADwAAAAAAAAAAAAAAAACYAgAAZHJzL2Rv&#10;d25yZXYueG1sUEsFBgAAAAAEAAQA9QAAAIgDAAAAAA==&#10;" path="m688,56r-11,4l677,70r-8,l669,74r56,l726,70r-49,l672,68r55,l730,62r,-2l694,60r-6,-4xe" fillcolor="#004f5a" stroked="f">
                    <v:path arrowok="t" o:connecttype="custom" o:connectlocs="688,4700;677,4704;677,4714;669,4714;669,4718;725,4718;726,4714;677,4714;672,4712;727,4712;730,4706;730,4704;694,4704;688,4700" o:connectangles="0,0,0,0,0,0,0,0,0,0,0,0,0,0"/>
                  </v:shape>
                  <v:shape id="Freeform 2325" o:spid="_x0000_s1182"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BMMA&#10;AADdAAAADwAAAGRycy9kb3ducmV2LnhtbESPQWvCQBSE7wX/w/IEb3VjrKLRVUQotJdCo94f2Wc2&#10;mH0bdrdJ+u+7hUKPw8x8w+yPo21FTz40jhUs5hkI4srphmsF18vr8wZEiMgaW8ek4JsCHA+Tpz0W&#10;2g38SX0Za5EgHApUYGLsCilDZchimLuOOHl35y3GJH0ttcchwW0r8yxbS4sNpwWDHZ0NVY/yyypY&#10;PUoX+2p7W50b403NNNj3D6Vm0/G0AxFpjP/hv/abVpAv8xf4fZOe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BMMAAADdAAAADwAAAAAAAAAAAAAAAACYAgAAZHJzL2Rv&#10;d25yZXYueG1sUEsFBgAAAAAEAAQA9QAAAIgDAAAAAA==&#10;" path="m709,42l698,54r-2,4l694,60r36,l730,58r-17,l713,46r-4,-4xe" fillcolor="#004f5a" stroked="f">
                    <v:path arrowok="t" o:connecttype="custom" o:connectlocs="709,4686;698,4698;696,4702;694,4704;730,4704;730,4702;713,4702;713,4690;709,4686" o:connectangles="0,0,0,0,0,0,0,0,0"/>
                  </v:shape>
                  <v:shape id="Freeform 2326" o:spid="_x0000_s1183" style="position:absolute;left:4499;top:4644;width:732;height:494;visibility:visible;mso-wrap-style:square;v-text-anchor:top" coordsize="73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zn8MA&#10;AADdAAAADwAAAGRycy9kb3ducmV2LnhtbESPQWvCQBSE74X+h+UJ3urGSIqNrlKEgl4Kjfb+yD6z&#10;wezbsLtN4r93C4Ueh5n5htnuJ9uJgXxoHStYLjIQxLXTLTcKLuePlzWIEJE1do5JwZ0C7HfPT1ss&#10;tRv5i4YqNiJBOJSowMTYl1KG2pDFsHA9cfKuzluMSfpGao9jgttO5ln2Ki22nBYM9nQwVN+qH6ug&#10;uFUuDvXbd3FojTcN02hPn0rNZ9P7BkSkKf6H/9pHrSBf5QX8vklP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Mzn8MAAADdAAAADwAAAAAAAAAAAAAAAACYAgAAZHJzL2Rv&#10;d25yZXYueG1sUEsFBgAAAAAEAAQA9QAAAIgDAAAAAA==&#10;" path="m727,42r-10,8l713,58r17,l732,50r-2,-6l727,42xe" fillcolor="#004f5a" stroked="f">
                    <v:path arrowok="t" o:connecttype="custom" o:connectlocs="727,4686;717,4694;713,4702;730,4702;732,4694;730,4688;727,4686" o:connectangles="0,0,0,0,0,0,0"/>
                  </v:shape>
                </v:group>
                <v:group id="Group 2327" o:spid="_x0000_s1184" style="position:absolute;left:10216;top:4178;width:847;height:270" coordorigin="10216,4178" coordsize="84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Freeform 2328" o:spid="_x0000_s1185"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p7cYA&#10;AADdAAAADwAAAGRycy9kb3ducmV2LnhtbESPQWvCQBSE70L/w/IK3nTXCK1EVxFBKlZqjUKvz+xr&#10;Epp9G7Krxn/fLQg9DjPzDTNbdLYWV2p95VjDaKhAEOfOVFxoOB3XgwkIH5AN1o5Jw508LOZPvRmm&#10;xt34QNcsFCJC2KeooQyhSaX0eUkW/dA1xNH7dq3FEGVbSNPiLcJtLROlXqTFiuNCiQ2tSsp/sovV&#10;oPbv1Udm1PbTnA/rt/2Gd+fVl9b95245BRGoC//hR3tjNCTj5BX+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p7cYAAADdAAAADwAAAAAAAAAAAAAAAACYAgAAZHJz&#10;L2Rvd25yZXYueG1sUEsFBgAAAAAEAAQA9QAAAIsDAAAAAA==&#10;" path="m478,194r-79,l398,196r,4l399,206r-3,2l373,222r-7,4l358,230r-16,8l339,238r-3,2l340,242r21,l363,244r5,2l432,246r,6l434,262r1,4l436,270r1,-2l441,268r1,-2l451,266r3,-4l458,262r,-2l458,256r1,-12l459,238r2,-4l476,234r2,-2l484,228r8,l495,226r4,-6l506,220r4,-4l512,214r6,-4l524,208r-2,-2l508,204r-15,-4l478,194xe" fillcolor="#008da8" stroked="f">
                    <v:path arrowok="t" o:connecttype="custom" o:connectlocs="478,4372;399,4372;398,4374;398,4378;399,4384;396,4386;373,4400;366,4404;358,4408;342,4416;339,4416;336,4418;340,4420;361,4420;363,4422;368,4424;432,4424;432,4430;434,4440;435,4444;436,4448;437,4446;441,4446;442,4444;451,4444;454,4440;458,4440;458,4438;458,4434;459,4422;459,4416;461,4412;476,4412;478,4410;484,4406;492,4406;495,4404;499,4398;506,4398;510,4394;512,4392;518,4388;524,4386;522,4384;508,4382;493,4378;478,4372" o:connectangles="0,0,0,0,0,0,0,0,0,0,0,0,0,0,0,0,0,0,0,0,0,0,0,0,0,0,0,0,0,0,0,0,0,0,0,0,0,0,0,0,0,0,0,0,0,0,0"/>
                  </v:shape>
                  <v:shape id="Freeform 2329" o:spid="_x0000_s1186"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9n8IA&#10;AADdAAAADwAAAGRycy9kb3ducmV2LnhtbERPXWvCMBR9F/wP4Qp708QOZFSjiCDKNqZWwddrc22L&#10;zU1pMq3/fnkY+Hg437NFZ2txp9ZXjjWMRwoEce5MxYWG03E9/ADhA7LB2jFpeJKHxbzfm2Fq3IMP&#10;dM9CIWII+xQ1lCE0qZQ+L8miH7mGOHJX11oMEbaFNC0+YritZaLURFqsODaU2NCqpPyW/VoNavdV&#10;/WRGfe7N5bDe7Lb8fVmdtX4bdMspiEBdeIn/3VujIXlP4tz4Jj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j2fwgAAAN0AAAAPAAAAAAAAAAAAAAAAAJgCAABkcnMvZG93&#10;bnJldi54bWxQSwUGAAAAAAQABAD1AAAAhwMAAAAA&#10;" path="m440,270r,xe" fillcolor="#008da8" stroked="f">
                    <v:path arrowok="t" o:connecttype="custom" o:connectlocs="440,4448;440,4448" o:connectangles="0,0"/>
                  </v:shape>
                  <v:shape id="Freeform 2330" o:spid="_x0000_s1187"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YBMYA&#10;AADdAAAADwAAAGRycy9kb3ducmV2LnhtbESPQWvCQBSE70L/w/IK3nTXCKVGVxFBKlZqjUKvz+xr&#10;Epp9G7Krxn/fLQg9DjPzDTNbdLYWV2p95VjDaKhAEOfOVFxoOB3Xg1cQPiAbrB2Thjt5WMyfejNM&#10;jbvxga5ZKESEsE9RQxlCk0rp85Is+qFriKP37VqLIcq2kKbFW4TbWiZKvUiLFceFEhtalZT/ZBer&#10;Qe3fq4/MqO2nOR/Wb/sN786rL637z91yCiJQF/7Dj/bGaEjGy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aYBMYAAADdAAAADwAAAAAAAAAAAAAAAACYAgAAZHJz&#10;L2Rvd25yZXYueG1sUEsFBgAAAAAEAAQA9QAAAIsDAAAAAA==&#10;" path="m445,270r,xe" fillcolor="#008da8" stroked="f">
                    <v:path arrowok="t" o:connecttype="custom" o:connectlocs="445,4448;445,4448;445,4448;445,4448" o:connectangles="0,0,0,0"/>
                  </v:shape>
                  <v:shape id="Freeform 2331" o:spid="_x0000_s1188"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nRMMA&#10;AADdAAAADwAAAGRycy9kb3ducmV2LnhtbERPXWvCMBR9F/Yfwh3sTZNZGNI1yhBkMkVnJ/h629y1&#10;Zc1NabLa/XvzIOzxcL6z1WhbMVDvG8canmcKBHHpTMOVhvPXZroA4QOywdYxafgjD6vlwyTD1Lgr&#10;n2jIQyViCPsUNdQhdKmUvqzJop+5jjhy3663GCLsK2l6vMZw28q5Ui/SYsOxocaO1jWVP/mv1aCO&#10;u+aQG/XxaYrT5v245X2xvmj99Di+vYIINIZ/8d29NRrmSRL3xzfx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nRMMAAADdAAAADwAAAAAAAAAAAAAAAACYAgAAZHJzL2Rv&#10;d25yZXYueG1sUEsFBgAAAAAEAAQA9QAAAIgDAAAAAA==&#10;" path="m451,266r-5,l446,268r1,2l451,266xe" fillcolor="#008da8" stroked="f">
                    <v:path arrowok="t" o:connecttype="custom" o:connectlocs="451,4444;446,4444;446,4446;447,4448;451,4444" o:connectangles="0,0,0,0,0"/>
                  </v:shape>
                  <v:shape id="Freeform 2332" o:spid="_x0000_s1189"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38UA&#10;AADdAAAADwAAAGRycy9kb3ducmV2LnhtbESPQWvCQBSE70L/w/IK3nRXBSmpq4ggFRVtUsHrM/tM&#10;QrNvQ3bV9N93hUKPw8x8w8wWna3FnVpfOdYwGioQxLkzFRcaTl/rwRsIH5AN1o5Jww95WMxfejNM&#10;jHtwSvcsFCJC2CeooQyhSaT0eUkW/dA1xNG7utZiiLItpGnxEeG2lmOlptJixXGhxIZWJeXf2c1q&#10;UMdddciM2n6aS7r+OG54f1mdte6/dst3EIG68B/+a2+MhvFkMoL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QLfxQAAAN0AAAAPAAAAAAAAAAAAAAAAAJgCAABkcnMv&#10;ZG93bnJldi54bWxQSwUGAAAAAAQABAD1AAAAigMAAAAA&#10;" path="m441,268r-2,l440,270r1,-2xe" fillcolor="#008da8" stroked="f">
                    <v:path arrowok="t" o:connecttype="custom" o:connectlocs="441,4446;439,4446;440,4448;441,4446" o:connectangles="0,0,0,0"/>
                  </v:shape>
                  <v:shape id="Freeform 2333" o:spid="_x0000_s1190"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cqMYA&#10;AADdAAAADwAAAGRycy9kb3ducmV2LnhtbESP3WrCQBSE7wt9h+UI3tVdI5QSXUUEqdjiTxS8PWaP&#10;STB7NmS3mr59Vyh4OczMN8xk1tla3Kj1lWMNw4ECQZw7U3Gh4XhYvn2A8AHZYO2YNPySh9n09WWC&#10;qXF33tMtC4WIEPYpaihDaFIpfV6SRT9wDXH0Lq61GKJsC2lavEe4rWWi1Lu0WHFcKLGhRUn5Nfux&#10;GtT2q9pkRq135rxffm5X/H1enLTu97r5GESgLjzD/+2V0ZCMRgk83s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cqMYAAADdAAAADwAAAAAAAAAAAAAAAACYAgAAZHJz&#10;L2Rvd25yZXYueG1sUEsFBgAAAAAEAAQA9QAAAIsDAAAAAA==&#10;" path="m446,266r-3,l444,268r1,2l446,268r,-2xe" fillcolor="#008da8" stroked="f">
                    <v:path arrowok="t" o:connecttype="custom" o:connectlocs="446,4444;443,4444;444,4446;445,4448;446,4446;446,4446;446,4444" o:connectangles="0,0,0,0,0,0,0"/>
                  </v:shape>
                  <v:shape id="Freeform 2334" o:spid="_x0000_s1191"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5M8YA&#10;AADdAAAADwAAAGRycy9kb3ducmV2LnhtbESP3WrCQBSE7wt9h+UI3tVdDZQSXUUEqdjiTxS8PWaP&#10;STB7NmS3mr59Vyh4OczMN8xk1tla3Kj1lWMNw4ECQZw7U3Gh4XhYvn2A8AHZYO2YNPySh9n09WWC&#10;qXF33tMtC4WIEPYpaihDaFIpfV6SRT9wDXH0Lq61GKJsC2lavEe4reVIqXdpseK4UGJDi5Lya/Zj&#10;NajtV7XJjFrvzHm//Nyu+Pu8OGnd73XzMYhAXXiG/9sro2GUJAk83s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5M8YAAADdAAAADwAAAAAAAAAAAAAAAACYAgAAZHJz&#10;L2Rvd25yZXYueG1sUEsFBgAAAAAEAAQA9QAAAIsDAAAAAA==&#10;" path="m457,262r-3,l454,264r3,-2xe" fillcolor="#008da8" stroked="f">
                    <v:path arrowok="t" o:connecttype="custom" o:connectlocs="457,4440;454,4440;454,4442;454,4442;457,4440" o:connectangles="0,0,0,0,0"/>
                  </v:shape>
                  <v:shape id="Freeform 2335" o:spid="_x0000_s1192"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6hR8cA&#10;AADdAAAADwAAAGRycy9kb3ducmV2LnhtbESP3WrCQBSE7wu+w3IK3tXdahFJXYMERGmLP2mht8fs&#10;MQlmz4bsVtO3d4VCL4eZ+YaZp71txIU6XzvW8DxSIIgLZ2ouNXx9rp5mIHxANtg4Jg2/5CFdDB7m&#10;mBh35QNd8lCKCGGfoIYqhDaR0hcVWfQj1xJH7+Q6iyHKrpSmw2uE20aOlZpKizXHhQpbyioqzvmP&#10;1aB27/U2N+ptb46H1Xq34Y9j9q318LFfvoII1If/8F97YzSMJ5MX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eoUfHAAAA3QAAAA8AAAAAAAAAAAAAAAAAmAIAAGRy&#10;cy9kb3ducmV2LnhtbFBLBQYAAAAABAAEAPUAAACMAwAAAAA=&#10;" path="m418,248r-33,l389,250r12,l405,254r9,-2l418,248xe" fillcolor="#008da8" stroked="f">
                    <v:path arrowok="t" o:connecttype="custom" o:connectlocs="418,4426;385,4426;389,4428;401,4428;405,4432;414,4430;418,4426" o:connectangles="0,0,0,0,0,0,0"/>
                  </v:shape>
                  <v:shape id="Freeform 2336" o:spid="_x0000_s1193"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3McA&#10;AADdAAAADwAAAGRycy9kb3ducmV2LnhtbESP3WrCQBSE7wu+w3IK3tXdKhVJXYMERGmLP2mht8fs&#10;MQlmz4bsVtO3d4VCL4eZ+YaZp71txIU6XzvW8DxSIIgLZ2ouNXx9rp5mIHxANtg4Jg2/5CFdDB7m&#10;mBh35QNd8lCKCGGfoIYqhDaR0hcVWfQj1xJH7+Q6iyHKrpSmw2uE20aOlZpKizXHhQpbyioqzvmP&#10;1aB27/U2N+ptb46H1Xq34Y9j9q318LFfvoII1If/8F97YzSMJ5MX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SBNzHAAAA3QAAAA8AAAAAAAAAAAAAAAAAmAIAAGRy&#10;cy9kb3ducmV2LnhtbFBLBQYAAAAABAAEAPUAAACMAwAAAAA=&#10;" path="m401,250r-8,l395,252r6,-2xe" fillcolor="#008da8" stroked="f">
                    <v:path arrowok="t" o:connecttype="custom" o:connectlocs="401,4428;393,4428;395,4430;401,4428" o:connectangles="0,0,0,0"/>
                  </v:shape>
                  <v:shape id="Freeform 2337" o:spid="_x0000_s1194"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aq8YA&#10;AADdAAAADwAAAGRycy9kb3ducmV2LnhtbESPQWvCQBSE7wX/w/IEb3VXBSnRVYogii1aY6HXZ/Y1&#10;CWbfhuyapP++KxR6HGbmG2a57m0lWmp86VjDZKxAEGfOlJxr+Lxsn19A+IBssHJMGn7Iw3o1eFpi&#10;YlzHZ2rTkIsIYZ+ghiKEOpHSZwVZ9GNXE0fv2zUWQ5RNLk2DXYTbSk6VmkuLJceFAmvaFJTd0rvV&#10;oE5v5TE16vBhruft7rTn9+vmS+vRsH9dgAjUh//wX3tvNExnszk8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aq8YAAADdAAAADwAAAAAAAAAAAAAAAACYAgAAZHJz&#10;L2Rvd25yZXYueG1sUEsFBgAAAAAEAAQA9QAAAIsDAAAAAA==&#10;" path="m428,246r-51,l380,248r45,l428,246xe" fillcolor="#008da8" stroked="f">
                    <v:path arrowok="t" o:connecttype="custom" o:connectlocs="428,4424;377,4424;380,4426;425,4426;428,4424" o:connectangles="0,0,0,0,0"/>
                  </v:shape>
                  <v:shape id="Freeform 2338" o:spid="_x0000_s1195"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MMcA&#10;AADdAAAADwAAAGRycy9kb3ducmV2LnhtbESP3WrCQBSE7wu+w3IK3tXdKlRJXYMERGmLP2mht8fs&#10;MQlmz4bsVtO3d4VCL4eZ+YaZp71txIU6XzvW8DxSIIgLZ2ouNXx9rp5mIHxANtg4Jg2/5CFdDB7m&#10;mBh35QNd8lCKCGGfoIYqhDaR0hcVWfQj1xJH7+Q6iyHKrpSmw2uE20aOlXqRFmuOCxW2lFVUnPMf&#10;q0Ht3uttbtTb3hwPq/Vuwx/H7Fvr4WO/fAURqA//4b/2xmgYTyZ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PzDHAAAA3QAAAA8AAAAAAAAAAAAAAAAAmAIAAGRy&#10;cy9kb3ducmV2LnhtbFBLBQYAAAAABAAEAPUAAACMAwAAAAA=&#10;" path="m432,246r-4,l430,248r2,-2xe" fillcolor="#008da8" stroked="f">
                    <v:path arrowok="t" o:connecttype="custom" o:connectlocs="432,4424;428,4424;430,4426;432,4424;432,4424" o:connectangles="0,0,0,0,0"/>
                  </v:shape>
                  <v:shape id="Freeform 2339" o:spid="_x0000_s1196"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QsMA&#10;AADdAAAADwAAAGRycy9kb3ducmV2LnhtbERPXWvCMBR9F/Yfwh3sTZNZGNI1yhBkMkVnJ/h629y1&#10;Zc1NabLa/XvzIOzxcL6z1WhbMVDvG8canmcKBHHpTMOVhvPXZroA4QOywdYxafgjD6vlwyTD1Lgr&#10;n2jIQyViCPsUNdQhdKmUvqzJop+5jjhy3663GCLsK2l6vMZw28q5Ui/SYsOxocaO1jWVP/mv1aCO&#10;u+aQG/XxaYrT5v245X2xvmj99Di+vYIINIZ/8d29NRrmSRLnxjfx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OrQsMAAADdAAAADwAAAAAAAAAAAAAAAACYAgAAZHJzL2Rv&#10;d25yZXYueG1sUEsFBgAAAAAEAAQA9QAAAIgDAAAAAA==&#10;" path="m432,246r,xe" fillcolor="#008da8" stroked="f">
                    <v:path arrowok="t" o:connecttype="custom" o:connectlocs="432,4424;432,4424;432,4424;432,4424" o:connectangles="0,0,0,0"/>
                  </v:shape>
                  <v:shape id="Freeform 2340" o:spid="_x0000_s1197"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2ccA&#10;AADdAAAADwAAAGRycy9kb3ducmV2LnhtbESP3WrCQBSE7wu+w3IK3tXdKhRNXYMERGmLP2mht8fs&#10;MQlmz4bsVtO3d4VCL4eZ+YaZp71txIU6XzvW8DxSIIgLZ2ouNXx9rp6mIHxANtg4Jg2/5CFdDB7m&#10;mBh35QNd8lCKCGGfoIYqhDaR0hcVWfQj1xJH7+Q6iyHKrpSmw2uE20aOlXqRFmuOCxW2lFVUnPMf&#10;q0Ht3uttbtTb3hwPq/Vuwx/H7Fvr4WO/fAURqA//4b/2xmgYTyY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DtnHAAAA3QAAAA8AAAAAAAAAAAAAAAAAmAIAAGRy&#10;cy9kb3ducmV2LnhtbFBLBQYAAAAABAAEAPUAAACMAwAAAAA=&#10;" path="m361,242r-18,l345,246r11,-2l361,242xe" fillcolor="#008da8" stroked="f">
                    <v:path arrowok="t" o:connecttype="custom" o:connectlocs="361,4420;343,4420;345,4424;356,4422;361,4420" o:connectangles="0,0,0,0,0"/>
                  </v:shape>
                  <v:shape id="Freeform 2341" o:spid="_x0000_s1198"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UOcMA&#10;AADdAAAADwAAAGRycy9kb3ducmV2LnhtbERPW2vCMBR+H/gfwhH2NpO5IVJNZQiibMNLFfZ62py1&#10;xeakNJl2/948CD5+fPf5oreNuFDna8caXkcKBHHhTM2lhtNx9TIF4QOywcYxafgnD4t08DTHxLgr&#10;H+iShVLEEPYJaqhCaBMpfVGRRT9yLXHkfl1nMUTYldJ0eI3htpFjpSbSYs2xocKWlhUV5+zPalC7&#10;r3qbGfW5N/lhtd5t+Dtf/mj9POw/ZiAC9eEhvrs3RsP47T3uj2/iE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UOcMAAADdAAAADwAAAAAAAAAAAAAAAACYAgAAZHJzL2Rv&#10;d25yZXYueG1sUEsFBgAAAAAEAAQA9QAAAIgDAAAAAA==&#10;" path="m476,234r-14,l464,236r6,4l476,234xe" fillcolor="#008da8" stroked="f">
                    <v:path arrowok="t" o:connecttype="custom" o:connectlocs="476,4412;462,4412;464,4414;470,4418;476,4412" o:connectangles="0,0,0,0,0"/>
                  </v:shape>
                  <v:shape id="Freeform 2342" o:spid="_x0000_s1199"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oscA&#10;AADdAAAADwAAAGRycy9kb3ducmV2LnhtbESP3WrCQBSE7wu+w3KE3tVdbRFJ3YgIorTFn7TQ25Ps&#10;MQlmz4bsVtO3d4VCL4eZ+YaZL3rbiAt1vnasYTxSIIgLZ2ouNXx9rp9mIHxANtg4Jg2/5GGRDh7m&#10;mBh35SNdslCKCGGfoIYqhDaR0hcVWfQj1xJH7+Q6iyHKrpSmw2uE20ZOlJpKizXHhQpbWlVUnLMf&#10;q0Ht3+tdZtTbweTH9Wa/5Y989a3147BfvoII1If/8F97azRMnl/GcH8Tn4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caLHAAAA3QAAAA8AAAAAAAAAAAAAAAAAmAIAAGRy&#10;cy9kb3ducmV2LnhtbFBLBQYAAAAABAAEAPUAAACMAwAAAAA=&#10;" path="m492,228r-8,l488,230r4,-2xe" fillcolor="#008da8" stroked="f">
                    <v:path arrowok="t" o:connecttype="custom" o:connectlocs="492,4406;484,4406;488,4408;492,4406" o:connectangles="0,0,0,0"/>
                  </v:shape>
                  <v:shape id="Freeform 2343" o:spid="_x0000_s1200"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v1cYA&#10;AADdAAAADwAAAGRycy9kb3ducmV2LnhtbESPQWvCQBSE70L/w/IK3nTXWIpEVxFBKlZqjUKvz+xr&#10;Epp9G7Krxn/fLQg9DjPzDTNbdLYWV2p95VjDaKhAEOfOVFxoOB3XgwkIH5AN1o5Jw508LOZPvRmm&#10;xt34QNcsFCJC2KeooQyhSaX0eUkW/dA1xNH7dq3FEGVbSNPiLcJtLROlXqXFiuNCiQ2tSsp/sovV&#10;oPbv1Udm1PbTnA/rt/2Gd+fVl9b95245BRGoC//hR3tjNCTjlw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3v1cYAAADdAAAADwAAAAAAAAAAAAAAAACYAgAAZHJz&#10;L2Rvd25yZXYueG1sUEsFBgAAAAAEAAQA9QAAAIsDAAAAAA==&#10;" path="m186,214r-35,l149,218r4,l173,220r13,-6xe" fillcolor="#008da8" stroked="f">
                    <v:path arrowok="t" o:connecttype="custom" o:connectlocs="186,4392;151,4392;149,4396;153,4396;173,4398;186,4392" o:connectangles="0,0,0,0,0,0"/>
                  </v:shape>
                  <v:shape id="Freeform 2344" o:spid="_x0000_s1201"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KTscA&#10;AADdAAAADwAAAGRycy9kb3ducmV2LnhtbESP3WrCQBSE7wu+w3IK3tXdahFJXYMERGmLP2mht8fs&#10;MQlmz4bsVtO3d4VCL4eZ+YaZp71txIU6XzvW8DxSIIgLZ2ouNXx9rp5mIHxANtg4Jg2/5CFdDB7m&#10;mBh35QNd8lCKCGGfoIYqhDaR0hcVWfQj1xJH7+Q6iyHKrpSmw2uE20aOlZpKizXHhQpbyioqzvmP&#10;1aB27/U2N+ptb46H1Xq34Y9j9q318LFfvoII1If/8F97YzSMJy8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xSk7HAAAA3QAAAA8AAAAAAAAAAAAAAAAAmAIAAGRy&#10;cy9kb3ducmV2LnhtbFBLBQYAAAAABAAEAPUAAACMAwAAAAA=&#10;" path="m190,212r-67,l123,218r21,l151,214r35,l190,212xe" fillcolor="#008da8" stroked="f">
                    <v:path arrowok="t" o:connecttype="custom" o:connectlocs="190,4390;123,4390;123,4396;144,4396;151,4392;186,4392;190,4390" o:connectangles="0,0,0,0,0,0,0"/>
                  </v:shape>
                  <v:shape id="Freeform 2345" o:spid="_x0000_s1202"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SOscA&#10;AADdAAAADwAAAGRycy9kb3ducmV2LnhtbESPS2vDMBCE74X8B7GB3hopD0JwI4cQCAltycMt9Lq2&#10;NraJtTKWmrj/vioUehxm5htmueptI27U+dqxhvFIgSAunKm51PDxvn1agPAB2WDjmDR8k4dVOnhY&#10;YmLcnc90y0IpIoR9ghqqENpESl9UZNGPXEscvYvrLIYou1KaDu8Rbhs5UWouLdYcFypsaVNRcc2+&#10;rAZ1fK0PmVEvJ5Oft7vjnt/yzafWj8N+/QwiUB/+w3/tvdEwmc5m8PsmPg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0jrHAAAA3QAAAA8AAAAAAAAAAAAAAAAAmAIAAGRy&#10;cy9kb3ducmV2LnhtbFBLBQYAAAAABAAEAPUAAACMAwAAAAA=&#10;" path="m225,216r-17,l211,218r7,l225,216xe" fillcolor="#008da8" stroked="f">
                    <v:path arrowok="t" o:connecttype="custom" o:connectlocs="225,4394;208,4394;211,4396;218,4396;225,4394" o:connectangles="0,0,0,0,0"/>
                  </v:shape>
                  <v:shape id="Freeform 2346" o:spid="_x0000_s1203"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3ocYA&#10;AADdAAAADwAAAGRycy9kb3ducmV2LnhtbESPQWvCQBSE7wX/w/KE3ppdrZUSXUUEUapUTQu9PrPP&#10;JJh9G7JbTf99Vyj0OMzMN8x03tlaXKn1lWMNg0SBIM6dqbjQ8PmxenoF4QOywdoxafghD/NZ72GK&#10;qXE3PtI1C4WIEPYpaihDaFIpfV6SRZ+4hjh6Z9daDFG2hTQt3iLc1nKo1FharDgulNjQsqT8kn1b&#10;DWq/rd4zo94O5nRcrfcb3p2WX1o/9rvFBESgLvyH/9obo2H4PHqB+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3ocYAAADdAAAADwAAAAAAAAAAAAAAAACYAgAAZHJz&#10;L2Rvd25yZXYueG1sUEsFBgAAAAAEAAQA9QAAAIsDAAAAAA==&#10;" path="m331,206r-124,l206,212r-1,4l225,216r4,2l236,218r5,-4l265,214r2,-2l287,212r1,-2l309,210r2,-2l329,208r2,-2xe" fillcolor="#008da8" stroked="f">
                    <v:path arrowok="t" o:connecttype="custom" o:connectlocs="331,4384;207,4384;206,4390;205,4394;225,4394;229,4396;236,4396;241,4392;265,4392;267,4390;287,4390;288,4388;309,4388;311,4386;329,4386;331,4384" o:connectangles="0,0,0,0,0,0,0,0,0,0,0,0,0,0,0,0"/>
                  </v:shape>
                  <v:shape id="Freeform 2347" o:spid="_x0000_s1204"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p1sYA&#10;AADdAAAADwAAAGRycy9kb3ducmV2LnhtbESPQWvCQBSE70L/w/IKvelutUiJrqEERGml1ih4fWZf&#10;k9Ds25Ddavrvu4LgcZiZb5h52ttGnKnztWMNzyMFgrhwpuZSw2G/HL6C8AHZYOOYNPyRh3TxMJhj&#10;YtyFd3TOQykihH2CGqoQ2kRKX1Rk0Y9cSxy9b9dZDFF2pTQdXiLcNnKs1FRarDkuVNhSVlHxk/9a&#10;DWr7UX/mRr1/mdNuudqueXPKjlo/PfZvMxCB+nAP39pro2E8eZn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bp1sYAAADdAAAADwAAAAAAAAAAAAAAAACYAgAAZHJz&#10;L2Rvd25yZXYueG1sUEsFBgAAAAAEAAQA9QAAAIsDAAAAAA==&#10;" path="m255,214r-14,l243,216r7,2l255,214xe" fillcolor="#008da8" stroked="f">
                    <v:path arrowok="t" o:connecttype="custom" o:connectlocs="255,4392;241,4392;243,4394;250,4396;255,4392" o:connectangles="0,0,0,0,0"/>
                  </v:shape>
                  <v:shape id="Freeform 2348" o:spid="_x0000_s1205"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MTcYA&#10;AADdAAAADwAAAGRycy9kb3ducmV2LnhtbESPQWvCQBSE7wX/w/KE3ppdrdQSXUUEUapUTQu9PrPP&#10;JJh9G7JbTf99Vyj0OMzMN8x03tlaXKn1lWMNg0SBIM6dqbjQ8PmxenoF4QOywdoxafghD/NZ72GK&#10;qXE3PtI1C4WIEPYpaihDaFIpfV6SRZ+4hjh6Z9daDFG2hTQt3iLc1nKo1Iu0WHFcKLGhZUn5Jfu2&#10;GtR+W71nRr0dzOm4Wu83vDstv7R+7HeLCYhAXfgP/7U3RsPweTSG+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MTcYAAADdAAAADwAAAAAAAAAAAAAAAACYAgAAZHJz&#10;L2Rvd25yZXYueG1sUEsFBgAAAAAEAAQA9QAAAIsDAAAAAA==&#10;" path="m265,214r-8,l264,216r1,-2xe" fillcolor="#008da8" stroked="f">
                    <v:path arrowok="t" o:connecttype="custom" o:connectlocs="265,4392;257,4392;264,4394;265,4392" o:connectangles="0,0,0,0"/>
                  </v:shape>
                  <v:shape id="Freeform 2349" o:spid="_x0000_s1206"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YP8MA&#10;AADdAAAADwAAAGRycy9kb3ducmV2LnhtbERPW2vCMBR+H/gfwhH2NpO5IVJNZQiibMNLFfZ62py1&#10;xeakNJl2/948CD5+fPf5oreNuFDna8caXkcKBHHhTM2lhtNx9TIF4QOywcYxafgnD4t08DTHxLgr&#10;H+iShVLEEPYJaqhCaBMpfVGRRT9yLXHkfl1nMUTYldJ0eI3htpFjpSbSYs2xocKWlhUV5+zPalC7&#10;r3qbGfW5N/lhtd5t+Dtf/mj9POw/ZiAC9eEhvrs3RsP47T3OjW/iE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YP8MAAADdAAAADwAAAAAAAAAAAAAAAACYAgAAZHJzL2Rv&#10;d25yZXYueG1sUEsFBgAAAAAEAAQA9QAAAIgDAAAAAA==&#10;" path="m278,212r-11,l269,214r5,2l278,212xe" fillcolor="#008da8" stroked="f">
                    <v:path arrowok="t" o:connecttype="custom" o:connectlocs="278,4390;267,4390;269,4392;274,4394;278,4390" o:connectangles="0,0,0,0,0"/>
                  </v:shape>
                  <v:shape id="Freeform 2350" o:spid="_x0000_s1207"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9pMYA&#10;AADdAAAADwAAAGRycy9kb3ducmV2LnhtbESPQWvCQBSE7wX/w/KE3ppdrRQbXUUEUapUTQu9PrPP&#10;JJh9G7JbTf99Vyj0OMzMN8x03tlaXKn1lWMNg0SBIM6dqbjQ8PmxehqD8AHZYO2YNPyQh/ms9zDF&#10;1LgbH+mahUJECPsUNZQhNKmUPi/Jok9cQxy9s2sthijbQpoWbxFuazlU6kVarDgulNjQsqT8kn1b&#10;DWq/rd4zo94O5nRcrfcb3p2WX1o/9rvFBESgLvyH/9obo2H4PHqF+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9pMYAAADdAAAADwAAAAAAAAAAAAAAAACYAgAAZHJz&#10;L2Rvd25yZXYueG1sUEsFBgAAAAAEAAQA9QAAAIsDAAAAAA==&#10;" path="m287,212r-9,l280,214r5,2l287,212xe" fillcolor="#008da8" stroked="f">
                    <v:path arrowok="t" o:connecttype="custom" o:connectlocs="287,4390;278,4390;280,4392;285,4394;287,4390" o:connectangles="0,0,0,0,0"/>
                  </v:shape>
                  <v:shape id="Freeform 2351" o:spid="_x0000_s1208"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C5MMA&#10;AADdAAAADwAAAGRycy9kb3ducmV2LnhtbERPW2vCMBR+H/gfwhH2NpM5JlJNZQiibMNLFfZ62py1&#10;xeakNJl2/948CD5+fPf5oreNuFDna8caXkcKBHHhTM2lhtNx9TIF4QOywcYxafgnD4t08DTHxLgr&#10;H+iShVLEEPYJaqhCaBMpfVGRRT9yLXHkfl1nMUTYldJ0eI3htpFjpSbSYs2xocKWlhUV5+zPalC7&#10;r3qbGfW5N/lhtd5t+Dtf/mj9POw/ZiAC9eEhvrs3RsP47T3uj2/iE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pC5MMAAADdAAAADwAAAAAAAAAAAAAAAACYAgAAZHJzL2Rv&#10;d25yZXYueG1sUEsFBgAAAAAEAAQA9QAAAIgDAAAAAA==&#10;" path="m299,210r-11,l289,212r5,4l299,210xe" fillcolor="#008da8" stroked="f">
                    <v:path arrowok="t" o:connecttype="custom" o:connectlocs="299,4388;288,4388;289,4390;294,4394;299,4388" o:connectangles="0,0,0,0,0"/>
                  </v:shape>
                  <v:shape id="Freeform 2352" o:spid="_x0000_s1209"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nf8cA&#10;AADdAAAADwAAAGRycy9kb3ducmV2LnhtbESP3WrCQBSE7wu+w3KE3tVdLRVJ3YgIorTFn7TQ25Ps&#10;MQlmz4bsVtO3d4VCL4eZ+YaZL3rbiAt1vnasYTxSIIgLZ2ouNXx9rp9mIHxANtg4Jg2/5GGRDh7m&#10;mBh35SNdslCKCGGfoIYqhDaR0hcVWfQj1xJH7+Q6iyHKrpSmw2uE20ZOlJpKizXHhQpbWlVUnLMf&#10;q0Ht3+tdZtTbweTH9Wa/5Y989a3147BfvoII1If/8F97azRMnl/GcH8Tn4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253/HAAAA3QAAAA8AAAAAAAAAAAAAAAAAmAIAAGRy&#10;cy9kb3ducmV2LnhtbFBLBQYAAAAABAAEAPUAAACMAwAAAAA=&#10;" path="m353,200r-343,l26,202r26,4l95,206r-3,8l115,212r75,l196,208r7,-4l349,204r4,-4xe" fillcolor="#008da8" stroked="f">
                    <v:path arrowok="t" o:connecttype="custom" o:connectlocs="353,4378;10,4378;26,4380;52,4384;95,4384;92,4392;115,4390;190,4390;196,4386;203,4382;349,4382;353,4378" o:connectangles="0,0,0,0,0,0,0,0,0,0,0,0"/>
                  </v:shape>
                  <v:shape id="Freeform 2353" o:spid="_x0000_s1210"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5CMYA&#10;AADdAAAADwAAAGRycy9kb3ducmV2LnhtbESPQWvCQBSE70L/w/IK3nTXSItEVxFBKlZqjUKvz+xr&#10;Epp9G7Krxn/fLQg9DjPzDTNbdLYWV2p95VjDaKhAEOfOVFxoOB3XgwkIH5AN1o5Jw508LOZPvRmm&#10;xt34QNcsFCJC2KeooQyhSaX0eUkW/dA1xNH7dq3FEGVbSNPiLcJtLROlXqXFiuNCiQ2tSsp/sovV&#10;oPbv1Udm1PbTnA/rt/2Gd+fVl9b95245BRGoC//hR3tjNCTjlw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5CMYAAADdAAAADwAAAAAAAAAAAAAAAACYAgAAZHJz&#10;L2Rvd25yZXYueG1sUEsFBgAAAAAEAAQA9QAAAIsDAAAAAA==&#10;" path="m309,210r-10,l303,212r3,l309,210xe" fillcolor="#008da8" stroked="f">
                    <v:path arrowok="t" o:connecttype="custom" o:connectlocs="309,4388;299,4388;303,4390;306,4390;309,4388" o:connectangles="0,0,0,0,0"/>
                  </v:shape>
                  <v:shape id="Freeform 2354" o:spid="_x0000_s1211"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ck8cA&#10;AADdAAAADwAAAGRycy9kb3ducmV2LnhtbESP3WrCQBSE7wu+w3IK3tXdKhVJXYMERGmLP2mht8fs&#10;MQlmz4bsVtO3d4VCL4eZ+YaZp71txIU6XzvW8DxSIIgLZ2ouNXx9rp5mIHxANtg4Jg2/5CFdDB7m&#10;mBh35QNd8lCKCGGfoIYqhDaR0hcVWfQj1xJH7+Q6iyHKrpSmw2uE20aOlZpKizXHhQpbyioqzvmP&#10;1aB27/U2N+ptb46H1Xq34Y9j9q318LFfvoII1If/8F97YzSMJy8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o3JPHAAAA3QAAAA8AAAAAAAAAAAAAAAAAmAIAAGRy&#10;cy9kb3ducmV2LnhtbFBLBQYAAAAABAAEAPUAAACMAwAAAAA=&#10;" path="m321,208r-10,l312,210r4,2l321,208xe" fillcolor="#008da8" stroked="f">
                    <v:path arrowok="t" o:connecttype="custom" o:connectlocs="321,4386;311,4386;312,4388;316,4390;321,4386" o:connectangles="0,0,0,0,0"/>
                  </v:shape>
                  <v:shape id="Freeform 2355" o:spid="_x0000_s1212"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E58YA&#10;AADdAAAADwAAAGRycy9kb3ducmV2LnhtbESPQWvCQBSE7wX/w/KE3ppdrZUSXUUEUapUTQu9PrPP&#10;JJh9G7JbTf99Vyj0OMzMN8x03tlaXKn1lWMNg0SBIM6dqbjQ8PmxenoF4QOywdoxafghD/NZ72GK&#10;qXE3PtI1C4WIEPYpaihDaFIpfV6SRZ+4hjh6Z9daDFG2hTQt3iLc1nKo1FharDgulNjQsqT8kn1b&#10;DWq/rd4zo94O5nRcrfcb3p2WX1o/9rvFBESgLvyH/9obo2H4/DKC+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E58YAAADdAAAADwAAAAAAAAAAAAAAAACYAgAAZHJz&#10;L2Rvd25yZXYueG1sUEsFBgAAAAAEAAQA9QAAAIsDAAAAAA==&#10;" path="m329,208r-8,l323,210r5,l329,208xe" fillcolor="#008da8" stroked="f">
                    <v:path arrowok="t" o:connecttype="custom" o:connectlocs="329,4386;321,4386;323,4388;328,4388;329,4386" o:connectangles="0,0,0,0,0"/>
                  </v:shape>
                  <v:shape id="Freeform 2356" o:spid="_x0000_s1213"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hfMcA&#10;AADdAAAADwAAAGRycy9kb3ducmV2LnhtbESP3WrCQBSE7wu+w3KE3tVdFUVSNyKCKG3xJy309iR7&#10;TILZsyG71fTtu4VCL4eZ+YZZrnrbiBt1vnasYTxSIIgLZ2ouNXy8b58WIHxANtg4Jg3f5GGVDh6W&#10;mBh35zPdslCKCGGfoIYqhDaR0hcVWfQj1xJH7+I6iyHKrpSmw3uE20ZOlJpLizXHhQpb2lRUXLMv&#10;q0EdX+tDZtTLyeTn7e6457d886n147BfP4MI1If/8F97bzRMprMZ/L6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4XzHAAAA3QAAAA8AAAAAAAAAAAAAAAAAmAIAAGRy&#10;cy9kb3ducmV2LnhtbFBLBQYAAAAABAAEAPUAAACMAwAAAAA=&#10;" path="m341,204r-133,l207,206r125,l337,208r4,-4xe" fillcolor="#008da8" stroked="f">
                    <v:path arrowok="t" o:connecttype="custom" o:connectlocs="341,4382;208,4382;207,4384;332,4384;337,4386;341,4382" o:connectangles="0,0,0,0,0,0"/>
                  </v:shape>
                  <v:shape id="Freeform 2357" o:spid="_x0000_s1214"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C8YA&#10;AADdAAAADwAAAGRycy9kb3ducmV2LnhtbESPQWvCQBSE70L/w/IKvelulUqJrqEERGml1ih4fWZf&#10;k9Ds25Ddavrvu4LgcZiZb5h52ttGnKnztWMNzyMFgrhwpuZSw2G/HL6C8AHZYOOYNPyRh3TxMJhj&#10;YtyFd3TOQykihH2CGqoQ2kRKX1Rk0Y9cSxy9b9dZDFF2pTQdXiLcNnKs1FRarDkuVNhSVlHxk/9a&#10;DWr7UX/mRr1/mdNuudqueXPKjlo/PfZvMxCB+nAP39pro2E8eZnC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9/C8YAAADdAAAADwAAAAAAAAAAAAAAAACYAgAAZHJz&#10;L2Rvd25yZXYueG1sUEsFBgAAAAAEAAQA9QAAAIsDAAAAAA==&#10;" path="m349,204r-6,l346,208r3,-4xe" fillcolor="#008da8" stroked="f">
                    <v:path arrowok="t" o:connecttype="custom" o:connectlocs="349,4382;343,4382;346,4386;349,4382" o:connectangles="0,0,0,0"/>
                  </v:shape>
                  <v:shape id="Freeform 2358" o:spid="_x0000_s1215"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akMYA&#10;AADdAAAADwAAAGRycy9kb3ducmV2LnhtbESPQWvCQBSE7wX/w/KE3ppdLdYSXUUEUapUTQu9PrPP&#10;JJh9G7JbTf99Vyj0OMzMN8x03tlaXKn1lWMNg0SBIM6dqbjQ8PmxenoF4QOywdoxafghD/NZ72GK&#10;qXE3PtI1C4WIEPYpaihDaFIpfV6SRZ+4hjh6Z9daDFG2hTQt3iLc1nKo1Iu0WHFcKLGhZUn5Jfu2&#10;GtR+W71nRr0dzOm4Wu83vDstv7R+7HeLCYhAXfgP/7U3RsPweTSG+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akMYAAADdAAAADwAAAAAAAAAAAAAAAACYAgAAZHJz&#10;L2Rvd25yZXYueG1sUEsFBgAAAAAEAAQA9QAAAIsDAAAAAA==&#10;" path="m7,190r-2,4l5,196,,198r3,2l353,200r5,2l361,200r3,-2l54,198,39,194r-6,l18,192,7,190xe" fillcolor="#008da8" stroked="f">
                    <v:path arrowok="t" o:connecttype="custom" o:connectlocs="7,4368;5,4372;5,4374;0,4376;3,4378;353,4378;358,4380;361,4378;364,4376;54,4376;39,4372;33,4372;18,4370;7,4368" o:connectangles="0,0,0,0,0,0,0,0,0,0,0,0,0,0"/>
                  </v:shape>
                  <v:shape id="Freeform 2359" o:spid="_x0000_s1216"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O4sMA&#10;AADdAAAADwAAAGRycy9kb3ducmV2LnhtbERPW2vCMBR+H/gfwhH2NpM5JlJNZQiibMNLFfZ62py1&#10;xeakNJl2/948CD5+fPf5oreNuFDna8caXkcKBHHhTM2lhtNx9TIF4QOywcYxafgnD4t08DTHxLgr&#10;H+iShVLEEPYJaqhCaBMpfVGRRT9yLXHkfl1nMUTYldJ0eI3htpFjpSbSYs2xocKWlhUV5+zPalC7&#10;r3qbGfW5N/lhtd5t+Dtf/mj9POw/ZiAC9eEhvrs3RsP47T3OjW/iE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O4sMAAADdAAAADwAAAAAAAAAAAAAAAACYAgAAZHJzL2Rv&#10;d25yZXYueG1sUEsFBgAAAAAEAAQA9QAAAIgDAAAAAA==&#10;" path="m366,196r-265,l77,198r287,l366,196xe" fillcolor="#008da8" stroked="f">
                    <v:path arrowok="t" o:connecttype="custom" o:connectlocs="366,4374;101,4374;77,4376;364,4376;366,4374" o:connectangles="0,0,0,0,0"/>
                  </v:shape>
                  <v:shape id="Freeform 2360" o:spid="_x0000_s1217"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ecYA&#10;AADdAAAADwAAAGRycy9kb3ducmV2LnhtbESPQWvCQBSE7wX/w/KE3ppdLRYbXUUEUapUTQu9PrPP&#10;JJh9G7JbTf99Vyj0OMzMN8x03tlaXKn1lWMNg0SBIM6dqbjQ8PmxehqD8AHZYO2YNPyQh/ms9zDF&#10;1LgbH+mahUJECPsUNZQhNKmUPi/Jok9cQxy9s2sthijbQpoWbxFuazlU6kVarDgulNjQsqT8kn1b&#10;DWq/rd4zo94O5nRcrfcb3p2WX1o/9rvFBESgLvyH/9obo2H4PHqF+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DrecYAAADdAAAADwAAAAAAAAAAAAAAAACYAgAAZHJz&#10;L2Rvd25yZXYueG1sUEsFBgAAAAAEAAQA9QAAAIsDAAAAAA==&#10;" path="m346,162r-41,4l288,168r-20,2l244,174r-63,12l161,190r-21,4l121,196r255,l381,190r99,l482,182r-7,-10l479,170r11,-4l504,166r3,-2l372,164r-26,-2xe" fillcolor="#008da8" stroked="f">
                    <v:path arrowok="t" o:connecttype="custom" o:connectlocs="346,4340;305,4344;288,4346;268,4348;244,4352;181,4364;161,4368;140,4372;121,4374;376,4374;381,4368;480,4368;482,4360;475,4350;479,4348;490,4344;504,4344;507,4342;372,4342;346,4340" o:connectangles="0,0,0,0,0,0,0,0,0,0,0,0,0,0,0,0,0,0,0,0"/>
                  </v:shape>
                  <v:shape id="Freeform 2361" o:spid="_x0000_s1218"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IWcMA&#10;AADdAAAADwAAAGRycy9kb3ducmV2LnhtbERPXWvCMBR9H/gfwhX2NhMdyOgaZQiiuKGzE3y9be7a&#10;YnNTmqzt/r15GOzxcL7T9Wgb0VPna8ca5jMFgrhwpuZSw+Vr+/QCwgdkg41j0vBLHtaryUOKiXED&#10;n6nPQiliCPsENVQhtImUvqjIop+5ljhy366zGCLsSmk6HGK4beRCqaW0WHNsqLClTUXFLfuxGtTp&#10;vT5mRh0+TX7e7k57/sg3V60fp+PbK4hAY/gX/7n3RsPieRn3xz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IWcMAAADdAAAADwAAAAAAAAAAAAAAAACYAgAAZHJzL2Rv&#10;d25yZXYueG1sUEsFBgAAAAAEAAQA9QAAAIgDAAAAAA==&#10;" path="m480,190r-90,l391,192r3,4l399,194r79,l480,190xe" fillcolor="#008da8" stroked="f">
                    <v:path arrowok="t" o:connecttype="custom" o:connectlocs="480,4368;390,4368;391,4370;394,4374;399,4372;478,4372;480,4368" o:connectangles="0,0,0,0,0,0,0"/>
                  </v:shape>
                  <v:shape id="Freeform 2362" o:spid="_x0000_s1219"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twsYA&#10;AADdAAAADwAAAGRycy9kb3ducmV2LnhtbESPQWvCQBSE7wX/w/IKvdVdLYhEN1IEUdqiTSz0+pJ9&#10;TUKzb0N2q/Hfu4LQ4zAz3zDL1WBbcaLeN441TMYKBHHpTMOVhq/j5nkOwgdkg61j0nAhD6t09LDE&#10;xLgzZ3TKQyUihH2CGuoQukRKX9Zk0Y9dRxy9H9dbDFH2lTQ9niPctnKq1ExabDgu1NjRuqbyN/+z&#10;GtThvdnnRr19miLbbA87/ijW31o/PQ6vCxCBhvAfvrd3RsP0ZTaB25v4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otwsYAAADdAAAADwAAAAAAAAAAAAAAAACYAgAAZHJz&#10;L2Rvd25yZXYueG1sUEsFBgAAAAAEAAQA9QAAAIsDAAAAAA==&#10;" path="m390,190r-9,l383,192r4,l390,190xe" fillcolor="#008da8" stroked="f">
                    <v:path arrowok="t" o:connecttype="custom" o:connectlocs="390,4368;381,4368;383,4370;387,4370;390,4368" o:connectangles="0,0,0,0,0"/>
                  </v:shape>
                  <v:shape id="Freeform 2363" o:spid="_x0000_s1220"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ztcUA&#10;AADdAAAADwAAAGRycy9kb3ducmV2LnhtbESPQWvCQBSE74L/YXlCb7prCiKpqxRBlLZUjQWvz+wz&#10;Cc2+Ddmtxn/vFgSPw8x8w8wWna3FhVpfOdYwHikQxLkzFRcafg6r4RSED8gGa8ek4UYeFvN+b4ap&#10;cVfe0yULhYgQ9ilqKENoUil9XpJFP3INcfTOrrUYomwLaVq8RritZaLURFqsOC6U2NCypPw3+7Ma&#10;1Paz+s6M+tiZ03613m7467Q8av0y6N7fQATqwjP8aG+MhuR1ksD/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LO1xQAAAN0AAAAPAAAAAAAAAAAAAAAAAJgCAABkcnMv&#10;ZG93bnJldi54bWxQSwUGAAAAAAQABAD1AAAAigMAAAAA&#10;" path="m504,166r-8,l498,168r2,2l504,166xe" fillcolor="#008da8" stroked="f">
                    <v:path arrowok="t" o:connecttype="custom" o:connectlocs="504,4344;496,4344;498,4346;500,4348;504,4344" o:connectangles="0,0,0,0,0"/>
                  </v:shape>
                  <v:shape id="Freeform 2364" o:spid="_x0000_s1221"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WLsYA&#10;AADdAAAADwAAAGRycy9kb3ducmV2LnhtbESPQWvCQBSE7wX/w/IEb3VXBSnRVYogii1aY6HXZ/Y1&#10;CWbfhuyapP++KxR6HGbmG2a57m0lWmp86VjDZKxAEGfOlJxr+Lxsn19A+IBssHJMGn7Iw3o1eFpi&#10;YlzHZ2rTkIsIYZ+ghiKEOpHSZwVZ9GNXE0fv2zUWQ5RNLk2DXYTbSk6VmkuLJceFAmvaFJTd0rvV&#10;oE5v5TE16vBhruft7rTn9+vmS+vRsH9dgAjUh//wX3tvNExn8xk8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QWLsYAAADdAAAADwAAAAAAAAAAAAAAAACYAgAAZHJz&#10;L2Rvd25yZXYueG1sUEsFBgAAAAAEAAQA9QAAAIsDAAAAAA==&#10;" path="m839,l825,8r-12,8l800,24,782,34,761,46r-18,6l723,58r-20,6l664,74r-21,6l625,84r-16,6l564,104r-18,8l525,120r-16,6l501,130r-14,8l475,144r-6,2l437,146r-9,4l418,152r-6,4l391,162r-19,2l507,164r1,2l511,166r7,-6l527,160r2,-2l535,158r4,-6l547,152r3,-4l558,148r2,-2l456,146r-9,-2l567,144r6,-6l581,138r2,-2l589,136r4,-4l597,132r4,-4l610,128r3,-6l631,122r4,-6l642,116r9,-8l648,104r17,l673,102r5,-4l681,96r11,-4l696,90r4,-2l721,78r1,-4l725,74r4,-6l743,64r19,-8l806,34,824,22,836,12r8,-6l835,6,839,xe" fillcolor="#008da8" stroked="f">
                    <v:path arrowok="t" o:connecttype="custom" o:connectlocs="825,4186;800,4202;761,4224;723,4236;664,4252;625,4262;564,4282;525,4298;501,4308;475,4322;437,4324;418,4330;391,4340;507,4342;511,4344;527,4338;535,4336;547,4330;558,4326;456,4324;567,4322;581,4316;589,4314;597,4310;610,4306;631,4300;642,4294;648,4282;673,4280;681,4274;696,4268;721,4256;725,4252;743,4242;806,4212;836,4190;835,4184" o:connectangles="0,0,0,0,0,0,0,0,0,0,0,0,0,0,0,0,0,0,0,0,0,0,0,0,0,0,0,0,0,0,0,0,0,0,0,0,0"/>
                  </v:shape>
                  <v:shape id="Freeform 2365" o:spid="_x0000_s1222"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OWsYA&#10;AADdAAAADwAAAGRycy9kb3ducmV2LnhtbESPQWvCQBSE70L/w/IKvelutUiJrqEERGml1ih4fWZf&#10;k9Ds25Ddavrvu4LgcZiZb5h52ttGnKnztWMNzyMFgrhwpuZSw2G/HL6C8AHZYOOYNPyRh3TxMJhj&#10;YtyFd3TOQykihH2CGqoQ2kRKX1Rk0Y9cSxy9b9dZDFF2pTQdXiLcNnKs1FRarDkuVNhSVlHxk/9a&#10;DWr7UX/mRr1/mdNuudqueXPKjlo/PfZvMxCB+nAP39pro2E8mb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2OWsYAAADdAAAADwAAAAAAAAAAAAAAAACYAgAAZHJz&#10;L2Rvd25yZXYueG1sUEsFBgAAAAAEAAQA9QAAAIsDAAAAAA==&#10;" path="m527,160r-7,l523,164r4,-4xe" fillcolor="#008da8" stroked="f">
                    <v:path arrowok="t" o:connecttype="custom" o:connectlocs="527,4338;520,4338;523,4342;527,4338" o:connectangles="0,0,0,0"/>
                  </v:shape>
                  <v:shape id="Freeform 2366" o:spid="_x0000_s1223"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rwcYA&#10;AADdAAAADwAAAGRycy9kb3ducmV2LnhtbESPQWvCQBSE70L/w/IKvelulUqJrqEERGml1ih4fWZf&#10;k9Ds25Ddavrvu4LgcZiZb5h52ttGnKnztWMNzyMFgrhwpuZSw2G/HL6C8AHZYOOYNPyRh3TxMJhj&#10;YtyFd3TOQykihH2CGqoQ2kRKX1Rk0Y9cSxy9b9dZDFF2pTQdXiLcNnKs1FRarDkuVNhSVlHxk/9a&#10;DWr7UX/mRr1/mdNuudqueXPKjlo/PfZvMxCB+nAP39pro2E8mb7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rwcYAAADdAAAADwAAAAAAAAAAAAAAAACYAgAAZHJz&#10;L2Rvd25yZXYueG1sUEsFBgAAAAAEAAQA9QAAAIsDAAAAAA==&#10;" path="m535,158r-4,l533,160r2,-2xe" fillcolor="#008da8" stroked="f">
                    <v:path arrowok="t" o:connecttype="custom" o:connectlocs="535,4336;531,4336;533,4338;535,4336" o:connectangles="0,0,0,0"/>
                  </v:shape>
                  <v:shape id="Freeform 2367" o:spid="_x0000_s1224"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1tsUA&#10;AADdAAAADwAAAGRycy9kb3ducmV2LnhtbESPQWvCQBSE74X+h+UJvdVdFUKJriKCVGypGgWvz+wz&#10;CWbfhuxW4793CwWPw8x8w0xmna3FlVpfOdYw6CsQxLkzFRcaDvvl+wcIH5AN1o5Jw508zKavLxNM&#10;jbvxjq5ZKESEsE9RQxlCk0rp85Is+r5riKN3dq3FEGVbSNPiLcJtLYdKJdJixXGhxIYWJeWX7Ndq&#10;UJuv6iczar01p93yc7Pi79PiqPVbr5uPQQTqwjP8314ZDcNRksDfm/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7W2xQAAAN0AAAAPAAAAAAAAAAAAAAAAAJgCAABkcnMv&#10;ZG93bnJldi54bWxQSwUGAAAAAAQABAD1AAAAigMAAAAA&#10;" path="m547,152r-8,l541,154r4,l547,152xe" fillcolor="#008da8" stroked="f">
                    <v:path arrowok="t" o:connecttype="custom" o:connectlocs="547,4330;539,4330;541,4332;545,4332;547,4330" o:connectangles="0,0,0,0,0"/>
                  </v:shape>
                  <v:shape id="Freeform 2368" o:spid="_x0000_s1225"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LccA&#10;AADdAAAADwAAAGRycy9kb3ducmV2LnhtbESP3WrCQBSE7wu+w3KE3tVdFVRSNyKCKG3xJy309iR7&#10;TILZsyG71fTtu4VCL4eZ+YZZrnrbiBt1vnasYTxSIIgLZ2ouNXy8b58WIHxANtg4Jg3f5GGVDh6W&#10;mBh35zPdslCKCGGfoIYqhDaR0hcVWfQj1xJH7+I6iyHKrpSmw3uE20ZOlJpJizXHhQpb2lRUXLMv&#10;q0EdX+tDZtTLyeTn7e6457d886n147BfP4MI1If/8F97bzRMprM5/L6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C3HAAAA3QAAAA8AAAAAAAAAAAAAAAAAmAIAAGRy&#10;cy9kb3ducmV2LnhtbFBLBQYAAAAABAAEAPUAAACMAwAAAAA=&#10;" path="m558,148r-6,l554,152r4,-4xe" fillcolor="#008da8" stroked="f">
                    <v:path arrowok="t" o:connecttype="custom" o:connectlocs="558,4326;552,4326;554,4330;558,4326" o:connectangles="0,0,0,0"/>
                  </v:shape>
                  <v:shape id="Freeform 2369" o:spid="_x0000_s1226"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EX8MA&#10;AADdAAAADwAAAGRycy9kb3ducmV2LnhtbERPXWvCMBR9H/gfwhX2NhMdyOgaZQiiuKGzE3y9be7a&#10;YnNTmqzt/r15GOzxcL7T9Wgb0VPna8ca5jMFgrhwpuZSw+Vr+/QCwgdkg41j0vBLHtaryUOKiXED&#10;n6nPQiliCPsENVQhtImUvqjIop+5ljhy366zGCLsSmk6HGK4beRCqaW0WHNsqLClTUXFLfuxGtTp&#10;vT5mRh0+TX7e7k57/sg3V60fp+PbK4hAY/gX/7n3RsPieRn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CEX8MAAADdAAAADwAAAAAAAAAAAAAAAACYAgAAZHJzL2Rv&#10;d25yZXYueG1sUEsFBgAAAAAEAAQA9QAAAIgDAAAAAA==&#10;" path="m567,144r-4,l566,146r1,-2xe" fillcolor="#008da8" stroked="f">
                    <v:path arrowok="t" o:connecttype="custom" o:connectlocs="567,4322;563,4322;566,4324;567,4322" o:connectangles="0,0,0,0"/>
                  </v:shape>
                  <v:shape id="Freeform 2370" o:spid="_x0000_s1227"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hxMcA&#10;AADdAAAADwAAAGRycy9kb3ducmV2LnhtbESP3WrCQBSE7wu+w3KE3tVdFURTNyKCKG3xJy309iR7&#10;TILZsyG71fTtu4VCL4eZ+YZZrnrbiBt1vnasYTxSIIgLZ2ouNXy8b5/mIHxANtg4Jg3f5GGVDh6W&#10;mBh35zPdslCKCGGfoIYqhDaR0hcVWfQj1xJH7+I6iyHKrpSmw3uE20ZOlJpJizXHhQpb2lRUXLMv&#10;q0EdX+tDZtTLyeTn7e6457d886n147BfP4MI1If/8F97bzRMprMF/L6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IcTHAAAA3QAAAA8AAAAAAAAAAAAAAAAAmAIAAGRy&#10;cy9kb3ducmV2LnhtbFBLBQYAAAAABAAEAPUAAACMAwAAAAA=&#10;" path="m581,138r-8,l575,140r3,2l581,138xe" fillcolor="#008da8" stroked="f">
                    <v:path arrowok="t" o:connecttype="custom" o:connectlocs="581,4316;573,4316;575,4318;578,4320;581,4316" o:connectangles="0,0,0,0,0"/>
                  </v:shape>
                  <v:shape id="Freeform 2371" o:spid="_x0000_s1228"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hMMA&#10;AADdAAAADwAAAGRycy9kb3ducmV2LnhtbERPW2vCMBR+H/gfwhH2NpM5mFJNZQiibMNLFfZ62py1&#10;xeakNJl2/948CD5+fPf5oreNuFDna8caXkcKBHHhTM2lhtNx9TIF4QOywcYxafgnD4t08DTHxLgr&#10;H+iShVLEEPYJaqhCaBMpfVGRRT9yLXHkfl1nMUTYldJ0eI3htpFjpd6lxZpjQ4UtLSsqztmf1aB2&#10;X/U2M+pzb/LDar3b8He+/NH6edh/zEAE6sNDfHdvjIbx2yTuj2/iE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ehMMAAADdAAAADwAAAAAAAAAAAAAAAACYAgAAZHJzL2Rv&#10;d25yZXYueG1sUEsFBgAAAAAEAAQA9QAAAIgDAAAAAA==&#10;" path="m589,136r-6,l584,138r3,l589,136xe" fillcolor="#008da8" stroked="f">
                    <v:path arrowok="t" o:connecttype="custom" o:connectlocs="589,4314;583,4314;584,4316;587,4316;589,4314" o:connectangles="0,0,0,0,0"/>
                  </v:shape>
                  <v:shape id="Freeform 2372" o:spid="_x0000_s1229"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7H8cA&#10;AADdAAAADwAAAGRycy9kb3ducmV2LnhtbESP3WrCQBSE7wu+w3KE3tVdLVRJ3YgIorTFn7TQ25Ps&#10;MQlmz4bsVtO3d4VCL4eZ+YaZL3rbiAt1vnasYTxSIIgLZ2ouNXx9rp9mIHxANtg4Jg2/5GGRDh7m&#10;mBh35SNdslCKCGGfoIYqhDaR0hcVWfQj1xJH7+Q6iyHKrpSmw2uE20ZOlHqRFmuOCxW2tKqoOGc/&#10;VoPav9e7zKi3g8mP681+yx/56lvrx2G/fAURqA//4b/21miYPE/HcH8Tn4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Dux/HAAAA3QAAAA8AAAAAAAAAAAAAAAAAmAIAAGRy&#10;cy9kb3ducmV2LnhtbFBLBQYAAAAABAAEAPUAAACMAwAAAAA=&#10;" path="m610,128r-9,l601,130r9,-2xe" fillcolor="#008da8" stroked="f">
                    <v:path arrowok="t" o:connecttype="custom" o:connectlocs="610,4306;601,4306;601,4308;610,4306" o:connectangles="0,0,0,0"/>
                  </v:shape>
                  <v:shape id="Freeform 2373" o:spid="_x0000_s1230"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laMYA&#10;AADdAAAADwAAAGRycy9kb3ducmV2LnhtbESPQWvCQBSE70L/w/IK3nTXCK1EVxFBKlZqjUKvz+xr&#10;Epp9G7Krxn/fLQg9DjPzDTNbdLYWV2p95VjDaKhAEOfOVFxoOB3XgwkIH5AN1o5Jw508LOZPvRmm&#10;xt34QNcsFCJC2KeooQyhSaX0eUkW/dA1xNH7dq3FEGVbSNPiLcJtLROlXqTFiuNCiQ2tSsp/sovV&#10;oPbv1Udm1PbTnA/rt/2Gd+fVl9b95245BRGoC//hR3tjNCTj1w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laMYAAADdAAAADwAAAAAAAAAAAAAAAACYAgAAZHJz&#10;L2Rvd25yZXYueG1sUEsFBgAAAAAEAAQA9QAAAIsDAAAAAA==&#10;" path="m621,122r-7,l618,124r3,-2xe" fillcolor="#008da8" stroked="f">
                    <v:path arrowok="t" o:connecttype="custom" o:connectlocs="621,4300;614,4300;618,4302;621,4300" o:connectangles="0,0,0,0"/>
                  </v:shape>
                  <v:shape id="Freeform 2374" o:spid="_x0000_s1231"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A88cA&#10;AADdAAAADwAAAGRycy9kb3ducmV2LnhtbESP3WrCQBSE7wu+w3IK3tXdKlRJXYMERGmLP2mht8fs&#10;MQlmz4bsVtO3d4VCL4eZ+YaZp71txIU6XzvW8DxSIIgLZ2ouNXx9rp5mIHxANtg4Jg2/5CFdDB7m&#10;mBh35QNd8lCKCGGfoIYqhDaR0hcVWfQj1xJH7+Q6iyHKrpSmw2uE20aOlXqRFmuOCxW2lFVUnPMf&#10;q0Ht3uttbtTb3hwPq/Vuwx/H7Fvr4WO/fAURqA//4b/2xmgYT6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dgPPHAAAA3QAAAA8AAAAAAAAAAAAAAAAAmAIAAGRy&#10;cy9kb3ducmV2LnhtbFBLBQYAAAAABAAEAPUAAACMAwAAAAA=&#10;" path="m642,116r-7,l639,118r3,-2xe" fillcolor="#008da8" stroked="f">
                    <v:path arrowok="t" o:connecttype="custom" o:connectlocs="642,4294;635,4294;639,4296;642,4294" o:connectangles="0,0,0,0"/>
                  </v:shape>
                  <v:shape id="Freeform 2375" o:spid="_x0000_s1232"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Yh8YA&#10;AADdAAAADwAAAGRycy9kb3ducmV2LnhtbESPQWvCQBSE7wX/w/KE3ppdrdQSXUUEUapUTQu9PrPP&#10;JJh9G7JbTf99Vyj0OMzMN8x03tlaXKn1lWMNg0SBIM6dqbjQ8PmxenoF4QOywdoxafghD/NZ72GK&#10;qXE3PtI1C4WIEPYpaihDaFIpfV6SRZ+4hjh6Z9daDFG2hTQt3iLc1nKo1Iu0WHFcKLGhZUn5Jfu2&#10;GtR+W71nRr0dzOm4Wu83vDstv7R+7HeLCYhAXfgP/7U3RsPweTyC+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QYh8YAAADdAAAADwAAAAAAAAAAAAAAAACYAgAAZHJz&#10;L2Rvd25yZXYueG1sUEsFBgAAAAAEAAQA9QAAAIsDAAAAAA==&#10;" path="m665,104r-11,l657,106r8,-2xe" fillcolor="#008da8" stroked="f">
                    <v:path arrowok="t" o:connecttype="custom" o:connectlocs="665,4282;654,4282;657,4284;665,4282" o:connectangles="0,0,0,0"/>
                  </v:shape>
                  <v:shape id="Freeform 2376" o:spid="_x0000_s1233" style="position:absolute;left:10216;top:4178;width:847;height:270;visibility:visible;mso-wrap-style:square;v-text-anchor:top" coordsize="84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9HMYA&#10;AADdAAAADwAAAGRycy9kb3ducmV2LnhtbESPQWvCQBSE7wX/w/KE3ppdLdYSXUUEUapUTQu9PrPP&#10;JJh9G7JbTf99Vyj0OMzMN8x03tlaXKn1lWMNg0SBIM6dqbjQ8PmxenoF4QOywdoxafghD/NZ72GK&#10;qXE3PtI1C4WIEPYpaihDaFIpfV6SRZ+4hjh6Z9daDFG2hTQt3iLc1nKo1Iu0WHFcKLGhZUn5Jfu2&#10;GtR+W71nRr0dzOm4Wu83vDstv7R+7HeLCYhAXfgP/7U3RsPweTyC+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i9HMYAAADdAAAADwAAAAAAAAAAAAAAAACYAgAAZHJz&#10;L2Rvd25yZXYueG1sUEsFBgAAAAAEAAQA9QAAAIsDAAAAAA==&#10;" path="m847,4r-5,l835,6r9,l847,4xe" fillcolor="#008da8" stroked="f">
                    <v:path arrowok="t" o:connecttype="custom" o:connectlocs="847,4182;842,4182;835,4184;844,4184;847,4182" o:connectangles="0,0,0,0,0"/>
                  </v:shape>
                </v:group>
                <v:group id="Group 2377" o:spid="_x0000_s1234" style="position:absolute;left:10121;top:2690;width:825;height:622" coordorigin="10121,2690" coordsize="8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Freeform 2378" o:spid="_x0000_s1235"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aC8cA&#10;AADdAAAADwAAAGRycy9kb3ducmV2LnhtbESPQWvCQBSE74X+h+UVeilmYwQTUtcQlEJ7KtoWPD6y&#10;zySYfZtm1xj/vVsQehxm5htmVUymEyMNrrWsYB7FIIgrq1uuFXx/vc0yEM4ja+wsk4IrOSjWjw8r&#10;zLW98I7Gva9FgLDLUUHjfZ9L6aqGDLrI9sTBO9rBoA9yqKUe8BLgppNJHC+lwZbDQoM9bRqqTvuz&#10;UTCNB71xR/9bbq+nLPn4/NEvy7lSz09T+QrC0+T/w/f2u1aQLNIU/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mWgvHAAAA3QAAAA8AAAAAAAAAAAAAAAAAmAIAAGRy&#10;cy9kb3ducmV2LnhtbFBLBQYAAAAABAAEAPUAAACMAwAAAAA=&#10;" path="m563,390r-255,l321,392r12,l342,400r3,10l333,414r-17,6l297,428r-22,10l251,448r-55,26l164,496r-15,12l132,522r-17,14l96,550,78,564,60,578,44,590,28,600,13,610,,620r8,2l36,622r17,-4l70,618r16,-6l100,612r26,-10l140,602r20,-14l179,588r13,-12l212,576r6,-12l235,564r5,-10l256,554r1,-4l271,550r,-4l284,546r,-6l303,540r-2,-8l320,532r1,-10l339,522r-2,-12l355,510r-3,-6l371,504r,-2l384,502r1,-4l399,498r1,-6l412,492r2,-6l424,486r4,-2l427,480r5,l441,476r9,-8l668,468r-2,-10l670,458r10,-10l659,440r-17,-6l622,432r-21,-4l579,426r-16,l561,422r-8,-10l544,404r3,l557,400r3,-6l563,390xe" fillcolor="#008da8" stroked="f">
                    <v:path arrowok="t" o:connecttype="custom" o:connectlocs="308,3080;333,3082;345,3100;316,3110;275,3128;196,3164;149,3198;115,3226;78,3254;44,3280;13,3300;8,3312;53,3308;86,3302;126,3292;160,3278;192,3266;218,3254;240,3244;257,3240;271,3236;284,3230;301,3222;321,3212;337,3200;352,3194;371,3192;385,3188;400,3182;414,3176;428,3174;432,3170;450,3158;666,3148;680,3138;642,3124;601,3118;563,3116;553,3102;547,3094;560,3084" o:connectangles="0,0,0,0,0,0,0,0,0,0,0,0,0,0,0,0,0,0,0,0,0,0,0,0,0,0,0,0,0,0,0,0,0,0,0,0,0,0,0,0,0"/>
                  </v:shape>
                  <v:shape id="Freeform 2379" o:spid="_x0000_s1236"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OecMA&#10;AADdAAAADwAAAGRycy9kb3ducmV2LnhtbERPy2rCQBTdF/oPwy24KXWSCFFSRxFF0JVUW+jykrkm&#10;wcydNDPm8ffOQujycN7L9WBq0VHrKssK4mkEgji3uuJCwfdl/7EA4TyyxtoyKRjJwXr1+rLETNue&#10;v6g7+0KEEHYZKii9bzIpXV6SQTe1DXHgrrY16ANsC6lb7EO4qWUSRak0WHFoKLGhbUn57Xw3Cobu&#10;V2/d1f9tduNtkRxPP/o9jZWavA2bTxCeBv8vfroPWkEym4e54U1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nOecMAAADdAAAADwAAAAAAAAAAAAAAAACYAgAAZHJzL2Rv&#10;d25yZXYueG1sUEsFBgAAAAAEAAQA9QAAAIgDAAAAAA==&#10;" path="m70,618r-17,l65,620r5,-2xe" fillcolor="#008da8" stroked="f">
                    <v:path arrowok="t" o:connecttype="custom" o:connectlocs="70,3308;53,3308;65,3310;70,3308" o:connectangles="0,0,0,0"/>
                  </v:shape>
                  <v:shape id="Freeform 2380" o:spid="_x0000_s1237"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r4scA&#10;AADdAAAADwAAAGRycy9kb3ducmV2LnhtbESPT2vCQBTE70K/w/IKXorZGCHa1FVEKdhT0Vbo8ZF9&#10;+YPZt2l2G5Nv3y0UPA4z8xtmvR1MI3rqXG1ZwTyKQRDnVtdcKvj8eJ2tQDiPrLGxTApGcrDdPEzW&#10;mGl74xP1Z1+KAGGXoYLK+zaT0uUVGXSRbYmDV9jOoA+yK6Xu8BbgppFJHKfSYM1hocKW9hXl1/OP&#10;UTD0X3rvCv+9O4zXVfL2ftFP6Vyp6eOwewHhafD38H/7qBUki+Uz/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1a+LHAAAA3QAAAA8AAAAAAAAAAAAAAAAAmAIAAGRy&#10;cy9kb3ducmV2LnhtbFBLBQYAAAAABAAEAPUAAACMAwAAAAA=&#10;" path="m140,602r-14,l137,604r3,-2xe" fillcolor="#008da8" stroked="f">
                    <v:path arrowok="t" o:connecttype="custom" o:connectlocs="140,3292;126,3292;137,3294;140,3292" o:connectangles="0,0,0,0"/>
                  </v:shape>
                  <v:shape id="Freeform 2381" o:spid="_x0000_s1238"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yWMIA&#10;AADdAAAADwAAAGRycy9kb3ducmV2LnhtbERPTYvCMBC9C/sfwgheZE2tIKUapVSE9STqLuxxaMa2&#10;2Ey6TbbWf28OgsfH+15vB9OInjpXW1Ywn0UgiAuray4VfF/2nwkI55E1NpZJwYMcbDcfozWm2t75&#10;RP3ZlyKEsEtRQeV9m0rpiooMupltiQN3tZ1BH2BXSt3hPYSbRsZRtJQGaw4NFbaUV1Tczv9GwdD/&#10;6txd/V+2e9yS+HD80dPlXKnJeMhWIDwN/i1+ub+0gniRhP3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rJYwgAAAN0AAAAPAAAAAAAAAAAAAAAAAJgCAABkcnMvZG93&#10;bnJldi54bWxQSwUGAAAAAAQABAD1AAAAhwMAAAAA&#10;" path="m179,588r-19,l163,594r12,-2l179,588xe" fillcolor="#008da8" stroked="f">
                    <v:path arrowok="t" o:connecttype="custom" o:connectlocs="179,3278;160,3278;163,3284;175,3282;179,3278" o:connectangles="0,0,0,0,0"/>
                  </v:shape>
                  <v:shape id="Freeform 2382" o:spid="_x0000_s1239"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Xw8UA&#10;AADdAAAADwAAAGRycy9kb3ducmV2LnhtbESPT4vCMBTE74LfITxhL6JpK0ipRhGXhfUk/lnY46N5&#10;tsXmpdtka/32RhA8DjPzG2a57k0tOmpdZVlBPI1AEOdWV1woOJ++JikI55E11pZJwZ0crFfDwRIz&#10;bW98oO7oCxEg7DJUUHrfZFK6vCSDbmob4uBdbGvQB9kWUrd4C3BTyySK5tJgxWGhxIa2JeXX479R&#10;0He/eusu/m/zeb+myW7/o8fzWKmPUb9ZgPDU+3f41f7WCpJZGsP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hfDxQAAAN0AAAAPAAAAAAAAAAAAAAAAAJgCAABkcnMv&#10;ZG93bnJldi54bWxQSwUGAAAAAAQABAD1AAAAigMAAAAA&#10;" path="m212,576r-20,l197,580r12,l212,576xe" fillcolor="#008da8" stroked="f">
                    <v:path arrowok="t" o:connecttype="custom" o:connectlocs="212,3266;192,3266;197,3270;209,3270;212,3266" o:connectangles="0,0,0,0,0"/>
                  </v:shape>
                  <v:shape id="Freeform 2383" o:spid="_x0000_s1240"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JtMYA&#10;AADdAAAADwAAAGRycy9kb3ducmV2LnhtbESPT2vCQBTE7wW/w/KEXopuTEFCdA1BEdpTqa3g8ZF9&#10;JsHs25hd8+fbdwuFHoeZ+Q2zzUbTiJ46V1tWsFpGIIgLq2suFXx/HRcJCOeRNTaWScFEDrLd7GmL&#10;qbYDf1J/8qUIEHYpKqi8b1MpXVGRQbe0LXHwrrYz6IPsSqk7HALcNDKOorU0WHNYqLClfUXF7fQw&#10;Csb+ovfu6u/5Ybol8fvHWb+sV0o9z8d8A8LT6P/Df+03rSB+TWL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JtMYAAADdAAAADwAAAAAAAAAAAAAAAACYAgAAZHJz&#10;L2Rvd25yZXYueG1sUEsFBgAAAAAEAAQA9QAAAIsDAAAAAA==&#10;" path="m235,564r-17,l223,566r10,2l235,564xe" fillcolor="#008da8" stroked="f">
                    <v:path arrowok="t" o:connecttype="custom" o:connectlocs="235,3254;218,3254;223,3256;233,3258;235,3254" o:connectangles="0,0,0,0,0"/>
                  </v:shape>
                  <v:shape id="Freeform 2384" o:spid="_x0000_s1241"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sL8QA&#10;AADdAAAADwAAAGRycy9kb3ducmV2LnhtbESPT4vCMBTE78J+h/AWvIimVpDSNYq4LOhJ/AceH82z&#10;LTYv3SbW+u2NIHgcZuY3zGzRmUq01LjSsoLxKAJBnFldcq7gePgbJiCcR9ZYWSYFD3KwmH/1Zphq&#10;e+cdtXufiwBhl6KCwvs6ldJlBRl0I1sTB+9iG4M+yCaXusF7gJtKxlE0lQZLDgsF1rQqKLvub0ZB&#10;1571yl38//L3cU3izfakB9OxUv3vbvkDwlPnP+F3e60VxJNkAq834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C/EAAAA3QAAAA8AAAAAAAAAAAAAAAAAmAIAAGRycy9k&#10;b3ducmV2LnhtbFBLBQYAAAAABAAEAPUAAACJAwAAAAA=&#10;" path="m256,554r-16,l245,558r11,-2l256,554xe" fillcolor="#008da8" stroked="f">
                    <v:path arrowok="t" o:connecttype="custom" o:connectlocs="256,3244;240,3244;245,3248;256,3246;256,3244" o:connectangles="0,0,0,0,0"/>
                  </v:shape>
                  <v:shape id="Freeform 2385" o:spid="_x0000_s1242"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0W8cA&#10;AADdAAAADwAAAGRycy9kb3ducmV2LnhtbESPT2vCQBTE7wW/w/KEXkrdmBYJqRsRRWhPpWqhx0f2&#10;mYRk38bsmj/fvlsoeBxm5jfMejOaRvTUucqyguUiAkGcW11xoeB8OjwnIJxH1thYJgUTOdhks4c1&#10;ptoO/EX90RciQNilqKD0vk2ldHlJBt3CtsTBu9jOoA+yK6TucAhw08g4ilbSYMVhocSWdiXl9fFm&#10;FIz9j965i79u91OdxB+f3/pptVTqcT5u30B4Gv09/N9+1wril+QV/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htFvHAAAA3QAAAA8AAAAAAAAAAAAAAAAAmAIAAGRy&#10;cy9kb3ducmV2LnhtbFBLBQYAAAAABAAEAPUAAACMAwAAAAA=&#10;" path="m271,550r-14,l261,552r10,2l271,550xe" fillcolor="#008da8" stroked="f">
                    <v:path arrowok="t" o:connecttype="custom" o:connectlocs="271,3240;257,3240;261,3242;271,3244;271,3240" o:connectangles="0,0,0,0,0"/>
                  </v:shape>
                  <v:shape id="Freeform 2386" o:spid="_x0000_s1243"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RwMcA&#10;AADdAAAADwAAAGRycy9kb3ducmV2LnhtbESPT2vCQBTE7wW/w/KEXkrdmFIJqRsRRWhPpWqhx0f2&#10;mYRk38bsmj/fvlsoeBxm5jfMejOaRvTUucqyguUiAkGcW11xoeB8OjwnIJxH1thYJgUTOdhks4c1&#10;ptoO/EX90RciQNilqKD0vk2ldHlJBt3CtsTBu9jOoA+yK6TucAhw08g4ilbSYMVhocSWdiXl9fFm&#10;FIz9j965i79u91OdxB+f3/pptVTqcT5u30B4Gv09/N9+1wril+QV/t6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EcDHAAAA3QAAAA8AAAAAAAAAAAAAAAAAmAIAAGRy&#10;cy9kb3ducmV2LnhtbFBLBQYAAAAABAAEAPUAAACMAwAAAAA=&#10;" path="m284,546r-13,l277,550r7,-2l284,546xe" fillcolor="#008da8" stroked="f">
                    <v:path arrowok="t" o:connecttype="custom" o:connectlocs="284,3236;271,3236;277,3240;284,3238;284,3236" o:connectangles="0,0,0,0,0"/>
                  </v:shape>
                  <v:shape id="Freeform 2387" o:spid="_x0000_s1244"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t8YA&#10;AADdAAAADwAAAGRycy9kb3ducmV2LnhtbESPQWuDQBSE74X+h+UVcil11YKIdRNCQiA9laYN5Phw&#10;X1TivjXuRs2/7xYKPQ4z8w1TrmbTiZEG11pWkEQxCOLK6pZrBd9fu5cchPPIGjvLpOBODlbLx4cS&#10;C20n/qTx4GsRIOwKVNB43xdSuqohgy6yPXHwznYw6IMcaqkHnALcdDKN40wabDksNNjTpqHqcrgZ&#10;BfN40ht39tf19n7J0/ePo37OEqUWT/P6DYSn2f+H/9p7rSB9zT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Pt8YAAADdAAAADwAAAAAAAAAAAAAAAACYAgAAZHJz&#10;L2Rvd25yZXYueG1sUEsFBgAAAAAEAAQA9QAAAIsDAAAAAA==&#10;" path="m303,540r-19,l291,544r12,l303,540xe" fillcolor="#008da8" stroked="f">
                    <v:path arrowok="t" o:connecttype="custom" o:connectlocs="303,3230;284,3230;291,3234;303,3234;303,3230" o:connectangles="0,0,0,0,0"/>
                  </v:shape>
                  <v:shape id="Freeform 2388" o:spid="_x0000_s1245"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qLMUA&#10;AADdAAAADwAAAGRycy9kb3ducmV2LnhtbESPT4vCMBTE74LfIbwFL7KmVtDSNYq4CHqS9Q/s8dE8&#10;22LzUptsrd/eCAseh5n5DTNfdqYSLTWutKxgPIpAEGdWl5wrOB03nwkI55E1VpZJwYMcLBf93hxT&#10;be/8Q+3B5yJA2KWooPC+TqV0WUEG3cjWxMG72MagD7LJpW7wHuCmknEUTaXBksNCgTWtC8quhz+j&#10;oGt/9dpd/G31/bgm8W5/1sPpWKnBR7f6AuGp8+/wf3urFcSTZAa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yosxQAAAN0AAAAPAAAAAAAAAAAAAAAAAJgCAABkcnMv&#10;ZG93bnJldi54bWxQSwUGAAAAAAQABAD1AAAAigMAAAAA&#10;" path="m611,530r-33,l580,532r8,6l593,532r17,l611,530xe" fillcolor="#008da8" stroked="f">
                    <v:path arrowok="t" o:connecttype="custom" o:connectlocs="611,3220;578,3220;580,3222;588,3228;593,3222;610,3222;611,3220" o:connectangles="0,0,0,0,0,0,0"/>
                  </v:shape>
                  <v:shape id="Freeform 2389" o:spid="_x0000_s1246"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XsIA&#10;AADdAAAADwAAAGRycy9kb3ducmV2LnhtbERPTYvCMBC9C/sfwgheZE2tIKUapVSE9STqLuxxaMa2&#10;2Ey6TbbWf28OgsfH+15vB9OInjpXW1Ywn0UgiAuray4VfF/2nwkI55E1NpZJwYMcbDcfozWm2t75&#10;RP3ZlyKEsEtRQeV9m0rpiooMupltiQN3tZ1BH2BXSt3hPYSbRsZRtJQGaw4NFbaUV1Tczv9GwdD/&#10;6txd/V+2e9yS+HD80dPlXKnJeMhWIDwN/i1+ub+0gniRhLnhTX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L5ewgAAAN0AAAAPAAAAAAAAAAAAAAAAAJgCAABkcnMvZG93&#10;bnJldi54bWxQSwUGAAAAAAQABAD1AAAAhwMAAAAA&#10;" path="m627,524r-87,l539,528r15,8l558,528r54,l613,526r10,l627,524xe" fillcolor="#008da8" stroked="f">
                    <v:path arrowok="t" o:connecttype="custom" o:connectlocs="627,3214;540,3214;539,3218;554,3226;558,3218;612,3218;613,3216;623,3216;627,3214" o:connectangles="0,0,0,0,0,0,0,0,0"/>
                  </v:shape>
                  <v:shape id="Freeform 2390" o:spid="_x0000_s1247"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xcUA&#10;AADdAAAADwAAAGRycy9kb3ducmV2LnhtbESPT4vCMBTE74LfIbwFL7KmVpDaNYq4CHqS9Q/s8dE8&#10;22LzUptsrd/eCAseh5n5DTNfdqYSLTWutKxgPIpAEGdWl5wrOB03nwkI55E1VpZJwYMcLBf93hxT&#10;be/8Q+3B5yJA2KWooPC+TqV0WUEG3cjWxMG72MagD7LJpW7wHuCmknEUTaXBksNCgTWtC8quhz+j&#10;oGt/9dpd/G31/bgm8W5/1sPpWKnBR7f6AuGp8+/wf3urFcSTZAa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BvFxQAAAN0AAAAPAAAAAAAAAAAAAAAAAJgCAABkcnMv&#10;ZG93bnJldi54bWxQSwUGAAAAAAQABAD1AAAAigMAAAAA&#10;" path="m612,528r-54,l559,530r12,6l578,530r33,l612,528xe" fillcolor="#008da8" stroked="f">
                    <v:path arrowok="t" o:connecttype="custom" o:connectlocs="612,3218;558,3218;559,3220;571,3226;578,3220;611,3220;612,3218" o:connectangles="0,0,0,0,0,0,0"/>
                  </v:shape>
                  <v:shape id="Freeform 2391" o:spid="_x0000_s1248"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khcQA&#10;AADdAAAADwAAAGRycy9kb3ducmV2LnhtbERPy2rCQBTdC/2H4Ra6kTpJCsGmGUUsBV2JtoUuL5lr&#10;EpK5k2amefx9ZyG4PJx3vp1MKwbqXW1ZQbyKQBAXVtdcKvj6/Hheg3AeWWNrmRTM5GC7eVjkmGk7&#10;8pmGiy9FCGGXoYLK+y6T0hUVGXQr2xEH7mp7gz7AvpS6xzGEm1YmUZRKgzWHhgo72ldUNJc/o2Aa&#10;fvTeXf3v7n1u1snx9K2XaazU0+O0ewPhafJ38c190AqSl9ewP7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JIXEAAAA3QAAAA8AAAAAAAAAAAAAAAAAmAIAAGRycy9k&#10;b3ducmV2LnhtbFBLBQYAAAAABAAEAPUAAACJAwAAAAA=&#10;" path="m320,532r-19,l314,534r6,l320,532xe" fillcolor="#008da8" stroked="f">
                    <v:path arrowok="t" o:connecttype="custom" o:connectlocs="320,3222;301,3222;314,3224;320,3224;320,3222" o:connectangles="0,0,0,0,0"/>
                  </v:shape>
                  <v:shape id="Freeform 2392" o:spid="_x0000_s1249"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HscA&#10;AADdAAAADwAAAGRycy9kb3ducmV2LnhtbESPQWvCQBSE70L/w/IKvUjdJEKwqRsRpdCeiraFHh/Z&#10;ZxKSfZtm15j8e7cgeBxm5htmvRlNKwbqXW1ZQbyIQBAXVtdcKvj+entegXAeWWNrmRRM5GCTP8zW&#10;mGl74QMNR1+KAGGXoYLK+y6T0hUVGXQL2xEH72R7gz7IvpS6x0uAm1YmUZRKgzWHhQo72lVUNMez&#10;UTAOv3rnTv5vu5+aVfLx+aPnaazU0+O4fQXhafT38K39rhUky5cY/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PgR7HAAAA3QAAAA8AAAAAAAAAAAAAAAAAmAIAAGRy&#10;cy9kb3ducmV2LnhtbFBLBQYAAAAABAAEAPUAAACMAwAAAAA=&#10;" path="m610,532r-17,l597,534r12,l610,532xe" fillcolor="#008da8" stroked="f">
                    <v:path arrowok="t" o:connecttype="custom" o:connectlocs="610,3222;593,3222;597,3224;609,3224;610,3222" o:connectangles="0,0,0,0,0"/>
                  </v:shape>
                  <v:shape id="Freeform 2393" o:spid="_x0000_s1250"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faccA&#10;AADdAAAADwAAAGRycy9kb3ducmV2LnhtbESPQWvCQBSE70L/w/IKvYhuTCGkqZsgSkFPpbYFj4/s&#10;Mwlm36bZNSb/vlsoeBxm5htmXYymFQP1rrGsYLWMQBCXVjdcKfj6fFukIJxH1thaJgUTOSjyh9ka&#10;M21v/EHD0VciQNhlqKD2vsukdGVNBt3SdsTBO9veoA+yr6Tu8RbgppVxFCXSYMNhocaOtjWVl+PV&#10;KBiHk966s//Z7KZLGh/ev/U8WSn19DhuXkF4Gv09/N/eawXx80sM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dH2nHAAAA3QAAAA8AAAAAAAAAAAAAAAAAmAIAAGRy&#10;cy9kb3ducmV2LnhtbFBLBQYAAAAABAAEAPUAAACMAwAAAAA=&#10;" path="m668,468r-218,l465,474r21,6l510,488r1,8l514,512r4,12l534,530r6,-6l627,524r-1,-12l634,512r9,-6l643,494r5,l655,492r,-14l659,478r10,-8l668,468xe" fillcolor="#008da8" stroked="f">
                    <v:path arrowok="t" o:connecttype="custom" o:connectlocs="668,3158;450,3158;465,3164;486,3170;510,3178;511,3186;514,3202;518,3214;534,3220;540,3214;627,3214;626,3202;634,3202;643,3196;643,3184;648,3184;655,3182;655,3168;659,3168;669,3160;668,3158" o:connectangles="0,0,0,0,0,0,0,0,0,0,0,0,0,0,0,0,0,0,0,0,0"/>
                  </v:shape>
                  <v:shape id="Freeform 2394" o:spid="_x0000_s1251"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68sYA&#10;AADdAAAADwAAAGRycy9kb3ducmV2LnhtbESPQWvCQBSE74X+h+UVeim6MQHR1E0QRainUqvQ4yP7&#10;TILZtzG7xuTfu4VCj8PMfMOs8sE0oqfO1ZYVzKYRCOLC6ppLBcfv3WQBwnlkjY1lUjCSgzx7flph&#10;qu2dv6g/+FIECLsUFVTet6mUrqjIoJvaljh4Z9sZ9EF2pdQd3gPcNDKOork0WHNYqLClTUXF5XAz&#10;Cob+R2/c2V/X2/GyiPefJ/02nyn1+jKs30F4Gvx/+K/9oRXEyTKB3zfhCcj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G68sYAAADdAAAADwAAAAAAAAAAAAAAAACYAgAAZHJz&#10;L2Rvd25yZXYueG1sUEsFBgAAAAAEAAQA9QAAAIsDAAAAAA==&#10;" path="m623,526r-10,l618,528r5,-2xe" fillcolor="#008da8" stroked="f">
                    <v:path arrowok="t" o:connecttype="custom" o:connectlocs="623,3216;613,3216;618,3218;623,3216" o:connectangles="0,0,0,0"/>
                  </v:shape>
                  <v:shape id="Freeform 2395" o:spid="_x0000_s1252"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ihscA&#10;AADdAAAADwAAAGRycy9kb3ducmV2LnhtbESPT2vCQBTE70K/w/IKXsRsjCXY1FVEKdhT0Vbo8ZF9&#10;+YPZt2l2G5Nv3y0UPA4z8xtmvR1MI3rqXG1ZwSKKQRDnVtdcKvj8eJ2vQDiPrLGxTApGcrDdPEzW&#10;mGl74xP1Z1+KAGGXoYLK+zaT0uUVGXSRbYmDV9jOoA+yK6Xu8BbgppFJHKfSYM1hocKW9hXl1/OP&#10;UTD0X3rvCv+9O4zXVfL2ftGzdKHU9HHYvYDwNPh7+L991AqS5fMT/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4IobHAAAA3QAAAA8AAAAAAAAAAAAAAAAAmAIAAGRy&#10;cy9kb3ducmV2LnhtbFBLBQYAAAAABAAEAPUAAACMAwAAAAA=&#10;" path="m339,522r-18,l332,524r7,-2xe" fillcolor="#008da8" stroked="f">
                    <v:path arrowok="t" o:connecttype="custom" o:connectlocs="339,3212;321,3212;332,3214;339,3212" o:connectangles="0,0,0,0"/>
                  </v:shape>
                  <v:shape id="Freeform 2396" o:spid="_x0000_s1253"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HccA&#10;AADdAAAADwAAAGRycy9kb3ducmV2LnhtbESPT2vCQBTE70K/w/IKXsRsjDTY1FVEKdhT0Vbo8ZF9&#10;+YPZt2l2G5Nv3y0UPA4z8xtmvR1MI3rqXG1ZwSKKQRDnVtdcKvj8eJ2vQDiPrLGxTApGcrDdPEzW&#10;mGl74xP1Z1+KAGGXoYLK+zaT0uUVGXSRbYmDV9jOoA+yK6Xu8BbgppFJHKfSYM1hocKW9hXl1/OP&#10;UTD0X3rvCv+9O4zXVfL2ftGzdKHU9HHYvYDwNPh7+L991AqS5fMT/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0hx3HAAAA3QAAAA8AAAAAAAAAAAAAAAAAmAIAAGRy&#10;cy9kb3ducmV2LnhtbFBLBQYAAAAABAAEAPUAAACMAwAAAAA=&#10;" path="m355,510r-18,l344,514r11,-2l355,510xe" fillcolor="#008da8" stroked="f">
                    <v:path arrowok="t" o:connecttype="custom" o:connectlocs="355,3200;337,3200;344,3204;355,3202;355,3200" o:connectangles="0,0,0,0,0"/>
                  </v:shape>
                  <v:shape id="Freeform 2397" o:spid="_x0000_s1254"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ZascA&#10;AADdAAAADwAAAGRycy9kb3ducmV2LnhtbESPT2vCQBTE7wW/w/KEXkrdmEKw0Y2IpdCepGqhx0f2&#10;mYRk38bsNn++fVcoeBxm5jfMZjuaRvTUucqyguUiAkGcW11xoeB8en9egXAeWWNjmRRM5GCbzR42&#10;mGo78Bf1R1+IAGGXooLS+zaV0uUlGXQL2xIH72I7gz7IrpC6wyHATSPjKEqkwYrDQokt7UvK6+Ov&#10;UTD2P3rvLv66e5vqVfx5+NZPyVKpx/m4W4PwNPp7+L/9oRXEL68J3N6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mGWrHAAAA3QAAAA8AAAAAAAAAAAAAAAAAmAIAAGRy&#10;cy9kb3ducmV2LnhtbFBLBQYAAAAABAAEAPUAAACMAwAAAAA=&#10;" path="m371,504r-19,l357,506r15,2l371,504xe" fillcolor="#008da8" stroked="f">
                    <v:path arrowok="t" o:connecttype="custom" o:connectlocs="371,3194;352,3194;357,3196;372,3198;371,3194" o:connectangles="0,0,0,0,0"/>
                  </v:shape>
                  <v:shape id="Freeform 2398" o:spid="_x0000_s1255"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8ccA&#10;AADdAAAADwAAAGRycy9kb3ducmV2LnhtbESPT2vCQBTE70K/w/IKXorZGCHa1FVEKdhT0Vbo8ZF9&#10;+YPZt2l2G5Nv3y0UPA4z8xtmvR1MI3rqXG1ZwTyKQRDnVtdcKvj8eJ2tQDiPrLGxTApGcrDdPEzW&#10;mGl74xP1Z1+KAGGXoYLK+zaT0uUVGXSRbYmDV9jOoA+yK6Xu8BbgppFJHKfSYM1hocKW9hXl1/OP&#10;UTD0X3rvCv+9O4zXVfL2ftFP6Vyp6eOwewHhafD38H/7qBUki+cl/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qvPHHAAAA3QAAAA8AAAAAAAAAAAAAAAAAmAIAAGRy&#10;cy9kb3ducmV2LnhtbFBLBQYAAAAABAAEAPUAAACMAwAAAAA=&#10;" path="m384,502r-10,l383,504r1,-2xe" fillcolor="#008da8" stroked="f">
                    <v:path arrowok="t" o:connecttype="custom" o:connectlocs="384,3192;374,3192;383,3194;384,3192" o:connectangles="0,0,0,0"/>
                  </v:shape>
                  <v:shape id="Freeform 2399" o:spid="_x0000_s1256"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og8QA&#10;AADdAAAADwAAAGRycy9kb3ducmV2LnhtbERPy2rCQBTdC/2H4Ra6kTpJCsGmGUUsBV2JtoUuL5lr&#10;EpK5k2amefx9ZyG4PJx3vp1MKwbqXW1ZQbyKQBAXVtdcKvj6/Hheg3AeWWNrmRTM5GC7eVjkmGk7&#10;8pmGiy9FCGGXoYLK+y6T0hUVGXQr2xEH7mp7gz7AvpS6xzGEm1YmUZRKgzWHhgo72ldUNJc/o2Aa&#10;fvTeXf3v7n1u1snx9K2XaazU0+O0ewPhafJ38c190AqSl9cwN7w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1KIPEAAAA3QAAAA8AAAAAAAAAAAAAAAAAmAIAAGRycy9k&#10;b3ducmV2LnhtbFBLBQYAAAAABAAEAPUAAACJAwAAAAA=&#10;" path="m412,492r-8,l412,494r,-2xe" fillcolor="#008da8" stroked="f">
                    <v:path arrowok="t" o:connecttype="custom" o:connectlocs="412,3182;404,3182;412,3184;412,3182" o:connectangles="0,0,0,0"/>
                  </v:shape>
                  <v:shape id="Freeform 2400" o:spid="_x0000_s1257"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NGMcA&#10;AADdAAAADwAAAGRycy9kb3ducmV2LnhtbESPQWvCQBSE74X+h+UVeilmYwRJUtcQlEJ7KtoWPD6y&#10;zySYfZtm1xj/vVsQehxm5htmVUymEyMNrrWsYB7FIIgrq1uuFXx/vc1SEM4ja+wsk4IrOSjWjw8r&#10;zLW98I7Gva9FgLDLUUHjfZ9L6aqGDLrI9sTBO9rBoA9yqKUe8BLgppNJHC+lwZbDQoM9bRqqTvuz&#10;UTCNB71xR/9bbq+nNPn4/NEvy7lSz09T+QrC0+T/w/f2u1aQLLIM/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5jRjHAAAA3QAAAA8AAAAAAAAAAAAAAAAAmAIAAGRy&#10;cy9kb3ducmV2LnhtbFBLBQYAAAAABAAEAPUAAACMAwAAAAA=&#10;" path="m424,486r-10,l421,488r3,-2xe" fillcolor="#008da8" stroked="f">
                    <v:path arrowok="t" o:connecttype="custom" o:connectlocs="424,3176;414,3176;421,3178;424,3176" o:connectangles="0,0,0,0"/>
                  </v:shape>
                  <v:shape id="Freeform 2401" o:spid="_x0000_s1258"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8Z8EA&#10;AADdAAAADwAAAGRycy9kb3ducmV2LnhtbERPy4rCMBTdD/gP4QpuBk0tg0g1FXEY0JX4ApeX5vaB&#10;zU1tYq1/bxYDLg/nvVz1phYdta6yrGA6iUAQZ1ZXXCg4n/7GcxDOI2usLZOCFzlYpYOvJSbaPvlA&#10;3dEXIoSwS1BB6X2TSOmykgy6iW2IA5fb1qAPsC2kbvEZwk0t4yiaSYMVh4YSG9qUlN2OD6Og7656&#10;43J/X/++bvN4t7/o79lUqdGwXy9AeOr9R/zv3moF8U8U9oc34QnI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fGfBAAAA3QAAAA8AAAAAAAAAAAAAAAAAmAIAAGRycy9kb3du&#10;cmV2LnhtbFBLBQYAAAAABAAEAPUAAACGAwAAAAA=&#10;" path="m363,346r-21,4l329,360r-3,8l320,376r-11,4l299,382r-6,6l288,392r1,2l300,394r5,-2l308,390r255,l564,388r,-2l563,380r4,l569,372r7,l581,364r10,l595,354r-212,l378,350r-15,-4xe" fillcolor="#008da8" stroked="f">
                    <v:path arrowok="t" o:connecttype="custom" o:connectlocs="363,3036;342,3040;329,3050;326,3058;320,3066;309,3070;299,3072;293,3078;288,3082;289,3084;300,3084;305,3082;308,3080;563,3080;564,3078;564,3076;563,3070;567,3070;569,3062;576,3062;581,3054;591,3054;595,3044;383,3044;378,3040;363,3036" o:connectangles="0,0,0,0,0,0,0,0,0,0,0,0,0,0,0,0,0,0,0,0,0,0,0,0,0,0"/>
                  </v:shape>
                  <v:shape id="Freeform 2402" o:spid="_x0000_s1259"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MUA&#10;AADdAAAADwAAAGRycy9kb3ducmV2LnhtbESPT4vCMBTE78J+h/AW9iKatoiUahRxEdaT+Gdhj4/m&#10;2Rabl24Ta/32RhA8DjPzG2a+7E0tOmpdZVlBPI5AEOdWV1woOB03oxSE88gaa8uk4E4OlouPwRwz&#10;bW+8p+7gCxEg7DJUUHrfZFK6vCSDbmwb4uCdbWvQB9kWUrd4C3BTyySKptJgxWGhxIbWJeWXw9Uo&#10;6Ls/vXZn/7/6vl/SZLv71cNprNTXZ7+agfDU+3f41f7RCpJJF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9n8xQAAAN0AAAAPAAAAAAAAAAAAAAAAAJgCAABkcnMv&#10;ZG93bnJldi54bWxQSwUGAAAAAAQABAD1AAAAigMAAAAA&#10;" path="m576,372r-7,l572,374r4,-2xe" fillcolor="#008da8" stroked="f">
                    <v:path arrowok="t" o:connecttype="custom" o:connectlocs="576,3062;569,3062;572,3064;576,3062" o:connectangles="0,0,0,0"/>
                  </v:shape>
                  <v:shape id="Freeform 2403" o:spid="_x0000_s1260"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Hi8UA&#10;AADdAAAADwAAAGRycy9kb3ducmV2LnhtbESPT4vCMBTE7wt+h/AEL4umFhGppiIugp7EPwt7fDTP&#10;trR56Tax1m9vhIU9DjPzG2a17k0tOmpdaVnBdBKBIM6sLjlXcL3sxgsQziNrrC2Tgic5WKeDjxUm&#10;2j74RN3Z5yJA2CWooPC+SaR0WUEG3cQ2xMG72dagD7LNpW7xEeCmlnEUzaXBksNCgQ1tC8qq890o&#10;6LsfvXU3/7v5elaL+HD81p/zqVKjYb9ZgvDU+//wX3uvFcSzKIb3m/AEZ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UeLxQAAAN0AAAAPAAAAAAAAAAAAAAAAAJgCAABkcnMv&#10;ZG93bnJldi54bWxQSwUGAAAAAAQABAD1AAAAigMAAAAA&#10;" path="m591,364r-10,l583,366r8,-2xe" fillcolor="#008da8" stroked="f">
                    <v:path arrowok="t" o:connecttype="custom" o:connectlocs="591,3054;581,3054;583,3056;591,3054" o:connectangles="0,0,0,0"/>
                  </v:shape>
                  <v:shape id="Freeform 2404" o:spid="_x0000_s1261"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iEMUA&#10;AADdAAAADwAAAGRycy9kb3ducmV2LnhtbESPQYvCMBSE74L/ITzBi2hqlSLVKOKyoCfRXcHjo3m2&#10;xeal22Rr/fdmYcHjMDPfMKtNZyrRUuNKywqmkwgEcWZ1ybmC76/P8QKE88gaK8uk4EkONut+b4Wp&#10;tg8+UXv2uQgQdikqKLyvUyldVpBBN7E1cfButjHog2xyqRt8BLipZBxFiTRYclgosKZdQdn9/GsU&#10;dO1V79zN/2w/nvdFfDhe9CiZKjUcdNslCE+df4f/23utIJ5HM/h7E5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eIQxQAAAN0AAAAPAAAAAAAAAAAAAAAAAJgCAABkcnMv&#10;ZG93bnJldi54bWxQSwUGAAAAAAQABAD1AAAAigMAAAAA&#10;" path="m813,l799,12,785,24,769,40,754,54r-11,8l728,74,710,90r-18,14l674,118r-16,14l642,144r-17,12l609,168r-17,12l540,226r-18,24l507,268r-15,20l465,320r-6,8l453,336r-18,14l428,350r-7,2l395,352r-12,2l595,354r5,2l606,354r4,-10l614,344r4,-4l618,334r1,l625,332r2,-8l629,324r5,-6l634,310r2,l641,308r-1,-10l643,298r5,-4l649,288r4,-2l656,284r2,-8l662,276r4,-6l666,266r3,l673,264r2,-8l677,256r6,-2l684,246r3,l691,240r,-8l693,232r6,-4l700,220r3,l709,212r,-10l716,200r11,-10l723,184r7,-2l748,166r-4,-6l750,158r16,-20l761,138r-2,-2l781,124r7,-14l784,108r-3,l783,102r12,-8l806,86r2,-8l798,78r3,-4l810,66r8,-8l823,50r-17,l814,42r7,-10l805,32r2,-10l817,4,813,xe" fillcolor="#008da8" stroked="f">
                    <v:path arrowok="t" o:connecttype="custom" o:connectlocs="799,2702;769,2730;743,2752;710,2780;674,2808;642,2834;609,2858;540,2916;507,2958;465,3010;453,3026;428,3040;395,3042;595,3044;606,3044;614,3034;618,3024;625,3022;629,3014;634,3000;641,2998;643,2988;649,2978;656,2974;662,2966;666,2956;673,2954;677,2946;684,2936;691,2930;693,2922;700,2910;709,2902;716,2890;723,2874;748,2856;750,2848;761,2828;781,2814;784,2798;783,2792;806,2776;798,2768;810,2756;823,2740;814,2732;805,2722;817,2694" o:connectangles="0,0,0,0,0,0,0,0,0,0,0,0,0,0,0,0,0,0,0,0,0,0,0,0,0,0,0,0,0,0,0,0,0,0,0,0,0,0,0,0,0,0,0,0,0,0,0,0"/>
                  </v:shape>
                  <v:shape id="Freeform 2405" o:spid="_x0000_s1262"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6ZMYA&#10;AADdAAAADwAAAGRycy9kb3ducmV2LnhtbESPW2vCQBSE3wv+h+UIfSm6MYhIdA3BUrBPpV7Ax0P2&#10;mASzZ2N2zeXfdwuFPg4z8w2zTQdTi45aV1lWsJhHIIhzqysuFJxPH7M1COeRNdaWScFIDtLd5GWL&#10;ibY9f1N39IUIEHYJKii9bxIpXV6SQTe3DXHwbrY16INsC6lb7APc1DKOopU0WHFYKLGhfUn5/fg0&#10;Cobuqvfu5h/Z+3hfx59fF/22Wij1Oh2yDQhPg/8P/7UPWkG8jJ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6ZMYAAADdAAAADwAAAAAAAAAAAAAAAACYAgAAZHJz&#10;L2Rvd25yZXYueG1sUEsFBgAAAAAEAAQA9QAAAIsDAAAAAA==&#10;" path="m614,344r-4,l612,346r2,-2xe" fillcolor="#008da8" stroked="f">
                    <v:path arrowok="t" o:connecttype="custom" o:connectlocs="614,3034;610,3034;612,3036;614,3034" o:connectangles="0,0,0,0"/>
                  </v:shape>
                  <v:shape id="Freeform 2406" o:spid="_x0000_s1263"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f/8UA&#10;AADdAAAADwAAAGRycy9kb3ducmV2LnhtbESPQYvCMBSE74L/ITzBi2hq0SLVKOKyoCfRXcHjo3m2&#10;xeal22Rr/fdmYcHjMDPfMKtNZyrRUuNKywqmkwgEcWZ1ybmC76/P8QKE88gaK8uk4EkONut+b4Wp&#10;tg8+UXv2uQgQdikqKLyvUyldVpBBN7E1cfButjHog2xyqRt8BLipZBxFiTRYclgosKZdQdn9/GsU&#10;dO1V79zN/2w/nvdFfDhe9CiZKjUcdNslCE+df4f/23utIJ5Fc/h7E5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N//xQAAAN0AAAAPAAAAAAAAAAAAAAAAAJgCAABkcnMv&#10;ZG93bnJldi54bWxQSwUGAAAAAAQABAD1AAAAigMAAAAA&#10;" path="m825,46r-19,4l823,50r2,-4xe" fillcolor="#008da8" stroked="f">
                    <v:path arrowok="t" o:connecttype="custom" o:connectlocs="825,2736;806,2740;823,2740;825,2736" o:connectangles="0,0,0,0"/>
                  </v:shape>
                  <v:shape id="Freeform 2407" o:spid="_x0000_s1264" style="position:absolute;left:10121;top:2690;width:825;height:622;visibility:visible;mso-wrap-style:square;v-text-anchor:top" coordsize="8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BiMUA&#10;AADdAAAADwAAAGRycy9kb3ducmV2LnhtbESPT4vCMBTE78J+h/AWvIimFimlGkVcFvQk/lnY46N5&#10;tsXmpdtka/32RhA8DjPzG2ax6k0tOmpdZVnBdBKBIM6trrhQcD59j1MQziNrrC2Tgjs5WC0/BgvM&#10;tL3xgbqjL0SAsMtQQel9k0np8pIMuoltiIN3sa1BH2RbSN3iLcBNLeMoSqTBisNCiQ1tSsqvx3+j&#10;oO9+9cZd/N/6635N493+R4+SqVLDz349B+Gp9+/wq73VCuJZlMD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kGIxQAAAN0AAAAPAAAAAAAAAAAAAAAAAJgCAABkcnMv&#10;ZG93bnJldi54bWxQSwUGAAAAAAQABAD1AAAAigMAAAAA&#10;" path="m824,22l805,32r16,l823,30r1,-8xe" fillcolor="#008da8" stroked="f">
                    <v:path arrowok="t" o:connecttype="custom" o:connectlocs="824,2712;805,2722;821,2722;823,2720;824,2712" o:connectangles="0,0,0,0,0"/>
                  </v:shape>
                </v:group>
                <v:group id="Group 2408" o:spid="_x0000_s1265" style="position:absolute;left:9035;top:3391;width:392;height:520" coordorigin="9035,3391" coordsize="39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shape id="Freeform 2409" o:spid="_x0000_s1266"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GcIA&#10;AADdAAAADwAAAGRycy9kb3ducmV2LnhtbERPz2vCMBS+C/sfwht408Qi2+yMIg7BgZe18/5s3tpi&#10;81KazFb/enMQPH58v5frwTbiQp2vHWuYTRUI4sKZmksNv/lu8gHCB2SDjWPScCUP69XLaImpcT3/&#10;0CULpYgh7FPUUIXQplL6oiKLfupa4sj9uc5iiLArpemwj+G2kYlSb9JizbGhwpa2FRXn7N9qyE/J&#10;7fCVnxekvnnW346nOuzetR6/DptPEIGG8BQ/3HujIZmrODe+iU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4ZwgAAAN0AAAAPAAAAAAAAAAAAAAAAAJgCAABkcnMvZG93&#10;bnJldi54bWxQSwUGAAAAAAQABAD1AAAAhwMAAAAA&#10;" path="m250,496r-24,l227,500r7,12l244,520r,-6l242,502r9,l250,496xe" fillcolor="#008da8" stroked="f">
                    <v:path arrowok="t" o:connecttype="custom" o:connectlocs="250,3887;226,3887;227,3891;234,3903;244,3911;244,3905;242,3893;251,3893;250,3887" o:connectangles="0,0,0,0,0,0,0,0,0"/>
                  </v:shape>
                  <v:shape id="Freeform 2410" o:spid="_x0000_s1267"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bgsUA&#10;AADdAAAADwAAAGRycy9kb3ducmV2LnhtbESPQWvCQBSE74X+h+UVvNVdg1iNriKKoNBLTXt/Zp9J&#10;MPs2ZFcT/fXdQsHjMDPfMItVb2txo9ZXjjWMhgoEce5MxYWG72z3PgXhA7LB2jFpuJOH1fL1ZYGp&#10;cR1/0e0YChEh7FPUUIbQpFL6vCSLfuga4uidXWsxRNkW0rTYRbitZaLURFqsOC6U2NCmpPxyvFoN&#10;2Sl5fG6zy4zUgUfd4+dUhd2H1oO3fj0HEagPz/B/e280JGM1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ZuCxQAAAN0AAAAPAAAAAAAAAAAAAAAAAJgCAABkcnMv&#10;ZG93bnJldi54bWxQSwUGAAAAAAQABAD1AAAAigMAAAAA&#10;" path="m251,502r-9,l242,504r1,2l252,518r,-12l251,502xe" fillcolor="#008da8" stroked="f">
                    <v:path arrowok="t" o:connecttype="custom" o:connectlocs="251,3893;242,3893;242,3895;243,3897;252,3909;252,3909;252,3897;251,3893" o:connectangles="0,0,0,0,0,0,0,0"/>
                  </v:shape>
                  <v:shape id="Freeform 2411" o:spid="_x0000_s1268"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kwsMA&#10;AADdAAAADwAAAGRycy9kb3ducmV2LnhtbERPTWuDQBC9B/oflin0FlelJK1xE0pLoIFeou19dCcq&#10;cWfF3UabX989BHJ8vO98N5teXGh0nWUFSRSDIK6t7rhR8F3uly8gnEfW2FsmBX/kYLd9WOSYaTvx&#10;kS6Fb0QIYZehgtb7IZPS1S0ZdJEdiAN3sqNBH+DYSD3iFMJNL9M4XkmDHYeGFgd6b6k+F79GQVml&#10;16+P8vxK8YGT6fpTdX6/VurpcX7bgPA0+7v45v7UCtLnJOwP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6kwsMAAADdAAAADwAAAAAAAAAAAAAAAACYAgAAZHJzL2Rv&#10;d25yZXYueG1sUEsFBgAAAAAEAAQA9QAAAIgDAAAAAA==&#10;" path="m249,494r-37,l213,496r2,6l225,512r1,-6l226,496r24,l249,494xe" fillcolor="#008da8" stroked="f">
                    <v:path arrowok="t" o:connecttype="custom" o:connectlocs="249,3885;212,3885;213,3887;215,3893;225,3903;226,3897;226,3887;250,3887;249,3885" o:connectangles="0,0,0,0,0,0,0,0,0"/>
                  </v:shape>
                  <v:shape id="Freeform 2412" o:spid="_x0000_s1269"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BWcUA&#10;AADdAAAADwAAAGRycy9kb3ducmV2LnhtbESPQWvCQBSE70L/w/IKvZlNQtE2dQ2lElDoRdPen9nX&#10;JJh9G7Krif76bqHgcZiZb5hVPplOXGhwrWUFSRSDIK6sbrlW8FUW8xcQziNr7CyTgis5yNcPsxVm&#10;2o68p8vB1yJA2GWooPG+z6R0VUMGXWR74uD92MGgD3KopR5wDHDTyTSOF9Jgy2GhwZ4+GqpOh7NR&#10;UB7T2+emPL1SvONkvH0fW18slXp6nN7fQHia/D38395qBelzksD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gFZxQAAAN0AAAAPAAAAAAAAAAAAAAAAAJgCAABkcnMv&#10;ZG93bnJldi54bWxQSwUGAAAAAAQABAD1AAAAigMAAAAA&#10;" path="m246,474r-55,l193,478r1,2l198,488r3,6l207,498r5,-4l249,494r-1,-4l246,474xe" fillcolor="#008da8" stroked="f">
                    <v:path arrowok="t" o:connecttype="custom" o:connectlocs="246,3865;191,3865;193,3869;194,3871;198,3879;201,3885;207,3889;212,3885;249,3885;248,3881;246,3865" o:connectangles="0,0,0,0,0,0,0,0,0,0,0"/>
                  </v:shape>
                  <v:shape id="Freeform 2413" o:spid="_x0000_s1270"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fLsQA&#10;AADdAAAADwAAAGRycy9kb3ducmV2LnhtbESPQWvCQBSE7wX/w/IEb3WTIK1GVxGL0IKXGr0/s88k&#10;mH0bsluT+utdQfA4zMw3zGLVm1pcqXWVZQXxOAJBnFtdcaHgkG3fpyCcR9ZYWyYF/+RgtRy8LTDV&#10;tuNfuu59IQKEXYoKSu+bVEqXl2TQjW1DHLyzbQ36INtC6ha7ADe1TKLoQxqsOCyU2NCmpPyy/zMK&#10;slNy231llxlFPxx3t+Op8ttPpUbDfj0H4an3r/Cz/a0VJJM4gce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ny7EAAAA3QAAAA8AAAAAAAAAAAAAAAAAmAIAAGRycy9k&#10;b3ducmV2LnhtbFBLBQYAAAAABAAEAPUAAACJAwAAAAA=&#10;" path="m244,464r-71,l175,468r3,6l182,480r3,4l189,482r2,-8l246,474r-2,-10xe" fillcolor="#008da8" stroked="f">
                    <v:path arrowok="t" o:connecttype="custom" o:connectlocs="244,3855;173,3855;175,3859;178,3865;182,3871;185,3875;189,3873;191,3865;246,3865;244,3855" o:connectangles="0,0,0,0,0,0,0,0,0,0"/>
                  </v:shape>
                  <v:shape id="Freeform 2414" o:spid="_x0000_s1271"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6tcYA&#10;AADdAAAADwAAAGRycy9kb3ducmV2LnhtbESPQWvCQBSE7wX/w/IEb3WTWFqbuhFRBAu91Nj7M/ua&#10;hGTfhuxqor++Wyj0OMzMN8xqPZpWXKl3tWUF8TwCQVxYXXOp4JTvH5cgnEfW2FomBTdysM4mDytM&#10;tR34k65HX4oAYZeigsr7LpXSFRUZdHPbEQfv2/YGfZB9KXWPQ4CbViZR9CwN1hwWKuxoW1HRHC9G&#10;QX5O7h+7vHml6J3j4f51rv3+RanZdNy8gfA0+v/wX/ugFSRP8QJ+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w6tcYAAADdAAAADwAAAAAAAAAAAAAAAACYAgAAZHJz&#10;L2Rvd25yZXYueG1sUEsFBgAAAAAEAAQA9QAAAIsDAAAAAA==&#10;" path="m225,244r-142,l79,248r-1,2l89,258r-12,4l79,266r5,4l79,270r,4l85,278r-4,l82,282r4,4l82,288r-2,4l89,296r-5,2l82,302r7,2l86,306r,4l92,314r-1,l91,316r4,2l93,322r1,4l98,330r-1,l96,332r5,4l100,336r,4l105,344r-2,4l105,350r4,4l108,356r1,4l114,364r,6l115,374r5,2l119,378r1,6l125,386r-1,4l124,396r6,2l129,408r1,4l136,414r1,10l138,430r7,l145,436r5,12l157,448r,4l161,458r3,4l167,468r4,-2l173,464r71,l244,462r-4,-20l235,422r-5,-20l225,382r-5,-20l227,362r1,-4l226,356r-3,-4l225,350r-2,-6l214,330r-7,-18l198,284r-4,-16l194,248r1,-2l220,246r5,-2xe" fillcolor="#008da8" stroked="f">
                    <v:path arrowok="t" o:connecttype="custom" o:connectlocs="83,3635;78,3641;77,3653;84,3661;79,3665;81,3669;86,3677;80,3683;84,3689;89,3695;86,3701;91,3705;95,3709;94,3717;97,3721;101,3727;100,3731;103,3739;109,3745;109,3751;114,3761;120,3767;120,3775;124,3781;130,3789;130,3803;137,3815;145,3821;150,3839;157,3843;164,3853;171,3857;244,3855;240,3833;230,3793;220,3753;228,3749;223,3743;223,3735;207,3703;194,3659;195,3637;225,3635" o:connectangles="0,0,0,0,0,0,0,0,0,0,0,0,0,0,0,0,0,0,0,0,0,0,0,0,0,0,0,0,0,0,0,0,0,0,0,0,0,0,0,0,0,0,0"/>
                  </v:shape>
                  <v:shape id="Freeform 2415" o:spid="_x0000_s1272"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iwcUA&#10;AADdAAAADwAAAGRycy9kb3ducmV2LnhtbESPQWvCQBSE70L/w/IKvZlNgliNrlJaBAUvNe39mX1N&#10;gtm3Ibs10V/vCoLHYWa+YZbrwTTiTJ2rLStIohgEcWF1zaWCn3wznoFwHlljY5kUXMjBevUyWmKm&#10;bc/fdD74UgQIuwwVVN63mZSuqMigi2xLHLw/2xn0QXal1B32AW4amcbxVBqsOSxU2NJnRcXp8G8U&#10;5Mf0uv/KT3OKd5z0199j7TfvSr29Dh8LEJ4G/ww/2lutIJ0kE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aLBxQAAAN0AAAAPAAAAAAAAAAAAAAAAAJgCAABkcnMv&#10;ZG93bnJldi54bWxQSwUGAAAAAAQABAD1AAAAigMAAAAA&#10;" path="m227,362r-7,l226,366r1,-4xe" fillcolor="#008da8" stroked="f">
                    <v:path arrowok="t" o:connecttype="custom" o:connectlocs="227,3753;220,3753;226,3757;227,3753" o:connectangles="0,0,0,0"/>
                  </v:shape>
                  <v:shape id="Freeform 2416" o:spid="_x0000_s1273"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HWsYA&#10;AADdAAAADwAAAGRycy9kb3ducmV2LnhtbESPQWvCQBSE7wX/w/IEb3WTYFubuhFRBAu91Nj7M/ua&#10;hGTfhuxqor++Wyj0OMzMN8xqPZpWXKl3tWUF8TwCQVxYXXOp4JTvH5cgnEfW2FomBTdysM4mDytM&#10;tR34k65HX4oAYZeigsr7LpXSFRUZdHPbEQfv2/YGfZB9KXWPQ4CbViZR9CwN1hwWKuxoW1HRHC9G&#10;QX5O7h+7vHml6J3j4f51rv3+RanZdNy8gfA0+v/wX/ugFSSL+Al+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kHWsYAAADdAAAADwAAAAAAAAAAAAAAAACYAgAAZHJz&#10;L2Rvd25yZXYueG1sUEsFBgAAAAAEAAQA9QAAAIsDAAAAAA==&#10;" path="m55,272r-18,l35,284r8,l55,272xe" fillcolor="#008da8" stroked="f">
                    <v:path arrowok="t" o:connecttype="custom" o:connectlocs="55,3663;37,3663;35,3675;43,3675;55,3663" o:connectangles="0,0,0,0,0"/>
                  </v:shape>
                  <v:shape id="Freeform 2417" o:spid="_x0000_s1274"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ZLcUA&#10;AADdAAAADwAAAGRycy9kb3ducmV2LnhtbESPT2vCQBTE70K/w/IK3swmofgnukpRBIVeNO39mX1N&#10;gtm3Ibs10U/fLRQ8DjPzG2a1GUwjbtS52rKCJIpBEBdW11wq+Mz3kzkI55E1NpZJwZ0cbNYvoxVm&#10;2vZ8otvZlyJA2GWooPK+zaR0RUUGXWRb4uB9286gD7Irpe6wD3DTyDSOp9JgzWGhwpa2FRXX849R&#10;kF/Sx8cuvy4oPnLSP74utd/PlBq/Du9LEJ4G/wz/tw9aQfqWTOH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5ktxQAAAN0AAAAPAAAAAAAAAAAAAAAAAJgCAABkcnMv&#10;ZG93bnJldi54bWxQSwUGAAAAAAQABAD1AAAAigMAAAAA&#10;" path="m61,266r-37,l19,272r1,8l37,272r18,l57,270r4,-4xe" fillcolor="#008da8" stroked="f">
                    <v:path arrowok="t" o:connecttype="custom" o:connectlocs="61,3657;24,3657;19,3663;20,3671;37,3663;55,3663;57,3661;61,3657" o:connectangles="0,0,0,0,0,0,0,0"/>
                  </v:shape>
                  <v:shape id="Freeform 2418" o:spid="_x0000_s1275"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tsUA&#10;AADdAAAADwAAAGRycy9kb3ducmV2LnhtbESPT2vCQBTE70K/w/IK3swmofgnukpRBAu9aNr7M/ua&#10;BLNvQ3ZrUj+9WxA8DjPzG2a1GUwjrtS52rKCJIpBEBdW11wq+Mr3kzkI55E1NpZJwR852KxfRivM&#10;tO35SNeTL0WAsMtQQeV9m0npiooMusi2xMH7sZ1BH2RXSt1hH+CmkWkcT6XBmsNChS1tKyoup1+j&#10;ID+nt89dfllQ/MFJf/s+134/U2r8OrwvQXga/DP8aB+0gvQtmcH/m/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zy2xQAAAN0AAAAPAAAAAAAAAAAAAAAAAJgCAABkcnMv&#10;ZG93bnJldi54bWxQSwUGAAAAAAQABAD1AAAAigMAAAAA&#10;" path="m270,232r-256,l11,236r-4,4l4,242r-3,2l,250r8,l5,254r-2,6l13,260r-3,4l8,270r16,-4l61,266r9,-8l81,244r144,l231,240r46,l270,234r,-2xe" fillcolor="#008da8" stroked="f">
                    <v:path arrowok="t" o:connecttype="custom" o:connectlocs="270,3623;14,3623;11,3627;7,3631;4,3633;1,3635;0,3641;8,3641;5,3645;3,3651;13,3651;10,3655;8,3661;24,3657;61,3657;70,3649;81,3635;225,3635;231,3631;277,3631;270,3625;270,3623" o:connectangles="0,0,0,0,0,0,0,0,0,0,0,0,0,0,0,0,0,0,0,0,0,0"/>
                  </v:shape>
                  <v:shape id="Freeform 2419" o:spid="_x0000_s1276"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oxMMA&#10;AADdAAAADwAAAGRycy9kb3ducmV2LnhtbERPTWuDQBC9B/oflin0FlelJK1xE0pLoIFeou19dCcq&#10;cWfF3UabX989BHJ8vO98N5teXGh0nWUFSRSDIK6t7rhR8F3uly8gnEfW2FsmBX/kYLd9WOSYaTvx&#10;kS6Fb0QIYZehgtb7IZPS1S0ZdJEdiAN3sqNBH+DYSD3iFMJNL9M4XkmDHYeGFgd6b6k+F79GQVml&#10;16+P8vxK8YGT6fpTdX6/VurpcX7bgPA0+7v45v7UCtLnJMwNb8IT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oxMMAAADdAAAADwAAAAAAAAAAAAAAAACYAgAAZHJzL2Rv&#10;d25yZXYueG1sUEsFBgAAAAAEAAQA9QAAAIgDAAAAAA==&#10;" path="m277,240r-38,l246,242r20,l271,244r4,2l278,250r8,4l291,258r-1,-4l286,248r-9,-8xe" fillcolor="#008da8" stroked="f">
                    <v:path arrowok="t" o:connecttype="custom" o:connectlocs="277,3631;239,3631;246,3633;266,3633;271,3635;275,3637;278,3641;286,3645;291,3649;290,3645;286,3639;277,3631" o:connectangles="0,0,0,0,0,0,0,0,0,0,0,0"/>
                  </v:shape>
                  <v:shape id="Freeform 2420" o:spid="_x0000_s1277"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NX8UA&#10;AADdAAAADwAAAGRycy9kb3ducmV2LnhtbESPQWvCQBSE70L/w/IK3swmQaymriIWQaGXGr0/s69J&#10;MPs2ZLcm+uu7hYLHYWa+YZbrwTTiRp2rLStIohgEcWF1zaWCU76bzEE4j6yxsUwK7uRgvXoZLTHT&#10;tucvuh19KQKEXYYKKu/bTEpXVGTQRbYlDt637Qz6ILtS6g77ADeNTON4Jg3WHBYqbGlbUXE9/hgF&#10;+SV9fH7k1wXFB076x/lS+92bUuPXYfMOwtPgn+H/9l4rSKfJAv7eh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A1fxQAAAN0AAAAPAAAAAAAAAAAAAAAAAJgCAABkcnMv&#10;ZG93bnJldi54bWxQSwUGAAAAAAQABAD1AAAAigMAAAAA&#10;" path="m220,246r-25,l205,248r10,l220,246xe" fillcolor="#008da8" stroked="f">
                    <v:path arrowok="t" o:connecttype="custom" o:connectlocs="220,3637;195,3637;205,3639;215,3639;220,3637" o:connectangles="0,0,0,0,0"/>
                  </v:shape>
                  <v:shape id="Freeform 2421" o:spid="_x0000_s1278"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uf8IA&#10;AADdAAAADwAAAGRycy9kb3ducmV2LnhtbERPy4rCMBTdC/MP4Q6409QiPjpGEUVQmI2t7q/NnbbY&#10;3JQm2urXTxYDszyc92rTm1o8qXWVZQWTcQSCOLe64kLBJTuMFiCcR9ZYWyYFL3KwWX8MVpho2/GZ&#10;nqkvRAhhl6CC0vsmkdLlJRl0Y9sQB+7HtgZ9gG0hdYtdCDe1jKNoJg1WHBpKbGhXUn5PH0ZBdovf&#10;3/vsvqToxJPufb1V/jBXavjZb79AeOr9v/jPfdQK4mkc9oc34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m5/wgAAAN0AAAAPAAAAAAAAAAAAAAAAAJgCAABkcnMvZG93&#10;bnJldi54bWxQSwUGAAAAAAQABAD1AAAAhwMAAAAA&#10;" path="m239,202l8,202r1,8l5,212r-1,4l6,222r-2,l,228r3,4l1,236r5,-2l14,232r256,l269,226r-2,-4l265,216r-1,l258,210r-6,-6l247,204r-8,-2xe" fillcolor="#008da8" stroked="f">
                    <v:path arrowok="t" o:connecttype="custom" o:connectlocs="239,3593;8,3593;9,3601;5,3603;4,3607;6,3613;4,3613;0,3619;3,3623;1,3627;6,3625;14,3623;270,3623;269,3617;267,3613;265,3607;264,3607;258,3601;252,3595;247,3595;239,3593" o:connectangles="0,0,0,0,0,0,0,0,0,0,0,0,0,0,0,0,0,0,0,0,0"/>
                  </v:shape>
                  <v:shape id="Freeform 2422" o:spid="_x0000_s1279"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L5MQA&#10;AADdAAAADwAAAGRycy9kb3ducmV2LnhtbESPQWvCQBSE7wX/w/IEb3WTIK1GVxGL0IKXGr0/s88k&#10;mH0bsluT+utdQfA4zMw3zGLVm1pcqXWVZQXxOAJBnFtdcaHgkG3fpyCcR9ZYWyYF/+RgtRy8LTDV&#10;tuNfuu59IQKEXYoKSu+bVEqXl2TQjW1DHLyzbQ36INtC6ha7ADe1TKLoQxqsOCyU2NCmpPyy/zMK&#10;slNy231llxlFPxx3t+Op8ttPpUbDfj0H4an3r/Cz/a0VJJMkhse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TEAAAA3QAAAA8AAAAAAAAAAAAAAAAAmAIAAGRycy9k&#10;b3ducmV2LnhtbFBLBQYAAAAABAAEAPUAAACJAwAAAAA=&#10;" path="m21,186r-5,8l14,202r220,l222,196r-6,-4l214,188r-187,l21,186xe" fillcolor="#008da8" stroked="f">
                    <v:path arrowok="t" o:connecttype="custom" o:connectlocs="21,3577;16,3585;14,3593;234,3593;222,3587;216,3583;214,3579;27,3579;21,3577" o:connectangles="0,0,0,0,0,0,0,0,0"/>
                  </v:shape>
                  <v:shape id="Freeform 2423" o:spid="_x0000_s1280"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Vk8QA&#10;AADdAAAADwAAAGRycy9kb3ducmV2LnhtbESPQWvCQBSE7wX/w/IEb3XjIq1GVxGLYKGXGr0/s88k&#10;mH0bslsT/fXdQsHjMDPfMMt1b2txo9ZXjjVMxgkI4tyZigsNx2z3OgPhA7LB2jFpuJOH9WrwssTU&#10;uI6/6XYIhYgQ9ilqKENoUil9XpJFP3YNcfQurrUYomwLaVrsItzWUiXJm7RYcVwosaFtSfn18GM1&#10;ZGf1+PrIrnNKPnnSPU7nKuzetR4N+80CRKA+PMP/7b3RoKZK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VZPEAAAA3QAAAA8AAAAAAAAAAAAAAAAAmAIAAGRycy9k&#10;b3ducmV2LnhtbFBLBQYAAAAABAAEAPUAAACJAwAAAAA=&#10;" path="m34,172r-8,6l27,188r187,l211,186r-2,-2l210,182r6,-6l217,174r-178,l34,172xe" fillcolor="#008da8" stroked="f">
                    <v:path arrowok="t" o:connecttype="custom" o:connectlocs="34,3563;26,3569;27,3579;214,3579;211,3577;209,3575;210,3573;216,3567;217,3565;39,3565;34,3563" o:connectangles="0,0,0,0,0,0,0,0,0,0,0"/>
                  </v:shape>
                  <v:shape id="Freeform 2424" o:spid="_x0000_s1281"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wCMUA&#10;AADdAAAADwAAAGRycy9kb3ducmV2LnhtbESPQWvCQBSE74L/YXlCb3VjWqzGrCIWoQUvNXp/Zp9J&#10;SPZtyG5N6q/vFgoeh5n5hkk3g2nEjTpXWVYwm0YgiHOrKy4UnLL98wKE88gaG8uk4IccbNbjUYqJ&#10;tj1/0e3oCxEg7BJUUHrfJlK6vCSDbmpb4uBdbWfQB9kVUnfYB7hpZBxFc2mw4rBQYku7kvL6+G0U&#10;ZJf4fnjP6iVFnzzr7+dL5fdvSj1Nhu0KhKfBP8L/7Q+tIH6NX+D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PAIxQAAAN0AAAAPAAAAAAAAAAAAAAAAAJgCAABkcnMv&#10;ZG93bnJldi54bWxQSwUGAAAAAAQABAD1AAAAigMAAAAA&#10;" path="m49,160r-10,6l39,174r178,l219,168r-124,l94,164r-39,l49,160xe" fillcolor="#008da8" stroked="f">
                    <v:path arrowok="t" o:connecttype="custom" o:connectlocs="49,3551;39,3557;39,3565;217,3565;219,3559;95,3559;94,3555;55,3555;49,3551" o:connectangles="0,0,0,0,0,0,0,0,0"/>
                  </v:shape>
                  <v:shape id="Freeform 2425" o:spid="_x0000_s1282"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ofMQA&#10;AADdAAAADwAAAGRycy9kb3ducmV2LnhtbESPQYvCMBSE7wv+h/AEb2tqkd21GkUUwQUva/X+bJ5t&#10;sXkpTbTVX28EYY/DzHzDzBadqcSNGldaVjAaRiCIM6tLzhUc0s3nDwjnkTVWlknBnRws5r2PGSba&#10;tvxHt73PRYCwS1BB4X2dSOmyggy6oa2Jg3e2jUEfZJNL3WAb4KaScRR9SYMlh4UCa1oVlF32V6Mg&#10;PcWP3Tq9TCj65VH7OJ5Kv/lWatDvllMQnjr/H363t1pBPI7H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aHzEAAAA3QAAAA8AAAAAAAAAAAAAAAAAmAIAAGRycy9k&#10;b3ducmV2LnhtbFBLBQYAAAAABAAEAPUAAACJAwAAAAA=&#10;" path="m275,36l259,50r-3,2l253,52r-9,8l243,62r-2,2l236,64r-5,4l230,70r,2l227,72r-2,2l223,74r-6,6l215,84r-1,2l213,86r-4,4l207,92r-2,l205,94r-1,2l202,96r-5,2l186,106r-9,6l174,114r-4,2l168,116r-4,2l161,118r-1,2l159,120r-6,2l150,126r-4,2l141,130r-5,2l127,142r-2,4l122,150r-9,4l110,158r-3,2l108,162r-3,2l100,168r119,l220,166r19,-16l251,142r6,-6l266,136r6,-6l285,130r12,-6l301,122r11,-12l326,98,345,84,360,68,373,52,383,40r-103,l280,38r-5,-2xe" fillcolor="#008da8" stroked="f">
                    <v:path arrowok="t" o:connecttype="custom" o:connectlocs="259,3441;253,3443;243,3453;241,3455;231,3459;230,3463;225,3465;217,3471;214,3477;209,3481;205,3483;204,3487;197,3489;177,3503;170,3507;164,3509;160,3511;153,3513;146,3519;136,3523;125,3537;113,3545;107,3551;105,3555;219,3559;239,3541;257,3527;272,3521;297,3515;312,3501;345,3475;373,3443;280,3431;275,3427" o:connectangles="0,0,0,0,0,0,0,0,0,0,0,0,0,0,0,0,0,0,0,0,0,0,0,0,0,0,0,0,0,0,0,0,0,0"/>
                  </v:shape>
                  <v:shape id="Freeform 2426" o:spid="_x0000_s1283"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N58UA&#10;AADdAAAADwAAAGRycy9kb3ducmV2LnhtbESPQWvCQBSE74L/YXlCb3VjaK3GrCIWoQUvNXp/Zp9J&#10;SPZtyG5N6q/vFgoeh5n5hkk3g2nEjTpXWVYwm0YgiHOrKy4UnLL98wKE88gaG8uk4IccbNbjUYqJ&#10;tj1/0e3oCxEg7BJUUHrfJlK6vCSDbmpb4uBdbWfQB9kVUnfYB7hpZBxFc2mw4rBQYku7kvL6+G0U&#10;ZJf4fnjP6iVFnzzr7+dL5fdvSj1Nhu0KhKfBP8L/7Q+tIH6JX+H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c3nxQAAAN0AAAAPAAAAAAAAAAAAAAAAAJgCAABkcnMv&#10;ZG93bnJldi54bWxQSwUGAAAAAAQABAD1AAAAigMAAAAA&#10;" path="m66,152r-8,2l55,164r39,l94,162r-6,-6l72,156r-6,-4xe" fillcolor="#008da8" stroked="f">
                    <v:path arrowok="t" o:connecttype="custom" o:connectlocs="66,3543;58,3545;55,3555;94,3555;94,3553;88,3547;72,3547;66,3543" o:connectangles="0,0,0,0,0,0,0,0"/>
                  </v:shape>
                  <v:shape id="Freeform 2427" o:spid="_x0000_s1284"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TkMYA&#10;AADdAAAADwAAAGRycy9kb3ducmV2LnhtbESPQWvCQBSE70L/w/IK3nRjKNqmbkJpERR6MWnvz+xr&#10;Esy+Ddmtifn1XUHocZiZb5htNppWXKh3jWUFq2UEgri0uuFKwVexWzyDcB5ZY2uZFFzJQZY+zLaY&#10;aDvwkS65r0SAsEtQQe19l0jpypoMuqXtiIP3Y3uDPsi+krrHIcBNK+MoWkuDDYeFGjt6r6k8579G&#10;QXGKp8+P4vxC0YFXw/R9avxuo9T8cXx7BeFp9P/he3uvFcRP8Rpub8IT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dTkMYAAADdAAAADwAAAAAAAAAAAAAAAACYAgAAZHJz&#10;L2Rvd25yZXYueG1sUEsFBgAAAAAEAAQA9QAAAIsDAAAAAA==&#10;" path="m81,148r-4,4l72,156r16,l81,148xe" fillcolor="#008da8" stroked="f">
                    <v:path arrowok="t" o:connecttype="custom" o:connectlocs="81,3539;77,3543;72,3547;88,3547;81,3539" o:connectangles="0,0,0,0,0"/>
                  </v:shape>
                  <v:shape id="Freeform 2428" o:spid="_x0000_s1285"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2C8YA&#10;AADdAAAADwAAAGRycy9kb3ducmV2LnhtbESPQWvCQBSE7wX/w/IK3urGIE2bugnSIljw0kTvz+xr&#10;Esy+DdnVpP76rlDocZiZb5h1PplOXGlwrWUFy0UEgriyuuVawaHcPr2AcB5ZY2eZFPyQgzybPawx&#10;1XbkL7oWvhYBwi5FBY33fSqlqxoy6Ba2Jw7etx0M+iCHWuoBxwA3nYyj6FkabDksNNjTe0PVubgY&#10;BeUpvu0/yvMrRZ+8HG/HU+u3iVLzx2nzBsLT5P/Df+2dVhCv4gTu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v2C8YAAADdAAAADwAAAAAAAAAAAAAAAACYAgAAZHJz&#10;L2Rvd25yZXYueG1sUEsFBgAAAAAEAAQA9QAAAIsDAAAAAA==&#10;" path="m299,24l285,34r-3,4l280,40r103,l387,30r-83,l304,28r-3,-2l299,24xe" fillcolor="#008da8" stroked="f">
                    <v:path arrowok="t" o:connecttype="custom" o:connectlocs="299,3415;285,3425;282,3429;280,3431;383,3431;387,3421;304,3421;304,3419;301,3417;299,3415" o:connectangles="0,0,0,0,0,0,0,0,0,0"/>
                  </v:shape>
                  <v:shape id="Freeform 2429" o:spid="_x0000_s1286"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iecIA&#10;AADdAAAADwAAAGRycy9kb3ducmV2LnhtbERPy4rCMBTdC/MP4Q6409QiPjpGEUVQmI2t7q/NnbbY&#10;3JQm2urXTxYDszyc92rTm1o8qXWVZQWTcQSCOLe64kLBJTuMFiCcR9ZYWyYFL3KwWX8MVpho2/GZ&#10;nqkvRAhhl6CC0vsmkdLlJRl0Y9sQB+7HtgZ9gG0hdYtdCDe1jKNoJg1WHBpKbGhXUn5PH0ZBdovf&#10;3/vsvqToxJPufb1V/jBXavjZb79AeOr9v/jPfdQK4mkc5oY34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GJ5wgAAAN0AAAAPAAAAAAAAAAAAAAAAAJgCAABkcnMvZG93&#10;bnJldi54bWxQSwUGAAAAAAQABAD1AAAAhwMAAAAA&#10;" path="m327,16r-8,l307,26r-3,4l387,30r3,-6l392,18r-64,l327,16xe" fillcolor="#008da8" stroked="f">
                    <v:path arrowok="t" o:connecttype="custom" o:connectlocs="327,3407;319,3407;307,3417;304,3421;387,3421;390,3415;392,3409;328,3409;327,3407" o:connectangles="0,0,0,0,0,0,0,0,0"/>
                  </v:shape>
                  <v:shape id="Freeform 2430" o:spid="_x0000_s1287"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H4sYA&#10;AADdAAAADwAAAGRycy9kb3ducmV2LnhtbESPQWvCQBSE7wX/w/IEb83GIG0TXUUsQgu9NNH7M/tM&#10;gtm3Ibs1aX59t1DocZiZb5jNbjStuFPvGssKllEMgri0uuFKwak4Pr6AcB5ZY2uZFHyTg9129rDB&#10;TNuBP+me+0oECLsMFdTed5mUrqzJoItsRxy8q+0N+iD7SuoehwA3rUzi+EkabDgs1NjRoabyln8Z&#10;BcUlmT5ei1tK8Tsvh+l8afzxWanFfNyvQXga/X/4r/2mFSSrJIX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jH4sYAAADdAAAADwAAAAAAAAAAAAAAAACYAgAAZHJz&#10;L2Rvd25yZXYueG1sUEsFBgAAAAAEAAQA9QAAAIsDAAAAAA==&#10;" path="m349,8r-2,l340,10r-7,4l328,18r56,l385,16r-35,l349,8xe" fillcolor="#008da8" stroked="f">
                    <v:path arrowok="t" o:connecttype="custom" o:connectlocs="349,3399;347,3399;340,3401;333,3405;328,3409;384,3409;385,3407;350,3407;349,3399" o:connectangles="0,0,0,0,0,0,0,0,0"/>
                  </v:shape>
                  <v:shape id="Freeform 2431" o:spid="_x0000_s1288"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4osMA&#10;AADdAAAADwAAAGRycy9kb3ducmV2LnhtbERPz2vCMBS+D/wfwhN2m6nd2LQaRTYKE3bRzvuzebbF&#10;5qUkWdv515vDYMeP7/d6O5pW9OR8Y1nBfJaAIC6tbrhS8F3kTwsQPiBrbC2Tgl/ysN1MHtaYaTvw&#10;gfpjqEQMYZ+hgjqELpPSlzUZ9DPbEUfuYp3BEKGrpHY4xHDTyjRJXqXBhmNDjR2911Rejz9GQXFO&#10;b18fxXVJyZ7nw+10bkL+ptTjdNytQAQaw7/4z/2pFaQvz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v4osMAAADdAAAADwAAAAAAAAAAAAAAAACYAgAAZHJzL2Rv&#10;d25yZXYueG1sUEsFBgAAAAAEAAQA9QAAAIgDAAAAAA==&#10;" path="m392,14r-2,l384,18r8,l392,14xe" fillcolor="#008da8" stroked="f">
                    <v:path arrowok="t" o:connecttype="custom" o:connectlocs="392,3405;390,3405;384,3409;392,3409;392,3405" o:connectangles="0,0,0,0,0"/>
                  </v:shape>
                  <v:shape id="Freeform 2432" o:spid="_x0000_s1289"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dOcYA&#10;AADdAAAADwAAAGRycy9kb3ducmV2LnhtbESPQWvCQBSE7wX/w/IEb3WTWFqbuhFRBAu91Nj7M/ua&#10;hGTfhuxqor++Wyj0OMzMN8xqPZpWXKl3tWUF8TwCQVxYXXOp4JTvH5cgnEfW2FomBTdysM4mDytM&#10;tR34k65HX4oAYZeigsr7LpXSFRUZdHPbEQfv2/YGfZB9KXWPQ4CbViZR9CwN1hwWKuxoW1HRHC9G&#10;QX5O7h+7vHml6J3j4f51rv3+RanZdNy8gfA0+v/wX/ugFSRPixh+34Qn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ddOcYAAADdAAAADwAAAAAAAAAAAAAAAACYAgAAZHJz&#10;L2Rvd25yZXYueG1sUEsFBgAAAAAEAAQA9QAAAIsDAAAAAA==&#10;" path="m371,r-9,2l350,16r35,l387,12r-17,l371,12r,-2l371,xe" fillcolor="#008da8" stroked="f">
                    <v:path arrowok="t" o:connecttype="custom" o:connectlocs="371,3391;362,3393;350,3407;385,3407;387,3403;370,3403;371,3403;371,3401;371,3391" o:connectangles="0,0,0,0,0,0,0,0,0"/>
                  </v:shape>
                  <v:shape id="Freeform 2433" o:spid="_x0000_s1290"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DTsUA&#10;AADdAAAADwAAAGRycy9kb3ducmV2LnhtbESPQWvCQBSE74L/YXlCb3VjWqzGrCIWoQUvNXp/Zp9J&#10;SPZtyG5N6q/vFgoeh5n5hkk3g2nEjTpXWVYwm0YgiHOrKy4UnLL98wKE88gaG8uk4IccbNbjUYqJ&#10;tj1/0e3oCxEg7BJUUHrfJlK6vCSDbmpb4uBdbWfQB9kVUnfYB7hpZBxFc2mw4rBQYku7kvL6+G0U&#10;ZJf4fnjP6iVFnzzr7+dL5fdvSj1Nhu0KhKfBP8L/7Q+tIH59ieH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cNOxQAAAN0AAAAPAAAAAAAAAAAAAAAAAJgCAABkcnMv&#10;ZG93bnJldi54bWxQSwUGAAAAAAQABAD1AAAAigMAAAAA&#10;" path="m371,12r-1,l371,12xe" fillcolor="#008da8" stroked="f">
                    <v:path arrowok="t" o:connecttype="custom" o:connectlocs="371,3403;370,3403;371,3403" o:connectangles="0,0,0"/>
                  </v:shape>
                  <v:shape id="Freeform 2434" o:spid="_x0000_s1291" style="position:absolute;left:9035;top:3391;width:392;height:520;visibility:visible;mso-wrap-style:square;v-text-anchor:top" coordsize="39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m1cUA&#10;AADdAAAADwAAAGRycy9kb3ducmV2LnhtbESPQWvCQBSE74L/YXlCb7oxFm3TrCItQgteNPb+zD6T&#10;kOzbkN2a1F/fLQgeh5n5hkk3g2nElTpXWVYwn0UgiHOrKy4UnLLd9AWE88gaG8uk4JccbNbjUYqJ&#10;tj0f6Hr0hQgQdgkqKL1vEyldXpJBN7MtcfAutjPog+wKqTvsA9w0Mo6ipTRYcVgosaX3kvL6+GMU&#10;ZOf4tv/I6leKvnje377Pld+tlHqaDNs3EJ4G/wjf259aQfy8WMD/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bVxQAAAN0AAAAPAAAAAAAAAAAAAAAAAJgCAABkcnMv&#10;ZG93bnJldi54bWxQSwUGAAAAAAQABAD1AAAAigMAAAAA&#10;" path="m389,2r-4,l371,12r16,l388,8r1,-6xe" fillcolor="#008da8" stroked="f">
                    <v:path arrowok="t" o:connecttype="custom" o:connectlocs="389,3393;385,3393;371,3403;387,3403;388,3399;389,3393" o:connectangles="0,0,0,0,0,0"/>
                  </v:shape>
                  <v:shape id="Picture 2435" o:spid="_x0000_s1292" type="#_x0000_t75" style="position:absolute;left:-10;top:9553;width:11294;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ffHAAAA3QAAAA8AAABkcnMvZG93bnJldi54bWxEj09rwkAQxe9Cv8MyhV6Kbox/0NRVWqkg&#10;eNHoweOQHZPU7GzIbjX59l2h4PHx5v3evMWqNZW4UeNKywqGgwgEcWZ1ybmC03HTn4FwHlljZZkU&#10;dORgtXzpLTDR9s4HuqU+FwHCLkEFhfd1IqXLCjLoBrYmDt7FNgZ9kE0udYP3ADeVjKNoKg2WHBoK&#10;rGldUHZNf0144+eL9vH8vNldRl1Xd+som7x/K/X22n5+gPDU+ufxf3qrFcTj0RgeawIC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ZVffHAAAA3QAAAA8AAAAAAAAAAAAA&#10;AAAAnwIAAGRycy9kb3ducmV2LnhtbFBLBQYAAAAABAAEAPcAAACTAwAAAAA=&#10;">
                    <v:imagedata r:id="rId31" o:title=""/>
                  </v:shape>
                </v:group>
                <v:group id="Group 2436" o:spid="_x0000_s1293" style="position:absolute;top:12416;width:11906;height:4422" coordorigin=",12416" coordsize="11906,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shape id="Freeform 2437" o:spid="_x0000_s1294" style="position:absolute;top:12416;width:11906;height:4422;visibility:visible;mso-wrap-style:square;v-text-anchor:top" coordsize="1190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jnsUA&#10;AADdAAAADwAAAGRycy9kb3ducmV2LnhtbESPT4vCMBTE74LfITxhb5r6ryzVKCKILuzF6h68PZpn&#10;W9q8lCba+u03Cwseh5n5DbPe9qYWT2pdaVnBdBKBIM6sLjlXcL0cxp8gnEfWWFsmBS9ysN0MB2tM&#10;tO34TM/U5yJA2CWooPC+SaR0WUEG3cQ2xMG729agD7LNpW6xC3BTy1kUxdJgyWGhwIb2BWVV+jAK&#10;Tjebf8XVD33XZzouo3Tf7xYvpT5G/W4FwlPv3+H/9kkrmC3mM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GOexQAAAN0AAAAPAAAAAAAAAAAAAAAAAJgCAABkcnMv&#10;ZG93bnJldi54bWxQSwUGAAAAAAQABAD1AAAAigMAAAAA&#10;" path="m,4422r11906,l11906,,,,,4422xe" fillcolor="#004f5a" stroked="f">
                    <v:path arrowok="t" o:connecttype="custom" o:connectlocs="0,16838;11906,16838;11906,12416;0,12416;0,16838" o:connectangles="0,0,0,0,0"/>
                  </v:shape>
                </v:group>
                <v:group id="Group 2438" o:spid="_x0000_s1295" style="position:absolute;top:12331;width:10726;height:1814" coordorigin=",12331" coordsize="10726,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2439" o:spid="_x0000_s1296" style="position:absolute;top:12331;width:10726;height:1814;visibility:visible;mso-wrap-style:square;v-text-anchor:top" coordsize="10726,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Y4MEA&#10;AADdAAAADwAAAGRycy9kb3ducmV2LnhtbERPz2vCMBS+D/wfwhO8zURdnXRGEZmy66rg9a15a4vN&#10;S02yWv/75TDY8eP7vd4OthU9+dA41jCbKhDEpTMNVxrOp8PzCkSIyAZbx6ThQQG2m9HTGnPj7vxJ&#10;fRErkUI45KihjrHLpQxlTRbD1HXEift23mJM0FfSeLyncNvKuVJLabHh1FBjR/uaymvxYzWsMpUt&#10;i1v1lV0WrzT07t3fjkrryXjYvYGINMR/8Z/7w2iYvyzS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WODBAAAA3QAAAA8AAAAAAAAAAAAAAAAAmAIAAGRycy9kb3du&#10;cmV2LnhtbFBLBQYAAAAABAAEAPUAAACGAwAAAAA=&#10;" path="m9678,l,,,1814r9678,l10726,907,9678,xe" fillcolor="#f05133" stroked="f">
                    <v:path arrowok="t" o:connecttype="custom" o:connectlocs="9678,12331;0,12331;0,14145;9678,14145;10726,13238;9678,12331" o:connectangles="0,0,0,0,0,0"/>
                  </v:shape>
                </v:group>
                <w10:wrap anchorx="page" anchory="page"/>
              </v:group>
            </w:pict>
          </mc:Fallback>
        </mc:AlternateContent>
      </w: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2840D7" w:rsidRDefault="002840D7" w:rsidP="00711EF4">
      <w:pPr>
        <w:spacing w:after="0" w:line="240" w:lineRule="auto"/>
        <w:jc w:val="both"/>
        <w:rPr>
          <w:rFonts w:ascii="Open Sans" w:eastAsia="Times New Roman" w:hAnsi="Open Sans" w:cs="Open Sans"/>
          <w:b/>
          <w:sz w:val="28"/>
          <w:szCs w:val="32"/>
        </w:rPr>
      </w:pPr>
    </w:p>
    <w:p w:rsidR="008D6040" w:rsidRPr="00497656" w:rsidRDefault="002840D7" w:rsidP="00711EF4">
      <w:pPr>
        <w:spacing w:after="0" w:line="240" w:lineRule="auto"/>
        <w:jc w:val="both"/>
        <w:rPr>
          <w:rFonts w:ascii="Open Sans" w:eastAsia="Times New Roman" w:hAnsi="Open Sans" w:cs="Open Sans"/>
          <w:b/>
          <w:color w:val="7030A0"/>
          <w:sz w:val="32"/>
          <w:szCs w:val="32"/>
        </w:rPr>
      </w:pPr>
      <w:r w:rsidRPr="00497656">
        <w:rPr>
          <w:rFonts w:ascii="Open Sans" w:eastAsia="Times New Roman" w:hAnsi="Open Sans" w:cs="Open Sans"/>
          <w:b/>
          <w:color w:val="7030A0"/>
          <w:sz w:val="32"/>
          <w:szCs w:val="32"/>
        </w:rPr>
        <w:t xml:space="preserve">Chapter 5 </w:t>
      </w:r>
      <w:r w:rsidR="008D6040" w:rsidRPr="00497656">
        <w:rPr>
          <w:rFonts w:ascii="Open Sans" w:eastAsia="Times New Roman" w:hAnsi="Open Sans" w:cs="Open Sans"/>
          <w:b/>
          <w:color w:val="7030A0"/>
          <w:sz w:val="32"/>
          <w:szCs w:val="32"/>
        </w:rPr>
        <w:t>Rural Fingal</w:t>
      </w:r>
    </w:p>
    <w:p w:rsidR="008D6040" w:rsidRPr="002840D7" w:rsidRDefault="008D6040" w:rsidP="00711EF4">
      <w:pPr>
        <w:spacing w:after="0" w:line="240" w:lineRule="auto"/>
        <w:jc w:val="both"/>
        <w:rPr>
          <w:rFonts w:ascii="Open Sans" w:eastAsia="Times New Roman" w:hAnsi="Open Sans" w:cs="Open Sans"/>
          <w:b/>
          <w:sz w:val="40"/>
          <w:szCs w:val="40"/>
        </w:rPr>
      </w:pPr>
    </w:p>
    <w:p w:rsidR="002840D7" w:rsidRDefault="002840D7" w:rsidP="00711EF4">
      <w:pPr>
        <w:spacing w:after="0" w:line="240" w:lineRule="auto"/>
        <w:jc w:val="both"/>
        <w:rPr>
          <w:rFonts w:ascii="Open Sans" w:eastAsia="Times New Roman" w:hAnsi="Open Sans" w:cs="Open Sans"/>
          <w:b/>
          <w:sz w:val="20"/>
        </w:rPr>
      </w:pPr>
    </w:p>
    <w:p w:rsidR="002840D7" w:rsidRDefault="002840D7" w:rsidP="00711EF4">
      <w:pPr>
        <w:spacing w:after="0" w:line="240" w:lineRule="auto"/>
        <w:jc w:val="both"/>
        <w:rPr>
          <w:rFonts w:ascii="Open Sans" w:eastAsia="Times New Roman" w:hAnsi="Open Sans" w:cs="Open Sans"/>
          <w:b/>
          <w:sz w:val="20"/>
        </w:rPr>
      </w:pPr>
    </w:p>
    <w:p w:rsidR="002840D7" w:rsidRDefault="002840D7" w:rsidP="00711EF4">
      <w:pPr>
        <w:spacing w:after="0" w:line="240" w:lineRule="auto"/>
        <w:jc w:val="both"/>
        <w:rPr>
          <w:rFonts w:ascii="Open Sans" w:eastAsia="Times New Roman" w:hAnsi="Open Sans" w:cs="Open Sans"/>
          <w:b/>
          <w:sz w:val="20"/>
        </w:rPr>
      </w:pPr>
    </w:p>
    <w:p w:rsidR="002840D7" w:rsidRDefault="002840D7" w:rsidP="00711EF4">
      <w:pPr>
        <w:spacing w:after="0" w:line="240" w:lineRule="auto"/>
        <w:jc w:val="both"/>
        <w:rPr>
          <w:rFonts w:ascii="Open Sans" w:eastAsia="Times New Roman" w:hAnsi="Open Sans" w:cs="Open Sans"/>
          <w:b/>
          <w:sz w:val="20"/>
        </w:rPr>
      </w:pPr>
    </w:p>
    <w:p w:rsidR="002840D7" w:rsidRDefault="002840D7" w:rsidP="00711EF4">
      <w:pPr>
        <w:spacing w:after="0" w:line="240" w:lineRule="auto"/>
        <w:jc w:val="both"/>
        <w:rPr>
          <w:rFonts w:ascii="Open Sans" w:eastAsia="Times New Roman" w:hAnsi="Open Sans" w:cs="Open Sans"/>
          <w:b/>
          <w:sz w:val="20"/>
        </w:rPr>
      </w:pPr>
    </w:p>
    <w:tbl>
      <w:tblPr>
        <w:tblStyle w:val="MediumShading1-Accent4"/>
        <w:tblW w:w="0" w:type="auto"/>
        <w:tblLook w:val="04A0" w:firstRow="1" w:lastRow="0" w:firstColumn="1" w:lastColumn="0" w:noHBand="0" w:noVBand="1"/>
      </w:tblPr>
      <w:tblGrid>
        <w:gridCol w:w="3841"/>
        <w:gridCol w:w="2790"/>
        <w:gridCol w:w="2415"/>
      </w:tblGrid>
      <w:tr w:rsidR="0077769B" w:rsidTr="0035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7769B" w:rsidRPr="0077769B" w:rsidRDefault="00FA0B5C" w:rsidP="00351BCA">
            <w:pPr>
              <w:jc w:val="center"/>
              <w:rPr>
                <w:rFonts w:ascii="Open Sans" w:hAnsi="Open Sans" w:cs="Open Sans"/>
                <w:b w:val="0"/>
                <w:strike/>
                <w:lang w:val="en-GB"/>
              </w:rPr>
            </w:pPr>
            <w:r>
              <w:rPr>
                <w:rFonts w:ascii="Open Sans" w:hAnsi="Open Sans" w:cs="Open Sans"/>
                <w:b w:val="0"/>
                <w:lang w:val="en-GB"/>
              </w:rPr>
              <w:lastRenderedPageBreak/>
              <w:t>CHAPTER 5</w:t>
            </w:r>
          </w:p>
          <w:p w:rsidR="0077769B" w:rsidRPr="00FD5E10" w:rsidRDefault="00FA0B5C" w:rsidP="00FA0B5C">
            <w:pPr>
              <w:jc w:val="center"/>
              <w:rPr>
                <w:rFonts w:ascii="Open Sans" w:hAnsi="Open Sans" w:cs="Open Sans"/>
                <w:b w:val="0"/>
                <w:lang w:val="en-GB"/>
              </w:rPr>
            </w:pPr>
            <w:r>
              <w:rPr>
                <w:rFonts w:ascii="Open Sans" w:hAnsi="Open Sans" w:cs="Open Sans"/>
                <w:b w:val="0"/>
                <w:lang w:val="en-GB"/>
              </w:rPr>
              <w:t xml:space="preserve">Proposed </w:t>
            </w:r>
            <w:r w:rsidR="0077769B">
              <w:rPr>
                <w:rFonts w:ascii="Open Sans" w:hAnsi="Open Sans" w:cs="Open Sans"/>
                <w:b w:val="0"/>
                <w:lang w:val="en-GB"/>
              </w:rPr>
              <w:t>Amendment CH</w:t>
            </w:r>
            <w:r>
              <w:rPr>
                <w:rFonts w:ascii="Open Sans" w:hAnsi="Open Sans" w:cs="Open Sans"/>
                <w:b w:val="0"/>
                <w:lang w:val="en-GB"/>
              </w:rPr>
              <w:t xml:space="preserve"> 5.1</w:t>
            </w:r>
          </w:p>
        </w:tc>
      </w:tr>
      <w:tr w:rsidR="0077769B" w:rsidTr="0035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7769B" w:rsidRDefault="0077769B" w:rsidP="00351BCA">
            <w:pPr>
              <w:jc w:val="both"/>
              <w:rPr>
                <w:rFonts w:ascii="Open Sans" w:hAnsi="Open Sans" w:cs="Open Sans"/>
                <w:lang w:val="en-GB"/>
              </w:rPr>
            </w:pPr>
          </w:p>
        </w:tc>
        <w:tc>
          <w:tcPr>
            <w:tcW w:w="2835" w:type="dxa"/>
          </w:tcPr>
          <w:p w:rsidR="0077769B" w:rsidRDefault="0077769B"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77769B" w:rsidRDefault="0077769B"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77769B" w:rsidTr="00351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7769B" w:rsidRDefault="0077769B" w:rsidP="00351BCA">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77769B" w:rsidRDefault="0077769B" w:rsidP="00EC3C6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1</w:t>
            </w:r>
            <w:r w:rsidR="00D567A7">
              <w:rPr>
                <w:rFonts w:ascii="Open Sans" w:hAnsi="Open Sans" w:cs="Open Sans"/>
                <w:lang w:val="en-GB"/>
              </w:rPr>
              <w:t xml:space="preserve"> </w:t>
            </w:r>
            <w:r w:rsidR="00EC3C6F">
              <w:rPr>
                <w:rFonts w:ascii="Open Sans" w:hAnsi="Open Sans" w:cs="Open Sans"/>
                <w:lang w:val="en-GB"/>
              </w:rPr>
              <w:t>–</w:t>
            </w:r>
            <w:r w:rsidR="00D567A7">
              <w:rPr>
                <w:rFonts w:ascii="Open Sans" w:hAnsi="Open Sans" w:cs="Open Sans"/>
                <w:lang w:val="en-GB"/>
              </w:rPr>
              <w:t xml:space="preserve"> </w:t>
            </w:r>
            <w:r w:rsidR="00EC3C6F">
              <w:rPr>
                <w:rFonts w:ascii="Open Sans" w:hAnsi="Open Sans" w:cs="Open Sans"/>
                <w:lang w:val="en-GB"/>
              </w:rPr>
              <w:t>Introduction</w:t>
            </w:r>
            <w:r w:rsidR="00FA0B5C">
              <w:rPr>
                <w:rFonts w:ascii="Open Sans" w:hAnsi="Open Sans" w:cs="Open Sans"/>
                <w:lang w:val="en-GB"/>
              </w:rPr>
              <w:t xml:space="preserve"> </w:t>
            </w:r>
          </w:p>
        </w:tc>
        <w:tc>
          <w:tcPr>
            <w:tcW w:w="2471" w:type="dxa"/>
          </w:tcPr>
          <w:p w:rsidR="0077769B" w:rsidRDefault="0077769B" w:rsidP="00351BC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36</w:t>
            </w:r>
          </w:p>
        </w:tc>
      </w:tr>
    </w:tbl>
    <w:p w:rsidR="003C7645" w:rsidRDefault="003C7645" w:rsidP="005C256F">
      <w:pPr>
        <w:spacing w:after="0" w:line="240" w:lineRule="auto"/>
        <w:jc w:val="both"/>
        <w:rPr>
          <w:rFonts w:ascii="Open Sans" w:eastAsia="Times New Roman" w:hAnsi="Open Sans" w:cs="Open Sans"/>
        </w:rPr>
      </w:pPr>
    </w:p>
    <w:p w:rsidR="00075A5C" w:rsidRPr="00075A5C" w:rsidRDefault="00F436E5" w:rsidP="00075A5C">
      <w:pPr>
        <w:spacing w:after="0" w:line="240" w:lineRule="auto"/>
        <w:jc w:val="both"/>
        <w:rPr>
          <w:rFonts w:ascii="Open Sans" w:eastAsia="Times New Roman" w:hAnsi="Open Sans" w:cs="Open Sans"/>
        </w:rPr>
      </w:pPr>
      <w:r>
        <w:rPr>
          <w:rFonts w:ascii="Open Sans" w:eastAsia="Times New Roman" w:hAnsi="Open Sans" w:cs="Open Sans"/>
        </w:rPr>
        <w:t xml:space="preserve">Amend Para. 5.1 </w:t>
      </w:r>
      <w:proofErr w:type="gramStart"/>
      <w:r w:rsidR="00741D42">
        <w:rPr>
          <w:rFonts w:ascii="Open Sans" w:eastAsia="Times New Roman" w:hAnsi="Open Sans" w:cs="Open Sans"/>
        </w:rPr>
        <w:t>and</w:t>
      </w:r>
      <w:proofErr w:type="gramEnd"/>
      <w:r w:rsidR="00741D42">
        <w:rPr>
          <w:rFonts w:ascii="Open Sans" w:eastAsia="Times New Roman" w:hAnsi="Open Sans" w:cs="Open Sans"/>
        </w:rPr>
        <w:t xml:space="preserve"> specifically the Statement of Policy</w:t>
      </w:r>
      <w:r w:rsidR="005C256F">
        <w:rPr>
          <w:rFonts w:ascii="Open Sans" w:eastAsia="Times New Roman" w:hAnsi="Open Sans" w:cs="Open Sans"/>
        </w:rPr>
        <w:t>:</w:t>
      </w:r>
    </w:p>
    <w:p w:rsidR="00075A5C" w:rsidRPr="00075A5C" w:rsidRDefault="00075A5C" w:rsidP="00075A5C">
      <w:pPr>
        <w:pStyle w:val="ListParagraph"/>
        <w:numPr>
          <w:ilvl w:val="0"/>
          <w:numId w:val="10"/>
        </w:numPr>
        <w:spacing w:after="0" w:line="240" w:lineRule="auto"/>
        <w:jc w:val="both"/>
        <w:rPr>
          <w:rFonts w:ascii="Open Sans" w:eastAsia="Times New Roman" w:hAnsi="Open Sans" w:cs="Open Sans"/>
        </w:rPr>
      </w:pPr>
      <w:r w:rsidRPr="00075A5C">
        <w:rPr>
          <w:rFonts w:ascii="Open Sans" w:hAnsi="Open Sans" w:cs="Open Sans"/>
          <w:iCs/>
        </w:rPr>
        <w:t xml:space="preserve">Protect and enhance the attractiveness of rural towns and villages as places in which to work and live and as locations for appropriate sized enterprise, services and tourism investments </w:t>
      </w:r>
      <w:r w:rsidRPr="00075A5C">
        <w:rPr>
          <w:rFonts w:ascii="Open Sans" w:hAnsi="Open Sans" w:cs="Open Sans"/>
          <w:iCs/>
          <w:color w:val="00B050"/>
        </w:rPr>
        <w:t>that are of benefit to visitors and the community alike.</w:t>
      </w:r>
    </w:p>
    <w:p w:rsidR="0077769B" w:rsidRPr="00EC3C6F" w:rsidRDefault="0077769B" w:rsidP="00EC3C6F">
      <w:pPr>
        <w:pStyle w:val="ListParagraph"/>
        <w:numPr>
          <w:ilvl w:val="0"/>
          <w:numId w:val="10"/>
        </w:numPr>
        <w:spacing w:after="0" w:line="240" w:lineRule="auto"/>
        <w:jc w:val="both"/>
        <w:rPr>
          <w:rFonts w:ascii="Open Sans" w:hAnsi="Open Sans" w:cs="Open Sans"/>
          <w:color w:val="00B050"/>
        </w:rPr>
      </w:pPr>
      <w:r w:rsidRPr="00075A5C">
        <w:rPr>
          <w:rFonts w:ascii="Open Sans" w:hAnsi="Open Sans" w:cs="Open Sans"/>
          <w:iCs/>
          <w:color w:val="000000" w:themeColor="text1"/>
        </w:rPr>
        <w:t>Promote rural development and encourage the sustainable development of resources in agriculture, horticulture</w:t>
      </w:r>
      <w:r w:rsidRPr="00EC3C6F">
        <w:rPr>
          <w:rFonts w:ascii="Open Sans" w:hAnsi="Open Sans" w:cs="Open Sans"/>
          <w:iCs/>
        </w:rPr>
        <w:t xml:space="preserve">, </w:t>
      </w:r>
      <w:proofErr w:type="spellStart"/>
      <w:r w:rsidRPr="00EC3C6F">
        <w:rPr>
          <w:rFonts w:ascii="Open Sans" w:hAnsi="Open Sans" w:cs="Open Sans"/>
          <w:iCs/>
          <w:color w:val="00B050"/>
        </w:rPr>
        <w:t>agri</w:t>
      </w:r>
      <w:proofErr w:type="spellEnd"/>
      <w:r w:rsidRPr="00EC3C6F">
        <w:rPr>
          <w:rFonts w:ascii="Open Sans" w:hAnsi="Open Sans" w:cs="Open Sans"/>
          <w:iCs/>
          <w:color w:val="00B050"/>
        </w:rPr>
        <w:t>-tourism, tourism, farm diversification, and renewable energy resources having regard to the ability of an applicant to demonstrate compliance with the principals and policies of sustainable tourism</w:t>
      </w:r>
    </w:p>
    <w:p w:rsidR="0077769B" w:rsidRPr="00302828" w:rsidRDefault="0077769B" w:rsidP="0077769B">
      <w:pPr>
        <w:pStyle w:val="Default"/>
        <w:numPr>
          <w:ilvl w:val="0"/>
          <w:numId w:val="10"/>
        </w:numPr>
        <w:jc w:val="both"/>
        <w:rPr>
          <w:rFonts w:ascii="Open Sans" w:hAnsi="Open Sans" w:cs="Open Sans"/>
          <w:color w:val="00B050"/>
          <w:sz w:val="22"/>
          <w:szCs w:val="22"/>
          <w:u w:val="single"/>
        </w:rPr>
      </w:pPr>
      <w:r w:rsidRPr="00302828">
        <w:rPr>
          <w:rFonts w:ascii="Open Sans" w:hAnsi="Open Sans" w:cs="Open Sans"/>
          <w:iCs/>
          <w:color w:val="00B050"/>
          <w:sz w:val="22"/>
          <w:szCs w:val="22"/>
        </w:rPr>
        <w:t>Protect Fingal’s principle strengths and capitalise on the distinct tourism and recreational attractions that are on offer – scenic beauty, waterways, coastal areas and beaches, coastal towns and villages and built and cultural heritage</w:t>
      </w:r>
    </w:p>
    <w:p w:rsidR="0077769B" w:rsidRPr="00EC3C6F" w:rsidRDefault="0077769B" w:rsidP="00EC3C6F">
      <w:pPr>
        <w:spacing w:after="0"/>
        <w:jc w:val="both"/>
        <w:rPr>
          <w:rFonts w:ascii="Open Sans" w:hAnsi="Open Sans" w:cs="Open Sans"/>
        </w:rPr>
      </w:pPr>
    </w:p>
    <w:tbl>
      <w:tblPr>
        <w:tblStyle w:val="MediumShading1-Accent4"/>
        <w:tblW w:w="0" w:type="auto"/>
        <w:tblLook w:val="04A0" w:firstRow="1" w:lastRow="0" w:firstColumn="1" w:lastColumn="0" w:noHBand="0" w:noVBand="1"/>
      </w:tblPr>
      <w:tblGrid>
        <w:gridCol w:w="3843"/>
        <w:gridCol w:w="2787"/>
        <w:gridCol w:w="2416"/>
      </w:tblGrid>
      <w:tr w:rsidR="004876D0"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876D0" w:rsidRDefault="004876D0" w:rsidP="0077769B">
            <w:pPr>
              <w:jc w:val="center"/>
              <w:rPr>
                <w:rFonts w:ascii="Open Sans" w:hAnsi="Open Sans" w:cs="Open Sans"/>
                <w:b w:val="0"/>
                <w:lang w:val="en-GB"/>
              </w:rPr>
            </w:pPr>
            <w:r>
              <w:rPr>
                <w:rFonts w:ascii="Open Sans" w:hAnsi="Open Sans" w:cs="Open Sans"/>
                <w:b w:val="0"/>
                <w:lang w:val="en-GB"/>
              </w:rPr>
              <w:t>CHAPTER 5</w:t>
            </w:r>
          </w:p>
          <w:p w:rsidR="004876D0" w:rsidRPr="00FD5E10" w:rsidRDefault="00FA0B5C" w:rsidP="00FA0B5C">
            <w:pPr>
              <w:jc w:val="center"/>
              <w:rPr>
                <w:rFonts w:ascii="Open Sans" w:hAnsi="Open Sans" w:cs="Open Sans"/>
                <w:b w:val="0"/>
                <w:lang w:val="en-GB"/>
              </w:rPr>
            </w:pPr>
            <w:r>
              <w:rPr>
                <w:rFonts w:ascii="Open Sans" w:hAnsi="Open Sans" w:cs="Open Sans"/>
                <w:b w:val="0"/>
                <w:lang w:val="en-GB"/>
              </w:rPr>
              <w:t xml:space="preserve">Proposed </w:t>
            </w:r>
            <w:r w:rsidR="00B82D18">
              <w:rPr>
                <w:rFonts w:ascii="Open Sans" w:hAnsi="Open Sans" w:cs="Open Sans"/>
                <w:b w:val="0"/>
                <w:lang w:val="en-GB"/>
              </w:rPr>
              <w:t xml:space="preserve">Amendment </w:t>
            </w:r>
            <w:r>
              <w:rPr>
                <w:rFonts w:ascii="Open Sans" w:hAnsi="Open Sans" w:cs="Open Sans"/>
                <w:b w:val="0"/>
                <w:lang w:val="en-GB"/>
              </w:rPr>
              <w:t>CH 5.2</w:t>
            </w:r>
          </w:p>
        </w:tc>
      </w:tr>
      <w:tr w:rsidR="004876D0" w:rsidTr="000A200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936" w:type="dxa"/>
          </w:tcPr>
          <w:p w:rsidR="004876D0" w:rsidRDefault="004876D0" w:rsidP="00B5698F">
            <w:pPr>
              <w:jc w:val="both"/>
              <w:rPr>
                <w:rFonts w:ascii="Open Sans" w:hAnsi="Open Sans" w:cs="Open Sans"/>
                <w:lang w:val="en-GB"/>
              </w:rPr>
            </w:pPr>
          </w:p>
        </w:tc>
        <w:tc>
          <w:tcPr>
            <w:tcW w:w="2835" w:type="dxa"/>
          </w:tcPr>
          <w:p w:rsidR="004876D0"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Section</w:t>
            </w:r>
          </w:p>
        </w:tc>
        <w:tc>
          <w:tcPr>
            <w:tcW w:w="2471" w:type="dxa"/>
          </w:tcPr>
          <w:p w:rsidR="004876D0" w:rsidRDefault="004876D0" w:rsidP="00FA0B5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Pr>
                <w:rFonts w:ascii="Open Sans" w:hAnsi="Open Sans" w:cs="Open Sans"/>
                <w:lang w:val="en-GB"/>
              </w:rPr>
              <w:t>Page</w:t>
            </w:r>
          </w:p>
        </w:tc>
      </w:tr>
      <w:tr w:rsidR="004876D0"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Default="004876D0" w:rsidP="00B5698F">
            <w:pPr>
              <w:jc w:val="both"/>
              <w:rPr>
                <w:rFonts w:ascii="Open Sans" w:hAnsi="Open Sans" w:cs="Open Sans"/>
                <w:lang w:val="en-GB"/>
              </w:rPr>
            </w:pPr>
            <w:r>
              <w:rPr>
                <w:rFonts w:ascii="Open Sans" w:hAnsi="Open Sans" w:cs="Open Sans"/>
                <w:lang w:val="en-GB"/>
              </w:rPr>
              <w:t xml:space="preserve">Draft CDP 2017 – 2023 </w:t>
            </w:r>
          </w:p>
        </w:tc>
        <w:tc>
          <w:tcPr>
            <w:tcW w:w="2835" w:type="dxa"/>
          </w:tcPr>
          <w:p w:rsidR="004876D0" w:rsidRDefault="00302828"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2</w:t>
            </w:r>
            <w:r w:rsidR="00D567A7">
              <w:rPr>
                <w:rFonts w:ascii="Open Sans" w:hAnsi="Open Sans" w:cs="Open Sans"/>
                <w:lang w:val="en-GB"/>
              </w:rPr>
              <w:t xml:space="preserve"> </w:t>
            </w:r>
            <w:r w:rsidR="00FA0B5C">
              <w:rPr>
                <w:rFonts w:ascii="Open Sans" w:hAnsi="Open Sans" w:cs="Open Sans"/>
                <w:lang w:val="en-GB"/>
              </w:rPr>
              <w:t>–</w:t>
            </w:r>
            <w:r w:rsidR="00D567A7">
              <w:rPr>
                <w:rFonts w:ascii="Open Sans" w:hAnsi="Open Sans" w:cs="Open Sans"/>
                <w:lang w:val="en-GB"/>
              </w:rPr>
              <w:t xml:space="preserve"> </w:t>
            </w:r>
            <w:r w:rsidR="004C38A4">
              <w:rPr>
                <w:rFonts w:ascii="Open Sans" w:hAnsi="Open Sans" w:cs="Open Sans"/>
                <w:lang w:val="en-GB"/>
              </w:rPr>
              <w:t>Fingal’s Rural Settlement Strategy</w:t>
            </w:r>
          </w:p>
        </w:tc>
        <w:tc>
          <w:tcPr>
            <w:tcW w:w="2471" w:type="dxa"/>
          </w:tcPr>
          <w:p w:rsidR="004876D0" w:rsidRDefault="00FA0B5C"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140 </w:t>
            </w:r>
          </w:p>
        </w:tc>
      </w:tr>
    </w:tbl>
    <w:p w:rsidR="00FA0B5C" w:rsidRPr="00EC3C6F" w:rsidRDefault="00FA0B5C" w:rsidP="00711EF4">
      <w:pPr>
        <w:spacing w:after="0" w:line="240" w:lineRule="auto"/>
        <w:jc w:val="both"/>
        <w:rPr>
          <w:rFonts w:ascii="Open Sans" w:eastAsia="Times New Roman" w:hAnsi="Open Sans" w:cs="Open Sans"/>
        </w:rPr>
      </w:pPr>
    </w:p>
    <w:p w:rsidR="008D6040" w:rsidRPr="00EC3C6F" w:rsidRDefault="00B060E6" w:rsidP="00711EF4">
      <w:pPr>
        <w:spacing w:after="0" w:line="240" w:lineRule="auto"/>
        <w:jc w:val="both"/>
        <w:rPr>
          <w:rFonts w:ascii="Open Sans" w:eastAsia="Times New Roman" w:hAnsi="Open Sans" w:cs="Open Sans"/>
        </w:rPr>
      </w:pPr>
      <w:r w:rsidRPr="00EC3C6F">
        <w:rPr>
          <w:rFonts w:ascii="Open Sans" w:eastAsia="Times New Roman" w:hAnsi="Open Sans" w:cs="Open Sans"/>
        </w:rPr>
        <w:t>Amend Objective RF01</w:t>
      </w:r>
      <w:r w:rsidR="008D6040" w:rsidRPr="00EC3C6F">
        <w:rPr>
          <w:rFonts w:ascii="Open Sans" w:eastAsia="Times New Roman" w:hAnsi="Open Sans" w:cs="Open Sans"/>
        </w:rPr>
        <w:t xml:space="preserve">: </w:t>
      </w:r>
    </w:p>
    <w:p w:rsidR="00B26631" w:rsidRPr="00EC3C6F" w:rsidRDefault="008D6040" w:rsidP="00711EF4">
      <w:pPr>
        <w:spacing w:after="0" w:line="240" w:lineRule="auto"/>
        <w:jc w:val="both"/>
        <w:rPr>
          <w:rFonts w:ascii="Open Sans" w:eastAsia="Times New Roman" w:hAnsi="Open Sans" w:cs="Open Sans"/>
          <w:i/>
        </w:rPr>
      </w:pPr>
      <w:r w:rsidRPr="00EC3C6F">
        <w:rPr>
          <w:rFonts w:ascii="Open Sans" w:hAnsi="Open Sans" w:cs="Open Sans"/>
        </w:rPr>
        <w:t xml:space="preserve">Review the </w:t>
      </w:r>
      <w:proofErr w:type="spellStart"/>
      <w:r w:rsidRPr="00EC3C6F">
        <w:rPr>
          <w:rFonts w:ascii="Open Sans" w:hAnsi="Open Sans" w:cs="Open Sans"/>
        </w:rPr>
        <w:t>Rivermeade</w:t>
      </w:r>
      <w:proofErr w:type="spellEnd"/>
      <w:r w:rsidRPr="00EC3C6F">
        <w:rPr>
          <w:rFonts w:ascii="Open Sans" w:hAnsi="Open Sans" w:cs="Open Sans"/>
        </w:rPr>
        <w:t xml:space="preserve"> Local Area Plan before the end of 2017. </w:t>
      </w:r>
      <w:r w:rsidR="003458D1" w:rsidRPr="00EC3C6F">
        <w:rPr>
          <w:rFonts w:ascii="Open Sans" w:hAnsi="Open Sans" w:cs="Open Sans"/>
          <w:color w:val="00B050"/>
        </w:rPr>
        <w:t>This P</w:t>
      </w:r>
      <w:r w:rsidRPr="00EC3C6F">
        <w:rPr>
          <w:rFonts w:ascii="Open Sans" w:hAnsi="Open Sans" w:cs="Open Sans"/>
          <w:color w:val="00B050"/>
        </w:rPr>
        <w:t xml:space="preserve">lan will reassess the potential for higher densities </w:t>
      </w:r>
      <w:r w:rsidRPr="00EC3C6F">
        <w:rPr>
          <w:rFonts w:ascii="Open Sans" w:eastAsia="Times New Roman" w:hAnsi="Open Sans" w:cs="Open Sans"/>
          <w:color w:val="00B050"/>
        </w:rPr>
        <w:t xml:space="preserve">which will help in the delivery of necessary physical and social infrastructure, particularly road improvements, expanded recreational facilities and local services for the benefit of existing and </w:t>
      </w:r>
      <w:r w:rsidR="003458D1" w:rsidRPr="00EC3C6F">
        <w:rPr>
          <w:rFonts w:ascii="Open Sans" w:eastAsia="Times New Roman" w:hAnsi="Open Sans" w:cs="Open Sans"/>
          <w:color w:val="00B050"/>
        </w:rPr>
        <w:t xml:space="preserve">future residents in </w:t>
      </w:r>
      <w:proofErr w:type="spellStart"/>
      <w:r w:rsidR="003458D1" w:rsidRPr="00EC3C6F">
        <w:rPr>
          <w:rFonts w:ascii="Open Sans" w:eastAsia="Times New Roman" w:hAnsi="Open Sans" w:cs="Open Sans"/>
          <w:color w:val="00B050"/>
        </w:rPr>
        <w:t>Rivermeade</w:t>
      </w:r>
      <w:proofErr w:type="spellEnd"/>
      <w:r w:rsidR="003458D1" w:rsidRPr="00EC3C6F">
        <w:rPr>
          <w:rFonts w:ascii="Open Sans" w:eastAsia="Times New Roman" w:hAnsi="Open Sans" w:cs="Open Sans"/>
          <w:color w:val="00B050"/>
        </w:rPr>
        <w:t>.</w:t>
      </w:r>
    </w:p>
    <w:p w:rsidR="0077769B" w:rsidRPr="00EC3C6F" w:rsidRDefault="0077769B" w:rsidP="00711EF4">
      <w:pPr>
        <w:spacing w:after="0" w:line="240" w:lineRule="auto"/>
        <w:jc w:val="both"/>
        <w:rPr>
          <w:rFonts w:ascii="Open Sans" w:eastAsia="Times New Roman" w:hAnsi="Open Sans" w:cs="Open Sans"/>
          <w:b/>
        </w:rPr>
      </w:pPr>
    </w:p>
    <w:tbl>
      <w:tblPr>
        <w:tblStyle w:val="MediumShading1-Accent4"/>
        <w:tblW w:w="0" w:type="auto"/>
        <w:tblLook w:val="04A0" w:firstRow="1" w:lastRow="0" w:firstColumn="1" w:lastColumn="0" w:noHBand="0" w:noVBand="1"/>
      </w:tblPr>
      <w:tblGrid>
        <w:gridCol w:w="3843"/>
        <w:gridCol w:w="2787"/>
        <w:gridCol w:w="2416"/>
      </w:tblGrid>
      <w:tr w:rsidR="00F15842" w:rsidRPr="00EC3C6F" w:rsidTr="0035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15842" w:rsidRPr="00EC3C6F" w:rsidRDefault="00F15842" w:rsidP="00351BCA">
            <w:pPr>
              <w:jc w:val="center"/>
              <w:rPr>
                <w:rFonts w:ascii="Open Sans" w:hAnsi="Open Sans" w:cs="Open Sans"/>
                <w:b w:val="0"/>
                <w:strike/>
                <w:lang w:val="en-GB"/>
              </w:rPr>
            </w:pPr>
            <w:r w:rsidRPr="00EC3C6F">
              <w:rPr>
                <w:rFonts w:ascii="Open Sans" w:hAnsi="Open Sans" w:cs="Open Sans"/>
                <w:b w:val="0"/>
                <w:lang w:val="en-GB"/>
              </w:rPr>
              <w:t>CHAPTER 5</w:t>
            </w:r>
          </w:p>
          <w:p w:rsidR="00F15842" w:rsidRPr="00EC3C6F" w:rsidRDefault="00F45185" w:rsidP="00F45185">
            <w:pPr>
              <w:jc w:val="center"/>
              <w:rPr>
                <w:rFonts w:ascii="Open Sans" w:hAnsi="Open Sans" w:cs="Open Sans"/>
                <w:b w:val="0"/>
                <w:lang w:val="en-GB"/>
              </w:rPr>
            </w:pPr>
            <w:r w:rsidRPr="00EC3C6F">
              <w:rPr>
                <w:rFonts w:ascii="Open Sans" w:hAnsi="Open Sans" w:cs="Open Sans"/>
                <w:b w:val="0"/>
                <w:lang w:val="en-GB"/>
              </w:rPr>
              <w:t xml:space="preserve">Proposed </w:t>
            </w:r>
            <w:r w:rsidR="00F15842" w:rsidRPr="00EC3C6F">
              <w:rPr>
                <w:rFonts w:ascii="Open Sans" w:hAnsi="Open Sans" w:cs="Open Sans"/>
                <w:b w:val="0"/>
                <w:lang w:val="en-GB"/>
              </w:rPr>
              <w:t xml:space="preserve">Amendment CH </w:t>
            </w:r>
            <w:r w:rsidRPr="00EC3C6F">
              <w:rPr>
                <w:rFonts w:ascii="Open Sans" w:hAnsi="Open Sans" w:cs="Open Sans"/>
                <w:b w:val="0"/>
                <w:lang w:val="en-GB"/>
              </w:rPr>
              <w:t>5.3</w:t>
            </w:r>
          </w:p>
        </w:tc>
      </w:tr>
      <w:tr w:rsidR="00F15842" w:rsidRPr="00EC3C6F" w:rsidTr="0035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15842" w:rsidRPr="00EC3C6F" w:rsidRDefault="00F15842" w:rsidP="00351BCA">
            <w:pPr>
              <w:jc w:val="both"/>
              <w:rPr>
                <w:rFonts w:ascii="Open Sans" w:hAnsi="Open Sans" w:cs="Open Sans"/>
                <w:lang w:val="en-GB"/>
              </w:rPr>
            </w:pPr>
          </w:p>
        </w:tc>
        <w:tc>
          <w:tcPr>
            <w:tcW w:w="2835" w:type="dxa"/>
          </w:tcPr>
          <w:p w:rsidR="00F15842" w:rsidRPr="00EC3C6F" w:rsidRDefault="00F15842"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Section </w:t>
            </w:r>
          </w:p>
        </w:tc>
        <w:tc>
          <w:tcPr>
            <w:tcW w:w="2471" w:type="dxa"/>
          </w:tcPr>
          <w:p w:rsidR="00F15842" w:rsidRPr="00EC3C6F" w:rsidRDefault="00F15842" w:rsidP="00302828">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Page </w:t>
            </w:r>
          </w:p>
        </w:tc>
      </w:tr>
      <w:tr w:rsidR="00F15842" w:rsidRPr="00EC3C6F" w:rsidTr="00351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15842" w:rsidRPr="00EC3C6F" w:rsidRDefault="00F15842" w:rsidP="00351BCA">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F15842"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2 – Fingal’s Rural Settlement Strategy</w:t>
            </w:r>
          </w:p>
        </w:tc>
        <w:tc>
          <w:tcPr>
            <w:tcW w:w="2471" w:type="dxa"/>
          </w:tcPr>
          <w:p w:rsidR="00F15842" w:rsidRPr="00EC3C6F" w:rsidRDefault="00302828" w:rsidP="00351BC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40 </w:t>
            </w:r>
          </w:p>
        </w:tc>
      </w:tr>
    </w:tbl>
    <w:p w:rsidR="00F45185" w:rsidRPr="00EC3C6F" w:rsidRDefault="00F45185" w:rsidP="00F15842">
      <w:pPr>
        <w:autoSpaceDE w:val="0"/>
        <w:autoSpaceDN w:val="0"/>
        <w:adjustRightInd w:val="0"/>
        <w:spacing w:after="0" w:line="240" w:lineRule="auto"/>
        <w:rPr>
          <w:rFonts w:ascii="Open Sans" w:hAnsi="Open Sans" w:cs="Open Sans"/>
          <w:color w:val="000000" w:themeColor="text1"/>
        </w:rPr>
      </w:pPr>
    </w:p>
    <w:p w:rsidR="003458D1" w:rsidRPr="00EC3C6F" w:rsidRDefault="00F15842" w:rsidP="003458D1">
      <w:pPr>
        <w:autoSpaceDE w:val="0"/>
        <w:autoSpaceDN w:val="0"/>
        <w:adjustRightInd w:val="0"/>
        <w:spacing w:after="0" w:line="240" w:lineRule="auto"/>
        <w:rPr>
          <w:rFonts w:ascii="Open Sans" w:hAnsi="Open Sans" w:cs="Open Sans"/>
          <w:color w:val="000000" w:themeColor="text1"/>
        </w:rPr>
      </w:pPr>
      <w:r w:rsidRPr="00EC3C6F">
        <w:rPr>
          <w:rFonts w:ascii="Open Sans" w:hAnsi="Open Sans" w:cs="Open Sans"/>
          <w:color w:val="000000" w:themeColor="text1"/>
        </w:rPr>
        <w:t xml:space="preserve">Insert </w:t>
      </w:r>
      <w:r w:rsidR="00F45185" w:rsidRPr="00EC3C6F">
        <w:rPr>
          <w:rFonts w:ascii="Open Sans" w:hAnsi="Open Sans" w:cs="Open Sans"/>
          <w:color w:val="000000" w:themeColor="text1"/>
        </w:rPr>
        <w:t>new Objective RF</w:t>
      </w:r>
      <w:r w:rsidR="004C38A4">
        <w:rPr>
          <w:rFonts w:ascii="Open Sans" w:hAnsi="Open Sans" w:cs="Open Sans"/>
          <w:color w:val="000000" w:themeColor="text1"/>
        </w:rPr>
        <w:t>, after RF01</w:t>
      </w:r>
      <w:r w:rsidR="00F45185" w:rsidRPr="00EC3C6F">
        <w:rPr>
          <w:rFonts w:ascii="Open Sans" w:hAnsi="Open Sans" w:cs="Open Sans"/>
          <w:color w:val="000000" w:themeColor="text1"/>
        </w:rPr>
        <w:t xml:space="preserve">: </w:t>
      </w:r>
    </w:p>
    <w:p w:rsidR="00F15842" w:rsidRPr="00EC3C6F" w:rsidRDefault="003458D1" w:rsidP="000C2D72">
      <w:pPr>
        <w:autoSpaceDE w:val="0"/>
        <w:autoSpaceDN w:val="0"/>
        <w:adjustRightInd w:val="0"/>
        <w:spacing w:after="0" w:line="240" w:lineRule="auto"/>
        <w:jc w:val="both"/>
        <w:rPr>
          <w:rFonts w:ascii="Open Sans" w:hAnsi="Open Sans" w:cs="Open Sans"/>
          <w:color w:val="000000" w:themeColor="text1"/>
        </w:rPr>
      </w:pPr>
      <w:r w:rsidRPr="00EC3C6F">
        <w:rPr>
          <w:rFonts w:ascii="Open Sans" w:hAnsi="Open Sans" w:cs="Open Sans"/>
          <w:color w:val="00B050"/>
        </w:rPr>
        <w:t>I</w:t>
      </w:r>
      <w:r w:rsidR="00F15842" w:rsidRPr="00EC3C6F">
        <w:rPr>
          <w:rFonts w:ascii="Open Sans" w:hAnsi="Open Sans" w:cs="Open Sans"/>
          <w:color w:val="00B050"/>
        </w:rPr>
        <w:t xml:space="preserve">nclude within the development of the Recreational Trails Network Plan, a cycle and pedestrian way linking </w:t>
      </w:r>
      <w:proofErr w:type="spellStart"/>
      <w:r w:rsidR="00F15842" w:rsidRPr="00EC3C6F">
        <w:rPr>
          <w:rFonts w:ascii="Open Sans" w:hAnsi="Open Sans" w:cs="Open Sans"/>
          <w:color w:val="00B050"/>
        </w:rPr>
        <w:t>Rivermeade</w:t>
      </w:r>
      <w:proofErr w:type="spellEnd"/>
      <w:r w:rsidR="00F15842" w:rsidRPr="00EC3C6F">
        <w:rPr>
          <w:rFonts w:ascii="Open Sans" w:hAnsi="Open Sans" w:cs="Open Sans"/>
          <w:color w:val="00B050"/>
        </w:rPr>
        <w:t xml:space="preserve"> to Swords, via</w:t>
      </w:r>
      <w:r w:rsidR="00396A00" w:rsidRPr="00EC3C6F">
        <w:rPr>
          <w:rFonts w:ascii="Open Sans" w:hAnsi="Open Sans" w:cs="Open Sans"/>
          <w:color w:val="00B050"/>
        </w:rPr>
        <w:t xml:space="preserve"> </w:t>
      </w:r>
      <w:proofErr w:type="spellStart"/>
      <w:r w:rsidR="00396A00" w:rsidRPr="00EC3C6F">
        <w:rPr>
          <w:rFonts w:ascii="Open Sans" w:hAnsi="Open Sans" w:cs="Open Sans"/>
          <w:color w:val="00B050"/>
        </w:rPr>
        <w:t>Knocksedan</w:t>
      </w:r>
      <w:proofErr w:type="spellEnd"/>
      <w:r w:rsidR="00396A00" w:rsidRPr="00EC3C6F">
        <w:rPr>
          <w:rFonts w:ascii="Open Sans" w:hAnsi="Open Sans" w:cs="Open Sans"/>
          <w:color w:val="00B050"/>
        </w:rPr>
        <w:t xml:space="preserve"> and St. Margaret’s.</w:t>
      </w:r>
    </w:p>
    <w:p w:rsidR="00F45185" w:rsidRPr="00EC3C6F" w:rsidRDefault="00F45185" w:rsidP="00F15842">
      <w:pPr>
        <w:autoSpaceDE w:val="0"/>
        <w:autoSpaceDN w:val="0"/>
        <w:adjustRightInd w:val="0"/>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43"/>
        <w:gridCol w:w="2787"/>
        <w:gridCol w:w="2416"/>
      </w:tblGrid>
      <w:tr w:rsidR="00DC4E87" w:rsidRPr="00EC3C6F" w:rsidTr="0035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C4E87" w:rsidRPr="00EC3C6F" w:rsidRDefault="00DC4E87" w:rsidP="00351BCA">
            <w:pPr>
              <w:jc w:val="center"/>
              <w:rPr>
                <w:rFonts w:ascii="Open Sans" w:hAnsi="Open Sans" w:cs="Open Sans"/>
                <w:b w:val="0"/>
                <w:strike/>
                <w:lang w:val="en-GB"/>
              </w:rPr>
            </w:pPr>
            <w:r w:rsidRPr="00EC3C6F">
              <w:rPr>
                <w:rFonts w:ascii="Open Sans" w:hAnsi="Open Sans" w:cs="Open Sans"/>
                <w:b w:val="0"/>
                <w:lang w:val="en-GB"/>
              </w:rPr>
              <w:t xml:space="preserve">CHAPTER </w:t>
            </w:r>
            <w:r w:rsidR="00F45185" w:rsidRPr="00EC3C6F">
              <w:rPr>
                <w:rFonts w:ascii="Open Sans" w:hAnsi="Open Sans" w:cs="Open Sans"/>
                <w:b w:val="0"/>
                <w:lang w:val="en-GB"/>
              </w:rPr>
              <w:t>5</w:t>
            </w:r>
          </w:p>
          <w:p w:rsidR="00DC4E87" w:rsidRPr="00EC3C6F" w:rsidRDefault="00F45185" w:rsidP="00F45185">
            <w:pPr>
              <w:jc w:val="center"/>
              <w:rPr>
                <w:rFonts w:ascii="Open Sans" w:hAnsi="Open Sans" w:cs="Open Sans"/>
                <w:b w:val="0"/>
                <w:lang w:val="en-GB"/>
              </w:rPr>
            </w:pPr>
            <w:r w:rsidRPr="00EC3C6F">
              <w:rPr>
                <w:rFonts w:ascii="Open Sans" w:hAnsi="Open Sans" w:cs="Open Sans"/>
                <w:b w:val="0"/>
                <w:lang w:val="en-GB"/>
              </w:rPr>
              <w:t xml:space="preserve">Proposed </w:t>
            </w:r>
            <w:r w:rsidR="00DC4E87" w:rsidRPr="00EC3C6F">
              <w:rPr>
                <w:rFonts w:ascii="Open Sans" w:hAnsi="Open Sans" w:cs="Open Sans"/>
                <w:b w:val="0"/>
                <w:lang w:val="en-GB"/>
              </w:rPr>
              <w:t xml:space="preserve">Amendment CH </w:t>
            </w:r>
            <w:r w:rsidRPr="00EC3C6F">
              <w:rPr>
                <w:rFonts w:ascii="Open Sans" w:hAnsi="Open Sans" w:cs="Open Sans"/>
                <w:b w:val="0"/>
                <w:lang w:val="en-GB"/>
              </w:rPr>
              <w:t xml:space="preserve">5.4 </w:t>
            </w:r>
          </w:p>
        </w:tc>
      </w:tr>
      <w:tr w:rsidR="00DC4E87" w:rsidRPr="00EC3C6F" w:rsidTr="0035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C4E87" w:rsidRPr="00EC3C6F" w:rsidRDefault="00DC4E87" w:rsidP="00351BCA">
            <w:pPr>
              <w:jc w:val="both"/>
              <w:rPr>
                <w:rFonts w:ascii="Open Sans" w:hAnsi="Open Sans" w:cs="Open Sans"/>
                <w:lang w:val="en-GB"/>
              </w:rPr>
            </w:pPr>
          </w:p>
        </w:tc>
        <w:tc>
          <w:tcPr>
            <w:tcW w:w="2835" w:type="dxa"/>
          </w:tcPr>
          <w:p w:rsidR="00DC4E87" w:rsidRPr="00EC3C6F" w:rsidRDefault="00DC4E87"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Section </w:t>
            </w:r>
          </w:p>
        </w:tc>
        <w:tc>
          <w:tcPr>
            <w:tcW w:w="2471" w:type="dxa"/>
          </w:tcPr>
          <w:p w:rsidR="00DC4E87" w:rsidRPr="00EC3C6F" w:rsidRDefault="00DC4E87"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DC4E87" w:rsidRPr="00EC3C6F" w:rsidTr="00351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C4E87" w:rsidRPr="00EC3C6F" w:rsidRDefault="00DC4E87" w:rsidP="00351BCA">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DC4E87"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2 – Fingal’s Rural Settlement Strategy</w:t>
            </w:r>
          </w:p>
        </w:tc>
        <w:tc>
          <w:tcPr>
            <w:tcW w:w="2471" w:type="dxa"/>
          </w:tcPr>
          <w:p w:rsidR="00DC4E87" w:rsidRPr="00EC3C6F" w:rsidRDefault="00302828" w:rsidP="00351BC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40 </w:t>
            </w:r>
          </w:p>
        </w:tc>
      </w:tr>
    </w:tbl>
    <w:p w:rsidR="004D74C9" w:rsidRPr="00EC3C6F" w:rsidRDefault="004D74C9" w:rsidP="00F15842">
      <w:pPr>
        <w:autoSpaceDE w:val="0"/>
        <w:autoSpaceDN w:val="0"/>
        <w:adjustRightInd w:val="0"/>
        <w:spacing w:after="0" w:line="240" w:lineRule="auto"/>
        <w:rPr>
          <w:rFonts w:ascii="Open Sans" w:hAnsi="Open Sans" w:cs="Open Sans"/>
          <w:color w:val="000000" w:themeColor="text1"/>
        </w:rPr>
      </w:pPr>
    </w:p>
    <w:p w:rsidR="00F15842" w:rsidRPr="00EC3C6F" w:rsidRDefault="00F15842" w:rsidP="00F15842">
      <w:pPr>
        <w:autoSpaceDE w:val="0"/>
        <w:autoSpaceDN w:val="0"/>
        <w:adjustRightInd w:val="0"/>
        <w:spacing w:after="0" w:line="240" w:lineRule="auto"/>
        <w:rPr>
          <w:rFonts w:ascii="Open Sans" w:hAnsi="Open Sans" w:cs="Open Sans"/>
          <w:color w:val="000000" w:themeColor="text1"/>
        </w:rPr>
      </w:pPr>
      <w:r w:rsidRPr="00EC3C6F">
        <w:rPr>
          <w:rFonts w:ascii="Open Sans" w:hAnsi="Open Sans" w:cs="Open Sans"/>
          <w:color w:val="000000" w:themeColor="text1"/>
        </w:rPr>
        <w:t xml:space="preserve">Insert </w:t>
      </w:r>
      <w:r w:rsidR="00F45185" w:rsidRPr="00EC3C6F">
        <w:rPr>
          <w:rFonts w:ascii="Open Sans" w:hAnsi="Open Sans" w:cs="Open Sans"/>
          <w:color w:val="000000" w:themeColor="text1"/>
        </w:rPr>
        <w:t>new Objective RF</w:t>
      </w:r>
      <w:r w:rsidR="004C38A4">
        <w:rPr>
          <w:rFonts w:ascii="Open Sans" w:hAnsi="Open Sans" w:cs="Open Sans"/>
          <w:color w:val="000000" w:themeColor="text1"/>
        </w:rPr>
        <w:t>, after RF01</w:t>
      </w:r>
      <w:r w:rsidR="00F45185" w:rsidRPr="00EC3C6F">
        <w:rPr>
          <w:rFonts w:ascii="Open Sans" w:hAnsi="Open Sans" w:cs="Open Sans"/>
          <w:color w:val="000000" w:themeColor="text1"/>
        </w:rPr>
        <w:t xml:space="preserve">: </w:t>
      </w:r>
    </w:p>
    <w:p w:rsidR="00F15842" w:rsidRPr="00EC3C6F" w:rsidRDefault="00F15842" w:rsidP="00F15842">
      <w:pPr>
        <w:autoSpaceDE w:val="0"/>
        <w:autoSpaceDN w:val="0"/>
        <w:adjustRightInd w:val="0"/>
        <w:spacing w:after="0" w:line="240" w:lineRule="auto"/>
        <w:jc w:val="both"/>
        <w:rPr>
          <w:rFonts w:ascii="Open Sans" w:hAnsi="Open Sans" w:cs="Open Sans"/>
          <w:color w:val="00B050"/>
        </w:rPr>
      </w:pPr>
      <w:r w:rsidRPr="00EC3C6F">
        <w:rPr>
          <w:rFonts w:ascii="Open Sans" w:hAnsi="Open Sans" w:cs="Open Sans"/>
          <w:color w:val="00B050"/>
        </w:rPr>
        <w:t xml:space="preserve">Review the </w:t>
      </w:r>
      <w:proofErr w:type="spellStart"/>
      <w:r w:rsidRPr="00EC3C6F">
        <w:rPr>
          <w:rFonts w:ascii="Open Sans" w:hAnsi="Open Sans" w:cs="Open Sans"/>
          <w:color w:val="00B050"/>
        </w:rPr>
        <w:t>Rowlestown</w:t>
      </w:r>
      <w:proofErr w:type="spellEnd"/>
      <w:r w:rsidRPr="00EC3C6F">
        <w:rPr>
          <w:rFonts w:ascii="Open Sans" w:hAnsi="Open Sans" w:cs="Open Sans"/>
          <w:color w:val="00B050"/>
        </w:rPr>
        <w:t xml:space="preserve"> Local Area Plan including an assessment for potential higher densities which may help in the delivery of necessary physical and social infrastructure, particularly road improvements, expanded recreational facilities and local services for the benefit of existing and </w:t>
      </w:r>
      <w:r w:rsidR="00F45185" w:rsidRPr="00EC3C6F">
        <w:rPr>
          <w:rFonts w:ascii="Open Sans" w:hAnsi="Open Sans" w:cs="Open Sans"/>
          <w:color w:val="00B050"/>
        </w:rPr>
        <w:t xml:space="preserve">future residents in </w:t>
      </w:r>
      <w:proofErr w:type="spellStart"/>
      <w:r w:rsidR="00F45185" w:rsidRPr="00EC3C6F">
        <w:rPr>
          <w:rFonts w:ascii="Open Sans" w:hAnsi="Open Sans" w:cs="Open Sans"/>
          <w:color w:val="00B050"/>
        </w:rPr>
        <w:t>Rowlestown</w:t>
      </w:r>
      <w:proofErr w:type="spellEnd"/>
      <w:r w:rsidR="00F45185" w:rsidRPr="00EC3C6F">
        <w:rPr>
          <w:rFonts w:ascii="Open Sans" w:hAnsi="Open Sans" w:cs="Open Sans"/>
          <w:color w:val="00B050"/>
        </w:rPr>
        <w:t>.</w:t>
      </w:r>
    </w:p>
    <w:p w:rsidR="0077769B" w:rsidRPr="00EC3C6F" w:rsidRDefault="0077769B" w:rsidP="00711EF4">
      <w:pPr>
        <w:spacing w:after="0" w:line="240" w:lineRule="auto"/>
        <w:jc w:val="both"/>
        <w:rPr>
          <w:rFonts w:ascii="Open Sans" w:eastAsia="Times New Roman" w:hAnsi="Open Sans" w:cs="Open Sans"/>
          <w:b/>
        </w:rPr>
      </w:pPr>
    </w:p>
    <w:tbl>
      <w:tblPr>
        <w:tblStyle w:val="MediumShading1-Accent4"/>
        <w:tblW w:w="0" w:type="auto"/>
        <w:tblLook w:val="04A0" w:firstRow="1" w:lastRow="0" w:firstColumn="1" w:lastColumn="0" w:noHBand="0" w:noVBand="1"/>
      </w:tblPr>
      <w:tblGrid>
        <w:gridCol w:w="3843"/>
        <w:gridCol w:w="2787"/>
        <w:gridCol w:w="2416"/>
      </w:tblGrid>
      <w:tr w:rsidR="0077769B" w:rsidRPr="00EC3C6F" w:rsidTr="0035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7769B" w:rsidRPr="00EC3C6F" w:rsidRDefault="004D74C9" w:rsidP="00351BCA">
            <w:pPr>
              <w:jc w:val="center"/>
              <w:rPr>
                <w:rFonts w:ascii="Open Sans" w:hAnsi="Open Sans" w:cs="Open Sans"/>
                <w:b w:val="0"/>
                <w:strike/>
                <w:lang w:val="en-GB"/>
              </w:rPr>
            </w:pPr>
            <w:r w:rsidRPr="00EC3C6F">
              <w:rPr>
                <w:rFonts w:ascii="Open Sans" w:hAnsi="Open Sans" w:cs="Open Sans"/>
                <w:b w:val="0"/>
                <w:lang w:val="en-GB"/>
              </w:rPr>
              <w:t>CHAPTER 5</w:t>
            </w:r>
          </w:p>
          <w:p w:rsidR="0077769B" w:rsidRPr="00EC3C6F" w:rsidRDefault="004D74C9" w:rsidP="004D74C9">
            <w:pPr>
              <w:jc w:val="center"/>
              <w:rPr>
                <w:rFonts w:ascii="Open Sans" w:hAnsi="Open Sans" w:cs="Open Sans"/>
                <w:b w:val="0"/>
                <w:lang w:val="en-GB"/>
              </w:rPr>
            </w:pPr>
            <w:r w:rsidRPr="00EC3C6F">
              <w:rPr>
                <w:rFonts w:ascii="Open Sans" w:hAnsi="Open Sans" w:cs="Open Sans"/>
                <w:b w:val="0"/>
                <w:lang w:val="en-GB"/>
              </w:rPr>
              <w:t>Proposed Amendment CH 5.5</w:t>
            </w:r>
          </w:p>
        </w:tc>
      </w:tr>
      <w:tr w:rsidR="0077769B" w:rsidRPr="00EC3C6F" w:rsidTr="0035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7769B" w:rsidRPr="00EC3C6F" w:rsidRDefault="0077769B" w:rsidP="00351BCA">
            <w:pPr>
              <w:jc w:val="both"/>
              <w:rPr>
                <w:rFonts w:ascii="Open Sans" w:hAnsi="Open Sans" w:cs="Open Sans"/>
                <w:lang w:val="en-GB"/>
              </w:rPr>
            </w:pPr>
          </w:p>
        </w:tc>
        <w:tc>
          <w:tcPr>
            <w:tcW w:w="2835" w:type="dxa"/>
          </w:tcPr>
          <w:p w:rsidR="0077769B" w:rsidRPr="00EC3C6F" w:rsidRDefault="0077769B"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77769B" w:rsidRPr="00EC3C6F" w:rsidRDefault="0077769B"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77769B" w:rsidRPr="00EC3C6F" w:rsidTr="00351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7769B" w:rsidRPr="00EC3C6F" w:rsidRDefault="0077769B" w:rsidP="00351BCA">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77769B"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2 – Fingal’s Rural Settlement Strategy</w:t>
            </w:r>
          </w:p>
        </w:tc>
        <w:tc>
          <w:tcPr>
            <w:tcW w:w="2471" w:type="dxa"/>
          </w:tcPr>
          <w:p w:rsidR="0077769B" w:rsidRPr="00EC3C6F" w:rsidRDefault="00745C1F" w:rsidP="00351BC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145</w:t>
            </w:r>
          </w:p>
        </w:tc>
      </w:tr>
    </w:tbl>
    <w:p w:rsidR="004D74C9" w:rsidRPr="00EC3C6F" w:rsidRDefault="004D74C9" w:rsidP="0077769B">
      <w:pPr>
        <w:spacing w:after="0" w:line="240" w:lineRule="auto"/>
        <w:jc w:val="both"/>
        <w:rPr>
          <w:rFonts w:ascii="Open Sans" w:eastAsia="Times New Roman" w:hAnsi="Open Sans" w:cs="Open Sans"/>
        </w:rPr>
      </w:pPr>
    </w:p>
    <w:p w:rsidR="0077769B" w:rsidRPr="00EC3C6F" w:rsidRDefault="0077769B" w:rsidP="0077769B">
      <w:pPr>
        <w:spacing w:after="0" w:line="240" w:lineRule="auto"/>
        <w:jc w:val="both"/>
        <w:rPr>
          <w:rFonts w:ascii="Open Sans" w:eastAsia="Times New Roman" w:hAnsi="Open Sans" w:cs="Open Sans"/>
          <w:b/>
        </w:rPr>
      </w:pPr>
      <w:r w:rsidRPr="00EC3C6F">
        <w:rPr>
          <w:rFonts w:ascii="Open Sans" w:eastAsia="Times New Roman" w:hAnsi="Open Sans" w:cs="Open Sans"/>
        </w:rPr>
        <w:t xml:space="preserve">Amend </w:t>
      </w:r>
      <w:r w:rsidR="00745C1F" w:rsidRPr="00EC3C6F">
        <w:rPr>
          <w:rFonts w:ascii="Open Sans" w:eastAsia="Times New Roman" w:hAnsi="Open Sans" w:cs="Open Sans"/>
        </w:rPr>
        <w:t>Objective RF05</w:t>
      </w:r>
      <w:r w:rsidR="004D74C9" w:rsidRPr="00EC3C6F">
        <w:rPr>
          <w:rFonts w:ascii="Open Sans" w:eastAsia="Times New Roman" w:hAnsi="Open Sans" w:cs="Open Sans"/>
        </w:rPr>
        <w:t xml:space="preserve">: </w:t>
      </w:r>
    </w:p>
    <w:p w:rsidR="0077769B" w:rsidRPr="00EC3C6F" w:rsidRDefault="0077769B" w:rsidP="0077769B">
      <w:pPr>
        <w:spacing w:after="0" w:line="240" w:lineRule="auto"/>
        <w:jc w:val="both"/>
        <w:rPr>
          <w:rFonts w:ascii="Open Sans" w:eastAsia="Open Sans" w:hAnsi="Open Sans" w:cs="Open Sans"/>
          <w:i/>
          <w:u w:val="single"/>
        </w:rPr>
      </w:pPr>
      <w:r w:rsidRPr="00EC3C6F">
        <w:rPr>
          <w:rFonts w:ascii="Open Sans" w:hAnsi="Open Sans" w:cs="Open Sans"/>
        </w:rPr>
        <w:t>Objective RF05</w:t>
      </w:r>
      <w:r w:rsidRPr="00EC3C6F">
        <w:rPr>
          <w:rFonts w:ascii="Open Sans" w:hAnsi="Open Sans" w:cs="Open Sans"/>
          <w:b/>
        </w:rPr>
        <w:t xml:space="preserve"> </w:t>
      </w:r>
      <w:r w:rsidRPr="00EC3C6F">
        <w:rPr>
          <w:rFonts w:ascii="Open Sans" w:eastAsia="Open Sans" w:hAnsi="Open Sans" w:cs="Open Sans"/>
        </w:rPr>
        <w:t xml:space="preserve">Preserve, protect and enhance the natural, built and cultural heritage features that form the basis of the attraction of Fingal’s villages </w:t>
      </w:r>
      <w:r w:rsidRPr="00EC3C6F">
        <w:rPr>
          <w:rFonts w:ascii="Open Sans" w:eastAsia="Open Sans" w:hAnsi="Open Sans" w:cs="Open Sans"/>
          <w:color w:val="00B050"/>
        </w:rPr>
        <w:t>as places to live, work and visit.</w:t>
      </w:r>
    </w:p>
    <w:p w:rsidR="0077769B" w:rsidRPr="00EC3C6F" w:rsidRDefault="0077769B" w:rsidP="0077769B">
      <w:pPr>
        <w:spacing w:after="0" w:line="240" w:lineRule="auto"/>
        <w:jc w:val="both"/>
        <w:rPr>
          <w:rFonts w:ascii="Open Sans" w:eastAsia="Open Sans" w:hAnsi="Open Sans" w:cs="Open Sans"/>
        </w:rPr>
      </w:pPr>
    </w:p>
    <w:tbl>
      <w:tblPr>
        <w:tblStyle w:val="MediumShading1-Accent4"/>
        <w:tblW w:w="0" w:type="auto"/>
        <w:tblLook w:val="04A0" w:firstRow="1" w:lastRow="0" w:firstColumn="1" w:lastColumn="0" w:noHBand="0" w:noVBand="1"/>
      </w:tblPr>
      <w:tblGrid>
        <w:gridCol w:w="3843"/>
        <w:gridCol w:w="2787"/>
        <w:gridCol w:w="2416"/>
      </w:tblGrid>
      <w:tr w:rsidR="00F15842" w:rsidRPr="00EC3C6F" w:rsidTr="0035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15842" w:rsidRPr="00EC3C6F" w:rsidRDefault="004D74C9" w:rsidP="00351BCA">
            <w:pPr>
              <w:jc w:val="center"/>
              <w:rPr>
                <w:rFonts w:ascii="Open Sans" w:hAnsi="Open Sans" w:cs="Open Sans"/>
                <w:b w:val="0"/>
                <w:lang w:val="en-GB"/>
              </w:rPr>
            </w:pPr>
            <w:r w:rsidRPr="00EC3C6F">
              <w:rPr>
                <w:rFonts w:ascii="Open Sans" w:hAnsi="Open Sans" w:cs="Open Sans"/>
                <w:b w:val="0"/>
                <w:lang w:val="en-GB"/>
              </w:rPr>
              <w:t>CHAPTER 5</w:t>
            </w:r>
          </w:p>
          <w:p w:rsidR="00F15842" w:rsidRPr="00EC3C6F" w:rsidRDefault="004D74C9" w:rsidP="004D74C9">
            <w:pPr>
              <w:jc w:val="center"/>
              <w:rPr>
                <w:rFonts w:ascii="Open Sans" w:hAnsi="Open Sans" w:cs="Open Sans"/>
                <w:b w:val="0"/>
                <w:lang w:val="en-GB"/>
              </w:rPr>
            </w:pPr>
            <w:r w:rsidRPr="00EC3C6F">
              <w:rPr>
                <w:rFonts w:ascii="Open Sans" w:hAnsi="Open Sans" w:cs="Open Sans"/>
                <w:b w:val="0"/>
                <w:lang w:val="en-GB"/>
              </w:rPr>
              <w:t>Proposed Amendment CH 5.6</w:t>
            </w:r>
          </w:p>
        </w:tc>
      </w:tr>
      <w:tr w:rsidR="00F15842" w:rsidRPr="00EC3C6F" w:rsidTr="0035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15842" w:rsidRPr="00EC3C6F" w:rsidRDefault="00F15842" w:rsidP="00351BCA">
            <w:pPr>
              <w:jc w:val="both"/>
              <w:rPr>
                <w:rFonts w:ascii="Open Sans" w:hAnsi="Open Sans" w:cs="Open Sans"/>
                <w:lang w:val="en-GB"/>
              </w:rPr>
            </w:pPr>
          </w:p>
        </w:tc>
        <w:tc>
          <w:tcPr>
            <w:tcW w:w="2835" w:type="dxa"/>
          </w:tcPr>
          <w:p w:rsidR="00F15842" w:rsidRPr="00EC3C6F" w:rsidRDefault="00F15842"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F15842" w:rsidRPr="00EC3C6F" w:rsidRDefault="00F15842"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F15842" w:rsidRPr="00EC3C6F" w:rsidTr="00351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F15842" w:rsidRPr="00EC3C6F" w:rsidRDefault="00F15842" w:rsidP="00351BCA">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F15842"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2 – Fingal’s Rural Settlement Strategy</w:t>
            </w:r>
          </w:p>
        </w:tc>
        <w:tc>
          <w:tcPr>
            <w:tcW w:w="2471" w:type="dxa"/>
          </w:tcPr>
          <w:p w:rsidR="00F15842" w:rsidRPr="00EC3C6F" w:rsidRDefault="00302828" w:rsidP="00351BC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46 </w:t>
            </w:r>
          </w:p>
        </w:tc>
      </w:tr>
    </w:tbl>
    <w:p w:rsidR="004D74C9" w:rsidRPr="00EC3C6F" w:rsidRDefault="004D74C9" w:rsidP="00C43A92">
      <w:pPr>
        <w:spacing w:after="0" w:line="240" w:lineRule="auto"/>
        <w:jc w:val="both"/>
        <w:rPr>
          <w:rFonts w:ascii="Open Sans" w:eastAsia="Times New Roman" w:hAnsi="Open Sans" w:cs="Open Sans"/>
        </w:rPr>
      </w:pPr>
    </w:p>
    <w:p w:rsidR="004D74C9" w:rsidRPr="00EC3C6F" w:rsidRDefault="00C43A92" w:rsidP="00C43A92">
      <w:pPr>
        <w:spacing w:after="0" w:line="240" w:lineRule="auto"/>
        <w:jc w:val="both"/>
        <w:rPr>
          <w:rFonts w:ascii="Open Sans" w:eastAsia="Times New Roman" w:hAnsi="Open Sans" w:cs="Open Sans"/>
          <w:b/>
        </w:rPr>
      </w:pPr>
      <w:r w:rsidRPr="00EC3C6F">
        <w:rPr>
          <w:rFonts w:ascii="Open Sans" w:eastAsia="Times New Roman" w:hAnsi="Open Sans" w:cs="Open Sans"/>
        </w:rPr>
        <w:t>Amend Objective RF13:</w:t>
      </w:r>
      <w:r w:rsidR="004D74C9" w:rsidRPr="00EC3C6F">
        <w:rPr>
          <w:rFonts w:ascii="Open Sans" w:eastAsia="Times New Roman" w:hAnsi="Open Sans" w:cs="Open Sans"/>
          <w:b/>
        </w:rPr>
        <w:t xml:space="preserve"> </w:t>
      </w:r>
    </w:p>
    <w:p w:rsidR="00F15842" w:rsidRDefault="00F15842" w:rsidP="00C43A92">
      <w:pPr>
        <w:spacing w:after="0" w:line="240" w:lineRule="auto"/>
        <w:jc w:val="both"/>
        <w:rPr>
          <w:rFonts w:ascii="Open Sans" w:eastAsia="Open Sans" w:hAnsi="Open Sans" w:cs="Open Sans"/>
        </w:rPr>
      </w:pPr>
      <w:r w:rsidRPr="00EC3C6F">
        <w:rPr>
          <w:rFonts w:ascii="Open Sans" w:eastAsia="Open Sans" w:hAnsi="Open Sans" w:cs="Open Sans"/>
        </w:rPr>
        <w:t xml:space="preserve">Promote the tourism potential of Fingal’s villages, </w:t>
      </w:r>
      <w:r w:rsidRPr="00EC3C6F">
        <w:rPr>
          <w:rFonts w:ascii="Open Sans" w:eastAsia="Open Sans" w:hAnsi="Open Sans" w:cs="Open Sans"/>
          <w:color w:val="00B050"/>
        </w:rPr>
        <w:t>including the coastal villages</w:t>
      </w:r>
      <w:r w:rsidRPr="00EC3C6F">
        <w:rPr>
          <w:rFonts w:ascii="Open Sans" w:eastAsia="Open Sans" w:hAnsi="Open Sans" w:cs="Open Sans"/>
          <w:i/>
        </w:rPr>
        <w:t xml:space="preserve"> </w:t>
      </w:r>
      <w:r w:rsidRPr="00EC3C6F">
        <w:rPr>
          <w:rFonts w:ascii="Open Sans" w:eastAsia="Open Sans" w:hAnsi="Open Sans" w:cs="Open Sans"/>
        </w:rPr>
        <w:t>by facilitating</w:t>
      </w:r>
      <w:r w:rsidRPr="00EC3C6F">
        <w:rPr>
          <w:rFonts w:ascii="Open Sans" w:eastAsia="Open Sans" w:hAnsi="Open Sans" w:cs="Open Sans"/>
          <w:i/>
        </w:rPr>
        <w:t xml:space="preserve"> </w:t>
      </w:r>
      <w:r w:rsidRPr="00EC3C6F">
        <w:rPr>
          <w:rFonts w:ascii="Open Sans" w:eastAsia="Open Sans" w:hAnsi="Open Sans" w:cs="Open Sans"/>
          <w:color w:val="00B050"/>
        </w:rPr>
        <w:t xml:space="preserve">their enhancement and </w:t>
      </w:r>
      <w:r w:rsidRPr="00EC3C6F">
        <w:rPr>
          <w:rFonts w:ascii="Open Sans" w:eastAsia="Open Sans" w:hAnsi="Open Sans" w:cs="Open Sans"/>
        </w:rPr>
        <w:t>the</w:t>
      </w:r>
      <w:r w:rsidRPr="00EC3C6F">
        <w:rPr>
          <w:rFonts w:ascii="Open Sans" w:eastAsia="Open Sans" w:hAnsi="Open Sans" w:cs="Open Sans"/>
          <w:i/>
        </w:rPr>
        <w:t xml:space="preserve"> </w:t>
      </w:r>
      <w:r w:rsidRPr="00EC3C6F">
        <w:rPr>
          <w:rFonts w:ascii="Open Sans" w:eastAsia="Open Sans" w:hAnsi="Open Sans" w:cs="Open Sans"/>
        </w:rPr>
        <w:t>provision of vis</w:t>
      </w:r>
      <w:r w:rsidR="00C43A92" w:rsidRPr="00EC3C6F">
        <w:rPr>
          <w:rFonts w:ascii="Open Sans" w:eastAsia="Open Sans" w:hAnsi="Open Sans" w:cs="Open Sans"/>
        </w:rPr>
        <w:t xml:space="preserve">itor services and accommodation </w:t>
      </w:r>
      <w:r w:rsidRPr="00EC3C6F">
        <w:rPr>
          <w:rFonts w:ascii="Open Sans" w:eastAsia="Open Sans" w:hAnsi="Open Sans" w:cs="Open Sans"/>
          <w:color w:val="00B050"/>
        </w:rPr>
        <w:t xml:space="preserve">and </w:t>
      </w:r>
      <w:r w:rsidRPr="00EC3C6F">
        <w:rPr>
          <w:rFonts w:ascii="Open Sans" w:eastAsia="Open Sans" w:hAnsi="Open Sans" w:cs="Open Sans"/>
        </w:rPr>
        <w:t>encourage collaboration between service providers and co-operate with the relevant bodies in the marketing and promotion of tourism in the area.</w:t>
      </w:r>
    </w:p>
    <w:p w:rsidR="002B0EAC" w:rsidRDefault="002B0EAC" w:rsidP="00C43A92">
      <w:pPr>
        <w:spacing w:after="0" w:line="240" w:lineRule="auto"/>
        <w:jc w:val="both"/>
        <w:rPr>
          <w:rFonts w:ascii="Open Sans" w:eastAsia="Open Sans" w:hAnsi="Open Sans" w:cs="Open Sans"/>
        </w:rPr>
      </w:pPr>
    </w:p>
    <w:tbl>
      <w:tblPr>
        <w:tblStyle w:val="MediumShading1-Accent4"/>
        <w:tblW w:w="0" w:type="auto"/>
        <w:tblLook w:val="04A0" w:firstRow="1" w:lastRow="0" w:firstColumn="1" w:lastColumn="0" w:noHBand="0" w:noVBand="1"/>
      </w:tblPr>
      <w:tblGrid>
        <w:gridCol w:w="3843"/>
        <w:gridCol w:w="2787"/>
        <w:gridCol w:w="2416"/>
      </w:tblGrid>
      <w:tr w:rsidR="002B0EAC" w:rsidRPr="00EC3C6F" w:rsidTr="009B7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B0EAC" w:rsidRPr="00EC3C6F" w:rsidRDefault="002B0EAC" w:rsidP="009B719C">
            <w:pPr>
              <w:jc w:val="center"/>
              <w:rPr>
                <w:rFonts w:ascii="Open Sans" w:hAnsi="Open Sans" w:cs="Open Sans"/>
                <w:b w:val="0"/>
                <w:lang w:val="en-GB"/>
              </w:rPr>
            </w:pPr>
            <w:r w:rsidRPr="00EC3C6F">
              <w:rPr>
                <w:rFonts w:ascii="Open Sans" w:hAnsi="Open Sans" w:cs="Open Sans"/>
                <w:b w:val="0"/>
                <w:lang w:val="en-GB"/>
              </w:rPr>
              <w:t>CHAPTER 5</w:t>
            </w:r>
          </w:p>
          <w:p w:rsidR="002B0EAC" w:rsidRPr="00EC3C6F" w:rsidRDefault="002B0EAC" w:rsidP="009B719C">
            <w:pPr>
              <w:jc w:val="center"/>
              <w:rPr>
                <w:rFonts w:ascii="Open Sans" w:hAnsi="Open Sans" w:cs="Open Sans"/>
                <w:b w:val="0"/>
                <w:lang w:val="en-GB"/>
              </w:rPr>
            </w:pPr>
            <w:r>
              <w:rPr>
                <w:rFonts w:ascii="Open Sans" w:hAnsi="Open Sans" w:cs="Open Sans"/>
                <w:b w:val="0"/>
                <w:lang w:val="en-GB"/>
              </w:rPr>
              <w:t>Proposed Amendment CH 5.7</w:t>
            </w:r>
          </w:p>
        </w:tc>
      </w:tr>
      <w:tr w:rsidR="002B0EAC" w:rsidRPr="00EC3C6F" w:rsidTr="009B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B0EAC" w:rsidRPr="00EC3C6F" w:rsidRDefault="002B0EAC" w:rsidP="009B719C">
            <w:pPr>
              <w:jc w:val="both"/>
              <w:rPr>
                <w:rFonts w:ascii="Open Sans" w:hAnsi="Open Sans" w:cs="Open Sans"/>
                <w:lang w:val="en-GB"/>
              </w:rPr>
            </w:pPr>
          </w:p>
        </w:tc>
        <w:tc>
          <w:tcPr>
            <w:tcW w:w="2835" w:type="dxa"/>
          </w:tcPr>
          <w:p w:rsidR="002B0EAC" w:rsidRPr="00EC3C6F" w:rsidRDefault="002B0EAC" w:rsidP="009B719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2B0EAC" w:rsidRPr="00EC3C6F" w:rsidRDefault="002B0EAC" w:rsidP="009B719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2B0EAC" w:rsidRPr="00EC3C6F" w:rsidTr="009B7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B0EAC" w:rsidRPr="00EC3C6F" w:rsidRDefault="002B0EAC" w:rsidP="009B719C">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2B0EAC" w:rsidRPr="00EC3C6F" w:rsidRDefault="00B824A6" w:rsidP="00B824A6">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2 – Fingal’s Rural Settlement Strategy</w:t>
            </w:r>
          </w:p>
        </w:tc>
        <w:tc>
          <w:tcPr>
            <w:tcW w:w="2471" w:type="dxa"/>
          </w:tcPr>
          <w:p w:rsidR="002B0EAC" w:rsidRPr="00EC3C6F" w:rsidRDefault="002B0EAC" w:rsidP="009B719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47</w:t>
            </w:r>
          </w:p>
        </w:tc>
      </w:tr>
    </w:tbl>
    <w:p w:rsidR="002B0EAC" w:rsidRPr="00EC3C6F" w:rsidRDefault="002B0EAC" w:rsidP="002B0EAC">
      <w:pPr>
        <w:spacing w:after="0" w:line="240" w:lineRule="auto"/>
        <w:jc w:val="both"/>
        <w:rPr>
          <w:rFonts w:ascii="Open Sans" w:eastAsia="Times New Roman" w:hAnsi="Open Sans" w:cs="Open Sans"/>
        </w:rPr>
      </w:pPr>
    </w:p>
    <w:p w:rsidR="002B0EAC" w:rsidRDefault="002B0EAC" w:rsidP="00C43A92">
      <w:pPr>
        <w:spacing w:after="0" w:line="240" w:lineRule="auto"/>
        <w:jc w:val="both"/>
        <w:rPr>
          <w:rFonts w:ascii="Open Sans" w:eastAsia="Open Sans" w:hAnsi="Open Sans" w:cs="Open Sans"/>
        </w:rPr>
      </w:pPr>
      <w:r>
        <w:rPr>
          <w:rFonts w:ascii="Open Sans" w:eastAsia="Open Sans" w:hAnsi="Open Sans" w:cs="Open Sans"/>
        </w:rPr>
        <w:t xml:space="preserve">Amend Objective RF17: </w:t>
      </w:r>
    </w:p>
    <w:p w:rsidR="002B0EAC" w:rsidRDefault="002B0EAC" w:rsidP="00C43A92">
      <w:pPr>
        <w:spacing w:after="0" w:line="240" w:lineRule="auto"/>
        <w:jc w:val="both"/>
        <w:rPr>
          <w:rFonts w:ascii="Open Sans" w:eastAsia="Open Sans" w:hAnsi="Open Sans" w:cs="Open Sans"/>
        </w:rPr>
      </w:pPr>
      <w:r>
        <w:rPr>
          <w:rFonts w:ascii="Open Sans" w:eastAsia="Open Sans" w:hAnsi="Open Sans" w:cs="Open Sans"/>
        </w:rPr>
        <w:t xml:space="preserve">Encourage consolidation of rural housing </w:t>
      </w:r>
      <w:r w:rsidRPr="002B0EAC">
        <w:rPr>
          <w:rFonts w:ascii="Open Sans" w:eastAsia="Open Sans" w:hAnsi="Open Sans" w:cs="Open Sans"/>
          <w:color w:val="000000" w:themeColor="text1"/>
        </w:rPr>
        <w:t xml:space="preserve">within </w:t>
      </w:r>
      <w:r w:rsidRPr="002B0EAC">
        <w:rPr>
          <w:rFonts w:ascii="Open Sans" w:eastAsia="Open Sans" w:hAnsi="Open Sans" w:cs="Open Sans"/>
          <w:strike/>
          <w:color w:val="FF0000"/>
        </w:rPr>
        <w:t>a limited number</w:t>
      </w:r>
      <w:r>
        <w:rPr>
          <w:rFonts w:ascii="Open Sans" w:eastAsia="Open Sans" w:hAnsi="Open Sans" w:cs="Open Sans"/>
          <w:strike/>
          <w:color w:val="FF0000"/>
        </w:rPr>
        <w:t xml:space="preserve"> of</w:t>
      </w:r>
      <w:r>
        <w:rPr>
          <w:rFonts w:ascii="Open Sans" w:eastAsia="Open Sans" w:hAnsi="Open Sans" w:cs="Open Sans"/>
          <w:color w:val="FF0000"/>
        </w:rPr>
        <w:t xml:space="preserve"> </w:t>
      </w:r>
      <w:r w:rsidRPr="002B0EAC">
        <w:rPr>
          <w:rFonts w:ascii="Open Sans" w:eastAsia="Open Sans" w:hAnsi="Open Sans" w:cs="Open Sans"/>
          <w:color w:val="000000" w:themeColor="text1"/>
        </w:rPr>
        <w:t>existing</w:t>
      </w:r>
      <w:r>
        <w:rPr>
          <w:rFonts w:ascii="Open Sans" w:eastAsia="Open Sans" w:hAnsi="Open Sans" w:cs="Open Sans"/>
        </w:rPr>
        <w:t xml:space="preserve"> Rural Clusters which will cater for rural generated housing demand, as an alternative to housing in the open countryside, and encourage the re-use of existing buildings within the cluster over any new development. </w:t>
      </w:r>
      <w:r w:rsidRPr="002B0EAC">
        <w:rPr>
          <w:rFonts w:ascii="Open Sans" w:eastAsia="Open Sans" w:hAnsi="Open Sans" w:cs="Open Sans"/>
        </w:rPr>
        <w:t xml:space="preserve"> </w:t>
      </w:r>
    </w:p>
    <w:p w:rsidR="00AF2E41" w:rsidRDefault="00AF2E41" w:rsidP="00C43A92">
      <w:pPr>
        <w:spacing w:after="0" w:line="240" w:lineRule="auto"/>
        <w:jc w:val="both"/>
        <w:rPr>
          <w:rFonts w:ascii="Open Sans" w:eastAsia="Open Sans" w:hAnsi="Open Sans" w:cs="Open Sans"/>
        </w:rPr>
      </w:pPr>
    </w:p>
    <w:p w:rsidR="00AF2E41" w:rsidRDefault="00AF2E41" w:rsidP="00C43A92">
      <w:pPr>
        <w:spacing w:after="0" w:line="240" w:lineRule="auto"/>
        <w:jc w:val="both"/>
        <w:rPr>
          <w:rFonts w:ascii="Open Sans" w:eastAsia="Open Sans" w:hAnsi="Open Sans" w:cs="Open Sans"/>
        </w:rPr>
      </w:pPr>
    </w:p>
    <w:p w:rsidR="00AF2E41" w:rsidRDefault="00AF2E41" w:rsidP="00C43A92">
      <w:pPr>
        <w:spacing w:after="0" w:line="240" w:lineRule="auto"/>
        <w:jc w:val="both"/>
        <w:rPr>
          <w:rFonts w:ascii="Open Sans" w:eastAsia="Open Sans" w:hAnsi="Open Sans" w:cs="Open Sans"/>
        </w:rPr>
      </w:pPr>
    </w:p>
    <w:p w:rsidR="00F15842" w:rsidRPr="00EC3C6F" w:rsidRDefault="00F15842" w:rsidP="00F15842">
      <w:pPr>
        <w:spacing w:after="0" w:line="240" w:lineRule="auto"/>
        <w:jc w:val="both"/>
        <w:rPr>
          <w:rFonts w:ascii="Open Sans" w:eastAsia="Open Sans" w:hAnsi="Open Sans" w:cs="Open Sans"/>
        </w:rPr>
      </w:pPr>
    </w:p>
    <w:tbl>
      <w:tblPr>
        <w:tblStyle w:val="MediumShading1-Accent4"/>
        <w:tblW w:w="0" w:type="auto"/>
        <w:tblLook w:val="04A0" w:firstRow="1" w:lastRow="0" w:firstColumn="1" w:lastColumn="0" w:noHBand="0" w:noVBand="1"/>
      </w:tblPr>
      <w:tblGrid>
        <w:gridCol w:w="3843"/>
        <w:gridCol w:w="2787"/>
        <w:gridCol w:w="2416"/>
      </w:tblGrid>
      <w:tr w:rsidR="00242687" w:rsidRPr="00EC3C6F" w:rsidTr="0035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42687" w:rsidRPr="00EC3C6F" w:rsidRDefault="00AD78E4" w:rsidP="00351BCA">
            <w:pPr>
              <w:jc w:val="center"/>
              <w:rPr>
                <w:rFonts w:ascii="Open Sans" w:hAnsi="Open Sans" w:cs="Open Sans"/>
                <w:b w:val="0"/>
                <w:lang w:val="en-GB"/>
              </w:rPr>
            </w:pPr>
            <w:r w:rsidRPr="00EC3C6F">
              <w:rPr>
                <w:rFonts w:ascii="Open Sans" w:hAnsi="Open Sans" w:cs="Open Sans"/>
                <w:b w:val="0"/>
                <w:lang w:val="en-GB"/>
              </w:rPr>
              <w:t>CHAPTER 5</w:t>
            </w:r>
          </w:p>
          <w:p w:rsidR="00242687" w:rsidRPr="00EC3C6F" w:rsidRDefault="00AD78E4" w:rsidP="00AD78E4">
            <w:pPr>
              <w:jc w:val="center"/>
              <w:rPr>
                <w:rFonts w:ascii="Open Sans" w:hAnsi="Open Sans" w:cs="Open Sans"/>
                <w:b w:val="0"/>
                <w:lang w:val="en-GB"/>
              </w:rPr>
            </w:pPr>
            <w:r w:rsidRPr="00EC3C6F">
              <w:rPr>
                <w:rFonts w:ascii="Open Sans" w:hAnsi="Open Sans" w:cs="Open Sans"/>
                <w:b w:val="0"/>
                <w:lang w:val="en-GB"/>
              </w:rPr>
              <w:t xml:space="preserve">Proposed </w:t>
            </w:r>
            <w:r w:rsidR="00242687" w:rsidRPr="00EC3C6F">
              <w:rPr>
                <w:rFonts w:ascii="Open Sans" w:hAnsi="Open Sans" w:cs="Open Sans"/>
                <w:b w:val="0"/>
                <w:lang w:val="en-GB"/>
              </w:rPr>
              <w:t>Amendment CH 5.</w:t>
            </w:r>
            <w:r w:rsidR="00C13C4B">
              <w:rPr>
                <w:rFonts w:ascii="Open Sans" w:hAnsi="Open Sans" w:cs="Open Sans"/>
                <w:b w:val="0"/>
                <w:lang w:val="en-GB"/>
              </w:rPr>
              <w:t>8</w:t>
            </w:r>
          </w:p>
        </w:tc>
      </w:tr>
      <w:tr w:rsidR="00242687" w:rsidRPr="00EC3C6F" w:rsidTr="0035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42687" w:rsidRPr="00EC3C6F" w:rsidRDefault="00242687" w:rsidP="00351BCA">
            <w:pPr>
              <w:jc w:val="both"/>
              <w:rPr>
                <w:rFonts w:ascii="Open Sans" w:hAnsi="Open Sans" w:cs="Open Sans"/>
                <w:lang w:val="en-GB"/>
              </w:rPr>
            </w:pPr>
          </w:p>
        </w:tc>
        <w:tc>
          <w:tcPr>
            <w:tcW w:w="2835" w:type="dxa"/>
          </w:tcPr>
          <w:p w:rsidR="00242687" w:rsidRPr="00EC3C6F" w:rsidRDefault="00EC71B7"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Section </w:t>
            </w:r>
          </w:p>
        </w:tc>
        <w:tc>
          <w:tcPr>
            <w:tcW w:w="2471" w:type="dxa"/>
          </w:tcPr>
          <w:p w:rsidR="00242687" w:rsidRPr="00EC3C6F" w:rsidRDefault="00EC71B7"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Page </w:t>
            </w:r>
          </w:p>
        </w:tc>
      </w:tr>
      <w:tr w:rsidR="00242687" w:rsidRPr="00EC3C6F" w:rsidTr="00351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42687" w:rsidRPr="00EC3C6F" w:rsidRDefault="00242687" w:rsidP="00351BCA">
            <w:pPr>
              <w:jc w:val="both"/>
              <w:rPr>
                <w:rFonts w:ascii="Open Sans" w:hAnsi="Open Sans" w:cs="Open Sans"/>
                <w:lang w:val="en-GB"/>
              </w:rPr>
            </w:pPr>
            <w:r w:rsidRPr="00EC3C6F">
              <w:rPr>
                <w:rFonts w:ascii="Open Sans" w:hAnsi="Open Sans" w:cs="Open Sans"/>
                <w:lang w:val="en-GB"/>
              </w:rPr>
              <w:lastRenderedPageBreak/>
              <w:t xml:space="preserve">Draft CDP 2017 – 2023 </w:t>
            </w:r>
          </w:p>
        </w:tc>
        <w:tc>
          <w:tcPr>
            <w:tcW w:w="2835" w:type="dxa"/>
          </w:tcPr>
          <w:p w:rsidR="00242687"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2 – Fingal’s Rural Settlement Strategy</w:t>
            </w:r>
          </w:p>
        </w:tc>
        <w:tc>
          <w:tcPr>
            <w:tcW w:w="2471" w:type="dxa"/>
          </w:tcPr>
          <w:p w:rsidR="00242687" w:rsidRPr="00EC3C6F" w:rsidRDefault="00EC71B7" w:rsidP="00351BC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151-152</w:t>
            </w:r>
          </w:p>
        </w:tc>
      </w:tr>
    </w:tbl>
    <w:p w:rsidR="00242687" w:rsidRPr="00EC3C6F" w:rsidRDefault="00242687" w:rsidP="00242687">
      <w:pPr>
        <w:spacing w:after="0" w:line="240" w:lineRule="auto"/>
        <w:jc w:val="both"/>
        <w:rPr>
          <w:rFonts w:ascii="Open Sans" w:eastAsia="Calibri" w:hAnsi="Open Sans" w:cs="Open Sans"/>
        </w:rPr>
      </w:pPr>
    </w:p>
    <w:p w:rsidR="00242687" w:rsidRPr="00402E0E" w:rsidRDefault="00AD78E4" w:rsidP="00EC71B7">
      <w:pPr>
        <w:autoSpaceDE w:val="0"/>
        <w:autoSpaceDN w:val="0"/>
        <w:adjustRightInd w:val="0"/>
        <w:spacing w:after="0" w:line="240" w:lineRule="auto"/>
        <w:jc w:val="both"/>
        <w:rPr>
          <w:rFonts w:ascii="Open Sans" w:hAnsi="Open Sans" w:cs="Open Sans"/>
        </w:rPr>
      </w:pPr>
      <w:r w:rsidRPr="00402E0E">
        <w:rPr>
          <w:rFonts w:ascii="Open Sans" w:hAnsi="Open Sans" w:cs="Open Sans"/>
        </w:rPr>
        <w:t>Amend Table RF01</w:t>
      </w:r>
      <w:r w:rsidR="00242687" w:rsidRPr="00402E0E">
        <w:rPr>
          <w:rFonts w:ascii="Open Sans" w:hAnsi="Open Sans" w:cs="Open Sans"/>
        </w:rPr>
        <w:t>:</w:t>
      </w:r>
    </w:p>
    <w:p w:rsidR="00242687" w:rsidRPr="00402E0E" w:rsidRDefault="00242687" w:rsidP="00EC71B7">
      <w:pPr>
        <w:autoSpaceDE w:val="0"/>
        <w:autoSpaceDN w:val="0"/>
        <w:adjustRightInd w:val="0"/>
        <w:spacing w:after="0" w:line="240" w:lineRule="auto"/>
        <w:jc w:val="both"/>
        <w:rPr>
          <w:rFonts w:ascii="Open Sans" w:hAnsi="Open Sans" w:cs="Open Sans"/>
        </w:rPr>
      </w:pPr>
      <w:r w:rsidRPr="00402E0E">
        <w:rPr>
          <w:rFonts w:ascii="Open Sans" w:hAnsi="Open Sans" w:cs="Open Sans"/>
        </w:rPr>
        <w:t>Area zoning objective Maximum no. of houses to be granted planning permission per existing house:</w:t>
      </w:r>
    </w:p>
    <w:p w:rsidR="00242687" w:rsidRPr="00EC3C6F" w:rsidRDefault="00242687" w:rsidP="00EC71B7">
      <w:pPr>
        <w:autoSpaceDE w:val="0"/>
        <w:autoSpaceDN w:val="0"/>
        <w:adjustRightInd w:val="0"/>
        <w:spacing w:after="0" w:line="240" w:lineRule="auto"/>
        <w:jc w:val="both"/>
        <w:rPr>
          <w:rFonts w:ascii="Open Sans" w:hAnsi="Open Sans" w:cs="Open Sans"/>
          <w:color w:val="FF0000"/>
        </w:rPr>
      </w:pPr>
      <w:r w:rsidRPr="00402E0E">
        <w:rPr>
          <w:rFonts w:ascii="Open Sans" w:hAnsi="Open Sans" w:cs="Open Sans"/>
        </w:rPr>
        <w:t xml:space="preserve">RU 2 (+1 for exceptional health reasons </w:t>
      </w:r>
      <w:r w:rsidRPr="00EC3C6F">
        <w:rPr>
          <w:rFonts w:ascii="Open Sans" w:hAnsi="Open Sans" w:cs="Open Sans"/>
          <w:color w:val="00B050"/>
        </w:rPr>
        <w:t>+1 for exceptional farming circumstance)</w:t>
      </w:r>
    </w:p>
    <w:p w:rsidR="00242687" w:rsidRPr="00EC3C6F" w:rsidRDefault="00242687" w:rsidP="00EC71B7">
      <w:pPr>
        <w:autoSpaceDE w:val="0"/>
        <w:autoSpaceDN w:val="0"/>
        <w:adjustRightInd w:val="0"/>
        <w:spacing w:after="0" w:line="240" w:lineRule="auto"/>
        <w:jc w:val="both"/>
        <w:rPr>
          <w:rFonts w:ascii="Open Sans" w:hAnsi="Open Sans" w:cs="Open Sans"/>
          <w:color w:val="231F20"/>
        </w:rPr>
      </w:pPr>
      <w:r w:rsidRPr="00EC3C6F">
        <w:rPr>
          <w:rFonts w:ascii="Open Sans" w:hAnsi="Open Sans" w:cs="Open Sans"/>
          <w:color w:val="231F20"/>
        </w:rPr>
        <w:t>GB 1 (+1 for exceptional health reasons)</w:t>
      </w:r>
    </w:p>
    <w:p w:rsidR="00242687" w:rsidRPr="00EC3C6F" w:rsidRDefault="00242687" w:rsidP="00EC71B7">
      <w:pPr>
        <w:autoSpaceDE w:val="0"/>
        <w:autoSpaceDN w:val="0"/>
        <w:adjustRightInd w:val="0"/>
        <w:spacing w:after="0" w:line="240" w:lineRule="auto"/>
        <w:jc w:val="both"/>
        <w:rPr>
          <w:rFonts w:ascii="Open Sans" w:hAnsi="Open Sans" w:cs="Open Sans"/>
          <w:color w:val="231F20"/>
        </w:rPr>
      </w:pPr>
      <w:r w:rsidRPr="00EC3C6F">
        <w:rPr>
          <w:rFonts w:ascii="Open Sans" w:hAnsi="Open Sans" w:cs="Open Sans"/>
          <w:color w:val="231F20"/>
        </w:rPr>
        <w:t>HA 1 (+1 for exceptional health reasons)</w:t>
      </w:r>
    </w:p>
    <w:p w:rsidR="00242687" w:rsidRPr="00EC3C6F" w:rsidRDefault="00242687" w:rsidP="00EC71B7">
      <w:pPr>
        <w:autoSpaceDE w:val="0"/>
        <w:autoSpaceDN w:val="0"/>
        <w:adjustRightInd w:val="0"/>
        <w:spacing w:after="0" w:line="240" w:lineRule="auto"/>
        <w:jc w:val="both"/>
        <w:rPr>
          <w:rFonts w:ascii="Open Sans" w:hAnsi="Open Sans" w:cs="Open Sans"/>
          <w:color w:val="000000"/>
        </w:rPr>
      </w:pPr>
    </w:p>
    <w:p w:rsidR="00242687" w:rsidRPr="004C38A4" w:rsidRDefault="00242687" w:rsidP="00EC71B7">
      <w:pPr>
        <w:autoSpaceDE w:val="0"/>
        <w:autoSpaceDN w:val="0"/>
        <w:adjustRightInd w:val="0"/>
        <w:spacing w:after="0" w:line="240" w:lineRule="auto"/>
        <w:jc w:val="both"/>
        <w:rPr>
          <w:rFonts w:ascii="Open Sans" w:hAnsi="Open Sans" w:cs="Open Sans"/>
        </w:rPr>
      </w:pPr>
      <w:r w:rsidRPr="004C38A4">
        <w:rPr>
          <w:rFonts w:ascii="Open Sans" w:hAnsi="Open Sans" w:cs="Open Sans"/>
        </w:rPr>
        <w:t>Amend text on page 151:</w:t>
      </w:r>
    </w:p>
    <w:p w:rsidR="00242687" w:rsidRPr="004C38A4" w:rsidRDefault="00242687" w:rsidP="00EC71B7">
      <w:pPr>
        <w:autoSpaceDE w:val="0"/>
        <w:autoSpaceDN w:val="0"/>
        <w:adjustRightInd w:val="0"/>
        <w:spacing w:after="0" w:line="240" w:lineRule="auto"/>
        <w:jc w:val="both"/>
        <w:rPr>
          <w:rFonts w:ascii="Open Sans" w:hAnsi="Open Sans" w:cs="Open Sans"/>
        </w:rPr>
      </w:pPr>
      <w:r w:rsidRPr="004C38A4">
        <w:rPr>
          <w:rFonts w:ascii="Open Sans" w:hAnsi="Open Sans" w:cs="Open Sans"/>
        </w:rPr>
        <w:t>Example – housing under RU Zoning Objective</w:t>
      </w:r>
    </w:p>
    <w:p w:rsidR="00242687" w:rsidRPr="00EC3C6F" w:rsidRDefault="00242687" w:rsidP="00EC71B7">
      <w:pPr>
        <w:autoSpaceDE w:val="0"/>
        <w:autoSpaceDN w:val="0"/>
        <w:adjustRightInd w:val="0"/>
        <w:spacing w:after="0" w:line="240" w:lineRule="auto"/>
        <w:jc w:val="both"/>
        <w:rPr>
          <w:rFonts w:ascii="Open Sans" w:hAnsi="Open Sans" w:cs="Open Sans"/>
          <w:color w:val="00B050"/>
        </w:rPr>
      </w:pPr>
      <w:r w:rsidRPr="004C38A4">
        <w:rPr>
          <w:rFonts w:ascii="Open Sans" w:hAnsi="Open Sans" w:cs="Open Sans"/>
        </w:rPr>
        <w:t>A grant of planning permission to any farming family member in an area</w:t>
      </w:r>
      <w:r w:rsidR="00EC71B7" w:rsidRPr="004C38A4">
        <w:rPr>
          <w:rFonts w:ascii="Open Sans" w:hAnsi="Open Sans" w:cs="Open Sans"/>
        </w:rPr>
        <w:t xml:space="preserve"> </w:t>
      </w:r>
      <w:r w:rsidRPr="004C38A4">
        <w:rPr>
          <w:rFonts w:ascii="Open Sans" w:hAnsi="Open Sans" w:cs="Open Sans"/>
        </w:rPr>
        <w:t>subject to the RU zoning objective based on their involvement in running</w:t>
      </w:r>
      <w:r w:rsidR="00EC71B7" w:rsidRPr="004C38A4">
        <w:rPr>
          <w:rFonts w:ascii="Open Sans" w:hAnsi="Open Sans" w:cs="Open Sans"/>
        </w:rPr>
        <w:t xml:space="preserve"> </w:t>
      </w:r>
      <w:r w:rsidRPr="004C38A4">
        <w:rPr>
          <w:rFonts w:ascii="Open Sans" w:hAnsi="Open Sans" w:cs="Open Sans"/>
        </w:rPr>
        <w:t>the family farm will not preclude any other member of the family from</w:t>
      </w:r>
      <w:r w:rsidR="00EC71B7" w:rsidRPr="004C38A4">
        <w:rPr>
          <w:rFonts w:ascii="Open Sans" w:hAnsi="Open Sans" w:cs="Open Sans"/>
        </w:rPr>
        <w:t xml:space="preserve"> </w:t>
      </w:r>
      <w:r w:rsidRPr="004C38A4">
        <w:rPr>
          <w:rFonts w:ascii="Open Sans" w:hAnsi="Open Sans" w:cs="Open Sans"/>
        </w:rPr>
        <w:t>applying for planning permission based on their eligibility under the</w:t>
      </w:r>
      <w:r w:rsidR="00EC71B7" w:rsidRPr="004C38A4">
        <w:rPr>
          <w:rFonts w:ascii="Open Sans" w:hAnsi="Open Sans" w:cs="Open Sans"/>
        </w:rPr>
        <w:t xml:space="preserve"> </w:t>
      </w:r>
      <w:r w:rsidRPr="004C38A4">
        <w:rPr>
          <w:rFonts w:ascii="Open Sans" w:hAnsi="Open Sans" w:cs="Open Sans"/>
        </w:rPr>
        <w:t>additional qualifying criteria as outlined above. In an area zoned RU the total</w:t>
      </w:r>
      <w:r w:rsidR="00EC71B7" w:rsidRPr="004C38A4">
        <w:rPr>
          <w:rFonts w:ascii="Open Sans" w:hAnsi="Open Sans" w:cs="Open Sans"/>
        </w:rPr>
        <w:t xml:space="preserve"> </w:t>
      </w:r>
      <w:r w:rsidRPr="004C38A4">
        <w:rPr>
          <w:rFonts w:ascii="Open Sans" w:hAnsi="Open Sans" w:cs="Open Sans"/>
        </w:rPr>
        <w:t>number of incremental houses granted to any one family within the rural</w:t>
      </w:r>
      <w:r w:rsidR="00EC71B7" w:rsidRPr="004C38A4">
        <w:rPr>
          <w:rFonts w:ascii="Open Sans" w:hAnsi="Open Sans" w:cs="Open Sans"/>
        </w:rPr>
        <w:t xml:space="preserve"> </w:t>
      </w:r>
      <w:r w:rsidRPr="004C38A4">
        <w:rPr>
          <w:rFonts w:ascii="Open Sans" w:hAnsi="Open Sans" w:cs="Open Sans"/>
        </w:rPr>
        <w:t>area shall not exceed two with the potential for a third house to be</w:t>
      </w:r>
      <w:r w:rsidR="00EC71B7" w:rsidRPr="004C38A4">
        <w:rPr>
          <w:rFonts w:ascii="Open Sans" w:hAnsi="Open Sans" w:cs="Open Sans"/>
        </w:rPr>
        <w:t xml:space="preserve"> </w:t>
      </w:r>
      <w:r w:rsidRPr="004C38A4">
        <w:rPr>
          <w:rFonts w:ascii="Open Sans" w:hAnsi="Open Sans" w:cs="Open Sans"/>
        </w:rPr>
        <w:t>granted planning permission where exceptional health circumstances can</w:t>
      </w:r>
      <w:r w:rsidR="00EC71B7" w:rsidRPr="004C38A4">
        <w:rPr>
          <w:rFonts w:ascii="Open Sans" w:hAnsi="Open Sans" w:cs="Open Sans"/>
        </w:rPr>
        <w:t xml:space="preserve"> </w:t>
      </w:r>
      <w:r w:rsidRPr="004C38A4">
        <w:rPr>
          <w:rFonts w:ascii="Open Sans" w:hAnsi="Open Sans" w:cs="Open Sans"/>
        </w:rPr>
        <w:t xml:space="preserve">be demonstrated and </w:t>
      </w:r>
      <w:r w:rsidRPr="00EC3C6F">
        <w:rPr>
          <w:rFonts w:ascii="Open Sans" w:hAnsi="Open Sans" w:cs="Open Sans"/>
          <w:color w:val="00B050"/>
        </w:rPr>
        <w:t>a fourth where exceptional farming circumstances</w:t>
      </w:r>
      <w:r w:rsidR="00EC71B7" w:rsidRPr="00EC3C6F">
        <w:rPr>
          <w:rFonts w:ascii="Open Sans" w:hAnsi="Open Sans" w:cs="Open Sans"/>
          <w:color w:val="00B050"/>
        </w:rPr>
        <w:t xml:space="preserve"> </w:t>
      </w:r>
      <w:r w:rsidRPr="00EC3C6F">
        <w:rPr>
          <w:rFonts w:ascii="Open Sans" w:hAnsi="Open Sans" w:cs="Open Sans"/>
          <w:color w:val="00B050"/>
        </w:rPr>
        <w:t>prevail</w:t>
      </w:r>
      <w:r w:rsidR="00EC71B7" w:rsidRPr="00EC3C6F">
        <w:rPr>
          <w:rFonts w:ascii="Open Sans" w:hAnsi="Open Sans" w:cs="Open Sans"/>
          <w:color w:val="00B050"/>
        </w:rPr>
        <w:t xml:space="preserve">. </w:t>
      </w:r>
    </w:p>
    <w:p w:rsidR="00242687" w:rsidRPr="004C38A4" w:rsidRDefault="00242687" w:rsidP="00242687">
      <w:pPr>
        <w:autoSpaceDE w:val="0"/>
        <w:autoSpaceDN w:val="0"/>
        <w:adjustRightInd w:val="0"/>
        <w:spacing w:after="0" w:line="240" w:lineRule="auto"/>
        <w:jc w:val="both"/>
        <w:rPr>
          <w:rFonts w:ascii="Open Sans" w:hAnsi="Open Sans" w:cs="Open Sans"/>
        </w:rPr>
      </w:pPr>
    </w:p>
    <w:p w:rsidR="00242687" w:rsidRPr="004C38A4" w:rsidRDefault="00242687" w:rsidP="00242687">
      <w:pPr>
        <w:autoSpaceDE w:val="0"/>
        <w:autoSpaceDN w:val="0"/>
        <w:adjustRightInd w:val="0"/>
        <w:spacing w:after="0" w:line="240" w:lineRule="auto"/>
        <w:jc w:val="both"/>
        <w:rPr>
          <w:rFonts w:ascii="Open Sans" w:hAnsi="Open Sans" w:cs="Open Sans"/>
        </w:rPr>
      </w:pPr>
      <w:r w:rsidRPr="004C38A4">
        <w:rPr>
          <w:rFonts w:ascii="Open Sans" w:hAnsi="Open Sans" w:cs="Open Sans"/>
        </w:rPr>
        <w:t xml:space="preserve">Amend </w:t>
      </w:r>
      <w:r w:rsidR="00EC71B7" w:rsidRPr="004C38A4">
        <w:rPr>
          <w:rFonts w:ascii="Open Sans" w:hAnsi="Open Sans" w:cs="Open Sans"/>
        </w:rPr>
        <w:t xml:space="preserve">Objective </w:t>
      </w:r>
      <w:r w:rsidRPr="004C38A4">
        <w:rPr>
          <w:rFonts w:ascii="Open Sans" w:hAnsi="Open Sans" w:cs="Open Sans"/>
        </w:rPr>
        <w:t>RF28</w:t>
      </w:r>
      <w:r w:rsidR="00EC71B7" w:rsidRPr="004C38A4">
        <w:rPr>
          <w:rFonts w:ascii="Open Sans" w:hAnsi="Open Sans" w:cs="Open Sans"/>
        </w:rPr>
        <w:t xml:space="preserve">: </w:t>
      </w:r>
    </w:p>
    <w:p w:rsidR="00402E0E" w:rsidRPr="004C38A4" w:rsidRDefault="00242687" w:rsidP="00242687">
      <w:pPr>
        <w:autoSpaceDE w:val="0"/>
        <w:autoSpaceDN w:val="0"/>
        <w:adjustRightInd w:val="0"/>
        <w:spacing w:after="0" w:line="240" w:lineRule="auto"/>
        <w:jc w:val="both"/>
        <w:rPr>
          <w:rFonts w:ascii="Open Sans" w:hAnsi="Open Sans" w:cs="Open Sans"/>
        </w:rPr>
      </w:pPr>
      <w:r w:rsidRPr="004C38A4">
        <w:rPr>
          <w:rFonts w:ascii="Open Sans" w:hAnsi="Open Sans" w:cs="Open Sans"/>
        </w:rPr>
        <w:t>Permit a maximum number of two incremental houses for those who meet the relevant</w:t>
      </w:r>
    </w:p>
    <w:p w:rsidR="00242687" w:rsidRPr="00EC3C6F" w:rsidRDefault="00242687" w:rsidP="00242687">
      <w:pPr>
        <w:autoSpaceDE w:val="0"/>
        <w:autoSpaceDN w:val="0"/>
        <w:adjustRightInd w:val="0"/>
        <w:spacing w:after="0" w:line="240" w:lineRule="auto"/>
        <w:jc w:val="both"/>
        <w:rPr>
          <w:rFonts w:ascii="Open Sans" w:hAnsi="Open Sans" w:cs="Open Sans"/>
          <w:color w:val="00B050"/>
        </w:rPr>
      </w:pPr>
      <w:proofErr w:type="gramStart"/>
      <w:r w:rsidRPr="004C38A4">
        <w:rPr>
          <w:rFonts w:ascii="Open Sans" w:hAnsi="Open Sans" w:cs="Open Sans"/>
        </w:rPr>
        <w:t>criteria</w:t>
      </w:r>
      <w:proofErr w:type="gramEnd"/>
      <w:r w:rsidRPr="004C38A4">
        <w:rPr>
          <w:rFonts w:ascii="Open Sans" w:hAnsi="Open Sans" w:cs="Open Sans"/>
        </w:rPr>
        <w:t xml:space="preserve"> set out in this chapter within areas with zoning objective RU plus one house for a person with exceptional health circumstances, </w:t>
      </w:r>
      <w:r w:rsidRPr="00EC3C6F">
        <w:rPr>
          <w:rFonts w:ascii="Open Sans" w:hAnsi="Open Sans" w:cs="Open Sans"/>
          <w:color w:val="00B050"/>
        </w:rPr>
        <w:t>plus one where exceptional farming</w:t>
      </w:r>
      <w:r w:rsidR="00402E0E">
        <w:rPr>
          <w:rFonts w:ascii="Open Sans" w:hAnsi="Open Sans" w:cs="Open Sans"/>
          <w:color w:val="00B050"/>
        </w:rPr>
        <w:t xml:space="preserve"> </w:t>
      </w:r>
      <w:r w:rsidRPr="00EC3C6F">
        <w:rPr>
          <w:rFonts w:ascii="Open Sans" w:hAnsi="Open Sans" w:cs="Open Sans"/>
          <w:color w:val="00B050"/>
        </w:rPr>
        <w:t>circumstances prevail.</w:t>
      </w:r>
    </w:p>
    <w:p w:rsidR="00242687" w:rsidRPr="00EC3C6F" w:rsidRDefault="00242687" w:rsidP="00242687">
      <w:pPr>
        <w:spacing w:after="0" w:line="240" w:lineRule="auto"/>
        <w:jc w:val="both"/>
        <w:rPr>
          <w:rFonts w:ascii="Open Sans" w:eastAsia="Calibri" w:hAnsi="Open Sans" w:cs="Open Sans"/>
        </w:rPr>
      </w:pPr>
    </w:p>
    <w:p w:rsidR="00AD78E4" w:rsidRPr="00EC3C6F" w:rsidRDefault="00B26631" w:rsidP="00B26631">
      <w:pPr>
        <w:autoSpaceDE w:val="0"/>
        <w:autoSpaceDN w:val="0"/>
        <w:adjustRightInd w:val="0"/>
        <w:spacing w:after="0" w:line="240" w:lineRule="auto"/>
        <w:jc w:val="both"/>
        <w:rPr>
          <w:rFonts w:ascii="Open Sans" w:hAnsi="Open Sans" w:cs="Open Sans"/>
          <w:color w:val="000000"/>
        </w:rPr>
      </w:pPr>
      <w:r w:rsidRPr="00EC3C6F">
        <w:rPr>
          <w:rFonts w:ascii="Open Sans" w:hAnsi="Open Sans" w:cs="Open Sans"/>
          <w:color w:val="000000"/>
        </w:rPr>
        <w:t>Insert new O</w:t>
      </w:r>
      <w:r w:rsidR="00242687" w:rsidRPr="00EC3C6F">
        <w:rPr>
          <w:rFonts w:ascii="Open Sans" w:hAnsi="Open Sans" w:cs="Open Sans"/>
          <w:color w:val="000000"/>
        </w:rPr>
        <w:t>bjective</w:t>
      </w:r>
      <w:r w:rsidR="00AD78E4" w:rsidRPr="00EC3C6F">
        <w:rPr>
          <w:rFonts w:ascii="Open Sans" w:hAnsi="Open Sans" w:cs="Open Sans"/>
          <w:color w:val="000000"/>
        </w:rPr>
        <w:t xml:space="preserve"> RF: </w:t>
      </w:r>
    </w:p>
    <w:p w:rsidR="00242687" w:rsidRPr="00EC3C6F" w:rsidRDefault="00242687" w:rsidP="00B26631">
      <w:pPr>
        <w:autoSpaceDE w:val="0"/>
        <w:autoSpaceDN w:val="0"/>
        <w:adjustRightInd w:val="0"/>
        <w:spacing w:after="0" w:line="240" w:lineRule="auto"/>
        <w:jc w:val="both"/>
        <w:rPr>
          <w:rFonts w:ascii="Open Sans" w:hAnsi="Open Sans" w:cs="Open Sans"/>
          <w:color w:val="00B050"/>
        </w:rPr>
      </w:pPr>
      <w:r w:rsidRPr="00EC3C6F">
        <w:rPr>
          <w:rFonts w:ascii="Open Sans" w:hAnsi="Open Sans" w:cs="Open Sans"/>
          <w:color w:val="00B050"/>
        </w:rPr>
        <w:t>In exceptional circumstances in the RU zoning where two members of the family (excluding the occupier of the family farm) are actively engaged in the running of the family farm, permission may be considered for both. Documentation in support of an application must ref</w:t>
      </w:r>
      <w:r w:rsidR="00AD78E4" w:rsidRPr="00EC3C6F">
        <w:rPr>
          <w:rFonts w:ascii="Open Sans" w:hAnsi="Open Sans" w:cs="Open Sans"/>
          <w:color w:val="00B050"/>
        </w:rPr>
        <w:t>lect the requirements of RF35.</w:t>
      </w:r>
    </w:p>
    <w:p w:rsidR="0077769B" w:rsidRDefault="0077769B" w:rsidP="00711EF4">
      <w:pPr>
        <w:spacing w:after="0" w:line="240" w:lineRule="auto"/>
        <w:jc w:val="both"/>
        <w:rPr>
          <w:rFonts w:ascii="Open Sans" w:eastAsia="Times New Roman" w:hAnsi="Open Sans" w:cs="Open Sans"/>
          <w:b/>
        </w:rPr>
      </w:pPr>
    </w:p>
    <w:tbl>
      <w:tblPr>
        <w:tblStyle w:val="MediumShading1-Accent4"/>
        <w:tblW w:w="0" w:type="auto"/>
        <w:tblLook w:val="04A0" w:firstRow="1" w:lastRow="0" w:firstColumn="1" w:lastColumn="0" w:noHBand="0" w:noVBand="1"/>
      </w:tblPr>
      <w:tblGrid>
        <w:gridCol w:w="3843"/>
        <w:gridCol w:w="2787"/>
        <w:gridCol w:w="2416"/>
      </w:tblGrid>
      <w:tr w:rsidR="004F2055" w:rsidRPr="00EC3C6F" w:rsidTr="00C6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2055" w:rsidRPr="00EC3C6F" w:rsidRDefault="004F2055" w:rsidP="00C67503">
            <w:pPr>
              <w:jc w:val="center"/>
              <w:rPr>
                <w:rFonts w:ascii="Open Sans" w:hAnsi="Open Sans" w:cs="Open Sans"/>
                <w:b w:val="0"/>
                <w:lang w:val="en-GB"/>
              </w:rPr>
            </w:pPr>
            <w:r w:rsidRPr="00EC3C6F">
              <w:rPr>
                <w:rFonts w:ascii="Open Sans" w:hAnsi="Open Sans" w:cs="Open Sans"/>
                <w:b w:val="0"/>
                <w:lang w:val="en-GB"/>
              </w:rPr>
              <w:t>CHAPTER 5</w:t>
            </w:r>
          </w:p>
          <w:p w:rsidR="004F2055" w:rsidRPr="00EC3C6F" w:rsidRDefault="004F2055" w:rsidP="00C67503">
            <w:pPr>
              <w:jc w:val="center"/>
              <w:rPr>
                <w:rFonts w:ascii="Open Sans" w:hAnsi="Open Sans" w:cs="Open Sans"/>
                <w:b w:val="0"/>
                <w:lang w:val="en-GB"/>
              </w:rPr>
            </w:pPr>
            <w:r w:rsidRPr="00EC3C6F">
              <w:rPr>
                <w:rFonts w:ascii="Open Sans" w:hAnsi="Open Sans" w:cs="Open Sans"/>
                <w:b w:val="0"/>
                <w:lang w:val="en-GB"/>
              </w:rPr>
              <w:t>Proposed Amendment CH 5.</w:t>
            </w:r>
            <w:r>
              <w:rPr>
                <w:rFonts w:ascii="Open Sans" w:hAnsi="Open Sans" w:cs="Open Sans"/>
                <w:b w:val="0"/>
                <w:lang w:val="en-GB"/>
              </w:rPr>
              <w:t>9</w:t>
            </w:r>
          </w:p>
        </w:tc>
      </w:tr>
      <w:tr w:rsidR="004F2055" w:rsidRPr="00EC3C6F" w:rsidTr="00C6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F2055" w:rsidRPr="00EC3C6F" w:rsidRDefault="004F2055" w:rsidP="00C67503">
            <w:pPr>
              <w:jc w:val="both"/>
              <w:rPr>
                <w:rFonts w:ascii="Open Sans" w:hAnsi="Open Sans" w:cs="Open Sans"/>
                <w:lang w:val="en-GB"/>
              </w:rPr>
            </w:pPr>
          </w:p>
        </w:tc>
        <w:tc>
          <w:tcPr>
            <w:tcW w:w="2835" w:type="dxa"/>
          </w:tcPr>
          <w:p w:rsidR="004F2055" w:rsidRPr="00EC3C6F" w:rsidRDefault="004F2055" w:rsidP="00C6750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Section </w:t>
            </w:r>
          </w:p>
        </w:tc>
        <w:tc>
          <w:tcPr>
            <w:tcW w:w="2471" w:type="dxa"/>
          </w:tcPr>
          <w:p w:rsidR="004F2055" w:rsidRPr="00EC3C6F" w:rsidRDefault="004F2055" w:rsidP="00C67503">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Page </w:t>
            </w:r>
          </w:p>
        </w:tc>
      </w:tr>
      <w:tr w:rsidR="004F2055" w:rsidRPr="00EC3C6F" w:rsidTr="00C675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F2055" w:rsidRPr="00EC3C6F" w:rsidRDefault="004F2055" w:rsidP="00C67503">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Pr="00EC3C6F" w:rsidRDefault="004F2055" w:rsidP="00C67503">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 xml:space="preserve">5.2 – </w:t>
            </w:r>
            <w:proofErr w:type="spellStart"/>
            <w:r>
              <w:rPr>
                <w:rFonts w:ascii="Open Sans" w:hAnsi="Open Sans" w:cs="Open Sans"/>
                <w:lang w:val="en-GB"/>
              </w:rPr>
              <w:t>Fingal’s</w:t>
            </w:r>
            <w:proofErr w:type="spellEnd"/>
            <w:r>
              <w:rPr>
                <w:rFonts w:ascii="Open Sans" w:hAnsi="Open Sans" w:cs="Open Sans"/>
                <w:lang w:val="en-GB"/>
              </w:rPr>
              <w:t xml:space="preserve"> Rural Settlement Strategy</w:t>
            </w:r>
          </w:p>
        </w:tc>
        <w:tc>
          <w:tcPr>
            <w:tcW w:w="2471" w:type="dxa"/>
          </w:tcPr>
          <w:p w:rsidR="004F2055" w:rsidRPr="00EC3C6F" w:rsidRDefault="004F2055" w:rsidP="00C67503">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159</w:t>
            </w:r>
          </w:p>
        </w:tc>
      </w:tr>
    </w:tbl>
    <w:p w:rsidR="004F2055" w:rsidRDefault="004F2055" w:rsidP="00711EF4">
      <w:pPr>
        <w:spacing w:after="0" w:line="240" w:lineRule="auto"/>
        <w:jc w:val="both"/>
        <w:rPr>
          <w:rFonts w:ascii="Open Sans" w:eastAsia="Times New Roman" w:hAnsi="Open Sans" w:cs="Open Sans"/>
          <w:b/>
        </w:rPr>
      </w:pPr>
    </w:p>
    <w:p w:rsidR="00A22D0B" w:rsidRPr="00EC3C6F" w:rsidRDefault="00A22D0B" w:rsidP="00711EF4">
      <w:pPr>
        <w:spacing w:after="0" w:line="240" w:lineRule="auto"/>
        <w:jc w:val="both"/>
        <w:rPr>
          <w:rFonts w:ascii="Open Sans" w:eastAsia="Times New Roman" w:hAnsi="Open Sans" w:cs="Open Sans"/>
        </w:rPr>
      </w:pPr>
      <w:r w:rsidRPr="00EC3C6F">
        <w:rPr>
          <w:rFonts w:ascii="Open Sans" w:eastAsia="Times New Roman" w:hAnsi="Open Sans" w:cs="Open Sans"/>
        </w:rPr>
        <w:t xml:space="preserve">Amend </w:t>
      </w:r>
      <w:r w:rsidR="00741D42" w:rsidRPr="00EC3C6F">
        <w:rPr>
          <w:rFonts w:ascii="Open Sans" w:eastAsia="Times New Roman" w:hAnsi="Open Sans" w:cs="Open Sans"/>
        </w:rPr>
        <w:t xml:space="preserve">paragraph 2 </w:t>
      </w:r>
      <w:r w:rsidRPr="00EC3C6F">
        <w:rPr>
          <w:rFonts w:ascii="Open Sans" w:eastAsia="Times New Roman" w:hAnsi="Open Sans" w:cs="Open Sans"/>
        </w:rPr>
        <w:t>relating to Residential Accommodation for Seasonal Workers</w:t>
      </w:r>
      <w:r w:rsidR="00AD78E4" w:rsidRPr="00EC3C6F">
        <w:rPr>
          <w:rFonts w:ascii="Open Sans" w:eastAsia="Times New Roman" w:hAnsi="Open Sans" w:cs="Open Sans"/>
        </w:rPr>
        <w:t xml:space="preserve">: </w:t>
      </w:r>
    </w:p>
    <w:p w:rsidR="00A22D0B" w:rsidRPr="00EC3C6F" w:rsidRDefault="00A22D0B" w:rsidP="00711EF4">
      <w:pPr>
        <w:spacing w:after="0" w:line="240" w:lineRule="auto"/>
        <w:jc w:val="both"/>
        <w:rPr>
          <w:rFonts w:ascii="Open Sans" w:eastAsia="Times New Roman" w:hAnsi="Open Sans" w:cs="Open Sans"/>
          <w:b/>
          <w:color w:val="00B050"/>
        </w:rPr>
      </w:pPr>
      <w:r w:rsidRPr="00EC3C6F">
        <w:rPr>
          <w:rFonts w:ascii="Open Sans" w:hAnsi="Open Sans" w:cs="Open Sans"/>
        </w:rPr>
        <w:t xml:space="preserve">The provision of new on-site residential accommodation for seasonal farm workers shall be designed in </w:t>
      </w:r>
      <w:r w:rsidR="00AD78E4" w:rsidRPr="00EC3C6F">
        <w:rPr>
          <w:rFonts w:ascii="Open Sans" w:hAnsi="Open Sans" w:cs="Open Sans"/>
          <w:color w:val="00B050"/>
        </w:rPr>
        <w:t>an innovative</w:t>
      </w:r>
      <w:r w:rsidRPr="00EC3C6F">
        <w:rPr>
          <w:rFonts w:ascii="Open Sans" w:hAnsi="Open Sans" w:cs="Open Sans"/>
          <w:color w:val="00B050"/>
        </w:rPr>
        <w:t xml:space="preserve">, </w:t>
      </w:r>
      <w:r w:rsidRPr="00EC3C6F">
        <w:rPr>
          <w:rFonts w:ascii="Open Sans" w:hAnsi="Open Sans" w:cs="Open Sans"/>
        </w:rPr>
        <w:t>cohesive and purpose built manner resulting in a high standard of quality accommodation and minimising reduced visual impacts on the surrounding rural area.</w:t>
      </w:r>
      <w:r w:rsidR="00AD78E4" w:rsidRPr="00EC3C6F">
        <w:rPr>
          <w:rFonts w:ascii="Open Sans" w:hAnsi="Open Sans" w:cs="Open Sans"/>
          <w:i/>
        </w:rPr>
        <w:t xml:space="preserve"> </w:t>
      </w:r>
      <w:r w:rsidRPr="00EC3C6F">
        <w:rPr>
          <w:rFonts w:ascii="Open Sans" w:hAnsi="Open Sans" w:cs="Open Sans"/>
          <w:color w:val="00B050"/>
        </w:rPr>
        <w:t>In this regard, new purpose built on-site accommodati</w:t>
      </w:r>
      <w:r w:rsidR="00AD78E4" w:rsidRPr="00EC3C6F">
        <w:rPr>
          <w:rFonts w:ascii="Open Sans" w:hAnsi="Open Sans" w:cs="Open Sans"/>
          <w:color w:val="00B050"/>
        </w:rPr>
        <w:t>on shall be single storey only.</w:t>
      </w:r>
    </w:p>
    <w:p w:rsidR="00ED26C9" w:rsidRPr="00EC3C6F" w:rsidRDefault="00ED26C9" w:rsidP="00711EF4">
      <w:pPr>
        <w:spacing w:after="0" w:line="240" w:lineRule="auto"/>
        <w:jc w:val="both"/>
        <w:rPr>
          <w:rFonts w:ascii="Open Sans" w:eastAsia="Times New Roman" w:hAnsi="Open Sans" w:cs="Open Sans"/>
        </w:rPr>
      </w:pPr>
    </w:p>
    <w:p w:rsidR="00A22D0B" w:rsidRPr="00EC3C6F" w:rsidRDefault="00AD78E4" w:rsidP="00711EF4">
      <w:pPr>
        <w:spacing w:after="0" w:line="240" w:lineRule="auto"/>
        <w:jc w:val="both"/>
        <w:rPr>
          <w:rFonts w:ascii="Open Sans" w:eastAsia="Times New Roman" w:hAnsi="Open Sans" w:cs="Open Sans"/>
        </w:rPr>
      </w:pPr>
      <w:r w:rsidRPr="00EC3C6F">
        <w:rPr>
          <w:rFonts w:ascii="Open Sans" w:eastAsia="Times New Roman" w:hAnsi="Open Sans" w:cs="Open Sans"/>
        </w:rPr>
        <w:t>Amend Objective RF49</w:t>
      </w:r>
      <w:r w:rsidR="00A22D0B" w:rsidRPr="00EC3C6F">
        <w:rPr>
          <w:rFonts w:ascii="Open Sans" w:eastAsia="Times New Roman" w:hAnsi="Open Sans" w:cs="Open Sans"/>
        </w:rPr>
        <w:t xml:space="preserve">: </w:t>
      </w:r>
    </w:p>
    <w:p w:rsidR="00A22D0B" w:rsidRPr="00EC3C6F" w:rsidRDefault="00A22D0B" w:rsidP="00E30ED5">
      <w:pPr>
        <w:pStyle w:val="ListParagraph"/>
        <w:widowControl w:val="0"/>
        <w:numPr>
          <w:ilvl w:val="0"/>
          <w:numId w:val="3"/>
        </w:numPr>
        <w:tabs>
          <w:tab w:val="left" w:pos="364"/>
        </w:tabs>
        <w:spacing w:after="0" w:line="240" w:lineRule="auto"/>
        <w:ind w:left="360" w:right="77"/>
        <w:jc w:val="both"/>
        <w:rPr>
          <w:rFonts w:ascii="Open Sans" w:eastAsia="Open Sans" w:hAnsi="Open Sans" w:cs="Open Sans"/>
          <w:color w:val="00B050"/>
        </w:rPr>
      </w:pPr>
      <w:r w:rsidRPr="00EC3C6F">
        <w:rPr>
          <w:rFonts w:ascii="Open Sans" w:hAnsi="Open Sans" w:cs="Open Sans"/>
        </w:rPr>
        <w:t>New on-site residential accommodation for seasonal farm workers shall be designed in</w:t>
      </w:r>
      <w:r w:rsidRPr="00EC3C6F">
        <w:rPr>
          <w:rFonts w:ascii="Open Sans" w:hAnsi="Open Sans" w:cs="Open Sans"/>
          <w:i/>
        </w:rPr>
        <w:t xml:space="preserve"> </w:t>
      </w:r>
      <w:r w:rsidR="00AD78E4" w:rsidRPr="00EC3C6F">
        <w:rPr>
          <w:rFonts w:ascii="Open Sans" w:hAnsi="Open Sans" w:cs="Open Sans"/>
          <w:color w:val="00B050"/>
        </w:rPr>
        <w:t>an innovative,</w:t>
      </w:r>
      <w:r w:rsidRPr="00EC3C6F">
        <w:rPr>
          <w:rFonts w:ascii="Open Sans" w:hAnsi="Open Sans" w:cs="Open Sans"/>
          <w:i/>
        </w:rPr>
        <w:t xml:space="preserve"> </w:t>
      </w:r>
      <w:r w:rsidRPr="00EC3C6F">
        <w:rPr>
          <w:rFonts w:ascii="Open Sans" w:hAnsi="Open Sans" w:cs="Open Sans"/>
        </w:rPr>
        <w:t xml:space="preserve">cohesive and purpose built manner resulting in a high standard of quality accommodation whilst minimising visual impacts </w:t>
      </w:r>
      <w:r w:rsidR="00AD78E4" w:rsidRPr="00EC3C6F">
        <w:rPr>
          <w:rFonts w:ascii="Open Sans" w:hAnsi="Open Sans" w:cs="Open Sans"/>
        </w:rPr>
        <w:t xml:space="preserve">on the surrounding rural area. </w:t>
      </w:r>
      <w:r w:rsidRPr="00EC3C6F">
        <w:rPr>
          <w:rFonts w:ascii="Open Sans" w:hAnsi="Open Sans" w:cs="Open Sans"/>
          <w:color w:val="00B050"/>
        </w:rPr>
        <w:t>In this regard, new purpose built on-site accommodatio</w:t>
      </w:r>
      <w:r w:rsidR="00AD78E4" w:rsidRPr="00EC3C6F">
        <w:rPr>
          <w:rFonts w:ascii="Open Sans" w:hAnsi="Open Sans" w:cs="Open Sans"/>
          <w:color w:val="00B050"/>
        </w:rPr>
        <w:t xml:space="preserve">n shall be single storey only. </w:t>
      </w:r>
    </w:p>
    <w:p w:rsidR="00A22D0B" w:rsidRPr="00EC3C6F" w:rsidRDefault="00A22D0B" w:rsidP="00E30ED5">
      <w:pPr>
        <w:pStyle w:val="ListParagraph"/>
        <w:numPr>
          <w:ilvl w:val="0"/>
          <w:numId w:val="3"/>
        </w:numPr>
        <w:spacing w:after="0" w:line="240" w:lineRule="auto"/>
        <w:ind w:left="360"/>
        <w:jc w:val="both"/>
        <w:rPr>
          <w:rFonts w:ascii="Open Sans" w:eastAsia="Times New Roman" w:hAnsi="Open Sans" w:cs="Open Sans"/>
          <w:color w:val="000000" w:themeColor="text1"/>
        </w:rPr>
      </w:pPr>
      <w:r w:rsidRPr="00EC3C6F">
        <w:rPr>
          <w:rFonts w:ascii="Open Sans" w:eastAsia="Times New Roman" w:hAnsi="Open Sans" w:cs="Open Sans"/>
          <w:color w:val="000000" w:themeColor="text1"/>
        </w:rPr>
        <w:t xml:space="preserve">A viable landholding can facilitate up to a maximum of </w:t>
      </w:r>
      <w:r w:rsidRPr="00EC3C6F">
        <w:rPr>
          <w:rFonts w:ascii="Open Sans" w:eastAsia="Times New Roman" w:hAnsi="Open Sans" w:cs="Open Sans"/>
          <w:strike/>
          <w:color w:val="FF0000"/>
        </w:rPr>
        <w:t>100</w:t>
      </w:r>
      <w:r w:rsidRPr="00EC3C6F">
        <w:rPr>
          <w:rFonts w:ascii="Open Sans" w:eastAsia="Times New Roman" w:hAnsi="Open Sans" w:cs="Open Sans"/>
          <w:color w:val="FF0000"/>
        </w:rPr>
        <w:t xml:space="preserve"> </w:t>
      </w:r>
      <w:r w:rsidR="003C7645" w:rsidRPr="00EC3C6F">
        <w:rPr>
          <w:rFonts w:ascii="Open Sans" w:eastAsia="Times New Roman" w:hAnsi="Open Sans" w:cs="Open Sans"/>
          <w:color w:val="00B050"/>
        </w:rPr>
        <w:t xml:space="preserve">200 </w:t>
      </w:r>
      <w:r w:rsidRPr="00EC3C6F">
        <w:rPr>
          <w:rFonts w:ascii="Open Sans" w:eastAsia="Times New Roman" w:hAnsi="Open Sans" w:cs="Open Sans"/>
          <w:color w:val="000000" w:themeColor="text1"/>
        </w:rPr>
        <w:t xml:space="preserve">seasonal workers. </w:t>
      </w:r>
    </w:p>
    <w:p w:rsidR="00A22D0B" w:rsidRPr="00EC3C6F" w:rsidRDefault="00A22D0B" w:rsidP="00E30ED5">
      <w:pPr>
        <w:pStyle w:val="ListParagraph"/>
        <w:numPr>
          <w:ilvl w:val="0"/>
          <w:numId w:val="4"/>
        </w:numPr>
        <w:spacing w:after="0" w:line="240" w:lineRule="auto"/>
        <w:ind w:left="360"/>
        <w:jc w:val="both"/>
        <w:rPr>
          <w:rFonts w:ascii="Open Sans" w:eastAsia="Times New Roman" w:hAnsi="Open Sans" w:cs="Open Sans"/>
          <w:color w:val="000000" w:themeColor="text1"/>
        </w:rPr>
      </w:pPr>
      <w:r w:rsidRPr="00EC3C6F">
        <w:rPr>
          <w:rFonts w:ascii="Open Sans" w:eastAsia="Times New Roman" w:hAnsi="Open Sans" w:cs="Open Sans"/>
          <w:color w:val="000000" w:themeColor="text1"/>
        </w:rPr>
        <w:t xml:space="preserve">New purpose built accommodation shall be provided in the form of a maximum </w:t>
      </w:r>
      <w:r w:rsidRPr="00EC3C6F">
        <w:rPr>
          <w:rFonts w:ascii="Open Sans" w:eastAsia="Times New Roman" w:hAnsi="Open Sans" w:cs="Open Sans"/>
          <w:strike/>
          <w:color w:val="FF0000"/>
        </w:rPr>
        <w:t>10</w:t>
      </w:r>
      <w:r w:rsidR="003C7645" w:rsidRPr="00EC3C6F">
        <w:rPr>
          <w:rFonts w:ascii="Open Sans" w:eastAsia="Times New Roman" w:hAnsi="Open Sans" w:cs="Open Sans"/>
          <w:strike/>
          <w:color w:val="FF0000"/>
        </w:rPr>
        <w:t xml:space="preserve"> </w:t>
      </w:r>
      <w:r w:rsidR="003C7645" w:rsidRPr="00EC3C6F">
        <w:rPr>
          <w:rFonts w:ascii="Open Sans" w:eastAsia="Times New Roman" w:hAnsi="Open Sans" w:cs="Open Sans"/>
          <w:color w:val="00B050"/>
        </w:rPr>
        <w:t xml:space="preserve">25 </w:t>
      </w:r>
      <w:r w:rsidRPr="00EC3C6F">
        <w:rPr>
          <w:rFonts w:ascii="Open Sans" w:eastAsia="Times New Roman" w:hAnsi="Open Sans" w:cs="Open Sans"/>
          <w:color w:val="000000" w:themeColor="text1"/>
        </w:rPr>
        <w:t xml:space="preserve">bed space unit.  </w:t>
      </w:r>
    </w:p>
    <w:p w:rsidR="0095585B" w:rsidRPr="00EC3C6F" w:rsidRDefault="0095585B" w:rsidP="00E30ED5">
      <w:pPr>
        <w:pStyle w:val="ListParagraph"/>
        <w:numPr>
          <w:ilvl w:val="0"/>
          <w:numId w:val="4"/>
        </w:numPr>
        <w:spacing w:after="0" w:line="240" w:lineRule="auto"/>
        <w:ind w:left="360"/>
        <w:jc w:val="both"/>
        <w:rPr>
          <w:rFonts w:ascii="Open Sans" w:eastAsia="Times New Roman" w:hAnsi="Open Sans" w:cs="Open Sans"/>
          <w:color w:val="00B050"/>
        </w:rPr>
      </w:pPr>
      <w:r w:rsidRPr="00EC3C6F">
        <w:rPr>
          <w:rFonts w:ascii="Open Sans" w:eastAsia="Times New Roman" w:hAnsi="Open Sans" w:cs="Open Sans"/>
          <w:color w:val="00B050"/>
        </w:rPr>
        <w:t xml:space="preserve">No bedroom shall accommodate more than 2 persons. </w:t>
      </w:r>
    </w:p>
    <w:p w:rsidR="002C58C6" w:rsidRPr="00EC3C6F" w:rsidRDefault="002C58C6" w:rsidP="00E30ED5">
      <w:pPr>
        <w:pStyle w:val="ListParagraph"/>
        <w:numPr>
          <w:ilvl w:val="0"/>
          <w:numId w:val="4"/>
        </w:numPr>
        <w:spacing w:after="0" w:line="240" w:lineRule="auto"/>
        <w:ind w:left="360"/>
        <w:jc w:val="both"/>
        <w:rPr>
          <w:rFonts w:ascii="Open Sans" w:eastAsia="Times New Roman" w:hAnsi="Open Sans" w:cs="Open Sans"/>
          <w:strike/>
          <w:color w:val="FF0000"/>
        </w:rPr>
      </w:pPr>
      <w:r w:rsidRPr="00EC3C6F">
        <w:rPr>
          <w:rFonts w:ascii="Open Sans" w:eastAsia="Times New Roman" w:hAnsi="Open Sans" w:cs="Open Sans"/>
          <w:strike/>
          <w:color w:val="FF0000"/>
        </w:rPr>
        <w:t xml:space="preserve">Each bedroom shall have an-ensuite shower, toilet and basin. </w:t>
      </w:r>
    </w:p>
    <w:p w:rsidR="002C58C6" w:rsidRPr="00EC3C6F" w:rsidRDefault="002C58C6" w:rsidP="00E30ED5">
      <w:pPr>
        <w:pStyle w:val="ListParagraph"/>
        <w:numPr>
          <w:ilvl w:val="0"/>
          <w:numId w:val="4"/>
        </w:numPr>
        <w:spacing w:after="0" w:line="240" w:lineRule="auto"/>
        <w:ind w:left="360"/>
        <w:jc w:val="both"/>
        <w:rPr>
          <w:rFonts w:ascii="Open Sans" w:eastAsia="Times New Roman" w:hAnsi="Open Sans" w:cs="Open Sans"/>
          <w:color w:val="00B050"/>
        </w:rPr>
      </w:pPr>
      <w:r w:rsidRPr="00EC3C6F">
        <w:rPr>
          <w:rFonts w:ascii="Open Sans" w:eastAsia="Times New Roman" w:hAnsi="Open Sans" w:cs="Open Sans"/>
          <w:color w:val="00B050"/>
        </w:rPr>
        <w:t>1 no. shower, toilet and basin facility shall be provided</w:t>
      </w:r>
      <w:r w:rsidR="00AD78E4" w:rsidRPr="00EC3C6F">
        <w:rPr>
          <w:rFonts w:ascii="Open Sans" w:eastAsia="Times New Roman" w:hAnsi="Open Sans" w:cs="Open Sans"/>
          <w:color w:val="00B050"/>
        </w:rPr>
        <w:t xml:space="preserve"> per 4 bed spaces</w:t>
      </w:r>
    </w:p>
    <w:p w:rsidR="00A22D0B" w:rsidRPr="00EC3C6F" w:rsidRDefault="00A22D0B" w:rsidP="00E30ED5">
      <w:pPr>
        <w:pStyle w:val="ListParagraph"/>
        <w:widowControl w:val="0"/>
        <w:numPr>
          <w:ilvl w:val="0"/>
          <w:numId w:val="3"/>
        </w:numPr>
        <w:tabs>
          <w:tab w:val="left" w:pos="647"/>
        </w:tabs>
        <w:spacing w:after="0" w:line="240" w:lineRule="auto"/>
        <w:ind w:left="360" w:right="78"/>
        <w:jc w:val="both"/>
        <w:rPr>
          <w:rFonts w:ascii="Open Sans" w:hAnsi="Open Sans" w:cs="Open Sans"/>
          <w:i/>
        </w:rPr>
      </w:pPr>
      <w:r w:rsidRPr="00EC3C6F">
        <w:rPr>
          <w:rFonts w:ascii="Open Sans" w:hAnsi="Open Sans" w:cs="Open Sans"/>
        </w:rPr>
        <w:t>Appropriate indoor and outdoor communal and recreational facilities at a combined l</w:t>
      </w:r>
      <w:r w:rsidR="00AD78E4" w:rsidRPr="00EC3C6F">
        <w:rPr>
          <w:rFonts w:ascii="Open Sans" w:hAnsi="Open Sans" w:cs="Open Sans"/>
        </w:rPr>
        <w:t xml:space="preserve">evel of 5-7 </w:t>
      </w:r>
      <w:proofErr w:type="spellStart"/>
      <w:r w:rsidR="00AD78E4" w:rsidRPr="00EC3C6F">
        <w:rPr>
          <w:rFonts w:ascii="Open Sans" w:hAnsi="Open Sans" w:cs="Open Sans"/>
        </w:rPr>
        <w:t>sq.m</w:t>
      </w:r>
      <w:proofErr w:type="spellEnd"/>
      <w:r w:rsidR="00AD78E4" w:rsidRPr="00EC3C6F">
        <w:rPr>
          <w:rFonts w:ascii="Open Sans" w:hAnsi="Open Sans" w:cs="Open Sans"/>
        </w:rPr>
        <w:t xml:space="preserve"> per </w:t>
      </w:r>
      <w:proofErr w:type="spellStart"/>
      <w:r w:rsidR="00AD78E4" w:rsidRPr="00EC3C6F">
        <w:rPr>
          <w:rFonts w:ascii="Open Sans" w:hAnsi="Open Sans" w:cs="Open Sans"/>
        </w:rPr>
        <w:t>bedspace</w:t>
      </w:r>
      <w:proofErr w:type="spellEnd"/>
      <w:r w:rsidR="00AD78E4" w:rsidRPr="00EC3C6F">
        <w:rPr>
          <w:rFonts w:ascii="Open Sans" w:hAnsi="Open Sans" w:cs="Open Sans"/>
        </w:rPr>
        <w:t xml:space="preserve">. </w:t>
      </w:r>
      <w:r w:rsidRPr="00EC3C6F">
        <w:rPr>
          <w:rFonts w:ascii="Open Sans" w:hAnsi="Open Sans" w:cs="Open Sans"/>
          <w:color w:val="00B050"/>
        </w:rPr>
        <w:t xml:space="preserve">These facilities shall be </w:t>
      </w:r>
      <w:r w:rsidR="00AD78E4" w:rsidRPr="00EC3C6F">
        <w:rPr>
          <w:rFonts w:ascii="Open Sans" w:hAnsi="Open Sans" w:cs="Open Sans"/>
          <w:color w:val="00B050"/>
        </w:rPr>
        <w:t xml:space="preserve">provided prior to occupation. </w:t>
      </w:r>
    </w:p>
    <w:p w:rsidR="00782E36" w:rsidRPr="00EC3C6F" w:rsidRDefault="00A22D0B" w:rsidP="00782E36">
      <w:pPr>
        <w:pStyle w:val="ListParagraph"/>
        <w:numPr>
          <w:ilvl w:val="0"/>
          <w:numId w:val="3"/>
        </w:numPr>
        <w:spacing w:after="0" w:line="240" w:lineRule="auto"/>
        <w:ind w:left="360"/>
        <w:jc w:val="both"/>
        <w:rPr>
          <w:rFonts w:ascii="Open Sans" w:eastAsia="Times New Roman" w:hAnsi="Open Sans" w:cs="Open Sans"/>
          <w:i/>
        </w:rPr>
      </w:pPr>
      <w:r w:rsidRPr="00EC3C6F">
        <w:rPr>
          <w:rFonts w:ascii="Open Sans" w:hAnsi="Open Sans" w:cs="Open Sans"/>
        </w:rPr>
        <w:t>Communal facilities and services shall be provided for and include laundry and refuse facilities</w:t>
      </w:r>
      <w:r w:rsidR="00AD78E4" w:rsidRPr="00EC3C6F">
        <w:rPr>
          <w:rFonts w:ascii="Open Sans" w:hAnsi="Open Sans" w:cs="Open Sans"/>
          <w:i/>
        </w:rPr>
        <w:t xml:space="preserve">. </w:t>
      </w:r>
      <w:r w:rsidRPr="00EC3C6F">
        <w:rPr>
          <w:rFonts w:ascii="Open Sans" w:hAnsi="Open Sans" w:cs="Open Sans"/>
          <w:color w:val="00B050"/>
        </w:rPr>
        <w:t>These facilities shall b</w:t>
      </w:r>
      <w:r w:rsidR="00AD78E4" w:rsidRPr="00EC3C6F">
        <w:rPr>
          <w:rFonts w:ascii="Open Sans" w:hAnsi="Open Sans" w:cs="Open Sans"/>
          <w:color w:val="00B050"/>
        </w:rPr>
        <w:t>e provided prior to occupation.</w:t>
      </w:r>
    </w:p>
    <w:p w:rsidR="00534C24" w:rsidRPr="00EC3C6F" w:rsidRDefault="00534C24" w:rsidP="00711EF4">
      <w:pPr>
        <w:spacing w:after="0" w:line="240" w:lineRule="auto"/>
        <w:jc w:val="both"/>
        <w:rPr>
          <w:rFonts w:ascii="Open Sans" w:eastAsia="Times New Roman" w:hAnsi="Open Sans" w:cs="Open Sans"/>
          <w:b/>
        </w:rPr>
      </w:pPr>
    </w:p>
    <w:tbl>
      <w:tblPr>
        <w:tblStyle w:val="MediumShading1-Accent4"/>
        <w:tblW w:w="0" w:type="auto"/>
        <w:tblLook w:val="04A0" w:firstRow="1" w:lastRow="0" w:firstColumn="1" w:lastColumn="0" w:noHBand="0" w:noVBand="1"/>
      </w:tblPr>
      <w:tblGrid>
        <w:gridCol w:w="3843"/>
        <w:gridCol w:w="2787"/>
        <w:gridCol w:w="2416"/>
      </w:tblGrid>
      <w:tr w:rsidR="00534C24" w:rsidRPr="00EC3C6F" w:rsidTr="0035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34C24" w:rsidRPr="00EC3C6F" w:rsidRDefault="00AD78E4" w:rsidP="00351BCA">
            <w:pPr>
              <w:jc w:val="center"/>
              <w:rPr>
                <w:rFonts w:ascii="Open Sans" w:hAnsi="Open Sans" w:cs="Open Sans"/>
                <w:b w:val="0"/>
                <w:lang w:val="en-GB"/>
              </w:rPr>
            </w:pPr>
            <w:r w:rsidRPr="00EC3C6F">
              <w:rPr>
                <w:rFonts w:ascii="Open Sans" w:hAnsi="Open Sans" w:cs="Open Sans"/>
                <w:b w:val="0"/>
                <w:lang w:val="en-GB"/>
              </w:rPr>
              <w:t>CHAPTER 5</w:t>
            </w:r>
          </w:p>
          <w:p w:rsidR="00534C24" w:rsidRPr="00EC3C6F" w:rsidRDefault="0080715D" w:rsidP="00AD78E4">
            <w:pPr>
              <w:jc w:val="center"/>
              <w:rPr>
                <w:rFonts w:ascii="Open Sans" w:hAnsi="Open Sans" w:cs="Open Sans"/>
                <w:b w:val="0"/>
                <w:lang w:val="en-GB"/>
              </w:rPr>
            </w:pPr>
            <w:r>
              <w:rPr>
                <w:rFonts w:ascii="Open Sans" w:hAnsi="Open Sans" w:cs="Open Sans"/>
                <w:b w:val="0"/>
                <w:lang w:val="en-GB"/>
              </w:rPr>
              <w:t xml:space="preserve">Proposed </w:t>
            </w:r>
            <w:r w:rsidR="00534C24" w:rsidRPr="00EC3C6F">
              <w:rPr>
                <w:rFonts w:ascii="Open Sans" w:hAnsi="Open Sans" w:cs="Open Sans"/>
                <w:b w:val="0"/>
                <w:lang w:val="en-GB"/>
              </w:rPr>
              <w:t>Amendment CH 5.</w:t>
            </w:r>
            <w:r w:rsidR="00C13C4B">
              <w:rPr>
                <w:rFonts w:ascii="Open Sans" w:hAnsi="Open Sans" w:cs="Open Sans"/>
                <w:b w:val="0"/>
                <w:lang w:val="en-GB"/>
              </w:rPr>
              <w:t>10</w:t>
            </w:r>
          </w:p>
        </w:tc>
      </w:tr>
      <w:tr w:rsidR="00534C24" w:rsidRPr="00EC3C6F" w:rsidTr="0035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4C24" w:rsidRPr="00EC3C6F" w:rsidRDefault="00534C24" w:rsidP="00351BCA">
            <w:pPr>
              <w:jc w:val="both"/>
              <w:rPr>
                <w:rFonts w:ascii="Open Sans" w:hAnsi="Open Sans" w:cs="Open Sans"/>
                <w:lang w:val="en-GB"/>
              </w:rPr>
            </w:pPr>
          </w:p>
        </w:tc>
        <w:tc>
          <w:tcPr>
            <w:tcW w:w="2835" w:type="dxa"/>
          </w:tcPr>
          <w:p w:rsidR="00534C24" w:rsidRPr="00EC3C6F" w:rsidRDefault="00534C24"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534C24" w:rsidRPr="00EC3C6F" w:rsidRDefault="00534C24"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534C24" w:rsidRPr="00EC3C6F" w:rsidTr="00351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4C24" w:rsidRPr="00EC3C6F" w:rsidRDefault="00534C24" w:rsidP="00351BCA">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534C24"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5.2 – Fingal’s Rural Settlement Strategy</w:t>
            </w:r>
          </w:p>
        </w:tc>
        <w:tc>
          <w:tcPr>
            <w:tcW w:w="2471" w:type="dxa"/>
          </w:tcPr>
          <w:p w:rsidR="00534C24" w:rsidRPr="00EC3C6F" w:rsidRDefault="00534C24" w:rsidP="00351BC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165</w:t>
            </w:r>
          </w:p>
        </w:tc>
      </w:tr>
    </w:tbl>
    <w:p w:rsidR="00AD78E4" w:rsidRPr="00EC3C6F" w:rsidRDefault="00AD78E4" w:rsidP="00534C24">
      <w:pPr>
        <w:spacing w:after="0" w:line="240" w:lineRule="auto"/>
        <w:jc w:val="both"/>
        <w:rPr>
          <w:rFonts w:ascii="Open Sans" w:eastAsia="Open Sans" w:hAnsi="Open Sans" w:cs="Open Sans"/>
        </w:rPr>
      </w:pPr>
    </w:p>
    <w:p w:rsidR="00534C24" w:rsidRPr="00EC3C6F" w:rsidRDefault="00AD78E4" w:rsidP="00534C24">
      <w:pPr>
        <w:spacing w:after="0" w:line="240" w:lineRule="auto"/>
        <w:jc w:val="both"/>
        <w:rPr>
          <w:rFonts w:ascii="Open Sans" w:eastAsia="Open Sans" w:hAnsi="Open Sans" w:cs="Open Sans"/>
        </w:rPr>
      </w:pPr>
      <w:r w:rsidRPr="00EC3C6F">
        <w:rPr>
          <w:rFonts w:ascii="Open Sans" w:eastAsia="Open Sans" w:hAnsi="Open Sans" w:cs="Open Sans"/>
        </w:rPr>
        <w:t>Amend Objective RF61</w:t>
      </w:r>
      <w:r w:rsidR="00534C24" w:rsidRPr="00EC3C6F">
        <w:rPr>
          <w:rFonts w:ascii="Open Sans" w:eastAsia="Open Sans" w:hAnsi="Open Sans" w:cs="Open Sans"/>
        </w:rPr>
        <w:t xml:space="preserve">: </w:t>
      </w:r>
    </w:p>
    <w:p w:rsidR="00534C24" w:rsidRPr="00EC3C6F" w:rsidRDefault="00534C24" w:rsidP="00534C24">
      <w:pPr>
        <w:spacing w:after="0" w:line="240" w:lineRule="auto"/>
        <w:jc w:val="both"/>
        <w:rPr>
          <w:rFonts w:ascii="Open Sans" w:eastAsia="Open Sans" w:hAnsi="Open Sans" w:cs="Open Sans"/>
        </w:rPr>
      </w:pPr>
      <w:r w:rsidRPr="00EC3C6F">
        <w:rPr>
          <w:rFonts w:ascii="Open Sans" w:hAnsi="Open Sans" w:cs="Open Sans"/>
        </w:rPr>
        <w:t xml:space="preserve">Retain, appreciate and revitalise appropriately the vernacular buildings of Fingal by deterring the replacement of good quality vernacular buildings with modern structures and by protecting </w:t>
      </w:r>
      <w:r w:rsidRPr="00EC3C6F">
        <w:rPr>
          <w:rFonts w:ascii="Open Sans" w:hAnsi="Open Sans" w:cs="Open Sans"/>
          <w:color w:val="00B050"/>
        </w:rPr>
        <w:t xml:space="preserve">and promoting the sympathetic maintenance, adaptation and re-use of </w:t>
      </w:r>
      <w:r w:rsidRPr="00EC3C6F">
        <w:rPr>
          <w:rFonts w:ascii="Open Sans" w:hAnsi="Open Sans" w:cs="Open Sans"/>
        </w:rPr>
        <w:t xml:space="preserve">vernacular buildings where they contribute to the character of the rural area. </w:t>
      </w:r>
    </w:p>
    <w:p w:rsidR="00534C24" w:rsidRPr="00EC3C6F" w:rsidRDefault="00534C24" w:rsidP="00711EF4">
      <w:pPr>
        <w:spacing w:after="0" w:line="240" w:lineRule="auto"/>
        <w:jc w:val="both"/>
        <w:rPr>
          <w:rFonts w:ascii="Open Sans" w:eastAsia="Times New Roman" w:hAnsi="Open Sans" w:cs="Open Sans"/>
          <w:b/>
        </w:rPr>
      </w:pPr>
    </w:p>
    <w:tbl>
      <w:tblPr>
        <w:tblStyle w:val="MediumShading1-Accent4"/>
        <w:tblW w:w="0" w:type="auto"/>
        <w:tblLook w:val="04A0" w:firstRow="1" w:lastRow="0" w:firstColumn="1" w:lastColumn="0" w:noHBand="0" w:noVBand="1"/>
      </w:tblPr>
      <w:tblGrid>
        <w:gridCol w:w="3843"/>
        <w:gridCol w:w="2786"/>
        <w:gridCol w:w="2417"/>
      </w:tblGrid>
      <w:tr w:rsidR="004876D0"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876D0" w:rsidRPr="00EC3C6F" w:rsidRDefault="00A54E7D" w:rsidP="00B5698F">
            <w:pPr>
              <w:jc w:val="center"/>
              <w:rPr>
                <w:rFonts w:ascii="Open Sans" w:hAnsi="Open Sans" w:cs="Open Sans"/>
                <w:b w:val="0"/>
                <w:strike/>
                <w:lang w:val="en-GB"/>
              </w:rPr>
            </w:pPr>
            <w:r w:rsidRPr="00EC3C6F">
              <w:rPr>
                <w:rFonts w:ascii="Open Sans" w:hAnsi="Open Sans" w:cs="Open Sans"/>
                <w:b w:val="0"/>
                <w:lang w:val="en-GB"/>
              </w:rPr>
              <w:t>CHAPTER 5</w:t>
            </w:r>
          </w:p>
          <w:p w:rsidR="004876D0" w:rsidRPr="00EC3C6F" w:rsidRDefault="00A54E7D" w:rsidP="00A54E7D">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4876D0" w:rsidRPr="00EC3C6F">
              <w:rPr>
                <w:rFonts w:ascii="Open Sans" w:hAnsi="Open Sans" w:cs="Open Sans"/>
                <w:b w:val="0"/>
                <w:lang w:val="en-GB"/>
              </w:rPr>
              <w:t xml:space="preserve">CH </w:t>
            </w:r>
            <w:r w:rsidR="00C13C4B">
              <w:rPr>
                <w:rFonts w:ascii="Open Sans" w:hAnsi="Open Sans" w:cs="Open Sans"/>
                <w:b w:val="0"/>
                <w:lang w:val="en-GB"/>
              </w:rPr>
              <w:t>5.11</w:t>
            </w:r>
          </w:p>
        </w:tc>
      </w:tr>
      <w:tr w:rsidR="004876D0"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p>
        </w:tc>
        <w:tc>
          <w:tcPr>
            <w:tcW w:w="2835"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4876D0"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CE3F49" w:rsidP="004C38A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5.3</w:t>
            </w:r>
            <w:r w:rsidR="00D567A7" w:rsidRPr="00EC3C6F">
              <w:rPr>
                <w:rFonts w:ascii="Open Sans" w:hAnsi="Open Sans" w:cs="Open Sans"/>
                <w:lang w:val="en-GB"/>
              </w:rPr>
              <w:t xml:space="preserve"> </w:t>
            </w:r>
            <w:r w:rsidR="004C38A4">
              <w:rPr>
                <w:rFonts w:ascii="Open Sans" w:hAnsi="Open Sans" w:cs="Open Sans"/>
                <w:lang w:val="en-GB"/>
              </w:rPr>
              <w:t>–</w:t>
            </w:r>
            <w:r w:rsidR="00D567A7" w:rsidRPr="00EC3C6F">
              <w:rPr>
                <w:rFonts w:ascii="Open Sans" w:hAnsi="Open Sans" w:cs="Open Sans"/>
                <w:lang w:val="en-GB"/>
              </w:rPr>
              <w:t xml:space="preserve"> </w:t>
            </w:r>
            <w:r w:rsidR="004C38A4">
              <w:rPr>
                <w:rFonts w:ascii="Open Sans" w:hAnsi="Open Sans" w:cs="Open Sans"/>
                <w:lang w:val="en-GB"/>
              </w:rPr>
              <w:t xml:space="preserve">Rural Economy </w:t>
            </w:r>
          </w:p>
          <w:p w:rsidR="004876D0" w:rsidRPr="00EC3C6F" w:rsidRDefault="004C38A4" w:rsidP="004C38A4">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r w:rsidR="00A54E7D" w:rsidRPr="00EC3C6F">
              <w:rPr>
                <w:rFonts w:ascii="Open Sans" w:hAnsi="Open Sans" w:cs="Open Sans"/>
                <w:lang w:val="en-GB"/>
              </w:rPr>
              <w:t xml:space="preserve"> </w:t>
            </w:r>
          </w:p>
        </w:tc>
        <w:tc>
          <w:tcPr>
            <w:tcW w:w="2471" w:type="dxa"/>
          </w:tcPr>
          <w:p w:rsidR="004876D0" w:rsidRPr="00EC3C6F" w:rsidRDefault="00CE3F49"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169</w:t>
            </w:r>
          </w:p>
        </w:tc>
      </w:tr>
    </w:tbl>
    <w:p w:rsidR="00A54E7D" w:rsidRPr="00EC3C6F" w:rsidRDefault="00A54E7D" w:rsidP="00711EF4">
      <w:pPr>
        <w:spacing w:after="0" w:line="240" w:lineRule="auto"/>
        <w:jc w:val="both"/>
        <w:rPr>
          <w:rFonts w:ascii="Open Sans" w:hAnsi="Open Sans" w:cs="Open Sans"/>
        </w:rPr>
      </w:pPr>
    </w:p>
    <w:p w:rsidR="008D6040" w:rsidRPr="00EC3C6F" w:rsidRDefault="005C256F" w:rsidP="00711EF4">
      <w:pPr>
        <w:spacing w:after="0" w:line="240" w:lineRule="auto"/>
        <w:jc w:val="both"/>
        <w:rPr>
          <w:rFonts w:ascii="Open Sans" w:hAnsi="Open Sans" w:cs="Open Sans"/>
        </w:rPr>
      </w:pPr>
      <w:r w:rsidRPr="00EC3C6F">
        <w:rPr>
          <w:rFonts w:ascii="Open Sans" w:hAnsi="Open Sans" w:cs="Open Sans"/>
        </w:rPr>
        <w:t>Insert</w:t>
      </w:r>
      <w:r w:rsidR="00A54E7D" w:rsidRPr="00EC3C6F">
        <w:rPr>
          <w:rFonts w:ascii="Open Sans" w:hAnsi="Open Sans" w:cs="Open Sans"/>
        </w:rPr>
        <w:t xml:space="preserve"> new text</w:t>
      </w:r>
      <w:r w:rsidR="00741D42" w:rsidRPr="00EC3C6F">
        <w:rPr>
          <w:rFonts w:ascii="Open Sans" w:hAnsi="Open Sans" w:cs="Open Sans"/>
        </w:rPr>
        <w:t xml:space="preserve"> after 2</w:t>
      </w:r>
      <w:r w:rsidR="00741D42" w:rsidRPr="00EC3C6F">
        <w:rPr>
          <w:rFonts w:ascii="Open Sans" w:hAnsi="Open Sans" w:cs="Open Sans"/>
          <w:vertAlign w:val="superscript"/>
        </w:rPr>
        <w:t>nd</w:t>
      </w:r>
      <w:r w:rsidR="00741D42" w:rsidRPr="00EC3C6F">
        <w:rPr>
          <w:rFonts w:ascii="Open Sans" w:hAnsi="Open Sans" w:cs="Open Sans"/>
        </w:rPr>
        <w:t xml:space="preserve"> paragraph</w:t>
      </w:r>
      <w:r w:rsidR="004C38A4">
        <w:rPr>
          <w:rFonts w:ascii="Open Sans" w:hAnsi="Open Sans" w:cs="Open Sans"/>
        </w:rPr>
        <w:t>, subsection Forestry</w:t>
      </w:r>
      <w:r w:rsidR="00A54E7D" w:rsidRPr="00EC3C6F">
        <w:rPr>
          <w:rFonts w:ascii="Open Sans" w:hAnsi="Open Sans" w:cs="Open Sans"/>
        </w:rPr>
        <w:t xml:space="preserve">: </w:t>
      </w:r>
    </w:p>
    <w:p w:rsidR="008D6040" w:rsidRPr="00EC3C6F" w:rsidRDefault="008D6040" w:rsidP="00711EF4">
      <w:pPr>
        <w:spacing w:after="0" w:line="240" w:lineRule="auto"/>
        <w:jc w:val="both"/>
        <w:rPr>
          <w:rFonts w:ascii="Open Sans" w:eastAsia="Times New Roman" w:hAnsi="Open Sans" w:cs="Open Sans"/>
          <w:color w:val="00B050"/>
        </w:rPr>
      </w:pPr>
      <w:r w:rsidRPr="00EC3C6F">
        <w:rPr>
          <w:rFonts w:ascii="Open Sans" w:hAnsi="Open Sans" w:cs="Open Sans"/>
          <w:color w:val="00B050"/>
        </w:rPr>
        <w:t>The Council shall prepare an Indicative Forest Strategy (IFS) with an emphasis on the promotion of broadleaf forestry where resources allow. This strategy will guide the future location and character of the forest industry in the County in line with national policy guidance and in consultation with the Forest Service of the Department of Agriculture, Food and Marine and other relevant stakeholders and interested parties. The strategy will also identify the potential that future afforestation can make towards the establishment of high quality forests serving a variety of purposes including timber production, rural development and off farm incomes, tourism, recreation and the enhancement of</w:t>
      </w:r>
      <w:r w:rsidR="003458D1" w:rsidRPr="00EC3C6F">
        <w:rPr>
          <w:rFonts w:ascii="Open Sans" w:hAnsi="Open Sans" w:cs="Open Sans"/>
          <w:color w:val="00B050"/>
        </w:rPr>
        <w:t xml:space="preserve"> the environment in the County.</w:t>
      </w:r>
    </w:p>
    <w:p w:rsidR="008D6040" w:rsidRPr="00EC3C6F" w:rsidRDefault="008D6040" w:rsidP="00711EF4">
      <w:pPr>
        <w:spacing w:after="0" w:line="240" w:lineRule="auto"/>
        <w:jc w:val="both"/>
        <w:rPr>
          <w:rFonts w:ascii="Open Sans" w:eastAsia="Times New Roman" w:hAnsi="Open Sans" w:cs="Open Sans"/>
          <w:b/>
        </w:rPr>
      </w:pPr>
    </w:p>
    <w:tbl>
      <w:tblPr>
        <w:tblStyle w:val="MediumShading1-Accent4"/>
        <w:tblW w:w="0" w:type="auto"/>
        <w:tblLook w:val="04A0" w:firstRow="1" w:lastRow="0" w:firstColumn="1" w:lastColumn="0" w:noHBand="0" w:noVBand="1"/>
      </w:tblPr>
      <w:tblGrid>
        <w:gridCol w:w="3843"/>
        <w:gridCol w:w="2786"/>
        <w:gridCol w:w="2417"/>
      </w:tblGrid>
      <w:tr w:rsidR="004876D0"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876D0" w:rsidRPr="00EC3C6F" w:rsidRDefault="00971D88" w:rsidP="00B5698F">
            <w:pPr>
              <w:jc w:val="center"/>
              <w:rPr>
                <w:rFonts w:ascii="Open Sans" w:hAnsi="Open Sans" w:cs="Open Sans"/>
                <w:b w:val="0"/>
                <w:strike/>
                <w:lang w:val="en-GB"/>
              </w:rPr>
            </w:pPr>
            <w:r w:rsidRPr="00EC3C6F">
              <w:rPr>
                <w:rFonts w:ascii="Open Sans" w:hAnsi="Open Sans" w:cs="Open Sans"/>
                <w:b w:val="0"/>
                <w:lang w:val="en-GB"/>
              </w:rPr>
              <w:t>CHAPTER 5</w:t>
            </w:r>
          </w:p>
          <w:p w:rsidR="004876D0" w:rsidRPr="00EC3C6F" w:rsidRDefault="00971D88" w:rsidP="00971D88">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4876D0" w:rsidRPr="00EC3C6F">
              <w:rPr>
                <w:rFonts w:ascii="Open Sans" w:hAnsi="Open Sans" w:cs="Open Sans"/>
                <w:b w:val="0"/>
                <w:lang w:val="en-GB"/>
              </w:rPr>
              <w:t xml:space="preserve">CH </w:t>
            </w:r>
            <w:r w:rsidR="00C13C4B">
              <w:rPr>
                <w:rFonts w:ascii="Open Sans" w:hAnsi="Open Sans" w:cs="Open Sans"/>
                <w:b w:val="0"/>
                <w:lang w:val="en-GB"/>
              </w:rPr>
              <w:t>5.12</w:t>
            </w:r>
          </w:p>
        </w:tc>
      </w:tr>
      <w:tr w:rsidR="004876D0"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p>
        </w:tc>
        <w:tc>
          <w:tcPr>
            <w:tcW w:w="2835"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4876D0"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4876D0"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r w:rsidR="005C256F" w:rsidRPr="00EC3C6F">
              <w:rPr>
                <w:rFonts w:ascii="Open Sans" w:hAnsi="Open Sans" w:cs="Open Sans"/>
                <w:lang w:val="en-GB"/>
              </w:rPr>
              <w:t xml:space="preserve"> </w:t>
            </w:r>
          </w:p>
        </w:tc>
        <w:tc>
          <w:tcPr>
            <w:tcW w:w="2471" w:type="dxa"/>
          </w:tcPr>
          <w:p w:rsidR="004876D0" w:rsidRPr="00EC3C6F" w:rsidRDefault="00CE3F49"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69 </w:t>
            </w:r>
          </w:p>
        </w:tc>
      </w:tr>
    </w:tbl>
    <w:p w:rsidR="00971D88" w:rsidRPr="00EC3C6F" w:rsidRDefault="00971D88" w:rsidP="00711EF4">
      <w:pPr>
        <w:spacing w:after="0" w:line="240" w:lineRule="auto"/>
        <w:jc w:val="both"/>
        <w:rPr>
          <w:rFonts w:ascii="Open Sans" w:eastAsia="Times New Roman" w:hAnsi="Open Sans" w:cs="Open Sans"/>
        </w:rPr>
      </w:pPr>
    </w:p>
    <w:p w:rsidR="008D6040" w:rsidRPr="00EC3C6F" w:rsidRDefault="00971D88" w:rsidP="00711EF4">
      <w:pPr>
        <w:spacing w:after="0" w:line="240" w:lineRule="auto"/>
        <w:jc w:val="both"/>
        <w:rPr>
          <w:rFonts w:ascii="Open Sans" w:eastAsia="Times New Roman" w:hAnsi="Open Sans" w:cs="Open Sans"/>
        </w:rPr>
      </w:pPr>
      <w:r w:rsidRPr="00EC3C6F">
        <w:rPr>
          <w:rFonts w:ascii="Open Sans" w:eastAsia="Times New Roman" w:hAnsi="Open Sans" w:cs="Open Sans"/>
        </w:rPr>
        <w:t xml:space="preserve">Insert </w:t>
      </w:r>
      <w:r w:rsidRPr="00EC3C6F">
        <w:rPr>
          <w:rFonts w:ascii="Open Sans" w:hAnsi="Open Sans" w:cs="Open Sans"/>
        </w:rPr>
        <w:t>new O</w:t>
      </w:r>
      <w:r w:rsidR="00CE3F49" w:rsidRPr="00EC3C6F">
        <w:rPr>
          <w:rFonts w:ascii="Open Sans" w:hAnsi="Open Sans" w:cs="Open Sans"/>
        </w:rPr>
        <w:t>bjective</w:t>
      </w:r>
      <w:r w:rsidRPr="00EC3C6F">
        <w:rPr>
          <w:rFonts w:ascii="Open Sans" w:hAnsi="Open Sans" w:cs="Open Sans"/>
        </w:rPr>
        <w:t xml:space="preserve"> RF</w:t>
      </w:r>
      <w:r w:rsidR="004C38A4">
        <w:rPr>
          <w:rFonts w:ascii="Open Sans" w:hAnsi="Open Sans" w:cs="Open Sans"/>
        </w:rPr>
        <w:t>, subsection Forestry</w:t>
      </w:r>
      <w:r w:rsidRPr="00EC3C6F">
        <w:rPr>
          <w:rFonts w:ascii="Open Sans" w:hAnsi="Open Sans" w:cs="Open Sans"/>
        </w:rPr>
        <w:t xml:space="preserve">: </w:t>
      </w:r>
    </w:p>
    <w:p w:rsidR="008D6040" w:rsidRPr="00EC3C6F" w:rsidRDefault="008D6040" w:rsidP="00711EF4">
      <w:pPr>
        <w:spacing w:after="0" w:line="240" w:lineRule="auto"/>
        <w:jc w:val="both"/>
        <w:rPr>
          <w:rFonts w:ascii="Open Sans" w:eastAsia="Times New Roman" w:hAnsi="Open Sans" w:cs="Open Sans"/>
          <w:color w:val="00B050"/>
        </w:rPr>
      </w:pPr>
      <w:r w:rsidRPr="00EC3C6F">
        <w:rPr>
          <w:rFonts w:ascii="Open Sans" w:hAnsi="Open Sans" w:cs="Open Sans"/>
          <w:color w:val="00B050"/>
        </w:rPr>
        <w:t>Support the Forest Service of the Department of Agriculture, Food and Marine in implementing sustainable forest development in line</w:t>
      </w:r>
      <w:r w:rsidR="00971D88" w:rsidRPr="00EC3C6F">
        <w:rPr>
          <w:rFonts w:ascii="Open Sans" w:hAnsi="Open Sans" w:cs="Open Sans"/>
          <w:color w:val="00B050"/>
        </w:rPr>
        <w:t xml:space="preserve"> with National policy guidance.</w:t>
      </w:r>
    </w:p>
    <w:p w:rsidR="008D6040" w:rsidRPr="00EC3C6F" w:rsidRDefault="008D6040" w:rsidP="00711EF4">
      <w:pPr>
        <w:spacing w:after="0" w:line="240" w:lineRule="auto"/>
        <w:jc w:val="both"/>
        <w:rPr>
          <w:rFonts w:ascii="Open Sans" w:eastAsia="Times New Roman" w:hAnsi="Open Sans" w:cs="Open Sans"/>
        </w:rPr>
      </w:pPr>
    </w:p>
    <w:tbl>
      <w:tblPr>
        <w:tblStyle w:val="MediumShading1-Accent4"/>
        <w:tblW w:w="0" w:type="auto"/>
        <w:tblLook w:val="04A0" w:firstRow="1" w:lastRow="0" w:firstColumn="1" w:lastColumn="0" w:noHBand="0" w:noVBand="1"/>
      </w:tblPr>
      <w:tblGrid>
        <w:gridCol w:w="3843"/>
        <w:gridCol w:w="2786"/>
        <w:gridCol w:w="2417"/>
      </w:tblGrid>
      <w:tr w:rsidR="004876D0"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876D0" w:rsidRPr="00EC3C6F" w:rsidRDefault="005C256F" w:rsidP="00B5698F">
            <w:pPr>
              <w:jc w:val="center"/>
              <w:rPr>
                <w:rFonts w:ascii="Open Sans" w:hAnsi="Open Sans" w:cs="Open Sans"/>
                <w:b w:val="0"/>
                <w:strike/>
                <w:lang w:val="en-GB"/>
              </w:rPr>
            </w:pPr>
            <w:r w:rsidRPr="00EC3C6F">
              <w:rPr>
                <w:rFonts w:ascii="Open Sans" w:hAnsi="Open Sans" w:cs="Open Sans"/>
                <w:b w:val="0"/>
                <w:lang w:val="en-GB"/>
              </w:rPr>
              <w:t>CHAPTER 5</w:t>
            </w:r>
          </w:p>
          <w:p w:rsidR="004876D0" w:rsidRPr="00EC3C6F" w:rsidRDefault="005C256F" w:rsidP="000C2D72">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4876D0" w:rsidRPr="00EC3C6F">
              <w:rPr>
                <w:rFonts w:ascii="Open Sans" w:hAnsi="Open Sans" w:cs="Open Sans"/>
                <w:b w:val="0"/>
                <w:lang w:val="en-GB"/>
              </w:rPr>
              <w:t xml:space="preserve">CH </w:t>
            </w:r>
            <w:r w:rsidR="00C13C4B">
              <w:rPr>
                <w:rFonts w:ascii="Open Sans" w:hAnsi="Open Sans" w:cs="Open Sans"/>
                <w:b w:val="0"/>
                <w:lang w:val="en-GB"/>
              </w:rPr>
              <w:t>5.13</w:t>
            </w:r>
          </w:p>
        </w:tc>
      </w:tr>
      <w:tr w:rsidR="004876D0"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p>
        </w:tc>
        <w:tc>
          <w:tcPr>
            <w:tcW w:w="2835"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4876D0"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4876D0"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r w:rsidR="005C256F" w:rsidRPr="00EC3C6F">
              <w:rPr>
                <w:rFonts w:ascii="Open Sans" w:hAnsi="Open Sans" w:cs="Open Sans"/>
                <w:lang w:val="en-GB"/>
              </w:rPr>
              <w:t xml:space="preserve"> </w:t>
            </w:r>
          </w:p>
        </w:tc>
        <w:tc>
          <w:tcPr>
            <w:tcW w:w="2471" w:type="dxa"/>
          </w:tcPr>
          <w:p w:rsidR="004876D0" w:rsidRPr="00EC3C6F" w:rsidRDefault="00CE3F49"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69 </w:t>
            </w:r>
          </w:p>
        </w:tc>
      </w:tr>
    </w:tbl>
    <w:p w:rsidR="005C256F" w:rsidRPr="00EC3C6F" w:rsidRDefault="005C256F" w:rsidP="00CE3F49">
      <w:pPr>
        <w:spacing w:after="0" w:line="240" w:lineRule="auto"/>
        <w:jc w:val="both"/>
        <w:rPr>
          <w:rFonts w:ascii="Open Sans" w:eastAsia="Times New Roman" w:hAnsi="Open Sans" w:cs="Open Sans"/>
        </w:rPr>
      </w:pPr>
    </w:p>
    <w:p w:rsidR="005C256F" w:rsidRPr="00EC3C6F" w:rsidRDefault="005C256F" w:rsidP="005C256F">
      <w:pPr>
        <w:spacing w:after="0" w:line="240" w:lineRule="auto"/>
        <w:jc w:val="both"/>
        <w:rPr>
          <w:rFonts w:ascii="Open Sans" w:eastAsia="Times New Roman" w:hAnsi="Open Sans" w:cs="Open Sans"/>
        </w:rPr>
      </w:pPr>
      <w:r w:rsidRPr="00EC3C6F">
        <w:rPr>
          <w:rFonts w:ascii="Open Sans" w:eastAsia="Times New Roman" w:hAnsi="Open Sans" w:cs="Open Sans"/>
        </w:rPr>
        <w:t xml:space="preserve">Insert </w:t>
      </w:r>
      <w:r w:rsidRPr="00EC3C6F">
        <w:rPr>
          <w:rFonts w:ascii="Open Sans" w:hAnsi="Open Sans" w:cs="Open Sans"/>
        </w:rPr>
        <w:t>new Objective RF</w:t>
      </w:r>
      <w:r w:rsidR="004C38A4">
        <w:rPr>
          <w:rFonts w:ascii="Open Sans" w:hAnsi="Open Sans" w:cs="Open Sans"/>
        </w:rPr>
        <w:t>, subsection Forestry</w:t>
      </w:r>
      <w:r w:rsidRPr="00EC3C6F">
        <w:rPr>
          <w:rFonts w:ascii="Open Sans" w:hAnsi="Open Sans" w:cs="Open Sans"/>
        </w:rPr>
        <w:t xml:space="preserve">: </w:t>
      </w:r>
    </w:p>
    <w:p w:rsidR="008D6040" w:rsidRPr="00EC3C6F" w:rsidRDefault="008D6040" w:rsidP="00711EF4">
      <w:pPr>
        <w:spacing w:after="0" w:line="240" w:lineRule="auto"/>
        <w:jc w:val="both"/>
        <w:rPr>
          <w:rFonts w:ascii="Open Sans" w:hAnsi="Open Sans" w:cs="Open Sans"/>
          <w:color w:val="00B050"/>
        </w:rPr>
      </w:pPr>
      <w:r w:rsidRPr="00EC3C6F">
        <w:rPr>
          <w:rFonts w:ascii="Open Sans" w:hAnsi="Open Sans" w:cs="Open Sans"/>
          <w:color w:val="00B050"/>
        </w:rPr>
        <w:t>Support the protection and enhancement of existing native woodlands and where appropriate, the conversion of coniferous forest to native woodlands with a focus on opportunities for habitat linkage and wider eco-servic</w:t>
      </w:r>
      <w:r w:rsidR="005C256F" w:rsidRPr="00EC3C6F">
        <w:rPr>
          <w:rFonts w:ascii="Open Sans" w:hAnsi="Open Sans" w:cs="Open Sans"/>
          <w:color w:val="00B050"/>
        </w:rPr>
        <w:t>es.</w:t>
      </w:r>
    </w:p>
    <w:p w:rsidR="00B26631" w:rsidRPr="00EC3C6F" w:rsidRDefault="00B26631" w:rsidP="00711EF4">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3"/>
        <w:gridCol w:w="2786"/>
        <w:gridCol w:w="2417"/>
      </w:tblGrid>
      <w:tr w:rsidR="004876D0"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876D0" w:rsidRPr="00EC3C6F" w:rsidRDefault="004876D0" w:rsidP="00B5698F">
            <w:pPr>
              <w:jc w:val="center"/>
              <w:rPr>
                <w:rFonts w:ascii="Open Sans" w:hAnsi="Open Sans" w:cs="Open Sans"/>
                <w:b w:val="0"/>
                <w:strike/>
                <w:lang w:val="en-GB"/>
              </w:rPr>
            </w:pPr>
            <w:r w:rsidRPr="00EC3C6F">
              <w:rPr>
                <w:rFonts w:ascii="Open Sans" w:hAnsi="Open Sans" w:cs="Open Sans"/>
                <w:b w:val="0"/>
                <w:lang w:val="en-GB"/>
              </w:rPr>
              <w:t>CHAPTER 5</w:t>
            </w:r>
          </w:p>
          <w:p w:rsidR="004876D0" w:rsidRPr="00EC3C6F" w:rsidRDefault="005C256F" w:rsidP="005C256F">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4876D0" w:rsidRPr="00EC3C6F">
              <w:rPr>
                <w:rFonts w:ascii="Open Sans" w:hAnsi="Open Sans" w:cs="Open Sans"/>
                <w:b w:val="0"/>
                <w:lang w:val="en-GB"/>
              </w:rPr>
              <w:t xml:space="preserve">CH </w:t>
            </w:r>
            <w:r w:rsidR="00C13C4B">
              <w:rPr>
                <w:rFonts w:ascii="Open Sans" w:hAnsi="Open Sans" w:cs="Open Sans"/>
                <w:b w:val="0"/>
                <w:lang w:val="en-GB"/>
              </w:rPr>
              <w:t>5.14</w:t>
            </w:r>
          </w:p>
        </w:tc>
      </w:tr>
      <w:tr w:rsidR="004876D0"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p>
        </w:tc>
        <w:tc>
          <w:tcPr>
            <w:tcW w:w="2835"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4876D0"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4876D0"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r w:rsidR="005C256F" w:rsidRPr="00EC3C6F">
              <w:rPr>
                <w:rFonts w:ascii="Open Sans" w:hAnsi="Open Sans" w:cs="Open Sans"/>
                <w:lang w:val="en-GB"/>
              </w:rPr>
              <w:t xml:space="preserve"> </w:t>
            </w:r>
          </w:p>
        </w:tc>
        <w:tc>
          <w:tcPr>
            <w:tcW w:w="2471" w:type="dxa"/>
          </w:tcPr>
          <w:p w:rsidR="004876D0" w:rsidRPr="00EC3C6F" w:rsidRDefault="00CE3F49"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69 </w:t>
            </w:r>
          </w:p>
        </w:tc>
      </w:tr>
    </w:tbl>
    <w:p w:rsidR="005C256F" w:rsidRPr="00EC3C6F" w:rsidRDefault="005C256F" w:rsidP="00CE3F49">
      <w:pPr>
        <w:spacing w:after="0" w:line="240" w:lineRule="auto"/>
        <w:jc w:val="both"/>
        <w:rPr>
          <w:rFonts w:ascii="Open Sans" w:eastAsia="Times New Roman" w:hAnsi="Open Sans" w:cs="Open Sans"/>
        </w:rPr>
      </w:pPr>
    </w:p>
    <w:p w:rsidR="005C256F" w:rsidRPr="00EC3C6F" w:rsidRDefault="005C256F" w:rsidP="00711EF4">
      <w:pPr>
        <w:spacing w:after="0" w:line="240" w:lineRule="auto"/>
        <w:jc w:val="both"/>
        <w:rPr>
          <w:rFonts w:ascii="Open Sans" w:eastAsia="Times New Roman" w:hAnsi="Open Sans" w:cs="Open Sans"/>
        </w:rPr>
      </w:pPr>
      <w:r w:rsidRPr="00EC3C6F">
        <w:rPr>
          <w:rFonts w:ascii="Open Sans" w:eastAsia="Times New Roman" w:hAnsi="Open Sans" w:cs="Open Sans"/>
        </w:rPr>
        <w:t xml:space="preserve">Insert </w:t>
      </w:r>
      <w:r w:rsidRPr="00EC3C6F">
        <w:rPr>
          <w:rFonts w:ascii="Open Sans" w:hAnsi="Open Sans" w:cs="Open Sans"/>
        </w:rPr>
        <w:t>new Objective RF</w:t>
      </w:r>
      <w:r w:rsidR="004C38A4">
        <w:rPr>
          <w:rFonts w:ascii="Open Sans" w:hAnsi="Open Sans" w:cs="Open Sans"/>
        </w:rPr>
        <w:t>, subsection Forestry</w:t>
      </w:r>
      <w:r w:rsidRPr="00EC3C6F">
        <w:rPr>
          <w:rFonts w:ascii="Open Sans" w:hAnsi="Open Sans" w:cs="Open Sans"/>
        </w:rPr>
        <w:t xml:space="preserve">: </w:t>
      </w:r>
    </w:p>
    <w:p w:rsidR="008D6040" w:rsidRPr="00EC3C6F" w:rsidRDefault="008D6040" w:rsidP="00711EF4">
      <w:pPr>
        <w:spacing w:after="0" w:line="240" w:lineRule="auto"/>
        <w:jc w:val="both"/>
        <w:rPr>
          <w:rFonts w:ascii="Open Sans" w:eastAsia="Times New Roman" w:hAnsi="Open Sans" w:cs="Open Sans"/>
        </w:rPr>
      </w:pPr>
      <w:r w:rsidRPr="00EC3C6F">
        <w:rPr>
          <w:rFonts w:ascii="Open Sans" w:hAnsi="Open Sans" w:cs="Open Sans"/>
          <w:color w:val="00B050"/>
        </w:rPr>
        <w:t>Encourage access to forestry for walking routes, mountain bike trails and other non-noise gene</w:t>
      </w:r>
      <w:r w:rsidR="005C256F" w:rsidRPr="00EC3C6F">
        <w:rPr>
          <w:rFonts w:ascii="Open Sans" w:hAnsi="Open Sans" w:cs="Open Sans"/>
          <w:color w:val="00B050"/>
        </w:rPr>
        <w:t>rating recreational activities.</w:t>
      </w:r>
    </w:p>
    <w:p w:rsidR="004876D0" w:rsidRPr="00EC3C6F" w:rsidRDefault="004876D0" w:rsidP="004876D0">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3"/>
        <w:gridCol w:w="2786"/>
        <w:gridCol w:w="2417"/>
      </w:tblGrid>
      <w:tr w:rsidR="004876D0"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876D0" w:rsidRPr="00EC3C6F" w:rsidRDefault="005C256F" w:rsidP="00B5698F">
            <w:pPr>
              <w:jc w:val="center"/>
              <w:rPr>
                <w:rFonts w:ascii="Open Sans" w:hAnsi="Open Sans" w:cs="Open Sans"/>
                <w:b w:val="0"/>
                <w:strike/>
                <w:lang w:val="en-GB"/>
              </w:rPr>
            </w:pPr>
            <w:r w:rsidRPr="00EC3C6F">
              <w:rPr>
                <w:rFonts w:ascii="Open Sans" w:hAnsi="Open Sans" w:cs="Open Sans"/>
                <w:b w:val="0"/>
                <w:lang w:val="en-GB"/>
              </w:rPr>
              <w:t>CHAPTER 5</w:t>
            </w:r>
          </w:p>
          <w:p w:rsidR="004876D0" w:rsidRPr="00EC3C6F" w:rsidRDefault="005C256F" w:rsidP="005C256F">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4876D0" w:rsidRPr="00EC3C6F">
              <w:rPr>
                <w:rFonts w:ascii="Open Sans" w:hAnsi="Open Sans" w:cs="Open Sans"/>
                <w:b w:val="0"/>
                <w:lang w:val="en-GB"/>
              </w:rPr>
              <w:t>CH 5</w:t>
            </w:r>
            <w:r w:rsidR="00C13C4B">
              <w:rPr>
                <w:rFonts w:ascii="Open Sans" w:hAnsi="Open Sans" w:cs="Open Sans"/>
                <w:b w:val="0"/>
                <w:lang w:val="en-GB"/>
              </w:rPr>
              <w:t>.15</w:t>
            </w:r>
          </w:p>
        </w:tc>
      </w:tr>
      <w:tr w:rsidR="004876D0"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p>
        </w:tc>
        <w:tc>
          <w:tcPr>
            <w:tcW w:w="2835"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4876D0"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4876D0"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r w:rsidR="005C256F" w:rsidRPr="00EC3C6F">
              <w:rPr>
                <w:rFonts w:ascii="Open Sans" w:hAnsi="Open Sans" w:cs="Open Sans"/>
                <w:lang w:val="en-GB"/>
              </w:rPr>
              <w:t xml:space="preserve"> </w:t>
            </w:r>
          </w:p>
        </w:tc>
        <w:tc>
          <w:tcPr>
            <w:tcW w:w="2471" w:type="dxa"/>
          </w:tcPr>
          <w:p w:rsidR="004876D0" w:rsidRPr="00EC3C6F" w:rsidRDefault="00CE3F49"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69 </w:t>
            </w:r>
          </w:p>
        </w:tc>
      </w:tr>
    </w:tbl>
    <w:p w:rsidR="005C256F" w:rsidRPr="00EC3C6F" w:rsidRDefault="005C256F" w:rsidP="00CE3F49">
      <w:pPr>
        <w:spacing w:after="0" w:line="240" w:lineRule="auto"/>
        <w:jc w:val="both"/>
        <w:rPr>
          <w:rFonts w:ascii="Open Sans" w:eastAsia="Times New Roman" w:hAnsi="Open Sans" w:cs="Open Sans"/>
        </w:rPr>
      </w:pPr>
    </w:p>
    <w:p w:rsidR="005C256F" w:rsidRPr="00EC3C6F" w:rsidRDefault="005C256F" w:rsidP="005C256F">
      <w:pPr>
        <w:spacing w:after="0" w:line="240" w:lineRule="auto"/>
        <w:jc w:val="both"/>
        <w:rPr>
          <w:rFonts w:ascii="Open Sans" w:eastAsia="Times New Roman" w:hAnsi="Open Sans" w:cs="Open Sans"/>
        </w:rPr>
      </w:pPr>
      <w:r w:rsidRPr="00EC3C6F">
        <w:rPr>
          <w:rFonts w:ascii="Open Sans" w:eastAsia="Times New Roman" w:hAnsi="Open Sans" w:cs="Open Sans"/>
        </w:rPr>
        <w:t xml:space="preserve">Insert </w:t>
      </w:r>
      <w:r w:rsidRPr="00EC3C6F">
        <w:rPr>
          <w:rFonts w:ascii="Open Sans" w:hAnsi="Open Sans" w:cs="Open Sans"/>
        </w:rPr>
        <w:t>new Objective RF</w:t>
      </w:r>
      <w:r w:rsidR="004C38A4">
        <w:rPr>
          <w:rFonts w:ascii="Open Sans" w:hAnsi="Open Sans" w:cs="Open Sans"/>
        </w:rPr>
        <w:t>, subsection Forestry</w:t>
      </w:r>
      <w:r w:rsidRPr="00EC3C6F">
        <w:rPr>
          <w:rFonts w:ascii="Open Sans" w:hAnsi="Open Sans" w:cs="Open Sans"/>
        </w:rPr>
        <w:t xml:space="preserve">: </w:t>
      </w:r>
    </w:p>
    <w:p w:rsidR="008D6040" w:rsidRPr="00EC3C6F" w:rsidRDefault="008D6040" w:rsidP="00711EF4">
      <w:pPr>
        <w:spacing w:after="0" w:line="240" w:lineRule="auto"/>
        <w:jc w:val="both"/>
        <w:rPr>
          <w:rFonts w:ascii="Open Sans" w:hAnsi="Open Sans" w:cs="Open Sans"/>
          <w:color w:val="00B050"/>
        </w:rPr>
      </w:pPr>
      <w:r w:rsidRPr="00EC3C6F">
        <w:rPr>
          <w:rFonts w:ascii="Open Sans" w:hAnsi="Open Sans" w:cs="Open Sans"/>
          <w:color w:val="00B050"/>
        </w:rPr>
        <w:t>Prepare an Indicative Forest Strategy (IFS) with an emphasis on the promotion of broadleaf forestry where resources allow, in line with relevant National policy to guide the future location and character of the forest industry in the County in consultation with the Forest Service of the Department of Agriculture, Food and Marine and other relevant stake</w:t>
      </w:r>
      <w:r w:rsidR="005C256F" w:rsidRPr="00EC3C6F">
        <w:rPr>
          <w:rFonts w:ascii="Open Sans" w:hAnsi="Open Sans" w:cs="Open Sans"/>
          <w:color w:val="00B050"/>
        </w:rPr>
        <w:t>holders and interested parties.</w:t>
      </w:r>
    </w:p>
    <w:p w:rsidR="00D567A7" w:rsidRPr="00EC3C6F" w:rsidRDefault="00D567A7" w:rsidP="00711EF4">
      <w:pPr>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43"/>
        <w:gridCol w:w="2786"/>
        <w:gridCol w:w="2417"/>
      </w:tblGrid>
      <w:tr w:rsidR="004876D0"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876D0" w:rsidRPr="00EC3C6F" w:rsidRDefault="00D567A7" w:rsidP="00B5698F">
            <w:pPr>
              <w:jc w:val="center"/>
              <w:rPr>
                <w:rFonts w:ascii="Open Sans" w:hAnsi="Open Sans" w:cs="Open Sans"/>
                <w:b w:val="0"/>
                <w:lang w:val="en-GB"/>
              </w:rPr>
            </w:pPr>
            <w:r w:rsidRPr="00EC3C6F">
              <w:rPr>
                <w:rFonts w:ascii="Open Sans" w:hAnsi="Open Sans" w:cs="Open Sans"/>
                <w:b w:val="0"/>
                <w:lang w:val="en-GB"/>
              </w:rPr>
              <w:t>CHAPTER 5</w:t>
            </w:r>
          </w:p>
          <w:p w:rsidR="004876D0" w:rsidRPr="00EC3C6F" w:rsidRDefault="00D567A7" w:rsidP="000C2D72">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4876D0" w:rsidRPr="00EC3C6F">
              <w:rPr>
                <w:rFonts w:ascii="Open Sans" w:hAnsi="Open Sans" w:cs="Open Sans"/>
                <w:b w:val="0"/>
                <w:lang w:val="en-GB"/>
              </w:rPr>
              <w:t xml:space="preserve">CH </w:t>
            </w:r>
            <w:r w:rsidR="00C13C4B">
              <w:rPr>
                <w:rFonts w:ascii="Open Sans" w:hAnsi="Open Sans" w:cs="Open Sans"/>
                <w:b w:val="0"/>
                <w:lang w:val="en-GB"/>
              </w:rPr>
              <w:t>5.16</w:t>
            </w:r>
          </w:p>
        </w:tc>
      </w:tr>
      <w:tr w:rsidR="004876D0"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p>
        </w:tc>
        <w:tc>
          <w:tcPr>
            <w:tcW w:w="2835"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4876D0"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4876D0"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r w:rsidR="00CE3F49" w:rsidRPr="00EC3C6F">
              <w:rPr>
                <w:rFonts w:ascii="Open Sans" w:hAnsi="Open Sans" w:cs="Open Sans"/>
                <w:lang w:val="en-GB"/>
              </w:rPr>
              <w:t xml:space="preserve"> </w:t>
            </w:r>
          </w:p>
        </w:tc>
        <w:tc>
          <w:tcPr>
            <w:tcW w:w="2471" w:type="dxa"/>
          </w:tcPr>
          <w:p w:rsidR="004876D0" w:rsidRPr="00EC3C6F" w:rsidRDefault="00CE3F49"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70 </w:t>
            </w:r>
          </w:p>
        </w:tc>
      </w:tr>
    </w:tbl>
    <w:p w:rsidR="00D567A7" w:rsidRPr="00EC3C6F" w:rsidRDefault="00D567A7" w:rsidP="00711EF4">
      <w:pPr>
        <w:spacing w:after="0" w:line="240" w:lineRule="auto"/>
        <w:jc w:val="both"/>
        <w:rPr>
          <w:rFonts w:ascii="Open Sans" w:eastAsia="Arial" w:hAnsi="Open Sans" w:cs="Open Sans"/>
          <w:b/>
          <w:lang w:val="en-US"/>
        </w:rPr>
      </w:pPr>
    </w:p>
    <w:p w:rsidR="008D6040" w:rsidRPr="00EC3C6F" w:rsidRDefault="008D6040" w:rsidP="00711EF4">
      <w:pPr>
        <w:spacing w:after="0" w:line="240" w:lineRule="auto"/>
        <w:jc w:val="both"/>
        <w:rPr>
          <w:rFonts w:ascii="Open Sans" w:hAnsi="Open Sans" w:cs="Open Sans"/>
        </w:rPr>
      </w:pPr>
      <w:r w:rsidRPr="00EC3C6F">
        <w:rPr>
          <w:rFonts w:ascii="Open Sans" w:hAnsi="Open Sans" w:cs="Open Sans"/>
        </w:rPr>
        <w:t xml:space="preserve">Insert </w:t>
      </w:r>
      <w:r w:rsidR="00D567A7" w:rsidRPr="00EC3C6F">
        <w:rPr>
          <w:rFonts w:ascii="Open Sans" w:hAnsi="Open Sans" w:cs="Open Sans"/>
        </w:rPr>
        <w:t>new text</w:t>
      </w:r>
      <w:r w:rsidR="0046550E" w:rsidRPr="00EC3C6F">
        <w:rPr>
          <w:rFonts w:ascii="Open Sans" w:hAnsi="Open Sans" w:cs="Open Sans"/>
        </w:rPr>
        <w:t xml:space="preserve"> after 1</w:t>
      </w:r>
      <w:r w:rsidR="0046550E" w:rsidRPr="00EC3C6F">
        <w:rPr>
          <w:rFonts w:ascii="Open Sans" w:hAnsi="Open Sans" w:cs="Open Sans"/>
          <w:vertAlign w:val="superscript"/>
        </w:rPr>
        <w:t>st</w:t>
      </w:r>
      <w:r w:rsidR="0046550E" w:rsidRPr="00EC3C6F">
        <w:rPr>
          <w:rFonts w:ascii="Open Sans" w:hAnsi="Open Sans" w:cs="Open Sans"/>
        </w:rPr>
        <w:t xml:space="preserve"> paragraph</w:t>
      </w:r>
      <w:r w:rsidR="00B629F2">
        <w:rPr>
          <w:rFonts w:ascii="Open Sans" w:hAnsi="Open Sans" w:cs="Open Sans"/>
        </w:rPr>
        <w:t>, subsection Land Reclamation and Aggregate Extraction</w:t>
      </w:r>
      <w:r w:rsidR="00D567A7" w:rsidRPr="00EC3C6F">
        <w:rPr>
          <w:rFonts w:ascii="Open Sans" w:hAnsi="Open Sans" w:cs="Open Sans"/>
        </w:rPr>
        <w:t xml:space="preserve">: </w:t>
      </w:r>
    </w:p>
    <w:p w:rsidR="008D6040" w:rsidRPr="00EC3C6F" w:rsidRDefault="008D6040" w:rsidP="00711EF4">
      <w:pPr>
        <w:spacing w:after="0" w:line="240" w:lineRule="auto"/>
        <w:jc w:val="both"/>
        <w:rPr>
          <w:rFonts w:ascii="Open Sans" w:hAnsi="Open Sans" w:cs="Open Sans"/>
          <w:color w:val="00B050"/>
        </w:rPr>
      </w:pPr>
      <w:r w:rsidRPr="00EC3C6F">
        <w:rPr>
          <w:rFonts w:ascii="Open Sans" w:hAnsi="Open Sans" w:cs="Open Sans"/>
          <w:color w:val="00B050"/>
        </w:rPr>
        <w:t>The Council will seek to ensure that significant aggregate resources in the County are appropriately protected and in this regard will restrict the siting of incompatible developments that would interfere with the efficient</w:t>
      </w:r>
      <w:r w:rsidR="002C3544" w:rsidRPr="00EC3C6F">
        <w:rPr>
          <w:rFonts w:ascii="Open Sans" w:hAnsi="Open Sans" w:cs="Open Sans"/>
          <w:color w:val="00B050"/>
        </w:rPr>
        <w:t xml:space="preserve"> development of such resources.</w:t>
      </w:r>
    </w:p>
    <w:p w:rsidR="00B26631" w:rsidRPr="00EC3C6F" w:rsidRDefault="00B26631" w:rsidP="00711EF4">
      <w:pPr>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43"/>
        <w:gridCol w:w="2786"/>
        <w:gridCol w:w="2417"/>
      </w:tblGrid>
      <w:tr w:rsidR="004876D0"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876D0" w:rsidRPr="00EC3C6F" w:rsidRDefault="004876D0" w:rsidP="00B5698F">
            <w:pPr>
              <w:jc w:val="center"/>
              <w:rPr>
                <w:rFonts w:ascii="Open Sans" w:hAnsi="Open Sans" w:cs="Open Sans"/>
                <w:b w:val="0"/>
                <w:strike/>
                <w:lang w:val="en-GB"/>
              </w:rPr>
            </w:pPr>
            <w:r w:rsidRPr="00EC3C6F">
              <w:rPr>
                <w:rFonts w:ascii="Open Sans" w:hAnsi="Open Sans" w:cs="Open Sans"/>
                <w:b w:val="0"/>
                <w:lang w:val="en-GB"/>
              </w:rPr>
              <w:t>CHAPTER 5</w:t>
            </w:r>
          </w:p>
          <w:p w:rsidR="004876D0" w:rsidRPr="00EC3C6F" w:rsidRDefault="00D567A7" w:rsidP="000C2D72">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4876D0" w:rsidRPr="00EC3C6F">
              <w:rPr>
                <w:rFonts w:ascii="Open Sans" w:hAnsi="Open Sans" w:cs="Open Sans"/>
                <w:b w:val="0"/>
                <w:lang w:val="en-GB"/>
              </w:rPr>
              <w:t xml:space="preserve">CH </w:t>
            </w:r>
            <w:r w:rsidR="00C13C4B">
              <w:rPr>
                <w:rFonts w:ascii="Open Sans" w:hAnsi="Open Sans" w:cs="Open Sans"/>
                <w:b w:val="0"/>
                <w:lang w:val="en-GB"/>
              </w:rPr>
              <w:t>5.17</w:t>
            </w:r>
          </w:p>
        </w:tc>
      </w:tr>
      <w:tr w:rsidR="004876D0"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p>
        </w:tc>
        <w:tc>
          <w:tcPr>
            <w:tcW w:w="2835"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4876D0"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4876D0"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p>
        </w:tc>
        <w:tc>
          <w:tcPr>
            <w:tcW w:w="2471" w:type="dxa"/>
          </w:tcPr>
          <w:p w:rsidR="004876D0" w:rsidRPr="00EC3C6F" w:rsidRDefault="00CE3F49"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70 </w:t>
            </w:r>
          </w:p>
        </w:tc>
      </w:tr>
    </w:tbl>
    <w:p w:rsidR="00D567A7" w:rsidRPr="00EC3C6F" w:rsidRDefault="00D567A7" w:rsidP="00711EF4">
      <w:pPr>
        <w:spacing w:after="0" w:line="240" w:lineRule="auto"/>
        <w:jc w:val="both"/>
        <w:rPr>
          <w:rFonts w:ascii="Open Sans" w:hAnsi="Open Sans" w:cs="Open Sans"/>
        </w:rPr>
      </w:pPr>
    </w:p>
    <w:p w:rsidR="008D6040" w:rsidRPr="00EC3C6F" w:rsidRDefault="00D567A7" w:rsidP="00711EF4">
      <w:pPr>
        <w:spacing w:after="0" w:line="240" w:lineRule="auto"/>
        <w:jc w:val="both"/>
        <w:rPr>
          <w:rFonts w:ascii="Open Sans" w:hAnsi="Open Sans" w:cs="Open Sans"/>
        </w:rPr>
      </w:pPr>
      <w:r w:rsidRPr="00EC3C6F">
        <w:rPr>
          <w:rFonts w:ascii="Open Sans" w:hAnsi="Open Sans" w:cs="Open Sans"/>
        </w:rPr>
        <w:t>Insert new text</w:t>
      </w:r>
      <w:r w:rsidR="0046550E" w:rsidRPr="00EC3C6F">
        <w:rPr>
          <w:rFonts w:ascii="Open Sans" w:hAnsi="Open Sans" w:cs="Open Sans"/>
        </w:rPr>
        <w:t xml:space="preserve"> after 1</w:t>
      </w:r>
      <w:r w:rsidR="0046550E" w:rsidRPr="00EC3C6F">
        <w:rPr>
          <w:rFonts w:ascii="Open Sans" w:hAnsi="Open Sans" w:cs="Open Sans"/>
          <w:vertAlign w:val="superscript"/>
        </w:rPr>
        <w:t>st</w:t>
      </w:r>
      <w:r w:rsidR="0046550E" w:rsidRPr="00EC3C6F">
        <w:rPr>
          <w:rFonts w:ascii="Open Sans" w:hAnsi="Open Sans" w:cs="Open Sans"/>
        </w:rPr>
        <w:t xml:space="preserve"> paragraph</w:t>
      </w:r>
      <w:r w:rsidR="00B629F2">
        <w:rPr>
          <w:rFonts w:ascii="Open Sans" w:hAnsi="Open Sans" w:cs="Open Sans"/>
        </w:rPr>
        <w:t>, subsection Land Reclamation and Aggregate Extraction</w:t>
      </w:r>
      <w:r w:rsidRPr="00EC3C6F">
        <w:rPr>
          <w:rFonts w:ascii="Open Sans" w:hAnsi="Open Sans" w:cs="Open Sans"/>
        </w:rPr>
        <w:t xml:space="preserve">: </w:t>
      </w:r>
    </w:p>
    <w:p w:rsidR="008D6040" w:rsidRPr="00EC3C6F" w:rsidRDefault="008D6040" w:rsidP="00711EF4">
      <w:pPr>
        <w:spacing w:after="0" w:line="240" w:lineRule="auto"/>
        <w:jc w:val="both"/>
        <w:rPr>
          <w:rFonts w:ascii="Open Sans" w:eastAsia="Times New Roman" w:hAnsi="Open Sans" w:cs="Open Sans"/>
          <w:b/>
          <w:color w:val="00B050"/>
        </w:rPr>
      </w:pPr>
      <w:r w:rsidRPr="00EC3C6F">
        <w:rPr>
          <w:rFonts w:ascii="Open Sans" w:hAnsi="Open Sans" w:cs="Open Sans"/>
          <w:color w:val="00B050"/>
        </w:rPr>
        <w:t>The potential use of alternative sources of sustainable material such as construction and demolition waste [C&amp;D] is encouraged and should be employed where possible to reduce the n</w:t>
      </w:r>
      <w:r w:rsidR="002C3544" w:rsidRPr="00EC3C6F">
        <w:rPr>
          <w:rFonts w:ascii="Open Sans" w:hAnsi="Open Sans" w:cs="Open Sans"/>
          <w:color w:val="00B050"/>
        </w:rPr>
        <w:t xml:space="preserve">eed for excessive extraction. </w:t>
      </w:r>
    </w:p>
    <w:p w:rsidR="00534C24" w:rsidRPr="00EC3C6F" w:rsidRDefault="00534C24" w:rsidP="004876D0">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3"/>
        <w:gridCol w:w="2786"/>
        <w:gridCol w:w="2417"/>
      </w:tblGrid>
      <w:tr w:rsidR="004876D0"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876D0" w:rsidRPr="00EC3C6F" w:rsidRDefault="004876D0" w:rsidP="00B5698F">
            <w:pPr>
              <w:jc w:val="center"/>
              <w:rPr>
                <w:rFonts w:ascii="Open Sans" w:hAnsi="Open Sans" w:cs="Open Sans"/>
                <w:b w:val="0"/>
                <w:strike/>
                <w:lang w:val="en-GB"/>
              </w:rPr>
            </w:pPr>
            <w:r w:rsidRPr="00EC3C6F">
              <w:rPr>
                <w:rFonts w:ascii="Open Sans" w:hAnsi="Open Sans" w:cs="Open Sans"/>
                <w:b w:val="0"/>
                <w:lang w:val="en-GB"/>
              </w:rPr>
              <w:t>CHAPTER 5</w:t>
            </w:r>
          </w:p>
          <w:p w:rsidR="004876D0" w:rsidRPr="00EC3C6F" w:rsidRDefault="00D567A7" w:rsidP="000C2D72">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4876D0" w:rsidRPr="00EC3C6F">
              <w:rPr>
                <w:rFonts w:ascii="Open Sans" w:hAnsi="Open Sans" w:cs="Open Sans"/>
                <w:b w:val="0"/>
                <w:lang w:val="en-GB"/>
              </w:rPr>
              <w:t xml:space="preserve">CH </w:t>
            </w:r>
            <w:r w:rsidR="00C13C4B">
              <w:rPr>
                <w:rFonts w:ascii="Open Sans" w:hAnsi="Open Sans" w:cs="Open Sans"/>
                <w:b w:val="0"/>
                <w:lang w:val="en-GB"/>
              </w:rPr>
              <w:t>5.18</w:t>
            </w:r>
          </w:p>
        </w:tc>
      </w:tr>
      <w:tr w:rsidR="004876D0"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p>
        </w:tc>
        <w:tc>
          <w:tcPr>
            <w:tcW w:w="2835"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4876D0" w:rsidRPr="00EC3C6F" w:rsidRDefault="004876D0"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4876D0"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876D0" w:rsidRPr="00EC3C6F" w:rsidRDefault="004876D0"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4876D0"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p>
        </w:tc>
        <w:tc>
          <w:tcPr>
            <w:tcW w:w="2471" w:type="dxa"/>
          </w:tcPr>
          <w:p w:rsidR="004876D0" w:rsidRPr="00EC3C6F" w:rsidRDefault="00CE3F49"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70 </w:t>
            </w:r>
          </w:p>
        </w:tc>
      </w:tr>
    </w:tbl>
    <w:p w:rsidR="00D567A7" w:rsidRPr="00EC3C6F" w:rsidRDefault="00D567A7" w:rsidP="00711EF4">
      <w:pPr>
        <w:spacing w:after="0" w:line="240" w:lineRule="auto"/>
        <w:jc w:val="both"/>
        <w:rPr>
          <w:rFonts w:ascii="Open Sans" w:hAnsi="Open Sans" w:cs="Open Sans"/>
        </w:rPr>
      </w:pPr>
    </w:p>
    <w:p w:rsidR="008D6040" w:rsidRPr="00EC3C6F" w:rsidRDefault="003458D1" w:rsidP="00711EF4">
      <w:pPr>
        <w:spacing w:after="0" w:line="240" w:lineRule="auto"/>
        <w:jc w:val="both"/>
        <w:rPr>
          <w:rFonts w:ascii="Open Sans" w:hAnsi="Open Sans" w:cs="Open Sans"/>
        </w:rPr>
      </w:pPr>
      <w:r w:rsidRPr="00EC3C6F">
        <w:rPr>
          <w:rFonts w:ascii="Open Sans" w:hAnsi="Open Sans" w:cs="Open Sans"/>
        </w:rPr>
        <w:t>Delete</w:t>
      </w:r>
      <w:r w:rsidR="00B629F2">
        <w:rPr>
          <w:rFonts w:ascii="Open Sans" w:hAnsi="Open Sans" w:cs="Open Sans"/>
        </w:rPr>
        <w:t>, subsection Land Reclamation and Aggregate Extraction</w:t>
      </w:r>
      <w:r w:rsidR="008D6040" w:rsidRPr="00EC3C6F">
        <w:rPr>
          <w:rFonts w:ascii="Open Sans" w:hAnsi="Open Sans" w:cs="Open Sans"/>
        </w:rPr>
        <w:t xml:space="preserve">: </w:t>
      </w:r>
    </w:p>
    <w:p w:rsidR="008D6040" w:rsidRPr="00EC3C6F" w:rsidRDefault="008D6040" w:rsidP="00711EF4">
      <w:pPr>
        <w:pStyle w:val="BodyText"/>
        <w:ind w:left="0" w:right="118"/>
        <w:jc w:val="both"/>
        <w:rPr>
          <w:rFonts w:cs="Open Sans"/>
          <w:strike/>
          <w:color w:val="FF0000"/>
          <w:sz w:val="22"/>
          <w:szCs w:val="22"/>
        </w:rPr>
      </w:pPr>
      <w:r w:rsidRPr="00EC3C6F">
        <w:rPr>
          <w:rFonts w:cs="Open Sans"/>
          <w:strike/>
          <w:color w:val="FF0000"/>
          <w:sz w:val="22"/>
          <w:szCs w:val="22"/>
        </w:rPr>
        <w:t>‘In light of the seriously detrimental impacts of extractive industries, permission will only be granted where the Council is satisfied that,</w:t>
      </w:r>
    </w:p>
    <w:p w:rsidR="008D6040" w:rsidRPr="00EC3C6F" w:rsidRDefault="008D6040" w:rsidP="00711EF4">
      <w:pPr>
        <w:pStyle w:val="BodyText"/>
        <w:ind w:left="0" w:right="118"/>
        <w:jc w:val="both"/>
        <w:rPr>
          <w:rFonts w:cs="Open Sans"/>
          <w:strike/>
          <w:color w:val="FF0000"/>
          <w:sz w:val="22"/>
          <w:szCs w:val="22"/>
        </w:rPr>
      </w:pPr>
      <w:r w:rsidRPr="00EC3C6F">
        <w:rPr>
          <w:rFonts w:cs="Open Sans"/>
          <w:strike/>
          <w:color w:val="FF0000"/>
          <w:sz w:val="22"/>
          <w:szCs w:val="22"/>
        </w:rPr>
        <w:t>-It is necessary in the light of the availability of recycled construction and demolition waste, or other more sustainable sources of material;-</w:t>
      </w:r>
    </w:p>
    <w:p w:rsidR="008D6040" w:rsidRPr="00EC3C6F" w:rsidRDefault="008D6040" w:rsidP="00711EF4">
      <w:pPr>
        <w:pStyle w:val="BodyText"/>
        <w:ind w:left="0" w:right="118"/>
        <w:jc w:val="both"/>
        <w:rPr>
          <w:rFonts w:cs="Open Sans"/>
          <w:strike/>
          <w:color w:val="FF0000"/>
          <w:sz w:val="22"/>
          <w:szCs w:val="22"/>
        </w:rPr>
      </w:pPr>
      <w:r w:rsidRPr="00EC3C6F">
        <w:rPr>
          <w:rFonts w:cs="Open Sans"/>
          <w:strike/>
          <w:color w:val="FF0000"/>
          <w:sz w:val="22"/>
          <w:szCs w:val="22"/>
        </w:rPr>
        <w:t>Environmental quality and amenity will be fully protected, and;</w:t>
      </w:r>
    </w:p>
    <w:p w:rsidR="008D6040" w:rsidRDefault="008D6040" w:rsidP="00711EF4">
      <w:pPr>
        <w:pStyle w:val="BodyText"/>
        <w:tabs>
          <w:tab w:val="left" w:pos="1701"/>
        </w:tabs>
        <w:ind w:left="0"/>
        <w:jc w:val="both"/>
        <w:rPr>
          <w:rFonts w:cs="Open Sans"/>
          <w:strike/>
          <w:color w:val="FF0000"/>
          <w:sz w:val="22"/>
          <w:szCs w:val="22"/>
        </w:rPr>
      </w:pPr>
      <w:r w:rsidRPr="00EC3C6F">
        <w:rPr>
          <w:rFonts w:cs="Open Sans"/>
          <w:strike/>
          <w:color w:val="FF0000"/>
          <w:sz w:val="22"/>
          <w:szCs w:val="22"/>
        </w:rPr>
        <w:t>-Appropriate provision for the restoration of the landscape is being made.’</w:t>
      </w:r>
    </w:p>
    <w:p w:rsidR="00AF2E41" w:rsidRDefault="00AF2E41" w:rsidP="00711EF4">
      <w:pPr>
        <w:pStyle w:val="BodyText"/>
        <w:tabs>
          <w:tab w:val="left" w:pos="1701"/>
        </w:tabs>
        <w:ind w:left="0"/>
        <w:jc w:val="both"/>
        <w:rPr>
          <w:rFonts w:cs="Open Sans"/>
          <w:strike/>
          <w:color w:val="FF0000"/>
          <w:sz w:val="22"/>
          <w:szCs w:val="22"/>
        </w:rPr>
      </w:pPr>
    </w:p>
    <w:p w:rsidR="00AF2E41" w:rsidRDefault="00AF2E41" w:rsidP="00711EF4">
      <w:pPr>
        <w:pStyle w:val="BodyText"/>
        <w:tabs>
          <w:tab w:val="left" w:pos="1701"/>
        </w:tabs>
        <w:ind w:left="0"/>
        <w:jc w:val="both"/>
        <w:rPr>
          <w:rFonts w:cs="Open Sans"/>
          <w:strike/>
          <w:color w:val="FF0000"/>
          <w:sz w:val="22"/>
          <w:szCs w:val="22"/>
        </w:rPr>
      </w:pPr>
    </w:p>
    <w:p w:rsidR="00AF2E41" w:rsidRDefault="00AF2E41" w:rsidP="00711EF4">
      <w:pPr>
        <w:pStyle w:val="BodyText"/>
        <w:tabs>
          <w:tab w:val="left" w:pos="1701"/>
        </w:tabs>
        <w:ind w:left="0"/>
        <w:jc w:val="both"/>
        <w:rPr>
          <w:rFonts w:cs="Open Sans"/>
          <w:strike/>
          <w:color w:val="FF0000"/>
          <w:sz w:val="22"/>
          <w:szCs w:val="22"/>
        </w:rPr>
      </w:pPr>
    </w:p>
    <w:p w:rsidR="00AF2E41" w:rsidRPr="00EC3C6F" w:rsidRDefault="00AF2E41" w:rsidP="00711EF4">
      <w:pPr>
        <w:pStyle w:val="BodyText"/>
        <w:tabs>
          <w:tab w:val="left" w:pos="1701"/>
        </w:tabs>
        <w:ind w:left="0"/>
        <w:jc w:val="both"/>
        <w:rPr>
          <w:rFonts w:cs="Open Sans"/>
          <w:strike/>
          <w:color w:val="FF0000"/>
          <w:sz w:val="22"/>
          <w:szCs w:val="22"/>
        </w:rPr>
      </w:pPr>
      <w:bookmarkStart w:id="0" w:name="_GoBack"/>
      <w:bookmarkEnd w:id="0"/>
    </w:p>
    <w:p w:rsidR="008D6040" w:rsidRPr="00EC3C6F" w:rsidRDefault="008D6040" w:rsidP="00711EF4">
      <w:pPr>
        <w:pStyle w:val="BodyText"/>
        <w:tabs>
          <w:tab w:val="left" w:pos="1701"/>
        </w:tabs>
        <w:ind w:left="0"/>
        <w:jc w:val="both"/>
        <w:rPr>
          <w:rFonts w:cs="Open Sans"/>
          <w:sz w:val="22"/>
          <w:szCs w:val="22"/>
        </w:rPr>
      </w:pPr>
    </w:p>
    <w:tbl>
      <w:tblPr>
        <w:tblStyle w:val="MediumShading1-Accent4"/>
        <w:tblW w:w="0" w:type="auto"/>
        <w:tblLook w:val="04A0" w:firstRow="1" w:lastRow="0" w:firstColumn="1" w:lastColumn="0" w:noHBand="0" w:noVBand="1"/>
      </w:tblPr>
      <w:tblGrid>
        <w:gridCol w:w="3843"/>
        <w:gridCol w:w="2786"/>
        <w:gridCol w:w="2417"/>
      </w:tblGrid>
      <w:tr w:rsidR="003404D8"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404D8" w:rsidRPr="00EC3C6F" w:rsidRDefault="003404D8" w:rsidP="00B5698F">
            <w:pPr>
              <w:jc w:val="center"/>
              <w:rPr>
                <w:rFonts w:ascii="Open Sans" w:hAnsi="Open Sans" w:cs="Open Sans"/>
                <w:b w:val="0"/>
                <w:lang w:val="en-GB"/>
              </w:rPr>
            </w:pPr>
            <w:r w:rsidRPr="00EC3C6F">
              <w:rPr>
                <w:rFonts w:ascii="Open Sans" w:hAnsi="Open Sans" w:cs="Open Sans"/>
                <w:b w:val="0"/>
                <w:lang w:val="en-GB"/>
              </w:rPr>
              <w:t>CHAPTER 5</w:t>
            </w:r>
          </w:p>
          <w:p w:rsidR="003404D8" w:rsidRPr="00EC3C6F" w:rsidRDefault="00D567A7" w:rsidP="00D567A7">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3404D8" w:rsidRPr="00EC3C6F">
              <w:rPr>
                <w:rFonts w:ascii="Open Sans" w:hAnsi="Open Sans" w:cs="Open Sans"/>
                <w:b w:val="0"/>
                <w:lang w:val="en-GB"/>
              </w:rPr>
              <w:t>CH 5.</w:t>
            </w:r>
            <w:r w:rsidR="00C13C4B">
              <w:rPr>
                <w:rFonts w:ascii="Open Sans" w:hAnsi="Open Sans" w:cs="Open Sans"/>
                <w:b w:val="0"/>
                <w:lang w:val="en-GB"/>
              </w:rPr>
              <w:t>19</w:t>
            </w:r>
          </w:p>
        </w:tc>
      </w:tr>
      <w:tr w:rsidR="003404D8"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04D8" w:rsidRPr="00EC3C6F" w:rsidRDefault="003404D8" w:rsidP="00B5698F">
            <w:pPr>
              <w:jc w:val="both"/>
              <w:rPr>
                <w:rFonts w:ascii="Open Sans" w:hAnsi="Open Sans" w:cs="Open Sans"/>
                <w:lang w:val="en-GB"/>
              </w:rPr>
            </w:pPr>
          </w:p>
        </w:tc>
        <w:tc>
          <w:tcPr>
            <w:tcW w:w="2835" w:type="dxa"/>
          </w:tcPr>
          <w:p w:rsidR="003404D8" w:rsidRPr="00EC3C6F" w:rsidRDefault="003404D8"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3404D8" w:rsidRPr="00EC3C6F" w:rsidRDefault="003404D8"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3404D8"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04D8" w:rsidRPr="00EC3C6F" w:rsidRDefault="003404D8"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Rural Economy</w:t>
            </w:r>
          </w:p>
          <w:p w:rsidR="003404D8"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p>
        </w:tc>
        <w:tc>
          <w:tcPr>
            <w:tcW w:w="2471" w:type="dxa"/>
          </w:tcPr>
          <w:p w:rsidR="003404D8" w:rsidRPr="00EC3C6F" w:rsidRDefault="007D5324"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70 </w:t>
            </w:r>
          </w:p>
        </w:tc>
      </w:tr>
    </w:tbl>
    <w:p w:rsidR="00D567A7" w:rsidRPr="00EC3C6F" w:rsidRDefault="00D567A7" w:rsidP="00711EF4">
      <w:pPr>
        <w:spacing w:after="0" w:line="240" w:lineRule="auto"/>
        <w:jc w:val="both"/>
        <w:rPr>
          <w:rFonts w:ascii="Open Sans" w:hAnsi="Open Sans" w:cs="Open Sans"/>
        </w:rPr>
      </w:pPr>
    </w:p>
    <w:p w:rsidR="008D6040" w:rsidRPr="00EC3C6F" w:rsidRDefault="00D567A7" w:rsidP="00711EF4">
      <w:pPr>
        <w:spacing w:after="0" w:line="240" w:lineRule="auto"/>
        <w:jc w:val="both"/>
        <w:rPr>
          <w:rFonts w:ascii="Open Sans" w:hAnsi="Open Sans" w:cs="Open Sans"/>
        </w:rPr>
      </w:pPr>
      <w:r w:rsidRPr="00EC3C6F">
        <w:rPr>
          <w:rFonts w:ascii="Open Sans" w:hAnsi="Open Sans" w:cs="Open Sans"/>
        </w:rPr>
        <w:t>Insert new O</w:t>
      </w:r>
      <w:r w:rsidR="008D6040" w:rsidRPr="00EC3C6F">
        <w:rPr>
          <w:rFonts w:ascii="Open Sans" w:hAnsi="Open Sans" w:cs="Open Sans"/>
        </w:rPr>
        <w:t>bjective</w:t>
      </w:r>
      <w:r w:rsidR="007D5324" w:rsidRPr="00EC3C6F">
        <w:rPr>
          <w:rFonts w:ascii="Open Sans" w:hAnsi="Open Sans" w:cs="Open Sans"/>
        </w:rPr>
        <w:t xml:space="preserve"> </w:t>
      </w:r>
      <w:r w:rsidRPr="00EC3C6F">
        <w:rPr>
          <w:rFonts w:ascii="Open Sans" w:hAnsi="Open Sans" w:cs="Open Sans"/>
        </w:rPr>
        <w:t>RF</w:t>
      </w:r>
      <w:r w:rsidR="00B629F2">
        <w:rPr>
          <w:rFonts w:ascii="Open Sans" w:hAnsi="Open Sans" w:cs="Open Sans"/>
        </w:rPr>
        <w:t>, subsection Land Reclamation and Aggregate Extraction</w:t>
      </w:r>
      <w:r w:rsidRPr="00EC3C6F">
        <w:rPr>
          <w:rFonts w:ascii="Open Sans" w:hAnsi="Open Sans" w:cs="Open Sans"/>
        </w:rPr>
        <w:t xml:space="preserve">: </w:t>
      </w:r>
    </w:p>
    <w:p w:rsidR="008D6040" w:rsidRPr="00EC3C6F" w:rsidRDefault="008D6040" w:rsidP="00711EF4">
      <w:pPr>
        <w:spacing w:after="0" w:line="240" w:lineRule="auto"/>
        <w:jc w:val="both"/>
        <w:rPr>
          <w:rFonts w:ascii="Open Sans" w:hAnsi="Open Sans" w:cs="Open Sans"/>
          <w:color w:val="00B050"/>
        </w:rPr>
      </w:pPr>
      <w:r w:rsidRPr="00EC3C6F">
        <w:rPr>
          <w:rFonts w:ascii="Open Sans" w:hAnsi="Open Sans" w:cs="Open Sans"/>
          <w:color w:val="00B050"/>
        </w:rPr>
        <w:t>Protect and safeguard the County’s natural aggregate resources from inappropriate development, by seeking to prevent incompatible land uses that would interfere with the efficient</w:t>
      </w:r>
      <w:r w:rsidR="002C3544" w:rsidRPr="00EC3C6F">
        <w:rPr>
          <w:rFonts w:ascii="Open Sans" w:hAnsi="Open Sans" w:cs="Open Sans"/>
          <w:color w:val="00B050"/>
        </w:rPr>
        <w:t xml:space="preserve"> development of such resources.</w:t>
      </w:r>
    </w:p>
    <w:p w:rsidR="003404D8" w:rsidRPr="00EC3C6F" w:rsidRDefault="003404D8" w:rsidP="003404D8">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3"/>
        <w:gridCol w:w="2786"/>
        <w:gridCol w:w="2417"/>
      </w:tblGrid>
      <w:tr w:rsidR="003404D8"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404D8" w:rsidRPr="00EC3C6F" w:rsidRDefault="003404D8" w:rsidP="00B5698F">
            <w:pPr>
              <w:jc w:val="center"/>
              <w:rPr>
                <w:rFonts w:ascii="Open Sans" w:hAnsi="Open Sans" w:cs="Open Sans"/>
                <w:b w:val="0"/>
                <w:strike/>
                <w:lang w:val="en-GB"/>
              </w:rPr>
            </w:pPr>
            <w:r w:rsidRPr="00EC3C6F">
              <w:rPr>
                <w:rFonts w:ascii="Open Sans" w:hAnsi="Open Sans" w:cs="Open Sans"/>
                <w:b w:val="0"/>
                <w:lang w:val="en-GB"/>
              </w:rPr>
              <w:t>CHAPTER 5</w:t>
            </w:r>
          </w:p>
          <w:p w:rsidR="003404D8" w:rsidRPr="00EC3C6F" w:rsidRDefault="00D567A7" w:rsidP="00D567A7">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3404D8" w:rsidRPr="00EC3C6F">
              <w:rPr>
                <w:rFonts w:ascii="Open Sans" w:hAnsi="Open Sans" w:cs="Open Sans"/>
                <w:b w:val="0"/>
                <w:lang w:val="en-GB"/>
              </w:rPr>
              <w:t>CH 5.</w:t>
            </w:r>
            <w:r w:rsidR="00C13C4B">
              <w:rPr>
                <w:rFonts w:ascii="Open Sans" w:hAnsi="Open Sans" w:cs="Open Sans"/>
                <w:b w:val="0"/>
                <w:lang w:val="en-GB"/>
              </w:rPr>
              <w:t>20</w:t>
            </w:r>
          </w:p>
        </w:tc>
      </w:tr>
      <w:tr w:rsidR="003404D8"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04D8" w:rsidRPr="00EC3C6F" w:rsidRDefault="003404D8" w:rsidP="00B5698F">
            <w:pPr>
              <w:jc w:val="both"/>
              <w:rPr>
                <w:rFonts w:ascii="Open Sans" w:hAnsi="Open Sans" w:cs="Open Sans"/>
                <w:lang w:val="en-GB"/>
              </w:rPr>
            </w:pPr>
          </w:p>
        </w:tc>
        <w:tc>
          <w:tcPr>
            <w:tcW w:w="2835" w:type="dxa"/>
          </w:tcPr>
          <w:p w:rsidR="003404D8" w:rsidRPr="00EC3C6F" w:rsidRDefault="003404D8"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3404D8" w:rsidRPr="00EC3C6F" w:rsidRDefault="003404D8"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3404D8"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04D8" w:rsidRPr="00EC3C6F" w:rsidRDefault="003404D8"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3404D8"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p>
        </w:tc>
        <w:tc>
          <w:tcPr>
            <w:tcW w:w="2471" w:type="dxa"/>
          </w:tcPr>
          <w:p w:rsidR="003404D8" w:rsidRPr="00EC3C6F" w:rsidRDefault="007D5324"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70 </w:t>
            </w:r>
          </w:p>
        </w:tc>
      </w:tr>
    </w:tbl>
    <w:p w:rsidR="00D567A7" w:rsidRPr="00EC3C6F" w:rsidRDefault="00D567A7" w:rsidP="00711EF4">
      <w:pPr>
        <w:spacing w:after="0" w:line="240" w:lineRule="auto"/>
        <w:jc w:val="both"/>
        <w:rPr>
          <w:rFonts w:ascii="Open Sans" w:hAnsi="Open Sans" w:cs="Open Sans"/>
        </w:rPr>
      </w:pPr>
    </w:p>
    <w:p w:rsidR="008D6040" w:rsidRPr="00EC3C6F" w:rsidRDefault="00DC4AC5" w:rsidP="00711EF4">
      <w:pPr>
        <w:spacing w:after="0" w:line="240" w:lineRule="auto"/>
        <w:jc w:val="both"/>
        <w:rPr>
          <w:rFonts w:ascii="Open Sans" w:hAnsi="Open Sans" w:cs="Open Sans"/>
        </w:rPr>
      </w:pPr>
      <w:r w:rsidRPr="00EC3C6F">
        <w:rPr>
          <w:rFonts w:ascii="Open Sans" w:hAnsi="Open Sans" w:cs="Open Sans"/>
        </w:rPr>
        <w:t xml:space="preserve">Delete </w:t>
      </w:r>
      <w:r w:rsidR="008D6040" w:rsidRPr="00EC3C6F">
        <w:rPr>
          <w:rFonts w:ascii="Open Sans" w:hAnsi="Open Sans" w:cs="Open Sans"/>
        </w:rPr>
        <w:t xml:space="preserve">Objective RF84: </w:t>
      </w:r>
    </w:p>
    <w:p w:rsidR="008D6040" w:rsidRPr="00EC3C6F" w:rsidRDefault="008D6040" w:rsidP="00396A00">
      <w:pPr>
        <w:spacing w:after="0" w:line="240" w:lineRule="auto"/>
        <w:jc w:val="both"/>
        <w:rPr>
          <w:rFonts w:ascii="Open Sans" w:eastAsia="Open Sans" w:hAnsi="Open Sans" w:cs="Open Sans"/>
          <w:strike/>
          <w:color w:val="FF0000"/>
        </w:rPr>
      </w:pPr>
      <w:r w:rsidRPr="00EC3C6F">
        <w:rPr>
          <w:rFonts w:ascii="Open Sans" w:hAnsi="Open Sans" w:cs="Open Sans"/>
          <w:strike/>
          <w:color w:val="FF0000"/>
        </w:rPr>
        <w:t xml:space="preserve">Consider proposals for extraction only where the Council is satisfied that environmental quality and amenity will be fully protected and appropriate provision for the restoration </w:t>
      </w:r>
      <w:r w:rsidR="002C3544" w:rsidRPr="00EC3C6F">
        <w:rPr>
          <w:rFonts w:ascii="Open Sans" w:hAnsi="Open Sans" w:cs="Open Sans"/>
          <w:strike/>
          <w:color w:val="FF0000"/>
        </w:rPr>
        <w:t>of the landscape has been made.</w:t>
      </w:r>
    </w:p>
    <w:p w:rsidR="003404D8" w:rsidRPr="00EC3C6F" w:rsidRDefault="003404D8" w:rsidP="003404D8">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3"/>
        <w:gridCol w:w="2786"/>
        <w:gridCol w:w="2417"/>
      </w:tblGrid>
      <w:tr w:rsidR="003404D8"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404D8" w:rsidRPr="00EC3C6F" w:rsidRDefault="003404D8" w:rsidP="00B5698F">
            <w:pPr>
              <w:jc w:val="center"/>
              <w:rPr>
                <w:rFonts w:ascii="Open Sans" w:hAnsi="Open Sans" w:cs="Open Sans"/>
                <w:b w:val="0"/>
                <w:strike/>
                <w:lang w:val="en-GB"/>
              </w:rPr>
            </w:pPr>
            <w:r w:rsidRPr="00EC3C6F">
              <w:rPr>
                <w:rFonts w:ascii="Open Sans" w:hAnsi="Open Sans" w:cs="Open Sans"/>
                <w:b w:val="0"/>
                <w:lang w:val="en-GB"/>
              </w:rPr>
              <w:t>CHAPTER 5</w:t>
            </w:r>
          </w:p>
          <w:p w:rsidR="003404D8" w:rsidRPr="00EC3C6F" w:rsidRDefault="00DC4AC5" w:rsidP="00DC4AC5">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3404D8" w:rsidRPr="00EC3C6F">
              <w:rPr>
                <w:rFonts w:ascii="Open Sans" w:hAnsi="Open Sans" w:cs="Open Sans"/>
                <w:b w:val="0"/>
                <w:lang w:val="en-GB"/>
              </w:rPr>
              <w:t>CH 5</w:t>
            </w:r>
            <w:r w:rsidR="00C13C4B">
              <w:rPr>
                <w:rFonts w:ascii="Open Sans" w:hAnsi="Open Sans" w:cs="Open Sans"/>
                <w:b w:val="0"/>
                <w:lang w:val="en-GB"/>
              </w:rPr>
              <w:t>.21</w:t>
            </w:r>
          </w:p>
        </w:tc>
      </w:tr>
      <w:tr w:rsidR="003404D8"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04D8" w:rsidRPr="00EC3C6F" w:rsidRDefault="003404D8" w:rsidP="00B5698F">
            <w:pPr>
              <w:jc w:val="both"/>
              <w:rPr>
                <w:rFonts w:ascii="Open Sans" w:hAnsi="Open Sans" w:cs="Open Sans"/>
                <w:lang w:val="en-GB"/>
              </w:rPr>
            </w:pPr>
          </w:p>
        </w:tc>
        <w:tc>
          <w:tcPr>
            <w:tcW w:w="2835" w:type="dxa"/>
          </w:tcPr>
          <w:p w:rsidR="003404D8" w:rsidRPr="00EC3C6F" w:rsidRDefault="003404D8"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3404D8" w:rsidRPr="00EC3C6F" w:rsidRDefault="003404D8"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3404D8"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404D8" w:rsidRPr="00EC3C6F" w:rsidRDefault="003404D8"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3404D8"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p>
        </w:tc>
        <w:tc>
          <w:tcPr>
            <w:tcW w:w="2471" w:type="dxa"/>
          </w:tcPr>
          <w:p w:rsidR="003404D8" w:rsidRPr="00EC3C6F" w:rsidRDefault="007D5324"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70 </w:t>
            </w:r>
          </w:p>
        </w:tc>
      </w:tr>
    </w:tbl>
    <w:p w:rsidR="003404D8" w:rsidRPr="00EC3C6F" w:rsidRDefault="003404D8" w:rsidP="003404D8">
      <w:pPr>
        <w:spacing w:after="0" w:line="240" w:lineRule="auto"/>
        <w:jc w:val="both"/>
        <w:rPr>
          <w:rFonts w:ascii="Open Sans" w:hAnsi="Open Sans" w:cs="Open Sans"/>
        </w:rPr>
      </w:pPr>
    </w:p>
    <w:p w:rsidR="00DC4AC5" w:rsidRPr="00B629F2" w:rsidRDefault="00402E0E" w:rsidP="00711EF4">
      <w:pPr>
        <w:spacing w:after="0" w:line="240" w:lineRule="auto"/>
        <w:jc w:val="both"/>
        <w:rPr>
          <w:rFonts w:ascii="Open Sans" w:hAnsi="Open Sans" w:cs="Open Sans"/>
          <w:b/>
        </w:rPr>
      </w:pPr>
      <w:r w:rsidRPr="00B629F2">
        <w:rPr>
          <w:rFonts w:ascii="Open Sans" w:hAnsi="Open Sans" w:cs="Open Sans"/>
        </w:rPr>
        <w:t xml:space="preserve">Insert </w:t>
      </w:r>
      <w:r w:rsidR="00DC4AC5" w:rsidRPr="00B629F2">
        <w:rPr>
          <w:rFonts w:ascii="Open Sans" w:hAnsi="Open Sans" w:cs="Open Sans"/>
        </w:rPr>
        <w:t xml:space="preserve">new </w:t>
      </w:r>
      <w:r w:rsidR="008D6040" w:rsidRPr="00B629F2">
        <w:rPr>
          <w:rFonts w:ascii="Open Sans" w:hAnsi="Open Sans" w:cs="Open Sans"/>
        </w:rPr>
        <w:t>Objective</w:t>
      </w:r>
      <w:r w:rsidR="00B629F2" w:rsidRPr="00B629F2">
        <w:rPr>
          <w:rFonts w:ascii="Open Sans" w:hAnsi="Open Sans" w:cs="Open Sans"/>
        </w:rPr>
        <w:t>, subsection Land Reclamation and Aggregate Extraction</w:t>
      </w:r>
      <w:r w:rsidR="007E644C" w:rsidRPr="00B629F2">
        <w:rPr>
          <w:rFonts w:ascii="Open Sans" w:hAnsi="Open Sans" w:cs="Open Sans"/>
        </w:rPr>
        <w:t>:</w:t>
      </w:r>
      <w:r w:rsidR="00DC4AC5" w:rsidRPr="00B629F2">
        <w:rPr>
          <w:rFonts w:ascii="Open Sans" w:hAnsi="Open Sans" w:cs="Open Sans"/>
          <w:b/>
        </w:rPr>
        <w:t xml:space="preserve"> </w:t>
      </w:r>
    </w:p>
    <w:p w:rsidR="008D6040" w:rsidRPr="00EC3C6F" w:rsidRDefault="008D6040" w:rsidP="00711EF4">
      <w:pPr>
        <w:spacing w:after="0" w:line="240" w:lineRule="auto"/>
        <w:jc w:val="both"/>
        <w:rPr>
          <w:rFonts w:ascii="Open Sans" w:hAnsi="Open Sans" w:cs="Open Sans"/>
          <w:color w:val="00B050"/>
        </w:rPr>
      </w:pPr>
      <w:r w:rsidRPr="00EC3C6F">
        <w:rPr>
          <w:rFonts w:ascii="Open Sans" w:hAnsi="Open Sans" w:cs="Open Sans"/>
          <w:color w:val="00B050"/>
        </w:rPr>
        <w:t xml:space="preserve">Ensure that proposals for extraction avoid significant adverse impacts on the environment and amenity of the area through environmental assessment, mitigation and appropriate provision for the restoration of </w:t>
      </w:r>
      <w:r w:rsidR="00DC4AC5" w:rsidRPr="00EC3C6F">
        <w:rPr>
          <w:rFonts w:ascii="Open Sans" w:hAnsi="Open Sans" w:cs="Open Sans"/>
          <w:color w:val="00B050"/>
        </w:rPr>
        <w:t>the landscape.</w:t>
      </w:r>
    </w:p>
    <w:p w:rsidR="001256B0" w:rsidRPr="00EC3C6F" w:rsidRDefault="001256B0" w:rsidP="00711EF4">
      <w:pPr>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43"/>
        <w:gridCol w:w="2786"/>
        <w:gridCol w:w="2417"/>
      </w:tblGrid>
      <w:tr w:rsidR="00534C24" w:rsidRPr="00EC3C6F" w:rsidTr="0035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34C24" w:rsidRPr="00EC3C6F" w:rsidRDefault="00534C24" w:rsidP="00351BCA">
            <w:pPr>
              <w:jc w:val="center"/>
              <w:rPr>
                <w:rFonts w:ascii="Open Sans" w:hAnsi="Open Sans" w:cs="Open Sans"/>
                <w:b w:val="0"/>
                <w:strike/>
                <w:lang w:val="en-GB"/>
              </w:rPr>
            </w:pPr>
            <w:r w:rsidRPr="00EC3C6F">
              <w:rPr>
                <w:rFonts w:ascii="Open Sans" w:hAnsi="Open Sans" w:cs="Open Sans"/>
                <w:b w:val="0"/>
                <w:lang w:val="en-GB"/>
              </w:rPr>
              <w:t>CHAPTER 5</w:t>
            </w:r>
          </w:p>
          <w:p w:rsidR="00534C24" w:rsidRPr="00EC3C6F" w:rsidRDefault="007E644C" w:rsidP="007E644C">
            <w:pPr>
              <w:jc w:val="center"/>
              <w:rPr>
                <w:rFonts w:ascii="Open Sans" w:hAnsi="Open Sans" w:cs="Open Sans"/>
                <w:b w:val="0"/>
                <w:lang w:val="en-GB"/>
              </w:rPr>
            </w:pPr>
            <w:r w:rsidRPr="00EC3C6F">
              <w:rPr>
                <w:rFonts w:ascii="Open Sans" w:hAnsi="Open Sans" w:cs="Open Sans"/>
                <w:b w:val="0"/>
                <w:lang w:val="en-GB"/>
              </w:rPr>
              <w:t xml:space="preserve">Proposed </w:t>
            </w:r>
            <w:r w:rsidR="00534C24" w:rsidRPr="00EC3C6F">
              <w:rPr>
                <w:rFonts w:ascii="Open Sans" w:hAnsi="Open Sans" w:cs="Open Sans"/>
                <w:b w:val="0"/>
                <w:lang w:val="en-GB"/>
              </w:rPr>
              <w:t>Amendment CH 5</w:t>
            </w:r>
            <w:r w:rsidR="00C13C4B">
              <w:rPr>
                <w:rFonts w:ascii="Open Sans" w:hAnsi="Open Sans" w:cs="Open Sans"/>
                <w:b w:val="0"/>
                <w:lang w:val="en-GB"/>
              </w:rPr>
              <w:t>.22</w:t>
            </w:r>
          </w:p>
        </w:tc>
      </w:tr>
      <w:tr w:rsidR="00534C24" w:rsidRPr="00EC3C6F" w:rsidTr="0035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4C24" w:rsidRPr="00EC3C6F" w:rsidRDefault="00534C24" w:rsidP="00351BCA">
            <w:pPr>
              <w:jc w:val="both"/>
              <w:rPr>
                <w:rFonts w:ascii="Open Sans" w:hAnsi="Open Sans" w:cs="Open Sans"/>
                <w:lang w:val="en-GB"/>
              </w:rPr>
            </w:pPr>
          </w:p>
        </w:tc>
        <w:tc>
          <w:tcPr>
            <w:tcW w:w="2835" w:type="dxa"/>
          </w:tcPr>
          <w:p w:rsidR="00534C24" w:rsidRPr="00EC3C6F" w:rsidRDefault="00534C24"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534C24" w:rsidRPr="00EC3C6F" w:rsidRDefault="00534C24"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534C24" w:rsidRPr="00EC3C6F" w:rsidTr="00351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34C24" w:rsidRPr="00EC3C6F" w:rsidRDefault="00534C24" w:rsidP="00351BCA">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534C24"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p>
        </w:tc>
        <w:tc>
          <w:tcPr>
            <w:tcW w:w="2471" w:type="dxa"/>
          </w:tcPr>
          <w:p w:rsidR="00534C24" w:rsidRPr="00EC3C6F" w:rsidRDefault="00534C24" w:rsidP="00351BC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172</w:t>
            </w:r>
          </w:p>
        </w:tc>
      </w:tr>
    </w:tbl>
    <w:p w:rsidR="007E644C" w:rsidRPr="00EC3C6F" w:rsidRDefault="007E644C" w:rsidP="00534C24">
      <w:pPr>
        <w:spacing w:after="0" w:line="240" w:lineRule="auto"/>
        <w:jc w:val="both"/>
        <w:rPr>
          <w:rFonts w:ascii="Open Sans" w:hAnsi="Open Sans" w:cs="Open Sans"/>
        </w:rPr>
      </w:pPr>
    </w:p>
    <w:p w:rsidR="00534C24" w:rsidRPr="00EC3C6F" w:rsidRDefault="007E644C" w:rsidP="00534C24">
      <w:pPr>
        <w:spacing w:after="0" w:line="240" w:lineRule="auto"/>
        <w:jc w:val="both"/>
        <w:rPr>
          <w:rFonts w:ascii="Open Sans" w:hAnsi="Open Sans" w:cs="Open Sans"/>
        </w:rPr>
      </w:pPr>
      <w:r w:rsidRPr="00EC3C6F">
        <w:rPr>
          <w:rFonts w:ascii="Open Sans" w:hAnsi="Open Sans" w:cs="Open Sans"/>
        </w:rPr>
        <w:t>Amend Objective RF97</w:t>
      </w:r>
      <w:r w:rsidR="00534C24" w:rsidRPr="00EC3C6F">
        <w:rPr>
          <w:rFonts w:ascii="Open Sans" w:hAnsi="Open Sans" w:cs="Open Sans"/>
        </w:rPr>
        <w:t xml:space="preserve">: </w:t>
      </w:r>
    </w:p>
    <w:p w:rsidR="00534C24" w:rsidRPr="00EC3C6F" w:rsidRDefault="00534C24" w:rsidP="00534C24">
      <w:pPr>
        <w:spacing w:after="0" w:line="240" w:lineRule="auto"/>
        <w:jc w:val="both"/>
        <w:rPr>
          <w:rFonts w:ascii="Open Sans" w:hAnsi="Open Sans" w:cs="Open Sans"/>
        </w:rPr>
      </w:pPr>
      <w:r w:rsidRPr="00EC3C6F">
        <w:rPr>
          <w:rFonts w:ascii="Open Sans" w:hAnsi="Open Sans" w:cs="Open Sans"/>
        </w:rPr>
        <w:t xml:space="preserve">Support and facilitate the work of </w:t>
      </w:r>
      <w:proofErr w:type="spellStart"/>
      <w:r w:rsidRPr="00EC3C6F">
        <w:rPr>
          <w:rFonts w:ascii="Open Sans" w:hAnsi="Open Sans" w:cs="Open Sans"/>
        </w:rPr>
        <w:t>Teagasc</w:t>
      </w:r>
      <w:proofErr w:type="spellEnd"/>
      <w:r w:rsidRPr="00EC3C6F">
        <w:rPr>
          <w:rFonts w:ascii="Open Sans" w:hAnsi="Open Sans" w:cs="Open Sans"/>
        </w:rPr>
        <w:t xml:space="preserve"> and other farming / local bodies within the county in the promotion of the rural economy, including agriculture development, rural diversification,</w:t>
      </w:r>
      <w:r w:rsidRPr="00EC3C6F">
        <w:rPr>
          <w:rFonts w:ascii="Open Sans" w:hAnsi="Open Sans" w:cs="Open Sans"/>
          <w:color w:val="00B050"/>
        </w:rPr>
        <w:t xml:space="preserve"> tourism adaptation, </w:t>
      </w:r>
      <w:r w:rsidRPr="00EC3C6F">
        <w:rPr>
          <w:rFonts w:ascii="Open Sans" w:hAnsi="Open Sans" w:cs="Open Sans"/>
        </w:rPr>
        <w:t>and in the development of new initiatives to support farming.</w:t>
      </w:r>
    </w:p>
    <w:p w:rsidR="00534C24" w:rsidRPr="00EC3C6F" w:rsidRDefault="00534C24" w:rsidP="00534C24">
      <w:pPr>
        <w:spacing w:after="0" w:line="240" w:lineRule="auto"/>
        <w:jc w:val="both"/>
        <w:rPr>
          <w:rFonts w:ascii="Open Sans" w:hAnsi="Open Sans" w:cs="Open Sans"/>
        </w:rPr>
      </w:pPr>
    </w:p>
    <w:tbl>
      <w:tblPr>
        <w:tblStyle w:val="MediumShading1-Accent4"/>
        <w:tblW w:w="0" w:type="auto"/>
        <w:tblLook w:val="04A0" w:firstRow="1" w:lastRow="0" w:firstColumn="1" w:lastColumn="0" w:noHBand="0" w:noVBand="1"/>
      </w:tblPr>
      <w:tblGrid>
        <w:gridCol w:w="3843"/>
        <w:gridCol w:w="2786"/>
        <w:gridCol w:w="2417"/>
      </w:tblGrid>
      <w:tr w:rsidR="001256B0" w:rsidRPr="00EC3C6F" w:rsidTr="0035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256B0" w:rsidRPr="00EC3C6F" w:rsidRDefault="007E644C" w:rsidP="00351BCA">
            <w:pPr>
              <w:jc w:val="center"/>
              <w:rPr>
                <w:rFonts w:ascii="Open Sans" w:hAnsi="Open Sans" w:cs="Open Sans"/>
                <w:b w:val="0"/>
                <w:strike/>
                <w:lang w:val="en-GB"/>
              </w:rPr>
            </w:pPr>
            <w:r w:rsidRPr="00EC3C6F">
              <w:rPr>
                <w:rFonts w:ascii="Open Sans" w:hAnsi="Open Sans" w:cs="Open Sans"/>
                <w:b w:val="0"/>
                <w:lang w:val="en-GB"/>
              </w:rPr>
              <w:t>CHAPTER 5</w:t>
            </w:r>
          </w:p>
          <w:p w:rsidR="001256B0" w:rsidRPr="00EC3C6F" w:rsidRDefault="007E644C" w:rsidP="007E644C">
            <w:pPr>
              <w:jc w:val="center"/>
              <w:rPr>
                <w:rFonts w:ascii="Open Sans" w:hAnsi="Open Sans" w:cs="Open Sans"/>
                <w:b w:val="0"/>
                <w:lang w:val="en-GB"/>
              </w:rPr>
            </w:pPr>
            <w:r w:rsidRPr="00EC3C6F">
              <w:rPr>
                <w:rFonts w:ascii="Open Sans" w:hAnsi="Open Sans" w:cs="Open Sans"/>
                <w:b w:val="0"/>
                <w:lang w:val="en-GB"/>
              </w:rPr>
              <w:t xml:space="preserve">Proposed </w:t>
            </w:r>
            <w:r w:rsidR="001256B0" w:rsidRPr="00EC3C6F">
              <w:rPr>
                <w:rFonts w:ascii="Open Sans" w:hAnsi="Open Sans" w:cs="Open Sans"/>
                <w:b w:val="0"/>
                <w:lang w:val="en-GB"/>
              </w:rPr>
              <w:t>Amendment CH 5.</w:t>
            </w:r>
            <w:r w:rsidR="00C13C4B">
              <w:rPr>
                <w:rFonts w:ascii="Open Sans" w:hAnsi="Open Sans" w:cs="Open Sans"/>
                <w:b w:val="0"/>
                <w:lang w:val="en-GB"/>
              </w:rPr>
              <w:t>23</w:t>
            </w:r>
          </w:p>
        </w:tc>
      </w:tr>
      <w:tr w:rsidR="001256B0" w:rsidRPr="00EC3C6F" w:rsidTr="0035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56B0" w:rsidRPr="00EC3C6F" w:rsidRDefault="001256B0" w:rsidP="00351BCA">
            <w:pPr>
              <w:jc w:val="both"/>
              <w:rPr>
                <w:rFonts w:ascii="Open Sans" w:hAnsi="Open Sans" w:cs="Open Sans"/>
                <w:lang w:val="en-GB"/>
              </w:rPr>
            </w:pPr>
          </w:p>
        </w:tc>
        <w:tc>
          <w:tcPr>
            <w:tcW w:w="2835" w:type="dxa"/>
          </w:tcPr>
          <w:p w:rsidR="001256B0" w:rsidRPr="00EC3C6F" w:rsidRDefault="001256B0"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1256B0" w:rsidRPr="00EC3C6F" w:rsidRDefault="001256B0"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1256B0" w:rsidRPr="00EC3C6F" w:rsidTr="00351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56B0" w:rsidRPr="00EC3C6F" w:rsidRDefault="001256B0" w:rsidP="00351BCA">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1256B0"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p>
        </w:tc>
        <w:tc>
          <w:tcPr>
            <w:tcW w:w="2471" w:type="dxa"/>
          </w:tcPr>
          <w:p w:rsidR="001256B0" w:rsidRPr="00EC3C6F" w:rsidRDefault="001256B0" w:rsidP="00351BC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74 </w:t>
            </w:r>
          </w:p>
        </w:tc>
      </w:tr>
    </w:tbl>
    <w:p w:rsidR="007E644C" w:rsidRPr="00EC3C6F" w:rsidRDefault="007E644C" w:rsidP="001256B0">
      <w:pPr>
        <w:autoSpaceDE w:val="0"/>
        <w:autoSpaceDN w:val="0"/>
        <w:adjustRightInd w:val="0"/>
        <w:spacing w:after="0" w:line="240" w:lineRule="auto"/>
        <w:rPr>
          <w:rFonts w:ascii="Open Sans" w:hAnsi="Open Sans" w:cs="Open Sans"/>
        </w:rPr>
      </w:pPr>
    </w:p>
    <w:p w:rsidR="001256B0" w:rsidRPr="00402E0E" w:rsidRDefault="007E644C" w:rsidP="001256B0">
      <w:pPr>
        <w:autoSpaceDE w:val="0"/>
        <w:autoSpaceDN w:val="0"/>
        <w:adjustRightInd w:val="0"/>
        <w:spacing w:after="0" w:line="240" w:lineRule="auto"/>
        <w:rPr>
          <w:rFonts w:ascii="Open Sans" w:hAnsi="Open Sans" w:cs="Open Sans"/>
        </w:rPr>
      </w:pPr>
      <w:r w:rsidRPr="00402E0E">
        <w:rPr>
          <w:rFonts w:ascii="Open Sans" w:hAnsi="Open Sans" w:cs="Open Sans"/>
        </w:rPr>
        <w:t>Insert new text</w:t>
      </w:r>
      <w:r w:rsidR="00F606E9" w:rsidRPr="00402E0E">
        <w:rPr>
          <w:rFonts w:ascii="Open Sans" w:hAnsi="Open Sans" w:cs="Open Sans"/>
        </w:rPr>
        <w:t xml:space="preserve"> at end of paragraph 1</w:t>
      </w:r>
      <w:r w:rsidR="00B629F2">
        <w:rPr>
          <w:rFonts w:ascii="Open Sans" w:hAnsi="Open Sans" w:cs="Open Sans"/>
        </w:rPr>
        <w:t>, subsection Rural Tourism:</w:t>
      </w:r>
      <w:r w:rsidRPr="00402E0E">
        <w:rPr>
          <w:rFonts w:ascii="Open Sans" w:hAnsi="Open Sans" w:cs="Open Sans"/>
        </w:rPr>
        <w:t xml:space="preserve"> </w:t>
      </w:r>
    </w:p>
    <w:p w:rsidR="001256B0" w:rsidRPr="00402E0E" w:rsidRDefault="00402E0E" w:rsidP="00F606E9">
      <w:pPr>
        <w:autoSpaceDE w:val="0"/>
        <w:autoSpaceDN w:val="0"/>
        <w:adjustRightInd w:val="0"/>
        <w:spacing w:after="0" w:line="240" w:lineRule="auto"/>
        <w:jc w:val="both"/>
        <w:rPr>
          <w:rFonts w:ascii="Open Sans" w:hAnsi="Open Sans" w:cs="Open Sans"/>
          <w:color w:val="00B050"/>
        </w:rPr>
      </w:pPr>
      <w:r w:rsidRPr="00402E0E">
        <w:rPr>
          <w:rStyle w:val="A1"/>
          <w:rFonts w:ascii="Open Sans" w:hAnsi="Open Sans"/>
          <w:sz w:val="22"/>
          <w:szCs w:val="22"/>
        </w:rPr>
        <w:t xml:space="preserve">These include golf, equestrian, adventure centre and walking and cycling, </w:t>
      </w:r>
      <w:r w:rsidRPr="00402E0E">
        <w:rPr>
          <w:rStyle w:val="A1"/>
          <w:rFonts w:ascii="Open Sans" w:hAnsi="Open Sans"/>
          <w:color w:val="00B050"/>
          <w:sz w:val="22"/>
          <w:szCs w:val="22"/>
        </w:rPr>
        <w:t>f</w:t>
      </w:r>
      <w:r w:rsidR="001256B0" w:rsidRPr="00402E0E">
        <w:rPr>
          <w:rFonts w:ascii="Open Sans" w:hAnsi="Open Sans" w:cs="Open Sans"/>
          <w:color w:val="00B050"/>
        </w:rPr>
        <w:t>armhouse accommodation, open-farms, bird watching and eco, geo and</w:t>
      </w:r>
      <w:r w:rsidR="00F606E9" w:rsidRPr="00402E0E">
        <w:rPr>
          <w:rFonts w:ascii="Open Sans" w:hAnsi="Open Sans" w:cs="Open Sans"/>
          <w:color w:val="00B050"/>
        </w:rPr>
        <w:t xml:space="preserve"> </w:t>
      </w:r>
      <w:r w:rsidR="001256B0" w:rsidRPr="00402E0E">
        <w:rPr>
          <w:rFonts w:ascii="Open Sans" w:hAnsi="Open Sans" w:cs="Open Sans"/>
          <w:color w:val="00B050"/>
        </w:rPr>
        <w:t>green tourism</w:t>
      </w:r>
      <w:r w:rsidR="00F606E9" w:rsidRPr="00402E0E">
        <w:rPr>
          <w:rFonts w:ascii="Open Sans" w:hAnsi="Open Sans" w:cs="Open Sans"/>
          <w:color w:val="00B050"/>
        </w:rPr>
        <w:t xml:space="preserve">. </w:t>
      </w:r>
    </w:p>
    <w:p w:rsidR="00396A00" w:rsidRPr="00402E0E" w:rsidRDefault="00396A00" w:rsidP="001256B0">
      <w:pPr>
        <w:spacing w:after="0" w:line="240" w:lineRule="auto"/>
        <w:jc w:val="both"/>
        <w:rPr>
          <w:rFonts w:ascii="Open Sans" w:hAnsi="Open Sans" w:cs="Open Sans"/>
          <w:color w:val="00B050"/>
        </w:rPr>
      </w:pPr>
    </w:p>
    <w:tbl>
      <w:tblPr>
        <w:tblStyle w:val="MediumShading1-Accent4"/>
        <w:tblW w:w="0" w:type="auto"/>
        <w:tblLook w:val="04A0" w:firstRow="1" w:lastRow="0" w:firstColumn="1" w:lastColumn="0" w:noHBand="0" w:noVBand="1"/>
      </w:tblPr>
      <w:tblGrid>
        <w:gridCol w:w="3843"/>
        <w:gridCol w:w="2786"/>
        <w:gridCol w:w="2417"/>
      </w:tblGrid>
      <w:tr w:rsidR="0072583A" w:rsidRPr="00EC3C6F" w:rsidTr="00B5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2583A" w:rsidRPr="00EC3C6F" w:rsidRDefault="0072583A" w:rsidP="00B5698F">
            <w:pPr>
              <w:jc w:val="center"/>
              <w:rPr>
                <w:rFonts w:ascii="Open Sans" w:hAnsi="Open Sans" w:cs="Open Sans"/>
                <w:b w:val="0"/>
                <w:strike/>
                <w:lang w:val="en-GB"/>
              </w:rPr>
            </w:pPr>
            <w:r w:rsidRPr="00EC3C6F">
              <w:rPr>
                <w:rFonts w:ascii="Open Sans" w:hAnsi="Open Sans" w:cs="Open Sans"/>
                <w:b w:val="0"/>
                <w:lang w:val="en-GB"/>
              </w:rPr>
              <w:t>CHAPTER 5</w:t>
            </w:r>
          </w:p>
          <w:p w:rsidR="0072583A" w:rsidRPr="00EC3C6F" w:rsidRDefault="007E644C" w:rsidP="007E644C">
            <w:pPr>
              <w:jc w:val="center"/>
              <w:rPr>
                <w:rFonts w:ascii="Open Sans" w:hAnsi="Open Sans" w:cs="Open Sans"/>
                <w:b w:val="0"/>
                <w:lang w:val="en-GB"/>
              </w:rPr>
            </w:pPr>
            <w:r w:rsidRPr="00EC3C6F">
              <w:rPr>
                <w:rFonts w:ascii="Open Sans" w:hAnsi="Open Sans" w:cs="Open Sans"/>
                <w:b w:val="0"/>
                <w:lang w:val="en-GB"/>
              </w:rPr>
              <w:t xml:space="preserve">Proposed </w:t>
            </w:r>
            <w:r w:rsidR="00EC0A77" w:rsidRPr="00EC3C6F">
              <w:rPr>
                <w:rFonts w:ascii="Open Sans" w:hAnsi="Open Sans" w:cs="Open Sans"/>
                <w:b w:val="0"/>
                <w:lang w:val="en-GB"/>
              </w:rPr>
              <w:t xml:space="preserve">Amendment </w:t>
            </w:r>
            <w:r w:rsidR="00C13C4B">
              <w:rPr>
                <w:rFonts w:ascii="Open Sans" w:hAnsi="Open Sans" w:cs="Open Sans"/>
                <w:b w:val="0"/>
                <w:lang w:val="en-GB"/>
              </w:rPr>
              <w:t>CH 5.24</w:t>
            </w:r>
          </w:p>
        </w:tc>
      </w:tr>
      <w:tr w:rsidR="0072583A" w:rsidRPr="00EC3C6F" w:rsidTr="00B5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2583A" w:rsidRPr="00EC3C6F" w:rsidRDefault="0072583A" w:rsidP="00B5698F">
            <w:pPr>
              <w:jc w:val="both"/>
              <w:rPr>
                <w:rFonts w:ascii="Open Sans" w:hAnsi="Open Sans" w:cs="Open Sans"/>
                <w:lang w:val="en-GB"/>
              </w:rPr>
            </w:pPr>
          </w:p>
        </w:tc>
        <w:tc>
          <w:tcPr>
            <w:tcW w:w="2835" w:type="dxa"/>
          </w:tcPr>
          <w:p w:rsidR="0072583A" w:rsidRPr="00EC3C6F" w:rsidRDefault="0072583A"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72583A" w:rsidRPr="00EC3C6F" w:rsidRDefault="0072583A" w:rsidP="00B5698F">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72583A" w:rsidRPr="00EC3C6F" w:rsidTr="00B56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72583A" w:rsidRPr="00EC3C6F" w:rsidRDefault="0072583A" w:rsidP="00B5698F">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72583A"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p>
        </w:tc>
        <w:tc>
          <w:tcPr>
            <w:tcW w:w="2471" w:type="dxa"/>
          </w:tcPr>
          <w:p w:rsidR="0072583A" w:rsidRPr="00EC3C6F" w:rsidRDefault="00534C24" w:rsidP="00B5698F">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74 </w:t>
            </w:r>
          </w:p>
        </w:tc>
      </w:tr>
    </w:tbl>
    <w:p w:rsidR="0072583A" w:rsidRPr="00EC3C6F" w:rsidRDefault="0072583A" w:rsidP="0072583A">
      <w:pPr>
        <w:spacing w:after="0" w:line="240" w:lineRule="auto"/>
        <w:jc w:val="both"/>
        <w:rPr>
          <w:rFonts w:ascii="Open Sans" w:hAnsi="Open Sans" w:cs="Open Sans"/>
        </w:rPr>
      </w:pPr>
    </w:p>
    <w:p w:rsidR="008D6040" w:rsidRPr="00EC3C6F" w:rsidRDefault="007E644C" w:rsidP="00711EF4">
      <w:pPr>
        <w:spacing w:after="0" w:line="240" w:lineRule="auto"/>
        <w:jc w:val="both"/>
        <w:rPr>
          <w:rFonts w:ascii="Open Sans" w:eastAsia="Times New Roman" w:hAnsi="Open Sans" w:cs="Open Sans"/>
        </w:rPr>
      </w:pPr>
      <w:r w:rsidRPr="00EC3C6F">
        <w:rPr>
          <w:rFonts w:ascii="Open Sans" w:eastAsia="Times New Roman" w:hAnsi="Open Sans" w:cs="Open Sans"/>
        </w:rPr>
        <w:t>Insert new text</w:t>
      </w:r>
      <w:r w:rsidR="00F606E9" w:rsidRPr="00EC3C6F">
        <w:rPr>
          <w:rFonts w:ascii="Open Sans" w:eastAsia="Times New Roman" w:hAnsi="Open Sans" w:cs="Open Sans"/>
        </w:rPr>
        <w:t xml:space="preserve"> after 2</w:t>
      </w:r>
      <w:r w:rsidR="00F606E9" w:rsidRPr="00EC3C6F">
        <w:rPr>
          <w:rFonts w:ascii="Open Sans" w:eastAsia="Times New Roman" w:hAnsi="Open Sans" w:cs="Open Sans"/>
          <w:vertAlign w:val="superscript"/>
        </w:rPr>
        <w:t>nd</w:t>
      </w:r>
      <w:r w:rsidR="00F606E9" w:rsidRPr="00EC3C6F">
        <w:rPr>
          <w:rFonts w:ascii="Open Sans" w:eastAsia="Times New Roman" w:hAnsi="Open Sans" w:cs="Open Sans"/>
        </w:rPr>
        <w:t xml:space="preserve"> paragraph</w:t>
      </w:r>
      <w:r w:rsidR="00B629F2">
        <w:rPr>
          <w:rFonts w:ascii="Open Sans" w:eastAsia="Times New Roman" w:hAnsi="Open Sans" w:cs="Open Sans"/>
        </w:rPr>
        <w:t>, subsection Rural Tourism</w:t>
      </w:r>
      <w:r w:rsidR="008D6040" w:rsidRPr="00EC3C6F">
        <w:rPr>
          <w:rFonts w:ascii="Open Sans" w:eastAsia="Times New Roman" w:hAnsi="Open Sans" w:cs="Open Sans"/>
        </w:rPr>
        <w:t xml:space="preserve">: </w:t>
      </w:r>
    </w:p>
    <w:p w:rsidR="008D6040" w:rsidRPr="00EC3C6F" w:rsidRDefault="008D6040" w:rsidP="00711EF4">
      <w:pPr>
        <w:pStyle w:val="Default"/>
        <w:jc w:val="both"/>
        <w:rPr>
          <w:rFonts w:ascii="Open Sans" w:hAnsi="Open Sans" w:cs="Open Sans"/>
          <w:color w:val="00B050"/>
          <w:sz w:val="22"/>
          <w:szCs w:val="22"/>
        </w:rPr>
      </w:pPr>
      <w:r w:rsidRPr="00EC3C6F">
        <w:rPr>
          <w:rFonts w:ascii="Open Sans" w:hAnsi="Open Sans" w:cs="Open Sans"/>
          <w:iCs/>
          <w:color w:val="00B050"/>
          <w:sz w:val="22"/>
          <w:szCs w:val="22"/>
        </w:rPr>
        <w:t xml:space="preserve">The Fingal Tourism Strategy 2015-2018 estimates that tourism is worth €500m annually to the local Fingal economy and supports approximately 20,000 jobs across all sectors. </w:t>
      </w:r>
    </w:p>
    <w:p w:rsidR="008D6040" w:rsidRPr="00EC3C6F" w:rsidRDefault="008D6040" w:rsidP="00711EF4">
      <w:pPr>
        <w:pStyle w:val="Default"/>
        <w:jc w:val="both"/>
        <w:rPr>
          <w:rFonts w:ascii="Open Sans" w:hAnsi="Open Sans" w:cs="Open Sans"/>
          <w:i/>
          <w:iCs/>
          <w:color w:val="auto"/>
          <w:sz w:val="22"/>
          <w:szCs w:val="22"/>
        </w:rPr>
      </w:pPr>
    </w:p>
    <w:p w:rsidR="008D6040" w:rsidRPr="00EC3C6F" w:rsidRDefault="008D6040" w:rsidP="00711EF4">
      <w:pPr>
        <w:pStyle w:val="Default"/>
        <w:jc w:val="both"/>
        <w:rPr>
          <w:rFonts w:ascii="Open Sans" w:hAnsi="Open Sans" w:cs="Open Sans"/>
          <w:iCs/>
          <w:color w:val="00B050"/>
          <w:sz w:val="22"/>
          <w:szCs w:val="22"/>
        </w:rPr>
      </w:pPr>
      <w:r w:rsidRPr="00EC3C6F">
        <w:rPr>
          <w:rFonts w:ascii="Open Sans" w:hAnsi="Open Sans" w:cs="Open Sans"/>
          <w:iCs/>
          <w:color w:val="00B050"/>
          <w:sz w:val="22"/>
          <w:szCs w:val="22"/>
        </w:rPr>
        <w:t xml:space="preserve">Fingal’s close proximity to Dublin City Centre and the location of Dublin Airport within </w:t>
      </w:r>
      <w:proofErr w:type="spellStart"/>
      <w:proofErr w:type="gramStart"/>
      <w:r w:rsidRPr="00EC3C6F">
        <w:rPr>
          <w:rFonts w:ascii="Open Sans" w:hAnsi="Open Sans" w:cs="Open Sans"/>
          <w:iCs/>
          <w:color w:val="00B050"/>
          <w:sz w:val="22"/>
          <w:szCs w:val="22"/>
        </w:rPr>
        <w:t>it’s</w:t>
      </w:r>
      <w:proofErr w:type="spellEnd"/>
      <w:proofErr w:type="gramEnd"/>
      <w:r w:rsidRPr="00EC3C6F">
        <w:rPr>
          <w:rFonts w:ascii="Open Sans" w:hAnsi="Open Sans" w:cs="Open Sans"/>
          <w:iCs/>
          <w:color w:val="00B050"/>
          <w:sz w:val="22"/>
          <w:szCs w:val="22"/>
        </w:rPr>
        <w:t xml:space="preserve"> environs offers significant opportunities to expand the existing tourism offer and brand for the County. With Dublin’s increasing importance as a popular destination for city-breaks, Fingal’s coastal offering and rich built and natural heritage provide opportunities to attract visitors from the City Centre. Furthermore, the County can benefit from the constrained capacity of the City Centre and act as an accommodation base for those visiting Dublin and the wider area. </w:t>
      </w:r>
    </w:p>
    <w:p w:rsidR="008D6040" w:rsidRPr="00EC3C6F" w:rsidRDefault="008D6040" w:rsidP="00711EF4">
      <w:pPr>
        <w:pStyle w:val="Default"/>
        <w:jc w:val="both"/>
        <w:rPr>
          <w:rFonts w:ascii="Open Sans" w:hAnsi="Open Sans" w:cs="Open Sans"/>
          <w:color w:val="00B050"/>
          <w:sz w:val="22"/>
          <w:szCs w:val="22"/>
        </w:rPr>
      </w:pPr>
    </w:p>
    <w:p w:rsidR="008D6040" w:rsidRPr="00EC3C6F" w:rsidRDefault="008D6040" w:rsidP="00711EF4">
      <w:pPr>
        <w:pStyle w:val="Default"/>
        <w:jc w:val="both"/>
        <w:rPr>
          <w:rFonts w:ascii="Open Sans" w:hAnsi="Open Sans" w:cs="Open Sans"/>
          <w:iCs/>
          <w:color w:val="00B050"/>
          <w:sz w:val="22"/>
          <w:szCs w:val="22"/>
        </w:rPr>
      </w:pPr>
      <w:r w:rsidRPr="00EC3C6F">
        <w:rPr>
          <w:rFonts w:ascii="Open Sans" w:hAnsi="Open Sans" w:cs="Open Sans"/>
          <w:iCs/>
          <w:color w:val="00B050"/>
          <w:sz w:val="22"/>
          <w:szCs w:val="22"/>
        </w:rPr>
        <w:t xml:space="preserve">The Grow Dublin Tourism Alliance was established in 2014, to drive a new collaborative strategy to market the Dublin region in the international marketplace. </w:t>
      </w:r>
      <w:proofErr w:type="gramStart"/>
      <w:r w:rsidRPr="00EC3C6F">
        <w:rPr>
          <w:rFonts w:ascii="Open Sans" w:hAnsi="Open Sans" w:cs="Open Sans"/>
          <w:iCs/>
          <w:color w:val="00B050"/>
          <w:sz w:val="22"/>
          <w:szCs w:val="22"/>
        </w:rPr>
        <w:t>- ‘Dublin.</w:t>
      </w:r>
      <w:proofErr w:type="gramEnd"/>
      <w:r w:rsidRPr="00EC3C6F">
        <w:rPr>
          <w:rFonts w:ascii="Open Sans" w:hAnsi="Open Sans" w:cs="Open Sans"/>
          <w:iCs/>
          <w:color w:val="00B050"/>
          <w:sz w:val="22"/>
          <w:szCs w:val="22"/>
        </w:rPr>
        <w:t xml:space="preserve"> A Breath of Fresh Air’ a new tourism brand, was launched in October 2015. The brand encourages visitors to look beyond the City Centre, positioning Dublin as a coastal city with mountains and sea at its doorstep. </w:t>
      </w:r>
    </w:p>
    <w:p w:rsidR="008D6040" w:rsidRPr="00EC3C6F" w:rsidRDefault="008D6040" w:rsidP="00711EF4">
      <w:pPr>
        <w:pStyle w:val="Default"/>
        <w:jc w:val="both"/>
        <w:rPr>
          <w:rFonts w:ascii="Open Sans" w:hAnsi="Open Sans" w:cs="Open Sans"/>
          <w:color w:val="00B050"/>
          <w:sz w:val="22"/>
          <w:szCs w:val="22"/>
        </w:rPr>
      </w:pPr>
    </w:p>
    <w:p w:rsidR="008D6040" w:rsidRPr="00EC3C6F" w:rsidRDefault="008D6040" w:rsidP="00711EF4">
      <w:pPr>
        <w:spacing w:after="0" w:line="240" w:lineRule="auto"/>
        <w:jc w:val="both"/>
        <w:rPr>
          <w:rFonts w:ascii="Open Sans" w:hAnsi="Open Sans" w:cs="Open Sans"/>
          <w:iCs/>
          <w:color w:val="00B050"/>
        </w:rPr>
      </w:pPr>
      <w:r w:rsidRPr="00EC3C6F">
        <w:rPr>
          <w:rFonts w:ascii="Open Sans" w:hAnsi="Open Sans" w:cs="Open Sans"/>
          <w:iCs/>
          <w:color w:val="00B050"/>
        </w:rPr>
        <w:t>Fingal is excellently placed to contribute to the achievement of these targets. The Council will engage and collaborate with all relevant stakeholders to ensure the economic potential of the tourism sector is secured for the benefit of the local economy</w:t>
      </w:r>
      <w:r w:rsidR="0072583A" w:rsidRPr="00EC3C6F">
        <w:rPr>
          <w:rFonts w:ascii="Open Sans" w:hAnsi="Open Sans" w:cs="Open Sans"/>
          <w:iCs/>
          <w:color w:val="00B050"/>
        </w:rPr>
        <w:t>.</w:t>
      </w:r>
    </w:p>
    <w:p w:rsidR="002C3CA4" w:rsidRPr="00EC3C6F" w:rsidRDefault="002C3CA4" w:rsidP="00711EF4">
      <w:pPr>
        <w:spacing w:after="0" w:line="240" w:lineRule="auto"/>
        <w:jc w:val="both"/>
        <w:rPr>
          <w:rFonts w:ascii="Open Sans" w:hAnsi="Open Sans" w:cs="Open Sans"/>
          <w:iCs/>
          <w:color w:val="00B050"/>
        </w:rPr>
      </w:pPr>
    </w:p>
    <w:tbl>
      <w:tblPr>
        <w:tblStyle w:val="MediumShading1-Accent4"/>
        <w:tblW w:w="0" w:type="auto"/>
        <w:tblLook w:val="04A0" w:firstRow="1" w:lastRow="0" w:firstColumn="1" w:lastColumn="0" w:noHBand="0" w:noVBand="1"/>
      </w:tblPr>
      <w:tblGrid>
        <w:gridCol w:w="3843"/>
        <w:gridCol w:w="2786"/>
        <w:gridCol w:w="2417"/>
      </w:tblGrid>
      <w:tr w:rsidR="002C3CA4" w:rsidRPr="00EC3C6F" w:rsidTr="003C1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C3CA4" w:rsidRPr="00EC3C6F" w:rsidRDefault="002C3CA4" w:rsidP="003C1F6C">
            <w:pPr>
              <w:jc w:val="center"/>
              <w:rPr>
                <w:rFonts w:ascii="Open Sans" w:hAnsi="Open Sans" w:cs="Open Sans"/>
                <w:b w:val="0"/>
                <w:strike/>
                <w:lang w:val="en-GB"/>
              </w:rPr>
            </w:pPr>
            <w:r w:rsidRPr="00EC3C6F">
              <w:rPr>
                <w:rFonts w:ascii="Open Sans" w:hAnsi="Open Sans" w:cs="Open Sans"/>
                <w:b w:val="0"/>
                <w:lang w:val="en-GB"/>
              </w:rPr>
              <w:t>CHAPTER 5</w:t>
            </w:r>
          </w:p>
          <w:p w:rsidR="002C3CA4" w:rsidRPr="00EC3C6F" w:rsidRDefault="007E644C" w:rsidP="007E644C">
            <w:pPr>
              <w:jc w:val="center"/>
              <w:rPr>
                <w:rFonts w:ascii="Open Sans" w:hAnsi="Open Sans" w:cs="Open Sans"/>
                <w:b w:val="0"/>
                <w:lang w:val="en-GB"/>
              </w:rPr>
            </w:pPr>
            <w:r w:rsidRPr="00EC3C6F">
              <w:rPr>
                <w:rFonts w:ascii="Open Sans" w:hAnsi="Open Sans" w:cs="Open Sans"/>
                <w:b w:val="0"/>
                <w:lang w:val="en-GB"/>
              </w:rPr>
              <w:t xml:space="preserve">Proposed </w:t>
            </w:r>
            <w:r w:rsidR="002C3CA4" w:rsidRPr="00EC3C6F">
              <w:rPr>
                <w:rFonts w:ascii="Open Sans" w:hAnsi="Open Sans" w:cs="Open Sans"/>
                <w:b w:val="0"/>
                <w:lang w:val="en-GB"/>
              </w:rPr>
              <w:t>Amendment CH 5.</w:t>
            </w:r>
            <w:r w:rsidR="00C13C4B">
              <w:rPr>
                <w:rFonts w:ascii="Open Sans" w:hAnsi="Open Sans" w:cs="Open Sans"/>
                <w:b w:val="0"/>
                <w:lang w:val="en-GB"/>
              </w:rPr>
              <w:t>25</w:t>
            </w:r>
          </w:p>
        </w:tc>
      </w:tr>
      <w:tr w:rsidR="002C3CA4" w:rsidRPr="00EC3C6F" w:rsidTr="003C1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C3CA4" w:rsidRPr="00EC3C6F" w:rsidRDefault="002C3CA4" w:rsidP="003C1F6C">
            <w:pPr>
              <w:jc w:val="both"/>
              <w:rPr>
                <w:rFonts w:ascii="Open Sans" w:hAnsi="Open Sans" w:cs="Open Sans"/>
                <w:lang w:val="en-GB"/>
              </w:rPr>
            </w:pPr>
          </w:p>
        </w:tc>
        <w:tc>
          <w:tcPr>
            <w:tcW w:w="2835" w:type="dxa"/>
          </w:tcPr>
          <w:p w:rsidR="002C3CA4" w:rsidRPr="00EC3C6F" w:rsidRDefault="002C3CA4" w:rsidP="003C1F6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2C3CA4" w:rsidRPr="00EC3C6F" w:rsidRDefault="002C3CA4" w:rsidP="003C1F6C">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2C3CA4" w:rsidRPr="00EC3C6F" w:rsidTr="003C1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2C3CA4" w:rsidRPr="00EC3C6F" w:rsidRDefault="002C3CA4" w:rsidP="003C1F6C">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2C3CA4"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r w:rsidR="00F1779D" w:rsidRPr="00EC3C6F">
              <w:rPr>
                <w:rFonts w:ascii="Open Sans" w:hAnsi="Open Sans" w:cs="Open Sans"/>
                <w:lang w:val="en-GB"/>
              </w:rPr>
              <w:t xml:space="preserve"> </w:t>
            </w:r>
          </w:p>
        </w:tc>
        <w:tc>
          <w:tcPr>
            <w:tcW w:w="2471" w:type="dxa"/>
          </w:tcPr>
          <w:p w:rsidR="002C3CA4" w:rsidRPr="00EC3C6F" w:rsidRDefault="002C3CA4" w:rsidP="003C1F6C">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175</w:t>
            </w:r>
          </w:p>
        </w:tc>
      </w:tr>
    </w:tbl>
    <w:p w:rsidR="007E644C" w:rsidRPr="00EC3C6F" w:rsidRDefault="007E644C" w:rsidP="00711EF4">
      <w:pPr>
        <w:spacing w:after="0" w:line="240" w:lineRule="auto"/>
        <w:jc w:val="both"/>
        <w:rPr>
          <w:rFonts w:ascii="Open Sans" w:hAnsi="Open Sans" w:cs="Open Sans"/>
          <w:iCs/>
          <w:color w:val="000000" w:themeColor="text1"/>
        </w:rPr>
      </w:pPr>
    </w:p>
    <w:p w:rsidR="00F1779D" w:rsidRPr="00EC3C6F" w:rsidRDefault="00623AFA" w:rsidP="00711EF4">
      <w:pPr>
        <w:spacing w:after="0" w:line="240" w:lineRule="auto"/>
        <w:jc w:val="both"/>
        <w:rPr>
          <w:rFonts w:ascii="Open Sans" w:hAnsi="Open Sans" w:cs="Open Sans"/>
          <w:iCs/>
          <w:color w:val="00B050"/>
        </w:rPr>
      </w:pPr>
      <w:r w:rsidRPr="00EC3C6F">
        <w:rPr>
          <w:rFonts w:ascii="Open Sans" w:hAnsi="Open Sans" w:cs="Open Sans"/>
          <w:iCs/>
          <w:color w:val="000000" w:themeColor="text1"/>
        </w:rPr>
        <w:t>In</w:t>
      </w:r>
      <w:r w:rsidR="007E644C" w:rsidRPr="00EC3C6F">
        <w:rPr>
          <w:rFonts w:ascii="Open Sans" w:hAnsi="Open Sans" w:cs="Open Sans"/>
          <w:iCs/>
          <w:color w:val="000000" w:themeColor="text1"/>
        </w:rPr>
        <w:t xml:space="preserve">sert new </w:t>
      </w:r>
      <w:r w:rsidR="002C3CA4" w:rsidRPr="00EC3C6F">
        <w:rPr>
          <w:rFonts w:ascii="Open Sans" w:hAnsi="Open Sans" w:cs="Open Sans"/>
          <w:iCs/>
          <w:color w:val="000000" w:themeColor="text1"/>
        </w:rPr>
        <w:t>Objective RF</w:t>
      </w:r>
      <w:r w:rsidR="00B629F2">
        <w:rPr>
          <w:rFonts w:ascii="Open Sans" w:hAnsi="Open Sans" w:cs="Open Sans"/>
          <w:iCs/>
          <w:color w:val="000000" w:themeColor="text1"/>
        </w:rPr>
        <w:t>, subsection Walking Trails</w:t>
      </w:r>
      <w:r w:rsidR="00F1779D" w:rsidRPr="00EC3C6F">
        <w:rPr>
          <w:rFonts w:ascii="Open Sans" w:hAnsi="Open Sans" w:cs="Open Sans"/>
          <w:iCs/>
          <w:color w:val="000000" w:themeColor="text1"/>
        </w:rPr>
        <w:t>:</w:t>
      </w:r>
    </w:p>
    <w:p w:rsidR="002C3CA4" w:rsidRPr="00EC3C6F" w:rsidRDefault="002C3CA4" w:rsidP="00711EF4">
      <w:pPr>
        <w:spacing w:after="0" w:line="240" w:lineRule="auto"/>
        <w:jc w:val="both"/>
        <w:rPr>
          <w:rFonts w:ascii="Open Sans" w:hAnsi="Open Sans" w:cs="Open Sans"/>
          <w:iCs/>
          <w:color w:val="00B050"/>
        </w:rPr>
      </w:pPr>
      <w:r w:rsidRPr="00EC3C6F">
        <w:rPr>
          <w:rFonts w:ascii="Open Sans" w:hAnsi="Open Sans" w:cs="Open Sans"/>
          <w:iCs/>
          <w:color w:val="00B050"/>
        </w:rPr>
        <w:t xml:space="preserve">The following criteria will be used when assessing planning applications for new fencing in relation to lands open to or used by the public during the ten years preceding. Such fencing is not exempted development in accordance with Art. </w:t>
      </w:r>
      <w:r w:rsidR="00B1059F" w:rsidRPr="00EC3C6F">
        <w:rPr>
          <w:rFonts w:ascii="Open Sans" w:hAnsi="Open Sans" w:cs="Open Sans"/>
          <w:iCs/>
          <w:color w:val="00B050"/>
        </w:rPr>
        <w:t>9</w:t>
      </w:r>
      <w:r w:rsidRPr="00EC3C6F">
        <w:rPr>
          <w:rFonts w:ascii="Open Sans" w:hAnsi="Open Sans" w:cs="Open Sans"/>
          <w:iCs/>
          <w:color w:val="00B050"/>
        </w:rPr>
        <w:t>(</w:t>
      </w:r>
      <w:r w:rsidR="00B1059F" w:rsidRPr="00EC3C6F">
        <w:rPr>
          <w:rFonts w:ascii="Open Sans" w:hAnsi="Open Sans" w:cs="Open Sans"/>
          <w:iCs/>
          <w:color w:val="00B050"/>
        </w:rPr>
        <w:t>1</w:t>
      </w:r>
      <w:proofErr w:type="gramStart"/>
      <w:r w:rsidR="00B1059F" w:rsidRPr="00EC3C6F">
        <w:rPr>
          <w:rFonts w:ascii="Open Sans" w:hAnsi="Open Sans" w:cs="Open Sans"/>
          <w:iCs/>
          <w:color w:val="00B050"/>
        </w:rPr>
        <w:t>)(</w:t>
      </w:r>
      <w:proofErr w:type="gramEnd"/>
      <w:r w:rsidR="00B1059F" w:rsidRPr="00EC3C6F">
        <w:rPr>
          <w:rFonts w:ascii="Open Sans" w:hAnsi="Open Sans" w:cs="Open Sans"/>
          <w:iCs/>
          <w:color w:val="00B050"/>
        </w:rPr>
        <w:t>A)</w:t>
      </w:r>
      <w:r w:rsidRPr="00EC3C6F">
        <w:rPr>
          <w:rFonts w:ascii="Open Sans" w:hAnsi="Open Sans" w:cs="Open Sans"/>
          <w:iCs/>
          <w:color w:val="00B050"/>
        </w:rPr>
        <w:t xml:space="preserve">(x) of the Planning and Development Regulations. </w:t>
      </w:r>
    </w:p>
    <w:p w:rsidR="002C3CA4" w:rsidRPr="00EC3C6F" w:rsidRDefault="002C3CA4" w:rsidP="002C3CA4">
      <w:pPr>
        <w:pStyle w:val="ListParagraph"/>
        <w:numPr>
          <w:ilvl w:val="0"/>
          <w:numId w:val="24"/>
        </w:numPr>
        <w:spacing w:after="0" w:line="240" w:lineRule="auto"/>
        <w:jc w:val="both"/>
        <w:rPr>
          <w:rFonts w:ascii="Open Sans" w:hAnsi="Open Sans" w:cs="Open Sans"/>
          <w:iCs/>
          <w:color w:val="00B050"/>
        </w:rPr>
      </w:pPr>
      <w:r w:rsidRPr="00EC3C6F">
        <w:rPr>
          <w:rFonts w:ascii="Open Sans" w:hAnsi="Open Sans" w:cs="Open Sans"/>
          <w:iCs/>
          <w:color w:val="00B050"/>
        </w:rPr>
        <w:t xml:space="preserve">Such fencing in upland or amenity areas shall conform to the best agricultural practice. </w:t>
      </w:r>
    </w:p>
    <w:p w:rsidR="002C3CA4" w:rsidRPr="00EC3C6F" w:rsidRDefault="002C3CA4" w:rsidP="002C3CA4">
      <w:pPr>
        <w:pStyle w:val="ListParagraph"/>
        <w:numPr>
          <w:ilvl w:val="0"/>
          <w:numId w:val="24"/>
        </w:numPr>
        <w:spacing w:after="0" w:line="240" w:lineRule="auto"/>
        <w:jc w:val="both"/>
        <w:rPr>
          <w:rFonts w:ascii="Open Sans" w:hAnsi="Open Sans" w:cs="Open Sans"/>
          <w:iCs/>
          <w:color w:val="00B050"/>
        </w:rPr>
      </w:pPr>
      <w:r w:rsidRPr="00EC3C6F">
        <w:rPr>
          <w:rFonts w:ascii="Open Sans" w:hAnsi="Open Sans" w:cs="Open Sans"/>
          <w:iCs/>
          <w:color w:val="00B050"/>
        </w:rPr>
        <w:t xml:space="preserve">The nature of the material to be used, </w:t>
      </w:r>
      <w:r w:rsidR="00623AFA" w:rsidRPr="00EC3C6F">
        <w:rPr>
          <w:rFonts w:ascii="Open Sans" w:hAnsi="Open Sans" w:cs="Open Sans"/>
          <w:iCs/>
          <w:color w:val="00B050"/>
        </w:rPr>
        <w:t xml:space="preserve">the height of the fence and in the case of a wire fence, the type of wire to be used will be taken into account. </w:t>
      </w:r>
    </w:p>
    <w:p w:rsidR="00623AFA" w:rsidRPr="00EC3C6F" w:rsidRDefault="00623AFA" w:rsidP="002C3CA4">
      <w:pPr>
        <w:pStyle w:val="ListParagraph"/>
        <w:numPr>
          <w:ilvl w:val="0"/>
          <w:numId w:val="24"/>
        </w:numPr>
        <w:spacing w:after="0" w:line="240" w:lineRule="auto"/>
        <w:jc w:val="both"/>
        <w:rPr>
          <w:rFonts w:ascii="Open Sans" w:hAnsi="Open Sans" w:cs="Open Sans"/>
          <w:iCs/>
          <w:color w:val="00B050"/>
        </w:rPr>
      </w:pPr>
      <w:r w:rsidRPr="00EC3C6F">
        <w:rPr>
          <w:rFonts w:ascii="Open Sans" w:hAnsi="Open Sans" w:cs="Open Sans"/>
          <w:iCs/>
          <w:color w:val="00B050"/>
        </w:rPr>
        <w:t xml:space="preserve">Stiles or gates at appropriate </w:t>
      </w:r>
      <w:r w:rsidR="006008C3" w:rsidRPr="00EC3C6F">
        <w:rPr>
          <w:rFonts w:ascii="Open Sans" w:hAnsi="Open Sans" w:cs="Open Sans"/>
          <w:iCs/>
          <w:color w:val="00B050"/>
        </w:rPr>
        <w:t xml:space="preserve">places may be required. </w:t>
      </w:r>
    </w:p>
    <w:p w:rsidR="00B5698F" w:rsidRPr="00EC3C6F" w:rsidRDefault="00B5698F" w:rsidP="00B5698F">
      <w:pPr>
        <w:spacing w:after="0" w:line="240" w:lineRule="auto"/>
        <w:jc w:val="both"/>
        <w:rPr>
          <w:rFonts w:ascii="Open Sans" w:eastAsia="Open Sans" w:hAnsi="Open Sans" w:cs="Open Sans"/>
        </w:rPr>
      </w:pPr>
    </w:p>
    <w:tbl>
      <w:tblPr>
        <w:tblStyle w:val="MediumShading1-Accent4"/>
        <w:tblW w:w="0" w:type="auto"/>
        <w:tblLook w:val="04A0" w:firstRow="1" w:lastRow="0" w:firstColumn="1" w:lastColumn="0" w:noHBand="0" w:noVBand="1"/>
      </w:tblPr>
      <w:tblGrid>
        <w:gridCol w:w="3843"/>
        <w:gridCol w:w="2786"/>
        <w:gridCol w:w="2417"/>
      </w:tblGrid>
      <w:tr w:rsidR="001256B0" w:rsidRPr="00EC3C6F" w:rsidTr="0035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256B0" w:rsidRPr="00EC3C6F" w:rsidRDefault="001256B0" w:rsidP="00351BCA">
            <w:pPr>
              <w:jc w:val="center"/>
              <w:rPr>
                <w:rFonts w:ascii="Open Sans" w:hAnsi="Open Sans" w:cs="Open Sans"/>
                <w:b w:val="0"/>
                <w:strike/>
                <w:lang w:val="en-GB"/>
              </w:rPr>
            </w:pPr>
            <w:r w:rsidRPr="00EC3C6F">
              <w:rPr>
                <w:rFonts w:ascii="Open Sans" w:hAnsi="Open Sans" w:cs="Open Sans"/>
                <w:b w:val="0"/>
                <w:lang w:val="en-GB"/>
              </w:rPr>
              <w:t>CHAPTER 5</w:t>
            </w:r>
          </w:p>
          <w:p w:rsidR="001256B0" w:rsidRPr="00EC3C6F" w:rsidRDefault="00F65A09" w:rsidP="00F1779D">
            <w:pPr>
              <w:jc w:val="center"/>
              <w:rPr>
                <w:rFonts w:ascii="Open Sans" w:hAnsi="Open Sans" w:cs="Open Sans"/>
                <w:b w:val="0"/>
                <w:lang w:val="en-GB"/>
              </w:rPr>
            </w:pPr>
            <w:r>
              <w:rPr>
                <w:rFonts w:ascii="Open Sans" w:hAnsi="Open Sans" w:cs="Open Sans"/>
                <w:b w:val="0"/>
                <w:lang w:val="en-GB"/>
              </w:rPr>
              <w:t xml:space="preserve">Proposed </w:t>
            </w:r>
            <w:r w:rsidR="001256B0" w:rsidRPr="00EC3C6F">
              <w:rPr>
                <w:rFonts w:ascii="Open Sans" w:hAnsi="Open Sans" w:cs="Open Sans"/>
                <w:b w:val="0"/>
                <w:lang w:val="en-GB"/>
              </w:rPr>
              <w:t>Amendment CH 5.</w:t>
            </w:r>
            <w:r w:rsidR="00F1779D" w:rsidRPr="00EC3C6F">
              <w:rPr>
                <w:rFonts w:ascii="Open Sans" w:hAnsi="Open Sans" w:cs="Open Sans"/>
                <w:b w:val="0"/>
                <w:lang w:val="en-GB"/>
              </w:rPr>
              <w:t>2</w:t>
            </w:r>
            <w:r w:rsidR="00C13C4B">
              <w:rPr>
                <w:rFonts w:ascii="Open Sans" w:hAnsi="Open Sans" w:cs="Open Sans"/>
                <w:b w:val="0"/>
                <w:lang w:val="en-GB"/>
              </w:rPr>
              <w:t>6</w:t>
            </w:r>
          </w:p>
        </w:tc>
      </w:tr>
      <w:tr w:rsidR="001256B0" w:rsidRPr="00EC3C6F" w:rsidTr="0035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56B0" w:rsidRPr="00EC3C6F" w:rsidRDefault="001256B0" w:rsidP="00351BCA">
            <w:pPr>
              <w:jc w:val="both"/>
              <w:rPr>
                <w:rFonts w:ascii="Open Sans" w:hAnsi="Open Sans" w:cs="Open Sans"/>
                <w:lang w:val="en-GB"/>
              </w:rPr>
            </w:pPr>
          </w:p>
        </w:tc>
        <w:tc>
          <w:tcPr>
            <w:tcW w:w="2835" w:type="dxa"/>
          </w:tcPr>
          <w:p w:rsidR="001256B0" w:rsidRPr="00EC3C6F" w:rsidRDefault="001256B0"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1256B0" w:rsidRPr="00EC3C6F" w:rsidRDefault="001256B0"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1256B0" w:rsidRPr="00EC3C6F" w:rsidTr="00351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56B0" w:rsidRPr="00EC3C6F" w:rsidRDefault="001256B0" w:rsidP="00351BCA">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1256B0"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r w:rsidRPr="00EC3C6F">
              <w:rPr>
                <w:rFonts w:ascii="Open Sans" w:hAnsi="Open Sans" w:cs="Open Sans"/>
                <w:lang w:val="en-GB"/>
              </w:rPr>
              <w:t xml:space="preserve"> </w:t>
            </w:r>
          </w:p>
        </w:tc>
        <w:tc>
          <w:tcPr>
            <w:tcW w:w="2471" w:type="dxa"/>
          </w:tcPr>
          <w:p w:rsidR="001256B0" w:rsidRPr="00EC3C6F" w:rsidRDefault="001256B0" w:rsidP="00351BC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175</w:t>
            </w:r>
          </w:p>
        </w:tc>
      </w:tr>
    </w:tbl>
    <w:p w:rsidR="00F1779D" w:rsidRPr="00EC3C6F" w:rsidRDefault="00F1779D" w:rsidP="001256B0">
      <w:pPr>
        <w:autoSpaceDE w:val="0"/>
        <w:autoSpaceDN w:val="0"/>
        <w:adjustRightInd w:val="0"/>
        <w:spacing w:after="0" w:line="240" w:lineRule="auto"/>
        <w:jc w:val="both"/>
        <w:rPr>
          <w:rFonts w:ascii="Open Sans" w:hAnsi="Open Sans" w:cs="Open Sans"/>
        </w:rPr>
      </w:pPr>
    </w:p>
    <w:p w:rsidR="001256B0" w:rsidRPr="00EC3C6F" w:rsidRDefault="001256B0" w:rsidP="001256B0">
      <w:pPr>
        <w:autoSpaceDE w:val="0"/>
        <w:autoSpaceDN w:val="0"/>
        <w:adjustRightInd w:val="0"/>
        <w:spacing w:after="0" w:line="240" w:lineRule="auto"/>
        <w:jc w:val="both"/>
        <w:rPr>
          <w:rFonts w:ascii="Open Sans" w:hAnsi="Open Sans" w:cs="Open Sans"/>
        </w:rPr>
      </w:pPr>
      <w:r w:rsidRPr="00EC3C6F">
        <w:rPr>
          <w:rFonts w:ascii="Open Sans" w:hAnsi="Open Sans" w:cs="Open Sans"/>
        </w:rPr>
        <w:t xml:space="preserve">Insert </w:t>
      </w:r>
      <w:r w:rsidR="00F1779D" w:rsidRPr="00EC3C6F">
        <w:rPr>
          <w:rFonts w:ascii="Open Sans" w:hAnsi="Open Sans" w:cs="Open Sans"/>
        </w:rPr>
        <w:t>new text</w:t>
      </w:r>
      <w:r w:rsidR="00F606E9" w:rsidRPr="00EC3C6F">
        <w:rPr>
          <w:rFonts w:ascii="Open Sans" w:hAnsi="Open Sans" w:cs="Open Sans"/>
        </w:rPr>
        <w:t xml:space="preserve"> before paragraph 1</w:t>
      </w:r>
      <w:r w:rsidR="00B629F2">
        <w:rPr>
          <w:rFonts w:ascii="Open Sans" w:hAnsi="Open Sans" w:cs="Open Sans"/>
        </w:rPr>
        <w:t>, subsection Public Rights of Way</w:t>
      </w:r>
      <w:r w:rsidR="00F1779D" w:rsidRPr="00EC3C6F">
        <w:rPr>
          <w:rFonts w:ascii="Open Sans" w:hAnsi="Open Sans" w:cs="Open Sans"/>
        </w:rPr>
        <w:t xml:space="preserve">: </w:t>
      </w:r>
    </w:p>
    <w:p w:rsidR="001256B0" w:rsidRPr="00EC3C6F" w:rsidRDefault="001256B0" w:rsidP="001256B0">
      <w:pPr>
        <w:autoSpaceDE w:val="0"/>
        <w:autoSpaceDN w:val="0"/>
        <w:adjustRightInd w:val="0"/>
        <w:spacing w:after="0" w:line="240" w:lineRule="auto"/>
        <w:jc w:val="both"/>
        <w:rPr>
          <w:rFonts w:ascii="Open Sans" w:eastAsia="Calibri" w:hAnsi="Open Sans" w:cs="Open Sans"/>
          <w:color w:val="00B050"/>
        </w:rPr>
      </w:pPr>
      <w:r w:rsidRPr="00EC3C6F">
        <w:rPr>
          <w:rFonts w:ascii="Open Sans" w:hAnsi="Open Sans" w:cs="Open Sans"/>
          <w:color w:val="00B050"/>
        </w:rPr>
        <w:t>Existing public rights of way constitute an important amenity and in particular, they enable the enjoyment of high quality landscapes, providing a valuable link to natural assets and places of natural beauty in the County. The Council recognises the importance of maintaining established rights of way and supports initiatives for establishing walking ro</w:t>
      </w:r>
      <w:r w:rsidR="003458D1" w:rsidRPr="00EC3C6F">
        <w:rPr>
          <w:rFonts w:ascii="Open Sans" w:hAnsi="Open Sans" w:cs="Open Sans"/>
          <w:color w:val="00B050"/>
        </w:rPr>
        <w:t>utes and general accessibility.</w:t>
      </w:r>
    </w:p>
    <w:p w:rsidR="00534C24" w:rsidRPr="00EC3C6F" w:rsidRDefault="00534C24" w:rsidP="00B5698F">
      <w:pPr>
        <w:spacing w:after="0" w:line="240" w:lineRule="auto"/>
        <w:jc w:val="both"/>
        <w:rPr>
          <w:rFonts w:ascii="Open Sans" w:eastAsia="Open Sans" w:hAnsi="Open Sans" w:cs="Open Sans"/>
        </w:rPr>
      </w:pPr>
    </w:p>
    <w:tbl>
      <w:tblPr>
        <w:tblStyle w:val="MediumShading1-Accent4"/>
        <w:tblW w:w="0" w:type="auto"/>
        <w:tblLook w:val="04A0" w:firstRow="1" w:lastRow="0" w:firstColumn="1" w:lastColumn="0" w:noHBand="0" w:noVBand="1"/>
      </w:tblPr>
      <w:tblGrid>
        <w:gridCol w:w="3843"/>
        <w:gridCol w:w="2786"/>
        <w:gridCol w:w="2417"/>
      </w:tblGrid>
      <w:tr w:rsidR="001256B0" w:rsidRPr="00EC3C6F" w:rsidTr="0035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F1779D" w:rsidRPr="00EC3C6F" w:rsidRDefault="001256B0" w:rsidP="00351BCA">
            <w:pPr>
              <w:jc w:val="center"/>
              <w:rPr>
                <w:rFonts w:ascii="Open Sans" w:hAnsi="Open Sans" w:cs="Open Sans"/>
                <w:b w:val="0"/>
                <w:lang w:val="en-GB"/>
              </w:rPr>
            </w:pPr>
            <w:r w:rsidRPr="00EC3C6F">
              <w:rPr>
                <w:rFonts w:ascii="Open Sans" w:hAnsi="Open Sans" w:cs="Open Sans"/>
                <w:b w:val="0"/>
                <w:lang w:val="en-GB"/>
              </w:rPr>
              <w:t>CHAPTER 5</w:t>
            </w:r>
          </w:p>
          <w:p w:rsidR="001256B0" w:rsidRPr="00EC3C6F" w:rsidRDefault="00F1779D" w:rsidP="00F1779D">
            <w:pPr>
              <w:jc w:val="center"/>
              <w:rPr>
                <w:rFonts w:ascii="Open Sans" w:hAnsi="Open Sans" w:cs="Open Sans"/>
                <w:b w:val="0"/>
                <w:lang w:val="en-GB"/>
              </w:rPr>
            </w:pPr>
            <w:r w:rsidRPr="00EC3C6F">
              <w:rPr>
                <w:rFonts w:ascii="Open Sans" w:hAnsi="Open Sans" w:cs="Open Sans"/>
                <w:b w:val="0"/>
                <w:lang w:val="en-GB"/>
              </w:rPr>
              <w:t xml:space="preserve">Proposed </w:t>
            </w:r>
            <w:r w:rsidR="001256B0" w:rsidRPr="00EC3C6F">
              <w:rPr>
                <w:rFonts w:ascii="Open Sans" w:hAnsi="Open Sans" w:cs="Open Sans"/>
                <w:b w:val="0"/>
                <w:lang w:val="en-GB"/>
              </w:rPr>
              <w:t>Amendment CH 5.</w:t>
            </w:r>
            <w:r w:rsidR="00C13C4B">
              <w:rPr>
                <w:rFonts w:ascii="Open Sans" w:hAnsi="Open Sans" w:cs="Open Sans"/>
                <w:b w:val="0"/>
                <w:lang w:val="en-GB"/>
              </w:rPr>
              <w:t>27</w:t>
            </w:r>
          </w:p>
        </w:tc>
      </w:tr>
      <w:tr w:rsidR="001256B0" w:rsidRPr="00EC3C6F" w:rsidTr="0035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56B0" w:rsidRPr="00EC3C6F" w:rsidRDefault="001256B0" w:rsidP="00351BCA">
            <w:pPr>
              <w:jc w:val="both"/>
              <w:rPr>
                <w:rFonts w:ascii="Open Sans" w:hAnsi="Open Sans" w:cs="Open Sans"/>
                <w:lang w:val="en-GB"/>
              </w:rPr>
            </w:pPr>
          </w:p>
        </w:tc>
        <w:tc>
          <w:tcPr>
            <w:tcW w:w="2835" w:type="dxa"/>
          </w:tcPr>
          <w:p w:rsidR="001256B0" w:rsidRPr="00EC3C6F" w:rsidRDefault="001256B0"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Section</w:t>
            </w:r>
          </w:p>
        </w:tc>
        <w:tc>
          <w:tcPr>
            <w:tcW w:w="2471" w:type="dxa"/>
          </w:tcPr>
          <w:p w:rsidR="001256B0" w:rsidRPr="00EC3C6F" w:rsidRDefault="001256B0" w:rsidP="00351BCA">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lang w:val="en-GB"/>
              </w:rPr>
            </w:pPr>
            <w:r w:rsidRPr="00EC3C6F">
              <w:rPr>
                <w:rFonts w:ascii="Open Sans" w:hAnsi="Open Sans" w:cs="Open Sans"/>
                <w:lang w:val="en-GB"/>
              </w:rPr>
              <w:t>Page</w:t>
            </w:r>
          </w:p>
        </w:tc>
      </w:tr>
      <w:tr w:rsidR="001256B0" w:rsidRPr="00EC3C6F" w:rsidTr="00351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1256B0" w:rsidRPr="00EC3C6F" w:rsidRDefault="001256B0" w:rsidP="00351BCA">
            <w:pPr>
              <w:jc w:val="both"/>
              <w:rPr>
                <w:rFonts w:ascii="Open Sans" w:hAnsi="Open Sans" w:cs="Open Sans"/>
                <w:lang w:val="en-GB"/>
              </w:rPr>
            </w:pPr>
            <w:r w:rsidRPr="00EC3C6F">
              <w:rPr>
                <w:rFonts w:ascii="Open Sans" w:hAnsi="Open Sans" w:cs="Open Sans"/>
                <w:lang w:val="en-GB"/>
              </w:rPr>
              <w:t xml:space="preserve">Draft CDP 2017 – 2023 </w:t>
            </w:r>
          </w:p>
        </w:tc>
        <w:tc>
          <w:tcPr>
            <w:tcW w:w="2835" w:type="dxa"/>
          </w:tcPr>
          <w:p w:rsidR="004F2055"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5.3 </w:t>
            </w:r>
            <w:r>
              <w:rPr>
                <w:rFonts w:ascii="Open Sans" w:hAnsi="Open Sans" w:cs="Open Sans"/>
                <w:lang w:val="en-GB"/>
              </w:rPr>
              <w:t>–</w:t>
            </w:r>
            <w:r w:rsidRPr="00EC3C6F">
              <w:rPr>
                <w:rFonts w:ascii="Open Sans" w:hAnsi="Open Sans" w:cs="Open Sans"/>
                <w:lang w:val="en-GB"/>
              </w:rPr>
              <w:t xml:space="preserve"> </w:t>
            </w:r>
            <w:r>
              <w:rPr>
                <w:rFonts w:ascii="Open Sans" w:hAnsi="Open Sans" w:cs="Open Sans"/>
                <w:lang w:val="en-GB"/>
              </w:rPr>
              <w:t xml:space="preserve">Rural Economy </w:t>
            </w:r>
          </w:p>
          <w:p w:rsidR="001256B0" w:rsidRPr="00EC3C6F" w:rsidRDefault="004C38A4" w:rsidP="004C38A4">
            <w:pPr>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Pr>
                <w:rFonts w:ascii="Open Sans" w:hAnsi="Open Sans" w:cs="Open Sans"/>
                <w:lang w:val="en-GB"/>
              </w:rPr>
              <w:t>and Enterprise</w:t>
            </w:r>
            <w:r w:rsidRPr="00EC3C6F">
              <w:rPr>
                <w:rFonts w:ascii="Open Sans" w:hAnsi="Open Sans" w:cs="Open Sans"/>
                <w:lang w:val="en-GB"/>
              </w:rPr>
              <w:t xml:space="preserve"> </w:t>
            </w:r>
          </w:p>
        </w:tc>
        <w:tc>
          <w:tcPr>
            <w:tcW w:w="2471" w:type="dxa"/>
          </w:tcPr>
          <w:p w:rsidR="001256B0" w:rsidRPr="00EC3C6F" w:rsidRDefault="00F1779D" w:rsidP="00351BCA">
            <w:pPr>
              <w:jc w:val="both"/>
              <w:cnfStyle w:val="000000010000" w:firstRow="0" w:lastRow="0" w:firstColumn="0" w:lastColumn="0" w:oddVBand="0" w:evenVBand="0" w:oddHBand="0" w:evenHBand="1" w:firstRowFirstColumn="0" w:firstRowLastColumn="0" w:lastRowFirstColumn="0" w:lastRowLastColumn="0"/>
              <w:rPr>
                <w:rFonts w:ascii="Open Sans" w:hAnsi="Open Sans" w:cs="Open Sans"/>
                <w:lang w:val="en-GB"/>
              </w:rPr>
            </w:pPr>
            <w:r w:rsidRPr="00EC3C6F">
              <w:rPr>
                <w:rFonts w:ascii="Open Sans" w:hAnsi="Open Sans" w:cs="Open Sans"/>
                <w:lang w:val="en-GB"/>
              </w:rPr>
              <w:t xml:space="preserve">177 </w:t>
            </w:r>
          </w:p>
        </w:tc>
      </w:tr>
    </w:tbl>
    <w:p w:rsidR="00F1779D" w:rsidRPr="00EC3C6F" w:rsidRDefault="00F1779D" w:rsidP="001256B0">
      <w:pPr>
        <w:spacing w:after="0" w:line="240" w:lineRule="auto"/>
        <w:jc w:val="both"/>
        <w:rPr>
          <w:rFonts w:ascii="Open Sans" w:hAnsi="Open Sans" w:cs="Open Sans"/>
        </w:rPr>
      </w:pPr>
    </w:p>
    <w:p w:rsidR="001256B0" w:rsidRPr="00EC3C6F" w:rsidRDefault="001256B0" w:rsidP="001256B0">
      <w:pPr>
        <w:spacing w:after="0" w:line="240" w:lineRule="auto"/>
        <w:jc w:val="both"/>
        <w:rPr>
          <w:rFonts w:ascii="Open Sans" w:hAnsi="Open Sans" w:cs="Open Sans"/>
        </w:rPr>
      </w:pPr>
      <w:r w:rsidRPr="00EC3C6F">
        <w:rPr>
          <w:rFonts w:ascii="Open Sans" w:hAnsi="Open Sans" w:cs="Open Sans"/>
        </w:rPr>
        <w:t xml:space="preserve">Amend Objective RF117: </w:t>
      </w:r>
    </w:p>
    <w:p w:rsidR="001256B0" w:rsidRPr="00EC3C6F" w:rsidRDefault="001256B0" w:rsidP="001256B0">
      <w:pPr>
        <w:spacing w:after="0" w:line="240" w:lineRule="auto"/>
        <w:jc w:val="both"/>
        <w:rPr>
          <w:rFonts w:ascii="Open Sans" w:eastAsia="Open Sans" w:hAnsi="Open Sans" w:cs="Open Sans"/>
        </w:rPr>
      </w:pPr>
      <w:r w:rsidRPr="00EC3C6F">
        <w:rPr>
          <w:rFonts w:ascii="Open Sans" w:hAnsi="Open Sans" w:cs="Open Sans"/>
        </w:rPr>
        <w:t xml:space="preserve">Promote the development of appropriately located and sensitively designed campsites, </w:t>
      </w:r>
      <w:r w:rsidRPr="00EC3C6F">
        <w:rPr>
          <w:rFonts w:ascii="Open Sans" w:hAnsi="Open Sans" w:cs="Open Sans"/>
          <w:color w:val="00B050"/>
        </w:rPr>
        <w:t>with required ancillary facilities,</w:t>
      </w:r>
      <w:r w:rsidRPr="00EC3C6F">
        <w:rPr>
          <w:rFonts w:ascii="Open Sans" w:hAnsi="Open Sans" w:cs="Open Sans"/>
        </w:rPr>
        <w:t xml:space="preserve"> as an alternative form of accommodation for visitors to the County.</w:t>
      </w:r>
    </w:p>
    <w:p w:rsidR="001256B0" w:rsidRPr="00EC3C6F" w:rsidRDefault="001256B0" w:rsidP="001256B0">
      <w:pPr>
        <w:spacing w:after="0" w:line="240" w:lineRule="auto"/>
        <w:jc w:val="both"/>
        <w:rPr>
          <w:rFonts w:ascii="Open Sans" w:eastAsia="Times New Roman" w:hAnsi="Open Sans" w:cs="Open Sans"/>
        </w:rPr>
      </w:pPr>
    </w:p>
    <w:p w:rsidR="00534C24" w:rsidRPr="00EC3C6F" w:rsidRDefault="00534C24" w:rsidP="00B5698F">
      <w:pPr>
        <w:spacing w:after="0" w:line="240" w:lineRule="auto"/>
        <w:jc w:val="both"/>
        <w:rPr>
          <w:rFonts w:ascii="Open Sans" w:eastAsia="Open Sans" w:hAnsi="Open Sans" w:cs="Open Sans"/>
        </w:rPr>
      </w:pPr>
    </w:p>
    <w:p w:rsidR="00534C24" w:rsidRPr="00EC3C6F" w:rsidRDefault="00534C24" w:rsidP="00B5698F">
      <w:pPr>
        <w:spacing w:after="0" w:line="240" w:lineRule="auto"/>
        <w:jc w:val="both"/>
        <w:rPr>
          <w:rFonts w:ascii="Open Sans" w:eastAsia="Open Sans" w:hAnsi="Open Sans" w:cs="Open Sans"/>
        </w:rPr>
      </w:pPr>
    </w:p>
    <w:p w:rsidR="00076008" w:rsidRPr="00EC3C6F" w:rsidRDefault="00076008" w:rsidP="00711EF4">
      <w:pPr>
        <w:spacing w:after="0" w:line="240" w:lineRule="auto"/>
        <w:jc w:val="both"/>
        <w:rPr>
          <w:rFonts w:ascii="Open Sans" w:hAnsi="Open Sans" w:cs="Open Sans"/>
          <w:b/>
        </w:rPr>
      </w:pPr>
    </w:p>
    <w:p w:rsidR="00076008" w:rsidRPr="00EC3C6F" w:rsidRDefault="00076008" w:rsidP="00711EF4">
      <w:pPr>
        <w:spacing w:after="0" w:line="240" w:lineRule="auto"/>
        <w:jc w:val="both"/>
        <w:rPr>
          <w:rFonts w:ascii="Open Sans" w:hAnsi="Open Sans" w:cs="Open Sans"/>
          <w:b/>
        </w:rPr>
      </w:pPr>
    </w:p>
    <w:p w:rsidR="00076008" w:rsidRPr="00EC3C6F" w:rsidRDefault="00076008" w:rsidP="00711EF4">
      <w:pPr>
        <w:spacing w:after="0" w:line="240" w:lineRule="auto"/>
        <w:jc w:val="both"/>
        <w:rPr>
          <w:rFonts w:ascii="Open Sans" w:hAnsi="Open Sans" w:cs="Open Sans"/>
          <w:b/>
        </w:rPr>
      </w:pPr>
    </w:p>
    <w:p w:rsidR="00076008" w:rsidRPr="00EC3C6F" w:rsidRDefault="00076008" w:rsidP="00711EF4">
      <w:pPr>
        <w:spacing w:after="0" w:line="240" w:lineRule="auto"/>
        <w:jc w:val="both"/>
        <w:rPr>
          <w:rFonts w:ascii="Open Sans" w:hAnsi="Open Sans" w:cs="Open Sans"/>
          <w:b/>
        </w:rPr>
      </w:pPr>
    </w:p>
    <w:p w:rsidR="00B26631" w:rsidRPr="00EC3C6F" w:rsidRDefault="00B26631" w:rsidP="00B26631">
      <w:pPr>
        <w:spacing w:after="0" w:line="240" w:lineRule="auto"/>
        <w:jc w:val="both"/>
        <w:rPr>
          <w:rFonts w:ascii="Open Sans" w:hAnsi="Open Sans" w:cs="Open Sans"/>
          <w:b/>
          <w:color w:val="7030A0"/>
        </w:rPr>
      </w:pPr>
    </w:p>
    <w:p w:rsidR="00DC5032" w:rsidRDefault="00DC5032" w:rsidP="00B26631">
      <w:pPr>
        <w:spacing w:after="0" w:line="240" w:lineRule="auto"/>
        <w:jc w:val="both"/>
        <w:rPr>
          <w:rFonts w:ascii="Open Sans" w:hAnsi="Open Sans" w:cs="Open Sans"/>
          <w:b/>
          <w:color w:val="7030A0"/>
          <w:sz w:val="32"/>
          <w:szCs w:val="32"/>
        </w:rPr>
      </w:pPr>
    </w:p>
    <w:sectPr w:rsidR="00DC5032" w:rsidSect="00390E65">
      <w:footerReference w:type="default" r:id="rId32"/>
      <w:pgSz w:w="11906" w:h="16838"/>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0E" w:rsidRDefault="00402E0E" w:rsidP="002B50D2">
      <w:pPr>
        <w:spacing w:after="0" w:line="240" w:lineRule="auto"/>
      </w:pPr>
      <w:r>
        <w:separator/>
      </w:r>
    </w:p>
  </w:endnote>
  <w:endnote w:type="continuationSeparator" w:id="0">
    <w:p w:rsidR="00402E0E" w:rsidRDefault="00402E0E" w:rsidP="002B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998320"/>
      <w:docPartObj>
        <w:docPartGallery w:val="Page Numbers (Bottom of Page)"/>
        <w:docPartUnique/>
      </w:docPartObj>
    </w:sdtPr>
    <w:sdtEndPr>
      <w:rPr>
        <w:rFonts w:ascii="Open Sans" w:hAnsi="Open Sans" w:cs="Open Sans"/>
        <w:noProof/>
        <w:color w:val="7030A0"/>
        <w:sz w:val="18"/>
      </w:rPr>
    </w:sdtEndPr>
    <w:sdtContent>
      <w:p w:rsidR="00402E0E" w:rsidRPr="007871FB" w:rsidRDefault="00402E0E" w:rsidP="007871FB">
        <w:pPr>
          <w:pStyle w:val="Footer"/>
          <w:rPr>
            <w:color w:val="7030A0"/>
          </w:rPr>
        </w:pPr>
        <w:r w:rsidRPr="00AB06C2">
          <w:rPr>
            <w:color w:val="808080" w:themeColor="background1" w:themeShade="80"/>
          </w:rPr>
          <w:tab/>
        </w:r>
      </w:p>
    </w:sdtContent>
  </w:sdt>
  <w:p w:rsidR="00402E0E" w:rsidRDefault="00402E0E" w:rsidP="00787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0E" w:rsidRDefault="00402E0E" w:rsidP="002B50D2">
      <w:pPr>
        <w:spacing w:after="0" w:line="240" w:lineRule="auto"/>
      </w:pPr>
      <w:r>
        <w:separator/>
      </w:r>
    </w:p>
  </w:footnote>
  <w:footnote w:type="continuationSeparator" w:id="0">
    <w:p w:rsidR="00402E0E" w:rsidRDefault="00402E0E" w:rsidP="002B5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EF7390"/>
    <w:multiLevelType w:val="hybridMultilevel"/>
    <w:tmpl w:val="696E012A"/>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30770"/>
    <w:multiLevelType w:val="hybridMultilevel"/>
    <w:tmpl w:val="E47E3E0E"/>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9E4D68"/>
    <w:multiLevelType w:val="hybridMultilevel"/>
    <w:tmpl w:val="916A221E"/>
    <w:lvl w:ilvl="0" w:tplc="8CBA1D6C">
      <w:start w:val="1"/>
      <w:numFmt w:val="bullet"/>
      <w:lvlText w:val=""/>
      <w:lvlJc w:val="left"/>
      <w:pPr>
        <w:ind w:left="820" w:hanging="360"/>
      </w:pPr>
      <w:rPr>
        <w:rFonts w:ascii="Symbol" w:eastAsia="Symbol" w:hAnsi="Symbol" w:hint="default"/>
        <w:w w:val="99"/>
        <w:sz w:val="22"/>
        <w:szCs w:val="22"/>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4">
    <w:nsid w:val="0E087CE0"/>
    <w:multiLevelType w:val="hybridMultilevel"/>
    <w:tmpl w:val="47C8404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26F56C6"/>
    <w:multiLevelType w:val="hybridMultilevel"/>
    <w:tmpl w:val="7A3E095C"/>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6">
    <w:nsid w:val="14B63AFB"/>
    <w:multiLevelType w:val="hybridMultilevel"/>
    <w:tmpl w:val="E1F27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D435A9E"/>
    <w:multiLevelType w:val="hybridMultilevel"/>
    <w:tmpl w:val="556C9A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FD273B"/>
    <w:multiLevelType w:val="hybridMultilevel"/>
    <w:tmpl w:val="60D44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9305A1C"/>
    <w:multiLevelType w:val="hybridMultilevel"/>
    <w:tmpl w:val="35684682"/>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8764C1"/>
    <w:multiLevelType w:val="hybridMultilevel"/>
    <w:tmpl w:val="6704A0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32686B75"/>
    <w:multiLevelType w:val="multilevel"/>
    <w:tmpl w:val="4F783964"/>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7809B4"/>
    <w:multiLevelType w:val="hybridMultilevel"/>
    <w:tmpl w:val="0DE69D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D663F86"/>
    <w:multiLevelType w:val="hybridMultilevel"/>
    <w:tmpl w:val="77C2CD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3DA646B5"/>
    <w:multiLevelType w:val="hybridMultilevel"/>
    <w:tmpl w:val="354647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E5E69F1"/>
    <w:multiLevelType w:val="hybridMultilevel"/>
    <w:tmpl w:val="16A63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178632B"/>
    <w:multiLevelType w:val="hybridMultilevel"/>
    <w:tmpl w:val="608668E8"/>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2FB62E4"/>
    <w:multiLevelType w:val="hybridMultilevel"/>
    <w:tmpl w:val="053A0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6AE4318"/>
    <w:multiLevelType w:val="hybridMultilevel"/>
    <w:tmpl w:val="54406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6C231F2"/>
    <w:multiLevelType w:val="hybridMultilevel"/>
    <w:tmpl w:val="9B30F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BE43EB"/>
    <w:multiLevelType w:val="hybridMultilevel"/>
    <w:tmpl w:val="993AEC9C"/>
    <w:lvl w:ilvl="0" w:tplc="9CEED324">
      <w:start w:val="1"/>
      <w:numFmt w:val="bullet"/>
      <w:lvlText w:val="•"/>
      <w:lvlJc w:val="left"/>
      <w:pPr>
        <w:ind w:hanging="284"/>
      </w:pPr>
      <w:rPr>
        <w:rFonts w:ascii="Arial" w:eastAsia="Arial" w:hAnsi="Arial" w:hint="default"/>
        <w:b/>
        <w:bCs/>
        <w:color w:val="F05133"/>
        <w:w w:val="96"/>
        <w:sz w:val="28"/>
        <w:szCs w:val="28"/>
      </w:rPr>
    </w:lvl>
    <w:lvl w:ilvl="1" w:tplc="8F16E77A">
      <w:start w:val="1"/>
      <w:numFmt w:val="bullet"/>
      <w:lvlText w:val="•"/>
      <w:lvlJc w:val="left"/>
      <w:pPr>
        <w:ind w:hanging="284"/>
      </w:pPr>
      <w:rPr>
        <w:rFonts w:ascii="Arial" w:eastAsia="Arial" w:hAnsi="Arial" w:hint="default"/>
        <w:b/>
        <w:bCs/>
        <w:color w:val="F05133"/>
        <w:w w:val="96"/>
        <w:sz w:val="28"/>
        <w:szCs w:val="28"/>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21">
    <w:nsid w:val="519C0FC2"/>
    <w:multiLevelType w:val="hybridMultilevel"/>
    <w:tmpl w:val="4E8E2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3770F5"/>
    <w:multiLevelType w:val="hybridMultilevel"/>
    <w:tmpl w:val="9242528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BFC21FF"/>
    <w:multiLevelType w:val="hybridMultilevel"/>
    <w:tmpl w:val="D0108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F1C7C2B"/>
    <w:multiLevelType w:val="hybridMultilevel"/>
    <w:tmpl w:val="B7E42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FFF05EA"/>
    <w:multiLevelType w:val="hybridMultilevel"/>
    <w:tmpl w:val="289AF480"/>
    <w:lvl w:ilvl="0" w:tplc="9CEED324">
      <w:start w:val="1"/>
      <w:numFmt w:val="bullet"/>
      <w:lvlText w:val="•"/>
      <w:lvlJc w:val="left"/>
      <w:pPr>
        <w:ind w:hanging="284"/>
      </w:pPr>
      <w:rPr>
        <w:rFonts w:ascii="Arial" w:eastAsia="Arial" w:hAnsi="Arial" w:hint="default"/>
        <w:b/>
        <w:bCs/>
        <w:color w:val="F05133"/>
        <w:w w:val="96"/>
        <w:sz w:val="28"/>
        <w:szCs w:val="28"/>
      </w:rPr>
    </w:lvl>
    <w:lvl w:ilvl="1" w:tplc="8CBA1D6C">
      <w:start w:val="1"/>
      <w:numFmt w:val="bullet"/>
      <w:lvlText w:val=""/>
      <w:lvlJc w:val="left"/>
      <w:pPr>
        <w:ind w:hanging="284"/>
      </w:pPr>
      <w:rPr>
        <w:rFonts w:ascii="Symbol" w:eastAsia="Symbol" w:hAnsi="Symbol" w:hint="default"/>
        <w:b/>
        <w:bCs/>
        <w:color w:val="F05133"/>
        <w:w w:val="99"/>
        <w:sz w:val="22"/>
        <w:szCs w:val="22"/>
      </w:rPr>
    </w:lvl>
    <w:lvl w:ilvl="2" w:tplc="C6C4E08E">
      <w:start w:val="1"/>
      <w:numFmt w:val="bullet"/>
      <w:lvlText w:val="•"/>
      <w:lvlJc w:val="left"/>
      <w:rPr>
        <w:rFonts w:hint="default"/>
      </w:rPr>
    </w:lvl>
    <w:lvl w:ilvl="3" w:tplc="266C4640">
      <w:start w:val="1"/>
      <w:numFmt w:val="bullet"/>
      <w:lvlText w:val="•"/>
      <w:lvlJc w:val="left"/>
      <w:rPr>
        <w:rFonts w:hint="default"/>
      </w:rPr>
    </w:lvl>
    <w:lvl w:ilvl="4" w:tplc="653C0E04">
      <w:start w:val="1"/>
      <w:numFmt w:val="bullet"/>
      <w:lvlText w:val="•"/>
      <w:lvlJc w:val="left"/>
      <w:rPr>
        <w:rFonts w:hint="default"/>
      </w:rPr>
    </w:lvl>
    <w:lvl w:ilvl="5" w:tplc="1F3EF59E">
      <w:start w:val="1"/>
      <w:numFmt w:val="bullet"/>
      <w:lvlText w:val="•"/>
      <w:lvlJc w:val="left"/>
      <w:rPr>
        <w:rFonts w:hint="default"/>
      </w:rPr>
    </w:lvl>
    <w:lvl w:ilvl="6" w:tplc="604CD488">
      <w:start w:val="1"/>
      <w:numFmt w:val="bullet"/>
      <w:lvlText w:val="•"/>
      <w:lvlJc w:val="left"/>
      <w:rPr>
        <w:rFonts w:hint="default"/>
      </w:rPr>
    </w:lvl>
    <w:lvl w:ilvl="7" w:tplc="EDD005F6">
      <w:start w:val="1"/>
      <w:numFmt w:val="bullet"/>
      <w:lvlText w:val="•"/>
      <w:lvlJc w:val="left"/>
      <w:rPr>
        <w:rFonts w:hint="default"/>
      </w:rPr>
    </w:lvl>
    <w:lvl w:ilvl="8" w:tplc="0A56F602">
      <w:start w:val="1"/>
      <w:numFmt w:val="bullet"/>
      <w:lvlText w:val="•"/>
      <w:lvlJc w:val="left"/>
      <w:rPr>
        <w:rFonts w:hint="default"/>
      </w:rPr>
    </w:lvl>
  </w:abstractNum>
  <w:abstractNum w:abstractNumId="26">
    <w:nsid w:val="6A797BEB"/>
    <w:multiLevelType w:val="hybridMultilevel"/>
    <w:tmpl w:val="66B00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B8508E9"/>
    <w:multiLevelType w:val="hybridMultilevel"/>
    <w:tmpl w:val="12F82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55A418C"/>
    <w:multiLevelType w:val="hybridMultilevel"/>
    <w:tmpl w:val="9350D8F6"/>
    <w:lvl w:ilvl="0" w:tplc="8CBA1D6C">
      <w:start w:val="1"/>
      <w:numFmt w:val="bullet"/>
      <w:lvlText w:val=""/>
      <w:lvlJc w:val="left"/>
      <w:pPr>
        <w:ind w:left="720" w:hanging="360"/>
      </w:pPr>
      <w:rPr>
        <w:rFonts w:ascii="Symbol" w:eastAsia="Symbol" w:hAnsi="Symbol" w:hint="default"/>
        <w:w w:val="99"/>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D672CC2"/>
    <w:multiLevelType w:val="hybridMultilevel"/>
    <w:tmpl w:val="8654DD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7DF43C44"/>
    <w:multiLevelType w:val="hybridMultilevel"/>
    <w:tmpl w:val="99A4CB62"/>
    <w:lvl w:ilvl="0" w:tplc="18090001">
      <w:start w:val="1"/>
      <w:numFmt w:val="bullet"/>
      <w:lvlText w:val=""/>
      <w:lvlJc w:val="left"/>
      <w:pPr>
        <w:ind w:left="724" w:hanging="360"/>
      </w:pPr>
      <w:rPr>
        <w:rFonts w:ascii="Symbol" w:hAnsi="Symbol" w:hint="default"/>
      </w:rPr>
    </w:lvl>
    <w:lvl w:ilvl="1" w:tplc="18090003" w:tentative="1">
      <w:start w:val="1"/>
      <w:numFmt w:val="bullet"/>
      <w:lvlText w:val="o"/>
      <w:lvlJc w:val="left"/>
      <w:pPr>
        <w:ind w:left="1444" w:hanging="360"/>
      </w:pPr>
      <w:rPr>
        <w:rFonts w:ascii="Courier New" w:hAnsi="Courier New" w:cs="Courier New" w:hint="default"/>
      </w:rPr>
    </w:lvl>
    <w:lvl w:ilvl="2" w:tplc="18090005" w:tentative="1">
      <w:start w:val="1"/>
      <w:numFmt w:val="bullet"/>
      <w:lvlText w:val=""/>
      <w:lvlJc w:val="left"/>
      <w:pPr>
        <w:ind w:left="2164" w:hanging="360"/>
      </w:pPr>
      <w:rPr>
        <w:rFonts w:ascii="Wingdings" w:hAnsi="Wingdings" w:hint="default"/>
      </w:rPr>
    </w:lvl>
    <w:lvl w:ilvl="3" w:tplc="18090001" w:tentative="1">
      <w:start w:val="1"/>
      <w:numFmt w:val="bullet"/>
      <w:lvlText w:val=""/>
      <w:lvlJc w:val="left"/>
      <w:pPr>
        <w:ind w:left="2884" w:hanging="360"/>
      </w:pPr>
      <w:rPr>
        <w:rFonts w:ascii="Symbol" w:hAnsi="Symbol" w:hint="default"/>
      </w:rPr>
    </w:lvl>
    <w:lvl w:ilvl="4" w:tplc="18090003" w:tentative="1">
      <w:start w:val="1"/>
      <w:numFmt w:val="bullet"/>
      <w:lvlText w:val="o"/>
      <w:lvlJc w:val="left"/>
      <w:pPr>
        <w:ind w:left="3604" w:hanging="360"/>
      </w:pPr>
      <w:rPr>
        <w:rFonts w:ascii="Courier New" w:hAnsi="Courier New" w:cs="Courier New" w:hint="default"/>
      </w:rPr>
    </w:lvl>
    <w:lvl w:ilvl="5" w:tplc="18090005" w:tentative="1">
      <w:start w:val="1"/>
      <w:numFmt w:val="bullet"/>
      <w:lvlText w:val=""/>
      <w:lvlJc w:val="left"/>
      <w:pPr>
        <w:ind w:left="4324" w:hanging="360"/>
      </w:pPr>
      <w:rPr>
        <w:rFonts w:ascii="Wingdings" w:hAnsi="Wingdings" w:hint="default"/>
      </w:rPr>
    </w:lvl>
    <w:lvl w:ilvl="6" w:tplc="18090001" w:tentative="1">
      <w:start w:val="1"/>
      <w:numFmt w:val="bullet"/>
      <w:lvlText w:val=""/>
      <w:lvlJc w:val="left"/>
      <w:pPr>
        <w:ind w:left="5044" w:hanging="360"/>
      </w:pPr>
      <w:rPr>
        <w:rFonts w:ascii="Symbol" w:hAnsi="Symbol" w:hint="default"/>
      </w:rPr>
    </w:lvl>
    <w:lvl w:ilvl="7" w:tplc="18090003" w:tentative="1">
      <w:start w:val="1"/>
      <w:numFmt w:val="bullet"/>
      <w:lvlText w:val="o"/>
      <w:lvlJc w:val="left"/>
      <w:pPr>
        <w:ind w:left="5764" w:hanging="360"/>
      </w:pPr>
      <w:rPr>
        <w:rFonts w:ascii="Courier New" w:hAnsi="Courier New" w:cs="Courier New" w:hint="default"/>
      </w:rPr>
    </w:lvl>
    <w:lvl w:ilvl="8" w:tplc="18090005" w:tentative="1">
      <w:start w:val="1"/>
      <w:numFmt w:val="bullet"/>
      <w:lvlText w:val=""/>
      <w:lvlJc w:val="left"/>
      <w:pPr>
        <w:ind w:left="6484" w:hanging="360"/>
      </w:pPr>
      <w:rPr>
        <w:rFonts w:ascii="Wingdings" w:hAnsi="Wingdings" w:hint="default"/>
      </w:rPr>
    </w:lvl>
  </w:abstractNum>
  <w:num w:numId="1">
    <w:abstractNumId w:val="6"/>
  </w:num>
  <w:num w:numId="2">
    <w:abstractNumId w:val="29"/>
  </w:num>
  <w:num w:numId="3">
    <w:abstractNumId w:val="4"/>
  </w:num>
  <w:num w:numId="4">
    <w:abstractNumId w:val="14"/>
  </w:num>
  <w:num w:numId="5">
    <w:abstractNumId w:val="21"/>
  </w:num>
  <w:num w:numId="6">
    <w:abstractNumId w:val="24"/>
  </w:num>
  <w:num w:numId="7">
    <w:abstractNumId w:val="12"/>
  </w:num>
  <w:num w:numId="8">
    <w:abstractNumId w:val="30"/>
  </w:num>
  <w:num w:numId="9">
    <w:abstractNumId w:val="26"/>
  </w:num>
  <w:num w:numId="10">
    <w:abstractNumId w:val="10"/>
  </w:num>
  <w:num w:numId="11">
    <w:abstractNumId w:val="20"/>
  </w:num>
  <w:num w:numId="12">
    <w:abstractNumId w:val="1"/>
  </w:num>
  <w:num w:numId="13">
    <w:abstractNumId w:val="3"/>
  </w:num>
  <w:num w:numId="14">
    <w:abstractNumId w:val="16"/>
  </w:num>
  <w:num w:numId="15">
    <w:abstractNumId w:val="28"/>
  </w:num>
  <w:num w:numId="16">
    <w:abstractNumId w:val="22"/>
  </w:num>
  <w:num w:numId="17">
    <w:abstractNumId w:val="7"/>
  </w:num>
  <w:num w:numId="18">
    <w:abstractNumId w:val="9"/>
  </w:num>
  <w:num w:numId="19">
    <w:abstractNumId w:val="2"/>
  </w:num>
  <w:num w:numId="20">
    <w:abstractNumId w:val="25"/>
  </w:num>
  <w:num w:numId="21">
    <w:abstractNumId w:val="17"/>
  </w:num>
  <w:num w:numId="22">
    <w:abstractNumId w:val="8"/>
  </w:num>
  <w:num w:numId="23">
    <w:abstractNumId w:val="23"/>
  </w:num>
  <w:num w:numId="24">
    <w:abstractNumId w:val="13"/>
  </w:num>
  <w:num w:numId="25">
    <w:abstractNumId w:val="5"/>
  </w:num>
  <w:num w:numId="26">
    <w:abstractNumId w:val="11"/>
  </w:num>
  <w:num w:numId="27">
    <w:abstractNumId w:val="19"/>
  </w:num>
  <w:num w:numId="28">
    <w:abstractNumId w:val="18"/>
  </w:num>
  <w:num w:numId="29">
    <w:abstractNumId w:val="15"/>
  </w:num>
  <w:num w:numId="3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85"/>
    <w:rsid w:val="00001075"/>
    <w:rsid w:val="00002F45"/>
    <w:rsid w:val="000034B7"/>
    <w:rsid w:val="00004F95"/>
    <w:rsid w:val="000054A5"/>
    <w:rsid w:val="00005CA9"/>
    <w:rsid w:val="0000704E"/>
    <w:rsid w:val="00015525"/>
    <w:rsid w:val="00016708"/>
    <w:rsid w:val="00017D9B"/>
    <w:rsid w:val="0003672B"/>
    <w:rsid w:val="0005450A"/>
    <w:rsid w:val="00060D50"/>
    <w:rsid w:val="00073504"/>
    <w:rsid w:val="00075A5C"/>
    <w:rsid w:val="00075D38"/>
    <w:rsid w:val="00076008"/>
    <w:rsid w:val="00081113"/>
    <w:rsid w:val="00081951"/>
    <w:rsid w:val="000A2003"/>
    <w:rsid w:val="000A3D08"/>
    <w:rsid w:val="000A59A5"/>
    <w:rsid w:val="000A70A7"/>
    <w:rsid w:val="000B2DB2"/>
    <w:rsid w:val="000C00E4"/>
    <w:rsid w:val="000C2D72"/>
    <w:rsid w:val="000C573A"/>
    <w:rsid w:val="000D7B12"/>
    <w:rsid w:val="000E75E4"/>
    <w:rsid w:val="000F147D"/>
    <w:rsid w:val="001022C0"/>
    <w:rsid w:val="001113B5"/>
    <w:rsid w:val="00124E93"/>
    <w:rsid w:val="001256B0"/>
    <w:rsid w:val="00133E38"/>
    <w:rsid w:val="00134EA2"/>
    <w:rsid w:val="00143958"/>
    <w:rsid w:val="001475B1"/>
    <w:rsid w:val="00152558"/>
    <w:rsid w:val="0015329B"/>
    <w:rsid w:val="00156900"/>
    <w:rsid w:val="00157FE5"/>
    <w:rsid w:val="00160377"/>
    <w:rsid w:val="00161456"/>
    <w:rsid w:val="00167701"/>
    <w:rsid w:val="00167E0F"/>
    <w:rsid w:val="00171214"/>
    <w:rsid w:val="00172038"/>
    <w:rsid w:val="001733E1"/>
    <w:rsid w:val="00195FB9"/>
    <w:rsid w:val="001969E4"/>
    <w:rsid w:val="001A5D4F"/>
    <w:rsid w:val="001A7EFD"/>
    <w:rsid w:val="001B5AE9"/>
    <w:rsid w:val="001B63EF"/>
    <w:rsid w:val="001C1890"/>
    <w:rsid w:val="001C2623"/>
    <w:rsid w:val="001C2AC1"/>
    <w:rsid w:val="001C2E2D"/>
    <w:rsid w:val="001D560D"/>
    <w:rsid w:val="001D62F2"/>
    <w:rsid w:val="001E1A26"/>
    <w:rsid w:val="001F42A9"/>
    <w:rsid w:val="00210EA2"/>
    <w:rsid w:val="0021221E"/>
    <w:rsid w:val="00225D18"/>
    <w:rsid w:val="00225ECF"/>
    <w:rsid w:val="00240C71"/>
    <w:rsid w:val="002412B9"/>
    <w:rsid w:val="00242687"/>
    <w:rsid w:val="00242EA5"/>
    <w:rsid w:val="00245FBE"/>
    <w:rsid w:val="00247692"/>
    <w:rsid w:val="00247D88"/>
    <w:rsid w:val="00267C4A"/>
    <w:rsid w:val="00272BB2"/>
    <w:rsid w:val="00274797"/>
    <w:rsid w:val="002773DD"/>
    <w:rsid w:val="0028000F"/>
    <w:rsid w:val="00282F57"/>
    <w:rsid w:val="00283025"/>
    <w:rsid w:val="002840D7"/>
    <w:rsid w:val="00291DE6"/>
    <w:rsid w:val="00294F49"/>
    <w:rsid w:val="002A03D7"/>
    <w:rsid w:val="002A2B55"/>
    <w:rsid w:val="002A5E9E"/>
    <w:rsid w:val="002B0EAC"/>
    <w:rsid w:val="002B50D2"/>
    <w:rsid w:val="002B591E"/>
    <w:rsid w:val="002B7DAF"/>
    <w:rsid w:val="002C2153"/>
    <w:rsid w:val="002C3544"/>
    <w:rsid w:val="002C3CA4"/>
    <w:rsid w:val="002C58C6"/>
    <w:rsid w:val="002D0179"/>
    <w:rsid w:val="002D184C"/>
    <w:rsid w:val="002D2BD5"/>
    <w:rsid w:val="002F07B0"/>
    <w:rsid w:val="002F5B10"/>
    <w:rsid w:val="002F5F13"/>
    <w:rsid w:val="003020F0"/>
    <w:rsid w:val="0030219C"/>
    <w:rsid w:val="00302828"/>
    <w:rsid w:val="003078E9"/>
    <w:rsid w:val="003139A4"/>
    <w:rsid w:val="003214C2"/>
    <w:rsid w:val="0033470E"/>
    <w:rsid w:val="003404D8"/>
    <w:rsid w:val="003442CA"/>
    <w:rsid w:val="003458D1"/>
    <w:rsid w:val="00351052"/>
    <w:rsid w:val="00351BCA"/>
    <w:rsid w:val="0035238C"/>
    <w:rsid w:val="0035244C"/>
    <w:rsid w:val="003609A8"/>
    <w:rsid w:val="00365D22"/>
    <w:rsid w:val="00371824"/>
    <w:rsid w:val="00373E4E"/>
    <w:rsid w:val="00376203"/>
    <w:rsid w:val="003864BA"/>
    <w:rsid w:val="00390E49"/>
    <w:rsid w:val="00390E65"/>
    <w:rsid w:val="00394988"/>
    <w:rsid w:val="00396A00"/>
    <w:rsid w:val="003A317E"/>
    <w:rsid w:val="003A7EBD"/>
    <w:rsid w:val="003B3937"/>
    <w:rsid w:val="003B56AB"/>
    <w:rsid w:val="003C18EC"/>
    <w:rsid w:val="003C1F6C"/>
    <w:rsid w:val="003C5B40"/>
    <w:rsid w:val="003C6701"/>
    <w:rsid w:val="003C7645"/>
    <w:rsid w:val="003C7EBA"/>
    <w:rsid w:val="003D4978"/>
    <w:rsid w:val="003E2062"/>
    <w:rsid w:val="003E465E"/>
    <w:rsid w:val="003F1293"/>
    <w:rsid w:val="00400E13"/>
    <w:rsid w:val="00402E0E"/>
    <w:rsid w:val="004043A9"/>
    <w:rsid w:val="00413AD0"/>
    <w:rsid w:val="004242B1"/>
    <w:rsid w:val="0044472C"/>
    <w:rsid w:val="00455B83"/>
    <w:rsid w:val="00456E21"/>
    <w:rsid w:val="0046147F"/>
    <w:rsid w:val="0046550E"/>
    <w:rsid w:val="004727F8"/>
    <w:rsid w:val="00484E9F"/>
    <w:rsid w:val="004876D0"/>
    <w:rsid w:val="00493C71"/>
    <w:rsid w:val="00496F73"/>
    <w:rsid w:val="00497611"/>
    <w:rsid w:val="00497656"/>
    <w:rsid w:val="00497731"/>
    <w:rsid w:val="004C27F7"/>
    <w:rsid w:val="004C38A4"/>
    <w:rsid w:val="004D3D9A"/>
    <w:rsid w:val="004D688B"/>
    <w:rsid w:val="004D74C9"/>
    <w:rsid w:val="004E01A8"/>
    <w:rsid w:val="004F2055"/>
    <w:rsid w:val="004F436C"/>
    <w:rsid w:val="004F5DF7"/>
    <w:rsid w:val="0050389D"/>
    <w:rsid w:val="0050419B"/>
    <w:rsid w:val="00512D4C"/>
    <w:rsid w:val="00517819"/>
    <w:rsid w:val="005213B1"/>
    <w:rsid w:val="00534C24"/>
    <w:rsid w:val="005351C9"/>
    <w:rsid w:val="00535E9B"/>
    <w:rsid w:val="00544D29"/>
    <w:rsid w:val="00546C72"/>
    <w:rsid w:val="00562F06"/>
    <w:rsid w:val="0056540B"/>
    <w:rsid w:val="005657C3"/>
    <w:rsid w:val="00565DE6"/>
    <w:rsid w:val="00567D73"/>
    <w:rsid w:val="0057656D"/>
    <w:rsid w:val="00577273"/>
    <w:rsid w:val="0058095B"/>
    <w:rsid w:val="0058500E"/>
    <w:rsid w:val="0058727F"/>
    <w:rsid w:val="00597027"/>
    <w:rsid w:val="005A413C"/>
    <w:rsid w:val="005A4F3B"/>
    <w:rsid w:val="005A5BBC"/>
    <w:rsid w:val="005B0C85"/>
    <w:rsid w:val="005B36A9"/>
    <w:rsid w:val="005B5C3B"/>
    <w:rsid w:val="005B5E85"/>
    <w:rsid w:val="005B6C81"/>
    <w:rsid w:val="005C256F"/>
    <w:rsid w:val="005D1685"/>
    <w:rsid w:val="005D1D5D"/>
    <w:rsid w:val="005D7373"/>
    <w:rsid w:val="005E238E"/>
    <w:rsid w:val="005E5C76"/>
    <w:rsid w:val="005E65DA"/>
    <w:rsid w:val="005F067F"/>
    <w:rsid w:val="005F4C12"/>
    <w:rsid w:val="005F611B"/>
    <w:rsid w:val="006008C3"/>
    <w:rsid w:val="00606E28"/>
    <w:rsid w:val="006141D4"/>
    <w:rsid w:val="00615B6B"/>
    <w:rsid w:val="00623AFA"/>
    <w:rsid w:val="006245FD"/>
    <w:rsid w:val="00624B52"/>
    <w:rsid w:val="006254B6"/>
    <w:rsid w:val="00625705"/>
    <w:rsid w:val="0062705D"/>
    <w:rsid w:val="006271EA"/>
    <w:rsid w:val="00630B68"/>
    <w:rsid w:val="006633B6"/>
    <w:rsid w:val="00663E84"/>
    <w:rsid w:val="006651C8"/>
    <w:rsid w:val="00672261"/>
    <w:rsid w:val="00677693"/>
    <w:rsid w:val="00686686"/>
    <w:rsid w:val="006942A7"/>
    <w:rsid w:val="006A2DB4"/>
    <w:rsid w:val="006A5A57"/>
    <w:rsid w:val="006A616D"/>
    <w:rsid w:val="006B2858"/>
    <w:rsid w:val="006C0519"/>
    <w:rsid w:val="006C0ABE"/>
    <w:rsid w:val="006C1A85"/>
    <w:rsid w:val="006C28B5"/>
    <w:rsid w:val="006C6230"/>
    <w:rsid w:val="006D0286"/>
    <w:rsid w:val="006D2278"/>
    <w:rsid w:val="006E12CA"/>
    <w:rsid w:val="006E2527"/>
    <w:rsid w:val="006F65F2"/>
    <w:rsid w:val="00706B19"/>
    <w:rsid w:val="00711EF4"/>
    <w:rsid w:val="00717487"/>
    <w:rsid w:val="007211B7"/>
    <w:rsid w:val="00722538"/>
    <w:rsid w:val="0072583A"/>
    <w:rsid w:val="007300B0"/>
    <w:rsid w:val="0074106D"/>
    <w:rsid w:val="00741D42"/>
    <w:rsid w:val="007429CB"/>
    <w:rsid w:val="00745C1F"/>
    <w:rsid w:val="00746061"/>
    <w:rsid w:val="00746EF0"/>
    <w:rsid w:val="00752EB9"/>
    <w:rsid w:val="00760568"/>
    <w:rsid w:val="00763666"/>
    <w:rsid w:val="00772DC1"/>
    <w:rsid w:val="00773C29"/>
    <w:rsid w:val="0077769B"/>
    <w:rsid w:val="00777CE4"/>
    <w:rsid w:val="00782E36"/>
    <w:rsid w:val="007860E5"/>
    <w:rsid w:val="00786A9C"/>
    <w:rsid w:val="00786F9D"/>
    <w:rsid w:val="007871FB"/>
    <w:rsid w:val="00790926"/>
    <w:rsid w:val="00795222"/>
    <w:rsid w:val="007A0FE4"/>
    <w:rsid w:val="007A52FD"/>
    <w:rsid w:val="007B408F"/>
    <w:rsid w:val="007B4791"/>
    <w:rsid w:val="007C46FF"/>
    <w:rsid w:val="007D4850"/>
    <w:rsid w:val="007D51F6"/>
    <w:rsid w:val="007D5324"/>
    <w:rsid w:val="007D5D4E"/>
    <w:rsid w:val="007E324C"/>
    <w:rsid w:val="007E644C"/>
    <w:rsid w:val="007F0D96"/>
    <w:rsid w:val="007F2D68"/>
    <w:rsid w:val="007F44D5"/>
    <w:rsid w:val="007F6E65"/>
    <w:rsid w:val="007F6F04"/>
    <w:rsid w:val="008060D1"/>
    <w:rsid w:val="0080715D"/>
    <w:rsid w:val="00810315"/>
    <w:rsid w:val="00812378"/>
    <w:rsid w:val="00812743"/>
    <w:rsid w:val="00820C49"/>
    <w:rsid w:val="00821BF7"/>
    <w:rsid w:val="00822025"/>
    <w:rsid w:val="0083115A"/>
    <w:rsid w:val="0083415B"/>
    <w:rsid w:val="00834264"/>
    <w:rsid w:val="00851C2A"/>
    <w:rsid w:val="00853A9B"/>
    <w:rsid w:val="00853AB7"/>
    <w:rsid w:val="0085501F"/>
    <w:rsid w:val="008654D7"/>
    <w:rsid w:val="00865829"/>
    <w:rsid w:val="00874209"/>
    <w:rsid w:val="008754EF"/>
    <w:rsid w:val="00895F48"/>
    <w:rsid w:val="008A17F8"/>
    <w:rsid w:val="008A2A70"/>
    <w:rsid w:val="008A414C"/>
    <w:rsid w:val="008A4E0F"/>
    <w:rsid w:val="008A5DE7"/>
    <w:rsid w:val="008B0AC5"/>
    <w:rsid w:val="008B197C"/>
    <w:rsid w:val="008B5D25"/>
    <w:rsid w:val="008B6E46"/>
    <w:rsid w:val="008B7E14"/>
    <w:rsid w:val="008D6040"/>
    <w:rsid w:val="008D710D"/>
    <w:rsid w:val="008E567D"/>
    <w:rsid w:val="008E5A0C"/>
    <w:rsid w:val="008F45FF"/>
    <w:rsid w:val="00904A28"/>
    <w:rsid w:val="00906536"/>
    <w:rsid w:val="009109D4"/>
    <w:rsid w:val="009237F6"/>
    <w:rsid w:val="00934455"/>
    <w:rsid w:val="0093450D"/>
    <w:rsid w:val="00934B1D"/>
    <w:rsid w:val="009406AF"/>
    <w:rsid w:val="009513F2"/>
    <w:rsid w:val="00954827"/>
    <w:rsid w:val="0095499C"/>
    <w:rsid w:val="0095585B"/>
    <w:rsid w:val="0096139F"/>
    <w:rsid w:val="00962C44"/>
    <w:rsid w:val="009654A9"/>
    <w:rsid w:val="00970516"/>
    <w:rsid w:val="00971D88"/>
    <w:rsid w:val="00983538"/>
    <w:rsid w:val="00996A5B"/>
    <w:rsid w:val="009B2FD7"/>
    <w:rsid w:val="009B6554"/>
    <w:rsid w:val="009B67C3"/>
    <w:rsid w:val="009C0A85"/>
    <w:rsid w:val="009C1660"/>
    <w:rsid w:val="009E1656"/>
    <w:rsid w:val="009E398C"/>
    <w:rsid w:val="009E3DB7"/>
    <w:rsid w:val="009F426A"/>
    <w:rsid w:val="009F7453"/>
    <w:rsid w:val="00A0388A"/>
    <w:rsid w:val="00A10BD5"/>
    <w:rsid w:val="00A17477"/>
    <w:rsid w:val="00A22D0B"/>
    <w:rsid w:val="00A24EBB"/>
    <w:rsid w:val="00A3276A"/>
    <w:rsid w:val="00A45396"/>
    <w:rsid w:val="00A45716"/>
    <w:rsid w:val="00A47D98"/>
    <w:rsid w:val="00A50309"/>
    <w:rsid w:val="00A524FD"/>
    <w:rsid w:val="00A52D98"/>
    <w:rsid w:val="00A54E7D"/>
    <w:rsid w:val="00A5637C"/>
    <w:rsid w:val="00A66DBC"/>
    <w:rsid w:val="00A700A4"/>
    <w:rsid w:val="00A70C43"/>
    <w:rsid w:val="00A72894"/>
    <w:rsid w:val="00A751AB"/>
    <w:rsid w:val="00A80504"/>
    <w:rsid w:val="00A80995"/>
    <w:rsid w:val="00A8211D"/>
    <w:rsid w:val="00AA17CF"/>
    <w:rsid w:val="00AB06C2"/>
    <w:rsid w:val="00AB4025"/>
    <w:rsid w:val="00AB42B0"/>
    <w:rsid w:val="00AB76E5"/>
    <w:rsid w:val="00AC0D34"/>
    <w:rsid w:val="00AC4F39"/>
    <w:rsid w:val="00AC6301"/>
    <w:rsid w:val="00AD07B3"/>
    <w:rsid w:val="00AD1818"/>
    <w:rsid w:val="00AD1D84"/>
    <w:rsid w:val="00AD78E4"/>
    <w:rsid w:val="00AE0A7A"/>
    <w:rsid w:val="00AE3368"/>
    <w:rsid w:val="00AE4389"/>
    <w:rsid w:val="00AF2304"/>
    <w:rsid w:val="00AF2E41"/>
    <w:rsid w:val="00AF2FEA"/>
    <w:rsid w:val="00AF55BF"/>
    <w:rsid w:val="00AF5BE6"/>
    <w:rsid w:val="00B00706"/>
    <w:rsid w:val="00B031BA"/>
    <w:rsid w:val="00B049CA"/>
    <w:rsid w:val="00B060E6"/>
    <w:rsid w:val="00B1059F"/>
    <w:rsid w:val="00B10FDB"/>
    <w:rsid w:val="00B21A5D"/>
    <w:rsid w:val="00B26631"/>
    <w:rsid w:val="00B26C07"/>
    <w:rsid w:val="00B42EA0"/>
    <w:rsid w:val="00B4744C"/>
    <w:rsid w:val="00B5698F"/>
    <w:rsid w:val="00B602D2"/>
    <w:rsid w:val="00B629F2"/>
    <w:rsid w:val="00B72AC9"/>
    <w:rsid w:val="00B816C7"/>
    <w:rsid w:val="00B824A6"/>
    <w:rsid w:val="00B82D18"/>
    <w:rsid w:val="00B83C6C"/>
    <w:rsid w:val="00B94B90"/>
    <w:rsid w:val="00BA3561"/>
    <w:rsid w:val="00BA3D88"/>
    <w:rsid w:val="00BA53A3"/>
    <w:rsid w:val="00BA6A38"/>
    <w:rsid w:val="00BB164F"/>
    <w:rsid w:val="00BC3BFA"/>
    <w:rsid w:val="00BC43F6"/>
    <w:rsid w:val="00BC55E6"/>
    <w:rsid w:val="00BD0981"/>
    <w:rsid w:val="00BD0AF5"/>
    <w:rsid w:val="00BD1E86"/>
    <w:rsid w:val="00BD73A5"/>
    <w:rsid w:val="00BE3256"/>
    <w:rsid w:val="00BE6310"/>
    <w:rsid w:val="00BF44BA"/>
    <w:rsid w:val="00BF471C"/>
    <w:rsid w:val="00C13C4B"/>
    <w:rsid w:val="00C173D9"/>
    <w:rsid w:val="00C24DBB"/>
    <w:rsid w:val="00C25953"/>
    <w:rsid w:val="00C25971"/>
    <w:rsid w:val="00C26747"/>
    <w:rsid w:val="00C328CC"/>
    <w:rsid w:val="00C43A92"/>
    <w:rsid w:val="00C50942"/>
    <w:rsid w:val="00C51E6A"/>
    <w:rsid w:val="00C60BF0"/>
    <w:rsid w:val="00C71F41"/>
    <w:rsid w:val="00C73F49"/>
    <w:rsid w:val="00C83265"/>
    <w:rsid w:val="00C922BE"/>
    <w:rsid w:val="00CA0F2F"/>
    <w:rsid w:val="00CA6721"/>
    <w:rsid w:val="00CA6832"/>
    <w:rsid w:val="00CB2562"/>
    <w:rsid w:val="00CC54C3"/>
    <w:rsid w:val="00CC69F9"/>
    <w:rsid w:val="00CD5BE8"/>
    <w:rsid w:val="00CE061C"/>
    <w:rsid w:val="00CE0948"/>
    <w:rsid w:val="00CE3F49"/>
    <w:rsid w:val="00CE4C00"/>
    <w:rsid w:val="00CF2AAF"/>
    <w:rsid w:val="00CF7482"/>
    <w:rsid w:val="00D02B12"/>
    <w:rsid w:val="00D10289"/>
    <w:rsid w:val="00D17213"/>
    <w:rsid w:val="00D3299B"/>
    <w:rsid w:val="00D418FC"/>
    <w:rsid w:val="00D428BB"/>
    <w:rsid w:val="00D461D8"/>
    <w:rsid w:val="00D47B21"/>
    <w:rsid w:val="00D52B3C"/>
    <w:rsid w:val="00D53117"/>
    <w:rsid w:val="00D55C23"/>
    <w:rsid w:val="00D56378"/>
    <w:rsid w:val="00D567A7"/>
    <w:rsid w:val="00D575C7"/>
    <w:rsid w:val="00D6003C"/>
    <w:rsid w:val="00D632F0"/>
    <w:rsid w:val="00D6340C"/>
    <w:rsid w:val="00D63990"/>
    <w:rsid w:val="00D71592"/>
    <w:rsid w:val="00D7322D"/>
    <w:rsid w:val="00D83664"/>
    <w:rsid w:val="00D83EB2"/>
    <w:rsid w:val="00D94348"/>
    <w:rsid w:val="00D9733A"/>
    <w:rsid w:val="00DA1118"/>
    <w:rsid w:val="00DB06C1"/>
    <w:rsid w:val="00DB1130"/>
    <w:rsid w:val="00DC246F"/>
    <w:rsid w:val="00DC4AC5"/>
    <w:rsid w:val="00DC4E87"/>
    <w:rsid w:val="00DC5032"/>
    <w:rsid w:val="00DC5433"/>
    <w:rsid w:val="00DD2313"/>
    <w:rsid w:val="00DE478E"/>
    <w:rsid w:val="00DE5B18"/>
    <w:rsid w:val="00DE71A2"/>
    <w:rsid w:val="00DE7B2B"/>
    <w:rsid w:val="00E05758"/>
    <w:rsid w:val="00E1311A"/>
    <w:rsid w:val="00E21C18"/>
    <w:rsid w:val="00E25009"/>
    <w:rsid w:val="00E307FD"/>
    <w:rsid w:val="00E30ED5"/>
    <w:rsid w:val="00E33311"/>
    <w:rsid w:val="00E36D16"/>
    <w:rsid w:val="00E40986"/>
    <w:rsid w:val="00E41C3B"/>
    <w:rsid w:val="00E42C30"/>
    <w:rsid w:val="00E44787"/>
    <w:rsid w:val="00E47B61"/>
    <w:rsid w:val="00E52CF7"/>
    <w:rsid w:val="00E56644"/>
    <w:rsid w:val="00E56E62"/>
    <w:rsid w:val="00E70E3C"/>
    <w:rsid w:val="00E72911"/>
    <w:rsid w:val="00E7672F"/>
    <w:rsid w:val="00E875BB"/>
    <w:rsid w:val="00E87F67"/>
    <w:rsid w:val="00E95EF3"/>
    <w:rsid w:val="00E97D67"/>
    <w:rsid w:val="00E97DBC"/>
    <w:rsid w:val="00EA3CA8"/>
    <w:rsid w:val="00EA6202"/>
    <w:rsid w:val="00EA79E4"/>
    <w:rsid w:val="00EC0A77"/>
    <w:rsid w:val="00EC29BB"/>
    <w:rsid w:val="00EC3C6F"/>
    <w:rsid w:val="00EC523A"/>
    <w:rsid w:val="00EC6883"/>
    <w:rsid w:val="00EC71B7"/>
    <w:rsid w:val="00ED1486"/>
    <w:rsid w:val="00ED26C9"/>
    <w:rsid w:val="00ED5A42"/>
    <w:rsid w:val="00EE09C9"/>
    <w:rsid w:val="00EF330A"/>
    <w:rsid w:val="00F12986"/>
    <w:rsid w:val="00F15842"/>
    <w:rsid w:val="00F17284"/>
    <w:rsid w:val="00F1779D"/>
    <w:rsid w:val="00F26E41"/>
    <w:rsid w:val="00F368EC"/>
    <w:rsid w:val="00F37CD0"/>
    <w:rsid w:val="00F436E5"/>
    <w:rsid w:val="00F43CC5"/>
    <w:rsid w:val="00F45185"/>
    <w:rsid w:val="00F45D9F"/>
    <w:rsid w:val="00F47BD0"/>
    <w:rsid w:val="00F50361"/>
    <w:rsid w:val="00F52C80"/>
    <w:rsid w:val="00F606E9"/>
    <w:rsid w:val="00F6316B"/>
    <w:rsid w:val="00F65A09"/>
    <w:rsid w:val="00F66C57"/>
    <w:rsid w:val="00F82370"/>
    <w:rsid w:val="00F91D43"/>
    <w:rsid w:val="00FA0B5C"/>
    <w:rsid w:val="00FA125E"/>
    <w:rsid w:val="00FA1B2E"/>
    <w:rsid w:val="00FA3489"/>
    <w:rsid w:val="00FA39D5"/>
    <w:rsid w:val="00FB084D"/>
    <w:rsid w:val="00FB65EE"/>
    <w:rsid w:val="00FD5E10"/>
    <w:rsid w:val="00FE35C2"/>
    <w:rsid w:val="00FF43FE"/>
    <w:rsid w:val="00FF4A0B"/>
    <w:rsid w:val="00FF5A3C"/>
    <w:rsid w:val="00FF5BF1"/>
    <w:rsid w:val="00FF73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F0"/>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390E49"/>
    <w:pPr>
      <w:spacing w:after="0" w:line="240" w:lineRule="auto"/>
    </w:pPr>
    <w:tblPr>
      <w:tblStyleRowBandSize w:val="1"/>
      <w:tblStyleColBandSize w:val="1"/>
      <w:tblBorders>
        <w:top w:val="single" w:sz="8" w:space="0" w:color="C1D82F"/>
        <w:left w:val="single" w:sz="8" w:space="0" w:color="C1D82F"/>
        <w:bottom w:val="single" w:sz="8" w:space="0" w:color="C1D82F"/>
        <w:right w:val="single" w:sz="8" w:space="0" w:color="C1D82F"/>
        <w:insideH w:val="single" w:sz="8" w:space="0" w:color="C1D82F"/>
      </w:tblBorders>
      <w:tblCellMar>
        <w:left w:w="0" w:type="dxa"/>
        <w:right w:w="0" w:type="dxa"/>
      </w:tblCellMar>
    </w:tblPr>
    <w:tblStylePr w:type="firstRow">
      <w:pPr>
        <w:spacing w:before="0" w:after="0" w:line="240" w:lineRule="auto"/>
      </w:pPr>
      <w:rPr>
        <w:b/>
        <w:bCs/>
        <w:color w:val="FFFFFF" w:themeColor="background1"/>
      </w:rPr>
      <w:tblPr/>
      <w:tcPr>
        <w:shd w:val="clear" w:color="auto" w:fill="C1D82F"/>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F2F7D5"/>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 w:type="paragraph" w:customStyle="1" w:styleId="Pa8">
    <w:name w:val="Pa8"/>
    <w:basedOn w:val="Normal"/>
    <w:uiPriority w:val="99"/>
    <w:rsid w:val="003C1F6C"/>
    <w:pPr>
      <w:autoSpaceDE w:val="0"/>
      <w:autoSpaceDN w:val="0"/>
      <w:spacing w:after="0" w:line="241" w:lineRule="atLeast"/>
    </w:pPr>
    <w:rPr>
      <w:rFonts w:ascii="Open Sans" w:hAnsi="Open Sans" w:cs="Open San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1" w:qFormat="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F0"/>
  </w:style>
  <w:style w:type="paragraph" w:styleId="Heading1">
    <w:name w:val="heading 1"/>
    <w:basedOn w:val="Normal"/>
    <w:next w:val="Normal"/>
    <w:link w:val="Heading1Char"/>
    <w:uiPriority w:val="9"/>
    <w:qFormat/>
    <w:rsid w:val="0028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Paragraph"/>
    <w:basedOn w:val="Normal"/>
    <w:next w:val="Normal"/>
    <w:link w:val="Heading2Char"/>
    <w:qFormat/>
    <w:rsid w:val="00D47B21"/>
    <w:pPr>
      <w:keepNext/>
      <w:spacing w:after="0" w:line="240" w:lineRule="auto"/>
      <w:jc w:val="both"/>
      <w:outlineLvl w:val="1"/>
    </w:pPr>
    <w:rPr>
      <w:rFonts w:ascii="Verdana" w:eastAsia="Times New Roman" w:hAnsi="Verdana" w:cs="Times New Roman"/>
      <w:b/>
      <w:szCs w:val="20"/>
      <w:lang w:val="en-GB"/>
    </w:rPr>
  </w:style>
  <w:style w:type="paragraph" w:styleId="Heading4">
    <w:name w:val="heading 4"/>
    <w:basedOn w:val="Normal"/>
    <w:next w:val="Normal"/>
    <w:link w:val="Heading4Char"/>
    <w:semiHidden/>
    <w:unhideWhenUsed/>
    <w:qFormat/>
    <w:rsid w:val="00D47B21"/>
    <w:pPr>
      <w:keepNext/>
      <w:spacing w:before="240" w:after="60" w:line="240" w:lineRule="auto"/>
      <w:outlineLvl w:val="3"/>
    </w:pPr>
    <w:rPr>
      <w:rFonts w:ascii="Calibri" w:eastAsia="Times New Roman" w:hAnsi="Calibri" w:cs="Times New Roman"/>
      <w:b/>
      <w:bCs/>
      <w:sz w:val="28"/>
      <w:szCs w:val="28"/>
    </w:rPr>
  </w:style>
  <w:style w:type="paragraph" w:styleId="Heading7">
    <w:name w:val="heading 7"/>
    <w:basedOn w:val="Normal"/>
    <w:next w:val="Normal"/>
    <w:link w:val="Heading7Char"/>
    <w:qFormat/>
    <w:rsid w:val="00D47B21"/>
    <w:pPr>
      <w:spacing w:before="240" w:after="60" w:line="240" w:lineRule="auto"/>
      <w:outlineLvl w:val="6"/>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graph Char"/>
    <w:basedOn w:val="DefaultParagraphFont"/>
    <w:link w:val="Heading2"/>
    <w:rsid w:val="00D47B21"/>
    <w:rPr>
      <w:rFonts w:ascii="Verdana" w:eastAsia="Times New Roman" w:hAnsi="Verdana" w:cs="Times New Roman"/>
      <w:b/>
      <w:szCs w:val="20"/>
      <w:lang w:val="en-GB"/>
    </w:rPr>
  </w:style>
  <w:style w:type="character" w:customStyle="1" w:styleId="Heading7Char">
    <w:name w:val="Heading 7 Char"/>
    <w:basedOn w:val="DefaultParagraphFont"/>
    <w:link w:val="Heading7"/>
    <w:rsid w:val="00D47B2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5B0C85"/>
    <w:pPr>
      <w:ind w:left="720"/>
      <w:contextualSpacing/>
    </w:pPr>
  </w:style>
  <w:style w:type="paragraph" w:styleId="BodyText">
    <w:name w:val="Body Text"/>
    <w:basedOn w:val="Normal"/>
    <w:link w:val="BodyTextChar"/>
    <w:uiPriority w:val="1"/>
    <w:qFormat/>
    <w:rsid w:val="00786F9D"/>
    <w:pPr>
      <w:widowControl w:val="0"/>
      <w:spacing w:after="0" w:line="240" w:lineRule="auto"/>
      <w:ind w:left="1417"/>
    </w:pPr>
    <w:rPr>
      <w:rFonts w:ascii="Open Sans" w:eastAsia="Open Sans" w:hAnsi="Open Sans"/>
      <w:sz w:val="20"/>
      <w:szCs w:val="20"/>
      <w:lang w:val="en-US"/>
    </w:rPr>
  </w:style>
  <w:style w:type="character" w:customStyle="1" w:styleId="BodyTextChar">
    <w:name w:val="Body Text Char"/>
    <w:basedOn w:val="DefaultParagraphFont"/>
    <w:link w:val="BodyText"/>
    <w:uiPriority w:val="1"/>
    <w:rsid w:val="00786F9D"/>
    <w:rPr>
      <w:rFonts w:ascii="Open Sans" w:eastAsia="Open Sans" w:hAnsi="Open Sans"/>
      <w:sz w:val="20"/>
      <w:szCs w:val="20"/>
      <w:lang w:val="en-US"/>
    </w:rPr>
  </w:style>
  <w:style w:type="paragraph" w:styleId="NormalWeb">
    <w:name w:val="Normal (Web)"/>
    <w:basedOn w:val="Normal"/>
    <w:uiPriority w:val="99"/>
    <w:rsid w:val="006A5A57"/>
    <w:pPr>
      <w:spacing w:after="255" w:line="312" w:lineRule="auto"/>
      <w:ind w:left="75" w:right="75"/>
    </w:pPr>
    <w:rPr>
      <w:rFonts w:ascii="Times New Roman" w:eastAsia="Times New Roman" w:hAnsi="Times New Roman" w:cs="Times New Roman"/>
      <w:color w:val="666666"/>
      <w:sz w:val="18"/>
      <w:szCs w:val="18"/>
      <w:lang w:val="en-US"/>
    </w:rPr>
  </w:style>
  <w:style w:type="paragraph" w:customStyle="1" w:styleId="Pa27">
    <w:name w:val="Pa2+7"/>
    <w:basedOn w:val="Normal"/>
    <w:next w:val="Normal"/>
    <w:uiPriority w:val="99"/>
    <w:rsid w:val="006A5A57"/>
    <w:pPr>
      <w:autoSpaceDE w:val="0"/>
      <w:autoSpaceDN w:val="0"/>
      <w:adjustRightInd w:val="0"/>
      <w:spacing w:after="0" w:line="241" w:lineRule="atLeast"/>
    </w:pPr>
    <w:rPr>
      <w:rFonts w:ascii="Open Sans" w:eastAsia="Times New Roman" w:hAnsi="Open Sans" w:cs="Times New Roman"/>
      <w:sz w:val="24"/>
      <w:szCs w:val="24"/>
      <w:lang w:eastAsia="en-IE"/>
    </w:rPr>
  </w:style>
  <w:style w:type="character" w:customStyle="1" w:styleId="A16">
    <w:name w:val="A1+6"/>
    <w:uiPriority w:val="99"/>
    <w:rsid w:val="006A5A57"/>
    <w:rPr>
      <w:rFonts w:cs="Open Sans"/>
      <w:color w:val="221E1F"/>
      <w:sz w:val="20"/>
      <w:szCs w:val="20"/>
    </w:rPr>
  </w:style>
  <w:style w:type="character" w:customStyle="1" w:styleId="A1">
    <w:name w:val="A1"/>
    <w:uiPriority w:val="99"/>
    <w:rsid w:val="006A5A57"/>
    <w:rPr>
      <w:rFonts w:cs="Open Sans"/>
      <w:color w:val="211D1E"/>
      <w:sz w:val="20"/>
      <w:szCs w:val="20"/>
    </w:rPr>
  </w:style>
  <w:style w:type="character" w:customStyle="1" w:styleId="WW8Num1z0">
    <w:name w:val="WW8Num1z0"/>
    <w:rsid w:val="006A5A57"/>
    <w:rPr>
      <w:rFonts w:ascii="Symbol" w:hAnsi="Symbol" w:cs="Symbol"/>
    </w:rPr>
  </w:style>
  <w:style w:type="character" w:customStyle="1" w:styleId="WW8Num1z1">
    <w:name w:val="WW8Num1z1"/>
    <w:rsid w:val="006A5A57"/>
    <w:rPr>
      <w:rFonts w:ascii="Courier New" w:hAnsi="Courier New" w:cs="Courier New"/>
    </w:rPr>
  </w:style>
  <w:style w:type="character" w:customStyle="1" w:styleId="WW8Num1z2">
    <w:name w:val="WW8Num1z2"/>
    <w:rsid w:val="006A5A57"/>
    <w:rPr>
      <w:rFonts w:ascii="Wingdings" w:hAnsi="Wingdings" w:cs="Wingdings"/>
    </w:rPr>
  </w:style>
  <w:style w:type="character" w:customStyle="1" w:styleId="BalloonTextChar">
    <w:name w:val="Balloon Text Char"/>
    <w:uiPriority w:val="99"/>
    <w:rsid w:val="006A5A57"/>
    <w:rPr>
      <w:rFonts w:ascii="Tahoma" w:hAnsi="Tahoma" w:cs="Tahoma"/>
      <w:sz w:val="16"/>
      <w:szCs w:val="16"/>
    </w:rPr>
  </w:style>
  <w:style w:type="paragraph" w:customStyle="1" w:styleId="Heading">
    <w:name w:val="Heading"/>
    <w:basedOn w:val="Normal"/>
    <w:next w:val="BodyText"/>
    <w:rsid w:val="006A5A57"/>
    <w:pPr>
      <w:keepNext/>
      <w:suppressAutoHyphens/>
      <w:spacing w:before="240" w:after="120" w:line="240" w:lineRule="auto"/>
    </w:pPr>
    <w:rPr>
      <w:rFonts w:ascii="Arial" w:eastAsia="Microsoft YaHei" w:hAnsi="Arial" w:cs="Mangal"/>
      <w:sz w:val="28"/>
      <w:szCs w:val="28"/>
      <w:lang w:eastAsia="ar-SA"/>
    </w:rPr>
  </w:style>
  <w:style w:type="paragraph" w:styleId="List">
    <w:name w:val="List"/>
    <w:basedOn w:val="BodyText"/>
    <w:rsid w:val="006A5A57"/>
    <w:pPr>
      <w:widowControl/>
      <w:suppressAutoHyphens/>
      <w:spacing w:after="120"/>
      <w:ind w:left="0"/>
    </w:pPr>
    <w:rPr>
      <w:rFonts w:ascii="Times New Roman" w:eastAsia="Times New Roman" w:hAnsi="Times New Roman" w:cs="Mangal"/>
      <w:lang w:val="en-IE" w:eastAsia="ar-SA"/>
    </w:rPr>
  </w:style>
  <w:style w:type="paragraph" w:styleId="Caption">
    <w:name w:val="caption"/>
    <w:basedOn w:val="Normal"/>
    <w:qFormat/>
    <w:rsid w:val="006A5A57"/>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6A5A57"/>
    <w:pPr>
      <w:suppressLineNumbers/>
      <w:suppressAutoHyphens/>
      <w:spacing w:after="0" w:line="240" w:lineRule="auto"/>
    </w:pPr>
    <w:rPr>
      <w:rFonts w:ascii="Times New Roman" w:eastAsia="Times New Roman" w:hAnsi="Times New Roman" w:cs="Mangal"/>
      <w:sz w:val="20"/>
      <w:szCs w:val="20"/>
      <w:lang w:eastAsia="ar-SA"/>
    </w:rPr>
  </w:style>
  <w:style w:type="paragraph" w:styleId="BalloonText">
    <w:name w:val="Balloon Text"/>
    <w:basedOn w:val="Normal"/>
    <w:link w:val="BalloonTextChar1"/>
    <w:uiPriority w:val="99"/>
    <w:rsid w:val="006A5A57"/>
    <w:pPr>
      <w:suppressAutoHyphens/>
      <w:spacing w:after="0" w:line="240" w:lineRule="auto"/>
    </w:pPr>
    <w:rPr>
      <w:rFonts w:ascii="Tahoma" w:eastAsia="Times New Roman" w:hAnsi="Tahoma" w:cs="Tahoma"/>
      <w:sz w:val="16"/>
      <w:szCs w:val="16"/>
      <w:lang w:eastAsia="ar-SA"/>
    </w:rPr>
  </w:style>
  <w:style w:type="character" w:customStyle="1" w:styleId="BalloonTextChar1">
    <w:name w:val="Balloon Text Char1"/>
    <w:basedOn w:val="DefaultParagraphFont"/>
    <w:link w:val="BalloonText"/>
    <w:rsid w:val="006A5A57"/>
    <w:rPr>
      <w:rFonts w:ascii="Tahoma" w:eastAsia="Times New Roman" w:hAnsi="Tahoma" w:cs="Tahoma"/>
      <w:sz w:val="16"/>
      <w:szCs w:val="16"/>
      <w:lang w:eastAsia="ar-SA"/>
    </w:rPr>
  </w:style>
  <w:style w:type="paragraph" w:customStyle="1" w:styleId="Default">
    <w:name w:val="Default"/>
    <w:rsid w:val="006A5A57"/>
    <w:pPr>
      <w:autoSpaceDE w:val="0"/>
      <w:autoSpaceDN w:val="0"/>
      <w:adjustRightInd w:val="0"/>
      <w:spacing w:after="0" w:line="240" w:lineRule="auto"/>
    </w:pPr>
    <w:rPr>
      <w:rFonts w:ascii="Verdana" w:eastAsia="Times New Roman" w:hAnsi="Verdana" w:cs="Verdana"/>
      <w:color w:val="000000"/>
      <w:sz w:val="24"/>
      <w:szCs w:val="24"/>
      <w:lang w:eastAsia="en-IE"/>
    </w:rPr>
  </w:style>
  <w:style w:type="paragraph" w:styleId="NoSpacing">
    <w:name w:val="No Spacing"/>
    <w:uiPriority w:val="1"/>
    <w:qFormat/>
    <w:rsid w:val="006A5A57"/>
    <w:pPr>
      <w:spacing w:after="0" w:line="240" w:lineRule="auto"/>
    </w:pPr>
    <w:rPr>
      <w:rFonts w:ascii="Calibri" w:eastAsia="Calibri" w:hAnsi="Calibri" w:cs="Times New Roman"/>
    </w:rPr>
  </w:style>
  <w:style w:type="character" w:styleId="CommentReference">
    <w:name w:val="annotation reference"/>
    <w:uiPriority w:val="99"/>
    <w:unhideWhenUsed/>
    <w:rsid w:val="006A5A57"/>
    <w:rPr>
      <w:sz w:val="16"/>
      <w:szCs w:val="16"/>
    </w:rPr>
  </w:style>
  <w:style w:type="paragraph" w:styleId="CommentText">
    <w:name w:val="annotation text"/>
    <w:basedOn w:val="Normal"/>
    <w:link w:val="CommentTextChar"/>
    <w:uiPriority w:val="99"/>
    <w:unhideWhenUsed/>
    <w:rsid w:val="006A5A57"/>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rsid w:val="006A5A5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A5A57"/>
    <w:rPr>
      <w:b/>
      <w:bCs/>
    </w:rPr>
  </w:style>
  <w:style w:type="character" w:customStyle="1" w:styleId="CommentSubjectChar">
    <w:name w:val="Comment Subject Char"/>
    <w:basedOn w:val="CommentTextChar"/>
    <w:link w:val="CommentSubject"/>
    <w:uiPriority w:val="99"/>
    <w:semiHidden/>
    <w:rsid w:val="006A5A57"/>
    <w:rPr>
      <w:rFonts w:ascii="Times New Roman" w:eastAsia="Times New Roman" w:hAnsi="Times New Roman" w:cs="Times New Roman"/>
      <w:b/>
      <w:bCs/>
      <w:sz w:val="20"/>
      <w:szCs w:val="20"/>
      <w:lang w:eastAsia="ar-SA"/>
    </w:rPr>
  </w:style>
  <w:style w:type="paragraph" w:styleId="FootnoteText">
    <w:name w:val="footnote text"/>
    <w:basedOn w:val="Normal"/>
    <w:link w:val="FootnoteTextChar"/>
    <w:semiHidden/>
    <w:rsid w:val="008D6040"/>
    <w:pPr>
      <w:spacing w:after="0" w:line="240" w:lineRule="auto"/>
    </w:pPr>
    <w:rPr>
      <w:rFonts w:ascii="Helvetica" w:eastAsia="Times" w:hAnsi="Helvetica" w:cs="Times New Roman"/>
      <w:b/>
      <w:kern w:val="28"/>
      <w:sz w:val="20"/>
      <w:szCs w:val="20"/>
      <w:lang w:val="en-US" w:eastAsia="en-IE"/>
    </w:rPr>
  </w:style>
  <w:style w:type="character" w:customStyle="1" w:styleId="FootnoteTextChar">
    <w:name w:val="Footnote Text Char"/>
    <w:basedOn w:val="DefaultParagraphFont"/>
    <w:link w:val="FootnoteText"/>
    <w:semiHidden/>
    <w:rsid w:val="008D6040"/>
    <w:rPr>
      <w:rFonts w:ascii="Helvetica" w:eastAsia="Times" w:hAnsi="Helvetica" w:cs="Times New Roman"/>
      <w:b/>
      <w:kern w:val="28"/>
      <w:sz w:val="20"/>
      <w:szCs w:val="20"/>
      <w:lang w:val="en-US" w:eastAsia="en-IE"/>
    </w:rPr>
  </w:style>
  <w:style w:type="character" w:styleId="FootnoteReference">
    <w:name w:val="footnote reference"/>
    <w:basedOn w:val="DefaultParagraphFont"/>
    <w:semiHidden/>
    <w:rsid w:val="008D6040"/>
    <w:rPr>
      <w:vertAlign w:val="superscript"/>
    </w:rPr>
  </w:style>
  <w:style w:type="paragraph" w:styleId="Header">
    <w:name w:val="header"/>
    <w:basedOn w:val="Normal"/>
    <w:link w:val="HeaderChar"/>
    <w:uiPriority w:val="99"/>
    <w:unhideWhenUsed/>
    <w:rsid w:val="008D6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040"/>
  </w:style>
  <w:style w:type="paragraph" w:styleId="Footer">
    <w:name w:val="footer"/>
    <w:basedOn w:val="Normal"/>
    <w:link w:val="FooterChar"/>
    <w:uiPriority w:val="99"/>
    <w:unhideWhenUsed/>
    <w:rsid w:val="008D6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040"/>
  </w:style>
  <w:style w:type="character" w:customStyle="1" w:styleId="A15">
    <w:name w:val="A1+5"/>
    <w:uiPriority w:val="99"/>
    <w:rsid w:val="008D6040"/>
    <w:rPr>
      <w:rFonts w:cs="Open Sans"/>
      <w:color w:val="221E1F"/>
      <w:sz w:val="20"/>
      <w:szCs w:val="20"/>
    </w:rPr>
  </w:style>
  <w:style w:type="paragraph" w:customStyle="1" w:styleId="Pa26">
    <w:name w:val="Pa2+6"/>
    <w:basedOn w:val="Normal"/>
    <w:next w:val="Normal"/>
    <w:uiPriority w:val="99"/>
    <w:rsid w:val="008D6040"/>
    <w:pPr>
      <w:autoSpaceDE w:val="0"/>
      <w:autoSpaceDN w:val="0"/>
      <w:adjustRightInd w:val="0"/>
      <w:spacing w:after="0" w:line="241" w:lineRule="atLeast"/>
    </w:pPr>
    <w:rPr>
      <w:rFonts w:ascii="Open Sans" w:hAnsi="Open Sans" w:cs="Times New Roman"/>
      <w:sz w:val="24"/>
      <w:szCs w:val="24"/>
    </w:rPr>
  </w:style>
  <w:style w:type="character" w:customStyle="1" w:styleId="A14">
    <w:name w:val="A1+4"/>
    <w:uiPriority w:val="99"/>
    <w:rsid w:val="008D6040"/>
    <w:rPr>
      <w:rFonts w:cs="Open Sans"/>
      <w:color w:val="221E1F"/>
      <w:sz w:val="20"/>
      <w:szCs w:val="20"/>
    </w:rPr>
  </w:style>
  <w:style w:type="character" w:customStyle="1" w:styleId="A13">
    <w:name w:val="A1+3"/>
    <w:uiPriority w:val="99"/>
    <w:rsid w:val="008D6040"/>
    <w:rPr>
      <w:rFonts w:cs="Open Sans"/>
      <w:color w:val="221E1F"/>
      <w:sz w:val="20"/>
      <w:szCs w:val="20"/>
    </w:rPr>
  </w:style>
  <w:style w:type="character" w:customStyle="1" w:styleId="A19">
    <w:name w:val="A1+9"/>
    <w:uiPriority w:val="99"/>
    <w:rsid w:val="008D6040"/>
    <w:rPr>
      <w:rFonts w:cs="Open Sans"/>
      <w:color w:val="221E1F"/>
      <w:sz w:val="20"/>
      <w:szCs w:val="20"/>
    </w:rPr>
  </w:style>
  <w:style w:type="character" w:customStyle="1" w:styleId="Heading4Char">
    <w:name w:val="Heading 4 Char"/>
    <w:basedOn w:val="DefaultParagraphFont"/>
    <w:link w:val="Heading4"/>
    <w:semiHidden/>
    <w:rsid w:val="00D47B21"/>
    <w:rPr>
      <w:rFonts w:ascii="Calibri" w:eastAsia="Times New Roman" w:hAnsi="Calibri" w:cs="Times New Roman"/>
      <w:b/>
      <w:bCs/>
      <w:sz w:val="28"/>
      <w:szCs w:val="28"/>
    </w:rPr>
  </w:style>
  <w:style w:type="paragraph" w:styleId="BodyText2">
    <w:name w:val="Body Text 2"/>
    <w:basedOn w:val="Normal"/>
    <w:link w:val="BodyText2Char"/>
    <w:rsid w:val="00D47B21"/>
    <w:pPr>
      <w:spacing w:after="0" w:line="240" w:lineRule="auto"/>
      <w:jc w:val="both"/>
    </w:pPr>
    <w:rPr>
      <w:rFonts w:ascii="Verdana" w:eastAsia="Times New Roman" w:hAnsi="Verdana" w:cs="Times New Roman"/>
      <w:sz w:val="20"/>
      <w:szCs w:val="20"/>
      <w:lang w:val="en-GB"/>
    </w:rPr>
  </w:style>
  <w:style w:type="character" w:customStyle="1" w:styleId="BodyText2Char">
    <w:name w:val="Body Text 2 Char"/>
    <w:basedOn w:val="DefaultParagraphFont"/>
    <w:link w:val="BodyText2"/>
    <w:rsid w:val="00D47B21"/>
    <w:rPr>
      <w:rFonts w:ascii="Verdana" w:eastAsia="Times New Roman" w:hAnsi="Verdana" w:cs="Times New Roman"/>
      <w:sz w:val="20"/>
      <w:szCs w:val="20"/>
      <w:lang w:val="en-GB"/>
    </w:rPr>
  </w:style>
  <w:style w:type="paragraph" w:styleId="Subtitle">
    <w:name w:val="Subtitle"/>
    <w:basedOn w:val="Normal"/>
    <w:link w:val="SubtitleChar"/>
    <w:qFormat/>
    <w:rsid w:val="00D47B21"/>
    <w:pPr>
      <w:spacing w:after="0" w:line="240" w:lineRule="auto"/>
    </w:pPr>
    <w:rPr>
      <w:rFonts w:ascii="Verdana" w:eastAsia="Times New Roman" w:hAnsi="Verdana" w:cs="Times New Roman"/>
      <w:b/>
      <w:sz w:val="20"/>
      <w:szCs w:val="20"/>
      <w:lang w:val="en-GB"/>
    </w:rPr>
  </w:style>
  <w:style w:type="character" w:customStyle="1" w:styleId="SubtitleChar">
    <w:name w:val="Subtitle Char"/>
    <w:basedOn w:val="DefaultParagraphFont"/>
    <w:link w:val="Subtitle"/>
    <w:rsid w:val="00D47B21"/>
    <w:rPr>
      <w:rFonts w:ascii="Verdana" w:eastAsia="Times New Roman" w:hAnsi="Verdana" w:cs="Times New Roman"/>
      <w:b/>
      <w:sz w:val="20"/>
      <w:szCs w:val="20"/>
      <w:lang w:val="en-GB"/>
    </w:rPr>
  </w:style>
  <w:style w:type="character" w:styleId="Hyperlink">
    <w:name w:val="Hyperlink"/>
    <w:rsid w:val="00D47B21"/>
    <w:rPr>
      <w:color w:val="0000FF"/>
      <w:u w:val="single"/>
    </w:rPr>
  </w:style>
  <w:style w:type="character" w:styleId="Emphasis">
    <w:name w:val="Emphasis"/>
    <w:qFormat/>
    <w:rsid w:val="00D47B21"/>
    <w:rPr>
      <w:rFonts w:cs="Times New Roman"/>
      <w:i/>
      <w:iCs/>
    </w:rPr>
  </w:style>
  <w:style w:type="character" w:customStyle="1" w:styleId="apple-converted-space">
    <w:name w:val="apple-converted-space"/>
    <w:rsid w:val="00D47B21"/>
  </w:style>
  <w:style w:type="paragraph" w:customStyle="1" w:styleId="Pa212">
    <w:name w:val="Pa2+12"/>
    <w:basedOn w:val="Default"/>
    <w:next w:val="Default"/>
    <w:uiPriority w:val="99"/>
    <w:rsid w:val="00D47B21"/>
    <w:pPr>
      <w:spacing w:line="241" w:lineRule="atLeast"/>
    </w:pPr>
    <w:rPr>
      <w:rFonts w:ascii="Open Sans" w:hAnsi="Open Sans" w:cs="Times New Roman"/>
      <w:color w:val="auto"/>
    </w:rPr>
  </w:style>
  <w:style w:type="character" w:customStyle="1" w:styleId="A111">
    <w:name w:val="A1+11"/>
    <w:uiPriority w:val="99"/>
    <w:rsid w:val="00D47B21"/>
    <w:rPr>
      <w:rFonts w:cs="Open Sans"/>
      <w:color w:val="FFFFFF"/>
      <w:sz w:val="20"/>
      <w:szCs w:val="20"/>
    </w:rPr>
  </w:style>
  <w:style w:type="character" w:customStyle="1" w:styleId="A65">
    <w:name w:val="A6+5"/>
    <w:uiPriority w:val="99"/>
    <w:rsid w:val="00D47B21"/>
    <w:rPr>
      <w:rFonts w:cs="Open Sans"/>
      <w:b/>
      <w:bCs/>
      <w:color w:val="211D1E"/>
      <w:sz w:val="22"/>
      <w:szCs w:val="22"/>
    </w:rPr>
  </w:style>
  <w:style w:type="paragraph" w:customStyle="1" w:styleId="Pa34">
    <w:name w:val="Pa3+4"/>
    <w:basedOn w:val="Default"/>
    <w:next w:val="Default"/>
    <w:uiPriority w:val="99"/>
    <w:rsid w:val="00A80995"/>
    <w:pPr>
      <w:spacing w:line="241" w:lineRule="atLeast"/>
    </w:pPr>
    <w:rPr>
      <w:rFonts w:ascii="Open Sans" w:hAnsi="Open Sans" w:cs="Times New Roman"/>
      <w:color w:val="auto"/>
    </w:rPr>
  </w:style>
  <w:style w:type="character" w:customStyle="1" w:styleId="A18">
    <w:name w:val="A1+8"/>
    <w:uiPriority w:val="99"/>
    <w:rsid w:val="00A80995"/>
    <w:rPr>
      <w:rFonts w:cs="Open Sans"/>
      <w:color w:val="211D1E"/>
      <w:sz w:val="20"/>
      <w:szCs w:val="20"/>
    </w:rPr>
  </w:style>
  <w:style w:type="character" w:customStyle="1" w:styleId="A12">
    <w:name w:val="A1+2"/>
    <w:uiPriority w:val="99"/>
    <w:rsid w:val="00A80995"/>
    <w:rPr>
      <w:rFonts w:cs="Open Sans"/>
      <w:color w:val="FFFFFF"/>
      <w:sz w:val="20"/>
      <w:szCs w:val="20"/>
    </w:rPr>
  </w:style>
  <w:style w:type="paragraph" w:customStyle="1" w:styleId="Pa24">
    <w:name w:val="Pa2+4"/>
    <w:basedOn w:val="Default"/>
    <w:next w:val="Default"/>
    <w:uiPriority w:val="99"/>
    <w:rsid w:val="00A80995"/>
    <w:pPr>
      <w:spacing w:line="241" w:lineRule="atLeast"/>
    </w:pPr>
    <w:rPr>
      <w:rFonts w:ascii="Open Sans" w:hAnsi="Open Sans" w:cs="Times New Roman"/>
      <w:color w:val="auto"/>
    </w:rPr>
  </w:style>
  <w:style w:type="paragraph" w:customStyle="1" w:styleId="EmptyLayoutCell">
    <w:name w:val="EmptyLayoutCell"/>
    <w:basedOn w:val="Normal"/>
    <w:rsid w:val="00786A9C"/>
    <w:pPr>
      <w:spacing w:after="0" w:line="240" w:lineRule="auto"/>
    </w:pPr>
    <w:rPr>
      <w:rFonts w:ascii="Times New Roman" w:eastAsia="Times New Roman" w:hAnsi="Times New Roman" w:cs="Times New Roman"/>
      <w:sz w:val="2"/>
      <w:szCs w:val="20"/>
      <w:lang w:val="en-US"/>
    </w:rPr>
  </w:style>
  <w:style w:type="paragraph" w:customStyle="1" w:styleId="Pa22">
    <w:name w:val="Pa2+2"/>
    <w:basedOn w:val="Normal"/>
    <w:next w:val="Normal"/>
    <w:uiPriority w:val="99"/>
    <w:rsid w:val="00786A9C"/>
    <w:pPr>
      <w:autoSpaceDE w:val="0"/>
      <w:autoSpaceDN w:val="0"/>
      <w:adjustRightInd w:val="0"/>
      <w:spacing w:after="0" w:line="241" w:lineRule="atLeast"/>
    </w:pPr>
    <w:rPr>
      <w:rFonts w:ascii="Open Sans" w:eastAsia="Calibri" w:hAnsi="Open Sans" w:cs="Times New Roman"/>
      <w:sz w:val="24"/>
      <w:szCs w:val="24"/>
    </w:rPr>
  </w:style>
  <w:style w:type="character" w:customStyle="1" w:styleId="A11">
    <w:name w:val="A1+1"/>
    <w:uiPriority w:val="99"/>
    <w:rsid w:val="00786A9C"/>
    <w:rPr>
      <w:rFonts w:cs="Open Sans"/>
      <w:color w:val="221E1F"/>
      <w:sz w:val="20"/>
      <w:szCs w:val="20"/>
    </w:rPr>
  </w:style>
  <w:style w:type="table" w:styleId="TableGrid">
    <w:name w:val="Table Grid"/>
    <w:basedOn w:val="TableNormal"/>
    <w:uiPriority w:val="59"/>
    <w:rsid w:val="00F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FD5E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390E49"/>
    <w:pPr>
      <w:spacing w:after="0" w:line="240" w:lineRule="auto"/>
    </w:pPr>
    <w:tblPr>
      <w:tblStyleRowBandSize w:val="1"/>
      <w:tblStyleColBandSize w:val="1"/>
      <w:tblBorders>
        <w:top w:val="single" w:sz="8" w:space="0" w:color="C1D82F"/>
        <w:left w:val="single" w:sz="8" w:space="0" w:color="C1D82F"/>
        <w:bottom w:val="single" w:sz="8" w:space="0" w:color="C1D82F"/>
        <w:right w:val="single" w:sz="8" w:space="0" w:color="C1D82F"/>
        <w:insideH w:val="single" w:sz="8" w:space="0" w:color="C1D82F"/>
      </w:tblBorders>
      <w:tblCellMar>
        <w:left w:w="0" w:type="dxa"/>
        <w:right w:w="0" w:type="dxa"/>
      </w:tblCellMar>
    </w:tblPr>
    <w:tblStylePr w:type="firstRow">
      <w:pPr>
        <w:spacing w:before="0" w:after="0" w:line="240" w:lineRule="auto"/>
      </w:pPr>
      <w:rPr>
        <w:b/>
        <w:bCs/>
        <w:color w:val="FFFFFF" w:themeColor="background1"/>
      </w:rPr>
      <w:tblPr/>
      <w:tcPr>
        <w:shd w:val="clear" w:color="auto" w:fill="C1D82F"/>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F2F7D5"/>
      </w:tcPr>
    </w:tblStylePr>
    <w:tblStylePr w:type="band2Horz">
      <w:tblPr/>
      <w:tcPr>
        <w:tcBorders>
          <w:insideH w:val="nil"/>
          <w:insideV w:val="nil"/>
        </w:tcBorders>
      </w:tcPr>
    </w:tblStylePr>
  </w:style>
  <w:style w:type="table" w:styleId="MediumGrid3-Accent4">
    <w:name w:val="Medium Grid 3 Accent 4"/>
    <w:basedOn w:val="TableNormal"/>
    <w:uiPriority w:val="69"/>
    <w:rsid w:val="00373E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Heading1Char">
    <w:name w:val="Heading 1 Char"/>
    <w:basedOn w:val="DefaultParagraphFont"/>
    <w:link w:val="Heading1"/>
    <w:uiPriority w:val="9"/>
    <w:rsid w:val="00282F57"/>
    <w:rPr>
      <w:rFonts w:asciiTheme="majorHAnsi" w:eastAsiaTheme="majorEastAsia" w:hAnsiTheme="majorHAnsi" w:cstheme="majorBidi"/>
      <w:b/>
      <w:bCs/>
      <w:color w:val="365F91" w:themeColor="accent1" w:themeShade="BF"/>
      <w:sz w:val="28"/>
      <w:szCs w:val="28"/>
    </w:rPr>
  </w:style>
  <w:style w:type="character" w:customStyle="1" w:styleId="A03">
    <w:name w:val="A0+3"/>
    <w:uiPriority w:val="99"/>
    <w:rsid w:val="00795222"/>
    <w:rPr>
      <w:rFonts w:cs="Open Sans"/>
      <w:b/>
      <w:bCs/>
      <w:color w:val="008DA9"/>
      <w:sz w:val="16"/>
      <w:szCs w:val="16"/>
    </w:rPr>
  </w:style>
  <w:style w:type="paragraph" w:customStyle="1" w:styleId="Pa8">
    <w:name w:val="Pa8"/>
    <w:basedOn w:val="Normal"/>
    <w:uiPriority w:val="99"/>
    <w:rsid w:val="003C1F6C"/>
    <w:pPr>
      <w:autoSpaceDE w:val="0"/>
      <w:autoSpaceDN w:val="0"/>
      <w:spacing w:after="0" w:line="241" w:lineRule="atLeast"/>
    </w:pPr>
    <w:rPr>
      <w:rFonts w:ascii="Open Sans"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4971">
      <w:bodyDiv w:val="1"/>
      <w:marLeft w:val="0"/>
      <w:marRight w:val="0"/>
      <w:marTop w:val="0"/>
      <w:marBottom w:val="0"/>
      <w:divBdr>
        <w:top w:val="none" w:sz="0" w:space="0" w:color="auto"/>
        <w:left w:val="none" w:sz="0" w:space="0" w:color="auto"/>
        <w:bottom w:val="none" w:sz="0" w:space="0" w:color="auto"/>
        <w:right w:val="none" w:sz="0" w:space="0" w:color="auto"/>
      </w:divBdr>
    </w:div>
    <w:div w:id="537546754">
      <w:bodyDiv w:val="1"/>
      <w:marLeft w:val="0"/>
      <w:marRight w:val="0"/>
      <w:marTop w:val="0"/>
      <w:marBottom w:val="0"/>
      <w:divBdr>
        <w:top w:val="none" w:sz="0" w:space="0" w:color="auto"/>
        <w:left w:val="none" w:sz="0" w:space="0" w:color="auto"/>
        <w:bottom w:val="none" w:sz="0" w:space="0" w:color="auto"/>
        <w:right w:val="none" w:sz="0" w:space="0" w:color="auto"/>
      </w:divBdr>
    </w:div>
    <w:div w:id="595864126">
      <w:bodyDiv w:val="1"/>
      <w:marLeft w:val="0"/>
      <w:marRight w:val="0"/>
      <w:marTop w:val="0"/>
      <w:marBottom w:val="0"/>
      <w:divBdr>
        <w:top w:val="none" w:sz="0" w:space="0" w:color="auto"/>
        <w:left w:val="none" w:sz="0" w:space="0" w:color="auto"/>
        <w:bottom w:val="none" w:sz="0" w:space="0" w:color="auto"/>
        <w:right w:val="none" w:sz="0" w:space="0" w:color="auto"/>
      </w:divBdr>
    </w:div>
    <w:div w:id="808285195">
      <w:bodyDiv w:val="1"/>
      <w:marLeft w:val="0"/>
      <w:marRight w:val="0"/>
      <w:marTop w:val="0"/>
      <w:marBottom w:val="0"/>
      <w:divBdr>
        <w:top w:val="none" w:sz="0" w:space="0" w:color="auto"/>
        <w:left w:val="none" w:sz="0" w:space="0" w:color="auto"/>
        <w:bottom w:val="none" w:sz="0" w:space="0" w:color="auto"/>
        <w:right w:val="none" w:sz="0" w:space="0" w:color="auto"/>
      </w:divBdr>
    </w:div>
    <w:div w:id="939028598">
      <w:bodyDiv w:val="1"/>
      <w:marLeft w:val="0"/>
      <w:marRight w:val="0"/>
      <w:marTop w:val="0"/>
      <w:marBottom w:val="0"/>
      <w:divBdr>
        <w:top w:val="none" w:sz="0" w:space="0" w:color="auto"/>
        <w:left w:val="none" w:sz="0" w:space="0" w:color="auto"/>
        <w:bottom w:val="none" w:sz="0" w:space="0" w:color="auto"/>
        <w:right w:val="none" w:sz="0" w:space="0" w:color="auto"/>
      </w:divBdr>
    </w:div>
    <w:div w:id="1379470339">
      <w:bodyDiv w:val="1"/>
      <w:marLeft w:val="0"/>
      <w:marRight w:val="0"/>
      <w:marTop w:val="0"/>
      <w:marBottom w:val="0"/>
      <w:divBdr>
        <w:top w:val="none" w:sz="0" w:space="0" w:color="auto"/>
        <w:left w:val="none" w:sz="0" w:space="0" w:color="auto"/>
        <w:bottom w:val="none" w:sz="0" w:space="0" w:color="auto"/>
        <w:right w:val="none" w:sz="0" w:space="0" w:color="auto"/>
      </w:divBdr>
    </w:div>
    <w:div w:id="1386106884">
      <w:bodyDiv w:val="1"/>
      <w:marLeft w:val="0"/>
      <w:marRight w:val="0"/>
      <w:marTop w:val="0"/>
      <w:marBottom w:val="0"/>
      <w:divBdr>
        <w:top w:val="none" w:sz="0" w:space="0" w:color="auto"/>
        <w:left w:val="none" w:sz="0" w:space="0" w:color="auto"/>
        <w:bottom w:val="none" w:sz="0" w:space="0" w:color="auto"/>
        <w:right w:val="none" w:sz="0" w:space="0" w:color="auto"/>
      </w:divBdr>
    </w:div>
    <w:div w:id="1646810642">
      <w:bodyDiv w:val="1"/>
      <w:marLeft w:val="0"/>
      <w:marRight w:val="0"/>
      <w:marTop w:val="0"/>
      <w:marBottom w:val="0"/>
      <w:divBdr>
        <w:top w:val="none" w:sz="0" w:space="0" w:color="auto"/>
        <w:left w:val="none" w:sz="0" w:space="0" w:color="auto"/>
        <w:bottom w:val="none" w:sz="0" w:space="0" w:color="auto"/>
        <w:right w:val="none" w:sz="0" w:space="0" w:color="auto"/>
      </w:divBdr>
    </w:div>
    <w:div w:id="1756441544">
      <w:bodyDiv w:val="1"/>
      <w:marLeft w:val="0"/>
      <w:marRight w:val="0"/>
      <w:marTop w:val="0"/>
      <w:marBottom w:val="0"/>
      <w:divBdr>
        <w:top w:val="none" w:sz="0" w:space="0" w:color="auto"/>
        <w:left w:val="none" w:sz="0" w:space="0" w:color="auto"/>
        <w:bottom w:val="none" w:sz="0" w:space="0" w:color="auto"/>
        <w:right w:val="none" w:sz="0" w:space="0" w:color="auto"/>
      </w:divBdr>
    </w:div>
    <w:div w:id="21457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33"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B571-7A1E-41DA-9A34-CFE0CB32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1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Burke</dc:creator>
  <cp:lastModifiedBy>Ciaran Corrigan</cp:lastModifiedBy>
  <cp:revision>4</cp:revision>
  <cp:lastPrinted>2016-10-25T11:59:00Z</cp:lastPrinted>
  <dcterms:created xsi:type="dcterms:W3CDTF">2016-10-27T12:10:00Z</dcterms:created>
  <dcterms:modified xsi:type="dcterms:W3CDTF">2016-10-27T16:32:00Z</dcterms:modified>
</cp:coreProperties>
</file>